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5B341" w14:textId="77777777" w:rsidR="002600A9" w:rsidRPr="00C33437" w:rsidRDefault="002600A9" w:rsidP="002600A9">
      <w:pPr>
        <w:pStyle w:val="OZNPROJEKTUwskazaniedatylubwersjiprojektu"/>
      </w:pPr>
      <w:r w:rsidRPr="00C33437">
        <w:t>Projekt</w:t>
      </w:r>
    </w:p>
    <w:p w14:paraId="2C6AB010" w14:textId="77777777" w:rsidR="002600A9" w:rsidRPr="00CF4508" w:rsidRDefault="002600A9" w:rsidP="002600A9">
      <w:pPr>
        <w:pStyle w:val="OZNRODZAKTUtznustawalubrozporzdzenieiorganwydajcy"/>
      </w:pPr>
      <w:r w:rsidRPr="00CF4508">
        <w:t>ustawa</w:t>
      </w:r>
    </w:p>
    <w:p w14:paraId="13F11B6D" w14:textId="77777777" w:rsidR="002600A9" w:rsidRPr="00CF4508" w:rsidRDefault="002600A9" w:rsidP="002600A9">
      <w:pPr>
        <w:pStyle w:val="DATAAKTUdatauchwalenialubwydaniaaktu"/>
      </w:pPr>
      <w:r w:rsidRPr="00CF4508">
        <w:t>z dnia</w:t>
      </w:r>
    </w:p>
    <w:p w14:paraId="23B5CE43" w14:textId="1CCEDC1F" w:rsidR="002600A9" w:rsidRPr="00C80AB2" w:rsidRDefault="002600A9" w:rsidP="002600A9">
      <w:pPr>
        <w:pStyle w:val="TYTUAKTUprzedmiotregulacjiustawylubrozporzdzenia"/>
      </w:pPr>
      <w:r w:rsidRPr="00CF4508">
        <w:t>o zmianie ustawy o</w:t>
      </w:r>
      <w:r w:rsidR="000F5368">
        <w:t xml:space="preserve"> </w:t>
      </w:r>
      <w:r w:rsidRPr="00CF4508">
        <w:t xml:space="preserve">krajowym systemie cyberbezpieczeństwa </w:t>
      </w:r>
      <w:r w:rsidR="005556E3">
        <w:br/>
      </w:r>
      <w:r w:rsidRPr="00CF4508">
        <w:t>oraz niektórych innych ustaw</w:t>
      </w:r>
      <w:r w:rsidRPr="00A10794">
        <w:rPr>
          <w:rStyle w:val="IGPindeksgrnyipogrubienie"/>
        </w:rPr>
        <w:footnoteReference w:id="1"/>
      </w:r>
      <w:r w:rsidRPr="00A10794">
        <w:rPr>
          <w:rStyle w:val="IGPindeksgrnyipogrubienie"/>
        </w:rPr>
        <w:t>)</w:t>
      </w:r>
    </w:p>
    <w:p w14:paraId="10B69385" w14:textId="1B101346" w:rsidR="002600A9" w:rsidRPr="002600A9" w:rsidRDefault="002600A9" w:rsidP="002600A9">
      <w:pPr>
        <w:pStyle w:val="ARTartustawynprozporzdzenia"/>
      </w:pPr>
      <w:r w:rsidRPr="00E03440">
        <w:rPr>
          <w:rStyle w:val="Ppogrubienie"/>
        </w:rPr>
        <w:t>Art.</w:t>
      </w:r>
      <w:r w:rsidR="000F5368">
        <w:rPr>
          <w:rStyle w:val="Ppogrubienie"/>
        </w:rPr>
        <w:t xml:space="preserve"> </w:t>
      </w:r>
      <w:r w:rsidRPr="00E03440">
        <w:rPr>
          <w:rStyle w:val="Ppogrubienie"/>
        </w:rPr>
        <w:t>1.</w:t>
      </w:r>
      <w:r w:rsidR="000F5368">
        <w:t xml:space="preserve"> </w:t>
      </w:r>
      <w:r w:rsidRPr="002600A9">
        <w:t>W</w:t>
      </w:r>
      <w:r w:rsidR="000F5368">
        <w:t xml:space="preserve"> </w:t>
      </w:r>
      <w:r w:rsidRPr="002600A9">
        <w:t>ustawie z</w:t>
      </w:r>
      <w:r w:rsidR="000F5368">
        <w:t xml:space="preserve"> </w:t>
      </w:r>
      <w:r w:rsidRPr="002600A9">
        <w:t>dnia 5</w:t>
      </w:r>
      <w:r w:rsidR="000F5368">
        <w:t xml:space="preserve"> </w:t>
      </w:r>
      <w:r w:rsidRPr="002600A9">
        <w:t>lipca 2018</w:t>
      </w:r>
      <w:r w:rsidR="000F5368">
        <w:t xml:space="preserve"> </w:t>
      </w:r>
      <w:r w:rsidRPr="002600A9">
        <w:t>r. o</w:t>
      </w:r>
      <w:r w:rsidR="000F5368">
        <w:t xml:space="preserve"> </w:t>
      </w:r>
      <w:r w:rsidRPr="002600A9">
        <w:t>krajowym systemie cyberbezpieczeństwa (Dz.</w:t>
      </w:r>
      <w:r w:rsidR="000F5368">
        <w:t xml:space="preserve"> </w:t>
      </w:r>
      <w:r w:rsidRPr="002600A9">
        <w:t>U. z</w:t>
      </w:r>
      <w:r w:rsidR="000F5368">
        <w:t xml:space="preserve"> </w:t>
      </w:r>
      <w:r w:rsidRPr="002600A9">
        <w:t>2024</w:t>
      </w:r>
      <w:r w:rsidR="000F5368">
        <w:t xml:space="preserve"> </w:t>
      </w:r>
      <w:r w:rsidRPr="002600A9">
        <w:t>r. poz. 1077 i 1222 oraz z 2025 r. poz. 1017 i 1069) wprowadza się następujące zmiany:</w:t>
      </w:r>
    </w:p>
    <w:p w14:paraId="47460B1D" w14:textId="77777777" w:rsidR="002600A9" w:rsidRPr="002600A9" w:rsidRDefault="002600A9" w:rsidP="002600A9">
      <w:pPr>
        <w:pStyle w:val="PKTpunkt"/>
      </w:pPr>
      <w:r w:rsidRPr="00CF4508">
        <w:t>1)</w:t>
      </w:r>
      <w:r w:rsidRPr="00CF4508">
        <w:tab/>
      </w:r>
      <w:r w:rsidRPr="002600A9">
        <w:t>odnośnik nr 1 do tytułu ustawy otrzymuje brzmienie:</w:t>
      </w:r>
    </w:p>
    <w:p w14:paraId="65254168" w14:textId="77008024" w:rsidR="002600A9" w:rsidRPr="00B8540B" w:rsidRDefault="002600A9" w:rsidP="002600A9">
      <w:pPr>
        <w:pStyle w:val="ZODNONIKAzmtekstuodnonikaartykuempunktem"/>
      </w:pPr>
      <w:r w:rsidRPr="00B8540B">
        <w:t>„</w:t>
      </w:r>
      <w:r w:rsidRPr="00CD1F96">
        <w:rPr>
          <w:rStyle w:val="IGindeksgrny"/>
        </w:rPr>
        <w:t>1)</w:t>
      </w:r>
      <w:r>
        <w:tab/>
      </w:r>
      <w:r w:rsidRPr="00B8540B">
        <w:t>Niniejsza ustawa wdraża dyrektywę Parlamentu Europejskiego i Rady (UE) 2022/2555 z dnia 14 grudnia 2022</w:t>
      </w:r>
      <w:r w:rsidR="000F5368">
        <w:t xml:space="preserve"> </w:t>
      </w:r>
      <w:r w:rsidRPr="00B8540B">
        <w:t>r. w sprawie środków na rzecz wysokiego wspólnego poziomu cyberbezpieczeństwa na terytorium Unii, zmieniającą rozporządzenie (UE) nr 910/2014 i dyrektywę (UE) 2018/1972 oraz uchylającą dyrektywę (UE) 2016/1148 (dyrektywa NIS 2) (Dz. Urz. UE L 333 z 27.12.2022, str.</w:t>
      </w:r>
      <w:r w:rsidR="000F5368">
        <w:t xml:space="preserve"> </w:t>
      </w:r>
      <w:r w:rsidRPr="00B8540B">
        <w:t>80).”;</w:t>
      </w:r>
    </w:p>
    <w:p w14:paraId="614B25DF" w14:textId="77777777" w:rsidR="002600A9" w:rsidRDefault="002600A9" w:rsidP="002600A9">
      <w:pPr>
        <w:pStyle w:val="PKTpunkt"/>
      </w:pPr>
      <w:r>
        <w:t>2)</w:t>
      </w:r>
      <w:r>
        <w:tab/>
        <w:t>do tytułu ustawy dodaje się odnośnik nr 2 w brzmieniu:</w:t>
      </w:r>
    </w:p>
    <w:p w14:paraId="1AF8B5DA" w14:textId="0CF11A43" w:rsidR="002600A9" w:rsidRPr="005B3CB1" w:rsidRDefault="002600A9" w:rsidP="002600A9">
      <w:pPr>
        <w:pStyle w:val="ZODNONIKAzmtekstuodnonikaartykuempunktem"/>
      </w:pPr>
      <w:r w:rsidRPr="002600A9">
        <w:rPr>
          <w:rStyle w:val="IGindeksgrny"/>
        </w:rPr>
        <w:t>„</w:t>
      </w:r>
      <w:r w:rsidRPr="00CD1F96">
        <w:rPr>
          <w:rStyle w:val="IGindeksgrny"/>
        </w:rPr>
        <w:t>2)</w:t>
      </w:r>
      <w:r w:rsidRPr="00CD1F96">
        <w:rPr>
          <w:rStyle w:val="IGindeksgrny"/>
        </w:rPr>
        <w:tab/>
      </w:r>
      <w:r>
        <w:t>Niniejsza ustawa służy częściowemu stosowaniu r</w:t>
      </w:r>
      <w:r w:rsidRPr="006B231F">
        <w:t>ozporządzeni</w:t>
      </w:r>
      <w:r>
        <w:t>a</w:t>
      </w:r>
      <w:r w:rsidRPr="006B231F">
        <w:t xml:space="preserve"> delegowane</w:t>
      </w:r>
      <w:r>
        <w:t>go</w:t>
      </w:r>
      <w:r w:rsidRPr="006B231F">
        <w:t xml:space="preserve"> Komisji (UE) 2024/1366 z dnia 11 marca 2024 r. uzupełniające</w:t>
      </w:r>
      <w:r>
        <w:t>go</w:t>
      </w:r>
      <w:r w:rsidRPr="006B231F">
        <w:t xml:space="preserve"> rozporządzenie Parlamentu Europejskiego i Rady (UE) 2019/943 poprzez ustanowienie kodeksu sieci dotyczącego zasad </w:t>
      </w:r>
      <w:r w:rsidRPr="006B231F">
        <w:lastRenderedPageBreak/>
        <w:t>sektorowych w zakresie aspektów cyberbezpieczeństwa w</w:t>
      </w:r>
      <w:r w:rsidR="000F5368">
        <w:t xml:space="preserve"> </w:t>
      </w:r>
      <w:r w:rsidRPr="006B231F">
        <w:t>transgranicznych przepływach energii elektrycznej (Dz. Urz. UE L 2024/1366 z</w:t>
      </w:r>
      <w:r w:rsidR="000F5368">
        <w:t xml:space="preserve"> </w:t>
      </w:r>
      <w:r w:rsidRPr="006B231F">
        <w:t>24.</w:t>
      </w:r>
      <w:r>
        <w:t>0</w:t>
      </w:r>
      <w:r w:rsidRPr="006B231F">
        <w:t>5.2024)</w:t>
      </w:r>
      <w:r>
        <w:t>.”;</w:t>
      </w:r>
    </w:p>
    <w:p w14:paraId="52653DDE" w14:textId="77777777" w:rsidR="002600A9" w:rsidRPr="002600A9" w:rsidRDefault="002600A9" w:rsidP="002600A9">
      <w:pPr>
        <w:pStyle w:val="PKTpunkt"/>
      </w:pPr>
      <w:r>
        <w:t>3</w:t>
      </w:r>
      <w:r w:rsidRPr="002600A9">
        <w:t>)</w:t>
      </w:r>
      <w:r w:rsidRPr="002600A9">
        <w:tab/>
        <w:t>w art. 1:</w:t>
      </w:r>
    </w:p>
    <w:p w14:paraId="1103470B" w14:textId="77777777" w:rsidR="002600A9" w:rsidRPr="002600A9" w:rsidRDefault="002600A9" w:rsidP="002600A9">
      <w:pPr>
        <w:pStyle w:val="LITlitera"/>
      </w:pPr>
      <w:r>
        <w:t>a)</w:t>
      </w:r>
      <w:r>
        <w:tab/>
        <w:t>w ust. 1 w pkt 3 kropkę zastępuje się średnikiem i dodaje</w:t>
      </w:r>
      <w:r w:rsidRPr="002600A9">
        <w:t xml:space="preserve"> się pkt 4 w brzmieniu:</w:t>
      </w:r>
    </w:p>
    <w:p w14:paraId="45C918DC" w14:textId="56342D14" w:rsidR="002600A9" w:rsidRDefault="002600A9" w:rsidP="002600A9">
      <w:pPr>
        <w:pStyle w:val="ZLITPKTzmpktliter"/>
      </w:pPr>
      <w:r>
        <w:t>„4)</w:t>
      </w:r>
      <w:r>
        <w:tab/>
        <w:t>zakres K</w:t>
      </w:r>
      <w:r w:rsidRPr="00055EF4">
        <w:t>rajow</w:t>
      </w:r>
      <w:r>
        <w:t>ego</w:t>
      </w:r>
      <w:r w:rsidRPr="00055EF4">
        <w:t xml:space="preserve"> plan</w:t>
      </w:r>
      <w:r>
        <w:t>u</w:t>
      </w:r>
      <w:r w:rsidRPr="00055EF4">
        <w:t xml:space="preserve"> reagowania na incydenty i sytuacje kryzysowe</w:t>
      </w:r>
      <w:r>
        <w:t xml:space="preserve"> </w:t>
      </w:r>
      <w:r w:rsidRPr="00055EF4">
        <w:t>w</w:t>
      </w:r>
      <w:r w:rsidR="000F5368">
        <w:t xml:space="preserve"> </w:t>
      </w:r>
      <w:r w:rsidRPr="00055EF4">
        <w:t>cyberbezpieczeństwie na dużą skalę</w:t>
      </w:r>
      <w:r w:rsidR="00E943E6" w:rsidRPr="00E943E6">
        <w:t>, zwanego dalej „Krajowym planem”</w:t>
      </w:r>
      <w:r>
        <w:t>.”,</w:t>
      </w:r>
    </w:p>
    <w:p w14:paraId="4ECB7BAC" w14:textId="77777777" w:rsidR="002600A9" w:rsidRPr="00CF4508" w:rsidRDefault="002600A9" w:rsidP="002600A9">
      <w:pPr>
        <w:pStyle w:val="LITlitera"/>
      </w:pPr>
      <w:r>
        <w:t>b)</w:t>
      </w:r>
      <w:r>
        <w:tab/>
      </w:r>
      <w:r w:rsidRPr="00CF4508">
        <w:t>w ust</w:t>
      </w:r>
      <w:r>
        <w:t>.</w:t>
      </w:r>
      <w:r w:rsidRPr="00CF4508">
        <w:t xml:space="preserve"> 2 uchyla się pkt 1 i 2;</w:t>
      </w:r>
    </w:p>
    <w:p w14:paraId="6F5467D3" w14:textId="77777777" w:rsidR="002600A9" w:rsidRPr="002600A9" w:rsidRDefault="002600A9" w:rsidP="002600A9">
      <w:pPr>
        <w:pStyle w:val="PKTpunkt"/>
      </w:pPr>
      <w:r>
        <w:t>4</w:t>
      </w:r>
      <w:r w:rsidRPr="002600A9">
        <w:t>)</w:t>
      </w:r>
      <w:r w:rsidRPr="002600A9">
        <w:tab/>
        <w:t>w art. 2:</w:t>
      </w:r>
    </w:p>
    <w:p w14:paraId="141FEA8A" w14:textId="77777777" w:rsidR="002600A9" w:rsidRPr="00E03440" w:rsidRDefault="002600A9" w:rsidP="002600A9">
      <w:pPr>
        <w:pStyle w:val="LITlitera"/>
      </w:pPr>
      <w:r>
        <w:t>a)</w:t>
      </w:r>
      <w:r>
        <w:tab/>
      </w:r>
      <w:r w:rsidRPr="00CF4508">
        <w:t>po pkt 3 dodaje się pkt 3a</w:t>
      </w:r>
      <w:r w:rsidRPr="00E03440">
        <w:t>–3</w:t>
      </w:r>
      <w:r>
        <w:t>d</w:t>
      </w:r>
      <w:r w:rsidRPr="00E03440">
        <w:t xml:space="preserve"> w brzmieniu:</w:t>
      </w:r>
    </w:p>
    <w:p w14:paraId="27755E5E" w14:textId="77777777" w:rsidR="002600A9" w:rsidRDefault="002600A9" w:rsidP="002600A9">
      <w:pPr>
        <w:pStyle w:val="ZLITPKTzmpktliter"/>
      </w:pPr>
      <w:r>
        <w:t>„</w:t>
      </w:r>
      <w:r w:rsidRPr="00CF4508">
        <w:t>3a)</w:t>
      </w:r>
      <w:r>
        <w:tab/>
      </w:r>
      <w:r w:rsidRPr="00CF4508">
        <w:t xml:space="preserve">CSIRT sektorowy </w:t>
      </w:r>
      <w:r>
        <w:t>–</w:t>
      </w:r>
      <w:r w:rsidRPr="00CF4508">
        <w:t xml:space="preserve"> Zespół Reagowania na Incydenty Bezpieczeństwa Komputerowego, działający na poziomie sektora lub podsektora, ustanowiony przez organ właściwy do spraw cyberbezpieczeństwa dla danego sektora lub podsektora;</w:t>
      </w:r>
    </w:p>
    <w:p w14:paraId="5CB1F265" w14:textId="77777777" w:rsidR="002600A9" w:rsidRPr="00CF4508" w:rsidRDefault="002600A9" w:rsidP="002600A9">
      <w:pPr>
        <w:pStyle w:val="ZLITPKTzmpktliter"/>
      </w:pPr>
      <w:r>
        <w:t>3b)</w:t>
      </w:r>
      <w:r>
        <w:tab/>
      </w:r>
      <w:r w:rsidRPr="00305D1D">
        <w:t>abonent</w:t>
      </w:r>
      <w:r w:rsidRPr="007955EB">
        <w:t xml:space="preserve"> </w:t>
      </w:r>
      <w:r>
        <w:t>nazwy domeny –</w:t>
      </w:r>
      <w:r w:rsidRPr="007955EB">
        <w:t xml:space="preserve"> podmiot będący stroną umowy o utrzymywanie nazwy domeny zawartej z rejestrem nazw domen najwyższego poziomu (TLD)</w:t>
      </w:r>
      <w:r>
        <w:t>,</w:t>
      </w:r>
      <w:r w:rsidRPr="007955EB">
        <w:t xml:space="preserve"> za pośrednictwem </w:t>
      </w:r>
      <w:r>
        <w:t xml:space="preserve">podmiotu świadczącego usługi </w:t>
      </w:r>
      <w:r w:rsidRPr="007955EB">
        <w:t>rejestra</w:t>
      </w:r>
      <w:r>
        <w:t>cji</w:t>
      </w:r>
      <w:r w:rsidRPr="007955EB">
        <w:t xml:space="preserve"> nazw domen</w:t>
      </w:r>
      <w:r>
        <w:t>;</w:t>
      </w:r>
    </w:p>
    <w:p w14:paraId="31ACFA03" w14:textId="4CAA8B02" w:rsidR="002600A9" w:rsidRPr="00243B86" w:rsidRDefault="002600A9" w:rsidP="002600A9">
      <w:pPr>
        <w:pStyle w:val="ZLITPKTzmpktliter"/>
      </w:pPr>
      <w:r w:rsidRPr="00243B86">
        <w:t>3c)</w:t>
      </w:r>
      <w:r w:rsidRPr="00243B86">
        <w:tab/>
      </w:r>
      <w:r w:rsidR="005556E3" w:rsidRPr="00243B86">
        <w:t>adres do doręczeń elektronicznych – adres, o którym mowa w art. 2 pkt 1 ustawy z dnia 18 listopada 2020 r. o doręczeniach elektronicznych (Dz. U. z 2024 r. poz. 1045 i 1841);</w:t>
      </w:r>
    </w:p>
    <w:p w14:paraId="54001F74" w14:textId="4106A44E" w:rsidR="002600A9" w:rsidRPr="00CF4508" w:rsidRDefault="002600A9" w:rsidP="002600A9">
      <w:pPr>
        <w:pStyle w:val="ZLITPKTzmpktliter"/>
      </w:pPr>
      <w:r w:rsidRPr="00CF4508">
        <w:t>3</w:t>
      </w:r>
      <w:r>
        <w:t>d</w:t>
      </w:r>
      <w:r w:rsidRPr="00CF4508">
        <w:t>)</w:t>
      </w:r>
      <w:r>
        <w:tab/>
      </w:r>
      <w:r w:rsidRPr="00CF4508">
        <w:t>bezpieczeństwo systemów informacyjnych – odporność systemów informacyjnych</w:t>
      </w:r>
      <w:r>
        <w:t>, przy danym poziomie pewności,</w:t>
      </w:r>
      <w:r w:rsidRPr="00CF4508">
        <w:t xml:space="preserve"> na zdarzenia naruszające poufność, integralność, dostępność i</w:t>
      </w:r>
      <w:r w:rsidR="000F5368">
        <w:t xml:space="preserve"> </w:t>
      </w:r>
      <w:r w:rsidRPr="00CF4508">
        <w:t>autentyczność przetwarzanych danych lub związanych z</w:t>
      </w:r>
      <w:r w:rsidR="000F5368">
        <w:t xml:space="preserve"> </w:t>
      </w:r>
      <w:r w:rsidRPr="00CF4508">
        <w:t>nimi usług oferowanych przez te systemy;</w:t>
      </w:r>
      <w:r>
        <w:t>”,</w:t>
      </w:r>
    </w:p>
    <w:p w14:paraId="23C3813B" w14:textId="77777777" w:rsidR="002600A9" w:rsidRPr="002600A9" w:rsidRDefault="002600A9" w:rsidP="002600A9">
      <w:pPr>
        <w:pStyle w:val="LITlitera"/>
      </w:pPr>
      <w:r>
        <w:t>b</w:t>
      </w:r>
      <w:r w:rsidRPr="002600A9">
        <w:t>)</w:t>
      </w:r>
      <w:r w:rsidRPr="002600A9">
        <w:tab/>
        <w:t>pkt 4 otrzymuje brzmienie:</w:t>
      </w:r>
    </w:p>
    <w:p w14:paraId="1E4170FA" w14:textId="67A502F3" w:rsidR="002600A9" w:rsidRPr="00CF4508" w:rsidRDefault="002600A9" w:rsidP="002600A9">
      <w:pPr>
        <w:pStyle w:val="ZLITPKTzmpktliter"/>
      </w:pPr>
      <w:r>
        <w:t>„</w:t>
      </w:r>
      <w:r w:rsidRPr="00CF4508">
        <w:t>4)</w:t>
      </w:r>
      <w:r w:rsidRPr="00CF4508">
        <w:tab/>
        <w:t xml:space="preserve">cyberbezpieczeństwo </w:t>
      </w:r>
      <w:r>
        <w:t>–</w:t>
      </w:r>
      <w:r w:rsidRPr="00CF4508">
        <w:t xml:space="preserve"> cyberbezpieczeństwo w rozumieniu art. 2 pkt 1 rozporządzenia Parlamentu Europejskiego i Rady (UE) 2019/881 z dnia 17 kwietnia 2019 r. w sprawie ENISA (Agencji Unii Europejskiej ds. Cyberbezpieczeństwa) oraz certyfikacji cyberbezpieczeństwa w zakresie technologii informacyjno-komunikacyjnych oraz uchylenia </w:t>
      </w:r>
      <w:r w:rsidRPr="00CF4508">
        <w:lastRenderedPageBreak/>
        <w:t>rozporządzenia (UE) nr 526/2013 (akt o cyberbezpieczeństwie) (Dz. Urz. UE L 151 z</w:t>
      </w:r>
      <w:r w:rsidR="000F5368">
        <w:t xml:space="preserve"> </w:t>
      </w:r>
      <w:r w:rsidRPr="00CF4508">
        <w:t>07.06.2019, str. 15</w:t>
      </w:r>
      <w:r>
        <w:t>, z późn. zm.</w:t>
      </w:r>
      <w:r w:rsidRPr="00CD1F96">
        <w:rPr>
          <w:rStyle w:val="IGindeksgrny"/>
        </w:rPr>
        <w:footnoteReference w:id="2"/>
      </w:r>
      <w:r w:rsidRPr="00CD1F96">
        <w:rPr>
          <w:rStyle w:val="IGindeksgrny"/>
        </w:rPr>
        <w:t>)</w:t>
      </w:r>
      <w:r w:rsidRPr="00CF4508">
        <w:t>), zwan</w:t>
      </w:r>
      <w:r>
        <w:t>ego</w:t>
      </w:r>
      <w:r w:rsidRPr="00CF4508">
        <w:t xml:space="preserve"> dalej </w:t>
      </w:r>
      <w:r>
        <w:t>„</w:t>
      </w:r>
      <w:r w:rsidRPr="00CF4508">
        <w:t>rozporządzeniem 2019/881</w:t>
      </w:r>
      <w:r>
        <w:t>”</w:t>
      </w:r>
      <w:r w:rsidRPr="00CF4508">
        <w:t>;</w:t>
      </w:r>
      <w:r>
        <w:t>”,</w:t>
      </w:r>
    </w:p>
    <w:p w14:paraId="4F97F7AB" w14:textId="6C09E18D" w:rsidR="002600A9" w:rsidRPr="002600A9" w:rsidRDefault="002600A9" w:rsidP="002600A9">
      <w:pPr>
        <w:pStyle w:val="LITlitera"/>
      </w:pPr>
      <w:r>
        <w:t>c</w:t>
      </w:r>
      <w:r w:rsidRPr="002600A9">
        <w:t>)</w:t>
      </w:r>
      <w:r w:rsidRPr="002600A9">
        <w:tab/>
        <w:t>po pkt 4 dodaje się pkt 4a–4</w:t>
      </w:r>
      <w:r w:rsidR="00CD0389">
        <w:t>l</w:t>
      </w:r>
      <w:r w:rsidRPr="002600A9">
        <w:t xml:space="preserve"> w brzmieniu:</w:t>
      </w:r>
    </w:p>
    <w:p w14:paraId="14053497" w14:textId="77777777" w:rsidR="002600A9" w:rsidRPr="00CF4508" w:rsidRDefault="002600A9" w:rsidP="002600A9">
      <w:pPr>
        <w:pStyle w:val="ZLITPKTzmpktliter"/>
      </w:pPr>
      <w:r>
        <w:t>„</w:t>
      </w:r>
      <w:r w:rsidRPr="00CF4508">
        <w:t>4a)</w:t>
      </w:r>
      <w:r w:rsidRPr="00CF4508">
        <w:tab/>
        <w:t xml:space="preserve">cyberzagrożenie </w:t>
      </w:r>
      <w:r>
        <w:t>–</w:t>
      </w:r>
      <w:r w:rsidRPr="00CF4508">
        <w:t xml:space="preserve"> cyberzagrożenie w rozumieniu art. 2 pkt 8 rozporządzenia 2019/881;</w:t>
      </w:r>
    </w:p>
    <w:p w14:paraId="26BF33B0" w14:textId="014AA635" w:rsidR="002600A9" w:rsidRPr="00CF4508" w:rsidRDefault="002600A9" w:rsidP="002600A9">
      <w:pPr>
        <w:pStyle w:val="ZLITPKTzmpktliter"/>
      </w:pPr>
      <w:r w:rsidRPr="00CF4508">
        <w:t>4b)</w:t>
      </w:r>
      <w:r w:rsidRPr="00CF4508">
        <w:tab/>
        <w:t>dostawca sie</w:t>
      </w:r>
      <w:r>
        <w:t>ci</w:t>
      </w:r>
      <w:r w:rsidRPr="00CF4508">
        <w:t xml:space="preserve"> dostarczania treści – osobę fizyczną, osobę prawną albo jednostkę organizacyjną nieposiadającą osobowości prawnej</w:t>
      </w:r>
      <w:r>
        <w:t>,</w:t>
      </w:r>
      <w:r w:rsidRPr="00CF4508">
        <w:t xml:space="preserve"> która dostarcza </w:t>
      </w:r>
      <w:r>
        <w:t xml:space="preserve">treści i usługi cyfrowe do </w:t>
      </w:r>
      <w:r w:rsidRPr="00CF4508">
        <w:t>sieci rozproszonych geograficznie serwerów służących zapewnieniu wysokiej i łatwej dostępności</w:t>
      </w:r>
      <w:r>
        <w:t xml:space="preserve"> tych</w:t>
      </w:r>
      <w:r w:rsidRPr="00CF4508">
        <w:t xml:space="preserve"> treści i usług cyfrowych lub ich szybkiego dostarczania na rzecz użytkowników internetu w</w:t>
      </w:r>
      <w:r w:rsidR="000F5368">
        <w:t xml:space="preserve"> </w:t>
      </w:r>
      <w:r w:rsidRPr="00CF4508">
        <w:t>imieniu dostawców treści i usług</w:t>
      </w:r>
      <w:r>
        <w:t>, z wyłączeniem przedsiębiorców komunikacji elektronicznej</w:t>
      </w:r>
      <w:r w:rsidRPr="00CF4508">
        <w:t>;</w:t>
      </w:r>
    </w:p>
    <w:p w14:paraId="102EAE92" w14:textId="49089F11" w:rsidR="002600A9" w:rsidRPr="00CF4508" w:rsidRDefault="002600A9" w:rsidP="002600A9">
      <w:pPr>
        <w:pStyle w:val="ZLITPKTzmpktliter"/>
      </w:pPr>
      <w:r w:rsidRPr="00CF4508">
        <w:t>4c)</w:t>
      </w:r>
      <w:r w:rsidRPr="00CF4508">
        <w:tab/>
        <w:t xml:space="preserve">dostawca sprzętu lub oprogramowania – producenta, upoważnionego przedstawiciela, importera lub dystrybutora, </w:t>
      </w:r>
      <w:r>
        <w:t>w rozumieniu</w:t>
      </w:r>
      <w:r w:rsidRPr="00CF4508">
        <w:t xml:space="preserve"> </w:t>
      </w:r>
      <w:r>
        <w:t xml:space="preserve">odpowiednio </w:t>
      </w:r>
      <w:r w:rsidRPr="00CF4508">
        <w:t xml:space="preserve">art. 2 pkt 3–6 rozporządzenia </w:t>
      </w:r>
      <w:r>
        <w:t xml:space="preserve">Parlamentu Europejskiego i Rady (WE) nr </w:t>
      </w:r>
      <w:r w:rsidRPr="00CF4508">
        <w:t>765/2008</w:t>
      </w:r>
      <w:r>
        <w:t xml:space="preserve"> z</w:t>
      </w:r>
      <w:r w:rsidR="000F5368">
        <w:t xml:space="preserve"> </w:t>
      </w:r>
      <w:r>
        <w:t>dnia 9 lipca 2008 r. ustanawiającego wymagania w zakresie akredytacji i</w:t>
      </w:r>
      <w:r w:rsidR="000F5368">
        <w:t xml:space="preserve"> </w:t>
      </w:r>
      <w:r>
        <w:t>uchylającego rozporządzenie (EWG) nr 339/93 (Dz. Urz. UE L 218 z</w:t>
      </w:r>
      <w:r w:rsidR="000F5368">
        <w:t xml:space="preserve"> </w:t>
      </w:r>
      <w:r>
        <w:t>13.08.2008, str. 30, z późn. zm.</w:t>
      </w:r>
      <w:r w:rsidRPr="00CD1F96">
        <w:rPr>
          <w:rStyle w:val="IGindeksgrny"/>
        </w:rPr>
        <w:footnoteReference w:id="3"/>
      </w:r>
      <w:r w:rsidRPr="00CD1F96">
        <w:rPr>
          <w:rStyle w:val="IGindeksgrny"/>
        </w:rPr>
        <w:t>)</w:t>
      </w:r>
      <w:r>
        <w:t>)</w:t>
      </w:r>
      <w:r w:rsidRPr="00CF4508">
        <w:t>, produktu ICT, usługi ICT</w:t>
      </w:r>
      <w:r>
        <w:t xml:space="preserve"> lub</w:t>
      </w:r>
      <w:r w:rsidRPr="00CF4508">
        <w:t xml:space="preserve"> procesu ICT</w:t>
      </w:r>
      <w:r>
        <w:t>;</w:t>
      </w:r>
    </w:p>
    <w:p w14:paraId="69EBE364" w14:textId="115B6B53" w:rsidR="002600A9" w:rsidRPr="00CF4508" w:rsidRDefault="002600A9" w:rsidP="002600A9">
      <w:pPr>
        <w:pStyle w:val="ZLITPKTzmpktliter"/>
      </w:pPr>
      <w:r w:rsidRPr="00CF4508">
        <w:t>4d)</w:t>
      </w:r>
      <w:r w:rsidRPr="00CF4508">
        <w:tab/>
        <w:t xml:space="preserve">dostawca internetowej platformy handlowej </w:t>
      </w:r>
      <w:r>
        <w:t>–</w:t>
      </w:r>
      <w:r w:rsidRPr="00CF4508">
        <w:t xml:space="preserve"> osobę fizyczną, osobę prawną albo jednostkę organizacyjną nieposiadającą osobowości prawnej, która </w:t>
      </w:r>
      <w:r>
        <w:t>dostarcza internetową platformę handlową, o której mowa w art. 2 pkt 8 ustawy z dnia 30 maja 2014 r. o prawach konsumenta (</w:t>
      </w:r>
      <w:r w:rsidRPr="00C36541">
        <w:t>Dz.</w:t>
      </w:r>
      <w:r>
        <w:t xml:space="preserve"> </w:t>
      </w:r>
      <w:r w:rsidRPr="00C36541">
        <w:t xml:space="preserve">U. </w:t>
      </w:r>
      <w:r>
        <w:t xml:space="preserve">z </w:t>
      </w:r>
      <w:r w:rsidRPr="00C36541">
        <w:t>202</w:t>
      </w:r>
      <w:r>
        <w:t>4</w:t>
      </w:r>
      <w:r w:rsidRPr="00C36541">
        <w:t xml:space="preserve"> r. poz. </w:t>
      </w:r>
      <w:r>
        <w:t>1796 oraz z</w:t>
      </w:r>
      <w:r w:rsidR="000F5368">
        <w:t xml:space="preserve"> </w:t>
      </w:r>
      <w:r>
        <w:t>2025 r. poz. 1172)</w:t>
      </w:r>
      <w:r w:rsidRPr="00CF4508">
        <w:t>;</w:t>
      </w:r>
    </w:p>
    <w:p w14:paraId="197F50B1" w14:textId="77777777" w:rsidR="002600A9" w:rsidRDefault="002600A9" w:rsidP="002600A9">
      <w:pPr>
        <w:pStyle w:val="ZLITPKTzmpktliter"/>
      </w:pPr>
      <w:r w:rsidRPr="00CF4508">
        <w:t>4e)</w:t>
      </w:r>
      <w:r w:rsidRPr="00CF4508">
        <w:tab/>
        <w:t xml:space="preserve">dostawca </w:t>
      </w:r>
      <w:bookmarkStart w:id="0" w:name="_Hlk164170764"/>
      <w:r>
        <w:t>chmury obliczeniowej</w:t>
      </w:r>
      <w:r w:rsidRPr="00CF4508">
        <w:t xml:space="preserve"> </w:t>
      </w:r>
      <w:r>
        <w:t>–</w:t>
      </w:r>
      <w:bookmarkEnd w:id="0"/>
      <w:r w:rsidRPr="00CF4508">
        <w:t xml:space="preserve"> osobę fizyczną, osobę prawną albo jednostkę organizacyjną nieposiadającą osobowości prawnej, która świadczy usług</w:t>
      </w:r>
      <w:r>
        <w:t>ę</w:t>
      </w:r>
      <w:r w:rsidRPr="00CF4508">
        <w:t xml:space="preserve"> umożliwiając</w:t>
      </w:r>
      <w:r>
        <w:t>ą</w:t>
      </w:r>
      <w:r w:rsidRPr="00CF4508">
        <w:t xml:space="preserve"> dostęp do skalowalnego i elastycznego zbioru zasobów obliczeniowych do wspólnego wykorzystywania przez wielu użytkowników;</w:t>
      </w:r>
    </w:p>
    <w:p w14:paraId="67F39AC2" w14:textId="462AE8BC" w:rsidR="005556E3" w:rsidRPr="00243B86" w:rsidRDefault="005556E3" w:rsidP="002600A9">
      <w:pPr>
        <w:pStyle w:val="ZLITPKTzmpktliter"/>
      </w:pPr>
      <w:r w:rsidRPr="00243B86">
        <w:lastRenderedPageBreak/>
        <w:t>4</w:t>
      </w:r>
      <w:r w:rsidR="00CD0389" w:rsidRPr="00243B86">
        <w:t>f</w:t>
      </w:r>
      <w:r w:rsidRPr="00243B86">
        <w:t>)</w:t>
      </w:r>
      <w:r w:rsidRPr="00243B86">
        <w:tab/>
        <w:t>dostawca platformy sieci usług społecznościowych – osobę fizyczną, osobę prawną albo jednostkę organizacyjną nieposiadającą osobowości prawnej, która świadczy usługę świadczoną drogą elektroniczną w rozumieniu przepisów ustawy z dnia 18 lipca 2002 r. o świadczeniu usług drogą elektroniczną (Dz. U. z 2024 r. poz. 1513), która umożliwia użytkownikom końcowym łączenie się z innymi osobami oraz komunikowanie się i wymianę, udostępnianie i odkrywanie treści za pomocą wielu urządzeń;</w:t>
      </w:r>
    </w:p>
    <w:p w14:paraId="44475637" w14:textId="6CD56662" w:rsidR="002600A9" w:rsidRPr="00CF4508" w:rsidRDefault="002600A9" w:rsidP="002600A9">
      <w:pPr>
        <w:pStyle w:val="ZLITPKTzmpktliter"/>
      </w:pPr>
      <w:r>
        <w:t>4</w:t>
      </w:r>
      <w:r w:rsidR="00CD0389">
        <w:t>g</w:t>
      </w:r>
      <w:r>
        <w:t>)</w:t>
      </w:r>
      <w:r>
        <w:tab/>
      </w:r>
      <w:r w:rsidRPr="00C736BB">
        <w:t xml:space="preserve">dostawca usług DNS </w:t>
      </w:r>
      <w:r w:rsidRPr="0088506D">
        <w:t>–</w:t>
      </w:r>
      <w:r w:rsidRPr="00C736BB">
        <w:t xml:space="preserve"> podmiot, który </w:t>
      </w:r>
      <w:r>
        <w:t>świadczy</w:t>
      </w:r>
      <w:r w:rsidRPr="00C736BB">
        <w:t xml:space="preserve"> </w:t>
      </w:r>
      <w:r w:rsidRPr="00D67E4F">
        <w:t xml:space="preserve">dostępne publicznie rekurencyjne usługi rozpoznawania nazw domen na rzecz </w:t>
      </w:r>
      <w:r>
        <w:t xml:space="preserve">ogółu </w:t>
      </w:r>
      <w:r w:rsidRPr="00D67E4F">
        <w:t xml:space="preserve">użytkowników końcowych internetu </w:t>
      </w:r>
      <w:r>
        <w:t xml:space="preserve">lub </w:t>
      </w:r>
      <w:r w:rsidRPr="00505863">
        <w:t xml:space="preserve">autorytatywne usługi rozpoznawania nazw domen do użytku </w:t>
      </w:r>
      <w:r w:rsidRPr="006B0362">
        <w:t>ogółu użytkowników końcowych internetu</w:t>
      </w:r>
      <w:r w:rsidRPr="00505863">
        <w:t>, z wyjątkiem głównych serwerów nazw</w:t>
      </w:r>
      <w:r>
        <w:t>;</w:t>
      </w:r>
    </w:p>
    <w:p w14:paraId="7FC3537E" w14:textId="2A03DA1A" w:rsidR="002600A9" w:rsidRPr="00CF4508" w:rsidRDefault="002600A9" w:rsidP="002600A9">
      <w:pPr>
        <w:pStyle w:val="ZLITPKTzmpktliter"/>
      </w:pPr>
      <w:r w:rsidRPr="00CF4508">
        <w:t>4</w:t>
      </w:r>
      <w:r w:rsidR="00CD0389">
        <w:t>h</w:t>
      </w:r>
      <w:r w:rsidRPr="00CF4508">
        <w:t>)</w:t>
      </w:r>
      <w:r w:rsidRPr="00CF4508">
        <w:tab/>
        <w:t>dostawca usług</w:t>
      </w:r>
      <w:r>
        <w:t>i</w:t>
      </w:r>
      <w:r w:rsidRPr="00CF4508">
        <w:t xml:space="preserve"> </w:t>
      </w:r>
      <w:r>
        <w:t>centrum</w:t>
      </w:r>
      <w:r w:rsidRPr="00CF4508">
        <w:t xml:space="preserve"> przetwarzania danych </w:t>
      </w:r>
      <w:r>
        <w:t>–</w:t>
      </w:r>
      <w:r w:rsidRPr="00CF4508">
        <w:t xml:space="preserve"> osobę fizyczną, osobę prawną albo jednostkę organizacyjną nieposiadającą osobowości prawnej, która świadczy usługę obejmującą struktury lub grupy struktur przeznaczone do scentralizowanego hostingu, zapewniania wzajemnego połączenia i</w:t>
      </w:r>
      <w:r w:rsidR="000F5368">
        <w:t xml:space="preserve"> </w:t>
      </w:r>
      <w:r w:rsidRPr="00CF4508">
        <w:t xml:space="preserve">eksploatacji </w:t>
      </w:r>
      <w:r>
        <w:t>produktów ICT, usług ICT lub procesów ICT</w:t>
      </w:r>
      <w:r w:rsidRPr="00CF4508">
        <w:t xml:space="preserve"> służącego do świadczenia usług przechowywania, przetwarzania i</w:t>
      </w:r>
      <w:r w:rsidR="000F5368">
        <w:t xml:space="preserve"> </w:t>
      </w:r>
      <w:r w:rsidRPr="00CF4508">
        <w:t>transportu danych wraz ze wszystkimi obiektami i</w:t>
      </w:r>
      <w:r w:rsidR="000F5368">
        <w:t xml:space="preserve"> </w:t>
      </w:r>
      <w:r w:rsidRPr="00CF4508">
        <w:t>całą infrastrukturą, zapewniającymi dystrybucję energii elektrycznej i</w:t>
      </w:r>
      <w:r w:rsidR="000F5368">
        <w:t xml:space="preserve"> </w:t>
      </w:r>
      <w:r w:rsidRPr="00CF4508">
        <w:t>kontrolę środowiskową</w:t>
      </w:r>
      <w:r>
        <w:t>;</w:t>
      </w:r>
    </w:p>
    <w:p w14:paraId="03670EF9" w14:textId="653209B4" w:rsidR="002600A9" w:rsidRPr="00CF4508" w:rsidRDefault="002600A9" w:rsidP="002600A9">
      <w:pPr>
        <w:pStyle w:val="ZLITPKTzmpktliter"/>
      </w:pPr>
      <w:r w:rsidRPr="00CF4508">
        <w:t>4</w:t>
      </w:r>
      <w:r w:rsidR="00CD0389">
        <w:t>i</w:t>
      </w:r>
      <w:r w:rsidRPr="00CF4508">
        <w:t>)</w:t>
      </w:r>
      <w:r w:rsidRPr="00CF4508">
        <w:tab/>
        <w:t>dostawca usług zarządzanych – osobę fizyczną, osobę prawną albo jednostkę organizacyjną nieposiadającą osobowości prawnej, która świadczy usługi związane z instalacją, eksploatacją lub konserwacją produktów ICT, usług ICT, procesów ICT lub systemów informacyjnych przez wsparcie lub aktywną administrację przeprowadzane u usługobiorcy</w:t>
      </w:r>
      <w:r>
        <w:t xml:space="preserve"> na miejscu</w:t>
      </w:r>
      <w:r w:rsidRPr="00CF4508">
        <w:t xml:space="preserve"> lub zdalnie</w:t>
      </w:r>
      <w:r>
        <w:t>;</w:t>
      </w:r>
    </w:p>
    <w:p w14:paraId="23B62639" w14:textId="7DDEA053" w:rsidR="002600A9" w:rsidRPr="00CF4508" w:rsidRDefault="002600A9" w:rsidP="002600A9">
      <w:pPr>
        <w:pStyle w:val="ZLITPKTzmpktliter"/>
      </w:pPr>
      <w:r w:rsidRPr="00CF4508">
        <w:t>4</w:t>
      </w:r>
      <w:r w:rsidR="00CD0389">
        <w:t>j</w:t>
      </w:r>
      <w:r w:rsidRPr="00CF4508">
        <w:t>)</w:t>
      </w:r>
      <w:r w:rsidRPr="00CF4508">
        <w:tab/>
        <w:t xml:space="preserve">dostawca usług zarządzanych w zakresie cyberbezpieczeństwa – </w:t>
      </w:r>
      <w:r>
        <w:t>osobę fizyczną, osobę prawną albo jednostkę organizacyjną nieposiadającą osobowości prawnej</w:t>
      </w:r>
      <w:r w:rsidRPr="00CF4508">
        <w:t>, któr</w:t>
      </w:r>
      <w:r>
        <w:t>a</w:t>
      </w:r>
      <w:r w:rsidRPr="00CF4508">
        <w:t xml:space="preserve"> świadczy usługi </w:t>
      </w:r>
      <w:r>
        <w:t xml:space="preserve">polegające na realizacji lub wsparciu dla realizacji działań </w:t>
      </w:r>
      <w:r w:rsidRPr="00CF4508">
        <w:t>związan</w:t>
      </w:r>
      <w:r>
        <w:t>ych</w:t>
      </w:r>
      <w:r w:rsidRPr="00CF4508">
        <w:t xml:space="preserve"> z zarządzaniem </w:t>
      </w:r>
      <w:r w:rsidRPr="00CF4508">
        <w:lastRenderedPageBreak/>
        <w:t>ryzykiem w</w:t>
      </w:r>
      <w:r w:rsidR="000F5368">
        <w:t xml:space="preserve"> </w:t>
      </w:r>
      <w:r w:rsidRPr="00CF4508">
        <w:t>cyberbezpieczeństw</w:t>
      </w:r>
      <w:r>
        <w:t>ie, w tym obsługę incydentów, testów bezpieczeństwa, audytów systemów informacyjnych, doradztwo</w:t>
      </w:r>
      <w:r w:rsidRPr="00CF4508">
        <w:t>;</w:t>
      </w:r>
    </w:p>
    <w:p w14:paraId="1DE5224A" w14:textId="4BDDAE0B" w:rsidR="002600A9" w:rsidRPr="00CF4508" w:rsidRDefault="002600A9" w:rsidP="002600A9">
      <w:pPr>
        <w:pStyle w:val="ZLITPKTzmpktliter"/>
      </w:pPr>
      <w:r w:rsidRPr="00CF4508">
        <w:t>4</w:t>
      </w:r>
      <w:r w:rsidR="00CD0389">
        <w:t>k</w:t>
      </w:r>
      <w:r w:rsidRPr="00CF4508">
        <w:t>)</w:t>
      </w:r>
      <w:r w:rsidRPr="00CF4508">
        <w:tab/>
        <w:t xml:space="preserve">dostawca usług zaufania </w:t>
      </w:r>
      <w:r>
        <w:t>–</w:t>
      </w:r>
      <w:r w:rsidRPr="00CF4508">
        <w:t xml:space="preserve"> dostawc</w:t>
      </w:r>
      <w:r>
        <w:t>ę</w:t>
      </w:r>
      <w:r w:rsidRPr="00CF4508">
        <w:t xml:space="preserve"> usług zaufania</w:t>
      </w:r>
      <w:r>
        <w:t xml:space="preserve"> </w:t>
      </w:r>
      <w:r w:rsidRPr="00CF4508">
        <w:t>w</w:t>
      </w:r>
      <w:r>
        <w:t xml:space="preserve"> rozumieniu</w:t>
      </w:r>
      <w:r w:rsidRPr="00CF4508">
        <w:t xml:space="preserve"> art. 3 pkt 19 rozporządzenia Parlamentu Europejskiego i Rady (UE) nr 910/2014 z dnia 23 lipca 2014 r. w sprawie identyfikacji elektronicznej i usług zaufania w</w:t>
      </w:r>
      <w:r w:rsidR="000F5368">
        <w:t xml:space="preserve"> </w:t>
      </w:r>
      <w:r w:rsidRPr="00CF4508">
        <w:t>odniesieniu do transakcji elektronicznych na rynku wewnętrznym oraz uchylającego dyrektywę 1999/93/WE (Dz.</w:t>
      </w:r>
      <w:r>
        <w:t xml:space="preserve"> </w:t>
      </w:r>
      <w:r w:rsidRPr="00CF4508">
        <w:t>Urz. UE L 257 z 28.08.2014, str.</w:t>
      </w:r>
      <w:r w:rsidR="000F5368">
        <w:t xml:space="preserve"> </w:t>
      </w:r>
      <w:r w:rsidRPr="00CF4508">
        <w:t xml:space="preserve">73), zwanego dalej </w:t>
      </w:r>
      <w:r>
        <w:t>„</w:t>
      </w:r>
      <w:r w:rsidRPr="00CF4508">
        <w:t>rozporządzeniem 910/2014</w:t>
      </w:r>
      <w:r>
        <w:t>”</w:t>
      </w:r>
      <w:r w:rsidRPr="00CF4508">
        <w:t>;</w:t>
      </w:r>
    </w:p>
    <w:p w14:paraId="7A613297" w14:textId="2452B2F5" w:rsidR="002600A9" w:rsidRPr="00CF4508" w:rsidRDefault="002600A9" w:rsidP="002600A9">
      <w:pPr>
        <w:pStyle w:val="ZLITPKTzmpktliter"/>
      </w:pPr>
      <w:r w:rsidRPr="00CF4508">
        <w:t>4</w:t>
      </w:r>
      <w:r w:rsidR="00CD0389">
        <w:t>l</w:t>
      </w:r>
      <w:r w:rsidRPr="00CF4508">
        <w:t>)</w:t>
      </w:r>
      <w:r w:rsidRPr="00CF4508">
        <w:tab/>
        <w:t xml:space="preserve">dostawca wyszukiwarki internetowej </w:t>
      </w:r>
      <w:r>
        <w:t>–</w:t>
      </w:r>
      <w:r w:rsidRPr="00CF4508">
        <w:t xml:space="preserve"> osobę fizyczną, osobę prawną albo jednostkę organizacyjną nieposiadającą osobowości prawnej, która świadczy usługę</w:t>
      </w:r>
      <w:r>
        <w:t xml:space="preserve"> </w:t>
      </w:r>
      <w:r w:rsidRPr="00CF4508">
        <w:t>wyszukiwarki internetowej, o której mowa w art. 2 pkt 5 rozporządzenia Parlamentu Europejskiego i Rady (UE) 2019/1150 z dnia 20 czerwca 2019 r. w</w:t>
      </w:r>
      <w:r w:rsidR="000F5368">
        <w:t xml:space="preserve"> </w:t>
      </w:r>
      <w:r w:rsidRPr="00CF4508">
        <w:t xml:space="preserve">sprawie propagowania sprawiedliwości i przejrzystości dla użytkowników biznesowych korzystających z usług pośrednictwa internetowego </w:t>
      </w:r>
      <w:r>
        <w:t>(Dz. Urz. UE L 186 z 11.07.2019, str. 57)</w:t>
      </w:r>
      <w:r w:rsidRPr="00CF4508">
        <w:t>;</w:t>
      </w:r>
      <w:r>
        <w:t>”,</w:t>
      </w:r>
    </w:p>
    <w:p w14:paraId="7DDED685" w14:textId="77777777" w:rsidR="002600A9" w:rsidRPr="002600A9" w:rsidRDefault="002600A9" w:rsidP="002600A9">
      <w:pPr>
        <w:pStyle w:val="LITlitera"/>
      </w:pPr>
      <w:r>
        <w:t>d</w:t>
      </w:r>
      <w:r w:rsidRPr="002600A9">
        <w:t>)</w:t>
      </w:r>
      <w:r w:rsidRPr="002600A9">
        <w:tab/>
        <w:t>pkt 5 otrzymuje brzmienie:</w:t>
      </w:r>
    </w:p>
    <w:p w14:paraId="68D89C55" w14:textId="77777777" w:rsidR="002600A9" w:rsidRPr="00CF4508" w:rsidRDefault="002600A9" w:rsidP="002600A9">
      <w:pPr>
        <w:pStyle w:val="ZLITPKTzmpktliter"/>
      </w:pPr>
      <w:r>
        <w:t>„</w:t>
      </w:r>
      <w:r w:rsidRPr="00CF4508">
        <w:t>5)</w:t>
      </w:r>
      <w:r w:rsidRPr="00CF4508">
        <w:tab/>
        <w:t>incydent – zdarzenie, które ma lub może mieć niekorzystny wpływ na bezpieczeństwo systemów informacyjnych;</w:t>
      </w:r>
      <w:r>
        <w:t>”,</w:t>
      </w:r>
    </w:p>
    <w:p w14:paraId="58F257FF" w14:textId="77777777" w:rsidR="002600A9" w:rsidRPr="002600A9" w:rsidRDefault="002600A9" w:rsidP="002600A9">
      <w:pPr>
        <w:pStyle w:val="LITlitera"/>
      </w:pPr>
      <w:r>
        <w:t>e</w:t>
      </w:r>
      <w:r w:rsidRPr="002600A9">
        <w:t>)</w:t>
      </w:r>
      <w:r w:rsidRPr="002600A9">
        <w:tab/>
        <w:t>pkt 7 i 8 otrzymują brzmienie:</w:t>
      </w:r>
    </w:p>
    <w:p w14:paraId="6426B9C9" w14:textId="77777777" w:rsidR="002600A9" w:rsidRPr="00CF4508" w:rsidRDefault="002600A9" w:rsidP="002600A9">
      <w:pPr>
        <w:pStyle w:val="ZLITPKTzmpktliter"/>
      </w:pPr>
      <w:r>
        <w:t>„</w:t>
      </w:r>
      <w:r w:rsidRPr="00CF4508">
        <w:t>7)</w:t>
      </w:r>
      <w:r w:rsidRPr="00CF4508">
        <w:tab/>
        <w:t xml:space="preserve">incydent poważny </w:t>
      </w:r>
      <w:r>
        <w:t>–</w:t>
      </w:r>
      <w:r w:rsidRPr="00CF4508">
        <w:t xml:space="preserve"> incydent, który powoduje lub może spowodować poważne obniżenie jakości lub przerwanie ciągłości świadczenia usługi przez podmiot kluczowy lub podmiot ważny, straty finansowe dla tego podmiotu lub wpływa na inne osoby fizyczne, osoby prawne, jednostki organizacyjne nieposiadające osobowości prawnej przez wywołanie</w:t>
      </w:r>
      <w:r>
        <w:t xml:space="preserve"> poważnej</w:t>
      </w:r>
      <w:r w:rsidRPr="00CF4508">
        <w:t xml:space="preserve"> szkody materialnej lub niematerialnej;</w:t>
      </w:r>
    </w:p>
    <w:p w14:paraId="3CB2404B" w14:textId="77777777" w:rsidR="002600A9" w:rsidRPr="00CF4508" w:rsidRDefault="002600A9" w:rsidP="002600A9">
      <w:pPr>
        <w:pStyle w:val="ZLITPKTzmpktliter"/>
      </w:pPr>
      <w:r w:rsidRPr="00CF4508">
        <w:t>8)</w:t>
      </w:r>
      <w:r>
        <w:tab/>
        <w:t>i</w:t>
      </w:r>
      <w:r w:rsidRPr="00CF4508">
        <w:t xml:space="preserve">ncydent w cyberbezpieczeństwie na dużą skalę </w:t>
      </w:r>
      <w:r>
        <w:t>–</w:t>
      </w:r>
      <w:r w:rsidRPr="00CF4508">
        <w:t xml:space="preserve"> incydent, którego skutki przekraczają możliwości reagowania państwa lub </w:t>
      </w:r>
      <w:r>
        <w:t xml:space="preserve">który </w:t>
      </w:r>
      <w:r w:rsidRPr="00CF4508">
        <w:t>ma poważny wpływ na inne państwo członkowskie</w:t>
      </w:r>
      <w:r>
        <w:t xml:space="preserve"> Unii Europejskiej</w:t>
      </w:r>
      <w:r w:rsidRPr="00CF4508">
        <w:t>;</w:t>
      </w:r>
      <w:r>
        <w:t>”,</w:t>
      </w:r>
    </w:p>
    <w:p w14:paraId="1D5942C8" w14:textId="77777777" w:rsidR="002600A9" w:rsidRPr="002600A9" w:rsidRDefault="002600A9" w:rsidP="002600A9">
      <w:pPr>
        <w:pStyle w:val="LITlitera"/>
      </w:pPr>
      <w:r>
        <w:t>f</w:t>
      </w:r>
      <w:r w:rsidRPr="002600A9">
        <w:t>)</w:t>
      </w:r>
      <w:r w:rsidRPr="002600A9">
        <w:tab/>
        <w:t>po pkt 8 dodaje się pkt 8a w brzmieniu:</w:t>
      </w:r>
    </w:p>
    <w:p w14:paraId="0463BBB7" w14:textId="0689C60F" w:rsidR="002600A9" w:rsidRPr="00CF4508" w:rsidRDefault="002600A9" w:rsidP="002600A9">
      <w:pPr>
        <w:pStyle w:val="ZLITPKTzmpktliter"/>
      </w:pPr>
      <w:r>
        <w:t>„8</w:t>
      </w:r>
      <w:r w:rsidRPr="0093424C">
        <w:t>a)</w:t>
      </w:r>
      <w:r w:rsidRPr="0093424C">
        <w:tab/>
        <w:t xml:space="preserve">kierownik podmiotu kluczowego lub podmiotu ważnego – kierownik jednostki w rozumieniu art. 3 </w:t>
      </w:r>
      <w:r>
        <w:t xml:space="preserve">ust. 1 </w:t>
      </w:r>
      <w:r w:rsidRPr="0093424C">
        <w:t xml:space="preserve">pkt 6 ustawy z dnia 29 września </w:t>
      </w:r>
      <w:r w:rsidRPr="0093424C">
        <w:lastRenderedPageBreak/>
        <w:t>1994 r. o</w:t>
      </w:r>
      <w:r w:rsidR="000F5368">
        <w:t xml:space="preserve"> </w:t>
      </w:r>
      <w:r w:rsidRPr="0093424C">
        <w:t xml:space="preserve">rachunkowości </w:t>
      </w:r>
      <w:r>
        <w:t>(Dz. U. z 2023 r. poz. 120, z późn. zm.</w:t>
      </w:r>
      <w:r w:rsidRPr="00CD1F96">
        <w:rPr>
          <w:rStyle w:val="IGindeksgrny"/>
        </w:rPr>
        <w:footnoteReference w:id="4"/>
      </w:r>
      <w:r w:rsidRPr="00CD1F96">
        <w:rPr>
          <w:rStyle w:val="IGindeksgrny"/>
        </w:rPr>
        <w:t>)</w:t>
      </w:r>
      <w:r>
        <w:t xml:space="preserve">) </w:t>
      </w:r>
      <w:r w:rsidRPr="0093424C">
        <w:t>kierujący podmiotem kluczowym lub podmiotem ważnym</w:t>
      </w:r>
      <w:r w:rsidR="002D037F">
        <w:t>, a</w:t>
      </w:r>
      <w:r>
        <w:t xml:space="preserve"> w przypadku podmiotu kluczowego lub podmiotu ważnego będącego jednostką sektora finansów publicznych </w:t>
      </w:r>
      <w:r w:rsidR="001B60E3" w:rsidRPr="0093424C">
        <w:t>–</w:t>
      </w:r>
      <w:r w:rsidR="001B60E3">
        <w:t xml:space="preserve"> </w:t>
      </w:r>
      <w:r>
        <w:t xml:space="preserve">kierownik, o którym mowa w art. 53 ust. 1 ustawy </w:t>
      </w:r>
      <w:r w:rsidRPr="005A0BF1">
        <w:t>z dnia 27 sierpnia 2009 r. o finansach publicznych</w:t>
      </w:r>
      <w:r>
        <w:t xml:space="preserve"> (Dz. U. z</w:t>
      </w:r>
      <w:r w:rsidR="000F5368">
        <w:t xml:space="preserve"> </w:t>
      </w:r>
      <w:r>
        <w:t>2024</w:t>
      </w:r>
      <w:r w:rsidR="000F5368">
        <w:t xml:space="preserve"> </w:t>
      </w:r>
      <w:r>
        <w:t>r. poz. 1530, z późn. zm.</w:t>
      </w:r>
      <w:r w:rsidRPr="00CD1F96">
        <w:rPr>
          <w:rStyle w:val="IGindeksgrny"/>
        </w:rPr>
        <w:footnoteReference w:id="5"/>
      </w:r>
      <w:r w:rsidRPr="00CD1F96">
        <w:rPr>
          <w:rStyle w:val="IGindeksgrny"/>
        </w:rPr>
        <w:t>)</w:t>
      </w:r>
      <w:r>
        <w:t>)</w:t>
      </w:r>
      <w:r w:rsidRPr="0093424C">
        <w:t>;</w:t>
      </w:r>
      <w:r>
        <w:t>”</w:t>
      </w:r>
      <w:r w:rsidRPr="0093424C">
        <w:t>,</w:t>
      </w:r>
    </w:p>
    <w:p w14:paraId="012512C8" w14:textId="77777777" w:rsidR="002600A9" w:rsidRDefault="002600A9" w:rsidP="002600A9">
      <w:pPr>
        <w:pStyle w:val="LITlitera"/>
      </w:pPr>
      <w:r>
        <w:t>g</w:t>
      </w:r>
      <w:r w:rsidRPr="00E03440">
        <w:t>)</w:t>
      </w:r>
      <w:r w:rsidRPr="00E03440">
        <w:tab/>
        <w:t>uchyla się pkt 9,</w:t>
      </w:r>
    </w:p>
    <w:p w14:paraId="064E3815" w14:textId="77777777" w:rsidR="002600A9" w:rsidRPr="002600A9" w:rsidRDefault="002600A9" w:rsidP="002600A9">
      <w:pPr>
        <w:pStyle w:val="LITlitera"/>
      </w:pPr>
      <w:r>
        <w:t>h</w:t>
      </w:r>
      <w:r w:rsidRPr="002600A9">
        <w:t>)</w:t>
      </w:r>
      <w:r w:rsidRPr="002600A9">
        <w:tab/>
        <w:t>po pkt 10 dodaje się pkt 10a w brzmieniu:</w:t>
      </w:r>
    </w:p>
    <w:p w14:paraId="01CA44AB" w14:textId="785EF658" w:rsidR="002600A9" w:rsidRPr="00CF4508" w:rsidRDefault="002600A9" w:rsidP="002600A9">
      <w:pPr>
        <w:pStyle w:val="ZLITPKTzmpktliter"/>
      </w:pPr>
      <w:r>
        <w:t>„</w:t>
      </w:r>
      <w:r w:rsidRPr="00CF4508">
        <w:t>10a)</w:t>
      </w:r>
      <w:r>
        <w:tab/>
      </w:r>
      <w:r>
        <w:tab/>
        <w:t>o</w:t>
      </w:r>
      <w:r w:rsidRPr="00CF4508">
        <w:t xml:space="preserve">rganizacja badawcza </w:t>
      </w:r>
      <w:r>
        <w:t>–</w:t>
      </w:r>
      <w:r w:rsidRPr="00CF4508">
        <w:t xml:space="preserve"> osobę prawną albo jednostkę organizacyjną nieposiadającą osobowości prawnej, która prowadzi działalność</w:t>
      </w:r>
      <w:r>
        <w:t>,</w:t>
      </w:r>
      <w:r w:rsidRPr="00CF4508">
        <w:t xml:space="preserve"> o której mowa w art. 4 ust. 2 pkt 2 lub ust. 3 ustawy z dnia 20 lipca 2018 r. </w:t>
      </w:r>
      <w:r>
        <w:t xml:space="preserve">– </w:t>
      </w:r>
      <w:r w:rsidRPr="00CF4508">
        <w:t>Prawo o</w:t>
      </w:r>
      <w:r w:rsidR="000F5368">
        <w:t xml:space="preserve"> </w:t>
      </w:r>
      <w:r w:rsidRPr="00CF4508">
        <w:t>szkolnictwie wyższym i nauce</w:t>
      </w:r>
      <w:r>
        <w:t xml:space="preserve"> (Dz. U. z 2024 r. poz. 1571, z późn. zm.</w:t>
      </w:r>
      <w:r w:rsidRPr="00CD1F96">
        <w:rPr>
          <w:rStyle w:val="IGindeksgrny"/>
        </w:rPr>
        <w:footnoteReference w:id="6"/>
      </w:r>
      <w:r w:rsidRPr="00CD1F96">
        <w:rPr>
          <w:rStyle w:val="IGindeksgrny"/>
        </w:rPr>
        <w:t>)</w:t>
      </w:r>
      <w:r>
        <w:t>), z</w:t>
      </w:r>
      <w:r w:rsidR="000F5368">
        <w:t xml:space="preserve"> </w:t>
      </w:r>
      <w:r>
        <w:t>wyłączeniem p</w:t>
      </w:r>
      <w:r w:rsidRPr="00614940">
        <w:t>odmiot</w:t>
      </w:r>
      <w:r>
        <w:t>ów</w:t>
      </w:r>
      <w:r w:rsidRPr="00614940">
        <w:t>, o których mowa w art. 7 ust. 1 pkt 1</w:t>
      </w:r>
      <w:r>
        <w:t>–</w:t>
      </w:r>
      <w:r w:rsidRPr="00614940">
        <w:t xml:space="preserve">7 </w:t>
      </w:r>
      <w:r>
        <w:t xml:space="preserve">tej </w:t>
      </w:r>
      <w:r w:rsidRPr="00614940">
        <w:t>ustawy</w:t>
      </w:r>
      <w:r>
        <w:t>;”,</w:t>
      </w:r>
    </w:p>
    <w:p w14:paraId="47B8F439" w14:textId="77777777" w:rsidR="002600A9" w:rsidRPr="002600A9" w:rsidRDefault="002600A9" w:rsidP="002600A9">
      <w:pPr>
        <w:pStyle w:val="LITlitera"/>
      </w:pPr>
      <w:r>
        <w:t>i</w:t>
      </w:r>
      <w:r w:rsidRPr="002600A9">
        <w:t>)</w:t>
      </w:r>
      <w:r w:rsidRPr="002600A9">
        <w:tab/>
        <w:t>pkt 11 otrzymuje brzmienie:</w:t>
      </w:r>
    </w:p>
    <w:p w14:paraId="1D7E0DB3" w14:textId="77777777" w:rsidR="002600A9" w:rsidRPr="00CF4508" w:rsidRDefault="002600A9" w:rsidP="002600A9">
      <w:pPr>
        <w:pStyle w:val="ZLITPKTzmpktliter"/>
      </w:pPr>
      <w:r>
        <w:t>„</w:t>
      </w:r>
      <w:r w:rsidRPr="00CF4508">
        <w:t>11)</w:t>
      </w:r>
      <w:r>
        <w:tab/>
      </w:r>
      <w:r w:rsidRPr="00CF4508">
        <w:t>podatność – właściwoś</w:t>
      </w:r>
      <w:r>
        <w:t>ci</w:t>
      </w:r>
      <w:r w:rsidRPr="00CF4508">
        <w:t xml:space="preserve"> produktu ICT lub usług</w:t>
      </w:r>
      <w:r>
        <w:t>i</w:t>
      </w:r>
      <w:r w:rsidRPr="00CF4508">
        <w:t xml:space="preserve"> ICT, któr</w:t>
      </w:r>
      <w:r>
        <w:t>e</w:t>
      </w:r>
      <w:r w:rsidRPr="00CF4508">
        <w:t xml:space="preserve"> mo</w:t>
      </w:r>
      <w:r>
        <w:t>gą</w:t>
      </w:r>
      <w:r w:rsidRPr="00CF4508">
        <w:t xml:space="preserve"> być wykorzystan</w:t>
      </w:r>
      <w:r>
        <w:t>e</w:t>
      </w:r>
      <w:r w:rsidRPr="00CF4508">
        <w:t xml:space="preserve"> przez cyberzagrożenie</w:t>
      </w:r>
      <w:r>
        <w:t>;”,</w:t>
      </w:r>
    </w:p>
    <w:p w14:paraId="07E03CA9" w14:textId="14AC3F1D" w:rsidR="002600A9" w:rsidRPr="002600A9" w:rsidRDefault="002600A9" w:rsidP="002600A9">
      <w:pPr>
        <w:pStyle w:val="LITlitera"/>
      </w:pPr>
      <w:r>
        <w:t>j</w:t>
      </w:r>
      <w:r w:rsidRPr="002600A9">
        <w:t>)</w:t>
      </w:r>
      <w:r w:rsidRPr="002600A9">
        <w:tab/>
        <w:t>po pkt 11 dodaje się pkt 11a–11</w:t>
      </w:r>
      <w:r w:rsidR="00F647CA">
        <w:t>n</w:t>
      </w:r>
      <w:r w:rsidRPr="002600A9">
        <w:t xml:space="preserve"> w brzmieniu:</w:t>
      </w:r>
    </w:p>
    <w:p w14:paraId="1B93EE51" w14:textId="071569AB" w:rsidR="002600A9" w:rsidRPr="00CF4508" w:rsidRDefault="002600A9" w:rsidP="002600A9">
      <w:pPr>
        <w:pStyle w:val="ZLITPKTzmpktliter"/>
      </w:pPr>
      <w:r>
        <w:t>„11</w:t>
      </w:r>
      <w:r w:rsidR="00F647CA">
        <w:t>a</w:t>
      </w:r>
      <w:r>
        <w:t>)</w:t>
      </w:r>
      <w:r>
        <w:tab/>
      </w:r>
      <w:r w:rsidRPr="007E54F4">
        <w:t xml:space="preserve">podmiot finansowy – podmiot, o którym mowa w art. </w:t>
      </w:r>
      <w:r>
        <w:t xml:space="preserve">2 ust. 1 lit. a–t </w:t>
      </w:r>
      <w:r w:rsidRPr="00B83FCD">
        <w:t>rozporządzenia Parlamentu Europejskiego i Rady (UE) 2022/2554 z dnia 14 grudnia 2022 r. w sprawie operacyjnej odporności cyfrowej sektora finansowego i zmieniające</w:t>
      </w:r>
      <w:r>
        <w:t>go</w:t>
      </w:r>
      <w:r w:rsidRPr="00B83FCD">
        <w:t xml:space="preserve"> rozporządzenia (WE) nr 1060/2009, (UE) nr 648/2012, (UE) nr 600/2014, (UE) nr 909/2014 oraz (UE) 2016/1011 (Dz. Urz. UE L 333 z 27.12.2022, str. 1</w:t>
      </w:r>
      <w:r>
        <w:t>, z późn. zm.</w:t>
      </w:r>
      <w:r w:rsidRPr="00CD1F96">
        <w:rPr>
          <w:rStyle w:val="IGindeksgrny"/>
        </w:rPr>
        <w:footnoteReference w:id="7"/>
      </w:r>
      <w:r w:rsidRPr="00CD1F96">
        <w:rPr>
          <w:rStyle w:val="IGindeksgrny"/>
        </w:rPr>
        <w:t>)</w:t>
      </w:r>
      <w:r w:rsidRPr="00B83FCD">
        <w:t xml:space="preserve">), zwanego dalej </w:t>
      </w:r>
      <w:r>
        <w:t>„</w:t>
      </w:r>
      <w:r w:rsidRPr="00B83FCD">
        <w:t>rozporządzeniem 2022/2554</w:t>
      </w:r>
      <w:r>
        <w:t>”;</w:t>
      </w:r>
    </w:p>
    <w:p w14:paraId="152A596B" w14:textId="5D435C6D" w:rsidR="002600A9" w:rsidRDefault="002600A9" w:rsidP="002600A9">
      <w:pPr>
        <w:pStyle w:val="ZLITPKTzmpktliter"/>
      </w:pPr>
      <w:r w:rsidRPr="00CF4508">
        <w:t>11</w:t>
      </w:r>
      <w:r w:rsidR="00F647CA">
        <w:t>b</w:t>
      </w:r>
      <w:r w:rsidRPr="00CF4508">
        <w:t>)</w:t>
      </w:r>
      <w:r>
        <w:tab/>
      </w:r>
      <w:r w:rsidRPr="00CF4508">
        <w:t>podmiot publiczny – podmiot wskazany w załączniku</w:t>
      </w:r>
      <w:r>
        <w:t xml:space="preserve"> nr 1 lub 2</w:t>
      </w:r>
      <w:r w:rsidRPr="00CF4508">
        <w:t xml:space="preserve"> do ustawy w</w:t>
      </w:r>
      <w:r w:rsidR="000F5368">
        <w:t xml:space="preserve"> </w:t>
      </w:r>
      <w:r w:rsidRPr="00CF4508">
        <w:t xml:space="preserve">sektorze </w:t>
      </w:r>
      <w:r>
        <w:t>podmioty publiczne;</w:t>
      </w:r>
    </w:p>
    <w:p w14:paraId="14B515FF" w14:textId="6424967A" w:rsidR="002600A9" w:rsidRPr="00CF4508" w:rsidRDefault="002600A9" w:rsidP="002600A9">
      <w:pPr>
        <w:pStyle w:val="ZLITPKTzmpktliter"/>
      </w:pPr>
      <w:r>
        <w:lastRenderedPageBreak/>
        <w:t>11</w:t>
      </w:r>
      <w:r w:rsidR="00F647CA">
        <w:t>c</w:t>
      </w:r>
      <w:r>
        <w:t>)</w:t>
      </w:r>
      <w:r>
        <w:tab/>
      </w:r>
      <w:r w:rsidRPr="00EC6E30">
        <w:t xml:space="preserve">podmiot krytyczny </w:t>
      </w:r>
      <w:r w:rsidRPr="005739D0">
        <w:t>–</w:t>
      </w:r>
      <w:r>
        <w:t xml:space="preserve"> podmiot krytyczny </w:t>
      </w:r>
      <w:r w:rsidRPr="00EC6E30">
        <w:t>w rozumieniu art. 2 pkt 1</w:t>
      </w:r>
      <w:r>
        <w:t xml:space="preserve"> </w:t>
      </w:r>
      <w:r w:rsidRPr="00EC6E30">
        <w:t>dyrektywy Parlamentu Europejskiego i</w:t>
      </w:r>
      <w:r w:rsidR="000F5368">
        <w:t xml:space="preserve"> </w:t>
      </w:r>
      <w:r w:rsidRPr="00EC6E30">
        <w:t>Rady (UE)</w:t>
      </w:r>
      <w:r w:rsidR="000F5368">
        <w:t xml:space="preserve"> </w:t>
      </w:r>
      <w:r w:rsidRPr="00EC6E30">
        <w:t>2022/2557 z</w:t>
      </w:r>
      <w:r w:rsidR="000F5368">
        <w:t xml:space="preserve"> </w:t>
      </w:r>
      <w:r w:rsidRPr="00EC6E30">
        <w:t>dnia 14</w:t>
      </w:r>
      <w:r w:rsidR="000F5368">
        <w:t xml:space="preserve"> </w:t>
      </w:r>
      <w:r w:rsidRPr="00EC6E30">
        <w:t>grudnia</w:t>
      </w:r>
      <w:r w:rsidR="000F5368">
        <w:t xml:space="preserve"> </w:t>
      </w:r>
      <w:r w:rsidRPr="00EC6E30">
        <w:t>2022</w:t>
      </w:r>
      <w:r w:rsidR="000F5368">
        <w:t xml:space="preserve"> </w:t>
      </w:r>
      <w:r w:rsidRPr="00EC6E30">
        <w:t>r. w</w:t>
      </w:r>
      <w:r w:rsidR="000F5368">
        <w:t xml:space="preserve"> </w:t>
      </w:r>
      <w:r w:rsidRPr="00EC6E30">
        <w:t>sprawie odporności podmiotów krytycznych i</w:t>
      </w:r>
      <w:r w:rsidR="000F5368">
        <w:t xml:space="preserve"> </w:t>
      </w:r>
      <w:r w:rsidRPr="00EC6E30">
        <w:t>uchylając</w:t>
      </w:r>
      <w:r>
        <w:t>ej</w:t>
      </w:r>
      <w:r w:rsidRPr="00EC6E30">
        <w:t xml:space="preserve"> dyrektywę Rady 2008/114/WE (Dz. Urz. UE L 333 z 27.12.2022, str. 164)</w:t>
      </w:r>
      <w:r>
        <w:t>, zwanej dalej „dyrektywą 2022/2557”;</w:t>
      </w:r>
    </w:p>
    <w:p w14:paraId="02198CFD" w14:textId="23A68265" w:rsidR="002600A9" w:rsidRPr="00CF4508" w:rsidRDefault="002600A9" w:rsidP="002600A9">
      <w:pPr>
        <w:pStyle w:val="ZLITPKTzmpktliter"/>
      </w:pPr>
      <w:r w:rsidRPr="00CF4508">
        <w:t>11</w:t>
      </w:r>
      <w:r w:rsidR="00F647CA">
        <w:t>d</w:t>
      </w:r>
      <w:r w:rsidRPr="00CF4508">
        <w:t>)</w:t>
      </w:r>
      <w:r>
        <w:tab/>
      </w:r>
      <w:r w:rsidRPr="00CF4508">
        <w:t xml:space="preserve">podmiot świadczący usługi rejestracji nazw domen – rejestratora lub agenta działającego w imieniu rejestratorów, </w:t>
      </w:r>
      <w:r>
        <w:t>w tym</w:t>
      </w:r>
      <w:r w:rsidRPr="00CF4508">
        <w:t xml:space="preserve"> dostawcę lub odsprzedawcę usług w zakresie </w:t>
      </w:r>
      <w:r>
        <w:t>prywatnej</w:t>
      </w:r>
      <w:r w:rsidRPr="00CF4508">
        <w:t xml:space="preserve"> rejestracji lub </w:t>
      </w:r>
      <w:r>
        <w:t>pośrednictwa w rejestracji</w:t>
      </w:r>
      <w:r w:rsidRPr="00CF4508">
        <w:t>;</w:t>
      </w:r>
    </w:p>
    <w:p w14:paraId="294285FA" w14:textId="00FD4409" w:rsidR="002600A9" w:rsidRDefault="002600A9" w:rsidP="002600A9">
      <w:pPr>
        <w:pStyle w:val="ZLITPKTzmpktliter"/>
      </w:pPr>
      <w:r w:rsidRPr="00CF4508">
        <w:t>11</w:t>
      </w:r>
      <w:r w:rsidR="00F647CA">
        <w:t>e</w:t>
      </w:r>
      <w:r w:rsidRPr="00CF4508">
        <w:t>)</w:t>
      </w:r>
      <w:r w:rsidRPr="00CF4508">
        <w:tab/>
        <w:t xml:space="preserve">potencjalne zdarzenie dla cyberbezpieczeństwa </w:t>
      </w:r>
      <w:r>
        <w:t>–</w:t>
      </w:r>
      <w:r w:rsidRPr="00CF4508">
        <w:t xml:space="preserve"> zdarzenie, które </w:t>
      </w:r>
      <w:r>
        <w:t>mogło</w:t>
      </w:r>
      <w:r w:rsidRPr="00CF4508">
        <w:t xml:space="preserve"> mieć niekorzystny wpływ na bezpieczeństwo systemów informacyjnych</w:t>
      </w:r>
      <w:r>
        <w:t>, które jednak nie wystąpiło lub któremu udało się zapobiec</w:t>
      </w:r>
      <w:r w:rsidRPr="00CF4508">
        <w:t>;</w:t>
      </w:r>
    </w:p>
    <w:p w14:paraId="781A86E9" w14:textId="04E61C5F" w:rsidR="002600A9" w:rsidRDefault="002600A9" w:rsidP="002600A9">
      <w:pPr>
        <w:pStyle w:val="ZLITPKTzmpktliter"/>
      </w:pPr>
      <w:r>
        <w:t>11</w:t>
      </w:r>
      <w:r w:rsidR="00F647CA">
        <w:t>f</w:t>
      </w:r>
      <w:r w:rsidRPr="00A96BD3">
        <w:t>)</w:t>
      </w:r>
      <w:r w:rsidRPr="00A96BD3">
        <w:tab/>
        <w:t>poważne cyberzagrożenie – cyberzagrożenie, które przez swoje właściwości techniczne może mieć poważny wpływ na bezpieczeństwo systemów informacyjnych lub użytkowników tych systemów przez wywołanie poważnej szkody materialnej lub niematerialnej</w:t>
      </w:r>
      <w:r>
        <w:t>;</w:t>
      </w:r>
    </w:p>
    <w:p w14:paraId="2CB6873D" w14:textId="136193ED" w:rsidR="002600A9" w:rsidRDefault="002600A9" w:rsidP="002600A9">
      <w:pPr>
        <w:pStyle w:val="ZLITPKTzmpktliter"/>
      </w:pPr>
      <w:r>
        <w:t>11</w:t>
      </w:r>
      <w:r w:rsidR="00F647CA">
        <w:t>g</w:t>
      </w:r>
      <w:r>
        <w:t>)</w:t>
      </w:r>
      <w:r>
        <w:tab/>
        <w:t>p</w:t>
      </w:r>
      <w:r w:rsidRPr="00E279CD">
        <w:t xml:space="preserve">rojekt </w:t>
      </w:r>
      <w:r>
        <w:t>–</w:t>
      </w:r>
      <w:r w:rsidRPr="00E279CD">
        <w:t xml:space="preserve"> przedsięwzięcie realizowane w ramach programu, o którym mowa w</w:t>
      </w:r>
      <w:r w:rsidR="000F5368">
        <w:t xml:space="preserve"> </w:t>
      </w:r>
      <w:r w:rsidRPr="00E279CD">
        <w:t>art. 45a ust. 1, na podstawie umowy o dofinansowanie, zawieranej między beneficjentem a podmiotem udzielającym pomocy;</w:t>
      </w:r>
    </w:p>
    <w:p w14:paraId="716F0CE5" w14:textId="11B391FD" w:rsidR="002600A9" w:rsidRPr="00CF4508" w:rsidRDefault="002600A9" w:rsidP="002600A9">
      <w:pPr>
        <w:pStyle w:val="ZLITPKTzmpktliter"/>
      </w:pPr>
      <w:r>
        <w:t>11</w:t>
      </w:r>
      <w:r w:rsidR="00F647CA">
        <w:t>h</w:t>
      </w:r>
      <w:r>
        <w:t>)</w:t>
      </w:r>
      <w:r>
        <w:tab/>
      </w:r>
      <w:r w:rsidRPr="00B83FCD">
        <w:t>poważny incydent związany z ICT – poważny incydent związany z</w:t>
      </w:r>
      <w:r w:rsidR="000F5368">
        <w:t xml:space="preserve"> </w:t>
      </w:r>
      <w:r w:rsidRPr="00B83FCD">
        <w:t>technologiami informacyjno-komunikacyjnymi w rozumieniu art. 3 pkt 10 rozporządzenia 2022/2554;</w:t>
      </w:r>
    </w:p>
    <w:p w14:paraId="4C4E8FF2" w14:textId="264B1FE9" w:rsidR="002600A9" w:rsidRDefault="002600A9" w:rsidP="002600A9">
      <w:pPr>
        <w:pStyle w:val="ZLITPKTzmpktliter"/>
      </w:pPr>
      <w:r w:rsidRPr="00CF4508">
        <w:t>11</w:t>
      </w:r>
      <w:r w:rsidR="00F647CA">
        <w:t>i</w:t>
      </w:r>
      <w:r w:rsidRPr="00CF4508">
        <w:t>)</w:t>
      </w:r>
      <w:r>
        <w:tab/>
      </w:r>
      <w:r w:rsidRPr="00CF4508">
        <w:t xml:space="preserve">przedsiębiorca komunikacji elektronicznej </w:t>
      </w:r>
      <w:r>
        <w:t>–</w:t>
      </w:r>
      <w:r w:rsidRPr="00CF4508">
        <w:t xml:space="preserve"> </w:t>
      </w:r>
      <w:r>
        <w:t xml:space="preserve">przedsiębiorcę komunikacji elektronicznej w rozumieniu art. 2 pkt 39 ustawy </w:t>
      </w:r>
      <w:r w:rsidRPr="00143292">
        <w:t>z dnia 12 lipca 2024 r.</w:t>
      </w:r>
      <w:r>
        <w:t xml:space="preserve"> – </w:t>
      </w:r>
      <w:r w:rsidRPr="00143292">
        <w:t>Prawo komunikacji elektronicznej</w:t>
      </w:r>
      <w:r>
        <w:t xml:space="preserve"> (Dz. U. poz. 1221</w:t>
      </w:r>
      <w:r w:rsidRPr="00A76B53">
        <w:t xml:space="preserve"> </w:t>
      </w:r>
      <w:r>
        <w:t>oraz z 2025 r. poz. 637 i 820);</w:t>
      </w:r>
    </w:p>
    <w:p w14:paraId="7CF52056" w14:textId="38B3D5B3" w:rsidR="002600A9" w:rsidRPr="00CF4508" w:rsidRDefault="002600A9" w:rsidP="002600A9">
      <w:pPr>
        <w:pStyle w:val="ZLITPKTzmpktliter"/>
      </w:pPr>
      <w:r>
        <w:t>11</w:t>
      </w:r>
      <w:r w:rsidR="00F647CA">
        <w:t>j</w:t>
      </w:r>
      <w:r>
        <w:t>)</w:t>
      </w:r>
      <w:r>
        <w:tab/>
        <w:t>p</w:t>
      </w:r>
      <w:r w:rsidRPr="007D5B3D">
        <w:t>rzedsiębiorca telekomunikacyjny</w:t>
      </w:r>
      <w:r>
        <w:t xml:space="preserve"> – </w:t>
      </w:r>
      <w:r w:rsidRPr="00D62D2D">
        <w:t>przedsiębiorcę telekomunikacyjnego w</w:t>
      </w:r>
      <w:r w:rsidR="000F5368">
        <w:t xml:space="preserve"> </w:t>
      </w:r>
      <w:r w:rsidRPr="00D62D2D">
        <w:t xml:space="preserve">rozumieniu art. 2 pkt </w:t>
      </w:r>
      <w:r>
        <w:t>40</w:t>
      </w:r>
      <w:r w:rsidRPr="00426CA3">
        <w:t xml:space="preserve"> ustawy z dnia 12 lipca 2024 r. </w:t>
      </w:r>
      <w:r>
        <w:t>–</w:t>
      </w:r>
      <w:r w:rsidRPr="00426CA3">
        <w:t xml:space="preserve"> Prawo komunikacji elektronicznej</w:t>
      </w:r>
      <w:r>
        <w:t>;</w:t>
      </w:r>
    </w:p>
    <w:p w14:paraId="62E672E2" w14:textId="110FD9BC" w:rsidR="002600A9" w:rsidRPr="00CF4508" w:rsidRDefault="002600A9" w:rsidP="002600A9">
      <w:pPr>
        <w:pStyle w:val="ZLITPKTzmpktliter"/>
      </w:pPr>
      <w:r w:rsidRPr="00CF4508">
        <w:t>11</w:t>
      </w:r>
      <w:r w:rsidR="00F647CA">
        <w:t>k</w:t>
      </w:r>
      <w:r w:rsidRPr="00CF4508">
        <w:t>)</w:t>
      </w:r>
      <w:r w:rsidRPr="00CF4508">
        <w:tab/>
        <w:t xml:space="preserve">proces ICT </w:t>
      </w:r>
      <w:r>
        <w:t>–</w:t>
      </w:r>
      <w:r w:rsidRPr="00CF4508">
        <w:t xml:space="preserve"> proces ICT w rozumieniu art. 2 pkt 14 rozporządzenia 2019/881;</w:t>
      </w:r>
    </w:p>
    <w:p w14:paraId="3DD23AD1" w14:textId="0C19C6B5" w:rsidR="002600A9" w:rsidRPr="002600A9" w:rsidRDefault="002600A9" w:rsidP="002600A9">
      <w:pPr>
        <w:pStyle w:val="ZLITPKTzmpktliter"/>
      </w:pPr>
      <w:r w:rsidRPr="00CF4508">
        <w:lastRenderedPageBreak/>
        <w:t>11</w:t>
      </w:r>
      <w:r w:rsidR="00F647CA">
        <w:t>l</w:t>
      </w:r>
      <w:r w:rsidRPr="002600A9">
        <w:t>)</w:t>
      </w:r>
      <w:r w:rsidRPr="002600A9">
        <w:tab/>
        <w:t>produkt ICT – produkt ICT w rozumieniu art. 2 pkt 12 rozporządzenia 2019/881;</w:t>
      </w:r>
    </w:p>
    <w:p w14:paraId="45274149" w14:textId="213E9DA5" w:rsidR="002600A9" w:rsidRPr="002600A9" w:rsidRDefault="002600A9" w:rsidP="002600A9">
      <w:pPr>
        <w:pStyle w:val="ZLITPKTzmpktliter"/>
      </w:pPr>
      <w:r w:rsidRPr="00CF4508">
        <w:t>11</w:t>
      </w:r>
      <w:r w:rsidR="00F647CA">
        <w:t>m</w:t>
      </w:r>
      <w:r w:rsidRPr="002600A9">
        <w:t>)</w:t>
      </w:r>
      <w:r w:rsidRPr="002600A9">
        <w:tab/>
        <w:t>usługa ICT – usługę ICT w rozumieniu art. 2 pkt 13 rozporządzenia 2019/881;</w:t>
      </w:r>
    </w:p>
    <w:p w14:paraId="0E0073CD" w14:textId="000F14DA" w:rsidR="002600A9" w:rsidRPr="00CF4508" w:rsidRDefault="002600A9" w:rsidP="002600A9">
      <w:pPr>
        <w:pStyle w:val="ZLITPKTzmpktliter"/>
      </w:pPr>
      <w:r w:rsidRPr="00CF4508">
        <w:t>11</w:t>
      </w:r>
      <w:r w:rsidR="00F647CA">
        <w:t>n</w:t>
      </w:r>
      <w:r w:rsidRPr="00CF4508">
        <w:t>)</w:t>
      </w:r>
      <w:r w:rsidRPr="00CF4508">
        <w:tab/>
        <w:t>rejestr nazw domen najwyższego poziomu</w:t>
      </w:r>
      <w:r>
        <w:t xml:space="preserve"> (TLD)</w:t>
      </w:r>
      <w:r w:rsidRPr="00CF4508">
        <w:t xml:space="preserve"> – podmiot, któremu powierzono konkretną domenę najwyższego poziomu </w:t>
      </w:r>
      <w:r>
        <w:t>(</w:t>
      </w:r>
      <w:r w:rsidRPr="00CF4508">
        <w:t>TLD</w:t>
      </w:r>
      <w:r>
        <w:t>)</w:t>
      </w:r>
      <w:r w:rsidRPr="00CF4508">
        <w:t xml:space="preserve"> i który odpowiada za zarządzanie nią, w tym za rejestrację nazw domen w ramach TLD oraz za jej techniczne funkcjonowanie, w tym za obsługę jej serwerów nazw, utrzymanie jej baz danych oraz dystrybucję plików strefowych TLD we wszystkich serwerach nazw, bez względu na to, czy którekolwiek z tych działań jest wykonywane przez sam podmiot czy zlecane na zewnątrz, ale z wyłączeniem sytuacji, w których rejestr wykorzystuje nazwy TLD wyłącznie do własnego użytku;</w:t>
      </w:r>
      <w:r>
        <w:t>”,</w:t>
      </w:r>
    </w:p>
    <w:p w14:paraId="426730A0" w14:textId="77777777" w:rsidR="002600A9" w:rsidRPr="002600A9" w:rsidRDefault="002600A9" w:rsidP="002600A9">
      <w:pPr>
        <w:pStyle w:val="LITlitera"/>
      </w:pPr>
      <w:r>
        <w:t>k</w:t>
      </w:r>
      <w:r w:rsidRPr="002600A9">
        <w:t>)</w:t>
      </w:r>
      <w:r w:rsidRPr="002600A9">
        <w:tab/>
        <w:t>pkt 14 otrzymuje brzmienie:</w:t>
      </w:r>
    </w:p>
    <w:p w14:paraId="0BC149F6" w14:textId="231BCB47" w:rsidR="002600A9" w:rsidRPr="00CF4508" w:rsidRDefault="002600A9" w:rsidP="002600A9">
      <w:pPr>
        <w:pStyle w:val="ZLITPKTzmpktliter"/>
      </w:pPr>
      <w:r>
        <w:t>„</w:t>
      </w:r>
      <w:r w:rsidRPr="00CF4508">
        <w:t>14)</w:t>
      </w:r>
      <w:r w:rsidRPr="00CF4508">
        <w:tab/>
        <w:t>system informacyjny:</w:t>
      </w:r>
    </w:p>
    <w:p w14:paraId="113F220F" w14:textId="77777777" w:rsidR="002600A9" w:rsidRPr="00CF4508" w:rsidRDefault="002600A9" w:rsidP="002600A9">
      <w:pPr>
        <w:pStyle w:val="ZLITLITwPKTzmlitwpktliter"/>
      </w:pPr>
      <w:r w:rsidRPr="00CF4508">
        <w:t>a)</w:t>
      </w:r>
      <w:r w:rsidRPr="00CF4508">
        <w:tab/>
        <w:t>system teleinformatyczny</w:t>
      </w:r>
      <w:r>
        <w:t>,</w:t>
      </w:r>
      <w:r w:rsidRPr="00CF4508">
        <w:t xml:space="preserve"> o którym mowa w art. 3 pkt 3 ustawy z dnia 17 lutego 2005 r. o informatyzacji działalności podmiotów realizujących zadania publiczne </w:t>
      </w:r>
      <w:r>
        <w:t xml:space="preserve">(Dz. U. z 2024 r. poz. 1557 i 1717 oraz z 2025 r. poz. 1006, 1019, 1158 i 1301), </w:t>
      </w:r>
      <w:r w:rsidRPr="00CF4508">
        <w:t>lub</w:t>
      </w:r>
    </w:p>
    <w:p w14:paraId="3E0A5C10" w14:textId="77777777" w:rsidR="002600A9" w:rsidRPr="00CF4508" w:rsidRDefault="002600A9" w:rsidP="002600A9">
      <w:pPr>
        <w:pStyle w:val="ZLITLITwPKTzmlitwpktliter"/>
      </w:pPr>
      <w:r w:rsidRPr="00CF4508">
        <w:t>b)</w:t>
      </w:r>
      <w:r w:rsidRPr="00CF4508">
        <w:tab/>
        <w:t>urządzenie lub grupę połączonych urządzeń i oprogramowania zaprogramowanych w celu przetwarzania danych</w:t>
      </w:r>
    </w:p>
    <w:p w14:paraId="2E7A97A6" w14:textId="77777777" w:rsidR="002600A9" w:rsidRDefault="002600A9" w:rsidP="002600A9">
      <w:pPr>
        <w:pStyle w:val="ZLITCZWSPLITwPKTzmczciwsplitwpktliter"/>
      </w:pPr>
      <w:r>
        <w:t xml:space="preserve">– </w:t>
      </w:r>
      <w:r w:rsidRPr="00CF4508">
        <w:t xml:space="preserve">wraz z danymi </w:t>
      </w:r>
      <w:r w:rsidRPr="005A18E2">
        <w:t>przetwarzanymi</w:t>
      </w:r>
      <w:r w:rsidRPr="00CF4508">
        <w:t xml:space="preserve"> w postaci elektronicznej</w:t>
      </w:r>
      <w:r>
        <w:t>;”,</w:t>
      </w:r>
    </w:p>
    <w:p w14:paraId="301879DF" w14:textId="77777777" w:rsidR="002600A9" w:rsidRDefault="002600A9" w:rsidP="002600A9">
      <w:pPr>
        <w:pStyle w:val="LITlitera"/>
      </w:pPr>
      <w:r>
        <w:t>l)</w:t>
      </w:r>
      <w:r>
        <w:tab/>
        <w:t>po pkt 14 dodaje się pkt 14a w brzmieniu:</w:t>
      </w:r>
    </w:p>
    <w:p w14:paraId="36082D30" w14:textId="77777777" w:rsidR="002600A9" w:rsidRPr="006863B6" w:rsidRDefault="002600A9" w:rsidP="002600A9">
      <w:pPr>
        <w:pStyle w:val="ZLITPKTzmpktliter"/>
      </w:pPr>
      <w:r>
        <w:t>„14a)</w:t>
      </w:r>
      <w:r>
        <w:tab/>
      </w:r>
      <w:r>
        <w:tab/>
      </w:r>
      <w:r w:rsidRPr="00E74912">
        <w:t>właściwy organ w rozumieniu rozporządzenia 2022/2554 – Komisję Nadzoru Finansowego</w:t>
      </w:r>
      <w:r>
        <w:t xml:space="preserve"> w zakresie nadzoru przewidzianego rozporządzeniem 2022/2554;”,</w:t>
      </w:r>
    </w:p>
    <w:p w14:paraId="72BA67B8" w14:textId="77777777" w:rsidR="002600A9" w:rsidRPr="00E03440" w:rsidRDefault="002600A9" w:rsidP="002600A9">
      <w:pPr>
        <w:pStyle w:val="LITlitera"/>
      </w:pPr>
      <w:r>
        <w:t>m</w:t>
      </w:r>
      <w:r w:rsidRPr="00CF4508">
        <w:t>)</w:t>
      </w:r>
      <w:r w:rsidRPr="00CF4508">
        <w:tab/>
        <w:t>uchyla się pkt 15</w:t>
      </w:r>
      <w:r>
        <w:t>–17;</w:t>
      </w:r>
    </w:p>
    <w:p w14:paraId="742A0383" w14:textId="77777777" w:rsidR="002600A9" w:rsidRPr="002600A9" w:rsidRDefault="002600A9" w:rsidP="002600A9">
      <w:pPr>
        <w:pStyle w:val="PKTpunkt"/>
      </w:pPr>
      <w:r>
        <w:t>5</w:t>
      </w:r>
      <w:r w:rsidRPr="002600A9">
        <w:t>)</w:t>
      </w:r>
      <w:r w:rsidRPr="002600A9">
        <w:tab/>
        <w:t>po art. 2 dodaje się art. 2a w brzmieniu:</w:t>
      </w:r>
    </w:p>
    <w:p w14:paraId="0AD5BA98" w14:textId="77777777" w:rsidR="002600A9" w:rsidRPr="00CF4508" w:rsidRDefault="002600A9" w:rsidP="002600A9">
      <w:pPr>
        <w:pStyle w:val="ZARTzmartartykuempunktem"/>
      </w:pPr>
      <w:r>
        <w:t>„</w:t>
      </w:r>
      <w:r w:rsidRPr="004B0F02">
        <w:t>Art. 2a.</w:t>
      </w:r>
      <w:r w:rsidRPr="00CF4508">
        <w:t xml:space="preserve"> W przypadku podmiotu publicznego pod pojęciem usługi rozumie się także zadanie publiczne realizowane przez ten podmiot.</w:t>
      </w:r>
      <w:r>
        <w:t>”;</w:t>
      </w:r>
    </w:p>
    <w:p w14:paraId="44641264" w14:textId="77777777" w:rsidR="002600A9" w:rsidRPr="00E03440" w:rsidRDefault="002600A9" w:rsidP="002600A9">
      <w:pPr>
        <w:pStyle w:val="PKTpunkt"/>
      </w:pPr>
      <w:r>
        <w:t>6</w:t>
      </w:r>
      <w:r w:rsidRPr="00CF4508">
        <w:t>)</w:t>
      </w:r>
      <w:r w:rsidRPr="00CF4508">
        <w:tab/>
      </w:r>
      <w:r w:rsidRPr="00E03440">
        <w:t xml:space="preserve">w art. 3 wyrazy </w:t>
      </w:r>
      <w:r>
        <w:t>„</w:t>
      </w:r>
      <w:r w:rsidRPr="00E03440">
        <w:t>kluczowych i usług cyfrowych</w:t>
      </w:r>
      <w:r>
        <w:t>”</w:t>
      </w:r>
      <w:r w:rsidRPr="00E03440">
        <w:t xml:space="preserve"> zastępuje się wyrazami </w:t>
      </w:r>
      <w:r>
        <w:t>„</w:t>
      </w:r>
      <w:r w:rsidRPr="00E03440">
        <w:t xml:space="preserve">przez podmioty kluczowe </w:t>
      </w:r>
      <w:r>
        <w:t>lub</w:t>
      </w:r>
      <w:r w:rsidRPr="00E03440">
        <w:t xml:space="preserve"> podmioty ważne</w:t>
      </w:r>
      <w:r>
        <w:t>”</w:t>
      </w:r>
      <w:r w:rsidRPr="00E03440">
        <w:t>;</w:t>
      </w:r>
    </w:p>
    <w:p w14:paraId="4E225082" w14:textId="77777777" w:rsidR="002600A9" w:rsidRPr="002600A9" w:rsidRDefault="002600A9" w:rsidP="002600A9">
      <w:pPr>
        <w:pStyle w:val="PKTpunkt"/>
      </w:pPr>
      <w:r>
        <w:t>7</w:t>
      </w:r>
      <w:r w:rsidRPr="002600A9">
        <w:t>)</w:t>
      </w:r>
      <w:r w:rsidRPr="002600A9">
        <w:tab/>
        <w:t>po art. 3 dodaje się art. 3a w brzmieniu:</w:t>
      </w:r>
    </w:p>
    <w:p w14:paraId="15775E53" w14:textId="196A2751" w:rsidR="002600A9" w:rsidRPr="00CF4508" w:rsidRDefault="002600A9" w:rsidP="002600A9">
      <w:pPr>
        <w:pStyle w:val="ZARTzmartartykuempunktem"/>
      </w:pPr>
      <w:r>
        <w:lastRenderedPageBreak/>
        <w:t>„</w:t>
      </w:r>
      <w:r w:rsidRPr="008F3709">
        <w:t>Art. 3a.</w:t>
      </w:r>
      <w:r w:rsidRPr="00CF4508">
        <w:t xml:space="preserve"> W ramach obsługi incydentów podmiot krajowego systemu cyberbezpieczeństwa może w</w:t>
      </w:r>
      <w:r w:rsidR="000F5368">
        <w:t xml:space="preserve"> </w:t>
      </w:r>
      <w:r w:rsidRPr="00CF4508">
        <w:t>szczególności podejmować działania w</w:t>
      </w:r>
      <w:r w:rsidR="000F5368">
        <w:t xml:space="preserve"> </w:t>
      </w:r>
      <w:r w:rsidRPr="00CF4508">
        <w:t>celu wykrywania źródła lub dokonywania analizy</w:t>
      </w:r>
      <w:r>
        <w:t xml:space="preserve"> aktywności, w tym</w:t>
      </w:r>
      <w:r w:rsidRPr="00CF4508">
        <w:t xml:space="preserve"> ruchu sieciowego</w:t>
      </w:r>
      <w:r>
        <w:t>,</w:t>
      </w:r>
      <w:r w:rsidRPr="00CF4508">
        <w:t xml:space="preserve"> powodujących wystąpienie incydentu zakłócającego świadczenie </w:t>
      </w:r>
      <w:r>
        <w:t xml:space="preserve">usług </w:t>
      </w:r>
      <w:r w:rsidRPr="00CF4508">
        <w:t>przez ten podmiot.</w:t>
      </w:r>
      <w:r w:rsidDel="00EB4ABB">
        <w:t>”;</w:t>
      </w:r>
    </w:p>
    <w:p w14:paraId="1F6A5A7D" w14:textId="77777777" w:rsidR="002600A9" w:rsidRPr="002600A9" w:rsidRDefault="002600A9" w:rsidP="002600A9">
      <w:pPr>
        <w:pStyle w:val="PKTpunkt"/>
      </w:pPr>
      <w:r>
        <w:t>8</w:t>
      </w:r>
      <w:r w:rsidRPr="002600A9">
        <w:t>)</w:t>
      </w:r>
      <w:r w:rsidRPr="002600A9">
        <w:tab/>
        <w:t>w art. 4:</w:t>
      </w:r>
    </w:p>
    <w:p w14:paraId="4E1E3A10" w14:textId="77777777" w:rsidR="002600A9" w:rsidRPr="002600A9" w:rsidRDefault="002600A9" w:rsidP="002600A9">
      <w:pPr>
        <w:pStyle w:val="LITlitera"/>
      </w:pPr>
      <w:r w:rsidRPr="00CF4508">
        <w:t>a)</w:t>
      </w:r>
      <w:r w:rsidRPr="00CF4508">
        <w:tab/>
        <w:t>pkt 1 i 2 otrzymują brzmienie:</w:t>
      </w:r>
    </w:p>
    <w:p w14:paraId="78A64AAE" w14:textId="77777777" w:rsidR="002600A9" w:rsidRPr="00CF4508" w:rsidRDefault="002600A9" w:rsidP="002600A9">
      <w:pPr>
        <w:pStyle w:val="ZLITPKTzmpktliter"/>
      </w:pPr>
      <w:r>
        <w:t>„</w:t>
      </w:r>
      <w:r w:rsidRPr="00CF4508">
        <w:t>1)</w:t>
      </w:r>
      <w:r>
        <w:tab/>
      </w:r>
      <w:r w:rsidRPr="00CF4508">
        <w:t>podmioty kluczowe;</w:t>
      </w:r>
    </w:p>
    <w:p w14:paraId="1E8BF15F" w14:textId="77777777" w:rsidR="002600A9" w:rsidRPr="00CF4508" w:rsidRDefault="002600A9" w:rsidP="002600A9">
      <w:pPr>
        <w:pStyle w:val="ZLITPKTzmpktliter"/>
      </w:pPr>
      <w:r w:rsidRPr="00CF4508">
        <w:t>2)</w:t>
      </w:r>
      <w:r>
        <w:tab/>
      </w:r>
      <w:r w:rsidRPr="00CF4508">
        <w:t>podmioty ważne</w:t>
      </w:r>
      <w:r>
        <w:t>;”,</w:t>
      </w:r>
    </w:p>
    <w:p w14:paraId="79B77C3C" w14:textId="77777777" w:rsidR="002600A9" w:rsidRPr="002600A9" w:rsidRDefault="002600A9" w:rsidP="002600A9">
      <w:pPr>
        <w:pStyle w:val="LITlitera"/>
      </w:pPr>
      <w:r w:rsidRPr="00CF4508">
        <w:t>b)</w:t>
      </w:r>
      <w:r w:rsidRPr="00CF4508">
        <w:tab/>
        <w:t>pkt 6 otrzymuje brzmienie</w:t>
      </w:r>
      <w:r w:rsidRPr="002600A9">
        <w:t>:</w:t>
      </w:r>
    </w:p>
    <w:p w14:paraId="0F2608E1" w14:textId="77777777" w:rsidR="002600A9" w:rsidRPr="00CF4508" w:rsidRDefault="002600A9" w:rsidP="002600A9">
      <w:pPr>
        <w:pStyle w:val="ZLITPKTzmpktliter"/>
      </w:pPr>
      <w:r>
        <w:t>„</w:t>
      </w:r>
      <w:r w:rsidRPr="00CF4508">
        <w:t>6)</w:t>
      </w:r>
      <w:r w:rsidRPr="00CF4508">
        <w:tab/>
        <w:t>CSIRT sektorowe;</w:t>
      </w:r>
      <w:r>
        <w:t>”,</w:t>
      </w:r>
    </w:p>
    <w:p w14:paraId="412F559D" w14:textId="77777777" w:rsidR="002600A9" w:rsidRPr="00CF4508" w:rsidRDefault="002600A9" w:rsidP="002600A9">
      <w:pPr>
        <w:pStyle w:val="LITlitera"/>
      </w:pPr>
      <w:r>
        <w:t>c</w:t>
      </w:r>
      <w:r w:rsidRPr="00CF4508">
        <w:t>)</w:t>
      </w:r>
      <w:r w:rsidRPr="00CF4508">
        <w:tab/>
        <w:t>uchyla się pkt 7</w:t>
      </w:r>
      <w:r>
        <w:t>–</w:t>
      </w:r>
      <w:r w:rsidRPr="00CF4508">
        <w:t>16</w:t>
      </w:r>
      <w:r>
        <w:t>,</w:t>
      </w:r>
    </w:p>
    <w:p w14:paraId="4FF43283" w14:textId="77777777" w:rsidR="002600A9" w:rsidRDefault="002600A9" w:rsidP="002600A9">
      <w:pPr>
        <w:pStyle w:val="LITlitera"/>
      </w:pPr>
      <w:r>
        <w:t>d)</w:t>
      </w:r>
      <w:r>
        <w:tab/>
        <w:t>po pkt 17 dodaje się pkt 17a w brzmieniu:</w:t>
      </w:r>
    </w:p>
    <w:p w14:paraId="6642BA8E" w14:textId="77777777" w:rsidR="002600A9" w:rsidRPr="00CF4508" w:rsidRDefault="002600A9" w:rsidP="002600A9">
      <w:pPr>
        <w:pStyle w:val="ZLITPKTzmpktliter"/>
      </w:pPr>
      <w:r>
        <w:t>„17a)</w:t>
      </w:r>
      <w:r>
        <w:tab/>
      </w:r>
      <w:r>
        <w:tab/>
        <w:t>Połączone Centrum Operacyjne Cyberbezpieczeństwa, zwane dalej „PCOC”;”;</w:t>
      </w:r>
    </w:p>
    <w:p w14:paraId="28FBDA2A" w14:textId="77777777" w:rsidR="002600A9" w:rsidRPr="00E03440" w:rsidRDefault="002600A9" w:rsidP="002600A9">
      <w:pPr>
        <w:pStyle w:val="PKTpunkt"/>
      </w:pPr>
      <w:r>
        <w:t>9</w:t>
      </w:r>
      <w:r w:rsidRPr="00E03440">
        <w:t>)</w:t>
      </w:r>
      <w:r w:rsidRPr="00E03440">
        <w:tab/>
        <w:t xml:space="preserve">w tytule rozdziału 2 wyrazy </w:t>
      </w:r>
      <w:r>
        <w:t>„</w:t>
      </w:r>
      <w:r w:rsidRPr="00E03440">
        <w:t>operatorów usług kluczowych</w:t>
      </w:r>
      <w:r>
        <w:t>”</w:t>
      </w:r>
      <w:r w:rsidRPr="00E03440">
        <w:t xml:space="preserve"> zastępuje się wyrazami </w:t>
      </w:r>
      <w:r>
        <w:t>„</w:t>
      </w:r>
      <w:r w:rsidRPr="00E03440">
        <w:t xml:space="preserve">podmiotów kluczowych </w:t>
      </w:r>
      <w:r>
        <w:t>lub</w:t>
      </w:r>
      <w:r w:rsidRPr="00E03440">
        <w:t xml:space="preserve"> podmiotów ważnych</w:t>
      </w:r>
      <w:r>
        <w:t>”</w:t>
      </w:r>
      <w:r w:rsidRPr="00E03440">
        <w:t>;</w:t>
      </w:r>
    </w:p>
    <w:p w14:paraId="60ED4B68" w14:textId="77777777" w:rsidR="002600A9" w:rsidRPr="002600A9" w:rsidRDefault="002600A9" w:rsidP="002600A9">
      <w:pPr>
        <w:pStyle w:val="PKTpunkt"/>
      </w:pPr>
      <w:r>
        <w:t>10</w:t>
      </w:r>
      <w:r w:rsidRPr="002600A9">
        <w:t>)</w:t>
      </w:r>
      <w:r w:rsidRPr="002600A9">
        <w:tab/>
        <w:t>art. 5 otrzymuje brzmienie:</w:t>
      </w:r>
    </w:p>
    <w:p w14:paraId="0A72BFEF" w14:textId="3C0E7779" w:rsidR="002600A9" w:rsidRPr="002600A9" w:rsidRDefault="002600A9" w:rsidP="002600A9">
      <w:pPr>
        <w:pStyle w:val="ZARTzmartartykuempunktem"/>
      </w:pPr>
      <w:r>
        <w:t>„</w:t>
      </w:r>
      <w:r w:rsidRPr="002600A9">
        <w:t>Art.</w:t>
      </w:r>
      <w:r w:rsidR="000F5368">
        <w:t xml:space="preserve"> </w:t>
      </w:r>
      <w:r w:rsidRPr="002600A9">
        <w:t>5.</w:t>
      </w:r>
      <w:r w:rsidR="000F5368">
        <w:t xml:space="preserve"> </w:t>
      </w:r>
      <w:r w:rsidRPr="002600A9">
        <w:t>1. Podmiotem kluczowym jest:</w:t>
      </w:r>
    </w:p>
    <w:p w14:paraId="6F39DD8F" w14:textId="2B2A55B3" w:rsidR="002600A9" w:rsidRPr="00CF4508" w:rsidRDefault="002600A9" w:rsidP="002600A9">
      <w:pPr>
        <w:pStyle w:val="ZPKTzmpktartykuempunktem"/>
      </w:pPr>
      <w:r w:rsidRPr="00CF4508">
        <w:t>1)</w:t>
      </w:r>
      <w:r w:rsidRPr="00CF4508">
        <w:tab/>
      </w:r>
      <w:r>
        <w:t xml:space="preserve">osoba fizyczna, </w:t>
      </w:r>
      <w:r w:rsidRPr="00CF4508">
        <w:t>osoba prawna albo jednostka organizacyjna nieposiadająca osobowości prawnej wskazana w załączniku nr 1 do ustawy, która przewyższa</w:t>
      </w:r>
      <w:r w:rsidRPr="00CF4508" w:rsidDel="00C21B60">
        <w:t xml:space="preserve"> </w:t>
      </w:r>
      <w:r w:rsidRPr="00CF4508">
        <w:t>wymogi dla średniego przedsiębiorstwa określone w art. 2 ust. 1 załącznika</w:t>
      </w:r>
      <w:r>
        <w:t xml:space="preserve"> I</w:t>
      </w:r>
      <w:r w:rsidRPr="00CF4508">
        <w:t xml:space="preserve"> do </w:t>
      </w:r>
      <w:r>
        <w:t>r</w:t>
      </w:r>
      <w:r w:rsidRPr="00435657">
        <w:t>ozporządzeni</w:t>
      </w:r>
      <w:r>
        <w:t>a</w:t>
      </w:r>
      <w:r w:rsidRPr="00435657">
        <w:t xml:space="preserve"> Komisji (UE) nr 651/2014 z dnia 17 czerwca 2014 r. uznające</w:t>
      </w:r>
      <w:r>
        <w:t>go</w:t>
      </w:r>
      <w:r w:rsidRPr="00435657">
        <w:t xml:space="preserve"> niektóre rodzaje pomocy za zgodne z rynkiem wewnętrznym w zastosowaniu art.</w:t>
      </w:r>
      <w:r w:rsidR="000F5368">
        <w:t xml:space="preserve"> </w:t>
      </w:r>
      <w:r w:rsidRPr="00435657">
        <w:t>107 i 108</w:t>
      </w:r>
      <w:r w:rsidRPr="00CF4508">
        <w:t xml:space="preserve"> </w:t>
      </w:r>
      <w:r>
        <w:t xml:space="preserve">Traktatu </w:t>
      </w:r>
      <w:r w:rsidRPr="00CF4508">
        <w:t>(Dz.</w:t>
      </w:r>
      <w:r>
        <w:t xml:space="preserve"> </w:t>
      </w:r>
      <w:r w:rsidRPr="00CF4508">
        <w:t>Urz. UE L 1</w:t>
      </w:r>
      <w:r>
        <w:t>87</w:t>
      </w:r>
      <w:r w:rsidRPr="00CF4508">
        <w:t xml:space="preserve"> z 2</w:t>
      </w:r>
      <w:r>
        <w:t>6</w:t>
      </w:r>
      <w:r w:rsidRPr="00CF4508">
        <w:t>.0</w:t>
      </w:r>
      <w:r>
        <w:t>6</w:t>
      </w:r>
      <w:r w:rsidRPr="00CF4508">
        <w:t>.20</w:t>
      </w:r>
      <w:r>
        <w:t>14</w:t>
      </w:r>
      <w:r w:rsidRPr="00CF4508">
        <w:t xml:space="preserve">, str. </w:t>
      </w:r>
      <w:r>
        <w:t>1, z późn. zm.</w:t>
      </w:r>
      <w:r w:rsidRPr="00CD1F96">
        <w:rPr>
          <w:rStyle w:val="IGindeksgrny"/>
        </w:rPr>
        <w:footnoteReference w:id="8"/>
      </w:r>
      <w:r w:rsidRPr="00CD1F96">
        <w:rPr>
          <w:rStyle w:val="IGindeksgrny"/>
        </w:rPr>
        <w:t>)</w:t>
      </w:r>
      <w:r w:rsidRPr="00CF4508">
        <w:t>), zwane</w:t>
      </w:r>
      <w:r>
        <w:t>go</w:t>
      </w:r>
      <w:r w:rsidRPr="00CF4508">
        <w:t xml:space="preserve"> dalej </w:t>
      </w:r>
      <w:r>
        <w:t>„rozporządzeniem</w:t>
      </w:r>
      <w:r w:rsidRPr="00CF4508">
        <w:t xml:space="preserve"> </w:t>
      </w:r>
      <w:r>
        <w:t>651</w:t>
      </w:r>
      <w:r w:rsidRPr="00CF4508">
        <w:t>/</w:t>
      </w:r>
      <w:r>
        <w:t>2014</w:t>
      </w:r>
      <w:r w:rsidRPr="00CF4508">
        <w:t>/</w:t>
      </w:r>
      <w:r>
        <w:t>U</w:t>
      </w:r>
      <w:r w:rsidRPr="00CF4508">
        <w:t>E</w:t>
      </w:r>
      <w:r>
        <w:t>”</w:t>
      </w:r>
      <w:r w:rsidRPr="00CF4508">
        <w:t>;</w:t>
      </w:r>
    </w:p>
    <w:p w14:paraId="19F59776" w14:textId="10182D40" w:rsidR="002600A9" w:rsidRDefault="002600A9" w:rsidP="002600A9">
      <w:pPr>
        <w:pStyle w:val="ZPKTzmpktartykuempunktem"/>
      </w:pPr>
      <w:r>
        <w:lastRenderedPageBreak/>
        <w:t>2)</w:t>
      </w:r>
      <w:r>
        <w:tab/>
      </w:r>
      <w:r w:rsidRPr="00101A5E">
        <w:t xml:space="preserve">przedsiębiorca komunikacji elektronicznej, który co najmniej spełnia wymogi dla średniego przedsiębiorcy określone w </w:t>
      </w:r>
      <w:r w:rsidRPr="00F71CDD">
        <w:t xml:space="preserve">art. 2 ust. 1 załącznika I </w:t>
      </w:r>
      <w:r>
        <w:t xml:space="preserve">do </w:t>
      </w:r>
      <w:r w:rsidRPr="00101A5E">
        <w:t>rozporządzeni</w:t>
      </w:r>
      <w:r>
        <w:t>a</w:t>
      </w:r>
      <w:r w:rsidRPr="00101A5E">
        <w:t xml:space="preserve"> 651/2014/UE</w:t>
      </w:r>
      <w:r>
        <w:t xml:space="preserve"> </w:t>
      </w:r>
      <w:r w:rsidR="007E65B8">
        <w:t>lub</w:t>
      </w:r>
      <w:r>
        <w:t xml:space="preserve"> je przewyższa;</w:t>
      </w:r>
    </w:p>
    <w:p w14:paraId="7DC03B8B" w14:textId="24D5DEAD" w:rsidR="002600A9" w:rsidRDefault="002600A9" w:rsidP="002600A9">
      <w:pPr>
        <w:pStyle w:val="ZPKTzmpktartykuempunktem"/>
      </w:pPr>
      <w:r>
        <w:t>3)</w:t>
      </w:r>
      <w:r>
        <w:tab/>
      </w:r>
      <w:r w:rsidRPr="00FA2079">
        <w:t>dostawca usług zarządzanych w zakresie cyberbezpieczeństwa</w:t>
      </w:r>
      <w:r>
        <w:t xml:space="preserve">, który co najmniej spełnia wymogi dla małego albo średniego przedsiębiorcy </w:t>
      </w:r>
      <w:r w:rsidRPr="00101A5E">
        <w:t xml:space="preserve">określone w </w:t>
      </w:r>
      <w:r w:rsidRPr="00F71CDD">
        <w:t xml:space="preserve">art. 2 ust. 1 załącznika I </w:t>
      </w:r>
      <w:r>
        <w:t xml:space="preserve">do </w:t>
      </w:r>
      <w:r w:rsidRPr="00101A5E">
        <w:t>rozporządzeni</w:t>
      </w:r>
      <w:r>
        <w:t>a</w:t>
      </w:r>
      <w:r w:rsidRPr="00101A5E">
        <w:t xml:space="preserve"> 651/2014/UE</w:t>
      </w:r>
      <w:r>
        <w:t xml:space="preserve"> </w:t>
      </w:r>
      <w:r w:rsidR="007E65B8">
        <w:t>lub</w:t>
      </w:r>
      <w:r>
        <w:t xml:space="preserve"> je przewyższa;</w:t>
      </w:r>
    </w:p>
    <w:p w14:paraId="52B92DBE" w14:textId="77777777" w:rsidR="002600A9" w:rsidRPr="002600A9" w:rsidRDefault="002600A9" w:rsidP="002600A9">
      <w:pPr>
        <w:pStyle w:val="ZPKTzmpktartykuempunktem"/>
      </w:pPr>
      <w:r>
        <w:t>4</w:t>
      </w:r>
      <w:r w:rsidRPr="002600A9">
        <w:t>)</w:t>
      </w:r>
      <w:r w:rsidRPr="002600A9">
        <w:tab/>
        <w:t>niezależnie od wielkości podmiotu:</w:t>
      </w:r>
    </w:p>
    <w:p w14:paraId="251CC1BE" w14:textId="77777777" w:rsidR="002600A9" w:rsidRPr="00FA2079" w:rsidRDefault="002600A9" w:rsidP="002600A9">
      <w:pPr>
        <w:pStyle w:val="ZLITwPKTzmlitwpktartykuempunktem"/>
      </w:pPr>
      <w:r>
        <w:t>a)</w:t>
      </w:r>
      <w:r>
        <w:tab/>
      </w:r>
      <w:r w:rsidRPr="00FA2079">
        <w:t>dostawca usług DNS</w:t>
      </w:r>
      <w:r>
        <w:t>,</w:t>
      </w:r>
    </w:p>
    <w:p w14:paraId="5B416931" w14:textId="77777777" w:rsidR="002600A9" w:rsidRPr="00FA2079" w:rsidRDefault="002600A9" w:rsidP="002600A9">
      <w:pPr>
        <w:pStyle w:val="ZLITwPKTzmlitwpktartykuempunktem"/>
      </w:pPr>
      <w:r>
        <w:t>b)</w:t>
      </w:r>
      <w:r>
        <w:tab/>
      </w:r>
      <w:r w:rsidRPr="00FA2079">
        <w:t>kwalifikowany dostawca usług zaufania w rozumieniu art. 3 pkt 20 rozporządzenia 910/2014</w:t>
      </w:r>
      <w:r>
        <w:t>,</w:t>
      </w:r>
    </w:p>
    <w:p w14:paraId="776D6E77" w14:textId="77777777" w:rsidR="002600A9" w:rsidRPr="00FA2079" w:rsidRDefault="002600A9" w:rsidP="002600A9">
      <w:pPr>
        <w:pStyle w:val="ZLITwPKTzmlitwpktartykuempunktem"/>
      </w:pPr>
      <w:r>
        <w:t>c)</w:t>
      </w:r>
      <w:r>
        <w:tab/>
      </w:r>
      <w:r w:rsidRPr="00FA2079">
        <w:t>podmiot krytyczny</w:t>
      </w:r>
      <w:r>
        <w:t>,</w:t>
      </w:r>
    </w:p>
    <w:p w14:paraId="3C33BA20" w14:textId="77777777" w:rsidR="002600A9" w:rsidRPr="00FA2079" w:rsidRDefault="002600A9" w:rsidP="002600A9">
      <w:pPr>
        <w:pStyle w:val="ZLITwPKTzmlitwpktartykuempunktem"/>
      </w:pPr>
      <w:r>
        <w:t>d)</w:t>
      </w:r>
      <w:r>
        <w:tab/>
      </w:r>
      <w:r w:rsidRPr="00FA2079">
        <w:t>podmiot publiczny</w:t>
      </w:r>
      <w:r>
        <w:t xml:space="preserve"> wskazany w załączniku nr 1 do ustawy w sektorze podmioty publiczne,</w:t>
      </w:r>
    </w:p>
    <w:p w14:paraId="277830DF" w14:textId="696B6E5B" w:rsidR="002600A9" w:rsidRPr="00FA2079" w:rsidRDefault="002600A9" w:rsidP="002600A9">
      <w:pPr>
        <w:pStyle w:val="ZLITwPKTzmlitwpktartykuempunktem"/>
      </w:pPr>
      <w:r>
        <w:t>e)</w:t>
      </w:r>
      <w:r>
        <w:tab/>
      </w:r>
      <w:r w:rsidRPr="00FA2079">
        <w:t xml:space="preserve">podmiot zidentyfikowany jako podmiot kluczowy na podstawie </w:t>
      </w:r>
      <w:r w:rsidRPr="00A96A54">
        <w:t>art. 7</w:t>
      </w:r>
      <w:r>
        <w:t>l</w:t>
      </w:r>
      <w:r w:rsidRPr="00A96A54">
        <w:t xml:space="preserve"> ust. 2 pkt</w:t>
      </w:r>
      <w:r w:rsidR="000F5368">
        <w:t xml:space="preserve"> </w:t>
      </w:r>
      <w:r w:rsidRPr="00A96A54">
        <w:t>1</w:t>
      </w:r>
      <w:r>
        <w:t>,</w:t>
      </w:r>
    </w:p>
    <w:p w14:paraId="48F7AD48" w14:textId="77777777" w:rsidR="002600A9" w:rsidRDefault="002600A9" w:rsidP="002600A9">
      <w:pPr>
        <w:pStyle w:val="ZLITwPKTzmlitwpktartykuempunktem"/>
      </w:pPr>
      <w:r>
        <w:t>f)</w:t>
      </w:r>
      <w:r>
        <w:tab/>
        <w:t>państwowa osoba prawna zidentyfikowana jako podmiot kluczowy na podstawie art. 7m,</w:t>
      </w:r>
    </w:p>
    <w:p w14:paraId="60BF8DED" w14:textId="77777777" w:rsidR="002600A9" w:rsidRDefault="002600A9" w:rsidP="002600A9">
      <w:pPr>
        <w:pStyle w:val="ZLITwPKTzmlitwpktartykuempunktem"/>
      </w:pPr>
      <w:r>
        <w:t>g)</w:t>
      </w:r>
      <w:r>
        <w:tab/>
        <w:t>podmiot, który nie jest przedsiębiorcą, a jest wskazany w załączniku nr 1 do ustawy z nazwy albo przez określenie jego rodzaju,</w:t>
      </w:r>
    </w:p>
    <w:p w14:paraId="2FB4B715" w14:textId="664199FB" w:rsidR="002600A9" w:rsidRPr="00FA2079" w:rsidRDefault="002600A9" w:rsidP="002600A9">
      <w:pPr>
        <w:pStyle w:val="ZLITwPKTzmlitwpktartykuempunktem"/>
      </w:pPr>
      <w:r>
        <w:t>h)</w:t>
      </w:r>
      <w:r>
        <w:tab/>
      </w:r>
      <w:r w:rsidRPr="00EB4CB1">
        <w:t>podmiot będący operatorem obiektu energetyki jądrowej,</w:t>
      </w:r>
      <w:r>
        <w:t xml:space="preserve"> o którym mowa </w:t>
      </w:r>
      <w:r w:rsidRPr="00EB4CB1">
        <w:t>w</w:t>
      </w:r>
      <w:r w:rsidR="000F5368">
        <w:t xml:space="preserve"> </w:t>
      </w:r>
      <w:r w:rsidRPr="00EB4CB1">
        <w:t>art. 2 pkt 2 ustaw</w:t>
      </w:r>
      <w:r>
        <w:t>y</w:t>
      </w:r>
      <w:r w:rsidRPr="00EB4CB1">
        <w:t xml:space="preserve"> z dnia 29 czerwca 2011 r. o przygotowaniu i realizacji inwestycji w zakresie obiektów energetyki jądrowej oraz inwestycji towarzyszących (Dz.</w:t>
      </w:r>
      <w:r w:rsidR="000F5368">
        <w:t xml:space="preserve"> </w:t>
      </w:r>
      <w:r w:rsidRPr="00EB4CB1">
        <w:t xml:space="preserve">U. z </w:t>
      </w:r>
      <w:r>
        <w:t>2025 r. poz. 1156</w:t>
      </w:r>
      <w:r w:rsidRPr="00EB4CB1">
        <w:t>)</w:t>
      </w:r>
      <w:r>
        <w:t>,</w:t>
      </w:r>
    </w:p>
    <w:p w14:paraId="42E06F61" w14:textId="77777777" w:rsidR="002600A9" w:rsidRDefault="002600A9" w:rsidP="002600A9">
      <w:pPr>
        <w:pStyle w:val="ZLITwPKTzmlitwpktartykuempunktem"/>
      </w:pPr>
      <w:r>
        <w:t>i)</w:t>
      </w:r>
      <w:r>
        <w:tab/>
      </w:r>
      <w:r w:rsidRPr="00FA2079">
        <w:t>rejestr nazw domen najwyższego poziomu (TLD)</w:t>
      </w:r>
      <w:r>
        <w:t>,</w:t>
      </w:r>
    </w:p>
    <w:p w14:paraId="371DB268" w14:textId="77777777" w:rsidR="002600A9" w:rsidRDefault="002600A9" w:rsidP="002600A9">
      <w:pPr>
        <w:pStyle w:val="ZLITwPKTzmlitwpktartykuempunktem"/>
      </w:pPr>
      <w:r>
        <w:t>j)</w:t>
      </w:r>
      <w:r>
        <w:tab/>
        <w:t>podmiot świadczący usługi rejestracji nazw domen.</w:t>
      </w:r>
    </w:p>
    <w:p w14:paraId="09521547" w14:textId="77777777" w:rsidR="002600A9" w:rsidRPr="002600A9" w:rsidRDefault="002600A9" w:rsidP="002600A9">
      <w:pPr>
        <w:pStyle w:val="ZUSTzmustartykuempunktem"/>
      </w:pPr>
      <w:r>
        <w:t>2. Podmiotem ważnym jest:</w:t>
      </w:r>
    </w:p>
    <w:p w14:paraId="2D0701F0" w14:textId="77777777" w:rsidR="002600A9" w:rsidRDefault="002600A9" w:rsidP="002600A9">
      <w:pPr>
        <w:pStyle w:val="ZPKTzmpktartykuempunktem"/>
      </w:pPr>
      <w:r w:rsidRPr="00FA2AEC">
        <w:t>1)</w:t>
      </w:r>
      <w:r w:rsidRPr="00FA2AEC">
        <w:tab/>
        <w:t>osoba fizyczna, osoba prawna albo jednostka organizacyjna nieposiadająca osobowości prawnej wskazana w załączniku nr 1 do ustawy,</w:t>
      </w:r>
      <w:r>
        <w:t xml:space="preserve"> która</w:t>
      </w:r>
      <w:r w:rsidRPr="00012832">
        <w:t xml:space="preserve"> spełnia wymogi dla średniego przedsiębiorcy określone w </w:t>
      </w:r>
      <w:r w:rsidRPr="00CF4508">
        <w:t>art. 2 ust. 1 załącznika</w:t>
      </w:r>
      <w:r>
        <w:t xml:space="preserve"> I</w:t>
      </w:r>
      <w:r w:rsidRPr="00CF4508">
        <w:t xml:space="preserve"> </w:t>
      </w:r>
      <w:r>
        <w:t xml:space="preserve">do </w:t>
      </w:r>
      <w:r w:rsidRPr="00012832">
        <w:t>rozporządzeni</w:t>
      </w:r>
      <w:r>
        <w:t>a</w:t>
      </w:r>
      <w:r w:rsidRPr="00012832">
        <w:t xml:space="preserve"> 651/2014/UE</w:t>
      </w:r>
      <w:r w:rsidRPr="00FA2AEC">
        <w:t xml:space="preserve"> </w:t>
      </w:r>
      <w:r>
        <w:t xml:space="preserve">oraz </w:t>
      </w:r>
      <w:r w:rsidRPr="00FA2AEC">
        <w:t>która nie jest podmiotem kluczowym</w:t>
      </w:r>
      <w:r>
        <w:t>;</w:t>
      </w:r>
    </w:p>
    <w:p w14:paraId="00E2100F" w14:textId="77777777" w:rsidR="002600A9" w:rsidRPr="00FA2AEC" w:rsidRDefault="002600A9" w:rsidP="002600A9">
      <w:pPr>
        <w:pStyle w:val="ZPKTzmpktartykuempunktem"/>
      </w:pPr>
      <w:r>
        <w:t>2</w:t>
      </w:r>
      <w:r w:rsidRPr="00FA2AEC">
        <w:t>)</w:t>
      </w:r>
      <w:r w:rsidRPr="00FA2AEC">
        <w:tab/>
        <w:t>osoba fizyczna, osoba prawna albo jednostka organizacyjna nieposiadająca osobowości prawnej wskazana w załączniku nr 2 do ustawy,</w:t>
      </w:r>
      <w:r>
        <w:t xml:space="preserve"> która</w:t>
      </w:r>
      <w:r w:rsidRPr="00012832">
        <w:t xml:space="preserve"> spełnia </w:t>
      </w:r>
      <w:r w:rsidRPr="00012832">
        <w:lastRenderedPageBreak/>
        <w:t xml:space="preserve">wymogi dla średniego przedsiębiorcy określone w </w:t>
      </w:r>
      <w:r w:rsidRPr="00CF4508">
        <w:t>art. 2 ust. 1 załącznika</w:t>
      </w:r>
      <w:r>
        <w:t xml:space="preserve"> I</w:t>
      </w:r>
      <w:r w:rsidRPr="00CF4508">
        <w:t xml:space="preserve"> </w:t>
      </w:r>
      <w:r>
        <w:t xml:space="preserve">do </w:t>
      </w:r>
      <w:r w:rsidRPr="00012832">
        <w:t>rozporządzeni</w:t>
      </w:r>
      <w:r>
        <w:t>a</w:t>
      </w:r>
      <w:r w:rsidRPr="00012832">
        <w:t xml:space="preserve"> 651/2014/UE</w:t>
      </w:r>
      <w:r>
        <w:t xml:space="preserve"> lub przewyższa te wymogi</w:t>
      </w:r>
      <w:r w:rsidRPr="00FA2AEC">
        <w:t xml:space="preserve"> </w:t>
      </w:r>
      <w:r>
        <w:t xml:space="preserve">oraz </w:t>
      </w:r>
      <w:r w:rsidRPr="00FA2AEC">
        <w:t>która nie jest podmiotem kluczowym</w:t>
      </w:r>
      <w:r>
        <w:t>;</w:t>
      </w:r>
    </w:p>
    <w:p w14:paraId="7B8EC7F1" w14:textId="77777777" w:rsidR="002600A9" w:rsidRDefault="002600A9" w:rsidP="002600A9">
      <w:pPr>
        <w:pStyle w:val="ZPKTzmpktartykuempunktem"/>
      </w:pPr>
      <w:r>
        <w:t>3</w:t>
      </w:r>
      <w:r w:rsidRPr="00FA2AEC">
        <w:t>)</w:t>
      </w:r>
      <w:r w:rsidRPr="00FA2AEC">
        <w:tab/>
      </w:r>
      <w:r>
        <w:t xml:space="preserve">niekwalifikowany dostawca usług zaufania </w:t>
      </w:r>
      <w:r w:rsidRPr="0086129B">
        <w:t>będący mikro-, małym lub średnim przedsiębiorcą</w:t>
      </w:r>
      <w:r>
        <w:t>, o którym mowa</w:t>
      </w:r>
      <w:r w:rsidRPr="0086129B">
        <w:t xml:space="preserve"> w </w:t>
      </w:r>
      <w:r w:rsidRPr="00CF4508">
        <w:t>art. 2 ust. 1 załącznika</w:t>
      </w:r>
      <w:r>
        <w:t xml:space="preserve"> I</w:t>
      </w:r>
      <w:r w:rsidRPr="00CF4508">
        <w:t xml:space="preserve"> </w:t>
      </w:r>
      <w:r>
        <w:t xml:space="preserve">do </w:t>
      </w:r>
      <w:r w:rsidRPr="0086129B">
        <w:t>rozporządzenia 651/2014/UE</w:t>
      </w:r>
      <w:r>
        <w:t>;</w:t>
      </w:r>
    </w:p>
    <w:p w14:paraId="2F99671B" w14:textId="77777777" w:rsidR="002600A9" w:rsidRDefault="002600A9" w:rsidP="002600A9">
      <w:pPr>
        <w:pStyle w:val="ZPKTzmpktartykuempunktem"/>
      </w:pPr>
      <w:r>
        <w:t>4)</w:t>
      </w:r>
      <w:r>
        <w:tab/>
      </w:r>
      <w:r w:rsidRPr="00FA2AEC">
        <w:t xml:space="preserve">przedsiębiorca komunikacji elektronicznej będący mikro- </w:t>
      </w:r>
      <w:r>
        <w:t xml:space="preserve">lub </w:t>
      </w:r>
      <w:r w:rsidRPr="00FA2AEC">
        <w:t>małym przedsiębiorcą</w:t>
      </w:r>
      <w:r>
        <w:t>, o którym mowa</w:t>
      </w:r>
      <w:r w:rsidRPr="00FA2AEC">
        <w:t xml:space="preserve"> w </w:t>
      </w:r>
      <w:r w:rsidRPr="00CF4508">
        <w:t xml:space="preserve">art. 2 ust. </w:t>
      </w:r>
      <w:r>
        <w:t>2 i 3</w:t>
      </w:r>
      <w:r w:rsidRPr="00CF4508">
        <w:t xml:space="preserve"> załącznika</w:t>
      </w:r>
      <w:r>
        <w:t xml:space="preserve"> I</w:t>
      </w:r>
      <w:r w:rsidRPr="00CF4508">
        <w:t xml:space="preserve"> </w:t>
      </w:r>
      <w:r>
        <w:t xml:space="preserve">do </w:t>
      </w:r>
      <w:r w:rsidRPr="00FA2AEC">
        <w:t>rozporządzeni</w:t>
      </w:r>
      <w:r>
        <w:t>a</w:t>
      </w:r>
      <w:r w:rsidRPr="00FA2AEC">
        <w:t xml:space="preserve"> 651/2014/UE</w:t>
      </w:r>
      <w:r>
        <w:t>;</w:t>
      </w:r>
    </w:p>
    <w:p w14:paraId="2B15543F" w14:textId="5B2F3512" w:rsidR="002600A9" w:rsidRDefault="002600A9" w:rsidP="002600A9">
      <w:pPr>
        <w:pStyle w:val="ZPKTzmpktartykuempunktem"/>
      </w:pPr>
      <w:r>
        <w:t>5)</w:t>
      </w:r>
      <w:r>
        <w:tab/>
      </w:r>
      <w:r w:rsidRPr="00E321BB">
        <w:t>podmiot będący inwestorem obiektu energetyki jądrowej</w:t>
      </w:r>
      <w:r>
        <w:t xml:space="preserve">, o którym mowa </w:t>
      </w:r>
      <w:r w:rsidRPr="00E321BB">
        <w:t>w art. 2 pkt 2 ustawy z dnia 29 czerwca 2011 r. o przygotowaniu i realizacji inwestycji w</w:t>
      </w:r>
      <w:r w:rsidR="000F5368">
        <w:t xml:space="preserve"> </w:t>
      </w:r>
      <w:r w:rsidRPr="00E321BB">
        <w:t>zakresie obiektów energetyki jądrowej oraz inwestycji towarzyszących</w:t>
      </w:r>
      <w:r>
        <w:t>,</w:t>
      </w:r>
      <w:r w:rsidRPr="00E321BB">
        <w:t xml:space="preserve"> który uzyskał decyzję zasadnicz</w:t>
      </w:r>
      <w:r>
        <w:t>ą</w:t>
      </w:r>
      <w:r w:rsidRPr="00E321BB">
        <w:t>, o której mowa w art. 3a ust. 1 tej ustawy</w:t>
      </w:r>
      <w:r>
        <w:t xml:space="preserve"> – niezależnie od jego wielkości;</w:t>
      </w:r>
    </w:p>
    <w:p w14:paraId="6C4DBBC4" w14:textId="77777777" w:rsidR="002600A9" w:rsidRDefault="002600A9" w:rsidP="002600A9">
      <w:pPr>
        <w:pStyle w:val="ZPKTzmpktartykuempunktem"/>
      </w:pPr>
      <w:r>
        <w:t>6</w:t>
      </w:r>
      <w:r w:rsidRPr="00FA2AEC">
        <w:t>)</w:t>
      </w:r>
      <w:r w:rsidRPr="00FA2AEC">
        <w:tab/>
      </w:r>
      <w:r w:rsidRPr="004B70C4">
        <w:t xml:space="preserve">podmiot zidentyfikowany jako podmiot </w:t>
      </w:r>
      <w:r>
        <w:t>ważny</w:t>
      </w:r>
      <w:r w:rsidRPr="004B70C4">
        <w:t xml:space="preserve"> na podstawie art. </w:t>
      </w:r>
      <w:r w:rsidRPr="000E7086">
        <w:t>7</w:t>
      </w:r>
      <w:r>
        <w:t>l</w:t>
      </w:r>
      <w:r w:rsidRPr="000E7086">
        <w:t xml:space="preserve"> ust. 2 pkt </w:t>
      </w:r>
      <w:r>
        <w:t>2;</w:t>
      </w:r>
    </w:p>
    <w:p w14:paraId="7D2947F5" w14:textId="77777777" w:rsidR="002600A9" w:rsidRDefault="002600A9" w:rsidP="002600A9">
      <w:pPr>
        <w:pStyle w:val="ZPKTzmpktartykuempunktem"/>
      </w:pPr>
      <w:r>
        <w:t>7)</w:t>
      </w:r>
      <w:r>
        <w:tab/>
        <w:t>podmiot, który nie jest przedsiębiorcą, a jest wskazany w załączniku nr 2 do ustawy z nazwy albo przez określenie jego rodzaju;</w:t>
      </w:r>
    </w:p>
    <w:p w14:paraId="33BA88A7" w14:textId="3E27B7FA" w:rsidR="002600A9" w:rsidRDefault="002600A9" w:rsidP="002600A9">
      <w:pPr>
        <w:pStyle w:val="ZPKTzmpktartykuempunktem"/>
      </w:pPr>
      <w:r>
        <w:t>8)</w:t>
      </w:r>
      <w:r>
        <w:tab/>
        <w:t xml:space="preserve">podmiot publiczny, który nie jest podmiotem kluczowym oraz jest samorządową </w:t>
      </w:r>
      <w:r w:rsidRPr="00585777">
        <w:t>jednostk</w:t>
      </w:r>
      <w:r>
        <w:t>ą</w:t>
      </w:r>
      <w:r w:rsidRPr="00585777">
        <w:t xml:space="preserve"> budżetow</w:t>
      </w:r>
      <w:r>
        <w:t>ą</w:t>
      </w:r>
      <w:r w:rsidRPr="00585777">
        <w:t>, samorządow</w:t>
      </w:r>
      <w:r>
        <w:t>ym</w:t>
      </w:r>
      <w:r w:rsidRPr="00585777">
        <w:t xml:space="preserve"> zakład</w:t>
      </w:r>
      <w:r>
        <w:t>em</w:t>
      </w:r>
      <w:r w:rsidRPr="00585777">
        <w:t xml:space="preserve"> budżetow</w:t>
      </w:r>
      <w:r>
        <w:t>ym</w:t>
      </w:r>
      <w:r w:rsidRPr="00585777">
        <w:t>, samorządow</w:t>
      </w:r>
      <w:r>
        <w:t>ą</w:t>
      </w:r>
      <w:r w:rsidRPr="00585777">
        <w:t xml:space="preserve"> instytucj</w:t>
      </w:r>
      <w:r>
        <w:t>ą</w:t>
      </w:r>
      <w:r w:rsidRPr="00585777">
        <w:t xml:space="preserve"> kultury </w:t>
      </w:r>
      <w:r>
        <w:t>albo</w:t>
      </w:r>
      <w:r w:rsidRPr="00585777">
        <w:t xml:space="preserve"> spółk</w:t>
      </w:r>
      <w:r>
        <w:t>ą</w:t>
      </w:r>
      <w:r w:rsidRPr="00585777">
        <w:t xml:space="preserve"> wykonując</w:t>
      </w:r>
      <w:r>
        <w:t>ą</w:t>
      </w:r>
      <w:r w:rsidRPr="00585777">
        <w:t xml:space="preserve"> zadania o charakterze użyteczności publicznej w rozumieniu art. 1 ust. 2 ustawy z dnia 20 grudnia 1996 r. o gospodarce komunalnej (Dz. U. z 2021 </w:t>
      </w:r>
      <w:r>
        <w:t xml:space="preserve">r. </w:t>
      </w:r>
      <w:r w:rsidRPr="00585777">
        <w:t>poz. 679)</w:t>
      </w:r>
      <w:r>
        <w:t>,</w:t>
      </w:r>
      <w:r w:rsidRPr="00585777">
        <w:t xml:space="preserve"> jeżeli realizuj</w:t>
      </w:r>
      <w:r>
        <w:t>e</w:t>
      </w:r>
      <w:r w:rsidRPr="00585777">
        <w:t xml:space="preserve"> zadani</w:t>
      </w:r>
      <w:r>
        <w:t>e</w:t>
      </w:r>
      <w:r w:rsidRPr="00585777">
        <w:t xml:space="preserve"> publiczne z</w:t>
      </w:r>
      <w:r w:rsidR="000F5368">
        <w:t xml:space="preserve"> </w:t>
      </w:r>
      <w:r w:rsidRPr="00585777">
        <w:t>wykorzystaniem systemów informacyjnych.</w:t>
      </w:r>
    </w:p>
    <w:p w14:paraId="161931E2" w14:textId="19803D03" w:rsidR="002600A9" w:rsidRDefault="002600A9" w:rsidP="002600A9">
      <w:pPr>
        <w:pStyle w:val="ZUSTzmustartykuempunktem"/>
      </w:pPr>
      <w:r>
        <w:t>3. Przy określaniu wymogów dla podmiotów, o których mowa w ust. 1 pkt 1–3, ust.</w:t>
      </w:r>
      <w:r w:rsidR="000F5368">
        <w:t xml:space="preserve"> </w:t>
      </w:r>
      <w:r>
        <w:t xml:space="preserve">2 pkt 1–4, nie stosuje się </w:t>
      </w:r>
      <w:r w:rsidR="00422988">
        <w:t xml:space="preserve">przepisu </w:t>
      </w:r>
      <w:r>
        <w:t xml:space="preserve">art. 3 ust. 4 załącznika I do </w:t>
      </w:r>
      <w:r w:rsidRPr="00146990">
        <w:t>rozporządzeni</w:t>
      </w:r>
      <w:r>
        <w:t>a</w:t>
      </w:r>
      <w:r w:rsidRPr="00146990">
        <w:t xml:space="preserve"> 651/2014/UE</w:t>
      </w:r>
      <w:r>
        <w:t>.</w:t>
      </w:r>
    </w:p>
    <w:p w14:paraId="5F9B5BF4" w14:textId="77777777" w:rsidR="002600A9" w:rsidRPr="00F76A41" w:rsidRDefault="002600A9" w:rsidP="002600A9">
      <w:pPr>
        <w:pStyle w:val="ZUSTzmustartykuempunktem"/>
      </w:pPr>
      <w:r>
        <w:t xml:space="preserve">4. Jeżeli podmiot, o którym mowa w ust. 1, </w:t>
      </w:r>
      <w:r w:rsidRPr="00F76A41">
        <w:t>spełnia wymogi zarówno dla podmiotu kluczowego</w:t>
      </w:r>
      <w:r>
        <w:t>,</w:t>
      </w:r>
      <w:r w:rsidRPr="00F76A41">
        <w:t xml:space="preserve"> jak i dla podmiotu ważnego</w:t>
      </w:r>
      <w:r>
        <w:t>,</w:t>
      </w:r>
      <w:r w:rsidRPr="00F76A41">
        <w:t xml:space="preserve"> to </w:t>
      </w:r>
      <w:r>
        <w:t xml:space="preserve">jest </w:t>
      </w:r>
      <w:r w:rsidRPr="00F76A41">
        <w:t>podmiot</w:t>
      </w:r>
      <w:r>
        <w:t>em</w:t>
      </w:r>
      <w:r w:rsidRPr="00F76A41">
        <w:t xml:space="preserve"> kluczowy</w:t>
      </w:r>
      <w:r>
        <w:t>m</w:t>
      </w:r>
      <w:r w:rsidRPr="00F76A41">
        <w:t>.</w:t>
      </w:r>
    </w:p>
    <w:p w14:paraId="662389F6" w14:textId="77777777" w:rsidR="002600A9" w:rsidRPr="00F76A41" w:rsidRDefault="002600A9" w:rsidP="002600A9">
      <w:pPr>
        <w:pStyle w:val="ZUSTzmustartykuempunktem"/>
      </w:pPr>
      <w:r>
        <w:lastRenderedPageBreak/>
        <w:t xml:space="preserve">5. </w:t>
      </w:r>
      <w:r w:rsidRPr="00D6555D">
        <w:t>Jeżeli status podmiotu kluczowego lub podmiotu ważnego zależy od wielkości podmiotu, to przesłanki uznania za podmiot kluczowy lub podmiot ważny bada się według stanu na dzień sporządzenia sprawozdania finansowego.</w:t>
      </w:r>
    </w:p>
    <w:p w14:paraId="7C7098E6" w14:textId="77777777" w:rsidR="002600A9" w:rsidRPr="00B0019B" w:rsidRDefault="002600A9" w:rsidP="002600A9">
      <w:pPr>
        <w:pStyle w:val="ZUSTzmustartykuempunktem"/>
      </w:pPr>
      <w:r>
        <w:t xml:space="preserve">6. Jeżeli podmiot spełnia wymogi do uznania za podmiot kluczowy, </w:t>
      </w:r>
      <w:r w:rsidRPr="00B0019B">
        <w:t xml:space="preserve">ponieważ </w:t>
      </w:r>
      <w:r>
        <w:t xml:space="preserve">przewyższa kryteria </w:t>
      </w:r>
      <w:r w:rsidRPr="00B0019B">
        <w:t>dla średniego przedsiębiorstwa zgodnie z art. 6 ust. 2</w:t>
      </w:r>
      <w:r>
        <w:t>–</w:t>
      </w:r>
      <w:r w:rsidRPr="00B0019B">
        <w:t>4 załącznika I do rozporządzenia 651/2014/UE, ale jego system informacyjny</w:t>
      </w:r>
      <w:r>
        <w:t xml:space="preserve"> </w:t>
      </w:r>
      <w:r w:rsidRPr="00B0019B">
        <w:t>jest niezależny od systemów informacyjnych jego przedsiębiorstw powiązanych lub przedsiębiorstw partnerskich</w:t>
      </w:r>
      <w:r>
        <w:t xml:space="preserve"> lub nie świadczy on usług wspólnie z jego przedsiębiorstwami powiązanymi lub przedsiębiorstwami partnerskimi,</w:t>
      </w:r>
      <w:r w:rsidRPr="00B0019B">
        <w:t xml:space="preserve"> to nie jest podmiotem </w:t>
      </w:r>
      <w:r>
        <w:t>kluczowym</w:t>
      </w:r>
      <w:r w:rsidRPr="00B0019B">
        <w:t>.</w:t>
      </w:r>
    </w:p>
    <w:p w14:paraId="06A6BD66" w14:textId="77777777" w:rsidR="002600A9" w:rsidRPr="002600A9" w:rsidRDefault="002600A9" w:rsidP="002600A9">
      <w:pPr>
        <w:pStyle w:val="ZUSTzmustartykuempunktem"/>
      </w:pPr>
      <w:r>
        <w:t>7</w:t>
      </w:r>
      <w:r w:rsidRPr="002600A9">
        <w:t>. Jeżeli podmiot spełnia wymogi do uznania za podmiot ważny, ponieważ spełnia kryteria dla średniego przedsiębiorstwa zgodnie z art. 6 ust. 2–4 załącznika I do rozporządzenia 651/2014/UE, ale jego system informacyjny jest niezależny od systemów informacyjnych jego przedsiębiorstw powiązanych lub przedsiębiorstw partnerskich lub nie świadczy on usług wspólnie z jego przedsiębiorstwami powiązanymi lub przedsiębiorstwami partnerskimi, to nie jest podmiotem ważnym.</w:t>
      </w:r>
    </w:p>
    <w:p w14:paraId="45BC9FB0" w14:textId="77777777" w:rsidR="002600A9" w:rsidRPr="002600A9" w:rsidRDefault="002600A9" w:rsidP="002600A9">
      <w:pPr>
        <w:pStyle w:val="ZUSTzmustartykuempunktem"/>
      </w:pPr>
      <w:r>
        <w:t>8</w:t>
      </w:r>
      <w:r w:rsidRPr="002600A9">
        <w:t>. Podmiot leczniczy, który nie jest przedsiębiorcą:</w:t>
      </w:r>
    </w:p>
    <w:p w14:paraId="7046EE2A" w14:textId="77777777" w:rsidR="002600A9" w:rsidRDefault="002600A9" w:rsidP="002600A9">
      <w:pPr>
        <w:pStyle w:val="ZPKTzmpktartykuempunktem"/>
      </w:pPr>
      <w:r>
        <w:t>1)</w:t>
      </w:r>
      <w:r>
        <w:tab/>
        <w:t>jest podmiotem ważnym, jeżeli zatrudnia od 50 do 249 osób;</w:t>
      </w:r>
    </w:p>
    <w:p w14:paraId="6C2BA92E" w14:textId="77777777" w:rsidR="002600A9" w:rsidRDefault="002600A9" w:rsidP="002600A9">
      <w:pPr>
        <w:pStyle w:val="ZPKTzmpktartykuempunktem"/>
      </w:pPr>
      <w:r>
        <w:t>2)</w:t>
      </w:r>
      <w:r>
        <w:tab/>
        <w:t>jest podmiotem kluczowym, jeżeli zatrudnia co najmniej 250 osób.</w:t>
      </w:r>
    </w:p>
    <w:p w14:paraId="62064784" w14:textId="42BAC799" w:rsidR="002600A9" w:rsidRPr="00730C52" w:rsidRDefault="002600A9" w:rsidP="002600A9">
      <w:pPr>
        <w:pStyle w:val="ZUSTzmustartykuempunktem"/>
      </w:pPr>
      <w:r>
        <w:t xml:space="preserve">9. </w:t>
      </w:r>
      <w:r w:rsidRPr="00730C52">
        <w:t xml:space="preserve">Podmiot, o którym </w:t>
      </w:r>
      <w:r>
        <w:t xml:space="preserve">mowa w </w:t>
      </w:r>
      <w:r w:rsidRPr="00730C52">
        <w:t xml:space="preserve">ust. 1 </w:t>
      </w:r>
      <w:r>
        <w:t xml:space="preserve">pkt 4 </w:t>
      </w:r>
      <w:r w:rsidRPr="00730C52">
        <w:t>lit. h</w:t>
      </w:r>
      <w:r>
        <w:t>,</w:t>
      </w:r>
      <w:r w:rsidRPr="00730C52">
        <w:t xml:space="preserve"> staje się podmiotem kluczowym z</w:t>
      </w:r>
      <w:r w:rsidR="000F5368">
        <w:t xml:space="preserve"> </w:t>
      </w:r>
      <w:r>
        <w:t>dniem</w:t>
      </w:r>
      <w:r w:rsidRPr="00730C52">
        <w:t>:</w:t>
      </w:r>
    </w:p>
    <w:p w14:paraId="25F26BE5" w14:textId="5344F95B" w:rsidR="002600A9" w:rsidRPr="00730C52" w:rsidRDefault="002600A9" w:rsidP="002600A9">
      <w:pPr>
        <w:pStyle w:val="ZPKTzmpktartykuempunktem"/>
      </w:pPr>
      <w:r w:rsidRPr="00730C52">
        <w:t>1)</w:t>
      </w:r>
      <w:r w:rsidRPr="00730C52">
        <w:tab/>
        <w:t>uzyskania zezwolenia na eksploatację, o któr</w:t>
      </w:r>
      <w:r>
        <w:t>ej mowa w</w:t>
      </w:r>
      <w:r w:rsidRPr="00730C52">
        <w:t xml:space="preserve"> art. 4 ust. 1 pkt 3 ustawy z</w:t>
      </w:r>
      <w:r w:rsidR="000F5368">
        <w:t xml:space="preserve"> </w:t>
      </w:r>
      <w:r w:rsidRPr="00730C52">
        <w:t>dnia 29 listopada 2000 r. – Prawo atomowe (Dz.</w:t>
      </w:r>
      <w:r>
        <w:t xml:space="preserve"> </w:t>
      </w:r>
      <w:r w:rsidRPr="00730C52">
        <w:t xml:space="preserve">U. z </w:t>
      </w:r>
      <w:r>
        <w:t>2024 r. poz. 1277, 1897 i</w:t>
      </w:r>
      <w:r w:rsidR="000F5368">
        <w:t xml:space="preserve"> </w:t>
      </w:r>
      <w:r>
        <w:t>1907</w:t>
      </w:r>
      <w:r w:rsidRPr="00730C52">
        <w:t>) – w</w:t>
      </w:r>
      <w:r w:rsidR="000F5368">
        <w:t xml:space="preserve"> </w:t>
      </w:r>
      <w:r w:rsidRPr="00730C52">
        <w:t>przypadku operatora składowiska odpadów promieniotwórczych</w:t>
      </w:r>
      <w:r>
        <w:t>;</w:t>
      </w:r>
    </w:p>
    <w:p w14:paraId="6021FAF8" w14:textId="682C9105" w:rsidR="002600A9" w:rsidRPr="00730C52" w:rsidRDefault="002600A9" w:rsidP="002600A9">
      <w:pPr>
        <w:pStyle w:val="ZPKTzmpktartykuempunktem"/>
      </w:pPr>
      <w:r w:rsidRPr="00730C52">
        <w:t>2)</w:t>
      </w:r>
      <w:r w:rsidRPr="00730C52">
        <w:tab/>
        <w:t>uzyskania zezwolenia na eksploatację, o któr</w:t>
      </w:r>
      <w:r>
        <w:t>ej mowa w</w:t>
      </w:r>
      <w:r w:rsidRPr="00730C52">
        <w:t xml:space="preserve"> art. 4 ust. 1 pkt 2 ustawy z</w:t>
      </w:r>
      <w:r w:rsidR="000F5368">
        <w:t xml:space="preserve"> </w:t>
      </w:r>
      <w:r w:rsidRPr="00730C52">
        <w:t>dnia 29 listopada 2000 r. – Prawo atomowe</w:t>
      </w:r>
      <w:r>
        <w:t>,</w:t>
      </w:r>
      <w:r w:rsidRPr="00730C52">
        <w:t xml:space="preserve"> lub uzyskania koncesji na wytwarzanie energii elektrycznej lub ciepła, o których </w:t>
      </w:r>
      <w:r>
        <w:t xml:space="preserve">mowa w </w:t>
      </w:r>
      <w:r w:rsidRPr="00730C52">
        <w:t xml:space="preserve">art. 32 ust. 1 pkt 1 ustawy z dnia 10 kwietnia 1997 r. – Prawo energetyczne </w:t>
      </w:r>
      <w:r w:rsidRPr="00730C52">
        <w:lastRenderedPageBreak/>
        <w:t>(Dz.</w:t>
      </w:r>
      <w:r>
        <w:t xml:space="preserve"> </w:t>
      </w:r>
      <w:r w:rsidRPr="00730C52">
        <w:t>U. z 2024 r. poz. 266</w:t>
      </w:r>
      <w:r>
        <w:t>, z późn. zm.</w:t>
      </w:r>
      <w:r w:rsidRPr="00CD1F96">
        <w:rPr>
          <w:rStyle w:val="IGindeksgrny"/>
        </w:rPr>
        <w:footnoteReference w:id="9"/>
      </w:r>
      <w:r w:rsidRPr="00CD1F96">
        <w:rPr>
          <w:rStyle w:val="IGindeksgrny"/>
        </w:rPr>
        <w:t>)</w:t>
      </w:r>
      <w:r w:rsidRPr="00730C52">
        <w:t>)</w:t>
      </w:r>
      <w:r>
        <w:t>,</w:t>
      </w:r>
      <w:r w:rsidRPr="00730C52">
        <w:t xml:space="preserve"> w zależności od tego, które zostanie uzyskane pierwsze – w</w:t>
      </w:r>
      <w:r w:rsidR="000F5368">
        <w:t xml:space="preserve"> </w:t>
      </w:r>
      <w:r w:rsidRPr="00730C52">
        <w:t>przypadku operatora elektrowni jądrowej</w:t>
      </w:r>
      <w:r>
        <w:t>;</w:t>
      </w:r>
    </w:p>
    <w:p w14:paraId="12A5E093" w14:textId="62C53879" w:rsidR="002600A9" w:rsidRPr="00730C52" w:rsidRDefault="002600A9" w:rsidP="002600A9">
      <w:pPr>
        <w:pStyle w:val="ZPKTzmpktartykuempunktem"/>
      </w:pPr>
      <w:r w:rsidRPr="00730C52">
        <w:t>3)</w:t>
      </w:r>
      <w:r w:rsidRPr="00730C52">
        <w:tab/>
        <w:t>uzyskania zezwolenia na eksploatację, o któr</w:t>
      </w:r>
      <w:r>
        <w:t xml:space="preserve">ej mowa w </w:t>
      </w:r>
      <w:r w:rsidRPr="00730C52">
        <w:t>art. 4 ust. 1 pkt 2 ustawy z</w:t>
      </w:r>
      <w:r w:rsidR="000F5368">
        <w:t xml:space="preserve"> </w:t>
      </w:r>
      <w:r w:rsidRPr="00730C52">
        <w:t>dnia 29 listopada 2000 r. – Prawo atomowe</w:t>
      </w:r>
      <w:r>
        <w:t>,</w:t>
      </w:r>
      <w:r w:rsidRPr="00730C52">
        <w:t xml:space="preserve"> lub uzyskania koncesji na wydobywanie kopalin, o której </w:t>
      </w:r>
      <w:r>
        <w:t>mowa w</w:t>
      </w:r>
      <w:r w:rsidRPr="00730C52">
        <w:t xml:space="preserve"> art. 22 ust. 1 pkt 2 ustawy z dnia 9 czerwca 2011 r. </w:t>
      </w:r>
      <w:r>
        <w:t xml:space="preserve">– </w:t>
      </w:r>
      <w:r w:rsidRPr="00730C52">
        <w:t>Prawo geologiczne i górnicze (Dz.</w:t>
      </w:r>
      <w:r>
        <w:t xml:space="preserve"> </w:t>
      </w:r>
      <w:r w:rsidRPr="00730C52">
        <w:t xml:space="preserve">U. z </w:t>
      </w:r>
      <w:r>
        <w:t>2024 r. poz. 1290 oraz z 2025 r. poz. 769 i 1023</w:t>
      </w:r>
      <w:r w:rsidRPr="00730C52">
        <w:t>)</w:t>
      </w:r>
      <w:r>
        <w:t>,</w:t>
      </w:r>
      <w:r w:rsidRPr="00730C52">
        <w:t xml:space="preserve"> w zależności od tego, które zostanie uzyskane pierwsze – w</w:t>
      </w:r>
      <w:r w:rsidR="000F5368">
        <w:t xml:space="preserve"> </w:t>
      </w:r>
      <w:r w:rsidRPr="00730C52">
        <w:t>przypadku operatora zakładu do wydobywania rud uranu i toru ze złóż i do ich wstępnego przetwarzania</w:t>
      </w:r>
      <w:r>
        <w:t>;</w:t>
      </w:r>
    </w:p>
    <w:p w14:paraId="00A53123" w14:textId="0306EF6D" w:rsidR="002600A9" w:rsidRDefault="002600A9" w:rsidP="002600A9">
      <w:pPr>
        <w:pStyle w:val="ZPKTzmpktartykuempunktem"/>
      </w:pPr>
      <w:r w:rsidRPr="00730C52">
        <w:t>4)</w:t>
      </w:r>
      <w:r w:rsidRPr="00730C52">
        <w:tab/>
        <w:t>uzyskania zezwolenia na eksploatację, o któr</w:t>
      </w:r>
      <w:r>
        <w:t>ej mowa w</w:t>
      </w:r>
      <w:r w:rsidRPr="00730C52">
        <w:t xml:space="preserve"> art. 4 ust. 1 pkt 2 ustawy z</w:t>
      </w:r>
      <w:r w:rsidR="000F5368">
        <w:t xml:space="preserve"> </w:t>
      </w:r>
      <w:r w:rsidRPr="00730C52">
        <w:t>dnia 29 listopada 2000 r. – Prawo atomowe – w przypadku operatorów pozostałych obiektów energetyki jądrowej.</w:t>
      </w:r>
    </w:p>
    <w:p w14:paraId="5C5AB500" w14:textId="782BC737" w:rsidR="002600A9" w:rsidRPr="00AA3728" w:rsidRDefault="002600A9" w:rsidP="002600A9">
      <w:pPr>
        <w:pStyle w:val="ZUSTzmustartykuempunktem"/>
      </w:pPr>
      <w:r w:rsidRPr="00AA3728">
        <w:t xml:space="preserve">10. Do podmiotów kluczowych </w:t>
      </w:r>
      <w:r>
        <w:t>lub</w:t>
      </w:r>
      <w:r w:rsidRPr="00AA3728">
        <w:t xml:space="preserve"> podmiotów ważnych nie zalicza się służb specjalnych w rozumieniu art. 11 ustawy z dnia 24 maja 2022 r. o Agencji Bezpieczeństwa Wewnętrznego oraz Agencji Wywiadu </w:t>
      </w:r>
      <w:r w:rsidRPr="00522423">
        <w:t>(Dz. U. z</w:t>
      </w:r>
      <w:r w:rsidR="000F5368">
        <w:t xml:space="preserve"> </w:t>
      </w:r>
      <w:r w:rsidRPr="00522423">
        <w:t>202</w:t>
      </w:r>
      <w:r>
        <w:t>5</w:t>
      </w:r>
      <w:r w:rsidR="000F5368">
        <w:t xml:space="preserve"> </w:t>
      </w:r>
      <w:r w:rsidRPr="00522423">
        <w:t>r. poz.</w:t>
      </w:r>
      <w:r>
        <w:t xml:space="preserve"> 902</w:t>
      </w:r>
      <w:r w:rsidRPr="00522423">
        <w:t>)</w:t>
      </w:r>
      <w:r w:rsidRPr="00AA3728">
        <w:t>, a także podmiotów podległych lub nadzorowanych przez Ministra Obrony Narodowej.</w:t>
      </w:r>
    </w:p>
    <w:p w14:paraId="1EDE9E11" w14:textId="77777777" w:rsidR="002600A9" w:rsidRDefault="002600A9" w:rsidP="002600A9">
      <w:pPr>
        <w:pStyle w:val="ZUSTzmustartykuempunktem"/>
      </w:pPr>
      <w:r w:rsidRPr="00AA3728">
        <w:t xml:space="preserve">11. Minister Obrony Narodowej wskaże, w drodze decyzji niepodlegającej ogłoszeniu, jednostki jemu podległe lub przez niego nadzorowane, które uznaje się za podmioty kluczowe lub </w:t>
      </w:r>
      <w:r>
        <w:t xml:space="preserve">podmioty </w:t>
      </w:r>
      <w:r w:rsidRPr="00AA3728">
        <w:t>ważne</w:t>
      </w:r>
      <w:r>
        <w:t>,</w:t>
      </w:r>
      <w:r w:rsidRPr="00AA3728">
        <w:t xml:space="preserve"> oraz określi sektor lub sektory, a także w razie potrzeby podsektor, do jakiego przypisuje dany podmiot</w:t>
      </w:r>
      <w:r>
        <w:t>.”;</w:t>
      </w:r>
    </w:p>
    <w:p w14:paraId="5D62A1AE" w14:textId="77777777" w:rsidR="002600A9" w:rsidRDefault="002600A9" w:rsidP="002600A9">
      <w:pPr>
        <w:pStyle w:val="PKTpunkt"/>
      </w:pPr>
      <w:r>
        <w:t>11)</w:t>
      </w:r>
      <w:r>
        <w:tab/>
        <w:t>po art. 5 dodaje się art. 5a w brzmieniu:</w:t>
      </w:r>
    </w:p>
    <w:p w14:paraId="2BE17032" w14:textId="77777777" w:rsidR="002600A9" w:rsidRDefault="002600A9" w:rsidP="002600A9">
      <w:pPr>
        <w:pStyle w:val="ZARTzmartartykuempunktem"/>
      </w:pPr>
      <w:r>
        <w:t>„Art. 5a. 1</w:t>
      </w:r>
      <w:r w:rsidRPr="00CF4508">
        <w:t xml:space="preserve">. </w:t>
      </w:r>
      <w:r w:rsidRPr="0018699C">
        <w:t xml:space="preserve">Podmiot kluczowy </w:t>
      </w:r>
      <w:r>
        <w:t>lub</w:t>
      </w:r>
      <w:r w:rsidRPr="0018699C">
        <w:t xml:space="preserve"> podmiot ważny podlega</w:t>
      </w:r>
      <w:r>
        <w:t>ją</w:t>
      </w:r>
      <w:r w:rsidRPr="0018699C">
        <w:t xml:space="preserve"> obowiązkom wynikającym z ustawy, jeżeli ma</w:t>
      </w:r>
      <w:r>
        <w:t>ją</w:t>
      </w:r>
      <w:r w:rsidRPr="0018699C">
        <w:t xml:space="preserve"> miejsce zamieszkania na terytorium R</w:t>
      </w:r>
      <w:r>
        <w:t xml:space="preserve">zeczypospolitej </w:t>
      </w:r>
      <w:r w:rsidRPr="0018699C">
        <w:t>P</w:t>
      </w:r>
      <w:r>
        <w:t>olskiej</w:t>
      </w:r>
      <w:r w:rsidRPr="0018699C">
        <w:t xml:space="preserve"> lub prowadz</w:t>
      </w:r>
      <w:r>
        <w:t>ą</w:t>
      </w:r>
      <w:r w:rsidRPr="0018699C">
        <w:t xml:space="preserve"> działalność na terytorium </w:t>
      </w:r>
      <w:r>
        <w:t>Rzeczypospolitej Polskiej</w:t>
      </w:r>
      <w:r w:rsidRPr="0018699C">
        <w:t xml:space="preserve"> przez swoj</w:t>
      </w:r>
      <w:r>
        <w:t>e</w:t>
      </w:r>
      <w:r w:rsidRPr="0018699C">
        <w:t xml:space="preserve"> siedzib</w:t>
      </w:r>
      <w:r>
        <w:t>y</w:t>
      </w:r>
      <w:r w:rsidRPr="0018699C">
        <w:t>, oddział</w:t>
      </w:r>
      <w:r>
        <w:t>y</w:t>
      </w:r>
      <w:r w:rsidRPr="0018699C">
        <w:t xml:space="preserve"> lub w ramach działalności transgranicznej. </w:t>
      </w:r>
    </w:p>
    <w:p w14:paraId="0299FBCB" w14:textId="3C163B2B" w:rsidR="002600A9" w:rsidRDefault="002600A9" w:rsidP="002600A9">
      <w:pPr>
        <w:pStyle w:val="ZUSTzmustartykuempunktem"/>
      </w:pPr>
      <w:r>
        <w:t>2. Przedsiębiorca komunikacji elektronicznej podlega obowiązkom wynikającym z</w:t>
      </w:r>
      <w:r w:rsidR="000F5368">
        <w:t xml:space="preserve"> </w:t>
      </w:r>
      <w:r>
        <w:t>ustawy, jeżeli świadczy usługi na terytorium Rzeczypospolitej Polskiej.</w:t>
      </w:r>
    </w:p>
    <w:p w14:paraId="685D551D" w14:textId="77777777" w:rsidR="002600A9" w:rsidRDefault="002600A9" w:rsidP="002600A9">
      <w:pPr>
        <w:pStyle w:val="ZUSTzmustartykuempunktem"/>
      </w:pPr>
      <w:r>
        <w:lastRenderedPageBreak/>
        <w:t xml:space="preserve">3. </w:t>
      </w:r>
      <w:r w:rsidRPr="00CF4508">
        <w:t>Dostawca usług DNS, rejestr nazw</w:t>
      </w:r>
      <w:r>
        <w:t xml:space="preserve"> </w:t>
      </w:r>
      <w:r w:rsidRPr="00CF4508">
        <w:t>domen najwyższego poziomu</w:t>
      </w:r>
      <w:r>
        <w:t xml:space="preserve"> (TLD)</w:t>
      </w:r>
      <w:r w:rsidRPr="00CF4508">
        <w:t xml:space="preserve">, podmiot świadczący usługi rejestracji nazw domen, dostawca </w:t>
      </w:r>
      <w:r>
        <w:t>chmury obliczeniowej</w:t>
      </w:r>
      <w:r w:rsidRPr="00CF4508">
        <w:t>, dostawca usług</w:t>
      </w:r>
      <w:r>
        <w:t>i</w:t>
      </w:r>
      <w:r w:rsidRPr="00CF4508">
        <w:t xml:space="preserve"> </w:t>
      </w:r>
      <w:r>
        <w:t>centrum</w:t>
      </w:r>
      <w:r w:rsidRPr="00CF4508">
        <w:t xml:space="preserve"> przetwarzania </w:t>
      </w:r>
      <w:r w:rsidRPr="00EE2A8F">
        <w:t>danych</w:t>
      </w:r>
      <w:r w:rsidRPr="00CF4508">
        <w:t>, dostawca sieci dostarczania treści, dostawca usług zarządzanych, dostawca usług zarządzanych w zakresie cyberbezpieczeństwa, dostawca internetow</w:t>
      </w:r>
      <w:r>
        <w:t>ej</w:t>
      </w:r>
      <w:r w:rsidRPr="00CF4508">
        <w:t xml:space="preserve"> platform</w:t>
      </w:r>
      <w:r>
        <w:t>y</w:t>
      </w:r>
      <w:r w:rsidRPr="00CF4508">
        <w:t xml:space="preserve"> handlow</w:t>
      </w:r>
      <w:r>
        <w:t>ej</w:t>
      </w:r>
      <w:r w:rsidRPr="00CF4508">
        <w:t xml:space="preserve">, dostawca wyszukiwarki internetowej oraz dostawca platformy usług sieci społecznościowych świadczący usługi na terytorium </w:t>
      </w:r>
      <w:r>
        <w:t xml:space="preserve">Rzeczypospolitej Polskiej </w:t>
      </w:r>
      <w:r w:rsidRPr="00CF4508">
        <w:t xml:space="preserve">podlega obowiązkom </w:t>
      </w:r>
      <w:r>
        <w:t xml:space="preserve">wynikającym </w:t>
      </w:r>
      <w:r w:rsidRPr="00CF4508">
        <w:t>z ustawy, jeżeli Rzeczpospolit</w:t>
      </w:r>
      <w:r>
        <w:t>a</w:t>
      </w:r>
      <w:r w:rsidRPr="00CF4508">
        <w:t xml:space="preserve"> Polsk</w:t>
      </w:r>
      <w:r>
        <w:t xml:space="preserve">a jest głównym miejscem prowadzenia działalności przez ten podmiot. </w:t>
      </w:r>
    </w:p>
    <w:p w14:paraId="5F97267B" w14:textId="77777777" w:rsidR="002600A9" w:rsidRDefault="002600A9" w:rsidP="002600A9">
      <w:pPr>
        <w:pStyle w:val="ZUSTzmustartykuempunktem"/>
      </w:pPr>
      <w:r>
        <w:t>4. Głównym miejscem prowadzenia działalności jest państwo członkowskie Unii Europejskiej, w którym ma</w:t>
      </w:r>
      <w:r w:rsidRPr="00CF4508">
        <w:t xml:space="preserve"> siedzibę kierownik podmiotu podejmujący decyzje </w:t>
      </w:r>
      <w:r>
        <w:t>w sprawie</w:t>
      </w:r>
      <w:r w:rsidRPr="00CF4508">
        <w:t xml:space="preserve"> </w:t>
      </w:r>
      <w:r>
        <w:t xml:space="preserve">systemu zarządzania bezpieczeństwem informacji, </w:t>
      </w:r>
      <w:r w:rsidRPr="00CF4508">
        <w:t>o który</w:t>
      </w:r>
      <w:r>
        <w:t>m</w:t>
      </w:r>
      <w:r w:rsidRPr="00CF4508">
        <w:t xml:space="preserve"> mowa w art. 8</w:t>
      </w:r>
      <w:r>
        <w:t xml:space="preserve"> ust. 1. </w:t>
      </w:r>
    </w:p>
    <w:p w14:paraId="44AC3192" w14:textId="6B90A3AA" w:rsidR="002600A9" w:rsidRDefault="002600A9" w:rsidP="002600A9">
      <w:pPr>
        <w:pStyle w:val="ZUSTzmustartykuempunktem"/>
      </w:pPr>
      <w:r>
        <w:t xml:space="preserve">5. W przypadku gdy nie można ustalić, czy </w:t>
      </w:r>
      <w:r w:rsidRPr="00CF4508">
        <w:t xml:space="preserve">kierownik podmiotu podejmujący decyzje </w:t>
      </w:r>
      <w:r>
        <w:t>w sprawie</w:t>
      </w:r>
      <w:r w:rsidRPr="00CF4508">
        <w:t xml:space="preserve"> </w:t>
      </w:r>
      <w:r>
        <w:t>systemu zarządzania bezpieczeństwem informacji ma siedzibę w</w:t>
      </w:r>
      <w:r w:rsidR="000F5368">
        <w:t xml:space="preserve"> </w:t>
      </w:r>
      <w:r>
        <w:t>państwie członkowskim Unii Europejskiej,</w:t>
      </w:r>
      <w:r w:rsidRPr="00AE3428">
        <w:t xml:space="preserve"> </w:t>
      </w:r>
      <w:r>
        <w:t xml:space="preserve">to głównym miejscem prowadzenia działalności jest państwo członkowskie Unii Europejskiej, w którym są </w:t>
      </w:r>
      <w:r w:rsidRPr="00CF4508">
        <w:t>realizowane zadania z</w:t>
      </w:r>
      <w:r>
        <w:t>wiązane z systemem</w:t>
      </w:r>
      <w:r w:rsidRPr="00F90FDF">
        <w:t xml:space="preserve"> zarządzania bezpieczeństwem informacji</w:t>
      </w:r>
      <w:r w:rsidRPr="00CF4508">
        <w:t>, o których mowa w art. 8</w:t>
      </w:r>
      <w:r>
        <w:t xml:space="preserve"> ust. 1</w:t>
      </w:r>
      <w:bookmarkStart w:id="1" w:name="_Hlk209441088"/>
      <w:r>
        <w:t>.</w:t>
      </w:r>
      <w:bookmarkEnd w:id="1"/>
    </w:p>
    <w:p w14:paraId="1CF695AB" w14:textId="77777777" w:rsidR="002600A9" w:rsidRPr="00CF4508" w:rsidRDefault="002600A9" w:rsidP="002600A9">
      <w:pPr>
        <w:pStyle w:val="ZUSTzmustartykuempunktem"/>
      </w:pPr>
      <w:r>
        <w:t xml:space="preserve">6. W przypadku gdy informacji, o której mowa w ust. 5, również nie można ustalić, to głównym miejscem prowadzenia działalności jest państwo członkowskie Unii Europejskiej, w którym </w:t>
      </w:r>
      <w:r w:rsidRPr="00151D1D">
        <w:t>podmiot</w:t>
      </w:r>
      <w:r>
        <w:t xml:space="preserve">, </w:t>
      </w:r>
      <w:bookmarkStart w:id="2" w:name="_Hlk209443380"/>
      <w:r>
        <w:t>o którym mowa w ust. 3</w:t>
      </w:r>
      <w:bookmarkEnd w:id="2"/>
      <w:r>
        <w:t xml:space="preserve">, </w:t>
      </w:r>
      <w:r w:rsidRPr="00CF4508">
        <w:t>ma największą liczbę</w:t>
      </w:r>
      <w:r>
        <w:t xml:space="preserve"> osób zatrudnionych</w:t>
      </w:r>
      <w:r w:rsidRPr="00CF4508">
        <w:t xml:space="preserve"> </w:t>
      </w:r>
      <w:r>
        <w:t>w odniesieniu do innych</w:t>
      </w:r>
      <w:r w:rsidRPr="00CF4508">
        <w:t xml:space="preserve"> państw członkowskich Unii Europejskiej</w:t>
      </w:r>
      <w:r>
        <w:t>.</w:t>
      </w:r>
    </w:p>
    <w:p w14:paraId="3AD87C9D" w14:textId="05EF173A" w:rsidR="002600A9" w:rsidRPr="00CF4508" w:rsidRDefault="002600A9" w:rsidP="002600A9">
      <w:pPr>
        <w:pStyle w:val="ZUSTzmustartykuempunktem"/>
      </w:pPr>
      <w:r>
        <w:t>7</w:t>
      </w:r>
      <w:r w:rsidRPr="00CF4508">
        <w:t>. Podmiot</w:t>
      </w:r>
      <w:r>
        <w:t xml:space="preserve">, o którym mowa </w:t>
      </w:r>
      <w:r w:rsidRPr="00CF4508">
        <w:t xml:space="preserve">w ust. </w:t>
      </w:r>
      <w:r>
        <w:t>3</w:t>
      </w:r>
      <w:r w:rsidRPr="00CF4508">
        <w:t>, który nie posiada jednostki organizacyjnej w</w:t>
      </w:r>
      <w:r w:rsidR="000F5368">
        <w:t xml:space="preserve"> </w:t>
      </w:r>
      <w:r w:rsidRPr="00CF4508">
        <w:t xml:space="preserve">jednym z państw członkowskich Unii Europejskiej, ale oferuje swoje usługi </w:t>
      </w:r>
      <w:r>
        <w:t xml:space="preserve">na terytorium </w:t>
      </w:r>
      <w:r w:rsidRPr="00CF4508">
        <w:t>Rzeczypospolitej Polskiej, wyznacza przedstawiciela posiadającego jednostkę organizacyjną na terytorium Rzeczypospolitej Polskiej, o ile nie wyznaczył przedstawiciela posiadającego jednostkę organizacyjną w innym państwie członkowskim Unii Europejskiej.</w:t>
      </w:r>
    </w:p>
    <w:p w14:paraId="1E31756B" w14:textId="74E34A7C" w:rsidR="002600A9" w:rsidRDefault="002600A9" w:rsidP="002600A9">
      <w:pPr>
        <w:pStyle w:val="ZUSTzmustartykuempunktem"/>
      </w:pPr>
      <w:r>
        <w:t>8</w:t>
      </w:r>
      <w:r w:rsidRPr="00CF4508">
        <w:t>. Przedstawicielem</w:t>
      </w:r>
      <w:r>
        <w:t>, o którym mowa w ust. 7,</w:t>
      </w:r>
      <w:r w:rsidRPr="00CF4508">
        <w:t xml:space="preserve"> może być osoba fizyczna, osoba prawna </w:t>
      </w:r>
      <w:r>
        <w:t>albo</w:t>
      </w:r>
      <w:r w:rsidRPr="00CF4508">
        <w:t xml:space="preserve"> jednostka organizacyjna nieposiadająca osobowości prawnej, ustanowiona </w:t>
      </w:r>
      <w:r>
        <w:t xml:space="preserve">na terytorium </w:t>
      </w:r>
      <w:r w:rsidRPr="00CF4508">
        <w:t xml:space="preserve">Rzeczypospolitej Polskiej lub w innym państwie </w:t>
      </w:r>
      <w:r w:rsidRPr="00CF4508">
        <w:lastRenderedPageBreak/>
        <w:t xml:space="preserve">członkowskim Unii Europejskiej, wyznaczona do występowania w imieniu podmiotu wskazanego w ust. </w:t>
      </w:r>
      <w:r>
        <w:t>1</w:t>
      </w:r>
      <w:r w:rsidRPr="00CF4508">
        <w:t xml:space="preserve">, który nie posiada jednostki organizacyjnej w </w:t>
      </w:r>
      <w:r w:rsidRPr="00014C1B">
        <w:t xml:space="preserve">jednym z państw członkowskich </w:t>
      </w:r>
      <w:r w:rsidRPr="00CF4508">
        <w:t>Unii Europejskiej, do którego organ właściwy do spraw cyberbezpieczeństwa, CSIRT MON, CSIRT NASK</w:t>
      </w:r>
      <w:r>
        <w:t>,</w:t>
      </w:r>
      <w:r w:rsidRPr="00CF4508">
        <w:t xml:space="preserve"> CSIRT GOV</w:t>
      </w:r>
      <w:r>
        <w:t xml:space="preserve"> lub CSIRT sektorowy</w:t>
      </w:r>
      <w:r w:rsidRPr="00CF4508">
        <w:t xml:space="preserve"> może się zwrócić w związku z</w:t>
      </w:r>
      <w:r w:rsidR="000F5368">
        <w:t xml:space="preserve"> </w:t>
      </w:r>
      <w:r w:rsidRPr="00CF4508">
        <w:t>obowiązkami podmiotu wynikającymi z ustawy.</w:t>
      </w:r>
    </w:p>
    <w:p w14:paraId="6A72504D" w14:textId="6E9C913D" w:rsidR="002600A9" w:rsidRDefault="002600A9" w:rsidP="002600A9">
      <w:pPr>
        <w:pStyle w:val="ZUSTzmustartykuempunktem"/>
      </w:pPr>
      <w:r>
        <w:t>9. Podmiot, o którym mowa w ust. 3,</w:t>
      </w:r>
      <w:r w:rsidRPr="00087708">
        <w:t xml:space="preserve"> który nie posiada jednostki organizacyjnej w</w:t>
      </w:r>
      <w:r w:rsidR="000F5368">
        <w:t xml:space="preserve"> </w:t>
      </w:r>
      <w:r w:rsidRPr="00087708">
        <w:t xml:space="preserve">jednym z państw członkowskich Unii Europejskiej, ale oferuje swoje usługi na terytorium Rzeczypospolitej Polskiej, </w:t>
      </w:r>
      <w:r>
        <w:t xml:space="preserve">podlega właściwości polskiego organu właściwego do spraw cyberbezpieczeństwa, jeżeli </w:t>
      </w:r>
      <w:r w:rsidRPr="00087708">
        <w:t>wyznacz</w:t>
      </w:r>
      <w:r>
        <w:t>ył</w:t>
      </w:r>
      <w:r w:rsidRPr="00087708">
        <w:t xml:space="preserve"> przedstawiciela posiadającego jednostkę organizacyjną na terytorium Rzeczypospolitej Polskiej</w:t>
      </w:r>
      <w:r>
        <w:t>.</w:t>
      </w:r>
    </w:p>
    <w:p w14:paraId="3E7F9049" w14:textId="77777777" w:rsidR="002600A9" w:rsidRPr="00CF4508" w:rsidRDefault="002600A9" w:rsidP="002600A9">
      <w:pPr>
        <w:pStyle w:val="ZUSTzmustartykuempunktem"/>
      </w:pPr>
      <w:r>
        <w:t>10. Ustawę stosuje się do podmiotów publicznych niezależnie od miejsca ich siedziby.”;</w:t>
      </w:r>
    </w:p>
    <w:p w14:paraId="3ECF1317" w14:textId="77777777" w:rsidR="002600A9" w:rsidRPr="00CF4508" w:rsidRDefault="002600A9" w:rsidP="002600A9">
      <w:pPr>
        <w:pStyle w:val="PKTpunkt"/>
      </w:pPr>
      <w:r>
        <w:t>12</w:t>
      </w:r>
      <w:r w:rsidRPr="00CF4508">
        <w:t>)</w:t>
      </w:r>
      <w:r>
        <w:tab/>
      </w:r>
      <w:r w:rsidRPr="00CF4508">
        <w:t xml:space="preserve">uchyla </w:t>
      </w:r>
      <w:r>
        <w:t xml:space="preserve">się </w:t>
      </w:r>
      <w:r w:rsidRPr="00CF4508">
        <w:t>art. 6;</w:t>
      </w:r>
    </w:p>
    <w:p w14:paraId="291C39A4" w14:textId="77777777" w:rsidR="002600A9" w:rsidRPr="002600A9" w:rsidRDefault="002600A9" w:rsidP="002600A9">
      <w:pPr>
        <w:pStyle w:val="PKTpunkt"/>
      </w:pPr>
      <w:r>
        <w:t>1</w:t>
      </w:r>
      <w:r w:rsidRPr="002600A9">
        <w:t>3)</w:t>
      </w:r>
      <w:r w:rsidRPr="002600A9">
        <w:tab/>
        <w:t>art. 7 otrzymuje brzmienie:</w:t>
      </w:r>
    </w:p>
    <w:p w14:paraId="3ADC0BB7" w14:textId="77777777" w:rsidR="002600A9" w:rsidRDefault="002600A9" w:rsidP="002600A9">
      <w:pPr>
        <w:pStyle w:val="ZARTzmartartykuempunktem"/>
      </w:pPr>
      <w:r>
        <w:t>„</w:t>
      </w:r>
      <w:r w:rsidRPr="004B0F02">
        <w:t>Art. 7. 1</w:t>
      </w:r>
      <w:r w:rsidRPr="00165640">
        <w:t>.</w:t>
      </w:r>
      <w:r w:rsidRPr="00CF4508">
        <w:t xml:space="preserve"> </w:t>
      </w:r>
      <w:r w:rsidRPr="00894C56">
        <w:t xml:space="preserve">Wykaz podmiotów kluczowych </w:t>
      </w:r>
      <w:r>
        <w:t>i</w:t>
      </w:r>
      <w:r w:rsidRPr="00894C56">
        <w:t xml:space="preserve"> podmiotów ważnych, zwany dalej „wykazem”, jest prowadzony w celu</w:t>
      </w:r>
      <w:r>
        <w:t>:</w:t>
      </w:r>
    </w:p>
    <w:p w14:paraId="26BA3BBB" w14:textId="77777777" w:rsidR="002600A9" w:rsidRDefault="002600A9" w:rsidP="002600A9">
      <w:pPr>
        <w:pStyle w:val="ZPKTzmpktartykuempunktem"/>
      </w:pPr>
      <w:r>
        <w:t>1)</w:t>
      </w:r>
      <w:r>
        <w:tab/>
        <w:t>identyfikacji podmiotów kluczowych i podmiotów ważnych;</w:t>
      </w:r>
    </w:p>
    <w:p w14:paraId="51923D04" w14:textId="5AC64B1D" w:rsidR="002600A9" w:rsidRDefault="002600A9" w:rsidP="002600A9">
      <w:pPr>
        <w:pStyle w:val="ZPKTzmpktartykuempunktem"/>
      </w:pPr>
      <w:r>
        <w:t>2)</w:t>
      </w:r>
      <w:r>
        <w:tab/>
        <w:t>zapewnienia wymiany informacji w zakresie cyberbezpieczeństwa, w tym o</w:t>
      </w:r>
      <w:r w:rsidR="000F5368">
        <w:t xml:space="preserve"> </w:t>
      </w:r>
      <w:r>
        <w:t>incydentach, podatnościach i cyberzagrożeniach między podmiotami kluczowymi i podmiotami ważnymi a CSIRT MON, CSIRT NASK, CSIRT GOV, CSIRT sektorowymi i organami właściwymi do spraw cyberbezpieczeństwa;</w:t>
      </w:r>
    </w:p>
    <w:p w14:paraId="723B9240" w14:textId="206E43AD" w:rsidR="002600A9" w:rsidRPr="00CF4508" w:rsidRDefault="002600A9" w:rsidP="002600A9">
      <w:pPr>
        <w:pStyle w:val="ZPKTzmpktartykuempunktem"/>
      </w:pPr>
      <w:r>
        <w:t>3)</w:t>
      </w:r>
      <w:r>
        <w:tab/>
        <w:t>umożliwienia prowadzenia czynności nadzorczych nad podmiotami kluczowymi i</w:t>
      </w:r>
      <w:r w:rsidR="000F5368">
        <w:t xml:space="preserve"> </w:t>
      </w:r>
      <w:r>
        <w:t>podmiotami ważnymi.</w:t>
      </w:r>
    </w:p>
    <w:p w14:paraId="72668C3F" w14:textId="77777777" w:rsidR="002600A9" w:rsidRPr="00E03440" w:rsidRDefault="002600A9" w:rsidP="002600A9">
      <w:pPr>
        <w:pStyle w:val="ZUSTzmustartykuempunktem"/>
      </w:pPr>
      <w:r>
        <w:t>2</w:t>
      </w:r>
      <w:r w:rsidRPr="00E03440">
        <w:t>. Wykaz</w:t>
      </w:r>
      <w:r>
        <w:t xml:space="preserve"> </w:t>
      </w:r>
      <w:r w:rsidRPr="005E3A17">
        <w:t>zawiera</w:t>
      </w:r>
      <w:r w:rsidRPr="00E03440">
        <w:t>:</w:t>
      </w:r>
    </w:p>
    <w:p w14:paraId="631F3569" w14:textId="77777777" w:rsidR="002600A9" w:rsidRPr="00CF4508" w:rsidRDefault="002600A9" w:rsidP="002600A9">
      <w:pPr>
        <w:pStyle w:val="ZPKTzmpktartykuempunktem"/>
      </w:pPr>
      <w:r w:rsidRPr="00CF4508">
        <w:t>1)</w:t>
      </w:r>
      <w:r w:rsidRPr="00CF4508">
        <w:tab/>
        <w:t>nazwę (firmę) podmiotu kluczowego lub podmiotu ważnego;</w:t>
      </w:r>
    </w:p>
    <w:p w14:paraId="3F50E5F8" w14:textId="77777777" w:rsidR="002600A9" w:rsidRPr="00CF4508" w:rsidRDefault="002600A9" w:rsidP="002600A9">
      <w:pPr>
        <w:pStyle w:val="ZPKTzmpktartykuempunktem"/>
      </w:pPr>
      <w:r w:rsidRPr="00CF4508">
        <w:t>2)</w:t>
      </w:r>
      <w:r w:rsidRPr="00CF4508">
        <w:tab/>
        <w:t>sektor, podsektor i rodzaj</w:t>
      </w:r>
      <w:r>
        <w:t xml:space="preserve"> lub rodzaje</w:t>
      </w:r>
      <w:r w:rsidRPr="00CF4508">
        <w:t xml:space="preserve"> podmiotu, zgodnie z załącznikiem nr 1 lub 2 do ustawy;</w:t>
      </w:r>
    </w:p>
    <w:p w14:paraId="1D93395B" w14:textId="77777777" w:rsidR="002600A9" w:rsidRPr="00CF4508" w:rsidRDefault="002600A9" w:rsidP="002600A9">
      <w:pPr>
        <w:pStyle w:val="ZPKTzmpktartykuempunktem"/>
      </w:pPr>
      <w:r w:rsidRPr="00CF4508">
        <w:t>3)</w:t>
      </w:r>
      <w:r w:rsidRPr="00CF4508">
        <w:tab/>
      </w:r>
      <w:r>
        <w:t xml:space="preserve">adres </w:t>
      </w:r>
      <w:r w:rsidRPr="00CF4508">
        <w:t>siedz</w:t>
      </w:r>
      <w:r>
        <w:t xml:space="preserve">iby </w:t>
      </w:r>
      <w:r w:rsidRPr="00CF4508">
        <w:t>i adres do korespondencji;</w:t>
      </w:r>
    </w:p>
    <w:p w14:paraId="340C1EDE" w14:textId="77777777" w:rsidR="002600A9" w:rsidRPr="00CF4508" w:rsidRDefault="002600A9" w:rsidP="002600A9">
      <w:pPr>
        <w:pStyle w:val="ZPKTzmpktartykuempunktem"/>
      </w:pPr>
      <w:r w:rsidRPr="00CF4508">
        <w:t>4)</w:t>
      </w:r>
      <w:r w:rsidRPr="00CF4508">
        <w:tab/>
        <w:t xml:space="preserve">adres do doręczeń elektronicznych, jeżeli został </w:t>
      </w:r>
      <w:r w:rsidRPr="00F75356">
        <w:t>wpisany do bazy adresów elektronicznych</w:t>
      </w:r>
      <w:r w:rsidRPr="00CF4508">
        <w:t>;</w:t>
      </w:r>
    </w:p>
    <w:p w14:paraId="5008F713" w14:textId="77777777" w:rsidR="002600A9" w:rsidRPr="00CF4508" w:rsidRDefault="002600A9" w:rsidP="002600A9">
      <w:pPr>
        <w:pStyle w:val="ZPKTzmpktartykuempunktem"/>
      </w:pPr>
      <w:r w:rsidRPr="00CF4508">
        <w:lastRenderedPageBreak/>
        <w:t>5)</w:t>
      </w:r>
      <w:r w:rsidRPr="00CF4508">
        <w:tab/>
        <w:t>adres poczty elektronicznej;</w:t>
      </w:r>
    </w:p>
    <w:p w14:paraId="02FB783C" w14:textId="77777777" w:rsidR="002600A9" w:rsidRPr="00CF4508" w:rsidRDefault="002600A9" w:rsidP="002600A9">
      <w:pPr>
        <w:pStyle w:val="ZPKTzmpktartykuempunktem"/>
      </w:pPr>
      <w:r w:rsidRPr="00CF4508">
        <w:t>6)</w:t>
      </w:r>
      <w:r w:rsidRPr="00CF4508">
        <w:tab/>
        <w:t>numer identyfikacji podatkowej (NIP), jeżeli został nadany;</w:t>
      </w:r>
    </w:p>
    <w:p w14:paraId="04405198" w14:textId="77777777" w:rsidR="002600A9" w:rsidRPr="00CF4508" w:rsidRDefault="002600A9" w:rsidP="002600A9">
      <w:pPr>
        <w:pStyle w:val="ZPKTzmpktartykuempunktem"/>
      </w:pPr>
      <w:r w:rsidRPr="00CF4508">
        <w:t>7)</w:t>
      </w:r>
      <w:r w:rsidRPr="00CF4508">
        <w:tab/>
        <w:t>numer</w:t>
      </w:r>
      <w:r>
        <w:t xml:space="preserve"> </w:t>
      </w:r>
      <w:r w:rsidRPr="00655807">
        <w:t>identyfikacyjny podmiotu publicznego w krajowym rejestrze urzędowym podmiotów gospodarki narodowej</w:t>
      </w:r>
      <w:r>
        <w:t xml:space="preserve"> (</w:t>
      </w:r>
      <w:r w:rsidRPr="00CF4508">
        <w:t>REGON</w:t>
      </w:r>
      <w:r>
        <w:t>), jeżeli został nadany</w:t>
      </w:r>
      <w:r w:rsidRPr="00CF4508">
        <w:t>;</w:t>
      </w:r>
    </w:p>
    <w:p w14:paraId="3286E5C0" w14:textId="77777777" w:rsidR="002600A9" w:rsidRPr="00CF4508" w:rsidRDefault="002600A9" w:rsidP="002600A9">
      <w:pPr>
        <w:pStyle w:val="ZPKTzmpktartykuempunktem"/>
      </w:pPr>
      <w:r w:rsidRPr="00CF4508">
        <w:t>8)</w:t>
      </w:r>
      <w:r w:rsidRPr="00CF4508">
        <w:tab/>
        <w:t>numer we właściwym rejestrze działalności regulowanej, jeżeli został nadany;</w:t>
      </w:r>
    </w:p>
    <w:p w14:paraId="7C28C3B0" w14:textId="77777777" w:rsidR="002600A9" w:rsidRPr="00CF4508" w:rsidRDefault="002600A9" w:rsidP="002600A9">
      <w:pPr>
        <w:pStyle w:val="ZPKTzmpktartykuempunktem"/>
      </w:pPr>
      <w:r w:rsidRPr="00CF4508">
        <w:t>9)</w:t>
      </w:r>
      <w:r w:rsidRPr="00CF4508">
        <w:tab/>
        <w:t>zakres</w:t>
      </w:r>
      <w:r>
        <w:t xml:space="preserve"> publicznych</w:t>
      </w:r>
      <w:r w:rsidRPr="00CF4508">
        <w:t xml:space="preserve"> adresów IP wykorzystywanych przez podmiot</w:t>
      </w:r>
      <w:r w:rsidRPr="0052523E">
        <w:t xml:space="preserve"> </w:t>
      </w:r>
      <w:bookmarkStart w:id="3" w:name="_Hlk164704873"/>
      <w:r w:rsidRPr="0052523E">
        <w:t>kluczow</w:t>
      </w:r>
      <w:r>
        <w:t>y</w:t>
      </w:r>
      <w:r w:rsidRPr="0052523E">
        <w:t xml:space="preserve"> lub podmiot ważn</w:t>
      </w:r>
      <w:r>
        <w:t>y</w:t>
      </w:r>
      <w:bookmarkEnd w:id="3"/>
      <w:r>
        <w:t xml:space="preserve"> w sposób ciągły</w:t>
      </w:r>
      <w:r w:rsidRPr="00CF4508">
        <w:t>;</w:t>
      </w:r>
    </w:p>
    <w:p w14:paraId="42E83CCC" w14:textId="77777777" w:rsidR="002600A9" w:rsidRPr="00CF4508" w:rsidRDefault="002600A9" w:rsidP="002600A9">
      <w:pPr>
        <w:pStyle w:val="ZPKTzmpktartykuempunktem"/>
      </w:pPr>
      <w:r w:rsidRPr="00CF4508">
        <w:t>10)</w:t>
      </w:r>
      <w:r w:rsidRPr="00CF4508">
        <w:tab/>
      </w:r>
      <w:r>
        <w:t>domeny internetowe</w:t>
      </w:r>
      <w:r w:rsidRPr="00CF4508">
        <w:t xml:space="preserve"> wykorzystywan</w:t>
      </w:r>
      <w:r>
        <w:t>e</w:t>
      </w:r>
      <w:r w:rsidRPr="00CF4508">
        <w:t xml:space="preserve"> przez podmiot</w:t>
      </w:r>
      <w:r w:rsidRPr="0052523E">
        <w:t xml:space="preserve"> kluczowy lub podmiot ważny</w:t>
      </w:r>
      <w:r w:rsidRPr="00674124">
        <w:t xml:space="preserve"> w sposób ciągły</w:t>
      </w:r>
      <w:r w:rsidRPr="00CF4508">
        <w:t>;</w:t>
      </w:r>
    </w:p>
    <w:p w14:paraId="62713819" w14:textId="77777777" w:rsidR="002600A9" w:rsidRPr="00CF4508" w:rsidRDefault="002600A9" w:rsidP="002600A9">
      <w:pPr>
        <w:pStyle w:val="ZPKTzmpktartykuempunktem"/>
      </w:pPr>
      <w:r w:rsidRPr="00CF4508">
        <w:t>11)</w:t>
      </w:r>
      <w:r w:rsidRPr="00CF4508">
        <w:tab/>
        <w:t xml:space="preserve">dane osób do kontaktu z podmiotami </w:t>
      </w:r>
      <w:r>
        <w:t xml:space="preserve">z </w:t>
      </w:r>
      <w:r w:rsidRPr="00CF4508">
        <w:t>krajowego systemu cyberbezpieczeństwa zawierające</w:t>
      </w:r>
      <w:r>
        <w:t>:</w:t>
      </w:r>
      <w:r w:rsidRPr="00CF4508">
        <w:t xml:space="preserve"> imię i nazwisko, numer telefonu</w:t>
      </w:r>
      <w:r>
        <w:t xml:space="preserve"> służbowego</w:t>
      </w:r>
      <w:r w:rsidRPr="00CF4508">
        <w:t xml:space="preserve"> oraz </w:t>
      </w:r>
      <w:r>
        <w:t xml:space="preserve">adres służbowej poczty </w:t>
      </w:r>
      <w:r w:rsidRPr="00CF4508">
        <w:t>elektronicznej</w:t>
      </w:r>
      <w:r>
        <w:t>, a w przypadku osoby, która będzie pełnić rolę administratora konta podmiotu w systemie teleinformatycznym, o którym mowa w art. 46 ust. 1,</w:t>
      </w:r>
      <w:r w:rsidRPr="00D314EF">
        <w:t xml:space="preserve"> </w:t>
      </w:r>
      <w:r>
        <w:t xml:space="preserve">dodatkowo numer PESEL </w:t>
      </w:r>
      <w:r w:rsidRPr="001C7365">
        <w:t xml:space="preserve">lub niepowtarzalny identyfikator środka identyfikacji elektronicznej, o którym mowa w </w:t>
      </w:r>
      <w:r>
        <w:t xml:space="preserve">aktach wykonawczych Komisji Europejskiej, </w:t>
      </w:r>
      <w:r w:rsidRPr="001C7365">
        <w:t>wydanych na podstawie art. 12 ust. 8 rozporządzenia 910/2014</w:t>
      </w:r>
      <w:r w:rsidRPr="00CF4508">
        <w:t>;</w:t>
      </w:r>
    </w:p>
    <w:p w14:paraId="2C81F6B1" w14:textId="77777777" w:rsidR="002600A9" w:rsidRPr="00CF4508" w:rsidRDefault="002600A9" w:rsidP="002600A9">
      <w:pPr>
        <w:pStyle w:val="ZPKTzmpktartykuempunktem"/>
      </w:pPr>
      <w:r w:rsidRPr="00CF4508">
        <w:t>12)</w:t>
      </w:r>
      <w:r w:rsidRPr="00CF4508">
        <w:tab/>
        <w:t>numer telefonu przyporządkowany do wykonywanej działalności;</w:t>
      </w:r>
    </w:p>
    <w:p w14:paraId="10E1B574" w14:textId="0FEAD151" w:rsidR="002600A9" w:rsidRPr="00CF4508" w:rsidRDefault="002600A9" w:rsidP="002600A9">
      <w:pPr>
        <w:pStyle w:val="ZPKTzmpktartykuempunktem"/>
      </w:pPr>
      <w:r w:rsidRPr="00CF4508">
        <w:t>13)</w:t>
      </w:r>
      <w:r w:rsidRPr="00CF4508">
        <w:tab/>
        <w:t xml:space="preserve">deklarację podmiotu </w:t>
      </w:r>
      <w:r w:rsidRPr="0052523E">
        <w:t>kluczow</w:t>
      </w:r>
      <w:r>
        <w:t>ego</w:t>
      </w:r>
      <w:r w:rsidRPr="0052523E">
        <w:t xml:space="preserve"> lub podmiot</w:t>
      </w:r>
      <w:r>
        <w:t>u</w:t>
      </w:r>
      <w:r w:rsidRPr="0052523E">
        <w:t xml:space="preserve"> ważn</w:t>
      </w:r>
      <w:r>
        <w:t>ego,</w:t>
      </w:r>
      <w:r w:rsidRPr="0052523E">
        <w:t xml:space="preserve"> </w:t>
      </w:r>
      <w:r w:rsidRPr="00CF4508">
        <w:t>czy spełnia kryteria mikro</w:t>
      </w:r>
      <w:r>
        <w:t>-</w:t>
      </w:r>
      <w:r w:rsidRPr="00CF4508">
        <w:t>przedsiębiorcy, małego przedsiębiorcy</w:t>
      </w:r>
      <w:r>
        <w:t>,</w:t>
      </w:r>
      <w:r w:rsidRPr="00CF4508">
        <w:t xml:space="preserve"> średniego przedsiębiorcy</w:t>
      </w:r>
      <w:r>
        <w:t>, o którym mowa</w:t>
      </w:r>
      <w:r w:rsidRPr="0086129B">
        <w:t xml:space="preserve"> w</w:t>
      </w:r>
      <w:r w:rsidR="000F5368">
        <w:t xml:space="preserve"> </w:t>
      </w:r>
      <w:r w:rsidRPr="00CF4508">
        <w:t>art. 2 ust. 1 załącznika</w:t>
      </w:r>
      <w:r>
        <w:t xml:space="preserve"> I</w:t>
      </w:r>
      <w:r w:rsidRPr="00CF4508">
        <w:t xml:space="preserve"> </w:t>
      </w:r>
      <w:r>
        <w:t xml:space="preserve">do </w:t>
      </w:r>
      <w:r w:rsidRPr="0086129B">
        <w:t>rozporządzenia 651/2014/UE</w:t>
      </w:r>
      <w:r>
        <w:t>, albo przekracza te kryteria, a</w:t>
      </w:r>
      <w:r w:rsidRPr="004C5E49">
        <w:t xml:space="preserve"> w przypadku podmiotu leczniczego, który nie jest przedsiębiorcą</w:t>
      </w:r>
      <w:r>
        <w:t>,</w:t>
      </w:r>
      <w:r w:rsidRPr="004C5E49">
        <w:t xml:space="preserve"> oraz urzędu gminy</w:t>
      </w:r>
      <w:r>
        <w:t xml:space="preserve"> – deklarację wskazującą</w:t>
      </w:r>
      <w:r w:rsidRPr="004C5E49">
        <w:t xml:space="preserve"> liczbę osób zatrudnionych według stanu na dzień sporządzenia sprawozdania finansowego</w:t>
      </w:r>
      <w:r>
        <w:t>;</w:t>
      </w:r>
    </w:p>
    <w:p w14:paraId="3DFACBC1" w14:textId="77777777" w:rsidR="002600A9" w:rsidRDefault="002600A9" w:rsidP="002600A9">
      <w:pPr>
        <w:pStyle w:val="ZPKTzmpktartykuempunktem"/>
      </w:pPr>
      <w:r w:rsidRPr="00CF4508">
        <w:t>14)</w:t>
      </w:r>
      <w:r w:rsidRPr="00CF4508">
        <w:tab/>
        <w:t xml:space="preserve">informację określającą, w których państwach członkowskich Unii Europejskiej podmiot </w:t>
      </w:r>
      <w:r w:rsidRPr="0052523E">
        <w:t xml:space="preserve">kluczowy lub podmiot ważny </w:t>
      </w:r>
      <w:r w:rsidRPr="00CF4508">
        <w:t>wykonuje działalność</w:t>
      </w:r>
      <w:r>
        <w:t>,</w:t>
      </w:r>
      <w:r w:rsidRPr="00CF4508">
        <w:t xml:space="preserve"> wraz z określeniem </w:t>
      </w:r>
      <w:r>
        <w:t xml:space="preserve">rodzaju </w:t>
      </w:r>
      <w:r w:rsidRPr="00CF4508">
        <w:t>wykonywanej działalności;</w:t>
      </w:r>
    </w:p>
    <w:p w14:paraId="59676FD2" w14:textId="25072385" w:rsidR="002600A9" w:rsidRPr="00CF4508" w:rsidRDefault="002600A9" w:rsidP="002600A9">
      <w:pPr>
        <w:pStyle w:val="ZPKTzmpktartykuempunktem"/>
      </w:pPr>
      <w:r>
        <w:t>15)</w:t>
      </w:r>
      <w:r>
        <w:tab/>
        <w:t>w przypadku d</w:t>
      </w:r>
      <w:r w:rsidRPr="00F6415B">
        <w:t>ostawc</w:t>
      </w:r>
      <w:r>
        <w:t>y</w:t>
      </w:r>
      <w:r w:rsidRPr="00F6415B">
        <w:t xml:space="preserve"> usług DNS, rejestr</w:t>
      </w:r>
      <w:r>
        <w:t>u</w:t>
      </w:r>
      <w:r w:rsidRPr="00F6415B">
        <w:t xml:space="preserve"> nazw domen najwyższego poziomu (TLD), podmiot</w:t>
      </w:r>
      <w:r>
        <w:t>u</w:t>
      </w:r>
      <w:r w:rsidRPr="00F6415B">
        <w:t xml:space="preserve"> świadcząc</w:t>
      </w:r>
      <w:r>
        <w:t>ego</w:t>
      </w:r>
      <w:r w:rsidRPr="00F6415B">
        <w:t xml:space="preserve"> usługi rejestracji nazw domen, </w:t>
      </w:r>
      <w:r w:rsidRPr="00F6415B">
        <w:lastRenderedPageBreak/>
        <w:t>dostawc</w:t>
      </w:r>
      <w:r>
        <w:t>y</w:t>
      </w:r>
      <w:r w:rsidRPr="00F6415B">
        <w:t xml:space="preserve"> chmury obliczeniowej, dostawc</w:t>
      </w:r>
      <w:r>
        <w:t>y</w:t>
      </w:r>
      <w:r w:rsidRPr="00F6415B">
        <w:t xml:space="preserve"> usługi centrum przetwarzania danych, dostawc</w:t>
      </w:r>
      <w:r>
        <w:t>y</w:t>
      </w:r>
      <w:r w:rsidRPr="00F6415B">
        <w:t xml:space="preserve"> sieci dostarczania treści, dostawc</w:t>
      </w:r>
      <w:r>
        <w:t>y</w:t>
      </w:r>
      <w:r w:rsidRPr="00F6415B">
        <w:t xml:space="preserve"> usług zarządzanych, dostawc</w:t>
      </w:r>
      <w:r>
        <w:t>y</w:t>
      </w:r>
      <w:r w:rsidRPr="00F6415B">
        <w:t xml:space="preserve"> usług zarządzanych w</w:t>
      </w:r>
      <w:r w:rsidR="000F5368">
        <w:t xml:space="preserve"> </w:t>
      </w:r>
      <w:r w:rsidRPr="00F6415B">
        <w:t>zakresie cyberbezpieczeństwa, dostawc</w:t>
      </w:r>
      <w:r>
        <w:t>y</w:t>
      </w:r>
      <w:r w:rsidRPr="00F6415B">
        <w:t xml:space="preserve"> internetowej platformy handlowej, dostawc</w:t>
      </w:r>
      <w:r>
        <w:t>y</w:t>
      </w:r>
      <w:r w:rsidRPr="00F6415B">
        <w:t xml:space="preserve"> wyszukiwarki internetowej oraz dostawc</w:t>
      </w:r>
      <w:r>
        <w:t>y</w:t>
      </w:r>
      <w:r w:rsidRPr="00F6415B">
        <w:t xml:space="preserve"> platformy usług sieci społecznościowych</w:t>
      </w:r>
      <w:r>
        <w:t xml:space="preserve"> – </w:t>
      </w:r>
      <w:r w:rsidRPr="00622EE9">
        <w:t>główne miejsce prowadzenia działalności ustalone zgodnie z</w:t>
      </w:r>
      <w:r w:rsidR="000F5368">
        <w:t xml:space="preserve"> </w:t>
      </w:r>
      <w:r w:rsidRPr="00622EE9">
        <w:t>art. 5a ust. 3</w:t>
      </w:r>
      <w:r>
        <w:t>–</w:t>
      </w:r>
      <w:r w:rsidRPr="00622EE9">
        <w:t>6</w:t>
      </w:r>
      <w:r>
        <w:t>;</w:t>
      </w:r>
    </w:p>
    <w:p w14:paraId="7039BAC8" w14:textId="4568325F" w:rsidR="002600A9" w:rsidRPr="00CF4508" w:rsidRDefault="002600A9" w:rsidP="002600A9">
      <w:pPr>
        <w:pStyle w:val="ZPKTzmpktartykuempunktem"/>
      </w:pPr>
      <w:r w:rsidRPr="00CF4508">
        <w:t>1</w:t>
      </w:r>
      <w:r>
        <w:t>6</w:t>
      </w:r>
      <w:r w:rsidRPr="00CF4508">
        <w:t>)</w:t>
      </w:r>
      <w:r w:rsidRPr="00CF4508">
        <w:tab/>
        <w:t xml:space="preserve">informację o zawarciu umowy z dostawcą usług zarządzanych w zakresie </w:t>
      </w:r>
      <w:r>
        <w:t>cyber</w:t>
      </w:r>
      <w:r w:rsidRPr="00CF4508">
        <w:t>bezpieczeństwa na realizację zadań</w:t>
      </w:r>
      <w:r>
        <w:t>,</w:t>
      </w:r>
      <w:r w:rsidRPr="00CF4508">
        <w:t xml:space="preserve"> o których mowa w art. 8 i art. 11</w:t>
      </w:r>
      <w:r>
        <w:t>,</w:t>
      </w:r>
      <w:r w:rsidRPr="00CF4508">
        <w:t xml:space="preserve"> wraz z</w:t>
      </w:r>
      <w:r w:rsidR="000F5368">
        <w:t xml:space="preserve"> </w:t>
      </w:r>
      <w:r w:rsidRPr="00CF4508">
        <w:t xml:space="preserve">danymi tego </w:t>
      </w:r>
      <w:r>
        <w:t>dostawcy zawierającymi nazwę (firmę) dostawcy, adres siedziby, adres do korespondencji, numer telefonu, adres poczty elektronicznej</w:t>
      </w:r>
      <w:r w:rsidRPr="00CF4508">
        <w:t>;</w:t>
      </w:r>
    </w:p>
    <w:p w14:paraId="71BF6F48" w14:textId="77777777" w:rsidR="002600A9" w:rsidRPr="002600A9" w:rsidRDefault="002600A9" w:rsidP="002600A9">
      <w:pPr>
        <w:pStyle w:val="ZPKTzmpktartykuempunktem"/>
      </w:pPr>
      <w:r w:rsidRPr="00CF4508">
        <w:t>1</w:t>
      </w:r>
      <w:r w:rsidRPr="002600A9">
        <w:t>7)</w:t>
      </w:r>
      <w:r w:rsidRPr="002600A9">
        <w:tab/>
        <w:t>informację o ustanowieniu przedstawiciela podmiotu kluczowego lub podmiotu ważnego, o którym mowa w art. 5a ust. 7, wraz z danymi kontaktowymi do tego przedstawiciela obejmujące:</w:t>
      </w:r>
    </w:p>
    <w:p w14:paraId="581D1B42" w14:textId="77777777" w:rsidR="002600A9" w:rsidRDefault="002600A9" w:rsidP="002600A9">
      <w:pPr>
        <w:pStyle w:val="ZLITwPKTzmlitwpktartykuempunktem"/>
      </w:pPr>
      <w:r>
        <w:t>a)</w:t>
      </w:r>
      <w:r>
        <w:tab/>
        <w:t xml:space="preserve">w przypadku osób fizycznych: </w:t>
      </w:r>
      <w:r w:rsidRPr="00CF4508">
        <w:t>imię i nazwisko,</w:t>
      </w:r>
      <w:r>
        <w:t xml:space="preserve"> adres do korespondencji,</w:t>
      </w:r>
      <w:r w:rsidRPr="00CF4508">
        <w:t xml:space="preserve"> numer telefonu </w:t>
      </w:r>
      <w:r w:rsidRPr="00BC2D64">
        <w:t xml:space="preserve">służbowego </w:t>
      </w:r>
      <w:r w:rsidRPr="00CF4508">
        <w:t xml:space="preserve">oraz </w:t>
      </w:r>
      <w:r>
        <w:t xml:space="preserve">adres służbowej </w:t>
      </w:r>
      <w:r w:rsidRPr="00CF4508">
        <w:t>poczty elektronicznej</w:t>
      </w:r>
      <w:r>
        <w:t>,</w:t>
      </w:r>
    </w:p>
    <w:p w14:paraId="6FABA7CA" w14:textId="77777777" w:rsidR="002600A9" w:rsidRPr="00CF4508" w:rsidRDefault="002600A9" w:rsidP="002600A9">
      <w:pPr>
        <w:pStyle w:val="ZLITwPKTzmlitwpktartykuempunktem"/>
      </w:pPr>
      <w:r>
        <w:t>b)</w:t>
      </w:r>
      <w:r>
        <w:tab/>
        <w:t xml:space="preserve">w przypadku osób prawnych i jednostek organizacyjnych nieposiadających osobowości prawnej: </w:t>
      </w:r>
      <w:r w:rsidRPr="00F210F8">
        <w:t xml:space="preserve">nazwę (firmę) </w:t>
      </w:r>
      <w:r>
        <w:t>przedstawiciela</w:t>
      </w:r>
      <w:r w:rsidRPr="00F210F8">
        <w:t xml:space="preserve">, </w:t>
      </w:r>
      <w:r>
        <w:t xml:space="preserve">adres </w:t>
      </w:r>
      <w:r w:rsidRPr="00F210F8">
        <w:t>siedzib</w:t>
      </w:r>
      <w:r>
        <w:t>y</w:t>
      </w:r>
      <w:r w:rsidRPr="00F210F8">
        <w:t>, adres</w:t>
      </w:r>
      <w:r>
        <w:t xml:space="preserve"> do korespondencji</w:t>
      </w:r>
      <w:r w:rsidRPr="00F210F8">
        <w:t>, numer telefonu</w:t>
      </w:r>
      <w:r>
        <w:t xml:space="preserve"> oraz </w:t>
      </w:r>
      <w:r w:rsidRPr="00F210F8">
        <w:t>adres poczty elektronicznej</w:t>
      </w:r>
      <w:r>
        <w:t>;</w:t>
      </w:r>
    </w:p>
    <w:p w14:paraId="2750D10B" w14:textId="77777777" w:rsidR="002600A9" w:rsidRPr="00CF4508" w:rsidRDefault="002600A9" w:rsidP="002600A9">
      <w:pPr>
        <w:pStyle w:val="ZPKTzmpktartykuempunktem"/>
      </w:pPr>
      <w:r w:rsidRPr="00CF4508">
        <w:t>1</w:t>
      </w:r>
      <w:r>
        <w:t>8</w:t>
      </w:r>
      <w:r w:rsidRPr="00CF4508">
        <w:t>)</w:t>
      </w:r>
      <w:r>
        <w:tab/>
      </w:r>
      <w:r w:rsidRPr="00CF4508">
        <w:t>informacj</w:t>
      </w:r>
      <w:r>
        <w:t>ę</w:t>
      </w:r>
      <w:r w:rsidRPr="00CF4508">
        <w:t xml:space="preserve"> o zawarciu przez podmiot </w:t>
      </w:r>
      <w:r w:rsidRPr="0052523E">
        <w:t xml:space="preserve">kluczowy lub podmiot ważny </w:t>
      </w:r>
      <w:r w:rsidRPr="00CF4508">
        <w:t>porozumienia, o którym mowa w art.</w:t>
      </w:r>
      <w:r>
        <w:t xml:space="preserve"> </w:t>
      </w:r>
      <w:r w:rsidRPr="00CF4508">
        <w:t>8</w:t>
      </w:r>
      <w:r>
        <w:t>h</w:t>
      </w:r>
      <w:r w:rsidRPr="00CF4508">
        <w:t xml:space="preserve"> ust. </w:t>
      </w:r>
      <w:r>
        <w:t>6</w:t>
      </w:r>
      <w:r w:rsidRPr="00CF4508">
        <w:t>;</w:t>
      </w:r>
    </w:p>
    <w:p w14:paraId="627052C2" w14:textId="77777777" w:rsidR="002600A9" w:rsidRPr="00CF4508" w:rsidRDefault="002600A9" w:rsidP="002600A9">
      <w:pPr>
        <w:pStyle w:val="ZPKTzmpktartykuempunktem"/>
      </w:pPr>
      <w:r w:rsidRPr="00CF4508">
        <w:t>1</w:t>
      </w:r>
      <w:r>
        <w:t>9</w:t>
      </w:r>
      <w:r w:rsidRPr="00CF4508">
        <w:t>)</w:t>
      </w:r>
      <w:r w:rsidRPr="00CF4508">
        <w:tab/>
        <w:t>informacj</w:t>
      </w:r>
      <w:r>
        <w:t>ę</w:t>
      </w:r>
      <w:r w:rsidRPr="00CF4508">
        <w:t xml:space="preserve"> o uznaniu podmiotu </w:t>
      </w:r>
      <w:r w:rsidRPr="0052523E">
        <w:t>kluczow</w:t>
      </w:r>
      <w:r>
        <w:t>ego</w:t>
      </w:r>
      <w:r w:rsidRPr="0052523E">
        <w:t xml:space="preserve"> lub podmiot</w:t>
      </w:r>
      <w:r>
        <w:t>u</w:t>
      </w:r>
      <w:r w:rsidRPr="0052523E">
        <w:t xml:space="preserve"> ważn</w:t>
      </w:r>
      <w:r>
        <w:t>ego</w:t>
      </w:r>
      <w:r w:rsidRPr="0052523E">
        <w:t xml:space="preserve"> </w:t>
      </w:r>
      <w:r w:rsidRPr="00CF4508">
        <w:t>za podmiot krytyczny;</w:t>
      </w:r>
    </w:p>
    <w:p w14:paraId="0A23CC6C" w14:textId="77777777" w:rsidR="002600A9" w:rsidRPr="00CF4508" w:rsidRDefault="002600A9" w:rsidP="002600A9">
      <w:pPr>
        <w:pStyle w:val="ZPKTzmpktartykuempunktem"/>
      </w:pPr>
      <w:r>
        <w:t>20</w:t>
      </w:r>
      <w:r w:rsidRPr="00CF4508">
        <w:t>)</w:t>
      </w:r>
      <w:r w:rsidRPr="00CF4508">
        <w:tab/>
      </w:r>
      <w:r>
        <w:t xml:space="preserve">wskazanie </w:t>
      </w:r>
      <w:r w:rsidRPr="00CF4508">
        <w:t>organ</w:t>
      </w:r>
      <w:r>
        <w:t>u</w:t>
      </w:r>
      <w:r w:rsidRPr="00CF4508">
        <w:t xml:space="preserve"> właściw</w:t>
      </w:r>
      <w:r>
        <w:t>ego</w:t>
      </w:r>
      <w:r w:rsidRPr="00CF4508">
        <w:t xml:space="preserve"> do spraw cyberbezpieczeństwa dla podmiotu</w:t>
      </w:r>
      <w:r w:rsidRPr="0052523E">
        <w:t xml:space="preserve"> kluczow</w:t>
      </w:r>
      <w:r>
        <w:t xml:space="preserve">ego </w:t>
      </w:r>
      <w:r w:rsidRPr="0052523E">
        <w:t>lub podmiot</w:t>
      </w:r>
      <w:r>
        <w:t>u</w:t>
      </w:r>
      <w:r w:rsidRPr="0052523E">
        <w:t xml:space="preserve"> ważn</w:t>
      </w:r>
      <w:r>
        <w:t>ego</w:t>
      </w:r>
      <w:r w:rsidRPr="00CF4508">
        <w:t>;</w:t>
      </w:r>
    </w:p>
    <w:p w14:paraId="1A660CF3" w14:textId="77777777" w:rsidR="002600A9" w:rsidRPr="00CF4508" w:rsidRDefault="002600A9" w:rsidP="002600A9">
      <w:pPr>
        <w:pStyle w:val="ZPKTzmpktartykuempunktem"/>
      </w:pPr>
      <w:r w:rsidRPr="00CF4508">
        <w:t>2</w:t>
      </w:r>
      <w:r>
        <w:t>1</w:t>
      </w:r>
      <w:r w:rsidRPr="00CF4508">
        <w:t>)</w:t>
      </w:r>
      <w:r w:rsidRPr="00CF4508">
        <w:tab/>
      </w:r>
      <w:r>
        <w:t xml:space="preserve">wskazanie </w:t>
      </w:r>
      <w:r w:rsidRPr="00CF4508">
        <w:t>CSIRT sektorow</w:t>
      </w:r>
      <w:r>
        <w:t>ego</w:t>
      </w:r>
      <w:r w:rsidRPr="00CF4508">
        <w:t xml:space="preserve"> właściw</w:t>
      </w:r>
      <w:r>
        <w:t>ego</w:t>
      </w:r>
      <w:r w:rsidRPr="00CF4508">
        <w:t xml:space="preserve"> dla podmiotu</w:t>
      </w:r>
      <w:r w:rsidRPr="0052523E">
        <w:t xml:space="preserve"> kluczow</w:t>
      </w:r>
      <w:r>
        <w:t>ego</w:t>
      </w:r>
      <w:r w:rsidRPr="0052523E">
        <w:t xml:space="preserve"> lub podmiot</w:t>
      </w:r>
      <w:r>
        <w:t>u</w:t>
      </w:r>
      <w:r w:rsidRPr="0052523E">
        <w:t xml:space="preserve"> ważn</w:t>
      </w:r>
      <w:r>
        <w:t>ego</w:t>
      </w:r>
      <w:r w:rsidRPr="00CF4508">
        <w:t>;</w:t>
      </w:r>
    </w:p>
    <w:p w14:paraId="580B8537" w14:textId="77777777" w:rsidR="002600A9" w:rsidRDefault="002600A9" w:rsidP="002600A9">
      <w:pPr>
        <w:pStyle w:val="ZPKTzmpktartykuempunktem"/>
      </w:pPr>
      <w:r w:rsidRPr="00CF4508">
        <w:t>2</w:t>
      </w:r>
      <w:r>
        <w:t>2</w:t>
      </w:r>
      <w:r w:rsidRPr="00CF4508">
        <w:t>)</w:t>
      </w:r>
      <w:r w:rsidRPr="00CF4508">
        <w:tab/>
      </w:r>
      <w:r>
        <w:t xml:space="preserve">wskazanie </w:t>
      </w:r>
      <w:r w:rsidRPr="00132A1A">
        <w:t>CSIRT MON</w:t>
      </w:r>
      <w:r>
        <w:t>,</w:t>
      </w:r>
      <w:r w:rsidRPr="00132A1A">
        <w:t xml:space="preserve"> CSIRT NASK</w:t>
      </w:r>
      <w:r>
        <w:t xml:space="preserve"> lub</w:t>
      </w:r>
      <w:r w:rsidRPr="00132A1A">
        <w:t xml:space="preserve"> </w:t>
      </w:r>
      <w:r w:rsidRPr="00CF4508">
        <w:t>CSIRT GOV właściw</w:t>
      </w:r>
      <w:r>
        <w:t>ego</w:t>
      </w:r>
      <w:r w:rsidRPr="00CF4508">
        <w:t xml:space="preserve"> dla podmiotu</w:t>
      </w:r>
      <w:r w:rsidRPr="0052523E">
        <w:t xml:space="preserve"> kluczow</w:t>
      </w:r>
      <w:r>
        <w:t>ego</w:t>
      </w:r>
      <w:r w:rsidRPr="0052523E">
        <w:t xml:space="preserve"> lub podmiot</w:t>
      </w:r>
      <w:r>
        <w:t>u</w:t>
      </w:r>
      <w:r w:rsidRPr="0052523E">
        <w:t xml:space="preserve"> ważn</w:t>
      </w:r>
      <w:r>
        <w:t>ego</w:t>
      </w:r>
      <w:r w:rsidRPr="00CF4508">
        <w:t>;</w:t>
      </w:r>
    </w:p>
    <w:p w14:paraId="4D027EFF" w14:textId="77777777" w:rsidR="002600A9" w:rsidRDefault="002600A9" w:rsidP="002600A9">
      <w:pPr>
        <w:pStyle w:val="ZPKTzmpktartykuempunktem"/>
      </w:pPr>
      <w:r>
        <w:t>23)</w:t>
      </w:r>
      <w:r>
        <w:tab/>
        <w:t>numer w wykazie;</w:t>
      </w:r>
    </w:p>
    <w:p w14:paraId="73CEEBAD" w14:textId="77777777" w:rsidR="002600A9" w:rsidRPr="00CF4508" w:rsidRDefault="002600A9" w:rsidP="002600A9">
      <w:pPr>
        <w:pStyle w:val="ZPKTzmpktartykuempunktem"/>
      </w:pPr>
      <w:r>
        <w:t>24)</w:t>
      </w:r>
      <w:r>
        <w:tab/>
        <w:t>datę wpisu do wykazu;</w:t>
      </w:r>
    </w:p>
    <w:p w14:paraId="64345364" w14:textId="77777777" w:rsidR="002600A9" w:rsidRPr="00CF4508" w:rsidRDefault="002600A9" w:rsidP="002600A9">
      <w:pPr>
        <w:pStyle w:val="ZPKTzmpktartykuempunktem"/>
      </w:pPr>
      <w:r w:rsidRPr="00CF4508">
        <w:lastRenderedPageBreak/>
        <w:t>2</w:t>
      </w:r>
      <w:r>
        <w:t>5</w:t>
      </w:r>
      <w:r w:rsidRPr="00CF4508">
        <w:t>)</w:t>
      </w:r>
      <w:r w:rsidRPr="00CF4508">
        <w:tab/>
      </w:r>
      <w:r>
        <w:t>podstawę prawną</w:t>
      </w:r>
      <w:r w:rsidRPr="00CF4508">
        <w:t xml:space="preserve"> wpisania do wykazu;</w:t>
      </w:r>
    </w:p>
    <w:p w14:paraId="467013CC" w14:textId="77777777" w:rsidR="002600A9" w:rsidRPr="00CF4508" w:rsidRDefault="002600A9" w:rsidP="002600A9">
      <w:pPr>
        <w:pStyle w:val="ZPKTzmpktartykuempunktem"/>
      </w:pPr>
      <w:r w:rsidRPr="00CF4508">
        <w:t>2</w:t>
      </w:r>
      <w:r>
        <w:t>6</w:t>
      </w:r>
      <w:r w:rsidRPr="00CF4508">
        <w:t>)</w:t>
      </w:r>
      <w:r w:rsidRPr="00CF4508">
        <w:tab/>
        <w:t>datę wykreślenia z wykazu</w:t>
      </w:r>
      <w:r>
        <w:t>.</w:t>
      </w:r>
    </w:p>
    <w:p w14:paraId="54B4453C" w14:textId="77777777" w:rsidR="002600A9" w:rsidRDefault="002600A9" w:rsidP="002600A9">
      <w:pPr>
        <w:pStyle w:val="ZUSTzmustartykuempunktem"/>
      </w:pPr>
      <w:r>
        <w:t>3</w:t>
      </w:r>
      <w:r w:rsidRPr="00CF4508">
        <w:t>. Do danych</w:t>
      </w:r>
      <w:r>
        <w:t>, o których mowa w ust. 2,</w:t>
      </w:r>
      <w:r w:rsidRPr="00CF4508">
        <w:t xml:space="preserve"> nie stosuje się </w:t>
      </w:r>
      <w:r>
        <w:t xml:space="preserve">przepisów </w:t>
      </w:r>
      <w:r w:rsidRPr="00CF4508">
        <w:t>ustawy z dnia 6 września 2001 r. o dostępie do informacji publicznej (Dz.</w:t>
      </w:r>
      <w:r>
        <w:t xml:space="preserve"> </w:t>
      </w:r>
      <w:r w:rsidRPr="00CF4508">
        <w:t xml:space="preserve">U. z 2022 r. poz. 902) </w:t>
      </w:r>
      <w:r>
        <w:t>oraz</w:t>
      </w:r>
      <w:r w:rsidRPr="00CF4508">
        <w:t xml:space="preserve"> ustawy z dnia 11 sierpnia 2021 r. o otwartych danych i ponownym wykorzystywaniu informacji sektora publicznego (Dz.</w:t>
      </w:r>
      <w:r>
        <w:t xml:space="preserve"> </w:t>
      </w:r>
      <w:r w:rsidRPr="00CF4508">
        <w:t>U. z 2023 r. poz. 1524).</w:t>
      </w:r>
    </w:p>
    <w:p w14:paraId="22D0FD9E" w14:textId="7F893B71" w:rsidR="002600A9" w:rsidRDefault="002600A9" w:rsidP="002600A9">
      <w:pPr>
        <w:pStyle w:val="ZUSTzmustartykuempunktem"/>
      </w:pPr>
      <w:r>
        <w:t>4. Organ właściwy do spraw cyberbezpieczeństwa prowadzi wykaz w zakresie nadzorowanego sektora i w tym zakresie jest administratorem danych zawartych w wykazie.</w:t>
      </w:r>
    </w:p>
    <w:p w14:paraId="469E62AD" w14:textId="77777777" w:rsidR="002600A9" w:rsidRDefault="002600A9" w:rsidP="002600A9">
      <w:pPr>
        <w:pStyle w:val="ZUSTzmustartykuempunktem"/>
      </w:pPr>
      <w:r>
        <w:t>5. Organ właściwy do spraw cyberbezpieczeństwa:</w:t>
      </w:r>
    </w:p>
    <w:p w14:paraId="453C5D3D" w14:textId="77777777" w:rsidR="002600A9" w:rsidRDefault="002600A9" w:rsidP="002600A9">
      <w:pPr>
        <w:pStyle w:val="ZPKTzmpktartykuempunktem"/>
      </w:pPr>
      <w:r>
        <w:t>1)</w:t>
      </w:r>
      <w:r>
        <w:tab/>
        <w:t>może wpisać podmiot do wykazu zgodnie z art. 7j i art. 7l ust. 6;</w:t>
      </w:r>
    </w:p>
    <w:p w14:paraId="37D1D78F" w14:textId="77777777" w:rsidR="002600A9" w:rsidRDefault="002600A9" w:rsidP="002600A9">
      <w:pPr>
        <w:pStyle w:val="ZPKTzmpktartykuempunktem"/>
      </w:pPr>
      <w:r>
        <w:t>2)</w:t>
      </w:r>
      <w:r>
        <w:tab/>
        <w:t>wykreśla podmiot z wykazu zgodnie z art. 7f ust. 2;</w:t>
      </w:r>
    </w:p>
    <w:p w14:paraId="08476018" w14:textId="77777777" w:rsidR="002600A9" w:rsidRDefault="002600A9" w:rsidP="002600A9">
      <w:pPr>
        <w:pStyle w:val="ZPKTzmpktartykuempunktem"/>
      </w:pPr>
      <w:r>
        <w:t>3)</w:t>
      </w:r>
      <w:r>
        <w:tab/>
        <w:t>może dokonać czynności sprawdzających, o których mowa w art. 7k.</w:t>
      </w:r>
    </w:p>
    <w:p w14:paraId="353E35B6" w14:textId="1CB4BA0D" w:rsidR="002600A9" w:rsidRDefault="002600A9" w:rsidP="002600A9">
      <w:pPr>
        <w:pStyle w:val="ZUSTzmustartykuempunktem"/>
      </w:pPr>
      <w:r>
        <w:t xml:space="preserve">6. Minister właściwy do spraw informatyzacji zapewnia </w:t>
      </w:r>
      <w:r w:rsidR="003E564C">
        <w:t xml:space="preserve">rozwój lub </w:t>
      </w:r>
      <w:r>
        <w:t>utrzymanie systemu teleinformatycznego, o którym mowa w art. 46 ust. 1, za pomocą którego wykaz jest prowadzony.</w:t>
      </w:r>
    </w:p>
    <w:p w14:paraId="2E9F5B6A" w14:textId="32397684" w:rsidR="002600A9" w:rsidRPr="00CF4508" w:rsidRDefault="002600A9" w:rsidP="002600A9">
      <w:pPr>
        <w:pStyle w:val="ZARTzmartartykuempunktem"/>
      </w:pPr>
      <w:r>
        <w:t>7. Minister właściwy do spraw informatyzacji jest współadministratorem danych, w</w:t>
      </w:r>
      <w:r w:rsidR="000F5368">
        <w:t xml:space="preserve"> </w:t>
      </w:r>
      <w:r>
        <w:t>tym danych osobowych, gromadzonych w wykazie.</w:t>
      </w:r>
    </w:p>
    <w:p w14:paraId="3282B23F" w14:textId="31C01096" w:rsidR="002600A9" w:rsidRDefault="002600A9" w:rsidP="002600A9">
      <w:pPr>
        <w:pStyle w:val="ZUSTzmustartykuempunktem"/>
      </w:pPr>
      <w:r>
        <w:t>8. Minister właściwy do spraw informatyzacji podejmuje czynności, o których mowa w art. 7a, art. 7b ust. 1 i 2, art. 7d ust. 6, art. 7e, art. 7f ust. 1, art. 7g ust. 1 i 2, art.</w:t>
      </w:r>
      <w:r w:rsidR="000F5368">
        <w:t xml:space="preserve"> </w:t>
      </w:r>
      <w:r>
        <w:t>7i oraz art. 7m.”;</w:t>
      </w:r>
    </w:p>
    <w:p w14:paraId="5AFCF254" w14:textId="77777777" w:rsidR="002600A9" w:rsidRDefault="002600A9" w:rsidP="002600A9">
      <w:pPr>
        <w:pStyle w:val="PKTpunkt"/>
      </w:pPr>
      <w:r>
        <w:t>14)</w:t>
      </w:r>
      <w:r>
        <w:tab/>
        <w:t>po art. 7 dodaje się art. 7a–7m w brzmieniu:</w:t>
      </w:r>
    </w:p>
    <w:p w14:paraId="34E95962" w14:textId="77777777" w:rsidR="002600A9" w:rsidRPr="003767C0" w:rsidRDefault="002600A9" w:rsidP="002600A9">
      <w:pPr>
        <w:pStyle w:val="ZARTzmartartykuempunktem"/>
      </w:pPr>
      <w:r>
        <w:t>„</w:t>
      </w:r>
      <w:r w:rsidRPr="003767C0">
        <w:t xml:space="preserve">Art. 7a. 1. Dane, o których mowa w art. 7 ust. </w:t>
      </w:r>
      <w:r>
        <w:t>2</w:t>
      </w:r>
      <w:r w:rsidRPr="003767C0">
        <w:t xml:space="preserve"> pkt 1</w:t>
      </w:r>
      <w:r>
        <w:t>9</w:t>
      </w:r>
      <w:r w:rsidRPr="003767C0">
        <w:t>–2</w:t>
      </w:r>
      <w:r>
        <w:t>6</w:t>
      </w:r>
      <w:r w:rsidRPr="003767C0">
        <w:t>, uzupełnia minister właściwy do spraw informatyzacji.</w:t>
      </w:r>
    </w:p>
    <w:p w14:paraId="7716C869" w14:textId="77777777" w:rsidR="002600A9" w:rsidRPr="003767C0" w:rsidRDefault="002600A9" w:rsidP="002600A9">
      <w:pPr>
        <w:pStyle w:val="ZUSTzmustartykuempunktem"/>
      </w:pPr>
      <w:r w:rsidRPr="003767C0">
        <w:t>2. W przypadku:</w:t>
      </w:r>
    </w:p>
    <w:p w14:paraId="40134CBF" w14:textId="77777777" w:rsidR="002600A9" w:rsidRPr="003767C0" w:rsidRDefault="002600A9" w:rsidP="002600A9">
      <w:pPr>
        <w:pStyle w:val="ZPKTzmpktartykuempunktem"/>
      </w:pPr>
      <w:r w:rsidRPr="003767C0">
        <w:t>1)</w:t>
      </w:r>
      <w:r w:rsidRPr="003767C0">
        <w:tab/>
        <w:t>przedsiębiorców telekomunikacyjnych,</w:t>
      </w:r>
    </w:p>
    <w:p w14:paraId="3F7404BE" w14:textId="77777777" w:rsidR="002600A9" w:rsidRPr="003767C0" w:rsidRDefault="002600A9" w:rsidP="002600A9">
      <w:pPr>
        <w:pStyle w:val="ZPKTzmpktartykuempunktem"/>
      </w:pPr>
      <w:r w:rsidRPr="003767C0">
        <w:t>2)</w:t>
      </w:r>
      <w:r w:rsidRPr="003767C0">
        <w:tab/>
        <w:t>dostawców usług zaufania,</w:t>
      </w:r>
    </w:p>
    <w:p w14:paraId="60E6C031" w14:textId="77777777" w:rsidR="002600A9" w:rsidRPr="003767C0" w:rsidRDefault="002600A9" w:rsidP="002600A9">
      <w:pPr>
        <w:pStyle w:val="ZPKTzmpktartykuempunktem"/>
      </w:pPr>
      <w:r w:rsidRPr="003767C0">
        <w:t>3)</w:t>
      </w:r>
      <w:r w:rsidRPr="003767C0">
        <w:tab/>
        <w:t>podmiotów publicznych,</w:t>
      </w:r>
    </w:p>
    <w:p w14:paraId="0F680978" w14:textId="77777777" w:rsidR="002600A9" w:rsidRPr="003767C0" w:rsidRDefault="002600A9" w:rsidP="002600A9">
      <w:pPr>
        <w:pStyle w:val="ZPKTzmpktartykuempunktem"/>
      </w:pPr>
      <w:r w:rsidRPr="003767C0">
        <w:t>4)</w:t>
      </w:r>
      <w:r w:rsidRPr="003767C0">
        <w:tab/>
        <w:t>podmiotów krytycznych</w:t>
      </w:r>
    </w:p>
    <w:p w14:paraId="25400920" w14:textId="7DA82937" w:rsidR="002600A9" w:rsidRPr="003767C0" w:rsidRDefault="002600A9" w:rsidP="002600A9">
      <w:pPr>
        <w:pStyle w:val="ZCZWSPPKTzmczciwsppktartykuempunktem"/>
      </w:pPr>
      <w:r w:rsidRPr="003767C0">
        <w:t>– minister właściwy do spraw informatyzacji wpisuje</w:t>
      </w:r>
      <w:r>
        <w:t xml:space="preserve"> do wykazu</w:t>
      </w:r>
      <w:r w:rsidRPr="003767C0">
        <w:t xml:space="preserve"> dane, o których mowa w art. 7 ust.</w:t>
      </w:r>
      <w:r w:rsidR="000F5368">
        <w:t xml:space="preserve"> </w:t>
      </w:r>
      <w:r>
        <w:t>2</w:t>
      </w:r>
      <w:r w:rsidRPr="001752E9">
        <w:t xml:space="preserve"> </w:t>
      </w:r>
      <w:r>
        <w:t xml:space="preserve">pkt </w:t>
      </w:r>
      <w:r w:rsidRPr="001752E9">
        <w:t>1</w:t>
      </w:r>
      <w:r>
        <w:t>–</w:t>
      </w:r>
      <w:r w:rsidRPr="001752E9">
        <w:t>8 oraz pkt 1</w:t>
      </w:r>
      <w:r>
        <w:t>9–</w:t>
      </w:r>
      <w:r w:rsidRPr="001752E9">
        <w:t>2</w:t>
      </w:r>
      <w:r>
        <w:t>6,</w:t>
      </w:r>
      <w:r w:rsidRPr="003767C0">
        <w:t xml:space="preserve"> dotyczące tych podmiotów </w:t>
      </w:r>
      <w:r>
        <w:t>– na podstawie</w:t>
      </w:r>
      <w:r w:rsidRPr="003767C0">
        <w:t xml:space="preserve"> dan</w:t>
      </w:r>
      <w:r>
        <w:t>ych</w:t>
      </w:r>
      <w:r w:rsidRPr="003767C0">
        <w:t xml:space="preserve"> zawart</w:t>
      </w:r>
      <w:r>
        <w:t>ych</w:t>
      </w:r>
      <w:r w:rsidRPr="003767C0">
        <w:t xml:space="preserve"> w rejestrach publicznych</w:t>
      </w:r>
      <w:r>
        <w:t>, bazie adresów elektronicznych</w:t>
      </w:r>
      <w:r w:rsidRPr="003767C0">
        <w:t xml:space="preserve"> lub przekazan</w:t>
      </w:r>
      <w:r>
        <w:t>ych</w:t>
      </w:r>
      <w:r w:rsidRPr="003767C0">
        <w:t xml:space="preserve"> przez właściwe organy nadzorcze.</w:t>
      </w:r>
    </w:p>
    <w:p w14:paraId="24AAE3DF" w14:textId="77777777" w:rsidR="002600A9" w:rsidRDefault="002600A9" w:rsidP="002600A9">
      <w:pPr>
        <w:pStyle w:val="ZARTzmartartykuempunktem"/>
      </w:pPr>
      <w:r w:rsidRPr="003767C0">
        <w:lastRenderedPageBreak/>
        <w:t>Art. 7</w:t>
      </w:r>
      <w:r>
        <w:t xml:space="preserve">b. 1. Zawiadomienie o </w:t>
      </w:r>
      <w:r w:rsidRPr="006059DC">
        <w:t>wpisie</w:t>
      </w:r>
      <w:r>
        <w:t xml:space="preserve"> do wykazu z urzędu </w:t>
      </w:r>
      <w:r w:rsidRPr="003767C0">
        <w:t>minist</w:t>
      </w:r>
      <w:r>
        <w:t>er</w:t>
      </w:r>
      <w:r w:rsidRPr="003767C0">
        <w:t xml:space="preserve"> właściw</w:t>
      </w:r>
      <w:r>
        <w:t>y</w:t>
      </w:r>
      <w:r w:rsidRPr="003767C0">
        <w:t xml:space="preserve"> do spraw informatyzacji</w:t>
      </w:r>
      <w:r>
        <w:t xml:space="preserve"> doręcza p</w:t>
      </w:r>
      <w:r w:rsidRPr="003767C0">
        <w:t>odmiot</w:t>
      </w:r>
      <w:r>
        <w:t>om</w:t>
      </w:r>
      <w:r w:rsidRPr="003767C0">
        <w:t xml:space="preserve"> kluczow</w:t>
      </w:r>
      <w:r>
        <w:t>ym</w:t>
      </w:r>
      <w:r w:rsidRPr="003767C0">
        <w:t xml:space="preserve"> lub podmiot</w:t>
      </w:r>
      <w:r>
        <w:t xml:space="preserve">om </w:t>
      </w:r>
      <w:r w:rsidRPr="003767C0">
        <w:t>ważn</w:t>
      </w:r>
      <w:r>
        <w:t>ym.</w:t>
      </w:r>
    </w:p>
    <w:p w14:paraId="4AF4B448" w14:textId="5BA3B29A" w:rsidR="002600A9" w:rsidRDefault="002600A9" w:rsidP="002600A9">
      <w:pPr>
        <w:pStyle w:val="ZUSTzmustartykuempunktem"/>
      </w:pPr>
      <w:r>
        <w:t>2. M</w:t>
      </w:r>
      <w:r w:rsidRPr="003767C0">
        <w:t>inist</w:t>
      </w:r>
      <w:r>
        <w:t>er</w:t>
      </w:r>
      <w:r w:rsidRPr="003767C0">
        <w:t xml:space="preserve"> właściw</w:t>
      </w:r>
      <w:r>
        <w:t>y</w:t>
      </w:r>
      <w:r w:rsidRPr="003767C0">
        <w:t xml:space="preserve"> do spraw informatyzacji</w:t>
      </w:r>
      <w:r>
        <w:t xml:space="preserve"> </w:t>
      </w:r>
      <w:r w:rsidRPr="003767C0">
        <w:t xml:space="preserve">wzywa </w:t>
      </w:r>
      <w:r>
        <w:t>p</w:t>
      </w:r>
      <w:r w:rsidRPr="003767C0">
        <w:t>odmioty</w:t>
      </w:r>
      <w:r>
        <w:t xml:space="preserve"> kluczowe lub podmioty ważne</w:t>
      </w:r>
      <w:r w:rsidRPr="003767C0">
        <w:t xml:space="preserve">, o których mowa w art. 7a ust. </w:t>
      </w:r>
      <w:r>
        <w:t>2</w:t>
      </w:r>
      <w:r w:rsidRPr="003767C0">
        <w:t xml:space="preserve">, </w:t>
      </w:r>
      <w:r>
        <w:t>d</w:t>
      </w:r>
      <w:r w:rsidRPr="003767C0">
        <w:t>o uzupełnieni</w:t>
      </w:r>
      <w:r>
        <w:t>a</w:t>
      </w:r>
      <w:r w:rsidRPr="003767C0">
        <w:t xml:space="preserve"> brakujących danych w</w:t>
      </w:r>
      <w:r w:rsidR="000F5368">
        <w:t xml:space="preserve"> </w:t>
      </w:r>
      <w:r w:rsidRPr="003767C0">
        <w:t>wykazie, w</w:t>
      </w:r>
      <w:r w:rsidR="000F5368">
        <w:t xml:space="preserve"> </w:t>
      </w:r>
      <w:r w:rsidRPr="003767C0">
        <w:t xml:space="preserve">terminie </w:t>
      </w:r>
      <w:r>
        <w:t>2 m</w:t>
      </w:r>
      <w:r w:rsidRPr="003767C0">
        <w:t>i</w:t>
      </w:r>
      <w:r>
        <w:t>esięcy</w:t>
      </w:r>
      <w:r w:rsidRPr="003767C0">
        <w:t xml:space="preserve"> od dnia doręczenia wezwania, pod rygorem </w:t>
      </w:r>
      <w:r>
        <w:t xml:space="preserve">nałożenia </w:t>
      </w:r>
      <w:r w:rsidRPr="003767C0">
        <w:t>kary pieniężnej.</w:t>
      </w:r>
    </w:p>
    <w:p w14:paraId="28B518EE" w14:textId="77777777" w:rsidR="002600A9" w:rsidRDefault="002600A9" w:rsidP="002600A9">
      <w:pPr>
        <w:pStyle w:val="ZUSTzmustartykuempunktem"/>
      </w:pPr>
      <w:r>
        <w:t>3. Wezwanie, o którym mowa w ust. 2, zawiera:</w:t>
      </w:r>
    </w:p>
    <w:p w14:paraId="468A3615" w14:textId="77777777" w:rsidR="002600A9" w:rsidRDefault="002600A9" w:rsidP="002600A9">
      <w:pPr>
        <w:pStyle w:val="ZPKTzmpktartykuempunktem"/>
      </w:pPr>
      <w:r>
        <w:t>1)</w:t>
      </w:r>
      <w:r>
        <w:tab/>
        <w:t>podstawę prawną wpisu do wykazu;</w:t>
      </w:r>
    </w:p>
    <w:p w14:paraId="3F499261" w14:textId="77777777" w:rsidR="002600A9" w:rsidRDefault="002600A9" w:rsidP="002600A9">
      <w:pPr>
        <w:pStyle w:val="ZPKTzmpktartykuempunktem"/>
      </w:pPr>
      <w:r>
        <w:t>2)</w:t>
      </w:r>
      <w:r>
        <w:tab/>
        <w:t>numer podmiotu w wykazie;</w:t>
      </w:r>
    </w:p>
    <w:p w14:paraId="04816969" w14:textId="77777777" w:rsidR="002600A9" w:rsidRDefault="002600A9" w:rsidP="002600A9">
      <w:pPr>
        <w:pStyle w:val="ZPKTzmpktartykuempunktem"/>
      </w:pPr>
      <w:r>
        <w:t>3)</w:t>
      </w:r>
      <w:r>
        <w:tab/>
        <w:t>dane podmiotu wpisane do wykazu oraz wskazanie źródła ich pochodzenia;</w:t>
      </w:r>
    </w:p>
    <w:p w14:paraId="73B59046" w14:textId="77777777" w:rsidR="002600A9" w:rsidRDefault="002600A9" w:rsidP="002600A9">
      <w:pPr>
        <w:pStyle w:val="ZPKTzmpktartykuempunktem"/>
      </w:pPr>
      <w:r>
        <w:t>4)</w:t>
      </w:r>
      <w:r>
        <w:tab/>
        <w:t>wskazanie brakujących danych, które podmiot musi uzupełnić.</w:t>
      </w:r>
    </w:p>
    <w:p w14:paraId="176CB0F0" w14:textId="77777777" w:rsidR="002600A9" w:rsidRPr="007862FA" w:rsidRDefault="002600A9" w:rsidP="002600A9">
      <w:pPr>
        <w:pStyle w:val="ZUSTzmustartykuempunktem"/>
      </w:pPr>
      <w:r>
        <w:t xml:space="preserve">4. </w:t>
      </w:r>
      <w:r w:rsidRPr="007862FA">
        <w:t>Podmioty</w:t>
      </w:r>
      <w:r>
        <w:t xml:space="preserve"> </w:t>
      </w:r>
      <w:r w:rsidRPr="00541389">
        <w:t>kluczow</w:t>
      </w:r>
      <w:r>
        <w:t>e</w:t>
      </w:r>
      <w:r w:rsidRPr="00541389">
        <w:t xml:space="preserve"> lub podmiot</w:t>
      </w:r>
      <w:r>
        <w:t>y</w:t>
      </w:r>
      <w:r w:rsidRPr="00541389">
        <w:t xml:space="preserve"> ważn</w:t>
      </w:r>
      <w:r>
        <w:t>e</w:t>
      </w:r>
      <w:r w:rsidRPr="007862FA">
        <w:t xml:space="preserve">, </w:t>
      </w:r>
      <w:r>
        <w:t>o których mowa w art. 7a ust. 2,</w:t>
      </w:r>
      <w:r w:rsidRPr="007862FA">
        <w:t xml:space="preserve"> uzupełniają dane w wykazie</w:t>
      </w:r>
      <w:r>
        <w:t>,</w:t>
      </w:r>
      <w:r w:rsidRPr="007862FA">
        <w:t xml:space="preserve"> składając wniosek o zmianę wpisu w tym wykazie</w:t>
      </w:r>
      <w:r>
        <w:t>, w tym również uzupełniają dane w wykazie w zakresie ich działalności, która nie została objęta wpisem z urzędu.</w:t>
      </w:r>
    </w:p>
    <w:p w14:paraId="3FCCA30E" w14:textId="26AEA4AE" w:rsidR="002600A9" w:rsidRDefault="002600A9" w:rsidP="002600A9">
      <w:pPr>
        <w:pStyle w:val="ZUSTzmustartykuempunktem"/>
      </w:pPr>
      <w:r>
        <w:t>5. Zawiadomienie o wpisie do wykazu z urzędu oraz wezwanie, o którym mowa w</w:t>
      </w:r>
      <w:r w:rsidR="000F5368">
        <w:t xml:space="preserve"> </w:t>
      </w:r>
      <w:r>
        <w:t xml:space="preserve">ust. 2, </w:t>
      </w:r>
      <w:r w:rsidRPr="00C139E1">
        <w:t xml:space="preserve">doręcza się w sposób określony w dziale I rozdziale 8 ustawy z dnia 14 czerwca 1960 r. </w:t>
      </w:r>
      <w:r>
        <w:t>–</w:t>
      </w:r>
      <w:r w:rsidRPr="00C139E1">
        <w:t xml:space="preserve"> Kodeks postępowania administracyjnego</w:t>
      </w:r>
      <w:r>
        <w:t xml:space="preserve"> (Dz. U. z 2024 r. poz. 572 oraz z</w:t>
      </w:r>
      <w:r w:rsidR="000F5368">
        <w:t xml:space="preserve"> </w:t>
      </w:r>
      <w:r>
        <w:t>2025</w:t>
      </w:r>
      <w:r w:rsidR="000F5368">
        <w:t xml:space="preserve"> </w:t>
      </w:r>
      <w:r>
        <w:t>r. poz. 769)</w:t>
      </w:r>
      <w:r w:rsidRPr="00C139E1">
        <w:t>.</w:t>
      </w:r>
    </w:p>
    <w:p w14:paraId="28982EF2" w14:textId="59BD35BD" w:rsidR="002600A9" w:rsidRDefault="002600A9" w:rsidP="002600A9">
      <w:pPr>
        <w:pStyle w:val="ZUSTzmustartykuempunktem"/>
      </w:pPr>
      <w:r>
        <w:t>6. W przypadku przedsiębiorców telekomunikacyjnych zawiadomienie o</w:t>
      </w:r>
      <w:r w:rsidR="000F5368">
        <w:t xml:space="preserve"> </w:t>
      </w:r>
      <w:r>
        <w:t>wpisie do wykazu z urzędu oraz wezwanie, o którym mowa w ust. 2, może być doręczone za pomocą Platformy Usług Elektronicznych Urzędu Komunikacji Elektronicznej w ramach współpracy ministra właściwego do spraw informatyzacji z</w:t>
      </w:r>
      <w:r w:rsidR="000F5368">
        <w:t xml:space="preserve"> </w:t>
      </w:r>
      <w:r>
        <w:t>Prezesem Urzędu Komunikacji Elektronicznej.</w:t>
      </w:r>
    </w:p>
    <w:p w14:paraId="714DD21A" w14:textId="46667802" w:rsidR="002600A9" w:rsidRDefault="002600A9" w:rsidP="002600A9">
      <w:pPr>
        <w:pStyle w:val="ZUSTzmustartykuempunktem"/>
      </w:pPr>
      <w:r w:rsidRPr="00C02EB6">
        <w:t>7. Sprawy, o których mowa w ust. 1 i 2</w:t>
      </w:r>
      <w:r>
        <w:t>,</w:t>
      </w:r>
      <w:r w:rsidRPr="00C02EB6">
        <w:t xml:space="preserve"> mogą być załatwiane w sposób, o którym mowa w art. 14 §</w:t>
      </w:r>
      <w:r w:rsidR="000F5368">
        <w:t xml:space="preserve"> </w:t>
      </w:r>
      <w:r w:rsidRPr="00C02EB6">
        <w:t xml:space="preserve">1b ustawy z dnia 14 czerwca 1960 r. </w:t>
      </w:r>
      <w:r>
        <w:t>–</w:t>
      </w:r>
      <w:r w:rsidRPr="00C02EB6">
        <w:t xml:space="preserve"> Kodeks postępowania administracyjnego.</w:t>
      </w:r>
    </w:p>
    <w:p w14:paraId="518227A1" w14:textId="77777777" w:rsidR="002600A9" w:rsidRPr="00DA544E" w:rsidRDefault="002600A9" w:rsidP="002600A9">
      <w:pPr>
        <w:pStyle w:val="ZARTzmartartykuempunktem"/>
      </w:pPr>
      <w:r w:rsidRPr="00DA544E">
        <w:t>Art. 7</w:t>
      </w:r>
      <w:r>
        <w:t xml:space="preserve">c. </w:t>
      </w:r>
      <w:r w:rsidRPr="00DA544E">
        <w:t xml:space="preserve">1. Podmiot kluczowy </w:t>
      </w:r>
      <w:r>
        <w:t>lub</w:t>
      </w:r>
      <w:r w:rsidRPr="00DA544E">
        <w:t xml:space="preserve"> podmiot ważny składa</w:t>
      </w:r>
      <w:r>
        <w:t>ją</w:t>
      </w:r>
      <w:r w:rsidRPr="00DA544E">
        <w:t xml:space="preserve"> wniosek o wpis </w:t>
      </w:r>
      <w:r>
        <w:t>do</w:t>
      </w:r>
      <w:r w:rsidRPr="00DA544E">
        <w:t xml:space="preserve"> wykaz</w:t>
      </w:r>
      <w:r>
        <w:t>u</w:t>
      </w:r>
      <w:r w:rsidRPr="00DA544E">
        <w:t xml:space="preserve">, w terminie </w:t>
      </w:r>
      <w:r>
        <w:t>3</w:t>
      </w:r>
      <w:r w:rsidRPr="00DA544E">
        <w:t xml:space="preserve"> miesięcy od dnia spełnienia </w:t>
      </w:r>
      <w:r>
        <w:t>przesłanek uznania za podmiot kluczowy lub podmiot ważny</w:t>
      </w:r>
      <w:r w:rsidRPr="00DA544E">
        <w:t>.</w:t>
      </w:r>
    </w:p>
    <w:p w14:paraId="093732D1" w14:textId="77777777" w:rsidR="002600A9" w:rsidRPr="00DA544E" w:rsidRDefault="002600A9" w:rsidP="002600A9">
      <w:pPr>
        <w:pStyle w:val="ZUSTzmustartykuempunktem"/>
      </w:pPr>
      <w:r w:rsidRPr="00DA544E">
        <w:t>2. Wniosek o wpis do wykazu zawiera dane, o których mowa w</w:t>
      </w:r>
      <w:r>
        <w:t xml:space="preserve"> art. 7</w:t>
      </w:r>
      <w:r w:rsidRPr="00DA544E">
        <w:t xml:space="preserve"> ust. </w:t>
      </w:r>
      <w:r>
        <w:t>2</w:t>
      </w:r>
      <w:r w:rsidRPr="00DA544E">
        <w:t xml:space="preserve"> pkt 1–1</w:t>
      </w:r>
      <w:r>
        <w:t>8</w:t>
      </w:r>
      <w:r w:rsidRPr="00DA544E">
        <w:t>.</w:t>
      </w:r>
    </w:p>
    <w:p w14:paraId="25A541E9" w14:textId="114AAEAA" w:rsidR="002600A9" w:rsidRDefault="002600A9" w:rsidP="002600A9">
      <w:pPr>
        <w:pStyle w:val="ZUSTzmustartykuempunktem"/>
      </w:pPr>
      <w:r>
        <w:lastRenderedPageBreak/>
        <w:t>3</w:t>
      </w:r>
      <w:r w:rsidRPr="006617D9">
        <w:t xml:space="preserve">. Podmiot kluczowy </w:t>
      </w:r>
      <w:r>
        <w:t>lub</w:t>
      </w:r>
      <w:r w:rsidRPr="006617D9">
        <w:t xml:space="preserve"> podmiot ważny składa</w:t>
      </w:r>
      <w:r>
        <w:t>ją</w:t>
      </w:r>
      <w:r w:rsidRPr="006617D9">
        <w:t xml:space="preserve"> wniosek o zmianę wpisu w</w:t>
      </w:r>
      <w:r w:rsidR="000F5368">
        <w:t xml:space="preserve"> </w:t>
      </w:r>
      <w:r w:rsidRPr="006617D9">
        <w:t xml:space="preserve">wykazie w zakresie danych, o których mowa w </w:t>
      </w:r>
      <w:r>
        <w:t xml:space="preserve">art. 7 </w:t>
      </w:r>
      <w:r w:rsidRPr="006617D9">
        <w:t xml:space="preserve">ust. </w:t>
      </w:r>
      <w:r>
        <w:t>2</w:t>
      </w:r>
      <w:r w:rsidRPr="006617D9">
        <w:t xml:space="preserve"> pkt 1–1</w:t>
      </w:r>
      <w:r>
        <w:t>8</w:t>
      </w:r>
      <w:r w:rsidRPr="006617D9">
        <w:t>, w</w:t>
      </w:r>
      <w:r w:rsidR="000F5368">
        <w:t xml:space="preserve"> </w:t>
      </w:r>
      <w:r w:rsidRPr="006617D9">
        <w:t>terminie 14 dni od dnia ich zmiany.</w:t>
      </w:r>
    </w:p>
    <w:p w14:paraId="4FDE5425" w14:textId="77777777" w:rsidR="002600A9" w:rsidRDefault="002600A9" w:rsidP="002600A9">
      <w:pPr>
        <w:pStyle w:val="ZUSTzmustartykuempunktem"/>
      </w:pPr>
      <w:r>
        <w:t xml:space="preserve">4. </w:t>
      </w:r>
      <w:r w:rsidRPr="006617D9">
        <w:t>Wniosek o zmianę wpisu w wykazie zawiera wskazanie zmienianych danych</w:t>
      </w:r>
      <w:r>
        <w:t xml:space="preserve"> oraz </w:t>
      </w:r>
      <w:r w:rsidRPr="006617D9">
        <w:t xml:space="preserve">numer </w:t>
      </w:r>
      <w:r>
        <w:t xml:space="preserve">podmiotu </w:t>
      </w:r>
      <w:r w:rsidRPr="006617D9">
        <w:t>w tym wykazie</w:t>
      </w:r>
      <w:r>
        <w:t>.</w:t>
      </w:r>
    </w:p>
    <w:p w14:paraId="1F4EFABE" w14:textId="2E7C432A" w:rsidR="002600A9" w:rsidRPr="00DA544E" w:rsidRDefault="002600A9" w:rsidP="002600A9">
      <w:pPr>
        <w:pStyle w:val="ZUSTzmustartykuempunktem"/>
      </w:pPr>
      <w:r>
        <w:t>5</w:t>
      </w:r>
      <w:r w:rsidRPr="00DA544E">
        <w:t xml:space="preserve">. Wniosek o wpis, zmianę wpisu albo o wykreślenie z wykazu zawiera oświadczenie kierownika podmiotu kluczowego lub podmiotu ważnego o następującej treści: </w:t>
      </w:r>
      <w:r>
        <w:t>„</w:t>
      </w:r>
      <w:r w:rsidRPr="00DA544E">
        <w:t>Świadomy odpowiedzialności karnej za złożenie fałszywego oświadczenia wynikającej z</w:t>
      </w:r>
      <w:r w:rsidR="000F5368">
        <w:t xml:space="preserve"> </w:t>
      </w:r>
      <w:r w:rsidRPr="00DA544E">
        <w:t>art. 233 §</w:t>
      </w:r>
      <w:r w:rsidR="000F5368">
        <w:t xml:space="preserve"> </w:t>
      </w:r>
      <w:r w:rsidRPr="00DA544E">
        <w:t xml:space="preserve">6 </w:t>
      </w:r>
      <w:r w:rsidR="00804FEE">
        <w:t xml:space="preserve">ustawy </w:t>
      </w:r>
      <w:r w:rsidR="00804FEE" w:rsidRPr="00804FEE">
        <w:t xml:space="preserve">z dnia 6 czerwca 1997 r. – Kodeks karny </w:t>
      </w:r>
      <w:r w:rsidRPr="00DA544E">
        <w:t>oświadczam, że dane zawarte we wniosku są zgodne z prawdą.</w:t>
      </w:r>
      <w:r>
        <w:t>”</w:t>
      </w:r>
      <w:r w:rsidRPr="00DA544E">
        <w:t>. Klauzula ta zastępuje pouczenie o odpowiedzialności karnej za złożenie fałszywego oświadczenia. Odpowiedzialność za złożenie fałszywego oświadczenia nie obejmuje podania zakresów adresów IP oraz zakresów nazw domenowych.</w:t>
      </w:r>
    </w:p>
    <w:p w14:paraId="33F602B2" w14:textId="5B338288" w:rsidR="002600A9" w:rsidRDefault="002600A9" w:rsidP="002600A9">
      <w:pPr>
        <w:pStyle w:val="ZUSTzmustartykuempunktem"/>
      </w:pPr>
      <w:r>
        <w:t>6</w:t>
      </w:r>
      <w:r w:rsidRPr="00DA544E">
        <w:t>. Wniosek o wpis, zmianę wpisu albo o wykreślenie z wykazu sporządza się w</w:t>
      </w:r>
      <w:r w:rsidR="000F5368">
        <w:t xml:space="preserve"> </w:t>
      </w:r>
      <w:r w:rsidRPr="00DA544E">
        <w:t xml:space="preserve">postaci elektronicznej i opatruje kwalifikowanym podpisem elektronicznym, podpisem zaufanym, podpisem osobistym </w:t>
      </w:r>
      <w:r>
        <w:t>kierownika podmiotu kluczowego lub podmiotu ważnego lub osoby przez niego upoważnionej</w:t>
      </w:r>
      <w:r w:rsidRPr="00DA544E">
        <w:t xml:space="preserve"> albo kwalifikowaną pieczęcią elektroniczną</w:t>
      </w:r>
      <w:r>
        <w:t xml:space="preserve"> </w:t>
      </w:r>
      <w:r w:rsidRPr="008031F5">
        <w:t>ze wskazaniem w treści pisma osoby opatrującej pismo pieczęcią</w:t>
      </w:r>
      <w:r w:rsidRPr="00DA544E">
        <w:t>. Wniosek składa się w</w:t>
      </w:r>
      <w:r w:rsidR="000F5368">
        <w:t xml:space="preserve"> </w:t>
      </w:r>
      <w:r w:rsidRPr="00DA544E">
        <w:t>systemie teleinformatycznym, o którym mowa w art. 46 ust. 1.</w:t>
      </w:r>
    </w:p>
    <w:p w14:paraId="7FD23EED" w14:textId="75B8E172" w:rsidR="002600A9" w:rsidRPr="006617D9" w:rsidRDefault="002600A9" w:rsidP="002600A9">
      <w:pPr>
        <w:pStyle w:val="ZUSTzmustartykuempunktem"/>
      </w:pPr>
      <w:r>
        <w:t xml:space="preserve">7. W przypadku działania przez pełnomocnika do wniosku </w:t>
      </w:r>
      <w:r w:rsidR="00A659F0" w:rsidRPr="00A659F0">
        <w:t xml:space="preserve">o wpis, zmianę wpisu albo o wykreślenie z wykazu </w:t>
      </w:r>
      <w:r>
        <w:t>dołącza się pełnomocnictwo w</w:t>
      </w:r>
      <w:r w:rsidR="000F5368">
        <w:t xml:space="preserve"> </w:t>
      </w:r>
      <w:r>
        <w:t>postaci elektronicznej podpisane kwalifikowanym podpisem elektronicznym, podpisem zaufanym, podpisem osobistym albo kwalifikowaną pieczęcią elektroniczną. W przypadku pełnomocnika podmiotu ujawnionego w Centralnej Ewidencji i Informacji o Działalności Gospodarczej lub prokurenta ujawnionego w</w:t>
      </w:r>
      <w:r w:rsidR="000F5368">
        <w:t xml:space="preserve"> </w:t>
      </w:r>
      <w:r>
        <w:t>Krajowym Rejestrze Sądowym nie dołącza się pełnomocnictwa.</w:t>
      </w:r>
    </w:p>
    <w:p w14:paraId="3FC50940" w14:textId="3F89D4F4" w:rsidR="002600A9" w:rsidRDefault="002600A9" w:rsidP="002600A9">
      <w:pPr>
        <w:pStyle w:val="ZARTzmartartykuempunktem"/>
      </w:pPr>
      <w:r w:rsidRPr="003B4ECC">
        <w:t>Art. 7</w:t>
      </w:r>
      <w:r>
        <w:t>d.</w:t>
      </w:r>
      <w:r w:rsidRPr="003B4ECC">
        <w:t xml:space="preserve"> 1. Wpis podmiotu do wykazu dokonuje się z chwilą złożenia wniosku w</w:t>
      </w:r>
      <w:r w:rsidR="000F5368">
        <w:t xml:space="preserve"> </w:t>
      </w:r>
      <w:r w:rsidRPr="003B4ECC">
        <w:t>systemie teleinformatycznym, o którym mowa w art. 46 ust. 1.</w:t>
      </w:r>
    </w:p>
    <w:p w14:paraId="0500BF89" w14:textId="77777777" w:rsidR="002600A9" w:rsidRPr="003B4ECC" w:rsidRDefault="002600A9" w:rsidP="002600A9">
      <w:pPr>
        <w:pStyle w:val="ZUSTzmustartykuempunktem"/>
      </w:pPr>
      <w:r>
        <w:t>2. Podmiot kluczowy lub podmiot ważny prowadzący kilka rodzajów działalności wykazują odrębnie te działalności we wniosku.</w:t>
      </w:r>
    </w:p>
    <w:p w14:paraId="08C091BC" w14:textId="77777777" w:rsidR="002600A9" w:rsidRPr="003B4ECC" w:rsidRDefault="002600A9" w:rsidP="002600A9">
      <w:pPr>
        <w:pStyle w:val="ZUSTzmustartykuempunktem"/>
      </w:pPr>
      <w:r>
        <w:t>3</w:t>
      </w:r>
      <w:r w:rsidRPr="003B4ECC">
        <w:t>. Wpisu do wykazu nie dokonuje się</w:t>
      </w:r>
      <w:r>
        <w:t>,</w:t>
      </w:r>
      <w:r w:rsidRPr="003B4ECC">
        <w:t xml:space="preserve"> jeżeli wniosek:</w:t>
      </w:r>
    </w:p>
    <w:p w14:paraId="5EA39E28" w14:textId="77777777" w:rsidR="002600A9" w:rsidRPr="003B4ECC" w:rsidRDefault="002600A9" w:rsidP="002600A9">
      <w:pPr>
        <w:pStyle w:val="ZPKTzmpktartykuempunktem"/>
      </w:pPr>
      <w:r w:rsidRPr="003B4ECC">
        <w:lastRenderedPageBreak/>
        <w:t>1)</w:t>
      </w:r>
      <w:r w:rsidRPr="003B4ECC">
        <w:tab/>
        <w:t xml:space="preserve">nie zawiera danych podlegających wpisowi zgodnie z </w:t>
      </w:r>
      <w:r>
        <w:t xml:space="preserve">art. 7 </w:t>
      </w:r>
      <w:r w:rsidRPr="003B4ECC">
        <w:t xml:space="preserve">ust. </w:t>
      </w:r>
      <w:r>
        <w:t>2</w:t>
      </w:r>
      <w:r w:rsidRPr="003B4ECC">
        <w:t xml:space="preserve"> pkt 1–1</w:t>
      </w:r>
      <w:r>
        <w:t>8</w:t>
      </w:r>
      <w:r w:rsidRPr="003B4ECC">
        <w:t>;</w:t>
      </w:r>
    </w:p>
    <w:p w14:paraId="45F73B99" w14:textId="77777777" w:rsidR="002600A9" w:rsidRPr="003B4ECC" w:rsidRDefault="002600A9" w:rsidP="002600A9">
      <w:pPr>
        <w:pStyle w:val="ZPKTzmpktartykuempunktem"/>
      </w:pPr>
      <w:r>
        <w:t>2</w:t>
      </w:r>
      <w:r w:rsidRPr="003B4ECC">
        <w:t>)</w:t>
      </w:r>
      <w:r w:rsidRPr="003B4ECC">
        <w:tab/>
        <w:t>dotyczy podmiotu kluczowego lub podmiotu ważnego już wpisanego do wykazu;</w:t>
      </w:r>
    </w:p>
    <w:p w14:paraId="38B638F8" w14:textId="77777777" w:rsidR="002600A9" w:rsidRPr="003B4ECC" w:rsidRDefault="002600A9" w:rsidP="002600A9">
      <w:pPr>
        <w:pStyle w:val="ZPKTzmpktartykuempunktem"/>
      </w:pPr>
      <w:r>
        <w:t>3</w:t>
      </w:r>
      <w:r w:rsidRPr="003B4ECC">
        <w:t>)</w:t>
      </w:r>
      <w:r w:rsidRPr="003B4ECC">
        <w:tab/>
        <w:t>nie zawiera oświadcze</w:t>
      </w:r>
      <w:r>
        <w:t>nia</w:t>
      </w:r>
      <w:r w:rsidRPr="003B4ECC">
        <w:t>, o który</w:t>
      </w:r>
      <w:r>
        <w:t>m</w:t>
      </w:r>
      <w:r w:rsidRPr="003B4ECC">
        <w:t xml:space="preserve"> mowa w </w:t>
      </w:r>
      <w:r>
        <w:t xml:space="preserve">art. 7c </w:t>
      </w:r>
      <w:r w:rsidRPr="003B4ECC">
        <w:t xml:space="preserve">ust. </w:t>
      </w:r>
      <w:r>
        <w:t>5</w:t>
      </w:r>
      <w:r w:rsidRPr="003B4ECC">
        <w:t>;</w:t>
      </w:r>
    </w:p>
    <w:p w14:paraId="41B45A82" w14:textId="77777777" w:rsidR="002600A9" w:rsidRPr="003B4ECC" w:rsidRDefault="002600A9" w:rsidP="002600A9">
      <w:pPr>
        <w:pStyle w:val="ZPKTzmpktartykuempunktem"/>
      </w:pPr>
      <w:r>
        <w:t>4</w:t>
      </w:r>
      <w:r w:rsidRPr="003B4ECC">
        <w:t>)</w:t>
      </w:r>
      <w:r w:rsidRPr="003B4ECC">
        <w:tab/>
        <w:t>nie został podpisany.</w:t>
      </w:r>
    </w:p>
    <w:p w14:paraId="3F0113F4" w14:textId="77777777" w:rsidR="002600A9" w:rsidRDefault="002600A9" w:rsidP="002600A9">
      <w:pPr>
        <w:pStyle w:val="ZUSTzmustartykuempunktem"/>
      </w:pPr>
      <w:r>
        <w:t>4. Zmiany wpisu do wykazu nie dokonuje się, jeżeli wniosek o zmianę wpisu:</w:t>
      </w:r>
    </w:p>
    <w:p w14:paraId="2767529B" w14:textId="77777777" w:rsidR="002600A9" w:rsidRDefault="002600A9" w:rsidP="002600A9">
      <w:pPr>
        <w:pStyle w:val="ZPKTzmpktartykuempunktem"/>
      </w:pPr>
      <w:r>
        <w:t>1)</w:t>
      </w:r>
      <w:r>
        <w:tab/>
        <w:t>nie zawiera nazwy podmiotu oraz numeru podmiotu w wykazie;</w:t>
      </w:r>
    </w:p>
    <w:p w14:paraId="41D8CB6A" w14:textId="77777777" w:rsidR="002600A9" w:rsidRDefault="002600A9" w:rsidP="002600A9">
      <w:pPr>
        <w:pStyle w:val="ZPKTzmpktartykuempunktem"/>
      </w:pPr>
      <w:r>
        <w:t>2)</w:t>
      </w:r>
      <w:r>
        <w:tab/>
        <w:t xml:space="preserve">nie zawiera wskazania danych </w:t>
      </w:r>
      <w:r w:rsidRPr="007B5820">
        <w:t>zmienianych</w:t>
      </w:r>
      <w:r>
        <w:t>;</w:t>
      </w:r>
    </w:p>
    <w:p w14:paraId="350089CF" w14:textId="77777777" w:rsidR="002600A9" w:rsidRDefault="002600A9" w:rsidP="002600A9">
      <w:pPr>
        <w:pStyle w:val="ZPKTzmpktartykuempunktem"/>
      </w:pPr>
      <w:r>
        <w:t>3)</w:t>
      </w:r>
      <w:r>
        <w:tab/>
        <w:t xml:space="preserve">nie zawiera oświadczenia, o którym mowa w art. 7c </w:t>
      </w:r>
      <w:r w:rsidRPr="007B5820">
        <w:t>ust</w:t>
      </w:r>
      <w:r>
        <w:t>. 5;</w:t>
      </w:r>
    </w:p>
    <w:p w14:paraId="70B39E0B" w14:textId="77777777" w:rsidR="002600A9" w:rsidRPr="003B4ECC" w:rsidRDefault="002600A9" w:rsidP="002600A9">
      <w:pPr>
        <w:pStyle w:val="ZPKTzmpktartykuempunktem"/>
      </w:pPr>
      <w:r>
        <w:t>4)</w:t>
      </w:r>
      <w:r>
        <w:tab/>
        <w:t xml:space="preserve">nie </w:t>
      </w:r>
      <w:r w:rsidRPr="007B5820">
        <w:t>został</w:t>
      </w:r>
      <w:r>
        <w:t xml:space="preserve"> podpisany.</w:t>
      </w:r>
    </w:p>
    <w:p w14:paraId="35C2EFA7" w14:textId="77777777" w:rsidR="002600A9" w:rsidRPr="003B4ECC" w:rsidRDefault="002600A9" w:rsidP="002600A9">
      <w:pPr>
        <w:pStyle w:val="ZUSTzmustartykuempunktem"/>
      </w:pPr>
      <w:r>
        <w:t>5</w:t>
      </w:r>
      <w:r w:rsidRPr="003B4ECC">
        <w:t>. Wpis, zmiana wpisu oraz wykreślenie wpisu z wykazu jest czynnością materialno-techniczną i ma charakter deklaratoryjny.</w:t>
      </w:r>
    </w:p>
    <w:p w14:paraId="1270A3A0" w14:textId="77777777" w:rsidR="002600A9" w:rsidRDefault="002600A9" w:rsidP="002600A9">
      <w:pPr>
        <w:pStyle w:val="ZUSTzmustartykuempunktem"/>
      </w:pPr>
      <w:r>
        <w:t>6</w:t>
      </w:r>
      <w:r w:rsidRPr="003B4ECC">
        <w:t xml:space="preserve">. Minister właściwy do spraw informatyzacji </w:t>
      </w:r>
      <w:r>
        <w:t>wydaje, na żądanie podmiotu wpisanego do wykazu,</w:t>
      </w:r>
      <w:r w:rsidRPr="003B4ECC">
        <w:t xml:space="preserve"> zaświadczenie o wpisie podmiotu do wykazu</w:t>
      </w:r>
      <w:r>
        <w:t xml:space="preserve"> albo o</w:t>
      </w:r>
      <w:r w:rsidRPr="003B4ECC">
        <w:t xml:space="preserve"> zmianie</w:t>
      </w:r>
      <w:r>
        <w:t xml:space="preserve"> tego</w:t>
      </w:r>
      <w:r w:rsidRPr="003B4ECC">
        <w:t xml:space="preserve"> wpisu </w:t>
      </w:r>
      <w:r>
        <w:t>wraz ze wskazaniem aktualnych danych zawartych w wykazie dotyczących podmiotu.</w:t>
      </w:r>
    </w:p>
    <w:p w14:paraId="0641EF52" w14:textId="77777777" w:rsidR="002600A9" w:rsidRPr="003B4ECC" w:rsidRDefault="002600A9" w:rsidP="002600A9">
      <w:pPr>
        <w:pStyle w:val="ZUSTzmustartykuempunktem"/>
      </w:pPr>
      <w:r>
        <w:t>7. Zaświadczenie, o którym mowa w ust. 6, jest wydawane w postaci dokumentu elektronicznego, opatrzonego kwalifikowaną pieczęcią elektroniczną, za pomocą systemu teleinformatycznego, o którym mowa w art. 46 ust. 1.</w:t>
      </w:r>
    </w:p>
    <w:p w14:paraId="2A86C720" w14:textId="77777777" w:rsidR="002600A9" w:rsidRPr="007C773B" w:rsidRDefault="002600A9" w:rsidP="002600A9">
      <w:pPr>
        <w:pStyle w:val="ZARTzmartartykuempunktem"/>
      </w:pPr>
      <w:r w:rsidRPr="00973338">
        <w:t xml:space="preserve">Art. 7e. </w:t>
      </w:r>
      <w:r w:rsidRPr="00C8183A">
        <w:t>Minister właściwy do spraw informatyzacji co najmniej raz w roku</w:t>
      </w:r>
      <w:r>
        <w:t xml:space="preserve"> </w:t>
      </w:r>
      <w:r w:rsidRPr="00C8183A">
        <w:t>aktualizuje dane zawarte we wpisach w wykazie w zakresie nazwy podmiotu na podstawie danych pozyskanych z publicznie dostępnych rejestrów publicznych.</w:t>
      </w:r>
    </w:p>
    <w:p w14:paraId="0F91E228" w14:textId="77777777" w:rsidR="002600A9" w:rsidRPr="00CA1A5A" w:rsidRDefault="002600A9" w:rsidP="002600A9">
      <w:pPr>
        <w:pStyle w:val="ZARTzmartartykuempunktem"/>
      </w:pPr>
      <w:r w:rsidRPr="00CA1A5A">
        <w:t xml:space="preserve">Art. </w:t>
      </w:r>
      <w:r>
        <w:t xml:space="preserve">7f. </w:t>
      </w:r>
      <w:r w:rsidRPr="00CA1A5A">
        <w:t>1. Minister właściwy do spraw informatyzacji wykreśla podmiot z wykazu, po uzyskaniu informacji o wykreśleniu podmiotu z krajowego rejestru urzędowego podmiotów gospodarki narodowej (REGON), Krajowego Rejestru Sądowego lub Centralnej Ewidencji i Informacji o Działalności Gospodarczej.</w:t>
      </w:r>
    </w:p>
    <w:p w14:paraId="6A9DCF9A" w14:textId="1FC1566E" w:rsidR="002600A9" w:rsidRPr="00CA1A5A" w:rsidRDefault="002600A9" w:rsidP="002600A9">
      <w:pPr>
        <w:pStyle w:val="ZUSTzmustartykuempunktem"/>
      </w:pPr>
      <w:r w:rsidRPr="00CA1A5A">
        <w:t>2. Organ właściwy do spraw cyberbezpieczeństwa wykreśla podmiot z wykazu,</w:t>
      </w:r>
      <w:r w:rsidRPr="00585848">
        <w:t xml:space="preserve"> w</w:t>
      </w:r>
      <w:r w:rsidR="000F5368">
        <w:t xml:space="preserve"> </w:t>
      </w:r>
      <w:r w:rsidRPr="00585848">
        <w:t>zakresie nadzorowanego sektora, podsektora lub rodzaju działalności</w:t>
      </w:r>
      <w:r>
        <w:t>,</w:t>
      </w:r>
      <w:r w:rsidRPr="00CA1A5A">
        <w:t xml:space="preserve"> jeżeli:</w:t>
      </w:r>
    </w:p>
    <w:p w14:paraId="43323431" w14:textId="77777777" w:rsidR="002600A9" w:rsidRPr="00CA1A5A" w:rsidRDefault="002600A9" w:rsidP="002600A9">
      <w:pPr>
        <w:pStyle w:val="ZPKTzmpktartykuempunktem"/>
      </w:pPr>
      <w:r w:rsidRPr="00CA1A5A">
        <w:t>1)</w:t>
      </w:r>
      <w:r w:rsidRPr="00CA1A5A">
        <w:tab/>
        <w:t>podmiot wpisany do wykazu nie jest podmiotem kluczowym albo podmiotem ważnym</w:t>
      </w:r>
      <w:r>
        <w:t>;</w:t>
      </w:r>
    </w:p>
    <w:p w14:paraId="78090F31" w14:textId="77777777" w:rsidR="002600A9" w:rsidRPr="00CA1A5A" w:rsidRDefault="002600A9" w:rsidP="002600A9">
      <w:pPr>
        <w:pStyle w:val="ZPKTzmpktartykuempunktem"/>
      </w:pPr>
      <w:r w:rsidRPr="00CA1A5A">
        <w:lastRenderedPageBreak/>
        <w:t>2)</w:t>
      </w:r>
      <w:r w:rsidRPr="00CA1A5A">
        <w:tab/>
        <w:t>podmiot wpisany do wykazu utracił status podmiotu kluczowego albo podmiotu ważnego po wpisie do wykazu</w:t>
      </w:r>
      <w:r>
        <w:t>.</w:t>
      </w:r>
    </w:p>
    <w:p w14:paraId="0E98D160" w14:textId="2299C9B8" w:rsidR="002600A9" w:rsidRDefault="002600A9" w:rsidP="002600A9">
      <w:pPr>
        <w:pStyle w:val="ZUSTzmustartykuempunktem"/>
      </w:pPr>
      <w:r w:rsidRPr="00CA1A5A">
        <w:t xml:space="preserve">3. Podmiot kluczowy </w:t>
      </w:r>
      <w:r>
        <w:t>lub</w:t>
      </w:r>
      <w:r w:rsidRPr="00CA1A5A">
        <w:t xml:space="preserve"> podmiot ważny składa</w:t>
      </w:r>
      <w:r>
        <w:t>ją za pomocą systemu teleinformatycznego, o którym mowa w art. 46 ust. 1,</w:t>
      </w:r>
      <w:r w:rsidRPr="00CA1A5A">
        <w:t xml:space="preserve"> wniosek o wykreślenie z wykazu</w:t>
      </w:r>
      <w:r>
        <w:t xml:space="preserve"> </w:t>
      </w:r>
      <w:r w:rsidRPr="00756494">
        <w:t>w</w:t>
      </w:r>
      <w:r w:rsidR="000F5368">
        <w:t xml:space="preserve"> </w:t>
      </w:r>
      <w:r w:rsidRPr="00756494">
        <w:t>zakresie sektora, podsektora lub rodzaju działalności</w:t>
      </w:r>
      <w:r>
        <w:t>,</w:t>
      </w:r>
      <w:r w:rsidRPr="00756494">
        <w:t xml:space="preserve"> </w:t>
      </w:r>
      <w:r w:rsidRPr="00CA1A5A">
        <w:t>jeżeli przestał</w:t>
      </w:r>
      <w:r>
        <w:t>y</w:t>
      </w:r>
      <w:r w:rsidRPr="00CA1A5A">
        <w:t xml:space="preserve"> spełniać przesłanki uznania za podmiot kluczowy lub podmiot ważny</w:t>
      </w:r>
      <w:r w:rsidRPr="00F157F0">
        <w:t xml:space="preserve"> w tym sektorze</w:t>
      </w:r>
      <w:r>
        <w:t>,</w:t>
      </w:r>
      <w:r w:rsidRPr="00F157F0">
        <w:t xml:space="preserve"> podsektorze </w:t>
      </w:r>
      <w:r>
        <w:t xml:space="preserve">lub </w:t>
      </w:r>
      <w:r w:rsidRPr="00F157F0">
        <w:t>dla określonego rodzaju działalności</w:t>
      </w:r>
      <w:r w:rsidRPr="00CA1A5A">
        <w:t xml:space="preserve">. </w:t>
      </w:r>
      <w:r>
        <w:t>Wniosek o wykreślenie z wykazu zawiera uzasadnienie.</w:t>
      </w:r>
    </w:p>
    <w:p w14:paraId="17A50C0C" w14:textId="77777777" w:rsidR="002600A9" w:rsidRDefault="002600A9" w:rsidP="002600A9">
      <w:pPr>
        <w:pStyle w:val="ZUSTzmustartykuempunktem"/>
      </w:pPr>
      <w:r>
        <w:t xml:space="preserve">4. </w:t>
      </w:r>
      <w:r w:rsidRPr="00CA1A5A">
        <w:t>Organ właściwy do spraw cyberbezpieczeństwa rozpatruje wniosek w terminie miesiąca</w:t>
      </w:r>
      <w:r>
        <w:t xml:space="preserve"> od dnia złożenia wniosku i informuje o wykreśleniu albo odmowie wykreślenia z wykazu</w:t>
      </w:r>
      <w:r w:rsidRPr="00CA1A5A">
        <w:t xml:space="preserve">. </w:t>
      </w:r>
    </w:p>
    <w:p w14:paraId="31CBD65E" w14:textId="77777777" w:rsidR="002600A9" w:rsidRDefault="002600A9" w:rsidP="002600A9">
      <w:pPr>
        <w:pStyle w:val="ZUSTzmustartykuempunktem"/>
      </w:pPr>
      <w:r>
        <w:t xml:space="preserve">5. </w:t>
      </w:r>
      <w:r w:rsidRPr="009B4BA4">
        <w:t>Organ właściwy do spraw cyberbezpieczeństwa odmawia wykreślenia podmiotu z wykazu, jeżeli podmiot nadal spełnia przesłanki uznania za podmiot kluczowy lub podmiot ważny.</w:t>
      </w:r>
    </w:p>
    <w:p w14:paraId="73EB9BDA" w14:textId="77777777" w:rsidR="002600A9" w:rsidRPr="009B4BA4" w:rsidRDefault="002600A9" w:rsidP="002600A9">
      <w:pPr>
        <w:pStyle w:val="ZUSTzmustartykuempunktem"/>
      </w:pPr>
      <w:r>
        <w:t xml:space="preserve">6. </w:t>
      </w:r>
      <w:r w:rsidRPr="009B4BA4">
        <w:t>Odmowa wykreślenia jest inną czynnością z zakresu administracji publicznej, na którą przysługuje skarga do sądu administracyjnego</w:t>
      </w:r>
      <w:r>
        <w:t xml:space="preserve"> i wymaga uzasadnienia.</w:t>
      </w:r>
    </w:p>
    <w:p w14:paraId="30C6F3E1" w14:textId="77777777" w:rsidR="002600A9" w:rsidRDefault="002600A9" w:rsidP="002600A9">
      <w:pPr>
        <w:pStyle w:val="ZUSTzmustartykuempunktem"/>
      </w:pPr>
      <w:r>
        <w:t>7. Brak odmowy wykreślenia podmiotu z wykazu w terminie, o którym mowa w ust. 4, skutkuje wykreśleniem podmiotu z wykazu.</w:t>
      </w:r>
    </w:p>
    <w:p w14:paraId="5B86D7FA" w14:textId="77777777" w:rsidR="002600A9" w:rsidRDefault="002600A9" w:rsidP="002600A9">
      <w:pPr>
        <w:pStyle w:val="ZUSTzmustartykuempunktem"/>
      </w:pPr>
      <w:r>
        <w:t>8. Wykreślenie podmiotu z wykazu jest inną czynnością z zakresu administracji publicznej, na którą przysługuje skarga do sądu administracyjnego.</w:t>
      </w:r>
    </w:p>
    <w:p w14:paraId="5F187878" w14:textId="77777777" w:rsidR="002600A9" w:rsidRPr="00500AE8" w:rsidRDefault="002600A9" w:rsidP="002600A9">
      <w:pPr>
        <w:pStyle w:val="ZARTzmartartykuempunktem"/>
      </w:pPr>
      <w:r w:rsidRPr="00500AE8">
        <w:t>Art. 7</w:t>
      </w:r>
      <w:r>
        <w:t>g.</w:t>
      </w:r>
      <w:r w:rsidRPr="00500AE8">
        <w:t xml:space="preserve"> 1. </w:t>
      </w:r>
      <w:r>
        <w:t>M</w:t>
      </w:r>
      <w:r w:rsidRPr="00500AE8">
        <w:t xml:space="preserve">inister właściwy do spraw informatyzacji udostępnia </w:t>
      </w:r>
      <w:r>
        <w:t>d</w:t>
      </w:r>
      <w:r w:rsidRPr="00500AE8">
        <w:t xml:space="preserve">ane, o których mowa w art. 7 ust. </w:t>
      </w:r>
      <w:r>
        <w:t>2</w:t>
      </w:r>
      <w:r w:rsidRPr="00500AE8">
        <w:t>, CSIRT MON, CSIRT NASK i CSIRT GOV oraz CSIRT sektorowemu w zakresie sektora lub podsektora, dla którego został ustanowiony, organowi właściwemu do spraw cyberbezpieczeństwa w zakresie nadzorowanego sektora lub podsektora, a także podmiotowi kluczowemu lub podmiotowi ważnemu w zakresie go dotyczącym.</w:t>
      </w:r>
    </w:p>
    <w:p w14:paraId="48D28DF4" w14:textId="208CC015" w:rsidR="002600A9" w:rsidRPr="00500AE8" w:rsidRDefault="002600A9" w:rsidP="002600A9">
      <w:pPr>
        <w:pStyle w:val="ZUSTzmustartykuempunktem"/>
      </w:pPr>
      <w:r w:rsidRPr="00500AE8">
        <w:t xml:space="preserve">2. </w:t>
      </w:r>
      <w:r>
        <w:t>M</w:t>
      </w:r>
      <w:r w:rsidRPr="00500AE8">
        <w:t xml:space="preserve">inister właściwy do spraw informatyzacji udostępnia </w:t>
      </w:r>
      <w:r>
        <w:t>d</w:t>
      </w:r>
      <w:r w:rsidRPr="00500AE8">
        <w:t>ane, o których mowa w</w:t>
      </w:r>
      <w:r w:rsidR="000F5368">
        <w:t xml:space="preserve"> </w:t>
      </w:r>
      <w:r w:rsidRPr="00500AE8">
        <w:t xml:space="preserve">art. 7 ust. </w:t>
      </w:r>
      <w:r>
        <w:t>2</w:t>
      </w:r>
      <w:r w:rsidRPr="00500AE8">
        <w:t>, na wniosek, następującym podmiotom:</w:t>
      </w:r>
    </w:p>
    <w:p w14:paraId="509C94DE" w14:textId="77777777" w:rsidR="002600A9" w:rsidRPr="00500AE8" w:rsidRDefault="002600A9" w:rsidP="002600A9">
      <w:pPr>
        <w:pStyle w:val="ZPKTzmpktartykuempunktem"/>
      </w:pPr>
      <w:r w:rsidRPr="00500AE8">
        <w:t>1)</w:t>
      </w:r>
      <w:r w:rsidRPr="00500AE8">
        <w:tab/>
        <w:t>Agencji Bezpieczeństwa Wewnętrznego</w:t>
      </w:r>
      <w:r>
        <w:t>,</w:t>
      </w:r>
    </w:p>
    <w:p w14:paraId="2207F093" w14:textId="77777777" w:rsidR="002600A9" w:rsidRPr="00500AE8" w:rsidRDefault="002600A9" w:rsidP="002600A9">
      <w:pPr>
        <w:pStyle w:val="ZPKTzmpktartykuempunktem"/>
      </w:pPr>
      <w:r w:rsidRPr="00500AE8">
        <w:t>2)</w:t>
      </w:r>
      <w:r w:rsidRPr="00500AE8">
        <w:tab/>
        <w:t>Agencji Wywiadu</w:t>
      </w:r>
      <w:r>
        <w:t>,</w:t>
      </w:r>
    </w:p>
    <w:p w14:paraId="25A50EC5" w14:textId="77777777" w:rsidR="002600A9" w:rsidRPr="00500AE8" w:rsidRDefault="002600A9" w:rsidP="002600A9">
      <w:pPr>
        <w:pStyle w:val="ZPKTzmpktartykuempunktem"/>
      </w:pPr>
      <w:r>
        <w:t>3</w:t>
      </w:r>
      <w:r w:rsidRPr="00500AE8">
        <w:t>)</w:t>
      </w:r>
      <w:r w:rsidRPr="00500AE8">
        <w:tab/>
        <w:t>dyrektorowi Rządowego Centrum Bezpieczeństwa</w:t>
      </w:r>
      <w:r>
        <w:t>,</w:t>
      </w:r>
    </w:p>
    <w:p w14:paraId="48346D76" w14:textId="77777777" w:rsidR="002600A9" w:rsidRPr="00500AE8" w:rsidRDefault="002600A9" w:rsidP="002600A9">
      <w:pPr>
        <w:pStyle w:val="ZPKTzmpktartykuempunktem"/>
      </w:pPr>
      <w:r>
        <w:t>4</w:t>
      </w:r>
      <w:r w:rsidRPr="00500AE8">
        <w:t>)</w:t>
      </w:r>
      <w:r w:rsidRPr="00500AE8">
        <w:tab/>
        <w:t>organom Krajowej Administracji Skarbowej</w:t>
      </w:r>
      <w:r>
        <w:t>,</w:t>
      </w:r>
    </w:p>
    <w:p w14:paraId="1E58362A" w14:textId="77777777" w:rsidR="002600A9" w:rsidRPr="00500AE8" w:rsidRDefault="002600A9" w:rsidP="002600A9">
      <w:pPr>
        <w:pStyle w:val="ZPKTzmpktartykuempunktem"/>
      </w:pPr>
      <w:r>
        <w:lastRenderedPageBreak/>
        <w:t>5</w:t>
      </w:r>
      <w:r w:rsidRPr="00500AE8">
        <w:t>)</w:t>
      </w:r>
      <w:r w:rsidRPr="00500AE8">
        <w:tab/>
        <w:t>Najwyższej Izbie Kontroli</w:t>
      </w:r>
      <w:r>
        <w:t>,</w:t>
      </w:r>
    </w:p>
    <w:p w14:paraId="3922AB1F" w14:textId="77777777" w:rsidR="002600A9" w:rsidRPr="00500AE8" w:rsidRDefault="002600A9" w:rsidP="002600A9">
      <w:pPr>
        <w:pStyle w:val="ZPKTzmpktartykuempunktem"/>
      </w:pPr>
      <w:r>
        <w:t>6</w:t>
      </w:r>
      <w:r w:rsidRPr="00500AE8">
        <w:t>)</w:t>
      </w:r>
      <w:r w:rsidRPr="00500AE8">
        <w:tab/>
        <w:t>Policji</w:t>
      </w:r>
      <w:r>
        <w:t>,</w:t>
      </w:r>
    </w:p>
    <w:p w14:paraId="020B9124" w14:textId="77777777" w:rsidR="002600A9" w:rsidRPr="00500AE8" w:rsidRDefault="002600A9" w:rsidP="002600A9">
      <w:pPr>
        <w:pStyle w:val="ZPKTzmpktartykuempunktem"/>
      </w:pPr>
      <w:r>
        <w:t>7</w:t>
      </w:r>
      <w:r w:rsidRPr="00500AE8">
        <w:t>)</w:t>
      </w:r>
      <w:r w:rsidRPr="00500AE8">
        <w:tab/>
        <w:t>Prezesowi Urzędu Lotnictwa Cywilnego</w:t>
      </w:r>
      <w:r>
        <w:t>,</w:t>
      </w:r>
    </w:p>
    <w:p w14:paraId="10CBD37E" w14:textId="77777777" w:rsidR="002600A9" w:rsidRPr="00500AE8" w:rsidRDefault="002600A9" w:rsidP="002600A9">
      <w:pPr>
        <w:pStyle w:val="ZPKTzmpktartykuempunktem"/>
      </w:pPr>
      <w:r>
        <w:t>8</w:t>
      </w:r>
      <w:r w:rsidRPr="00500AE8">
        <w:t>)</w:t>
      </w:r>
      <w:r w:rsidRPr="00500AE8">
        <w:tab/>
        <w:t>Prezesowi Urzędu Ochrony Danych Osobowych</w:t>
      </w:r>
      <w:r>
        <w:t>,</w:t>
      </w:r>
    </w:p>
    <w:p w14:paraId="767D5234" w14:textId="77777777" w:rsidR="002600A9" w:rsidRPr="00500AE8" w:rsidRDefault="002600A9" w:rsidP="002600A9">
      <w:pPr>
        <w:pStyle w:val="ZPKTzmpktartykuempunktem"/>
      </w:pPr>
      <w:r>
        <w:t>9</w:t>
      </w:r>
      <w:r w:rsidRPr="00500AE8">
        <w:t>)</w:t>
      </w:r>
      <w:r w:rsidRPr="00500AE8">
        <w:tab/>
        <w:t>Prezesowi Urzędu Transportu Kolejowego</w:t>
      </w:r>
      <w:r>
        <w:t>,</w:t>
      </w:r>
    </w:p>
    <w:p w14:paraId="40C78608" w14:textId="77777777" w:rsidR="002600A9" w:rsidRPr="00500AE8" w:rsidRDefault="002600A9" w:rsidP="002600A9">
      <w:pPr>
        <w:pStyle w:val="ZPKTzmpktartykuempunktem"/>
      </w:pPr>
      <w:r>
        <w:t>10</w:t>
      </w:r>
      <w:r w:rsidRPr="00500AE8">
        <w:t>)</w:t>
      </w:r>
      <w:r w:rsidRPr="00500AE8">
        <w:tab/>
        <w:t>Prokuratorii Generalnej Rzeczypospolitej Polskiej</w:t>
      </w:r>
      <w:r>
        <w:t>,</w:t>
      </w:r>
    </w:p>
    <w:p w14:paraId="416DC589" w14:textId="77777777" w:rsidR="002600A9" w:rsidRPr="00500AE8" w:rsidRDefault="002600A9" w:rsidP="002600A9">
      <w:pPr>
        <w:pStyle w:val="ZPKTzmpktartykuempunktem"/>
      </w:pPr>
      <w:r>
        <w:t>11</w:t>
      </w:r>
      <w:r w:rsidRPr="00500AE8">
        <w:t>)</w:t>
      </w:r>
      <w:r w:rsidRPr="00500AE8">
        <w:tab/>
        <w:t>prokurat</w:t>
      </w:r>
      <w:r>
        <w:t>orowi,</w:t>
      </w:r>
    </w:p>
    <w:p w14:paraId="2B3FF070" w14:textId="77777777" w:rsidR="002600A9" w:rsidRPr="00500AE8" w:rsidRDefault="002600A9" w:rsidP="002600A9">
      <w:pPr>
        <w:pStyle w:val="ZPKTzmpktartykuempunktem"/>
      </w:pPr>
      <w:r>
        <w:t>12</w:t>
      </w:r>
      <w:r w:rsidRPr="00500AE8">
        <w:t>)</w:t>
      </w:r>
      <w:r w:rsidRPr="00500AE8">
        <w:tab/>
        <w:t>sądom</w:t>
      </w:r>
      <w:r>
        <w:t>,</w:t>
      </w:r>
    </w:p>
    <w:p w14:paraId="4EF7C018" w14:textId="77777777" w:rsidR="002600A9" w:rsidRPr="00500AE8" w:rsidRDefault="002600A9" w:rsidP="002600A9">
      <w:pPr>
        <w:pStyle w:val="ZPKTzmpktartykuempunktem"/>
      </w:pPr>
      <w:r>
        <w:t>13</w:t>
      </w:r>
      <w:r w:rsidRPr="00500AE8">
        <w:t>)</w:t>
      </w:r>
      <w:r w:rsidRPr="00500AE8">
        <w:tab/>
        <w:t>Służbie Kontrwywiadu Wojskowego</w:t>
      </w:r>
      <w:r>
        <w:t>,</w:t>
      </w:r>
    </w:p>
    <w:p w14:paraId="11913688" w14:textId="77777777" w:rsidR="002600A9" w:rsidRPr="00500AE8" w:rsidRDefault="002600A9" w:rsidP="002600A9">
      <w:pPr>
        <w:pStyle w:val="ZPKTzmpktartykuempunktem"/>
      </w:pPr>
      <w:r>
        <w:t>14</w:t>
      </w:r>
      <w:r w:rsidRPr="00500AE8">
        <w:t>)</w:t>
      </w:r>
      <w:r w:rsidRPr="00500AE8">
        <w:tab/>
        <w:t>Służbie Ochrony Państwa</w:t>
      </w:r>
      <w:r>
        <w:t>,</w:t>
      </w:r>
    </w:p>
    <w:p w14:paraId="0AE5C2C5" w14:textId="77777777" w:rsidR="002600A9" w:rsidRPr="00500AE8" w:rsidRDefault="002600A9" w:rsidP="002600A9">
      <w:pPr>
        <w:pStyle w:val="ZPKTzmpktartykuempunktem"/>
      </w:pPr>
      <w:r>
        <w:t>15</w:t>
      </w:r>
      <w:r w:rsidRPr="00500AE8">
        <w:t>)</w:t>
      </w:r>
      <w:r w:rsidRPr="00500AE8">
        <w:tab/>
        <w:t>Służbie Wywiadu Wojskowego</w:t>
      </w:r>
      <w:r>
        <w:t>,</w:t>
      </w:r>
    </w:p>
    <w:p w14:paraId="2B6DBE5C" w14:textId="77777777" w:rsidR="002600A9" w:rsidRPr="00500AE8" w:rsidRDefault="002600A9" w:rsidP="002600A9">
      <w:pPr>
        <w:pStyle w:val="ZPKTzmpktartykuempunktem"/>
      </w:pPr>
      <w:r>
        <w:t>16</w:t>
      </w:r>
      <w:r w:rsidRPr="00500AE8">
        <w:t>)</w:t>
      </w:r>
      <w:r w:rsidRPr="00500AE8">
        <w:tab/>
        <w:t>Straży Granicznej</w:t>
      </w:r>
      <w:r>
        <w:t>,</w:t>
      </w:r>
    </w:p>
    <w:p w14:paraId="2C2C8B24" w14:textId="77777777" w:rsidR="002600A9" w:rsidRDefault="002600A9" w:rsidP="002600A9">
      <w:pPr>
        <w:pStyle w:val="ZPKTzmpktartykuempunktem"/>
      </w:pPr>
      <w:r>
        <w:t>17</w:t>
      </w:r>
      <w:r w:rsidRPr="00500AE8">
        <w:t>)</w:t>
      </w:r>
      <w:r w:rsidRPr="00500AE8">
        <w:tab/>
        <w:t>Żandarmerii Wojskowej</w:t>
      </w:r>
    </w:p>
    <w:p w14:paraId="43E2B500" w14:textId="77777777" w:rsidR="002600A9" w:rsidRPr="00500AE8" w:rsidRDefault="002600A9" w:rsidP="002600A9">
      <w:pPr>
        <w:pStyle w:val="ZCZWSPPKTzmczciwsppktartykuempunktem"/>
      </w:pPr>
      <w:r>
        <w:t xml:space="preserve">– </w:t>
      </w:r>
      <w:r w:rsidRPr="00500AE8">
        <w:t>w zakresie niezbędnym do realizacji ich ustawowych zadań</w:t>
      </w:r>
      <w:r>
        <w:t>.</w:t>
      </w:r>
    </w:p>
    <w:p w14:paraId="6B46A16E" w14:textId="77777777" w:rsidR="002600A9" w:rsidRDefault="002600A9" w:rsidP="002600A9">
      <w:pPr>
        <w:pStyle w:val="ZUSTzmustartykuempunktem"/>
      </w:pPr>
      <w:r>
        <w:t>3. Udostępnianie danych, o których mowa w art. 7 ust. 2, odbywa się za pomocą systemu teleinformatycznego, o którym mowa w art. 46 ust. 1.</w:t>
      </w:r>
    </w:p>
    <w:p w14:paraId="0FABF066" w14:textId="77777777" w:rsidR="002600A9" w:rsidRPr="00525B6F" w:rsidRDefault="002600A9" w:rsidP="002600A9">
      <w:pPr>
        <w:pStyle w:val="ZUSTzmustartykuempunktem"/>
      </w:pPr>
      <w:r w:rsidRPr="00EF17B5">
        <w:t xml:space="preserve">4. Informacja o zmianie wpisu w wykazie </w:t>
      </w:r>
      <w:r w:rsidRPr="005225FB">
        <w:t>lub</w:t>
      </w:r>
      <w:r w:rsidRPr="00EF17B5">
        <w:t xml:space="preserve"> o wykreśleniu podmiotu z wykazu jest przechowywana</w:t>
      </w:r>
      <w:r>
        <w:t xml:space="preserve"> w</w:t>
      </w:r>
      <w:r w:rsidRPr="005225FB">
        <w:t xml:space="preserve"> </w:t>
      </w:r>
      <w:r w:rsidRPr="00EF17B5">
        <w:t>systemie teleinformatyczn</w:t>
      </w:r>
      <w:r>
        <w:t>ym,</w:t>
      </w:r>
      <w:r w:rsidRPr="00EF17B5">
        <w:t xml:space="preserve"> o którym mowa w art. 46 ust. 1, przez 5 lat od </w:t>
      </w:r>
      <w:r w:rsidRPr="005225FB">
        <w:t xml:space="preserve">dokonania </w:t>
      </w:r>
      <w:r w:rsidRPr="00EF17B5">
        <w:t xml:space="preserve">tej zmiany lub wykreślenia. W informacji wskazuje się datę i </w:t>
      </w:r>
      <w:r w:rsidRPr="005225FB">
        <w:t>czas</w:t>
      </w:r>
      <w:r w:rsidRPr="00EF17B5">
        <w:t xml:space="preserve"> dokonania zmiany lub wykreślenia.</w:t>
      </w:r>
    </w:p>
    <w:p w14:paraId="52324136" w14:textId="06A5E85B" w:rsidR="002600A9" w:rsidRPr="00243B86" w:rsidRDefault="002600A9" w:rsidP="002600A9">
      <w:pPr>
        <w:pStyle w:val="ZUSTzmustartykuempunktem"/>
      </w:pPr>
      <w:r w:rsidRPr="00243B86">
        <w:t xml:space="preserve">5. </w:t>
      </w:r>
      <w:r w:rsidR="00AD6BD6" w:rsidRPr="00243B86">
        <w:t>Dane administratora konta podmiotu w systemie teleinformatycznym, o którym mowa w art. 46 ust. 1, w tym numer PESEL lub niepowtarzalny identyfikator środka identyfikacji elektronicznej, o którym mowa w aktach wykonawczych Komisji Europejskiej, wydanych na podstawie art. 12 ust. 8 rozporządzenia 910/2014, są dostępne wyłącznie dla ministra właściwego do spraw informatyzacji lub jednostki podległej temu ministrowi albo przez niego nadzorowanej, której powierzył realizację zadania rozwoju lub utrzymania systemu. Przepisu zdania pierwszego nie stosuje się do uprawnień sądu i prokuratora w ramach przeprowadzania dowodu w postępowaniu karnym, postępowaniu cywilnym, postępowaniu sądowoadministracyjnym.</w:t>
      </w:r>
    </w:p>
    <w:p w14:paraId="6CFC8B62" w14:textId="77777777" w:rsidR="002600A9" w:rsidRDefault="002600A9" w:rsidP="002600A9">
      <w:pPr>
        <w:pStyle w:val="ZARTzmartartykuempunktem"/>
      </w:pPr>
      <w:r>
        <w:t>Art. 7h.</w:t>
      </w:r>
      <w:r w:rsidRPr="00CF4508">
        <w:t xml:space="preserve"> Informację o uznaniu podmiotu </w:t>
      </w:r>
      <w:r w:rsidRPr="00883CD5">
        <w:t>kluczow</w:t>
      </w:r>
      <w:r>
        <w:t>ego</w:t>
      </w:r>
      <w:r w:rsidRPr="00883CD5">
        <w:t xml:space="preserve"> lub podmiot</w:t>
      </w:r>
      <w:r>
        <w:t>u</w:t>
      </w:r>
      <w:r w:rsidRPr="00883CD5">
        <w:t xml:space="preserve"> ważn</w:t>
      </w:r>
      <w:r>
        <w:t>ego</w:t>
      </w:r>
      <w:r w:rsidRPr="00883CD5">
        <w:t xml:space="preserve"> </w:t>
      </w:r>
      <w:r w:rsidRPr="00CF4508">
        <w:t xml:space="preserve">za podmiot krytyczny przekazuje ministrowi właściwemu do spraw informatyzacji </w:t>
      </w:r>
      <w:r>
        <w:t>d</w:t>
      </w:r>
      <w:r w:rsidRPr="00CF4508">
        <w:t>yrektor Rządowego Centrum Bezpieczeństwa.</w:t>
      </w:r>
    </w:p>
    <w:p w14:paraId="2F7C157B" w14:textId="450E471E" w:rsidR="002600A9" w:rsidRPr="001E3331" w:rsidRDefault="002600A9" w:rsidP="002600A9">
      <w:pPr>
        <w:pStyle w:val="ZARTzmartartykuempunktem"/>
      </w:pPr>
      <w:r>
        <w:lastRenderedPageBreak/>
        <w:t xml:space="preserve">Art. 7i. </w:t>
      </w:r>
      <w:r w:rsidRPr="001E3331">
        <w:t>Minister właściwy do spraw informatyzacji udostępnia w portalu danych, o</w:t>
      </w:r>
      <w:r w:rsidR="000F5368">
        <w:t xml:space="preserve"> </w:t>
      </w:r>
      <w:r w:rsidRPr="001E3331">
        <w:t>którym mowa w ustawie z dnia 11 sierpnia 2021 r. o otwartych danych i ponownym wykorzystywaniu informacji sektora publicznego</w:t>
      </w:r>
      <w:r>
        <w:t>,</w:t>
      </w:r>
      <w:r w:rsidRPr="001E3331">
        <w:t xml:space="preserve"> liczbę podmiotów kluczowych </w:t>
      </w:r>
      <w:r>
        <w:t>lub</w:t>
      </w:r>
      <w:r w:rsidR="000F5368">
        <w:t xml:space="preserve"> </w:t>
      </w:r>
      <w:r w:rsidRPr="001E3331">
        <w:t>podmiotów ważnych w podziale na sektory</w:t>
      </w:r>
      <w:r>
        <w:t>, podsektory</w:t>
      </w:r>
      <w:r w:rsidRPr="001E3331">
        <w:t xml:space="preserve"> i rodzaj działalności.</w:t>
      </w:r>
      <w:r>
        <w:t xml:space="preserve"> Dane te są aktualizowane nie rzadziej niż raz na kwartał.</w:t>
      </w:r>
    </w:p>
    <w:p w14:paraId="4650D24B" w14:textId="3DFB8CC5" w:rsidR="002600A9" w:rsidRPr="00CF4508" w:rsidRDefault="002600A9" w:rsidP="002600A9">
      <w:pPr>
        <w:pStyle w:val="ZARTzmartartykuempunktem"/>
      </w:pPr>
      <w:r w:rsidRPr="004B0F02">
        <w:t>Art. 7</w:t>
      </w:r>
      <w:r>
        <w:t>j</w:t>
      </w:r>
      <w:r w:rsidRPr="00766AE6">
        <w:t>.</w:t>
      </w:r>
      <w:r w:rsidRPr="004B0F02">
        <w:t xml:space="preserve"> 1</w:t>
      </w:r>
      <w:r w:rsidRPr="00CF4508">
        <w:t>. Organ właściwy do spraw cyberbezpieczeństwa może wpisać podmiot do wykazu</w:t>
      </w:r>
      <w:r>
        <w:t xml:space="preserve">, </w:t>
      </w:r>
      <w:r w:rsidRPr="00CF4508">
        <w:t xml:space="preserve">jeżeli </w:t>
      </w:r>
      <w:r>
        <w:t xml:space="preserve">podmiot ten </w:t>
      </w:r>
      <w:r w:rsidRPr="00CF4508">
        <w:t xml:space="preserve">spełnia przesłanki uznania </w:t>
      </w:r>
      <w:r>
        <w:t xml:space="preserve">go </w:t>
      </w:r>
      <w:r w:rsidRPr="00CF4508">
        <w:t>za podmiot</w:t>
      </w:r>
      <w:r>
        <w:t xml:space="preserve"> kluczowy albo podmiot ważny,</w:t>
      </w:r>
      <w:r w:rsidRPr="00CF4508">
        <w:t xml:space="preserve"> oraz podmiot ten nie </w:t>
      </w:r>
      <w:r>
        <w:t>złożył wniosku w terminie,</w:t>
      </w:r>
      <w:r w:rsidRPr="00CF4508">
        <w:t xml:space="preserve"> o</w:t>
      </w:r>
      <w:r w:rsidR="000F5368">
        <w:t xml:space="preserve"> </w:t>
      </w:r>
      <w:r w:rsidRPr="00CF4508">
        <w:t>któr</w:t>
      </w:r>
      <w:r>
        <w:t>ym</w:t>
      </w:r>
      <w:r w:rsidRPr="00CF4508">
        <w:t xml:space="preserve"> mowa w art. 7</w:t>
      </w:r>
      <w:r>
        <w:t>c</w:t>
      </w:r>
      <w:r w:rsidRPr="00CF4508">
        <w:t xml:space="preserve"> ust. </w:t>
      </w:r>
      <w:r>
        <w:t>1</w:t>
      </w:r>
      <w:r w:rsidRPr="00CF4508">
        <w:t>.</w:t>
      </w:r>
    </w:p>
    <w:p w14:paraId="25A07372" w14:textId="77777777" w:rsidR="002600A9" w:rsidRPr="00CF4508" w:rsidRDefault="002600A9" w:rsidP="002600A9">
      <w:pPr>
        <w:pStyle w:val="ZUSTzmustartykuempunktem"/>
      </w:pPr>
      <w:r w:rsidRPr="00CF4508">
        <w:t xml:space="preserve">2. </w:t>
      </w:r>
      <w:r>
        <w:t>Dokonując w</w:t>
      </w:r>
      <w:r w:rsidRPr="00CF4508">
        <w:t>pisu podmiot</w:t>
      </w:r>
      <w:r>
        <w:t>u</w:t>
      </w:r>
      <w:r w:rsidRPr="00CF4508">
        <w:t xml:space="preserve"> do wykazu</w:t>
      </w:r>
      <w:r>
        <w:t>,</w:t>
      </w:r>
      <w:r w:rsidRPr="00CF4508">
        <w:t xml:space="preserve"> organ właściwy do spraw cyberbezpieczeństwa korzysta z danych zawartych w </w:t>
      </w:r>
      <w:r>
        <w:t xml:space="preserve">publicznie dostępnych </w:t>
      </w:r>
      <w:r w:rsidRPr="00CF4508">
        <w:t>rejestrach publicznych</w:t>
      </w:r>
      <w:r>
        <w:t>, danych dostępnych organowi na podstawie przepisów odrębnych oraz informacji uzyskanych od podmiotu na podstawie art. 43 ust. 1.</w:t>
      </w:r>
    </w:p>
    <w:p w14:paraId="17799AFB" w14:textId="77777777" w:rsidR="002600A9" w:rsidRDefault="002600A9" w:rsidP="002600A9">
      <w:pPr>
        <w:pStyle w:val="ZUSTzmustartykuempunktem"/>
      </w:pPr>
      <w:r w:rsidRPr="00CF4508">
        <w:t>3. Organ właściwy do spraw cyberbezpieczeństwa zawiadamia podmiot o wpis</w:t>
      </w:r>
      <w:r>
        <w:t>ie</w:t>
      </w:r>
      <w:r w:rsidRPr="00CF4508">
        <w:t xml:space="preserve"> do wykazu</w:t>
      </w:r>
      <w:r>
        <w:t xml:space="preserve"> na podstawie ust. 1</w:t>
      </w:r>
      <w:r w:rsidRPr="00CF4508">
        <w:t xml:space="preserve"> oraz wzywa</w:t>
      </w:r>
      <w:r>
        <w:t xml:space="preserve"> ten podmiot</w:t>
      </w:r>
      <w:r w:rsidRPr="00CF4508">
        <w:t xml:space="preserve"> do uzupełnienia brakujących danych w wykazie</w:t>
      </w:r>
      <w:r>
        <w:t xml:space="preserve">, </w:t>
      </w:r>
      <w:r w:rsidRPr="00CF4508">
        <w:t xml:space="preserve">w terminie </w:t>
      </w:r>
      <w:r>
        <w:t>2 miesięcy</w:t>
      </w:r>
      <w:r w:rsidRPr="00CF4508">
        <w:t xml:space="preserve"> od dnia otrzymania zawiadomienia</w:t>
      </w:r>
      <w:r>
        <w:t>,</w:t>
      </w:r>
      <w:r w:rsidRPr="00CF4508">
        <w:t xml:space="preserve"> pod rygorem nałożenia kary pieniężnej.</w:t>
      </w:r>
    </w:p>
    <w:p w14:paraId="2F3B5C5C" w14:textId="77777777" w:rsidR="002600A9" w:rsidRPr="00CF4508" w:rsidRDefault="002600A9" w:rsidP="002600A9">
      <w:pPr>
        <w:pStyle w:val="ZUSTzmustartykuempunktem"/>
      </w:pPr>
      <w:r>
        <w:t xml:space="preserve">4. </w:t>
      </w:r>
      <w:r w:rsidRPr="00CF4508">
        <w:t xml:space="preserve">Zawiadomienie </w:t>
      </w:r>
      <w:r>
        <w:t>o wpisie do wykazu na podstawie ust. 1 oraz wezwanie, o którym mowa w ust. 3,</w:t>
      </w:r>
      <w:r w:rsidRPr="00CF4508">
        <w:t xml:space="preserve"> </w:t>
      </w:r>
      <w:r>
        <w:t>doręcza się w sposób określony w dziale I rozdziale 8</w:t>
      </w:r>
      <w:r w:rsidRPr="00613150">
        <w:t xml:space="preserve"> </w:t>
      </w:r>
      <w:r>
        <w:t>u</w:t>
      </w:r>
      <w:r w:rsidRPr="00613150">
        <w:t>staw</w:t>
      </w:r>
      <w:r>
        <w:t>y</w:t>
      </w:r>
      <w:r w:rsidRPr="00613150">
        <w:t xml:space="preserve"> z dnia 14 czerwca 1960 r. </w:t>
      </w:r>
      <w:r>
        <w:t>–</w:t>
      </w:r>
      <w:r w:rsidRPr="00613150">
        <w:t xml:space="preserve"> Kodeks postępowania administracyjnego.</w:t>
      </w:r>
    </w:p>
    <w:p w14:paraId="135312B6" w14:textId="77777777" w:rsidR="002600A9" w:rsidRPr="00CF4508" w:rsidRDefault="002600A9" w:rsidP="002600A9">
      <w:pPr>
        <w:pStyle w:val="ZUSTzmustartykuempunktem"/>
      </w:pPr>
      <w:r>
        <w:t>5</w:t>
      </w:r>
      <w:r w:rsidRPr="00CF4508">
        <w:t>.</w:t>
      </w:r>
      <w:r>
        <w:t xml:space="preserve"> </w:t>
      </w:r>
      <w:r w:rsidRPr="00CF4508">
        <w:t>Wpis do wykazu</w:t>
      </w:r>
      <w:r w:rsidRPr="00DA50B7">
        <w:t xml:space="preserve"> </w:t>
      </w:r>
      <w:r w:rsidRPr="00CF4508">
        <w:t>na podstawie ust. 1 jest inną czynnością z zakresu administracji publicznej, na którą przysługuje skarga do sądu administracyjnego</w:t>
      </w:r>
      <w:r>
        <w:t>, i wymaga uzasadnienia</w:t>
      </w:r>
      <w:r w:rsidRPr="00CF4508">
        <w:t>.</w:t>
      </w:r>
    </w:p>
    <w:p w14:paraId="7501890F" w14:textId="77777777" w:rsidR="002600A9" w:rsidRDefault="002600A9" w:rsidP="002600A9">
      <w:pPr>
        <w:pStyle w:val="ZARTzmartartykuempunktem"/>
      </w:pPr>
      <w:r w:rsidRPr="004B0F02">
        <w:t>Art. 7</w:t>
      </w:r>
      <w:r>
        <w:t>k</w:t>
      </w:r>
      <w:r w:rsidRPr="004B0F02">
        <w:t>.</w:t>
      </w:r>
      <w:r w:rsidRPr="00CF4508">
        <w:t xml:space="preserve"> 1. Organ właściwy do spraw cyberbezpieczeństwa może</w:t>
      </w:r>
      <w:r>
        <w:t xml:space="preserve"> dokonywać czynności sprawdzających mających na celu</w:t>
      </w:r>
      <w:r w:rsidRPr="00CF4508">
        <w:t xml:space="preserve"> weryfik</w:t>
      </w:r>
      <w:r>
        <w:t>ację zgodności ze stanem faktycznym</w:t>
      </w:r>
      <w:r w:rsidRPr="00CF4508">
        <w:t xml:space="preserve"> </w:t>
      </w:r>
      <w:r>
        <w:t>danych zawartych w</w:t>
      </w:r>
      <w:r w:rsidRPr="00CF4508">
        <w:t xml:space="preserve"> wykaz</w:t>
      </w:r>
      <w:r>
        <w:t>ie</w:t>
      </w:r>
      <w:r w:rsidRPr="00CF4508">
        <w:t>.</w:t>
      </w:r>
    </w:p>
    <w:p w14:paraId="56F40673" w14:textId="19130F79" w:rsidR="002600A9" w:rsidRDefault="002600A9" w:rsidP="002600A9">
      <w:pPr>
        <w:pStyle w:val="ZUSTzmustartykuempunktem"/>
      </w:pPr>
      <w:r>
        <w:t>2. W przypadku stwierdzenia, że dane w wykazie są niezgodne ze stanem faktycznym, organ właściwy do spraw cyberbezpieczeństwa wzywa podmiot do zmiany wpisu, w terminie 7 dni od dnia doręczenia wezwania, pod rygorem nałożenia kary pieniężnej. Do doręczenia wezwania stosuje się przepisy działu I rozdziału 8</w:t>
      </w:r>
      <w:r w:rsidRPr="00613150">
        <w:t xml:space="preserve"> </w:t>
      </w:r>
      <w:r>
        <w:t>u</w:t>
      </w:r>
      <w:r w:rsidRPr="00613150">
        <w:t>staw</w:t>
      </w:r>
      <w:r>
        <w:t>y</w:t>
      </w:r>
      <w:r w:rsidRPr="00613150">
        <w:t xml:space="preserve"> z</w:t>
      </w:r>
      <w:r w:rsidR="000F5368">
        <w:t xml:space="preserve"> </w:t>
      </w:r>
      <w:r w:rsidRPr="00613150">
        <w:t xml:space="preserve">dnia 14 czerwca 1960 r. </w:t>
      </w:r>
      <w:r>
        <w:t>–</w:t>
      </w:r>
      <w:r w:rsidRPr="00613150">
        <w:t xml:space="preserve"> Kodeks postępowania administracyjnego.</w:t>
      </w:r>
    </w:p>
    <w:p w14:paraId="6AA8494F" w14:textId="77777777" w:rsidR="002600A9" w:rsidRPr="00CF4508" w:rsidRDefault="002600A9" w:rsidP="002600A9">
      <w:pPr>
        <w:pStyle w:val="ZUSTzmustartykuempunktem"/>
      </w:pPr>
      <w:r>
        <w:lastRenderedPageBreak/>
        <w:t>3. Organ właściwy do spraw cyberbezpieczeństwa poprawia, z urzędu, oczywiste omyłki i błędy zawarte w wykazie.</w:t>
      </w:r>
    </w:p>
    <w:p w14:paraId="55114C3E" w14:textId="77777777" w:rsidR="002600A9" w:rsidRPr="002600A9" w:rsidRDefault="002600A9" w:rsidP="002600A9">
      <w:pPr>
        <w:pStyle w:val="ZARTzmartartykuempunktem"/>
      </w:pPr>
      <w:r w:rsidRPr="004B0F02">
        <w:t>Art. 7</w:t>
      </w:r>
      <w:r w:rsidRPr="002600A9">
        <w:t>l.</w:t>
      </w:r>
      <w:r w:rsidRPr="00243B86">
        <w:t xml:space="preserve"> </w:t>
      </w:r>
      <w:r w:rsidRPr="002600A9">
        <w:t>1. Organ właściwy do spraw cyberbezpieczeństwa, w drodze decyzji, może uznać osobę fizyczną, osobę prawną albo jednostkę organizacyjną nieposiadającą osobowości prawnej za podmiot kluczowy lub podmiot ważny, która nie spełnia przesłanek określonych w art. 5 ust. 1 pkt 1–3, pkt 4 lit. a–d oraz g–j, ust. 2 pkt 1–5 oraz 7 i 8, ust. 3–11, jeżeli:</w:t>
      </w:r>
    </w:p>
    <w:p w14:paraId="13A6B99F" w14:textId="77777777" w:rsidR="002600A9" w:rsidRPr="00CF4508" w:rsidRDefault="002600A9" w:rsidP="002600A9">
      <w:pPr>
        <w:pStyle w:val="ZPKTzmpktartykuempunktem"/>
      </w:pPr>
      <w:r w:rsidRPr="00CF4508">
        <w:t>1)</w:t>
      </w:r>
      <w:r>
        <w:tab/>
        <w:t>jest podmiotem określonym</w:t>
      </w:r>
      <w:r w:rsidRPr="00CF4508">
        <w:t xml:space="preserve"> w załączniku nr 1 </w:t>
      </w:r>
      <w:r>
        <w:t xml:space="preserve">lub </w:t>
      </w:r>
      <w:r w:rsidRPr="00CF4508">
        <w:t>2</w:t>
      </w:r>
      <w:r>
        <w:t xml:space="preserve"> do ustawy;</w:t>
      </w:r>
    </w:p>
    <w:p w14:paraId="7E2BCD18" w14:textId="77777777" w:rsidR="002600A9" w:rsidRPr="002600A9" w:rsidRDefault="002600A9" w:rsidP="002600A9">
      <w:pPr>
        <w:pStyle w:val="ZPKTzmpktartykuempunktem"/>
      </w:pPr>
      <w:r>
        <w:t>2</w:t>
      </w:r>
      <w:r w:rsidRPr="002600A9">
        <w:t>)</w:t>
      </w:r>
      <w:r w:rsidRPr="002600A9">
        <w:tab/>
        <w:t>spełnia co najmniej jedną z poniższych przesłanek:</w:t>
      </w:r>
    </w:p>
    <w:p w14:paraId="716804BB" w14:textId="77777777" w:rsidR="002600A9" w:rsidRPr="00CF4508" w:rsidRDefault="002600A9" w:rsidP="002600A9">
      <w:pPr>
        <w:pStyle w:val="ZLITwPKTzmlitwpktartykuempunktem"/>
      </w:pPr>
      <w:r w:rsidRPr="00CF4508">
        <w:t>a)</w:t>
      </w:r>
      <w:r w:rsidRPr="00CF4508">
        <w:tab/>
        <w:t>jako jedyna świadczy</w:t>
      </w:r>
      <w:r>
        <w:t xml:space="preserve"> usługę, za pomocą systemu informacyjnego,</w:t>
      </w:r>
      <w:r w:rsidRPr="00CF4508">
        <w:t xml:space="preserve"> która ma kluczowe znaczenie dla krytycznej działalności społecznej lub gospodarczej</w:t>
      </w:r>
      <w:r>
        <w:t>,</w:t>
      </w:r>
    </w:p>
    <w:p w14:paraId="3E8A733E" w14:textId="7D0C8F94" w:rsidR="002600A9" w:rsidRPr="00CF4508" w:rsidRDefault="002600A9" w:rsidP="002600A9">
      <w:pPr>
        <w:pStyle w:val="ZLITwPKTzmlitwpktartykuempunktem"/>
      </w:pPr>
      <w:r w:rsidRPr="00CF4508">
        <w:t>b)</w:t>
      </w:r>
      <w:r w:rsidRPr="00CF4508">
        <w:tab/>
        <w:t xml:space="preserve">zakłócenie </w:t>
      </w:r>
      <w:r>
        <w:t>usługi świadczonej przez nią</w:t>
      </w:r>
      <w:r w:rsidRPr="00CF4508">
        <w:t xml:space="preserve"> </w:t>
      </w:r>
      <w:r>
        <w:t>za pomocą systemu informacyjnego</w:t>
      </w:r>
      <w:r w:rsidRPr="00CF4508">
        <w:t xml:space="preserve"> spowoduje poważne zagrożenie dla bezpieczeństwa państwa, bezpieczeństwa i</w:t>
      </w:r>
      <w:r w:rsidR="000F5368">
        <w:t xml:space="preserve"> </w:t>
      </w:r>
      <w:r w:rsidRPr="00CF4508">
        <w:t>porządku publicznego</w:t>
      </w:r>
      <w:r>
        <w:t>,</w:t>
      </w:r>
      <w:r w:rsidRPr="00CF4508">
        <w:t xml:space="preserve"> obronności</w:t>
      </w:r>
      <w:r>
        <w:t xml:space="preserve"> lub zdrowia publicznego,</w:t>
      </w:r>
    </w:p>
    <w:p w14:paraId="6073EE5C" w14:textId="77777777" w:rsidR="002600A9" w:rsidRPr="00CF4508" w:rsidRDefault="002600A9" w:rsidP="002600A9">
      <w:pPr>
        <w:pStyle w:val="ZLITwPKTzmlitwpktartykuempunktem"/>
      </w:pPr>
      <w:r w:rsidRPr="00CF4508">
        <w:t>c)</w:t>
      </w:r>
      <w:r w:rsidRPr="00CF4508">
        <w:tab/>
        <w:t>zakłócenie</w:t>
      </w:r>
      <w:r>
        <w:t xml:space="preserve"> usługi</w:t>
      </w:r>
      <w:r w:rsidRPr="00CF4508">
        <w:t xml:space="preserve"> świadczon</w:t>
      </w:r>
      <w:r>
        <w:t xml:space="preserve">ej przez nią za pomocą systemu informacyjnego </w:t>
      </w:r>
      <w:r w:rsidRPr="00CF4508">
        <w:t>spowoduje ryzyko systemowe zaprzestania świadczenia usług przez podmioty kluczowe lub podmioty ważne lub</w:t>
      </w:r>
    </w:p>
    <w:p w14:paraId="5A8C1B48" w14:textId="77777777" w:rsidR="002600A9" w:rsidRPr="00CF4508" w:rsidRDefault="002600A9" w:rsidP="002600A9">
      <w:pPr>
        <w:pStyle w:val="ZLITwPKTzmlitwpktartykuempunktem"/>
      </w:pPr>
      <w:r w:rsidRPr="00CF4508">
        <w:t>d)</w:t>
      </w:r>
      <w:r w:rsidRPr="00CF4508">
        <w:tab/>
        <w:t>świadczenie przez nią</w:t>
      </w:r>
      <w:r>
        <w:t>,</w:t>
      </w:r>
      <w:r w:rsidRPr="00CF4508">
        <w:t xml:space="preserve"> </w:t>
      </w:r>
      <w:r>
        <w:t>za pomocą systemu informacyjnego,</w:t>
      </w:r>
      <w:r w:rsidRPr="00CF4508">
        <w:t xml:space="preserve"> usług</w:t>
      </w:r>
      <w:r>
        <w:t>i</w:t>
      </w:r>
      <w:r w:rsidRPr="00CF4508">
        <w:t xml:space="preserve"> ma istotne znaczenie na poziomie </w:t>
      </w:r>
      <w:r>
        <w:t xml:space="preserve">wojewódzkim lub </w:t>
      </w:r>
      <w:r w:rsidRPr="00CF4508">
        <w:t xml:space="preserve">krajowym lub ma znaczenie dla dwóch lub więcej sektorów określonych w załączniku nr 1 </w:t>
      </w:r>
      <w:r>
        <w:t xml:space="preserve">lub </w:t>
      </w:r>
      <w:r w:rsidRPr="00CF4508">
        <w:t>2</w:t>
      </w:r>
      <w:r>
        <w:t xml:space="preserve"> do ustawy</w:t>
      </w:r>
      <w:r w:rsidRPr="00CF4508">
        <w:t>.</w:t>
      </w:r>
    </w:p>
    <w:p w14:paraId="4BFF8D85" w14:textId="77777777" w:rsidR="002600A9" w:rsidRPr="002600A9" w:rsidRDefault="002600A9" w:rsidP="002600A9">
      <w:pPr>
        <w:pStyle w:val="ZUSTzmustartykuempunktem"/>
      </w:pPr>
      <w:r w:rsidRPr="00CF4508">
        <w:t>2.</w:t>
      </w:r>
      <w:r w:rsidRPr="002600A9">
        <w:t xml:space="preserve"> Podmiot uznaje się za:</w:t>
      </w:r>
    </w:p>
    <w:p w14:paraId="25E50487" w14:textId="77777777" w:rsidR="002600A9" w:rsidRPr="00CF4508" w:rsidRDefault="002600A9" w:rsidP="002600A9">
      <w:pPr>
        <w:pStyle w:val="ZPKTzmpktartykuempunktem"/>
      </w:pPr>
      <w:r w:rsidRPr="00CF4508">
        <w:t>1)</w:t>
      </w:r>
      <w:r w:rsidRPr="00CF4508">
        <w:tab/>
        <w:t>podmiot kluczowy, jeżeli prowadzi działalność określoną w załączniku nr 1</w:t>
      </w:r>
      <w:r>
        <w:t xml:space="preserve"> do ustawy</w:t>
      </w:r>
      <w:r w:rsidRPr="00CF4508">
        <w:t>;</w:t>
      </w:r>
    </w:p>
    <w:p w14:paraId="5DEB8762" w14:textId="77777777" w:rsidR="002600A9" w:rsidRPr="00CF4508" w:rsidRDefault="002600A9" w:rsidP="002600A9">
      <w:pPr>
        <w:pStyle w:val="ZPKTzmpktartykuempunktem"/>
      </w:pPr>
      <w:r w:rsidRPr="00CF4508">
        <w:t>2)</w:t>
      </w:r>
      <w:r w:rsidRPr="00CF4508">
        <w:tab/>
        <w:t>podmiot ważny, jeżeli prowadzi działalność określoną w załączniku nr 2</w:t>
      </w:r>
      <w:r>
        <w:t xml:space="preserve"> do ustawy</w:t>
      </w:r>
      <w:r w:rsidRPr="00CF4508">
        <w:t>.</w:t>
      </w:r>
    </w:p>
    <w:p w14:paraId="2FB59A5C" w14:textId="77777777" w:rsidR="002600A9" w:rsidRPr="002600A9" w:rsidRDefault="002600A9" w:rsidP="002600A9">
      <w:pPr>
        <w:pStyle w:val="ZUSTzmustartykuempunktem"/>
      </w:pPr>
      <w:r w:rsidRPr="00CF4508">
        <w:t>3. W decyzji</w:t>
      </w:r>
      <w:r w:rsidRPr="002600A9">
        <w:t>, o której mowa w ust. 1, organ właściwy do spraw cyberbezpieczeństwa:</w:t>
      </w:r>
    </w:p>
    <w:p w14:paraId="64EF9A81" w14:textId="77777777" w:rsidR="002600A9" w:rsidRPr="00CF4508" w:rsidRDefault="002600A9" w:rsidP="002600A9">
      <w:pPr>
        <w:pStyle w:val="ZPKTzmpktartykuempunktem"/>
      </w:pPr>
      <w:r w:rsidRPr="00CF4508">
        <w:t>1)</w:t>
      </w:r>
      <w:r w:rsidRPr="00CF4508">
        <w:tab/>
        <w:t>określa sektor</w:t>
      </w:r>
      <w:r>
        <w:t xml:space="preserve"> i podsektor,</w:t>
      </w:r>
      <w:r w:rsidRPr="00CF4508">
        <w:t xml:space="preserve"> do </w:t>
      </w:r>
      <w:r>
        <w:t xml:space="preserve">którego </w:t>
      </w:r>
      <w:r w:rsidRPr="00CF4508">
        <w:t>został przypisany podmiot;</w:t>
      </w:r>
    </w:p>
    <w:p w14:paraId="570733F5" w14:textId="77777777" w:rsidR="002600A9" w:rsidRDefault="002600A9" w:rsidP="002600A9">
      <w:pPr>
        <w:pStyle w:val="ZPKTzmpktartykuempunktem"/>
      </w:pPr>
      <w:r w:rsidRPr="00CF4508">
        <w:lastRenderedPageBreak/>
        <w:t>2)</w:t>
      </w:r>
      <w:r w:rsidRPr="00CF4508">
        <w:tab/>
        <w:t>wzywa podmiot do uzupełnienia brakujących danych w wykazie</w:t>
      </w:r>
      <w:r>
        <w:t xml:space="preserve">, </w:t>
      </w:r>
      <w:r w:rsidRPr="00CF4508">
        <w:t xml:space="preserve">w terminie </w:t>
      </w:r>
      <w:r>
        <w:t>2 miesięcy</w:t>
      </w:r>
      <w:r w:rsidRPr="00CF4508">
        <w:t xml:space="preserve"> od dnia doręczenia decyzji</w:t>
      </w:r>
      <w:r>
        <w:t>,</w:t>
      </w:r>
      <w:r w:rsidRPr="00CF4508">
        <w:t xml:space="preserve"> pod rygorem nałożenia kary pieniężnej</w:t>
      </w:r>
      <w:r>
        <w:t>.</w:t>
      </w:r>
    </w:p>
    <w:p w14:paraId="4A6129D3" w14:textId="77777777" w:rsidR="002600A9" w:rsidRPr="00CF4508" w:rsidRDefault="002600A9" w:rsidP="002600A9">
      <w:pPr>
        <w:pStyle w:val="ZUSTzmustartykuempunktem"/>
      </w:pPr>
      <w:r>
        <w:t>4. Do wezwania do uzupełnienia brakujących danych w wykazie stosuje się przepis art. 7b ust. 3.</w:t>
      </w:r>
    </w:p>
    <w:p w14:paraId="0C8E6C1B" w14:textId="77777777" w:rsidR="002600A9" w:rsidRPr="00CF4508" w:rsidRDefault="002600A9" w:rsidP="002600A9">
      <w:pPr>
        <w:pStyle w:val="ZUSTzmustartykuempunktem"/>
      </w:pPr>
      <w:r>
        <w:t>5</w:t>
      </w:r>
      <w:r w:rsidRPr="00CF4508">
        <w:t>. Decyzja</w:t>
      </w:r>
      <w:r>
        <w:t xml:space="preserve">, o której mowa w ust. 1, </w:t>
      </w:r>
      <w:r w:rsidRPr="00CF4508">
        <w:t>podlega natychmiastowemu wykonaniu.</w:t>
      </w:r>
    </w:p>
    <w:p w14:paraId="4ED6033A" w14:textId="77777777" w:rsidR="002600A9" w:rsidRPr="00CF4508" w:rsidRDefault="002600A9" w:rsidP="002600A9">
      <w:pPr>
        <w:pStyle w:val="ZUSTzmustartykuempunktem"/>
      </w:pPr>
      <w:r>
        <w:t>6</w:t>
      </w:r>
      <w:r w:rsidRPr="00CF4508">
        <w:t xml:space="preserve">. Organ właściwy do spraw cyberbezpieczeństwa niezwłocznie wpisuje </w:t>
      </w:r>
      <w:r>
        <w:t xml:space="preserve">do wykazu </w:t>
      </w:r>
      <w:r w:rsidRPr="00CF4508">
        <w:t>podmiot, wobec którego wydano decyzję,</w:t>
      </w:r>
      <w:r>
        <w:t xml:space="preserve"> o której mowa w ust. 1.</w:t>
      </w:r>
    </w:p>
    <w:p w14:paraId="0346A37D" w14:textId="77777777" w:rsidR="002600A9" w:rsidRPr="002600A9" w:rsidRDefault="002600A9" w:rsidP="002600A9">
      <w:pPr>
        <w:pStyle w:val="ZUSTzmustartykuempunktem"/>
      </w:pPr>
      <w:r>
        <w:t>7</w:t>
      </w:r>
      <w:r w:rsidRPr="002600A9">
        <w:t>. Podmiot, wobec którego wydano decyzję, o której mowa w ust. 1:</w:t>
      </w:r>
    </w:p>
    <w:p w14:paraId="47FA969A" w14:textId="77777777" w:rsidR="002600A9" w:rsidRDefault="002600A9" w:rsidP="002600A9">
      <w:pPr>
        <w:pStyle w:val="ZPKTzmpktartykuempunktem"/>
      </w:pPr>
      <w:r>
        <w:t>1)</w:t>
      </w:r>
      <w:r>
        <w:tab/>
        <w:t xml:space="preserve">realizuje </w:t>
      </w:r>
      <w:r w:rsidRPr="00CF4508">
        <w:t>obowiązki, o których mowa w rozdziale 3</w:t>
      </w:r>
      <w:r>
        <w:t>,</w:t>
      </w:r>
      <w:r w:rsidRPr="00CF4508">
        <w:t xml:space="preserve"> w terminie </w:t>
      </w:r>
      <w:r>
        <w:t>12</w:t>
      </w:r>
      <w:r w:rsidRPr="00CF4508">
        <w:t xml:space="preserve"> miesięcy</w:t>
      </w:r>
      <w:r>
        <w:t>,</w:t>
      </w:r>
    </w:p>
    <w:p w14:paraId="73706185" w14:textId="6091326A" w:rsidR="002600A9" w:rsidRPr="002600A9" w:rsidRDefault="002600A9" w:rsidP="002600A9">
      <w:pPr>
        <w:pStyle w:val="ZPKTzmpktartykuempunktem"/>
      </w:pPr>
      <w:r>
        <w:t>2)</w:t>
      </w:r>
      <w:r>
        <w:tab/>
        <w:t xml:space="preserve">zapewnia przeprowadzenie </w:t>
      </w:r>
      <w:r w:rsidRPr="002600A9">
        <w:t>po raz pierwszy audytu</w:t>
      </w:r>
      <w:r w:rsidR="009721D8">
        <w:t>, o którym mowa w art. 15 ust. 1,</w:t>
      </w:r>
      <w:r w:rsidR="00CA3D31" w:rsidRPr="00CA3D31">
        <w:t xml:space="preserve"> </w:t>
      </w:r>
      <w:r w:rsidRPr="002600A9">
        <w:t>w terminie 24 miesięcy</w:t>
      </w:r>
    </w:p>
    <w:p w14:paraId="395A186A" w14:textId="77777777" w:rsidR="002600A9" w:rsidRDefault="002600A9" w:rsidP="002600A9">
      <w:pPr>
        <w:pStyle w:val="ZCZWSPPKTzmczciwsppktartykuempunktem"/>
      </w:pPr>
      <w:r>
        <w:t xml:space="preserve">– </w:t>
      </w:r>
      <w:r w:rsidRPr="00CF4508">
        <w:t xml:space="preserve">od dnia doręczenia </w:t>
      </w:r>
      <w:r>
        <w:t xml:space="preserve">tej </w:t>
      </w:r>
      <w:r w:rsidRPr="00CF4508">
        <w:t>decyzji.</w:t>
      </w:r>
    </w:p>
    <w:p w14:paraId="50675FF7" w14:textId="77777777" w:rsidR="002600A9" w:rsidRDefault="002600A9" w:rsidP="002600A9">
      <w:pPr>
        <w:pStyle w:val="ZARTzmartartykuempunktem"/>
      </w:pPr>
      <w:r>
        <w:t xml:space="preserve">Art. 7m. 1. Minister właściwy do spraw informatyzacji może uznać, w drodze decyzji, państwową osobę prawną, o której mowa w art. 3 ust. 1 ustawy z dnia 16 grudnia 2016 r. </w:t>
      </w:r>
      <w:r w:rsidRPr="00406A2D">
        <w:t>o zasadach zarządzania mieniem państwowym</w:t>
      </w:r>
      <w:r>
        <w:t xml:space="preserve"> (Dz. U. z 2024 r. poz. 125, 834, 1823, 1897 i 1940), za podmiot kluczowy w sektorze podmiotów publicznych, jeżeli realizuje, za pomocą systemu informacyjnego, zadanie publiczne:</w:t>
      </w:r>
    </w:p>
    <w:p w14:paraId="28D96F2F" w14:textId="77777777" w:rsidR="002600A9" w:rsidRDefault="002600A9" w:rsidP="002600A9">
      <w:pPr>
        <w:pStyle w:val="ZPKTzmpktartykuempunktem"/>
      </w:pPr>
      <w:r>
        <w:t>1)</w:t>
      </w:r>
      <w:r>
        <w:tab/>
        <w:t xml:space="preserve">którego zakłócenie </w:t>
      </w:r>
      <w:r w:rsidRPr="00CF4508">
        <w:t>spowoduje poważne zagrożenie dla bezpieczeństwa państwa, bezpieczeństwa i porządku publicznego</w:t>
      </w:r>
      <w:r>
        <w:t>,</w:t>
      </w:r>
      <w:r w:rsidRPr="00CF4508">
        <w:t xml:space="preserve"> obronności</w:t>
      </w:r>
      <w:r>
        <w:t xml:space="preserve"> lub zdrowia publicznego lub</w:t>
      </w:r>
    </w:p>
    <w:p w14:paraId="388B197E" w14:textId="77777777" w:rsidR="002600A9" w:rsidRPr="00166D1E" w:rsidRDefault="002600A9" w:rsidP="002600A9">
      <w:pPr>
        <w:pStyle w:val="ZPKTzmpktartykuempunktem"/>
      </w:pPr>
      <w:r>
        <w:t>2)</w:t>
      </w:r>
      <w:r>
        <w:tab/>
        <w:t>które</w:t>
      </w:r>
      <w:r w:rsidRPr="00166D1E">
        <w:t xml:space="preserve"> ma istotne znaczenie na poziomie krajowym</w:t>
      </w:r>
      <w:r>
        <w:t>.</w:t>
      </w:r>
    </w:p>
    <w:p w14:paraId="4B5DD230" w14:textId="77777777" w:rsidR="002600A9" w:rsidRDefault="002600A9" w:rsidP="002600A9">
      <w:pPr>
        <w:pStyle w:val="ZUSTzmustartykuempunktem"/>
      </w:pPr>
      <w:r>
        <w:t>2. Decyzja, o której mowa w ust. 1, podlega natychmiastowemu wykonaniu.</w:t>
      </w:r>
    </w:p>
    <w:p w14:paraId="695545FD" w14:textId="2CC308AD" w:rsidR="002600A9" w:rsidRDefault="002600A9" w:rsidP="002600A9">
      <w:pPr>
        <w:pStyle w:val="ZUSTzmustartykuempunktem"/>
      </w:pPr>
      <w:r>
        <w:t xml:space="preserve">3. Minister </w:t>
      </w:r>
      <w:r w:rsidRPr="00574571">
        <w:t xml:space="preserve">właściwy do spraw informatyzacji </w:t>
      </w:r>
      <w:r w:rsidRPr="00CF4508">
        <w:t xml:space="preserve">wzywa </w:t>
      </w:r>
      <w:r>
        <w:t xml:space="preserve">państwową osobę prawną, wobec </w:t>
      </w:r>
      <w:r w:rsidRPr="00CF4508">
        <w:t>które</w:t>
      </w:r>
      <w:r>
        <w:t>j</w:t>
      </w:r>
      <w:r w:rsidRPr="00CF4508">
        <w:t xml:space="preserve"> wydan</w:t>
      </w:r>
      <w:r>
        <w:t>o</w:t>
      </w:r>
      <w:r w:rsidRPr="00CF4508">
        <w:t xml:space="preserve"> decyzję,</w:t>
      </w:r>
      <w:r>
        <w:t xml:space="preserve"> o której mowa w ust. 1, </w:t>
      </w:r>
      <w:r w:rsidRPr="00CF4508">
        <w:t>do uzupełnienia brakujących danych w wykazie</w:t>
      </w:r>
      <w:r>
        <w:t xml:space="preserve">, </w:t>
      </w:r>
      <w:r w:rsidRPr="00CF4508">
        <w:t>w</w:t>
      </w:r>
      <w:r w:rsidR="000F5368">
        <w:t xml:space="preserve"> </w:t>
      </w:r>
      <w:r w:rsidRPr="00CF4508">
        <w:t xml:space="preserve">terminie </w:t>
      </w:r>
      <w:r>
        <w:t>2 miesięcy</w:t>
      </w:r>
      <w:r w:rsidRPr="00CF4508">
        <w:t xml:space="preserve"> od dnia doręczenia decyzji</w:t>
      </w:r>
      <w:r>
        <w:t>,</w:t>
      </w:r>
      <w:r w:rsidRPr="00CF4508">
        <w:t xml:space="preserve"> </w:t>
      </w:r>
      <w:r>
        <w:t>o której mowa w</w:t>
      </w:r>
      <w:r w:rsidR="000F5368">
        <w:t xml:space="preserve"> </w:t>
      </w:r>
      <w:r>
        <w:t xml:space="preserve">ust. 1, </w:t>
      </w:r>
      <w:r w:rsidRPr="00CF4508">
        <w:t>pod rygorem nałożenia kary pieniężnej</w:t>
      </w:r>
      <w:r>
        <w:t>.</w:t>
      </w:r>
    </w:p>
    <w:p w14:paraId="076AF0DA" w14:textId="52FB0F7F" w:rsidR="002600A9" w:rsidRDefault="002600A9" w:rsidP="002600A9">
      <w:pPr>
        <w:pStyle w:val="ZUSTzmustartykuempunktem"/>
      </w:pPr>
      <w:r>
        <w:t>4. Do wezwania do uzupełnienia brakujących danych w wykazie, o którym mowa w</w:t>
      </w:r>
      <w:r w:rsidR="000F5368">
        <w:t xml:space="preserve"> </w:t>
      </w:r>
      <w:r>
        <w:t xml:space="preserve">ust. 3, stosuje się przepis </w:t>
      </w:r>
      <w:r w:rsidRPr="00186343">
        <w:t xml:space="preserve">art. 7b ust. </w:t>
      </w:r>
      <w:r>
        <w:t>3</w:t>
      </w:r>
      <w:r w:rsidRPr="00186343">
        <w:t>.</w:t>
      </w:r>
    </w:p>
    <w:p w14:paraId="2CA68AED" w14:textId="77777777" w:rsidR="002600A9" w:rsidRPr="00CF4508" w:rsidRDefault="002600A9" w:rsidP="002600A9">
      <w:pPr>
        <w:pStyle w:val="ZARTzmartartykuempunktem"/>
      </w:pPr>
      <w:r>
        <w:t>5</w:t>
      </w:r>
      <w:r w:rsidRPr="00CF4508">
        <w:t xml:space="preserve">. </w:t>
      </w:r>
      <w:r w:rsidRPr="00574571">
        <w:t xml:space="preserve">Minister właściwy do spraw informatyzacji </w:t>
      </w:r>
      <w:r w:rsidRPr="00CF4508">
        <w:t>niezwłocznie wpisuje</w:t>
      </w:r>
      <w:r>
        <w:t xml:space="preserve"> do wykazu</w:t>
      </w:r>
      <w:r w:rsidRPr="00CF4508">
        <w:t xml:space="preserve"> </w:t>
      </w:r>
      <w:r>
        <w:t>państwową osobę prawną</w:t>
      </w:r>
      <w:r w:rsidRPr="00CF4508">
        <w:t>, wobec które</w:t>
      </w:r>
      <w:r>
        <w:t>j</w:t>
      </w:r>
      <w:r w:rsidRPr="00CF4508">
        <w:t xml:space="preserve"> wydano decyzję,</w:t>
      </w:r>
      <w:r>
        <w:t xml:space="preserve"> o której mowa w ust. 1.</w:t>
      </w:r>
    </w:p>
    <w:p w14:paraId="0C2C74A0" w14:textId="667B08AB" w:rsidR="002600A9" w:rsidRPr="0080651D" w:rsidRDefault="002600A9" w:rsidP="002600A9">
      <w:pPr>
        <w:pStyle w:val="ZUSTzmustartykuempunktem"/>
      </w:pPr>
      <w:r>
        <w:lastRenderedPageBreak/>
        <w:t>6</w:t>
      </w:r>
      <w:r w:rsidRPr="00CF4508">
        <w:t xml:space="preserve">. </w:t>
      </w:r>
      <w:r>
        <w:t>Państwowa osoba prawna</w:t>
      </w:r>
      <w:r w:rsidRPr="0080651D">
        <w:t>, wobec które</w:t>
      </w:r>
      <w:r>
        <w:t>j</w:t>
      </w:r>
      <w:r w:rsidRPr="0080651D">
        <w:t xml:space="preserve"> wydano decyzję, o której mowa w ust.</w:t>
      </w:r>
      <w:r w:rsidR="000F5368">
        <w:t xml:space="preserve"> </w:t>
      </w:r>
      <w:r w:rsidRPr="0080651D">
        <w:t>1:</w:t>
      </w:r>
    </w:p>
    <w:p w14:paraId="2082DF64" w14:textId="77777777" w:rsidR="002600A9" w:rsidRDefault="002600A9" w:rsidP="002600A9">
      <w:pPr>
        <w:pStyle w:val="ZPKTzmpktartykuempunktem"/>
      </w:pPr>
      <w:r>
        <w:t>1)</w:t>
      </w:r>
      <w:r>
        <w:tab/>
        <w:t xml:space="preserve">realizuje </w:t>
      </w:r>
      <w:r w:rsidRPr="00CF4508">
        <w:t>obowiązki, o których mowa w rozdziale 3</w:t>
      </w:r>
      <w:r>
        <w:t>,</w:t>
      </w:r>
      <w:r w:rsidRPr="00CF4508">
        <w:t xml:space="preserve"> w terminie </w:t>
      </w:r>
      <w:r>
        <w:t>6</w:t>
      </w:r>
      <w:r w:rsidRPr="00CF4508">
        <w:t xml:space="preserve"> miesięcy</w:t>
      </w:r>
      <w:r>
        <w:t>,</w:t>
      </w:r>
    </w:p>
    <w:p w14:paraId="57C0BAD2" w14:textId="12E9A46B" w:rsidR="002600A9" w:rsidRPr="0080651D" w:rsidRDefault="002600A9" w:rsidP="002600A9">
      <w:pPr>
        <w:pStyle w:val="ZPKTzmpktartykuempunktem"/>
      </w:pPr>
      <w:r>
        <w:t>2)</w:t>
      </w:r>
      <w:r>
        <w:tab/>
        <w:t>zapewnia przeprowadzenie po raz pierwszy a</w:t>
      </w:r>
      <w:r w:rsidRPr="0080651D">
        <w:t>udytu</w:t>
      </w:r>
      <w:r w:rsidR="00FB661E">
        <w:t xml:space="preserve"> </w:t>
      </w:r>
      <w:r w:rsidRPr="0080651D">
        <w:t>w terminie 24 miesięcy</w:t>
      </w:r>
    </w:p>
    <w:p w14:paraId="17CBECAC" w14:textId="77777777" w:rsidR="002600A9" w:rsidRPr="00CF4508" w:rsidRDefault="002600A9" w:rsidP="002600A9">
      <w:pPr>
        <w:pStyle w:val="ZCZWSPPKTzmczciwsppktartykuempunktem"/>
      </w:pPr>
      <w:r>
        <w:t xml:space="preserve">– </w:t>
      </w:r>
      <w:r w:rsidRPr="00CF4508">
        <w:t xml:space="preserve">od dnia doręczenia </w:t>
      </w:r>
      <w:r>
        <w:t xml:space="preserve">tej </w:t>
      </w:r>
      <w:r w:rsidRPr="00CF4508">
        <w:t>decyzji.</w:t>
      </w:r>
      <w:r>
        <w:t>”;</w:t>
      </w:r>
    </w:p>
    <w:p w14:paraId="054348EC" w14:textId="77777777" w:rsidR="002600A9" w:rsidRDefault="002600A9" w:rsidP="002600A9">
      <w:pPr>
        <w:pStyle w:val="PKTpunkt"/>
      </w:pPr>
      <w:r>
        <w:t>15)</w:t>
      </w:r>
      <w:r>
        <w:tab/>
        <w:t>tytuł rozdziału 3 otrzymuje brzmienie:</w:t>
      </w:r>
      <w:r w:rsidRPr="00BC2838">
        <w:t xml:space="preserve"> </w:t>
      </w:r>
    </w:p>
    <w:p w14:paraId="01512F53" w14:textId="77777777" w:rsidR="002600A9" w:rsidRPr="00E00D30" w:rsidRDefault="002600A9" w:rsidP="002600A9">
      <w:pPr>
        <w:pStyle w:val="ZTYTDZPRZEDMzmprzedmtytuulubdziauartykuempunktem"/>
      </w:pPr>
      <w:r>
        <w:t>„</w:t>
      </w:r>
      <w:r w:rsidRPr="00BC2838">
        <w:t xml:space="preserve">Obowiązki podmiotów kluczowych </w:t>
      </w:r>
      <w:r>
        <w:t>lub</w:t>
      </w:r>
      <w:r w:rsidRPr="00BC2838">
        <w:t xml:space="preserve"> podmiotów ważnych</w:t>
      </w:r>
      <w:r>
        <w:t>”;</w:t>
      </w:r>
    </w:p>
    <w:p w14:paraId="22912F5D" w14:textId="77777777" w:rsidR="002600A9" w:rsidRPr="002600A9" w:rsidRDefault="002600A9" w:rsidP="002600A9">
      <w:pPr>
        <w:pStyle w:val="PKTpunkt"/>
      </w:pPr>
      <w:r w:rsidRPr="00CF4508">
        <w:t>1</w:t>
      </w:r>
      <w:r w:rsidRPr="002600A9">
        <w:t>6)</w:t>
      </w:r>
      <w:r w:rsidRPr="002600A9">
        <w:tab/>
        <w:t>art. 8 otrzymuje brzmienie:</w:t>
      </w:r>
    </w:p>
    <w:p w14:paraId="36D2BCB5" w14:textId="77777777" w:rsidR="002600A9" w:rsidRPr="002600A9" w:rsidRDefault="002600A9" w:rsidP="002600A9">
      <w:pPr>
        <w:pStyle w:val="ZARTzmartartykuempunktem"/>
      </w:pPr>
      <w:r>
        <w:t>„</w:t>
      </w:r>
      <w:r w:rsidRPr="002600A9">
        <w:t>Art. 8. 1. Podmiot kluczowy lub podmiot ważny wdraża system zarządzania bezpieczeństwem informacji w systemie informacyjnym wykorzystywanym w procesach wpływających na świadczenie usługi przez ten podmiot, zapewniający:</w:t>
      </w:r>
    </w:p>
    <w:p w14:paraId="4D9E3A64" w14:textId="77777777" w:rsidR="002600A9" w:rsidRPr="00CF4508" w:rsidRDefault="002600A9" w:rsidP="002600A9">
      <w:pPr>
        <w:pStyle w:val="ZPKTzmpktartykuempunktem"/>
      </w:pPr>
      <w:r w:rsidRPr="00CF4508">
        <w:t>1)</w:t>
      </w:r>
      <w:r>
        <w:tab/>
      </w:r>
      <w:r w:rsidRPr="00CF4508">
        <w:t>prowadzenie systematycznego szacowania ryzyka wystąpienia incydentu oraz zarządzanie tym ryzykiem;</w:t>
      </w:r>
    </w:p>
    <w:p w14:paraId="4A32ED30" w14:textId="77777777" w:rsidR="002600A9" w:rsidRPr="002600A9" w:rsidRDefault="002600A9" w:rsidP="002600A9">
      <w:pPr>
        <w:pStyle w:val="ZPKTzmpktartykuempunktem"/>
      </w:pPr>
      <w:r w:rsidRPr="00CF4508">
        <w:t>2)</w:t>
      </w:r>
      <w:r w:rsidRPr="002600A9">
        <w:tab/>
        <w:t>wdrożenie odpowiednich i proporcjonalnych do oszacowanego ryzyka środków technicznych i organizacyjnych, uwzględniających najnowszy stan wiedzy, koszty wdrożenia, wielkość podmiotu, prawdopodobieństwo wystąpienia incydentów, narażenie podmiotu na ryzyka, skutki społeczne i gospodarcze, w szczególności:</w:t>
      </w:r>
    </w:p>
    <w:p w14:paraId="1EC222A1" w14:textId="72F8FCA5" w:rsidR="002600A9" w:rsidRPr="00CF4508" w:rsidRDefault="002600A9" w:rsidP="002600A9">
      <w:pPr>
        <w:pStyle w:val="ZLITwPKTzmlitwpktartykuempunktem"/>
      </w:pPr>
      <w:r w:rsidRPr="00CF4508">
        <w:t>a)</w:t>
      </w:r>
      <w:r>
        <w:tab/>
      </w:r>
      <w:r w:rsidRPr="00CF4508">
        <w:t xml:space="preserve">polityki </w:t>
      </w:r>
      <w:r>
        <w:t>szacowania</w:t>
      </w:r>
      <w:r w:rsidRPr="00CF4508">
        <w:t xml:space="preserve"> ryzyka oraz bezpieczeństwa systemu informacyjnego</w:t>
      </w:r>
      <w:r>
        <w:t>, w</w:t>
      </w:r>
      <w:r w:rsidR="000F5368">
        <w:t xml:space="preserve"> </w:t>
      </w:r>
      <w:r>
        <w:t>tym polityki tematyczne</w:t>
      </w:r>
      <w:r w:rsidRPr="00CF4508">
        <w:t>,</w:t>
      </w:r>
    </w:p>
    <w:p w14:paraId="18B74C50" w14:textId="77777777" w:rsidR="002600A9" w:rsidRPr="00CF4508" w:rsidRDefault="002600A9" w:rsidP="002600A9">
      <w:pPr>
        <w:pStyle w:val="ZLITwPKTzmlitwpktartykuempunktem"/>
      </w:pPr>
      <w:r w:rsidRPr="00CF4508">
        <w:t>b)</w:t>
      </w:r>
      <w:r>
        <w:tab/>
        <w:t xml:space="preserve">bezpieczeństwo w procesie nabywania, rozwoju, </w:t>
      </w:r>
      <w:r w:rsidRPr="00CF4508">
        <w:t>utrzymani</w:t>
      </w:r>
      <w:r>
        <w:t>a</w:t>
      </w:r>
      <w:r w:rsidRPr="00CF4508">
        <w:t xml:space="preserve"> i eksploatacj</w:t>
      </w:r>
      <w:r>
        <w:t>i</w:t>
      </w:r>
      <w:r w:rsidRPr="00CF4508">
        <w:t xml:space="preserve"> systemu informacyjnego</w:t>
      </w:r>
      <w:r>
        <w:t>, w tym testowanie systemu informacyjnego</w:t>
      </w:r>
      <w:r w:rsidRPr="00CF4508">
        <w:t>,</w:t>
      </w:r>
    </w:p>
    <w:p w14:paraId="4AF75A06" w14:textId="77777777" w:rsidR="002600A9" w:rsidRPr="00CF4508" w:rsidRDefault="002600A9" w:rsidP="002600A9">
      <w:pPr>
        <w:pStyle w:val="ZLITwPKTzmlitwpktartykuempunktem"/>
      </w:pPr>
      <w:r w:rsidRPr="00CF4508">
        <w:t>c)</w:t>
      </w:r>
      <w:r>
        <w:tab/>
      </w:r>
      <w:r w:rsidRPr="00CF4508">
        <w:t>bezpieczeństwo fizyczne i środowiskowe uwzględniające kontrol</w:t>
      </w:r>
      <w:r>
        <w:t>e</w:t>
      </w:r>
      <w:r w:rsidRPr="00CF4508">
        <w:t xml:space="preserve"> dostępu,</w:t>
      </w:r>
    </w:p>
    <w:p w14:paraId="0E458488" w14:textId="77777777" w:rsidR="002600A9" w:rsidRPr="00CF4508" w:rsidRDefault="002600A9" w:rsidP="002600A9">
      <w:pPr>
        <w:pStyle w:val="ZLITwPKTzmlitwpktartykuempunktem"/>
      </w:pPr>
      <w:r>
        <w:t>d)</w:t>
      </w:r>
      <w:r>
        <w:tab/>
      </w:r>
      <w:r w:rsidRPr="00F77143">
        <w:t>bezpieczeństwo zasobów ludzkich</w:t>
      </w:r>
      <w:r>
        <w:t>,</w:t>
      </w:r>
    </w:p>
    <w:p w14:paraId="1BF9FB8C" w14:textId="64CC679D" w:rsidR="002600A9" w:rsidRPr="00CF4508" w:rsidRDefault="002600A9" w:rsidP="002600A9">
      <w:pPr>
        <w:pStyle w:val="ZLITwPKTzmlitwpktartykuempunktem"/>
      </w:pPr>
      <w:r>
        <w:t>e</w:t>
      </w:r>
      <w:r w:rsidRPr="00CF4508">
        <w:t>)</w:t>
      </w:r>
      <w:r>
        <w:tab/>
      </w:r>
      <w:r w:rsidRPr="00CF4508">
        <w:t>bezpieczeństwo i ciągłość łańcucha dostaw produktów ICT, usług ICT i</w:t>
      </w:r>
      <w:r w:rsidR="000F5368">
        <w:t xml:space="preserve"> </w:t>
      </w:r>
      <w:r w:rsidRPr="00CF4508">
        <w:t>procesów ICT, od których zależy świadczenie usługi</w:t>
      </w:r>
      <w:r>
        <w:t>,</w:t>
      </w:r>
      <w:r w:rsidRPr="00CF4508">
        <w:t xml:space="preserve"> z uwzględnieniem związków pomiędzy </w:t>
      </w:r>
      <w:r>
        <w:t>bezpośrednim</w:t>
      </w:r>
      <w:r w:rsidRPr="00CF4508">
        <w:t xml:space="preserve"> dostawcą sprzętu lub oprogramowania a</w:t>
      </w:r>
      <w:r w:rsidR="000F5368">
        <w:t xml:space="preserve"> </w:t>
      </w:r>
      <w:r w:rsidRPr="00CF4508">
        <w:t xml:space="preserve">podmiotem kluczowym lub </w:t>
      </w:r>
      <w:r>
        <w:t xml:space="preserve">podmiotem </w:t>
      </w:r>
      <w:r w:rsidRPr="00CF4508">
        <w:t>ważnym,</w:t>
      </w:r>
    </w:p>
    <w:p w14:paraId="6033EECB" w14:textId="77777777" w:rsidR="002600A9" w:rsidRDefault="002600A9" w:rsidP="002600A9">
      <w:pPr>
        <w:pStyle w:val="ZLITwPKTzmlitwpktartykuempunktem"/>
      </w:pPr>
      <w:r>
        <w:lastRenderedPageBreak/>
        <w:t>f</w:t>
      </w:r>
      <w:r w:rsidRPr="00CF4508">
        <w:t>)</w:t>
      </w:r>
      <w:r>
        <w:tab/>
      </w:r>
      <w:r w:rsidRPr="0058431B">
        <w:t>wdrażanie, dokumentowanie, testowanie i utrzymywanie planów ciągłości działania umożliwiających ciągłe i niezakłócone świadczenie usługi oraz zapewniających poufność, integralność, dostępność i autentyczność informacji, planów awaryjnych oraz planów odtworzenia działalności umożliwiających odtworzenie systemu informacyjnego po zdarzeniu, które spowodowało straty przekraczające zdolności podmiotu do odbudowy za pomocą własnych środków,</w:t>
      </w:r>
    </w:p>
    <w:p w14:paraId="435CBFC8" w14:textId="77777777" w:rsidR="002600A9" w:rsidRPr="00CF4508" w:rsidRDefault="002600A9" w:rsidP="002600A9">
      <w:pPr>
        <w:pStyle w:val="ZLITwPKTzmlitwpktartykuempunktem"/>
      </w:pPr>
      <w:r>
        <w:t>g</w:t>
      </w:r>
      <w:r w:rsidRPr="00CF4508">
        <w:t>)</w:t>
      </w:r>
      <w:r>
        <w:tab/>
      </w:r>
      <w:r w:rsidRPr="00CF4508">
        <w:t>objęcie systemu informacyjnego wykorzystywanego do świadczenia usługi systemem monitorowania w trybie ciągłym,</w:t>
      </w:r>
    </w:p>
    <w:p w14:paraId="583633EC" w14:textId="4324826F" w:rsidR="002600A9" w:rsidRPr="00CF4508" w:rsidRDefault="002600A9" w:rsidP="002600A9">
      <w:pPr>
        <w:pStyle w:val="ZLITwPKTzmlitwpktartykuempunktem"/>
      </w:pPr>
      <w:r>
        <w:t>h</w:t>
      </w:r>
      <w:r w:rsidRPr="00CF4508">
        <w:t>)</w:t>
      </w:r>
      <w:r>
        <w:tab/>
      </w:r>
      <w:r w:rsidRPr="00CF4508">
        <w:t>polityki i procedury oceny skuteczności środków technicznych i</w:t>
      </w:r>
      <w:r w:rsidR="000F5368">
        <w:t xml:space="preserve"> </w:t>
      </w:r>
      <w:r w:rsidRPr="00CF4508">
        <w:t>organizacyjnych,</w:t>
      </w:r>
    </w:p>
    <w:p w14:paraId="3272BD87" w14:textId="77777777" w:rsidR="002600A9" w:rsidRDefault="002600A9" w:rsidP="002600A9">
      <w:pPr>
        <w:pStyle w:val="ZLITwPKTzmlitwpktartykuempunktem"/>
      </w:pPr>
      <w:r>
        <w:t>i</w:t>
      </w:r>
      <w:r w:rsidRPr="00CF4508">
        <w:t>)</w:t>
      </w:r>
      <w:r>
        <w:tab/>
      </w:r>
      <w:r w:rsidRPr="00CF4508">
        <w:t>edukację z zakresu cyberbezpieczeństwa dla personelu podmiotu</w:t>
      </w:r>
      <w:r>
        <w:t>,</w:t>
      </w:r>
    </w:p>
    <w:p w14:paraId="76DDA0E2" w14:textId="77777777" w:rsidR="002600A9" w:rsidRPr="00CF4508" w:rsidRDefault="002600A9" w:rsidP="002600A9">
      <w:pPr>
        <w:pStyle w:val="ZLITwPKTzmlitwpktartykuempunktem"/>
      </w:pPr>
      <w:r>
        <w:t>j)</w:t>
      </w:r>
      <w:r>
        <w:tab/>
        <w:t>podstawowe zasady cyberhigieny</w:t>
      </w:r>
      <w:r w:rsidRPr="00CF4508">
        <w:t>,</w:t>
      </w:r>
    </w:p>
    <w:p w14:paraId="2F71EAD3" w14:textId="77777777" w:rsidR="002600A9" w:rsidRDefault="002600A9" w:rsidP="002600A9">
      <w:pPr>
        <w:pStyle w:val="ZLITwPKTzmlitwpktartykuempunktem"/>
      </w:pPr>
      <w:r>
        <w:t>k</w:t>
      </w:r>
      <w:r w:rsidRPr="00CF4508">
        <w:t>)</w:t>
      </w:r>
      <w:r>
        <w:tab/>
      </w:r>
      <w:r w:rsidRPr="00CF4508">
        <w:t>polityki i procedury stosowania kryptografii, w tym</w:t>
      </w:r>
      <w:r>
        <w:t xml:space="preserve"> w stosownych przypadkach</w:t>
      </w:r>
      <w:r w:rsidRPr="00CF4508">
        <w:t xml:space="preserve"> szyfrowania</w:t>
      </w:r>
      <w:r>
        <w:t>,</w:t>
      </w:r>
    </w:p>
    <w:p w14:paraId="404A69B5" w14:textId="77777777" w:rsidR="002600A9" w:rsidRDefault="002600A9" w:rsidP="002600A9">
      <w:pPr>
        <w:pStyle w:val="ZLITwPKTzmlitwpktartykuempunktem"/>
      </w:pPr>
      <w:r>
        <w:t>l)</w:t>
      </w:r>
      <w:r>
        <w:tab/>
      </w:r>
      <w:r w:rsidRPr="00CF4508">
        <w:t>stosowanie bezpiecznych środków komunikacji elektronicznej w ramach krajowego systemu cyberbezpieczeństwa</w:t>
      </w:r>
      <w:r>
        <w:t xml:space="preserve"> oraz wewnątrz podmiotu,</w:t>
      </w:r>
      <w:r w:rsidRPr="00CF4508">
        <w:t xml:space="preserve"> uwzględniających uwierzytelnianie wieloskładnikowe</w:t>
      </w:r>
      <w:r w:rsidDel="005E29F7">
        <w:t xml:space="preserve"> </w:t>
      </w:r>
      <w:r>
        <w:t>w stosownych przypadkach,</w:t>
      </w:r>
    </w:p>
    <w:p w14:paraId="01C6226B" w14:textId="77777777" w:rsidR="002600A9" w:rsidRDefault="002600A9" w:rsidP="002600A9">
      <w:pPr>
        <w:pStyle w:val="ZLITwPKTzmlitwpktartykuempunktem"/>
      </w:pPr>
      <w:r>
        <w:t>m)</w:t>
      </w:r>
      <w:r>
        <w:tab/>
        <w:t>zarządzanie aktywami,</w:t>
      </w:r>
    </w:p>
    <w:p w14:paraId="2923184C" w14:textId="77777777" w:rsidR="002600A9" w:rsidRDefault="002600A9" w:rsidP="002600A9">
      <w:pPr>
        <w:pStyle w:val="ZLITwPKTzmlitwpktartykuempunktem"/>
      </w:pPr>
      <w:r>
        <w:t>n)</w:t>
      </w:r>
      <w:r>
        <w:tab/>
        <w:t>polityki kontroli dostępu;</w:t>
      </w:r>
    </w:p>
    <w:p w14:paraId="4267E2A5" w14:textId="77777777" w:rsidR="002600A9" w:rsidRPr="00CF4508" w:rsidRDefault="002600A9" w:rsidP="002600A9">
      <w:pPr>
        <w:pStyle w:val="ZPKTzmpktartykuempunktem"/>
      </w:pPr>
      <w:r w:rsidRPr="00CF4508">
        <w:t>3)</w:t>
      </w:r>
      <w:r>
        <w:tab/>
      </w:r>
      <w:r w:rsidRPr="00CF4508">
        <w:t>zbieranie informacji o cyberzagrożeniach i podatnościach na incydenty systemu informacyjnego wykorzystywanego do świadczenia usługi;</w:t>
      </w:r>
    </w:p>
    <w:p w14:paraId="266EA5EA" w14:textId="77777777" w:rsidR="002600A9" w:rsidRPr="00CF4508" w:rsidRDefault="002600A9" w:rsidP="002600A9">
      <w:pPr>
        <w:pStyle w:val="ZPKTzmpktartykuempunktem"/>
      </w:pPr>
      <w:r w:rsidRPr="00CF4508">
        <w:t>4)</w:t>
      </w:r>
      <w:r>
        <w:tab/>
      </w:r>
      <w:r w:rsidRPr="00CF4508">
        <w:t>zarządzanie incydentami;</w:t>
      </w:r>
    </w:p>
    <w:p w14:paraId="7DDFD0E7" w14:textId="77777777" w:rsidR="002600A9" w:rsidRPr="002600A9" w:rsidRDefault="002600A9" w:rsidP="002600A9">
      <w:pPr>
        <w:pStyle w:val="ZPKTzmpktartykuempunktem"/>
      </w:pPr>
      <w:r w:rsidRPr="00CF4508">
        <w:t>5)</w:t>
      </w:r>
      <w:r w:rsidRPr="002600A9">
        <w:tab/>
        <w:t>stosowanie środków zapobiegających i ograniczających wpływ incydentów na bezpieczeństwo systemu informacyjnego wykorzystywanego do świadczenia usługi, w tym:</w:t>
      </w:r>
    </w:p>
    <w:p w14:paraId="0E5E3864" w14:textId="009E465F" w:rsidR="002600A9" w:rsidRPr="00CF4508" w:rsidRDefault="002600A9" w:rsidP="002600A9">
      <w:pPr>
        <w:pStyle w:val="ZLITwPKTzmlitwpktartykuempunktem"/>
      </w:pPr>
      <w:r w:rsidRPr="00CF4508">
        <w:t>a)</w:t>
      </w:r>
      <w:r>
        <w:tab/>
      </w:r>
      <w:r w:rsidRPr="00CF4508">
        <w:t>stosowanie mechanizmów zapewniających poufność, integralność, dostępność i</w:t>
      </w:r>
      <w:r w:rsidR="000F5368">
        <w:t xml:space="preserve"> </w:t>
      </w:r>
      <w:r w:rsidRPr="00CF4508">
        <w:t>autentyczność danych przetwarzanych w systemie informacyjnym,</w:t>
      </w:r>
    </w:p>
    <w:p w14:paraId="4FA5FB37" w14:textId="77777777" w:rsidR="002600A9" w:rsidRPr="00CF4508" w:rsidRDefault="002600A9" w:rsidP="002600A9">
      <w:pPr>
        <w:pStyle w:val="ZLITwPKTzmlitwpktartykuempunktem"/>
      </w:pPr>
      <w:r w:rsidRPr="00CF4508">
        <w:t>b)</w:t>
      </w:r>
      <w:r>
        <w:tab/>
      </w:r>
      <w:r w:rsidRPr="00CF4508">
        <w:t xml:space="preserve">regularne przeprowadzanie aktualizacji oprogramowania, stosownie do zaleceń producenta, z uwzględnieniem analizy wpływu aktualizacji </w:t>
      </w:r>
      <w:r w:rsidRPr="00CF4508">
        <w:lastRenderedPageBreak/>
        <w:t>na bezpieczeństwo świadczonej usługi oraz poziomu krytyczności poszczególnych aktualizacji,</w:t>
      </w:r>
    </w:p>
    <w:p w14:paraId="2DA3513C" w14:textId="77777777" w:rsidR="002600A9" w:rsidRPr="00CF4508" w:rsidRDefault="002600A9" w:rsidP="002600A9">
      <w:pPr>
        <w:pStyle w:val="ZLITwPKTzmlitwpktartykuempunktem"/>
      </w:pPr>
      <w:r w:rsidRPr="00CF4508">
        <w:t>c)</w:t>
      </w:r>
      <w:r>
        <w:tab/>
      </w:r>
      <w:r w:rsidRPr="00CF4508">
        <w:t>ochronę przed nieuprawnioną modyfikacją w systemie informacyjnym,</w:t>
      </w:r>
    </w:p>
    <w:p w14:paraId="6D7045FB" w14:textId="77777777" w:rsidR="002600A9" w:rsidRPr="00CF4508" w:rsidRDefault="002600A9" w:rsidP="002600A9">
      <w:pPr>
        <w:pStyle w:val="ZLITwPKTzmlitwpktartykuempunktem"/>
      </w:pPr>
      <w:r w:rsidRPr="00CF4508">
        <w:t>d)</w:t>
      </w:r>
      <w:r>
        <w:tab/>
      </w:r>
      <w:r w:rsidRPr="00CF4508">
        <w:t>niezwłoczne podejmowanie działań po dostrzeżeniu podatności lub cyberzagrożeń</w:t>
      </w:r>
      <w:r>
        <w:t xml:space="preserve">, </w:t>
      </w:r>
      <w:r w:rsidRPr="00DB1827">
        <w:t>w tym również czasowe ograniczenie ruchu sieciowego przychodzącego do infrastruktury podmiotu kluczowego lub podmiotu ważnego, które może skutkować zakłóceniem usług</w:t>
      </w:r>
      <w:r>
        <w:t xml:space="preserve"> </w:t>
      </w:r>
      <w:r w:rsidRPr="00DB1827">
        <w:t xml:space="preserve">świadczonych przez ten podmiot, </w:t>
      </w:r>
      <w:r>
        <w:t xml:space="preserve">z uwzględnieniem </w:t>
      </w:r>
      <w:r w:rsidRPr="00DB1827">
        <w:t>konieczność minimalizacji skutków</w:t>
      </w:r>
      <w:r>
        <w:t xml:space="preserve"> </w:t>
      </w:r>
      <w:r w:rsidRPr="00DB1827">
        <w:t>ograniczenia dostępności tych usług, z uwagi na podjęte działania</w:t>
      </w:r>
      <w:r>
        <w:t>.</w:t>
      </w:r>
    </w:p>
    <w:p w14:paraId="0739B090" w14:textId="02E16AAA" w:rsidR="002600A9" w:rsidRPr="00CF4508" w:rsidRDefault="002600A9" w:rsidP="002600A9">
      <w:pPr>
        <w:pStyle w:val="ZUSTzmustartykuempunktem"/>
      </w:pPr>
      <w:r>
        <w:t>2</w:t>
      </w:r>
      <w:r w:rsidRPr="00CF4508">
        <w:t>. Wdrażając środki</w:t>
      </w:r>
      <w:r>
        <w:t>,</w:t>
      </w:r>
      <w:r w:rsidRPr="00CF4508">
        <w:t xml:space="preserve"> o których mowa w ust. 1 pkt 2 lit. </w:t>
      </w:r>
      <w:r>
        <w:t>e,</w:t>
      </w:r>
      <w:r w:rsidRPr="00CF4508">
        <w:t xml:space="preserve"> podmiot kluczowy </w:t>
      </w:r>
      <w:r>
        <w:t>lub</w:t>
      </w:r>
      <w:r w:rsidR="000F5368">
        <w:t xml:space="preserve"> </w:t>
      </w:r>
      <w:r w:rsidRPr="00CF4508">
        <w:t>podmiot ważny uwzględnia:</w:t>
      </w:r>
    </w:p>
    <w:p w14:paraId="4B3739E3" w14:textId="77777777" w:rsidR="002600A9" w:rsidRPr="00CF4508" w:rsidRDefault="002600A9" w:rsidP="002600A9">
      <w:pPr>
        <w:pStyle w:val="ZPKTzmpktartykuempunktem"/>
      </w:pPr>
      <w:r w:rsidRPr="00CF4508">
        <w:t>1)</w:t>
      </w:r>
      <w:r>
        <w:tab/>
      </w:r>
      <w:r w:rsidRPr="00CF4508">
        <w:t>podatności związane z dostawcą sprzętu lub oprogramowania;</w:t>
      </w:r>
    </w:p>
    <w:p w14:paraId="20B48E70" w14:textId="77777777" w:rsidR="002600A9" w:rsidRPr="00CF4508" w:rsidRDefault="002600A9" w:rsidP="002600A9">
      <w:pPr>
        <w:pStyle w:val="ZPKTzmpktartykuempunktem"/>
      </w:pPr>
      <w:r w:rsidRPr="00CF4508">
        <w:t>2)</w:t>
      </w:r>
      <w:r w:rsidRPr="00CF4508">
        <w:tab/>
        <w:t>ogólną jakość produktów ICT, usług ICT i procesów ICT pochodzących od dostawcy sprzętu lub oprogramowania;</w:t>
      </w:r>
    </w:p>
    <w:p w14:paraId="49C9116A" w14:textId="501CE2F2" w:rsidR="002600A9" w:rsidRDefault="002600A9" w:rsidP="002600A9">
      <w:pPr>
        <w:pStyle w:val="ZPKTzmpktartykuempunktem"/>
      </w:pPr>
      <w:r w:rsidRPr="00CF4508">
        <w:t>3)</w:t>
      </w:r>
      <w:r w:rsidRPr="00CF4508">
        <w:tab/>
        <w:t xml:space="preserve">wyniki skoordynowanej oceny bezpieczeństwa przeprowadzonej przez Grupę </w:t>
      </w:r>
      <w:r>
        <w:t>W</w:t>
      </w:r>
      <w:r w:rsidRPr="00CF4508">
        <w:t>spółpracy, o której mowa w art. 22 ust. 1 dyrektywy Parlamentu Europejskiego i</w:t>
      </w:r>
      <w:r w:rsidR="000F5368">
        <w:t xml:space="preserve"> </w:t>
      </w:r>
      <w:r w:rsidRPr="00CF4508">
        <w:t>Rady (UE) 2022/2555 z dnia 14 grudnia 2022 r. w sprawie środków na rzecz wysokiego wspólnego poziomu cyberbezpieczeństwa na terytorium Unii, zmieniając</w:t>
      </w:r>
      <w:r>
        <w:t>ej</w:t>
      </w:r>
      <w:r w:rsidRPr="00CF4508">
        <w:t xml:space="preserve"> rozporządzenie (UE) nr 910/2014 i dyrektywę (UE) 2018/1972 oraz uchylając</w:t>
      </w:r>
      <w:r>
        <w:t>ej</w:t>
      </w:r>
      <w:r w:rsidRPr="00CF4508">
        <w:t xml:space="preserve"> dyrektywę (UE) 2016/1148 (dyrektywa NIS</w:t>
      </w:r>
      <w:r>
        <w:t xml:space="preserve"> </w:t>
      </w:r>
      <w:r w:rsidRPr="00CF4508">
        <w:t xml:space="preserve">2) </w:t>
      </w:r>
      <w:r>
        <w:t>(</w:t>
      </w:r>
      <w:r w:rsidRPr="00CF4508">
        <w:t>Dz. Urz. UE L 333 z</w:t>
      </w:r>
      <w:r w:rsidR="000F5368">
        <w:t xml:space="preserve"> </w:t>
      </w:r>
      <w:r w:rsidRPr="00CF4508">
        <w:t>27.12.2022</w:t>
      </w:r>
      <w:r>
        <w:t>,</w:t>
      </w:r>
      <w:r w:rsidRPr="00CF4508">
        <w:t xml:space="preserve"> s</w:t>
      </w:r>
      <w:r>
        <w:t>tr</w:t>
      </w:r>
      <w:r w:rsidRPr="00CF4508">
        <w:t>. 80</w:t>
      </w:r>
      <w:r>
        <w:t>)</w:t>
      </w:r>
      <w:r w:rsidRPr="00CF4508">
        <w:t>, zwan</w:t>
      </w:r>
      <w:r>
        <w:t>ej</w:t>
      </w:r>
      <w:r w:rsidRPr="00CF4508">
        <w:t xml:space="preserve"> dalej </w:t>
      </w:r>
      <w:r>
        <w:t>„</w:t>
      </w:r>
      <w:r w:rsidRPr="00CF4508">
        <w:t>dyrektywą 2022/2555</w:t>
      </w:r>
      <w:r>
        <w:t>”;</w:t>
      </w:r>
    </w:p>
    <w:p w14:paraId="41ADE839" w14:textId="77777777" w:rsidR="002600A9" w:rsidRDefault="002600A9" w:rsidP="002600A9">
      <w:pPr>
        <w:pStyle w:val="ZPKTzmpktartykuempunktem"/>
      </w:pPr>
      <w:r>
        <w:t>4)</w:t>
      </w:r>
      <w:r>
        <w:tab/>
        <w:t>wyniki postępowania, o którym mowa w art. 67b</w:t>
      </w:r>
      <w:r w:rsidRPr="00CF4508">
        <w:t>.</w:t>
      </w:r>
    </w:p>
    <w:p w14:paraId="47B2AEF2" w14:textId="1D1061B6" w:rsidR="002600A9" w:rsidRDefault="002600A9" w:rsidP="002600A9">
      <w:pPr>
        <w:pStyle w:val="ZUSTzmustartykuempunktem"/>
      </w:pPr>
      <w:r>
        <w:t>3. Podmiot ważny będący p</w:t>
      </w:r>
      <w:r w:rsidRPr="008F638D">
        <w:t>odmiot</w:t>
      </w:r>
      <w:r>
        <w:t xml:space="preserve">em </w:t>
      </w:r>
      <w:r w:rsidRPr="008F638D">
        <w:t>publiczny</w:t>
      </w:r>
      <w:r>
        <w:t xml:space="preserve">m nie stosuje przepisu ust. 1. Podmiot ważny będący podmiotem publicznym </w:t>
      </w:r>
      <w:r w:rsidRPr="00871811">
        <w:t>opracowuje, wdraża, realizuje, monitoruje i utrzymuje</w:t>
      </w:r>
      <w:r>
        <w:t xml:space="preserve"> w systemach informacyjnych kontrolowanych przez ten podmiot</w:t>
      </w:r>
      <w:r w:rsidRPr="00871811">
        <w:t xml:space="preserve"> system zarządzania </w:t>
      </w:r>
      <w:r>
        <w:t>bezpieczeństwem informacji spełniający wymogi określone w</w:t>
      </w:r>
      <w:r w:rsidR="000F5368">
        <w:t xml:space="preserve"> </w:t>
      </w:r>
      <w:r>
        <w:t>załączniku nr 4 do ustawy.</w:t>
      </w:r>
    </w:p>
    <w:p w14:paraId="2CEE4465" w14:textId="77777777" w:rsidR="002600A9" w:rsidRPr="00CF4508" w:rsidRDefault="002600A9" w:rsidP="002600A9">
      <w:pPr>
        <w:pStyle w:val="ZUSTzmustartykuempunktem"/>
      </w:pPr>
      <w:r>
        <w:t xml:space="preserve">4. </w:t>
      </w:r>
      <w:r w:rsidRPr="001B248C">
        <w:t>Podmiot publiczny uwzględnia w systemie zarządzania bezpieczeństwem informacji system informacyjny dostarczany przez inny podmiot publiczny</w:t>
      </w:r>
      <w:r>
        <w:t>,</w:t>
      </w:r>
      <w:r w:rsidRPr="001B248C">
        <w:t xml:space="preserve"> w tym na podstawie przepisów ustawy, w szczególności system informacyjny </w:t>
      </w:r>
      <w:r w:rsidRPr="001B248C">
        <w:lastRenderedPageBreak/>
        <w:t>zapewniający działanie rejestru publicznego w zakresie odpowiadającym zakresowi kompetencji tego podmiotu, wynikającym z polityki bezpieczeństwa danego systemu informacyjnego lub przepisów prawa regulujących sposób działania tego systemu</w:t>
      </w:r>
      <w:r w:rsidRPr="00773FE1">
        <w:t>.</w:t>
      </w:r>
      <w:r>
        <w:t>”;</w:t>
      </w:r>
    </w:p>
    <w:p w14:paraId="4BC29F4C" w14:textId="77777777" w:rsidR="002600A9" w:rsidRPr="002600A9" w:rsidRDefault="002600A9" w:rsidP="002600A9">
      <w:pPr>
        <w:pStyle w:val="PKTpunkt"/>
      </w:pPr>
      <w:r w:rsidRPr="00CF4508">
        <w:t>1</w:t>
      </w:r>
      <w:r w:rsidRPr="002600A9">
        <w:t>7)</w:t>
      </w:r>
      <w:r w:rsidRPr="002600A9">
        <w:tab/>
        <w:t>po art. 8 dodaje się art. 8a–8j w brzmieniu:</w:t>
      </w:r>
    </w:p>
    <w:p w14:paraId="046600D4" w14:textId="0A0A9658" w:rsidR="002600A9" w:rsidRPr="00CF4508" w:rsidRDefault="002600A9" w:rsidP="002600A9">
      <w:pPr>
        <w:pStyle w:val="ZARTzmartartykuempunktem"/>
      </w:pPr>
      <w:r>
        <w:t>„</w:t>
      </w:r>
      <w:r w:rsidRPr="004B0F02">
        <w:t>Art. 8a</w:t>
      </w:r>
      <w:r w:rsidRPr="002B3A3A">
        <w:t>.</w:t>
      </w:r>
      <w:r w:rsidRPr="00CF4508">
        <w:t xml:space="preserve"> Rada Ministrów może</w:t>
      </w:r>
      <w:r>
        <w:t xml:space="preserve"> określić</w:t>
      </w:r>
      <w:r w:rsidRPr="00CF4508">
        <w:t xml:space="preserve">, w drodze rozporządzenia, </w:t>
      </w:r>
      <w:r>
        <w:t xml:space="preserve">odrębnie </w:t>
      </w:r>
      <w:r w:rsidRPr="00CF4508">
        <w:t xml:space="preserve">dla danego rodzaju działalności wykonywanej przez podmioty kluczowe </w:t>
      </w:r>
      <w:r>
        <w:t>lub</w:t>
      </w:r>
      <w:r w:rsidRPr="00CF4508">
        <w:t xml:space="preserve"> </w:t>
      </w:r>
      <w:r>
        <w:t xml:space="preserve">podmioty </w:t>
      </w:r>
      <w:r w:rsidRPr="00CF4508">
        <w:t>ważne</w:t>
      </w:r>
      <w:r>
        <w:t>,</w:t>
      </w:r>
      <w:r w:rsidRPr="00CF4508">
        <w:t xml:space="preserve"> </w:t>
      </w:r>
      <w:r>
        <w:t>szczegółowe</w:t>
      </w:r>
      <w:r w:rsidRPr="00CF4508">
        <w:t xml:space="preserve"> </w:t>
      </w:r>
      <w:r>
        <w:t>wymagania dla systemu zarządzania bezpieczeństwem informacji</w:t>
      </w:r>
      <w:r w:rsidRPr="00CF4508">
        <w:t>, o</w:t>
      </w:r>
      <w:r w:rsidR="000F5368">
        <w:t xml:space="preserve"> </w:t>
      </w:r>
      <w:r w:rsidRPr="00CF4508">
        <w:t>który</w:t>
      </w:r>
      <w:r>
        <w:t>m</w:t>
      </w:r>
      <w:r w:rsidRPr="00CF4508">
        <w:t xml:space="preserve"> mowa w art. 8</w:t>
      </w:r>
      <w:r>
        <w:t xml:space="preserve"> ust. 1</w:t>
      </w:r>
      <w:r w:rsidRPr="00CF4508">
        <w:t>, biorąc pod uwagę rekomendacje międzynarodowe o</w:t>
      </w:r>
      <w:r w:rsidR="000F5368">
        <w:t xml:space="preserve"> </w:t>
      </w:r>
      <w:r w:rsidRPr="00CF4508">
        <w:t xml:space="preserve">charakterze specjalistycznym, w tym rekomendacje Agencji Unii Europejskiej do spraw Cyberbezpieczeństwa, zwanej dalej </w:t>
      </w:r>
      <w:r>
        <w:t>„</w:t>
      </w:r>
      <w:r w:rsidRPr="00CF4508">
        <w:t>ENISA</w:t>
      </w:r>
      <w:r>
        <w:t>”</w:t>
      </w:r>
      <w:r w:rsidRPr="00CF4508">
        <w:t>,</w:t>
      </w:r>
      <w:r>
        <w:t xml:space="preserve"> wielkość podmiotu,</w:t>
      </w:r>
      <w:r w:rsidRPr="00CF4508">
        <w:t xml:space="preserve"> skalę działalności wykonywanej przez te podmioty oraz potrzebę podejmowania przez te podmioty działań zapewniających cyberbezpieczeństwo.</w:t>
      </w:r>
    </w:p>
    <w:p w14:paraId="583A6CCD" w14:textId="4DC66EAD" w:rsidR="002600A9" w:rsidRDefault="002600A9" w:rsidP="002600A9">
      <w:pPr>
        <w:pStyle w:val="ZARTzmartartykuempunktem"/>
      </w:pPr>
      <w:r w:rsidRPr="004B0F02">
        <w:t>Art. 8b.</w:t>
      </w:r>
      <w:r w:rsidRPr="00CF4508">
        <w:t xml:space="preserve"> </w:t>
      </w:r>
      <w:r>
        <w:t>1.</w:t>
      </w:r>
      <w:r w:rsidRPr="00CF4508">
        <w:t xml:space="preserve"> </w:t>
      </w:r>
      <w:r>
        <w:t>Dostawcy usług DNS, rejestry nazw domen najwyższego poziomu (TLD), dostawcy usług chmurowych, dostawcy usługi centrum przetwarzania danych, dostawcy sieci dostarczania treści, dostawcy usług zarządzanych, dostawcy usług zarządzanych w</w:t>
      </w:r>
      <w:r w:rsidR="000F5368">
        <w:t xml:space="preserve"> </w:t>
      </w:r>
      <w:r>
        <w:t>zakresie cyberbezpieczeństwa, dostawcy internetowych platform handlowych, dostawcy wyszukiwarek internetowych oraz dostawcy platform usług sieci społecznościowych stosują, w ramach systemu, o którym mowa w art. 8 ust. 1, środki zarządzania ryzykiem określone w r</w:t>
      </w:r>
      <w:r w:rsidRPr="00C362B3">
        <w:t>ozporządzeni</w:t>
      </w:r>
      <w:r>
        <w:t>u</w:t>
      </w:r>
      <w:r w:rsidRPr="00C362B3">
        <w:t xml:space="preserve"> </w:t>
      </w:r>
      <w:r>
        <w:t>w</w:t>
      </w:r>
      <w:r w:rsidRPr="00C362B3">
        <w:t>ykonawcz</w:t>
      </w:r>
      <w:r>
        <w:t>ym</w:t>
      </w:r>
      <w:r w:rsidRPr="00C362B3">
        <w:t xml:space="preserve"> Komisji (UE) 2024/2690</w:t>
      </w:r>
      <w:r>
        <w:t xml:space="preserve"> </w:t>
      </w:r>
      <w:r w:rsidRPr="00C362B3">
        <w:t>z dnia 17 października 2024 r.</w:t>
      </w:r>
      <w:r>
        <w:t xml:space="preserve"> </w:t>
      </w:r>
      <w:r w:rsidRPr="007F5090">
        <w:t>ustanawiając</w:t>
      </w:r>
      <w:r>
        <w:t>ym</w:t>
      </w:r>
      <w:r w:rsidRPr="007F5090">
        <w:t xml:space="preserve"> zasady stosowania dyrektywy (UE) 2022/2555 w</w:t>
      </w:r>
      <w:r w:rsidR="000F5368">
        <w:t xml:space="preserve"> </w:t>
      </w:r>
      <w:r w:rsidRPr="007F5090">
        <w:t>odniesieniu do wymogów technicznych i metodycznych dotyczących środków zarządzania ryzykiem w cyberbezpieczeństwie oraz doprecyzowujące przypadki, w</w:t>
      </w:r>
      <w:r w:rsidR="000F5368">
        <w:t xml:space="preserve"> </w:t>
      </w:r>
      <w:r w:rsidRPr="007F5090">
        <w:t xml:space="preserve">których incydent uznaje się za poważny w odniesieniu do dostawców usług DNS, rejestrów nazw TLD, dostawców usług chmurowych, dostawców usług ośrodka przetwarzania danych, dostawców sieci dostarczania treści, dostawców usług zarządzanych, dostawców usług zarządzanych w zakresie bezpieczeństwa, dostawców internetowych platform handlowych, wyszukiwarek internetowych i platform usług sieci </w:t>
      </w:r>
      <w:r w:rsidRPr="007F5090">
        <w:lastRenderedPageBreak/>
        <w:t>społecznościowych oraz dostawców usług zaufania</w:t>
      </w:r>
      <w:r>
        <w:t xml:space="preserve"> (Dz. Urz. UE L </w:t>
      </w:r>
      <w:r w:rsidRPr="008E4AD5">
        <w:t>2024/2690</w:t>
      </w:r>
      <w:r>
        <w:t xml:space="preserve"> z</w:t>
      </w:r>
      <w:r w:rsidR="000F5368">
        <w:t xml:space="preserve"> </w:t>
      </w:r>
      <w:r>
        <w:t>18.10.2024, z późn. zm.</w:t>
      </w:r>
      <w:r w:rsidRPr="00CD1F96">
        <w:rPr>
          <w:rStyle w:val="IGindeksgrny"/>
        </w:rPr>
        <w:footnoteReference w:id="10"/>
      </w:r>
      <w:r w:rsidRPr="00CD1F96">
        <w:rPr>
          <w:rStyle w:val="IGindeksgrny"/>
        </w:rPr>
        <w:t>)</w:t>
      </w:r>
      <w:r>
        <w:t>).</w:t>
      </w:r>
    </w:p>
    <w:p w14:paraId="546CDF9F" w14:textId="5D022DD5" w:rsidR="002600A9" w:rsidRDefault="002600A9" w:rsidP="002600A9">
      <w:pPr>
        <w:pStyle w:val="ZUSTzmustartykuempunktem"/>
      </w:pPr>
      <w:r>
        <w:t>2. W ramach systemu, o którym mowa w art. 8 ust. 1, podmioty kluczowe lub</w:t>
      </w:r>
      <w:r w:rsidR="000F5368">
        <w:t xml:space="preserve"> </w:t>
      </w:r>
      <w:r>
        <w:t xml:space="preserve">podmioty ważne, inne niż określone w ust. 1, stosują środki zarządzania ryzykiem </w:t>
      </w:r>
      <w:r w:rsidRPr="00747B5C">
        <w:t xml:space="preserve">dla danego rodzaju podmiotu </w:t>
      </w:r>
      <w:r>
        <w:t>określone w aktach wykonawczych Komisji Europejskiej, wydanych na podstawie art. 21 ust. 5 dyrektywy 2022/2555.</w:t>
      </w:r>
    </w:p>
    <w:p w14:paraId="6FCBA6DC" w14:textId="2E47C688" w:rsidR="002600A9" w:rsidRPr="00CF4508" w:rsidRDefault="002600A9" w:rsidP="002600A9">
      <w:pPr>
        <w:pStyle w:val="ZUSTzmustartykuempunktem"/>
      </w:pPr>
      <w:r>
        <w:t xml:space="preserve">3. </w:t>
      </w:r>
      <w:r w:rsidRPr="00CF4508">
        <w:t>Podmioty kluczowe</w:t>
      </w:r>
      <w:r>
        <w:t xml:space="preserve"> lub podmioty ważne</w:t>
      </w:r>
      <w:r w:rsidRPr="00CF4508">
        <w:t xml:space="preserve"> z podsektora energii elektrycznej</w:t>
      </w:r>
      <w:r>
        <w:t>, uznane za podmiot o dużym wpływie lub podmiot o krytycznym wpływie, o którym mowa w art. 52a ust. 2, dodatkowo stosują środki określone w rozporządzeniu delegowanym</w:t>
      </w:r>
      <w:r w:rsidRPr="008356CE">
        <w:t xml:space="preserve"> K</w:t>
      </w:r>
      <w:r>
        <w:t>omisji</w:t>
      </w:r>
      <w:r w:rsidRPr="008356CE">
        <w:t xml:space="preserve"> (UE) 2024/1366</w:t>
      </w:r>
      <w:r>
        <w:t xml:space="preserve"> </w:t>
      </w:r>
      <w:r w:rsidRPr="008356CE">
        <w:t>z dnia 11 marca 2024 r.</w:t>
      </w:r>
      <w:r>
        <w:t xml:space="preserve"> </w:t>
      </w:r>
      <w:r w:rsidRPr="008356CE">
        <w:t>uzupełniając</w:t>
      </w:r>
      <w:r>
        <w:t>ym</w:t>
      </w:r>
      <w:r w:rsidRPr="008356CE">
        <w:t xml:space="preserve"> rozporządzenie Parlamentu Europejskiego i Rady (UE) 2019/943 poprzez</w:t>
      </w:r>
      <w:r>
        <w:t xml:space="preserve"> </w:t>
      </w:r>
      <w:r w:rsidRPr="008356CE">
        <w:t>ustanowienie kodeksu sieci dotyczącego zasad sektorowych w zakresie aspektów</w:t>
      </w:r>
      <w:r>
        <w:t xml:space="preserve"> </w:t>
      </w:r>
      <w:r w:rsidRPr="008356CE">
        <w:t>cyberbezpieczeństwa w</w:t>
      </w:r>
      <w:r w:rsidR="000F5368">
        <w:t xml:space="preserve"> </w:t>
      </w:r>
      <w:r w:rsidRPr="008356CE">
        <w:t xml:space="preserve">transgranicznych przepływach energii elektrycznej </w:t>
      </w:r>
      <w:r w:rsidRPr="00645C38">
        <w:t>(Dz. Urz. UE L 2024/1366 z</w:t>
      </w:r>
      <w:r w:rsidR="000F5368">
        <w:t xml:space="preserve"> </w:t>
      </w:r>
      <w:r w:rsidRPr="00645C38">
        <w:t>24.</w:t>
      </w:r>
      <w:r>
        <w:t>0</w:t>
      </w:r>
      <w:r w:rsidRPr="00645C38">
        <w:t>5.2024</w:t>
      </w:r>
      <w:r>
        <w:t>, z późn. zm.</w:t>
      </w:r>
      <w:r w:rsidRPr="00CD1F96">
        <w:rPr>
          <w:rStyle w:val="IGindeksgrny"/>
        </w:rPr>
        <w:footnoteReference w:id="11"/>
      </w:r>
      <w:r w:rsidRPr="00CD1F96">
        <w:rPr>
          <w:rStyle w:val="IGindeksgrny"/>
        </w:rPr>
        <w:t>)</w:t>
      </w:r>
      <w:r>
        <w:t>), zwanym dalej „rozporządzeniem 2024/1366”</w:t>
      </w:r>
      <w:r w:rsidRPr="00CF4508">
        <w:t>.</w:t>
      </w:r>
    </w:p>
    <w:p w14:paraId="72CD266D" w14:textId="5B2268B0" w:rsidR="002600A9" w:rsidRDefault="002600A9" w:rsidP="002600A9">
      <w:pPr>
        <w:pStyle w:val="ZARTzmartartykuempunktem"/>
      </w:pPr>
      <w:r w:rsidRPr="00766AE6">
        <w:t>Art.</w:t>
      </w:r>
      <w:r w:rsidR="000F5368">
        <w:t xml:space="preserve"> </w:t>
      </w:r>
      <w:r w:rsidRPr="00766AE6">
        <w:t>8c.</w:t>
      </w:r>
      <w:r w:rsidRPr="00CF4508">
        <w:t xml:space="preserve"> </w:t>
      </w:r>
      <w:r>
        <w:t xml:space="preserve">1. </w:t>
      </w:r>
      <w:r w:rsidRPr="00CF4508">
        <w:t>Kierownik podmiotu kluczowego lub podmiotu ważnego ponosi odpowiedzialność za wykonywanie obowiązków w zakresie cyberbezpieczeństwa</w:t>
      </w:r>
      <w:r>
        <w:t xml:space="preserve"> przez podmiot kluczowy lub podmiot ważny, o których mowa w art. 7b ust. 4, art. 7c, art. 7f ust. 3, art. 8, art. 8d, art. 8e, art.</w:t>
      </w:r>
      <w:r w:rsidR="000F5368">
        <w:t xml:space="preserve"> </w:t>
      </w:r>
      <w:r>
        <w:t>8f ust. 1 i 2, art. 9–12b, art. 14 i art. 15</w:t>
      </w:r>
      <w:r w:rsidRPr="00CF4508">
        <w:t>.</w:t>
      </w:r>
    </w:p>
    <w:p w14:paraId="43482200" w14:textId="77777777" w:rsidR="002600A9" w:rsidRPr="008F17FD" w:rsidRDefault="002600A9" w:rsidP="002600A9">
      <w:pPr>
        <w:pStyle w:val="ZUSTzmustartykuempunktem"/>
      </w:pPr>
      <w:r w:rsidRPr="008F17FD">
        <w:t>2. W przypadku gdy kierownikiem podmiotu kluczowego lub podmiotu ważnego</w:t>
      </w:r>
      <w:r>
        <w:t xml:space="preserve"> </w:t>
      </w:r>
      <w:r w:rsidRPr="008F17FD">
        <w:t>jest organ wieloosobowy i nie została wskazana osoba odpowiedzialna, odpowiedzialność ponoszą wszyscy członkowie tego organu.</w:t>
      </w:r>
    </w:p>
    <w:p w14:paraId="414D4453" w14:textId="77777777" w:rsidR="002600A9" w:rsidRPr="008F17FD" w:rsidRDefault="002600A9" w:rsidP="002600A9">
      <w:pPr>
        <w:pStyle w:val="ZUSTzmustartykuempunktem"/>
      </w:pPr>
      <w:r w:rsidRPr="008F17FD">
        <w:t>3. Kierownik podmiotu kluczowego lub podmiotu ważnego</w:t>
      </w:r>
      <w:r>
        <w:t xml:space="preserve"> </w:t>
      </w:r>
      <w:r w:rsidRPr="008F17FD">
        <w:t xml:space="preserve">ponosi odpowiedzialność także wtedy, gdy niektóre z obowiązków </w:t>
      </w:r>
      <w:r>
        <w:t>albo wszystkie obowiązki</w:t>
      </w:r>
      <w:r w:rsidRPr="008F17FD">
        <w:t xml:space="preserve"> zostały powierzone innej osobie za jej zgodą.</w:t>
      </w:r>
    </w:p>
    <w:p w14:paraId="4C42F453" w14:textId="58D9D362" w:rsidR="002600A9" w:rsidRPr="002600A9" w:rsidRDefault="002600A9" w:rsidP="002600A9">
      <w:pPr>
        <w:pStyle w:val="ZARTzmartartykuempunktem"/>
      </w:pPr>
      <w:r w:rsidRPr="00766AE6">
        <w:t>Art.</w:t>
      </w:r>
      <w:r w:rsidR="000F5368">
        <w:t xml:space="preserve"> </w:t>
      </w:r>
      <w:r w:rsidRPr="00766AE6">
        <w:t>8d.</w:t>
      </w:r>
      <w:r w:rsidRPr="002600A9">
        <w:t xml:space="preserve"> Kierownik podmiotu kluczowego lub podmiotu ważnego:</w:t>
      </w:r>
    </w:p>
    <w:p w14:paraId="3FA3FBA1" w14:textId="0F55A1C8" w:rsidR="002600A9" w:rsidRDefault="002600A9" w:rsidP="002600A9">
      <w:pPr>
        <w:pStyle w:val="ZPKTzmpktartykuempunktem"/>
      </w:pPr>
      <w:r w:rsidRPr="00CF4508">
        <w:lastRenderedPageBreak/>
        <w:t>1)</w:t>
      </w:r>
      <w:r>
        <w:tab/>
        <w:t>podejmuje decyzje w zakresie przygotowania, wdrażania, stosowania, przeglądu i</w:t>
      </w:r>
      <w:r w:rsidR="000F5368">
        <w:t xml:space="preserve"> </w:t>
      </w:r>
      <w:r>
        <w:t>nadzoru systemu zarządzania bezpieczeństwem informacji w podmiocie;</w:t>
      </w:r>
    </w:p>
    <w:p w14:paraId="10F92369" w14:textId="77777777" w:rsidR="002600A9" w:rsidRPr="00CF4508" w:rsidRDefault="002600A9" w:rsidP="002600A9">
      <w:pPr>
        <w:pStyle w:val="ZPKTzmpktartykuempunktem"/>
      </w:pPr>
      <w:r w:rsidRPr="00CF4508">
        <w:t>2)</w:t>
      </w:r>
      <w:r w:rsidRPr="00CF4508">
        <w:tab/>
      </w:r>
      <w:r>
        <w:t>planuje</w:t>
      </w:r>
      <w:r w:rsidRPr="00CF4508">
        <w:t xml:space="preserve"> </w:t>
      </w:r>
      <w:r>
        <w:t xml:space="preserve">adekwatne </w:t>
      </w:r>
      <w:r w:rsidRPr="00CF4508">
        <w:t>środki finansowe na realizację obowiązków z zakresu cyberbezpieczeństwa;</w:t>
      </w:r>
    </w:p>
    <w:p w14:paraId="40D03768" w14:textId="77777777" w:rsidR="002600A9" w:rsidRDefault="002600A9" w:rsidP="002600A9">
      <w:pPr>
        <w:pStyle w:val="ZPKTzmpktartykuempunktem"/>
      </w:pPr>
      <w:r w:rsidRPr="00CF4508">
        <w:t>3)</w:t>
      </w:r>
      <w:r w:rsidRPr="00CF4508">
        <w:tab/>
        <w:t xml:space="preserve">przydziela zadania z zakresu cyberbezpieczeństwa w </w:t>
      </w:r>
      <w:r>
        <w:t xml:space="preserve">tym </w:t>
      </w:r>
      <w:r w:rsidRPr="00CF4508">
        <w:t>podmiocie i nadzoruje ich wykonanie;</w:t>
      </w:r>
    </w:p>
    <w:p w14:paraId="0EEA5678" w14:textId="302A2F6A" w:rsidR="002600A9" w:rsidRPr="00CF4508" w:rsidRDefault="002600A9" w:rsidP="002600A9">
      <w:pPr>
        <w:pStyle w:val="ZPKTzmpktartykuempunktem"/>
      </w:pPr>
      <w:r>
        <w:t>4)</w:t>
      </w:r>
      <w:r>
        <w:tab/>
        <w:t>zapewnia, że personel podmiotu jest świadomy obowiązków z zakresu cyberbezpieczeństwa i zna wewnętrzne regulacje podmiotu w</w:t>
      </w:r>
      <w:r w:rsidR="000F5368">
        <w:t xml:space="preserve"> </w:t>
      </w:r>
      <w:r>
        <w:t>tym zakresie;</w:t>
      </w:r>
    </w:p>
    <w:p w14:paraId="4F03EA39" w14:textId="3B4DA8A8" w:rsidR="002600A9" w:rsidRPr="00CF4508" w:rsidRDefault="002600A9" w:rsidP="002600A9">
      <w:pPr>
        <w:pStyle w:val="ZPKTzmpktartykuempunktem"/>
      </w:pPr>
      <w:r>
        <w:t>5</w:t>
      </w:r>
      <w:r w:rsidRPr="00CF4508">
        <w:t>)</w:t>
      </w:r>
      <w:r w:rsidRPr="00CF4508">
        <w:tab/>
        <w:t xml:space="preserve">zapewnia zgodność działania </w:t>
      </w:r>
      <w:r>
        <w:t xml:space="preserve">tego </w:t>
      </w:r>
      <w:r w:rsidRPr="00CF4508">
        <w:t>podmiotu z przepisami prawa oraz z</w:t>
      </w:r>
      <w:r w:rsidR="000F5368">
        <w:t xml:space="preserve"> </w:t>
      </w:r>
      <w:r w:rsidRPr="00CF4508">
        <w:t>wewnętrznymi regulacjami podmiotu.</w:t>
      </w:r>
    </w:p>
    <w:p w14:paraId="643D6220" w14:textId="595C38C3" w:rsidR="002600A9" w:rsidRDefault="002600A9" w:rsidP="002600A9">
      <w:pPr>
        <w:pStyle w:val="ZARTzmartartykuempunktem"/>
      </w:pPr>
      <w:r w:rsidRPr="00766AE6">
        <w:t>Art.</w:t>
      </w:r>
      <w:r w:rsidR="000F5368">
        <w:t xml:space="preserve"> </w:t>
      </w:r>
      <w:r w:rsidRPr="00766AE6">
        <w:t>8e.</w:t>
      </w:r>
      <w:r w:rsidRPr="00CF4508">
        <w:t xml:space="preserve"> </w:t>
      </w:r>
      <w:r>
        <w:t xml:space="preserve">1. </w:t>
      </w:r>
      <w:r w:rsidRPr="00CF4508">
        <w:t xml:space="preserve">Kierownik podmiotu kluczowego lub podmiotu ważnego </w:t>
      </w:r>
      <w:r>
        <w:t>oraz osoba, której powierzono obowiązki kierownika w zakresie cyberbezpieczeństwa,</w:t>
      </w:r>
      <w:r w:rsidRPr="00CF4508">
        <w:t xml:space="preserve"> raz w roku kalendarzowym przechodzi szkolenie</w:t>
      </w:r>
      <w:r>
        <w:t>.</w:t>
      </w:r>
    </w:p>
    <w:p w14:paraId="21EA422A" w14:textId="46A719F6" w:rsidR="002600A9" w:rsidRDefault="002600A9" w:rsidP="002600A9">
      <w:pPr>
        <w:pStyle w:val="ZUSTzmustartykuempunktem"/>
      </w:pPr>
      <w:r>
        <w:t>2. Zakres szkolenia</w:t>
      </w:r>
      <w:r w:rsidRPr="00CF4508">
        <w:t xml:space="preserve"> </w:t>
      </w:r>
      <w:r>
        <w:t xml:space="preserve">obejmuje </w:t>
      </w:r>
      <w:r w:rsidRPr="00CF4508">
        <w:t>wykonywani</w:t>
      </w:r>
      <w:r w:rsidR="00175CCF">
        <w:t>e</w:t>
      </w:r>
      <w:r w:rsidRPr="00CF4508">
        <w:t xml:space="preserve"> obowiązków, o których mowa </w:t>
      </w:r>
      <w:r>
        <w:t xml:space="preserve">w </w:t>
      </w:r>
      <w:r w:rsidRPr="00640C5F">
        <w:t>art. 7b</w:t>
      </w:r>
      <w:r>
        <w:t xml:space="preserve"> ust. 4</w:t>
      </w:r>
      <w:r w:rsidRPr="00640C5F">
        <w:t>, art. 7c, art. 7f ust. 3,</w:t>
      </w:r>
      <w:r w:rsidRPr="00BB3B8F">
        <w:t xml:space="preserve"> art. 8, art. 8d</w:t>
      </w:r>
      <w:r>
        <w:t>,</w:t>
      </w:r>
      <w:r w:rsidRPr="00BB3B8F">
        <w:t xml:space="preserve"> art. 8f ust. </w:t>
      </w:r>
      <w:r>
        <w:t>1 i 2</w:t>
      </w:r>
      <w:r w:rsidRPr="00BB3B8F">
        <w:t>, art. 9</w:t>
      </w:r>
      <w:r>
        <w:t>–</w:t>
      </w:r>
      <w:r w:rsidRPr="00BB3B8F">
        <w:t>1</w:t>
      </w:r>
      <w:r>
        <w:t>2b, art. 14</w:t>
      </w:r>
      <w:r w:rsidRPr="00BB3B8F">
        <w:t xml:space="preserve"> i art.</w:t>
      </w:r>
      <w:r w:rsidR="000F5368">
        <w:t xml:space="preserve"> </w:t>
      </w:r>
      <w:r w:rsidRPr="00BB3B8F">
        <w:t>15.</w:t>
      </w:r>
    </w:p>
    <w:p w14:paraId="32F9053F" w14:textId="177D34DB" w:rsidR="002600A9" w:rsidRPr="00CF4508" w:rsidRDefault="002600A9" w:rsidP="002600A9">
      <w:pPr>
        <w:pStyle w:val="ZUSTzmustartykuempunktem"/>
      </w:pPr>
      <w:r>
        <w:t>3.</w:t>
      </w:r>
      <w:r w:rsidRPr="003F54DA">
        <w:t xml:space="preserve"> </w:t>
      </w:r>
      <w:r w:rsidRPr="00CF4508">
        <w:t>Udział w</w:t>
      </w:r>
      <w:r w:rsidR="000F5368">
        <w:t xml:space="preserve"> </w:t>
      </w:r>
      <w:r w:rsidRPr="00CF4508">
        <w:t xml:space="preserve">szkoleniu </w:t>
      </w:r>
      <w:r>
        <w:t>jest</w:t>
      </w:r>
      <w:r w:rsidRPr="00CF4508">
        <w:t xml:space="preserve"> udokumentowany.</w:t>
      </w:r>
    </w:p>
    <w:p w14:paraId="164B2060" w14:textId="5D5A1187" w:rsidR="002600A9" w:rsidRDefault="002600A9" w:rsidP="002600A9">
      <w:pPr>
        <w:pStyle w:val="ZARTzmartartykuempunktem"/>
      </w:pPr>
      <w:r w:rsidRPr="00766AE6">
        <w:t>Art.</w:t>
      </w:r>
      <w:r w:rsidR="000F5368">
        <w:t xml:space="preserve"> </w:t>
      </w:r>
      <w:r w:rsidRPr="00766AE6">
        <w:t>8f.</w:t>
      </w:r>
      <w:r w:rsidRPr="00CF4508">
        <w:t xml:space="preserve"> 1. </w:t>
      </w:r>
      <w:r>
        <w:t>Przed rozpoczęciem realizacji zadań, o których mowa w art. 8 lub art. 11, osoba przedstawia podmiotowi kluczowemu lub podmiotowi ważnemu informację o</w:t>
      </w:r>
      <w:r w:rsidR="000F5368">
        <w:t xml:space="preserve"> </w:t>
      </w:r>
      <w:r>
        <w:t>osobie z</w:t>
      </w:r>
      <w:r w:rsidR="000F5368">
        <w:t xml:space="preserve"> </w:t>
      </w:r>
      <w:r>
        <w:t>Krajowego Rejestru Karnego stwierdzającą</w:t>
      </w:r>
      <w:r w:rsidR="000F5368">
        <w:t xml:space="preserve"> </w:t>
      </w:r>
      <w:r>
        <w:t>niekaralność za przestępstwa przeciwko ochronie informacji. Kierownik podmiotu kluczowego lub podmiotu ważnego dopuszcza osobę do realizacji zadań, o których mowa w art. 8 lub art. 11, po otrzymaniu informacji, o której mowa w zdaniu pierwszym.</w:t>
      </w:r>
    </w:p>
    <w:p w14:paraId="5B25B839" w14:textId="5FB6C191" w:rsidR="002600A9" w:rsidRDefault="002600A9" w:rsidP="002600A9">
      <w:pPr>
        <w:pStyle w:val="ZUSTzmustartykuempunktem"/>
      </w:pPr>
      <w:r>
        <w:t>2. Podmiot kluczowy lub podmiot ważny wzywa osobę realizującą zadania, o</w:t>
      </w:r>
      <w:r w:rsidR="000F5368">
        <w:t xml:space="preserve"> </w:t>
      </w:r>
      <w:r>
        <w:t xml:space="preserve">których mowa w art. 8 lub art. 11, do ponownego przedstawienia </w:t>
      </w:r>
      <w:r w:rsidRPr="00657371">
        <w:t>informacji</w:t>
      </w:r>
      <w:r>
        <w:t xml:space="preserve"> o osobie z</w:t>
      </w:r>
      <w:r w:rsidR="000F5368">
        <w:t xml:space="preserve"> </w:t>
      </w:r>
      <w:r>
        <w:t xml:space="preserve">Krajowego Rejestru Karnego, jeżeli </w:t>
      </w:r>
      <w:r w:rsidRPr="00A1692D">
        <w:t>poweźmie uzasadnione podejrzenie, że osoba ta została skazana za przestępstwo</w:t>
      </w:r>
      <w:r>
        <w:t xml:space="preserve"> przeciwko ochronie informacji.</w:t>
      </w:r>
    </w:p>
    <w:p w14:paraId="51194922" w14:textId="77777777" w:rsidR="002600A9" w:rsidRDefault="002600A9" w:rsidP="002600A9">
      <w:pPr>
        <w:pStyle w:val="ZUSTzmustartykuempunktem"/>
      </w:pPr>
      <w:r>
        <w:t>3</w:t>
      </w:r>
      <w:r w:rsidRPr="00FE6F42">
        <w:t>. Wymagani</w:t>
      </w:r>
      <w:r>
        <w:t>a</w:t>
      </w:r>
      <w:r w:rsidRPr="00FE6F42">
        <w:t>, o który</w:t>
      </w:r>
      <w:r>
        <w:t>ch</w:t>
      </w:r>
      <w:r w:rsidRPr="00FE6F42">
        <w:t xml:space="preserve"> mowa w ust. </w:t>
      </w:r>
      <w:r>
        <w:t>1 i 2,</w:t>
      </w:r>
      <w:r w:rsidRPr="00FE6F42">
        <w:t xml:space="preserve"> uznaje się za spełnione, je</w:t>
      </w:r>
      <w:r>
        <w:t>żeli</w:t>
      </w:r>
      <w:r w:rsidRPr="00FE6F42">
        <w:t xml:space="preserve"> osoba realizująca zadania, o których mowa w art. 8 i art. 11</w:t>
      </w:r>
      <w:r>
        <w:t>,</w:t>
      </w:r>
      <w:r w:rsidRPr="00FE6F42">
        <w:t xml:space="preserve"> posiada ważne </w:t>
      </w:r>
      <w:r w:rsidRPr="00FE6F42">
        <w:lastRenderedPageBreak/>
        <w:t xml:space="preserve">poświadczenie bezpieczeństwa </w:t>
      </w:r>
      <w:r>
        <w:t>upoważniające do</w:t>
      </w:r>
      <w:r w:rsidRPr="00FE6F42">
        <w:t xml:space="preserve"> dostępu do informacji niejawnych o klauzuli </w:t>
      </w:r>
      <w:r>
        <w:t>„</w:t>
      </w:r>
      <w:r w:rsidRPr="00FE6F42">
        <w:t>poufne</w:t>
      </w:r>
      <w:r>
        <w:t>”</w:t>
      </w:r>
      <w:r w:rsidRPr="00FE6F42">
        <w:t xml:space="preserve"> lub wyższej</w:t>
      </w:r>
      <w:r>
        <w:t>.</w:t>
      </w:r>
      <w:r w:rsidRPr="00F97B0F">
        <w:t xml:space="preserve"> </w:t>
      </w:r>
    </w:p>
    <w:p w14:paraId="521782CE" w14:textId="77777777" w:rsidR="002600A9" w:rsidRPr="00CF4508" w:rsidRDefault="002600A9" w:rsidP="002600A9">
      <w:pPr>
        <w:pStyle w:val="ZUSTzmustartykuempunktem"/>
      </w:pPr>
      <w:r>
        <w:t xml:space="preserve">4. </w:t>
      </w:r>
      <w:r w:rsidRPr="00CF4508">
        <w:t>Osoba skazana prawomocnym wyrokiem sądu za przestępstwa przeciwko ochronie informacji</w:t>
      </w:r>
      <w:r>
        <w:t xml:space="preserve"> nie może</w:t>
      </w:r>
      <w:r w:rsidRPr="00CF4508">
        <w:t xml:space="preserve"> realiz</w:t>
      </w:r>
      <w:r>
        <w:t>ować</w:t>
      </w:r>
      <w:r w:rsidRPr="00CF4508">
        <w:t xml:space="preserve"> zada</w:t>
      </w:r>
      <w:r>
        <w:t>ń</w:t>
      </w:r>
      <w:r w:rsidRPr="00CF4508">
        <w:t xml:space="preserve">, o których mowa w art. 8 </w:t>
      </w:r>
      <w:r>
        <w:t>lub</w:t>
      </w:r>
      <w:r w:rsidRPr="00CF4508">
        <w:t xml:space="preserve"> art. 11.</w:t>
      </w:r>
    </w:p>
    <w:p w14:paraId="6B01F06D" w14:textId="2BC259B2" w:rsidR="002600A9" w:rsidRPr="002600A9" w:rsidRDefault="002600A9" w:rsidP="002600A9">
      <w:pPr>
        <w:pStyle w:val="ZARTzmartartykuempunktem"/>
      </w:pPr>
      <w:r w:rsidRPr="00766AE6">
        <w:t>Art.</w:t>
      </w:r>
      <w:r w:rsidR="000F5368">
        <w:t xml:space="preserve"> </w:t>
      </w:r>
      <w:r w:rsidRPr="00766AE6">
        <w:t>8g.</w:t>
      </w:r>
      <w:r w:rsidRPr="002600A9">
        <w:t xml:space="preserve"> Podmiot kluczowy będący dostawcą usług zarządzanych w zakresie cyberbezpieczeństwa świadczącym usługę obsługi incydentów udostępnia na swojej stronie internetowej co najmniej następujące informacje na temat swojej działalności:</w:t>
      </w:r>
    </w:p>
    <w:p w14:paraId="44716C66" w14:textId="77777777" w:rsidR="002600A9" w:rsidRPr="00CF4508" w:rsidRDefault="002600A9" w:rsidP="002600A9">
      <w:pPr>
        <w:pStyle w:val="ZPKTzmpktartykuempunktem"/>
      </w:pPr>
      <w:r w:rsidRPr="00CF4508">
        <w:t>1)</w:t>
      </w:r>
      <w:r w:rsidRPr="00CF4508">
        <w:tab/>
        <w:t>nazwę (firmę);</w:t>
      </w:r>
    </w:p>
    <w:p w14:paraId="4E5866FC" w14:textId="77777777" w:rsidR="002600A9" w:rsidRPr="002600A9" w:rsidRDefault="002600A9" w:rsidP="002600A9">
      <w:pPr>
        <w:pStyle w:val="ZPKTzmpktartykuempunktem"/>
      </w:pPr>
      <w:r w:rsidRPr="00CF4508">
        <w:t>2)</w:t>
      </w:r>
      <w:r w:rsidRPr="00CF4508">
        <w:tab/>
        <w:t>zakres działania, w tym:</w:t>
      </w:r>
    </w:p>
    <w:p w14:paraId="3073BAE6" w14:textId="77777777" w:rsidR="002600A9" w:rsidRPr="00CF4508" w:rsidRDefault="002600A9" w:rsidP="002600A9">
      <w:pPr>
        <w:pStyle w:val="ZLITwPKTzmlitwpktartykuempunktem"/>
      </w:pPr>
      <w:r w:rsidRPr="00CF4508">
        <w:t>a)</w:t>
      </w:r>
      <w:r w:rsidRPr="00CF4508">
        <w:tab/>
        <w:t>oferowany rodzaj wsparcia,</w:t>
      </w:r>
    </w:p>
    <w:p w14:paraId="62D5CBDD" w14:textId="77777777" w:rsidR="002600A9" w:rsidRPr="00CF4508" w:rsidRDefault="002600A9" w:rsidP="002600A9">
      <w:pPr>
        <w:pStyle w:val="ZLITwPKTzmlitwpktartykuempunktem"/>
      </w:pPr>
      <w:r w:rsidRPr="00CF4508">
        <w:t>b)</w:t>
      </w:r>
      <w:r w:rsidRPr="00CF4508">
        <w:tab/>
        <w:t>zasady współpracy i wymiany informacji,</w:t>
      </w:r>
    </w:p>
    <w:p w14:paraId="3EFAD3F9" w14:textId="77777777" w:rsidR="002600A9" w:rsidRPr="00CF4508" w:rsidRDefault="002600A9" w:rsidP="002600A9">
      <w:pPr>
        <w:pStyle w:val="ZLITwPKTzmlitwpktartykuempunktem"/>
      </w:pPr>
      <w:r w:rsidRPr="00CF4508">
        <w:t>c)</w:t>
      </w:r>
      <w:r w:rsidRPr="00CF4508">
        <w:tab/>
        <w:t>politykę komunikacji;</w:t>
      </w:r>
    </w:p>
    <w:p w14:paraId="37A2C682" w14:textId="77777777" w:rsidR="002600A9" w:rsidRPr="00CF4508" w:rsidRDefault="002600A9" w:rsidP="002600A9">
      <w:pPr>
        <w:pStyle w:val="ZPKTzmpktartykuempunktem"/>
      </w:pPr>
      <w:r w:rsidRPr="00CF4508">
        <w:t>3)</w:t>
      </w:r>
      <w:r w:rsidRPr="00CF4508">
        <w:tab/>
        <w:t>oferowane usługi oraz politykę obsługi incydentów i koordynacji incydentów;</w:t>
      </w:r>
    </w:p>
    <w:p w14:paraId="7AA634E7" w14:textId="77777777" w:rsidR="002600A9" w:rsidRPr="002600A9" w:rsidRDefault="002600A9" w:rsidP="002600A9">
      <w:pPr>
        <w:pStyle w:val="ZPKTzmpktartykuempunktem"/>
      </w:pPr>
      <w:r w:rsidRPr="00CF4508">
        <w:t>4)</w:t>
      </w:r>
      <w:r w:rsidRPr="00CF4508">
        <w:tab/>
        <w:t>dane kontaktowe, w tym:</w:t>
      </w:r>
    </w:p>
    <w:p w14:paraId="55486D4A" w14:textId="77777777" w:rsidR="002600A9" w:rsidRPr="00CF4508" w:rsidRDefault="002600A9" w:rsidP="002600A9">
      <w:pPr>
        <w:pStyle w:val="ZLITwPKTzmlitwpktartykuempunktem"/>
      </w:pPr>
      <w:r w:rsidRPr="00CF4508">
        <w:t>a)</w:t>
      </w:r>
      <w:r w:rsidRPr="00CF4508">
        <w:tab/>
        <w:t>adres ze wskazaniem strefy czasowej,</w:t>
      </w:r>
    </w:p>
    <w:p w14:paraId="569594F6" w14:textId="77777777" w:rsidR="002600A9" w:rsidRPr="00CF4508" w:rsidRDefault="002600A9" w:rsidP="002600A9">
      <w:pPr>
        <w:pStyle w:val="ZLITwPKTzmlitwpktartykuempunktem"/>
      </w:pPr>
      <w:r w:rsidRPr="00CF4508">
        <w:t>b)</w:t>
      </w:r>
      <w:r w:rsidRPr="00CF4508">
        <w:tab/>
        <w:t xml:space="preserve">numer telefonu, adres poczty elektronicznej oraz wskazanie innych dostępnych środków komunikacji </w:t>
      </w:r>
      <w:r>
        <w:t xml:space="preserve">elektronicznej </w:t>
      </w:r>
      <w:r w:rsidRPr="00CF4508">
        <w:t>z dostawcą,</w:t>
      </w:r>
    </w:p>
    <w:p w14:paraId="43807C7B" w14:textId="77777777" w:rsidR="002600A9" w:rsidRPr="00CF4508" w:rsidRDefault="002600A9" w:rsidP="002600A9">
      <w:pPr>
        <w:pStyle w:val="ZLITwPKTzmlitwpktartykuempunktem"/>
      </w:pPr>
      <w:r w:rsidRPr="00CF4508">
        <w:t>c)</w:t>
      </w:r>
      <w:r w:rsidRPr="00CF4508">
        <w:tab/>
        <w:t>dane o wykorzystywanych kluczach publicznych i sposobach szyfrowania komunikacji z dostawcą,</w:t>
      </w:r>
    </w:p>
    <w:p w14:paraId="33344FBA" w14:textId="77777777" w:rsidR="002600A9" w:rsidRPr="00CF4508" w:rsidRDefault="002600A9" w:rsidP="002600A9">
      <w:pPr>
        <w:pStyle w:val="ZLITwPKTzmlitwpktartykuempunktem"/>
      </w:pPr>
      <w:r w:rsidRPr="00CF4508">
        <w:t>d)</w:t>
      </w:r>
      <w:r w:rsidRPr="00CF4508">
        <w:tab/>
        <w:t>sposoby kontaktu z dostawcą, w tym sposób zgłaszania incydentów.</w:t>
      </w:r>
    </w:p>
    <w:p w14:paraId="78E372A0" w14:textId="1FE9A822" w:rsidR="002600A9" w:rsidRPr="00CF4508" w:rsidRDefault="002600A9" w:rsidP="002600A9">
      <w:pPr>
        <w:pStyle w:val="ZARTzmartartykuempunktem"/>
      </w:pPr>
      <w:r w:rsidRPr="00766AE6">
        <w:t>Art.</w:t>
      </w:r>
      <w:r w:rsidR="000F5368">
        <w:t xml:space="preserve"> </w:t>
      </w:r>
      <w:r w:rsidRPr="00766AE6">
        <w:t>8h.</w:t>
      </w:r>
      <w:r w:rsidR="000F5368" w:rsidRPr="00243B86">
        <w:t xml:space="preserve"> </w:t>
      </w:r>
      <w:r w:rsidRPr="00766AE6">
        <w:t>1.</w:t>
      </w:r>
      <w:r>
        <w:t xml:space="preserve"> P</w:t>
      </w:r>
      <w:r w:rsidRPr="00CF4508">
        <w:t>odmioty kluczowe</w:t>
      </w:r>
      <w:r>
        <w:t xml:space="preserve">, </w:t>
      </w:r>
      <w:r w:rsidRPr="00CF4508">
        <w:t>podmioty ważne</w:t>
      </w:r>
      <w:r>
        <w:t>,</w:t>
      </w:r>
      <w:r w:rsidRPr="007F4282">
        <w:t xml:space="preserve"> </w:t>
      </w:r>
      <w:r w:rsidRPr="00500329">
        <w:t>CSIRT MON, CSIRT NASK</w:t>
      </w:r>
      <w:r>
        <w:t>,</w:t>
      </w:r>
      <w:r w:rsidRPr="00500329">
        <w:t xml:space="preserve"> CSIRT GOV</w:t>
      </w:r>
      <w:r>
        <w:t>,</w:t>
      </w:r>
      <w:r w:rsidRPr="00500329">
        <w:t xml:space="preserve"> </w:t>
      </w:r>
      <w:r w:rsidRPr="00CF4508">
        <w:t>CSIRT sektorowy</w:t>
      </w:r>
      <w:r>
        <w:t>, dostawcy sprzętu lub oprogramowania dla tych podmiotów</w:t>
      </w:r>
      <w:r w:rsidRPr="00CF4508">
        <w:t xml:space="preserve"> lub </w:t>
      </w:r>
      <w:r>
        <w:t>organizacje społeczne zrzeszające podmioty kluczowe lub podmioty ważne</w:t>
      </w:r>
      <w:r w:rsidRPr="00CF4508">
        <w:t xml:space="preserve"> </w:t>
      </w:r>
      <w:r>
        <w:t>mogą</w:t>
      </w:r>
      <w:r w:rsidRPr="00CF4508">
        <w:t xml:space="preserve"> wymienia</w:t>
      </w:r>
      <w:r>
        <w:t>ć</w:t>
      </w:r>
      <w:r w:rsidRPr="00CF4508">
        <w:t xml:space="preserve"> między sobą informacje dotyczące cyberbezpieczeństwa, w tym informacje o cyberzagrożeniach, potencjalnych zdarzeniach dla cyberbezpieczeństwa, podatnościach, technikach i</w:t>
      </w:r>
      <w:r w:rsidR="000F5368">
        <w:t xml:space="preserve"> </w:t>
      </w:r>
      <w:r w:rsidRPr="00CF4508">
        <w:t>procedurach, oznakach naruszenia integralności systemu</w:t>
      </w:r>
      <w:r>
        <w:t xml:space="preserve"> informacyjnego</w:t>
      </w:r>
      <w:r w:rsidRPr="00CF4508">
        <w:t>, wrogich taktykach, a także informacje o grupach przestępczych, ostrzeżenia dotyczące cyberbezpieczeństwa i</w:t>
      </w:r>
      <w:r w:rsidR="000F5368">
        <w:t xml:space="preserve"> </w:t>
      </w:r>
      <w:r w:rsidRPr="00CF4508">
        <w:t>zalecenia dotyczące konfiguracji narzędzi bezpieczeństwa mających wykrywać cyberataki.</w:t>
      </w:r>
    </w:p>
    <w:p w14:paraId="48B15F15" w14:textId="77777777" w:rsidR="002600A9" w:rsidRPr="002600A9" w:rsidRDefault="002600A9" w:rsidP="002600A9">
      <w:pPr>
        <w:pStyle w:val="ZUSTzmustartykuempunktem"/>
      </w:pPr>
      <w:r w:rsidRPr="00CF4508">
        <w:lastRenderedPageBreak/>
        <w:t>2.</w:t>
      </w:r>
      <w:r w:rsidRPr="002600A9">
        <w:t xml:space="preserve"> Wymiana informacji, ostrzeżeń i zaleceń, o których mowa w ust. 1, jest dopuszczalna, jeżeli:</w:t>
      </w:r>
    </w:p>
    <w:p w14:paraId="57998550" w14:textId="77777777" w:rsidR="002600A9" w:rsidRPr="00CF4508" w:rsidRDefault="002600A9" w:rsidP="002600A9">
      <w:pPr>
        <w:pStyle w:val="ZPKTzmpktartykuempunktem"/>
      </w:pPr>
      <w:r w:rsidRPr="00CF4508">
        <w:t>1)</w:t>
      </w:r>
      <w:r w:rsidRPr="00CF4508">
        <w:tab/>
        <w:t>ma na celu zapobieganie incydentom, ich wykrywanie, reagowanie na nie, przywracanie normalnego działania po incydentach lub łagodzenie ich skutków lub</w:t>
      </w:r>
    </w:p>
    <w:p w14:paraId="379C425A" w14:textId="77777777" w:rsidR="002600A9" w:rsidRPr="00CF4508" w:rsidRDefault="002600A9" w:rsidP="002600A9">
      <w:pPr>
        <w:pStyle w:val="ZPKTzmpktartykuempunktem"/>
      </w:pPr>
      <w:r w:rsidRPr="00CF4508">
        <w:t>2)</w:t>
      </w:r>
      <w:r w:rsidRPr="00CF4508">
        <w:tab/>
        <w:t xml:space="preserve">zwiększa poziom cyberbezpieczeństwa, w szczególności przez podnoszenie świadomości na temat cyberzagrożeń, ograniczanie lub utrudnianie ich rozprzestrzeniania się, eliminowanie i ujawnianie podatności, techniki wykrywania </w:t>
      </w:r>
      <w:r>
        <w:t>cyber</w:t>
      </w:r>
      <w:r w:rsidRPr="00CF4508">
        <w:t>zagrożeń, ograniczania ich zasięgu i zapobiegania im, strategie ograniczania ryzyka, etapy reagowania i przywracania normalnego działania lub sprzyjanie współpracy między podmiotami publicznymi i prywatnymi w badaniach nad cyberzagrożeniami.</w:t>
      </w:r>
    </w:p>
    <w:p w14:paraId="00AA4CF1" w14:textId="77777777" w:rsidR="002600A9" w:rsidRPr="00CF4508" w:rsidRDefault="002600A9" w:rsidP="002600A9">
      <w:pPr>
        <w:pStyle w:val="ZUSTzmustartykuempunktem"/>
      </w:pPr>
      <w:r w:rsidRPr="00CF4508">
        <w:t>3.</w:t>
      </w:r>
      <w:r>
        <w:t xml:space="preserve"> </w:t>
      </w:r>
      <w:r w:rsidRPr="00CF4508">
        <w:t>Wymiana informacji, ostrzeżeń i zaleceń, o których mowa w ust. 1</w:t>
      </w:r>
      <w:r>
        <w:t>,</w:t>
      </w:r>
      <w:r w:rsidRPr="00CF4508">
        <w:t xml:space="preserve"> odbywa się </w:t>
      </w:r>
      <w:r>
        <w:t xml:space="preserve">za pomocą </w:t>
      </w:r>
      <w:r w:rsidRPr="00CF4508">
        <w:t>systemu teleinformatycznego, o którym mowa w art. 46 ust. 1, systemów teleinformatycznych zapewnianych przez organy właściwe do spraw cyberbezpieczeństwa lub w drodze porozumień</w:t>
      </w:r>
      <w:r>
        <w:t>,</w:t>
      </w:r>
      <w:r w:rsidRPr="00CF4508">
        <w:t xml:space="preserve"> o których mowa w ust. </w:t>
      </w:r>
      <w:r>
        <w:t>6</w:t>
      </w:r>
      <w:r w:rsidRPr="00CF4508">
        <w:t>.</w:t>
      </w:r>
    </w:p>
    <w:p w14:paraId="20566FA7" w14:textId="7BF1C14E" w:rsidR="002600A9" w:rsidRPr="00CF4508" w:rsidRDefault="002600A9" w:rsidP="002600A9">
      <w:pPr>
        <w:pStyle w:val="ZUSTzmustartykuempunktem"/>
      </w:pPr>
      <w:r w:rsidRPr="00CF4508">
        <w:t>4. Wymieniając informacje</w:t>
      </w:r>
      <w:r>
        <w:t>,</w:t>
      </w:r>
      <w:r w:rsidRPr="00CF4508">
        <w:t xml:space="preserve"> o których mowa w ust. 1</w:t>
      </w:r>
      <w:r>
        <w:t>,</w:t>
      </w:r>
      <w:r w:rsidRPr="00CF4508">
        <w:t xml:space="preserve"> podmioty kluczowe </w:t>
      </w:r>
      <w:r>
        <w:t>lub</w:t>
      </w:r>
      <w:r w:rsidR="000F5368">
        <w:t xml:space="preserve"> </w:t>
      </w:r>
      <w:r>
        <w:t xml:space="preserve">podmioty </w:t>
      </w:r>
      <w:r w:rsidRPr="00CF4508">
        <w:t>ważne oznaczają zakres odbiorców tych informacji. Odbiorca informacji może ją udostępniać w zakresie określonym przez wytwórcę informacji.</w:t>
      </w:r>
    </w:p>
    <w:p w14:paraId="2F0612B1" w14:textId="77777777" w:rsidR="002600A9" w:rsidRPr="00CF4508" w:rsidRDefault="002600A9" w:rsidP="002600A9">
      <w:pPr>
        <w:pStyle w:val="ZUSTzmustartykuempunktem"/>
      </w:pPr>
      <w:r>
        <w:t>5. Wymieniając informacje, o których mowa w ust. 1, za pomocą systemu teleinformatycznego, o którym mowa w art. 46 w ust. 1, nie przekazuje się danych osobowych.</w:t>
      </w:r>
    </w:p>
    <w:p w14:paraId="1707D80C" w14:textId="1E05D8C8" w:rsidR="002600A9" w:rsidRDefault="002600A9" w:rsidP="002600A9">
      <w:pPr>
        <w:pStyle w:val="ZUSTzmustartykuempunktem"/>
      </w:pPr>
      <w:r>
        <w:t>6</w:t>
      </w:r>
      <w:r w:rsidRPr="00CF4508">
        <w:t xml:space="preserve">. Podmioty kluczowe, podmioty ważne, </w:t>
      </w:r>
      <w:r w:rsidRPr="00500329">
        <w:t>CSIRT MON, CSIRT NASK</w:t>
      </w:r>
      <w:r>
        <w:t>,</w:t>
      </w:r>
      <w:r w:rsidRPr="00500329">
        <w:t xml:space="preserve"> CSIRT GOV</w:t>
      </w:r>
      <w:r>
        <w:t>,</w:t>
      </w:r>
      <w:r w:rsidRPr="00500329">
        <w:t xml:space="preserve"> </w:t>
      </w:r>
      <w:r w:rsidRPr="00CF4508">
        <w:t>CSIRT sektorowy</w:t>
      </w:r>
      <w:r>
        <w:t>, dostawcy sprzętu lub oprogramowania dla tych podmiotów</w:t>
      </w:r>
      <w:r w:rsidRPr="00CF4508">
        <w:t xml:space="preserve"> lub </w:t>
      </w:r>
      <w:r>
        <w:t>organizacje społeczne zrzeszające podmioty kluczowe lub podmioty ważne</w:t>
      </w:r>
      <w:r w:rsidRPr="00CF4508">
        <w:t xml:space="preserve"> mogą zawierać porozumienia w sprawie wymiany informacji</w:t>
      </w:r>
      <w:r>
        <w:t>,</w:t>
      </w:r>
      <w:r w:rsidRPr="00CF4508">
        <w:t xml:space="preserve"> o których mowa w ust. 1</w:t>
      </w:r>
      <w:r>
        <w:t>, w</w:t>
      </w:r>
      <w:r w:rsidR="000F5368">
        <w:t xml:space="preserve"> </w:t>
      </w:r>
      <w:r>
        <w:t xml:space="preserve">szczególności </w:t>
      </w:r>
      <w:r w:rsidRPr="00CF4508">
        <w:t>określa</w:t>
      </w:r>
      <w:r>
        <w:t>jąc</w:t>
      </w:r>
      <w:r w:rsidRPr="00CF4508">
        <w:t xml:space="preserve"> sposób wymiany informacji i zachowania informacji w</w:t>
      </w:r>
      <w:r w:rsidR="000F5368">
        <w:t xml:space="preserve"> </w:t>
      </w:r>
      <w:r w:rsidRPr="00CF4508">
        <w:t>poufności pomiędzy stronami porozumienia.</w:t>
      </w:r>
    </w:p>
    <w:p w14:paraId="22F807FC" w14:textId="5EE8E751" w:rsidR="002600A9" w:rsidRPr="00CF4508" w:rsidRDefault="002600A9" w:rsidP="002600A9">
      <w:pPr>
        <w:pStyle w:val="ZUSTzmustartykuempunktem"/>
      </w:pPr>
      <w:r>
        <w:t xml:space="preserve">7. </w:t>
      </w:r>
      <w:r w:rsidRPr="00CF4508">
        <w:t>Koszty wykonania porozumie</w:t>
      </w:r>
      <w:r>
        <w:t xml:space="preserve">ń, o których mowa w ust. 6, są </w:t>
      </w:r>
      <w:r w:rsidRPr="00CF4508">
        <w:t>ponosz</w:t>
      </w:r>
      <w:r>
        <w:t xml:space="preserve">one </w:t>
      </w:r>
      <w:r w:rsidRPr="00CF4508">
        <w:t>w</w:t>
      </w:r>
      <w:r w:rsidR="000F5368">
        <w:t xml:space="preserve"> </w:t>
      </w:r>
      <w:r w:rsidRPr="00CF4508">
        <w:t xml:space="preserve">równych częściach </w:t>
      </w:r>
      <w:r>
        <w:t xml:space="preserve">przez </w:t>
      </w:r>
      <w:r w:rsidRPr="00CF4508">
        <w:t xml:space="preserve">wszystkie strony, chyba że w </w:t>
      </w:r>
      <w:r>
        <w:t xml:space="preserve">danym </w:t>
      </w:r>
      <w:r w:rsidRPr="00CF4508">
        <w:t>porozumieniu postanowiono inaczej.</w:t>
      </w:r>
    </w:p>
    <w:p w14:paraId="2057128C" w14:textId="285B3E07" w:rsidR="002600A9" w:rsidRPr="004E6CE3" w:rsidRDefault="002600A9" w:rsidP="002600A9">
      <w:pPr>
        <w:pStyle w:val="ZARTzmartartykuempunktem"/>
      </w:pPr>
      <w:r w:rsidRPr="00CF4508">
        <w:lastRenderedPageBreak/>
        <w:t xml:space="preserve">Art. 8i. </w:t>
      </w:r>
      <w:r w:rsidRPr="004E6CE3">
        <w:t xml:space="preserve">1. Do podmiotów kluczowych </w:t>
      </w:r>
      <w:r>
        <w:t>lub</w:t>
      </w:r>
      <w:r w:rsidRPr="004E6CE3">
        <w:t xml:space="preserve"> podmiotów ważnych z sektora bankow</w:t>
      </w:r>
      <w:r>
        <w:t>ości</w:t>
      </w:r>
      <w:r w:rsidRPr="004E6CE3">
        <w:t xml:space="preserve"> i</w:t>
      </w:r>
      <w:r w:rsidR="000F5368">
        <w:t xml:space="preserve"> </w:t>
      </w:r>
      <w:r w:rsidRPr="004E6CE3">
        <w:t xml:space="preserve">infrastruktury rynków finansowych nie stosuje się przepisów ustawy dotyczących </w:t>
      </w:r>
      <w:r>
        <w:t>systemu zarządzania bezpieczeństwem informacji</w:t>
      </w:r>
      <w:r w:rsidRPr="004E6CE3">
        <w:t xml:space="preserve"> lub zgłaszania poważnych incydentów, z wyjątkiem art. 3a, art. 5 ust. 1</w:t>
      </w:r>
      <w:r>
        <w:t>–</w:t>
      </w:r>
      <w:r w:rsidRPr="004E6CE3">
        <w:t>3, art. 7</w:t>
      </w:r>
      <w:r>
        <w:t>–</w:t>
      </w:r>
      <w:r w:rsidRPr="004E6CE3">
        <w:t>7</w:t>
      </w:r>
      <w:r>
        <w:t>m</w:t>
      </w:r>
      <w:r w:rsidRPr="004E6CE3">
        <w:t>, art. 8 ust. 1 pkt 1 i</w:t>
      </w:r>
      <w:r>
        <w:t xml:space="preserve"> pkt 2 lit. j</w:t>
      </w:r>
      <w:r w:rsidRPr="004E6CE3">
        <w:t>, art. 8h, art. 9, art. 11 ust. 1 pkt 5 i 6, art. 13, art. 16, art. 26a ust. 2</w:t>
      </w:r>
      <w:r>
        <w:t>–</w:t>
      </w:r>
      <w:r w:rsidRPr="004E6CE3">
        <w:t>4, art. 32, art.</w:t>
      </w:r>
      <w:r w:rsidR="000F5368">
        <w:t xml:space="preserve"> </w:t>
      </w:r>
      <w:r w:rsidRPr="004E6CE3">
        <w:t xml:space="preserve">33 ust. 5, 7 </w:t>
      </w:r>
      <w:r>
        <w:t>i</w:t>
      </w:r>
      <w:r w:rsidRPr="004E6CE3">
        <w:t xml:space="preserve"> 8, art. 36a, art. 36b, art. 37, art. 43, </w:t>
      </w:r>
      <w:r>
        <w:t xml:space="preserve">art. 45 ust. 3, </w:t>
      </w:r>
      <w:r w:rsidRPr="004E6CE3">
        <w:t>art. 46 ust. 1 pkt 1, 2, 4</w:t>
      </w:r>
      <w:r>
        <w:t>–</w:t>
      </w:r>
      <w:r w:rsidRPr="004E6CE3">
        <w:t xml:space="preserve">7 </w:t>
      </w:r>
      <w:r>
        <w:t>i</w:t>
      </w:r>
      <w:r w:rsidR="000F5368">
        <w:t xml:space="preserve"> </w:t>
      </w:r>
      <w:r w:rsidRPr="004E6CE3">
        <w:t>ust.</w:t>
      </w:r>
      <w:r w:rsidR="000F5368">
        <w:t xml:space="preserve"> </w:t>
      </w:r>
      <w:r w:rsidRPr="004E6CE3">
        <w:t>4</w:t>
      </w:r>
      <w:r>
        <w:t>–</w:t>
      </w:r>
      <w:r w:rsidRPr="004E6CE3">
        <w:t>6, art. 67a, art.</w:t>
      </w:r>
      <w:r w:rsidR="000F5368">
        <w:t xml:space="preserve"> </w:t>
      </w:r>
      <w:r w:rsidRPr="004E6CE3">
        <w:t>67c, art. 67d</w:t>
      </w:r>
      <w:r>
        <w:t xml:space="preserve"> oraz</w:t>
      </w:r>
      <w:r w:rsidRPr="004E6CE3">
        <w:t xml:space="preserve"> art. 67g</w:t>
      </w:r>
      <w:r>
        <w:t>–</w:t>
      </w:r>
      <w:r w:rsidRPr="004E6CE3">
        <w:t>67i.</w:t>
      </w:r>
    </w:p>
    <w:p w14:paraId="476F4556" w14:textId="4DE3BB34" w:rsidR="002600A9" w:rsidRPr="004E6CE3" w:rsidRDefault="002600A9" w:rsidP="002600A9">
      <w:pPr>
        <w:pStyle w:val="ZUSTzmustartykuempunktem"/>
      </w:pPr>
      <w:r w:rsidRPr="004E6CE3">
        <w:t xml:space="preserve">2. Do podmiotów kluczowych </w:t>
      </w:r>
      <w:r>
        <w:t>lub</w:t>
      </w:r>
      <w:r w:rsidRPr="004E6CE3">
        <w:t xml:space="preserve"> podmiotów ważnych z sektora bankow</w:t>
      </w:r>
      <w:r>
        <w:t>ości</w:t>
      </w:r>
      <w:r w:rsidRPr="004E6CE3">
        <w:t xml:space="preserve"> i</w:t>
      </w:r>
      <w:r w:rsidR="000F5368">
        <w:t xml:space="preserve"> </w:t>
      </w:r>
      <w:r w:rsidRPr="004E6CE3">
        <w:t xml:space="preserve">infrastruktury rynków finansowych stosuje się odpowiednio </w:t>
      </w:r>
      <w:r>
        <w:t xml:space="preserve">przepisy </w:t>
      </w:r>
      <w:r w:rsidRPr="004E6CE3">
        <w:t>art. 8c</w:t>
      </w:r>
      <w:r>
        <w:t>–8f</w:t>
      </w:r>
      <w:r w:rsidRPr="004E6CE3">
        <w:t>, art. 12 ust. 7 oraz art. 31 ust. 1.</w:t>
      </w:r>
    </w:p>
    <w:p w14:paraId="12C3C67B" w14:textId="5D6B3822" w:rsidR="002600A9" w:rsidRDefault="002600A9" w:rsidP="002600A9">
      <w:pPr>
        <w:pStyle w:val="ZUSTzmustartykuempunktem"/>
      </w:pPr>
      <w:r w:rsidRPr="004E6CE3">
        <w:t xml:space="preserve">3. Do podmiotów kluczowych </w:t>
      </w:r>
      <w:r>
        <w:t>lub</w:t>
      </w:r>
      <w:r w:rsidRPr="004E6CE3">
        <w:t xml:space="preserve"> podmiotów ważnych z sektora bankow</w:t>
      </w:r>
      <w:r>
        <w:t>ości</w:t>
      </w:r>
      <w:r w:rsidRPr="004E6CE3">
        <w:t xml:space="preserve"> i</w:t>
      </w:r>
      <w:r w:rsidR="000F5368">
        <w:t xml:space="preserve"> </w:t>
      </w:r>
      <w:r w:rsidRPr="004E6CE3">
        <w:t>infrastruktury rynków finansowych stosuje się</w:t>
      </w:r>
      <w:r>
        <w:t xml:space="preserve"> p</w:t>
      </w:r>
      <w:r w:rsidRPr="004E6CE3">
        <w:t>rzepisy rozdziałów 11 i 14 ustawy w</w:t>
      </w:r>
      <w:r w:rsidR="000F5368">
        <w:t xml:space="preserve"> </w:t>
      </w:r>
      <w:r w:rsidRPr="004E6CE3">
        <w:t xml:space="preserve">zakresie </w:t>
      </w:r>
      <w:r w:rsidRPr="0035761E">
        <w:t>art. 3a, art. 5 ust. 1</w:t>
      </w:r>
      <w:r>
        <w:t>–</w:t>
      </w:r>
      <w:r w:rsidRPr="0035761E">
        <w:t>3, art. 7</w:t>
      </w:r>
      <w:r>
        <w:t>–</w:t>
      </w:r>
      <w:r w:rsidRPr="0035761E">
        <w:t>7m, art. 8 ust. 1 pkt 1 i</w:t>
      </w:r>
      <w:r w:rsidR="000F5368">
        <w:t xml:space="preserve"> </w:t>
      </w:r>
      <w:r>
        <w:t>pkt</w:t>
      </w:r>
      <w:r w:rsidR="000F5368">
        <w:t xml:space="preserve"> </w:t>
      </w:r>
      <w:r w:rsidRPr="0035761E">
        <w:t xml:space="preserve">2 lit. j, art. 8h, art. 9, art. 11 ust. 1 pkt 5 i 6, </w:t>
      </w:r>
      <w:r w:rsidRPr="00243B86">
        <w:t xml:space="preserve">art. 13, art. 16, </w:t>
      </w:r>
      <w:r w:rsidRPr="0035761E">
        <w:t>art. 26a ust. 2</w:t>
      </w:r>
      <w:r>
        <w:t>–</w:t>
      </w:r>
      <w:r w:rsidRPr="0035761E">
        <w:t xml:space="preserve">4, art. 32, art. 33 ust. 5, 7 </w:t>
      </w:r>
      <w:r>
        <w:t>i</w:t>
      </w:r>
      <w:r w:rsidRPr="0035761E">
        <w:t xml:space="preserve"> 8, art. 36a, art. 36b, art. 37, art. 43, art. 45 ust. 3, art. 46 ust. 1 pkt 1, 2, 4</w:t>
      </w:r>
      <w:r>
        <w:t>–</w:t>
      </w:r>
      <w:r w:rsidRPr="0035761E">
        <w:t xml:space="preserve">7 </w:t>
      </w:r>
      <w:r>
        <w:t>i</w:t>
      </w:r>
      <w:r w:rsidRPr="0035761E">
        <w:t xml:space="preserve"> ust. 4</w:t>
      </w:r>
      <w:r>
        <w:t>–</w:t>
      </w:r>
      <w:r w:rsidRPr="0035761E">
        <w:t>6, art. 67a, art. 67c, art. 67d, art. 67g</w:t>
      </w:r>
      <w:r>
        <w:t>–</w:t>
      </w:r>
      <w:r w:rsidRPr="0035761E">
        <w:t>67i</w:t>
      </w:r>
      <w:r w:rsidRPr="004E6CE3">
        <w:t xml:space="preserve"> oraz stosowanych odpowiednio</w:t>
      </w:r>
      <w:r>
        <w:t xml:space="preserve"> przepisów</w:t>
      </w:r>
      <w:r w:rsidRPr="004E6CE3">
        <w:t xml:space="preserve"> </w:t>
      </w:r>
      <w:r w:rsidRPr="0003303D">
        <w:t>art. 8c</w:t>
      </w:r>
      <w:r>
        <w:t>–8f</w:t>
      </w:r>
      <w:r w:rsidRPr="0003303D">
        <w:t>, art. 12 ust. 7 oraz art. 31 ust. 1</w:t>
      </w:r>
      <w:r w:rsidRPr="004E6CE3">
        <w:t>.</w:t>
      </w:r>
    </w:p>
    <w:p w14:paraId="7BA20A63" w14:textId="77777777" w:rsidR="002600A9" w:rsidRDefault="002600A9" w:rsidP="002600A9">
      <w:pPr>
        <w:pStyle w:val="ZARTzmartartykuempunktem"/>
      </w:pPr>
      <w:r>
        <w:t xml:space="preserve">Art. 8j. Służby specjalne mogą </w:t>
      </w:r>
      <w:r w:rsidRPr="00736332">
        <w:t>stosowa</w:t>
      </w:r>
      <w:r>
        <w:t>ć</w:t>
      </w:r>
      <w:r w:rsidRPr="00736332">
        <w:t xml:space="preserve"> środk</w:t>
      </w:r>
      <w:r>
        <w:t>i</w:t>
      </w:r>
      <w:r w:rsidRPr="00736332">
        <w:t xml:space="preserve"> zapobiegając</w:t>
      </w:r>
      <w:r>
        <w:t>e</w:t>
      </w:r>
      <w:r w:rsidRPr="00736332">
        <w:t xml:space="preserve"> i ograniczając</w:t>
      </w:r>
      <w:r>
        <w:t>e</w:t>
      </w:r>
      <w:r w:rsidRPr="00736332">
        <w:t xml:space="preserve"> wpływ incydentów na bezpieczeństwo systemu informacyjnego wykorzystywanego do realizacji zadań w tym niezwłoczn</w:t>
      </w:r>
      <w:r>
        <w:t>i</w:t>
      </w:r>
      <w:r w:rsidRPr="00736332">
        <w:t>e podejmowa</w:t>
      </w:r>
      <w:r>
        <w:t>ć</w:t>
      </w:r>
      <w:r w:rsidRPr="00736332">
        <w:t xml:space="preserve"> działa</w:t>
      </w:r>
      <w:r>
        <w:t>nia</w:t>
      </w:r>
      <w:r w:rsidRPr="00736332">
        <w:t xml:space="preserve"> po dostrzeżeniu podatności lub cyberzagrożeń, w tym również </w:t>
      </w:r>
      <w:r>
        <w:t xml:space="preserve">dokonywać </w:t>
      </w:r>
      <w:r w:rsidRPr="00736332">
        <w:t>czasowe</w:t>
      </w:r>
      <w:r>
        <w:t>go</w:t>
      </w:r>
      <w:r w:rsidRPr="00736332">
        <w:t xml:space="preserve"> ograniczeni</w:t>
      </w:r>
      <w:r>
        <w:t>a</w:t>
      </w:r>
      <w:r w:rsidRPr="00736332">
        <w:t xml:space="preserve"> ruchu sieciowego przychodzącego do infrastruktury</w:t>
      </w:r>
      <w:r>
        <w:t xml:space="preserve"> służb specjalnych</w:t>
      </w:r>
      <w:r w:rsidRPr="00736332">
        <w:t>, któr</w:t>
      </w:r>
      <w:r>
        <w:t>y</w:t>
      </w:r>
      <w:r w:rsidRPr="00736332">
        <w:t xml:space="preserve"> może skutkować zakłóceniem realizacji zadań służb specjalnych, mając na uwadze konieczność minimalizacji skutków ograniczenia możliwości realizacji tych działań.</w:t>
      </w:r>
      <w:r>
        <w:t>”;</w:t>
      </w:r>
    </w:p>
    <w:p w14:paraId="12757087" w14:textId="77777777" w:rsidR="002600A9" w:rsidRPr="002600A9" w:rsidRDefault="002600A9" w:rsidP="002600A9">
      <w:pPr>
        <w:pStyle w:val="PKTpunkt"/>
      </w:pPr>
      <w:r w:rsidRPr="00CF4508">
        <w:t>1</w:t>
      </w:r>
      <w:r w:rsidRPr="002600A9">
        <w:t>8)</w:t>
      </w:r>
      <w:r w:rsidRPr="002600A9">
        <w:tab/>
        <w:t>art. 9 i art. 10 otrzymują brzmienie:</w:t>
      </w:r>
    </w:p>
    <w:p w14:paraId="3E6AA88F" w14:textId="77777777" w:rsidR="002600A9" w:rsidRPr="002600A9" w:rsidRDefault="002600A9" w:rsidP="002600A9">
      <w:pPr>
        <w:pStyle w:val="ZARTzmartartykuempunktem"/>
      </w:pPr>
      <w:r>
        <w:t>„</w:t>
      </w:r>
      <w:r w:rsidRPr="002600A9">
        <w:t>Art. 9. 1. Podmiot kluczowy lub podmiot ważny:</w:t>
      </w:r>
    </w:p>
    <w:p w14:paraId="1CD154A9" w14:textId="65AFB897" w:rsidR="002600A9" w:rsidRPr="00CF4508" w:rsidRDefault="002600A9" w:rsidP="002600A9">
      <w:pPr>
        <w:pStyle w:val="ZPKTzmpktartykuempunktem"/>
      </w:pPr>
      <w:r w:rsidRPr="00CF4508">
        <w:t>1)</w:t>
      </w:r>
      <w:r w:rsidRPr="00CF4508">
        <w:tab/>
        <w:t xml:space="preserve">wyznacza </w:t>
      </w:r>
      <w:r>
        <w:t xml:space="preserve">co najmniej </w:t>
      </w:r>
      <w:r w:rsidRPr="00CF4508">
        <w:t>dwie osoby odpowiedzialne za utrzymywanie kontaktów z</w:t>
      </w:r>
      <w:r w:rsidR="000F5368">
        <w:t xml:space="preserve"> </w:t>
      </w:r>
      <w:r>
        <w:t>podmiotami krajowego systemu cyberbezpieczeństwa</w:t>
      </w:r>
      <w:r w:rsidRPr="00CF4508">
        <w:t>;</w:t>
      </w:r>
    </w:p>
    <w:p w14:paraId="25A9A1A7" w14:textId="77777777" w:rsidR="002600A9" w:rsidRDefault="002600A9" w:rsidP="002600A9">
      <w:pPr>
        <w:pStyle w:val="ZPKTzmpktartykuempunktem"/>
      </w:pPr>
      <w:r w:rsidRPr="00CF4508">
        <w:t>2)</w:t>
      </w:r>
      <w:r w:rsidRPr="00CF4508">
        <w:tab/>
        <w:t>zapewnia użytkownikowi usługi dostęp</w:t>
      </w:r>
      <w:r>
        <w:t>u</w:t>
      </w:r>
      <w:r w:rsidRPr="00CF4508">
        <w:t xml:space="preserve"> do wiedzy pozwalającej na zrozumienie cyberzagrożeń i stosowanie skutecznych sposobów zabezpieczania się przed tymi zagrożeniami w zakresie związanym ze </w:t>
      </w:r>
      <w:r w:rsidRPr="00CF4508">
        <w:lastRenderedPageBreak/>
        <w:t xml:space="preserve">świadczonymi usługami, w szczególności przez </w:t>
      </w:r>
      <w:r>
        <w:t>udostępnianie</w:t>
      </w:r>
      <w:r w:rsidRPr="00CF4508">
        <w:t xml:space="preserve"> informacji na ten temat na swojej stronie internetowej</w:t>
      </w:r>
      <w:r>
        <w:t>;</w:t>
      </w:r>
    </w:p>
    <w:p w14:paraId="77AB375E" w14:textId="77777777" w:rsidR="002600A9" w:rsidRDefault="002600A9" w:rsidP="002600A9">
      <w:pPr>
        <w:pStyle w:val="ZPKTzmpktartykuempunktem"/>
      </w:pPr>
      <w:r>
        <w:t>3)</w:t>
      </w:r>
      <w:r>
        <w:tab/>
        <w:t>zapewnia użytkownikowi usługi możliwość zgłoszenia cyberzagrożenia, incydentu lub podatności związanych ze świadczoną usługą;</w:t>
      </w:r>
    </w:p>
    <w:p w14:paraId="7E77F7B9" w14:textId="77777777" w:rsidR="002600A9" w:rsidRDefault="002600A9" w:rsidP="002600A9">
      <w:pPr>
        <w:pStyle w:val="ZPKTzmpktartykuempunktem"/>
      </w:pPr>
      <w:r>
        <w:t>4)</w:t>
      </w:r>
      <w:r>
        <w:tab/>
        <w:t>po uzyskaniu</w:t>
      </w:r>
      <w:r w:rsidRPr="00EC7509">
        <w:t xml:space="preserve"> wpi</w:t>
      </w:r>
      <w:r>
        <w:t>s</w:t>
      </w:r>
      <w:r w:rsidRPr="00EC7509">
        <w:t>u podmiotu do wykazu rozpoczyna korzystanie z systemu teleinformatycznego, o którym mowa w art. 46</w:t>
      </w:r>
      <w:r>
        <w:t xml:space="preserve"> ust. 1</w:t>
      </w:r>
      <w:r w:rsidRPr="00EC7509">
        <w:t>.</w:t>
      </w:r>
    </w:p>
    <w:p w14:paraId="5B6767AC" w14:textId="16B6B42A" w:rsidR="002600A9" w:rsidRDefault="002600A9" w:rsidP="002600A9">
      <w:pPr>
        <w:pStyle w:val="ZUSTzmustartykuempunktem"/>
      </w:pPr>
      <w:r>
        <w:t xml:space="preserve">2. Podmiot kluczowy lub podmiot ważny będący </w:t>
      </w:r>
      <w:r w:rsidRPr="00FA2AEC">
        <w:t>mikro-</w:t>
      </w:r>
      <w:r>
        <w:t xml:space="preserve"> lub małym przedsiębiorcą, o</w:t>
      </w:r>
      <w:r w:rsidR="000F5368">
        <w:t xml:space="preserve"> </w:t>
      </w:r>
      <w:r>
        <w:t>którym mowa</w:t>
      </w:r>
      <w:r w:rsidRPr="0086129B">
        <w:t xml:space="preserve"> w </w:t>
      </w:r>
      <w:r w:rsidRPr="00CF4508">
        <w:t>art. 2 ust. 1 załącznika</w:t>
      </w:r>
      <w:r>
        <w:t xml:space="preserve"> I</w:t>
      </w:r>
      <w:r w:rsidRPr="00CF4508">
        <w:t xml:space="preserve"> </w:t>
      </w:r>
      <w:r>
        <w:t xml:space="preserve">do </w:t>
      </w:r>
      <w:r w:rsidRPr="0086129B">
        <w:t>rozporządzenia 651/2014/UE</w:t>
      </w:r>
      <w:r>
        <w:t>, wyznacza co najmniej jedną osobę odpowiedzialną za utrzymywanie kontaktów z innymi podmiotami kluczowymi lub podmiotami ważnymi.</w:t>
      </w:r>
    </w:p>
    <w:p w14:paraId="290107E1" w14:textId="486DC8B5" w:rsidR="002600A9" w:rsidRDefault="002600A9" w:rsidP="002600A9">
      <w:pPr>
        <w:pStyle w:val="ZUSTzmustartykuempunktem"/>
      </w:pPr>
      <w:r>
        <w:t xml:space="preserve">3. </w:t>
      </w:r>
      <w:r w:rsidRPr="00B00E5F">
        <w:t xml:space="preserve">Podmiot ważny będący podmiotem publicznym </w:t>
      </w:r>
      <w:r>
        <w:t>wyznacza co najmniej jedną osobę odpowiedzialną za utrzymywanie kontaktów z innymi podmiotami kluczowymi lub</w:t>
      </w:r>
      <w:r w:rsidR="000F5368">
        <w:t xml:space="preserve"> </w:t>
      </w:r>
      <w:r>
        <w:t>podmiotami ważnymi.</w:t>
      </w:r>
    </w:p>
    <w:p w14:paraId="279806C6" w14:textId="77777777" w:rsidR="002600A9" w:rsidRPr="00CF4508" w:rsidRDefault="002600A9" w:rsidP="002600A9">
      <w:pPr>
        <w:pStyle w:val="ZUSTzmustartykuempunktem"/>
      </w:pPr>
      <w:r>
        <w:t xml:space="preserve">4. </w:t>
      </w:r>
      <w:r w:rsidRPr="00511C6E">
        <w:t xml:space="preserve">Obowiązek, o którym mowa w ust. 1 pkt </w:t>
      </w:r>
      <w:r>
        <w:t>2</w:t>
      </w:r>
      <w:r w:rsidRPr="00511C6E">
        <w:t>, może być zrealizowany przez zamieszczenie na stronie internetowej</w:t>
      </w:r>
      <w:r>
        <w:t xml:space="preserve"> podmiotu hiperłącza do stron internetowych organu właściwego do spraw cyberbezpieczeństwa, CSIRT MON, CSIRT NASK,</w:t>
      </w:r>
      <w:r w:rsidRPr="00576F15">
        <w:t xml:space="preserve"> </w:t>
      </w:r>
      <w:r>
        <w:t>CSIRT GOV lub CSIRT sektorowego.</w:t>
      </w:r>
    </w:p>
    <w:p w14:paraId="0E48B113" w14:textId="0C450134" w:rsidR="002600A9" w:rsidRPr="00CF4508" w:rsidRDefault="002600A9" w:rsidP="002600A9">
      <w:pPr>
        <w:pStyle w:val="ZARTzmartartykuempunktem"/>
      </w:pPr>
      <w:r w:rsidRPr="00CF4508">
        <w:t>Art. 10</w:t>
      </w:r>
      <w:r>
        <w:t>.</w:t>
      </w:r>
      <w:r w:rsidRPr="00CF4508">
        <w:t xml:space="preserve"> 1. Podmiot kluczowy </w:t>
      </w:r>
      <w:r>
        <w:t>lub</w:t>
      </w:r>
      <w:r w:rsidRPr="00CF4508">
        <w:t xml:space="preserve"> </w:t>
      </w:r>
      <w:r>
        <w:t xml:space="preserve">podmiot </w:t>
      </w:r>
      <w:r w:rsidRPr="00CF4508">
        <w:t xml:space="preserve">ważny opracowuje, stosuje i aktualizuje dokumentację dotyczącą bezpieczeństwa systemu informacyjnego wykorzystywanego </w:t>
      </w:r>
      <w:r>
        <w:t>w</w:t>
      </w:r>
      <w:r w:rsidR="000F5368">
        <w:t xml:space="preserve"> </w:t>
      </w:r>
      <w:r>
        <w:t>procesie</w:t>
      </w:r>
      <w:r w:rsidRPr="00CF4508">
        <w:t xml:space="preserve"> świadczenia usług</w:t>
      </w:r>
      <w:r>
        <w:t>i</w:t>
      </w:r>
      <w:r w:rsidRPr="00CF4508">
        <w:t>.</w:t>
      </w:r>
    </w:p>
    <w:p w14:paraId="15BDE2E6" w14:textId="77777777" w:rsidR="002600A9" w:rsidRPr="00E03440" w:rsidRDefault="002600A9" w:rsidP="002600A9">
      <w:pPr>
        <w:pStyle w:val="ZUSTzmustartykuempunktem"/>
      </w:pPr>
      <w:r w:rsidRPr="00CF4508">
        <w:t xml:space="preserve">2. Do dokumentacji dotyczącej bezpieczeństwa systemu informacyjnego wykorzystywanego </w:t>
      </w:r>
      <w:r>
        <w:t>w procesie</w:t>
      </w:r>
      <w:r w:rsidRPr="00CF4508">
        <w:t xml:space="preserve"> świadczenia usług</w:t>
      </w:r>
      <w:r w:rsidRPr="00E03440">
        <w:t>i</w:t>
      </w:r>
      <w:r>
        <w:t>,</w:t>
      </w:r>
      <w:r w:rsidRPr="00E03440">
        <w:t xml:space="preserve"> </w:t>
      </w:r>
      <w:r>
        <w:t xml:space="preserve">o której mowa w ust. 1, </w:t>
      </w:r>
      <w:r w:rsidRPr="00E03440">
        <w:t>zalicza się:</w:t>
      </w:r>
    </w:p>
    <w:p w14:paraId="30B63F7D" w14:textId="77777777" w:rsidR="002600A9" w:rsidRPr="00CF4508" w:rsidRDefault="002600A9" w:rsidP="002600A9">
      <w:pPr>
        <w:pStyle w:val="ZPKTzmpktartykuempunktem"/>
      </w:pPr>
      <w:r w:rsidRPr="00CF4508">
        <w:t>1)</w:t>
      </w:r>
      <w:r w:rsidRPr="00CF4508">
        <w:tab/>
        <w:t>dokumentację normatywną;</w:t>
      </w:r>
    </w:p>
    <w:p w14:paraId="5AAE5F26" w14:textId="77777777" w:rsidR="002600A9" w:rsidRPr="00CF4508" w:rsidRDefault="002600A9" w:rsidP="002600A9">
      <w:pPr>
        <w:pStyle w:val="ZPKTzmpktartykuempunktem"/>
      </w:pPr>
      <w:r w:rsidRPr="00CF4508">
        <w:t>2)</w:t>
      </w:r>
      <w:r w:rsidRPr="00CF4508">
        <w:tab/>
        <w:t>dokumentację operacyjną.</w:t>
      </w:r>
    </w:p>
    <w:p w14:paraId="6E850C3E" w14:textId="77777777" w:rsidR="002600A9" w:rsidRPr="002600A9" w:rsidRDefault="002600A9" w:rsidP="002600A9">
      <w:pPr>
        <w:pStyle w:val="ZUSTzmustartykuempunktem"/>
      </w:pPr>
      <w:r w:rsidRPr="00CF4508">
        <w:t>3. Dokumentację normatywną stanowią:</w:t>
      </w:r>
    </w:p>
    <w:p w14:paraId="0133A5C1" w14:textId="77777777" w:rsidR="002600A9" w:rsidRPr="002600A9" w:rsidRDefault="002600A9" w:rsidP="002600A9">
      <w:pPr>
        <w:pStyle w:val="ZPKTzmpktartykuempunktem"/>
      </w:pPr>
      <w:r w:rsidRPr="00CF4508">
        <w:t>1)</w:t>
      </w:r>
      <w:r w:rsidRPr="00CF4508">
        <w:tab/>
        <w:t>dokumentacja systemu zarządzania bezpieczeństwem informacji;</w:t>
      </w:r>
    </w:p>
    <w:p w14:paraId="356AA113" w14:textId="77777777" w:rsidR="002600A9" w:rsidRPr="00CF4508" w:rsidRDefault="002600A9" w:rsidP="002600A9">
      <w:pPr>
        <w:pStyle w:val="ZPKTzmpktartykuempunktem"/>
      </w:pPr>
      <w:r w:rsidRPr="00CF4508">
        <w:t>2)</w:t>
      </w:r>
      <w:r w:rsidRPr="00CF4508">
        <w:tab/>
        <w:t xml:space="preserve">dokumentacja ochrony infrastruktury, z wykorzystaniem której </w:t>
      </w:r>
      <w:r>
        <w:t xml:space="preserve">jest </w:t>
      </w:r>
      <w:r w:rsidRPr="00CF4508">
        <w:t>świadczona usługa, obejmująca:</w:t>
      </w:r>
    </w:p>
    <w:p w14:paraId="56B22613" w14:textId="77777777" w:rsidR="002600A9" w:rsidRDefault="002600A9" w:rsidP="002600A9">
      <w:pPr>
        <w:pStyle w:val="ZLITwPKTzmlitwpktartykuempunktem"/>
      </w:pPr>
      <w:r w:rsidRPr="00CF4508">
        <w:t>a)</w:t>
      </w:r>
      <w:r w:rsidRPr="00CF4508">
        <w:tab/>
        <w:t>charakterystykę usługi oraz infrastruktury, w której świadczona jest usługa,</w:t>
      </w:r>
    </w:p>
    <w:p w14:paraId="0B6B99D9" w14:textId="77777777" w:rsidR="002600A9" w:rsidRDefault="002600A9" w:rsidP="002600A9">
      <w:pPr>
        <w:pStyle w:val="ZLITwPKTzmlitwpktartykuempunktem"/>
      </w:pPr>
      <w:r>
        <w:t>b)</w:t>
      </w:r>
      <w:r>
        <w:tab/>
      </w:r>
      <w:r w:rsidRPr="00CF4508">
        <w:t>ocenę aktualnego stanu ochrony infrastruktury</w:t>
      </w:r>
      <w:r>
        <w:t>,</w:t>
      </w:r>
    </w:p>
    <w:p w14:paraId="39F9BF5F" w14:textId="77777777" w:rsidR="002600A9" w:rsidRPr="00CF4508" w:rsidRDefault="002600A9" w:rsidP="002600A9">
      <w:pPr>
        <w:pStyle w:val="ZLITwPKTzmlitwpktartykuempunktem"/>
      </w:pPr>
      <w:r>
        <w:lastRenderedPageBreak/>
        <w:t>c)</w:t>
      </w:r>
      <w:r>
        <w:tab/>
      </w:r>
      <w:r w:rsidRPr="00CF4508">
        <w:t>szacowanie ryzyka dla obiektów infrastruktury,</w:t>
      </w:r>
    </w:p>
    <w:p w14:paraId="3D2F796D" w14:textId="77777777" w:rsidR="002600A9" w:rsidRPr="00CF4508" w:rsidRDefault="002600A9" w:rsidP="002600A9">
      <w:pPr>
        <w:pStyle w:val="ZLITwPKTzmlitwpktartykuempunktem"/>
      </w:pPr>
      <w:r>
        <w:t>d</w:t>
      </w:r>
      <w:r w:rsidRPr="00CF4508">
        <w:t>)</w:t>
      </w:r>
      <w:r w:rsidRPr="00CF4508">
        <w:tab/>
        <w:t>plan postępowania z ryzykiem,</w:t>
      </w:r>
    </w:p>
    <w:p w14:paraId="6152233C" w14:textId="77777777" w:rsidR="002600A9" w:rsidRPr="00CF4508" w:rsidRDefault="002600A9" w:rsidP="002600A9">
      <w:pPr>
        <w:pStyle w:val="ZLITwPKTzmlitwpktartykuempunktem"/>
      </w:pPr>
      <w:r>
        <w:t>e</w:t>
      </w:r>
      <w:r w:rsidRPr="00CF4508">
        <w:t>)</w:t>
      </w:r>
      <w:r w:rsidRPr="00CF4508">
        <w:tab/>
        <w:t>opis zabezpieczeń technicznych obiektów infrastruktury,</w:t>
      </w:r>
    </w:p>
    <w:p w14:paraId="271EB06E" w14:textId="77777777" w:rsidR="002600A9" w:rsidRPr="00CF4508" w:rsidRDefault="002600A9" w:rsidP="002600A9">
      <w:pPr>
        <w:pStyle w:val="ZLITwPKTzmlitwpktartykuempunktem"/>
      </w:pPr>
      <w:r>
        <w:t>f</w:t>
      </w:r>
      <w:r w:rsidRPr="00CF4508">
        <w:t>)</w:t>
      </w:r>
      <w:r w:rsidRPr="00CF4508">
        <w:tab/>
        <w:t>zasady organizacji i wykonywania ochrony fizycznej infrastruktury,</w:t>
      </w:r>
    </w:p>
    <w:p w14:paraId="5F633A8F" w14:textId="4E064403" w:rsidR="002600A9" w:rsidRPr="00CF4508" w:rsidRDefault="002600A9" w:rsidP="002600A9">
      <w:pPr>
        <w:pStyle w:val="ZLITwPKTzmlitwpktartykuempunktem"/>
      </w:pPr>
      <w:r>
        <w:t>g</w:t>
      </w:r>
      <w:r w:rsidRPr="00CF4508">
        <w:t>)</w:t>
      </w:r>
      <w:r w:rsidRPr="00CF4508">
        <w:tab/>
        <w:t>dane o specjalistycznej uzbrojonej formacji ochronnej, o której mowa w art. 2 pkt 7 ustawy z dnia 22 sierpnia 1997 r. o ochronie osób i mienia (Dz. U. z 202</w:t>
      </w:r>
      <w:r>
        <w:t>5</w:t>
      </w:r>
      <w:r w:rsidR="000F5368">
        <w:t xml:space="preserve"> </w:t>
      </w:r>
      <w:r w:rsidRPr="00CF4508">
        <w:t>r. poz. </w:t>
      </w:r>
      <w:r>
        <w:t>532</w:t>
      </w:r>
      <w:r w:rsidRPr="00CF4508">
        <w:t>), chroniącej infrastrukturę</w:t>
      </w:r>
      <w:r w:rsidRPr="005D03CC">
        <w:t xml:space="preserve"> </w:t>
      </w:r>
      <w:r>
        <w:t xml:space="preserve">– </w:t>
      </w:r>
      <w:r w:rsidRPr="00CF4508">
        <w:t>je</w:t>
      </w:r>
      <w:r>
        <w:t>żeli</w:t>
      </w:r>
      <w:r w:rsidRPr="00CF4508">
        <w:t xml:space="preserve"> występuje;</w:t>
      </w:r>
    </w:p>
    <w:p w14:paraId="7CCA6E8A" w14:textId="77777777" w:rsidR="002600A9" w:rsidRPr="00CF4508" w:rsidRDefault="002600A9" w:rsidP="002600A9">
      <w:pPr>
        <w:pStyle w:val="ZPKTzmpktartykuempunktem"/>
      </w:pPr>
      <w:r w:rsidRPr="00CF4508">
        <w:t>3)</w:t>
      </w:r>
      <w:r w:rsidRPr="00CF4508">
        <w:tab/>
        <w:t>dokumentacja systemu zarządzania ciągłością działani</w:t>
      </w:r>
      <w:r>
        <w:t>a</w:t>
      </w:r>
      <w:r w:rsidRPr="00CF4508">
        <w:t>;</w:t>
      </w:r>
    </w:p>
    <w:p w14:paraId="7CFFA83A" w14:textId="77777777" w:rsidR="002600A9" w:rsidRPr="00CF4508" w:rsidRDefault="002600A9" w:rsidP="002600A9">
      <w:pPr>
        <w:pStyle w:val="ZPKTzmpktartykuempunktem"/>
      </w:pPr>
      <w:r w:rsidRPr="00CF4508">
        <w:t>4)</w:t>
      </w:r>
      <w:r w:rsidRPr="00CF4508">
        <w:tab/>
        <w:t xml:space="preserve">dokumentacja techniczna systemu informacyjnego wykorzystywanego </w:t>
      </w:r>
      <w:r>
        <w:t>w procesie</w:t>
      </w:r>
      <w:r w:rsidRPr="00CF4508">
        <w:t xml:space="preserve"> świadczenia usługi;</w:t>
      </w:r>
    </w:p>
    <w:p w14:paraId="76E5C243" w14:textId="77777777" w:rsidR="002600A9" w:rsidRPr="00CF4508" w:rsidRDefault="002600A9" w:rsidP="002600A9">
      <w:pPr>
        <w:pStyle w:val="ZPKTzmpktartykuempunktem"/>
      </w:pPr>
      <w:r w:rsidRPr="00CF4508">
        <w:t>5)</w:t>
      </w:r>
      <w:r w:rsidRPr="00CF4508">
        <w:tab/>
        <w:t>dokumentacja wynikająca ze specyfiki świadczonej usługi w danym sektorze lub podsektorze.</w:t>
      </w:r>
    </w:p>
    <w:p w14:paraId="675A74A8" w14:textId="071BFFC2" w:rsidR="002600A9" w:rsidRPr="00CF4508" w:rsidRDefault="002600A9" w:rsidP="002600A9">
      <w:pPr>
        <w:pStyle w:val="ZUSTzmustartykuempunktem"/>
      </w:pPr>
      <w:r>
        <w:t>4</w:t>
      </w:r>
      <w:r w:rsidRPr="00CF4508">
        <w:t>. Dokumentację operacyjną stanowią zapisy poświadczające wykonywanie czynności wymaganych przez postanowienia zawarte w dokumentacji normatywnej, w</w:t>
      </w:r>
      <w:r w:rsidR="000F5368">
        <w:t xml:space="preserve"> </w:t>
      </w:r>
      <w:r w:rsidRPr="00CF4508">
        <w:t xml:space="preserve">tym automatycznie generowane zapisy w dziennikach systemów </w:t>
      </w:r>
      <w:r>
        <w:t>informacyjnych</w:t>
      </w:r>
      <w:r w:rsidRPr="00CF4508">
        <w:t>.</w:t>
      </w:r>
    </w:p>
    <w:p w14:paraId="143A35AA" w14:textId="77777777" w:rsidR="002600A9" w:rsidRPr="00CF4508" w:rsidRDefault="002600A9" w:rsidP="002600A9">
      <w:pPr>
        <w:pStyle w:val="ZUSTzmustartykuempunktem"/>
      </w:pPr>
      <w:r>
        <w:t>5</w:t>
      </w:r>
      <w:r w:rsidRPr="00CF4508">
        <w:t>.</w:t>
      </w:r>
      <w:r>
        <w:t xml:space="preserve"> </w:t>
      </w:r>
      <w:r w:rsidRPr="00CF4508">
        <w:t>Dokumentacja</w:t>
      </w:r>
      <w:r>
        <w:t xml:space="preserve"> </w:t>
      </w:r>
      <w:r w:rsidRPr="00CF4508">
        <w:t>dotycząc</w:t>
      </w:r>
      <w:r>
        <w:t>a</w:t>
      </w:r>
      <w:r w:rsidRPr="00CF4508">
        <w:t xml:space="preserve"> bezpieczeństwa systemu informacyjnego wykorzystywanego </w:t>
      </w:r>
      <w:r>
        <w:t>w procesie</w:t>
      </w:r>
      <w:r w:rsidRPr="00CF4508">
        <w:t xml:space="preserve"> świadczenia usługi może być prowadzona w postaci papierowej </w:t>
      </w:r>
      <w:r>
        <w:t>lub</w:t>
      </w:r>
      <w:r w:rsidRPr="00CF4508">
        <w:t xml:space="preserve"> w postaci elektronicznej.</w:t>
      </w:r>
    </w:p>
    <w:p w14:paraId="18296C10" w14:textId="77777777" w:rsidR="002600A9" w:rsidRPr="002600A9" w:rsidRDefault="002600A9" w:rsidP="002600A9">
      <w:pPr>
        <w:pStyle w:val="ZUSTzmustartykuempunktem"/>
      </w:pPr>
      <w:r>
        <w:t>6</w:t>
      </w:r>
      <w:r w:rsidRPr="002600A9">
        <w:t>. Podmiot kluczowy lub podmiot ważny jest obowiązany do ustanowienia nadzoru nad dokumentacją dotyczącą bezpieczeństwa systemu informacyjnego wykorzystywanego w procesie świadczenia usługi, zapewniającego:</w:t>
      </w:r>
    </w:p>
    <w:p w14:paraId="08236939" w14:textId="2DD46A93" w:rsidR="002600A9" w:rsidRPr="00CF4508" w:rsidRDefault="002600A9" w:rsidP="002600A9">
      <w:pPr>
        <w:pStyle w:val="ZPKTzmpktartykuempunktem"/>
      </w:pPr>
      <w:r w:rsidRPr="00CF4508">
        <w:t>1)</w:t>
      </w:r>
      <w:r w:rsidRPr="00CF4508">
        <w:tab/>
        <w:t>dostępność dokumentów wyłącznie dla osób upoważnionych</w:t>
      </w:r>
      <w:r>
        <w:t>,</w:t>
      </w:r>
      <w:r w:rsidRPr="00CF4508">
        <w:t xml:space="preserve"> zgodnie z</w:t>
      </w:r>
      <w:r w:rsidR="000F5368">
        <w:t xml:space="preserve"> </w:t>
      </w:r>
      <w:r w:rsidRPr="00CF4508">
        <w:t>realizowanymi przez nie zadaniami;</w:t>
      </w:r>
    </w:p>
    <w:p w14:paraId="51886727" w14:textId="77777777" w:rsidR="002600A9" w:rsidRPr="00CF4508" w:rsidRDefault="002600A9" w:rsidP="002600A9">
      <w:pPr>
        <w:pStyle w:val="ZPKTzmpktartykuempunktem"/>
      </w:pPr>
      <w:r w:rsidRPr="00CF4508">
        <w:t>2)</w:t>
      </w:r>
      <w:r w:rsidRPr="00CF4508">
        <w:tab/>
        <w:t>ochronę dokumentów przed uszkodzeniem, zniszczeniem, utratą, nieuprawnionym dostępem, niewłaściwym użyciem lub utratą integralności;</w:t>
      </w:r>
    </w:p>
    <w:p w14:paraId="78EA2CE3" w14:textId="77777777" w:rsidR="002600A9" w:rsidRPr="00CF4508" w:rsidRDefault="002600A9" w:rsidP="002600A9">
      <w:pPr>
        <w:pStyle w:val="ZPKTzmpktartykuempunktem"/>
      </w:pPr>
      <w:r w:rsidRPr="00CF4508">
        <w:t>3)</w:t>
      </w:r>
      <w:r w:rsidRPr="00CF4508">
        <w:tab/>
        <w:t>oznaczanie kolejnych wersji dokumentów umożliwiające określenie zmian dokonanych w tych dokumentach.</w:t>
      </w:r>
    </w:p>
    <w:p w14:paraId="4AC90BFB" w14:textId="039C47F7" w:rsidR="002600A9" w:rsidRPr="00CF4508" w:rsidRDefault="002600A9" w:rsidP="002600A9">
      <w:pPr>
        <w:pStyle w:val="ZUSTzmustartykuempunktem"/>
      </w:pPr>
      <w:r>
        <w:t>7</w:t>
      </w:r>
      <w:r w:rsidRPr="00CF4508">
        <w:t xml:space="preserve">. Podmiot kluczowy lub podmiot ważny przechowuje dokumentację dotyczącą bezpieczeństwa systemu informacyjnego wykorzystywanego </w:t>
      </w:r>
      <w:r>
        <w:t>w procesie</w:t>
      </w:r>
      <w:r w:rsidRPr="00CF4508">
        <w:t xml:space="preserve"> świadczenia usługi przez </w:t>
      </w:r>
      <w:r>
        <w:t xml:space="preserve">okres </w:t>
      </w:r>
      <w:r w:rsidRPr="00CF4508">
        <w:t xml:space="preserve">co najmniej 2 lat od dnia jej wycofania </w:t>
      </w:r>
      <w:r w:rsidRPr="00CF4508">
        <w:lastRenderedPageBreak/>
        <w:t xml:space="preserve">z użytkowania lub zakończenia świadczenia usługi, liczony od </w:t>
      </w:r>
      <w:r>
        <w:t xml:space="preserve">dnia </w:t>
      </w:r>
      <w:r w:rsidRPr="00CF4508">
        <w:t xml:space="preserve">1 stycznia roku następującego po roku, w którym wygasa okres jej przechowywania. </w:t>
      </w:r>
      <w:r>
        <w:t>P</w:t>
      </w:r>
      <w:r w:rsidRPr="00CF4508">
        <w:t>rzepisu nie stosuje się do podmiotów podlegających ustawie z dnia 14 lipca 1983 r. o narodowym zasobie archiwalnym i archiwach (Dz. U. z</w:t>
      </w:r>
      <w:r w:rsidR="000F5368">
        <w:t xml:space="preserve"> </w:t>
      </w:r>
      <w:r w:rsidRPr="00CF4508">
        <w:t>2020 r. poz. 164</w:t>
      </w:r>
      <w:r>
        <w:t xml:space="preserve"> oraz z 2025 r. poz. 1173</w:t>
      </w:r>
      <w:r w:rsidRPr="00CF4508">
        <w:t>).</w:t>
      </w:r>
    </w:p>
    <w:p w14:paraId="1DDD7E6B" w14:textId="77777777" w:rsidR="002600A9" w:rsidRPr="00CF4508" w:rsidRDefault="002600A9" w:rsidP="002600A9">
      <w:pPr>
        <w:pStyle w:val="ZUSTzmustartykuempunktem"/>
      </w:pPr>
      <w:r>
        <w:t>8</w:t>
      </w:r>
      <w:r w:rsidRPr="00CF4508">
        <w:t>. Zniszczenie wycofanej z użytkowania dokumentacji dotycząc</w:t>
      </w:r>
      <w:r>
        <w:t>ej</w:t>
      </w:r>
      <w:r w:rsidRPr="00CF4508">
        <w:t xml:space="preserve"> bezpieczeństwa systemu informacyjnego wykorzystywanego </w:t>
      </w:r>
      <w:r>
        <w:t>w procesie</w:t>
      </w:r>
      <w:r w:rsidRPr="00CF4508">
        <w:t xml:space="preserve"> świadczenia usługi potwierdza się protokołem brakowania zawierającym w szczególności</w:t>
      </w:r>
      <w:r>
        <w:t>:</w:t>
      </w:r>
      <w:r w:rsidRPr="00CF4508">
        <w:t xml:space="preserve"> datę protokołu, oznaczenie niszczonej dokumentacji, </w:t>
      </w:r>
      <w:r>
        <w:t>opis sposobu zniszczenia,</w:t>
      </w:r>
      <w:r w:rsidRPr="00CF4508">
        <w:t xml:space="preserve"> dane osoby zatwierdzającej protokół. Protokoły brakowania dokumentacji</w:t>
      </w:r>
      <w:r>
        <w:t xml:space="preserve"> </w:t>
      </w:r>
      <w:r w:rsidRPr="00CF4508">
        <w:t>dotycząc</w:t>
      </w:r>
      <w:r>
        <w:t>ej</w:t>
      </w:r>
      <w:r w:rsidRPr="00CF4508">
        <w:t xml:space="preserve"> bezpieczeństwa systemu informacyjnego wykorzystywanego </w:t>
      </w:r>
      <w:r>
        <w:t>w procesie</w:t>
      </w:r>
      <w:r w:rsidRPr="00CF4508">
        <w:t xml:space="preserve"> świadczenia usługi są przechowywane w sposób trwały.</w:t>
      </w:r>
      <w:r>
        <w:t>”;</w:t>
      </w:r>
    </w:p>
    <w:p w14:paraId="5547875E" w14:textId="77777777" w:rsidR="002600A9" w:rsidRPr="002600A9" w:rsidRDefault="002600A9" w:rsidP="002600A9">
      <w:pPr>
        <w:pStyle w:val="PKTpunkt"/>
      </w:pPr>
      <w:r w:rsidRPr="00CF4508">
        <w:t>1</w:t>
      </w:r>
      <w:r w:rsidRPr="002600A9">
        <w:t>9)</w:t>
      </w:r>
      <w:r w:rsidRPr="002600A9">
        <w:tab/>
        <w:t>w art. 11:</w:t>
      </w:r>
    </w:p>
    <w:p w14:paraId="3420F957" w14:textId="77777777" w:rsidR="002600A9" w:rsidRPr="002600A9" w:rsidRDefault="002600A9" w:rsidP="002600A9">
      <w:pPr>
        <w:pStyle w:val="LITlitera"/>
      </w:pPr>
      <w:r w:rsidRPr="00CF4508">
        <w:t>a)</w:t>
      </w:r>
      <w:r w:rsidRPr="002600A9">
        <w:tab/>
        <w:t>w ust. 1:</w:t>
      </w:r>
    </w:p>
    <w:p w14:paraId="700A506D" w14:textId="77777777" w:rsidR="002600A9" w:rsidRPr="002600A9" w:rsidRDefault="002600A9" w:rsidP="002600A9">
      <w:pPr>
        <w:pStyle w:val="TIRtiret"/>
      </w:pPr>
      <w:r>
        <w:t>–</w:t>
      </w:r>
      <w:r>
        <w:tab/>
      </w:r>
      <w:r w:rsidRPr="002600A9">
        <w:t>wprowadzenie do wyliczenia otrzymuje brzmienie:</w:t>
      </w:r>
    </w:p>
    <w:p w14:paraId="56BC4CEC" w14:textId="77777777" w:rsidR="002600A9" w:rsidRPr="00CF4508" w:rsidRDefault="002600A9" w:rsidP="002600A9">
      <w:pPr>
        <w:pStyle w:val="ZTIRFRAGMzmnpwprdowyliczeniatiret"/>
      </w:pPr>
      <w:r>
        <w:t>„</w:t>
      </w:r>
      <w:r w:rsidRPr="00CF4508">
        <w:t xml:space="preserve">Podmiot kluczowy </w:t>
      </w:r>
      <w:r>
        <w:t>lub</w:t>
      </w:r>
      <w:r w:rsidRPr="00CF4508">
        <w:t xml:space="preserve"> podmiot ważny</w:t>
      </w:r>
      <w:r>
        <w:t>:”</w:t>
      </w:r>
      <w:r w:rsidRPr="00CF4508">
        <w:t>,</w:t>
      </w:r>
    </w:p>
    <w:p w14:paraId="10DFE629" w14:textId="77777777" w:rsidR="002600A9" w:rsidRDefault="002600A9" w:rsidP="002600A9">
      <w:pPr>
        <w:pStyle w:val="TIRtiret"/>
      </w:pPr>
      <w:r>
        <w:t>–</w:t>
      </w:r>
      <w:r>
        <w:tab/>
        <w:t>pkt 2 otrzymuje brzmienie:</w:t>
      </w:r>
    </w:p>
    <w:p w14:paraId="788D6000" w14:textId="0B5EC916" w:rsidR="002600A9" w:rsidRPr="00CF4508" w:rsidRDefault="002600A9" w:rsidP="002600A9">
      <w:pPr>
        <w:pStyle w:val="ZTIRPKTzmpkttiret"/>
      </w:pPr>
      <w:r>
        <w:t>„</w:t>
      </w:r>
      <w:r w:rsidRPr="00107BE8">
        <w:t>2)</w:t>
      </w:r>
      <w:r>
        <w:tab/>
      </w:r>
      <w:r w:rsidRPr="00107BE8">
        <w:t>zapewnia dostęp do informacji o rejestrowanych incydentach właściwemu CSIRT MON, CSIRT NASK</w:t>
      </w:r>
      <w:r>
        <w:t>,</w:t>
      </w:r>
      <w:r w:rsidRPr="00107BE8">
        <w:t xml:space="preserve"> CSIRT GOV</w:t>
      </w:r>
      <w:r>
        <w:t xml:space="preserve"> lub CSIRT sektorowemu</w:t>
      </w:r>
      <w:r w:rsidRPr="00107BE8">
        <w:t xml:space="preserve"> w</w:t>
      </w:r>
      <w:r w:rsidR="000F5368">
        <w:t xml:space="preserve"> </w:t>
      </w:r>
      <w:r w:rsidRPr="00107BE8">
        <w:t>zakresie niezbędnym do realizacji jego zadań;</w:t>
      </w:r>
      <w:r>
        <w:t>”,</w:t>
      </w:r>
    </w:p>
    <w:p w14:paraId="62A8C72D" w14:textId="77777777" w:rsidR="002600A9" w:rsidRPr="002600A9" w:rsidRDefault="002600A9" w:rsidP="002600A9">
      <w:pPr>
        <w:pStyle w:val="TIRtiret"/>
      </w:pPr>
      <w:r>
        <w:t>–</w:t>
      </w:r>
      <w:r>
        <w:tab/>
      </w:r>
      <w:r w:rsidRPr="002600A9">
        <w:t>pkt 4 otrzymuje brzmienie:</w:t>
      </w:r>
    </w:p>
    <w:p w14:paraId="7FEDE7D4" w14:textId="77777777" w:rsidR="002600A9" w:rsidRPr="00CF4508" w:rsidRDefault="002600A9" w:rsidP="002600A9">
      <w:pPr>
        <w:pStyle w:val="ZTIRPKTzmpkttiret"/>
      </w:pPr>
      <w:r>
        <w:t>„</w:t>
      </w:r>
      <w:r w:rsidRPr="00CF4508">
        <w:t>4)</w:t>
      </w:r>
      <w:r>
        <w:tab/>
      </w:r>
      <w:bookmarkStart w:id="4" w:name="_Hlk159223503"/>
      <w:r w:rsidRPr="00CF4508">
        <w:t>zgłasza wczesne ostrzeżenie o incydencie poważnym niezwłocznie, nie później niż w ciągu 24 godzin od momentu jego wykrycia, do właściwego CSIRT sektorowego</w:t>
      </w:r>
      <w:bookmarkEnd w:id="4"/>
      <w:r w:rsidRPr="00CF4508">
        <w:t>;</w:t>
      </w:r>
      <w:r>
        <w:t>”</w:t>
      </w:r>
      <w:r w:rsidRPr="00CF4508">
        <w:t>,</w:t>
      </w:r>
    </w:p>
    <w:p w14:paraId="64E3B217" w14:textId="77777777" w:rsidR="002600A9" w:rsidRPr="002600A9" w:rsidRDefault="002600A9" w:rsidP="002600A9">
      <w:pPr>
        <w:pStyle w:val="TIRtiret"/>
      </w:pPr>
      <w:r>
        <w:t>–</w:t>
      </w:r>
      <w:r>
        <w:tab/>
      </w:r>
      <w:r w:rsidRPr="002600A9">
        <w:t>po pkt 4 dodaje się pkt 4a–4c w brzmieniu:</w:t>
      </w:r>
    </w:p>
    <w:p w14:paraId="0E3402C9" w14:textId="77777777" w:rsidR="002600A9" w:rsidRPr="00CF4508" w:rsidRDefault="002600A9" w:rsidP="002600A9">
      <w:pPr>
        <w:pStyle w:val="ZTIRPKTzmpkttiret"/>
      </w:pPr>
      <w:r>
        <w:t>„</w:t>
      </w:r>
      <w:r w:rsidRPr="00CF4508">
        <w:t>4a)</w:t>
      </w:r>
      <w:r>
        <w:tab/>
      </w:r>
      <w:r w:rsidRPr="00CF4508">
        <w:t>zgłasza incydent poważny niezwłocznie, nie później niż w ciągu 72 godzin od momentu jego wykrycia, do właściwego CSIRT sektorowego;</w:t>
      </w:r>
    </w:p>
    <w:p w14:paraId="7C5B981B" w14:textId="77777777" w:rsidR="002600A9" w:rsidRPr="00CF4508" w:rsidRDefault="002600A9" w:rsidP="002600A9">
      <w:pPr>
        <w:pStyle w:val="ZTIRPKTzmpkttiret"/>
      </w:pPr>
      <w:r w:rsidRPr="00CF4508">
        <w:t>4b)</w:t>
      </w:r>
      <w:r>
        <w:tab/>
      </w:r>
      <w:r w:rsidRPr="00CF4508">
        <w:t>przekazuje, na wniosek właściwego CSIRT sektorowego, sprawozdanie okresowe z obsługi incydentu poważnego;</w:t>
      </w:r>
    </w:p>
    <w:p w14:paraId="60E741C3" w14:textId="2F17BB94" w:rsidR="002600A9" w:rsidRDefault="002600A9" w:rsidP="002600A9">
      <w:pPr>
        <w:pStyle w:val="ZTIRPKTzmpkttiret"/>
      </w:pPr>
      <w:r w:rsidRPr="00CF4508">
        <w:lastRenderedPageBreak/>
        <w:t>4c)</w:t>
      </w:r>
      <w:r>
        <w:tab/>
      </w:r>
      <w:r w:rsidRPr="00CF4508">
        <w:t>przekazuje właściwemu CSIRT sektorowemu sprawozdanie końcowe z</w:t>
      </w:r>
      <w:r w:rsidR="000F5368">
        <w:t xml:space="preserve"> </w:t>
      </w:r>
      <w:r w:rsidRPr="00CF4508">
        <w:t>obsługi incydentu poważnego, nie później niż w ciągu miesiąca od dnia zgłoszenia, o którym mowa w pkt 4</w:t>
      </w:r>
      <w:r>
        <w:t>a</w:t>
      </w:r>
      <w:r w:rsidRPr="00CF4508">
        <w:t>;</w:t>
      </w:r>
      <w:r>
        <w:t>”,</w:t>
      </w:r>
    </w:p>
    <w:p w14:paraId="22D2BCB8" w14:textId="77777777" w:rsidR="002600A9" w:rsidRDefault="002600A9" w:rsidP="002600A9">
      <w:pPr>
        <w:pStyle w:val="TIRtiret"/>
      </w:pPr>
      <w:r w:rsidRPr="00B66B08">
        <w:t>–</w:t>
      </w:r>
      <w:r>
        <w:tab/>
        <w:t>pkt 5 otrzymuje brzmienie:</w:t>
      </w:r>
    </w:p>
    <w:p w14:paraId="099EA162" w14:textId="77777777" w:rsidR="002600A9" w:rsidRPr="00CF4508" w:rsidRDefault="002600A9" w:rsidP="002600A9">
      <w:pPr>
        <w:pStyle w:val="ZTIRPKTzmpkttiret"/>
      </w:pPr>
      <w:r>
        <w:t>„</w:t>
      </w:r>
      <w:r w:rsidRPr="003E0090">
        <w:t>5)</w:t>
      </w:r>
      <w:r>
        <w:tab/>
      </w:r>
      <w:r w:rsidRPr="003E0090">
        <w:t>współdziała podczas obsługi incydentu poważnego i incydentu krytycznego z właściwym CSIRT MON, CSIRT NASK</w:t>
      </w:r>
      <w:r>
        <w:t xml:space="preserve">, </w:t>
      </w:r>
      <w:r w:rsidRPr="003E0090">
        <w:t>CSIRT GOV</w:t>
      </w:r>
      <w:r>
        <w:t xml:space="preserve"> lub CSIRT sektorowym</w:t>
      </w:r>
      <w:r w:rsidRPr="003E0090">
        <w:t>, przekazując niezbędne dane, w tym dane osobowe;</w:t>
      </w:r>
      <w:r>
        <w:t>”,</w:t>
      </w:r>
    </w:p>
    <w:p w14:paraId="25A1EB78" w14:textId="77777777" w:rsidR="002600A9" w:rsidRPr="002600A9" w:rsidRDefault="002600A9" w:rsidP="002600A9">
      <w:pPr>
        <w:pStyle w:val="LITlitera"/>
      </w:pPr>
      <w:r w:rsidRPr="00CF4508">
        <w:t>b)</w:t>
      </w:r>
      <w:r w:rsidRPr="002600A9">
        <w:tab/>
        <w:t>po ust. 1 dodaje się ust. 1a w brzmieniu:</w:t>
      </w:r>
    </w:p>
    <w:p w14:paraId="4FD31D47" w14:textId="77777777" w:rsidR="002600A9" w:rsidRPr="00CF4508" w:rsidRDefault="002600A9" w:rsidP="002600A9">
      <w:pPr>
        <w:pStyle w:val="ZLITUSTzmustliter"/>
      </w:pPr>
      <w:r>
        <w:t>„</w:t>
      </w:r>
      <w:r w:rsidRPr="00CF4508">
        <w:t>1</w:t>
      </w:r>
      <w:r>
        <w:t>a</w:t>
      </w:r>
      <w:r w:rsidRPr="00CF4508">
        <w:t>. Dostawca usług zaufania zgłasza incydent poważny niezwłocznie, nie później niż w ciągu 24 godzin od momentu jego wykrycia do właściwego CSIRT sektorowego.</w:t>
      </w:r>
      <w:r>
        <w:t>”,</w:t>
      </w:r>
    </w:p>
    <w:p w14:paraId="71171FF5" w14:textId="77777777" w:rsidR="002600A9" w:rsidRPr="002600A9" w:rsidRDefault="002600A9" w:rsidP="002600A9">
      <w:pPr>
        <w:pStyle w:val="LITlitera"/>
      </w:pPr>
      <w:r w:rsidRPr="00CF4508">
        <w:t>c)</w:t>
      </w:r>
      <w:r w:rsidRPr="00CF4508">
        <w:tab/>
        <w:t>ust. 2 otrzymuje brzmienie:</w:t>
      </w:r>
    </w:p>
    <w:p w14:paraId="1F31DAD0" w14:textId="5BD64855" w:rsidR="002600A9" w:rsidRPr="00CF4508" w:rsidRDefault="002600A9" w:rsidP="002600A9">
      <w:pPr>
        <w:pStyle w:val="ZLITUSTzmustliter"/>
      </w:pPr>
      <w:r>
        <w:t>„</w:t>
      </w:r>
      <w:r w:rsidRPr="00CF4508">
        <w:t>2. Wczesne ostrzeżenie, o którym mowa w ust. 1 pkt 4</w:t>
      </w:r>
      <w:r>
        <w:t>,</w:t>
      </w:r>
      <w:r w:rsidRPr="00CF4508">
        <w:t xml:space="preserve"> zgłoszenie, o</w:t>
      </w:r>
      <w:r w:rsidR="000F5368">
        <w:t xml:space="preserve"> </w:t>
      </w:r>
      <w:r w:rsidRPr="00CF4508">
        <w:t>którym mowa w ust. 1 pkt 4a, sprawozdani</w:t>
      </w:r>
      <w:r>
        <w:t>e</w:t>
      </w:r>
      <w:r w:rsidRPr="00CF4508">
        <w:t xml:space="preserve"> okresowe</w:t>
      </w:r>
      <w:r>
        <w:t xml:space="preserve">, </w:t>
      </w:r>
      <w:r w:rsidRPr="005B0623">
        <w:t>o</w:t>
      </w:r>
      <w:r w:rsidR="000F5368">
        <w:t xml:space="preserve"> </w:t>
      </w:r>
      <w:r w:rsidRPr="005B0623">
        <w:t>który</w:t>
      </w:r>
      <w:r>
        <w:t>m</w:t>
      </w:r>
      <w:r w:rsidRPr="005B0623">
        <w:t xml:space="preserve"> mowa w ust. 1 pkt 4</w:t>
      </w:r>
      <w:r>
        <w:t>b</w:t>
      </w:r>
      <w:r w:rsidRPr="00CF4508">
        <w:t xml:space="preserve">, </w:t>
      </w:r>
      <w:r>
        <w:t xml:space="preserve">sprawozdanie </w:t>
      </w:r>
      <w:r w:rsidRPr="00CF4508">
        <w:t>końcowe</w:t>
      </w:r>
      <w:r>
        <w:t>,</w:t>
      </w:r>
      <w:r w:rsidRPr="005B0623">
        <w:t xml:space="preserve"> o</w:t>
      </w:r>
      <w:r w:rsidR="000F5368">
        <w:t xml:space="preserve"> </w:t>
      </w:r>
      <w:r w:rsidRPr="005B0623">
        <w:t>którym mowa w ust. 1 pkt 4</w:t>
      </w:r>
      <w:r>
        <w:t>c,</w:t>
      </w:r>
      <w:r w:rsidRPr="00CF4508">
        <w:t xml:space="preserve"> </w:t>
      </w:r>
      <w:r>
        <w:t>oraz</w:t>
      </w:r>
      <w:r w:rsidRPr="00CF4508">
        <w:t xml:space="preserve"> sprawozdanie z postępu obsługi incydentu poważnego</w:t>
      </w:r>
      <w:r>
        <w:t xml:space="preserve">, </w:t>
      </w:r>
      <w:r w:rsidRPr="009C4B9F">
        <w:t>o</w:t>
      </w:r>
      <w:r w:rsidR="000F5368">
        <w:t xml:space="preserve"> </w:t>
      </w:r>
      <w:r w:rsidRPr="009C4B9F">
        <w:t>którym mowa w</w:t>
      </w:r>
      <w:r>
        <w:t xml:space="preserve"> art. 12b </w:t>
      </w:r>
      <w:r w:rsidRPr="009C4B9F">
        <w:t>ust. 1</w:t>
      </w:r>
      <w:r>
        <w:t>,</w:t>
      </w:r>
      <w:r w:rsidRPr="00CF4508">
        <w:t xml:space="preserve"> są przekazywane za pomocą systemu teleinformatycznego, o którym mowa w art. 46</w:t>
      </w:r>
      <w:r>
        <w:t xml:space="preserve"> ust. 1</w:t>
      </w:r>
      <w:r w:rsidRPr="00CF4508">
        <w:t>.</w:t>
      </w:r>
      <w:r>
        <w:t>”,</w:t>
      </w:r>
    </w:p>
    <w:p w14:paraId="56A42B1D" w14:textId="77777777" w:rsidR="002600A9" w:rsidRPr="002600A9" w:rsidRDefault="002600A9" w:rsidP="002600A9">
      <w:pPr>
        <w:pStyle w:val="LITlitera"/>
      </w:pPr>
      <w:r>
        <w:t>d</w:t>
      </w:r>
      <w:r w:rsidRPr="002600A9">
        <w:t>)</w:t>
      </w:r>
      <w:r w:rsidRPr="002600A9">
        <w:tab/>
        <w:t>po ust. 2 dodaje się ust. 2a i 2b w brzmieniu:</w:t>
      </w:r>
    </w:p>
    <w:p w14:paraId="7316D14C" w14:textId="49BC00DF" w:rsidR="002600A9" w:rsidRDefault="002600A9" w:rsidP="002600A9">
      <w:pPr>
        <w:pStyle w:val="ZLITUSTzmustliter"/>
      </w:pPr>
      <w:r>
        <w:t>„2a</w:t>
      </w:r>
      <w:r w:rsidRPr="00CF4508">
        <w:t xml:space="preserve">. W przypadku zaistnienia </w:t>
      </w:r>
      <w:r>
        <w:t>poważnego</w:t>
      </w:r>
      <w:r w:rsidRPr="00CF4508">
        <w:t xml:space="preserve"> cyberzagrożenia podmiot kluczowy </w:t>
      </w:r>
      <w:r>
        <w:t>lub</w:t>
      </w:r>
      <w:r w:rsidRPr="00CF4508">
        <w:t xml:space="preserve"> podmiot ważny informuje użytkowników swoich</w:t>
      </w:r>
      <w:r>
        <w:t xml:space="preserve"> usług</w:t>
      </w:r>
      <w:r w:rsidRPr="00CF4508">
        <w:t xml:space="preserve">, na których takie cyberzagrożenie może mieć wpływ, o możliwych środkach zapobiegawczych, które użytkownicy ci mogą podjąć. Podmiot kluczowy </w:t>
      </w:r>
      <w:r>
        <w:t>lub</w:t>
      </w:r>
      <w:r w:rsidRPr="00CF4508">
        <w:t xml:space="preserve"> podmiot ważny informuje tych użytkowników o</w:t>
      </w:r>
      <w:r w:rsidR="000F5368">
        <w:t xml:space="preserve"> </w:t>
      </w:r>
      <w:r w:rsidRPr="00CF4508">
        <w:t xml:space="preserve">samym </w:t>
      </w:r>
      <w:r>
        <w:t>poważnym</w:t>
      </w:r>
      <w:r w:rsidRPr="00CF4508">
        <w:t xml:space="preserve"> cyberzagrożeniu, jeżeli nie spowoduje to zwiększenia poziomu ryzyka dla bezpieczeństwa systemów informacyjnych.</w:t>
      </w:r>
    </w:p>
    <w:p w14:paraId="4D6841AD" w14:textId="0BFA967D" w:rsidR="002600A9" w:rsidRDefault="002600A9" w:rsidP="002600A9">
      <w:pPr>
        <w:pStyle w:val="ZLITUSTzmustliter"/>
      </w:pPr>
      <w:r>
        <w:t>2b. Podmiot kluczowy lub podmiot ważny informuje użytkowników swoich usług o</w:t>
      </w:r>
      <w:r w:rsidR="000F5368">
        <w:t xml:space="preserve"> </w:t>
      </w:r>
      <w:r>
        <w:t>incydencie poważnym, jeżeli ma on niekorzystny wpływ na świadczenie tych usług.”,</w:t>
      </w:r>
    </w:p>
    <w:p w14:paraId="33AC676F" w14:textId="77777777" w:rsidR="002600A9" w:rsidRPr="00CF4508" w:rsidRDefault="002600A9" w:rsidP="002600A9">
      <w:pPr>
        <w:pStyle w:val="LITlitera"/>
      </w:pPr>
      <w:r>
        <w:t>e)</w:t>
      </w:r>
      <w:r>
        <w:tab/>
        <w:t>uchyla się ust. 3,</w:t>
      </w:r>
    </w:p>
    <w:p w14:paraId="7808E224" w14:textId="77777777" w:rsidR="002600A9" w:rsidRPr="002600A9" w:rsidRDefault="002600A9" w:rsidP="002600A9">
      <w:pPr>
        <w:pStyle w:val="LITlitera"/>
      </w:pPr>
      <w:r>
        <w:t>f</w:t>
      </w:r>
      <w:r w:rsidRPr="002600A9">
        <w:t>)</w:t>
      </w:r>
      <w:r w:rsidRPr="002600A9">
        <w:tab/>
        <w:t>ust. 4 otrzymuje brzmienie:</w:t>
      </w:r>
    </w:p>
    <w:p w14:paraId="07D87099" w14:textId="4CC71BD0" w:rsidR="002600A9" w:rsidRPr="002600A9" w:rsidRDefault="002600A9" w:rsidP="002600A9">
      <w:pPr>
        <w:pStyle w:val="ZLITUSTzmustliter"/>
      </w:pPr>
      <w:r>
        <w:lastRenderedPageBreak/>
        <w:t xml:space="preserve">„4. </w:t>
      </w:r>
      <w:r w:rsidRPr="00C451DC">
        <w:t xml:space="preserve">Rada Ministrów określi, w drodze rozporządzenia, progi uznania incydentu za poważny według rodzaju zdarzenia w poszczególnych sektorach i podsektorach określonych </w:t>
      </w:r>
      <w:r w:rsidRPr="000D7571">
        <w:t>w</w:t>
      </w:r>
      <w:r w:rsidR="000F5368">
        <w:t xml:space="preserve"> </w:t>
      </w:r>
      <w:r w:rsidRPr="004D6C11">
        <w:t>załącznik</w:t>
      </w:r>
      <w:r>
        <w:t>ach</w:t>
      </w:r>
      <w:r w:rsidRPr="004D6C11">
        <w:t xml:space="preserve"> nr 1</w:t>
      </w:r>
      <w:r w:rsidRPr="000D7571">
        <w:t xml:space="preserve"> </w:t>
      </w:r>
      <w:r>
        <w:t>i</w:t>
      </w:r>
      <w:r w:rsidRPr="000D7571">
        <w:t xml:space="preserve"> 2</w:t>
      </w:r>
      <w:r w:rsidR="000F5368">
        <w:t xml:space="preserve"> </w:t>
      </w:r>
      <w:r w:rsidRPr="000D7571">
        <w:t xml:space="preserve">do </w:t>
      </w:r>
      <w:r w:rsidRPr="00C451DC">
        <w:t>ustawy, z wyłączeniem progów</w:t>
      </w:r>
      <w:r>
        <w:t xml:space="preserve"> uznania incydentu za poważny, dla podmiotów, dla których progi te</w:t>
      </w:r>
      <w:r w:rsidRPr="00C451DC">
        <w:t xml:space="preserve"> określiła Komisja Europejska w akcie </w:t>
      </w:r>
      <w:r w:rsidRPr="00EF17B5">
        <w:t xml:space="preserve">wykonawczym wydanym na podstawie art. 23 ust. 11 dyrektywy 2022/2555, </w:t>
      </w:r>
      <w:r w:rsidRPr="004D6C11">
        <w:t>wskazując w zależności od rodzaju zdarzenia czy odnosi się ono do</w:t>
      </w:r>
      <w:r w:rsidRPr="00EF17B5">
        <w:t>:</w:t>
      </w:r>
    </w:p>
    <w:p w14:paraId="15645841" w14:textId="70FB667E" w:rsidR="002600A9" w:rsidRPr="00C451DC" w:rsidRDefault="002600A9" w:rsidP="002600A9">
      <w:pPr>
        <w:pStyle w:val="ZLITPKTzmpktliter"/>
      </w:pPr>
      <w:r w:rsidRPr="00C451DC">
        <w:t>1)</w:t>
      </w:r>
      <w:r>
        <w:tab/>
      </w:r>
      <w:r w:rsidRPr="00C451DC">
        <w:t>liczby użytkowników</w:t>
      </w:r>
      <w:r>
        <w:t>,</w:t>
      </w:r>
      <w:r w:rsidR="000F5368">
        <w:t xml:space="preserve"> </w:t>
      </w:r>
      <w:r w:rsidRPr="00C451DC">
        <w:t>których dotyczy zakłócenie świadczenia usługi,</w:t>
      </w:r>
    </w:p>
    <w:p w14:paraId="459A71B5" w14:textId="77777777" w:rsidR="002600A9" w:rsidRPr="00C451DC" w:rsidRDefault="002600A9" w:rsidP="002600A9">
      <w:pPr>
        <w:pStyle w:val="ZLITPKTzmpktliter"/>
      </w:pPr>
      <w:r w:rsidRPr="00C451DC">
        <w:t>2)</w:t>
      </w:r>
      <w:r>
        <w:tab/>
      </w:r>
      <w:r w:rsidRPr="00C451DC">
        <w:t>czasu oddziaływania incydentu na świadczoną usługę,</w:t>
      </w:r>
    </w:p>
    <w:p w14:paraId="5108FA27" w14:textId="19CA27FC" w:rsidR="002600A9" w:rsidRPr="00C451DC" w:rsidRDefault="002600A9" w:rsidP="002600A9">
      <w:pPr>
        <w:pStyle w:val="ZLITPKTzmpktliter"/>
      </w:pPr>
      <w:r w:rsidRPr="00C451DC">
        <w:t>3)</w:t>
      </w:r>
      <w:r>
        <w:tab/>
      </w:r>
      <w:r w:rsidRPr="00C451DC">
        <w:t>zasięgu geograficzn</w:t>
      </w:r>
      <w:r>
        <w:t>ego</w:t>
      </w:r>
      <w:r w:rsidRPr="00C451DC">
        <w:t xml:space="preserve"> obszaru,</w:t>
      </w:r>
      <w:r w:rsidR="000F5368">
        <w:t xml:space="preserve"> </w:t>
      </w:r>
      <w:r w:rsidRPr="00C451DC">
        <w:t>którego dotyczy incydent,</w:t>
      </w:r>
    </w:p>
    <w:p w14:paraId="60719C5B" w14:textId="77777777" w:rsidR="002600A9" w:rsidRPr="00C451DC" w:rsidRDefault="002600A9" w:rsidP="002600A9">
      <w:pPr>
        <w:pStyle w:val="ZLITPKTzmpktliter"/>
      </w:pPr>
      <w:r w:rsidRPr="00C451DC">
        <w:t>4)</w:t>
      </w:r>
      <w:r>
        <w:tab/>
      </w:r>
      <w:r w:rsidRPr="00C451DC">
        <w:t>inn</w:t>
      </w:r>
      <w:r>
        <w:t>ych</w:t>
      </w:r>
      <w:r w:rsidRPr="00C451DC">
        <w:t xml:space="preserve"> czynnik</w:t>
      </w:r>
      <w:r>
        <w:t>ów</w:t>
      </w:r>
      <w:r w:rsidRPr="00C451DC">
        <w:t xml:space="preserve"> charakterystyczn</w:t>
      </w:r>
      <w:r>
        <w:t>ych</w:t>
      </w:r>
      <w:r w:rsidRPr="00C451DC">
        <w:t xml:space="preserve"> dla danego sektora lub podsektora, jeżeli występują</w:t>
      </w:r>
    </w:p>
    <w:p w14:paraId="0188485F" w14:textId="77777777" w:rsidR="002600A9" w:rsidRDefault="002600A9" w:rsidP="002600A9">
      <w:pPr>
        <w:pStyle w:val="ZLITCZWSPPKTzmczciwsppktliter"/>
      </w:pPr>
      <w:r>
        <w:t xml:space="preserve">– </w:t>
      </w:r>
      <w:r w:rsidRPr="00C451DC">
        <w:t>kierując się potrzebą zapewnienia ochrony przed zagrożeniem życia lub zdrowia</w:t>
      </w:r>
      <w:r>
        <w:t xml:space="preserve"> </w:t>
      </w:r>
      <w:r w:rsidRPr="00C451DC">
        <w:t>ludzi, znacznymi stratami majątkowymi oraz obniżeniem jakości świadczonej usługi.</w:t>
      </w:r>
      <w:r>
        <w:t>”;</w:t>
      </w:r>
    </w:p>
    <w:p w14:paraId="644D1AE8" w14:textId="77777777" w:rsidR="002600A9" w:rsidRPr="002600A9" w:rsidRDefault="002600A9" w:rsidP="002600A9">
      <w:pPr>
        <w:pStyle w:val="PKTpunkt"/>
      </w:pPr>
      <w:r>
        <w:t>20</w:t>
      </w:r>
      <w:r w:rsidRPr="002600A9">
        <w:t>)</w:t>
      </w:r>
      <w:r w:rsidRPr="002600A9">
        <w:tab/>
        <w:t>art. 12 otrzymuje brzmienie:</w:t>
      </w:r>
    </w:p>
    <w:p w14:paraId="7D0E3189" w14:textId="145971C8" w:rsidR="002600A9" w:rsidRPr="00E03440" w:rsidRDefault="002600A9" w:rsidP="002600A9">
      <w:pPr>
        <w:pStyle w:val="ZARTzmartartykuempunktem"/>
      </w:pPr>
      <w:r>
        <w:t>„</w:t>
      </w:r>
      <w:r w:rsidRPr="00E03440">
        <w:t>Art. 12. 1.</w:t>
      </w:r>
      <w:r w:rsidR="000F5368">
        <w:t xml:space="preserve"> </w:t>
      </w:r>
      <w:r w:rsidRPr="00E03440">
        <w:t>Wczesne ostrzeżenie, o którym mowa w art. 11 ust. 1 pkt 4, zawiera:</w:t>
      </w:r>
    </w:p>
    <w:p w14:paraId="248F58B8" w14:textId="77777777" w:rsidR="002600A9" w:rsidRPr="00CF4508" w:rsidRDefault="002600A9" w:rsidP="002600A9">
      <w:pPr>
        <w:pStyle w:val="ZPKTzmpktartykuempunktem"/>
      </w:pPr>
      <w:r w:rsidRPr="00CF4508">
        <w:t>1)</w:t>
      </w:r>
      <w:r w:rsidRPr="00CF4508">
        <w:tab/>
        <w:t xml:space="preserve">dane podmiotu zgłaszającego, w tym firmę przedsiębiorcy, numer </w:t>
      </w:r>
      <w:r>
        <w:t>z</w:t>
      </w:r>
      <w:r w:rsidRPr="00CF4508">
        <w:t xml:space="preserve"> właściw</w:t>
      </w:r>
      <w:r>
        <w:t>ego</w:t>
      </w:r>
      <w:r w:rsidRPr="00CF4508">
        <w:t xml:space="preserve"> rejestr</w:t>
      </w:r>
      <w:r>
        <w:t>u</w:t>
      </w:r>
      <w:r w:rsidRPr="00CF4508">
        <w:t>, siedzibę i adres;</w:t>
      </w:r>
    </w:p>
    <w:p w14:paraId="2A4B5FBD" w14:textId="77777777" w:rsidR="002600A9" w:rsidRPr="00CF4508" w:rsidRDefault="002600A9" w:rsidP="002600A9">
      <w:pPr>
        <w:pStyle w:val="ZPKTzmpktartykuempunktem"/>
      </w:pPr>
      <w:r w:rsidRPr="00CF4508">
        <w:t>2)</w:t>
      </w:r>
      <w:r w:rsidRPr="00CF4508">
        <w:tab/>
        <w:t xml:space="preserve">imię i nazwisko, numer telefonu </w:t>
      </w:r>
      <w:r>
        <w:t xml:space="preserve">służbowego </w:t>
      </w:r>
      <w:r w:rsidRPr="00CF4508">
        <w:t xml:space="preserve">oraz </w:t>
      </w:r>
      <w:r>
        <w:t xml:space="preserve">adres służbowej </w:t>
      </w:r>
      <w:r w:rsidRPr="00CF4508">
        <w:t>poczty elektronicznej osoby dokonującej zgłoszenia;</w:t>
      </w:r>
    </w:p>
    <w:p w14:paraId="28A4A7C9" w14:textId="77777777" w:rsidR="002600A9" w:rsidRPr="00CF4508" w:rsidRDefault="002600A9" w:rsidP="002600A9">
      <w:pPr>
        <w:pStyle w:val="ZPKTzmpktartykuempunktem"/>
      </w:pPr>
      <w:r w:rsidRPr="00CF4508">
        <w:t>3)</w:t>
      </w:r>
      <w:r w:rsidRPr="00CF4508">
        <w:tab/>
        <w:t xml:space="preserve">imię i nazwisko, numer telefonu </w:t>
      </w:r>
      <w:r>
        <w:t xml:space="preserve">służbowego </w:t>
      </w:r>
      <w:r w:rsidRPr="00CF4508">
        <w:t xml:space="preserve">oraz </w:t>
      </w:r>
      <w:r>
        <w:t xml:space="preserve">adres służbowej </w:t>
      </w:r>
      <w:r w:rsidRPr="00CF4508">
        <w:t>poczty elektronicznej osoby uprawnionej do składania wyjaśnień dotyczących zgłaszanych informacji;</w:t>
      </w:r>
    </w:p>
    <w:p w14:paraId="4FC5807E" w14:textId="77777777" w:rsidR="002600A9" w:rsidRPr="00E03440" w:rsidRDefault="002600A9" w:rsidP="002600A9">
      <w:pPr>
        <w:pStyle w:val="ZPKTzmpktartykuempunktem"/>
      </w:pPr>
      <w:r w:rsidRPr="00CF4508">
        <w:t>4)</w:t>
      </w:r>
      <w:r w:rsidRPr="00CF4508">
        <w:tab/>
        <w:t xml:space="preserve">wskazanie momentu wystąpienia i wykrycia </w:t>
      </w:r>
      <w:r w:rsidRPr="00E03440">
        <w:t>incydentu poważnego oraz czas jego trwania;</w:t>
      </w:r>
    </w:p>
    <w:p w14:paraId="66DF3DA2" w14:textId="77777777" w:rsidR="002600A9" w:rsidRPr="00E03440" w:rsidRDefault="002600A9" w:rsidP="002600A9">
      <w:pPr>
        <w:pStyle w:val="ZPKTzmpktartykuempunktem"/>
      </w:pPr>
      <w:r>
        <w:t>5)</w:t>
      </w:r>
      <w:r>
        <w:tab/>
      </w:r>
      <w:r w:rsidRPr="00E03440">
        <w:t>wskazanie</w:t>
      </w:r>
      <w:r>
        <w:t>,</w:t>
      </w:r>
      <w:r w:rsidRPr="00E03440">
        <w:t xml:space="preserve"> czy incydent poważny </w:t>
      </w:r>
      <w:r w:rsidRPr="00DC2F36">
        <w:t>został wywołany działaniem bezprawnym lub działaniem w zł</w:t>
      </w:r>
      <w:r>
        <w:t>ej wierze, jeżeli możliwe jest dokonanie takiej oceny</w:t>
      </w:r>
      <w:r w:rsidRPr="00E03440">
        <w:t>;</w:t>
      </w:r>
    </w:p>
    <w:p w14:paraId="1D4C6438" w14:textId="77777777" w:rsidR="002600A9" w:rsidRPr="00CF4508" w:rsidRDefault="002600A9" w:rsidP="002600A9">
      <w:pPr>
        <w:pStyle w:val="ZPKTzmpktartykuempunktem"/>
      </w:pPr>
      <w:r w:rsidRPr="00CF4508">
        <w:t>6)</w:t>
      </w:r>
      <w:r w:rsidRPr="00CF4508">
        <w:tab/>
        <w:t>określenie, czy incydent dotyczy innych państw członkowskich Unii Europejskiej.</w:t>
      </w:r>
    </w:p>
    <w:p w14:paraId="16AD6F32" w14:textId="77777777" w:rsidR="002600A9" w:rsidRPr="00CF4508" w:rsidRDefault="002600A9" w:rsidP="002600A9">
      <w:pPr>
        <w:pStyle w:val="ZUSTzmustartykuempunktem"/>
      </w:pPr>
      <w:r w:rsidRPr="00CF4508">
        <w:lastRenderedPageBreak/>
        <w:t xml:space="preserve">2. Wczesne ostrzeżenie, o którym mowa w art. 11 ust. 1 pkt 4, może zawierać wniosek o wskazanie wytycznych dotyczących możliwych do wdrożenia środków ograniczających skutki incydentu poważnego lub o </w:t>
      </w:r>
      <w:r>
        <w:t xml:space="preserve">dodatkowe </w:t>
      </w:r>
      <w:r w:rsidRPr="00CF4508">
        <w:t xml:space="preserve">wsparcie techniczne przy obsłudze incydentu. CSIRT sektorowy nie później niż w ciągu 24 godzin przekazuje podmiotowi zgłaszającemu wytyczne dotyczące wdrożenia środków lub udziela </w:t>
      </w:r>
      <w:r>
        <w:t xml:space="preserve">dodatkowego </w:t>
      </w:r>
      <w:r w:rsidRPr="00CF4508">
        <w:t>wsparcia technicznego, a w przypadku incydentu poważnego wyczerpującego znamiona przestępstwa również informacje o sposobie zgłoszenia organom ścigania.</w:t>
      </w:r>
    </w:p>
    <w:p w14:paraId="168F8325" w14:textId="77777777" w:rsidR="002600A9" w:rsidRPr="002600A9" w:rsidRDefault="002600A9" w:rsidP="002600A9">
      <w:pPr>
        <w:pStyle w:val="ZUSTzmustartykuempunktem"/>
      </w:pPr>
      <w:r w:rsidRPr="00CF4508">
        <w:t>3. Zgłoszenie, o którym mowa w art. 11 ust. 1 pkt 4</w:t>
      </w:r>
      <w:r w:rsidRPr="002600A9">
        <w:t>a, zawiera:</w:t>
      </w:r>
    </w:p>
    <w:p w14:paraId="1AA6DBD7" w14:textId="77777777" w:rsidR="002600A9" w:rsidRPr="002600A9" w:rsidRDefault="002600A9" w:rsidP="002600A9">
      <w:pPr>
        <w:pStyle w:val="ZPKTzmpktartykuempunktem"/>
      </w:pPr>
      <w:r w:rsidRPr="00CF4508">
        <w:t>1)</w:t>
      </w:r>
      <w:r w:rsidRPr="00CF4508">
        <w:tab/>
        <w:t>opis wpływu incydentu poważnego na świadczenie usługi, w tym:</w:t>
      </w:r>
    </w:p>
    <w:p w14:paraId="0E4C7FD4" w14:textId="77777777" w:rsidR="002600A9" w:rsidRPr="00CF4508" w:rsidRDefault="002600A9" w:rsidP="002600A9">
      <w:pPr>
        <w:pStyle w:val="ZLITwPKTzmlitwpktartykuempunktem"/>
      </w:pPr>
      <w:r w:rsidRPr="00CF4508">
        <w:t>a)</w:t>
      </w:r>
      <w:r w:rsidRPr="00CF4508">
        <w:tab/>
      </w:r>
      <w:r>
        <w:t xml:space="preserve">wskazanie </w:t>
      </w:r>
      <w:r w:rsidRPr="00CF4508">
        <w:t>usługi zgłaszającego, na któr</w:t>
      </w:r>
      <w:r>
        <w:t>ą</w:t>
      </w:r>
      <w:r w:rsidRPr="00CF4508">
        <w:t xml:space="preserve"> incydent poważny miał wpływ,</w:t>
      </w:r>
    </w:p>
    <w:p w14:paraId="27D0AEC0" w14:textId="77777777" w:rsidR="002600A9" w:rsidRPr="00CF4508" w:rsidRDefault="002600A9" w:rsidP="002600A9">
      <w:pPr>
        <w:pStyle w:val="ZLITwPKTzmlitwpktartykuempunktem"/>
      </w:pPr>
      <w:r w:rsidRPr="00CF4508">
        <w:t>b)</w:t>
      </w:r>
      <w:r w:rsidRPr="00CF4508">
        <w:tab/>
        <w:t>liczbę użytkowników usługi, na których incydent poważny miał wpływ,</w:t>
      </w:r>
    </w:p>
    <w:p w14:paraId="0BCCC136" w14:textId="77777777" w:rsidR="002600A9" w:rsidRPr="00CF4508" w:rsidRDefault="002600A9" w:rsidP="002600A9">
      <w:pPr>
        <w:pStyle w:val="ZLITwPKTzmlitwpktartykuempunktem"/>
      </w:pPr>
      <w:r w:rsidRPr="00CF4508">
        <w:t>c)</w:t>
      </w:r>
      <w:r w:rsidRPr="00CF4508">
        <w:tab/>
        <w:t>zasięg geograficzny obszaru, którego dotyczy incydent poważny,</w:t>
      </w:r>
    </w:p>
    <w:p w14:paraId="491CF6B4" w14:textId="77777777" w:rsidR="002600A9" w:rsidRPr="00CF4508" w:rsidRDefault="002600A9" w:rsidP="002600A9">
      <w:pPr>
        <w:pStyle w:val="ZLITwPKTzmlitwpktartykuempunktem"/>
      </w:pPr>
      <w:r w:rsidRPr="00CF4508">
        <w:t>d)</w:t>
      </w:r>
      <w:r w:rsidRPr="00CF4508">
        <w:tab/>
        <w:t>wpływ incydentu poważnego na świadczenie usługi przez inne podmioty</w:t>
      </w:r>
      <w:r>
        <w:t>;</w:t>
      </w:r>
    </w:p>
    <w:p w14:paraId="7731392B" w14:textId="77777777" w:rsidR="002600A9" w:rsidRPr="00CF4508" w:rsidRDefault="002600A9" w:rsidP="002600A9">
      <w:pPr>
        <w:pStyle w:val="ZPKTzmpktartykuempunktem"/>
      </w:pPr>
      <w:r w:rsidRPr="00CF4508">
        <w:t>2)</w:t>
      </w:r>
      <w:r w:rsidRPr="00CF4508">
        <w:tab/>
        <w:t>opis przyczyn tego incydentu, sposób jego przebiegu oraz prawdopodobne skutki oddziaływania na systemy informacyjne</w:t>
      </w:r>
      <w:r>
        <w:t xml:space="preserve"> lub świadczone usługi</w:t>
      </w:r>
      <w:r w:rsidRPr="00CF4508">
        <w:t>;</w:t>
      </w:r>
    </w:p>
    <w:p w14:paraId="366B2866" w14:textId="77777777" w:rsidR="002600A9" w:rsidRPr="00CF4508" w:rsidRDefault="002600A9" w:rsidP="002600A9">
      <w:pPr>
        <w:pStyle w:val="ZPKTzmpktartykuempunktem"/>
      </w:pPr>
      <w:r w:rsidRPr="00CF4508">
        <w:t>3)</w:t>
      </w:r>
      <w:r w:rsidRPr="00CF4508">
        <w:tab/>
        <w:t>informacje o podjętych działaniach zapobiegawczych;</w:t>
      </w:r>
    </w:p>
    <w:p w14:paraId="47F99B9C" w14:textId="77777777" w:rsidR="002600A9" w:rsidRPr="00CF4508" w:rsidRDefault="002600A9" w:rsidP="002600A9">
      <w:pPr>
        <w:pStyle w:val="ZPKTzmpktartykuempunktem"/>
      </w:pPr>
      <w:r w:rsidRPr="00CF4508">
        <w:t>4)</w:t>
      </w:r>
      <w:r w:rsidRPr="00CF4508">
        <w:tab/>
        <w:t>informacje o podjętych działaniach naprawczych;</w:t>
      </w:r>
    </w:p>
    <w:p w14:paraId="4DD37F3F" w14:textId="77777777" w:rsidR="002600A9" w:rsidRPr="00CF4508" w:rsidRDefault="002600A9" w:rsidP="002600A9">
      <w:pPr>
        <w:pStyle w:val="ZPKTzmpktartykuempunktem"/>
      </w:pPr>
      <w:r w:rsidRPr="00CF4508">
        <w:t>5)</w:t>
      </w:r>
      <w:r w:rsidRPr="00CF4508">
        <w:tab/>
        <w:t>aktualizację informacji, o których mowa w ust. 1, jeżeli nastąpiła ich zmiana</w:t>
      </w:r>
      <w:r>
        <w:t>.</w:t>
      </w:r>
    </w:p>
    <w:p w14:paraId="45C569FB" w14:textId="77777777" w:rsidR="002600A9" w:rsidRPr="00CF4508" w:rsidRDefault="002600A9" w:rsidP="002600A9">
      <w:pPr>
        <w:pStyle w:val="ZUSTzmustartykuempunktem"/>
      </w:pPr>
      <w:r w:rsidRPr="00CF4508">
        <w:t>4. Zgłoszenie, o którym mowa w art. 11 ust. 1 pkt 4</w:t>
      </w:r>
      <w:r w:rsidRPr="00E03440">
        <w:t>a,</w:t>
      </w:r>
      <w:r w:rsidRPr="00CF4508">
        <w:t xml:space="preserve"> może zawierać także inne istotne informacje związane z przebiegiem incydentu poważnego lub podjętymi działaniami.</w:t>
      </w:r>
    </w:p>
    <w:p w14:paraId="417F90B5" w14:textId="77777777" w:rsidR="002600A9" w:rsidRPr="00CF4508" w:rsidRDefault="002600A9" w:rsidP="002600A9">
      <w:pPr>
        <w:pStyle w:val="ZUSTzmustartykuempunktem"/>
      </w:pPr>
      <w:r w:rsidRPr="00CF4508">
        <w:t>5.</w:t>
      </w:r>
      <w:r>
        <w:t xml:space="preserve"> </w:t>
      </w:r>
      <w:r w:rsidRPr="00CF4508">
        <w:t xml:space="preserve">Podmiot kluczowy </w:t>
      </w:r>
      <w:r>
        <w:t>lub</w:t>
      </w:r>
      <w:r w:rsidRPr="00CF4508">
        <w:t xml:space="preserve"> podmiot ważny przekazuje informacje znane mu w chwili dokonywania zgłoszenia, o którym mowa w art. 11 ust. 1 pkt 4</w:t>
      </w:r>
      <w:r w:rsidRPr="00E03440">
        <w:t xml:space="preserve">a, </w:t>
      </w:r>
      <w:r w:rsidRPr="00CF4508">
        <w:t>które uzupełnia w trakcie obsługi incydentu poważnego.</w:t>
      </w:r>
    </w:p>
    <w:p w14:paraId="55DF5761" w14:textId="77777777" w:rsidR="002600A9" w:rsidRPr="00CF4508" w:rsidRDefault="002600A9" w:rsidP="002600A9">
      <w:pPr>
        <w:pStyle w:val="ZUSTzmustartykuempunktem"/>
      </w:pPr>
      <w:r w:rsidRPr="007E5C74">
        <w:t>6. Podmiot kluczowy lub podmiot ważny przekazuj</w:t>
      </w:r>
      <w:r>
        <w:t>e</w:t>
      </w:r>
      <w:r w:rsidRPr="007E5C74">
        <w:t>,</w:t>
      </w:r>
      <w:r w:rsidRPr="00CF4508">
        <w:t xml:space="preserve"> w niezbędnym zakresie, we wczesnym ostrzeżeniu, o którym mowa w art. 11 ust. 1 pkt 4</w:t>
      </w:r>
      <w:r>
        <w:t>,</w:t>
      </w:r>
      <w:r w:rsidRPr="00CF4508">
        <w:t xml:space="preserve"> lub zgłoszeniu, o którym mowa w art. 11 ust. 1 pkt 4a, informacje stanowiące tajemnice prawnie chronione, w tym stanowiące tajemnicę przedsiębiorstwa, gdy </w:t>
      </w:r>
      <w:r w:rsidRPr="00CF4508">
        <w:lastRenderedPageBreak/>
        <w:t>jest to konieczne do realizacji zadań właściwego CSIRT MON, CSIRT NASK, CSIRT GOV lub CSIRT sektorowego.</w:t>
      </w:r>
    </w:p>
    <w:p w14:paraId="74280617" w14:textId="22C687BF" w:rsidR="002600A9" w:rsidRPr="00CF4508" w:rsidRDefault="002600A9" w:rsidP="002600A9">
      <w:pPr>
        <w:pStyle w:val="ZUSTzmustartykuempunktem"/>
      </w:pPr>
      <w:r w:rsidRPr="00CF4508">
        <w:t>7.</w:t>
      </w:r>
      <w:r>
        <w:t xml:space="preserve"> </w:t>
      </w:r>
      <w:r w:rsidRPr="00CF4508">
        <w:t>Właściwy CSIRT MON, CSIRT NASK, CSIRT GOV lub CSIRT sektorowy może zwrócić się do podmiot</w:t>
      </w:r>
      <w:r>
        <w:t>u</w:t>
      </w:r>
      <w:r w:rsidRPr="00CF4508">
        <w:t xml:space="preserve"> kluczowego lub </w:t>
      </w:r>
      <w:r>
        <w:t xml:space="preserve">podmiotu </w:t>
      </w:r>
      <w:r w:rsidRPr="00CF4508">
        <w:t>ważnego o uzupełnienie wczesnego ostrzeżenia</w:t>
      </w:r>
      <w:r>
        <w:t>, o którym mowa w art. 11 ust. 1 pkt 4,</w:t>
      </w:r>
      <w:r w:rsidRPr="00CF4508">
        <w:t xml:space="preserve"> lub zgłoszenia</w:t>
      </w:r>
      <w:r>
        <w:t>, o którym mowa w art. 11 ust. 1 pkt 4a,</w:t>
      </w:r>
      <w:r w:rsidRPr="00CF4508">
        <w:t xml:space="preserve"> o informacje, w tym informacje stanowiące tajemnice prawnie chronione, w zakresie niezbędnym do realizacji zadań, o których mowa w</w:t>
      </w:r>
      <w:r w:rsidR="000F5368">
        <w:t xml:space="preserve"> </w:t>
      </w:r>
      <w:r w:rsidRPr="00CF4508">
        <w:t>ustawie.</w:t>
      </w:r>
    </w:p>
    <w:p w14:paraId="3E7EA91A" w14:textId="37A7CDC3" w:rsidR="002600A9" w:rsidRPr="00CF4508" w:rsidRDefault="002600A9" w:rsidP="002600A9">
      <w:pPr>
        <w:pStyle w:val="ZUSTzmustartykuempunktem"/>
      </w:pPr>
      <w:r w:rsidRPr="00CF4508">
        <w:t>8.</w:t>
      </w:r>
      <w:r>
        <w:t xml:space="preserve"> </w:t>
      </w:r>
      <w:r w:rsidRPr="00CF4508">
        <w:t>We wczesnym ostrzeżeniu</w:t>
      </w:r>
      <w:r>
        <w:t>, o którym mowa w art. 11 ust. 1 pkt 4,</w:t>
      </w:r>
      <w:r w:rsidRPr="00CF4508">
        <w:t xml:space="preserve"> lub w</w:t>
      </w:r>
      <w:r w:rsidR="000F5368">
        <w:t xml:space="preserve"> </w:t>
      </w:r>
      <w:r w:rsidRPr="00CF4508">
        <w:t>zgłoszeniu</w:t>
      </w:r>
      <w:r>
        <w:t>, o którym mowa w art. 11 ust. 1 pkt 4a,</w:t>
      </w:r>
      <w:r w:rsidRPr="00CF4508">
        <w:t xml:space="preserve"> podmiot kluczowy </w:t>
      </w:r>
      <w:r>
        <w:t>lub podmiot</w:t>
      </w:r>
      <w:r w:rsidRPr="00CF4508">
        <w:t xml:space="preserve"> ważny oznacza informacje stanowiące tajemnice prawnie chronione, w tym stanowiące tajemnicę przedsiębiorstwa.</w:t>
      </w:r>
      <w:r>
        <w:t>”</w:t>
      </w:r>
      <w:r w:rsidRPr="00CF4508">
        <w:t>;</w:t>
      </w:r>
    </w:p>
    <w:p w14:paraId="1C2A10F5" w14:textId="77777777" w:rsidR="002600A9" w:rsidRPr="002600A9" w:rsidRDefault="002600A9" w:rsidP="002600A9">
      <w:pPr>
        <w:pStyle w:val="PKTpunkt"/>
      </w:pPr>
      <w:r>
        <w:t>21</w:t>
      </w:r>
      <w:r w:rsidRPr="002600A9">
        <w:t>)</w:t>
      </w:r>
      <w:r w:rsidRPr="002600A9">
        <w:tab/>
        <w:t>po art. 12 dodaje się art. 12a–12c w brzmieniu:</w:t>
      </w:r>
    </w:p>
    <w:p w14:paraId="14D9378F" w14:textId="77777777" w:rsidR="002600A9" w:rsidRPr="002600A9" w:rsidRDefault="002600A9" w:rsidP="002600A9">
      <w:pPr>
        <w:pStyle w:val="ZARTzmartartykuempunktem"/>
      </w:pPr>
      <w:r>
        <w:t>„</w:t>
      </w:r>
      <w:r w:rsidRPr="002600A9">
        <w:t>Art. 12a. Sprawozdanie końcowe, o którym mowa w art. 11 ust. 1 pkt 4c, zawiera:</w:t>
      </w:r>
    </w:p>
    <w:p w14:paraId="6C353766" w14:textId="77777777" w:rsidR="002600A9" w:rsidRPr="00CF4508" w:rsidRDefault="002600A9" w:rsidP="002600A9">
      <w:pPr>
        <w:pStyle w:val="ZPKTzmpktartykuempunktem"/>
      </w:pPr>
      <w:r w:rsidRPr="00CF4508">
        <w:t>1)</w:t>
      </w:r>
      <w:r w:rsidRPr="00CF4508">
        <w:tab/>
        <w:t>szczegółowy opis incydentu poważnego, w tym spowodowane zakłócenia i szkody;</w:t>
      </w:r>
    </w:p>
    <w:p w14:paraId="509B24B6" w14:textId="77777777" w:rsidR="002600A9" w:rsidRPr="00CF4508" w:rsidRDefault="002600A9" w:rsidP="002600A9">
      <w:pPr>
        <w:pStyle w:val="ZPKTzmpktartykuempunktem"/>
      </w:pPr>
      <w:r w:rsidRPr="00CF4508">
        <w:t>2)</w:t>
      </w:r>
      <w:r w:rsidRPr="00CF4508">
        <w:tab/>
        <w:t>rodzaj zagrożenia lub przyczynę, która prawdopodobnie była źródłem incydentu;</w:t>
      </w:r>
    </w:p>
    <w:p w14:paraId="6ADC403E" w14:textId="77777777" w:rsidR="002600A9" w:rsidRPr="00CF4508" w:rsidRDefault="002600A9" w:rsidP="002600A9">
      <w:pPr>
        <w:pStyle w:val="ZPKTzmpktartykuempunktem"/>
      </w:pPr>
      <w:r w:rsidRPr="00CF4508">
        <w:t>3)</w:t>
      </w:r>
      <w:r w:rsidRPr="00CF4508">
        <w:tab/>
        <w:t>zastosowane i wdrażane środki ograniczające ryzyko;</w:t>
      </w:r>
    </w:p>
    <w:p w14:paraId="1E997A78" w14:textId="6AA5F5B8" w:rsidR="002600A9" w:rsidRPr="00243B86" w:rsidRDefault="002600A9" w:rsidP="002600A9">
      <w:pPr>
        <w:pStyle w:val="ZPKTzmpktartykuempunktem"/>
      </w:pPr>
      <w:r w:rsidRPr="00243B86">
        <w:t>4)</w:t>
      </w:r>
      <w:r w:rsidRPr="00243B86">
        <w:tab/>
      </w:r>
      <w:r w:rsidR="0005618B" w:rsidRPr="00243B86">
        <w:t>transgraniczne skutki incydentu, jeżeli wystąpiły.</w:t>
      </w:r>
    </w:p>
    <w:p w14:paraId="00FC0F76" w14:textId="40D55CA4" w:rsidR="002600A9" w:rsidRPr="00CF4508" w:rsidRDefault="002600A9" w:rsidP="002600A9">
      <w:pPr>
        <w:pStyle w:val="ZARTzmartartykuempunktem"/>
      </w:pPr>
      <w:r w:rsidRPr="00CF4508">
        <w:t>Art. 12b. 1. W przypadku gdy obsługa incydentu poważnego nie zakończyła się w</w:t>
      </w:r>
      <w:r w:rsidR="000F5368">
        <w:t xml:space="preserve"> </w:t>
      </w:r>
      <w:r w:rsidRPr="00CF4508">
        <w:t xml:space="preserve">terminie składania sprawozdania końcowego, o którym mowa w art. 11 ust. 1 pkt 4c, podmiot kluczowy </w:t>
      </w:r>
      <w:r>
        <w:t>lub</w:t>
      </w:r>
      <w:r w:rsidRPr="00CF4508">
        <w:t xml:space="preserve"> </w:t>
      </w:r>
      <w:r>
        <w:t xml:space="preserve">podmiot </w:t>
      </w:r>
      <w:r w:rsidRPr="00CF4508">
        <w:t xml:space="preserve">ważny przekazuje właściwemu CSIRT sektorowemu </w:t>
      </w:r>
      <w:bookmarkStart w:id="5" w:name="_Hlk160192742"/>
      <w:r w:rsidRPr="00CF4508">
        <w:t>sprawozdanie z postępu obsługi tego incydentu</w:t>
      </w:r>
      <w:bookmarkEnd w:id="5"/>
      <w:r w:rsidRPr="00CF4508">
        <w:t>.</w:t>
      </w:r>
    </w:p>
    <w:p w14:paraId="60E9C861" w14:textId="77777777" w:rsidR="002600A9" w:rsidRDefault="002600A9" w:rsidP="002600A9">
      <w:pPr>
        <w:pStyle w:val="ZUSTzmustartykuempunktem"/>
      </w:pPr>
      <w:r w:rsidRPr="00CF4508">
        <w:t xml:space="preserve">2. W przypadku </w:t>
      </w:r>
      <w:r w:rsidRPr="009E06AC">
        <w:t>gdy obsługa incydentu poważnego nie zakończyła się w terminie składania sprawozdania końcowego, o którym mowa w art. 11 ust. 1 pkt 4c,</w:t>
      </w:r>
      <w:r w:rsidRPr="00CF4508">
        <w:t xml:space="preserve"> podmiot kluczowy </w:t>
      </w:r>
      <w:r>
        <w:t>lub</w:t>
      </w:r>
      <w:r w:rsidRPr="00CF4508">
        <w:t xml:space="preserve"> </w:t>
      </w:r>
      <w:r>
        <w:t xml:space="preserve">podmiot </w:t>
      </w:r>
      <w:r w:rsidRPr="00CF4508">
        <w:t>ważny przekazuje właściwemu CSIRT sektorowemu sprawozdanie końcowe nie później niż w ciągu miesiąca od zakończenia obsługi incydentu poważnego.</w:t>
      </w:r>
    </w:p>
    <w:p w14:paraId="03B91905" w14:textId="16DED6B4" w:rsidR="002600A9" w:rsidRPr="00CF4508" w:rsidRDefault="002600A9" w:rsidP="002600A9">
      <w:pPr>
        <w:pStyle w:val="ZARTzmartartykuempunktem"/>
      </w:pPr>
      <w:r>
        <w:t xml:space="preserve">Art. 12c. </w:t>
      </w:r>
      <w:r w:rsidRPr="00EA3C8E">
        <w:t xml:space="preserve">Do podmiotu </w:t>
      </w:r>
      <w:r>
        <w:t>ważnego będącego podmiotem publicznym stosuje się przepisy art. 11</w:t>
      </w:r>
      <w:r w:rsidR="00242075">
        <w:t xml:space="preserve"> i art. </w:t>
      </w:r>
      <w:r>
        <w:t>12,</w:t>
      </w:r>
      <w:r w:rsidRPr="00EA3C8E">
        <w:t xml:space="preserve"> </w:t>
      </w:r>
      <w:r>
        <w:t>z wyjątkiem</w:t>
      </w:r>
      <w:r w:rsidRPr="00EA3C8E">
        <w:t xml:space="preserve"> przepisów o przekazywaniu </w:t>
      </w:r>
      <w:r>
        <w:t xml:space="preserve">wczesnego </w:t>
      </w:r>
      <w:r>
        <w:lastRenderedPageBreak/>
        <w:t>ostrzeżenia</w:t>
      </w:r>
      <w:r w:rsidRPr="00EA3C8E">
        <w:t>, sprawozdania okresowego</w:t>
      </w:r>
      <w:r>
        <w:t>, sprawozdania z postępu obsługi incydentu</w:t>
      </w:r>
      <w:r w:rsidRPr="00EA3C8E">
        <w:t xml:space="preserve"> i sprawozdania końcowego.</w:t>
      </w:r>
      <w:r>
        <w:t>”</w:t>
      </w:r>
      <w:r w:rsidRPr="00CF4508">
        <w:t>;</w:t>
      </w:r>
    </w:p>
    <w:p w14:paraId="6F018358" w14:textId="77777777" w:rsidR="002600A9" w:rsidRPr="002600A9" w:rsidRDefault="002600A9" w:rsidP="002600A9">
      <w:pPr>
        <w:pStyle w:val="PKTpunkt"/>
      </w:pPr>
      <w:r>
        <w:t>2</w:t>
      </w:r>
      <w:r w:rsidRPr="002600A9">
        <w:t>2)</w:t>
      </w:r>
      <w:r w:rsidRPr="002600A9">
        <w:tab/>
        <w:t>art. 13 i art. 14 otrzymują brzmienie:</w:t>
      </w:r>
    </w:p>
    <w:p w14:paraId="2818BF75" w14:textId="77777777" w:rsidR="002600A9" w:rsidRPr="002600A9" w:rsidRDefault="002600A9" w:rsidP="002600A9">
      <w:pPr>
        <w:pStyle w:val="ZARTzmartartykuempunktem"/>
      </w:pPr>
      <w:r>
        <w:t>„</w:t>
      </w:r>
      <w:r w:rsidRPr="002600A9">
        <w:t>Art. 13. 1. Podmiot kluczowy lub podmiot ważny mogą przekazywać do właściwego CSIRT MON, CSIRT NASK, CSIRT GOV lub CSIRT sektorowego informacje o:</w:t>
      </w:r>
    </w:p>
    <w:p w14:paraId="5875A1FA" w14:textId="77777777" w:rsidR="002600A9" w:rsidRPr="00CF4508" w:rsidRDefault="002600A9" w:rsidP="002600A9">
      <w:pPr>
        <w:pStyle w:val="ZPKTzmpktartykuempunktem"/>
      </w:pPr>
      <w:r w:rsidRPr="00CF4508">
        <w:t>1)</w:t>
      </w:r>
      <w:r w:rsidRPr="00CF4508">
        <w:tab/>
        <w:t>innych incydentach;</w:t>
      </w:r>
    </w:p>
    <w:p w14:paraId="33D3CFAF" w14:textId="77777777" w:rsidR="002600A9" w:rsidRPr="00CF4508" w:rsidRDefault="002600A9" w:rsidP="002600A9">
      <w:pPr>
        <w:pStyle w:val="ZPKTzmpktartykuempunktem"/>
      </w:pPr>
      <w:r w:rsidRPr="00CF4508">
        <w:t>2)</w:t>
      </w:r>
      <w:r w:rsidRPr="00CF4508">
        <w:tab/>
        <w:t>cyberzagrożeniach;</w:t>
      </w:r>
    </w:p>
    <w:p w14:paraId="5FD33A93" w14:textId="77777777" w:rsidR="002600A9" w:rsidRPr="00CF4508" w:rsidRDefault="002600A9" w:rsidP="002600A9">
      <w:pPr>
        <w:pStyle w:val="ZPKTzmpktartykuempunktem"/>
      </w:pPr>
      <w:r w:rsidRPr="00CF4508">
        <w:t>3)</w:t>
      </w:r>
      <w:r w:rsidRPr="00CF4508">
        <w:tab/>
      </w:r>
      <w:r>
        <w:t>wynikach</w:t>
      </w:r>
      <w:r w:rsidRPr="00CF4508">
        <w:t xml:space="preserve"> szacowania ryzyka;</w:t>
      </w:r>
    </w:p>
    <w:p w14:paraId="457AF69D" w14:textId="77777777" w:rsidR="002600A9" w:rsidRPr="00CF4508" w:rsidRDefault="002600A9" w:rsidP="002600A9">
      <w:pPr>
        <w:pStyle w:val="ZPKTzmpktartykuempunktem"/>
      </w:pPr>
      <w:r w:rsidRPr="00CF4508">
        <w:t>4)</w:t>
      </w:r>
      <w:r w:rsidRPr="00CF4508">
        <w:tab/>
        <w:t>podatnościach;</w:t>
      </w:r>
    </w:p>
    <w:p w14:paraId="1953BD61" w14:textId="77777777" w:rsidR="002600A9" w:rsidRPr="00CF4508" w:rsidRDefault="002600A9" w:rsidP="002600A9">
      <w:pPr>
        <w:pStyle w:val="ZPKTzmpktartykuempunktem"/>
      </w:pPr>
      <w:r w:rsidRPr="00CF4508">
        <w:t>5)</w:t>
      </w:r>
      <w:r w:rsidRPr="00CF4508">
        <w:tab/>
        <w:t>potencjalnych zdarzeniach dla cyberbezpieczeństwa;</w:t>
      </w:r>
    </w:p>
    <w:p w14:paraId="3C94EBA2" w14:textId="77777777" w:rsidR="002600A9" w:rsidRPr="00CF4508" w:rsidRDefault="002600A9" w:rsidP="002600A9">
      <w:pPr>
        <w:pStyle w:val="ZPKTzmpktartykuempunktem"/>
      </w:pPr>
      <w:r w:rsidRPr="00CF4508">
        <w:t>6)</w:t>
      </w:r>
      <w:r w:rsidRPr="00CF4508">
        <w:tab/>
        <w:t>wykorzystywanych technologiach.</w:t>
      </w:r>
    </w:p>
    <w:p w14:paraId="382084F0" w14:textId="162C715B" w:rsidR="002600A9" w:rsidRPr="00CF4508" w:rsidRDefault="002600A9" w:rsidP="002600A9">
      <w:pPr>
        <w:pStyle w:val="ZUSTzmustartykuempunktem"/>
      </w:pPr>
      <w:r w:rsidRPr="00CF4508">
        <w:t>2.</w:t>
      </w:r>
      <w:r w:rsidR="000F5368">
        <w:t xml:space="preserve"> </w:t>
      </w:r>
      <w:r w:rsidRPr="00CF4508">
        <w:t>Informacje, o których mowa w ust. 1, są przekazywane w postaci elektronicznej za pomocą systemu</w:t>
      </w:r>
      <w:r>
        <w:t xml:space="preserve"> teleinformatycznego,</w:t>
      </w:r>
      <w:r w:rsidRPr="00CF4508">
        <w:t xml:space="preserve"> o którym mowa w art. 46</w:t>
      </w:r>
      <w:r>
        <w:t xml:space="preserve"> ust. 1</w:t>
      </w:r>
      <w:r w:rsidRPr="00CF4508">
        <w:t>, a w przypadku braku możliwości przekazania w postaci elektronicznej przy użyciu innych dostępnych środków komunikacji.</w:t>
      </w:r>
    </w:p>
    <w:p w14:paraId="5298B1EB" w14:textId="0B152860" w:rsidR="002600A9" w:rsidRPr="00CF4508" w:rsidRDefault="002600A9" w:rsidP="002600A9">
      <w:pPr>
        <w:pStyle w:val="ZUSTzmustartykuempunktem"/>
      </w:pPr>
      <w:r w:rsidRPr="00CF4508">
        <w:t>3.</w:t>
      </w:r>
      <w:r w:rsidR="000F5368">
        <w:t xml:space="preserve"> </w:t>
      </w:r>
      <w:r w:rsidRPr="00CF4508">
        <w:t xml:space="preserve">Podmiot kluczowy </w:t>
      </w:r>
      <w:r>
        <w:t>lub</w:t>
      </w:r>
      <w:r w:rsidRPr="00CF4508">
        <w:t xml:space="preserve"> podmiot ważny oznacza informacje, o których mowa w</w:t>
      </w:r>
      <w:r w:rsidR="000F5368">
        <w:t xml:space="preserve"> </w:t>
      </w:r>
      <w:r w:rsidRPr="00CF4508">
        <w:t>ust. 1, stanowiące tajemnice prawnie chronione, w tym stanowiące tajemnicę przedsiębiorstwa.</w:t>
      </w:r>
    </w:p>
    <w:p w14:paraId="46EE7031" w14:textId="26399343" w:rsidR="002600A9" w:rsidRPr="00CF4508" w:rsidRDefault="002600A9" w:rsidP="002600A9">
      <w:pPr>
        <w:pStyle w:val="ZARTzmartartykuempunktem"/>
      </w:pPr>
      <w:r>
        <w:t xml:space="preserve">Art. 14. Podmiot kluczowy lub podmiot ważny </w:t>
      </w:r>
      <w:r w:rsidRPr="0068407D">
        <w:t>w celu realizacji zadań, o których mowa w</w:t>
      </w:r>
      <w:r>
        <w:t xml:space="preserve"> art. 8 oraz w art. 9–13, </w:t>
      </w:r>
      <w:r w:rsidRPr="00E219DE">
        <w:t>powołuje wewnętrzne struktury odpowiedzialne za cyberbezpieczeństwo</w:t>
      </w:r>
      <w:r>
        <w:t xml:space="preserve"> lub zawiera umowę z</w:t>
      </w:r>
      <w:r w:rsidR="000F5368">
        <w:t xml:space="preserve"> </w:t>
      </w:r>
      <w:r>
        <w:t>dostawcą usług zarządzanych w zakresie cyberbezpieczeństwa.”;</w:t>
      </w:r>
    </w:p>
    <w:p w14:paraId="4452F040" w14:textId="77777777" w:rsidR="002600A9" w:rsidRPr="002600A9" w:rsidRDefault="002600A9" w:rsidP="002600A9">
      <w:pPr>
        <w:pStyle w:val="PKTpunkt"/>
      </w:pPr>
      <w:r>
        <w:t>2</w:t>
      </w:r>
      <w:r w:rsidRPr="002600A9">
        <w:t>3)</w:t>
      </w:r>
      <w:r w:rsidRPr="002600A9">
        <w:tab/>
        <w:t>w art. 15:</w:t>
      </w:r>
    </w:p>
    <w:p w14:paraId="3CD7A908" w14:textId="77777777" w:rsidR="002600A9" w:rsidRPr="002600A9" w:rsidRDefault="002600A9" w:rsidP="002600A9">
      <w:pPr>
        <w:pStyle w:val="LITlitera"/>
      </w:pPr>
      <w:r w:rsidRPr="00CF4508">
        <w:t>a)</w:t>
      </w:r>
      <w:r w:rsidRPr="00CF4508">
        <w:tab/>
        <w:t>ust. 1 otrzymuje brzmienie:</w:t>
      </w:r>
    </w:p>
    <w:p w14:paraId="387C7352" w14:textId="3A58E021" w:rsidR="002600A9" w:rsidRPr="00CF4508" w:rsidRDefault="002600A9" w:rsidP="002600A9">
      <w:pPr>
        <w:pStyle w:val="ZLITUSTzmustliter"/>
      </w:pPr>
      <w:r>
        <w:t>„</w:t>
      </w:r>
      <w:r w:rsidRPr="00CF4508">
        <w:t xml:space="preserve">1. Podmiot kluczowy </w:t>
      </w:r>
      <w:r>
        <w:t>przeprowadza</w:t>
      </w:r>
      <w:r w:rsidRPr="00CF4508">
        <w:t xml:space="preserve">, na własny koszt, co najmniej raz na </w:t>
      </w:r>
      <w:r>
        <w:t>3</w:t>
      </w:r>
      <w:r w:rsidRPr="00CF4508">
        <w:t xml:space="preserve"> lata</w:t>
      </w:r>
      <w:r w:rsidR="00C06E94">
        <w:t xml:space="preserve">, audyt </w:t>
      </w:r>
      <w:r w:rsidR="00C06E94" w:rsidRPr="00C06E94">
        <w:t>bezpieczeństwa systemu informacyjnego wykorzystywanego w procesie świadczenia usługi, zwan</w:t>
      </w:r>
      <w:r w:rsidR="00174A72">
        <w:t>y</w:t>
      </w:r>
      <w:r w:rsidR="00C06E94" w:rsidRPr="00C06E94">
        <w:t xml:space="preserve"> dalej „audytem”, </w:t>
      </w:r>
      <w:r w:rsidRPr="00CF4508">
        <w:t xml:space="preserve"> </w:t>
      </w:r>
      <w:r>
        <w:t>licząc od dnia sporządzenia i</w:t>
      </w:r>
      <w:r w:rsidR="000F5368">
        <w:t xml:space="preserve"> </w:t>
      </w:r>
      <w:r>
        <w:t>podpisania przez audytorów przeprowadzających audyt raportu z ostatniego audytu</w:t>
      </w:r>
      <w:r w:rsidRPr="00CF4508">
        <w:t>.</w:t>
      </w:r>
      <w:r>
        <w:t>”,</w:t>
      </w:r>
    </w:p>
    <w:p w14:paraId="1960DB58" w14:textId="77777777" w:rsidR="002600A9" w:rsidRPr="002600A9" w:rsidRDefault="002600A9" w:rsidP="002600A9">
      <w:pPr>
        <w:pStyle w:val="LITlitera"/>
      </w:pPr>
      <w:r w:rsidRPr="00CF4508">
        <w:t>b)</w:t>
      </w:r>
      <w:r w:rsidRPr="00CF4508">
        <w:tab/>
        <w:t>po ust. 1 dodaje się ust. 1a</w:t>
      </w:r>
      <w:r w:rsidRPr="002600A9">
        <w:t>–1c w brzmieniu:</w:t>
      </w:r>
    </w:p>
    <w:p w14:paraId="33CB8E8B" w14:textId="55DC6174" w:rsidR="002600A9" w:rsidRPr="00CF4508" w:rsidRDefault="002600A9" w:rsidP="002600A9">
      <w:pPr>
        <w:pStyle w:val="ZLITUSTzmustliter"/>
      </w:pPr>
      <w:r>
        <w:t>„</w:t>
      </w:r>
      <w:r w:rsidRPr="00CF4508">
        <w:t>1a.</w:t>
      </w:r>
      <w:r>
        <w:t xml:space="preserve"> </w:t>
      </w:r>
      <w:r w:rsidRPr="00CF4508">
        <w:t>Podmiot kluczowy przedstawia w postaci elektronicznej</w:t>
      </w:r>
      <w:r>
        <w:t xml:space="preserve"> kopię</w:t>
      </w:r>
      <w:r w:rsidRPr="00CF4508">
        <w:t xml:space="preserve"> </w:t>
      </w:r>
      <w:r>
        <w:t>raportu</w:t>
      </w:r>
      <w:r w:rsidRPr="00CF4508">
        <w:t xml:space="preserve"> z</w:t>
      </w:r>
      <w:r w:rsidR="000F5368">
        <w:t xml:space="preserve"> </w:t>
      </w:r>
      <w:r w:rsidRPr="00CF4508">
        <w:t>przeprowadzonego audytu</w:t>
      </w:r>
      <w:r w:rsidR="0098785E">
        <w:t xml:space="preserve"> </w:t>
      </w:r>
      <w:r w:rsidRPr="00CF4508">
        <w:t>organowi właściwemu</w:t>
      </w:r>
      <w:r>
        <w:t xml:space="preserve"> do spraw </w:t>
      </w:r>
      <w:r>
        <w:lastRenderedPageBreak/>
        <w:t>cyberbezpieczeństwa,</w:t>
      </w:r>
      <w:r w:rsidRPr="00CF4508">
        <w:t xml:space="preserve"> w terminie </w:t>
      </w:r>
      <w:r w:rsidR="009266EB">
        <w:t>3</w:t>
      </w:r>
      <w:r w:rsidRPr="00CF4508">
        <w:t xml:space="preserve"> dni roboczych od </w:t>
      </w:r>
      <w:r>
        <w:t xml:space="preserve">dnia </w:t>
      </w:r>
      <w:r w:rsidRPr="00CF4508">
        <w:t>jego otrzymania</w:t>
      </w:r>
      <w:r>
        <w:t xml:space="preserve"> przez podmiot kluczowy lub podmiot ważny</w:t>
      </w:r>
      <w:r w:rsidRPr="00CF4508">
        <w:t>.</w:t>
      </w:r>
    </w:p>
    <w:p w14:paraId="23284097" w14:textId="0E0B565F" w:rsidR="002600A9" w:rsidRPr="00243B86" w:rsidRDefault="002600A9" w:rsidP="002600A9">
      <w:pPr>
        <w:pStyle w:val="ZLITUSTzmustliter"/>
      </w:pPr>
      <w:r w:rsidRPr="00243B86">
        <w:t xml:space="preserve">1b. </w:t>
      </w:r>
      <w:r w:rsidR="0005618B" w:rsidRPr="00243B86">
        <w:t>Organ właściwy do spraw cyberbezpieczeństwa może nakazać podmiotowi kluczowemu w każdym czasie lub podmiotowi ważnemu w przypadku wystąpienia incydentu poważnego lub innego naruszenia przepisów ustawy przez ten podmiot, w drodze decyzji, przeprowadzenie zewnętrznego audytu bezpieczeństwa systemu informacyjnego wykorzystywanego w procesie świadczenia usługi, wraz z określeniem terminu przekazania kopii raportu z przeprowadzonego audytu i wskazaniem rodzaju podmiotów uprawnionych do przeprowadzenia audytu. Organ właściwy do spraw cyberbezpieczeństwa może również określić zakres audytu, o którym mowa w zdaniu pierwszym.</w:t>
      </w:r>
    </w:p>
    <w:p w14:paraId="5A42AF61" w14:textId="77777777" w:rsidR="002600A9" w:rsidRPr="00CF4508" w:rsidRDefault="002600A9" w:rsidP="002600A9">
      <w:pPr>
        <w:pStyle w:val="ZLITUSTzmustliter"/>
      </w:pPr>
      <w:r>
        <w:t>1c. Decyzja, o której mowa w ust. 1b, podlega natychmiastowemu wykonaniu.”</w:t>
      </w:r>
      <w:r w:rsidRPr="00CF4508">
        <w:t>,</w:t>
      </w:r>
    </w:p>
    <w:p w14:paraId="4B4F03DD" w14:textId="77777777" w:rsidR="002600A9" w:rsidRPr="00CF4508" w:rsidRDefault="002600A9" w:rsidP="002600A9">
      <w:pPr>
        <w:pStyle w:val="LITlitera"/>
      </w:pPr>
      <w:r w:rsidRPr="00CF4508">
        <w:t>c)</w:t>
      </w:r>
      <w:r w:rsidRPr="00CF4508">
        <w:tab/>
        <w:t xml:space="preserve">w ust. 2 w pkt 3 wyrazy </w:t>
      </w:r>
      <w:r>
        <w:t>„</w:t>
      </w:r>
      <w:r w:rsidRPr="00CF4508">
        <w:t>sektorowy zespół cyberbezpieczeństwa</w:t>
      </w:r>
      <w:r>
        <w:t>”</w:t>
      </w:r>
      <w:r w:rsidRPr="00CF4508">
        <w:t xml:space="preserve"> zastępuje się wyrazami </w:t>
      </w:r>
      <w:r>
        <w:t>„</w:t>
      </w:r>
      <w:r w:rsidRPr="00CF4508">
        <w:t>CSIRT sektorowy</w:t>
      </w:r>
      <w:r>
        <w:t>”,</w:t>
      </w:r>
    </w:p>
    <w:p w14:paraId="31541725" w14:textId="77777777" w:rsidR="002600A9" w:rsidRPr="002600A9" w:rsidRDefault="002600A9" w:rsidP="00290612">
      <w:pPr>
        <w:pStyle w:val="LITlitera"/>
        <w:keepNext/>
      </w:pPr>
      <w:r w:rsidRPr="00CF4508">
        <w:t>d)</w:t>
      </w:r>
      <w:r w:rsidRPr="002600A9">
        <w:tab/>
        <w:t>po ust. 2 dodaje się ust. 2a w brzmieniu:</w:t>
      </w:r>
    </w:p>
    <w:p w14:paraId="0208A277" w14:textId="74379297" w:rsidR="002600A9" w:rsidRPr="00243B86" w:rsidRDefault="002600A9" w:rsidP="00290612">
      <w:pPr>
        <w:pStyle w:val="ZLITUSTzmustliter"/>
      </w:pPr>
      <w:r w:rsidRPr="00243B86">
        <w:t>„</w:t>
      </w:r>
      <w:r w:rsidR="00290612" w:rsidRPr="00243B86">
        <w:t>2a. Audyt nie może być przeprowadzony przez osobę realizującą w podmiocie audytowanym zadania, o których mowa w art. 8 oraz art. 9–13, lub która realizowała te zadania w podmiocie audytowanym w przeciągu roku przed dniem rozpoczęcia audytu.</w:t>
      </w:r>
      <w:r w:rsidRPr="00243B86">
        <w:t>”,</w:t>
      </w:r>
    </w:p>
    <w:p w14:paraId="204D4F4D" w14:textId="77777777" w:rsidR="002600A9" w:rsidRPr="00CF4508" w:rsidRDefault="002600A9" w:rsidP="002600A9">
      <w:pPr>
        <w:pStyle w:val="LITlitera"/>
      </w:pPr>
      <w:r>
        <w:t>e)</w:t>
      </w:r>
      <w:r>
        <w:tab/>
        <w:t>w ust. 3 uchyla się pkt 3,</w:t>
      </w:r>
    </w:p>
    <w:p w14:paraId="50E80CEC" w14:textId="77777777" w:rsidR="002600A9" w:rsidRPr="00CF4508" w:rsidRDefault="002600A9" w:rsidP="002600A9">
      <w:pPr>
        <w:pStyle w:val="LITlitera"/>
      </w:pPr>
      <w:r>
        <w:t>f</w:t>
      </w:r>
      <w:r w:rsidRPr="00CF4508">
        <w:t>)</w:t>
      </w:r>
      <w:r w:rsidRPr="00CF4508">
        <w:tab/>
        <w:t xml:space="preserve">w ust. 5 wyrazy </w:t>
      </w:r>
      <w:r>
        <w:t>„</w:t>
      </w:r>
      <w:r w:rsidRPr="00CF4508">
        <w:t>operatorowi usługi kluczowej</w:t>
      </w:r>
      <w:r>
        <w:t>”</w:t>
      </w:r>
      <w:r w:rsidRPr="00CF4508">
        <w:t xml:space="preserve"> zastępuje się wyrazami </w:t>
      </w:r>
      <w:r>
        <w:t>„</w:t>
      </w:r>
      <w:r w:rsidRPr="00CF4508">
        <w:t xml:space="preserve">podmiotowi kluczowemu lub </w:t>
      </w:r>
      <w:r>
        <w:t xml:space="preserve">podmiotowi </w:t>
      </w:r>
      <w:r w:rsidRPr="00CF4508">
        <w:t>ważnemu</w:t>
      </w:r>
      <w:r>
        <w:t>”,</w:t>
      </w:r>
    </w:p>
    <w:p w14:paraId="7144A34E" w14:textId="77777777" w:rsidR="002600A9" w:rsidRPr="00CF4508" w:rsidRDefault="002600A9" w:rsidP="002600A9">
      <w:pPr>
        <w:pStyle w:val="LITlitera"/>
      </w:pPr>
      <w:r>
        <w:t>g)</w:t>
      </w:r>
      <w:r>
        <w:tab/>
        <w:t>uchyla się ust. 6,</w:t>
      </w:r>
    </w:p>
    <w:p w14:paraId="7139E4EA" w14:textId="77777777" w:rsidR="002600A9" w:rsidRPr="002600A9" w:rsidRDefault="002600A9" w:rsidP="002600A9">
      <w:pPr>
        <w:pStyle w:val="LITlitera"/>
      </w:pPr>
      <w:r>
        <w:t>h</w:t>
      </w:r>
      <w:r w:rsidRPr="002600A9">
        <w:t>)</w:t>
      </w:r>
      <w:r w:rsidRPr="002600A9">
        <w:tab/>
        <w:t>w ust. 7:</w:t>
      </w:r>
    </w:p>
    <w:p w14:paraId="550FCF55" w14:textId="77777777" w:rsidR="002600A9" w:rsidRPr="002600A9" w:rsidRDefault="002600A9" w:rsidP="002600A9">
      <w:pPr>
        <w:pStyle w:val="TIRtiret"/>
      </w:pPr>
      <w:r>
        <w:t>–</w:t>
      </w:r>
      <w:r>
        <w:tab/>
      </w:r>
      <w:r w:rsidRPr="002600A9">
        <w:t>wprowadzenie do wyliczenia otrzymuje brzmienie:</w:t>
      </w:r>
    </w:p>
    <w:p w14:paraId="5A91C020" w14:textId="4FC9DD1A" w:rsidR="002600A9" w:rsidRPr="00CF4508" w:rsidRDefault="002600A9" w:rsidP="002600A9">
      <w:pPr>
        <w:pStyle w:val="ZTIRFRAGMzmnpwprdowyliczeniatiret"/>
      </w:pPr>
      <w:r>
        <w:t>„</w:t>
      </w:r>
      <w:r w:rsidRPr="00CF4508">
        <w:t xml:space="preserve">Podmiot </w:t>
      </w:r>
      <w:r w:rsidRPr="008D5123">
        <w:t>kluczowy</w:t>
      </w:r>
      <w:r w:rsidRPr="00CF4508">
        <w:t xml:space="preserve"> lub podmiot ważny przekazuje kopię </w:t>
      </w:r>
      <w:r>
        <w:t>raportu</w:t>
      </w:r>
      <w:r w:rsidRPr="00CF4508">
        <w:t xml:space="preserve"> z</w:t>
      </w:r>
      <w:r w:rsidR="000F5368">
        <w:t xml:space="preserve"> </w:t>
      </w:r>
      <w:r w:rsidRPr="00CF4508">
        <w:t>przeprowadzonego audytu na wniosek:</w:t>
      </w:r>
      <w:r>
        <w:t>”,</w:t>
      </w:r>
    </w:p>
    <w:p w14:paraId="24847A12" w14:textId="77777777" w:rsidR="002600A9" w:rsidRPr="00CF4508" w:rsidRDefault="002600A9" w:rsidP="002600A9">
      <w:pPr>
        <w:pStyle w:val="TIRtiret"/>
      </w:pPr>
      <w:r>
        <w:t>–</w:t>
      </w:r>
      <w:r>
        <w:tab/>
      </w:r>
      <w:r w:rsidRPr="00CF4508">
        <w:t>uchyla się pkt 1,</w:t>
      </w:r>
    </w:p>
    <w:p w14:paraId="094BD457" w14:textId="77777777" w:rsidR="002600A9" w:rsidRPr="00CF4508" w:rsidRDefault="002600A9" w:rsidP="002600A9">
      <w:pPr>
        <w:pStyle w:val="TIRtiret"/>
      </w:pPr>
      <w:r>
        <w:t>–</w:t>
      </w:r>
      <w:r>
        <w:tab/>
      </w:r>
      <w:r w:rsidRPr="00CF4508">
        <w:t xml:space="preserve">w pkt 2 wyrazy </w:t>
      </w:r>
      <w:r>
        <w:t>„</w:t>
      </w:r>
      <w:r w:rsidRPr="00CF4508">
        <w:t>operator usługi kluczowej</w:t>
      </w:r>
      <w:r>
        <w:t>”</w:t>
      </w:r>
      <w:r w:rsidRPr="00CF4508">
        <w:t xml:space="preserve"> zastępuje się wyrazami </w:t>
      </w:r>
      <w:r>
        <w:t>„</w:t>
      </w:r>
      <w:r w:rsidRPr="00CF4508">
        <w:t>podmiot kluczowy lub podmiot ważny</w:t>
      </w:r>
      <w:r>
        <w:t>”</w:t>
      </w:r>
      <w:r w:rsidRPr="00CF4508">
        <w:t>;</w:t>
      </w:r>
    </w:p>
    <w:p w14:paraId="3D1DD23E" w14:textId="77777777" w:rsidR="002600A9" w:rsidRPr="002600A9" w:rsidRDefault="002600A9" w:rsidP="002600A9">
      <w:pPr>
        <w:pStyle w:val="PKTpunkt"/>
      </w:pPr>
      <w:r w:rsidRPr="00CF4508">
        <w:t>2</w:t>
      </w:r>
      <w:r w:rsidRPr="002600A9">
        <w:t>4)</w:t>
      </w:r>
      <w:r w:rsidRPr="002600A9">
        <w:tab/>
        <w:t>art. 16 otrzymuje brzmienie:</w:t>
      </w:r>
    </w:p>
    <w:p w14:paraId="3C1756B0" w14:textId="77777777" w:rsidR="002600A9" w:rsidRPr="002600A9" w:rsidRDefault="002600A9" w:rsidP="002600A9">
      <w:pPr>
        <w:pStyle w:val="ZARTzmartartykuempunktem"/>
      </w:pPr>
      <w:r>
        <w:lastRenderedPageBreak/>
        <w:t>„</w:t>
      </w:r>
      <w:r w:rsidRPr="002600A9">
        <w:t>Art. 16. Podmiot:</w:t>
      </w:r>
    </w:p>
    <w:p w14:paraId="66656052" w14:textId="5F7355EA" w:rsidR="002600A9" w:rsidRPr="00243B86" w:rsidRDefault="002600A9" w:rsidP="002600A9">
      <w:pPr>
        <w:pStyle w:val="ZPKTzmpktartykuempunktem"/>
      </w:pPr>
      <w:r w:rsidRPr="00243B86">
        <w:t>1)</w:t>
      </w:r>
      <w:r w:rsidRPr="00243B86">
        <w:tab/>
      </w:r>
      <w:r w:rsidR="006510CC" w:rsidRPr="00243B86">
        <w:t>kluczowy lub ważny realizuje obowiązki, o których mowa w niniejszym rozdziale w terminie 12 miesięcy</w:t>
      </w:r>
      <w:r w:rsidRPr="00243B86">
        <w:t>,</w:t>
      </w:r>
    </w:p>
    <w:p w14:paraId="5A2D2771" w14:textId="46576D71" w:rsidR="002600A9" w:rsidRPr="002600A9" w:rsidRDefault="002600A9" w:rsidP="002600A9">
      <w:pPr>
        <w:pStyle w:val="ZPKTzmpktartykuempunktem"/>
      </w:pPr>
      <w:r>
        <w:t>2)</w:t>
      </w:r>
      <w:r>
        <w:tab/>
      </w:r>
      <w:r w:rsidRPr="002600A9">
        <w:t>kluczowy zapewnia przeprowadzenie audytu</w:t>
      </w:r>
      <w:r w:rsidR="00080D8C">
        <w:t xml:space="preserve"> </w:t>
      </w:r>
      <w:r w:rsidRPr="002600A9">
        <w:t>po raz pierwszy w terminie 24 miesięcy</w:t>
      </w:r>
    </w:p>
    <w:p w14:paraId="114F0B58" w14:textId="77777777" w:rsidR="002600A9" w:rsidRPr="00CF4508" w:rsidRDefault="002600A9" w:rsidP="002600A9">
      <w:pPr>
        <w:pStyle w:val="ZCZWSPPKTzmczciwsppktartykuempunktem"/>
      </w:pPr>
      <w:r>
        <w:t xml:space="preserve">– </w:t>
      </w:r>
      <w:r w:rsidRPr="00CF4508">
        <w:t xml:space="preserve">od dnia </w:t>
      </w:r>
      <w:r>
        <w:t>spełnienia przesłanek uznania za podmiot kluczowy lub podmiot ważny</w:t>
      </w:r>
      <w:r w:rsidRPr="00CF4508">
        <w:t>.</w:t>
      </w:r>
      <w:r>
        <w:t>”;</w:t>
      </w:r>
    </w:p>
    <w:p w14:paraId="2072FB06" w14:textId="77777777" w:rsidR="002600A9" w:rsidRPr="002600A9" w:rsidRDefault="002600A9" w:rsidP="002600A9">
      <w:pPr>
        <w:pStyle w:val="PKTpunkt"/>
      </w:pPr>
      <w:r>
        <w:t>2</w:t>
      </w:r>
      <w:r w:rsidRPr="002600A9">
        <w:t>5)</w:t>
      </w:r>
      <w:r w:rsidRPr="002600A9">
        <w:tab/>
        <w:t>uchyla się art. 16a;</w:t>
      </w:r>
    </w:p>
    <w:p w14:paraId="7614D6AA" w14:textId="4B2A909E" w:rsidR="002600A9" w:rsidRPr="002600A9" w:rsidRDefault="002600A9" w:rsidP="002600A9">
      <w:pPr>
        <w:pStyle w:val="PKTpunkt"/>
      </w:pPr>
      <w:r w:rsidRPr="00CF4508">
        <w:t>2</w:t>
      </w:r>
      <w:r w:rsidRPr="002600A9">
        <w:t>6)</w:t>
      </w:r>
      <w:r w:rsidRPr="002600A9">
        <w:tab/>
        <w:t>po rozdziale 3 dodaje się rozdział</w:t>
      </w:r>
      <w:r w:rsidR="00E55E4C">
        <w:t>y</w:t>
      </w:r>
      <w:r w:rsidRPr="002600A9">
        <w:t xml:space="preserve"> 3a i 3b w brzmieniu:</w:t>
      </w:r>
    </w:p>
    <w:p w14:paraId="187C2E86" w14:textId="77777777" w:rsidR="002600A9" w:rsidRPr="00CF4508" w:rsidRDefault="002600A9" w:rsidP="002600A9">
      <w:pPr>
        <w:pStyle w:val="ZROZDZODDZOZNzmoznrozdzoddzartykuempunktem"/>
      </w:pPr>
      <w:r>
        <w:t>„</w:t>
      </w:r>
      <w:r w:rsidRPr="00CF4508">
        <w:t>Rozdział 3a</w:t>
      </w:r>
    </w:p>
    <w:p w14:paraId="6F117A68" w14:textId="177415A8" w:rsidR="002600A9" w:rsidRPr="00CF4508" w:rsidRDefault="002600A9" w:rsidP="002600A9">
      <w:pPr>
        <w:pStyle w:val="ZROZDZODDZPRZEDMzmprzedmrozdzoddzartykuempunktem"/>
      </w:pPr>
      <w:r>
        <w:t>O</w:t>
      </w:r>
      <w:r w:rsidRPr="00CF4508">
        <w:t xml:space="preserve">bowiązki rejestrów nazw domen najwyższego poziomu oraz </w:t>
      </w:r>
      <w:r>
        <w:t>z</w:t>
      </w:r>
      <w:r w:rsidRPr="00877574">
        <w:t>adania i</w:t>
      </w:r>
      <w:r w:rsidR="000F5368">
        <w:t xml:space="preserve"> </w:t>
      </w:r>
      <w:r w:rsidRPr="00877574">
        <w:t xml:space="preserve">obowiązki </w:t>
      </w:r>
      <w:r w:rsidRPr="00CF4508">
        <w:t>podmiotów świadczących usługi rejestracji nazw domen</w:t>
      </w:r>
    </w:p>
    <w:p w14:paraId="0C91DCAC" w14:textId="6265EBC4" w:rsidR="002600A9" w:rsidRPr="00CF4508" w:rsidRDefault="002600A9" w:rsidP="002600A9">
      <w:pPr>
        <w:pStyle w:val="ZARTzmartartykuempunktem"/>
      </w:pPr>
      <w:bookmarkStart w:id="6" w:name="_Hlk145332885"/>
      <w:r w:rsidRPr="00CF4508">
        <w:t>Art. 16</w:t>
      </w:r>
      <w:r>
        <w:t>b</w:t>
      </w:r>
      <w:r w:rsidRPr="00CF4508">
        <w:t>. 1.</w:t>
      </w:r>
      <w:bookmarkEnd w:id="6"/>
      <w:r>
        <w:t xml:space="preserve"> </w:t>
      </w:r>
      <w:r w:rsidRPr="00CF4508">
        <w:t xml:space="preserve">Rejestr nazw domen najwyższego poziomu </w:t>
      </w:r>
      <w:r>
        <w:t>(TLD)</w:t>
      </w:r>
      <w:r w:rsidRPr="00CF4508">
        <w:t xml:space="preserve"> i podmioty świadczące usługi rejestracji nazw domen z należytą starannością </w:t>
      </w:r>
      <w:r>
        <w:t>zbierają</w:t>
      </w:r>
      <w:r w:rsidRPr="00CF4508">
        <w:t xml:space="preserve"> i</w:t>
      </w:r>
      <w:r w:rsidR="000F5368">
        <w:t xml:space="preserve"> </w:t>
      </w:r>
      <w:r w:rsidRPr="00CF4508">
        <w:t>zachow</w:t>
      </w:r>
      <w:r>
        <w:t>ują</w:t>
      </w:r>
      <w:r w:rsidRPr="00CF4508">
        <w:t xml:space="preserve"> dokładn</w:t>
      </w:r>
      <w:r>
        <w:t>e</w:t>
      </w:r>
      <w:r w:rsidRPr="00CF4508">
        <w:t xml:space="preserve"> i kompletn</w:t>
      </w:r>
      <w:r>
        <w:t>e</w:t>
      </w:r>
      <w:r w:rsidRPr="00CF4508">
        <w:t xml:space="preserve"> dan</w:t>
      </w:r>
      <w:r>
        <w:t>e</w:t>
      </w:r>
      <w:r w:rsidRPr="00CF4508">
        <w:t xml:space="preserve"> dotycząc</w:t>
      </w:r>
      <w:r>
        <w:t>e</w:t>
      </w:r>
      <w:r w:rsidRPr="00CF4508">
        <w:t xml:space="preserve"> rejestracji nazw domen.</w:t>
      </w:r>
    </w:p>
    <w:p w14:paraId="52CB73BF" w14:textId="13235263" w:rsidR="002600A9" w:rsidRPr="00CF4508" w:rsidRDefault="002600A9" w:rsidP="002600A9">
      <w:pPr>
        <w:pStyle w:val="ZUSTzmustartykuempunktem"/>
      </w:pPr>
      <w:r w:rsidRPr="00CF4508">
        <w:t xml:space="preserve">2. Podmioty świadczące usługi rejestracji nazw w konkretnej domenie najwyższego poziomu </w:t>
      </w:r>
      <w:r>
        <w:t>współpracują</w:t>
      </w:r>
      <w:r w:rsidRPr="00CF4508">
        <w:t xml:space="preserve"> z rejestrem nazw tej domeny. Baza danych dotycząca rejestracji nazw domen może funkcjonować w szczególności przez umożliwianie </w:t>
      </w:r>
      <w:r w:rsidRPr="009F5D5E">
        <w:t>podmiot</w:t>
      </w:r>
      <w:r>
        <w:t>om</w:t>
      </w:r>
      <w:r w:rsidRPr="009F5D5E">
        <w:t xml:space="preserve"> świadcząc</w:t>
      </w:r>
      <w:r>
        <w:t>ym</w:t>
      </w:r>
      <w:r w:rsidRPr="009F5D5E">
        <w:t xml:space="preserve"> usługi rejestracji nazw domen</w:t>
      </w:r>
      <w:r w:rsidRPr="009F5D5E" w:rsidDel="009F5D5E">
        <w:t xml:space="preserve"> </w:t>
      </w:r>
      <w:r w:rsidRPr="00CF4508">
        <w:t xml:space="preserve">przez rejestr nazw domen najwyższego poziomu </w:t>
      </w:r>
      <w:r>
        <w:t>(</w:t>
      </w:r>
      <w:r w:rsidRPr="00CF4508">
        <w:t>TLD</w:t>
      </w:r>
      <w:r>
        <w:t>)</w:t>
      </w:r>
      <w:r w:rsidRPr="00CF4508">
        <w:t xml:space="preserve"> na podstawie umów, zautomatyzowanego wprowadzania i</w:t>
      </w:r>
      <w:r w:rsidR="000F5368">
        <w:t xml:space="preserve"> </w:t>
      </w:r>
      <w:r w:rsidRPr="00CF4508">
        <w:t>aktualizowania danych oraz inicjowanie związanych z tym czynności administracyjnych i technicznych. W takim przypadku przetwarzanie danych przez podmioty świadczące usługi rejestracji nazw domen nie jest uznawane za powielanie zada</w:t>
      </w:r>
      <w:r>
        <w:t>ń</w:t>
      </w:r>
      <w:r w:rsidRPr="00CF4508">
        <w:t xml:space="preserve"> rejestru nazw</w:t>
      </w:r>
      <w:r>
        <w:t xml:space="preserve"> </w:t>
      </w:r>
      <w:r w:rsidRPr="00CF4508">
        <w:t xml:space="preserve">domen najwyższego poziomu </w:t>
      </w:r>
      <w:r>
        <w:t>(</w:t>
      </w:r>
      <w:r w:rsidRPr="00CF4508">
        <w:t>TLD</w:t>
      </w:r>
      <w:r>
        <w:t>)</w:t>
      </w:r>
      <w:r w:rsidRPr="00CF4508">
        <w:t>.</w:t>
      </w:r>
    </w:p>
    <w:p w14:paraId="6224483E" w14:textId="77777777" w:rsidR="002600A9" w:rsidRPr="00CF4508" w:rsidRDefault="002600A9" w:rsidP="002600A9">
      <w:pPr>
        <w:pStyle w:val="ZUSTzmustartykuempunktem"/>
      </w:pPr>
      <w:r w:rsidRPr="00CF4508">
        <w:t>3. W odniesieniu do danych będących danymi osobowymi przetwarzanie w zakresie, o którym mowa w ust. 1</w:t>
      </w:r>
      <w:r>
        <w:t xml:space="preserve"> i </w:t>
      </w:r>
      <w:r w:rsidRPr="00CF4508">
        <w:t>2, następuje zgodnie z przepisami dotyczącymi ochrony danych osobowych.</w:t>
      </w:r>
    </w:p>
    <w:p w14:paraId="24F454E8" w14:textId="77777777" w:rsidR="002600A9" w:rsidRPr="002600A9" w:rsidRDefault="002600A9" w:rsidP="002600A9">
      <w:pPr>
        <w:pStyle w:val="ZUSTzmustartykuempunktem"/>
      </w:pPr>
      <w:r w:rsidRPr="00CF4508">
        <w:t>4. Baza danych dotyczących rejestracji nazw domen zawiera:</w:t>
      </w:r>
    </w:p>
    <w:p w14:paraId="4C6A0EB7" w14:textId="77777777" w:rsidR="002600A9" w:rsidRPr="00CF4508" w:rsidRDefault="002600A9" w:rsidP="002600A9">
      <w:pPr>
        <w:pStyle w:val="ZPKTzmpktartykuempunktem"/>
      </w:pPr>
      <w:r w:rsidRPr="00CF4508">
        <w:t>1)</w:t>
      </w:r>
      <w:r w:rsidRPr="00CF4508">
        <w:tab/>
        <w:t>nazwę domeny;</w:t>
      </w:r>
    </w:p>
    <w:p w14:paraId="1BC3526E" w14:textId="77777777" w:rsidR="002600A9" w:rsidRPr="00CF4508" w:rsidRDefault="002600A9" w:rsidP="002600A9">
      <w:pPr>
        <w:pStyle w:val="ZPKTzmpktartykuempunktem"/>
      </w:pPr>
      <w:r w:rsidRPr="00CF4508">
        <w:t>2)</w:t>
      </w:r>
      <w:r w:rsidRPr="00CF4508">
        <w:tab/>
        <w:t>datę rejestracji;</w:t>
      </w:r>
    </w:p>
    <w:p w14:paraId="2F3E1889" w14:textId="77777777" w:rsidR="002600A9" w:rsidRPr="00CF4508" w:rsidRDefault="002600A9" w:rsidP="002600A9">
      <w:pPr>
        <w:pStyle w:val="ZPKTzmpktartykuempunktem"/>
      </w:pPr>
      <w:r w:rsidRPr="00CF4508">
        <w:lastRenderedPageBreak/>
        <w:t>3)</w:t>
      </w:r>
      <w:r w:rsidRPr="00CF4508">
        <w:tab/>
        <w:t>imię i nazwisko lub nazwę abonenta nazwy domeny oraz adres poczty elektronicznej i numer telefonu;</w:t>
      </w:r>
    </w:p>
    <w:p w14:paraId="7C3FF9B0" w14:textId="2A9D9E5B" w:rsidR="002600A9" w:rsidRPr="00CF4508" w:rsidRDefault="002600A9" w:rsidP="002600A9">
      <w:pPr>
        <w:pStyle w:val="ZPKTzmpktartykuempunktem"/>
      </w:pPr>
      <w:r w:rsidRPr="00CF4508">
        <w:t>4)</w:t>
      </w:r>
      <w:r w:rsidRPr="00CF4508">
        <w:tab/>
        <w:t>adres poczty elektronicznej i numer telefonu, pod którymi można skontaktować się z punktem kontaktowym zarządzającym nazwą domeny, w przypadku gdy różnią się od adresu poczty elektronicznej i numeru telefonu abonenta nazwy domeny, a</w:t>
      </w:r>
      <w:r w:rsidR="000F5368">
        <w:t xml:space="preserve"> </w:t>
      </w:r>
      <w:r w:rsidRPr="00CF4508">
        <w:t>w</w:t>
      </w:r>
      <w:r w:rsidR="000F5368">
        <w:t xml:space="preserve"> </w:t>
      </w:r>
      <w:r w:rsidRPr="00CF4508">
        <w:t>przypadku gdy usługi punktu kontaktowego zarządzającego nazwą domeny nie są dopuszczone dla konkretnej</w:t>
      </w:r>
      <w:r>
        <w:t xml:space="preserve"> domeny najwyższego poziomu</w:t>
      </w:r>
      <w:r w:rsidRPr="00CF4508">
        <w:t xml:space="preserve"> </w:t>
      </w:r>
      <w:r>
        <w:t>(</w:t>
      </w:r>
      <w:r w:rsidRPr="00CF4508">
        <w:t>TLD</w:t>
      </w:r>
      <w:r>
        <w:t>)</w:t>
      </w:r>
      <w:r w:rsidRPr="00CF4508">
        <w:t xml:space="preserve">, należy podać co najmniej dane identyfikujące </w:t>
      </w:r>
      <w:r>
        <w:t>podmiot świadczący usługi rejestracji nazw domen</w:t>
      </w:r>
      <w:r w:rsidRPr="00CF4508">
        <w:t>.</w:t>
      </w:r>
    </w:p>
    <w:p w14:paraId="3D5ABE70" w14:textId="17FF1ED5" w:rsidR="002600A9" w:rsidRPr="002600A9" w:rsidRDefault="002600A9" w:rsidP="002600A9">
      <w:pPr>
        <w:pStyle w:val="ZUSTzmustartykuempunktem"/>
      </w:pPr>
      <w:r w:rsidRPr="00CF4508">
        <w:t>5. Rejestry nazw</w:t>
      </w:r>
      <w:r w:rsidRPr="002600A9">
        <w:t xml:space="preserve"> domen najwyższego poziomu (TLD) i podmioty świadczące usługi rejestracji nazw domen opracowują i wdrażają polityki i procedury, w tym procedury weryfikacji, służące zapewnieniu, aby bazy danych, o których mowa w ust. 1, zawierały dokładne i</w:t>
      </w:r>
      <w:r w:rsidR="000F5368">
        <w:t xml:space="preserve"> </w:t>
      </w:r>
      <w:r w:rsidRPr="002600A9">
        <w:t>kompletne dane. Procedury weryfikacji danych:</w:t>
      </w:r>
    </w:p>
    <w:p w14:paraId="5D489EEF" w14:textId="77777777" w:rsidR="002600A9" w:rsidRPr="00CF4508" w:rsidRDefault="002600A9" w:rsidP="002600A9">
      <w:pPr>
        <w:pStyle w:val="ZPKTzmpktartykuempunktem"/>
      </w:pPr>
      <w:r w:rsidRPr="00CF4508">
        <w:t>1)</w:t>
      </w:r>
      <w:r>
        <w:tab/>
        <w:t>obejmują</w:t>
      </w:r>
      <w:r w:rsidRPr="00CF4508">
        <w:t xml:space="preserve"> działa</w:t>
      </w:r>
      <w:r>
        <w:t>nia</w:t>
      </w:r>
      <w:r w:rsidRPr="00CF4508">
        <w:t xml:space="preserve"> weryfikacyjn</w:t>
      </w:r>
      <w:r>
        <w:t>e</w:t>
      </w:r>
      <w:r w:rsidRPr="00CF4508">
        <w:t xml:space="preserve"> na etapie rejestracji nazwy domeny lub po takiej rejestracji;</w:t>
      </w:r>
    </w:p>
    <w:p w14:paraId="46062545" w14:textId="77777777" w:rsidR="002600A9" w:rsidRPr="00CF4508" w:rsidRDefault="002600A9" w:rsidP="002600A9">
      <w:pPr>
        <w:pStyle w:val="ZPKTzmpktartykuempunktem"/>
      </w:pPr>
      <w:r w:rsidRPr="00CF4508">
        <w:t>2)</w:t>
      </w:r>
      <w:r>
        <w:tab/>
      </w:r>
      <w:r w:rsidRPr="00CF4508">
        <w:t>są wyważone i proporcjonalne;</w:t>
      </w:r>
    </w:p>
    <w:p w14:paraId="74D097DD" w14:textId="67FE0982" w:rsidR="002600A9" w:rsidRPr="00CF4508" w:rsidRDefault="002600A9" w:rsidP="002600A9">
      <w:pPr>
        <w:pStyle w:val="ZPKTzmpktartykuempunktem"/>
      </w:pPr>
      <w:r w:rsidRPr="00CF4508">
        <w:t>3)</w:t>
      </w:r>
      <w:r>
        <w:tab/>
      </w:r>
      <w:r w:rsidRPr="00CF4508">
        <w:t>prowadzą do zweryfikowania co najmniej jednego ze sposobów kontaktu, o których mowa w ust. 4</w:t>
      </w:r>
      <w:r>
        <w:t xml:space="preserve"> pkt 3 </w:t>
      </w:r>
      <w:r w:rsidR="00F15806">
        <w:t>lub</w:t>
      </w:r>
      <w:r>
        <w:t xml:space="preserve"> 4</w:t>
      </w:r>
      <w:r w:rsidRPr="00CF4508">
        <w:t>;</w:t>
      </w:r>
    </w:p>
    <w:p w14:paraId="015EE449" w14:textId="32C21488" w:rsidR="002600A9" w:rsidRPr="00CF4508" w:rsidRDefault="002600A9" w:rsidP="002600A9">
      <w:pPr>
        <w:pStyle w:val="ZPKTzmpktartykuempunktem"/>
      </w:pPr>
      <w:r w:rsidRPr="00CF4508">
        <w:t>4)</w:t>
      </w:r>
      <w:r>
        <w:tab/>
        <w:t>obejmują</w:t>
      </w:r>
      <w:r w:rsidRPr="00CF4508">
        <w:t xml:space="preserve"> uprawnienie rejestru nazw</w:t>
      </w:r>
      <w:r>
        <w:t xml:space="preserve"> </w:t>
      </w:r>
      <w:r w:rsidRPr="00CF4508">
        <w:t xml:space="preserve">domen najwyższego poziomu </w:t>
      </w:r>
      <w:r>
        <w:t>(</w:t>
      </w:r>
      <w:r w:rsidRPr="00CF4508">
        <w:t>TLD</w:t>
      </w:r>
      <w:r>
        <w:t>)</w:t>
      </w:r>
      <w:r w:rsidRPr="00CF4508">
        <w:t xml:space="preserve"> lub podmiotów świadczących usługi rejestracji nazw domen do żądania, w</w:t>
      </w:r>
      <w:r w:rsidR="000F5368">
        <w:t xml:space="preserve"> </w:t>
      </w:r>
      <w:r w:rsidRPr="00CF4508">
        <w:t>uzasadnionych przypadkach, udokumentowania danych identyfikacyjnych innych niż wymienione w ust.</w:t>
      </w:r>
      <w:r>
        <w:t xml:space="preserve"> 3 </w:t>
      </w:r>
      <w:r w:rsidR="00F15806">
        <w:t>lub</w:t>
      </w:r>
      <w:r w:rsidRPr="00CF4508">
        <w:t xml:space="preserve"> 4, w szczególności numeru lub innego oznaczenia identyfikacyjnego abonenta nazwy domeny zawartego w </w:t>
      </w:r>
      <w:r>
        <w:t>rejestrach publicznych</w:t>
      </w:r>
      <w:r w:rsidRPr="00CF4508">
        <w:t>, o</w:t>
      </w:r>
      <w:r w:rsidR="000F5368">
        <w:t xml:space="preserve"> </w:t>
      </w:r>
      <w:r w:rsidRPr="00CF4508">
        <w:t>ile obowiązek jego posiadania wynika z przepisów prawa krajowego obowiązującego takiego abonenta.</w:t>
      </w:r>
    </w:p>
    <w:p w14:paraId="306886AF" w14:textId="392CD2AA" w:rsidR="002600A9" w:rsidRPr="00CF4508" w:rsidRDefault="002600A9" w:rsidP="002600A9">
      <w:pPr>
        <w:pStyle w:val="ZUSTzmustartykuempunktem"/>
      </w:pPr>
      <w:r w:rsidRPr="00CF4508">
        <w:t xml:space="preserve">6. Polityki i procedury, o których mowa w ust. 5, </w:t>
      </w:r>
      <w:r>
        <w:t>r</w:t>
      </w:r>
      <w:r w:rsidRPr="00026A9E">
        <w:t xml:space="preserve">ejestr nazw domen najwyższego poziomu (TLD) i podmioty świadczące usługi rejestracji nazw domen </w:t>
      </w:r>
      <w:r>
        <w:t>publikują</w:t>
      </w:r>
      <w:r w:rsidRPr="00CF4508">
        <w:t xml:space="preserve"> na </w:t>
      </w:r>
      <w:r>
        <w:t xml:space="preserve">swoich </w:t>
      </w:r>
      <w:r w:rsidRPr="00CF4508">
        <w:t>stron</w:t>
      </w:r>
      <w:r>
        <w:t>ach</w:t>
      </w:r>
      <w:r w:rsidRPr="00CF4508">
        <w:t xml:space="preserve"> internetow</w:t>
      </w:r>
      <w:r>
        <w:t>ych</w:t>
      </w:r>
      <w:r w:rsidRPr="00CF4508">
        <w:t xml:space="preserve">. Polityki i procedury podmiotów świadczących usługi rejestracji nazw w konkretnej </w:t>
      </w:r>
      <w:r>
        <w:t>domenie najwyższego poziomu (</w:t>
      </w:r>
      <w:r w:rsidRPr="00CF4508">
        <w:t>TLD</w:t>
      </w:r>
      <w:r>
        <w:t>)</w:t>
      </w:r>
      <w:r w:rsidRPr="00CF4508">
        <w:t xml:space="preserve"> </w:t>
      </w:r>
      <w:r>
        <w:t>są</w:t>
      </w:r>
      <w:r w:rsidRPr="00CF4508">
        <w:t xml:space="preserve"> zgodne z</w:t>
      </w:r>
      <w:r w:rsidR="000F5368">
        <w:t xml:space="preserve"> </w:t>
      </w:r>
      <w:r w:rsidRPr="00CF4508">
        <w:t>politykami i procedurami opublikowanymi przez rejestr nazw tej</w:t>
      </w:r>
      <w:r>
        <w:t xml:space="preserve"> domeny najwyższego poziomu</w:t>
      </w:r>
      <w:r w:rsidRPr="00CF4508">
        <w:t xml:space="preserve"> </w:t>
      </w:r>
      <w:r>
        <w:t>(</w:t>
      </w:r>
      <w:r w:rsidRPr="00CF4508">
        <w:t>TLD</w:t>
      </w:r>
      <w:r>
        <w:t>)</w:t>
      </w:r>
      <w:r w:rsidRPr="00CF4508">
        <w:t>.</w:t>
      </w:r>
    </w:p>
    <w:p w14:paraId="3503A9F6" w14:textId="4DDCB373" w:rsidR="002600A9" w:rsidRDefault="002600A9" w:rsidP="002600A9">
      <w:pPr>
        <w:pStyle w:val="ZUSTzmustartykuempunktem"/>
      </w:pPr>
      <w:r w:rsidRPr="00CF4508">
        <w:lastRenderedPageBreak/>
        <w:t xml:space="preserve">7. Po rejestracji nazwy domeny rejestr nazw domen najwyższego poziomu </w:t>
      </w:r>
      <w:r>
        <w:t>(</w:t>
      </w:r>
      <w:r w:rsidRPr="00CF4508">
        <w:t>TLD</w:t>
      </w:r>
      <w:r>
        <w:t>)</w:t>
      </w:r>
      <w:r w:rsidRPr="00CF4508">
        <w:t xml:space="preserve"> i</w:t>
      </w:r>
      <w:r w:rsidR="000F5368">
        <w:t xml:space="preserve"> </w:t>
      </w:r>
      <w:r w:rsidRPr="00CF4508">
        <w:t>podmioty świadczące usługi rejestracji nazw domen niezwłocznie publikują na stronie internetowej dane dotyczące rejestracji nazwy domeny</w:t>
      </w:r>
      <w:r>
        <w:t>,</w:t>
      </w:r>
      <w:r w:rsidRPr="00CF4508">
        <w:t xml:space="preserve"> </w:t>
      </w:r>
      <w:r>
        <w:t xml:space="preserve">z wyłączeniem </w:t>
      </w:r>
      <w:r w:rsidRPr="00CF4508">
        <w:t>dany</w:t>
      </w:r>
      <w:r>
        <w:t>ch</w:t>
      </w:r>
      <w:r w:rsidRPr="00CF4508">
        <w:t xml:space="preserve"> osobowy</w:t>
      </w:r>
      <w:r>
        <w:t>ch</w:t>
      </w:r>
      <w:r w:rsidRPr="00CF4508">
        <w:t>.</w:t>
      </w:r>
    </w:p>
    <w:p w14:paraId="689C2528" w14:textId="77777777" w:rsidR="002600A9" w:rsidRDefault="002600A9" w:rsidP="002600A9">
      <w:pPr>
        <w:pStyle w:val="ZUSTzmustartykuempunktem"/>
      </w:pPr>
      <w:r>
        <w:t xml:space="preserve">8. </w:t>
      </w:r>
      <w:r w:rsidRPr="00CF4508">
        <w:t>Obowiązek</w:t>
      </w:r>
      <w:r>
        <w:t>, o którym mowa w ust. 7,</w:t>
      </w:r>
      <w:r w:rsidRPr="00CF4508">
        <w:t xml:space="preserve"> może zostać zrealizowany w szczególności przez zamieszczenie danych w ogólnodostępnej bazie abonentów upublicznianej przez rejestr nazw </w:t>
      </w:r>
      <w:r>
        <w:t>domen najwyższego poziomu (</w:t>
      </w:r>
      <w:r w:rsidRPr="00CF4508">
        <w:t>TLD</w:t>
      </w:r>
      <w:r>
        <w:t>)</w:t>
      </w:r>
      <w:r w:rsidRPr="00CF4508">
        <w:t>.</w:t>
      </w:r>
    </w:p>
    <w:p w14:paraId="494A6F79" w14:textId="77777777" w:rsidR="002600A9" w:rsidRPr="00CF4508" w:rsidRDefault="002600A9" w:rsidP="002600A9">
      <w:pPr>
        <w:pStyle w:val="ZUSTzmustartykuempunktem"/>
      </w:pPr>
      <w:r>
        <w:t xml:space="preserve">9. </w:t>
      </w:r>
      <w:r w:rsidRPr="00CF4508">
        <w:t>W przypadku gdy podanie danych, w tym adresu poczty elektronicznej abonenta nazwy domeny, wymaga uzyskania zgody, obowiązek jej uzyskania obciąża podmiot przetwarzający te dane jako pierwszy.</w:t>
      </w:r>
    </w:p>
    <w:p w14:paraId="47A34162" w14:textId="77777777" w:rsidR="002600A9" w:rsidRPr="00CF4508" w:rsidRDefault="002600A9" w:rsidP="002600A9">
      <w:pPr>
        <w:pStyle w:val="ZARTzmartartykuempunktem"/>
      </w:pPr>
      <w:r>
        <w:t>Art. 16c. 1.</w:t>
      </w:r>
      <w:r w:rsidRPr="00CF4508">
        <w:t xml:space="preserve"> </w:t>
      </w:r>
      <w:bookmarkStart w:id="7" w:name="_Hlk145332762"/>
      <w:r w:rsidRPr="00CF4508">
        <w:t>Rejestry nazw domen najwyższego poziomu</w:t>
      </w:r>
      <w:r>
        <w:t xml:space="preserve"> (TLD)</w:t>
      </w:r>
      <w:r w:rsidRPr="00CF4508">
        <w:t xml:space="preserve"> oraz podmioty świadczące usługi rejestracji nazw domen</w:t>
      </w:r>
      <w:bookmarkEnd w:id="7"/>
      <w:r w:rsidRPr="00CF4508">
        <w:t xml:space="preserve"> na żądanie:</w:t>
      </w:r>
    </w:p>
    <w:p w14:paraId="5D1030EE" w14:textId="0ADC33DE" w:rsidR="002600A9" w:rsidRPr="00CF4508" w:rsidRDefault="002600A9" w:rsidP="002600A9">
      <w:pPr>
        <w:pStyle w:val="ZPKTzmpktartykuempunktem"/>
      </w:pPr>
      <w:r w:rsidRPr="00CF4508">
        <w:t>1)</w:t>
      </w:r>
      <w:r>
        <w:tab/>
      </w:r>
      <w:r w:rsidRPr="00CF4508">
        <w:t>sądu</w:t>
      </w:r>
      <w:r>
        <w:t xml:space="preserve"> –</w:t>
      </w:r>
      <w:r w:rsidRPr="00CF4508">
        <w:t xml:space="preserve"> w </w:t>
      </w:r>
      <w:r>
        <w:t xml:space="preserve">celu przeprowadzenia dowodu w </w:t>
      </w:r>
      <w:r w:rsidRPr="00CF4508">
        <w:t>postępowani</w:t>
      </w:r>
      <w:r>
        <w:t>u karnym, postępowaniu w</w:t>
      </w:r>
      <w:r w:rsidR="000F5368">
        <w:t xml:space="preserve"> </w:t>
      </w:r>
      <w:r>
        <w:t>sprawach o wykroczenia lub w postępowaniu cywilnym,</w:t>
      </w:r>
    </w:p>
    <w:p w14:paraId="5131FC9E" w14:textId="77777777" w:rsidR="002600A9" w:rsidRPr="00CF4508" w:rsidRDefault="002600A9" w:rsidP="002600A9">
      <w:pPr>
        <w:pStyle w:val="ZPKTzmpktartykuempunktem"/>
      </w:pPr>
      <w:r>
        <w:t>2)</w:t>
      </w:r>
      <w:r>
        <w:tab/>
        <w:t>prokuratora – w celu przeprowadzenia dowodu w postępowaniu karnym lub postępowaniu w sprawach o wykroczenia,</w:t>
      </w:r>
    </w:p>
    <w:p w14:paraId="05B5114B" w14:textId="0F4DB5B8" w:rsidR="002600A9" w:rsidRPr="002600A9" w:rsidRDefault="002600A9" w:rsidP="002600A9">
      <w:pPr>
        <w:pStyle w:val="ZPKTzmpktartykuempunktem"/>
      </w:pPr>
      <w:r>
        <w:t>3</w:t>
      </w:r>
      <w:r w:rsidRPr="002600A9">
        <w:t>)</w:t>
      </w:r>
      <w:r w:rsidRPr="002600A9">
        <w:tab/>
        <w:t>Policji oraz innych upoważnionych organów w postępowaniu karnym lub czynnościach wyjaśniających w sprawie o wykroczenie i</w:t>
      </w:r>
      <w:r w:rsidR="000F5368">
        <w:t xml:space="preserve"> </w:t>
      </w:r>
      <w:r w:rsidRPr="002600A9">
        <w:t>postępowaniu w sprawach o wykroczenia, w celu przeprowadzenia dowodu w</w:t>
      </w:r>
      <w:r w:rsidR="000F5368">
        <w:t xml:space="preserve"> </w:t>
      </w:r>
      <w:r w:rsidRPr="002600A9">
        <w:t>postępowaniu karnym lub czynnościach wyjaśniających w sprawie o wykroczenie i postępowaniu w sprawach o wykroczenia,</w:t>
      </w:r>
    </w:p>
    <w:p w14:paraId="0E652033" w14:textId="77777777" w:rsidR="002600A9" w:rsidRPr="002600A9" w:rsidRDefault="002600A9" w:rsidP="002600A9">
      <w:pPr>
        <w:pStyle w:val="ZPKTzmpktartykuempunktem"/>
      </w:pPr>
      <w:r>
        <w:t>4)</w:t>
      </w:r>
      <w:r>
        <w:tab/>
      </w:r>
      <w:r w:rsidRPr="002600A9">
        <w:t>CSIRT sektorowego – w celu przeprowadzenia obsługi incydentu poważnego przez CSIRT sektorowy związanego z daną domeną,</w:t>
      </w:r>
    </w:p>
    <w:p w14:paraId="5890EF9C" w14:textId="77777777" w:rsidR="002600A9" w:rsidRPr="002600A9" w:rsidRDefault="002600A9" w:rsidP="002600A9">
      <w:pPr>
        <w:pStyle w:val="ZPKTzmpktartykuempunktem"/>
      </w:pPr>
      <w:r>
        <w:t>5)</w:t>
      </w:r>
      <w:r>
        <w:tab/>
      </w:r>
      <w:r w:rsidRPr="002600A9">
        <w:t>CSIRT GOV, CSIRT MON lub CSIRT NASK – w celu przeprowadzenia obsługi incydentu poważnego lub incydentu krytycznego związanego z daną domeną,</w:t>
      </w:r>
    </w:p>
    <w:p w14:paraId="4B451E85" w14:textId="77777777" w:rsidR="002600A9" w:rsidRPr="002600A9" w:rsidRDefault="002600A9" w:rsidP="002600A9">
      <w:pPr>
        <w:pStyle w:val="ZPKTzmpktartykuempunktem"/>
      </w:pPr>
      <w:r>
        <w:t>6)</w:t>
      </w:r>
      <w:r>
        <w:tab/>
      </w:r>
      <w:r w:rsidRPr="002600A9">
        <w:t>podmiotu wykonującego postanowienie sądu w przedmiocie zabezpieczenia środka dowodowego, o którym mowa w art. 479</w:t>
      </w:r>
      <w:r w:rsidRPr="002600A9">
        <w:rPr>
          <w:rStyle w:val="IGindeksgrny"/>
        </w:rPr>
        <w:t xml:space="preserve">100 </w:t>
      </w:r>
      <w:r w:rsidRPr="002600A9">
        <w:t>§ 1 ustawy z dnia 17 listopada 1964 r. – Kodeks postępowania cywilnego (Dz. U. z 2024 r. poz. 1568 i 1841 oraz z 2025 r. poz. 620, 1172 i 1302),</w:t>
      </w:r>
    </w:p>
    <w:p w14:paraId="35B0AEE8" w14:textId="6104C37C" w:rsidR="002600A9" w:rsidRPr="002600A9" w:rsidRDefault="002600A9" w:rsidP="002600A9">
      <w:pPr>
        <w:pStyle w:val="ZPKTzmpktartykuempunktem"/>
      </w:pPr>
      <w:r>
        <w:t>7)</w:t>
      </w:r>
      <w:r>
        <w:tab/>
      </w:r>
      <w:r w:rsidRPr="002600A9">
        <w:t>Prezesa Urzędu Komunikacji Elektronicznej – w celu weryfikacji czy podmiot składający sprzeciw wobec wpisania domeny na listę ostrzeżeń, o którym mowa w</w:t>
      </w:r>
      <w:r w:rsidR="000F5368">
        <w:t xml:space="preserve"> </w:t>
      </w:r>
      <w:r w:rsidRPr="002600A9">
        <w:t xml:space="preserve">art. 21 ust. 1 ustawy z dnia 28 lipca 2023 r. o zwalczaniu </w:t>
      </w:r>
      <w:r w:rsidRPr="002600A9">
        <w:lastRenderedPageBreak/>
        <w:t>nadużyć w komunikacji elektronicznej (Dz. U. z 2024 r. poz. 1803), dysponuje do tej domeny tytułem prawnym</w:t>
      </w:r>
    </w:p>
    <w:p w14:paraId="5632C4E9" w14:textId="509BA4DD" w:rsidR="002600A9" w:rsidRPr="00CF4508" w:rsidRDefault="002600A9" w:rsidP="002600A9">
      <w:pPr>
        <w:pStyle w:val="ZCZWSPPKTzmczciwsppktartykuempunktem"/>
      </w:pPr>
      <w:r>
        <w:t xml:space="preserve">– </w:t>
      </w:r>
      <w:r w:rsidRPr="00CF4508">
        <w:t xml:space="preserve">udzielają dostępu do konkretnych danych dotyczących rejestracji nazw domen, </w:t>
      </w:r>
      <w:r>
        <w:t xml:space="preserve">które mają znaczenie dla prowadzonego postępowania </w:t>
      </w:r>
      <w:r w:rsidRPr="00445AF6">
        <w:t>lub czynności wyjaśniających w sprawie o wykroczenie</w:t>
      </w:r>
      <w:r>
        <w:t xml:space="preserve">, </w:t>
      </w:r>
      <w:r w:rsidRPr="00CF4508">
        <w:t>z</w:t>
      </w:r>
      <w:r w:rsidR="000F5368">
        <w:t xml:space="preserve"> </w:t>
      </w:r>
      <w:r w:rsidRPr="00CF4508">
        <w:t>zachowaniem przepisów dotyczących ochrony danych osobowych.</w:t>
      </w:r>
    </w:p>
    <w:p w14:paraId="74B8F52F" w14:textId="77777777" w:rsidR="002600A9" w:rsidRPr="00C9671C" w:rsidRDefault="002600A9" w:rsidP="002600A9">
      <w:pPr>
        <w:pStyle w:val="ZUSTzmustartykuempunktem"/>
      </w:pPr>
      <w:r>
        <w:t>2. Żądanie udostępnienia danych, o których mowa w ust. 1, składa się w postaci elektronicznej i opatruje kwalifikowanym podpisem elektronicznym, podpisem zaufanym, podpisem osobistym albo kwalifikowaną pieczęcią elektroniczną. Żądanie zawiera uzasadnienie.</w:t>
      </w:r>
    </w:p>
    <w:p w14:paraId="76A30468" w14:textId="28F37E3C" w:rsidR="002600A9" w:rsidRDefault="002600A9" w:rsidP="002600A9">
      <w:pPr>
        <w:pStyle w:val="ZUSTzmustartykuempunktem"/>
      </w:pPr>
      <w:r>
        <w:t>3</w:t>
      </w:r>
      <w:r w:rsidRPr="00CF4508">
        <w:t>. Rejestry nazw domen najwyższego poziomu</w:t>
      </w:r>
      <w:r>
        <w:t xml:space="preserve"> (TLD)</w:t>
      </w:r>
      <w:r w:rsidRPr="00CF4508">
        <w:t xml:space="preserve"> oraz podmioty świadczące usługi rejestracji nazw domen udzielają odpowiedzi nie później niż </w:t>
      </w:r>
      <w:r>
        <w:t>w terminie</w:t>
      </w:r>
      <w:r w:rsidRPr="00CF4508">
        <w:t xml:space="preserve"> 72 godzin od </w:t>
      </w:r>
      <w:r>
        <w:t xml:space="preserve">dnia </w:t>
      </w:r>
      <w:r w:rsidRPr="00CF4508">
        <w:t xml:space="preserve">otrzymania </w:t>
      </w:r>
      <w:r>
        <w:t>żądania</w:t>
      </w:r>
      <w:r w:rsidRPr="00CF4508">
        <w:t xml:space="preserve"> </w:t>
      </w:r>
      <w:r w:rsidRPr="00113436">
        <w:t>udostępnieni</w:t>
      </w:r>
      <w:r>
        <w:t>a</w:t>
      </w:r>
      <w:r w:rsidRPr="00113436">
        <w:t xml:space="preserve"> danych, o którym mowa w ust. 1</w:t>
      </w:r>
      <w:r w:rsidRPr="00CF4508">
        <w:t>, w sposób określony w opracowanej przez siebie i</w:t>
      </w:r>
      <w:r w:rsidR="000F5368">
        <w:t xml:space="preserve"> </w:t>
      </w:r>
      <w:r w:rsidRPr="00CF4508">
        <w:t>podanej do publicznej</w:t>
      </w:r>
      <w:r>
        <w:t xml:space="preserve"> wiadomości</w:t>
      </w:r>
      <w:r w:rsidRPr="00CF4508">
        <w:t xml:space="preserve"> polityce i</w:t>
      </w:r>
      <w:r w:rsidR="000F5368">
        <w:t xml:space="preserve"> </w:t>
      </w:r>
      <w:r w:rsidRPr="00CF4508">
        <w:t>procedurze ujawniania takich danych.</w:t>
      </w:r>
    </w:p>
    <w:p w14:paraId="66ECFF31" w14:textId="77777777" w:rsidR="002600A9" w:rsidRPr="00C14930" w:rsidRDefault="002600A9" w:rsidP="002600A9">
      <w:pPr>
        <w:pStyle w:val="ZROZDZODDZOZNzmoznrozdzoddzartykuempunktem"/>
      </w:pPr>
      <w:r w:rsidRPr="002600A9">
        <w:t>Rozdział 3b</w:t>
      </w:r>
    </w:p>
    <w:p w14:paraId="2D06ECEB" w14:textId="77777777" w:rsidR="002600A9" w:rsidRPr="00C14930" w:rsidRDefault="002600A9" w:rsidP="002600A9">
      <w:pPr>
        <w:pStyle w:val="ZROZDZODDZPRZEDMzmprzedmrozdzoddzartykuempunktem"/>
      </w:pPr>
      <w:r w:rsidRPr="00C14930">
        <w:t>Wspólne wykonywanie obowiązków z zakresu cyberbezpieczeństwa przez podmioty publiczne</w:t>
      </w:r>
    </w:p>
    <w:p w14:paraId="7DBBBF58" w14:textId="77777777" w:rsidR="002600A9" w:rsidRPr="00C14930" w:rsidRDefault="002600A9" w:rsidP="002600A9">
      <w:pPr>
        <w:pStyle w:val="ZARTzmartartykuempunktem"/>
      </w:pPr>
      <w:r w:rsidRPr="00C14930">
        <w:t>Art. 16</w:t>
      </w:r>
      <w:r>
        <w:t>d</w:t>
      </w:r>
      <w:r w:rsidRPr="00C14930">
        <w:t>. Podmiot publiczny realizuje obowiązki, o których mowa w art. 7b ust. 4, art. 7c, art. 7f ust. 3, art. 8, art. 8</w:t>
      </w:r>
      <w:r>
        <w:t>c–8f</w:t>
      </w:r>
      <w:r w:rsidRPr="00C14930">
        <w:t xml:space="preserve">, art. 9–12b i art. 15, jeżeli </w:t>
      </w:r>
      <w:r>
        <w:t xml:space="preserve">wykorzystuje </w:t>
      </w:r>
      <w:r w:rsidRPr="00C14930">
        <w:t>system informacyjny w celu realizacji zadania publicznego.</w:t>
      </w:r>
    </w:p>
    <w:p w14:paraId="26A89A37" w14:textId="10F320AD" w:rsidR="002600A9" w:rsidRPr="00C14930" w:rsidRDefault="002600A9" w:rsidP="002600A9">
      <w:pPr>
        <w:pStyle w:val="ZARTzmartartykuempunktem"/>
      </w:pPr>
      <w:r w:rsidRPr="00C14930">
        <w:t>Art. 16</w:t>
      </w:r>
      <w:r>
        <w:t>e</w:t>
      </w:r>
      <w:r w:rsidRPr="00C14930">
        <w:t xml:space="preserve">. 1. Minister kierujący działem administracji rządowej może wyznaczyć </w:t>
      </w:r>
      <w:r w:rsidRPr="009370A8">
        <w:t>obsługujący go urząd, jednostkę jemu podległą albo przez niego nadzorowaną</w:t>
      </w:r>
      <w:r>
        <w:t xml:space="preserve"> jako</w:t>
      </w:r>
      <w:r w:rsidRPr="00C14930">
        <w:t xml:space="preserve"> jednostkę odpowiedzialną za realizację obowiązków, o których mowa w art. 7b ust. 4, art.</w:t>
      </w:r>
      <w:r w:rsidR="000F5368">
        <w:t xml:space="preserve"> </w:t>
      </w:r>
      <w:r w:rsidRPr="00C14930">
        <w:t>7c, art. 7f ust. 3, art. 8, art. 8c</w:t>
      </w:r>
      <w:r>
        <w:t>–8f</w:t>
      </w:r>
      <w:r w:rsidRPr="00C14930">
        <w:t xml:space="preserve">, art. 9–12b </w:t>
      </w:r>
      <w:r>
        <w:t>lub</w:t>
      </w:r>
      <w:r w:rsidRPr="00C14930">
        <w:t xml:space="preserve"> art. 15</w:t>
      </w:r>
      <w:r>
        <w:t>,</w:t>
      </w:r>
      <w:r w:rsidRPr="00C14930">
        <w:t xml:space="preserve"> w pozostałych jednostkach organizacyjnych </w:t>
      </w:r>
      <w:r>
        <w:t>lub organach</w:t>
      </w:r>
      <w:r w:rsidRPr="00C14930">
        <w:t xml:space="preserve"> podległych oraz nadzorowanych przez tego ministra</w:t>
      </w:r>
      <w:r>
        <w:t>, a</w:t>
      </w:r>
      <w:r w:rsidR="000F5368">
        <w:t xml:space="preserve"> </w:t>
      </w:r>
      <w:r>
        <w:t>także w obsługującym go urzędzie</w:t>
      </w:r>
      <w:r w:rsidRPr="00C14930">
        <w:t>.</w:t>
      </w:r>
    </w:p>
    <w:p w14:paraId="2D310493" w14:textId="5A393A41" w:rsidR="002600A9" w:rsidRPr="00C14930" w:rsidRDefault="002600A9" w:rsidP="002600A9">
      <w:pPr>
        <w:pStyle w:val="ZUSTzmustartykuempunktem"/>
      </w:pPr>
      <w:r w:rsidRPr="00C14930">
        <w:t xml:space="preserve">2. Centralny organ administracji rządowej, niebędący ministrem, może wyznaczyć </w:t>
      </w:r>
      <w:r w:rsidRPr="009370A8">
        <w:t>obsługujący go urząd, jednostkę jemu podległą albo przez niego nadzorowaną</w:t>
      </w:r>
      <w:r>
        <w:t xml:space="preserve"> jako</w:t>
      </w:r>
      <w:r w:rsidRPr="00C14930">
        <w:t xml:space="preserve"> jednostkę odpowiedzialną za realizację obowiązków</w:t>
      </w:r>
      <w:r>
        <w:t>,</w:t>
      </w:r>
      <w:r w:rsidRPr="00C14930">
        <w:t xml:space="preserve"> o których mowa w art. 7b ust. 4, art.</w:t>
      </w:r>
      <w:r w:rsidR="000F5368">
        <w:t xml:space="preserve"> </w:t>
      </w:r>
      <w:r w:rsidRPr="00C14930">
        <w:t>7c, art. 7f ust. 3, art. 8, art. 8c</w:t>
      </w:r>
      <w:r>
        <w:t>–8f</w:t>
      </w:r>
      <w:r w:rsidRPr="00C14930">
        <w:t xml:space="preserve">, art. 9–12b </w:t>
      </w:r>
      <w:r>
        <w:lastRenderedPageBreak/>
        <w:t>lub</w:t>
      </w:r>
      <w:r w:rsidRPr="00C14930">
        <w:t xml:space="preserve"> art. 15</w:t>
      </w:r>
      <w:r>
        <w:t>,</w:t>
      </w:r>
      <w:r w:rsidRPr="00C14930">
        <w:t xml:space="preserve"> w pozostałych jednostkach organizacyjnych podległych oraz nadzorowanych przez ten organ</w:t>
      </w:r>
      <w:r>
        <w:t>, a także w</w:t>
      </w:r>
      <w:r w:rsidR="000F5368">
        <w:t xml:space="preserve"> </w:t>
      </w:r>
      <w:r>
        <w:t>obsługującym go urzędzie</w:t>
      </w:r>
      <w:r w:rsidRPr="00C14930">
        <w:t>.</w:t>
      </w:r>
    </w:p>
    <w:p w14:paraId="4C895803" w14:textId="5F43E6F7" w:rsidR="002600A9" w:rsidRPr="00C14930" w:rsidRDefault="002600A9" w:rsidP="002600A9">
      <w:pPr>
        <w:pStyle w:val="ZUSTzmustartykuempunktem"/>
      </w:pPr>
      <w:r w:rsidRPr="00C14930">
        <w:t xml:space="preserve">3. Wojewoda może wyznaczyć </w:t>
      </w:r>
      <w:r w:rsidRPr="009370A8">
        <w:t>obsługujący go urząd, jednostkę jemu podległą albo przez niego nadzorowaną</w:t>
      </w:r>
      <w:r>
        <w:t xml:space="preserve"> jako</w:t>
      </w:r>
      <w:r w:rsidRPr="00C14930">
        <w:t xml:space="preserve"> jednostkę odpowiedzialną za realizację obowiązków</w:t>
      </w:r>
      <w:r>
        <w:t>,</w:t>
      </w:r>
      <w:r w:rsidRPr="00C14930">
        <w:t xml:space="preserve"> o</w:t>
      </w:r>
      <w:r w:rsidR="000F5368">
        <w:t xml:space="preserve"> </w:t>
      </w:r>
      <w:r w:rsidRPr="00C14930">
        <w:t>których mowa w art. 7b ust. 4, art. 7c, art. 7f ust. 3, art. 8, art. 8c</w:t>
      </w:r>
      <w:r>
        <w:t>–8f</w:t>
      </w:r>
      <w:r w:rsidRPr="00C14930">
        <w:t xml:space="preserve">, art. 9–12b </w:t>
      </w:r>
      <w:r>
        <w:t>lub</w:t>
      </w:r>
      <w:r w:rsidRPr="00C14930">
        <w:t xml:space="preserve"> art.</w:t>
      </w:r>
      <w:r w:rsidR="000F5368">
        <w:t xml:space="preserve"> </w:t>
      </w:r>
      <w:r w:rsidRPr="00C14930">
        <w:t>15</w:t>
      </w:r>
      <w:r>
        <w:t>,</w:t>
      </w:r>
      <w:r w:rsidRPr="00C14930">
        <w:t xml:space="preserve"> w pozostałych jednostkach organizacyjnych podległych oraz nadzorowanych przez wojewodę</w:t>
      </w:r>
      <w:r>
        <w:t>, a także w obsługującym go urzędzie</w:t>
      </w:r>
      <w:r w:rsidRPr="00C14930">
        <w:t>.</w:t>
      </w:r>
    </w:p>
    <w:p w14:paraId="4C025869" w14:textId="6C451986" w:rsidR="002600A9" w:rsidRPr="00C14930" w:rsidRDefault="002600A9" w:rsidP="002600A9">
      <w:pPr>
        <w:pStyle w:val="ZUSTzmustartykuempunktem"/>
      </w:pPr>
      <w:r>
        <w:t xml:space="preserve">4. Prokurator Generalny </w:t>
      </w:r>
      <w:r w:rsidRPr="00A31533">
        <w:t xml:space="preserve">może spośród </w:t>
      </w:r>
      <w:r>
        <w:t xml:space="preserve">powszechnych </w:t>
      </w:r>
      <w:r w:rsidRPr="00A31533">
        <w:t xml:space="preserve">jednostek organizacyjnych </w:t>
      </w:r>
      <w:r>
        <w:t xml:space="preserve">prokuratury </w:t>
      </w:r>
      <w:r w:rsidRPr="00A31533">
        <w:t>wyznaczyć jednostkę odpowiedzialną za realizację obowiązków, o których mowa w art. 7b ust. 4, art. 7c, art. 7f ust. 3, art. 8, art. 8c</w:t>
      </w:r>
      <w:r>
        <w:t>–8f</w:t>
      </w:r>
      <w:r w:rsidRPr="00A31533">
        <w:t>, art. 9–12b lub art. 15, w</w:t>
      </w:r>
      <w:r w:rsidR="000F5368">
        <w:t xml:space="preserve"> </w:t>
      </w:r>
      <w:r w:rsidRPr="00A31533">
        <w:t xml:space="preserve">pozostałych jednostkach </w:t>
      </w:r>
      <w:r>
        <w:t>prokuratury</w:t>
      </w:r>
      <w:r w:rsidRPr="00A31533">
        <w:t>.</w:t>
      </w:r>
    </w:p>
    <w:p w14:paraId="11068E83" w14:textId="635E7037" w:rsidR="002600A9" w:rsidRPr="00C14930" w:rsidRDefault="002600A9" w:rsidP="002600A9">
      <w:pPr>
        <w:pStyle w:val="ZUSTzmustartykuempunktem"/>
      </w:pPr>
      <w:r w:rsidRPr="00265201">
        <w:t>5. Jednostka samorządu terytorialnego może zapewnić wspólną obsługę realizacji obowiązków, o których mowa w art. 7b ust.</w:t>
      </w:r>
      <w:r>
        <w:t xml:space="preserve"> </w:t>
      </w:r>
      <w:r w:rsidRPr="00265201">
        <w:t>4, art. 7c, art. 7f ust. 3, art. 8, art. 8c</w:t>
      </w:r>
      <w:r>
        <w:t>–8f</w:t>
      </w:r>
      <w:r w:rsidRPr="00265201">
        <w:t>, art.</w:t>
      </w:r>
      <w:r w:rsidR="000F5368">
        <w:t xml:space="preserve"> </w:t>
      </w:r>
      <w:r w:rsidRPr="00265201">
        <w:t>8h, art. 9–12b</w:t>
      </w:r>
      <w:r>
        <w:t xml:space="preserve"> lub</w:t>
      </w:r>
      <w:r w:rsidRPr="00265201">
        <w:t xml:space="preserve"> art. 15. Do wyznaczenia jednostki obsługującej i obsługiwanej stosuje się odpowiednio </w:t>
      </w:r>
      <w:r w:rsidR="00062EC8">
        <w:t xml:space="preserve">przepisy </w:t>
      </w:r>
      <w:r w:rsidRPr="00265201">
        <w:t>art. 10a</w:t>
      </w:r>
      <w:r>
        <w:t>–</w:t>
      </w:r>
      <w:r w:rsidRPr="00265201">
        <w:t xml:space="preserve">10d ustawy z dnia 8 marca 1990 r. o samorządzie </w:t>
      </w:r>
      <w:r w:rsidRPr="001A675F">
        <w:t>gminnym (Dz. U. z 2025 r. poz. 1153), art. 6a–6d ustawy z dnia 5 czerwca 1998 r. o</w:t>
      </w:r>
      <w:r w:rsidR="000F5368">
        <w:t xml:space="preserve"> </w:t>
      </w:r>
      <w:r w:rsidRPr="001A675F">
        <w:t>samorządzie powiatowym (Dz. U. z 2024 r. poz. 107 i 1907) oraz art.</w:t>
      </w:r>
      <w:r w:rsidR="000F5368">
        <w:t xml:space="preserve"> </w:t>
      </w:r>
      <w:r w:rsidRPr="001A675F">
        <w:t>8c–8f ustawy z</w:t>
      </w:r>
      <w:r w:rsidR="000F5368">
        <w:t xml:space="preserve"> </w:t>
      </w:r>
      <w:r w:rsidRPr="001A675F">
        <w:t>dnia 5 czerwca 1998 r. o samorządzie województwa (Dz. U. z 2025</w:t>
      </w:r>
      <w:r w:rsidR="000F5368">
        <w:t xml:space="preserve"> </w:t>
      </w:r>
      <w:r w:rsidRPr="001A675F">
        <w:t>r. poz. 581).</w:t>
      </w:r>
    </w:p>
    <w:p w14:paraId="4395ED50" w14:textId="32798A74" w:rsidR="002600A9" w:rsidRPr="00243B86" w:rsidRDefault="002600A9" w:rsidP="002600A9">
      <w:pPr>
        <w:pStyle w:val="ZUSTzmustartykuempunktem"/>
      </w:pPr>
      <w:r w:rsidRPr="00243B86">
        <w:t>6. Jednostki samorządu terytorialnego mogą zawrzeć porozumienie w sprawie powierzenia jednej z nich realizacji obowiązków, o których mowa w art. 7b ust. 4, art. 7c, art. 7f ust. 3, art. 8, art. 8c–8f, art. 8h, art. 9–12b lub art. 15.</w:t>
      </w:r>
      <w:r w:rsidR="006D7081" w:rsidRPr="00243B86">
        <w:t xml:space="preserve"> Porozumienie może przewidywać powierzenie wykonywania obowiązków dowolnej jednostce, spośród jednostek zawierających porozumienie.</w:t>
      </w:r>
    </w:p>
    <w:p w14:paraId="69BDF8F7" w14:textId="7A66761E" w:rsidR="002600A9" w:rsidRDefault="002600A9" w:rsidP="002600A9">
      <w:pPr>
        <w:pStyle w:val="ZUSTzmustartykuempunktem"/>
      </w:pPr>
      <w:r>
        <w:t>7. W porozumieniu, o którym mowa w ust. 6, wskazuje się jednostki organizacyjne, samorządowe osoby prawne lub spółki, o których mowa w art. 9 ust. 1 ustawy z dnia 20 grudnia 1996 r. o gospodarce komunalnej, jednostki samorządu terytorialnego powierzającej realizacj</w:t>
      </w:r>
      <w:r w:rsidR="00A52DE2">
        <w:t>ę</w:t>
      </w:r>
      <w:r>
        <w:t xml:space="preserve"> obowiązków, o których mowa w art. 7b ust. 4, art. 7c, art. 7f ust.</w:t>
      </w:r>
      <w:r w:rsidR="000F5368">
        <w:t xml:space="preserve"> </w:t>
      </w:r>
      <w:r>
        <w:t>3, art. 8, art. 8c–8f, art. 8h, art. 9–12b lub art. 15, objęte porozumieniem.</w:t>
      </w:r>
    </w:p>
    <w:p w14:paraId="380512F1" w14:textId="734A14CA" w:rsidR="002600A9" w:rsidRDefault="002600A9" w:rsidP="002600A9">
      <w:pPr>
        <w:pStyle w:val="ZUSTzmustartykuempunktem"/>
      </w:pPr>
      <w:r>
        <w:t>8. Jednostka samorządu terytorialnego, której powierzono realizację obowiązków, o</w:t>
      </w:r>
      <w:r w:rsidR="000F5368">
        <w:t xml:space="preserve"> </w:t>
      </w:r>
      <w:r>
        <w:t>których mowa w art. 7b ust. 4, art. 7c, art. 7f ust. 3, art. 8, art. 8c–</w:t>
      </w:r>
      <w:r>
        <w:lastRenderedPageBreak/>
        <w:t>8f, art. 8h, art. 9–12b lub art. 15, wyznacza jednostkę organizacyjną, samorządową osobę prawną lub spółkę, o</w:t>
      </w:r>
      <w:r w:rsidR="000F5368">
        <w:t xml:space="preserve"> </w:t>
      </w:r>
      <w:r>
        <w:t>której mowa w art. 9 ust. 1 ustawy z dnia 20 grudnia 1996 r. o gospodarce komunalnej, do realizacji tych obowiązków.</w:t>
      </w:r>
    </w:p>
    <w:p w14:paraId="35B48104" w14:textId="0117C731" w:rsidR="002600A9" w:rsidRPr="00C14930" w:rsidRDefault="002600A9" w:rsidP="002600A9">
      <w:pPr>
        <w:pStyle w:val="ZUSTzmustartykuempunktem"/>
      </w:pPr>
      <w:r>
        <w:t xml:space="preserve">9. Do porozumień, o których mowa w ust. 6, stosuje się odpowiednio </w:t>
      </w:r>
      <w:r w:rsidR="00046128">
        <w:t xml:space="preserve">przepisy </w:t>
      </w:r>
      <w:r>
        <w:t>art. 74 ustawy z dnia 8 marca 1990 r. o samorządzie gminnym.</w:t>
      </w:r>
    </w:p>
    <w:p w14:paraId="68C64BA5" w14:textId="77777777" w:rsidR="002600A9" w:rsidRPr="00C14930" w:rsidRDefault="002600A9" w:rsidP="002600A9">
      <w:pPr>
        <w:pStyle w:val="ZARTzmartartykuempunktem"/>
      </w:pPr>
      <w:r w:rsidRPr="00C14930">
        <w:t>Art. 16</w:t>
      </w:r>
      <w:r>
        <w:t>f</w:t>
      </w:r>
      <w:r w:rsidRPr="00C14930">
        <w:t>. Podmioty publiczne, dla których jednostka wyznaczona realizuje obowiązki z zakresu cyberbezpieczeństwa</w:t>
      </w:r>
      <w:r>
        <w:t>,</w:t>
      </w:r>
      <w:r w:rsidRPr="00C14930">
        <w:t xml:space="preserve"> współpracują z tą jednostką w szczególności przez:</w:t>
      </w:r>
    </w:p>
    <w:p w14:paraId="1A50E6F0" w14:textId="77777777" w:rsidR="002600A9" w:rsidRPr="00C14930" w:rsidRDefault="002600A9" w:rsidP="002600A9">
      <w:pPr>
        <w:pStyle w:val="ZPKTzmpktartykuempunktem"/>
      </w:pPr>
      <w:r w:rsidRPr="00C14930">
        <w:t>1)</w:t>
      </w:r>
      <w:r w:rsidRPr="00C14930">
        <w:tab/>
        <w:t>przekazywanie informacji o incydentach;</w:t>
      </w:r>
    </w:p>
    <w:p w14:paraId="2CB8518A" w14:textId="77777777" w:rsidR="002600A9" w:rsidRPr="00C14930" w:rsidRDefault="002600A9" w:rsidP="002600A9">
      <w:pPr>
        <w:pStyle w:val="ZPKTzmpktartykuempunktem"/>
      </w:pPr>
      <w:r w:rsidRPr="00C14930">
        <w:t>2)</w:t>
      </w:r>
      <w:r w:rsidRPr="00C14930">
        <w:tab/>
        <w:t>wykonywanie decyzji kierownika tej jednostki w zakresie systemu zarządzania bezpieczeństwem informacji;</w:t>
      </w:r>
    </w:p>
    <w:p w14:paraId="361CF87F" w14:textId="77777777" w:rsidR="002600A9" w:rsidRPr="00C14930" w:rsidRDefault="002600A9" w:rsidP="002600A9">
      <w:pPr>
        <w:pStyle w:val="ZPKTzmpktartykuempunktem"/>
      </w:pPr>
      <w:r w:rsidRPr="00C14930">
        <w:t>3)</w:t>
      </w:r>
      <w:r w:rsidRPr="00C14930">
        <w:tab/>
        <w:t>publikowanie na swojej stronie internetowej adresu strony internetowej jednostki wyznaczonej zawierającej informacje o cyberbezpieczeństwie</w:t>
      </w:r>
      <w:r>
        <w:t>,</w:t>
      </w:r>
      <w:r w:rsidRPr="00C14930">
        <w:t xml:space="preserve"> zgodnie z art. 9;</w:t>
      </w:r>
    </w:p>
    <w:p w14:paraId="1075E00E" w14:textId="073B4A76" w:rsidR="002600A9" w:rsidRPr="00C14930" w:rsidRDefault="002600A9" w:rsidP="002600A9">
      <w:pPr>
        <w:pStyle w:val="ZPKTzmpktartykuempunktem"/>
      </w:pPr>
      <w:r w:rsidRPr="00C14930">
        <w:t>4)</w:t>
      </w:r>
      <w:r w:rsidRPr="00C14930">
        <w:tab/>
        <w:t xml:space="preserve">uczestnictwo kierownika </w:t>
      </w:r>
      <w:r w:rsidR="00480875">
        <w:t xml:space="preserve">tej </w:t>
      </w:r>
      <w:r w:rsidRPr="00C14930">
        <w:t>jednostki w szkoleniach z zakresu cyberbezpieczeństwa</w:t>
      </w:r>
      <w:r>
        <w:t>,</w:t>
      </w:r>
      <w:r w:rsidRPr="00C14930">
        <w:t xml:space="preserve"> jeżeli są prowadzone przez jednostkę wyznaczoną.</w:t>
      </w:r>
    </w:p>
    <w:p w14:paraId="15212A3E" w14:textId="77777777" w:rsidR="002600A9" w:rsidRPr="00C14930" w:rsidRDefault="002600A9" w:rsidP="002600A9">
      <w:pPr>
        <w:pStyle w:val="ZARTzmartartykuempunktem"/>
      </w:pPr>
      <w:r w:rsidRPr="00C14930">
        <w:t>Art. 16</w:t>
      </w:r>
      <w:r>
        <w:t>g</w:t>
      </w:r>
      <w:r w:rsidRPr="00C14930">
        <w:t>. W celu prawidłowego wykonania obowiązków, o których mowa w art. 11 i art. 12, kierownik jednostki wyznaczonej, o której mowa w art. 16</w:t>
      </w:r>
      <w:r>
        <w:t>e</w:t>
      </w:r>
      <w:r w:rsidRPr="00C14930">
        <w:t>, może wskazać podmiotom publicznym terminy na przekazanie informacji o incydentach.</w:t>
      </w:r>
    </w:p>
    <w:p w14:paraId="345E45FF" w14:textId="77777777" w:rsidR="002600A9" w:rsidRPr="00C14930" w:rsidRDefault="002600A9" w:rsidP="002600A9">
      <w:pPr>
        <w:pStyle w:val="ZARTzmartartykuempunktem"/>
      </w:pPr>
      <w:r w:rsidRPr="00C14930">
        <w:t>Art. 16</w:t>
      </w:r>
      <w:r>
        <w:t>h</w:t>
      </w:r>
      <w:r w:rsidRPr="00C14930">
        <w:t>. Jednostka wyznaczona, o której mowa w art. 16</w:t>
      </w:r>
      <w:r>
        <w:t>e</w:t>
      </w:r>
      <w:r w:rsidRPr="00C14930">
        <w:t>:</w:t>
      </w:r>
    </w:p>
    <w:p w14:paraId="1FB00754" w14:textId="0826AFE5" w:rsidR="002600A9" w:rsidRPr="00C14930" w:rsidRDefault="002600A9" w:rsidP="002600A9">
      <w:pPr>
        <w:pStyle w:val="ZPKTzmpktartykuempunktem"/>
      </w:pPr>
      <w:r w:rsidRPr="00C14930">
        <w:t>1)</w:t>
      </w:r>
      <w:r w:rsidRPr="00C14930">
        <w:tab/>
        <w:t>zgłasza w imieniu podmiotu publicznego wczesne ostrzeżenie, zgłoszenie</w:t>
      </w:r>
      <w:r>
        <w:t xml:space="preserve"> incydentu poważnego</w:t>
      </w:r>
      <w:r w:rsidRPr="00C14930">
        <w:t>, sprawozdanie okresowe i sprawozdanie końcowe, o których mowa w</w:t>
      </w:r>
      <w:r w:rsidR="000F5368">
        <w:t xml:space="preserve"> </w:t>
      </w:r>
      <w:r w:rsidRPr="00C14930">
        <w:t>art. 11 ust. 1 pkt 4–4c, do CSIRT sektorowego;</w:t>
      </w:r>
    </w:p>
    <w:p w14:paraId="3F15E421" w14:textId="407D226C" w:rsidR="002600A9" w:rsidRPr="00C14930" w:rsidRDefault="002600A9" w:rsidP="002600A9">
      <w:pPr>
        <w:pStyle w:val="ZPKTzmpktartykuempunktem"/>
      </w:pPr>
      <w:r w:rsidRPr="00C14930">
        <w:t>2)</w:t>
      </w:r>
      <w:r w:rsidRPr="00C14930">
        <w:tab/>
        <w:t xml:space="preserve">wskazuje osobę kontaktową do podmiotów publicznych, </w:t>
      </w:r>
      <w:r w:rsidR="00582871">
        <w:t xml:space="preserve">dla </w:t>
      </w:r>
      <w:r w:rsidRPr="00C14930">
        <w:t>który</w:t>
      </w:r>
      <w:r w:rsidR="00582871">
        <w:t>ch</w:t>
      </w:r>
      <w:r w:rsidRPr="00C14930">
        <w:t xml:space="preserve"> realizuje zadania z</w:t>
      </w:r>
      <w:r w:rsidR="000F5368">
        <w:t xml:space="preserve"> </w:t>
      </w:r>
      <w:r w:rsidRPr="00C14930">
        <w:t>zakresu cyberbezpieczeństwa;</w:t>
      </w:r>
    </w:p>
    <w:p w14:paraId="45DD8BD2" w14:textId="77777777" w:rsidR="002600A9" w:rsidRPr="00C14930" w:rsidRDefault="002600A9" w:rsidP="002600A9">
      <w:pPr>
        <w:pStyle w:val="ZPKTzmpktartykuempunktem"/>
      </w:pPr>
      <w:r w:rsidRPr="00C14930">
        <w:t>3)</w:t>
      </w:r>
      <w:r w:rsidRPr="00C14930">
        <w:tab/>
        <w:t>korzysta z systemu teleinformatycznego, o którym mowa w art. 46 ust. 1, w celu realizacji obowiązków, o których mowa w rozdziale 3.”;</w:t>
      </w:r>
    </w:p>
    <w:p w14:paraId="5F49DC37" w14:textId="1FDE175D" w:rsidR="002600A9" w:rsidRDefault="002600A9" w:rsidP="002600A9">
      <w:pPr>
        <w:pStyle w:val="PKTpunkt"/>
      </w:pPr>
      <w:r w:rsidRPr="00CF4508">
        <w:t>2</w:t>
      </w:r>
      <w:r>
        <w:t>7</w:t>
      </w:r>
      <w:r w:rsidRPr="00CF4508">
        <w:t>)</w:t>
      </w:r>
      <w:r w:rsidRPr="00CF4508">
        <w:tab/>
        <w:t>uchyla się rozdział</w:t>
      </w:r>
      <w:r w:rsidR="00EE63AD">
        <w:t>y</w:t>
      </w:r>
      <w:r w:rsidRPr="00CF4508">
        <w:t xml:space="preserve"> 4</w:t>
      </w:r>
      <w:r>
        <w:t xml:space="preserve"> i 5;</w:t>
      </w:r>
    </w:p>
    <w:p w14:paraId="2F921D85" w14:textId="77777777" w:rsidR="002600A9" w:rsidRPr="00CF4508" w:rsidRDefault="002600A9" w:rsidP="002600A9">
      <w:pPr>
        <w:pStyle w:val="PKTpunkt"/>
      </w:pPr>
      <w:r>
        <w:t>28)</w:t>
      </w:r>
      <w:r>
        <w:tab/>
      </w:r>
      <w:r w:rsidRPr="00CF4508">
        <w:t>w art. 26:</w:t>
      </w:r>
    </w:p>
    <w:p w14:paraId="1383549B" w14:textId="77777777" w:rsidR="002600A9" w:rsidRPr="002600A9" w:rsidRDefault="002600A9" w:rsidP="002600A9">
      <w:pPr>
        <w:pStyle w:val="LITlitera"/>
      </w:pPr>
      <w:r w:rsidRPr="00CF4508">
        <w:t>a)</w:t>
      </w:r>
      <w:r w:rsidRPr="00CF4508">
        <w:tab/>
      </w:r>
      <w:r w:rsidRPr="002600A9">
        <w:t>w ust. 1:</w:t>
      </w:r>
    </w:p>
    <w:p w14:paraId="30517741" w14:textId="77777777" w:rsidR="002600A9" w:rsidRDefault="002600A9" w:rsidP="002600A9">
      <w:pPr>
        <w:pStyle w:val="TIRtiret"/>
      </w:pPr>
      <w:r>
        <w:lastRenderedPageBreak/>
        <w:t>–</w:t>
      </w:r>
      <w:r>
        <w:tab/>
        <w:t>po wyrazie „informatyzacji” dodaje się wyrazy „ ,CSIRT sektorowymi”,</w:t>
      </w:r>
    </w:p>
    <w:p w14:paraId="4058D440" w14:textId="77777777" w:rsidR="002600A9" w:rsidRDefault="002600A9" w:rsidP="002600A9">
      <w:pPr>
        <w:pStyle w:val="TIRtiret"/>
      </w:pPr>
      <w:r>
        <w:t>–</w:t>
      </w:r>
      <w:r>
        <w:tab/>
        <w:t>wyrazy „zagrożeniom cyberbezpieczeństwa” zastępuje się wyrazem „cyberzagrożeniom”,</w:t>
      </w:r>
    </w:p>
    <w:p w14:paraId="2AD37AB6" w14:textId="77777777" w:rsidR="002600A9" w:rsidRDefault="002600A9" w:rsidP="002600A9">
      <w:pPr>
        <w:pStyle w:val="LITlitera"/>
      </w:pPr>
      <w:r>
        <w:t>b)</w:t>
      </w:r>
      <w:r>
        <w:tab/>
        <w:t>po ust. 1 dodaje się ust. 1a w brzmieniu:</w:t>
      </w:r>
    </w:p>
    <w:p w14:paraId="0E175B55" w14:textId="6C0FF529" w:rsidR="002600A9" w:rsidRDefault="002600A9" w:rsidP="002600A9">
      <w:pPr>
        <w:pStyle w:val="ZLITUSTzmustliter"/>
      </w:pPr>
      <w:r w:rsidRPr="00C10C07">
        <w:t>„1a. W</w:t>
      </w:r>
      <w:r w:rsidR="000F5368">
        <w:t xml:space="preserve"> </w:t>
      </w:r>
      <w:r w:rsidRPr="00C10C07">
        <w:t>czasie stanu wojennego lub w</w:t>
      </w:r>
      <w:r w:rsidR="000F5368">
        <w:t xml:space="preserve"> </w:t>
      </w:r>
      <w:r w:rsidRPr="00C10C07">
        <w:t>czasie wojny CSIRT MON, w</w:t>
      </w:r>
      <w:r w:rsidR="000F5368">
        <w:t xml:space="preserve"> </w:t>
      </w:r>
      <w:r w:rsidRPr="00C10C07">
        <w:t>imieniu Ministra Obrony Narodowej, koordynuje działania CSIRT NASK i</w:t>
      </w:r>
      <w:r w:rsidR="000F5368">
        <w:t xml:space="preserve"> </w:t>
      </w:r>
      <w:r w:rsidRPr="00C10C07">
        <w:t>CSIRT GOV.”</w:t>
      </w:r>
      <w:r>
        <w:t>,</w:t>
      </w:r>
    </w:p>
    <w:p w14:paraId="31177CBC" w14:textId="319299EF" w:rsidR="002600A9" w:rsidRPr="002600A9" w:rsidRDefault="002600A9" w:rsidP="002600A9">
      <w:pPr>
        <w:pStyle w:val="LITlitera"/>
      </w:pPr>
      <w:r>
        <w:t>c</w:t>
      </w:r>
      <w:r w:rsidRPr="002600A9">
        <w:t>)</w:t>
      </w:r>
      <w:r w:rsidRPr="002600A9">
        <w:tab/>
        <w:t>ust. 2</w:t>
      </w:r>
      <w:r w:rsidR="000F5368">
        <w:t xml:space="preserve"> </w:t>
      </w:r>
      <w:r w:rsidRPr="002600A9">
        <w:t>otrzymuje brzmienie:</w:t>
      </w:r>
    </w:p>
    <w:p w14:paraId="6D18FC41" w14:textId="4CB5A571" w:rsidR="002600A9" w:rsidRDefault="002600A9" w:rsidP="002600A9">
      <w:pPr>
        <w:pStyle w:val="ZLITUSTzmustliter"/>
      </w:pPr>
      <w:r>
        <w:t>„</w:t>
      </w:r>
      <w:r w:rsidRPr="00CF4508">
        <w:t>2. CSIRT MON, CSIRT NASK i</w:t>
      </w:r>
      <w:r w:rsidR="000F5368">
        <w:t xml:space="preserve"> </w:t>
      </w:r>
      <w:r w:rsidRPr="00CF4508">
        <w:t>CSIRT GOV na wniosek podmiotów krajowego systemu cyberbezpieczeństwa mogą zapewnić wsparcie tym podmiotom w</w:t>
      </w:r>
      <w:r w:rsidR="000F5368">
        <w:t xml:space="preserve"> </w:t>
      </w:r>
      <w:r w:rsidRPr="00CF4508">
        <w:t>obsłudze incydentów</w:t>
      </w:r>
      <w:r>
        <w:t>, w przypadku gdy:</w:t>
      </w:r>
    </w:p>
    <w:p w14:paraId="72924026" w14:textId="77777777" w:rsidR="002600A9" w:rsidRDefault="002600A9" w:rsidP="002600A9">
      <w:pPr>
        <w:pStyle w:val="ZLITPKTzmpktliter"/>
      </w:pPr>
      <w:r>
        <w:t>1)</w:t>
      </w:r>
      <w:r>
        <w:tab/>
        <w:t>incydent może wpłynąć na inne podmioty krajowego systemu cyberbezpieczeństwa;</w:t>
      </w:r>
    </w:p>
    <w:p w14:paraId="6FB3D96E" w14:textId="77777777" w:rsidR="002600A9" w:rsidRPr="00CF4508" w:rsidRDefault="002600A9" w:rsidP="002600A9">
      <w:pPr>
        <w:pStyle w:val="ZLITPKTzmpktliter"/>
      </w:pPr>
      <w:r>
        <w:t>2)</w:t>
      </w:r>
      <w:r>
        <w:tab/>
        <w:t>podmiot obsługujący incydent nie dysponuje środkami pozwalającymi mu na jego skuteczną obsługę, a incydent powoduje przerwanie ciągłości świadczenia usługi</w:t>
      </w:r>
      <w:r w:rsidRPr="00CF4508">
        <w:t>.</w:t>
      </w:r>
      <w:r>
        <w:t>”</w:t>
      </w:r>
      <w:r w:rsidRPr="00CF4508">
        <w:t>,</w:t>
      </w:r>
    </w:p>
    <w:p w14:paraId="61A932E4" w14:textId="453F6F6B" w:rsidR="002600A9" w:rsidRPr="002600A9" w:rsidRDefault="002600A9" w:rsidP="002600A9">
      <w:pPr>
        <w:pStyle w:val="LITlitera"/>
      </w:pPr>
      <w:r>
        <w:t>d</w:t>
      </w:r>
      <w:r w:rsidRPr="002600A9">
        <w:t>)</w:t>
      </w:r>
      <w:r w:rsidRPr="002600A9">
        <w:tab/>
        <w:t>po ust.</w:t>
      </w:r>
      <w:r w:rsidR="000F5368">
        <w:t xml:space="preserve"> </w:t>
      </w:r>
      <w:r w:rsidRPr="002600A9">
        <w:t>2</w:t>
      </w:r>
      <w:r w:rsidR="000F5368">
        <w:t xml:space="preserve"> </w:t>
      </w:r>
      <w:r w:rsidRPr="002600A9">
        <w:t>dodaje się ust.</w:t>
      </w:r>
      <w:r w:rsidR="000F5368">
        <w:t xml:space="preserve"> </w:t>
      </w:r>
      <w:r w:rsidRPr="002600A9">
        <w:t>2a–2c w</w:t>
      </w:r>
      <w:r w:rsidR="000F5368">
        <w:t xml:space="preserve"> </w:t>
      </w:r>
      <w:r w:rsidRPr="002600A9">
        <w:t>brzmieniu:</w:t>
      </w:r>
    </w:p>
    <w:p w14:paraId="33123E41" w14:textId="4C8954A9" w:rsidR="002600A9" w:rsidRPr="002600A9" w:rsidRDefault="002600A9" w:rsidP="002600A9">
      <w:pPr>
        <w:pStyle w:val="ZLITUSTzmustliter"/>
      </w:pPr>
      <w:r>
        <w:t>„</w:t>
      </w:r>
      <w:r w:rsidRPr="002600A9">
        <w:t>2a. Pełnomocnik może zlecić zapewnienie wsparcia w</w:t>
      </w:r>
      <w:r w:rsidR="000F5368">
        <w:t xml:space="preserve"> </w:t>
      </w:r>
      <w:r w:rsidRPr="002600A9">
        <w:t>obsłudze incydentów, o</w:t>
      </w:r>
      <w:r w:rsidR="000F5368">
        <w:t xml:space="preserve"> </w:t>
      </w:r>
      <w:r w:rsidRPr="002600A9">
        <w:t>których mowa w</w:t>
      </w:r>
      <w:r w:rsidR="000F5368">
        <w:t xml:space="preserve"> </w:t>
      </w:r>
      <w:r w:rsidRPr="002600A9">
        <w:t>ust.</w:t>
      </w:r>
      <w:r w:rsidR="000F5368">
        <w:t xml:space="preserve"> </w:t>
      </w:r>
      <w:r w:rsidRPr="002600A9">
        <w:t>2:</w:t>
      </w:r>
    </w:p>
    <w:p w14:paraId="5DEB0CE4" w14:textId="77777777" w:rsidR="002600A9" w:rsidRDefault="002600A9" w:rsidP="002600A9">
      <w:pPr>
        <w:pStyle w:val="ZLITPKTzmpktliter"/>
      </w:pPr>
      <w:r w:rsidRPr="00CF4508">
        <w:t>1)</w:t>
      </w:r>
      <w:r w:rsidRPr="00CF4508">
        <w:tab/>
      </w:r>
      <w:r w:rsidRPr="00AF642E">
        <w:t>CSIRT MON</w:t>
      </w:r>
      <w:r>
        <w:t>,</w:t>
      </w:r>
      <w:r w:rsidRPr="00AF642E">
        <w:t xml:space="preserve"> za zgodą Ministra Obrony Narodowej</w:t>
      </w:r>
      <w:r>
        <w:t xml:space="preserve"> lub</w:t>
      </w:r>
    </w:p>
    <w:p w14:paraId="1D5A7965" w14:textId="77777777" w:rsidR="002600A9" w:rsidRPr="00CF4508" w:rsidRDefault="002600A9" w:rsidP="002600A9">
      <w:pPr>
        <w:pStyle w:val="ZLITPKTzmpktliter"/>
      </w:pPr>
      <w:r>
        <w:t>2)</w:t>
      </w:r>
      <w:r>
        <w:tab/>
      </w:r>
      <w:r w:rsidRPr="00CF4508">
        <w:t>CSIRT NASK</w:t>
      </w:r>
      <w:r>
        <w:t>, lub</w:t>
      </w:r>
    </w:p>
    <w:p w14:paraId="32EFE71E" w14:textId="77777777" w:rsidR="002600A9" w:rsidRPr="00CF4508" w:rsidRDefault="002600A9" w:rsidP="002600A9">
      <w:pPr>
        <w:pStyle w:val="ZLITPKTzmpktliter"/>
      </w:pPr>
      <w:r>
        <w:t>3</w:t>
      </w:r>
      <w:r w:rsidRPr="00CF4508">
        <w:t>)</w:t>
      </w:r>
      <w:r w:rsidRPr="00CF4508">
        <w:tab/>
        <w:t>CSIRT GOV</w:t>
      </w:r>
      <w:r>
        <w:t>,</w:t>
      </w:r>
      <w:r w:rsidRPr="00CF4508">
        <w:t xml:space="preserve"> za zgodą Szefa Agencji Bezpieczeństwa Wewnętrznego.</w:t>
      </w:r>
    </w:p>
    <w:p w14:paraId="3882320E" w14:textId="38A55FC6" w:rsidR="002600A9" w:rsidRDefault="002600A9" w:rsidP="002600A9">
      <w:pPr>
        <w:pStyle w:val="ZLITUSTzmustliter"/>
      </w:pPr>
      <w:r w:rsidRPr="00CF4508">
        <w:t>2b. Zgoda może być wyrażona w</w:t>
      </w:r>
      <w:r w:rsidR="000F5368">
        <w:t xml:space="preserve"> </w:t>
      </w:r>
      <w:r w:rsidRPr="00CF4508">
        <w:t>formie ustnej lub dokumentowej, w</w:t>
      </w:r>
      <w:r w:rsidR="000F5368">
        <w:t xml:space="preserve"> </w:t>
      </w:r>
      <w:r w:rsidRPr="00CF4508">
        <w:t>szczególności z</w:t>
      </w:r>
      <w:r w:rsidR="000F5368">
        <w:t xml:space="preserve"> </w:t>
      </w:r>
      <w:r w:rsidRPr="00CF4508">
        <w:t xml:space="preserve">wykorzystaniem środków </w:t>
      </w:r>
      <w:r>
        <w:t>komunikacji elektronicznej</w:t>
      </w:r>
      <w:r w:rsidRPr="00CF4508">
        <w:t>.</w:t>
      </w:r>
      <w:r>
        <w:t xml:space="preserve"> Zgoda wyrażona w formie ustnej wymaga udokumentowania w ciągu 14 dni od dnia jej wydania.</w:t>
      </w:r>
    </w:p>
    <w:p w14:paraId="75C719DA" w14:textId="77777777" w:rsidR="002600A9" w:rsidRPr="00CF4508" w:rsidRDefault="002600A9" w:rsidP="002600A9">
      <w:pPr>
        <w:pStyle w:val="ZLITUSTzmustliter"/>
      </w:pPr>
      <w:r>
        <w:t xml:space="preserve">2c. </w:t>
      </w:r>
      <w:r w:rsidRPr="00DD791D">
        <w:t xml:space="preserve">O </w:t>
      </w:r>
      <w:r>
        <w:t xml:space="preserve">zapewnieniu </w:t>
      </w:r>
      <w:r w:rsidRPr="00DD791D">
        <w:t>wsparcia</w:t>
      </w:r>
      <w:r>
        <w:t xml:space="preserve"> w obsłudze incydentów, o którym mowa w ust. 2 lub 2a,</w:t>
      </w:r>
      <w:r w:rsidRPr="00DD791D">
        <w:t xml:space="preserve"> jest informowany właściwy CSIRT sektorowy.</w:t>
      </w:r>
      <w:r>
        <w:t>”,</w:t>
      </w:r>
    </w:p>
    <w:p w14:paraId="7237A712" w14:textId="77777777" w:rsidR="002600A9" w:rsidRPr="002600A9" w:rsidRDefault="002600A9" w:rsidP="002600A9">
      <w:pPr>
        <w:pStyle w:val="LITlitera"/>
      </w:pPr>
      <w:r>
        <w:t>e</w:t>
      </w:r>
      <w:r w:rsidRPr="002600A9">
        <w:t>)</w:t>
      </w:r>
      <w:r w:rsidRPr="002600A9">
        <w:tab/>
        <w:t>w ust. 3:</w:t>
      </w:r>
    </w:p>
    <w:p w14:paraId="5C114683" w14:textId="77777777" w:rsidR="002600A9" w:rsidRPr="002600A9" w:rsidRDefault="002600A9" w:rsidP="002600A9">
      <w:pPr>
        <w:pStyle w:val="TIRtiret"/>
      </w:pPr>
      <w:bookmarkStart w:id="8" w:name="_Hlk169270131"/>
      <w:r>
        <w:t>–</w:t>
      </w:r>
      <w:bookmarkEnd w:id="8"/>
      <w:r>
        <w:tab/>
      </w:r>
      <w:r w:rsidRPr="002600A9">
        <w:t>w pkt 1 wyrazy „zagrożeń cyberbezpieczeństwa” zastępuje się wyrazem „cyberzagrożeń”,</w:t>
      </w:r>
    </w:p>
    <w:p w14:paraId="1DCAFBDD" w14:textId="77777777" w:rsidR="002600A9" w:rsidRPr="002600A9" w:rsidRDefault="002600A9" w:rsidP="002600A9">
      <w:pPr>
        <w:pStyle w:val="TIRtiret"/>
      </w:pPr>
      <w:r>
        <w:t>–</w:t>
      </w:r>
      <w:r>
        <w:tab/>
      </w:r>
      <w:r w:rsidRPr="002600A9">
        <w:t>pkt 2–4 otrzymują brzmienie:</w:t>
      </w:r>
    </w:p>
    <w:p w14:paraId="0F2D12D2" w14:textId="77777777" w:rsidR="002600A9" w:rsidRPr="00CF4508" w:rsidRDefault="002600A9" w:rsidP="002600A9">
      <w:pPr>
        <w:pStyle w:val="ZTIRPKTzmpkttiret"/>
      </w:pPr>
      <w:r>
        <w:lastRenderedPageBreak/>
        <w:t>„</w:t>
      </w:r>
      <w:r w:rsidRPr="00CF4508">
        <w:t>2)</w:t>
      </w:r>
      <w:r>
        <w:tab/>
      </w:r>
      <w:r w:rsidRPr="00CF4508">
        <w:t>szacowanie ryzyka związanego z ujawnionym cyberzagrożeniem oraz zaistniałymi incydentami, w tym zapewnianie dynamicznej analizy ryzyka;</w:t>
      </w:r>
    </w:p>
    <w:p w14:paraId="4F37CB58" w14:textId="77777777" w:rsidR="002600A9" w:rsidRPr="00CF4508" w:rsidRDefault="002600A9" w:rsidP="002600A9">
      <w:pPr>
        <w:pStyle w:val="ZTIRPKTzmpkttiret"/>
      </w:pPr>
      <w:r w:rsidRPr="00CF4508">
        <w:t>3)</w:t>
      </w:r>
      <w:r>
        <w:tab/>
      </w:r>
      <w:r w:rsidRPr="00CF4508">
        <w:t>przekazywanie informacji dotyczących cyberzagrożeń, podatności, incydentów i ryzyk, wczesne ostrzeganie i alarmowanie podmiotów krajowego systemu cyberbezpieczeństwa;</w:t>
      </w:r>
    </w:p>
    <w:p w14:paraId="2A80CCA1" w14:textId="77777777" w:rsidR="002600A9" w:rsidRDefault="002600A9" w:rsidP="002600A9">
      <w:pPr>
        <w:pStyle w:val="ZTIRPKTzmpkttiret"/>
      </w:pPr>
      <w:r w:rsidRPr="00CF4508">
        <w:t>4)</w:t>
      </w:r>
      <w:r>
        <w:tab/>
      </w:r>
      <w:r w:rsidRPr="00CF4508">
        <w:t>wydawanie komunikatów o zidentyfikowanych cyberzagrożeniach;</w:t>
      </w:r>
      <w:r>
        <w:t>”,</w:t>
      </w:r>
    </w:p>
    <w:p w14:paraId="2A371847" w14:textId="77777777" w:rsidR="002600A9" w:rsidRDefault="002600A9" w:rsidP="002600A9">
      <w:pPr>
        <w:pStyle w:val="TIRtiret"/>
      </w:pPr>
      <w:r w:rsidRPr="00571C5D">
        <w:t>–</w:t>
      </w:r>
      <w:r>
        <w:tab/>
        <w:t>pkt 6 i 7 otrzymują brzmienie:</w:t>
      </w:r>
    </w:p>
    <w:p w14:paraId="1EAB22D4" w14:textId="77777777" w:rsidR="002600A9" w:rsidRPr="00566C4D" w:rsidRDefault="002600A9" w:rsidP="002600A9">
      <w:pPr>
        <w:pStyle w:val="ZTIRPKTzmpkttiret"/>
      </w:pPr>
      <w:r>
        <w:t>„</w:t>
      </w:r>
      <w:r w:rsidRPr="00566C4D">
        <w:t>6)</w:t>
      </w:r>
      <w:r>
        <w:tab/>
      </w:r>
      <w:r w:rsidRPr="00566C4D">
        <w:t>klasyfikowanie incydentów, w tym incydentów poważnych, jako incydenty krytyczne oraz koordynowanie obsługi incydentów krytycznych;</w:t>
      </w:r>
    </w:p>
    <w:p w14:paraId="2663D9FC" w14:textId="77777777" w:rsidR="002600A9" w:rsidRDefault="002600A9" w:rsidP="002600A9">
      <w:pPr>
        <w:pStyle w:val="ZTIRPKTzmpkttiret"/>
      </w:pPr>
      <w:r w:rsidRPr="00566C4D">
        <w:t>7)</w:t>
      </w:r>
      <w:r>
        <w:tab/>
      </w:r>
      <w:r w:rsidRPr="00566C4D">
        <w:t>zmiana klasyfikacji incydentów;</w:t>
      </w:r>
      <w:r>
        <w:t>”</w:t>
      </w:r>
      <w:r w:rsidRPr="00566C4D">
        <w:t>,</w:t>
      </w:r>
    </w:p>
    <w:p w14:paraId="5FAE7083" w14:textId="77777777" w:rsidR="002600A9" w:rsidRDefault="002600A9" w:rsidP="002600A9">
      <w:pPr>
        <w:pStyle w:val="TIRtiret"/>
      </w:pPr>
      <w:r>
        <w:t>–</w:t>
      </w:r>
      <w:r>
        <w:tab/>
        <w:t>w pkt 10:</w:t>
      </w:r>
    </w:p>
    <w:p w14:paraId="421F34DF" w14:textId="77777777" w:rsidR="002600A9" w:rsidRDefault="002600A9" w:rsidP="002600A9">
      <w:pPr>
        <w:pStyle w:val="2TIRpodwjnytiret"/>
      </w:pPr>
      <w:r>
        <w:t>– –</w:t>
      </w:r>
      <w:r>
        <w:tab/>
      </w:r>
      <w:r w:rsidRPr="00CF4508">
        <w:t xml:space="preserve">wyrazy </w:t>
      </w:r>
      <w:r>
        <w:t>„</w:t>
      </w:r>
      <w:r w:rsidRPr="00CF4508">
        <w:t>sektorowy</w:t>
      </w:r>
      <w:r>
        <w:t>mi</w:t>
      </w:r>
      <w:r w:rsidRPr="00CF4508">
        <w:t xml:space="preserve"> zes</w:t>
      </w:r>
      <w:r>
        <w:t>połami</w:t>
      </w:r>
      <w:r w:rsidRPr="00CF4508">
        <w:t xml:space="preserve"> cyberbezpieczeństwa</w:t>
      </w:r>
      <w:r>
        <w:t>” zastępuje się wyrazami „</w:t>
      </w:r>
      <w:r w:rsidRPr="00CF4508">
        <w:t>CSIRT sektorowy</w:t>
      </w:r>
      <w:r>
        <w:t>mi”,</w:t>
      </w:r>
    </w:p>
    <w:p w14:paraId="423C1C57" w14:textId="77777777" w:rsidR="002600A9" w:rsidRDefault="002600A9" w:rsidP="002600A9">
      <w:pPr>
        <w:pStyle w:val="2TIRpodwjnytiret"/>
      </w:pPr>
      <w:r>
        <w:t>– –</w:t>
      </w:r>
      <w:r>
        <w:tab/>
        <w:t xml:space="preserve"> wyrazy „zagrożeniom cyberbezpieczeństwa” zastępuje się wyrazem „cyberzagrożeniom”,</w:t>
      </w:r>
    </w:p>
    <w:p w14:paraId="1717FA78" w14:textId="77777777" w:rsidR="002600A9" w:rsidRDefault="002600A9" w:rsidP="002600A9">
      <w:pPr>
        <w:pStyle w:val="TIRtiret"/>
      </w:pPr>
      <w:r>
        <w:t>–</w:t>
      </w:r>
      <w:r>
        <w:tab/>
        <w:t>pkt 11 i 12 otrzymują brzmienie:</w:t>
      </w:r>
    </w:p>
    <w:p w14:paraId="0DF07E4D" w14:textId="77777777" w:rsidR="002600A9" w:rsidRPr="00E03440" w:rsidRDefault="002600A9" w:rsidP="002600A9">
      <w:pPr>
        <w:pStyle w:val="ZTIRPKTzmpkttiret"/>
      </w:pPr>
      <w:r>
        <w:t>„11)</w:t>
      </w:r>
      <w:r>
        <w:tab/>
        <w:t>przekazywanie do innych państw, w tym państw członkowskich Unii Europejskiej, i przyjmowanie z tych państw informacji o incydentach poważnych dotyczących dwóch lub większej liczby państw, a także przekazywanie do Pojedynczego Punktu Kontaktowego zgłoszenia incydentu poważnego dotyczącego dwóch lub większej liczby państw członkowskich Unii Europejskiej;</w:t>
      </w:r>
    </w:p>
    <w:p w14:paraId="5E2A05FF" w14:textId="39F68F04" w:rsidR="002600A9" w:rsidRPr="002600A9" w:rsidRDefault="002600A9" w:rsidP="002600A9">
      <w:pPr>
        <w:pStyle w:val="ZTIRPKTzmpkttiret"/>
      </w:pPr>
      <w:r w:rsidRPr="000C6C19">
        <w:t>12)</w:t>
      </w:r>
      <w:r w:rsidRPr="002600A9">
        <w:tab/>
        <w:t>przekazywanie, w terminie 14 dni od zakończenia danego kwartału, do Pojedynczego Punktu Kontaktowego zestawienia zgłoszonych w</w:t>
      </w:r>
      <w:r w:rsidR="000F5368">
        <w:t xml:space="preserve"> </w:t>
      </w:r>
      <w:r w:rsidRPr="002600A9">
        <w:t>poprzednich 3 miesiącach:</w:t>
      </w:r>
    </w:p>
    <w:p w14:paraId="0D34E00E" w14:textId="77777777" w:rsidR="002600A9" w:rsidRPr="002D5F6E" w:rsidRDefault="002600A9" w:rsidP="002600A9">
      <w:pPr>
        <w:pStyle w:val="ZTIRLITwPKTzmlitwpkttiret"/>
      </w:pPr>
      <w:r w:rsidRPr="002D5F6E">
        <w:t>a)</w:t>
      </w:r>
      <w:r w:rsidRPr="002D5F6E">
        <w:tab/>
        <w:t>poważnych incydentów,</w:t>
      </w:r>
    </w:p>
    <w:p w14:paraId="40843973" w14:textId="77777777" w:rsidR="002600A9" w:rsidRPr="002D5F6E" w:rsidRDefault="002600A9" w:rsidP="002600A9">
      <w:pPr>
        <w:pStyle w:val="ZTIRLITwPKTzmlitwpkttiret"/>
      </w:pPr>
      <w:r w:rsidRPr="002D5F6E">
        <w:t>b)</w:t>
      </w:r>
      <w:r w:rsidRPr="002D5F6E">
        <w:tab/>
        <w:t>incydentów,</w:t>
      </w:r>
    </w:p>
    <w:p w14:paraId="2B9CCBBE" w14:textId="77777777" w:rsidR="002600A9" w:rsidRPr="002D5F6E" w:rsidRDefault="002600A9" w:rsidP="002600A9">
      <w:pPr>
        <w:pStyle w:val="ZTIRLITwPKTzmlitwpkttiret"/>
      </w:pPr>
      <w:r w:rsidRPr="002D5F6E">
        <w:t>c)</w:t>
      </w:r>
      <w:r w:rsidRPr="002D5F6E">
        <w:tab/>
        <w:t>cyberzagrożeń,</w:t>
      </w:r>
    </w:p>
    <w:p w14:paraId="3940FF22" w14:textId="77777777" w:rsidR="002600A9" w:rsidRPr="002D5F6E" w:rsidRDefault="002600A9" w:rsidP="002600A9">
      <w:pPr>
        <w:pStyle w:val="ZTIRLITwPKTzmlitwpkttiret"/>
      </w:pPr>
      <w:r w:rsidRPr="002D5F6E">
        <w:lastRenderedPageBreak/>
        <w:t>d)</w:t>
      </w:r>
      <w:r w:rsidRPr="002D5F6E">
        <w:tab/>
        <w:t>potencjalnych zdarze</w:t>
      </w:r>
      <w:r>
        <w:t>ń</w:t>
      </w:r>
      <w:r w:rsidRPr="002D5F6E">
        <w:t xml:space="preserve"> dla cyberbezpieczeństwa;”</w:t>
      </w:r>
      <w:r>
        <w:t>,</w:t>
      </w:r>
    </w:p>
    <w:p w14:paraId="0D887D4B" w14:textId="77777777" w:rsidR="002600A9" w:rsidRPr="00CF4508" w:rsidRDefault="002600A9" w:rsidP="002600A9">
      <w:pPr>
        <w:pStyle w:val="TIRtiret"/>
      </w:pPr>
      <w:r>
        <w:t>–</w:t>
      </w:r>
      <w:r>
        <w:tab/>
        <w:t>w pkt 14 w lit. b i c wyrazy „zagrożeń cyberbezpieczeństwa” zastępuje się wyrazem „cyberzagrożeń”,</w:t>
      </w:r>
    </w:p>
    <w:p w14:paraId="483B53BA" w14:textId="77777777" w:rsidR="002600A9" w:rsidRDefault="002600A9" w:rsidP="002600A9">
      <w:pPr>
        <w:pStyle w:val="TIRtiret"/>
      </w:pPr>
      <w:r>
        <w:t>–</w:t>
      </w:r>
      <w:r>
        <w:tab/>
      </w:r>
      <w:r w:rsidRPr="00CF4508">
        <w:t>uchyla się pkt 15,</w:t>
      </w:r>
    </w:p>
    <w:p w14:paraId="2707EA3A" w14:textId="77777777" w:rsidR="002600A9" w:rsidRDefault="002600A9" w:rsidP="002600A9">
      <w:pPr>
        <w:pStyle w:val="TIRtiret"/>
      </w:pPr>
      <w:r>
        <w:t>–</w:t>
      </w:r>
      <w:r>
        <w:tab/>
        <w:t>pkt 16 otrzymuje brzmienie:</w:t>
      </w:r>
    </w:p>
    <w:p w14:paraId="75B17CDF" w14:textId="77777777" w:rsidR="002600A9" w:rsidRPr="00CF4508" w:rsidRDefault="002600A9" w:rsidP="002600A9">
      <w:pPr>
        <w:pStyle w:val="ZTIRPKTzmpkttiret"/>
      </w:pPr>
      <w:r>
        <w:t>„</w:t>
      </w:r>
      <w:r w:rsidRPr="001749A6">
        <w:t>16)</w:t>
      </w:r>
      <w:r>
        <w:tab/>
      </w:r>
      <w:r w:rsidRPr="001749A6">
        <w:t>udział w Sieci CSIRT składającej się z przedstawicieli CSIRT państw członkowskich Unii Europejskiej, CSIRT właściwego dla instytucji Unii Europejskiej</w:t>
      </w:r>
      <w:r>
        <w:t xml:space="preserve"> oraz</w:t>
      </w:r>
      <w:r w:rsidRPr="001749A6">
        <w:t xml:space="preserve"> Komisji Europejskiej</w:t>
      </w:r>
      <w:r>
        <w:t>;”,</w:t>
      </w:r>
    </w:p>
    <w:p w14:paraId="351073FE" w14:textId="77777777" w:rsidR="002600A9" w:rsidRPr="002600A9" w:rsidRDefault="002600A9" w:rsidP="002600A9">
      <w:pPr>
        <w:pStyle w:val="TIRtiret"/>
      </w:pPr>
      <w:r>
        <w:t>–</w:t>
      </w:r>
      <w:r>
        <w:tab/>
      </w:r>
      <w:r w:rsidRPr="002600A9">
        <w:t>dodaje się pkt 17–23 w brzmieniu:</w:t>
      </w:r>
    </w:p>
    <w:p w14:paraId="533EB036" w14:textId="29C016B6" w:rsidR="002600A9" w:rsidRPr="00CF4508" w:rsidRDefault="002600A9" w:rsidP="002600A9">
      <w:pPr>
        <w:pStyle w:val="ZTIRPKTzmpkttiret"/>
      </w:pPr>
      <w:r>
        <w:t>„</w:t>
      </w:r>
      <w:r w:rsidRPr="00CF4508">
        <w:t>17)</w:t>
      </w:r>
      <w:r>
        <w:tab/>
      </w:r>
      <w:r w:rsidRPr="00CF4508">
        <w:t xml:space="preserve">w </w:t>
      </w:r>
      <w:r>
        <w:t>odpowiednich</w:t>
      </w:r>
      <w:r w:rsidRPr="00CF4508">
        <w:t xml:space="preserve"> przypadkach gromadzenie i</w:t>
      </w:r>
      <w:r w:rsidR="000F5368">
        <w:t xml:space="preserve"> </w:t>
      </w:r>
      <w:r>
        <w:t xml:space="preserve">zabezpieczanie </w:t>
      </w:r>
      <w:r w:rsidRPr="00CF4508">
        <w:t>danych na potrzeby post</w:t>
      </w:r>
      <w:r>
        <w:t>ę</w:t>
      </w:r>
      <w:r w:rsidRPr="00CF4508">
        <w:t>powań karnych;</w:t>
      </w:r>
    </w:p>
    <w:p w14:paraId="26FAF8C3" w14:textId="77777777" w:rsidR="002600A9" w:rsidRPr="00CF4508" w:rsidRDefault="002600A9" w:rsidP="002600A9">
      <w:pPr>
        <w:pStyle w:val="ZTIRPKTzmpkttiret"/>
      </w:pPr>
      <w:r w:rsidRPr="00CF4508">
        <w:t>18)</w:t>
      </w:r>
      <w:r>
        <w:tab/>
      </w:r>
      <w:r w:rsidRPr="0003509F">
        <w:t xml:space="preserve">współpraca z sektorowymi i międzysektorowymi społecznościami podmiotów kluczowych </w:t>
      </w:r>
      <w:r>
        <w:t>lub</w:t>
      </w:r>
      <w:r w:rsidRPr="0003509F">
        <w:t xml:space="preserve"> podmiotów ważnych oraz wymiana informacji dotyczących cyberbezpieczeństwa</w:t>
      </w:r>
      <w:r>
        <w:t>,</w:t>
      </w:r>
      <w:r w:rsidRPr="0003509F">
        <w:t xml:space="preserve"> je</w:t>
      </w:r>
      <w:r>
        <w:t>że</w:t>
      </w:r>
      <w:r w:rsidRPr="0003509F">
        <w:t>li wymiana informacji zapewnia zwiększenie poziomu cyberbezpieczeństwa lub służy przeciwdziałaniu incydentom</w:t>
      </w:r>
      <w:r w:rsidRPr="00CF4508">
        <w:t>;</w:t>
      </w:r>
    </w:p>
    <w:p w14:paraId="05260EF6" w14:textId="160D8CC3" w:rsidR="002600A9" w:rsidRPr="00CF4508" w:rsidRDefault="002600A9" w:rsidP="002600A9">
      <w:pPr>
        <w:pStyle w:val="ZTIRPKTzmpkttiret"/>
      </w:pPr>
      <w:r w:rsidRPr="00CF4508">
        <w:t>19)</w:t>
      </w:r>
      <w:r>
        <w:tab/>
      </w:r>
      <w:r w:rsidRPr="00CF4508">
        <w:t>współpraca z</w:t>
      </w:r>
      <w:r w:rsidR="000F5368">
        <w:t xml:space="preserve"> </w:t>
      </w:r>
      <w:r w:rsidRPr="00CF4508">
        <w:t>krajowymi zespołami reagowania na</w:t>
      </w:r>
      <w:r w:rsidR="000F5368">
        <w:t xml:space="preserve"> </w:t>
      </w:r>
      <w:r w:rsidRPr="00CF4508">
        <w:t>incydenty bezpieczeństwa komputerowego z</w:t>
      </w:r>
      <w:r w:rsidR="000F5368">
        <w:t xml:space="preserve"> </w:t>
      </w:r>
      <w:r w:rsidRPr="00CF4508">
        <w:t>państw trzecich</w:t>
      </w:r>
      <w:r>
        <w:t>;</w:t>
      </w:r>
    </w:p>
    <w:p w14:paraId="201896BC" w14:textId="7751FD7C" w:rsidR="002600A9" w:rsidRPr="00CF4508" w:rsidRDefault="002600A9" w:rsidP="002600A9">
      <w:pPr>
        <w:pStyle w:val="ZTIRPKTzmpkttiret"/>
      </w:pPr>
      <w:r w:rsidRPr="00CF4508">
        <w:t>20)</w:t>
      </w:r>
      <w:r>
        <w:tab/>
      </w:r>
      <w:r w:rsidRPr="00CF4508">
        <w:t>udział we wdrażaniu bezpiecznych narzędzi wymiany informacji z</w:t>
      </w:r>
      <w:r w:rsidR="000F5368">
        <w:t xml:space="preserve"> </w:t>
      </w:r>
      <w:r w:rsidRPr="00CF4508">
        <w:t xml:space="preserve">podmiotami kluczowymi i </w:t>
      </w:r>
      <w:r>
        <w:t xml:space="preserve">podmiotami </w:t>
      </w:r>
      <w:r w:rsidRPr="00CF4508">
        <w:t>ważnymi oraz innymi</w:t>
      </w:r>
      <w:r>
        <w:t xml:space="preserve"> podmiotami</w:t>
      </w:r>
      <w:r w:rsidRPr="00CF4508">
        <w:t>;</w:t>
      </w:r>
    </w:p>
    <w:p w14:paraId="6A5B79F2" w14:textId="77777777" w:rsidR="002600A9" w:rsidRPr="002600A9" w:rsidRDefault="002600A9" w:rsidP="002600A9">
      <w:pPr>
        <w:pStyle w:val="ZTIRPKTzmpkttiret"/>
      </w:pPr>
      <w:r w:rsidRPr="00CF4508">
        <w:t>21)</w:t>
      </w:r>
      <w:r w:rsidRPr="00CF4508">
        <w:tab/>
        <w:t>prowadzenie działań na rzecz podnoszenia poziomu bezpieczeństwa systemów informacyjnych podmiotów krajowego systemu cyberbezpieczeństwa przez:</w:t>
      </w:r>
    </w:p>
    <w:p w14:paraId="526215F9" w14:textId="77777777" w:rsidR="002600A9" w:rsidRPr="00CF4508" w:rsidRDefault="002600A9" w:rsidP="002600A9">
      <w:pPr>
        <w:pStyle w:val="ZTIRLITwPKTzmlitwpkttiret"/>
      </w:pPr>
      <w:r w:rsidRPr="00CF4508">
        <w:t>a)</w:t>
      </w:r>
      <w:r w:rsidRPr="00CF4508">
        <w:tab/>
        <w:t>wykonywanie oceny bezpieczeństwa,</w:t>
      </w:r>
    </w:p>
    <w:p w14:paraId="17F1E23A" w14:textId="77777777" w:rsidR="002600A9" w:rsidRPr="00CF4508" w:rsidRDefault="002600A9" w:rsidP="002600A9">
      <w:pPr>
        <w:pStyle w:val="ZTIRLITwPKTzmlitwpkttiret"/>
      </w:pPr>
      <w:r w:rsidRPr="00CF4508">
        <w:t>b)</w:t>
      </w:r>
      <w:r w:rsidRPr="00CF4508">
        <w:tab/>
        <w:t>identyfikowanie podatności systemów dostępnych w otwartych sieciach teleinformatycznych, a także powiadamianie właścicieli tych systemów o wykrytych podatnościach oraz cyberzagrożeniach;</w:t>
      </w:r>
    </w:p>
    <w:p w14:paraId="35808CB5" w14:textId="77777777" w:rsidR="002600A9" w:rsidRPr="002600A9" w:rsidRDefault="002600A9" w:rsidP="002600A9">
      <w:pPr>
        <w:pStyle w:val="ZTIRPKTzmpkttiret"/>
      </w:pPr>
      <w:r w:rsidRPr="00CF4508">
        <w:t>22)</w:t>
      </w:r>
      <w:r w:rsidRPr="002600A9">
        <w:tab/>
        <w:t>promowanie, przyjmowanie i stosowanie wspólnych lub znormalizowanych praktyk, systemów klasyfikacji i systematyki związanych z:</w:t>
      </w:r>
    </w:p>
    <w:p w14:paraId="1FA2DA17" w14:textId="77777777" w:rsidR="002600A9" w:rsidRPr="00CF4508" w:rsidRDefault="002600A9" w:rsidP="002600A9">
      <w:pPr>
        <w:pStyle w:val="ZTIRLITwPKTzmlitwpkttiret"/>
      </w:pPr>
      <w:r w:rsidRPr="00CF4508">
        <w:t>a)</w:t>
      </w:r>
      <w:r w:rsidRPr="00CF4508">
        <w:tab/>
        <w:t>procedurami obsługi incydentu</w:t>
      </w:r>
      <w:r>
        <w:t>,</w:t>
      </w:r>
    </w:p>
    <w:p w14:paraId="45957222" w14:textId="77777777" w:rsidR="002600A9" w:rsidRPr="00CF4508" w:rsidRDefault="002600A9" w:rsidP="002600A9">
      <w:pPr>
        <w:pStyle w:val="ZTIRLITwPKTzmlitwpkttiret"/>
      </w:pPr>
      <w:r w:rsidRPr="00CF4508">
        <w:lastRenderedPageBreak/>
        <w:t>b)</w:t>
      </w:r>
      <w:r w:rsidRPr="00CF4508">
        <w:tab/>
        <w:t>zarządzaniem kryzysowym</w:t>
      </w:r>
      <w:r>
        <w:t xml:space="preserve"> w obszarze cyberbezpieczeństwa,</w:t>
      </w:r>
    </w:p>
    <w:p w14:paraId="11484AA9" w14:textId="77777777" w:rsidR="002600A9" w:rsidRDefault="002600A9" w:rsidP="002600A9">
      <w:pPr>
        <w:pStyle w:val="ZTIRLITwPKTzmlitwpkttiret"/>
      </w:pPr>
      <w:r w:rsidRPr="00CF4508">
        <w:t>c)</w:t>
      </w:r>
      <w:r w:rsidRPr="00CF4508">
        <w:tab/>
        <w:t>ujawnianiem podatności</w:t>
      </w:r>
      <w:r>
        <w:t>;</w:t>
      </w:r>
    </w:p>
    <w:p w14:paraId="1D64F3BD" w14:textId="1BDF7CBA" w:rsidR="002600A9" w:rsidRPr="00CF4508" w:rsidRDefault="002600A9" w:rsidP="002600A9">
      <w:pPr>
        <w:pStyle w:val="ZTIRPKTzmpkttiret"/>
      </w:pPr>
      <w:r>
        <w:t>23)</w:t>
      </w:r>
      <w:r>
        <w:tab/>
        <w:t>przekazywanie Pełnomocnikowi sprawozdania z wykonywania swoich zadań ustawowych zawierającego w szczególności informacje o</w:t>
      </w:r>
      <w:r w:rsidR="000F5368">
        <w:t xml:space="preserve"> </w:t>
      </w:r>
      <w:r>
        <w:t xml:space="preserve">zgłoszonych do CSIRT incydentach krytycznych, </w:t>
      </w:r>
      <w:r w:rsidRPr="00CF4508">
        <w:t>incydent</w:t>
      </w:r>
      <w:r>
        <w:t>ach</w:t>
      </w:r>
      <w:r w:rsidRPr="008A64B8">
        <w:t xml:space="preserve"> </w:t>
      </w:r>
      <w:r w:rsidRPr="00CF4508">
        <w:t>poważnych</w:t>
      </w:r>
      <w:r>
        <w:t xml:space="preserve">, </w:t>
      </w:r>
      <w:r w:rsidRPr="00CF4508">
        <w:t>incydent</w:t>
      </w:r>
      <w:r>
        <w:t xml:space="preserve">ach, </w:t>
      </w:r>
      <w:r w:rsidRPr="00CF4508">
        <w:t>cyberzagroże</w:t>
      </w:r>
      <w:r>
        <w:t xml:space="preserve">niach oraz </w:t>
      </w:r>
      <w:r w:rsidRPr="00CF4508">
        <w:t>potencjalnych zdarzeniach dla cyberbezpieczeństwa</w:t>
      </w:r>
      <w:r>
        <w:t>.”</w:t>
      </w:r>
      <w:r w:rsidRPr="00CF4508">
        <w:t>,</w:t>
      </w:r>
    </w:p>
    <w:p w14:paraId="44E751EE" w14:textId="77777777" w:rsidR="002600A9" w:rsidRDefault="002600A9" w:rsidP="002600A9">
      <w:pPr>
        <w:pStyle w:val="LITlitera"/>
      </w:pPr>
      <w:r>
        <w:t>f)</w:t>
      </w:r>
      <w:r>
        <w:tab/>
        <w:t>po ust. 3 dodaje się ust. 3a w brzmieniu:</w:t>
      </w:r>
    </w:p>
    <w:p w14:paraId="793F011B" w14:textId="4A854305" w:rsidR="002600A9" w:rsidRDefault="002600A9" w:rsidP="002600A9">
      <w:pPr>
        <w:pStyle w:val="ZLITUSTzmustliter"/>
      </w:pPr>
      <w:r>
        <w:t xml:space="preserve">„3a. Przy realizacji zadania, o którym mowa w ust. 3 pkt 19, </w:t>
      </w:r>
      <w:r w:rsidRPr="0029248F">
        <w:t>CSIRT MON, CSIRT NASK i CSIRT GOV</w:t>
      </w:r>
      <w:r>
        <w:t xml:space="preserve"> </w:t>
      </w:r>
      <w:r w:rsidRPr="00CF4508">
        <w:t>mogą wymieniać informacje</w:t>
      </w:r>
      <w:r w:rsidRPr="00C5570E">
        <w:t>, w tym dane osobowe</w:t>
      </w:r>
      <w:r>
        <w:t xml:space="preserve"> w</w:t>
      </w:r>
      <w:r w:rsidR="000F5368">
        <w:t xml:space="preserve"> </w:t>
      </w:r>
      <w:r>
        <w:t>celu informowania o potencjalnych cyberzagrożeniach oraz zastosowanych sposobach ich zwalczania,</w:t>
      </w:r>
      <w:r w:rsidRPr="0026642B">
        <w:t xml:space="preserve"> w celu przeciwdziałania cyberzagrożeniom o charakterze transgranicznym</w:t>
      </w:r>
      <w:r>
        <w:t>. Informacje, w tym dane osobowe, o których mowa w</w:t>
      </w:r>
      <w:r w:rsidR="000F5368">
        <w:t xml:space="preserve"> </w:t>
      </w:r>
      <w:r>
        <w:t>zdaniu pierwszym, przekazuje się w postaci elektronicznej.”,</w:t>
      </w:r>
    </w:p>
    <w:p w14:paraId="011A6D5C" w14:textId="77777777" w:rsidR="002600A9" w:rsidRPr="00F92866" w:rsidRDefault="002600A9" w:rsidP="002600A9">
      <w:pPr>
        <w:pStyle w:val="LITlitera"/>
      </w:pPr>
      <w:r>
        <w:t>g)</w:t>
      </w:r>
      <w:r>
        <w:tab/>
      </w:r>
      <w:r w:rsidRPr="00F92866">
        <w:t xml:space="preserve">w ust. 5 </w:t>
      </w:r>
      <w:r>
        <w:t xml:space="preserve">w pkt 2 kropkę zastępuje się średnikiem i </w:t>
      </w:r>
      <w:r w:rsidRPr="00F92866">
        <w:t>dodaje się pkt 3 w brzmieniu:</w:t>
      </w:r>
    </w:p>
    <w:p w14:paraId="6DE22255" w14:textId="77777777" w:rsidR="002600A9" w:rsidRDefault="002600A9" w:rsidP="002600A9">
      <w:pPr>
        <w:pStyle w:val="ZLITPKTzmpktliter"/>
      </w:pPr>
      <w:r>
        <w:t>„</w:t>
      </w:r>
      <w:r w:rsidRPr="00F92866">
        <w:t>3)</w:t>
      </w:r>
      <w:r>
        <w:tab/>
      </w:r>
      <w:r w:rsidRPr="00F92866">
        <w:t>Ministra Obrony Narodowej.</w:t>
      </w:r>
      <w:r>
        <w:t>”,</w:t>
      </w:r>
    </w:p>
    <w:p w14:paraId="174C14C3" w14:textId="77777777" w:rsidR="002600A9" w:rsidRPr="002600A9" w:rsidRDefault="002600A9" w:rsidP="002600A9">
      <w:pPr>
        <w:pStyle w:val="LITlitera"/>
      </w:pPr>
      <w:r>
        <w:t>h</w:t>
      </w:r>
      <w:r w:rsidRPr="002600A9">
        <w:t>)</w:t>
      </w:r>
      <w:r w:rsidRPr="002600A9">
        <w:tab/>
        <w:t>w ust. 6:</w:t>
      </w:r>
    </w:p>
    <w:p w14:paraId="5CC541D9" w14:textId="77777777" w:rsidR="002600A9" w:rsidRDefault="002600A9" w:rsidP="002600A9">
      <w:pPr>
        <w:pStyle w:val="TIRtiret"/>
      </w:pPr>
      <w:r>
        <w:t>–</w:t>
      </w:r>
      <w:r>
        <w:tab/>
      </w:r>
      <w:r w:rsidRPr="00CF4508">
        <w:t>w pkt 1</w:t>
      </w:r>
      <w:r>
        <w:t>:</w:t>
      </w:r>
    </w:p>
    <w:p w14:paraId="167C06D7" w14:textId="55C35958" w:rsidR="002600A9" w:rsidRDefault="002600A9" w:rsidP="002600A9">
      <w:pPr>
        <w:pStyle w:val="2TIRpodwjnytiret"/>
      </w:pPr>
      <w:bookmarkStart w:id="9" w:name="_Hlk219195827"/>
      <w:r>
        <w:t>– –</w:t>
      </w:r>
      <w:r>
        <w:tab/>
        <w:t>lit. a otrzymuj</w:t>
      </w:r>
      <w:r w:rsidR="004D7303">
        <w:t>e</w:t>
      </w:r>
      <w:r>
        <w:t xml:space="preserve"> brzmienie</w:t>
      </w:r>
      <w:r w:rsidR="004D7303">
        <w:t>:</w:t>
      </w:r>
    </w:p>
    <w:p w14:paraId="2F1F13E3" w14:textId="46F42C02" w:rsidR="002600A9" w:rsidRDefault="002600A9" w:rsidP="002600A9">
      <w:pPr>
        <w:pStyle w:val="Z2TIRLITzmlitpodwjnymtiret"/>
      </w:pPr>
      <w:r>
        <w:t>„a)</w:t>
      </w:r>
      <w:r>
        <w:tab/>
      </w:r>
      <w:r w:rsidRPr="002E1748">
        <w:t xml:space="preserve">jednostki sektora finansów publicznych, o których mowa </w:t>
      </w:r>
      <w:r>
        <w:t xml:space="preserve">w </w:t>
      </w:r>
      <w:r w:rsidRPr="002E1748">
        <w:t>art. 9 pkt</w:t>
      </w:r>
      <w:r w:rsidR="000F5368">
        <w:t xml:space="preserve"> </w:t>
      </w:r>
      <w:r w:rsidRPr="002E1748">
        <w:t>2</w:t>
      </w:r>
      <w:r>
        <w:t>a–</w:t>
      </w:r>
      <w:r w:rsidRPr="002E1748">
        <w:t>6</w:t>
      </w:r>
      <w:r>
        <w:t xml:space="preserve"> i 10–13</w:t>
      </w:r>
      <w:r w:rsidRPr="002E1748">
        <w:t xml:space="preserve"> ustawy z dnia 27 sierpnia 2009 r. o finansach publicznych,</w:t>
      </w:r>
      <w:r>
        <w:t xml:space="preserve"> z wyjątkiem podmiotów, o których mowa w ust. 5,</w:t>
      </w:r>
      <w:r w:rsidR="00496CC0">
        <w:t>”,</w:t>
      </w:r>
    </w:p>
    <w:bookmarkEnd w:id="9"/>
    <w:p w14:paraId="0D66342D" w14:textId="77777777" w:rsidR="002600A9" w:rsidRDefault="002600A9" w:rsidP="002600A9">
      <w:pPr>
        <w:pStyle w:val="2TIRpodwjnytiret"/>
      </w:pPr>
      <w:r w:rsidRPr="008B22D6">
        <w:t>–</w:t>
      </w:r>
      <w:r>
        <w:t xml:space="preserve"> –</w:t>
      </w:r>
      <w:r w:rsidRPr="008B22D6">
        <w:tab/>
      </w:r>
      <w:r>
        <w:t>po lit. a dodaje się lit. aa w brzmieniu:</w:t>
      </w:r>
    </w:p>
    <w:p w14:paraId="24EC541A" w14:textId="77777777" w:rsidR="002600A9" w:rsidRDefault="002600A9" w:rsidP="002600A9">
      <w:pPr>
        <w:pStyle w:val="Z2TIRLITzmlitpodwjnymtiret"/>
      </w:pPr>
      <w:r>
        <w:t>„aa)</w:t>
      </w:r>
      <w:r>
        <w:tab/>
        <w:t xml:space="preserve">urzędy obsługujące </w:t>
      </w:r>
      <w:r w:rsidRPr="003D368A">
        <w:t xml:space="preserve">jednostki sektora finansów publicznych, o których mowa w art. 9 pkt </w:t>
      </w:r>
      <w:r>
        <w:t xml:space="preserve">2 </w:t>
      </w:r>
      <w:r w:rsidRPr="002E1748">
        <w:t>ustawy z dnia 27 sierpnia 2009 r. o finansach publicznych</w:t>
      </w:r>
      <w:r>
        <w:t>,”,</w:t>
      </w:r>
    </w:p>
    <w:p w14:paraId="14FA3639" w14:textId="4502F2D3" w:rsidR="004D7303" w:rsidRPr="004D7303" w:rsidRDefault="004D7303" w:rsidP="004D7303">
      <w:pPr>
        <w:pStyle w:val="2TIRpodwjnytiret"/>
      </w:pPr>
      <w:r w:rsidRPr="004D7303">
        <w:t>– –</w:t>
      </w:r>
      <w:r w:rsidRPr="004D7303">
        <w:tab/>
        <w:t xml:space="preserve">lit. b </w:t>
      </w:r>
      <w:r w:rsidR="00CF3E00">
        <w:t xml:space="preserve">i c </w:t>
      </w:r>
      <w:r w:rsidRPr="004D7303">
        <w:t>otrzymuj</w:t>
      </w:r>
      <w:r w:rsidR="00CF3E00">
        <w:t>ą</w:t>
      </w:r>
      <w:r w:rsidRPr="004D7303">
        <w:t xml:space="preserve"> brzmienie:</w:t>
      </w:r>
    </w:p>
    <w:p w14:paraId="5D0C332F" w14:textId="2390C270" w:rsidR="004D7303" w:rsidRDefault="004D7303" w:rsidP="002600A9">
      <w:pPr>
        <w:pStyle w:val="2TIRpodwjnytiret"/>
      </w:pPr>
      <w:r w:rsidRPr="004D7303">
        <w:t>„b)</w:t>
      </w:r>
      <w:r w:rsidRPr="004D7303">
        <w:tab/>
        <w:t>jednostki podległe organom administracji rządowej lub przez nie nadzorowane, z wyjątkiem podmiotów, o których mowa w ust. 5, oraz jednostek, o których mowa w ust. 7 pkt 2,</w:t>
      </w:r>
    </w:p>
    <w:p w14:paraId="0DDA330F" w14:textId="2C590048" w:rsidR="002600A9" w:rsidRDefault="002600A9" w:rsidP="000413D9">
      <w:pPr>
        <w:pStyle w:val="2TIRpodwjnytiret"/>
      </w:pPr>
      <w:r>
        <w:lastRenderedPageBreak/>
        <w:t>c)</w:t>
      </w:r>
      <w:r>
        <w:tab/>
        <w:t xml:space="preserve">instytuty badawcze, </w:t>
      </w:r>
      <w:r w:rsidRPr="00C33F50">
        <w:t xml:space="preserve">z wyjątkiem </w:t>
      </w:r>
      <w:r>
        <w:t>podmiotów, o których mowa</w:t>
      </w:r>
      <w:r w:rsidRPr="00C33F50">
        <w:t xml:space="preserve"> w</w:t>
      </w:r>
      <w:r w:rsidR="000F5368">
        <w:t xml:space="preserve"> </w:t>
      </w:r>
      <w:r w:rsidRPr="00C33F50">
        <w:t>ust. 5</w:t>
      </w:r>
      <w:r>
        <w:t>,”,</w:t>
      </w:r>
    </w:p>
    <w:p w14:paraId="06E58C10" w14:textId="77777777" w:rsidR="002600A9" w:rsidRDefault="002600A9" w:rsidP="002600A9">
      <w:pPr>
        <w:pStyle w:val="2TIRpodwjnytiret"/>
      </w:pPr>
      <w:r>
        <w:t>– –</w:t>
      </w:r>
      <w:r>
        <w:tab/>
        <w:t>po lit. c dodaje się lit. ca–cc w brzmieniu:</w:t>
      </w:r>
    </w:p>
    <w:p w14:paraId="2F3AEB79" w14:textId="54F45A5A" w:rsidR="002600A9" w:rsidRDefault="002600A9" w:rsidP="002600A9">
      <w:pPr>
        <w:pStyle w:val="Z2TIRLITzmlitpodwjnymtiret"/>
      </w:pPr>
      <w:r>
        <w:t>„ca)</w:t>
      </w:r>
      <w:r>
        <w:tab/>
        <w:t>międzynarodowe instytuty badawcze,</w:t>
      </w:r>
      <w:r w:rsidRPr="002600A9">
        <w:t xml:space="preserve"> </w:t>
      </w:r>
      <w:r w:rsidRPr="00947A01">
        <w:t xml:space="preserve">z wyjątkiem </w:t>
      </w:r>
      <w:r>
        <w:t>podmiotów, o</w:t>
      </w:r>
      <w:r w:rsidR="000F5368">
        <w:t xml:space="preserve"> </w:t>
      </w:r>
      <w:r>
        <w:t>których mowa</w:t>
      </w:r>
      <w:r w:rsidRPr="00947A01">
        <w:t xml:space="preserve"> w</w:t>
      </w:r>
      <w:r w:rsidR="000F5368">
        <w:t xml:space="preserve"> </w:t>
      </w:r>
      <w:r w:rsidRPr="00947A01">
        <w:t>ust. 5</w:t>
      </w:r>
      <w:r>
        <w:t xml:space="preserve"> pkt 2,</w:t>
      </w:r>
    </w:p>
    <w:p w14:paraId="02685A80" w14:textId="77777777" w:rsidR="002600A9" w:rsidRDefault="002600A9" w:rsidP="002600A9">
      <w:pPr>
        <w:pStyle w:val="Z2TIRLITzmlitpodwjnymtiret"/>
      </w:pPr>
      <w:r>
        <w:t>cb)</w:t>
      </w:r>
      <w:r>
        <w:tab/>
        <w:t>Centrum Łukasiewicz,</w:t>
      </w:r>
    </w:p>
    <w:p w14:paraId="7864964C" w14:textId="7A23DBAD" w:rsidR="002600A9" w:rsidRDefault="002600A9" w:rsidP="002600A9">
      <w:pPr>
        <w:pStyle w:val="Z2TIRLITzmlitpodwjnymtiret"/>
      </w:pPr>
      <w:r>
        <w:t>cc)</w:t>
      </w:r>
      <w:r>
        <w:tab/>
      </w:r>
      <w:r w:rsidRPr="00E945F1">
        <w:t>instytuty działające w ramach Sieci Badawczej Łukasiewicz</w:t>
      </w:r>
      <w:r>
        <w:t>,</w:t>
      </w:r>
      <w:r w:rsidRPr="002600A9">
        <w:t xml:space="preserve"> </w:t>
      </w:r>
      <w:r w:rsidRPr="00237290">
        <w:t>z</w:t>
      </w:r>
      <w:r w:rsidR="000F5368">
        <w:t xml:space="preserve"> </w:t>
      </w:r>
      <w:r w:rsidRPr="00237290">
        <w:t>wyjątkiem</w:t>
      </w:r>
      <w:r>
        <w:t xml:space="preserve"> podmiotów, o których mowa </w:t>
      </w:r>
      <w:r w:rsidRPr="00237290">
        <w:t>w</w:t>
      </w:r>
      <w:r w:rsidR="000F5368">
        <w:t xml:space="preserve"> </w:t>
      </w:r>
      <w:r w:rsidRPr="00237290">
        <w:t>ust. 5</w:t>
      </w:r>
      <w:r>
        <w:t xml:space="preserve"> pkt 2,”,</w:t>
      </w:r>
    </w:p>
    <w:p w14:paraId="45E6CB7C" w14:textId="77777777" w:rsidR="002600A9" w:rsidRDefault="002600A9" w:rsidP="002600A9">
      <w:pPr>
        <w:pStyle w:val="2TIRpodwjnytiret"/>
      </w:pPr>
      <w:r>
        <w:t>– –</w:t>
      </w:r>
      <w:r>
        <w:tab/>
      </w:r>
      <w:r w:rsidRPr="00CF4508">
        <w:t>uchyla się lit. e,</w:t>
      </w:r>
    </w:p>
    <w:p w14:paraId="421937C7" w14:textId="77777777" w:rsidR="002600A9" w:rsidRDefault="002600A9" w:rsidP="002600A9">
      <w:pPr>
        <w:pStyle w:val="2TIRpodwjnytiret"/>
      </w:pPr>
      <w:r>
        <w:t>– –</w:t>
      </w:r>
      <w:r>
        <w:tab/>
        <w:t>uchyla się lit. i,</w:t>
      </w:r>
    </w:p>
    <w:p w14:paraId="5C7D9E10" w14:textId="77777777" w:rsidR="002600A9" w:rsidRDefault="002600A9" w:rsidP="002600A9">
      <w:pPr>
        <w:pStyle w:val="2TIRpodwjnytiret"/>
      </w:pPr>
      <w:r>
        <w:t>– –</w:t>
      </w:r>
      <w:r>
        <w:tab/>
        <w:t>lit. j otrzymuje brzmienie:</w:t>
      </w:r>
    </w:p>
    <w:p w14:paraId="5A25C4AC" w14:textId="7F543D36" w:rsidR="002600A9" w:rsidRDefault="002600A9" w:rsidP="002600A9">
      <w:pPr>
        <w:pStyle w:val="Z2TIRLITzmlitpodwjnymtiret"/>
      </w:pPr>
      <w:r>
        <w:t>„j)</w:t>
      </w:r>
      <w:r>
        <w:tab/>
        <w:t xml:space="preserve">podmioty kluczowe lub podmioty ważne, </w:t>
      </w:r>
      <w:bookmarkStart w:id="10" w:name="_Hlk207187620"/>
      <w:r w:rsidRPr="00320FCB">
        <w:t>z wyjątkiem wymienionych w</w:t>
      </w:r>
      <w:r w:rsidR="000F5368">
        <w:t xml:space="preserve"> </w:t>
      </w:r>
      <w:r w:rsidRPr="00320FCB">
        <w:t xml:space="preserve">ust. 5 </w:t>
      </w:r>
      <w:bookmarkEnd w:id="10"/>
      <w:r w:rsidRPr="00320FCB">
        <w:t>i 7,</w:t>
      </w:r>
      <w:r>
        <w:t>”,</w:t>
      </w:r>
    </w:p>
    <w:p w14:paraId="75F6D3CC" w14:textId="77777777" w:rsidR="002600A9" w:rsidRPr="00CF4508" w:rsidRDefault="002600A9" w:rsidP="002600A9">
      <w:pPr>
        <w:pStyle w:val="TIRtiret"/>
      </w:pPr>
      <w:r>
        <w:t>–</w:t>
      </w:r>
      <w:r>
        <w:tab/>
        <w:t>w pkt 2 wyrazy „zagrożeniach cyberbezpieczeństwa” zastępuje się wyrazem „cyberzagrożeniach”,</w:t>
      </w:r>
    </w:p>
    <w:p w14:paraId="192826BB" w14:textId="77777777" w:rsidR="002600A9" w:rsidRPr="002600A9" w:rsidRDefault="002600A9" w:rsidP="002600A9">
      <w:pPr>
        <w:pStyle w:val="LITlitera"/>
      </w:pPr>
      <w:r>
        <w:t>i</w:t>
      </w:r>
      <w:r w:rsidRPr="002600A9">
        <w:t>)</w:t>
      </w:r>
      <w:r w:rsidRPr="002600A9">
        <w:tab/>
        <w:t xml:space="preserve">w ust. 7: </w:t>
      </w:r>
    </w:p>
    <w:p w14:paraId="3462A3E2" w14:textId="77777777" w:rsidR="002600A9" w:rsidRDefault="002600A9" w:rsidP="002600A9">
      <w:pPr>
        <w:pStyle w:val="TIRtiret"/>
      </w:pPr>
      <w:r>
        <w:t>–</w:t>
      </w:r>
      <w:r>
        <w:tab/>
        <w:t>pkt 1 otrzymuje brzmienie:</w:t>
      </w:r>
    </w:p>
    <w:p w14:paraId="4735E7AC" w14:textId="1E895E2E" w:rsidR="002600A9" w:rsidRDefault="002600A9" w:rsidP="002600A9">
      <w:pPr>
        <w:pStyle w:val="ZTIRPKTzmpkttiret"/>
      </w:pPr>
      <w:r>
        <w:t>„1)</w:t>
      </w:r>
      <w:r>
        <w:tab/>
      </w:r>
      <w:r w:rsidRPr="00227AB8">
        <w:t>jednostki sektora finansów publicznych, o których mowa w art. 9 pkt 1, 8 i</w:t>
      </w:r>
      <w:r w:rsidR="000F5368">
        <w:t xml:space="preserve"> </w:t>
      </w:r>
      <w:r w:rsidRPr="00227AB8">
        <w:t>9 ustawy z dnia 27 sierpnia 2009 r. o finansach publicznych</w:t>
      </w:r>
      <w:r>
        <w:t>, i urzędy je obsługujące</w:t>
      </w:r>
      <w:r w:rsidRPr="00227AB8">
        <w:t>, z wyjątkiem wymienionych w ust. 5 i 6;</w:t>
      </w:r>
      <w:r>
        <w:t>”,</w:t>
      </w:r>
    </w:p>
    <w:p w14:paraId="7A0591C4" w14:textId="77777777" w:rsidR="002600A9" w:rsidRPr="00E03440" w:rsidRDefault="002600A9" w:rsidP="002600A9">
      <w:pPr>
        <w:pStyle w:val="TIRtiret"/>
      </w:pPr>
      <w:r>
        <w:t>–</w:t>
      </w:r>
      <w:r>
        <w:tab/>
      </w:r>
      <w:r w:rsidRPr="00E03440">
        <w:t>po pkt 4 dodaje się pkt 4a–4</w:t>
      </w:r>
      <w:r>
        <w:t>e</w:t>
      </w:r>
      <w:r w:rsidRPr="00E03440">
        <w:t xml:space="preserve"> w brzmieniu:</w:t>
      </w:r>
    </w:p>
    <w:p w14:paraId="42B5F5B4" w14:textId="77777777" w:rsidR="002600A9" w:rsidRDefault="002600A9" w:rsidP="002600A9">
      <w:pPr>
        <w:pStyle w:val="ZTIRPKTzmpkttiret"/>
      </w:pPr>
      <w:r>
        <w:t>„</w:t>
      </w:r>
      <w:r w:rsidRPr="00CF4508">
        <w:t>4a)</w:t>
      </w:r>
      <w:r w:rsidRPr="00CF4508">
        <w:tab/>
        <w:t>Polską Agencję Żeglugi Powietrznej;</w:t>
      </w:r>
    </w:p>
    <w:p w14:paraId="599FCAA3" w14:textId="77777777" w:rsidR="002600A9" w:rsidRDefault="002600A9" w:rsidP="002600A9">
      <w:pPr>
        <w:pStyle w:val="ZTIRPKTzmpkttiret"/>
      </w:pPr>
      <w:r>
        <w:t>4b)</w:t>
      </w:r>
      <w:r>
        <w:tab/>
        <w:t>Polską Agencję Prasową;</w:t>
      </w:r>
    </w:p>
    <w:p w14:paraId="622DBDA8" w14:textId="77777777" w:rsidR="002600A9" w:rsidRPr="00573C39" w:rsidRDefault="002600A9" w:rsidP="002600A9">
      <w:pPr>
        <w:pStyle w:val="ZTIRPKTzmpkttiret"/>
      </w:pPr>
      <w:r w:rsidRPr="00573C39">
        <w:t>4</w:t>
      </w:r>
      <w:r>
        <w:t>c</w:t>
      </w:r>
      <w:r w:rsidRPr="00573C39">
        <w:t>)</w:t>
      </w:r>
      <w:r w:rsidRPr="00573C39">
        <w:tab/>
        <w:t>Państwowe Gospodarstwo Wodne Wody Polskie;</w:t>
      </w:r>
    </w:p>
    <w:p w14:paraId="0FD1CC32" w14:textId="5A96D234" w:rsidR="002600A9" w:rsidRPr="00573C39" w:rsidRDefault="002600A9" w:rsidP="002600A9">
      <w:pPr>
        <w:pStyle w:val="ZTIRPKTzmpkttiret"/>
      </w:pPr>
      <w:r w:rsidRPr="00573C39">
        <w:t>4</w:t>
      </w:r>
      <w:r>
        <w:t>d</w:t>
      </w:r>
      <w:r w:rsidRPr="00573C39">
        <w:t>)</w:t>
      </w:r>
      <w:r w:rsidRPr="00573C39">
        <w:tab/>
        <w:t>Polski Fundusz Rozwoju i</w:t>
      </w:r>
      <w:r w:rsidR="000F5368">
        <w:t xml:space="preserve"> </w:t>
      </w:r>
      <w:r w:rsidRPr="00573C39">
        <w:t>inne instytucje rozwoju, o których mowa w art.</w:t>
      </w:r>
      <w:r w:rsidR="000F5368">
        <w:t xml:space="preserve"> </w:t>
      </w:r>
      <w:r w:rsidRPr="00573C39">
        <w:t>2 ust. 1 pkt 3–6 ustawy z dnia 4 lipca 2019 r. o systemie instytucji rozwoju</w:t>
      </w:r>
      <w:r>
        <w:t xml:space="preserve"> (Dz. U. z 2024 r. poz. 923 oraz z 2025 r. poz. 352, 769 i 1216)</w:t>
      </w:r>
      <w:r w:rsidRPr="00573C39">
        <w:t>;</w:t>
      </w:r>
    </w:p>
    <w:p w14:paraId="7E935ECB" w14:textId="77777777" w:rsidR="002600A9" w:rsidRDefault="002600A9" w:rsidP="002600A9">
      <w:pPr>
        <w:pStyle w:val="ZTIRPKTzmpkttiret"/>
      </w:pPr>
      <w:r w:rsidRPr="00573C39">
        <w:t>4</w:t>
      </w:r>
      <w:r>
        <w:t>e</w:t>
      </w:r>
      <w:r w:rsidRPr="00573C39">
        <w:t>)</w:t>
      </w:r>
      <w:r w:rsidRPr="00573C39">
        <w:tab/>
        <w:t>Urząd Komisji Nadzoru Finansowego;</w:t>
      </w:r>
      <w:r>
        <w:t>”</w:t>
      </w:r>
      <w:r w:rsidRPr="00573C39">
        <w:t>,</w:t>
      </w:r>
    </w:p>
    <w:p w14:paraId="76A8A0A2" w14:textId="77777777" w:rsidR="002600A9" w:rsidRPr="002600A9" w:rsidRDefault="002600A9" w:rsidP="002600A9">
      <w:pPr>
        <w:pStyle w:val="LITlitera"/>
      </w:pPr>
      <w:r>
        <w:t>j</w:t>
      </w:r>
      <w:r w:rsidRPr="002600A9">
        <w:t>)</w:t>
      </w:r>
      <w:r w:rsidRPr="002600A9">
        <w:tab/>
        <w:t>po ust. 8 dodaje się ust. 8a w brzmieniu:</w:t>
      </w:r>
    </w:p>
    <w:p w14:paraId="3E274FAD" w14:textId="77777777" w:rsidR="002600A9" w:rsidRPr="00CF4508" w:rsidRDefault="002600A9" w:rsidP="002600A9">
      <w:pPr>
        <w:pStyle w:val="ZLITUSTzmustliter"/>
      </w:pPr>
      <w:r>
        <w:lastRenderedPageBreak/>
        <w:t>„8a. Minister właściwy do spraw informatyzacji może udzielić CSIRT NASK dotacji celowej na zakup, utrzymanie i rozbudowę infrastruktury teleinformatycznej niezbędnej do wykonywania zadań CSIRT NASK.”,</w:t>
      </w:r>
    </w:p>
    <w:p w14:paraId="05287E30" w14:textId="77777777" w:rsidR="002600A9" w:rsidRPr="002600A9" w:rsidRDefault="002600A9" w:rsidP="002600A9">
      <w:pPr>
        <w:pStyle w:val="LITlitera"/>
      </w:pPr>
      <w:r>
        <w:t>k</w:t>
      </w:r>
      <w:r w:rsidRPr="002600A9">
        <w:t>)</w:t>
      </w:r>
      <w:r w:rsidRPr="002600A9">
        <w:tab/>
        <w:t>dodaje się ust. 12–16 w brzmieniu:</w:t>
      </w:r>
    </w:p>
    <w:p w14:paraId="7D7D9ED9" w14:textId="77777777" w:rsidR="002600A9" w:rsidRDefault="002600A9" w:rsidP="002600A9">
      <w:pPr>
        <w:pStyle w:val="ZLITUSTzmustliter"/>
      </w:pPr>
      <w:r>
        <w:t>„</w:t>
      </w:r>
      <w:r w:rsidRPr="00CF4508">
        <w:t xml:space="preserve">12. </w:t>
      </w:r>
      <w:bookmarkStart w:id="11" w:name="_Hlk169527490"/>
      <w:r w:rsidRPr="00CF4508">
        <w:t xml:space="preserve">CSIRT MON, CSIRT NASK i CSIRT GOV </w:t>
      </w:r>
      <w:bookmarkEnd w:id="11"/>
      <w:r w:rsidRPr="00CF4508">
        <w:t>mogą uczestniczyć w procesie wzajemnej oceny, o którym mowa w art.</w:t>
      </w:r>
      <w:r>
        <w:t xml:space="preserve"> 40a.</w:t>
      </w:r>
    </w:p>
    <w:p w14:paraId="5743D980" w14:textId="77777777" w:rsidR="002600A9" w:rsidRPr="00FC03A4" w:rsidRDefault="002600A9" w:rsidP="002600A9">
      <w:pPr>
        <w:pStyle w:val="ZLITUSTzmustliter"/>
      </w:pPr>
      <w:r w:rsidRPr="00FC03A4">
        <w:t>13. Przepisy ust. 2 i 3 stosuje się odpowiednio do zadań realizowanych przez CSIRT NASK lub CSIRT GOV w sektorze bankow</w:t>
      </w:r>
      <w:r>
        <w:t>ości</w:t>
      </w:r>
      <w:r w:rsidRPr="00FC03A4">
        <w:t xml:space="preserve"> i infrastruktury rynków finansowych, w szczególności w zakresie poważnych incydentów związanych z ICT zgłaszanych przez podmioty kluczowe lub podmioty ważne z tego sektora.</w:t>
      </w:r>
    </w:p>
    <w:p w14:paraId="60FBE847" w14:textId="51BE1FB6" w:rsidR="002600A9" w:rsidRPr="00FC03A4" w:rsidRDefault="002600A9" w:rsidP="002600A9">
      <w:pPr>
        <w:pStyle w:val="ZLITUSTzmustliter"/>
      </w:pPr>
      <w:r w:rsidRPr="00FC03A4">
        <w:t>14. CSIRT NASK lub CSIRT GOV może również realizować swoje zadania w</w:t>
      </w:r>
      <w:r w:rsidR="000F5368">
        <w:t xml:space="preserve"> </w:t>
      </w:r>
      <w:r w:rsidRPr="00FC03A4">
        <w:t xml:space="preserve">odniesieniu do podmiotów finansowych niebędących podmiotami kluczowymi lub podmiotami ważnymi, gdy nie stanowi to dla tego zespołu nieproporcjonalnego czy nadmiernego obciążenia, z uwzględnieniem priorytetowego traktowania poważnych incydentów związanych z ICT zgłaszanych przez podmioty finansowe będące podmiotami kluczowymi lub podmiotami ważnymi, oraz z </w:t>
      </w:r>
      <w:r>
        <w:t>uwzględnieniem</w:t>
      </w:r>
      <w:r w:rsidRPr="00FC03A4">
        <w:t xml:space="preserve"> odpowiedniego stosowania </w:t>
      </w:r>
      <w:r w:rsidR="00286D1E">
        <w:t xml:space="preserve">przepisów </w:t>
      </w:r>
      <w:r w:rsidRPr="00FC03A4">
        <w:t>ust. 2 i 3 do realizacji zadań przez CSIRT NASK lub CSIRT GOV.</w:t>
      </w:r>
    </w:p>
    <w:p w14:paraId="3B0AD165" w14:textId="4170B133" w:rsidR="002600A9" w:rsidRDefault="002600A9" w:rsidP="002600A9">
      <w:pPr>
        <w:pStyle w:val="ZLITUSTzmustliter"/>
      </w:pPr>
      <w:r w:rsidRPr="00FC03A4">
        <w:t>15. CSIRT NASK lub CSIRT GOV współpracują i wymieniają informacje z</w:t>
      </w:r>
      <w:r w:rsidR="000F5368">
        <w:t xml:space="preserve"> </w:t>
      </w:r>
      <w:r w:rsidRPr="00FC03A4">
        <w:t>właściwym organem w rozumieniu rozporządzenia 2022/2554</w:t>
      </w:r>
      <w:r>
        <w:t>,</w:t>
      </w:r>
      <w:r w:rsidRPr="00FC03A4">
        <w:t xml:space="preserve"> gdy jest to niezbędne dla realizacji zadań CSIRT NASK lub CSIRT GOV bądź realizacji zadań tego właściwego organu.</w:t>
      </w:r>
    </w:p>
    <w:p w14:paraId="290FF539" w14:textId="1D467F65" w:rsidR="002600A9" w:rsidRPr="00CF4508" w:rsidRDefault="002600A9" w:rsidP="002600A9">
      <w:pPr>
        <w:pStyle w:val="ZLITUSTzmustliter"/>
      </w:pPr>
      <w:r>
        <w:t xml:space="preserve">16. </w:t>
      </w:r>
      <w:r w:rsidRPr="005D4A10">
        <w:t>CSIRT MON, CSIRT NASK</w:t>
      </w:r>
      <w:r>
        <w:t xml:space="preserve"> i</w:t>
      </w:r>
      <w:r w:rsidRPr="005D4A10">
        <w:t xml:space="preserve"> CSIRT GOV informują organ właściwy do spraw podmiotów krytycznych o poważnych incydentach, cyberzagrożeniach i</w:t>
      </w:r>
      <w:r w:rsidR="000F5368">
        <w:t xml:space="preserve"> </w:t>
      </w:r>
      <w:r w:rsidRPr="005D4A10">
        <w:t>potencjalnych zdarzeniach dla cyberbezpieczeństwa zgłoszonych przez podmiot krytyczny.</w:t>
      </w:r>
      <w:r>
        <w:t>”</w:t>
      </w:r>
      <w:r w:rsidRPr="00CF4508">
        <w:t>;</w:t>
      </w:r>
    </w:p>
    <w:p w14:paraId="643F43E7" w14:textId="77777777" w:rsidR="002600A9" w:rsidRPr="002600A9" w:rsidRDefault="002600A9" w:rsidP="002600A9">
      <w:pPr>
        <w:pStyle w:val="PKTpunkt"/>
      </w:pPr>
      <w:r w:rsidRPr="00CF4508">
        <w:t>2</w:t>
      </w:r>
      <w:r w:rsidRPr="002600A9">
        <w:t>9)</w:t>
      </w:r>
      <w:r w:rsidRPr="002600A9">
        <w:tab/>
        <w:t>po art. 26 dodaje się art. 26a–26d w brzmieniu:</w:t>
      </w:r>
    </w:p>
    <w:p w14:paraId="6A1CD799" w14:textId="77777777" w:rsidR="002600A9" w:rsidRPr="00CF4508" w:rsidRDefault="002600A9" w:rsidP="002600A9">
      <w:pPr>
        <w:pStyle w:val="ZARTzmartartykuempunktem"/>
      </w:pPr>
      <w:r>
        <w:t>„</w:t>
      </w:r>
      <w:r w:rsidRPr="00CF4508">
        <w:t>Art. 26a</w:t>
      </w:r>
      <w:r>
        <w:t>.</w:t>
      </w:r>
      <w:r w:rsidRPr="00CF4508">
        <w:t xml:space="preserve"> 1. </w:t>
      </w:r>
      <w:r w:rsidRPr="006536CE">
        <w:t>CSIRT NASK pełni funkcj</w:t>
      </w:r>
      <w:r>
        <w:t>ę</w:t>
      </w:r>
      <w:r w:rsidRPr="006536CE">
        <w:t xml:space="preserve"> koordynatora na potrzeby skoordynowanego ujawniania podatności.</w:t>
      </w:r>
    </w:p>
    <w:p w14:paraId="6F87EAE3" w14:textId="77777777" w:rsidR="002600A9" w:rsidRDefault="002600A9" w:rsidP="002600A9">
      <w:pPr>
        <w:pStyle w:val="ZUSTzmustartykuempunktem"/>
      </w:pPr>
      <w:r w:rsidRPr="00CF4508">
        <w:lastRenderedPageBreak/>
        <w:t xml:space="preserve">2. </w:t>
      </w:r>
      <w:r>
        <w:t>Osoba fizyczna, osoba prawna albo jednostka organizacyjna nieposiadająca osobowości prawnej</w:t>
      </w:r>
      <w:r w:rsidRPr="006536CE">
        <w:t xml:space="preserve"> może zgłosić wykrytą podatność do CSIRT NASK.</w:t>
      </w:r>
    </w:p>
    <w:p w14:paraId="4C4AEC4B" w14:textId="77777777" w:rsidR="002600A9" w:rsidRDefault="002600A9" w:rsidP="002600A9">
      <w:pPr>
        <w:pStyle w:val="ZUSTzmustartykuempunktem"/>
      </w:pPr>
      <w:r>
        <w:t xml:space="preserve">3. </w:t>
      </w:r>
      <w:r w:rsidRPr="006536CE">
        <w:t xml:space="preserve">Zgłoszenie </w:t>
      </w:r>
      <w:r>
        <w:t xml:space="preserve">podatności </w:t>
      </w:r>
      <w:r w:rsidRPr="0011493F">
        <w:t xml:space="preserve">jest </w:t>
      </w:r>
      <w:r w:rsidRPr="006536CE">
        <w:t xml:space="preserve">przekazywane w postaci elektronicznej, a w przypadku braku możliwości przekazania </w:t>
      </w:r>
      <w:r>
        <w:t>jej</w:t>
      </w:r>
      <w:r w:rsidRPr="006536CE">
        <w:t xml:space="preserve"> w postaci elektronicznej – przy użyciu innych dostępnych środków komunikacji.</w:t>
      </w:r>
    </w:p>
    <w:p w14:paraId="7157CD63" w14:textId="6AF19ACD" w:rsidR="002600A9" w:rsidRPr="00243B86" w:rsidRDefault="002600A9" w:rsidP="002600A9">
      <w:pPr>
        <w:pStyle w:val="ZUSTzmustartykuempunktem"/>
      </w:pPr>
      <w:r w:rsidRPr="00243B86">
        <w:t xml:space="preserve">4. </w:t>
      </w:r>
      <w:r w:rsidR="00290612" w:rsidRPr="00243B86">
        <w:t>CSIRT NASK zapewnia formularz do dokonywania zgłoszeń podatności, zapewniający możliwość zachowania anonimowości przez osobę fizyczną lub osobę prawną lub jednostkę organizacyjną nieposiadającą osobowości prawnej zgłaszającą podatność. CSIRT NASK może przetwarzać przekazane dane osobowe w</w:t>
      </w:r>
      <w:r w:rsidR="000F5368" w:rsidRPr="00243B86">
        <w:t xml:space="preserve"> </w:t>
      </w:r>
      <w:r w:rsidR="00290612" w:rsidRPr="00243B86">
        <w:t>celu realizacji zadań, o których mowa w ust.</w:t>
      </w:r>
      <w:r w:rsidR="000F5368" w:rsidRPr="00243B86">
        <w:t xml:space="preserve"> </w:t>
      </w:r>
      <w:r w:rsidR="00290612" w:rsidRPr="00243B86">
        <w:t>5.</w:t>
      </w:r>
    </w:p>
    <w:p w14:paraId="532EB3C4" w14:textId="77777777" w:rsidR="00290612" w:rsidRPr="00243B86" w:rsidRDefault="002600A9" w:rsidP="00290612">
      <w:pPr>
        <w:pStyle w:val="ZUSTzmustartykuempunktem"/>
        <w:keepNext/>
      </w:pPr>
      <w:r w:rsidRPr="00243B86">
        <w:t xml:space="preserve">5. </w:t>
      </w:r>
      <w:r w:rsidR="00290612" w:rsidRPr="00243B86">
        <w:t>W ramach zadania, o którym mowa w ust. 1, CSIRT NASK:</w:t>
      </w:r>
    </w:p>
    <w:p w14:paraId="41B345BD" w14:textId="77777777" w:rsidR="00290612" w:rsidRPr="00243B86" w:rsidRDefault="00290612" w:rsidP="00290612">
      <w:pPr>
        <w:pStyle w:val="ZPKTzmpktartykuempunktem"/>
      </w:pPr>
      <w:r w:rsidRPr="00243B86">
        <w:t>1)</w:t>
      </w:r>
      <w:r w:rsidRPr="00243B86">
        <w:tab/>
        <w:t>przyjmuje informacje o wykrytych podatnościach;</w:t>
      </w:r>
    </w:p>
    <w:p w14:paraId="15872DD8" w14:textId="77777777" w:rsidR="00290612" w:rsidRPr="00243B86" w:rsidRDefault="00290612" w:rsidP="00290612">
      <w:pPr>
        <w:pStyle w:val="ZPKTzmpktartykuempunktem"/>
      </w:pPr>
      <w:r w:rsidRPr="00243B86">
        <w:t>2)</w:t>
      </w:r>
      <w:r w:rsidRPr="00243B86">
        <w:tab/>
        <w:t>identyfikuje dostawców produktów ICT lub usług ICT, na które podatność może mieć wpływ i informuje ich o wykrytej podatności;</w:t>
      </w:r>
    </w:p>
    <w:p w14:paraId="506F4E7E" w14:textId="7DF66433" w:rsidR="00290612" w:rsidRPr="00243B86" w:rsidRDefault="00290612" w:rsidP="00290612">
      <w:pPr>
        <w:pStyle w:val="ZPKTzmpktartykuempunktem"/>
      </w:pPr>
      <w:r w:rsidRPr="00243B86">
        <w:t>3)</w:t>
      </w:r>
      <w:r w:rsidRPr="00243B86">
        <w:tab/>
        <w:t>w razie konieczności koordynuje komunikację między osobą fizyczną lub osobą prawną lub jednostką organizacyjną nieposiadającą osobowości prawnej zgłaszającą podatność a producentem lub dostawcą potencjalnie podatnych produktów ICT lub usług ICT, w zakresie weryfikacji zgłoszenia i terminu ujawniania podatności.</w:t>
      </w:r>
    </w:p>
    <w:p w14:paraId="27E20C5F" w14:textId="77777777" w:rsidR="002600A9" w:rsidRDefault="002600A9" w:rsidP="002600A9">
      <w:pPr>
        <w:pStyle w:val="ZUSTzmustartykuempunktem"/>
      </w:pPr>
      <w:r>
        <w:t>6</w:t>
      </w:r>
      <w:r w:rsidRPr="00CF4508">
        <w:t>. CSIRT NASK współpracuje z CSIRT innych państw członkowskich Unii Europejskiej przy podatnościach, które mają wpływ na podmioty</w:t>
      </w:r>
      <w:r>
        <w:t>,</w:t>
      </w:r>
      <w:r w:rsidRPr="00CF4508">
        <w:t xml:space="preserve"> w pozostałych państwach członkowskich Unii Europejskiej.</w:t>
      </w:r>
    </w:p>
    <w:p w14:paraId="26015BB9" w14:textId="333286CE" w:rsidR="002600A9" w:rsidRDefault="002600A9" w:rsidP="002600A9">
      <w:pPr>
        <w:pStyle w:val="ZARTzmartartykuempunktem"/>
      </w:pPr>
      <w:r>
        <w:t>Art. 26b. Minister Obrony Narodowej udostępnia CSIRT NASK, na jego wniosek, w terminie 14 dni od doręczenia wniosku, listę przedsiębiorców, wobec których wydano decyzję administracyjną, o której mowa w</w:t>
      </w:r>
      <w:r w:rsidR="000F5368">
        <w:t xml:space="preserve"> </w:t>
      </w:r>
      <w:r>
        <w:t>art. 648 ust. 2 ustawy z dnia 11 marca 2022 r. o obronie Ojczyzny (Dz. U. z 2025 r. poz. 825, 1014 i 1080).</w:t>
      </w:r>
    </w:p>
    <w:p w14:paraId="1D289F6D" w14:textId="77777777" w:rsidR="002600A9" w:rsidRDefault="002600A9" w:rsidP="002600A9">
      <w:pPr>
        <w:pStyle w:val="ZARTzmartartykuempunktem"/>
      </w:pPr>
      <w:r>
        <w:t xml:space="preserve">Art. 26c 1. CSIRT NASK, w celu minimalizacji ryzyka powstania szkód materialnych i niematerialnych związanych z nieuprawnionym upublicznieniem danych osobowych w sieci internet, tworzy i udostępnia usługę online umożliwiającą sprawdzenie przez osobę fizyczną, czy jej dane osobowe nie </w:t>
      </w:r>
      <w:r>
        <w:lastRenderedPageBreak/>
        <w:t>zostały ujawnione w sieci internet w sposób nieuprawniony, na skutek incydentu lub cyberzagrożenia.</w:t>
      </w:r>
    </w:p>
    <w:p w14:paraId="3A78DC8F" w14:textId="77777777" w:rsidR="002600A9" w:rsidRDefault="002600A9" w:rsidP="002600A9">
      <w:pPr>
        <w:pStyle w:val="ZUSTzmustartykuempunktem"/>
      </w:pPr>
      <w:r>
        <w:t>2. Dla realizacji usługi online, o której mowa w ust. 1, CSIRT NASK może gromadzić i przetwarzać następujące dane osobowe:</w:t>
      </w:r>
    </w:p>
    <w:p w14:paraId="49B22A1F" w14:textId="77777777" w:rsidR="002600A9" w:rsidRDefault="002600A9" w:rsidP="002600A9">
      <w:pPr>
        <w:pStyle w:val="ZPKTzmpktartykuempunktem"/>
      </w:pPr>
      <w:r>
        <w:t>1)</w:t>
      </w:r>
      <w:r>
        <w:tab/>
        <w:t>imię i nazwisko;</w:t>
      </w:r>
    </w:p>
    <w:p w14:paraId="5306CEBD" w14:textId="77777777" w:rsidR="002600A9" w:rsidRDefault="002600A9" w:rsidP="002600A9">
      <w:pPr>
        <w:pStyle w:val="ZPKTzmpktartykuempunktem"/>
      </w:pPr>
      <w:r>
        <w:t>2)</w:t>
      </w:r>
      <w:r>
        <w:tab/>
        <w:t>datę urodzenia;</w:t>
      </w:r>
    </w:p>
    <w:p w14:paraId="4735FC94" w14:textId="77777777" w:rsidR="002600A9" w:rsidRDefault="002600A9" w:rsidP="002600A9">
      <w:pPr>
        <w:pStyle w:val="ZPKTzmpktartykuempunktem"/>
      </w:pPr>
      <w:r>
        <w:t>3)</w:t>
      </w:r>
      <w:r>
        <w:tab/>
        <w:t>adres zamieszkania;</w:t>
      </w:r>
    </w:p>
    <w:p w14:paraId="7D27A463" w14:textId="77777777" w:rsidR="002600A9" w:rsidRDefault="002600A9" w:rsidP="002600A9">
      <w:pPr>
        <w:pStyle w:val="ZPKTzmpktartykuempunktem"/>
      </w:pPr>
      <w:r>
        <w:t>4)</w:t>
      </w:r>
      <w:r>
        <w:tab/>
        <w:t>płeć;</w:t>
      </w:r>
    </w:p>
    <w:p w14:paraId="74DA5602" w14:textId="77777777" w:rsidR="002600A9" w:rsidRDefault="002600A9" w:rsidP="002600A9">
      <w:pPr>
        <w:pStyle w:val="ZPKTzmpktartykuempunktem"/>
      </w:pPr>
      <w:r>
        <w:t>5)</w:t>
      </w:r>
      <w:r>
        <w:tab/>
        <w:t>imię i nazwisko nadane podczas urodzenia;</w:t>
      </w:r>
    </w:p>
    <w:p w14:paraId="7722883A" w14:textId="77777777" w:rsidR="002600A9" w:rsidRDefault="002600A9" w:rsidP="002600A9">
      <w:pPr>
        <w:pStyle w:val="ZPKTzmpktartykuempunktem"/>
      </w:pPr>
      <w:r>
        <w:t>6)</w:t>
      </w:r>
      <w:r>
        <w:tab/>
        <w:t>miejsce urodzenia;</w:t>
      </w:r>
    </w:p>
    <w:p w14:paraId="02D122DE" w14:textId="77777777" w:rsidR="002600A9" w:rsidRDefault="002600A9" w:rsidP="002600A9">
      <w:pPr>
        <w:pStyle w:val="ZPKTzmpktartykuempunktem"/>
      </w:pPr>
      <w:r>
        <w:t>7)</w:t>
      </w:r>
      <w:r>
        <w:tab/>
        <w:t>identyfikator użytkownika w Węźle Krajowym nadawany tymczasowo podczas uwierzytelniania;</w:t>
      </w:r>
    </w:p>
    <w:p w14:paraId="2C3353A0" w14:textId="77777777" w:rsidR="002600A9" w:rsidRPr="003340F6" w:rsidRDefault="002600A9" w:rsidP="002600A9">
      <w:pPr>
        <w:pStyle w:val="ZPKTzmpktartykuempunktem"/>
      </w:pPr>
      <w:r w:rsidRPr="006E4FBF">
        <w:t>8)</w:t>
      </w:r>
      <w:r w:rsidRPr="006E4FBF">
        <w:tab/>
        <w:t>login</w:t>
      </w:r>
      <w:r>
        <w:t>, który uległ nieuprawnionemu upublicznieniu</w:t>
      </w:r>
      <w:r w:rsidRPr="006E4FBF">
        <w:t>;</w:t>
      </w:r>
    </w:p>
    <w:p w14:paraId="481BE4B6" w14:textId="77777777" w:rsidR="002600A9" w:rsidRPr="003340F6" w:rsidRDefault="002600A9" w:rsidP="002600A9">
      <w:pPr>
        <w:pStyle w:val="ZPKTzmpktartykuempunktem"/>
      </w:pPr>
      <w:r w:rsidRPr="003340F6">
        <w:t>9)</w:t>
      </w:r>
      <w:r w:rsidRPr="003340F6">
        <w:tab/>
        <w:t xml:space="preserve">adres </w:t>
      </w:r>
      <w:r w:rsidRPr="00DB24B9">
        <w:t>poczty elektronicznej</w:t>
      </w:r>
      <w:r w:rsidRPr="003340F6">
        <w:t>;</w:t>
      </w:r>
    </w:p>
    <w:p w14:paraId="712204D0" w14:textId="77777777" w:rsidR="002600A9" w:rsidRPr="003340F6" w:rsidRDefault="002600A9" w:rsidP="002600A9">
      <w:pPr>
        <w:pStyle w:val="ZPKTzmpktartykuempunktem"/>
      </w:pPr>
      <w:r w:rsidRPr="003340F6">
        <w:t>10)</w:t>
      </w:r>
      <w:r w:rsidRPr="003340F6">
        <w:tab/>
        <w:t>numer telefonu;</w:t>
      </w:r>
    </w:p>
    <w:p w14:paraId="411F9294" w14:textId="77777777" w:rsidR="002600A9" w:rsidRDefault="002600A9" w:rsidP="002600A9">
      <w:pPr>
        <w:pStyle w:val="ZPKTzmpktartykuempunktem"/>
      </w:pPr>
      <w:r>
        <w:t>11)</w:t>
      </w:r>
      <w:r>
        <w:tab/>
        <w:t>numer PESEL.</w:t>
      </w:r>
    </w:p>
    <w:p w14:paraId="73470AB5" w14:textId="6D121922" w:rsidR="002600A9" w:rsidRDefault="002600A9" w:rsidP="002600A9">
      <w:pPr>
        <w:pStyle w:val="ZARTzmartartykuempunktem"/>
      </w:pPr>
      <w:r>
        <w:t>Art. 26d. 1. Przed rozpoczęciem realizacji zadań CSIRT MON, CSIRT NASK lub CSIRT GOV osoba przedstawia właściwemu CSIRT informację o osobie z Krajowego Rejestru Karnego stwierdzającą niekaralność za przestępstwa przeciwko ochronie informacji. Kierownik właściwego CSIRT dopuszcza osobę do realizacji zadań,</w:t>
      </w:r>
      <w:r w:rsidRPr="006F7AFB">
        <w:t xml:space="preserve"> </w:t>
      </w:r>
      <w:r>
        <w:t>o których mowa w</w:t>
      </w:r>
      <w:r w:rsidR="000F5368">
        <w:t xml:space="preserve"> </w:t>
      </w:r>
      <w:r>
        <w:t>art. 26 ust. 3, po otrzymaniu informacji, o której mowa w zdaniu pierwszym.</w:t>
      </w:r>
    </w:p>
    <w:p w14:paraId="0772C4E2" w14:textId="2C09E472" w:rsidR="002600A9" w:rsidRDefault="002600A9" w:rsidP="002600A9">
      <w:pPr>
        <w:pStyle w:val="ZUSTzmustartykuempunktem"/>
      </w:pPr>
      <w:r>
        <w:t xml:space="preserve">2. </w:t>
      </w:r>
      <w:r w:rsidRPr="00353E63">
        <w:t xml:space="preserve">CSIRT MON, CSIRT NASK lub CSIRT GOV </w:t>
      </w:r>
      <w:r>
        <w:t>wzywa osobę realizującą jego zadania, o których mowa w art. 26 ust. 3, do ponownego przedstawienia informacji o</w:t>
      </w:r>
      <w:r w:rsidR="000F5368">
        <w:t xml:space="preserve"> </w:t>
      </w:r>
      <w:r>
        <w:t>osobie z Krajowego Rejestru Karnego stwierdzającą</w:t>
      </w:r>
      <w:r w:rsidR="000F5368">
        <w:t xml:space="preserve"> </w:t>
      </w:r>
      <w:r>
        <w:t>niekaralność</w:t>
      </w:r>
      <w:r w:rsidRPr="00657371">
        <w:t xml:space="preserve"> za przestępstwa przeciwko ochronie informacji</w:t>
      </w:r>
      <w:r>
        <w:t xml:space="preserve">, jeżeli </w:t>
      </w:r>
      <w:r w:rsidRPr="00A1692D">
        <w:t>poweźmie uzasadnione podejrzenie, że osoba ta została skazana za przestępstwo</w:t>
      </w:r>
      <w:r>
        <w:t xml:space="preserve"> przeciwko ochronie informacji.</w:t>
      </w:r>
    </w:p>
    <w:p w14:paraId="58F7C0C8" w14:textId="5FB9F220" w:rsidR="002600A9" w:rsidRDefault="002600A9" w:rsidP="002600A9">
      <w:pPr>
        <w:pStyle w:val="ZUSTzmustartykuempunktem"/>
      </w:pPr>
      <w:r>
        <w:t>3</w:t>
      </w:r>
      <w:r w:rsidRPr="00FE6F42">
        <w:t>. Wymagani</w:t>
      </w:r>
      <w:r>
        <w:t>a</w:t>
      </w:r>
      <w:r w:rsidRPr="00FE6F42">
        <w:t>, o który</w:t>
      </w:r>
      <w:r>
        <w:t>ch</w:t>
      </w:r>
      <w:r w:rsidRPr="00FE6F42">
        <w:t xml:space="preserve"> mowa w ust. </w:t>
      </w:r>
      <w:r>
        <w:t>1 i 2,</w:t>
      </w:r>
      <w:r w:rsidRPr="00FE6F42">
        <w:t xml:space="preserve"> uznaje się za spełnione, jeśli osoba realizująca zadania</w:t>
      </w:r>
      <w:r>
        <w:t xml:space="preserve"> </w:t>
      </w:r>
      <w:r w:rsidRPr="00353E63">
        <w:t>CSIRT MON, CSIRT NASK lub CSIRT GOV</w:t>
      </w:r>
      <w:r w:rsidRPr="00FE6F42">
        <w:t xml:space="preserve"> posiada ważne poświadczenie bezpieczeństwa </w:t>
      </w:r>
      <w:r>
        <w:t>upoważniające do</w:t>
      </w:r>
      <w:r w:rsidRPr="00FE6F42">
        <w:t xml:space="preserve"> dostępu do informacji niejawnych o</w:t>
      </w:r>
      <w:r w:rsidR="000F5368">
        <w:t xml:space="preserve"> </w:t>
      </w:r>
      <w:r w:rsidRPr="00FE6F42">
        <w:t xml:space="preserve">klauzuli </w:t>
      </w:r>
      <w:r>
        <w:t>„</w:t>
      </w:r>
      <w:r w:rsidRPr="00FE6F42">
        <w:t>poufne</w:t>
      </w:r>
      <w:r>
        <w:t>”</w:t>
      </w:r>
      <w:r w:rsidRPr="00FE6F42">
        <w:t xml:space="preserve"> lub wyższej</w:t>
      </w:r>
      <w:r>
        <w:t>.</w:t>
      </w:r>
    </w:p>
    <w:p w14:paraId="33AB98B7" w14:textId="77777777" w:rsidR="002600A9" w:rsidRPr="00CF4508" w:rsidRDefault="002600A9" w:rsidP="002600A9">
      <w:pPr>
        <w:pStyle w:val="ZUSTzmustartykuempunktem"/>
      </w:pPr>
      <w:r>
        <w:lastRenderedPageBreak/>
        <w:t xml:space="preserve">4. </w:t>
      </w:r>
      <w:r w:rsidRPr="00CF4508">
        <w:t>Osoba skazana prawomocnym wyrokiem sądu za przestępstwa przeciwko ochronie informacji</w:t>
      </w:r>
      <w:r>
        <w:t xml:space="preserve"> nie może</w:t>
      </w:r>
      <w:r w:rsidRPr="00CF4508">
        <w:t xml:space="preserve"> realiz</w:t>
      </w:r>
      <w:r>
        <w:t>ować</w:t>
      </w:r>
      <w:r w:rsidRPr="00CF4508">
        <w:t xml:space="preserve"> zada</w:t>
      </w:r>
      <w:r>
        <w:t>ń CSIRT MON, CSIRT NASK lub CSIRT GOV, o których mowa w art. 26 ust. 3</w:t>
      </w:r>
      <w:r w:rsidRPr="00CF4508">
        <w:t>.</w:t>
      </w:r>
      <w:r>
        <w:t>”;</w:t>
      </w:r>
    </w:p>
    <w:p w14:paraId="590E7913" w14:textId="77777777" w:rsidR="002600A9" w:rsidRPr="002600A9" w:rsidRDefault="002600A9" w:rsidP="002600A9">
      <w:pPr>
        <w:pStyle w:val="PKTpunkt"/>
      </w:pPr>
      <w:r>
        <w:t>30</w:t>
      </w:r>
      <w:r w:rsidRPr="002600A9">
        <w:t>)</w:t>
      </w:r>
      <w:r w:rsidRPr="002600A9">
        <w:tab/>
        <w:t>w art. 28:</w:t>
      </w:r>
    </w:p>
    <w:p w14:paraId="1B47AA84" w14:textId="77777777" w:rsidR="002600A9" w:rsidRPr="00CF4508" w:rsidRDefault="002600A9" w:rsidP="002600A9">
      <w:pPr>
        <w:pStyle w:val="LITlitera"/>
      </w:pPr>
      <w:r w:rsidRPr="00CF4508">
        <w:t>a)</w:t>
      </w:r>
      <w:r w:rsidRPr="00CF4508">
        <w:tab/>
        <w:t xml:space="preserve">w ust. 1 wyrazy </w:t>
      </w:r>
      <w:r>
        <w:t>„</w:t>
      </w:r>
      <w:r w:rsidRPr="00CF4508">
        <w:t>operatora usługi kluczowej</w:t>
      </w:r>
      <w:r>
        <w:t>”</w:t>
      </w:r>
      <w:r w:rsidRPr="00CF4508">
        <w:t xml:space="preserve"> zastępuje się wyrazami </w:t>
      </w:r>
      <w:r>
        <w:t>„</w:t>
      </w:r>
      <w:r w:rsidRPr="00CF4508">
        <w:t>podmiot kluczowy lub podmiot ważny</w:t>
      </w:r>
      <w:r>
        <w:t>”</w:t>
      </w:r>
      <w:r w:rsidRPr="00CF4508">
        <w:t>,</w:t>
      </w:r>
    </w:p>
    <w:p w14:paraId="276550E9" w14:textId="77777777" w:rsidR="002600A9" w:rsidRDefault="002600A9" w:rsidP="002600A9">
      <w:pPr>
        <w:pStyle w:val="LITlitera"/>
      </w:pPr>
      <w:r w:rsidRPr="00CF4508">
        <w:t>b)</w:t>
      </w:r>
      <w:r w:rsidRPr="00CF4508">
        <w:tab/>
        <w:t xml:space="preserve">w ust. 2 wyrazy </w:t>
      </w:r>
      <w:r>
        <w:t>„</w:t>
      </w:r>
      <w:r w:rsidRPr="00CF4508">
        <w:t>operatorowi usługi kluczowej</w:t>
      </w:r>
      <w:r>
        <w:t>”</w:t>
      </w:r>
      <w:r w:rsidRPr="00CF4508">
        <w:t xml:space="preserve"> zastępuje się wyrazami </w:t>
      </w:r>
      <w:r>
        <w:t>„</w:t>
      </w:r>
      <w:r w:rsidRPr="00CF4508">
        <w:t>podmiotowi kluczowemu lub podmiotowi ważnemu</w:t>
      </w:r>
      <w:r>
        <w:t>”</w:t>
      </w:r>
      <w:r w:rsidRPr="00CF4508">
        <w:t>;</w:t>
      </w:r>
    </w:p>
    <w:p w14:paraId="74DDD501" w14:textId="77777777" w:rsidR="002600A9" w:rsidRPr="00CF4508" w:rsidRDefault="002600A9" w:rsidP="002600A9">
      <w:pPr>
        <w:pStyle w:val="PKTpunkt"/>
      </w:pPr>
      <w:r>
        <w:t>31)</w:t>
      </w:r>
      <w:r>
        <w:tab/>
        <w:t>uchyla się art. 29;</w:t>
      </w:r>
    </w:p>
    <w:p w14:paraId="7D4189CF" w14:textId="77777777" w:rsidR="002600A9" w:rsidRPr="002600A9" w:rsidRDefault="002600A9" w:rsidP="002600A9">
      <w:pPr>
        <w:pStyle w:val="PKTpunkt"/>
      </w:pPr>
      <w:r>
        <w:t>3</w:t>
      </w:r>
      <w:r w:rsidRPr="002600A9">
        <w:t>2)</w:t>
      </w:r>
      <w:r w:rsidRPr="002600A9">
        <w:tab/>
        <w:t>w art. 30:</w:t>
      </w:r>
    </w:p>
    <w:p w14:paraId="5650D38B" w14:textId="7DC3BAC4" w:rsidR="002600A9" w:rsidRPr="00CF4508" w:rsidRDefault="002600A9" w:rsidP="002600A9">
      <w:pPr>
        <w:pStyle w:val="LITlitera"/>
      </w:pPr>
      <w:r w:rsidRPr="00CF4508">
        <w:t>a)</w:t>
      </w:r>
      <w:r>
        <w:tab/>
      </w:r>
      <w:r w:rsidRPr="00CF4508">
        <w:t xml:space="preserve">w ust. 1 </w:t>
      </w:r>
      <w:r>
        <w:t xml:space="preserve">we wprowadzeniu do wyliczenia </w:t>
      </w:r>
      <w:r w:rsidRPr="00CF4508">
        <w:t xml:space="preserve">wyrazy </w:t>
      </w:r>
      <w:r>
        <w:t>„</w:t>
      </w:r>
      <w:r w:rsidRPr="00CF4508">
        <w:t>operatorzy usług kluczowych i</w:t>
      </w:r>
      <w:r w:rsidR="000F5368">
        <w:t xml:space="preserve"> </w:t>
      </w:r>
      <w:r w:rsidRPr="00CF4508">
        <w:t>dostawcy usług cyfrowych</w:t>
      </w:r>
      <w:r>
        <w:t>”</w:t>
      </w:r>
      <w:r w:rsidRPr="00CF4508">
        <w:t xml:space="preserve"> zastępuje się wyrazami </w:t>
      </w:r>
      <w:r>
        <w:t>„</w:t>
      </w:r>
      <w:r w:rsidRPr="00CF4508">
        <w:t xml:space="preserve">podmioty kluczowe </w:t>
      </w:r>
      <w:r>
        <w:t>lub</w:t>
      </w:r>
      <w:r w:rsidR="000F5368">
        <w:t xml:space="preserve"> </w:t>
      </w:r>
      <w:r w:rsidRPr="00CF4508">
        <w:t>podmioty ważne</w:t>
      </w:r>
      <w:r>
        <w:t>”</w:t>
      </w:r>
      <w:r w:rsidRPr="00CF4508">
        <w:t>,</w:t>
      </w:r>
    </w:p>
    <w:p w14:paraId="75D05362" w14:textId="17065791" w:rsidR="002600A9" w:rsidRPr="00CF4508" w:rsidRDefault="002600A9" w:rsidP="002600A9">
      <w:pPr>
        <w:pStyle w:val="LITlitera"/>
      </w:pPr>
      <w:r w:rsidRPr="00CF4508">
        <w:t>b)</w:t>
      </w:r>
      <w:r>
        <w:tab/>
      </w:r>
      <w:r w:rsidRPr="00CF4508">
        <w:t xml:space="preserve">w ust. 2 wyrazy </w:t>
      </w:r>
      <w:r>
        <w:t>„</w:t>
      </w:r>
      <w:r w:rsidRPr="00CF4508">
        <w:t xml:space="preserve">operatorów usług kluczowych </w:t>
      </w:r>
      <w:r w:rsidR="00353DD8">
        <w:t>oraz</w:t>
      </w:r>
      <w:r w:rsidRPr="00CF4508">
        <w:t xml:space="preserve"> dostawców usług cyfrowych</w:t>
      </w:r>
      <w:r>
        <w:t>”</w:t>
      </w:r>
      <w:r w:rsidRPr="00CF4508">
        <w:t xml:space="preserve"> zastępuje się wyrazami </w:t>
      </w:r>
      <w:r>
        <w:t>„</w:t>
      </w:r>
      <w:r w:rsidRPr="00CF4508">
        <w:t xml:space="preserve">podmiotów kluczowych </w:t>
      </w:r>
      <w:r>
        <w:t>lub</w:t>
      </w:r>
      <w:r w:rsidRPr="00CF4508">
        <w:t xml:space="preserve"> podmiotów ważnych</w:t>
      </w:r>
      <w:r>
        <w:t>”</w:t>
      </w:r>
      <w:r w:rsidRPr="00CF4508">
        <w:t>;</w:t>
      </w:r>
    </w:p>
    <w:p w14:paraId="541BD947" w14:textId="77777777" w:rsidR="002600A9" w:rsidRPr="002600A9" w:rsidRDefault="002600A9" w:rsidP="002600A9">
      <w:pPr>
        <w:pStyle w:val="PKTpunkt"/>
      </w:pPr>
      <w:r>
        <w:t>3</w:t>
      </w:r>
      <w:r w:rsidRPr="002600A9">
        <w:t>3)</w:t>
      </w:r>
      <w:r w:rsidRPr="002600A9">
        <w:tab/>
        <w:t>art. 31 i art. 32 otrzymują brzmienie:</w:t>
      </w:r>
    </w:p>
    <w:p w14:paraId="4B6B4A3D" w14:textId="45DC9415" w:rsidR="002600A9" w:rsidRPr="00CF4508" w:rsidRDefault="002600A9" w:rsidP="002600A9">
      <w:pPr>
        <w:pStyle w:val="ZARTzmartartykuempunktem"/>
      </w:pPr>
      <w:r>
        <w:t>„</w:t>
      </w:r>
      <w:r w:rsidRPr="00CF4508">
        <w:t xml:space="preserve">Art. 31. 1. </w:t>
      </w:r>
      <w:bookmarkStart w:id="12" w:name="_Hlk164080534"/>
      <w:r w:rsidRPr="008A2378">
        <w:t>CSIRT MON</w:t>
      </w:r>
      <w:r>
        <w:t>,</w:t>
      </w:r>
      <w:r w:rsidRPr="008A2378">
        <w:t xml:space="preserve"> </w:t>
      </w:r>
      <w:r w:rsidRPr="00CF4508">
        <w:t xml:space="preserve">CSIRT NASK, </w:t>
      </w:r>
      <w:r w:rsidRPr="008A2378">
        <w:t>CSIRT GOV</w:t>
      </w:r>
      <w:r w:rsidRPr="008A2378" w:rsidDel="008A2378">
        <w:t xml:space="preserve"> </w:t>
      </w:r>
      <w:bookmarkEnd w:id="12"/>
      <w:r w:rsidRPr="00CF4508">
        <w:t>oraz CSIRT sektorowe określą sposób przekazywania informacji i zgłoszeń, o których mowa w art. 11 i w art.</w:t>
      </w:r>
      <w:r w:rsidR="000F5368">
        <w:t xml:space="preserve"> </w:t>
      </w:r>
      <w:r w:rsidRPr="00CF4508">
        <w:t>13</w:t>
      </w:r>
      <w:r>
        <w:t>,</w:t>
      </w:r>
      <w:r w:rsidRPr="00CF4508">
        <w:t xml:space="preserve"> w przypadku </w:t>
      </w:r>
      <w:r>
        <w:t>braku możliwości</w:t>
      </w:r>
      <w:r w:rsidRPr="00CF4508">
        <w:t xml:space="preserve"> przekazania ich za pomocą systemu</w:t>
      </w:r>
      <w:r>
        <w:t xml:space="preserve"> teleinformatycznego</w:t>
      </w:r>
      <w:r w:rsidRPr="00CF4508">
        <w:t>, o którym mowa w art. 46</w:t>
      </w:r>
      <w:r>
        <w:t xml:space="preserve"> ust. 1</w:t>
      </w:r>
      <w:r w:rsidRPr="00CF4508">
        <w:t>.</w:t>
      </w:r>
    </w:p>
    <w:p w14:paraId="6E0BF101" w14:textId="77777777" w:rsidR="002600A9" w:rsidRPr="00CF4508" w:rsidRDefault="002600A9" w:rsidP="002600A9">
      <w:pPr>
        <w:pStyle w:val="ZUSTzmustartykuempunktem"/>
      </w:pPr>
      <w:r w:rsidRPr="00CF4508">
        <w:t>2. CSIRT NASK określi sposób dokonywania zgłoszeń, o których mowa w art. 30 ust. 1.</w:t>
      </w:r>
    </w:p>
    <w:p w14:paraId="5B29B450" w14:textId="77777777" w:rsidR="002600A9" w:rsidRPr="00CF4508" w:rsidRDefault="002600A9" w:rsidP="002600A9">
      <w:pPr>
        <w:pStyle w:val="ZUSTzmustartykuempunktem"/>
      </w:pPr>
      <w:r w:rsidRPr="00CF4508">
        <w:t>3. Komunikat zawierający informacje</w:t>
      </w:r>
      <w:r>
        <w:t xml:space="preserve"> o sposobie dokonywania zgłoszeń</w:t>
      </w:r>
      <w:r w:rsidRPr="00CF4508">
        <w:t>,</w:t>
      </w:r>
      <w:r>
        <w:t xml:space="preserve"> o których mowa odpowiednio w art. 11, art. 13 i art. 30 ust. 1,</w:t>
      </w:r>
      <w:r w:rsidRPr="00CF4508">
        <w:t xml:space="preserve"> </w:t>
      </w:r>
      <w:r w:rsidRPr="008A2378">
        <w:t xml:space="preserve">CSIRT MON, CSIRT NASK, CSIRT GOV </w:t>
      </w:r>
      <w:r w:rsidRPr="00CF4508">
        <w:t>oraz CSIRT sektorowe publikuj</w:t>
      </w:r>
      <w:r>
        <w:t>ą</w:t>
      </w:r>
      <w:r w:rsidRPr="00CF4508">
        <w:t xml:space="preserve"> </w:t>
      </w:r>
      <w:r>
        <w:t xml:space="preserve">odpowiednio </w:t>
      </w:r>
      <w:r w:rsidRPr="00CF4508">
        <w:t>na stronie podmiotowej Biuletynu Informacji Publicznej Ministra Obrony Narodowej, Naukowej i Akademickiej Sieci Komputerowej – Państwowego Instytutu Badawczego, Agencji Bezpieczeństwa Wewnętrznego lub organu właściwego do spraw cyberbezpieczeństwa.</w:t>
      </w:r>
    </w:p>
    <w:p w14:paraId="69F75221" w14:textId="77777777" w:rsidR="002600A9" w:rsidRPr="00CF4508" w:rsidRDefault="002600A9" w:rsidP="002600A9">
      <w:pPr>
        <w:pStyle w:val="ZARTzmartartykuempunktem"/>
      </w:pPr>
      <w:r w:rsidRPr="00CF4508">
        <w:t xml:space="preserve">Art. 32. 1. CSIRT MON, CSIRT NASK i CSIRT GOV </w:t>
      </w:r>
      <w:r w:rsidRPr="008A4F6A">
        <w:t>mogą</w:t>
      </w:r>
      <w:r w:rsidRPr="00CF4508">
        <w:t xml:space="preserve"> wykonywać niezbędne działania techniczne związane z analizą zagrożeń, koordynacją obsługi incydentu poważnego i incydentu krytycznego.</w:t>
      </w:r>
    </w:p>
    <w:p w14:paraId="50169980" w14:textId="77777777" w:rsidR="002600A9" w:rsidRPr="00CF4508" w:rsidRDefault="002600A9" w:rsidP="002600A9">
      <w:pPr>
        <w:pStyle w:val="ZUSTzmustartykuempunktem"/>
      </w:pPr>
      <w:r w:rsidRPr="00CF4508">
        <w:lastRenderedPageBreak/>
        <w:t xml:space="preserve">2. CSIRT MON, CSIRT NASK lub CSIRT GOV </w:t>
      </w:r>
      <w:r w:rsidRPr="008A4F6A">
        <w:t>mogą</w:t>
      </w:r>
      <w:r w:rsidRPr="00CF4508">
        <w:t xml:space="preserve"> wystąpić do organu właściwego do spraw cyberbezpieczeństwa z wnioskiem o wezwanie podmiotu kluczowego lub podmiotu ważnego, aby w wyznaczonym terminie usunął podatności, które doprowadziły lub mogłyby doprowadzić do incydentu poważnego lub krytycznego.</w:t>
      </w:r>
    </w:p>
    <w:p w14:paraId="0E0B915B" w14:textId="77777777" w:rsidR="002600A9" w:rsidRPr="00CF4508" w:rsidRDefault="002600A9" w:rsidP="002600A9">
      <w:pPr>
        <w:pStyle w:val="ZUSTzmustartykuempunktem"/>
      </w:pPr>
      <w:r w:rsidRPr="00CF4508">
        <w:t xml:space="preserve">3. </w:t>
      </w:r>
      <w:r>
        <w:t>P</w:t>
      </w:r>
      <w:r w:rsidRPr="00CF4508">
        <w:t>odmiot kluczow</w:t>
      </w:r>
      <w:r>
        <w:t>y</w:t>
      </w:r>
      <w:r w:rsidRPr="00CF4508">
        <w:t xml:space="preserve"> lub podmiot ważn</w:t>
      </w:r>
      <w:r>
        <w:t>y na wniosek</w:t>
      </w:r>
      <w:r w:rsidRPr="00CF4508">
        <w:t xml:space="preserve"> CSIRT MON, CSIRT NASK lub CSIRT GOV udostępni</w:t>
      </w:r>
      <w:r>
        <w:t>a</w:t>
      </w:r>
      <w:r w:rsidRPr="00CF4508">
        <w:t xml:space="preserve"> informacj</w:t>
      </w:r>
      <w:r>
        <w:t>e</w:t>
      </w:r>
      <w:r w:rsidRPr="00CF4508">
        <w:t xml:space="preserve"> techniczn</w:t>
      </w:r>
      <w:r>
        <w:t>e</w:t>
      </w:r>
      <w:r w:rsidRPr="00CF4508">
        <w:t xml:space="preserve"> związan</w:t>
      </w:r>
      <w:r>
        <w:t>e</w:t>
      </w:r>
      <w:r w:rsidRPr="00CF4508">
        <w:t xml:space="preserve"> z incydentem, które będą niezbędne do przeprowadzenia analizy lub koordynacji obsługi incydentu.</w:t>
      </w:r>
    </w:p>
    <w:p w14:paraId="6CD3F8F8" w14:textId="77777777" w:rsidR="002600A9" w:rsidRPr="00CF4508" w:rsidRDefault="002600A9" w:rsidP="002600A9">
      <w:pPr>
        <w:pStyle w:val="ZUSTzmustartykuempunktem"/>
      </w:pPr>
      <w:r w:rsidRPr="00CF4508">
        <w:t>4. CSIRT MON, CSIRT NASK, CSIRT GOV lub CSIRT sektorowe na podstawie informacji, o których mowa w art. 13 ust. 1 pkt 3 i 5, uzyskanych od podmiotu kluczowego lub podmiotu ważnego, mogą przekazywać im informacje o podatnościach i sposobie usunięcia podatności w wykorzystywanych technologiach.</w:t>
      </w:r>
      <w:r>
        <w:t>”</w:t>
      </w:r>
      <w:r w:rsidRPr="00CF4508">
        <w:t>;</w:t>
      </w:r>
    </w:p>
    <w:p w14:paraId="1B0322AE" w14:textId="716D2B0B" w:rsidR="002600A9" w:rsidRPr="002600A9" w:rsidRDefault="002600A9" w:rsidP="002600A9">
      <w:pPr>
        <w:pStyle w:val="PKTpunkt"/>
      </w:pPr>
      <w:r w:rsidRPr="007570E9">
        <w:t>3</w:t>
      </w:r>
      <w:r w:rsidRPr="002600A9">
        <w:t>4)</w:t>
      </w:r>
      <w:r w:rsidRPr="002600A9">
        <w:tab/>
        <w:t>w art.</w:t>
      </w:r>
      <w:r w:rsidR="000F5368">
        <w:t xml:space="preserve"> </w:t>
      </w:r>
      <w:r w:rsidRPr="002600A9">
        <w:t>33:</w:t>
      </w:r>
    </w:p>
    <w:p w14:paraId="625625EE" w14:textId="77777777" w:rsidR="002600A9" w:rsidRPr="00CF4508" w:rsidRDefault="002600A9" w:rsidP="002600A9">
      <w:pPr>
        <w:pStyle w:val="LITlitera"/>
      </w:pPr>
      <w:r w:rsidRPr="00CF4508">
        <w:t>a)</w:t>
      </w:r>
      <w:r w:rsidRPr="00CF4508">
        <w:tab/>
        <w:t>w ust. 1</w:t>
      </w:r>
      <w:r>
        <w:t xml:space="preserve"> </w:t>
      </w:r>
      <w:r w:rsidRPr="00CF4508">
        <w:t xml:space="preserve">wyrazy </w:t>
      </w:r>
      <w:r>
        <w:t>„</w:t>
      </w:r>
      <w:r w:rsidRPr="00CF4508">
        <w:t>urządzenia informatycznego lub oprogramowania</w:t>
      </w:r>
      <w:r>
        <w:t>”</w:t>
      </w:r>
      <w:r w:rsidRPr="00CF4508">
        <w:t xml:space="preserve"> zastępuje się wyrazami</w:t>
      </w:r>
      <w:r w:rsidRPr="00CF4508" w:rsidDel="00874A6F">
        <w:t xml:space="preserve"> </w:t>
      </w:r>
      <w:r>
        <w:t>„</w:t>
      </w:r>
      <w:r w:rsidRPr="00CF4508">
        <w:t>produktu ICT</w:t>
      </w:r>
      <w:r>
        <w:t xml:space="preserve"> lub</w:t>
      </w:r>
      <w:r w:rsidRPr="00CF4508">
        <w:t xml:space="preserve"> usług</w:t>
      </w:r>
      <w:r>
        <w:t>i</w:t>
      </w:r>
      <w:r w:rsidRPr="00CF4508">
        <w:t xml:space="preserve"> ICT</w:t>
      </w:r>
      <w:r>
        <w:t>”,</w:t>
      </w:r>
    </w:p>
    <w:p w14:paraId="1DFA088F" w14:textId="6926C6F9" w:rsidR="002600A9" w:rsidRPr="002600A9" w:rsidRDefault="002600A9" w:rsidP="002600A9">
      <w:pPr>
        <w:pStyle w:val="LITlitera"/>
      </w:pPr>
      <w:r w:rsidRPr="00CF4508">
        <w:t>b)</w:t>
      </w:r>
      <w:r w:rsidRPr="00CF4508">
        <w:tab/>
        <w:t>po ust.</w:t>
      </w:r>
      <w:r w:rsidR="000F5368">
        <w:t xml:space="preserve"> </w:t>
      </w:r>
      <w:r w:rsidRPr="00CF4508">
        <w:t>1</w:t>
      </w:r>
      <w:r w:rsidR="000F5368">
        <w:t xml:space="preserve"> </w:t>
      </w:r>
      <w:r w:rsidRPr="00CF4508">
        <w:t>dodaje się ust.</w:t>
      </w:r>
      <w:r w:rsidR="000F5368">
        <w:t xml:space="preserve"> </w:t>
      </w:r>
      <w:r w:rsidRPr="00CF4508">
        <w:t>1a–1</w:t>
      </w:r>
      <w:r w:rsidRPr="002600A9">
        <w:t>f w</w:t>
      </w:r>
      <w:r w:rsidR="000F5368">
        <w:t xml:space="preserve"> </w:t>
      </w:r>
      <w:r w:rsidRPr="002600A9">
        <w:t>brzmieniu:</w:t>
      </w:r>
    </w:p>
    <w:p w14:paraId="1C271B69" w14:textId="1E3E62B2" w:rsidR="002600A9" w:rsidRDefault="002600A9" w:rsidP="002600A9">
      <w:pPr>
        <w:pStyle w:val="ZLITUSTzmustliter"/>
      </w:pPr>
      <w:r>
        <w:t>„</w:t>
      </w:r>
      <w:r w:rsidRPr="00CF4508">
        <w:t>1a. Badanie, o</w:t>
      </w:r>
      <w:r w:rsidR="000F5368">
        <w:t xml:space="preserve"> </w:t>
      </w:r>
      <w:r w:rsidRPr="00CF4508">
        <w:t>którym mowa w</w:t>
      </w:r>
      <w:r w:rsidR="000F5368">
        <w:t xml:space="preserve"> </w:t>
      </w:r>
      <w:r w:rsidRPr="00CF4508">
        <w:t>ust.</w:t>
      </w:r>
      <w:r w:rsidR="000F5368">
        <w:t xml:space="preserve"> </w:t>
      </w:r>
      <w:r w:rsidRPr="00CF4508">
        <w:t>1, przeprowadza się także na pisemny wniosek Pełnomocnika lub przewodniczącego Kolegium, skierowany do organu prowadzącego lub nadzorującego właściwy CSIRT.</w:t>
      </w:r>
    </w:p>
    <w:p w14:paraId="23534D3C" w14:textId="77777777" w:rsidR="002600A9" w:rsidRPr="00CF4508" w:rsidRDefault="002600A9" w:rsidP="002600A9">
      <w:pPr>
        <w:pStyle w:val="ZLITUSTzmustliter"/>
      </w:pPr>
      <w:r>
        <w:t>1b. Badanie, o którym mowa w ust. 1, przeprowadza się w środowisku testowym i nie może ono wpłynąć na ciągłość świadczenia usług przez podmioty kluczowe lub podmioty ważne.</w:t>
      </w:r>
    </w:p>
    <w:p w14:paraId="4DC6B237" w14:textId="6C989036" w:rsidR="002600A9" w:rsidRDefault="002600A9" w:rsidP="002600A9">
      <w:pPr>
        <w:pStyle w:val="ZLITUSTzmustliter"/>
      </w:pPr>
      <w:r w:rsidRPr="00CF4508">
        <w:t>1</w:t>
      </w:r>
      <w:r>
        <w:t>c</w:t>
      </w:r>
      <w:r w:rsidRPr="00CF4508">
        <w:t>. CSIRT MON, CSIRT NASK i</w:t>
      </w:r>
      <w:r w:rsidR="000F5368">
        <w:t xml:space="preserve"> </w:t>
      </w:r>
      <w:r w:rsidRPr="00CF4508">
        <w:t>CSIRT GOV prowadząc badanie, o</w:t>
      </w:r>
      <w:r w:rsidR="000F5368">
        <w:t xml:space="preserve"> </w:t>
      </w:r>
      <w:r w:rsidRPr="00CF4508">
        <w:t>którym mowa w</w:t>
      </w:r>
      <w:r w:rsidR="000F5368">
        <w:t xml:space="preserve"> </w:t>
      </w:r>
      <w:r w:rsidRPr="00CF4508">
        <w:t>ust.</w:t>
      </w:r>
      <w:r w:rsidR="000F5368">
        <w:t xml:space="preserve"> </w:t>
      </w:r>
      <w:r w:rsidRPr="00CF4508">
        <w:t xml:space="preserve">1, </w:t>
      </w:r>
      <w:r>
        <w:t>są</w:t>
      </w:r>
      <w:r w:rsidRPr="00CF4508">
        <w:t xml:space="preserve"> uprawni</w:t>
      </w:r>
      <w:r>
        <w:t>eni</w:t>
      </w:r>
      <w:r w:rsidRPr="00CF4508">
        <w:t xml:space="preserve"> do stosowania technik mających na celu: </w:t>
      </w:r>
    </w:p>
    <w:p w14:paraId="5AAFC364" w14:textId="65B27F24" w:rsidR="002600A9" w:rsidRDefault="002600A9" w:rsidP="002600A9">
      <w:pPr>
        <w:pStyle w:val="ZLITPKTzmpktliter"/>
      </w:pPr>
      <w:r>
        <w:t>1)</w:t>
      </w:r>
      <w:r>
        <w:tab/>
      </w:r>
      <w:r w:rsidRPr="00CF4508">
        <w:t>obserwację i</w:t>
      </w:r>
      <w:r w:rsidR="000F5368">
        <w:t xml:space="preserve"> </w:t>
      </w:r>
      <w:r w:rsidRPr="00CF4508">
        <w:t xml:space="preserve">analizę pracy </w:t>
      </w:r>
      <w:bookmarkStart w:id="13" w:name="_Hlk190722253"/>
      <w:r>
        <w:t>produktu ICT lub usługi ICT</w:t>
      </w:r>
      <w:bookmarkEnd w:id="13"/>
      <w:r>
        <w:t>;</w:t>
      </w:r>
    </w:p>
    <w:p w14:paraId="23E7C43F" w14:textId="77777777" w:rsidR="002600A9" w:rsidRDefault="002600A9" w:rsidP="002600A9">
      <w:pPr>
        <w:pStyle w:val="ZLITPKTzmpktliter"/>
      </w:pPr>
      <w:r>
        <w:t>2)</w:t>
      </w:r>
      <w:r>
        <w:tab/>
      </w:r>
      <w:r w:rsidRPr="00CF4508">
        <w:t>uzyskanie dostępu do przetwarzanych danych</w:t>
      </w:r>
      <w:r>
        <w:t>;</w:t>
      </w:r>
    </w:p>
    <w:p w14:paraId="0D607477" w14:textId="77777777" w:rsidR="002600A9" w:rsidRDefault="002600A9" w:rsidP="002600A9">
      <w:pPr>
        <w:pStyle w:val="ZLITPKTzmpktliter"/>
      </w:pPr>
      <w:r>
        <w:t>3)</w:t>
      </w:r>
      <w:r>
        <w:tab/>
      </w:r>
      <w:r w:rsidRPr="00CF4508">
        <w:t xml:space="preserve">odtworzenie postaci źródłowej </w:t>
      </w:r>
      <w:r w:rsidRPr="00DB30DB">
        <w:t>produktu ICT lub usługi ICT</w:t>
      </w:r>
      <w:r>
        <w:t>;</w:t>
      </w:r>
    </w:p>
    <w:p w14:paraId="4860A8F6" w14:textId="77777777" w:rsidR="002600A9" w:rsidRDefault="002600A9" w:rsidP="002600A9">
      <w:pPr>
        <w:pStyle w:val="ZLITPKTzmpktliter"/>
      </w:pPr>
      <w:r>
        <w:t>4)</w:t>
      </w:r>
      <w:r>
        <w:tab/>
      </w:r>
      <w:r w:rsidRPr="00CF4508">
        <w:t>zwielokrotnienie (powielenie) kodu programowego oraz tłumaczenie (translacja) jego formy</w:t>
      </w:r>
      <w:r>
        <w:t>;</w:t>
      </w:r>
    </w:p>
    <w:p w14:paraId="3F3EB3E4" w14:textId="77777777" w:rsidR="002600A9" w:rsidRDefault="002600A9" w:rsidP="002600A9">
      <w:pPr>
        <w:pStyle w:val="ZLITPKTzmpktliter"/>
      </w:pPr>
      <w:r>
        <w:t>5)</w:t>
      </w:r>
      <w:r>
        <w:tab/>
      </w:r>
      <w:r w:rsidRPr="00CF4508">
        <w:t>odtworzenie algorytmu przetwarzania danych</w:t>
      </w:r>
      <w:r>
        <w:t>;</w:t>
      </w:r>
    </w:p>
    <w:p w14:paraId="63881974" w14:textId="77777777" w:rsidR="002600A9" w:rsidRDefault="002600A9" w:rsidP="002600A9">
      <w:pPr>
        <w:pStyle w:val="ZLITPKTzmpktliter"/>
      </w:pPr>
      <w:r>
        <w:lastRenderedPageBreak/>
        <w:t>6)</w:t>
      </w:r>
      <w:r>
        <w:tab/>
      </w:r>
      <w:r w:rsidRPr="00CF4508">
        <w:t>identyfikację realizowanych funkcji</w:t>
      </w:r>
      <w:r>
        <w:t>;</w:t>
      </w:r>
    </w:p>
    <w:p w14:paraId="774558FE" w14:textId="77777777" w:rsidR="002600A9" w:rsidRDefault="002600A9" w:rsidP="002600A9">
      <w:pPr>
        <w:pStyle w:val="ZLITPKTzmpktliter"/>
      </w:pPr>
      <w:r>
        <w:t>7)</w:t>
      </w:r>
      <w:r>
        <w:tab/>
      </w:r>
      <w:r w:rsidRPr="00CF4508">
        <w:t>usunięcie lub przełamanie zabezpieczeń przed badaniem</w:t>
      </w:r>
      <w:r>
        <w:t>;</w:t>
      </w:r>
    </w:p>
    <w:p w14:paraId="3A741105" w14:textId="77777777" w:rsidR="002600A9" w:rsidRPr="00CF4508" w:rsidRDefault="002600A9" w:rsidP="002600A9">
      <w:pPr>
        <w:pStyle w:val="ZLITPKTzmpktliter"/>
      </w:pPr>
      <w:r>
        <w:t>8)</w:t>
      </w:r>
      <w:r>
        <w:tab/>
      </w:r>
      <w:r w:rsidRPr="00CF4508">
        <w:t xml:space="preserve">identyfikację podatności lub identyfikację nieudokumentowanych funkcji realizowanych przez </w:t>
      </w:r>
      <w:r>
        <w:t>produkt ICT lub usługę ICT</w:t>
      </w:r>
      <w:r w:rsidRPr="00CF4508">
        <w:t>.</w:t>
      </w:r>
    </w:p>
    <w:p w14:paraId="11BDB354" w14:textId="60BA7815" w:rsidR="002600A9" w:rsidRPr="00CF4508" w:rsidRDefault="002600A9" w:rsidP="002600A9">
      <w:pPr>
        <w:pStyle w:val="ZLITUSTzmustliter"/>
      </w:pPr>
      <w:r w:rsidRPr="00CF4508">
        <w:t>1</w:t>
      </w:r>
      <w:r>
        <w:t>d</w:t>
      </w:r>
      <w:r w:rsidRPr="00CF4508">
        <w:t>. CSIRT MON, CSIRT NASK i</w:t>
      </w:r>
      <w:r w:rsidR="000F5368">
        <w:t xml:space="preserve"> </w:t>
      </w:r>
      <w:r w:rsidRPr="00CF4508">
        <w:t>CSIRT GOV w</w:t>
      </w:r>
      <w:r w:rsidR="000F5368">
        <w:t xml:space="preserve"> </w:t>
      </w:r>
      <w:r w:rsidRPr="00CF4508">
        <w:t xml:space="preserve">czasie prowadzenia badania, o którym mowa w ust. 1, nie </w:t>
      </w:r>
      <w:r>
        <w:t>są</w:t>
      </w:r>
      <w:r w:rsidRPr="00CF4508">
        <w:t xml:space="preserve"> związan</w:t>
      </w:r>
      <w:r>
        <w:t>e</w:t>
      </w:r>
      <w:r w:rsidRPr="00CF4508">
        <w:t xml:space="preserve"> postanowieniami umów, w</w:t>
      </w:r>
      <w:r w:rsidR="000F5368">
        <w:t xml:space="preserve"> </w:t>
      </w:r>
      <w:r w:rsidRPr="00CF4508">
        <w:t>szczególności umów licencyjnych, badanych produktów ICT</w:t>
      </w:r>
      <w:r>
        <w:t xml:space="preserve"> lub</w:t>
      </w:r>
      <w:r w:rsidRPr="00CF4508">
        <w:t xml:space="preserve"> usług ICT, które ograniczyłyby możliwość przeprowadzenia</w:t>
      </w:r>
      <w:r>
        <w:t xml:space="preserve"> tego</w:t>
      </w:r>
      <w:r w:rsidRPr="00CF4508">
        <w:t xml:space="preserve"> badania.</w:t>
      </w:r>
    </w:p>
    <w:p w14:paraId="35954E12" w14:textId="63AF2ACE" w:rsidR="002600A9" w:rsidRPr="002600A9" w:rsidRDefault="002600A9" w:rsidP="002600A9">
      <w:pPr>
        <w:pStyle w:val="ZLITUSTzmustliter"/>
      </w:pPr>
      <w:r w:rsidRPr="00CF4508">
        <w:t>1</w:t>
      </w:r>
      <w:r w:rsidRPr="002600A9">
        <w:t>e. Badanie, o</w:t>
      </w:r>
      <w:r w:rsidR="000F5368">
        <w:t xml:space="preserve"> </w:t>
      </w:r>
      <w:r w:rsidRPr="002600A9">
        <w:t>którym mowa w</w:t>
      </w:r>
      <w:r w:rsidR="000F5368">
        <w:t xml:space="preserve"> </w:t>
      </w:r>
      <w:r w:rsidRPr="002600A9">
        <w:t>ust.</w:t>
      </w:r>
      <w:r w:rsidR="000F5368">
        <w:t xml:space="preserve"> </w:t>
      </w:r>
      <w:r w:rsidRPr="002600A9">
        <w:t>1:</w:t>
      </w:r>
    </w:p>
    <w:p w14:paraId="3BE0D6FD" w14:textId="77777777" w:rsidR="002600A9" w:rsidRPr="00CF4508" w:rsidRDefault="002600A9" w:rsidP="002600A9">
      <w:pPr>
        <w:pStyle w:val="ZLITPKTzmpktliter"/>
      </w:pPr>
      <w:r w:rsidRPr="00CF4508">
        <w:t>1)</w:t>
      </w:r>
      <w:r w:rsidRPr="00CF4508">
        <w:tab/>
        <w:t>nie narusza autorskich praw osobistych oraz majątkowych, oraz</w:t>
      </w:r>
    </w:p>
    <w:p w14:paraId="3BA48891" w14:textId="77777777" w:rsidR="002600A9" w:rsidRPr="00CF4508" w:rsidRDefault="002600A9" w:rsidP="002600A9">
      <w:pPr>
        <w:pStyle w:val="ZLITPKTzmpktliter"/>
      </w:pPr>
      <w:r w:rsidRPr="00CF4508">
        <w:t>2)</w:t>
      </w:r>
      <w:r w:rsidRPr="00CF4508">
        <w:tab/>
        <w:t xml:space="preserve">nie wymaga zgody licencjodawcy lub dysponenta </w:t>
      </w:r>
      <w:r>
        <w:t>produktu ICT lub usługi ICT</w:t>
      </w:r>
      <w:r w:rsidRPr="00CF4508">
        <w:t>.</w:t>
      </w:r>
    </w:p>
    <w:p w14:paraId="321808A8" w14:textId="2106FD99" w:rsidR="002600A9" w:rsidRPr="00CF4508" w:rsidRDefault="002600A9" w:rsidP="002600A9">
      <w:pPr>
        <w:pStyle w:val="ZLITUSTzmustliter"/>
      </w:pPr>
      <w:r w:rsidRPr="00CF4508">
        <w:t>1</w:t>
      </w:r>
      <w:r>
        <w:t>f</w:t>
      </w:r>
      <w:r w:rsidRPr="00CF4508">
        <w:t>. Postanowienia umów sprzeczne z</w:t>
      </w:r>
      <w:r w:rsidR="000F5368">
        <w:t xml:space="preserve"> </w:t>
      </w:r>
      <w:r w:rsidRPr="00CF4508">
        <w:t>ust.</w:t>
      </w:r>
      <w:r w:rsidR="000F5368">
        <w:t xml:space="preserve"> </w:t>
      </w:r>
      <w:r w:rsidRPr="00CF4508">
        <w:t>1–1</w:t>
      </w:r>
      <w:r>
        <w:t>e</w:t>
      </w:r>
      <w:r w:rsidR="000F5368">
        <w:t xml:space="preserve"> </w:t>
      </w:r>
      <w:r w:rsidRPr="00CF4508">
        <w:t>są nieważne.</w:t>
      </w:r>
      <w:r>
        <w:t>”</w:t>
      </w:r>
      <w:r w:rsidRPr="00CF4508">
        <w:t>,</w:t>
      </w:r>
    </w:p>
    <w:p w14:paraId="5F10D0AC" w14:textId="1D79789D" w:rsidR="002600A9" w:rsidRPr="002600A9" w:rsidRDefault="002600A9" w:rsidP="002600A9">
      <w:pPr>
        <w:pStyle w:val="LITlitera"/>
      </w:pPr>
      <w:r w:rsidRPr="00CF4508">
        <w:t>c)</w:t>
      </w:r>
      <w:r w:rsidRPr="00CF4508">
        <w:tab/>
        <w:t>ust. 2</w:t>
      </w:r>
      <w:r w:rsidR="000F5368">
        <w:t xml:space="preserve"> </w:t>
      </w:r>
      <w:r w:rsidRPr="00CF4508">
        <w:t>otrzymuje brzmienie:</w:t>
      </w:r>
    </w:p>
    <w:p w14:paraId="232246CE" w14:textId="40F35CB6" w:rsidR="002600A9" w:rsidRPr="00CF4508" w:rsidRDefault="002600A9" w:rsidP="002600A9">
      <w:pPr>
        <w:pStyle w:val="ZLITUSTzmustliter"/>
      </w:pPr>
      <w:r>
        <w:t>„</w:t>
      </w:r>
      <w:r w:rsidRPr="00CF4508">
        <w:t xml:space="preserve">2. CSIRT MON, CSIRT NASK albo CSIRT GOV, podejmując badanie produktu ICT, usługi ICT </w:t>
      </w:r>
      <w:r>
        <w:t xml:space="preserve">lub </w:t>
      </w:r>
      <w:r w:rsidRPr="00CF4508">
        <w:t>procesu ICT, informuje pozostałe CSIRT poziomu krajowego o</w:t>
      </w:r>
      <w:r w:rsidR="000F5368">
        <w:t xml:space="preserve"> </w:t>
      </w:r>
      <w:r w:rsidRPr="00CF4508">
        <w:t>fakcie podjęcia badań oraz o</w:t>
      </w:r>
      <w:r w:rsidR="000F5368">
        <w:t xml:space="preserve"> </w:t>
      </w:r>
      <w:r w:rsidRPr="00CF4508">
        <w:t>produkcie ICT</w:t>
      </w:r>
      <w:r>
        <w:t xml:space="preserve"> lub</w:t>
      </w:r>
      <w:r w:rsidRPr="00CF4508">
        <w:t xml:space="preserve"> </w:t>
      </w:r>
      <w:r>
        <w:t>usłudze</w:t>
      </w:r>
      <w:r w:rsidRPr="00CF4508">
        <w:t xml:space="preserve"> ICT, których badanie dotyczy.</w:t>
      </w:r>
      <w:r>
        <w:t>”</w:t>
      </w:r>
      <w:r w:rsidRPr="00CF4508">
        <w:t>,</w:t>
      </w:r>
    </w:p>
    <w:p w14:paraId="75030B06" w14:textId="77777777" w:rsidR="002600A9" w:rsidRDefault="002600A9" w:rsidP="002600A9">
      <w:pPr>
        <w:pStyle w:val="LITlitera"/>
      </w:pPr>
      <w:r>
        <w:t>d)</w:t>
      </w:r>
      <w:r>
        <w:tab/>
        <w:t>w ust. 4 i 6–8 wyrazy „</w:t>
      </w:r>
      <w:r w:rsidRPr="00CF4508">
        <w:t>urządze</w:t>
      </w:r>
      <w:r>
        <w:t>ń</w:t>
      </w:r>
      <w:r w:rsidRPr="00CF4508">
        <w:t xml:space="preserve"> informatycz</w:t>
      </w:r>
      <w:r>
        <w:t>nych</w:t>
      </w:r>
      <w:r w:rsidRPr="00CF4508">
        <w:t xml:space="preserve"> lub oprogramowania</w:t>
      </w:r>
      <w:r>
        <w:t>” zastępuje się wyrazami „produktów ICT lub usług ICT”,</w:t>
      </w:r>
    </w:p>
    <w:p w14:paraId="10CADC3E" w14:textId="77777777" w:rsidR="002600A9" w:rsidRDefault="002600A9" w:rsidP="002600A9">
      <w:pPr>
        <w:pStyle w:val="LITlitera"/>
      </w:pPr>
      <w:r>
        <w:t>e)</w:t>
      </w:r>
      <w:r>
        <w:tab/>
        <w:t>w ust. 4a wyrazy „</w:t>
      </w:r>
      <w:r w:rsidRPr="0098215B">
        <w:t> zagrożeni</w:t>
      </w:r>
      <w:r>
        <w:t>u</w:t>
      </w:r>
      <w:r w:rsidRPr="0098215B">
        <w:t xml:space="preserve"> cyberbezpieczeństwa</w:t>
      </w:r>
      <w:r>
        <w:t>” zastępuje się wyrazem „</w:t>
      </w:r>
      <w:r w:rsidRPr="0098215B">
        <w:t> </w:t>
      </w:r>
      <w:r>
        <w:t>cyberzagrożeniu”,</w:t>
      </w:r>
    </w:p>
    <w:p w14:paraId="51700220" w14:textId="448F528F" w:rsidR="002600A9" w:rsidRPr="002600A9" w:rsidRDefault="002600A9" w:rsidP="002600A9">
      <w:pPr>
        <w:pStyle w:val="LITlitera"/>
      </w:pPr>
      <w:r>
        <w:t>f</w:t>
      </w:r>
      <w:r w:rsidRPr="002600A9">
        <w:t>)</w:t>
      </w:r>
      <w:r w:rsidRPr="002600A9">
        <w:tab/>
        <w:t>po ust.</w:t>
      </w:r>
      <w:r w:rsidR="000F5368">
        <w:t xml:space="preserve"> </w:t>
      </w:r>
      <w:r w:rsidRPr="002600A9">
        <w:t>4b dodaje się ust.</w:t>
      </w:r>
      <w:r w:rsidR="000F5368">
        <w:t xml:space="preserve"> </w:t>
      </w:r>
      <w:r w:rsidRPr="002600A9">
        <w:t>4c w</w:t>
      </w:r>
      <w:r w:rsidR="000F5368">
        <w:t xml:space="preserve"> </w:t>
      </w:r>
      <w:r w:rsidRPr="002600A9">
        <w:t>brzmieniu:</w:t>
      </w:r>
    </w:p>
    <w:p w14:paraId="510E6A07" w14:textId="55ABDF67" w:rsidR="002600A9" w:rsidRPr="00CF4508" w:rsidRDefault="002600A9" w:rsidP="002600A9">
      <w:pPr>
        <w:pStyle w:val="ZLITUSTzmustliter"/>
      </w:pPr>
      <w:r>
        <w:t>„</w:t>
      </w:r>
      <w:r w:rsidRPr="00CF4508">
        <w:t>4c. Rekomendacje, o</w:t>
      </w:r>
      <w:r w:rsidR="000F5368">
        <w:t xml:space="preserve"> </w:t>
      </w:r>
      <w:r w:rsidRPr="00CF4508">
        <w:t>których mowa w</w:t>
      </w:r>
      <w:r w:rsidR="000F5368">
        <w:t xml:space="preserve"> </w:t>
      </w:r>
      <w:r w:rsidRPr="00CF4508">
        <w:t>ust.</w:t>
      </w:r>
      <w:r w:rsidR="000F5368">
        <w:t xml:space="preserve"> </w:t>
      </w:r>
      <w:r w:rsidRPr="00CF4508">
        <w:t>4, a</w:t>
      </w:r>
      <w:r w:rsidR="000F5368">
        <w:t xml:space="preserve"> </w:t>
      </w:r>
      <w:r w:rsidRPr="00CF4508">
        <w:t>także informację o</w:t>
      </w:r>
      <w:r w:rsidR="000F5368">
        <w:t xml:space="preserve"> </w:t>
      </w:r>
      <w:r w:rsidRPr="00CF4508">
        <w:t xml:space="preserve">ich zmianie lub odwołaniu, Pełnomocnik </w:t>
      </w:r>
      <w:r>
        <w:t>publikuje</w:t>
      </w:r>
      <w:r w:rsidRPr="00CF4508">
        <w:t xml:space="preserve"> na swojej stronie podmiotowej</w:t>
      </w:r>
      <w:r w:rsidR="000F5368">
        <w:t xml:space="preserve"> </w:t>
      </w:r>
      <w:r w:rsidRPr="00CF4508">
        <w:t>Biuletyn</w:t>
      </w:r>
      <w:r>
        <w:t>u</w:t>
      </w:r>
      <w:r w:rsidRPr="00CF4508">
        <w:t xml:space="preserve"> Informacji Publicznej.</w:t>
      </w:r>
      <w:r>
        <w:t>”</w:t>
      </w:r>
      <w:r w:rsidRPr="00CF4508">
        <w:t>,</w:t>
      </w:r>
    </w:p>
    <w:p w14:paraId="310677AB" w14:textId="2E66C18F" w:rsidR="002600A9" w:rsidRDefault="002600A9" w:rsidP="002600A9">
      <w:pPr>
        <w:pStyle w:val="LITlitera"/>
      </w:pPr>
      <w:r>
        <w:t>g</w:t>
      </w:r>
      <w:r w:rsidRPr="00CF4508">
        <w:t>)</w:t>
      </w:r>
      <w:r w:rsidRPr="00CF4508">
        <w:tab/>
        <w:t>ust.</w:t>
      </w:r>
      <w:r w:rsidR="000F5368">
        <w:t xml:space="preserve"> </w:t>
      </w:r>
      <w:r w:rsidRPr="00CF4508">
        <w:t>5</w:t>
      </w:r>
      <w:r>
        <w:t xml:space="preserve"> otrzymuje brzmienie:</w:t>
      </w:r>
    </w:p>
    <w:p w14:paraId="6029AEE4" w14:textId="77777777" w:rsidR="002600A9" w:rsidRPr="00CF4508" w:rsidRDefault="002600A9" w:rsidP="002600A9">
      <w:pPr>
        <w:pStyle w:val="ZLITUSTzmustliter"/>
      </w:pPr>
      <w:r>
        <w:t>„</w:t>
      </w:r>
      <w:r w:rsidRPr="008C012C">
        <w:t xml:space="preserve">5. Podmiot krajowego systemu cyberbezpieczeństwa może wnieść do Pełnomocnika zastrzeżenia do rekomendacji dotyczących stosowania </w:t>
      </w:r>
      <w:r>
        <w:t>produktów ICT lub usług ICT</w:t>
      </w:r>
      <w:r w:rsidRPr="008C012C">
        <w:t xml:space="preserve">, z uwagi na ich negatywny wpływ na świadczoną usługę lub realizowane zadanie publiczne, nie później niż w terminie </w:t>
      </w:r>
      <w:r>
        <w:t>14</w:t>
      </w:r>
      <w:r w:rsidRPr="008C012C">
        <w:t xml:space="preserve"> dni od dnia </w:t>
      </w:r>
      <w:r>
        <w:t>publikacji</w:t>
      </w:r>
      <w:r w:rsidRPr="008C012C">
        <w:t xml:space="preserve"> rekomendacji na stronie podmiotowej</w:t>
      </w:r>
      <w:r>
        <w:t xml:space="preserve"> </w:t>
      </w:r>
      <w:r w:rsidRPr="008C012C">
        <w:t>Biuletyn</w:t>
      </w:r>
      <w:r>
        <w:t>u</w:t>
      </w:r>
      <w:r w:rsidRPr="008C012C">
        <w:t xml:space="preserve"> Informacji Publicznej</w:t>
      </w:r>
      <w:r>
        <w:t xml:space="preserve"> Pełnomocnika</w:t>
      </w:r>
      <w:r w:rsidRPr="008C012C">
        <w:t>.</w:t>
      </w:r>
      <w:r>
        <w:t>”,</w:t>
      </w:r>
    </w:p>
    <w:p w14:paraId="3A273D84" w14:textId="77777777" w:rsidR="002600A9" w:rsidRPr="002600A9" w:rsidRDefault="002600A9" w:rsidP="002600A9">
      <w:pPr>
        <w:pStyle w:val="LITlitera"/>
      </w:pPr>
      <w:r>
        <w:lastRenderedPageBreak/>
        <w:t>h</w:t>
      </w:r>
      <w:r w:rsidRPr="002600A9">
        <w:t>)</w:t>
      </w:r>
      <w:r w:rsidRPr="002600A9">
        <w:tab/>
        <w:t>dodaje się ust. 9 w brzmieniu:</w:t>
      </w:r>
    </w:p>
    <w:p w14:paraId="0E6FBEE2" w14:textId="4AE7CCD5" w:rsidR="002600A9" w:rsidRPr="00CF4508" w:rsidRDefault="002600A9" w:rsidP="002600A9">
      <w:pPr>
        <w:pStyle w:val="ZLITUSTzmustliter"/>
      </w:pPr>
      <w:r>
        <w:t>„</w:t>
      </w:r>
      <w:r w:rsidRPr="00CF4508">
        <w:t>9.</w:t>
      </w:r>
      <w:r w:rsidRPr="00E4560F">
        <w:t xml:space="preserve"> CSIRT MON</w:t>
      </w:r>
      <w:r>
        <w:rPr>
          <w:rStyle w:val="Odwoaniedokomentarza"/>
        </w:rPr>
        <w:t xml:space="preserve">, </w:t>
      </w:r>
      <w:r w:rsidRPr="00CF4508">
        <w:t xml:space="preserve">CSIRT NASK lub </w:t>
      </w:r>
      <w:r w:rsidRPr="00E4560F">
        <w:t>CSIRT GOV</w:t>
      </w:r>
      <w:r w:rsidRPr="00E4560F" w:rsidDel="00E4560F">
        <w:t xml:space="preserve"> </w:t>
      </w:r>
      <w:r w:rsidRPr="00CF4508">
        <w:t>przeprowadzający badanie mo</w:t>
      </w:r>
      <w:r>
        <w:t xml:space="preserve">gą </w:t>
      </w:r>
      <w:r w:rsidRPr="00CF4508">
        <w:t>zwrócić się do producenta badanego produktu ICT</w:t>
      </w:r>
      <w:r>
        <w:t xml:space="preserve"> lub</w:t>
      </w:r>
      <w:r w:rsidRPr="00CF4508">
        <w:t xml:space="preserve"> </w:t>
      </w:r>
      <w:r>
        <w:t xml:space="preserve">dostawcy badanej </w:t>
      </w:r>
      <w:r w:rsidRPr="00CF4508">
        <w:t>usługi ICT o</w:t>
      </w:r>
      <w:r w:rsidR="000F5368">
        <w:t xml:space="preserve"> </w:t>
      </w:r>
      <w:r w:rsidRPr="00CF4508">
        <w:t>przekazanie dokumentacji. Przepis</w:t>
      </w:r>
      <w:r w:rsidR="00C53A03">
        <w:t>y</w:t>
      </w:r>
      <w:r w:rsidRPr="00CF4508">
        <w:t xml:space="preserve"> art. 53c stosuje się odpowiednio. O</w:t>
      </w:r>
      <w:r w:rsidR="000F5368">
        <w:t xml:space="preserve"> </w:t>
      </w:r>
      <w:r w:rsidRPr="00CF4508">
        <w:t>zwróceniu się do producenta</w:t>
      </w:r>
      <w:r>
        <w:t xml:space="preserve">, </w:t>
      </w:r>
      <w:r w:rsidRPr="00CF4508">
        <w:t>jak również o nieprzekazaniu przez producenta dokumentacji w</w:t>
      </w:r>
      <w:r w:rsidR="000F5368">
        <w:t xml:space="preserve"> </w:t>
      </w:r>
      <w:r w:rsidRPr="00CF4508">
        <w:t>terminie</w:t>
      </w:r>
      <w:r>
        <w:t>,</w:t>
      </w:r>
      <w:r w:rsidRPr="00CF4508">
        <w:t xml:space="preserve"> CSIRT przeprowadzający badanie informuje ministra właściwego do spraw informatyzacji.</w:t>
      </w:r>
      <w:r>
        <w:t>”</w:t>
      </w:r>
      <w:r w:rsidRPr="00CF4508">
        <w:t>;</w:t>
      </w:r>
    </w:p>
    <w:p w14:paraId="6FFA93FA" w14:textId="77777777" w:rsidR="002600A9" w:rsidRPr="002600A9" w:rsidRDefault="002600A9" w:rsidP="002600A9">
      <w:pPr>
        <w:pStyle w:val="PKTpunkt"/>
      </w:pPr>
      <w:r w:rsidRPr="00245131">
        <w:t>3</w:t>
      </w:r>
      <w:r w:rsidRPr="002600A9">
        <w:t>5)</w:t>
      </w:r>
      <w:r w:rsidRPr="002600A9">
        <w:tab/>
        <w:t>w art. 34:</w:t>
      </w:r>
    </w:p>
    <w:p w14:paraId="7B0BE0A4" w14:textId="77777777" w:rsidR="002600A9" w:rsidRPr="002600A9" w:rsidRDefault="002600A9" w:rsidP="002600A9">
      <w:pPr>
        <w:pStyle w:val="LITlitera"/>
      </w:pPr>
      <w:r w:rsidRPr="00CF4508">
        <w:t>a)</w:t>
      </w:r>
      <w:r w:rsidRPr="002600A9">
        <w:tab/>
        <w:t>ust. 1 otrzymuje brzmienie:</w:t>
      </w:r>
    </w:p>
    <w:p w14:paraId="11B5F97A" w14:textId="7553826D" w:rsidR="002600A9" w:rsidRPr="00CF4508" w:rsidRDefault="002600A9" w:rsidP="002600A9">
      <w:pPr>
        <w:pStyle w:val="ZLITUSTzmustliter"/>
      </w:pPr>
      <w:r>
        <w:t>„</w:t>
      </w:r>
      <w:r w:rsidRPr="00CF4508">
        <w:t>1. CSIRT MON, CSIRT NASK, CSIRT GOV i CSIRT sektorowe oraz dostawcy usług zarządzanych w zakresie cyberbezpieczeństwa współpracują z</w:t>
      </w:r>
      <w:r w:rsidR="000F5368">
        <w:t xml:space="preserve"> </w:t>
      </w:r>
      <w:r w:rsidRPr="00CF4508">
        <w:t>organami ścigania i wymiaru sprawiedliwości oraz służbami specjalnymi przy realizacji ich ustawowych zadań.</w:t>
      </w:r>
      <w:r>
        <w:t>”</w:t>
      </w:r>
      <w:r w:rsidRPr="00CF4508">
        <w:t>,</w:t>
      </w:r>
    </w:p>
    <w:p w14:paraId="0D308794" w14:textId="77777777" w:rsidR="002600A9" w:rsidRPr="00CF4508" w:rsidRDefault="002600A9" w:rsidP="002600A9">
      <w:pPr>
        <w:pStyle w:val="LITlitera"/>
      </w:pPr>
      <w:r w:rsidRPr="00CF4508">
        <w:t>b)</w:t>
      </w:r>
      <w:r w:rsidRPr="00E03440">
        <w:tab/>
      </w:r>
      <w:r>
        <w:t>w ust. 2 wyrazy „</w:t>
      </w:r>
      <w:r w:rsidRPr="00AD035F">
        <w:t>i CSIRT GOV</w:t>
      </w:r>
      <w:r>
        <w:t>” zastępuje się wyrazami „</w:t>
      </w:r>
      <w:r w:rsidRPr="00AD035F">
        <w:t>CSIRT GOV</w:t>
      </w:r>
      <w:r>
        <w:t xml:space="preserve"> i CSIRT sektorowe”,</w:t>
      </w:r>
    </w:p>
    <w:p w14:paraId="19CDEC78" w14:textId="77777777" w:rsidR="002600A9" w:rsidRPr="002600A9" w:rsidRDefault="002600A9" w:rsidP="002600A9">
      <w:pPr>
        <w:pStyle w:val="LITlitera"/>
      </w:pPr>
      <w:r>
        <w:t>c</w:t>
      </w:r>
      <w:r w:rsidRPr="002600A9">
        <w:t>)</w:t>
      </w:r>
      <w:r w:rsidRPr="002600A9">
        <w:tab/>
        <w:t>dodaje się ust. 3 i 4 w brzmieniu:</w:t>
      </w:r>
    </w:p>
    <w:p w14:paraId="0BF577D0" w14:textId="0ED7CD05" w:rsidR="002600A9" w:rsidRDefault="002600A9" w:rsidP="002600A9">
      <w:pPr>
        <w:pStyle w:val="ZLITUSTzmustliter"/>
      </w:pPr>
      <w:r>
        <w:t>„</w:t>
      </w:r>
      <w:r w:rsidRPr="00CF4508">
        <w:t>3.</w:t>
      </w:r>
      <w:r>
        <w:t xml:space="preserve"> </w:t>
      </w:r>
      <w:r w:rsidRPr="00CF4508">
        <w:t>CSIRT MON, CSIRT NASK, CSIRT GOV i CSIRT sektorowe oraz dostawcy usług zarządzanych z zakresu cyberbezpieczeństwa współpracują z</w:t>
      </w:r>
      <w:r w:rsidR="000F5368">
        <w:t xml:space="preserve"> </w:t>
      </w:r>
      <w:r w:rsidRPr="00CF4508">
        <w:t>Prezesem Urzędu Lotnictwa Cywilnego, Prezesem Urzędu Komunikacji Elektronicznej oraz Komisją Nadzoru Finansowego.</w:t>
      </w:r>
    </w:p>
    <w:p w14:paraId="63020D39" w14:textId="77777777" w:rsidR="002600A9" w:rsidRPr="00CF4508" w:rsidRDefault="002600A9" w:rsidP="002600A9">
      <w:pPr>
        <w:pStyle w:val="ZLITUSTzmustliter"/>
      </w:pPr>
      <w:r>
        <w:t xml:space="preserve">4. </w:t>
      </w:r>
      <w:r w:rsidRPr="006B65FE">
        <w:t>CSIRT MON, CSIRT NASK, CSIRT GOV i CSIRT sektorowe współpracują z Narodowym Bankiem Polskim w zakresie wymiany informacji o incydentach, podatnościach i cyberzagrożeniach, które mają wpływ na systemy płatności.</w:t>
      </w:r>
      <w:r>
        <w:t>”</w:t>
      </w:r>
      <w:r w:rsidRPr="00CF4508">
        <w:t>;</w:t>
      </w:r>
    </w:p>
    <w:p w14:paraId="60C2396B" w14:textId="77777777" w:rsidR="002600A9" w:rsidRPr="002600A9" w:rsidRDefault="002600A9" w:rsidP="002600A9">
      <w:pPr>
        <w:pStyle w:val="PKTpunkt"/>
      </w:pPr>
      <w:r w:rsidRPr="00B63BA5">
        <w:t>3</w:t>
      </w:r>
      <w:r w:rsidRPr="002600A9">
        <w:t>6)</w:t>
      </w:r>
      <w:r w:rsidRPr="002600A9">
        <w:tab/>
        <w:t>w art. 35:</w:t>
      </w:r>
    </w:p>
    <w:p w14:paraId="1621A56D" w14:textId="77777777" w:rsidR="002600A9" w:rsidRPr="002600A9" w:rsidRDefault="002600A9" w:rsidP="002600A9">
      <w:pPr>
        <w:pStyle w:val="LITlitera"/>
      </w:pPr>
      <w:r w:rsidRPr="00CF4508">
        <w:t>a)</w:t>
      </w:r>
      <w:r w:rsidRPr="002600A9">
        <w:tab/>
        <w:t>ust. 1 otrzymuje brzmienie:</w:t>
      </w:r>
    </w:p>
    <w:p w14:paraId="23D3FB20" w14:textId="77777777" w:rsidR="002600A9" w:rsidRPr="00CF4508" w:rsidRDefault="002600A9" w:rsidP="002600A9">
      <w:pPr>
        <w:pStyle w:val="ZLITUSTzmustliter"/>
      </w:pPr>
      <w:r>
        <w:t>„</w:t>
      </w:r>
      <w:r w:rsidRPr="00CF4508">
        <w:t>1. CSIRT MON, CSIRT NASK i CSIRT GOV przekazują sobie wzajemnie</w:t>
      </w:r>
      <w:r>
        <w:t xml:space="preserve"> </w:t>
      </w:r>
      <w:r w:rsidRPr="00CF4508">
        <w:t>informacje o incydencie krytycznym lub incydencie w cyberbezpieczeństwie na dużą skalę oraz informują o nim Rządowe Centrum Bezpieczeństwa</w:t>
      </w:r>
      <w:r>
        <w:t xml:space="preserve">, </w:t>
      </w:r>
      <w:r w:rsidRPr="00CF4508">
        <w:t>właściwy CSIRT sektorowy</w:t>
      </w:r>
      <w:r>
        <w:t xml:space="preserve"> oraz ministra właściwego do spraw zagranicznych</w:t>
      </w:r>
      <w:r w:rsidRPr="00CF4508">
        <w:t>.</w:t>
      </w:r>
      <w:r>
        <w:t>”,</w:t>
      </w:r>
    </w:p>
    <w:p w14:paraId="1655BAC4" w14:textId="2D597234" w:rsidR="002600A9" w:rsidRDefault="002600A9" w:rsidP="002600A9">
      <w:pPr>
        <w:pStyle w:val="LITlitera"/>
      </w:pPr>
      <w:r w:rsidRPr="00CF4508">
        <w:lastRenderedPageBreak/>
        <w:t>b)</w:t>
      </w:r>
      <w:r w:rsidRPr="00CF4508">
        <w:tab/>
        <w:t>w ust. 2 w pkt 1 w lit</w:t>
      </w:r>
      <w:r>
        <w:t>.</w:t>
      </w:r>
      <w:r w:rsidRPr="00CF4508">
        <w:t xml:space="preserve"> a skreśla się wyrazy </w:t>
      </w:r>
      <w:r>
        <w:t>„</w:t>
      </w:r>
      <w:r w:rsidRPr="00CF4508">
        <w:t>w szczególności jeśli zakłóca świadczenie usługi kluczowej</w:t>
      </w:r>
      <w:r w:rsidR="004708B8">
        <w:t>,</w:t>
      </w:r>
      <w:r>
        <w:t>”</w:t>
      </w:r>
      <w:r w:rsidRPr="00CF4508">
        <w:t>,</w:t>
      </w:r>
    </w:p>
    <w:p w14:paraId="71EAB742" w14:textId="77777777" w:rsidR="002600A9" w:rsidRDefault="002600A9" w:rsidP="002600A9">
      <w:pPr>
        <w:pStyle w:val="LITlitera"/>
      </w:pPr>
      <w:r>
        <w:t>c)</w:t>
      </w:r>
      <w:r>
        <w:tab/>
        <w:t>po ust. 2 dodaje się ust. 2a w brzmieniu:</w:t>
      </w:r>
    </w:p>
    <w:p w14:paraId="548558CF" w14:textId="77777777" w:rsidR="002600A9" w:rsidRPr="00CF4508" w:rsidRDefault="002600A9" w:rsidP="002600A9">
      <w:pPr>
        <w:pStyle w:val="ZLITUSTzmustliter"/>
      </w:pPr>
      <w:r>
        <w:t>„2a. Informacja, o której mowa w ust. 1, może zawierać dane osobowe tylko wtedy, gdy jest to niezbędne dla ochrony podmiotów krajowego systemu cyberbezpieczeństwa przed incydentami.”,</w:t>
      </w:r>
    </w:p>
    <w:p w14:paraId="1AACE487" w14:textId="77777777" w:rsidR="002600A9" w:rsidRPr="002600A9" w:rsidRDefault="002600A9" w:rsidP="002600A9">
      <w:pPr>
        <w:pStyle w:val="LITlitera"/>
      </w:pPr>
      <w:r>
        <w:t>d</w:t>
      </w:r>
      <w:r w:rsidRPr="002600A9">
        <w:t>)</w:t>
      </w:r>
      <w:r w:rsidRPr="002600A9">
        <w:tab/>
        <w:t>w ust. 4 i 5 wyrazy „zagrożeniach cyberbezpieczeństwa” zastępuje się wyrazem „cyberzagrożeniach”,</w:t>
      </w:r>
    </w:p>
    <w:p w14:paraId="75C7D506" w14:textId="77777777" w:rsidR="002600A9" w:rsidRPr="002600A9" w:rsidRDefault="002600A9" w:rsidP="002600A9">
      <w:pPr>
        <w:pStyle w:val="LITlitera"/>
      </w:pPr>
      <w:r>
        <w:t>e)</w:t>
      </w:r>
      <w:r>
        <w:tab/>
      </w:r>
      <w:r w:rsidRPr="002600A9">
        <w:t>w ust. 5 wyraz „cyberbezpieczeństwa” zastępuje się wyrazem „bezpieczeństwa”;</w:t>
      </w:r>
    </w:p>
    <w:p w14:paraId="0E443A0C" w14:textId="77777777" w:rsidR="002600A9" w:rsidRPr="002600A9" w:rsidRDefault="002600A9" w:rsidP="002600A9">
      <w:pPr>
        <w:pStyle w:val="PKTpunkt"/>
      </w:pPr>
      <w:r w:rsidRPr="00D20371">
        <w:t>3</w:t>
      </w:r>
      <w:r w:rsidRPr="002600A9">
        <w:t>7)</w:t>
      </w:r>
      <w:r w:rsidRPr="002600A9">
        <w:tab/>
        <w:t>po art. 35 dodaje się art. 35a w brzmieniu:</w:t>
      </w:r>
    </w:p>
    <w:p w14:paraId="6A73A35E" w14:textId="77777777" w:rsidR="002600A9" w:rsidRDefault="002600A9" w:rsidP="002600A9">
      <w:pPr>
        <w:pStyle w:val="ZARTzmartartykuempunktem"/>
      </w:pPr>
      <w:r>
        <w:t>„</w:t>
      </w:r>
      <w:r w:rsidRPr="00D20371">
        <w:t>Art. 3</w:t>
      </w:r>
      <w:r>
        <w:t>5</w:t>
      </w:r>
      <w:r w:rsidRPr="00D20371">
        <w:t xml:space="preserve">a. W przypadku wystąpienia incydentu krytycznego Prezes Rady Ministrów może, na podstawie </w:t>
      </w:r>
      <w:r>
        <w:t>propozycji</w:t>
      </w:r>
      <w:r w:rsidRPr="00D20371">
        <w:t xml:space="preserve"> Rządowego Zespołu Zarządzania Kryzysowego, o któr</w:t>
      </w:r>
      <w:r>
        <w:t>ej</w:t>
      </w:r>
      <w:r w:rsidRPr="00D20371">
        <w:t xml:space="preserve"> mowa w </w:t>
      </w:r>
      <w:r>
        <w:t xml:space="preserve">art. 9 ust. 1 pkt 1 </w:t>
      </w:r>
      <w:r w:rsidRPr="00D20371">
        <w:t>ustaw</w:t>
      </w:r>
      <w:r>
        <w:t>y</w:t>
      </w:r>
      <w:r w:rsidRPr="00D20371">
        <w:t xml:space="preserve"> z dnia 26 kwietnia 2007 r. o zarządzaniu kryzysowym</w:t>
      </w:r>
      <w:r>
        <w:t xml:space="preserve"> </w:t>
      </w:r>
      <w:r w:rsidRPr="00C61EF1">
        <w:t>(Dz.</w:t>
      </w:r>
      <w:r>
        <w:t xml:space="preserve"> </w:t>
      </w:r>
      <w:r w:rsidRPr="00C61EF1">
        <w:t>U. z 2023 r. poz. 122</w:t>
      </w:r>
      <w:r>
        <w:t>, z późn. zm.</w:t>
      </w:r>
      <w:r w:rsidRPr="00CD1F96">
        <w:rPr>
          <w:rStyle w:val="IGindeksgrny"/>
        </w:rPr>
        <w:footnoteReference w:id="12"/>
      </w:r>
      <w:r w:rsidRPr="00CD1F96">
        <w:rPr>
          <w:rStyle w:val="IGindeksgrny"/>
        </w:rPr>
        <w:t>)</w:t>
      </w:r>
      <w:r w:rsidRPr="00C61EF1">
        <w:t>)</w:t>
      </w:r>
      <w:r w:rsidRPr="00D20371">
        <w:t>, zobowiązać Ministra Obrony Narodowej do udzielenia wsparcia CSIRT koordynującemu obsługę tego incydentu przez właściwe jednostki organizacyjne podległe Ministrowi Obrony Narodowej lub przez niego nadzorowane.</w:t>
      </w:r>
      <w:r>
        <w:t>”;</w:t>
      </w:r>
    </w:p>
    <w:p w14:paraId="714F3226" w14:textId="77777777" w:rsidR="002600A9" w:rsidRPr="002600A9" w:rsidRDefault="002600A9" w:rsidP="002600A9">
      <w:pPr>
        <w:pStyle w:val="PKTpunkt"/>
      </w:pPr>
      <w:r w:rsidRPr="00CF4508">
        <w:t>3</w:t>
      </w:r>
      <w:r w:rsidRPr="002600A9">
        <w:t>8)</w:t>
      </w:r>
      <w:r w:rsidRPr="002600A9">
        <w:tab/>
        <w:t>w art. 36:</w:t>
      </w:r>
    </w:p>
    <w:p w14:paraId="0643D651" w14:textId="77777777" w:rsidR="002600A9" w:rsidRPr="002600A9" w:rsidRDefault="002600A9" w:rsidP="002600A9">
      <w:pPr>
        <w:pStyle w:val="LITlitera"/>
      </w:pPr>
      <w:r w:rsidRPr="00CF4508">
        <w:t>a)</w:t>
      </w:r>
      <w:r w:rsidRPr="00CF4508">
        <w:tab/>
        <w:t xml:space="preserve">ust. </w:t>
      </w:r>
      <w:r w:rsidRPr="002600A9">
        <w:t>2–4 otrzymują brzmienie:</w:t>
      </w:r>
    </w:p>
    <w:p w14:paraId="7381944D" w14:textId="77777777" w:rsidR="002600A9" w:rsidRDefault="002600A9" w:rsidP="002600A9">
      <w:pPr>
        <w:pStyle w:val="ZLITUSTzmustliter"/>
      </w:pPr>
      <w:r>
        <w:t xml:space="preserve">„2. </w:t>
      </w:r>
      <w:r w:rsidRPr="009A45AC">
        <w:t xml:space="preserve">W skład Zespołu wchodzą przedstawiciele CSIRT MON, CSIRT NASK, Szefa Agencji Bezpieczeństwa Wewnętrznego realizującego zadania w ramach CSIRT GOV, Rządowego Centrum Bezpieczeństwa oraz </w:t>
      </w:r>
      <w:r>
        <w:t>m</w:t>
      </w:r>
      <w:r w:rsidRPr="009A45AC">
        <w:t>inistra</w:t>
      </w:r>
      <w:r>
        <w:t xml:space="preserve"> właściwego do</w:t>
      </w:r>
      <w:r w:rsidRPr="009A45AC">
        <w:t xml:space="preserve"> </w:t>
      </w:r>
      <w:r>
        <w:t>s</w:t>
      </w:r>
      <w:r w:rsidRPr="009A45AC">
        <w:t xml:space="preserve">praw </w:t>
      </w:r>
      <w:r>
        <w:t>z</w:t>
      </w:r>
      <w:r w:rsidRPr="009A45AC">
        <w:t>agranicznych</w:t>
      </w:r>
      <w:r>
        <w:t>.</w:t>
      </w:r>
    </w:p>
    <w:p w14:paraId="4D2334A0" w14:textId="77777777" w:rsidR="002600A9" w:rsidRPr="00CF4508" w:rsidRDefault="002600A9" w:rsidP="002600A9">
      <w:pPr>
        <w:pStyle w:val="ZLITUSTzmustliter"/>
      </w:pPr>
      <w:r>
        <w:t>3. Pełnomocnik przewodniczy pracom Zespołu.</w:t>
      </w:r>
    </w:p>
    <w:p w14:paraId="5AA6B245" w14:textId="77777777" w:rsidR="002600A9" w:rsidRPr="00CF4508" w:rsidRDefault="002600A9" w:rsidP="002600A9">
      <w:pPr>
        <w:pStyle w:val="ZLITUSTzmustliter"/>
      </w:pPr>
      <w:r>
        <w:t>4. Obsługę prac Zespołu zapewnia urząd obsługujący Pełnomocnika.”,</w:t>
      </w:r>
    </w:p>
    <w:p w14:paraId="4811DA3B" w14:textId="77777777" w:rsidR="002600A9" w:rsidRDefault="002600A9" w:rsidP="002600A9">
      <w:pPr>
        <w:pStyle w:val="LITlitera"/>
      </w:pPr>
      <w:r>
        <w:t>b</w:t>
      </w:r>
      <w:r w:rsidRPr="00CF4508">
        <w:t>)</w:t>
      </w:r>
      <w:r w:rsidRPr="00CF4508">
        <w:tab/>
        <w:t xml:space="preserve">w ust. 6 wyrazy </w:t>
      </w:r>
      <w:r>
        <w:t>„d</w:t>
      </w:r>
      <w:r w:rsidRPr="00CF4508">
        <w:t>yrektor Rządowego Centrum Bezpieczeństwa</w:t>
      </w:r>
      <w:r>
        <w:t>”</w:t>
      </w:r>
      <w:r w:rsidRPr="00CF4508">
        <w:t xml:space="preserve"> zastępuje się wyraz</w:t>
      </w:r>
      <w:r>
        <w:t>em</w:t>
      </w:r>
      <w:r w:rsidRPr="00CF4508">
        <w:t xml:space="preserve"> </w:t>
      </w:r>
      <w:r>
        <w:t>„</w:t>
      </w:r>
      <w:r w:rsidRPr="00CF4508">
        <w:t>Pełnomocnik</w:t>
      </w:r>
      <w:r>
        <w:t>”</w:t>
      </w:r>
      <w:r w:rsidRPr="00CF4508">
        <w:t>;</w:t>
      </w:r>
      <w:r>
        <w:t xml:space="preserve"> </w:t>
      </w:r>
    </w:p>
    <w:p w14:paraId="6FEDE91D" w14:textId="77777777" w:rsidR="002600A9" w:rsidRPr="00E03440" w:rsidRDefault="002600A9" w:rsidP="002600A9">
      <w:pPr>
        <w:pStyle w:val="PKTpunkt"/>
      </w:pPr>
      <w:r w:rsidRPr="00CF4508">
        <w:t>3</w:t>
      </w:r>
      <w:r>
        <w:t>9</w:t>
      </w:r>
      <w:r w:rsidRPr="00E03440">
        <w:t>)</w:t>
      </w:r>
      <w:r w:rsidRPr="00E03440">
        <w:tab/>
        <w:t>po rozdziale 6 dodaje się rozdział 6a w brzmieniu:</w:t>
      </w:r>
    </w:p>
    <w:p w14:paraId="1514FC04" w14:textId="77777777" w:rsidR="002600A9" w:rsidRPr="00CF4508" w:rsidRDefault="002600A9" w:rsidP="002600A9">
      <w:pPr>
        <w:pStyle w:val="ZROZDZODDZOZNzmoznrozdzoddzartykuempunktem"/>
      </w:pPr>
      <w:r>
        <w:lastRenderedPageBreak/>
        <w:t>„</w:t>
      </w:r>
      <w:r w:rsidRPr="00CF4508">
        <w:t>Rozdział 6a</w:t>
      </w:r>
    </w:p>
    <w:p w14:paraId="6114F04E" w14:textId="77777777" w:rsidR="002600A9" w:rsidRPr="00CF4508" w:rsidRDefault="002600A9" w:rsidP="002600A9">
      <w:pPr>
        <w:pStyle w:val="ZROZDZODDZPRZEDMzmprzedmrozdzoddzartykuempunktem"/>
      </w:pPr>
      <w:r w:rsidRPr="00CF4508">
        <w:t>Ocena bezpieczeńst</w:t>
      </w:r>
      <w:r>
        <w:t>wa</w:t>
      </w:r>
    </w:p>
    <w:p w14:paraId="7B53CBC8" w14:textId="77777777" w:rsidR="002600A9" w:rsidRPr="00CF4508" w:rsidRDefault="002600A9" w:rsidP="002600A9">
      <w:pPr>
        <w:pStyle w:val="ZARTzmartartykuempunktem"/>
      </w:pPr>
      <w:r w:rsidRPr="00CF4508">
        <w:t>Art. 36a. 1. CSIRT MON, CSIRT NASK, CSIRT GOV lub CSIRT sektorowy mogą przeprowadzić ocenę bezpieczeństwa systemów informacyjnych wykorzystywanych przez podmioty krajowego systemu cyberbezpieczeństwa.</w:t>
      </w:r>
    </w:p>
    <w:p w14:paraId="58BDA3A0" w14:textId="6B7FE00C" w:rsidR="002600A9" w:rsidRPr="00CF4508" w:rsidRDefault="002600A9" w:rsidP="002600A9">
      <w:pPr>
        <w:pStyle w:val="ZUSTzmustartykuempunktem"/>
      </w:pPr>
      <w:r w:rsidRPr="00CF4508">
        <w:t>2. Ocena bezpieczeństwa polega na przeprowadzeniu testów bezpieczeństwa systemu informacyjnego w</w:t>
      </w:r>
      <w:r w:rsidR="000F5368">
        <w:t xml:space="preserve"> </w:t>
      </w:r>
      <w:r w:rsidRPr="00CF4508">
        <w:t>celu identyfikacji podatności tego systemu.</w:t>
      </w:r>
      <w:r>
        <w:t xml:space="preserve"> Wyboru rodzaju testów bezpieczeństwa dokonuje się adekwatnie do systemu informacyjnego i</w:t>
      </w:r>
      <w:r w:rsidR="000F5368">
        <w:t xml:space="preserve"> </w:t>
      </w:r>
      <w:r>
        <w:t>świadczonej usługi z uwzględnieniem specyfiki sektora lub podsektora.</w:t>
      </w:r>
    </w:p>
    <w:p w14:paraId="7E3B2795" w14:textId="77777777" w:rsidR="002600A9" w:rsidRPr="002600A9" w:rsidRDefault="002600A9" w:rsidP="002600A9">
      <w:pPr>
        <w:pStyle w:val="ZUSTzmustartykuempunktem"/>
      </w:pPr>
      <w:r w:rsidRPr="00CF4508">
        <w:t>3. Przepisów niniejszego rozdziału nie stosuje się do ocen bezpieczeństwa systemów teleinformatycznych:</w:t>
      </w:r>
    </w:p>
    <w:p w14:paraId="3E6A8600" w14:textId="636908E5" w:rsidR="002600A9" w:rsidRPr="00CF4508" w:rsidRDefault="002600A9" w:rsidP="002600A9">
      <w:pPr>
        <w:pStyle w:val="ZPKTzmpktartykuempunktem"/>
      </w:pPr>
      <w:r w:rsidRPr="00CF4508">
        <w:t>1)</w:t>
      </w:r>
      <w:r w:rsidRPr="00CF4508">
        <w:tab/>
        <w:t>podmiotów krajowego systemu cyberbezpieczeństwa, które znajdują się w</w:t>
      </w:r>
      <w:r w:rsidR="000F5368">
        <w:t xml:space="preserve"> </w:t>
      </w:r>
      <w:r w:rsidRPr="00CF4508">
        <w:t>zbiorze organów i</w:t>
      </w:r>
      <w:r w:rsidR="000F5368">
        <w:t xml:space="preserve"> </w:t>
      </w:r>
      <w:r w:rsidRPr="00CF4508">
        <w:t>podmiotów, o których m</w:t>
      </w:r>
      <w:r>
        <w:t>owa</w:t>
      </w:r>
      <w:r w:rsidRPr="00CF4508">
        <w:t xml:space="preserve"> w</w:t>
      </w:r>
      <w:r w:rsidR="000F5368">
        <w:t xml:space="preserve"> </w:t>
      </w:r>
      <w:r w:rsidRPr="00CF4508">
        <w:t>art.</w:t>
      </w:r>
      <w:r w:rsidR="000F5368">
        <w:t xml:space="preserve"> </w:t>
      </w:r>
      <w:r w:rsidRPr="00CF4508">
        <w:t>32a ustawy z</w:t>
      </w:r>
      <w:r w:rsidR="000F5368">
        <w:t xml:space="preserve"> </w:t>
      </w:r>
      <w:r w:rsidRPr="00CF4508">
        <w:t>dnia 24</w:t>
      </w:r>
      <w:r w:rsidR="000F5368">
        <w:t xml:space="preserve"> </w:t>
      </w:r>
      <w:r w:rsidRPr="00CF4508">
        <w:t>maja 2002</w:t>
      </w:r>
      <w:r w:rsidR="000F5368">
        <w:t xml:space="preserve"> </w:t>
      </w:r>
      <w:r w:rsidRPr="00CF4508">
        <w:t>r. o</w:t>
      </w:r>
      <w:r w:rsidR="000F5368">
        <w:t xml:space="preserve"> </w:t>
      </w:r>
      <w:r w:rsidRPr="00CF4508">
        <w:t>Agencji Bezpieczeństwa Wewnętrznego oraz Agencji Wywiadu;</w:t>
      </w:r>
    </w:p>
    <w:p w14:paraId="17A3860B" w14:textId="229B3E4E" w:rsidR="002600A9" w:rsidRPr="00CF4508" w:rsidRDefault="002600A9" w:rsidP="002600A9">
      <w:pPr>
        <w:pStyle w:val="ZPKTzmpktartykuempunktem"/>
      </w:pPr>
      <w:r w:rsidRPr="00CF4508">
        <w:t>2)</w:t>
      </w:r>
      <w:r w:rsidRPr="00CF4508">
        <w:tab/>
        <w:t>akredytowanych na p</w:t>
      </w:r>
      <w:r>
        <w:t>ods</w:t>
      </w:r>
      <w:r w:rsidRPr="00CF4508">
        <w:t>tawie art.</w:t>
      </w:r>
      <w:r w:rsidR="000F5368">
        <w:t xml:space="preserve"> </w:t>
      </w:r>
      <w:r w:rsidRPr="00CF4508">
        <w:t>48</w:t>
      </w:r>
      <w:r w:rsidR="000F5368">
        <w:t xml:space="preserve"> </w:t>
      </w:r>
      <w:r w:rsidRPr="00CF4508">
        <w:t>ustawy z</w:t>
      </w:r>
      <w:r w:rsidR="000F5368">
        <w:t xml:space="preserve"> </w:t>
      </w:r>
      <w:r w:rsidRPr="00CF4508">
        <w:t xml:space="preserve">dnia </w:t>
      </w:r>
      <w:r>
        <w:t>5 sierpnia</w:t>
      </w:r>
      <w:r w:rsidRPr="00CF4508">
        <w:t xml:space="preserve"> 2010</w:t>
      </w:r>
      <w:r w:rsidR="000F5368">
        <w:t xml:space="preserve"> </w:t>
      </w:r>
      <w:r w:rsidRPr="00CF4508">
        <w:t>r. o</w:t>
      </w:r>
      <w:r w:rsidR="000F5368">
        <w:t xml:space="preserve"> </w:t>
      </w:r>
      <w:r w:rsidRPr="00CF4508">
        <w:t>ochronie informacji niejawnych</w:t>
      </w:r>
      <w:r>
        <w:t xml:space="preserve"> (Dz. U. z 2025 r. poz. 1209)</w:t>
      </w:r>
      <w:r w:rsidRPr="00CF4508">
        <w:t>.</w:t>
      </w:r>
    </w:p>
    <w:p w14:paraId="775A17E1" w14:textId="77777777" w:rsidR="002600A9" w:rsidRPr="002600A9" w:rsidRDefault="002600A9" w:rsidP="002600A9">
      <w:pPr>
        <w:pStyle w:val="ZUSTzmustartykuempunktem"/>
      </w:pPr>
      <w:r w:rsidRPr="00CF4508">
        <w:t>4. Zespołem właściwym do przeprowadzenia oceny bezpieczeństwa jest:</w:t>
      </w:r>
    </w:p>
    <w:p w14:paraId="5653024E" w14:textId="3276D2F0" w:rsidR="002600A9" w:rsidRPr="00CF4508" w:rsidRDefault="002600A9" w:rsidP="002600A9">
      <w:pPr>
        <w:pStyle w:val="ZPKTzmpktartykuempunktem"/>
      </w:pPr>
      <w:r w:rsidRPr="00CF4508">
        <w:t>1)</w:t>
      </w:r>
      <w:r w:rsidRPr="00CF4508">
        <w:tab/>
        <w:t>w przypadku podmiotów, o których mowa w</w:t>
      </w:r>
      <w:r w:rsidR="000F5368">
        <w:t xml:space="preserve"> </w:t>
      </w:r>
      <w:r w:rsidRPr="00CF4508">
        <w:t>art.</w:t>
      </w:r>
      <w:r w:rsidR="000F5368">
        <w:t xml:space="preserve"> </w:t>
      </w:r>
      <w:r w:rsidRPr="00CF4508">
        <w:t>26 ust.</w:t>
      </w:r>
      <w:r w:rsidR="000F5368">
        <w:t xml:space="preserve"> </w:t>
      </w:r>
      <w:r w:rsidRPr="00CF4508">
        <w:t>5</w:t>
      </w:r>
      <w:r w:rsidR="000F5368">
        <w:t xml:space="preserve"> </w:t>
      </w:r>
      <w:r w:rsidRPr="00CF4508">
        <w:t>– CSIRT MON;</w:t>
      </w:r>
    </w:p>
    <w:p w14:paraId="498C5602" w14:textId="3592A9A1" w:rsidR="002600A9" w:rsidRPr="00CF4508" w:rsidRDefault="002600A9" w:rsidP="002600A9">
      <w:pPr>
        <w:pStyle w:val="ZPKTzmpktartykuempunktem"/>
      </w:pPr>
      <w:r w:rsidRPr="00CF4508">
        <w:t>2)</w:t>
      </w:r>
      <w:r w:rsidRPr="00CF4508">
        <w:tab/>
        <w:t>w przypadku podmiotów, o których mowa w</w:t>
      </w:r>
      <w:r w:rsidR="000F5368">
        <w:t xml:space="preserve"> </w:t>
      </w:r>
      <w:r w:rsidRPr="00CF4508">
        <w:t>art.</w:t>
      </w:r>
      <w:r w:rsidR="000F5368">
        <w:t xml:space="preserve"> </w:t>
      </w:r>
      <w:r w:rsidRPr="00CF4508">
        <w:t>26 ust.</w:t>
      </w:r>
      <w:r w:rsidR="000F5368">
        <w:t xml:space="preserve"> </w:t>
      </w:r>
      <w:r w:rsidRPr="00CF4508">
        <w:t>6 pkt</w:t>
      </w:r>
      <w:r w:rsidR="000F5368">
        <w:t xml:space="preserve"> </w:t>
      </w:r>
      <w:r w:rsidRPr="00CF4508">
        <w:t>1 lit.</w:t>
      </w:r>
      <w:r w:rsidR="000F5368">
        <w:t xml:space="preserve"> </w:t>
      </w:r>
      <w:r w:rsidRPr="00CF4508">
        <w:t>a–k</w:t>
      </w:r>
      <w:r>
        <w:t xml:space="preserve"> </w:t>
      </w:r>
      <w:r w:rsidRPr="00CF4508">
        <w:t>– CSIRT NASK;</w:t>
      </w:r>
    </w:p>
    <w:p w14:paraId="27CC653E" w14:textId="3EBBE681" w:rsidR="002600A9" w:rsidRPr="00CF4508" w:rsidRDefault="002600A9" w:rsidP="002600A9">
      <w:pPr>
        <w:pStyle w:val="ZPKTzmpktartykuempunktem"/>
      </w:pPr>
      <w:r w:rsidRPr="00CF4508">
        <w:t>3)</w:t>
      </w:r>
      <w:r w:rsidRPr="00CF4508">
        <w:tab/>
        <w:t>w przypadku podmiotów, o których mowa w</w:t>
      </w:r>
      <w:r w:rsidR="000F5368">
        <w:t xml:space="preserve"> </w:t>
      </w:r>
      <w:r w:rsidRPr="00CF4508">
        <w:t>art.</w:t>
      </w:r>
      <w:r w:rsidR="000F5368">
        <w:t xml:space="preserve"> </w:t>
      </w:r>
      <w:r w:rsidRPr="00CF4508">
        <w:t>26 ust.</w:t>
      </w:r>
      <w:r w:rsidR="000F5368">
        <w:t xml:space="preserve"> </w:t>
      </w:r>
      <w:r w:rsidRPr="00CF4508">
        <w:t>7 pkt</w:t>
      </w:r>
      <w:r w:rsidR="000F5368">
        <w:t xml:space="preserve"> </w:t>
      </w:r>
      <w:r w:rsidRPr="00CF4508">
        <w:t>1–4</w:t>
      </w:r>
      <w:r>
        <w:t>d</w:t>
      </w:r>
      <w:r w:rsidR="000F5368">
        <w:t xml:space="preserve"> </w:t>
      </w:r>
      <w:r w:rsidRPr="00CF4508">
        <w:t>– CSIRT GOV.</w:t>
      </w:r>
    </w:p>
    <w:p w14:paraId="6754BF2E" w14:textId="50F97773" w:rsidR="002600A9" w:rsidRPr="00CF4508" w:rsidRDefault="002600A9" w:rsidP="002600A9">
      <w:pPr>
        <w:pStyle w:val="ZUSTzmustartykuempunktem"/>
      </w:pPr>
      <w:r w:rsidRPr="00CF4508">
        <w:t>5. CSIRT MON, CSIRT NASK albo CSIRT GOV przeprowadza ocenę bezpieczeństwa systemu informacyjnego podmiotu krajowego systemu cyberbezpieczeństwa</w:t>
      </w:r>
      <w:r>
        <w:t>,</w:t>
      </w:r>
      <w:r w:rsidRPr="00CF4508">
        <w:t xml:space="preserve"> po poinformowaniu organu właściwego do spraw cyberbezpieczeństwa o</w:t>
      </w:r>
      <w:r w:rsidR="000F5368">
        <w:t xml:space="preserve"> </w:t>
      </w:r>
      <w:r w:rsidRPr="00CF4508">
        <w:t>zamiarze przeprowadzenia oceny bezpieczeństwa.</w:t>
      </w:r>
    </w:p>
    <w:p w14:paraId="393748BD" w14:textId="77B29A81" w:rsidR="002600A9" w:rsidRPr="00CF4508" w:rsidRDefault="002600A9" w:rsidP="002600A9">
      <w:pPr>
        <w:pStyle w:val="ZUSTzmustartykuempunktem"/>
      </w:pPr>
      <w:r w:rsidRPr="00CF4508">
        <w:t xml:space="preserve">6. CSIRT sektorowy może przeprowadzić ocenę bezpieczeństwa systemu informacyjnego podmiotu kluczowego lub podmiotu ważnego </w:t>
      </w:r>
      <w:r>
        <w:t xml:space="preserve">po uzyskaniu </w:t>
      </w:r>
      <w:r w:rsidRPr="00CF4508">
        <w:t>zgod</w:t>
      </w:r>
      <w:r>
        <w:t>y</w:t>
      </w:r>
      <w:r w:rsidRPr="00CF4508">
        <w:t xml:space="preserve"> CSIRT MON, CSIRT NASK lub CSIRT GOV</w:t>
      </w:r>
      <w:r w:rsidRPr="0021610C">
        <w:t xml:space="preserve"> </w:t>
      </w:r>
      <w:r w:rsidRPr="00CF4508">
        <w:t>właściwego</w:t>
      </w:r>
      <w:r>
        <w:t xml:space="preserve"> dla danego </w:t>
      </w:r>
      <w:r>
        <w:lastRenderedPageBreak/>
        <w:t>podmiotu kluczowego lub podmiotu ważnego</w:t>
      </w:r>
      <w:r w:rsidRPr="00CF4508">
        <w:t>. O</w:t>
      </w:r>
      <w:r w:rsidR="000F5368">
        <w:t xml:space="preserve"> </w:t>
      </w:r>
      <w:r w:rsidRPr="00CF4508">
        <w:t>zamiarze przeprowadzenia oceny bezpieczeństwa systemu informacyjnego podmiotu krajowego systemu cyberbezpieczeństwa CSIRT sektorowy informuje organ właściwy do spraw cyberbezpieczeństwa dla danego sektora.</w:t>
      </w:r>
    </w:p>
    <w:p w14:paraId="18EE4C43" w14:textId="77777777" w:rsidR="002600A9" w:rsidRPr="00CF4508" w:rsidRDefault="002600A9" w:rsidP="002600A9">
      <w:pPr>
        <w:pStyle w:val="ZUSTzmustartykuempunktem"/>
      </w:pPr>
      <w:r w:rsidRPr="00CF4508">
        <w:t>7. Przepisów ust. 5 i 6 nie stosuje się, gdy ocena bezpieczeństwa</w:t>
      </w:r>
      <w:r w:rsidRPr="0037790D">
        <w:t xml:space="preserve"> systemu informacyjnego</w:t>
      </w:r>
      <w:r w:rsidRPr="00CF4508">
        <w:t xml:space="preserve"> jest przeprowadzana na zlecenie organu właściwego do spraw cyberbezpieczeństwa.</w:t>
      </w:r>
    </w:p>
    <w:p w14:paraId="08F05267" w14:textId="77777777" w:rsidR="002600A9" w:rsidRPr="002600A9" w:rsidRDefault="002600A9" w:rsidP="002600A9">
      <w:pPr>
        <w:pStyle w:val="ZARTzmartartykuempunktem"/>
      </w:pPr>
      <w:r w:rsidRPr="00CF4508">
        <w:t xml:space="preserve">Art. 36b. 1. Ocena bezpieczeństwa </w:t>
      </w:r>
      <w:r w:rsidRPr="002600A9">
        <w:t>systemu informacyjnego może być przeprowadzona:</w:t>
      </w:r>
    </w:p>
    <w:p w14:paraId="0695E568" w14:textId="7ED20EEC" w:rsidR="002600A9" w:rsidRPr="00CF4508" w:rsidRDefault="002600A9" w:rsidP="002600A9">
      <w:pPr>
        <w:pStyle w:val="ZPKTzmpktartykuempunktem"/>
      </w:pPr>
      <w:r w:rsidRPr="00CF4508">
        <w:t>1)</w:t>
      </w:r>
      <w:r>
        <w:tab/>
      </w:r>
      <w:r w:rsidRPr="00CF4508">
        <w:t>za zgodą podmiotu krajowego systemu cyberbezpieczeństwa</w:t>
      </w:r>
      <w:r>
        <w:t>,</w:t>
      </w:r>
      <w:r w:rsidRPr="00CF4508">
        <w:t xml:space="preserve"> wyrażoną w</w:t>
      </w:r>
      <w:r w:rsidR="000F5368">
        <w:t xml:space="preserve"> </w:t>
      </w:r>
      <w:r w:rsidRPr="00CF4508">
        <w:t xml:space="preserve">formie pisemnej lub </w:t>
      </w:r>
      <w:r>
        <w:t xml:space="preserve">formie </w:t>
      </w:r>
      <w:r w:rsidRPr="00CF4508">
        <w:t xml:space="preserve">elektronicznej pod rygorem nieważności </w:t>
      </w:r>
      <w:r>
        <w:t>albo</w:t>
      </w:r>
    </w:p>
    <w:p w14:paraId="3F8E6BCC" w14:textId="77777777" w:rsidR="002600A9" w:rsidRPr="00CF4508" w:rsidRDefault="002600A9" w:rsidP="002600A9">
      <w:pPr>
        <w:pStyle w:val="ZPKTzmpktartykuempunktem"/>
      </w:pPr>
      <w:r w:rsidRPr="00CF4508">
        <w:t>2)</w:t>
      </w:r>
      <w:r>
        <w:tab/>
      </w:r>
      <w:r w:rsidRPr="00CF4508">
        <w:t>na zlecenie organu właściwego do spraw cyberbezpieczeństwa.</w:t>
      </w:r>
    </w:p>
    <w:p w14:paraId="55CA409B" w14:textId="77777777" w:rsidR="002600A9" w:rsidRDefault="002600A9" w:rsidP="002600A9">
      <w:pPr>
        <w:pStyle w:val="ZUSTzmustartykuempunktem"/>
      </w:pPr>
      <w:r>
        <w:t xml:space="preserve">2. </w:t>
      </w:r>
      <w:r w:rsidRPr="00F817B9">
        <w:t>Ocenę bezpieczeństwa systemów informacyjnych Kancelarii Sejmu, Kancelarii Senatu, Kancelarii Prezydenta Rzeczypospolitej Polskiej, Narodowego Banku Polskiego, Biura Rzecznika Praw Obywatelskich,</w:t>
      </w:r>
      <w:r>
        <w:t xml:space="preserve"> Biura Rzecznika Praw Dziecka, </w:t>
      </w:r>
      <w:r w:rsidRPr="00EB60F9">
        <w:t xml:space="preserve">Instytutu Pamięci Narodowej </w:t>
      </w:r>
      <w:r>
        <w:t>–</w:t>
      </w:r>
      <w:r w:rsidRPr="00EB60F9">
        <w:t xml:space="preserve"> Komisji Ścigania Zbrodni przeciwko Narodowi Polskie</w:t>
      </w:r>
      <w:r>
        <w:t>mu, Państwowej Inspekcji Pracy,</w:t>
      </w:r>
      <w:r w:rsidRPr="00F817B9">
        <w:t xml:space="preserve"> Trybunału Konstytucyjnego, Sądu Najwyższego, sądów administracyjnych, Najwyższej Izby Kontroli, Krajowej Rady Radiofonii i Telewizji, Krajowego Biura Wyborczego, Urzędu Ochrony Danych Osobowych przeprowadza się wyłącznie po uzyskaniu zgody tych podmiotów.</w:t>
      </w:r>
    </w:p>
    <w:p w14:paraId="4B1D6FCC" w14:textId="430A2D8D" w:rsidR="002600A9" w:rsidRPr="00CF4508" w:rsidRDefault="002600A9" w:rsidP="002600A9">
      <w:pPr>
        <w:pStyle w:val="ZUSTzmustartykuempunktem"/>
      </w:pPr>
      <w:r>
        <w:t>3. Organ właściwy do spraw cyberbezpieczeństwa przed zleceniem przeprowadzenia oceny bezpieczeństwa przeprowadza analizę ryzyka, o której mowa w</w:t>
      </w:r>
      <w:r w:rsidR="000F5368">
        <w:t xml:space="preserve"> </w:t>
      </w:r>
      <w:r>
        <w:t>art. 53b ust. 2, i na jej podstawie dokonuje wyboru podmiotu kluczowego lub podmiotu ważnego, którego system informacyjny będzie podlegał ocenie bezpieczeństwa.</w:t>
      </w:r>
    </w:p>
    <w:p w14:paraId="4356B7C1" w14:textId="6E323B69" w:rsidR="002600A9" w:rsidRDefault="002600A9" w:rsidP="002600A9">
      <w:pPr>
        <w:pStyle w:val="ZUSTzmustartykuempunktem"/>
      </w:pPr>
      <w:r>
        <w:t>4</w:t>
      </w:r>
      <w:r w:rsidRPr="00CF4508">
        <w:t>. Ocen</w:t>
      </w:r>
      <w:r>
        <w:t>ę</w:t>
      </w:r>
      <w:r w:rsidRPr="00CF4508">
        <w:t xml:space="preserve"> bezpieczeństwa </w:t>
      </w:r>
      <w:r w:rsidRPr="00114333">
        <w:t xml:space="preserve">systemu informacyjnego </w:t>
      </w:r>
      <w:r>
        <w:t>prze</w:t>
      </w:r>
      <w:r w:rsidRPr="00CF4508">
        <w:t>prowadza</w:t>
      </w:r>
      <w:r>
        <w:t xml:space="preserve"> się</w:t>
      </w:r>
      <w:r w:rsidRPr="00CF4508">
        <w:t xml:space="preserve"> z</w:t>
      </w:r>
      <w:r w:rsidR="000F5368">
        <w:t xml:space="preserve"> </w:t>
      </w:r>
      <w:r w:rsidRPr="00CF4508">
        <w:t>uwzględnieniem zasady minimalizacji zakłócenia pracy systemu informacyjnego lub ograniczenia jego dostępności i</w:t>
      </w:r>
      <w:r w:rsidR="000F5368">
        <w:t xml:space="preserve"> </w:t>
      </w:r>
      <w:r w:rsidRPr="00CF4508">
        <w:t xml:space="preserve">nie może prowadzić </w:t>
      </w:r>
      <w:r w:rsidR="004719B0">
        <w:t xml:space="preserve">ona </w:t>
      </w:r>
      <w:r w:rsidRPr="00CF4508">
        <w:t>do nieodwracalnego zniszczenia danych przetwarzanych w</w:t>
      </w:r>
      <w:r w:rsidR="000F5368">
        <w:t xml:space="preserve"> </w:t>
      </w:r>
      <w:r w:rsidRPr="00CF4508">
        <w:t>systemie informacyjnym podlegającym tej ocenie.</w:t>
      </w:r>
    </w:p>
    <w:p w14:paraId="70D44E5D" w14:textId="77777777" w:rsidR="002600A9" w:rsidRDefault="002600A9" w:rsidP="002600A9">
      <w:pPr>
        <w:pStyle w:val="ZUSTzmustartykuempunktem"/>
      </w:pPr>
      <w:r>
        <w:t>5. Ocena bezpieczeństwa nie może być przeprowadzona, a rozpoczętą przerywa się, jeżeli:</w:t>
      </w:r>
    </w:p>
    <w:p w14:paraId="1BCF2B2A" w14:textId="77777777" w:rsidR="002600A9" w:rsidRDefault="002600A9" w:rsidP="002600A9">
      <w:pPr>
        <w:pStyle w:val="ZPKTzmpktartykuempunktem"/>
      </w:pPr>
      <w:r>
        <w:lastRenderedPageBreak/>
        <w:t>1)</w:t>
      </w:r>
      <w:r>
        <w:tab/>
        <w:t xml:space="preserve">podmiot </w:t>
      </w:r>
      <w:r w:rsidRPr="003D3BF5">
        <w:t xml:space="preserve">krajowego systemu cyberbezpieczeństwa </w:t>
      </w:r>
      <w:r>
        <w:t>nie posiada kopii bezpieczeństwa badanego systemu;</w:t>
      </w:r>
    </w:p>
    <w:p w14:paraId="75B7BAF4" w14:textId="73B4AC65" w:rsidR="002600A9" w:rsidRDefault="002600A9" w:rsidP="002600A9">
      <w:pPr>
        <w:pStyle w:val="ZPKTzmpktartykuempunktem"/>
      </w:pPr>
      <w:r>
        <w:t>2)</w:t>
      </w:r>
      <w:r>
        <w:tab/>
        <w:t>istnieje zagrożenie nieodwracalnego zniszczenia danych przetwarzanych w</w:t>
      </w:r>
      <w:r w:rsidR="000F5368">
        <w:t xml:space="preserve"> </w:t>
      </w:r>
      <w:r>
        <w:t>systemie;</w:t>
      </w:r>
    </w:p>
    <w:p w14:paraId="248C1489" w14:textId="77777777" w:rsidR="002600A9" w:rsidRDefault="002600A9" w:rsidP="002600A9">
      <w:pPr>
        <w:pStyle w:val="ZPKTzmpktartykuempunktem"/>
      </w:pPr>
      <w:r>
        <w:t>3)</w:t>
      </w:r>
      <w:r>
        <w:tab/>
        <w:t>czas potrzebny na przywrócenie systemu z kopii bezpieczeństwa może w istotny sposób zakłócić pracę systemu lub ograniczyć jego dostępność;</w:t>
      </w:r>
    </w:p>
    <w:p w14:paraId="2CFC82D8" w14:textId="77777777" w:rsidR="002600A9" w:rsidRDefault="002600A9" w:rsidP="002600A9">
      <w:pPr>
        <w:pStyle w:val="ZPKTzmpktartykuempunktem"/>
      </w:pPr>
      <w:r>
        <w:t>4)</w:t>
      </w:r>
      <w:r>
        <w:tab/>
        <w:t>czynności podejmowane podczas oceny bezpieczeństwa mogą doprowadzić do uszkodzenia produktów ICT wchodzących w skład tego systemu oraz innych systemów informacyjnych podmiotu kluczowego;</w:t>
      </w:r>
    </w:p>
    <w:p w14:paraId="6E345F59" w14:textId="77777777" w:rsidR="002600A9" w:rsidRPr="00CF4508" w:rsidRDefault="002600A9" w:rsidP="002600A9">
      <w:pPr>
        <w:pStyle w:val="ZPKTzmpktartykuempunktem"/>
      </w:pPr>
      <w:r>
        <w:t>5)</w:t>
      </w:r>
      <w:r>
        <w:tab/>
        <w:t xml:space="preserve">istnieje zagrożenie ograniczenia dostępności usług świadczonych przez podmiot </w:t>
      </w:r>
      <w:r w:rsidRPr="008C5525">
        <w:t>krajowego systemu cyberbezpieczeństwa</w:t>
      </w:r>
      <w:r>
        <w:t>.</w:t>
      </w:r>
    </w:p>
    <w:p w14:paraId="6A3AD317" w14:textId="39165C17" w:rsidR="002600A9" w:rsidRDefault="002600A9" w:rsidP="002600A9">
      <w:pPr>
        <w:pStyle w:val="ZUSTzmustartykuempunktem"/>
      </w:pPr>
      <w:r>
        <w:t>6</w:t>
      </w:r>
      <w:r w:rsidRPr="00CF4508">
        <w:t>. W</w:t>
      </w:r>
      <w:r w:rsidR="000F5368">
        <w:t xml:space="preserve"> </w:t>
      </w:r>
      <w:r w:rsidRPr="00CF4508">
        <w:t xml:space="preserve">celu minimalizacji negatywnych następstw oceny bezpieczeństwa </w:t>
      </w:r>
      <w:r w:rsidRPr="00114333">
        <w:t xml:space="preserve">systemu informacyjnego </w:t>
      </w:r>
      <w:r w:rsidRPr="00CF4508">
        <w:t>CSIRT MON, CSIRT NASK, CSIRT GOV lub CSIRT sektorowy uzgadnia z</w:t>
      </w:r>
      <w:r w:rsidR="000F5368">
        <w:t xml:space="preserve"> </w:t>
      </w:r>
      <w:r w:rsidRPr="00CF4508">
        <w:t>podmiotem krajowego systemu cyberbezpieczeństwa,</w:t>
      </w:r>
      <w:r>
        <w:t xml:space="preserve"> w drodze porozumienia,</w:t>
      </w:r>
      <w:r w:rsidRPr="00CF4508">
        <w:t xml:space="preserve"> tryb i</w:t>
      </w:r>
      <w:r w:rsidR="000F5368">
        <w:t xml:space="preserve"> </w:t>
      </w:r>
      <w:r w:rsidRPr="00CF4508">
        <w:t>ramowe warunki przeprowadzania tej oceny, w</w:t>
      </w:r>
      <w:r w:rsidR="000F5368">
        <w:t xml:space="preserve"> </w:t>
      </w:r>
      <w:r w:rsidRPr="00CF4508">
        <w:t>szczególności datę rozpoczęcia, harmonogram oraz zakres i</w:t>
      </w:r>
      <w:r w:rsidR="000F5368">
        <w:t xml:space="preserve"> </w:t>
      </w:r>
      <w:r w:rsidRPr="00CF4508">
        <w:t>rodzaj przeprowadzanych w</w:t>
      </w:r>
      <w:r w:rsidR="000F5368">
        <w:t xml:space="preserve"> </w:t>
      </w:r>
      <w:r w:rsidRPr="00CF4508">
        <w:t>ramach oceny bezpieczeństwa testów bezpieczeństwa.</w:t>
      </w:r>
    </w:p>
    <w:p w14:paraId="6DC0F9A3" w14:textId="77777777" w:rsidR="002600A9" w:rsidRPr="00CF4508" w:rsidRDefault="002600A9" w:rsidP="002600A9">
      <w:pPr>
        <w:pStyle w:val="ZUSTzmustartykuempunktem"/>
      </w:pPr>
      <w:r>
        <w:t xml:space="preserve">7. </w:t>
      </w:r>
      <w:r w:rsidRPr="00CD0076">
        <w:t>Podmiot krajowego systemu cyberbezpieczeństwa, którego system informacyjny podlega ocenie bezpieczeństwa</w:t>
      </w:r>
      <w:r>
        <w:t>,</w:t>
      </w:r>
      <w:r w:rsidRPr="00CD0076">
        <w:t xml:space="preserve"> przekazuje CSIRT przeprowadzającemu ocenę niezbędne informacje techniczne i organizacyjne niezbędne do przeprowadzenia oceny bezpieczeństwa oraz wskazuje imię i nazwisko, </w:t>
      </w:r>
      <w:r>
        <w:t>adres służbowej</w:t>
      </w:r>
      <w:r w:rsidRPr="00CD0076">
        <w:t xml:space="preserve"> poczty elektronicznej oraz numer telefonu </w:t>
      </w:r>
      <w:r>
        <w:t xml:space="preserve">służbowego </w:t>
      </w:r>
      <w:r w:rsidRPr="00CD0076">
        <w:t>osoby upoważnionej do reprezentacji podmiotu</w:t>
      </w:r>
      <w:r>
        <w:t>,</w:t>
      </w:r>
      <w:r w:rsidRPr="00CD0076">
        <w:t xml:space="preserve"> a także osob</w:t>
      </w:r>
      <w:r>
        <w:t>y</w:t>
      </w:r>
      <w:r w:rsidRPr="00CD0076">
        <w:t xml:space="preserve"> upoważnion</w:t>
      </w:r>
      <w:r>
        <w:t>ej</w:t>
      </w:r>
      <w:r w:rsidRPr="00CD0076">
        <w:t xml:space="preserve"> do udzielania wyjaśnień CSIRT w trakcie przeprowadzania oceny bezpieczeństwa.</w:t>
      </w:r>
    </w:p>
    <w:p w14:paraId="1F35CBB7" w14:textId="5C4BDE90" w:rsidR="002600A9" w:rsidRPr="00CF4508" w:rsidRDefault="002600A9" w:rsidP="002600A9">
      <w:pPr>
        <w:pStyle w:val="ZUSTzmustartykuempunktem"/>
      </w:pPr>
      <w:r>
        <w:t>8</w:t>
      </w:r>
      <w:r w:rsidRPr="00CF4508">
        <w:t>. CSIRT MON, CSIRT NASK, CSIRT GOV</w:t>
      </w:r>
      <w:r>
        <w:t xml:space="preserve"> i</w:t>
      </w:r>
      <w:r w:rsidRPr="00CF4508">
        <w:t xml:space="preserve"> CSIRT sektorowy mo</w:t>
      </w:r>
      <w:r>
        <w:t>gą</w:t>
      </w:r>
      <w:r w:rsidRPr="00CF4508">
        <w:t xml:space="preserve"> wytwarzać lub pozyskiwać urządzenia lub programy komputerowe, o</w:t>
      </w:r>
      <w:r w:rsidR="000F5368">
        <w:t xml:space="preserve"> </w:t>
      </w:r>
      <w:r w:rsidRPr="00CF4508">
        <w:t>których mowa w</w:t>
      </w:r>
      <w:r w:rsidR="000F5368">
        <w:t xml:space="preserve"> </w:t>
      </w:r>
      <w:r w:rsidRPr="00CF4508">
        <w:t>art.</w:t>
      </w:r>
      <w:r w:rsidR="000F5368">
        <w:t xml:space="preserve"> </w:t>
      </w:r>
      <w:r w:rsidRPr="00CF4508">
        <w:t>269b ustawy z</w:t>
      </w:r>
      <w:r w:rsidR="000F5368">
        <w:t xml:space="preserve"> </w:t>
      </w:r>
      <w:r w:rsidRPr="00CF4508">
        <w:t>dnia 6</w:t>
      </w:r>
      <w:r w:rsidR="000F5368">
        <w:t xml:space="preserve"> </w:t>
      </w:r>
      <w:r w:rsidRPr="00CF4508">
        <w:t>czerwca 1997</w:t>
      </w:r>
      <w:r w:rsidR="000F5368">
        <w:t xml:space="preserve"> </w:t>
      </w:r>
      <w:r w:rsidRPr="00CF4508">
        <w:t>r. – Kodeks karny (Dz.</w:t>
      </w:r>
      <w:r w:rsidR="000F5368">
        <w:t xml:space="preserve"> </w:t>
      </w:r>
      <w:r w:rsidRPr="00CF4508">
        <w:t>U. z</w:t>
      </w:r>
      <w:r w:rsidR="000F5368">
        <w:t xml:space="preserve"> </w:t>
      </w:r>
      <w:r w:rsidRPr="00CF4508">
        <w:t>202</w:t>
      </w:r>
      <w:r>
        <w:t>5</w:t>
      </w:r>
      <w:r w:rsidR="000F5368">
        <w:t xml:space="preserve"> </w:t>
      </w:r>
      <w:r w:rsidRPr="00CF4508">
        <w:t>r. poz.</w:t>
      </w:r>
      <w:r w:rsidR="000F5368">
        <w:t xml:space="preserve"> </w:t>
      </w:r>
      <w:r>
        <w:t>383</w:t>
      </w:r>
      <w:r w:rsidRPr="00CF4508">
        <w:t>), oraz ich używać w</w:t>
      </w:r>
      <w:r w:rsidR="000F5368">
        <w:t xml:space="preserve"> </w:t>
      </w:r>
      <w:r w:rsidRPr="00CF4508">
        <w:t xml:space="preserve">celu określenia podatności ocenianego systemu </w:t>
      </w:r>
      <w:r w:rsidRPr="00114333">
        <w:t xml:space="preserve">informacyjnego </w:t>
      </w:r>
      <w:r w:rsidRPr="00CF4508">
        <w:t>na możliwość popełnienia przestępstw, o</w:t>
      </w:r>
      <w:r w:rsidR="000F5368">
        <w:t xml:space="preserve"> </w:t>
      </w:r>
      <w:r w:rsidRPr="00CF4508">
        <w:t>których mowa w</w:t>
      </w:r>
      <w:r w:rsidR="000F5368">
        <w:t xml:space="preserve"> </w:t>
      </w:r>
      <w:r w:rsidRPr="00CF4508">
        <w:t>art.</w:t>
      </w:r>
      <w:r w:rsidR="000F5368">
        <w:t xml:space="preserve"> </w:t>
      </w:r>
      <w:r w:rsidRPr="00CF4508">
        <w:t>165 §</w:t>
      </w:r>
      <w:r w:rsidR="000F5368">
        <w:t xml:space="preserve"> </w:t>
      </w:r>
      <w:r w:rsidRPr="00CF4508">
        <w:t>1 pkt</w:t>
      </w:r>
      <w:r w:rsidR="000F5368">
        <w:t xml:space="preserve"> </w:t>
      </w:r>
      <w:r w:rsidRPr="00CF4508">
        <w:t>4, art.</w:t>
      </w:r>
      <w:r w:rsidR="000F5368">
        <w:t xml:space="preserve"> </w:t>
      </w:r>
      <w:r w:rsidRPr="00CF4508">
        <w:t>267 §</w:t>
      </w:r>
      <w:r w:rsidR="000F5368">
        <w:t xml:space="preserve"> </w:t>
      </w:r>
      <w:r w:rsidRPr="00CF4508">
        <w:t>3, art.</w:t>
      </w:r>
      <w:r w:rsidR="000F5368">
        <w:t xml:space="preserve"> </w:t>
      </w:r>
      <w:r w:rsidRPr="00CF4508">
        <w:t>268a §</w:t>
      </w:r>
      <w:r w:rsidR="000F5368">
        <w:t xml:space="preserve"> </w:t>
      </w:r>
      <w:r w:rsidRPr="00CF4508">
        <w:t>1 albo §</w:t>
      </w:r>
      <w:r w:rsidR="000F5368">
        <w:t xml:space="preserve"> </w:t>
      </w:r>
      <w:r w:rsidRPr="00CF4508">
        <w:t>2 w</w:t>
      </w:r>
      <w:r w:rsidR="000F5368">
        <w:t xml:space="preserve"> </w:t>
      </w:r>
      <w:r w:rsidRPr="00CF4508">
        <w:t>związku z</w:t>
      </w:r>
      <w:r w:rsidR="000F5368">
        <w:t xml:space="preserve"> </w:t>
      </w:r>
      <w:r w:rsidRPr="00CF4508">
        <w:t>§</w:t>
      </w:r>
      <w:r w:rsidR="000F5368">
        <w:t xml:space="preserve"> </w:t>
      </w:r>
      <w:r w:rsidRPr="00CF4508">
        <w:t>1, art.</w:t>
      </w:r>
      <w:r w:rsidR="000F5368">
        <w:t xml:space="preserve"> </w:t>
      </w:r>
      <w:r w:rsidRPr="00CF4508">
        <w:t>269 § 1 i</w:t>
      </w:r>
      <w:r w:rsidR="000F5368">
        <w:t xml:space="preserve"> </w:t>
      </w:r>
      <w:r w:rsidRPr="00CF4508">
        <w:t>2 albo art.</w:t>
      </w:r>
      <w:r w:rsidR="000F5368">
        <w:t xml:space="preserve"> </w:t>
      </w:r>
      <w:r w:rsidRPr="00CF4508">
        <w:t>269a ustawy z dnia 6 czerwca 1997 r. – Kodeks karny.</w:t>
      </w:r>
    </w:p>
    <w:p w14:paraId="6DD4FBBA" w14:textId="6259EC6A" w:rsidR="002600A9" w:rsidRPr="00CF4508" w:rsidRDefault="002600A9" w:rsidP="002600A9">
      <w:pPr>
        <w:pStyle w:val="ZUSTzmustartykuempunktem"/>
      </w:pPr>
      <w:r>
        <w:lastRenderedPageBreak/>
        <w:t>9</w:t>
      </w:r>
      <w:r w:rsidRPr="00CF4508">
        <w:t>. Używając urządzeń lub programów komputerowych, o</w:t>
      </w:r>
      <w:r w:rsidR="000F5368">
        <w:t xml:space="preserve"> </w:t>
      </w:r>
      <w:r w:rsidRPr="00CF4508">
        <w:t>których mowa w</w:t>
      </w:r>
      <w:r w:rsidR="000F5368">
        <w:t xml:space="preserve"> </w:t>
      </w:r>
      <w:r w:rsidRPr="00CF4508">
        <w:t>ust.</w:t>
      </w:r>
      <w:r w:rsidR="000F5368">
        <w:t xml:space="preserve"> </w:t>
      </w:r>
      <w:r>
        <w:t>8</w:t>
      </w:r>
      <w:r w:rsidRPr="00CF4508">
        <w:t>, CSIRT MON, CSIRT NASK, CSIRT GOV</w:t>
      </w:r>
      <w:r>
        <w:t xml:space="preserve"> i</w:t>
      </w:r>
      <w:r w:rsidRPr="00CF4508">
        <w:t xml:space="preserve"> CSIRT sektorowy mo</w:t>
      </w:r>
      <w:r>
        <w:t>gą</w:t>
      </w:r>
      <w:r w:rsidRPr="00CF4508">
        <w:t xml:space="preserve"> uzyskać dostęp do informacji dla ni</w:t>
      </w:r>
      <w:r>
        <w:t>ch</w:t>
      </w:r>
      <w:r w:rsidRPr="00CF4508">
        <w:t xml:space="preserve"> nieprzeznaczonej, przełamując albo omijając elektroniczne, magnetyczne, informatyczne lub inne szczególne zabezpieczenie, lub mo</w:t>
      </w:r>
      <w:r>
        <w:t>gą</w:t>
      </w:r>
      <w:r w:rsidRPr="00CF4508">
        <w:t xml:space="preserve"> uzyskać dostęp do całości lub części </w:t>
      </w:r>
      <w:r>
        <w:t xml:space="preserve">tego </w:t>
      </w:r>
      <w:r w:rsidRPr="00CF4508">
        <w:t>systemu informacyjnego.</w:t>
      </w:r>
    </w:p>
    <w:p w14:paraId="1EC9FD04" w14:textId="1BB97B5A" w:rsidR="002600A9" w:rsidRDefault="002600A9" w:rsidP="002600A9">
      <w:pPr>
        <w:pStyle w:val="ZUSTzmustartykuempunktem"/>
      </w:pPr>
      <w:r>
        <w:t>10</w:t>
      </w:r>
      <w:r w:rsidRPr="00CF4508">
        <w:t>. Informacje uzyskane przez CSIRT MON, CSIRT NASK, CSIRT GOV</w:t>
      </w:r>
      <w:r>
        <w:t xml:space="preserve"> i</w:t>
      </w:r>
      <w:r w:rsidRPr="00CF4508">
        <w:t xml:space="preserve"> CSIRT sektorowy w</w:t>
      </w:r>
      <w:r w:rsidR="000F5368">
        <w:t xml:space="preserve"> </w:t>
      </w:r>
      <w:r w:rsidRPr="00CF4508">
        <w:t xml:space="preserve">wyniku przeprowadzania oceny bezpieczeństwa </w:t>
      </w:r>
      <w:r w:rsidRPr="00114333">
        <w:t xml:space="preserve">systemu informacyjnego </w:t>
      </w:r>
      <w:r w:rsidRPr="00CF4508">
        <w:t>stanowią tajemnicę prawnie chronioną i</w:t>
      </w:r>
      <w:r w:rsidR="000F5368">
        <w:t xml:space="preserve"> </w:t>
      </w:r>
      <w:r w:rsidRPr="00CF4508">
        <w:t>nie mogą być wykorzystane do realizacji innych zadań ustawowych CSIRT MON, CSIRT NASK, CSIRT GOV</w:t>
      </w:r>
      <w:r>
        <w:t xml:space="preserve"> i</w:t>
      </w:r>
      <w:r w:rsidRPr="00CF4508">
        <w:t xml:space="preserve"> CSIRT sektorowe</w:t>
      </w:r>
      <w:r>
        <w:t>go.</w:t>
      </w:r>
    </w:p>
    <w:p w14:paraId="45FC5267" w14:textId="77777777" w:rsidR="002600A9" w:rsidRDefault="002600A9" w:rsidP="002600A9">
      <w:pPr>
        <w:pStyle w:val="ZUSTzmustartykuempunktem"/>
      </w:pPr>
      <w:r>
        <w:t>11. Materiały zawierające informacje, o których mowa w ust. 10,</w:t>
      </w:r>
      <w:r w:rsidRPr="00CF4508">
        <w:t xml:space="preserve"> podlegają niezwłocznemu</w:t>
      </w:r>
      <w:r>
        <w:t>,</w:t>
      </w:r>
      <w:r w:rsidRPr="00CF4508">
        <w:t xml:space="preserve"> </w:t>
      </w:r>
      <w:r>
        <w:t>trwałemu i nieodwracalnemu,</w:t>
      </w:r>
      <w:r w:rsidRPr="00CF4508">
        <w:t xml:space="preserve"> </w:t>
      </w:r>
      <w:r>
        <w:t xml:space="preserve">protokolarnemu </w:t>
      </w:r>
      <w:r w:rsidRPr="00CF4508">
        <w:t>zniszczeniu, które</w:t>
      </w:r>
      <w:r>
        <w:t>go</w:t>
      </w:r>
      <w:r w:rsidRPr="00CF4508">
        <w:t xml:space="preserve"> </w:t>
      </w:r>
      <w:r>
        <w:t>dokonuje</w:t>
      </w:r>
      <w:r w:rsidRPr="00CF4508">
        <w:t xml:space="preserve"> komisja</w:t>
      </w:r>
      <w:r>
        <w:t>.</w:t>
      </w:r>
      <w:r w:rsidRPr="00CF4508">
        <w:t xml:space="preserve"> </w:t>
      </w:r>
      <w:r>
        <w:t>Z</w:t>
      </w:r>
      <w:r w:rsidRPr="00CF4508">
        <w:t>niszczeni</w:t>
      </w:r>
      <w:r>
        <w:t>u nie podlegają informacje o czynnościach przeprowadzanych w ramach oceny bezpieczeństwa oraz o wykrytych podatnościach systemu informacyjnego.</w:t>
      </w:r>
    </w:p>
    <w:p w14:paraId="7BF20BFC" w14:textId="77777777" w:rsidR="002600A9" w:rsidRDefault="002600A9" w:rsidP="002600A9">
      <w:pPr>
        <w:pStyle w:val="ZUSTzmustartykuempunktem"/>
      </w:pPr>
      <w:r>
        <w:t xml:space="preserve">12. Komisja, o której mowa w ust. 11 zdanie pierwsze, składa się z trzech osób powołanych przez osobę kierującą zespołem CSIRT spośród pracowników, funkcjonariuszy lub żołnierzy realizujących zadania odpowiednio w </w:t>
      </w:r>
      <w:r w:rsidRPr="003428F8">
        <w:t>CSIRT MON, CSIRT NASK, CSIRT GOV</w:t>
      </w:r>
      <w:r>
        <w:t xml:space="preserve"> albo</w:t>
      </w:r>
      <w:r w:rsidRPr="003428F8">
        <w:t xml:space="preserve"> CSIRT sektorowy</w:t>
      </w:r>
      <w:r>
        <w:t>m.</w:t>
      </w:r>
    </w:p>
    <w:p w14:paraId="0FC2C932" w14:textId="09A87C54" w:rsidR="002600A9" w:rsidRPr="00CF4508" w:rsidRDefault="002600A9" w:rsidP="002600A9">
      <w:pPr>
        <w:pStyle w:val="ZUSTzmustartykuempunktem"/>
      </w:pPr>
      <w:r>
        <w:t>13</w:t>
      </w:r>
      <w:r w:rsidRPr="00CF4508">
        <w:t xml:space="preserve">. Po przeprowadzeniu oceny bezpieczeństwa </w:t>
      </w:r>
      <w:r w:rsidRPr="00114333">
        <w:t xml:space="preserve">systemu informacyjnego </w:t>
      </w:r>
      <w:r w:rsidRPr="00CF4508">
        <w:t>CSIRT MON, CSIRT NASK, CSIRT GOV</w:t>
      </w:r>
      <w:r>
        <w:t xml:space="preserve"> i</w:t>
      </w:r>
      <w:r w:rsidRPr="00CF4508">
        <w:t xml:space="preserve"> CSIRT sektorowy sporządz</w:t>
      </w:r>
      <w:r>
        <w:t>ają</w:t>
      </w:r>
      <w:r w:rsidRPr="00CF4508">
        <w:t xml:space="preserve"> i</w:t>
      </w:r>
      <w:r w:rsidR="000F5368">
        <w:t xml:space="preserve"> </w:t>
      </w:r>
      <w:r w:rsidRPr="00CF4508">
        <w:t>przekazuj</w:t>
      </w:r>
      <w:r>
        <w:t>ą</w:t>
      </w:r>
      <w:r w:rsidRPr="00CF4508">
        <w:t xml:space="preserve"> podmiotowi, którego system podlegał ocenie bezpieczeństwa, raport zawierający podsumowanie przeprowadzonych w</w:t>
      </w:r>
      <w:r w:rsidR="000F5368">
        <w:t xml:space="preserve"> </w:t>
      </w:r>
      <w:r w:rsidRPr="00CF4508">
        <w:t>ramach oceny bezpieczeństwa czynności oraz wskazanie wykrytych podatności systemu informacyjnego. Jeżeli ocenę bezpieczeństwa przeprowadza CSIRT sektorowy</w:t>
      </w:r>
      <w:r>
        <w:t>,</w:t>
      </w:r>
      <w:r w:rsidRPr="00CF4508">
        <w:t xml:space="preserve"> to raport przekazywany jest do właściwego CSIRT MON, CSIRT NASK</w:t>
      </w:r>
      <w:r>
        <w:t xml:space="preserve"> albo</w:t>
      </w:r>
      <w:r w:rsidRPr="00CF4508">
        <w:t xml:space="preserve"> CSIRT GOV.</w:t>
      </w:r>
    </w:p>
    <w:p w14:paraId="3EAD4660" w14:textId="66E73853" w:rsidR="002600A9" w:rsidRPr="00CF4508" w:rsidRDefault="002600A9" w:rsidP="002600A9">
      <w:pPr>
        <w:pStyle w:val="ZARTzmartartykuempunktem"/>
      </w:pPr>
      <w:r w:rsidRPr="00CF4508">
        <w:t>Art. 36c. Jeżeli wykryta podatność może wystąpić w</w:t>
      </w:r>
      <w:r w:rsidR="000F5368">
        <w:t xml:space="preserve"> </w:t>
      </w:r>
      <w:r w:rsidRPr="00CF4508">
        <w:t>innych systemach informacyjnych, CSIRT MON, CSIRT NASK, CSIRT GOV</w:t>
      </w:r>
      <w:r>
        <w:t xml:space="preserve"> i</w:t>
      </w:r>
      <w:r w:rsidRPr="00CF4508">
        <w:t xml:space="preserve"> CSIRT sektorowy informuj</w:t>
      </w:r>
      <w:r>
        <w:t>ą</w:t>
      </w:r>
      <w:r w:rsidRPr="00CF4508">
        <w:t xml:space="preserve"> niezwłocznie ministra właściwego do spraw informatyzacji oraz Pełnomocnika o</w:t>
      </w:r>
      <w:r w:rsidR="000F5368">
        <w:t xml:space="preserve"> </w:t>
      </w:r>
      <w:r w:rsidRPr="00CF4508">
        <w:t>wykrytej podatności oraz o</w:t>
      </w:r>
      <w:r w:rsidR="000F5368">
        <w:t xml:space="preserve"> </w:t>
      </w:r>
      <w:r w:rsidRPr="00CF4508">
        <w:t>możliwości jej wystąpienia w</w:t>
      </w:r>
      <w:r w:rsidR="000F5368">
        <w:t xml:space="preserve"> </w:t>
      </w:r>
      <w:r w:rsidRPr="00CF4508">
        <w:t>innych systemach informacyjnych.</w:t>
      </w:r>
    </w:p>
    <w:p w14:paraId="1871A818" w14:textId="7C82DA49" w:rsidR="002600A9" w:rsidRDefault="002600A9" w:rsidP="002600A9">
      <w:pPr>
        <w:pStyle w:val="ZARTzmartartykuempunktem"/>
      </w:pPr>
      <w:r w:rsidRPr="00CF4508">
        <w:t>Art. 36d. Rada Ministrów określi, w</w:t>
      </w:r>
      <w:r w:rsidR="000F5368">
        <w:t xml:space="preserve"> </w:t>
      </w:r>
      <w:r w:rsidRPr="00CF4508">
        <w:t>drodze rozporządzenia</w:t>
      </w:r>
      <w:r>
        <w:t>:</w:t>
      </w:r>
    </w:p>
    <w:p w14:paraId="5B4A64AD" w14:textId="77777777" w:rsidR="002600A9" w:rsidRDefault="002600A9" w:rsidP="002600A9">
      <w:pPr>
        <w:pStyle w:val="ZPKTzmpktartykuempunktem"/>
      </w:pPr>
      <w:r>
        <w:lastRenderedPageBreak/>
        <w:t>1)</w:t>
      </w:r>
      <w:r>
        <w:tab/>
      </w:r>
      <w:r w:rsidRPr="003D45A6">
        <w:t>tryb przeprowadzania oceny bezpieczeństwa</w:t>
      </w:r>
      <w:r>
        <w:t>, o której mowa w art. 36a,</w:t>
      </w:r>
    </w:p>
    <w:p w14:paraId="50053762" w14:textId="69AD1720" w:rsidR="002600A9" w:rsidRDefault="002600A9" w:rsidP="002600A9">
      <w:pPr>
        <w:pStyle w:val="ZPKTzmpktartykuempunktem"/>
      </w:pPr>
      <w:r w:rsidRPr="008D2F92">
        <w:t>2)</w:t>
      </w:r>
      <w:r>
        <w:tab/>
      </w:r>
      <w:r w:rsidRPr="008D2F92">
        <w:t xml:space="preserve">szczegółowe informacje przekazywane do CSIRT </w:t>
      </w:r>
      <w:r>
        <w:t xml:space="preserve">niezbędne do </w:t>
      </w:r>
      <w:r w:rsidRPr="008D2F92">
        <w:t>przeprowadzenia oceny bezpieczeństwa</w:t>
      </w:r>
      <w:r w:rsidR="00782C1F">
        <w:t>,</w:t>
      </w:r>
    </w:p>
    <w:p w14:paraId="732A9213" w14:textId="77777777" w:rsidR="002600A9" w:rsidRDefault="002600A9" w:rsidP="002600A9">
      <w:pPr>
        <w:pStyle w:val="ZPKTzmpktartykuempunktem"/>
      </w:pPr>
      <w:r>
        <w:t>3)</w:t>
      </w:r>
      <w:r>
        <w:tab/>
        <w:t>rodzaje przeprowadzanych testów bezpieczeństwa w ramach oceny bezpieczeństwa, o których mowa w art. 36a ust. 2,</w:t>
      </w:r>
    </w:p>
    <w:p w14:paraId="4332DD2F" w14:textId="795892BF" w:rsidR="002600A9" w:rsidRDefault="002600A9" w:rsidP="002600A9">
      <w:pPr>
        <w:pStyle w:val="ZPKTzmpktartykuempunktem"/>
      </w:pPr>
      <w:r>
        <w:t>4)</w:t>
      </w:r>
      <w:r>
        <w:tab/>
      </w:r>
      <w:r w:rsidRPr="00CF4508">
        <w:t>sposób niszczenia materiałów zawierających informacje, o</w:t>
      </w:r>
      <w:r w:rsidR="000F5368">
        <w:t xml:space="preserve"> </w:t>
      </w:r>
      <w:r w:rsidRPr="00CF4508">
        <w:t>których mowa w</w:t>
      </w:r>
      <w:r w:rsidR="000F5368">
        <w:t xml:space="preserve"> </w:t>
      </w:r>
      <w:r w:rsidRPr="00CF4508">
        <w:t>art.</w:t>
      </w:r>
      <w:r w:rsidR="000F5368">
        <w:t xml:space="preserve"> </w:t>
      </w:r>
      <w:r w:rsidRPr="00CF4508">
        <w:t>36</w:t>
      </w:r>
      <w:r>
        <w:t>b</w:t>
      </w:r>
      <w:r w:rsidRPr="00CF4508">
        <w:t xml:space="preserve"> ust.</w:t>
      </w:r>
      <w:r w:rsidR="000F5368">
        <w:t xml:space="preserve"> </w:t>
      </w:r>
      <w:r>
        <w:t>10,</w:t>
      </w:r>
    </w:p>
    <w:p w14:paraId="115C3EB3" w14:textId="77777777" w:rsidR="002600A9" w:rsidRDefault="002600A9" w:rsidP="002600A9">
      <w:pPr>
        <w:pStyle w:val="ZPKTzmpktartykuempunktem"/>
      </w:pPr>
      <w:r>
        <w:t>5)</w:t>
      </w:r>
      <w:r>
        <w:tab/>
      </w:r>
      <w:r w:rsidRPr="00CF4508">
        <w:t>tryb działania komisji</w:t>
      </w:r>
      <w:r>
        <w:t>, o której mowa w art. 36b ust. 11 zdanie pierwsze</w:t>
      </w:r>
      <w:r w:rsidRPr="00CF4508">
        <w:t>,</w:t>
      </w:r>
    </w:p>
    <w:p w14:paraId="1ADE1EB7" w14:textId="77777777" w:rsidR="002600A9" w:rsidRDefault="002600A9" w:rsidP="002600A9">
      <w:pPr>
        <w:pStyle w:val="ZPKTzmpktartykuempunktem"/>
      </w:pPr>
      <w:r>
        <w:t>6)</w:t>
      </w:r>
      <w:r>
        <w:tab/>
      </w:r>
      <w:r w:rsidRPr="00CF4508">
        <w:t>wzór protokołu</w:t>
      </w:r>
      <w:r>
        <w:t xml:space="preserve"> zniszczenia </w:t>
      </w:r>
      <w:r w:rsidRPr="00CF4508">
        <w:t>materiałów zawierających</w:t>
      </w:r>
      <w:r>
        <w:t xml:space="preserve"> informacje, o których mowa w art. 36b ust. 10</w:t>
      </w:r>
    </w:p>
    <w:p w14:paraId="564D031C" w14:textId="3EE61AF7" w:rsidR="002600A9" w:rsidRPr="00CF4508" w:rsidRDefault="002600A9" w:rsidP="002600A9">
      <w:pPr>
        <w:pStyle w:val="ZCZWSPPKTzmczciwsppktartykuempunktem"/>
      </w:pPr>
      <w:r>
        <w:t xml:space="preserve">– </w:t>
      </w:r>
      <w:r w:rsidRPr="00424AF5">
        <w:t xml:space="preserve">mając na uwadze konieczność zapewnienia sprawnego przeprowadzenia oceny bezpieczeństwa, bezpieczeństwo systemów informacyjnych podlegających ocenie, rodzaj materiałów podlegających zniszczeniu i konieczność zapewnienia efektywności </w:t>
      </w:r>
      <w:r>
        <w:t>i</w:t>
      </w:r>
      <w:r w:rsidR="000F5368">
        <w:t xml:space="preserve"> </w:t>
      </w:r>
      <w:r>
        <w:t xml:space="preserve">przejrzystości </w:t>
      </w:r>
      <w:r w:rsidRPr="00424AF5">
        <w:t>prowadzonych działań komisji</w:t>
      </w:r>
      <w:r w:rsidRPr="00CF4508">
        <w:t>.</w:t>
      </w:r>
      <w:r>
        <w:t>”</w:t>
      </w:r>
      <w:r w:rsidRPr="00CF4508">
        <w:t>;</w:t>
      </w:r>
    </w:p>
    <w:p w14:paraId="637D1E97" w14:textId="77777777" w:rsidR="002600A9" w:rsidRPr="002600A9" w:rsidRDefault="002600A9" w:rsidP="002600A9">
      <w:pPr>
        <w:pStyle w:val="PKTpunkt"/>
      </w:pPr>
      <w:r>
        <w:t>40</w:t>
      </w:r>
      <w:r w:rsidRPr="002600A9">
        <w:t>)</w:t>
      </w:r>
      <w:r w:rsidRPr="002600A9">
        <w:tab/>
        <w:t>w art. 37:</w:t>
      </w:r>
    </w:p>
    <w:p w14:paraId="520B6364" w14:textId="77777777" w:rsidR="002600A9" w:rsidRPr="002600A9" w:rsidRDefault="002600A9" w:rsidP="002600A9">
      <w:pPr>
        <w:pStyle w:val="LITlitera"/>
      </w:pPr>
      <w:r w:rsidRPr="00CF4508">
        <w:t>a)</w:t>
      </w:r>
      <w:r w:rsidRPr="00CF4508">
        <w:tab/>
        <w:t xml:space="preserve">ust. 1 </w:t>
      </w:r>
      <w:r w:rsidRPr="002600A9">
        <w:t>i 2 otrzymują brzmienie:</w:t>
      </w:r>
    </w:p>
    <w:p w14:paraId="19F0D9AF" w14:textId="0CB3C82C" w:rsidR="002600A9" w:rsidRDefault="002600A9" w:rsidP="002600A9">
      <w:pPr>
        <w:pStyle w:val="ZLITUSTzmustliter"/>
      </w:pPr>
      <w:r>
        <w:t>„</w:t>
      </w:r>
      <w:r w:rsidRPr="00CF4508">
        <w:t>1. Do udostępniania informacji o podatnościach, incydentach i</w:t>
      </w:r>
      <w:r w:rsidR="000F5368">
        <w:t xml:space="preserve"> </w:t>
      </w:r>
      <w:r w:rsidRPr="00CF4508">
        <w:t>cyberzagrożeniach oraz o ryzyku wystąpienia incydentów nie stosuje się</w:t>
      </w:r>
      <w:r>
        <w:t xml:space="preserve"> przepisów:</w:t>
      </w:r>
    </w:p>
    <w:p w14:paraId="47DBC6B2" w14:textId="3A3DE59A" w:rsidR="002600A9" w:rsidRDefault="002600A9" w:rsidP="002600A9">
      <w:pPr>
        <w:pStyle w:val="ZLITPKTzmpktliter"/>
      </w:pPr>
      <w:r>
        <w:t>1)</w:t>
      </w:r>
      <w:r>
        <w:tab/>
      </w:r>
      <w:r w:rsidRPr="00CF4508">
        <w:t>ustawy z</w:t>
      </w:r>
      <w:r w:rsidR="000F5368">
        <w:t xml:space="preserve"> </w:t>
      </w:r>
      <w:r w:rsidRPr="00CF4508">
        <w:t>dnia 6 września 2001 r. o dostępie do informacji publicznej</w:t>
      </w:r>
      <w:r>
        <w:t>;</w:t>
      </w:r>
    </w:p>
    <w:p w14:paraId="55627660" w14:textId="107ADFF3" w:rsidR="002600A9" w:rsidRPr="00CF4508" w:rsidRDefault="002600A9" w:rsidP="002600A9">
      <w:pPr>
        <w:pStyle w:val="ZLITPKTzmpktliter"/>
      </w:pPr>
      <w:r>
        <w:t>2)</w:t>
      </w:r>
      <w:r>
        <w:tab/>
      </w:r>
      <w:r w:rsidRPr="00CF4508">
        <w:t>ustawy z</w:t>
      </w:r>
      <w:r w:rsidR="000F5368">
        <w:t xml:space="preserve"> </w:t>
      </w:r>
      <w:r w:rsidRPr="00CF4508">
        <w:t>dnia 11 sierpnia 2021 r. o otwartych danych i ponownym wykorzystywaniu informacji sektora publicznego</w:t>
      </w:r>
      <w:r>
        <w:t xml:space="preserve">, </w:t>
      </w:r>
      <w:r w:rsidRPr="00D05777">
        <w:t>z wyjątkiem informacji, których udostępnienie nie zagrażałoby bezpieczeństwu państwa lub bezpieczeństwu publicznemu</w:t>
      </w:r>
      <w:r w:rsidRPr="00CF4508">
        <w:t>.</w:t>
      </w:r>
    </w:p>
    <w:p w14:paraId="3D64274D" w14:textId="4FE6CCB7" w:rsidR="002600A9" w:rsidRDefault="002600A9" w:rsidP="002600A9">
      <w:pPr>
        <w:pStyle w:val="ZLITUSTzmustliter"/>
      </w:pPr>
      <w:r>
        <w:t xml:space="preserve">2. </w:t>
      </w:r>
      <w:r w:rsidRPr="00844869">
        <w:t>Właściwy CSIRT MON, CSIRT NASK</w:t>
      </w:r>
      <w:r>
        <w:t>,</w:t>
      </w:r>
      <w:r w:rsidRPr="00844869">
        <w:t xml:space="preserve"> CSIRT GOV</w:t>
      </w:r>
      <w:r>
        <w:t xml:space="preserve"> lub CSIRT sektorowy</w:t>
      </w:r>
      <w:r w:rsidRPr="00844869">
        <w:t xml:space="preserve"> mo</w:t>
      </w:r>
      <w:r>
        <w:t>gą</w:t>
      </w:r>
      <w:r w:rsidRPr="00844869">
        <w:t xml:space="preserve">, po konsultacji ze zgłaszającym </w:t>
      </w:r>
      <w:r>
        <w:t>podmiotem kluczowym lub podmiotem ważnym</w:t>
      </w:r>
      <w:r w:rsidRPr="00844869">
        <w:t xml:space="preserve">, opublikować na stronie podmiotowej Biuletynu Informacji Publicznej odpowiednio Ministra Obrony Narodowej, Naukowej i Akademickiej Sieci Komputerowej </w:t>
      </w:r>
      <w:r>
        <w:t>–</w:t>
      </w:r>
      <w:r w:rsidRPr="00844869">
        <w:t xml:space="preserve"> Państwowego Instytutu Badawczego</w:t>
      </w:r>
      <w:r>
        <w:t>,</w:t>
      </w:r>
      <w:r w:rsidRPr="00844869">
        <w:t xml:space="preserve"> Agencji Bezpieczeństwa Wewnętrznego</w:t>
      </w:r>
      <w:r>
        <w:t xml:space="preserve"> lub organu właściwego do spraw cyberbezpieczeństwa</w:t>
      </w:r>
      <w:r w:rsidRPr="00844869">
        <w:t xml:space="preserve"> informacje o</w:t>
      </w:r>
      <w:r w:rsidR="000F5368">
        <w:t xml:space="preserve"> </w:t>
      </w:r>
      <w:r w:rsidRPr="00844869">
        <w:t>incydentach poważnych, gdy jest to niezbędne, aby zapobiec wystąpieniu incydentu albo zapewnić obsługę incydentu.</w:t>
      </w:r>
      <w:r>
        <w:t>”,</w:t>
      </w:r>
    </w:p>
    <w:p w14:paraId="46449A6D" w14:textId="77777777" w:rsidR="002600A9" w:rsidRPr="00CF4508" w:rsidRDefault="002600A9" w:rsidP="002600A9">
      <w:pPr>
        <w:pStyle w:val="LITlitera"/>
      </w:pPr>
      <w:r>
        <w:lastRenderedPageBreak/>
        <w:t>b</w:t>
      </w:r>
      <w:r w:rsidRPr="00CF4508">
        <w:t>)</w:t>
      </w:r>
      <w:r w:rsidRPr="00CF4508">
        <w:tab/>
        <w:t>uchyla się ust. 3</w:t>
      </w:r>
      <w:r>
        <w:t>,</w:t>
      </w:r>
    </w:p>
    <w:p w14:paraId="50E51F30" w14:textId="77777777" w:rsidR="002600A9" w:rsidRPr="00CF4508" w:rsidRDefault="002600A9" w:rsidP="002600A9">
      <w:pPr>
        <w:pStyle w:val="LITlitera"/>
      </w:pPr>
      <w:r>
        <w:t>c</w:t>
      </w:r>
      <w:r w:rsidRPr="00CF4508">
        <w:t>)</w:t>
      </w:r>
      <w:r>
        <w:tab/>
        <w:t xml:space="preserve">w </w:t>
      </w:r>
      <w:r w:rsidRPr="00CF4508">
        <w:t xml:space="preserve">ust. 4 skreśla się wyrazy </w:t>
      </w:r>
      <w:r>
        <w:t>„</w:t>
      </w:r>
      <w:r w:rsidRPr="00CF4508">
        <w:t>i 3</w:t>
      </w:r>
      <w:r>
        <w:t>”;</w:t>
      </w:r>
    </w:p>
    <w:p w14:paraId="00EA5B3E" w14:textId="77777777" w:rsidR="002600A9" w:rsidRPr="002600A9" w:rsidRDefault="002600A9" w:rsidP="002600A9">
      <w:pPr>
        <w:pStyle w:val="PKTpunkt"/>
      </w:pPr>
      <w:r>
        <w:t>41</w:t>
      </w:r>
      <w:r w:rsidRPr="002600A9">
        <w:t>)</w:t>
      </w:r>
      <w:r w:rsidRPr="002600A9">
        <w:tab/>
        <w:t>w art. 39:</w:t>
      </w:r>
    </w:p>
    <w:p w14:paraId="39BB1518" w14:textId="77777777" w:rsidR="002600A9" w:rsidRPr="002600A9" w:rsidRDefault="002600A9" w:rsidP="002600A9">
      <w:pPr>
        <w:pStyle w:val="LITlitera"/>
      </w:pPr>
      <w:r>
        <w:t>a)</w:t>
      </w:r>
      <w:r>
        <w:tab/>
        <w:t>ust. 1</w:t>
      </w:r>
      <w:r w:rsidRPr="002600A9">
        <w:t xml:space="preserve"> otrzymuje brzmienie:</w:t>
      </w:r>
    </w:p>
    <w:p w14:paraId="5924FCB4" w14:textId="76C68354" w:rsidR="002600A9" w:rsidRDefault="002600A9" w:rsidP="002600A9">
      <w:pPr>
        <w:pStyle w:val="ZLITUSTzmustliter"/>
      </w:pPr>
      <w:r>
        <w:t>„</w:t>
      </w:r>
      <w:r w:rsidRPr="00C96D47">
        <w:t>1. W celu realizacji zadań, o których mowa w art. 26 ust. 3 pkt 1</w:t>
      </w:r>
      <w:r>
        <w:t>–</w:t>
      </w:r>
      <w:r w:rsidRPr="00C96D47">
        <w:t>11, 14 i 16</w:t>
      </w:r>
      <w:r>
        <w:t>–</w:t>
      </w:r>
      <w:r w:rsidRPr="00C96D47">
        <w:t>21 i ust. 5</w:t>
      </w:r>
      <w:r>
        <w:t>–</w:t>
      </w:r>
      <w:r w:rsidRPr="00C96D47">
        <w:t>8</w:t>
      </w:r>
      <w:r>
        <w:t>,</w:t>
      </w:r>
      <w:r w:rsidRPr="00C96D47">
        <w:t xml:space="preserve"> art. 26a</w:t>
      </w:r>
      <w:r>
        <w:t>–</w:t>
      </w:r>
      <w:r w:rsidRPr="00C96D47">
        <w:t>26c oraz art. 44 ust. 1</w:t>
      </w:r>
      <w:r>
        <w:t xml:space="preserve">–1c i </w:t>
      </w:r>
      <w:r w:rsidRPr="00C96D47">
        <w:t>3, CSIRT MON, CSIRT NASK, CSIRT GOV i CSIRT sektorowe przetwarzają dane pozyskane w związku z</w:t>
      </w:r>
      <w:r w:rsidR="000F5368">
        <w:t xml:space="preserve"> </w:t>
      </w:r>
      <w:r w:rsidRPr="00C96D47">
        <w:t>incydentami i cyberzagrożeniami, w tym dane osobowe, obejmujące także dane określone w art. 9 ust. 1 i art. 10 rozporządzenia Parlamentu Europejskiego i Rady (UE) 2016/679 z dnia 27 kwietnia 2016 r. w sprawie ochrony osób fizycznych w</w:t>
      </w:r>
      <w:r w:rsidR="000F5368">
        <w:t xml:space="preserve"> </w:t>
      </w:r>
      <w:r w:rsidRPr="00C96D47">
        <w:t>związku z przetwarzaniem danych osobowych i w sprawie swobodnego przepływu takich danych oraz uchylenia dyrektywy 95/46/WE (ogólne rozporządzenie o ochronie danych) (Dz.</w:t>
      </w:r>
      <w:r>
        <w:t xml:space="preserve"> </w:t>
      </w:r>
      <w:r w:rsidRPr="00C96D47">
        <w:t>Urz. UE L 119 z 04.05.2016, str. 1</w:t>
      </w:r>
      <w:r>
        <w:t>, z późn. zm.</w:t>
      </w:r>
      <w:r w:rsidRPr="00CD1F96">
        <w:rPr>
          <w:rStyle w:val="IGindeksgrny"/>
        </w:rPr>
        <w:footnoteReference w:id="13"/>
      </w:r>
      <w:r w:rsidRPr="00CD1F96">
        <w:rPr>
          <w:rStyle w:val="IGindeksgrny"/>
        </w:rPr>
        <w:t>)</w:t>
      </w:r>
      <w:r w:rsidRPr="00C96D47">
        <w:t xml:space="preserve">), zwanego dalej </w:t>
      </w:r>
      <w:r>
        <w:t>„</w:t>
      </w:r>
      <w:r w:rsidRPr="00C96D47">
        <w:t>rozporządzeniem 2016/679</w:t>
      </w:r>
      <w:r>
        <w:t>”</w:t>
      </w:r>
      <w:r w:rsidRPr="00C96D47">
        <w:t>, w zakresie i w celu niezbędnym do realizacji tych zadań.</w:t>
      </w:r>
      <w:r>
        <w:t>”,</w:t>
      </w:r>
    </w:p>
    <w:p w14:paraId="7AFF7987" w14:textId="77777777" w:rsidR="002600A9" w:rsidRPr="002600A9" w:rsidRDefault="002600A9" w:rsidP="002600A9">
      <w:pPr>
        <w:pStyle w:val="LITlitera"/>
      </w:pPr>
      <w:r>
        <w:t>b</w:t>
      </w:r>
      <w:r w:rsidRPr="002600A9">
        <w:t>)</w:t>
      </w:r>
      <w:r w:rsidRPr="002600A9">
        <w:tab/>
        <w:t>w ust. 2:</w:t>
      </w:r>
    </w:p>
    <w:p w14:paraId="35E61EB7" w14:textId="77777777" w:rsidR="002600A9" w:rsidRPr="00484696" w:rsidRDefault="002600A9" w:rsidP="002600A9">
      <w:pPr>
        <w:pStyle w:val="TIRtiret"/>
      </w:pPr>
      <w:r w:rsidRPr="00484696">
        <w:t>–</w:t>
      </w:r>
      <w:r w:rsidRPr="00484696">
        <w:tab/>
        <w:t xml:space="preserve">wyrazy </w:t>
      </w:r>
      <w:r>
        <w:t>„</w:t>
      </w:r>
      <w:r w:rsidRPr="00484696">
        <w:t>sektorowe zespoły cyberbezpieczeństwa</w:t>
      </w:r>
      <w:r>
        <w:t>”</w:t>
      </w:r>
      <w:r w:rsidRPr="00484696">
        <w:t xml:space="preserve"> zastępuje się wyrazami </w:t>
      </w:r>
      <w:r>
        <w:t>„</w:t>
      </w:r>
      <w:r w:rsidRPr="00484696">
        <w:t>CSIRT sektorowe</w:t>
      </w:r>
      <w:r>
        <w:t>”</w:t>
      </w:r>
      <w:r w:rsidRPr="00484696">
        <w:t>,</w:t>
      </w:r>
    </w:p>
    <w:p w14:paraId="583510E5" w14:textId="77777777" w:rsidR="002600A9" w:rsidRPr="00484696" w:rsidRDefault="002600A9" w:rsidP="002600A9">
      <w:pPr>
        <w:pStyle w:val="TIRtiret"/>
      </w:pPr>
      <w:r w:rsidRPr="00484696">
        <w:t>–</w:t>
      </w:r>
      <w:r w:rsidRPr="00484696">
        <w:tab/>
        <w:t xml:space="preserve">po wyrazach </w:t>
      </w:r>
      <w:r>
        <w:t>„</w:t>
      </w:r>
      <w:r w:rsidRPr="00484696">
        <w:t>art. 9 ust. 1</w:t>
      </w:r>
      <w:r>
        <w:t>”</w:t>
      </w:r>
      <w:r w:rsidDel="00E271F9">
        <w:t xml:space="preserve"> </w:t>
      </w:r>
      <w:r w:rsidRPr="00484696">
        <w:t xml:space="preserve">dodaje się wyrazy </w:t>
      </w:r>
      <w:r>
        <w:t>„</w:t>
      </w:r>
      <w:r w:rsidRPr="00484696">
        <w:t>i art. 10</w:t>
      </w:r>
      <w:r>
        <w:t>”</w:t>
      </w:r>
      <w:r w:rsidRPr="00484696">
        <w:t>,</w:t>
      </w:r>
    </w:p>
    <w:p w14:paraId="06D606CC" w14:textId="77777777" w:rsidR="002600A9" w:rsidRPr="002600A9" w:rsidRDefault="002600A9" w:rsidP="002600A9">
      <w:pPr>
        <w:pStyle w:val="LITlitera"/>
      </w:pPr>
      <w:r>
        <w:t>c</w:t>
      </w:r>
      <w:r w:rsidRPr="002600A9">
        <w:t>)</w:t>
      </w:r>
      <w:r w:rsidRPr="002600A9">
        <w:tab/>
        <w:t>w ust. 3:</w:t>
      </w:r>
    </w:p>
    <w:p w14:paraId="5BCF7F46" w14:textId="77777777" w:rsidR="002600A9" w:rsidRDefault="002600A9" w:rsidP="002600A9">
      <w:pPr>
        <w:pStyle w:val="TIRtiret"/>
      </w:pPr>
      <w:r>
        <w:t>–</w:t>
      </w:r>
      <w:r>
        <w:tab/>
      </w:r>
      <w:r w:rsidRPr="006153E4">
        <w:t>wprowadzeni</w:t>
      </w:r>
      <w:r>
        <w:t>e do wyliczenia otrzymuje brzmienie:</w:t>
      </w:r>
    </w:p>
    <w:p w14:paraId="42527EFD" w14:textId="77777777" w:rsidR="002600A9" w:rsidRDefault="002600A9" w:rsidP="002600A9">
      <w:pPr>
        <w:pStyle w:val="ZTIRFRAGMzmnpwprdowyliczeniatiret"/>
      </w:pPr>
      <w:r>
        <w:t>„</w:t>
      </w:r>
      <w:r w:rsidRPr="00981AE0">
        <w:t xml:space="preserve">CSIRT MON, CSIRT NASK, CSIRT GOV i </w:t>
      </w:r>
      <w:r>
        <w:t xml:space="preserve">CSIRT </w:t>
      </w:r>
      <w:r w:rsidRPr="00981AE0">
        <w:t xml:space="preserve">sektorowe przetwarzają dane osobowe pozyskane w związku z incydentami i </w:t>
      </w:r>
      <w:r>
        <w:t>cyber</w:t>
      </w:r>
      <w:r w:rsidRPr="00981AE0">
        <w:t>zagrożeniami</w:t>
      </w:r>
      <w:r>
        <w:t>:”,</w:t>
      </w:r>
    </w:p>
    <w:p w14:paraId="71DE9297" w14:textId="77777777" w:rsidR="002600A9" w:rsidRPr="002600A9" w:rsidRDefault="002600A9" w:rsidP="002600A9">
      <w:pPr>
        <w:pStyle w:val="TIRtiret"/>
      </w:pPr>
      <w:r>
        <w:t>–</w:t>
      </w:r>
      <w:r>
        <w:tab/>
        <w:t>pkt 3 i 4 otrzymują brzmienie:</w:t>
      </w:r>
    </w:p>
    <w:p w14:paraId="02AA8D2A" w14:textId="77777777" w:rsidR="002600A9" w:rsidRDefault="002600A9" w:rsidP="002600A9">
      <w:pPr>
        <w:pStyle w:val="ZTIRPKTzmpkttiret"/>
      </w:pPr>
      <w:r>
        <w:t>„3)</w:t>
      </w:r>
      <w:r>
        <w:tab/>
      </w:r>
      <w:r w:rsidRPr="00CF4508">
        <w:t xml:space="preserve">gromadzone przez podmioty kluczowe </w:t>
      </w:r>
      <w:r>
        <w:t>lub</w:t>
      </w:r>
      <w:r w:rsidRPr="00CF4508">
        <w:t xml:space="preserve"> podmioty ważne w związku ze świadczeniem usług;</w:t>
      </w:r>
    </w:p>
    <w:p w14:paraId="63F643B8" w14:textId="77777777" w:rsidR="002600A9" w:rsidRDefault="002600A9" w:rsidP="002600A9">
      <w:pPr>
        <w:pStyle w:val="ZTIRPKTzmpkttiret"/>
      </w:pPr>
      <w:r>
        <w:t>4)</w:t>
      </w:r>
      <w:r>
        <w:tab/>
      </w:r>
      <w:r w:rsidRPr="00CF4508">
        <w:t>dotyczące podmiotów zgłaszających incydent zgodnie z art. 30 ust. 1</w:t>
      </w:r>
      <w:r>
        <w:t>.”,</w:t>
      </w:r>
    </w:p>
    <w:p w14:paraId="7990E447" w14:textId="77777777" w:rsidR="002600A9" w:rsidRPr="002600A9" w:rsidRDefault="002600A9" w:rsidP="002600A9">
      <w:pPr>
        <w:pStyle w:val="LITlitera"/>
      </w:pPr>
      <w:r>
        <w:t>d)</w:t>
      </w:r>
      <w:r>
        <w:tab/>
        <w:t>w ust. 4:</w:t>
      </w:r>
    </w:p>
    <w:p w14:paraId="469260FE" w14:textId="77777777" w:rsidR="002600A9" w:rsidRDefault="002600A9" w:rsidP="002600A9">
      <w:pPr>
        <w:pStyle w:val="TIRtiret"/>
      </w:pPr>
      <w:r>
        <w:lastRenderedPageBreak/>
        <w:t>–</w:t>
      </w:r>
      <w:r>
        <w:tab/>
        <w:t>wprowadzenie do wyliczenia otrzymuje brzmienie:</w:t>
      </w:r>
    </w:p>
    <w:p w14:paraId="789FCB02" w14:textId="4B299629" w:rsidR="002600A9" w:rsidRDefault="002600A9" w:rsidP="002600A9">
      <w:pPr>
        <w:pStyle w:val="ZTIRFRAGMzmnpwprdowyliczeniatiret"/>
      </w:pPr>
      <w:r>
        <w:t>„</w:t>
      </w:r>
      <w:r w:rsidRPr="00E60666">
        <w:t>W celu realizacji zadań określonych w ustawie minister właściwy do spraw informatyzacji, dyrektor Rządowego Centrum Bezpieczeństwa, Pełnomocnik, minister właściwy do spraw zagranicznych oraz organy właściwe do spraw cyberbezpieczeństwa przetwarzają dane osobowe pozyskane w związku z</w:t>
      </w:r>
      <w:r w:rsidR="000F5368">
        <w:t xml:space="preserve"> </w:t>
      </w:r>
      <w:r w:rsidRPr="00E60666">
        <w:t>incydentami i cyberzagrożeniami:</w:t>
      </w:r>
      <w:r>
        <w:t>”,</w:t>
      </w:r>
    </w:p>
    <w:p w14:paraId="253C0AA8" w14:textId="77777777" w:rsidR="002600A9" w:rsidRPr="002600A9" w:rsidRDefault="002600A9" w:rsidP="002600A9">
      <w:pPr>
        <w:pStyle w:val="TIRtiret"/>
      </w:pPr>
      <w:r>
        <w:t>–</w:t>
      </w:r>
      <w:r>
        <w:tab/>
      </w:r>
      <w:r w:rsidRPr="002600A9">
        <w:t>pkt 1 otrzymuje brzmienie:</w:t>
      </w:r>
    </w:p>
    <w:p w14:paraId="0B719D7C" w14:textId="77777777" w:rsidR="002600A9" w:rsidRPr="00CF4508" w:rsidRDefault="002600A9" w:rsidP="002600A9">
      <w:pPr>
        <w:pStyle w:val="ZTIRPKTzmpkttiret"/>
      </w:pPr>
      <w:r>
        <w:t>„1)</w:t>
      </w:r>
      <w:r>
        <w:tab/>
        <w:t xml:space="preserve">gromadzone przez </w:t>
      </w:r>
      <w:r w:rsidRPr="00CF4508">
        <w:t xml:space="preserve">podmioty kluczowe </w:t>
      </w:r>
      <w:r>
        <w:t>lub</w:t>
      </w:r>
      <w:r w:rsidRPr="00CF4508">
        <w:t xml:space="preserve"> podmioty ważne</w:t>
      </w:r>
      <w:r>
        <w:t xml:space="preserve"> w związku ze świadczeniem usług;”</w:t>
      </w:r>
      <w:r w:rsidRPr="00CF4508">
        <w:t>,</w:t>
      </w:r>
    </w:p>
    <w:p w14:paraId="20B35858" w14:textId="77777777" w:rsidR="002600A9" w:rsidRDefault="002600A9" w:rsidP="002600A9">
      <w:pPr>
        <w:pStyle w:val="TIRtiret"/>
      </w:pPr>
      <w:r>
        <w:t>–</w:t>
      </w:r>
      <w:r>
        <w:tab/>
      </w:r>
      <w:r w:rsidRPr="00CF4508">
        <w:t>uchyla się pkt 2</w:t>
      </w:r>
      <w:r>
        <w:t>,</w:t>
      </w:r>
    </w:p>
    <w:p w14:paraId="1B50E796" w14:textId="77777777" w:rsidR="002600A9" w:rsidRDefault="002600A9" w:rsidP="002600A9">
      <w:pPr>
        <w:pStyle w:val="LITlitera"/>
      </w:pPr>
      <w:r>
        <w:t>e)</w:t>
      </w:r>
      <w:r>
        <w:tab/>
        <w:t>po ust. 4 dodaje się ust. 4a w brzmieniu:</w:t>
      </w:r>
    </w:p>
    <w:p w14:paraId="09D12124" w14:textId="677DC38F" w:rsidR="002600A9" w:rsidRDefault="002600A9" w:rsidP="002600A9">
      <w:pPr>
        <w:pStyle w:val="ZLITUSTzmustliter"/>
      </w:pPr>
      <w:r>
        <w:t>„4a</w:t>
      </w:r>
      <w:r w:rsidRPr="00CF4508">
        <w:t>. Minister właściwy do spraw informatyzacji przetwarza</w:t>
      </w:r>
      <w:r>
        <w:t xml:space="preserve"> </w:t>
      </w:r>
      <w:r w:rsidRPr="00CF4508">
        <w:t>dane osobowe</w:t>
      </w:r>
      <w:r w:rsidRPr="00DB7441">
        <w:t xml:space="preserve"> </w:t>
      </w:r>
      <w:r>
        <w:t xml:space="preserve">zawierające imię i nazwisko oraz numer PESEL </w:t>
      </w:r>
      <w:r w:rsidRPr="00CF4508">
        <w:t>osób fizycznych</w:t>
      </w:r>
      <w:r>
        <w:t xml:space="preserve"> lub </w:t>
      </w:r>
      <w:r w:rsidRPr="001C7365">
        <w:t xml:space="preserve">niepowtarzalny identyfikator środka identyfikacji elektronicznej, o którym mowa w </w:t>
      </w:r>
      <w:r>
        <w:t xml:space="preserve">aktach wykonawczych Komisji Europejskiej, </w:t>
      </w:r>
      <w:r w:rsidRPr="001C7365">
        <w:t>wydanych na podstawie art. 12 ust. 8 rozporządzenia 910/2014</w:t>
      </w:r>
      <w:r>
        <w:t>,</w:t>
      </w:r>
      <w:r w:rsidRPr="00CF4508">
        <w:t xml:space="preserve"> które w imieniu podmiotu kluczowego </w:t>
      </w:r>
      <w:r>
        <w:t>lub</w:t>
      </w:r>
      <w:r w:rsidRPr="00CF4508">
        <w:t xml:space="preserve"> podmiotu ważnego korzystają z systemu</w:t>
      </w:r>
      <w:r>
        <w:t xml:space="preserve"> teleinformatycznego</w:t>
      </w:r>
      <w:r w:rsidRPr="00CF4508">
        <w:t>, o którym mowa w art. 46</w:t>
      </w:r>
      <w:r>
        <w:t xml:space="preserve"> ust. 1,</w:t>
      </w:r>
      <w:r w:rsidRPr="003066E1">
        <w:t xml:space="preserve"> </w:t>
      </w:r>
      <w:r>
        <w:t>w celu ich uwierzytelnienia w</w:t>
      </w:r>
      <w:r w:rsidR="000F5368">
        <w:t xml:space="preserve"> </w:t>
      </w:r>
      <w:r>
        <w:t>tym systemie</w:t>
      </w:r>
      <w:r w:rsidRPr="00CF4508">
        <w:t>.</w:t>
      </w:r>
      <w:r>
        <w:t>”,</w:t>
      </w:r>
    </w:p>
    <w:p w14:paraId="36F105AC" w14:textId="77777777" w:rsidR="002600A9" w:rsidRDefault="002600A9" w:rsidP="002600A9">
      <w:pPr>
        <w:pStyle w:val="LITlitera"/>
      </w:pPr>
      <w:r>
        <w:t>f)</w:t>
      </w:r>
      <w:r>
        <w:tab/>
        <w:t>ust. 5 i 6 otrzymują brzmienie:</w:t>
      </w:r>
    </w:p>
    <w:p w14:paraId="577355AC" w14:textId="77777777" w:rsidR="002600A9" w:rsidRPr="00903806" w:rsidRDefault="002600A9" w:rsidP="002600A9">
      <w:pPr>
        <w:pStyle w:val="ZLITUSTzmustliter"/>
      </w:pPr>
      <w:r>
        <w:t>„</w:t>
      </w:r>
      <w:r w:rsidRPr="00903806">
        <w:t>5. Dane, o których mowa w ust. 3 i 4, są anonimizowane przez CSIRT MON, CSIRT NASK i CSIRT sektorowy niezwłocznie po stwierdzeniu, że nie są niezbędne do realizacji zadań, o których mowa w art. 26 ust. 3 pkt 1</w:t>
      </w:r>
      <w:r>
        <w:t>–</w:t>
      </w:r>
      <w:r w:rsidRPr="00903806">
        <w:t>11, 14 i 16</w:t>
      </w:r>
      <w:r>
        <w:t>–</w:t>
      </w:r>
      <w:r w:rsidRPr="00903806">
        <w:t>21 i ust. 5</w:t>
      </w:r>
      <w:r>
        <w:t>–</w:t>
      </w:r>
      <w:r w:rsidRPr="00903806">
        <w:t>8</w:t>
      </w:r>
      <w:r>
        <w:t>,</w:t>
      </w:r>
      <w:r w:rsidRPr="00903806">
        <w:t xml:space="preserve"> art. 26a</w:t>
      </w:r>
      <w:r>
        <w:t>–</w:t>
      </w:r>
      <w:r w:rsidRPr="00903806">
        <w:t>26c oraz art. 44 ust. 1</w:t>
      </w:r>
      <w:r>
        <w:t xml:space="preserve">–1c i </w:t>
      </w:r>
      <w:r w:rsidRPr="00903806">
        <w:t>3.</w:t>
      </w:r>
    </w:p>
    <w:p w14:paraId="7EAA9E8B" w14:textId="2559977F" w:rsidR="002600A9" w:rsidRDefault="002600A9" w:rsidP="002600A9">
      <w:pPr>
        <w:pStyle w:val="ZLITUSTzmustliter"/>
      </w:pPr>
      <w:r w:rsidRPr="00903806">
        <w:t>6. Dane, o których mowa w ust. 3 i 4, niezbędne do realizacji zadań, o których mowa w art. 26 ust. 3 pkt 1</w:t>
      </w:r>
      <w:r>
        <w:t>–</w:t>
      </w:r>
      <w:r w:rsidRPr="00903806">
        <w:t>11, 14 i 16</w:t>
      </w:r>
      <w:r>
        <w:t>–</w:t>
      </w:r>
      <w:r w:rsidRPr="00903806">
        <w:t>21 i ust. 5</w:t>
      </w:r>
      <w:r>
        <w:t>–</w:t>
      </w:r>
      <w:r w:rsidRPr="00903806">
        <w:t>8</w:t>
      </w:r>
      <w:r>
        <w:t>,</w:t>
      </w:r>
      <w:r w:rsidRPr="00903806">
        <w:t xml:space="preserve"> art. 26a</w:t>
      </w:r>
      <w:r>
        <w:t>–</w:t>
      </w:r>
      <w:r w:rsidRPr="00903806">
        <w:t>26c oraz art. 44 ust.</w:t>
      </w:r>
      <w:r w:rsidR="000F5368">
        <w:t xml:space="preserve"> </w:t>
      </w:r>
      <w:r w:rsidRPr="00903806">
        <w:t>1</w:t>
      </w:r>
      <w:r>
        <w:t xml:space="preserve">–1c i </w:t>
      </w:r>
      <w:r w:rsidRPr="00903806">
        <w:t>3, są anonimizowane przez CSIRT MON, CSIRT NASK i CSIRT sektorowy po upływie 5 lat od zakończenia obsługi incydentu, którego dotyczą</w:t>
      </w:r>
      <w:r>
        <w:t>, z uwzględnieniem ust. 6a</w:t>
      </w:r>
      <w:r w:rsidRPr="00903806">
        <w:t>.</w:t>
      </w:r>
      <w:r>
        <w:t>”,</w:t>
      </w:r>
    </w:p>
    <w:p w14:paraId="72912C62" w14:textId="77777777" w:rsidR="002600A9" w:rsidRPr="002600A9" w:rsidRDefault="002600A9" w:rsidP="002600A9">
      <w:pPr>
        <w:pStyle w:val="LITlitera"/>
      </w:pPr>
      <w:r>
        <w:t>g</w:t>
      </w:r>
      <w:r w:rsidRPr="002600A9">
        <w:t>)</w:t>
      </w:r>
      <w:r w:rsidRPr="002600A9">
        <w:tab/>
        <w:t>po ust. 6 dodaje się ust. 6a i 6b w brzmieniu:</w:t>
      </w:r>
      <w:r w:rsidRPr="002600A9" w:rsidDel="00BC0975">
        <w:t xml:space="preserve"> </w:t>
      </w:r>
    </w:p>
    <w:p w14:paraId="4660AF66" w14:textId="4E5F1E44" w:rsidR="002600A9" w:rsidRDefault="002600A9" w:rsidP="002600A9">
      <w:pPr>
        <w:pStyle w:val="ZLITUSTzmustliter"/>
      </w:pPr>
      <w:r>
        <w:t>„6a. Dane, o których mowa w ust. 3 i 4, niezbędne do realizacji zadania, o</w:t>
      </w:r>
      <w:r w:rsidR="000F5368">
        <w:t xml:space="preserve"> </w:t>
      </w:r>
      <w:r>
        <w:t>którym mowa w art. 26a, są anonimizowane przez CSIRT NASK po upływie 5 lat od dnia ich pozyskania.</w:t>
      </w:r>
    </w:p>
    <w:p w14:paraId="0635C961" w14:textId="77777777" w:rsidR="002600A9" w:rsidRDefault="002600A9" w:rsidP="002600A9">
      <w:pPr>
        <w:pStyle w:val="ZLITUSTzmustliter"/>
      </w:pPr>
      <w:r>
        <w:lastRenderedPageBreak/>
        <w:t>6b. Dane, o których mowa w art. 26c ust. 2, są anonimizowane przez CSIRT NASK po upływie 5 lat od dnia ich pozyskania.”,</w:t>
      </w:r>
    </w:p>
    <w:p w14:paraId="587B423D" w14:textId="77777777" w:rsidR="002600A9" w:rsidRDefault="002600A9" w:rsidP="002600A9">
      <w:pPr>
        <w:pStyle w:val="LITlitera"/>
      </w:pPr>
      <w:r>
        <w:t>h)</w:t>
      </w:r>
      <w:r>
        <w:tab/>
        <w:t>w ust. 7 wyrazy „sektorowe zespoły cyberbezpieczeństwa” zastępuje się wyrazami „CSIRT sektorowe”,</w:t>
      </w:r>
    </w:p>
    <w:p w14:paraId="0BA8FA40" w14:textId="77777777" w:rsidR="002600A9" w:rsidRPr="002600A9" w:rsidRDefault="002600A9" w:rsidP="002600A9">
      <w:pPr>
        <w:pStyle w:val="LITlitera"/>
      </w:pPr>
      <w:r>
        <w:t>i</w:t>
      </w:r>
      <w:r w:rsidRPr="002600A9">
        <w:t>)</w:t>
      </w:r>
      <w:r w:rsidRPr="002600A9">
        <w:tab/>
        <w:t>ust. 8 otrzymuje brzmienie:</w:t>
      </w:r>
    </w:p>
    <w:p w14:paraId="6C9525CA" w14:textId="0004EADD" w:rsidR="002600A9" w:rsidRDefault="002600A9" w:rsidP="002600A9">
      <w:pPr>
        <w:pStyle w:val="ZLITUSTzmustliter"/>
      </w:pPr>
      <w:r>
        <w:t>„8.</w:t>
      </w:r>
      <w:r w:rsidRPr="009074CA">
        <w:t xml:space="preserve"> </w:t>
      </w:r>
      <w:r>
        <w:t>R</w:t>
      </w:r>
      <w:r w:rsidRPr="009074CA">
        <w:t>ealizacj</w:t>
      </w:r>
      <w:r>
        <w:t>a</w:t>
      </w:r>
      <w:r w:rsidRPr="009074CA">
        <w:t xml:space="preserve"> obowiązków wynikających z art. 15, art. 16, art. 18 ust. 1 lit. a i</w:t>
      </w:r>
      <w:r w:rsidR="000F5368">
        <w:t xml:space="preserve"> </w:t>
      </w:r>
      <w:r w:rsidRPr="009074CA">
        <w:t>d oraz art. 19 zdanie drugie rozporządzenia 2016/679</w:t>
      </w:r>
      <w:r w:rsidRPr="00032495">
        <w:t xml:space="preserve"> </w:t>
      </w:r>
      <w:r w:rsidRPr="009074CA">
        <w:t xml:space="preserve">przez CSIRT MON, CSIRT NASK i CSIRT sektorowe, </w:t>
      </w:r>
      <w:r>
        <w:t>w zakresie danych, o których mowa w ust. 3, jest możliwa dopiero po zakończeniu obsługi incydentu, w związku z którym dane zostały pozyskane, lub po zakończeniu obsługi incydentu, do którego obsługi te dane są niezbędne.”,</w:t>
      </w:r>
    </w:p>
    <w:p w14:paraId="30D7AD98" w14:textId="77777777" w:rsidR="002600A9" w:rsidRDefault="002600A9" w:rsidP="002600A9">
      <w:pPr>
        <w:pStyle w:val="LITlitera"/>
      </w:pPr>
      <w:r>
        <w:t>j)</w:t>
      </w:r>
      <w:r>
        <w:tab/>
      </w:r>
      <w:r w:rsidRPr="00A06E45">
        <w:t>w us</w:t>
      </w:r>
      <w:r>
        <w:t>t.</w:t>
      </w:r>
      <w:r w:rsidRPr="00A06E45">
        <w:t xml:space="preserve"> 9 </w:t>
      </w:r>
      <w:r>
        <w:t xml:space="preserve">we wprowadzeniu do wyliczenia </w:t>
      </w:r>
      <w:r w:rsidRPr="00A06E45">
        <w:t xml:space="preserve">wyrazy </w:t>
      </w:r>
      <w:r>
        <w:t>„</w:t>
      </w:r>
      <w:r w:rsidRPr="00A06E45">
        <w:t>sektorowe zespoły cyberbezpieczeństwa</w:t>
      </w:r>
      <w:r>
        <w:t>”</w:t>
      </w:r>
      <w:r w:rsidRPr="00A06E45">
        <w:t xml:space="preserve"> zastępuje się wyrazami </w:t>
      </w:r>
      <w:r>
        <w:t>„</w:t>
      </w:r>
      <w:r w:rsidRPr="00A06E45">
        <w:t>CSIRT sektorowe</w:t>
      </w:r>
      <w:r>
        <w:t>”</w:t>
      </w:r>
      <w:r w:rsidRPr="00A06E45">
        <w:t>,</w:t>
      </w:r>
    </w:p>
    <w:p w14:paraId="5D2B79C2" w14:textId="77777777" w:rsidR="002600A9" w:rsidRPr="002600A9" w:rsidRDefault="002600A9" w:rsidP="002600A9">
      <w:pPr>
        <w:pStyle w:val="LITlitera"/>
      </w:pPr>
      <w:r>
        <w:t>k</w:t>
      </w:r>
      <w:r w:rsidRPr="002600A9">
        <w:t>)</w:t>
      </w:r>
      <w:r w:rsidRPr="002600A9">
        <w:tab/>
        <w:t>dodaje się ust. 10 i 11 w brzmieniu:</w:t>
      </w:r>
    </w:p>
    <w:p w14:paraId="67EAE3A3" w14:textId="77777777" w:rsidR="002600A9" w:rsidRDefault="002600A9" w:rsidP="002600A9">
      <w:pPr>
        <w:pStyle w:val="ZLITUSTzmustliter"/>
      </w:pPr>
      <w:r>
        <w:t>„</w:t>
      </w:r>
      <w:r w:rsidRPr="00CF4508">
        <w:t>10. Dane, o których mowa w ust. 4, są anonimizowane przez ministra właściwego do spraw informatyzacji, dyrektora Rządowego Centrum Bezpieczeństwa, Pełnomocnika</w:t>
      </w:r>
      <w:r>
        <w:t>, ministra właściwego do spraw zagranicznych</w:t>
      </w:r>
      <w:r w:rsidRPr="00CF4508">
        <w:t xml:space="preserve"> oraz organy właściwe do spraw cyberbezpieczeństwa niezwłocznie po stwierdzeniu, że nie są niezbędne do realizacji zadań wynikających z ustawy</w:t>
      </w:r>
      <w:r>
        <w:t>, nie później niż po 5 latach po ich uzyskaniu</w:t>
      </w:r>
      <w:r w:rsidRPr="00CF4508">
        <w:t>.</w:t>
      </w:r>
    </w:p>
    <w:p w14:paraId="392BCE17" w14:textId="037565E1" w:rsidR="002600A9" w:rsidRPr="00CF4508" w:rsidRDefault="002600A9" w:rsidP="002600A9">
      <w:pPr>
        <w:pStyle w:val="ZLITUSTzmustliter"/>
      </w:pPr>
      <w:r>
        <w:t xml:space="preserve">11. </w:t>
      </w:r>
      <w:r w:rsidRPr="002D0CD9">
        <w:t>Minister właściwy do spraw informatyzacji przetwarza dane osobowe, w</w:t>
      </w:r>
      <w:r w:rsidR="000F5368">
        <w:t xml:space="preserve"> </w:t>
      </w:r>
      <w:r w:rsidRPr="002D0CD9">
        <w:t>tym dane, o których mowa w art. 9 ust. 1 rozporządzenia 2016/679, które zostały zawarte w stanowiskach zgłoszonych w ramach konsultacji publicznych projektu dokumentu, o którym mowa w art. 45 ust. 3.</w:t>
      </w:r>
      <w:r>
        <w:t>”</w:t>
      </w:r>
      <w:r w:rsidRPr="00CF4508">
        <w:t>;</w:t>
      </w:r>
    </w:p>
    <w:p w14:paraId="608E1515" w14:textId="5123419E" w:rsidR="002600A9" w:rsidRPr="002600A9" w:rsidRDefault="002600A9" w:rsidP="002600A9">
      <w:pPr>
        <w:pStyle w:val="PKTpunkt"/>
      </w:pPr>
      <w:r>
        <w:t>4</w:t>
      </w:r>
      <w:r w:rsidRPr="002600A9">
        <w:t>2)</w:t>
      </w:r>
      <w:r w:rsidRPr="002600A9">
        <w:tab/>
        <w:t>użyte w art. 40, w art. 42 w ust. 1 w pkt 5, w art. 44 w ust. 3 w zdaniu pierwszym i drugim, w art. 49 w ust. 3 we wprowadzeniu do wyliczenia</w:t>
      </w:r>
      <w:r w:rsidR="005C6D05">
        <w:t xml:space="preserve"> oraz</w:t>
      </w:r>
      <w:r w:rsidRPr="002600A9">
        <w:t xml:space="preserve"> w</w:t>
      </w:r>
      <w:r w:rsidR="000F5368">
        <w:t xml:space="preserve"> </w:t>
      </w:r>
      <w:r w:rsidRPr="002600A9">
        <w:t>art.</w:t>
      </w:r>
      <w:r w:rsidR="000F5368">
        <w:t xml:space="preserve"> </w:t>
      </w:r>
      <w:r w:rsidRPr="002600A9">
        <w:t>64, w różnej liczbie i różnym przypadku, wyrazy „sektorowy zespół cyberbezpieczeństwa” zastępuje się użytymi w odpowiedniej liczbie i</w:t>
      </w:r>
      <w:r w:rsidR="000F5368">
        <w:t xml:space="preserve"> </w:t>
      </w:r>
      <w:r w:rsidRPr="002600A9">
        <w:t>odpowiednim przypadku wyrazami „CSIRT sektorowy”;</w:t>
      </w:r>
    </w:p>
    <w:p w14:paraId="45CBA078" w14:textId="77777777" w:rsidR="002600A9" w:rsidRPr="002600A9" w:rsidRDefault="002600A9" w:rsidP="002600A9">
      <w:pPr>
        <w:pStyle w:val="PKTpunkt"/>
      </w:pPr>
      <w:r>
        <w:t>4</w:t>
      </w:r>
      <w:r w:rsidRPr="002600A9">
        <w:t>3)</w:t>
      </w:r>
      <w:r w:rsidRPr="002600A9">
        <w:tab/>
        <w:t>po art. 40 dodaje się art. 40a w brzmieniu:</w:t>
      </w:r>
    </w:p>
    <w:p w14:paraId="2FD7ED44" w14:textId="77777777" w:rsidR="002600A9" w:rsidRPr="00CF4508" w:rsidRDefault="002600A9" w:rsidP="002600A9">
      <w:pPr>
        <w:pStyle w:val="ZARTzmartartykuempunktem"/>
      </w:pPr>
      <w:r>
        <w:t>„</w:t>
      </w:r>
      <w:r w:rsidRPr="00CF4508">
        <w:t>Art. 40a. 1. CSIRT MON, CSIRT NASK, CSIRT GOV, CSIRT sektorowy</w:t>
      </w:r>
      <w:r>
        <w:t xml:space="preserve"> i</w:t>
      </w:r>
      <w:r w:rsidRPr="00CF4508">
        <w:t xml:space="preserve"> organy właściwe do spraw cyberbezpieczeństwa mogą, w porozumieniu z </w:t>
      </w:r>
      <w:r w:rsidRPr="00CF4508">
        <w:lastRenderedPageBreak/>
        <w:t>Pełnomocnikiem, uczestniczyć w procesie oceny wzajemnej</w:t>
      </w:r>
      <w:r>
        <w:t>,</w:t>
      </w:r>
      <w:r w:rsidRPr="00CF4508">
        <w:t xml:space="preserve"> </w:t>
      </w:r>
      <w:r w:rsidRPr="004B5CAB">
        <w:t>w celu wymiany doświadczeń, zwiększania wzajemne</w:t>
      </w:r>
      <w:r>
        <w:t>go</w:t>
      </w:r>
      <w:r w:rsidRPr="004B5CAB">
        <w:t xml:space="preserve"> zaufani</w:t>
      </w:r>
      <w:r>
        <w:t>a</w:t>
      </w:r>
      <w:r w:rsidRPr="004B5CAB">
        <w:t xml:space="preserve"> pomiędzy organami z różnych państw, osiągnięcia wysokiego, wspólnego poziomu cyberbezpieczeństwa, a także zwiększenia kluczowych zdolności państw członkowskich </w:t>
      </w:r>
      <w:r>
        <w:t xml:space="preserve">Unii Europejskiej </w:t>
      </w:r>
      <w:r w:rsidRPr="004B5CAB">
        <w:t>w zakresie cyberbezpieczeństwa i doskonalenia ich polityki w tej dziedzinie.</w:t>
      </w:r>
    </w:p>
    <w:p w14:paraId="09B62319" w14:textId="77777777" w:rsidR="002600A9" w:rsidRDefault="002600A9" w:rsidP="002600A9">
      <w:pPr>
        <w:pStyle w:val="ZUSTzmustartykuempunktem"/>
      </w:pPr>
      <w:r w:rsidRPr="00CF4508">
        <w:t xml:space="preserve">2. Ocena wzajemna </w:t>
      </w:r>
      <w:r>
        <w:t xml:space="preserve">jest przeprowadzana przez </w:t>
      </w:r>
      <w:r w:rsidRPr="00075BD1">
        <w:t>ekspertów d</w:t>
      </w:r>
      <w:r>
        <w:t xml:space="preserve">o </w:t>
      </w:r>
      <w:r w:rsidRPr="00075BD1">
        <w:t>s</w:t>
      </w:r>
      <w:r>
        <w:t>praw</w:t>
      </w:r>
      <w:r w:rsidRPr="00075BD1">
        <w:t xml:space="preserve"> cyberbezpieczeństwa </w:t>
      </w:r>
      <w:r>
        <w:t xml:space="preserve">wyznaczonych na podstawie </w:t>
      </w:r>
      <w:r w:rsidRPr="00075BD1">
        <w:t xml:space="preserve">metodyki obejmującej obiektywne, niedyskryminacyjne, sprawiedliwe i przejrzyste kryteria </w:t>
      </w:r>
      <w:r>
        <w:t xml:space="preserve">jako </w:t>
      </w:r>
      <w:r w:rsidRPr="00075BD1">
        <w:t>uprawnionych do prowadzenia ocen wzajemnych.</w:t>
      </w:r>
    </w:p>
    <w:p w14:paraId="2B6D1DF2" w14:textId="77777777" w:rsidR="002600A9" w:rsidRDefault="002600A9" w:rsidP="002600A9">
      <w:pPr>
        <w:pStyle w:val="ZUSTzmustartykuempunktem"/>
      </w:pPr>
      <w:r>
        <w:t>3. Ocena wzajemna może obejmować:</w:t>
      </w:r>
    </w:p>
    <w:p w14:paraId="142298AB" w14:textId="77777777" w:rsidR="002600A9" w:rsidRDefault="002600A9" w:rsidP="002600A9">
      <w:pPr>
        <w:pStyle w:val="ZPKTzmpktartykuempunktem"/>
      </w:pPr>
      <w:r>
        <w:t>1)</w:t>
      </w:r>
      <w:r>
        <w:tab/>
        <w:t>stopień wdrożenia środków zarządzania ryzykiem w cyberbezpieczeństwie oraz obowiązków dotyczących zgłaszania incydentów;</w:t>
      </w:r>
    </w:p>
    <w:p w14:paraId="0E47A41A" w14:textId="77777777" w:rsidR="002600A9" w:rsidRDefault="002600A9" w:rsidP="002600A9">
      <w:pPr>
        <w:pStyle w:val="ZPKTzmpktartykuempunktem"/>
      </w:pPr>
      <w:r>
        <w:t>2)</w:t>
      </w:r>
      <w:r>
        <w:tab/>
      </w:r>
      <w:r w:rsidRPr="00AF7E75">
        <w:t xml:space="preserve">poziom zdolności, w tym dostępne zasoby finansowe, techniczne i ludzkie, oraz skuteczność wykonywania zadań </w:t>
      </w:r>
      <w:r>
        <w:t>przez właściwe organy;</w:t>
      </w:r>
    </w:p>
    <w:p w14:paraId="6D6F33F6" w14:textId="77777777" w:rsidR="002600A9" w:rsidRDefault="002600A9" w:rsidP="002600A9">
      <w:pPr>
        <w:pStyle w:val="ZPKTzmpktartykuempunktem"/>
      </w:pPr>
      <w:r>
        <w:t>3)</w:t>
      </w:r>
      <w:r>
        <w:tab/>
      </w:r>
      <w:r w:rsidRPr="007059AD">
        <w:t>zdolność operacyjn</w:t>
      </w:r>
      <w:r>
        <w:t>ą</w:t>
      </w:r>
      <w:r w:rsidRPr="007059AD">
        <w:t xml:space="preserve"> CSIRT</w:t>
      </w:r>
      <w:r>
        <w:t>;</w:t>
      </w:r>
    </w:p>
    <w:p w14:paraId="5E295F40" w14:textId="77777777" w:rsidR="002600A9" w:rsidRDefault="002600A9" w:rsidP="002600A9">
      <w:pPr>
        <w:pStyle w:val="ZPKTzmpktartykuempunktem"/>
      </w:pPr>
      <w:r>
        <w:t>4)</w:t>
      </w:r>
      <w:r>
        <w:tab/>
      </w:r>
      <w:r w:rsidRPr="003427B4">
        <w:t>poziom wdrożenia wzajemnej pomocy;</w:t>
      </w:r>
    </w:p>
    <w:p w14:paraId="7437EFE4" w14:textId="77777777" w:rsidR="002600A9" w:rsidRDefault="002600A9" w:rsidP="002600A9">
      <w:pPr>
        <w:pStyle w:val="ZPKTzmpktartykuempunktem"/>
      </w:pPr>
      <w:r>
        <w:t>5)</w:t>
      </w:r>
      <w:r>
        <w:tab/>
      </w:r>
      <w:r w:rsidRPr="003427B4">
        <w:t>poziom wdrożenia ustaleń dotyczących mechanizmów wymiany informacji</w:t>
      </w:r>
      <w:r>
        <w:t xml:space="preserve"> na temat cyberbezpieczeństwa</w:t>
      </w:r>
      <w:r w:rsidRPr="003427B4">
        <w:t>;</w:t>
      </w:r>
    </w:p>
    <w:p w14:paraId="20FAEF46" w14:textId="77777777" w:rsidR="002600A9" w:rsidRPr="00CF4508" w:rsidRDefault="002600A9" w:rsidP="002600A9">
      <w:pPr>
        <w:pStyle w:val="ZPKTzmpktartykuempunktem"/>
      </w:pPr>
      <w:r>
        <w:t>6)</w:t>
      </w:r>
      <w:r>
        <w:tab/>
      </w:r>
      <w:r w:rsidRPr="003427B4">
        <w:t>szczególne zagadnienia transgraniczne lub międzysektorowe</w:t>
      </w:r>
      <w:r>
        <w:t>.</w:t>
      </w:r>
    </w:p>
    <w:p w14:paraId="55BA0434" w14:textId="2EE8D396" w:rsidR="002600A9" w:rsidRDefault="002600A9" w:rsidP="002600A9">
      <w:pPr>
        <w:pStyle w:val="ZUSTzmustartykuempunktem"/>
      </w:pPr>
      <w:r>
        <w:t>4</w:t>
      </w:r>
      <w:r w:rsidRPr="00CF4508">
        <w:t>. W ramach procesu oceny wzajemnej podmioty</w:t>
      </w:r>
      <w:r>
        <w:t xml:space="preserve">, o których mowa </w:t>
      </w:r>
      <w:r w:rsidRPr="00CF4508">
        <w:t>w ust. 1</w:t>
      </w:r>
      <w:r>
        <w:t>,</w:t>
      </w:r>
      <w:r w:rsidRPr="00CF4508">
        <w:t xml:space="preserve"> mogą przekazywać wyznaczonym przez inne państwa członkowskie</w:t>
      </w:r>
      <w:r>
        <w:t xml:space="preserve"> Unii Europejskiej</w:t>
      </w:r>
      <w:r w:rsidRPr="00CF4508">
        <w:t xml:space="preserve"> ekspertom do spraw cyberbezpieczeństwa informacje dotyczące funkcjonowania tych podmiotów</w:t>
      </w:r>
      <w:r>
        <w:t>,</w:t>
      </w:r>
      <w:r w:rsidRPr="00CF4508">
        <w:t xml:space="preserve"> z</w:t>
      </w:r>
      <w:r w:rsidR="000F5368">
        <w:t xml:space="preserve"> </w:t>
      </w:r>
      <w:r w:rsidRPr="00CF4508">
        <w:t>uwzględnieniem przepisów o tajemnicach prawnie chronionych.</w:t>
      </w:r>
    </w:p>
    <w:p w14:paraId="5C402C6F" w14:textId="599FED33" w:rsidR="002600A9" w:rsidRDefault="002600A9" w:rsidP="002600A9">
      <w:pPr>
        <w:pStyle w:val="ZUSTzmustartykuempunktem"/>
      </w:pPr>
      <w:r>
        <w:t xml:space="preserve">5. </w:t>
      </w:r>
      <w:r w:rsidRPr="006B6DB7">
        <w:t xml:space="preserve">Pełnomocnik może </w:t>
      </w:r>
      <w:r w:rsidRPr="00604D8E">
        <w:t>wskazać</w:t>
      </w:r>
      <w:r w:rsidRPr="006B6DB7">
        <w:t xml:space="preserve"> innym państwom członkowskim </w:t>
      </w:r>
      <w:r>
        <w:t xml:space="preserve">Unii Europejskiej </w:t>
      </w:r>
      <w:r w:rsidRPr="006B6DB7">
        <w:t>uczestniczącym w</w:t>
      </w:r>
      <w:r w:rsidR="000F5368">
        <w:t xml:space="preserve"> </w:t>
      </w:r>
      <w:r w:rsidRPr="006B6DB7">
        <w:t>ocenie wzajemnej szczególne zagadnienia transgraniczne lub międzysektorowe, które należy uwzględnić w ocenie wzajemnej.</w:t>
      </w:r>
    </w:p>
    <w:p w14:paraId="24F58D98" w14:textId="3FB6A3BA" w:rsidR="002600A9" w:rsidRDefault="002600A9" w:rsidP="002600A9">
      <w:pPr>
        <w:pStyle w:val="ZUSTzmustartykuempunktem"/>
      </w:pPr>
      <w:r>
        <w:t xml:space="preserve">6. Pełnomocnik informuje </w:t>
      </w:r>
      <w:r w:rsidRPr="00CE6A85">
        <w:t>inn</w:t>
      </w:r>
      <w:r>
        <w:t>e</w:t>
      </w:r>
      <w:r w:rsidRPr="00CE6A85">
        <w:t xml:space="preserve"> państw</w:t>
      </w:r>
      <w:r>
        <w:t>a</w:t>
      </w:r>
      <w:r w:rsidRPr="00CE6A85">
        <w:t xml:space="preserve"> członkowski</w:t>
      </w:r>
      <w:r>
        <w:t>e</w:t>
      </w:r>
      <w:r w:rsidRPr="00CE6A85">
        <w:t xml:space="preserve"> </w:t>
      </w:r>
      <w:r>
        <w:t xml:space="preserve">Unii Europejskiej </w:t>
      </w:r>
      <w:r w:rsidRPr="00CE6A85">
        <w:t>uczestnicząc</w:t>
      </w:r>
      <w:r>
        <w:t>e</w:t>
      </w:r>
      <w:r w:rsidRPr="00CE6A85">
        <w:t xml:space="preserve"> w ocenie wzajemnej </w:t>
      </w:r>
      <w:r>
        <w:t xml:space="preserve">o zakresie oceny wzajemnej </w:t>
      </w:r>
      <w:r w:rsidRPr="00D763FD">
        <w:t>przeprowadzanej</w:t>
      </w:r>
      <w:r>
        <w:t xml:space="preserve"> w</w:t>
      </w:r>
      <w:r w:rsidR="000F5368">
        <w:t xml:space="preserve"> </w:t>
      </w:r>
      <w:r>
        <w:t>Rzeczypospolitej Polskiej.</w:t>
      </w:r>
    </w:p>
    <w:p w14:paraId="7B45CFF0" w14:textId="77777777" w:rsidR="002600A9" w:rsidRDefault="002600A9" w:rsidP="002600A9">
      <w:pPr>
        <w:pStyle w:val="ZUSTzmustartykuempunktem"/>
      </w:pPr>
      <w:r>
        <w:lastRenderedPageBreak/>
        <w:t xml:space="preserve">7. </w:t>
      </w:r>
      <w:r w:rsidRPr="000219A6">
        <w:t xml:space="preserve">W porozumieniu z Pełnomocnikiem </w:t>
      </w:r>
      <w:r>
        <w:t xml:space="preserve">podmioty, o których mowa w ust. 1, </w:t>
      </w:r>
      <w:r w:rsidRPr="000219A6">
        <w:t>mogą przeprowadzić ocenę, o której mowa w ust. 3</w:t>
      </w:r>
      <w:r>
        <w:t>,</w:t>
      </w:r>
      <w:r w:rsidRPr="000219A6">
        <w:t xml:space="preserve"> dotyczącą krajowego systemu cyberbezpieczeństwa i przedstawić jej wyniki ekspertom z innych państw uczestniczących w ocenie wzajemnej. Ocenę tę przeprowadza się zgodnie z metodyką przyjętą przez Grupę </w:t>
      </w:r>
      <w:r>
        <w:t>W</w:t>
      </w:r>
      <w:r w:rsidRPr="000219A6">
        <w:t>spółpracy.</w:t>
      </w:r>
    </w:p>
    <w:p w14:paraId="40473495" w14:textId="77777777" w:rsidR="002600A9" w:rsidRDefault="002600A9" w:rsidP="002600A9">
      <w:pPr>
        <w:pStyle w:val="ZUSTzmustartykuempunktem"/>
      </w:pPr>
      <w:r w:rsidRPr="00403202">
        <w:t>8. Oceny wzajemnej nie przeprowadza się w terminie 2 lat od sporządzenia sprawozdania z poprzedniej oceny wzajemnej, jeżeli dotyczy tego samego zakresu. Ocena wzajemna dotycząca tego samego zakresu może być przeprowadzona, jeżeli Pełnomocnik zwróci się o to do innego państwa członkowskiego</w:t>
      </w:r>
      <w:r>
        <w:t xml:space="preserve"> Unii Europejskiej</w:t>
      </w:r>
      <w:r w:rsidRPr="00403202">
        <w:t xml:space="preserve"> lub państwa członkowskie </w:t>
      </w:r>
      <w:r>
        <w:t xml:space="preserve">Unii Europejskiej </w:t>
      </w:r>
      <w:r w:rsidRPr="00403202">
        <w:t xml:space="preserve">uzgodnią to w ramach Grupy </w:t>
      </w:r>
      <w:r>
        <w:t>W</w:t>
      </w:r>
      <w:r w:rsidRPr="00403202">
        <w:t>spółpracy.</w:t>
      </w:r>
    </w:p>
    <w:p w14:paraId="06B8FE7E" w14:textId="77777777" w:rsidR="002600A9" w:rsidRDefault="002600A9" w:rsidP="002600A9">
      <w:pPr>
        <w:pStyle w:val="ZUSTzmustartykuempunktem"/>
      </w:pPr>
      <w:r w:rsidRPr="00DD48D2">
        <w:t>9. Pełnomocnik może sprzeciwić się przeprowadzeniu oceny wzajemnej przez konkretnych ekspertów z innego państwa członkowskiego</w:t>
      </w:r>
      <w:r>
        <w:t xml:space="preserve"> Unii Europejskiej</w:t>
      </w:r>
      <w:r w:rsidRPr="00DD48D2">
        <w:t>, jeżeli występuje konflikt interesów.</w:t>
      </w:r>
    </w:p>
    <w:p w14:paraId="0207CA65" w14:textId="15684AB0" w:rsidR="002600A9" w:rsidRDefault="002600A9" w:rsidP="002600A9">
      <w:pPr>
        <w:pStyle w:val="ZUSTzmustartykuempunktem"/>
      </w:pPr>
      <w:r>
        <w:t>10. Eksperci do spraw cyberbezpieczeństwa, wyznaczeni przez podmioty, o których mowa w ust. 1, uczestniczący w ocenie wzajemnej sporządzają sprawozdanie z oceny wzajemnej, które zatwierdza Pełnomocnik. Sprawozdanie zawiera podsumowanie czynności podjętych w ramach oceny wzajemnej oraz zalecenia. Sprawozdanie udostępnia się innym państwom członkowskim Unii Europejskiej uczestniczącym w</w:t>
      </w:r>
      <w:r w:rsidR="000F5368">
        <w:t xml:space="preserve"> </w:t>
      </w:r>
      <w:r>
        <w:t>ocenie wzajemnej oraz organom właściwym do spraw cyberbezpieczeństwa, CSIRT MON, CSIRT NASK i</w:t>
      </w:r>
      <w:r w:rsidR="000F5368">
        <w:t xml:space="preserve"> </w:t>
      </w:r>
      <w:r>
        <w:t>CSIRT GOV.</w:t>
      </w:r>
    </w:p>
    <w:p w14:paraId="7FEC3504" w14:textId="77777777" w:rsidR="002600A9" w:rsidRPr="00CF4508" w:rsidRDefault="002600A9" w:rsidP="002600A9">
      <w:pPr>
        <w:pStyle w:val="ZUSTzmustartykuempunktem"/>
      </w:pPr>
      <w:r>
        <w:t>11. Pełnomocnik może udostępnić sprawozdanie Grupie Współpracy lub Sieci CSIRT. Sprawozdanie to może zostać opublikowane w Biuletynie Informacji Publicznej Pełnomocnika w zakresie, w jakim nie zawiera informacji stanowiących tajemnice prawnie chronione.”</w:t>
      </w:r>
      <w:r w:rsidRPr="00CF4508">
        <w:t>;</w:t>
      </w:r>
    </w:p>
    <w:p w14:paraId="23BAE0BB" w14:textId="77777777" w:rsidR="002600A9" w:rsidRPr="002600A9" w:rsidRDefault="002600A9" w:rsidP="002600A9">
      <w:pPr>
        <w:pStyle w:val="PKTpunkt"/>
      </w:pPr>
      <w:r>
        <w:t>4</w:t>
      </w:r>
      <w:r w:rsidRPr="002600A9">
        <w:t>4)</w:t>
      </w:r>
      <w:r w:rsidRPr="002600A9">
        <w:tab/>
        <w:t>w art. 41:</w:t>
      </w:r>
    </w:p>
    <w:p w14:paraId="534C1D4E" w14:textId="77777777" w:rsidR="002600A9" w:rsidRPr="002600A9" w:rsidRDefault="002600A9" w:rsidP="002600A9">
      <w:pPr>
        <w:pStyle w:val="LITlitera"/>
      </w:pPr>
      <w:r>
        <w:t>a)</w:t>
      </w:r>
      <w:r>
        <w:tab/>
      </w:r>
      <w:r w:rsidRPr="002600A9">
        <w:t>po pkt 1 dodaje się pkt 1a w brzmieniu:</w:t>
      </w:r>
    </w:p>
    <w:p w14:paraId="2A0D1C18" w14:textId="77777777" w:rsidR="002600A9" w:rsidRDefault="002600A9" w:rsidP="002600A9">
      <w:pPr>
        <w:pStyle w:val="ZLITPKTzmpktliter"/>
      </w:pPr>
      <w:r>
        <w:t>„</w:t>
      </w:r>
      <w:r w:rsidRPr="004E7947">
        <w:t>1a)</w:t>
      </w:r>
      <w:r>
        <w:tab/>
      </w:r>
      <w:r w:rsidRPr="004E7947">
        <w:t xml:space="preserve">dla sektora inwestycji energii jądrowej </w:t>
      </w:r>
      <w:r>
        <w:t>–</w:t>
      </w:r>
      <w:r w:rsidRPr="004E7947">
        <w:t xml:space="preserve"> minister właściwy do spraw energii;</w:t>
      </w:r>
      <w:r>
        <w:t>”,</w:t>
      </w:r>
    </w:p>
    <w:p w14:paraId="1C2985B2" w14:textId="544A0B9F" w:rsidR="00D30207" w:rsidRPr="00CF4508" w:rsidRDefault="00D30207" w:rsidP="00D30207">
      <w:pPr>
        <w:pStyle w:val="LITlitera"/>
      </w:pPr>
      <w:r>
        <w:t>b</w:t>
      </w:r>
      <w:r w:rsidRPr="006C1966">
        <w:t>)</w:t>
      </w:r>
      <w:r>
        <w:tab/>
      </w:r>
      <w:r w:rsidRPr="006C1966">
        <w:t>w pkt 5, 6 i 9 wyrazy „o których mowa w art. 26 ust. 5” zastępuje się wyrazami „o</w:t>
      </w:r>
      <w:r>
        <w:t xml:space="preserve"> </w:t>
      </w:r>
      <w:r w:rsidRPr="006C1966">
        <w:t>których mowa w art. 26 ust. 5 pkt 1</w:t>
      </w:r>
      <w:r>
        <w:t>”</w:t>
      </w:r>
      <w:r w:rsidRPr="006C1966">
        <w:t>,</w:t>
      </w:r>
    </w:p>
    <w:p w14:paraId="53FB87A1" w14:textId="7882C94D" w:rsidR="002600A9" w:rsidRPr="002600A9" w:rsidRDefault="00D30207" w:rsidP="002600A9">
      <w:pPr>
        <w:pStyle w:val="LITlitera"/>
      </w:pPr>
      <w:r>
        <w:t>c</w:t>
      </w:r>
      <w:r w:rsidR="002600A9">
        <w:t>)</w:t>
      </w:r>
      <w:r w:rsidR="002600A9">
        <w:tab/>
        <w:t>pkt 8 otrzymuje brzmienie:</w:t>
      </w:r>
    </w:p>
    <w:p w14:paraId="738F0D31" w14:textId="77777777" w:rsidR="002600A9" w:rsidRDefault="002600A9" w:rsidP="002600A9">
      <w:pPr>
        <w:pStyle w:val="ZLITPKTzmpktliter"/>
      </w:pPr>
      <w:r>
        <w:lastRenderedPageBreak/>
        <w:t>„</w:t>
      </w:r>
      <w:r w:rsidRPr="004E7947">
        <w:t>8)</w:t>
      </w:r>
      <w:r>
        <w:tab/>
      </w:r>
      <w:r w:rsidRPr="004E7947">
        <w:t xml:space="preserve">dla sektora infrastruktury cyfrowej z wyłączeniem podmiotów, </w:t>
      </w:r>
      <w:r w:rsidRPr="00640569">
        <w:t>o których mowa w art. 26 ust. 5 pkt 1</w:t>
      </w:r>
      <w:r>
        <w:t>,</w:t>
      </w:r>
      <w:r w:rsidRPr="004E7947">
        <w:t xml:space="preserve"> oraz z wyłączeniem podsektora komunikacji elektronicznej </w:t>
      </w:r>
      <w:r>
        <w:t>–</w:t>
      </w:r>
      <w:r w:rsidRPr="004E7947">
        <w:t xml:space="preserve"> minister właściwy do spraw informatyzacji;</w:t>
      </w:r>
      <w:r>
        <w:t>”,</w:t>
      </w:r>
    </w:p>
    <w:p w14:paraId="51FA0B9C" w14:textId="3A5DD0CE" w:rsidR="002600A9" w:rsidRPr="002600A9" w:rsidRDefault="00D30207" w:rsidP="002600A9">
      <w:pPr>
        <w:pStyle w:val="LITlitera"/>
      </w:pPr>
      <w:r>
        <w:t>d</w:t>
      </w:r>
      <w:r w:rsidR="002600A9" w:rsidRPr="002600A9">
        <w:t>)</w:t>
      </w:r>
      <w:r w:rsidR="002600A9" w:rsidRPr="002600A9">
        <w:tab/>
        <w:t>po pkt 8 dodaje się pkt 8a w brzmieniu:</w:t>
      </w:r>
    </w:p>
    <w:p w14:paraId="009C2E6D" w14:textId="47BBDFA8" w:rsidR="002600A9" w:rsidRDefault="002600A9" w:rsidP="002600A9">
      <w:pPr>
        <w:pStyle w:val="ZLITPKTzmpktliter"/>
      </w:pPr>
      <w:r>
        <w:t>„</w:t>
      </w:r>
      <w:r w:rsidRPr="00CF4508">
        <w:t>8</w:t>
      </w:r>
      <w:r>
        <w:t>a</w:t>
      </w:r>
      <w:r w:rsidRPr="00CF4508">
        <w:t>)</w:t>
      </w:r>
      <w:r w:rsidRPr="00CF4508">
        <w:tab/>
        <w:t>dla podsektora komunikacji elektronicznej</w:t>
      </w:r>
      <w:r>
        <w:t>,</w:t>
      </w:r>
      <w:r w:rsidRPr="00CF4508">
        <w:t xml:space="preserve"> z wyłączeniem podmiotów, </w:t>
      </w:r>
      <w:r w:rsidRPr="00640569">
        <w:t>o</w:t>
      </w:r>
      <w:r w:rsidR="000F5368">
        <w:t xml:space="preserve"> </w:t>
      </w:r>
      <w:r w:rsidRPr="00640569">
        <w:t>których mowa w art. 26 ust. 5 pkt 1</w:t>
      </w:r>
      <w:r>
        <w:t xml:space="preserve"> </w:t>
      </w:r>
      <w:r w:rsidRPr="00CF4508">
        <w:t>– Prezes Urzędu Komunikacji Elektronicznej;</w:t>
      </w:r>
      <w:r>
        <w:t>”,</w:t>
      </w:r>
    </w:p>
    <w:p w14:paraId="5DFB33E9" w14:textId="439F92C8" w:rsidR="002600A9" w:rsidRPr="002600A9" w:rsidRDefault="002600A9" w:rsidP="002600A9">
      <w:pPr>
        <w:pStyle w:val="LITlitera"/>
      </w:pPr>
      <w:r>
        <w:t>e</w:t>
      </w:r>
      <w:r w:rsidRPr="002600A9">
        <w:t>)</w:t>
      </w:r>
      <w:r w:rsidRPr="002600A9">
        <w:tab/>
        <w:t>po pkt 9 dodaje się pkt 9a–9</w:t>
      </w:r>
      <w:r w:rsidR="00DD2B85">
        <w:t>l</w:t>
      </w:r>
      <w:r w:rsidRPr="002600A9">
        <w:t xml:space="preserve"> w brzmieniu:</w:t>
      </w:r>
    </w:p>
    <w:p w14:paraId="090360A7" w14:textId="77777777" w:rsidR="002600A9" w:rsidRPr="00CF4508" w:rsidRDefault="002600A9" w:rsidP="002600A9">
      <w:pPr>
        <w:pStyle w:val="ZLITPKTzmpktliter"/>
      </w:pPr>
      <w:r>
        <w:t>„</w:t>
      </w:r>
      <w:r w:rsidRPr="00CF4508">
        <w:t>9a)</w:t>
      </w:r>
      <w:r w:rsidRPr="00CF4508">
        <w:tab/>
        <w:t xml:space="preserve">dla sektora </w:t>
      </w:r>
      <w:r w:rsidRPr="007B2240">
        <w:t xml:space="preserve">zbiorowego odprowadzania ścieków </w:t>
      </w:r>
      <w:r>
        <w:t>–</w:t>
      </w:r>
      <w:r w:rsidRPr="00CF4508">
        <w:t xml:space="preserve"> minister właściwy do spraw </w:t>
      </w:r>
      <w:r>
        <w:t>gospodarki wodnej</w:t>
      </w:r>
      <w:r w:rsidRPr="00CF4508">
        <w:t>;</w:t>
      </w:r>
    </w:p>
    <w:p w14:paraId="619F9A38" w14:textId="77777777" w:rsidR="002600A9" w:rsidRPr="00E03440" w:rsidRDefault="002600A9" w:rsidP="002600A9">
      <w:pPr>
        <w:pStyle w:val="ZLITPKTzmpktliter"/>
      </w:pPr>
      <w:r w:rsidRPr="00CF4508">
        <w:t>9b)</w:t>
      </w:r>
      <w:r w:rsidRPr="00CF4508">
        <w:tab/>
        <w:t xml:space="preserve">dla sektora zarządzania usług ICT </w:t>
      </w:r>
      <w:r w:rsidRPr="00E03440">
        <w:t>– minister właściwy do spraw informatyzacji;</w:t>
      </w:r>
    </w:p>
    <w:p w14:paraId="42EC2EFC" w14:textId="77777777" w:rsidR="002600A9" w:rsidRPr="00CF4508" w:rsidRDefault="002600A9" w:rsidP="002600A9">
      <w:pPr>
        <w:pStyle w:val="ZLITPKTzmpktliter"/>
      </w:pPr>
      <w:r w:rsidRPr="00CF4508">
        <w:t>9c)</w:t>
      </w:r>
      <w:r w:rsidRPr="00CF4508">
        <w:tab/>
        <w:t xml:space="preserve">dla sektora przestrzeni kosmicznej </w:t>
      </w:r>
      <w:r>
        <w:t xml:space="preserve">– </w:t>
      </w:r>
      <w:r w:rsidRPr="00CF4508">
        <w:t>minister właściwy do spraw gospodarki;</w:t>
      </w:r>
    </w:p>
    <w:p w14:paraId="79D34ED0" w14:textId="77777777" w:rsidR="002600A9" w:rsidRPr="00CF4508" w:rsidRDefault="002600A9" w:rsidP="002600A9">
      <w:pPr>
        <w:pStyle w:val="ZLITPKTzmpktliter"/>
      </w:pPr>
      <w:r w:rsidRPr="00CF4508">
        <w:t>9d)</w:t>
      </w:r>
      <w:r w:rsidRPr="00CF4508">
        <w:tab/>
        <w:t xml:space="preserve">dla sektora produkcji, wytwarzania i dystrybucji chemikaliów </w:t>
      </w:r>
      <w:r>
        <w:t>–</w:t>
      </w:r>
      <w:r w:rsidRPr="00CF4508">
        <w:t xml:space="preserve"> minister właściwy do spraw </w:t>
      </w:r>
      <w:r>
        <w:t>gospodarki</w:t>
      </w:r>
      <w:r w:rsidRPr="00CF4508">
        <w:t>;</w:t>
      </w:r>
    </w:p>
    <w:p w14:paraId="3A837687" w14:textId="77777777" w:rsidR="002600A9" w:rsidRPr="00CF4508" w:rsidRDefault="002600A9" w:rsidP="002600A9">
      <w:pPr>
        <w:pStyle w:val="ZLITPKTzmpktliter"/>
      </w:pPr>
      <w:r w:rsidRPr="00CF4508">
        <w:t>9e)</w:t>
      </w:r>
      <w:r w:rsidRPr="00CF4508">
        <w:tab/>
        <w:t xml:space="preserve">dla sektora produkcji, przetwarzania i dystrybucji żywności </w:t>
      </w:r>
      <w:r>
        <w:t>–</w:t>
      </w:r>
      <w:r w:rsidRPr="00CF4508">
        <w:t xml:space="preserve"> minister właściwy do spraw rolnictwa;</w:t>
      </w:r>
    </w:p>
    <w:p w14:paraId="6066E159" w14:textId="77777777" w:rsidR="002600A9" w:rsidRPr="00CF4508" w:rsidRDefault="002600A9" w:rsidP="002600A9">
      <w:pPr>
        <w:pStyle w:val="ZLITPKTzmpktliter"/>
      </w:pPr>
      <w:r w:rsidRPr="00CF4508">
        <w:t>9f)</w:t>
      </w:r>
      <w:r w:rsidRPr="00CF4508">
        <w:tab/>
        <w:t>dla sektora produkcji</w:t>
      </w:r>
      <w:r>
        <w:t>,</w:t>
      </w:r>
      <w:r w:rsidRPr="00CF4508">
        <w:t xml:space="preserve"> z wyłączeniem podsektora produkcja wyrobów medycznych i wyrobów medycznych do diagnostyki in vitro </w:t>
      </w:r>
      <w:r>
        <w:t xml:space="preserve">– </w:t>
      </w:r>
      <w:r w:rsidRPr="00CF4508">
        <w:t>minister właściwy do spraw gospodarki;</w:t>
      </w:r>
    </w:p>
    <w:p w14:paraId="65DFF809" w14:textId="77777777" w:rsidR="002600A9" w:rsidRDefault="002600A9" w:rsidP="002600A9">
      <w:pPr>
        <w:pStyle w:val="ZLITPKTzmpktliter"/>
      </w:pPr>
      <w:r w:rsidRPr="00CF4508">
        <w:t>9g)</w:t>
      </w:r>
      <w:r w:rsidRPr="00CF4508">
        <w:tab/>
        <w:t xml:space="preserve">dla podsektora produkcji wyrobów medycznych i wyrobów medycznych do diagnostyki in vitro </w:t>
      </w:r>
      <w:r>
        <w:t>–</w:t>
      </w:r>
      <w:r w:rsidRPr="00CF4508">
        <w:t xml:space="preserve"> minister właściwy do spraw zdrowia;</w:t>
      </w:r>
    </w:p>
    <w:p w14:paraId="5C3B4FE7" w14:textId="77777777" w:rsidR="002600A9" w:rsidRPr="00DC7C87" w:rsidRDefault="002600A9" w:rsidP="002600A9">
      <w:pPr>
        <w:pStyle w:val="ZLITPKTzmpktliter"/>
      </w:pPr>
      <w:r>
        <w:t>9h</w:t>
      </w:r>
      <w:r w:rsidRPr="00DC7C87">
        <w:t>)</w:t>
      </w:r>
      <w:r w:rsidRPr="00DC7C87">
        <w:tab/>
        <w:t>dla sektora usług pocztowych – Prezes Urzędu Komunikacji Elektronicznej;</w:t>
      </w:r>
    </w:p>
    <w:p w14:paraId="6A753A91" w14:textId="77777777" w:rsidR="002600A9" w:rsidRPr="00DC7C87" w:rsidRDefault="002600A9" w:rsidP="002600A9">
      <w:pPr>
        <w:pStyle w:val="ZLITPKTzmpktliter"/>
      </w:pPr>
      <w:r>
        <w:t>9i</w:t>
      </w:r>
      <w:r w:rsidRPr="00DC7C87">
        <w:t>)</w:t>
      </w:r>
      <w:r w:rsidRPr="00DC7C87">
        <w:tab/>
        <w:t>dla sektora gospodarowania odpadami – minister właściwy do spraw klimatu;</w:t>
      </w:r>
    </w:p>
    <w:p w14:paraId="2E54AADD" w14:textId="77777777" w:rsidR="002600A9" w:rsidRPr="00DC7C87" w:rsidRDefault="002600A9" w:rsidP="002600A9">
      <w:pPr>
        <w:pStyle w:val="ZLITPKTzmpktliter"/>
      </w:pPr>
      <w:r>
        <w:t>9j</w:t>
      </w:r>
      <w:r w:rsidRPr="00DC7C87">
        <w:t>)</w:t>
      </w:r>
      <w:r w:rsidRPr="00DC7C87">
        <w:tab/>
        <w:t>dla sektora dostawców usług cyfrowych – minister właściwy do spraw informatyzacji;</w:t>
      </w:r>
    </w:p>
    <w:p w14:paraId="762ADF77" w14:textId="77777777" w:rsidR="008C799B" w:rsidRPr="00243B86" w:rsidRDefault="002600A9" w:rsidP="002600A9">
      <w:pPr>
        <w:pStyle w:val="ZLITPKTzmpktliter"/>
      </w:pPr>
      <w:r w:rsidRPr="00243B86">
        <w:lastRenderedPageBreak/>
        <w:t>9k)</w:t>
      </w:r>
      <w:r w:rsidRPr="00243B86">
        <w:tab/>
        <w:t>dla sektora badań naukowych</w:t>
      </w:r>
      <w:r w:rsidR="008C799B" w:rsidRPr="00243B86">
        <w:t xml:space="preserve">, z wyłączeniem podmiotów, o których mowa w art. 26 ust. 5 pkt 1 </w:t>
      </w:r>
      <w:r w:rsidRPr="00243B86">
        <w:t xml:space="preserve"> – minister właściwy do spraw szkolnictwa wyższego i nauki</w:t>
      </w:r>
      <w:r w:rsidR="008C799B" w:rsidRPr="00243B86">
        <w:t>;</w:t>
      </w:r>
    </w:p>
    <w:p w14:paraId="012BA021" w14:textId="03BA6420" w:rsidR="002600A9" w:rsidRPr="00243B86" w:rsidRDefault="008C799B" w:rsidP="002600A9">
      <w:pPr>
        <w:pStyle w:val="ZLITPKTzmpktliter"/>
      </w:pPr>
      <w:r w:rsidRPr="00243B86">
        <w:t>9l)</w:t>
      </w:r>
      <w:r w:rsidRPr="00243B86">
        <w:tab/>
        <w:t>dla sektora badań naukowych obejmując</w:t>
      </w:r>
      <w:r w:rsidR="00DB10B4" w:rsidRPr="00243B86">
        <w:t>ego</w:t>
      </w:r>
      <w:r w:rsidRPr="00243B86">
        <w:t xml:space="preserve"> podmioty, o których mowa w art. 26 ust. 5 pkt 1  – Minister Obrony Narodowej.</w:t>
      </w:r>
      <w:r w:rsidR="002600A9" w:rsidRPr="00243B86">
        <w:t>”,</w:t>
      </w:r>
    </w:p>
    <w:p w14:paraId="01AABC2D" w14:textId="77777777" w:rsidR="002600A9" w:rsidRPr="00CF4508" w:rsidRDefault="002600A9" w:rsidP="002600A9">
      <w:pPr>
        <w:pStyle w:val="LITlitera"/>
      </w:pPr>
      <w:r>
        <w:t>f</w:t>
      </w:r>
      <w:r w:rsidRPr="00CF4508">
        <w:t>)</w:t>
      </w:r>
      <w:r w:rsidRPr="00CF4508">
        <w:tab/>
        <w:t>uchyla się pkt 10</w:t>
      </w:r>
      <w:r>
        <w:t xml:space="preserve"> i </w:t>
      </w:r>
      <w:r w:rsidRPr="00CF4508">
        <w:t>11</w:t>
      </w:r>
      <w:r>
        <w:t>;</w:t>
      </w:r>
    </w:p>
    <w:p w14:paraId="0E01C7F1" w14:textId="77777777" w:rsidR="002600A9" w:rsidRPr="002600A9" w:rsidRDefault="002600A9" w:rsidP="002600A9">
      <w:pPr>
        <w:pStyle w:val="PKTpunkt"/>
      </w:pPr>
      <w:r w:rsidRPr="00CF4508">
        <w:t>4</w:t>
      </w:r>
      <w:r w:rsidRPr="002600A9">
        <w:t>5)</w:t>
      </w:r>
      <w:r w:rsidRPr="002600A9">
        <w:tab/>
        <w:t>po art. 41 dodaje się art. 41a w brzmieniu:</w:t>
      </w:r>
    </w:p>
    <w:p w14:paraId="7560335D" w14:textId="77777777" w:rsidR="002600A9" w:rsidRPr="00CF4508" w:rsidRDefault="002600A9" w:rsidP="002600A9">
      <w:pPr>
        <w:pStyle w:val="ZARTzmartartykuempunktem"/>
      </w:pPr>
      <w:r>
        <w:t>„</w:t>
      </w:r>
      <w:r w:rsidRPr="00CF4508">
        <w:t>Art. 41</w:t>
      </w:r>
      <w:r>
        <w:t>a</w:t>
      </w:r>
      <w:r w:rsidRPr="00CF4508">
        <w:t xml:space="preserve">. 1. Organem właściwym do spraw cyberbezpieczeństwa w sektorze </w:t>
      </w:r>
      <w:r>
        <w:t xml:space="preserve">podmiotów publicznych, z wyłączeniem </w:t>
      </w:r>
      <w:r w:rsidRPr="00837881">
        <w:t>podmiotów podległych Ministrowi Obrony Narodowej lub przez niego nadzorowanych</w:t>
      </w:r>
      <w:r>
        <w:t xml:space="preserve"> oraz urzędu obsługującego tego ministra, </w:t>
      </w:r>
      <w:r w:rsidRPr="00CF4508">
        <w:t>jest minister właściwy do spraw informatyzacji.</w:t>
      </w:r>
    </w:p>
    <w:p w14:paraId="069F5AEE" w14:textId="77777777" w:rsidR="002600A9" w:rsidRDefault="002600A9" w:rsidP="002600A9">
      <w:pPr>
        <w:pStyle w:val="ZUSTzmustartykuempunktem"/>
      </w:pPr>
      <w:r>
        <w:t>2</w:t>
      </w:r>
      <w:r w:rsidRPr="00CF4508">
        <w:t xml:space="preserve">. Organem właściwym </w:t>
      </w:r>
      <w:r w:rsidRPr="002E0605">
        <w:t>do spraw cyberbezpieczeństwa</w:t>
      </w:r>
      <w:r w:rsidRPr="00CF4508">
        <w:t xml:space="preserve"> w sektorze </w:t>
      </w:r>
      <w:r>
        <w:t>podmiotów publicznych</w:t>
      </w:r>
      <w:r w:rsidRPr="00CF4508">
        <w:t xml:space="preserve"> dla podmiotów podległych Ministrowi Obrony Narodowej lub przez niego nadzorowan</w:t>
      </w:r>
      <w:r>
        <w:t>ych</w:t>
      </w:r>
      <w:r w:rsidRPr="00CF4508">
        <w:t xml:space="preserve"> </w:t>
      </w:r>
      <w:r>
        <w:t xml:space="preserve">oraz dla urzędu obsługującego tego ministra </w:t>
      </w:r>
      <w:r w:rsidRPr="00CF4508">
        <w:t>jest Minister Obrony Narodowej.</w:t>
      </w:r>
    </w:p>
    <w:p w14:paraId="2A701A21" w14:textId="44A5C6A0" w:rsidR="002600A9" w:rsidRDefault="002600A9" w:rsidP="002600A9">
      <w:pPr>
        <w:pStyle w:val="ZUSTzmustartykuempunktem"/>
      </w:pPr>
      <w:r>
        <w:t xml:space="preserve">3. </w:t>
      </w:r>
      <w:r w:rsidRPr="00CF4508">
        <w:t xml:space="preserve">Organem właściwym </w:t>
      </w:r>
      <w:r w:rsidRPr="002E0605">
        <w:t>do spraw cyberbezpieczeństwa</w:t>
      </w:r>
      <w:r w:rsidRPr="00CF4508">
        <w:t xml:space="preserve"> w sektorze </w:t>
      </w:r>
      <w:r>
        <w:t>podmiotów publicznych</w:t>
      </w:r>
      <w:r w:rsidRPr="00CF4508">
        <w:t xml:space="preserve"> dla </w:t>
      </w:r>
      <w:r w:rsidRPr="00EC3D60">
        <w:t xml:space="preserve">jednostek organizacyjnych podległych </w:t>
      </w:r>
      <w:r>
        <w:t>ministrowi właściwemu do spraw finansów publicznych</w:t>
      </w:r>
      <w:r w:rsidRPr="00EC3D60">
        <w:t xml:space="preserve"> lub przez niego nadzorowanych, urzędu obsługującego tego ministra oraz spółki</w:t>
      </w:r>
      <w:r w:rsidRPr="002600A9">
        <w:t>, o której mowa w art. 2 ust. 1 ustawy z dnia 29 kwietnia 2016 r. o</w:t>
      </w:r>
      <w:r w:rsidR="000F5368">
        <w:t xml:space="preserve"> </w:t>
      </w:r>
      <w:r w:rsidRPr="002600A9">
        <w:t>szczególnych zasadach wykonywania niektórych zadań dotyczących informatyzacji w</w:t>
      </w:r>
      <w:r w:rsidR="000F5368">
        <w:t xml:space="preserve"> </w:t>
      </w:r>
      <w:r w:rsidRPr="002600A9">
        <w:t xml:space="preserve">zakresie działów administracji rządowej </w:t>
      </w:r>
      <w:r w:rsidRPr="00EC3D60">
        <w:t>budżet i finanse publiczne</w:t>
      </w:r>
      <w:r>
        <w:t xml:space="preserve"> (Dz. U. z 2021 r. poz. 186 oraz z 2025 r. poz. 1158), jest minister właściwy do spraw finansów publicznych.</w:t>
      </w:r>
    </w:p>
    <w:p w14:paraId="29A72A46" w14:textId="77777777" w:rsidR="002600A9" w:rsidRPr="00CF4508" w:rsidRDefault="002600A9" w:rsidP="002600A9">
      <w:pPr>
        <w:pStyle w:val="ZUSTzmustartykuempunktem"/>
      </w:pPr>
      <w:r>
        <w:t>4. Dla podmiotu publicznego, który jest wymieniony w innym sektorze niż sektor podmiotów publicznych, organem właściwym do spraw cyberbezpieczeństwa jest organ właściwy dla danego sektora. Przepis nie dotyczy samorządowych podmiotów publicznych.</w:t>
      </w:r>
    </w:p>
    <w:p w14:paraId="0D0D8172" w14:textId="74C4952C" w:rsidR="002600A9" w:rsidRPr="00CF4508" w:rsidRDefault="002600A9" w:rsidP="002600A9">
      <w:pPr>
        <w:pStyle w:val="ZUSTzmustartykuempunktem"/>
      </w:pPr>
      <w:r>
        <w:t>5</w:t>
      </w:r>
      <w:r w:rsidRPr="00CF4508">
        <w:t xml:space="preserve">. Minister właściwy do spraw informatyzacji może powierzyć realizację zadań nadzorczych nad podmiotami kluczowymi w sektorze </w:t>
      </w:r>
      <w:r>
        <w:t>podmiotów publicznych</w:t>
      </w:r>
      <w:r w:rsidRPr="00CF4508">
        <w:t xml:space="preserve"> CSIRT NASK</w:t>
      </w:r>
      <w:r>
        <w:t>,</w:t>
      </w:r>
      <w:r w:rsidRPr="00CF4508">
        <w:t xml:space="preserve"> z wyjątkiem wydawania decyzji administracyjnych. Zadania te są finansowane w</w:t>
      </w:r>
      <w:r w:rsidR="000F5368">
        <w:t xml:space="preserve"> </w:t>
      </w:r>
      <w:r w:rsidRPr="00CF4508">
        <w:t xml:space="preserve">ramach dotacji, o której mowa w art. 26 ust. 9. </w:t>
      </w:r>
      <w:r>
        <w:t>Przepisów a</w:t>
      </w:r>
      <w:r w:rsidRPr="00CF4508">
        <w:t>rt. 42 ust. 3</w:t>
      </w:r>
      <w:r>
        <w:t>–</w:t>
      </w:r>
      <w:r w:rsidRPr="00CF4508">
        <w:t>6 nie stosuje się w tym zakresie.</w:t>
      </w:r>
      <w:r>
        <w:t>”;</w:t>
      </w:r>
    </w:p>
    <w:p w14:paraId="5A2BA6DD" w14:textId="77777777" w:rsidR="002600A9" w:rsidRPr="002600A9" w:rsidRDefault="002600A9" w:rsidP="002600A9">
      <w:pPr>
        <w:pStyle w:val="PKTpunkt"/>
      </w:pPr>
      <w:r w:rsidRPr="00CF4508">
        <w:t>4</w:t>
      </w:r>
      <w:r w:rsidRPr="002600A9">
        <w:t>6)</w:t>
      </w:r>
      <w:r w:rsidRPr="002600A9">
        <w:tab/>
        <w:t>w art. 42:</w:t>
      </w:r>
    </w:p>
    <w:p w14:paraId="57AD4BD1" w14:textId="77777777" w:rsidR="002600A9" w:rsidRPr="002600A9" w:rsidRDefault="002600A9" w:rsidP="002600A9">
      <w:pPr>
        <w:pStyle w:val="LITlitera"/>
      </w:pPr>
      <w:r w:rsidRPr="00CF4508">
        <w:lastRenderedPageBreak/>
        <w:t>a)</w:t>
      </w:r>
      <w:r w:rsidRPr="002600A9">
        <w:tab/>
        <w:t>w ust. 1:</w:t>
      </w:r>
    </w:p>
    <w:p w14:paraId="2E428178" w14:textId="77777777" w:rsidR="002600A9" w:rsidRPr="002600A9" w:rsidRDefault="002600A9" w:rsidP="002600A9">
      <w:pPr>
        <w:pStyle w:val="TIRtiret"/>
      </w:pPr>
      <w:r>
        <w:t>–</w:t>
      </w:r>
      <w:r w:rsidRPr="002600A9">
        <w:tab/>
        <w:t>pkt 1–3 otrzymują brzmienie:</w:t>
      </w:r>
    </w:p>
    <w:p w14:paraId="486DABB0" w14:textId="77777777" w:rsidR="002600A9" w:rsidRPr="00CF4508" w:rsidRDefault="002600A9" w:rsidP="002600A9">
      <w:pPr>
        <w:pStyle w:val="ZTIRPKTzmpkttiret"/>
      </w:pPr>
      <w:r>
        <w:t>„</w:t>
      </w:r>
      <w:r w:rsidRPr="00CF4508">
        <w:t>1)</w:t>
      </w:r>
      <w:r w:rsidRPr="00CF4508">
        <w:tab/>
        <w:t>prowadzi bieżącą analizę podmiotów w danym sektorze lub podsektorze pod kątem uznania ich za podmiot kluczowy lub podmiot ważny;</w:t>
      </w:r>
    </w:p>
    <w:p w14:paraId="326069A3" w14:textId="06B61703" w:rsidR="002600A9" w:rsidRPr="00CF4508" w:rsidRDefault="002600A9" w:rsidP="002600A9">
      <w:pPr>
        <w:pStyle w:val="ZTIRPKTzmpkttiret"/>
      </w:pPr>
      <w:r w:rsidRPr="00CF4508">
        <w:t>2)</w:t>
      </w:r>
      <w:r w:rsidRPr="00CF4508">
        <w:tab/>
        <w:t>wpisuje z urzędu podmiot kluczowy lub podmiot ważny do wykazu, jeżeli podmiot ten nie zarejestrował się w tym wykazie;</w:t>
      </w:r>
    </w:p>
    <w:p w14:paraId="37C15EDE" w14:textId="77777777" w:rsidR="002600A9" w:rsidRPr="00CF4508" w:rsidRDefault="002600A9" w:rsidP="002600A9">
      <w:pPr>
        <w:pStyle w:val="ZTIRPKTzmpkttiret"/>
      </w:pPr>
      <w:r w:rsidRPr="00CF4508">
        <w:t>3)</w:t>
      </w:r>
      <w:r w:rsidRPr="00CF4508">
        <w:tab/>
        <w:t>wydaje decyzję o uznaniu podmiotu za podmiot kluczowy lub podmiot ważny, o której mowa w art. 7</w:t>
      </w:r>
      <w:r>
        <w:t>l</w:t>
      </w:r>
      <w:r w:rsidRPr="00CF4508">
        <w:t xml:space="preserve"> ust. 1;</w:t>
      </w:r>
      <w:r>
        <w:t>”</w:t>
      </w:r>
      <w:r w:rsidRPr="00CF4508">
        <w:t>,</w:t>
      </w:r>
    </w:p>
    <w:p w14:paraId="10613D86" w14:textId="77777777" w:rsidR="002600A9" w:rsidRPr="00CF4508" w:rsidRDefault="002600A9" w:rsidP="002600A9">
      <w:pPr>
        <w:pStyle w:val="TIRtiret"/>
      </w:pPr>
      <w:r>
        <w:t>–</w:t>
      </w:r>
      <w:r>
        <w:tab/>
      </w:r>
      <w:r w:rsidRPr="00CF4508">
        <w:t>uchyla się pkt 4,</w:t>
      </w:r>
    </w:p>
    <w:p w14:paraId="7D81ED1B" w14:textId="77777777" w:rsidR="002600A9" w:rsidRPr="002600A9" w:rsidRDefault="002600A9" w:rsidP="002600A9">
      <w:pPr>
        <w:pStyle w:val="TIRtiret"/>
      </w:pPr>
      <w:r>
        <w:t>–</w:t>
      </w:r>
      <w:r w:rsidRPr="002600A9">
        <w:tab/>
        <w:t>pkt 6–8 otrzymują brzmienie:</w:t>
      </w:r>
    </w:p>
    <w:p w14:paraId="7C72242F" w14:textId="5372CB53" w:rsidR="002600A9" w:rsidRPr="00CF4508" w:rsidRDefault="002600A9" w:rsidP="002600A9">
      <w:pPr>
        <w:pStyle w:val="ZTIRPKTzmpkttiret"/>
      </w:pPr>
      <w:r>
        <w:t>„</w:t>
      </w:r>
      <w:r w:rsidRPr="00CF4508">
        <w:t>6)</w:t>
      </w:r>
      <w:r w:rsidRPr="00CF4508">
        <w:tab/>
        <w:t xml:space="preserve">monitoruje stosowanie przepisów ustawy przez podmioty kluczowe </w:t>
      </w:r>
      <w:r>
        <w:t>lub</w:t>
      </w:r>
      <w:r w:rsidR="000F5368">
        <w:t xml:space="preserve"> </w:t>
      </w:r>
      <w:r w:rsidRPr="00CF4508">
        <w:t>podmioty ważne;</w:t>
      </w:r>
    </w:p>
    <w:p w14:paraId="41E3172F" w14:textId="6E9D656B" w:rsidR="002600A9" w:rsidRPr="00CF4508" w:rsidRDefault="002600A9" w:rsidP="002600A9">
      <w:pPr>
        <w:pStyle w:val="ZTIRPKTzmpkttiret"/>
      </w:pPr>
      <w:r w:rsidRPr="00CF4508">
        <w:t>7)</w:t>
      </w:r>
      <w:r w:rsidRPr="00CF4508">
        <w:tab/>
        <w:t xml:space="preserve">wzywa na wniosek </w:t>
      </w:r>
      <w:r w:rsidRPr="00830B1A">
        <w:t>CSIRT MON</w:t>
      </w:r>
      <w:r>
        <w:t>,</w:t>
      </w:r>
      <w:r w:rsidRPr="00830B1A">
        <w:t xml:space="preserve"> </w:t>
      </w:r>
      <w:r w:rsidRPr="00CF4508">
        <w:t xml:space="preserve">CSIRT NASK, CSIRT GOV </w:t>
      </w:r>
      <w:r>
        <w:t>lub</w:t>
      </w:r>
      <w:r w:rsidRPr="00CF4508">
        <w:t xml:space="preserve"> CSIRT sektorowego podmioty kluczowe </w:t>
      </w:r>
      <w:r>
        <w:t>lub</w:t>
      </w:r>
      <w:r w:rsidRPr="00CF4508">
        <w:t xml:space="preserve"> podmioty ważne do usunięcia w</w:t>
      </w:r>
      <w:r w:rsidR="000F5368">
        <w:t xml:space="preserve"> </w:t>
      </w:r>
      <w:r w:rsidRPr="00CF4508">
        <w:t>wyznaczonym terminie podatności, które doprowadziły lub mogły doprowadzić do incydentu poważnego lub krytycznego;</w:t>
      </w:r>
    </w:p>
    <w:p w14:paraId="3FFD4682" w14:textId="77777777" w:rsidR="002600A9" w:rsidRPr="00CF4508" w:rsidRDefault="002600A9" w:rsidP="002600A9">
      <w:pPr>
        <w:pStyle w:val="ZTIRPKTzmpkttiret"/>
      </w:pPr>
      <w:r w:rsidRPr="00CF4508">
        <w:t>8)</w:t>
      </w:r>
      <w:r w:rsidRPr="00CF4508">
        <w:tab/>
        <w:t xml:space="preserve">prowadzi kontrole podmiotów kluczowych </w:t>
      </w:r>
      <w:r>
        <w:t>lub</w:t>
      </w:r>
      <w:r w:rsidRPr="00CF4508">
        <w:t xml:space="preserve"> </w:t>
      </w:r>
      <w:r>
        <w:t xml:space="preserve">podmiotów </w:t>
      </w:r>
      <w:r w:rsidRPr="00CF4508">
        <w:t>ważnych;</w:t>
      </w:r>
      <w:r>
        <w:t>”</w:t>
      </w:r>
      <w:r w:rsidRPr="00CF4508">
        <w:t>,</w:t>
      </w:r>
    </w:p>
    <w:p w14:paraId="7286BA4C" w14:textId="77777777" w:rsidR="002600A9" w:rsidRPr="002600A9" w:rsidRDefault="002600A9" w:rsidP="002600A9">
      <w:pPr>
        <w:pStyle w:val="TIRtiret"/>
      </w:pPr>
      <w:r>
        <w:t>–</w:t>
      </w:r>
      <w:r w:rsidRPr="002600A9">
        <w:tab/>
        <w:t>pkt 10 otrzymuje brzmienie:</w:t>
      </w:r>
    </w:p>
    <w:p w14:paraId="35A5E3FB" w14:textId="27AAAF9B" w:rsidR="002600A9" w:rsidRDefault="002600A9" w:rsidP="002600A9">
      <w:pPr>
        <w:pStyle w:val="ZTIRPKTzmpkttiret"/>
      </w:pPr>
      <w:r>
        <w:t>„</w:t>
      </w:r>
      <w:r w:rsidRPr="00CF4508">
        <w:t>10)</w:t>
      </w:r>
      <w:r>
        <w:tab/>
      </w:r>
      <w:r w:rsidRPr="00CF4508">
        <w:t xml:space="preserve">przetwarza informacje, w tym dane osobowe, dotyczące podmiotów kluczowych </w:t>
      </w:r>
      <w:r>
        <w:t>lub</w:t>
      </w:r>
      <w:r w:rsidRPr="00CF4508">
        <w:t xml:space="preserve"> podmiotów ważnych oraz świadczonych przez nich usług</w:t>
      </w:r>
      <w:r>
        <w:t>,</w:t>
      </w:r>
      <w:r w:rsidRPr="00CF4508">
        <w:t xml:space="preserve"> </w:t>
      </w:r>
      <w:r>
        <w:t>w</w:t>
      </w:r>
      <w:r w:rsidR="000F5368">
        <w:t xml:space="preserve"> </w:t>
      </w:r>
      <w:r>
        <w:t>zakresie niezbędnym do:</w:t>
      </w:r>
    </w:p>
    <w:p w14:paraId="3827DD17" w14:textId="77777777" w:rsidR="002600A9" w:rsidRPr="007279B6" w:rsidRDefault="002600A9" w:rsidP="002600A9">
      <w:pPr>
        <w:pStyle w:val="ZTIRLITwPKTzmlitwpkttiret"/>
      </w:pPr>
      <w:r>
        <w:t>a</w:t>
      </w:r>
      <w:r w:rsidRPr="007279B6">
        <w:t>)</w:t>
      </w:r>
      <w:r w:rsidRPr="007279B6">
        <w:tab/>
        <w:t xml:space="preserve">identyfikacji podmiotów kluczowych </w:t>
      </w:r>
      <w:r>
        <w:t>lub</w:t>
      </w:r>
      <w:r w:rsidRPr="007279B6">
        <w:t xml:space="preserve"> podmiotów ważnych</w:t>
      </w:r>
      <w:r>
        <w:t>,</w:t>
      </w:r>
    </w:p>
    <w:p w14:paraId="6C598B14" w14:textId="0873AFFA" w:rsidR="002600A9" w:rsidRPr="007279B6" w:rsidRDefault="002600A9" w:rsidP="002600A9">
      <w:pPr>
        <w:pStyle w:val="ZTIRLITwPKTzmlitwpkttiret"/>
      </w:pPr>
      <w:r>
        <w:t>b</w:t>
      </w:r>
      <w:r w:rsidRPr="007279B6">
        <w:t>)</w:t>
      </w:r>
      <w:r w:rsidRPr="007279B6">
        <w:tab/>
        <w:t>zapewnieni</w:t>
      </w:r>
      <w:r>
        <w:t>a</w:t>
      </w:r>
      <w:r w:rsidRPr="007279B6">
        <w:t xml:space="preserve"> wymiany informacji w zakresie cyberbezpieczeństwa, w</w:t>
      </w:r>
      <w:r w:rsidR="000F5368">
        <w:t xml:space="preserve"> </w:t>
      </w:r>
      <w:r w:rsidRPr="007279B6">
        <w:t xml:space="preserve">tym o incydentach, podatnościach i cyberzagrożeniach między podmiotami kluczowymi </w:t>
      </w:r>
      <w:r>
        <w:t>lub</w:t>
      </w:r>
      <w:r w:rsidRPr="007279B6">
        <w:t xml:space="preserve"> podmiotami ważnymi a CSIRT MON, CSIRT NASK, CSIRT GOV, CSIRT sektorowymi i organami właściwymi do spraw cyberbezpieczeństwa</w:t>
      </w:r>
      <w:r>
        <w:t>,</w:t>
      </w:r>
    </w:p>
    <w:p w14:paraId="4239624C" w14:textId="097E0AD4" w:rsidR="002600A9" w:rsidRDefault="002600A9" w:rsidP="002600A9">
      <w:pPr>
        <w:pStyle w:val="ZTIRLITwPKTzmlitwpkttiret"/>
      </w:pPr>
      <w:r>
        <w:lastRenderedPageBreak/>
        <w:t>c</w:t>
      </w:r>
      <w:r w:rsidRPr="007279B6">
        <w:t>)</w:t>
      </w:r>
      <w:r w:rsidRPr="007279B6">
        <w:tab/>
      </w:r>
      <w:r>
        <w:t>prowadzenia</w:t>
      </w:r>
      <w:r w:rsidRPr="007279B6">
        <w:t xml:space="preserve"> czynności nadzorczych nad podmiotami kluczowymi </w:t>
      </w:r>
      <w:r>
        <w:t>lub</w:t>
      </w:r>
      <w:r w:rsidR="000F5368">
        <w:t xml:space="preserve"> </w:t>
      </w:r>
      <w:r w:rsidRPr="007279B6">
        <w:t>podmiotami ważnymi</w:t>
      </w:r>
      <w:r>
        <w:t>;”,</w:t>
      </w:r>
    </w:p>
    <w:p w14:paraId="2E7CC3F8" w14:textId="77777777" w:rsidR="002600A9" w:rsidRDefault="002600A9" w:rsidP="002600A9">
      <w:pPr>
        <w:pStyle w:val="TIRtiret"/>
      </w:pPr>
      <w:r>
        <w:t>–</w:t>
      </w:r>
      <w:r w:rsidRPr="00E03440">
        <w:tab/>
      </w:r>
      <w:r>
        <w:t>w pkt 11 kropkę zastępuje się średnikiem i dodaje się pkt 12 i 13 w brzmieniu:</w:t>
      </w:r>
    </w:p>
    <w:p w14:paraId="0376CA14" w14:textId="0DC7EA6B" w:rsidR="002600A9" w:rsidRDefault="002600A9" w:rsidP="002600A9">
      <w:pPr>
        <w:pStyle w:val="ZTIRPKTzmpkttiret"/>
      </w:pPr>
      <w:r>
        <w:t>„12)</w:t>
      </w:r>
      <w:r>
        <w:tab/>
      </w:r>
      <w:r w:rsidRPr="00120688">
        <w:t>współpracuje oraz wymienia informacje i dokumenty z właściwym organem w rozumieniu rozporządzenia 2022/2554, w zakresie niezbędnym do wykonywania przez ten organ obowiązków wynikających z</w:t>
      </w:r>
      <w:r w:rsidR="000F5368">
        <w:t xml:space="preserve"> </w:t>
      </w:r>
      <w:r w:rsidRPr="00120688">
        <w:t>rozporządzenia 2022/2554</w:t>
      </w:r>
      <w:r>
        <w:t>;</w:t>
      </w:r>
    </w:p>
    <w:p w14:paraId="7F331197" w14:textId="77777777" w:rsidR="002600A9" w:rsidRPr="00CF4508" w:rsidRDefault="002600A9" w:rsidP="002600A9">
      <w:pPr>
        <w:pStyle w:val="ZTIRPKTzmpkttiret"/>
      </w:pPr>
      <w:r>
        <w:t>13)</w:t>
      </w:r>
      <w:r>
        <w:tab/>
      </w:r>
      <w:r w:rsidRPr="00E97C70">
        <w:t>współpracuje</w:t>
      </w:r>
      <w:r>
        <w:t xml:space="preserve"> </w:t>
      </w:r>
      <w:r w:rsidRPr="00120688">
        <w:t>oraz wymienia informacje i dokumenty</w:t>
      </w:r>
      <w:r w:rsidRPr="00E97C70">
        <w:t xml:space="preserve"> z organem właściwym do spraw podmiotów krytycznych w zakresie nadzoru nad podmiote</w:t>
      </w:r>
      <w:r>
        <w:t>m</w:t>
      </w:r>
      <w:r w:rsidRPr="00E97C70">
        <w:t xml:space="preserve"> kluczowym będącym podmiotem krytycznym.</w:t>
      </w:r>
      <w:r>
        <w:t>”,</w:t>
      </w:r>
    </w:p>
    <w:p w14:paraId="6536D420" w14:textId="77777777" w:rsidR="002600A9" w:rsidRPr="00E03440" w:rsidRDefault="002600A9" w:rsidP="002600A9">
      <w:pPr>
        <w:pStyle w:val="LITlitera"/>
      </w:pPr>
      <w:r w:rsidRPr="00CF4508">
        <w:t>b)</w:t>
      </w:r>
      <w:r w:rsidRPr="00CF4508">
        <w:tab/>
      </w:r>
      <w:r w:rsidRPr="00E03440">
        <w:t>uchyla się ust. 2;</w:t>
      </w:r>
    </w:p>
    <w:p w14:paraId="6F3B3057" w14:textId="7E9054A9" w:rsidR="00776A56" w:rsidRPr="00243B86" w:rsidRDefault="00AB32D1" w:rsidP="002600A9">
      <w:pPr>
        <w:pStyle w:val="LITlitera"/>
      </w:pPr>
      <w:r w:rsidRPr="00243B86">
        <w:t>c</w:t>
      </w:r>
      <w:r w:rsidR="00776A56" w:rsidRPr="00243B86">
        <w:t>)</w:t>
      </w:r>
      <w:r w:rsidR="00776A56" w:rsidRPr="00243B86">
        <w:tab/>
        <w:t>w ust. 8 wyrazy „Europejskiej Agencji do spraw Bezpieczeństwa Sieci i Informacji (ENISA)” zastępuje się wyrazem „ENISA”,</w:t>
      </w:r>
    </w:p>
    <w:p w14:paraId="0374BCA6" w14:textId="3F1CF855" w:rsidR="002600A9" w:rsidRPr="002600A9" w:rsidRDefault="00AB32D1" w:rsidP="002600A9">
      <w:pPr>
        <w:pStyle w:val="LITlitera"/>
      </w:pPr>
      <w:r>
        <w:t>d</w:t>
      </w:r>
      <w:r w:rsidR="002600A9" w:rsidRPr="00CF4508">
        <w:t>)</w:t>
      </w:r>
      <w:r w:rsidR="002600A9" w:rsidRPr="00CF4508">
        <w:tab/>
        <w:t>dodaje się ust. 9</w:t>
      </w:r>
      <w:r w:rsidR="002600A9" w:rsidRPr="002600A9">
        <w:t>–11 w brzmieniu:</w:t>
      </w:r>
    </w:p>
    <w:p w14:paraId="3075EACC" w14:textId="3B41AA71" w:rsidR="002600A9" w:rsidRDefault="002600A9" w:rsidP="002600A9">
      <w:pPr>
        <w:pStyle w:val="ZLITUSTzmustliter"/>
      </w:pPr>
      <w:r>
        <w:t>„9</w:t>
      </w:r>
      <w:r w:rsidRPr="00E302B2">
        <w:t>. Organ właściwy do spraw cyberbezpieczeństwa dla sektora bankow</w:t>
      </w:r>
      <w:r>
        <w:t xml:space="preserve">ości </w:t>
      </w:r>
      <w:r w:rsidRPr="00E302B2">
        <w:t>i</w:t>
      </w:r>
      <w:r w:rsidR="000F5368">
        <w:t xml:space="preserve"> </w:t>
      </w:r>
      <w:r w:rsidRPr="00E302B2">
        <w:t>infrastruktury rynków finansowych realizuje swoje zadania</w:t>
      </w:r>
      <w:r>
        <w:t>,</w:t>
      </w:r>
      <w:r w:rsidRPr="00E302B2">
        <w:t xml:space="preserve"> z uwzględnieniem zakresu zastosowania ustawy do podmiotów finansowych.</w:t>
      </w:r>
    </w:p>
    <w:p w14:paraId="36BD5A51" w14:textId="4D4568AB" w:rsidR="002600A9" w:rsidRDefault="002600A9" w:rsidP="002600A9">
      <w:pPr>
        <w:pStyle w:val="ZLITUSTzmustliter"/>
      </w:pPr>
      <w:r>
        <w:t xml:space="preserve">10. </w:t>
      </w:r>
      <w:r w:rsidRPr="00BD4CCD">
        <w:t>W ramach współpracy</w:t>
      </w:r>
      <w:r>
        <w:t>, o której mowa</w:t>
      </w:r>
      <w:r w:rsidRPr="00BD4CCD">
        <w:t xml:space="preserve"> w ust. </w:t>
      </w:r>
      <w:r>
        <w:t>1 pkt 12,</w:t>
      </w:r>
      <w:r w:rsidRPr="00BD4CCD">
        <w:t xml:space="preserve"> mając</w:t>
      </w:r>
      <w:r>
        <w:t>ej</w:t>
      </w:r>
      <w:r w:rsidRPr="00BD4CCD">
        <w:t xml:space="preserve"> związek z</w:t>
      </w:r>
      <w:r w:rsidR="000F5368">
        <w:t xml:space="preserve"> </w:t>
      </w:r>
      <w:r w:rsidRPr="00BD4CCD">
        <w:t>podmiotem kluczowym lub podmiotem ważnym, który zgodnie z rozporządzeniem 2022/2554 został wyznaczony jako kluczowy zewnętrzny dostawca usług ICT</w:t>
      </w:r>
      <w:r>
        <w:t>,</w:t>
      </w:r>
      <w:r w:rsidRPr="00BD4CCD" w:rsidDel="00EC488E">
        <w:t xml:space="preserve"> </w:t>
      </w:r>
      <w:r w:rsidRPr="00BD4CCD">
        <w:t>organ właściwy do spraw cyberbezpieczeństwa w szczególności udziela informacji oraz istotnych zaleceń technicznych i pomocy technicznej, a także umożliwia skuteczną i</w:t>
      </w:r>
      <w:r w:rsidR="000F5368">
        <w:t xml:space="preserve"> </w:t>
      </w:r>
      <w:r w:rsidRPr="00BD4CCD">
        <w:t>szybką koordynację działań nadzorczych, w tym na potrzeby prowadzenia kontroli</w:t>
      </w:r>
      <w:r w:rsidRPr="00CF4508">
        <w:t>.</w:t>
      </w:r>
    </w:p>
    <w:p w14:paraId="193EB6D6" w14:textId="32EC0390" w:rsidR="002600A9" w:rsidRDefault="002600A9" w:rsidP="002600A9">
      <w:pPr>
        <w:pStyle w:val="ZLITUSTzmustliter"/>
      </w:pPr>
      <w:r w:rsidRPr="002B1283">
        <w:t>11. Organ właściwy do spraw cyberbezpieczeństwa prowadzi i regularnie aktualizuje wykaz osób, wobec których wydana została decyzja o zastosowaniu środka nadzorczego, o</w:t>
      </w:r>
      <w:r w:rsidR="000F5368">
        <w:t xml:space="preserve"> </w:t>
      </w:r>
      <w:r w:rsidRPr="002B1283">
        <w:t>którym mowa w art. 53 ust. 9 pkt 6, obejmujący:</w:t>
      </w:r>
    </w:p>
    <w:p w14:paraId="15F8E851" w14:textId="77777777" w:rsidR="002600A9" w:rsidRDefault="002600A9" w:rsidP="002600A9">
      <w:pPr>
        <w:pStyle w:val="ZLITPKTzmpktliter"/>
      </w:pPr>
      <w:r>
        <w:t>1)</w:t>
      </w:r>
      <w:r>
        <w:tab/>
        <w:t>imię (imiona);</w:t>
      </w:r>
    </w:p>
    <w:p w14:paraId="08F5243A" w14:textId="77777777" w:rsidR="002600A9" w:rsidRDefault="002600A9" w:rsidP="002600A9">
      <w:pPr>
        <w:pStyle w:val="ZLITPKTzmpktliter"/>
      </w:pPr>
      <w:r>
        <w:t>2)</w:t>
      </w:r>
      <w:r>
        <w:tab/>
        <w:t>nazwisko;</w:t>
      </w:r>
    </w:p>
    <w:p w14:paraId="3F7B6C68" w14:textId="77777777" w:rsidR="002600A9" w:rsidRDefault="002600A9" w:rsidP="002600A9">
      <w:pPr>
        <w:pStyle w:val="ZLITPKTzmpktliter"/>
      </w:pPr>
      <w:r>
        <w:t>3)</w:t>
      </w:r>
      <w:r>
        <w:tab/>
        <w:t>numer PESEL, a w przypadku jego nieposiadania – datę urodzenia;</w:t>
      </w:r>
    </w:p>
    <w:p w14:paraId="7CFAB97B" w14:textId="77777777" w:rsidR="002600A9" w:rsidRDefault="002600A9" w:rsidP="002600A9">
      <w:pPr>
        <w:pStyle w:val="ZLITPKTzmpktliter"/>
      </w:pPr>
      <w:r>
        <w:t>4)</w:t>
      </w:r>
      <w:r>
        <w:tab/>
        <w:t>nazwę podmiotu kluczowego;</w:t>
      </w:r>
    </w:p>
    <w:p w14:paraId="39AA8C82" w14:textId="77777777" w:rsidR="002600A9" w:rsidRDefault="002600A9" w:rsidP="002600A9">
      <w:pPr>
        <w:pStyle w:val="ZLITPKTzmpktliter"/>
      </w:pPr>
      <w:r>
        <w:lastRenderedPageBreak/>
        <w:t>5)</w:t>
      </w:r>
      <w:r>
        <w:tab/>
        <w:t>datę wydania decyzji;</w:t>
      </w:r>
    </w:p>
    <w:p w14:paraId="5EDD358F" w14:textId="77777777" w:rsidR="002600A9" w:rsidRDefault="002600A9" w:rsidP="002600A9">
      <w:pPr>
        <w:pStyle w:val="ZLITPKTzmpktliter"/>
      </w:pPr>
      <w:r>
        <w:t>6)</w:t>
      </w:r>
      <w:r>
        <w:tab/>
        <w:t>znak sprawy;</w:t>
      </w:r>
    </w:p>
    <w:p w14:paraId="675CA316" w14:textId="77777777" w:rsidR="002600A9" w:rsidRDefault="002600A9" w:rsidP="002600A9">
      <w:pPr>
        <w:pStyle w:val="ZLITPKTzmpktliter"/>
      </w:pPr>
      <w:r>
        <w:t>7)</w:t>
      </w:r>
      <w:r>
        <w:tab/>
        <w:t>okres obowiązywania zakazu;</w:t>
      </w:r>
    </w:p>
    <w:p w14:paraId="67E971A9" w14:textId="77777777" w:rsidR="002600A9" w:rsidRPr="00CF4508" w:rsidRDefault="002600A9" w:rsidP="002600A9">
      <w:pPr>
        <w:pStyle w:val="ZLITPKTzmpktliter"/>
      </w:pPr>
      <w:r>
        <w:t>8)</w:t>
      </w:r>
      <w:r>
        <w:tab/>
        <w:t>podstawę prawną wydania decyzji.”</w:t>
      </w:r>
      <w:r w:rsidRPr="00CF4508">
        <w:t>;</w:t>
      </w:r>
    </w:p>
    <w:p w14:paraId="01BA451A" w14:textId="77777777" w:rsidR="002600A9" w:rsidRPr="002600A9" w:rsidRDefault="002600A9" w:rsidP="002600A9">
      <w:pPr>
        <w:pStyle w:val="PKTpunkt"/>
      </w:pPr>
      <w:r w:rsidRPr="00CF4508">
        <w:t>4</w:t>
      </w:r>
      <w:r w:rsidRPr="002600A9">
        <w:t>7)</w:t>
      </w:r>
      <w:r w:rsidRPr="002600A9">
        <w:tab/>
        <w:t>w art. 43:</w:t>
      </w:r>
    </w:p>
    <w:p w14:paraId="61F9AEB7" w14:textId="77777777" w:rsidR="002600A9" w:rsidRPr="002600A9" w:rsidRDefault="002600A9" w:rsidP="002600A9">
      <w:pPr>
        <w:pStyle w:val="LITlitera"/>
      </w:pPr>
      <w:r w:rsidRPr="00CF4508">
        <w:t>a)</w:t>
      </w:r>
      <w:r w:rsidRPr="00CF4508">
        <w:tab/>
      </w:r>
      <w:r w:rsidRPr="002600A9">
        <w:t>ust. 1 otrzymuje brzmienie</w:t>
      </w:r>
    </w:p>
    <w:p w14:paraId="42B08C22" w14:textId="278FB0C2" w:rsidR="002600A9" w:rsidRPr="00CF4508" w:rsidRDefault="002600A9" w:rsidP="002600A9">
      <w:pPr>
        <w:pStyle w:val="ZLITUSTzmustliter"/>
      </w:pPr>
      <w:r>
        <w:t>„</w:t>
      </w:r>
      <w:r w:rsidRPr="00CF4508">
        <w:t xml:space="preserve">1. </w:t>
      </w:r>
      <w:bookmarkStart w:id="14" w:name="_Hlk193261273"/>
      <w:r w:rsidRPr="00CF4508">
        <w:t>Organ właściwy do spraw cyberbezpieczeństwa może, bez wszczynania postępowania, o którym mowa w art. 7</w:t>
      </w:r>
      <w:r>
        <w:t>j</w:t>
      </w:r>
      <w:r w:rsidRPr="00CF4508">
        <w:t xml:space="preserve"> lub </w:t>
      </w:r>
      <w:r>
        <w:t xml:space="preserve">art. </w:t>
      </w:r>
      <w:r w:rsidRPr="00CF4508">
        <w:t>7</w:t>
      </w:r>
      <w:r>
        <w:t>l,</w:t>
      </w:r>
      <w:r w:rsidRPr="00CF4508">
        <w:t xml:space="preserve"> wystąpić do podmiotu, o którym mowa w załączniku nr 1 lub</w:t>
      </w:r>
      <w:r>
        <w:t xml:space="preserve"> </w:t>
      </w:r>
      <w:r w:rsidRPr="00CF4508">
        <w:t>2 do ustawy</w:t>
      </w:r>
      <w:r>
        <w:t>,</w:t>
      </w:r>
      <w:r w:rsidRPr="00CF4508">
        <w:t xml:space="preserve"> o udzielenie informacji, które umożliwią wstępną ocenę, czy dany podmiot należy uznać za podmiot kluczowy lub podmiot ważny. </w:t>
      </w:r>
      <w:r>
        <w:t>Przepis</w:t>
      </w:r>
      <w:r w:rsidR="00984A11">
        <w:t>y</w:t>
      </w:r>
      <w:r>
        <w:t xml:space="preserve"> a</w:t>
      </w:r>
      <w:r w:rsidRPr="00CF4508">
        <w:t>rt. 53c ust. 2</w:t>
      </w:r>
      <w:r>
        <w:t xml:space="preserve"> i </w:t>
      </w:r>
      <w:r w:rsidRPr="00CF4508">
        <w:t>3 stosuje się odpowiednio.</w:t>
      </w:r>
      <w:bookmarkEnd w:id="14"/>
      <w:r>
        <w:t>”,</w:t>
      </w:r>
    </w:p>
    <w:p w14:paraId="09FCC32E" w14:textId="77777777" w:rsidR="002600A9" w:rsidRPr="00CF4508" w:rsidRDefault="002600A9" w:rsidP="002600A9">
      <w:pPr>
        <w:pStyle w:val="LITlitera"/>
      </w:pPr>
      <w:r w:rsidRPr="00CF4508">
        <w:t>b)</w:t>
      </w:r>
      <w:r w:rsidRPr="00CF4508">
        <w:tab/>
        <w:t xml:space="preserve">uchyla się ust. </w:t>
      </w:r>
      <w:r>
        <w:t>2–</w:t>
      </w:r>
      <w:r w:rsidRPr="00CF4508">
        <w:t>5,</w:t>
      </w:r>
    </w:p>
    <w:p w14:paraId="40D8727C" w14:textId="77777777" w:rsidR="002600A9" w:rsidRPr="002600A9" w:rsidRDefault="002600A9" w:rsidP="002600A9">
      <w:pPr>
        <w:pStyle w:val="LITlitera"/>
      </w:pPr>
      <w:r w:rsidRPr="00CF4508">
        <w:t>c)</w:t>
      </w:r>
      <w:r w:rsidRPr="00CF4508">
        <w:tab/>
        <w:t>ust. 6 otrzymuje brzmienie:</w:t>
      </w:r>
    </w:p>
    <w:p w14:paraId="4AACD06B" w14:textId="77777777" w:rsidR="002600A9" w:rsidRPr="00CF4508" w:rsidRDefault="002600A9" w:rsidP="002600A9">
      <w:pPr>
        <w:pStyle w:val="ZLITUSTzmustliter"/>
      </w:pPr>
      <w:r>
        <w:t>„</w:t>
      </w:r>
      <w:r w:rsidRPr="00CF4508">
        <w:t>6. Informacje udzielone przez podmiot, o którym mowa w ust. 1</w:t>
      </w:r>
      <w:r>
        <w:t>,</w:t>
      </w:r>
      <w:r w:rsidRPr="00CF4508">
        <w:t xml:space="preserve"> mogą stanowić </w:t>
      </w:r>
      <w:r>
        <w:t>podstawę do wpisania podmiotu do wykazu na podstawie art. 7j albo wydania decyzji, o której mowa w art. 7l</w:t>
      </w:r>
      <w:r w:rsidRPr="00CF4508">
        <w:t>.</w:t>
      </w:r>
      <w:r>
        <w:t>”</w:t>
      </w:r>
      <w:r w:rsidRPr="00CF4508">
        <w:t>;</w:t>
      </w:r>
    </w:p>
    <w:p w14:paraId="62C47CC0" w14:textId="05CAA4BF" w:rsidR="002600A9" w:rsidRPr="002600A9" w:rsidRDefault="002600A9" w:rsidP="002600A9">
      <w:pPr>
        <w:pStyle w:val="PKTpunkt"/>
      </w:pPr>
      <w:r w:rsidRPr="00CF4508">
        <w:t>4</w:t>
      </w:r>
      <w:r w:rsidRPr="002600A9">
        <w:t>8)</w:t>
      </w:r>
      <w:r w:rsidRPr="002600A9">
        <w:tab/>
        <w:t>w art.</w:t>
      </w:r>
      <w:r w:rsidR="000F5368">
        <w:t xml:space="preserve"> </w:t>
      </w:r>
      <w:r w:rsidRPr="002600A9">
        <w:t>44:</w:t>
      </w:r>
    </w:p>
    <w:p w14:paraId="26F2B076" w14:textId="1D5ACBAB" w:rsidR="002600A9" w:rsidRPr="002600A9" w:rsidRDefault="002600A9" w:rsidP="002600A9">
      <w:pPr>
        <w:pStyle w:val="LITlitera"/>
      </w:pPr>
      <w:r w:rsidRPr="00CF4508">
        <w:t>a)</w:t>
      </w:r>
      <w:r w:rsidRPr="00CF4508">
        <w:tab/>
        <w:t>ust. 1</w:t>
      </w:r>
      <w:r w:rsidR="000F5368">
        <w:t xml:space="preserve"> </w:t>
      </w:r>
      <w:r w:rsidRPr="00CF4508">
        <w:t>otrzymuje brzmienie:</w:t>
      </w:r>
    </w:p>
    <w:p w14:paraId="4768691F" w14:textId="25849C32" w:rsidR="002600A9" w:rsidRPr="002600A9" w:rsidRDefault="002600A9" w:rsidP="002600A9">
      <w:pPr>
        <w:pStyle w:val="ZLITUSTzmustliter"/>
      </w:pPr>
      <w:r>
        <w:t>„</w:t>
      </w:r>
      <w:r w:rsidRPr="002600A9">
        <w:t>1. Organ właściwy do spraw cyberbezpieczeństwa zapewnia funkcjonowanie CSIRT sektorowego dla podmiotów kluczowych lub podmiotów ważnych w</w:t>
      </w:r>
      <w:r w:rsidR="000F5368">
        <w:t xml:space="preserve"> </w:t>
      </w:r>
      <w:r w:rsidRPr="002600A9">
        <w:t>danym sektorze lub podsektorze wymienionych w</w:t>
      </w:r>
      <w:r w:rsidR="000F5368">
        <w:t xml:space="preserve"> </w:t>
      </w:r>
      <w:r w:rsidRPr="002600A9">
        <w:t>załączniku nr</w:t>
      </w:r>
      <w:r w:rsidR="000F5368">
        <w:t xml:space="preserve"> </w:t>
      </w:r>
      <w:r w:rsidRPr="002600A9">
        <w:t>1 i 2</w:t>
      </w:r>
      <w:r w:rsidR="000F5368">
        <w:t xml:space="preserve"> </w:t>
      </w:r>
      <w:r w:rsidRPr="002600A9">
        <w:t>do ustawy, do którego zadań należy:</w:t>
      </w:r>
    </w:p>
    <w:p w14:paraId="0B95A454" w14:textId="32929CAA" w:rsidR="002600A9" w:rsidRPr="00CF4508" w:rsidRDefault="002600A9" w:rsidP="002600A9">
      <w:pPr>
        <w:pStyle w:val="ZLITPKTzmpktliter"/>
      </w:pPr>
      <w:r w:rsidRPr="00CF4508">
        <w:t>1)</w:t>
      </w:r>
      <w:r w:rsidRPr="00CF4508">
        <w:tab/>
        <w:t xml:space="preserve">przyjmowanie </w:t>
      </w:r>
      <w:r>
        <w:t xml:space="preserve">wczesnych ostrzeżeń, </w:t>
      </w:r>
      <w:r w:rsidRPr="00CF4508">
        <w:t>zgłoszeń o</w:t>
      </w:r>
      <w:r w:rsidR="000F5368">
        <w:t xml:space="preserve"> </w:t>
      </w:r>
      <w:r w:rsidRPr="00CF4508">
        <w:t>incydentach</w:t>
      </w:r>
      <w:r>
        <w:t>, sprawozdań okresowych i sprawozdań końcowych, o których mowa w art. 11 ust. 1 pkt 4–4c</w:t>
      </w:r>
      <w:r w:rsidRPr="00CF4508">
        <w:t>;</w:t>
      </w:r>
    </w:p>
    <w:p w14:paraId="06CDEABC" w14:textId="77777777" w:rsidR="002600A9" w:rsidRPr="00CF4508" w:rsidRDefault="002600A9" w:rsidP="002600A9">
      <w:pPr>
        <w:pStyle w:val="ZLITPKTzmpktliter"/>
      </w:pPr>
      <w:r>
        <w:t>2)</w:t>
      </w:r>
      <w:r>
        <w:tab/>
      </w:r>
      <w:r w:rsidRPr="0083014C">
        <w:t>przyjmowanie zgłoszeń o potencjalnych zdarzeniach dla cyberbezpieczeństwa</w:t>
      </w:r>
      <w:r>
        <w:t>;</w:t>
      </w:r>
    </w:p>
    <w:p w14:paraId="24B2D4F6" w14:textId="77777777" w:rsidR="002600A9" w:rsidRPr="00CF4508" w:rsidRDefault="002600A9" w:rsidP="002600A9">
      <w:pPr>
        <w:pStyle w:val="ZLITPKTzmpktliter"/>
      </w:pPr>
      <w:r>
        <w:t>3</w:t>
      </w:r>
      <w:r w:rsidRPr="00CF4508">
        <w:t>)</w:t>
      </w:r>
      <w:r w:rsidRPr="00CF4508">
        <w:tab/>
        <w:t>reagowanie na incydenty;</w:t>
      </w:r>
    </w:p>
    <w:p w14:paraId="7BA0B0B7" w14:textId="1699C198" w:rsidR="002600A9" w:rsidRPr="00CF4508" w:rsidRDefault="002600A9" w:rsidP="002600A9">
      <w:pPr>
        <w:pStyle w:val="ZLITPKTzmpktliter"/>
      </w:pPr>
      <w:r>
        <w:t>4</w:t>
      </w:r>
      <w:r w:rsidRPr="00CF4508">
        <w:t>)</w:t>
      </w:r>
      <w:r w:rsidRPr="00CF4508">
        <w:tab/>
        <w:t>gromadzenie informacji o</w:t>
      </w:r>
      <w:r w:rsidR="000F5368">
        <w:t xml:space="preserve"> </w:t>
      </w:r>
      <w:r w:rsidRPr="00CF4508">
        <w:t>podatnościach i</w:t>
      </w:r>
      <w:r w:rsidR="000F5368">
        <w:t xml:space="preserve"> </w:t>
      </w:r>
      <w:r w:rsidRPr="00CF4508">
        <w:t>cyberzagrożeniach;</w:t>
      </w:r>
    </w:p>
    <w:p w14:paraId="5EA84408" w14:textId="27C9D9C0" w:rsidR="002600A9" w:rsidRPr="00CF4508" w:rsidRDefault="002600A9" w:rsidP="002600A9">
      <w:pPr>
        <w:pStyle w:val="ZLITPKTzmpktliter"/>
      </w:pPr>
      <w:r>
        <w:t>5</w:t>
      </w:r>
      <w:r w:rsidRPr="00CF4508">
        <w:t>)</w:t>
      </w:r>
      <w:r w:rsidRPr="00CF4508">
        <w:tab/>
        <w:t>współpraca z</w:t>
      </w:r>
      <w:r w:rsidR="000F5368">
        <w:t xml:space="preserve"> </w:t>
      </w:r>
      <w:r w:rsidRPr="00CF4508">
        <w:t xml:space="preserve">podmiotem kluczowym </w:t>
      </w:r>
      <w:r>
        <w:t>lub</w:t>
      </w:r>
      <w:r w:rsidRPr="00CF4508">
        <w:t xml:space="preserve"> podmiotem ważnym w</w:t>
      </w:r>
      <w:r w:rsidR="000F5368">
        <w:t xml:space="preserve"> </w:t>
      </w:r>
      <w:r w:rsidRPr="00CF4508">
        <w:t>zakresie wymiany dobrych praktyk oraz informacji o</w:t>
      </w:r>
      <w:r w:rsidR="000F5368">
        <w:t xml:space="preserve"> </w:t>
      </w:r>
      <w:r w:rsidRPr="00CF4508">
        <w:t>podatnościach i</w:t>
      </w:r>
      <w:r w:rsidR="000F5368">
        <w:t xml:space="preserve"> </w:t>
      </w:r>
      <w:r w:rsidRPr="00CF4508">
        <w:lastRenderedPageBreak/>
        <w:t>cyberzagrożeniach, organizacja i</w:t>
      </w:r>
      <w:r w:rsidR="000F5368">
        <w:t xml:space="preserve"> </w:t>
      </w:r>
      <w:r w:rsidRPr="00CF4508">
        <w:t>uczestniczenie w</w:t>
      </w:r>
      <w:r w:rsidR="000F5368">
        <w:t xml:space="preserve"> </w:t>
      </w:r>
      <w:r w:rsidRPr="00CF4508">
        <w:t>ćwiczeniach oraz wspieranie inicjatyw szkoleniowych;</w:t>
      </w:r>
    </w:p>
    <w:p w14:paraId="7846C1F1" w14:textId="125C5D16" w:rsidR="002600A9" w:rsidRPr="00CF4508" w:rsidRDefault="002600A9" w:rsidP="002600A9">
      <w:pPr>
        <w:pStyle w:val="ZLITPKTzmpktliter"/>
      </w:pPr>
      <w:r>
        <w:t>6</w:t>
      </w:r>
      <w:r w:rsidRPr="00CF4508">
        <w:t>)</w:t>
      </w:r>
      <w:r w:rsidRPr="00CF4508">
        <w:tab/>
        <w:t>współpraca z</w:t>
      </w:r>
      <w:r w:rsidR="000F5368">
        <w:t xml:space="preserve"> </w:t>
      </w:r>
      <w:r w:rsidRPr="00CF4508">
        <w:t>CSIRT MON, CSIRT NASK i</w:t>
      </w:r>
      <w:r w:rsidR="000F5368">
        <w:t xml:space="preserve"> </w:t>
      </w:r>
      <w:r w:rsidRPr="00CF4508">
        <w:t>CSIRT GOV w</w:t>
      </w:r>
      <w:r w:rsidR="000F5368">
        <w:t xml:space="preserve"> </w:t>
      </w:r>
      <w:r w:rsidRPr="00CF4508">
        <w:t>koordynowanym przez nie reagowaniu na incydenty, w</w:t>
      </w:r>
      <w:r w:rsidR="000F5368">
        <w:t xml:space="preserve"> </w:t>
      </w:r>
      <w:r w:rsidRPr="00CF4508">
        <w:t>szczególności w</w:t>
      </w:r>
      <w:r w:rsidR="000F5368">
        <w:t xml:space="preserve"> </w:t>
      </w:r>
      <w:r w:rsidRPr="00CF4508">
        <w:t>zakresie wymiany informacji o</w:t>
      </w:r>
      <w:r w:rsidR="000F5368">
        <w:t xml:space="preserve"> </w:t>
      </w:r>
      <w:r w:rsidRPr="00CF4508">
        <w:t>cyberzagrożeniach oraz stosowanych środkach zapobiegających i</w:t>
      </w:r>
      <w:r w:rsidR="000F5368">
        <w:t xml:space="preserve"> </w:t>
      </w:r>
      <w:r w:rsidRPr="00CF4508">
        <w:t>ograniczających wpływ incydentów;</w:t>
      </w:r>
    </w:p>
    <w:p w14:paraId="4D8B2EFD" w14:textId="29D328CD" w:rsidR="002600A9" w:rsidRPr="00CF4508" w:rsidRDefault="002600A9" w:rsidP="002600A9">
      <w:pPr>
        <w:pStyle w:val="ZLITPKTzmpktliter"/>
      </w:pPr>
      <w:r>
        <w:t>7</w:t>
      </w:r>
      <w:r w:rsidRPr="00CF4508">
        <w:t>)</w:t>
      </w:r>
      <w:r w:rsidRPr="00CF4508">
        <w:tab/>
        <w:t>współpraca z</w:t>
      </w:r>
      <w:r w:rsidR="000F5368">
        <w:t xml:space="preserve"> </w:t>
      </w:r>
      <w:r w:rsidRPr="00CF4508">
        <w:t>innymi CSIRT sektorowymi w</w:t>
      </w:r>
      <w:r w:rsidR="000F5368">
        <w:t xml:space="preserve"> </w:t>
      </w:r>
      <w:r w:rsidRPr="00CF4508">
        <w:t>zakresie wymiany informacji o</w:t>
      </w:r>
      <w:r w:rsidR="000F5368">
        <w:t xml:space="preserve"> </w:t>
      </w:r>
      <w:r w:rsidRPr="00CF4508">
        <w:t>podatnościach i</w:t>
      </w:r>
      <w:r w:rsidR="000F5368">
        <w:t xml:space="preserve"> </w:t>
      </w:r>
      <w:r w:rsidRPr="00CF4508">
        <w:t>cyberzagrożeniach</w:t>
      </w:r>
      <w:r>
        <w:t>.”,</w:t>
      </w:r>
    </w:p>
    <w:p w14:paraId="6F96843D" w14:textId="3D9AA16A" w:rsidR="002600A9" w:rsidRPr="002600A9" w:rsidRDefault="002600A9" w:rsidP="002600A9">
      <w:pPr>
        <w:pStyle w:val="LITlitera"/>
      </w:pPr>
      <w:r w:rsidRPr="00CF4508">
        <w:t>b)</w:t>
      </w:r>
      <w:r w:rsidRPr="00CF4508">
        <w:tab/>
        <w:t>po ust.</w:t>
      </w:r>
      <w:r w:rsidR="000F5368">
        <w:t xml:space="preserve"> </w:t>
      </w:r>
      <w:r w:rsidRPr="00CF4508">
        <w:t>1</w:t>
      </w:r>
      <w:r w:rsidR="000F5368">
        <w:t xml:space="preserve"> </w:t>
      </w:r>
      <w:r w:rsidRPr="00CF4508">
        <w:t>dodaje się ust.</w:t>
      </w:r>
      <w:r w:rsidR="000F5368">
        <w:t xml:space="preserve"> </w:t>
      </w:r>
      <w:r w:rsidRPr="00CF4508">
        <w:t>1a</w:t>
      </w:r>
      <w:r w:rsidRPr="002600A9">
        <w:t>–1d w</w:t>
      </w:r>
      <w:r w:rsidR="000F5368">
        <w:t xml:space="preserve"> </w:t>
      </w:r>
      <w:r w:rsidRPr="002600A9">
        <w:t>brzmieniu:</w:t>
      </w:r>
    </w:p>
    <w:p w14:paraId="7C5BFA50" w14:textId="5B32AA21" w:rsidR="002600A9" w:rsidRPr="00CF4508" w:rsidRDefault="002600A9" w:rsidP="002600A9">
      <w:pPr>
        <w:pStyle w:val="ZLITUSTzmustliter"/>
      </w:pPr>
      <w:r>
        <w:t>„</w:t>
      </w:r>
      <w:r w:rsidRPr="00CF4508">
        <w:t>1a. CSIRT sektorowy</w:t>
      </w:r>
      <w:r w:rsidR="000F5368">
        <w:t xml:space="preserve"> </w:t>
      </w:r>
      <w:r w:rsidRPr="00CF4508">
        <w:t>przekazuje</w:t>
      </w:r>
      <w:r>
        <w:t>, za pomocą systemu teleinformatycznego, o</w:t>
      </w:r>
      <w:r w:rsidR="000F5368">
        <w:t xml:space="preserve"> </w:t>
      </w:r>
      <w:r>
        <w:t>którym mowa w art. 46 ust. 1,</w:t>
      </w:r>
      <w:r w:rsidRPr="00CF4508">
        <w:t xml:space="preserve"> wczesne ostrzeżenie</w:t>
      </w:r>
      <w:r>
        <w:t xml:space="preserve">, </w:t>
      </w:r>
      <w:r w:rsidRPr="00CF4508">
        <w:t>zgłoszenie</w:t>
      </w:r>
      <w:r>
        <w:t xml:space="preserve"> incydentu</w:t>
      </w:r>
      <w:r w:rsidRPr="00CF4508">
        <w:t>,</w:t>
      </w:r>
      <w:r>
        <w:t xml:space="preserve"> sprawozdanie okresowe i sprawozdanie końcowe, o których mowa w art. 11 ust. 1 pkt 4–4c, </w:t>
      </w:r>
      <w:r w:rsidRPr="00CF4508">
        <w:t>niezwłocznie, nie później niż 8</w:t>
      </w:r>
      <w:r w:rsidR="000F5368">
        <w:t xml:space="preserve"> </w:t>
      </w:r>
      <w:r w:rsidRPr="00CF4508">
        <w:t>godzin od jego otrzymania, do właściwego CSIRT MON, CSIRT NASK albo CSIRT GOV.</w:t>
      </w:r>
    </w:p>
    <w:p w14:paraId="6F9ECD77" w14:textId="6F33D6FC" w:rsidR="002600A9" w:rsidRPr="002600A9" w:rsidRDefault="002600A9" w:rsidP="002600A9">
      <w:pPr>
        <w:pStyle w:val="ZLITUSTzmustliter"/>
      </w:pPr>
      <w:r w:rsidRPr="00CF4508">
        <w:t>1b. CSIRT sektorowy może, w</w:t>
      </w:r>
      <w:r w:rsidR="000F5368">
        <w:t xml:space="preserve"> </w:t>
      </w:r>
      <w:r w:rsidRPr="00CF4508">
        <w:t>szczególności:</w:t>
      </w:r>
    </w:p>
    <w:p w14:paraId="3A3D388E" w14:textId="7C1403FE" w:rsidR="002600A9" w:rsidRPr="00CF4508" w:rsidRDefault="002600A9" w:rsidP="002600A9">
      <w:pPr>
        <w:pStyle w:val="ZLITPKTzmpktliter"/>
      </w:pPr>
      <w:r w:rsidRPr="00CF4508">
        <w:t>1)</w:t>
      </w:r>
      <w:r w:rsidRPr="00CF4508">
        <w:tab/>
        <w:t>zapewniać we współpracy z</w:t>
      </w:r>
      <w:r w:rsidR="000F5368">
        <w:t xml:space="preserve"> </w:t>
      </w:r>
      <w:r w:rsidRPr="00CF4508">
        <w:t>CSIRT MON, CSIRT NASK i</w:t>
      </w:r>
      <w:r w:rsidR="000F5368">
        <w:t xml:space="preserve"> </w:t>
      </w:r>
      <w:r w:rsidRPr="00CF4508">
        <w:t>CSIRT GOV dynamiczną analizę ryzyka i</w:t>
      </w:r>
      <w:r w:rsidR="000F5368">
        <w:t xml:space="preserve"> </w:t>
      </w:r>
      <w:r w:rsidRPr="00CF4508">
        <w:t>analizę incydentów oraz wspomagać w</w:t>
      </w:r>
      <w:r w:rsidR="000F5368">
        <w:t xml:space="preserve"> </w:t>
      </w:r>
      <w:r w:rsidRPr="00CF4508">
        <w:t xml:space="preserve">podnoszeniu świadomości cyberzagrożeń wśród podmiotów kluczowych </w:t>
      </w:r>
      <w:r>
        <w:t xml:space="preserve">lub </w:t>
      </w:r>
      <w:r w:rsidRPr="00CF4508">
        <w:t>podmiotów ważnych danego sektora lub podsektora;</w:t>
      </w:r>
    </w:p>
    <w:p w14:paraId="59AF6FD5" w14:textId="77777777" w:rsidR="002600A9" w:rsidRPr="00CF4508" w:rsidRDefault="002600A9" w:rsidP="002600A9">
      <w:pPr>
        <w:pStyle w:val="ZLITPKTzmpktliter"/>
      </w:pPr>
      <w:r w:rsidRPr="00CF4508">
        <w:t>2)</w:t>
      </w:r>
      <w:r w:rsidRPr="00CF4508">
        <w:tab/>
        <w:t>wykonywać niezbędne działania techniczne związane z analizą cyberzagrożeń oraz reagowaniem na incydent poważny;</w:t>
      </w:r>
    </w:p>
    <w:p w14:paraId="3A622CD3" w14:textId="49E3475B" w:rsidR="002600A9" w:rsidRPr="00CF4508" w:rsidRDefault="002600A9" w:rsidP="002600A9">
      <w:pPr>
        <w:pStyle w:val="ZLITPKTzmpktliter"/>
      </w:pPr>
      <w:r>
        <w:t>3</w:t>
      </w:r>
      <w:r w:rsidRPr="00CF4508">
        <w:t>)</w:t>
      </w:r>
      <w:r w:rsidRPr="00CF4508">
        <w:tab/>
        <w:t>koordynować, w</w:t>
      </w:r>
      <w:r w:rsidR="000F5368">
        <w:t xml:space="preserve"> </w:t>
      </w:r>
      <w:r w:rsidRPr="00CF4508">
        <w:t>ramach sektora lub podsektora, w</w:t>
      </w:r>
      <w:r w:rsidR="000F5368">
        <w:t xml:space="preserve"> </w:t>
      </w:r>
      <w:r w:rsidRPr="00CF4508">
        <w:t>uzgodnieniu z</w:t>
      </w:r>
      <w:r w:rsidR="000F5368">
        <w:t xml:space="preserve"> </w:t>
      </w:r>
      <w:r w:rsidRPr="00CF4508">
        <w:t>podmiotami kluczowymi lub podmiotami ważnymi obsługę incydentów, które ich dotyczą;</w:t>
      </w:r>
    </w:p>
    <w:p w14:paraId="635E6A73" w14:textId="575AECB8" w:rsidR="002600A9" w:rsidRPr="00CF4508" w:rsidRDefault="002600A9" w:rsidP="002600A9">
      <w:pPr>
        <w:pStyle w:val="ZLITPKTzmpktliter"/>
      </w:pPr>
      <w:r>
        <w:t>4</w:t>
      </w:r>
      <w:r w:rsidRPr="00CF4508">
        <w:t>)</w:t>
      </w:r>
      <w:r w:rsidRPr="00CF4508">
        <w:tab/>
        <w:t>wspierać, w</w:t>
      </w:r>
      <w:r w:rsidR="000F5368">
        <w:t xml:space="preserve"> </w:t>
      </w:r>
      <w:r w:rsidRPr="00CF4508">
        <w:t>uzgodnieniu z</w:t>
      </w:r>
      <w:r w:rsidR="000F5368">
        <w:t xml:space="preserve"> </w:t>
      </w:r>
      <w:r w:rsidRPr="00CF4508">
        <w:t>podmiotem kluczowym lub podmiotem ważnym, wykonywanie przez niego obowiązków określonych w</w:t>
      </w:r>
      <w:r w:rsidR="000F5368">
        <w:t xml:space="preserve"> </w:t>
      </w:r>
      <w:r w:rsidRPr="00CF4508">
        <w:t>art.</w:t>
      </w:r>
      <w:r w:rsidR="000F5368">
        <w:t xml:space="preserve"> </w:t>
      </w:r>
      <w:r w:rsidRPr="00CF4508">
        <w:t>11, art.</w:t>
      </w:r>
      <w:r w:rsidR="000F5368">
        <w:t xml:space="preserve"> </w:t>
      </w:r>
      <w:r w:rsidRPr="00CF4508">
        <w:t>12</w:t>
      </w:r>
      <w:r>
        <w:t>–12b</w:t>
      </w:r>
      <w:r w:rsidRPr="00CF4508">
        <w:t xml:space="preserve"> i</w:t>
      </w:r>
      <w:r w:rsidR="000F5368">
        <w:t xml:space="preserve"> </w:t>
      </w:r>
      <w:r w:rsidRPr="00CF4508">
        <w:t>art.</w:t>
      </w:r>
      <w:r w:rsidR="000F5368">
        <w:t xml:space="preserve"> </w:t>
      </w:r>
      <w:r w:rsidRPr="00CF4508">
        <w:t>13;</w:t>
      </w:r>
    </w:p>
    <w:p w14:paraId="3826A8C7" w14:textId="7C0C7073" w:rsidR="002600A9" w:rsidRPr="00CF4508" w:rsidRDefault="002600A9" w:rsidP="002600A9">
      <w:pPr>
        <w:pStyle w:val="ZLITPKTzmpktliter"/>
      </w:pPr>
      <w:r>
        <w:t>5</w:t>
      </w:r>
      <w:r w:rsidRPr="00CF4508">
        <w:t>)</w:t>
      </w:r>
      <w:r w:rsidRPr="00CF4508">
        <w:tab/>
        <w:t>w ramach reagowania na incydent poważny wystąpić do organu właściwego do spraw cyberbezpieczeństwa z</w:t>
      </w:r>
      <w:r w:rsidR="000F5368">
        <w:t xml:space="preserve"> </w:t>
      </w:r>
      <w:r w:rsidRPr="00CF4508">
        <w:t>wnioskiem o</w:t>
      </w:r>
      <w:r w:rsidR="000F5368">
        <w:t xml:space="preserve"> </w:t>
      </w:r>
      <w:r w:rsidRPr="00CF4508">
        <w:t xml:space="preserve">wezwanie podmiotu kluczowego </w:t>
      </w:r>
      <w:r>
        <w:t>lub</w:t>
      </w:r>
      <w:r w:rsidR="000F5368">
        <w:t xml:space="preserve"> </w:t>
      </w:r>
      <w:r>
        <w:t xml:space="preserve">podmiotu </w:t>
      </w:r>
      <w:r w:rsidRPr="00CF4508">
        <w:t>ważnego, aby w</w:t>
      </w:r>
      <w:r w:rsidR="000F5368">
        <w:t xml:space="preserve"> </w:t>
      </w:r>
      <w:r w:rsidRPr="00CF4508">
        <w:t xml:space="preserve">wyznaczonym </w:t>
      </w:r>
      <w:r w:rsidRPr="00CF4508">
        <w:lastRenderedPageBreak/>
        <w:t>terminie usunął podatności, które doprowadziły lub mogłyby doprowadzić do incydentu poważnego</w:t>
      </w:r>
      <w:r>
        <w:t>;</w:t>
      </w:r>
      <w:r w:rsidRPr="00CF4508">
        <w:t xml:space="preserve"> </w:t>
      </w:r>
    </w:p>
    <w:p w14:paraId="3E259C75" w14:textId="279FF4C1" w:rsidR="002600A9" w:rsidRPr="002600A9" w:rsidRDefault="002600A9" w:rsidP="002600A9">
      <w:pPr>
        <w:pStyle w:val="ZLITPKTzmpktliter"/>
      </w:pPr>
      <w:r>
        <w:t>6</w:t>
      </w:r>
      <w:r w:rsidRPr="002600A9">
        <w:t>)</w:t>
      </w:r>
      <w:r w:rsidRPr="002600A9">
        <w:tab/>
        <w:t>prowadzić działania na rzecz podnoszenia poziomu bezpieczeństwa systemów informacyjnych</w:t>
      </w:r>
      <w:r w:rsidR="000F5368">
        <w:t xml:space="preserve"> </w:t>
      </w:r>
      <w:r w:rsidRPr="002600A9">
        <w:t>podmiotów kluczowych lub podmiotów ważnych w</w:t>
      </w:r>
      <w:r w:rsidR="000F5368">
        <w:t xml:space="preserve"> </w:t>
      </w:r>
      <w:r w:rsidRPr="002600A9">
        <w:t>danym sektorze lub podsektorze, w</w:t>
      </w:r>
      <w:r w:rsidR="000F5368">
        <w:t xml:space="preserve"> </w:t>
      </w:r>
      <w:r w:rsidRPr="002600A9">
        <w:t>szczególności przez:</w:t>
      </w:r>
    </w:p>
    <w:p w14:paraId="43EFF6E4" w14:textId="77777777" w:rsidR="002600A9" w:rsidRPr="00CF4508" w:rsidRDefault="002600A9" w:rsidP="002600A9">
      <w:pPr>
        <w:pStyle w:val="ZLITLITwPKTzmlitwpktliter"/>
      </w:pPr>
      <w:r w:rsidRPr="00CF4508">
        <w:t>a)</w:t>
      </w:r>
      <w:r w:rsidRPr="00CF4508">
        <w:tab/>
        <w:t>wykonywanie oceny bezpieczeństwa,</w:t>
      </w:r>
    </w:p>
    <w:p w14:paraId="67DF601E" w14:textId="7C1F9890" w:rsidR="002600A9" w:rsidRDefault="002600A9" w:rsidP="002600A9">
      <w:pPr>
        <w:pStyle w:val="ZLITLITwPKTzmlitwpktliter"/>
      </w:pPr>
      <w:r w:rsidRPr="00CF4508">
        <w:t>b)</w:t>
      </w:r>
      <w:r w:rsidRPr="00CF4508">
        <w:tab/>
        <w:t>identyfikowanie podatności systemów dostępnych w</w:t>
      </w:r>
      <w:r w:rsidR="000F5368">
        <w:t xml:space="preserve"> </w:t>
      </w:r>
      <w:r w:rsidRPr="00CF4508">
        <w:t>otwartych sieciach teleinformatycznych, a</w:t>
      </w:r>
      <w:r w:rsidR="000F5368">
        <w:t xml:space="preserve"> </w:t>
      </w:r>
      <w:r w:rsidRPr="00CF4508">
        <w:t>także powiadamianie właścicieli tych systemów o</w:t>
      </w:r>
      <w:r w:rsidR="000F5368">
        <w:t xml:space="preserve"> </w:t>
      </w:r>
      <w:r w:rsidRPr="00CF4508">
        <w:t>wykrytych podatnościach oraz</w:t>
      </w:r>
      <w:r w:rsidR="000F5368">
        <w:t xml:space="preserve"> </w:t>
      </w:r>
      <w:r w:rsidRPr="00CF4508">
        <w:t>cyberzagrożeniach</w:t>
      </w:r>
      <w:r>
        <w:t>;</w:t>
      </w:r>
    </w:p>
    <w:p w14:paraId="7F775030" w14:textId="12E26E48" w:rsidR="002600A9" w:rsidRPr="00CF4508" w:rsidRDefault="002600A9" w:rsidP="002600A9">
      <w:pPr>
        <w:pStyle w:val="ZLITPKTzmpktliter"/>
      </w:pPr>
      <w:r>
        <w:t>7</w:t>
      </w:r>
      <w:r w:rsidRPr="006E2CF0">
        <w:t>)</w:t>
      </w:r>
      <w:r>
        <w:tab/>
      </w:r>
      <w:r w:rsidRPr="006E2CF0">
        <w:t xml:space="preserve">na wniosek podmiotu kluczowego lub </w:t>
      </w:r>
      <w:r w:rsidR="003059AD">
        <w:t xml:space="preserve">podmiotu </w:t>
      </w:r>
      <w:r w:rsidRPr="006E2CF0">
        <w:t>ważnego wspiera</w:t>
      </w:r>
      <w:r>
        <w:t>ć</w:t>
      </w:r>
      <w:r w:rsidRPr="006E2CF0">
        <w:t xml:space="preserve"> dany podmiot w</w:t>
      </w:r>
      <w:r w:rsidR="000F5368">
        <w:t xml:space="preserve"> </w:t>
      </w:r>
      <w:r w:rsidRPr="006E2CF0">
        <w:t>zakresie monitorowania ich sieci i systemów informatycznych w czasie rzeczywistym lub zbliżonym do rzeczywistego.</w:t>
      </w:r>
    </w:p>
    <w:p w14:paraId="1F4C33DB" w14:textId="77777777" w:rsidR="002600A9" w:rsidRDefault="002600A9" w:rsidP="002600A9">
      <w:pPr>
        <w:pStyle w:val="ZLITUSTzmustliter"/>
      </w:pPr>
      <w:r w:rsidRPr="00CF4508">
        <w:t>1</w:t>
      </w:r>
      <w:r>
        <w:t>c</w:t>
      </w:r>
      <w:r w:rsidRPr="00CF4508">
        <w:t>. CSIRT sektorowy, który otrzymał zgłoszenie incydentu, a nie jest właściwy do jego przyjęcia, przekazuje niezwłocznie to zgłoszenie do właściwego CSIRT wraz z otrzymanymi informacjami.</w:t>
      </w:r>
    </w:p>
    <w:p w14:paraId="496E1A1F" w14:textId="6AF80271" w:rsidR="002600A9" w:rsidRPr="00CF4508" w:rsidRDefault="002600A9" w:rsidP="002600A9">
      <w:pPr>
        <w:pStyle w:val="ZLITUSTzmustliter"/>
      </w:pPr>
      <w:r>
        <w:t xml:space="preserve">1d. </w:t>
      </w:r>
      <w:r w:rsidRPr="00CF4508">
        <w:t>CSIRT sektorowy informuje o</w:t>
      </w:r>
      <w:r w:rsidR="000F5368">
        <w:t xml:space="preserve"> </w:t>
      </w:r>
      <w:r w:rsidRPr="00CF4508">
        <w:t>złożeniu wniosku</w:t>
      </w:r>
      <w:r>
        <w:t>, o którym mowa w ust. 1b</w:t>
      </w:r>
      <w:r w:rsidRPr="00CF4508">
        <w:t xml:space="preserve"> </w:t>
      </w:r>
      <w:r>
        <w:t xml:space="preserve">pkt 5, </w:t>
      </w:r>
      <w:r w:rsidRPr="00CF4508">
        <w:t>właściwy CSIRT MON, CSIRT NASK albo CSIRT GOV</w:t>
      </w:r>
      <w:r w:rsidR="009A2EA3">
        <w:t>.</w:t>
      </w:r>
      <w:r>
        <w:t>”</w:t>
      </w:r>
      <w:r w:rsidRPr="00CF4508">
        <w:t>,</w:t>
      </w:r>
    </w:p>
    <w:p w14:paraId="1FECEEA1" w14:textId="621964A8" w:rsidR="002600A9" w:rsidRPr="00CF4508" w:rsidRDefault="002600A9" w:rsidP="002600A9">
      <w:pPr>
        <w:pStyle w:val="LITlitera"/>
      </w:pPr>
      <w:r w:rsidRPr="00CF4508">
        <w:t>c)</w:t>
      </w:r>
      <w:r w:rsidRPr="00CF4508">
        <w:tab/>
        <w:t>uchyla się ust.</w:t>
      </w:r>
      <w:r w:rsidR="000F5368">
        <w:t xml:space="preserve"> </w:t>
      </w:r>
      <w:r w:rsidRPr="00CF4508">
        <w:t>2,</w:t>
      </w:r>
    </w:p>
    <w:p w14:paraId="5F8B6862" w14:textId="7E5B0688" w:rsidR="002600A9" w:rsidRPr="002600A9" w:rsidRDefault="002600A9" w:rsidP="002600A9">
      <w:pPr>
        <w:pStyle w:val="LITlitera"/>
      </w:pPr>
      <w:r w:rsidRPr="00CF4508">
        <w:t>d)</w:t>
      </w:r>
      <w:r w:rsidRPr="00CF4508">
        <w:tab/>
        <w:t>ust. 4</w:t>
      </w:r>
      <w:r w:rsidR="000F5368">
        <w:t xml:space="preserve"> </w:t>
      </w:r>
      <w:r w:rsidRPr="00CF4508">
        <w:t>otrzymuje brzmienie:</w:t>
      </w:r>
    </w:p>
    <w:p w14:paraId="023065E6" w14:textId="3BFD9D16" w:rsidR="002600A9" w:rsidRDefault="002600A9" w:rsidP="002600A9">
      <w:pPr>
        <w:pStyle w:val="ZLITUSTzmustliter"/>
      </w:pPr>
      <w:r>
        <w:t>„</w:t>
      </w:r>
      <w:r w:rsidRPr="00CF4508">
        <w:t xml:space="preserve">4. Organ właściwy do spraw cyberbezpieczeństwa informuje podmioty kluczowe </w:t>
      </w:r>
      <w:r>
        <w:t>lub</w:t>
      </w:r>
      <w:r w:rsidRPr="00CF4508">
        <w:t xml:space="preserve"> podmioty ważne w</w:t>
      </w:r>
      <w:r w:rsidR="000F5368">
        <w:t xml:space="preserve"> </w:t>
      </w:r>
      <w:r w:rsidRPr="00CF4508">
        <w:t>danym sektorze oraz CSIRT MON, CSIRT NASK i</w:t>
      </w:r>
      <w:r w:rsidR="000F5368">
        <w:t xml:space="preserve"> </w:t>
      </w:r>
      <w:r w:rsidRPr="00CF4508">
        <w:t>CSIRT GOV o</w:t>
      </w:r>
      <w:r w:rsidR="000F5368">
        <w:t xml:space="preserve"> </w:t>
      </w:r>
      <w:r w:rsidRPr="00CF4508">
        <w:t>ustanowieniu CSIRT sektorowego i</w:t>
      </w:r>
      <w:r w:rsidR="000F5368">
        <w:t xml:space="preserve"> </w:t>
      </w:r>
      <w:r w:rsidRPr="00CF4508">
        <w:t>zakresie realizowanych zadań.</w:t>
      </w:r>
      <w:r>
        <w:t>”,</w:t>
      </w:r>
    </w:p>
    <w:p w14:paraId="15C1EA6B" w14:textId="77777777" w:rsidR="002600A9" w:rsidRDefault="002600A9" w:rsidP="002600A9">
      <w:pPr>
        <w:pStyle w:val="LITlitera"/>
      </w:pPr>
      <w:r>
        <w:t>e)</w:t>
      </w:r>
      <w:r>
        <w:tab/>
        <w:t>dodaje się ust. 5 i 6 w brzmieniu:</w:t>
      </w:r>
    </w:p>
    <w:p w14:paraId="4B4AD7C0" w14:textId="4FE4CF4D" w:rsidR="002600A9" w:rsidRPr="006E663F" w:rsidRDefault="002600A9" w:rsidP="002600A9">
      <w:pPr>
        <w:pStyle w:val="ZLITUSTzmustliter"/>
      </w:pPr>
      <w:r>
        <w:t>„</w:t>
      </w:r>
      <w:r w:rsidRPr="006E663F">
        <w:t>5. Przepisy ust. 1</w:t>
      </w:r>
      <w:r>
        <w:t xml:space="preserve">–1d, 3 i </w:t>
      </w:r>
      <w:r w:rsidRPr="006E663F">
        <w:t>4 stosuje się odpowiednio do CSIRT sektorowego ustanowionego w sektorze bankow</w:t>
      </w:r>
      <w:r>
        <w:t>ości</w:t>
      </w:r>
      <w:r w:rsidRPr="006E663F">
        <w:t xml:space="preserve"> i infrastruktury rynków finansowych, w</w:t>
      </w:r>
      <w:r w:rsidR="000F5368">
        <w:t xml:space="preserve"> </w:t>
      </w:r>
      <w:r w:rsidRPr="006E663F">
        <w:t>szczególności w zakresie poważnych incydentów związanych z ICT zgłaszanych przez podmioty kluczowe lub podmioty ważne.</w:t>
      </w:r>
    </w:p>
    <w:p w14:paraId="1143B92B" w14:textId="7B0B15F2" w:rsidR="002600A9" w:rsidRPr="00CF4508" w:rsidRDefault="002600A9" w:rsidP="002600A9">
      <w:pPr>
        <w:pStyle w:val="ZLITUSTzmustliter"/>
      </w:pPr>
      <w:r w:rsidRPr="006E663F">
        <w:t>6. CSIRT sektorowy ustanowiony w sektorze bankow</w:t>
      </w:r>
      <w:r>
        <w:t>ości</w:t>
      </w:r>
      <w:r w:rsidRPr="006E663F">
        <w:t xml:space="preserve"> i infrastruktury rynków finansowych może również realizować swoje zadania </w:t>
      </w:r>
      <w:r w:rsidRPr="006E663F">
        <w:lastRenderedPageBreak/>
        <w:t xml:space="preserve">w odniesieniu do podmiotów finansowych niebędących podmiotami kluczowymi lub podmiotami ważnymi, w szczególności w zakresie wsparcia w obsłudze poważnych incydentów związanych z ICT, gdy nie stanowi to dla </w:t>
      </w:r>
      <w:r>
        <w:t>niego</w:t>
      </w:r>
      <w:r w:rsidRPr="006E663F">
        <w:t xml:space="preserve"> nieproporcjonalnego czy nadmiernego obciążenia, z uwzględnieniem priorytetowego traktowania poważnych incydentów związanych z ICT zgłaszanych przez podmioty finansowe będące podmiotami kluczowymi lub podmiotami ważnymi oraz odpowiedniego stosowania </w:t>
      </w:r>
      <w:r w:rsidR="0061458C">
        <w:t xml:space="preserve">przepisów </w:t>
      </w:r>
      <w:r w:rsidRPr="006E663F">
        <w:t>ust. 1</w:t>
      </w:r>
      <w:r>
        <w:t xml:space="preserve">–1d, 3 i </w:t>
      </w:r>
      <w:r w:rsidRPr="006E663F">
        <w:t>4 do realizacji zadań.</w:t>
      </w:r>
      <w:r>
        <w:t>”;</w:t>
      </w:r>
    </w:p>
    <w:p w14:paraId="6E2366FB" w14:textId="77777777" w:rsidR="002600A9" w:rsidRPr="002600A9" w:rsidRDefault="002600A9" w:rsidP="002600A9">
      <w:pPr>
        <w:pStyle w:val="PKTpunkt"/>
      </w:pPr>
      <w:r w:rsidRPr="00CF4508">
        <w:t>4</w:t>
      </w:r>
      <w:r w:rsidRPr="002600A9">
        <w:t>9)</w:t>
      </w:r>
      <w:r w:rsidRPr="002600A9">
        <w:tab/>
        <w:t>po art. 44 dodaje się art. 44a–44f w brzmieniu:</w:t>
      </w:r>
    </w:p>
    <w:p w14:paraId="5F32AC82" w14:textId="77777777" w:rsidR="002600A9" w:rsidRDefault="002600A9" w:rsidP="002600A9">
      <w:pPr>
        <w:pStyle w:val="ZARTzmartartykuempunktem"/>
      </w:pPr>
      <w:r>
        <w:t>„Art. 44a. 1</w:t>
      </w:r>
      <w:r w:rsidRPr="00CF4508">
        <w:t>. Organ właściwy do spraw cyberbezpieczeństwa może powierzyć realizację zadania lub zadań CSIRT sektorowego</w:t>
      </w:r>
      <w:r>
        <w:t>:</w:t>
      </w:r>
    </w:p>
    <w:p w14:paraId="3610E4D9" w14:textId="77777777" w:rsidR="002600A9" w:rsidRDefault="002600A9" w:rsidP="002600A9">
      <w:pPr>
        <w:pStyle w:val="ZPKTzmpktartykuempunktem"/>
      </w:pPr>
      <w:r>
        <w:t>1)</w:t>
      </w:r>
      <w:r>
        <w:tab/>
      </w:r>
      <w:r w:rsidRPr="00CF4508">
        <w:t xml:space="preserve">jednostce jemu podległej </w:t>
      </w:r>
      <w:r>
        <w:t xml:space="preserve">lub </w:t>
      </w:r>
      <w:r w:rsidRPr="00CF4508">
        <w:t>przez niego nadzorowanej</w:t>
      </w:r>
      <w:r>
        <w:t>;</w:t>
      </w:r>
    </w:p>
    <w:p w14:paraId="412828B5" w14:textId="77777777" w:rsidR="002600A9" w:rsidRDefault="002600A9" w:rsidP="002600A9">
      <w:pPr>
        <w:pStyle w:val="ZPKTzmpktartykuempunktem"/>
      </w:pPr>
      <w:r>
        <w:t>2)</w:t>
      </w:r>
      <w:r>
        <w:tab/>
      </w:r>
      <w:r w:rsidRPr="00CF4508">
        <w:t>organowi przez niego nadzorowanemu</w:t>
      </w:r>
      <w:r>
        <w:t>;</w:t>
      </w:r>
    </w:p>
    <w:p w14:paraId="3CAE735B" w14:textId="77777777" w:rsidR="002600A9" w:rsidRPr="00CF4508" w:rsidRDefault="002600A9" w:rsidP="002600A9">
      <w:pPr>
        <w:pStyle w:val="ZPKTzmpktartykuempunktem"/>
      </w:pPr>
      <w:r>
        <w:t>3)</w:t>
      </w:r>
      <w:r>
        <w:tab/>
        <w:t>urzędowi, który go obsługuje.</w:t>
      </w:r>
    </w:p>
    <w:p w14:paraId="0B8C4E77" w14:textId="42C7507C" w:rsidR="002600A9" w:rsidRPr="00CF4508" w:rsidRDefault="002600A9" w:rsidP="002600A9">
      <w:pPr>
        <w:pStyle w:val="ZUSTzmustartykuempunktem"/>
      </w:pPr>
      <w:r>
        <w:t>2</w:t>
      </w:r>
      <w:r w:rsidRPr="00CF4508">
        <w:t xml:space="preserve">. Organ właściwy do spraw cyberbezpieczeństwa może powierzyć realizację zadania </w:t>
      </w:r>
      <w:r>
        <w:t>albo</w:t>
      </w:r>
      <w:r w:rsidRPr="00CF4508">
        <w:t xml:space="preserve"> zadań CSIRT sektorowego państwowej osobie prawnej</w:t>
      </w:r>
      <w:r>
        <w:t>, o której mowa w</w:t>
      </w:r>
      <w:r w:rsidR="000F5368">
        <w:t xml:space="preserve"> </w:t>
      </w:r>
      <w:r w:rsidRPr="00CF4508">
        <w:t>art.</w:t>
      </w:r>
      <w:r w:rsidR="000F5368">
        <w:t xml:space="preserve"> </w:t>
      </w:r>
      <w:r w:rsidRPr="00CF4508">
        <w:t>3 ustawy z dnia 16 grudnia 2016 r. o zasadach zarządzania mieniem państwowym, jeżeli dysponuje ona zdolnościami technicznymi i organizacyjnymi niezbędnymi do wypełniania zadań CSIRT sektorowego w danym sektorze lub podsektorze.</w:t>
      </w:r>
    </w:p>
    <w:p w14:paraId="20AAEDFE" w14:textId="56314198" w:rsidR="002600A9" w:rsidRPr="00CF4508" w:rsidRDefault="002600A9" w:rsidP="002600A9">
      <w:pPr>
        <w:pStyle w:val="ZUSTzmustartykuempunktem"/>
      </w:pPr>
      <w:r>
        <w:t>3</w:t>
      </w:r>
      <w:r w:rsidRPr="00CF4508">
        <w:t>. Organy właściwe do spraw</w:t>
      </w:r>
      <w:r w:rsidR="000F5368">
        <w:t xml:space="preserve"> </w:t>
      </w:r>
      <w:r w:rsidRPr="00CF4508">
        <w:t>cyberbezpieczeństwa</w:t>
      </w:r>
      <w:r w:rsidR="000F5368">
        <w:t xml:space="preserve"> </w:t>
      </w:r>
      <w:r w:rsidRPr="00CF4508">
        <w:t>mogą, w</w:t>
      </w:r>
      <w:r w:rsidR="000F5368">
        <w:t xml:space="preserve"> </w:t>
      </w:r>
      <w:r w:rsidRPr="00CF4508">
        <w:t>drodze porozumienia, powierzyć realizację</w:t>
      </w:r>
      <w:r>
        <w:t xml:space="preserve"> zadania lub</w:t>
      </w:r>
      <w:r w:rsidRPr="00CF4508">
        <w:t xml:space="preserve"> zadań CSIRT sektorowego dla kilku sektorów lub podsektorów, dla których są właściwe,</w:t>
      </w:r>
      <w:r w:rsidRPr="00CF4508" w:rsidDel="00FB03DF">
        <w:t xml:space="preserve"> </w:t>
      </w:r>
      <w:r w:rsidRPr="00CF4508">
        <w:t>jednostce podległej jednemu z</w:t>
      </w:r>
      <w:r w:rsidR="000F5368">
        <w:t xml:space="preserve"> </w:t>
      </w:r>
      <w:r w:rsidRPr="00CF4508">
        <w:t>tych organów albo nadzorowanej przez jeden z</w:t>
      </w:r>
      <w:r w:rsidR="000F5368">
        <w:t xml:space="preserve"> </w:t>
      </w:r>
      <w:r w:rsidRPr="00CF4508">
        <w:t>tych organów.</w:t>
      </w:r>
      <w:r w:rsidR="000F5368">
        <w:t xml:space="preserve"> </w:t>
      </w:r>
      <w:r w:rsidRPr="00CF4508">
        <w:t>Stroną tego porozumienia jest również jednostka, której powierzono zadania.</w:t>
      </w:r>
    </w:p>
    <w:p w14:paraId="5878FD0B" w14:textId="1DC8E181" w:rsidR="002600A9" w:rsidRDefault="002600A9" w:rsidP="002600A9">
      <w:pPr>
        <w:pStyle w:val="ZUSTzmustartykuempunktem"/>
      </w:pPr>
      <w:r>
        <w:t>4</w:t>
      </w:r>
      <w:r w:rsidRPr="00CF4508">
        <w:t>. Organy właściwe do spraw</w:t>
      </w:r>
      <w:r w:rsidR="000F5368">
        <w:t xml:space="preserve"> </w:t>
      </w:r>
      <w:r w:rsidRPr="00CF4508">
        <w:t>cyberbezpieczeństwa</w:t>
      </w:r>
      <w:r w:rsidR="000F5368">
        <w:t xml:space="preserve"> </w:t>
      </w:r>
      <w:r w:rsidRPr="00CF4508">
        <w:t>określają w</w:t>
      </w:r>
      <w:r w:rsidR="000F5368">
        <w:t xml:space="preserve"> </w:t>
      </w:r>
      <w:r w:rsidRPr="00CF4508">
        <w:t>porozumieniu</w:t>
      </w:r>
      <w:r>
        <w:t>, o</w:t>
      </w:r>
      <w:r w:rsidR="000F5368">
        <w:t xml:space="preserve"> </w:t>
      </w:r>
      <w:r>
        <w:t>którym mowa w ust. 3,</w:t>
      </w:r>
      <w:r w:rsidRPr="00CF4508">
        <w:t xml:space="preserve"> w</w:t>
      </w:r>
      <w:r w:rsidR="000F5368">
        <w:t xml:space="preserve"> </w:t>
      </w:r>
      <w:r w:rsidRPr="00CF4508">
        <w:t xml:space="preserve">szczególności zakres powierzonych zadań, </w:t>
      </w:r>
      <w:r>
        <w:t xml:space="preserve">weryfikację prawidłowości ich wykonania </w:t>
      </w:r>
      <w:r w:rsidRPr="00CF4508">
        <w:t>oraz sposób finansowania powierzonych zadań.</w:t>
      </w:r>
    </w:p>
    <w:p w14:paraId="34906BAF" w14:textId="77777777" w:rsidR="002600A9" w:rsidRDefault="002600A9" w:rsidP="002600A9">
      <w:pPr>
        <w:pStyle w:val="ZARTzmartartykuempunktem"/>
      </w:pPr>
      <w:r>
        <w:t xml:space="preserve">Art. 44b. 1. Minister będący organem właściwym do spraw cyberbezpieczeństwa dla kilku sektorów lub podsektorów może powierzyć </w:t>
      </w:r>
      <w:r w:rsidRPr="00B034D8">
        <w:t>jednost</w:t>
      </w:r>
      <w:r>
        <w:t>ce</w:t>
      </w:r>
      <w:r w:rsidRPr="00B034D8">
        <w:t xml:space="preserve"> </w:t>
      </w:r>
      <w:r>
        <w:t xml:space="preserve">jemu </w:t>
      </w:r>
      <w:r w:rsidRPr="00B034D8">
        <w:t xml:space="preserve">podległej </w:t>
      </w:r>
      <w:r>
        <w:t>a</w:t>
      </w:r>
      <w:r w:rsidRPr="00B034D8">
        <w:t>lbo nadzorowanej</w:t>
      </w:r>
      <w:r>
        <w:t xml:space="preserve"> przez niego zadanie lub zadania CSIRT sektorowego.</w:t>
      </w:r>
    </w:p>
    <w:p w14:paraId="237FE680" w14:textId="77777777" w:rsidR="002600A9" w:rsidRDefault="002600A9" w:rsidP="002600A9">
      <w:pPr>
        <w:pStyle w:val="ZUSTzmustartykuempunktem"/>
      </w:pPr>
      <w:r>
        <w:lastRenderedPageBreak/>
        <w:t xml:space="preserve">2. Powierzenie odbywa się w drodze decyzji, do której nie stosuje się przepisów ustawy z dnia 14 czerwca 1960 r. – Kodeks postępowania administracyjnego. </w:t>
      </w:r>
    </w:p>
    <w:p w14:paraId="7CBA92BD" w14:textId="48B695C6" w:rsidR="002600A9" w:rsidRDefault="002600A9" w:rsidP="002600A9">
      <w:pPr>
        <w:pStyle w:val="ZUSTzmustartykuempunktem"/>
      </w:pPr>
      <w:r>
        <w:t xml:space="preserve">3. Komunikat o powierzeniu przez ministra będącego organem właściwym do spraw cyberbezpieczeństwa dla kilku sektorów lub podsektorów zadania lub zadań CSIRT sektorowego jednostce podległej albo nadzorowanej przez tego ministra </w:t>
      </w:r>
      <w:r w:rsidRPr="002A25AF">
        <w:t>ogłasza się w</w:t>
      </w:r>
      <w:r w:rsidR="000F5368">
        <w:t xml:space="preserve"> </w:t>
      </w:r>
      <w:r w:rsidRPr="002A25AF">
        <w:t>dzienniku urzędowym organu właściwego do spraw cyberbezpieczeństwa</w:t>
      </w:r>
      <w:r>
        <w:t>.</w:t>
      </w:r>
    </w:p>
    <w:p w14:paraId="1C9C5F7D" w14:textId="596B9194" w:rsidR="002600A9" w:rsidRDefault="002600A9" w:rsidP="002600A9">
      <w:pPr>
        <w:pStyle w:val="ZUSTzmustartykuempunktem"/>
      </w:pPr>
      <w:r>
        <w:t>4. Ministrowie, którzy przejęli właściwość nadzorczą nad sektorami, dla których dotychczasowy minister wyznaczył wspólny CSIRT sektorowy, zawierają porozumienie, w którym wyznaczą jednostkę, która przejmie zadania CSIRT sektorowego dla poszczególnych sektorów lub podsektorów. Do czasu zawarcia porozumienia decyzja, o</w:t>
      </w:r>
      <w:r w:rsidR="000F5368">
        <w:t xml:space="preserve"> </w:t>
      </w:r>
      <w:r>
        <w:t>której mowa w ust. 2, zachowuje moc.</w:t>
      </w:r>
    </w:p>
    <w:p w14:paraId="3607F795" w14:textId="0778BF3E" w:rsidR="002600A9" w:rsidRPr="00CF4508" w:rsidRDefault="002600A9" w:rsidP="002600A9">
      <w:pPr>
        <w:pStyle w:val="ZARTzmartartykuempunktem"/>
      </w:pPr>
      <w:r>
        <w:t xml:space="preserve">Art. 44c. </w:t>
      </w:r>
      <w:r w:rsidRPr="00CF4508">
        <w:t>1. Organ właściwy do spraw</w:t>
      </w:r>
      <w:r w:rsidR="000F5368">
        <w:t xml:space="preserve"> </w:t>
      </w:r>
      <w:r w:rsidRPr="00CF4508">
        <w:t>cyberbezpieczeństwa</w:t>
      </w:r>
      <w:r w:rsidR="000F5368">
        <w:t xml:space="preserve"> </w:t>
      </w:r>
      <w:r w:rsidRPr="00CF4508">
        <w:t xml:space="preserve">może powierzyć CSIRT MON, CSIRT NASK albo CSIRT GOV realizację zadania </w:t>
      </w:r>
      <w:r>
        <w:t>albo</w:t>
      </w:r>
      <w:r w:rsidRPr="00CF4508">
        <w:t xml:space="preserve"> zadań CSIRT sektorowego.</w:t>
      </w:r>
    </w:p>
    <w:p w14:paraId="6AB1D94E" w14:textId="618E61BB" w:rsidR="002600A9" w:rsidRPr="002600A9" w:rsidRDefault="002600A9" w:rsidP="002600A9">
      <w:pPr>
        <w:pStyle w:val="ZUSTzmustartykuempunktem"/>
      </w:pPr>
      <w:r>
        <w:t>2</w:t>
      </w:r>
      <w:r w:rsidRPr="002600A9">
        <w:t>. Powierzenie, o</w:t>
      </w:r>
      <w:r w:rsidR="000F5368">
        <w:t xml:space="preserve"> </w:t>
      </w:r>
      <w:r w:rsidRPr="002600A9">
        <w:t>którym mowa w</w:t>
      </w:r>
      <w:r w:rsidR="000F5368">
        <w:t xml:space="preserve"> </w:t>
      </w:r>
      <w:r w:rsidRPr="002600A9">
        <w:t>ust.</w:t>
      </w:r>
      <w:r w:rsidR="000F5368">
        <w:t xml:space="preserve"> </w:t>
      </w:r>
      <w:r w:rsidRPr="002600A9">
        <w:t>1, następuje na podstawie porozumienia organu właściwego do spraw</w:t>
      </w:r>
      <w:r w:rsidR="000F5368">
        <w:t xml:space="preserve"> </w:t>
      </w:r>
      <w:r w:rsidRPr="002600A9">
        <w:t>cyberbezpieczeństwa:</w:t>
      </w:r>
    </w:p>
    <w:p w14:paraId="43EA7ECB" w14:textId="77777777" w:rsidR="002600A9" w:rsidRPr="00CF4508" w:rsidRDefault="002600A9" w:rsidP="002600A9">
      <w:pPr>
        <w:pStyle w:val="ZPKTzmpktartykuempunktem"/>
      </w:pPr>
      <w:r w:rsidRPr="00CF4508">
        <w:t>1)</w:t>
      </w:r>
      <w:r w:rsidRPr="00CF4508">
        <w:tab/>
        <w:t>w przypadku powierzenia zadań CSIRT NASK – za zgodą ministra właściwego do spraw informatyzacji – z</w:t>
      </w:r>
      <w:r>
        <w:t xml:space="preserve"> </w:t>
      </w:r>
      <w:r w:rsidRPr="00CF4508">
        <w:t>Dyrektorem Naukowej i</w:t>
      </w:r>
      <w:r>
        <w:t xml:space="preserve"> </w:t>
      </w:r>
      <w:r w:rsidRPr="00CF4508">
        <w:t>Akademickiej Sieci Komputerowej – Państwowego Instytutu Badawczego;</w:t>
      </w:r>
    </w:p>
    <w:p w14:paraId="160F1C72" w14:textId="54D64248" w:rsidR="002600A9" w:rsidRPr="00CF4508" w:rsidRDefault="002600A9" w:rsidP="002600A9">
      <w:pPr>
        <w:pStyle w:val="ZPKTzmpktartykuempunktem"/>
      </w:pPr>
      <w:r w:rsidRPr="00CF4508">
        <w:t>2)</w:t>
      </w:r>
      <w:r w:rsidRPr="00CF4508">
        <w:tab/>
        <w:t>w przypadku powierzenia zadań CSIRT GOV</w:t>
      </w:r>
      <w:r w:rsidR="000F5368">
        <w:t xml:space="preserve"> </w:t>
      </w:r>
      <w:r w:rsidRPr="00CF4508">
        <w:t>–</w:t>
      </w:r>
      <w:r w:rsidR="000F5368">
        <w:t xml:space="preserve"> </w:t>
      </w:r>
      <w:r w:rsidRPr="00CF4508">
        <w:t>z</w:t>
      </w:r>
      <w:r w:rsidR="000F5368">
        <w:t xml:space="preserve"> </w:t>
      </w:r>
      <w:r w:rsidRPr="00CF4508">
        <w:t>Szefem Agencji Bezpieczeństwa Wewnętrznego;</w:t>
      </w:r>
    </w:p>
    <w:p w14:paraId="5CC30E10" w14:textId="00591582" w:rsidR="002600A9" w:rsidRPr="00CF4508" w:rsidRDefault="002600A9" w:rsidP="002600A9">
      <w:pPr>
        <w:pStyle w:val="ZPKTzmpktartykuempunktem"/>
      </w:pPr>
      <w:r w:rsidRPr="00CF4508">
        <w:t>3)</w:t>
      </w:r>
      <w:r w:rsidRPr="00CF4508">
        <w:tab/>
        <w:t>w przypadku powierzenia zadań CSIRT MON – z</w:t>
      </w:r>
      <w:r w:rsidR="000F5368">
        <w:t xml:space="preserve"> </w:t>
      </w:r>
      <w:r w:rsidRPr="00CF4508">
        <w:t>Ministrem Obrony Narodowej.</w:t>
      </w:r>
    </w:p>
    <w:p w14:paraId="41FF750C" w14:textId="7180E52D" w:rsidR="002600A9" w:rsidRDefault="002600A9" w:rsidP="002600A9">
      <w:pPr>
        <w:pStyle w:val="ZUSTzmustartykuempunktem"/>
      </w:pPr>
      <w:r>
        <w:t>3</w:t>
      </w:r>
      <w:r w:rsidRPr="00CF4508">
        <w:t>. Do porozumienia</w:t>
      </w:r>
      <w:r>
        <w:t>, o którym mowa w ust. 2,</w:t>
      </w:r>
      <w:r w:rsidRPr="00CF4508">
        <w:t xml:space="preserve"> stosuje się przepis </w:t>
      </w:r>
      <w:r>
        <w:t xml:space="preserve">art. 44a </w:t>
      </w:r>
      <w:r w:rsidRPr="00CF4508">
        <w:t>ust.</w:t>
      </w:r>
      <w:r w:rsidR="000F5368">
        <w:t xml:space="preserve"> </w:t>
      </w:r>
      <w:r>
        <w:t>4</w:t>
      </w:r>
      <w:r w:rsidRPr="00CF4508">
        <w:t>.</w:t>
      </w:r>
    </w:p>
    <w:p w14:paraId="003A2328" w14:textId="77777777" w:rsidR="002600A9" w:rsidRDefault="002600A9" w:rsidP="002600A9">
      <w:pPr>
        <w:pStyle w:val="ZUSTzmustartykuempunktem"/>
      </w:pPr>
      <w:r w:rsidRPr="00245F8C">
        <w:t>4. Minister Obrony Narodowej, jako organ właściwy do spraw cyberbezpieczeństwa, może powierzyć CSIRT MON realizację zadań CSIRT sektorowego w drodze decyzji niepodlegającej ogłoszeniu.</w:t>
      </w:r>
    </w:p>
    <w:p w14:paraId="5163682F" w14:textId="77777777" w:rsidR="002600A9" w:rsidRPr="002600A9" w:rsidRDefault="002600A9" w:rsidP="002600A9">
      <w:pPr>
        <w:pStyle w:val="ZARTzmartartykuempunktem"/>
      </w:pPr>
      <w:r>
        <w:t>Art. 44d. 1</w:t>
      </w:r>
      <w:r w:rsidRPr="002600A9">
        <w:t>. Zadania CSIRT sektorowego:</w:t>
      </w:r>
    </w:p>
    <w:p w14:paraId="6DA0A4D2" w14:textId="7D997613" w:rsidR="002600A9" w:rsidRPr="00CF4508" w:rsidRDefault="002600A9" w:rsidP="002600A9">
      <w:pPr>
        <w:pStyle w:val="ZPKTzmpktartykuempunktem"/>
      </w:pPr>
      <w:r w:rsidRPr="00CF4508">
        <w:lastRenderedPageBreak/>
        <w:t>1)</w:t>
      </w:r>
      <w:r w:rsidRPr="00CF4508">
        <w:tab/>
        <w:t>są finansowane z</w:t>
      </w:r>
      <w:r w:rsidR="000F5368">
        <w:t xml:space="preserve"> </w:t>
      </w:r>
      <w:r w:rsidRPr="00CF4508">
        <w:t>części budżetu państwa, której dysponentem jest minister</w:t>
      </w:r>
      <w:r>
        <w:t xml:space="preserve"> albo centralny organ administracji rządowej</w:t>
      </w:r>
      <w:r w:rsidRPr="00CF4508">
        <w:t>, będący organem właściwym do spraw cyberbezpieczeństwa;</w:t>
      </w:r>
    </w:p>
    <w:p w14:paraId="46DFFB08" w14:textId="77777777" w:rsidR="002600A9" w:rsidRDefault="002600A9" w:rsidP="002600A9">
      <w:pPr>
        <w:pStyle w:val="ZPKTzmpktartykuempunktem"/>
      </w:pPr>
      <w:r w:rsidRPr="00CF4508">
        <w:t>2)</w:t>
      </w:r>
      <w:r w:rsidRPr="00CF4508">
        <w:tab/>
        <w:t>mogą być dofinansowywane</w:t>
      </w:r>
      <w:r>
        <w:t>:</w:t>
      </w:r>
    </w:p>
    <w:p w14:paraId="19AE4DBB" w14:textId="77777777" w:rsidR="002600A9" w:rsidRDefault="002600A9" w:rsidP="002600A9">
      <w:pPr>
        <w:pStyle w:val="ZLITwPKTzmlitwpktartykuempunktem"/>
      </w:pPr>
      <w:r>
        <w:t>a)</w:t>
      </w:r>
      <w:r>
        <w:tab/>
      </w:r>
      <w:r w:rsidRPr="007E4C1C">
        <w:t>ze środków pochodzących z budżetu Unii Europejskiej</w:t>
      </w:r>
      <w:r>
        <w:t>,</w:t>
      </w:r>
    </w:p>
    <w:p w14:paraId="4EE8C105" w14:textId="3E67CFC3" w:rsidR="002600A9" w:rsidRPr="00CF4508" w:rsidRDefault="002600A9" w:rsidP="002600A9">
      <w:pPr>
        <w:pStyle w:val="ZLITwPKTzmlitwpktartykuempunktem"/>
      </w:pPr>
      <w:r>
        <w:t>b)</w:t>
      </w:r>
      <w:r>
        <w:tab/>
      </w:r>
      <w:r w:rsidRPr="00B659BC">
        <w:t>ze środków przeznaczonych na realizację programów finansowanych z</w:t>
      </w:r>
      <w:r w:rsidR="000F5368">
        <w:t xml:space="preserve"> </w:t>
      </w:r>
      <w:r w:rsidRPr="00B659BC">
        <w:t>udziałem środków pochodzących z budżetu Unii Europejskiej</w:t>
      </w:r>
      <w:r w:rsidRPr="00CF4508">
        <w:t>.</w:t>
      </w:r>
    </w:p>
    <w:p w14:paraId="5241BE99" w14:textId="4BA9B5CF" w:rsidR="002600A9" w:rsidRDefault="002600A9" w:rsidP="002600A9">
      <w:pPr>
        <w:pStyle w:val="ZUSTzmustartykuempunktem"/>
      </w:pPr>
      <w:r>
        <w:t>2</w:t>
      </w:r>
      <w:r w:rsidRPr="00CF4508">
        <w:t>. Jednostka, której powierzono zadania CSIRT sektorowego dla danego sektora lub podsektora</w:t>
      </w:r>
      <w:r>
        <w:t>,</w:t>
      </w:r>
      <w:r w:rsidRPr="00CF4508">
        <w:t xml:space="preserve"> może otrzymać na realizację tych zadań dotację celową, z</w:t>
      </w:r>
      <w:r w:rsidR="000F5368">
        <w:t xml:space="preserve"> </w:t>
      </w:r>
      <w:r w:rsidRPr="00CF4508">
        <w:t>części budżetowej, której dysponentem jest minister będący organem właściwym do spraw cyberbezpieczeństwa dla danego sektora lub podsektora.</w:t>
      </w:r>
    </w:p>
    <w:p w14:paraId="3F39CEFF" w14:textId="33F07CD4" w:rsidR="002600A9" w:rsidRDefault="002600A9" w:rsidP="002600A9">
      <w:pPr>
        <w:pStyle w:val="ZUSTzmustartykuempunktem"/>
      </w:pPr>
      <w:r>
        <w:t xml:space="preserve">3. </w:t>
      </w:r>
      <w:r w:rsidRPr="00523DE7">
        <w:t>W przypadku gdy jednostce budżetowej powierzono realizację zadania lub zadań CSIRT sektorowego dla kilku sektorów lub podsektorów</w:t>
      </w:r>
      <w:r>
        <w:t>,</w:t>
      </w:r>
      <w:r w:rsidRPr="00523DE7">
        <w:t xml:space="preserve"> otrzymuje ona środki z części budżetowych, który</w:t>
      </w:r>
      <w:r>
        <w:t>ch</w:t>
      </w:r>
      <w:r w:rsidRPr="00523DE7">
        <w:t xml:space="preserve"> dysponentami są organ</w:t>
      </w:r>
      <w:r>
        <w:t>y</w:t>
      </w:r>
      <w:r w:rsidRPr="00523DE7">
        <w:t xml:space="preserve"> właściw</w:t>
      </w:r>
      <w:r>
        <w:t>e</w:t>
      </w:r>
      <w:r w:rsidRPr="00523DE7">
        <w:t xml:space="preserve"> do spraw cyberbezpieczeństwa dla danego sektora lub podsektora, któr</w:t>
      </w:r>
      <w:r>
        <w:t>e</w:t>
      </w:r>
      <w:r w:rsidRPr="00523DE7">
        <w:t xml:space="preserve"> zawar</w:t>
      </w:r>
      <w:r>
        <w:t xml:space="preserve">ły </w:t>
      </w:r>
      <w:r w:rsidRPr="00523DE7">
        <w:t>porozumienie, o którym mowa w</w:t>
      </w:r>
      <w:r w:rsidR="000F5368">
        <w:t xml:space="preserve"> </w:t>
      </w:r>
      <w:r>
        <w:t>art.</w:t>
      </w:r>
      <w:r w:rsidR="000F5368">
        <w:t xml:space="preserve"> </w:t>
      </w:r>
      <w:r>
        <w:t xml:space="preserve">44a </w:t>
      </w:r>
      <w:r w:rsidRPr="00523DE7">
        <w:t xml:space="preserve">ust. </w:t>
      </w:r>
      <w:r>
        <w:t>3</w:t>
      </w:r>
      <w:r w:rsidRPr="00523DE7">
        <w:t>.</w:t>
      </w:r>
    </w:p>
    <w:p w14:paraId="27C6D731" w14:textId="1F5C7A88" w:rsidR="002600A9" w:rsidRPr="002600A9" w:rsidRDefault="002600A9" w:rsidP="002600A9">
      <w:pPr>
        <w:pStyle w:val="ZARTzmartartykuempunktem"/>
      </w:pPr>
      <w:r>
        <w:t>Art. 44e. 1</w:t>
      </w:r>
      <w:r w:rsidRPr="002600A9">
        <w:t>. Komunikat o</w:t>
      </w:r>
      <w:r w:rsidR="000F5368">
        <w:t xml:space="preserve"> </w:t>
      </w:r>
      <w:r w:rsidRPr="002600A9">
        <w:t>zawarciu porozumienia, o</w:t>
      </w:r>
      <w:r w:rsidR="000F5368">
        <w:t xml:space="preserve"> </w:t>
      </w:r>
      <w:r w:rsidRPr="002600A9">
        <w:t>którym mowa w</w:t>
      </w:r>
      <w:r w:rsidR="000F5368">
        <w:t xml:space="preserve"> </w:t>
      </w:r>
      <w:r w:rsidRPr="002600A9">
        <w:t>art. 44a ust.</w:t>
      </w:r>
      <w:r w:rsidR="000F5368">
        <w:t xml:space="preserve"> </w:t>
      </w:r>
      <w:r w:rsidRPr="002600A9">
        <w:t>3, art. 44b ust. 3 lub</w:t>
      </w:r>
      <w:r w:rsidR="000F5368">
        <w:t xml:space="preserve"> </w:t>
      </w:r>
      <w:r w:rsidRPr="002600A9">
        <w:t>art. 44c ust. 2, ogłasza się w</w:t>
      </w:r>
      <w:r w:rsidR="000F5368">
        <w:t xml:space="preserve"> </w:t>
      </w:r>
      <w:r w:rsidRPr="002600A9">
        <w:t>dzienniku urzędowym organu właściwego do spraw</w:t>
      </w:r>
      <w:r w:rsidR="000F5368">
        <w:t xml:space="preserve"> </w:t>
      </w:r>
      <w:r w:rsidRPr="002600A9">
        <w:t>cyberbezpieczeństwa i</w:t>
      </w:r>
      <w:r w:rsidR="000F5368">
        <w:t xml:space="preserve"> </w:t>
      </w:r>
      <w:r w:rsidRPr="002600A9">
        <w:t>wskazuje się:</w:t>
      </w:r>
    </w:p>
    <w:p w14:paraId="123A4261" w14:textId="77777777" w:rsidR="002600A9" w:rsidRPr="00CF4508" w:rsidRDefault="002600A9" w:rsidP="002600A9">
      <w:pPr>
        <w:pStyle w:val="ZPKTzmpktartykuempunktem"/>
      </w:pPr>
      <w:r w:rsidRPr="00CF4508">
        <w:t>1)</w:t>
      </w:r>
      <w:r w:rsidRPr="00CF4508">
        <w:tab/>
        <w:t>adres strony internetowej, na której zostanie zamieszczona treść porozumienia wraz ze stanowiącymi jego integralną treść załącznikami;</w:t>
      </w:r>
    </w:p>
    <w:p w14:paraId="601132F7" w14:textId="77777777" w:rsidR="002600A9" w:rsidRPr="00CF4508" w:rsidRDefault="002600A9" w:rsidP="002600A9">
      <w:pPr>
        <w:pStyle w:val="ZPKTzmpktartykuempunktem"/>
      </w:pPr>
      <w:r w:rsidRPr="00CF4508">
        <w:t>2)</w:t>
      </w:r>
      <w:r w:rsidRPr="00CF4508">
        <w:tab/>
        <w:t>termin, od którego porozumienie będzie obowiązywało.</w:t>
      </w:r>
    </w:p>
    <w:p w14:paraId="0EDD229F" w14:textId="057C2EE1" w:rsidR="002600A9" w:rsidRPr="00CF4508" w:rsidRDefault="002600A9" w:rsidP="002600A9">
      <w:pPr>
        <w:pStyle w:val="ZUSTzmustartykuempunktem"/>
      </w:pPr>
      <w:r>
        <w:t>2</w:t>
      </w:r>
      <w:r w:rsidRPr="00CF4508">
        <w:t>. Organ właściwy do spraw</w:t>
      </w:r>
      <w:r w:rsidR="000F5368">
        <w:t xml:space="preserve"> </w:t>
      </w:r>
      <w:r w:rsidRPr="00CF4508">
        <w:t>cyberbezpieczeństwa informuje Pełnomocnika o</w:t>
      </w:r>
      <w:r w:rsidR="000F5368">
        <w:t xml:space="preserve"> </w:t>
      </w:r>
      <w:r w:rsidRPr="00CF4508">
        <w:t>zawarciu porozumienia, o</w:t>
      </w:r>
      <w:r w:rsidR="000F5368">
        <w:t xml:space="preserve"> </w:t>
      </w:r>
      <w:r w:rsidRPr="00CF4508">
        <w:t>którym mowa w</w:t>
      </w:r>
      <w:r>
        <w:t xml:space="preserve"> art</w:t>
      </w:r>
      <w:r w:rsidRPr="00AD4F44">
        <w:t>. 44a ust.</w:t>
      </w:r>
      <w:r w:rsidR="000F5368">
        <w:t xml:space="preserve"> </w:t>
      </w:r>
      <w:r w:rsidRPr="00AD4F44">
        <w:t>3</w:t>
      </w:r>
      <w:r>
        <w:t>, art. 44b ust. 3</w:t>
      </w:r>
      <w:r w:rsidRPr="00AD4F44">
        <w:t xml:space="preserve"> lub</w:t>
      </w:r>
      <w:r w:rsidR="000F5368">
        <w:t xml:space="preserve"> </w:t>
      </w:r>
      <w:r w:rsidRPr="00AD4F44">
        <w:t>art. 44c ust.</w:t>
      </w:r>
      <w:r w:rsidR="000F5368">
        <w:t xml:space="preserve"> </w:t>
      </w:r>
      <w:r w:rsidRPr="00AD4F44">
        <w:t>2</w:t>
      </w:r>
      <w:r>
        <w:t>.</w:t>
      </w:r>
      <w:r w:rsidRPr="00CF4508">
        <w:t xml:space="preserve"> Pełnomocnik</w:t>
      </w:r>
      <w:r w:rsidR="000F5368">
        <w:t xml:space="preserve"> </w:t>
      </w:r>
      <w:r>
        <w:t>publikuje</w:t>
      </w:r>
      <w:r w:rsidR="000F5368">
        <w:t xml:space="preserve"> </w:t>
      </w:r>
      <w:r w:rsidRPr="00CF4508">
        <w:t>komunikat o</w:t>
      </w:r>
      <w:r w:rsidR="000F5368">
        <w:t xml:space="preserve"> </w:t>
      </w:r>
      <w:r w:rsidRPr="00CF4508">
        <w:t>zawarciu porozumienia</w:t>
      </w:r>
      <w:r w:rsidR="000F5368">
        <w:t xml:space="preserve"> </w:t>
      </w:r>
      <w:r w:rsidRPr="00CF4508">
        <w:t>na swojej stronie podmiotowej</w:t>
      </w:r>
      <w:r w:rsidR="000F5368">
        <w:t xml:space="preserve"> </w:t>
      </w:r>
      <w:r w:rsidRPr="00CF4508">
        <w:t>Biuletyn</w:t>
      </w:r>
      <w:r>
        <w:t>u</w:t>
      </w:r>
      <w:r w:rsidRPr="00CF4508">
        <w:t xml:space="preserve"> Informacji Publicznej.</w:t>
      </w:r>
    </w:p>
    <w:p w14:paraId="5485EF06" w14:textId="44C79B49" w:rsidR="002600A9" w:rsidRPr="00CF4508" w:rsidRDefault="002600A9" w:rsidP="002600A9">
      <w:pPr>
        <w:pStyle w:val="ZARTzmartartykuempunktem"/>
      </w:pPr>
      <w:r w:rsidRPr="00CF4508">
        <w:t>Art. 44</w:t>
      </w:r>
      <w:r>
        <w:t>f</w:t>
      </w:r>
      <w:r w:rsidRPr="00CF4508">
        <w:t>. Organ właściwy do spraw</w:t>
      </w:r>
      <w:r w:rsidR="000F5368">
        <w:t xml:space="preserve"> </w:t>
      </w:r>
      <w:r w:rsidRPr="00CF4508">
        <w:t>cyberbezpieczeństwa</w:t>
      </w:r>
      <w:r w:rsidR="000F5368">
        <w:t xml:space="preserve"> </w:t>
      </w:r>
      <w:r w:rsidRPr="00CF4508">
        <w:t>raz w</w:t>
      </w:r>
      <w:r w:rsidR="000F5368">
        <w:t xml:space="preserve"> </w:t>
      </w:r>
      <w:r w:rsidRPr="00CF4508">
        <w:t xml:space="preserve">roku, </w:t>
      </w:r>
      <w:r>
        <w:t xml:space="preserve">w terminie </w:t>
      </w:r>
      <w:r w:rsidRPr="00CF4508">
        <w:t>do dnia 31</w:t>
      </w:r>
      <w:r w:rsidR="000F5368">
        <w:t xml:space="preserve"> </w:t>
      </w:r>
      <w:r w:rsidRPr="00CF4508">
        <w:t>stycznia, przedkłada</w:t>
      </w:r>
      <w:r w:rsidR="000F5368">
        <w:t xml:space="preserve"> </w:t>
      </w:r>
      <w:r w:rsidRPr="00CF4508">
        <w:t>Pełnomocnikowi sprawozdanie z</w:t>
      </w:r>
      <w:r w:rsidR="000F5368">
        <w:t xml:space="preserve"> </w:t>
      </w:r>
      <w:r w:rsidRPr="00CF4508">
        <w:t>funkcjonowania CSIRT sektorowego</w:t>
      </w:r>
      <w:r>
        <w:t xml:space="preserve"> za rok poprzedni</w:t>
      </w:r>
      <w:r w:rsidRPr="00CF4508">
        <w:t>.</w:t>
      </w:r>
      <w:r>
        <w:t>”</w:t>
      </w:r>
      <w:r w:rsidRPr="00CF4508">
        <w:t>;</w:t>
      </w:r>
    </w:p>
    <w:p w14:paraId="312F9B0A" w14:textId="77777777" w:rsidR="002600A9" w:rsidRPr="002600A9" w:rsidRDefault="002600A9" w:rsidP="002600A9">
      <w:pPr>
        <w:pStyle w:val="PKTpunkt"/>
      </w:pPr>
      <w:r>
        <w:t>50</w:t>
      </w:r>
      <w:r w:rsidRPr="002600A9">
        <w:t>)</w:t>
      </w:r>
      <w:r w:rsidRPr="002600A9">
        <w:tab/>
        <w:t>w art. 45:</w:t>
      </w:r>
    </w:p>
    <w:p w14:paraId="0A5B8AA7" w14:textId="77777777" w:rsidR="002600A9" w:rsidRPr="002600A9" w:rsidRDefault="002600A9" w:rsidP="002600A9">
      <w:pPr>
        <w:pStyle w:val="LITlitera"/>
      </w:pPr>
      <w:r w:rsidRPr="00CF4508">
        <w:t>a)</w:t>
      </w:r>
      <w:r w:rsidRPr="00CF4508">
        <w:tab/>
        <w:t>w ust. 1:</w:t>
      </w:r>
    </w:p>
    <w:p w14:paraId="74E2EF19" w14:textId="77777777" w:rsidR="002600A9" w:rsidRPr="002600A9" w:rsidRDefault="002600A9" w:rsidP="002600A9">
      <w:pPr>
        <w:pStyle w:val="TIRtiret"/>
      </w:pPr>
      <w:r>
        <w:t>–</w:t>
      </w:r>
      <w:r>
        <w:tab/>
      </w:r>
      <w:r w:rsidRPr="002600A9">
        <w:t>po pkt 1 dodaje się pkt 1a i 1b w brzmieniu:</w:t>
      </w:r>
    </w:p>
    <w:p w14:paraId="40FB8865" w14:textId="311FF228" w:rsidR="002600A9" w:rsidRPr="00CF4508" w:rsidRDefault="002600A9" w:rsidP="002600A9">
      <w:pPr>
        <w:pStyle w:val="ZTIRPKTzmpkttiret"/>
      </w:pPr>
      <w:r>
        <w:lastRenderedPageBreak/>
        <w:t>„</w:t>
      </w:r>
      <w:r w:rsidRPr="00CF4508">
        <w:t>1a)</w:t>
      </w:r>
      <w:r w:rsidRPr="00CF4508">
        <w:tab/>
        <w:t>monitorowanie wdrażania Krajowego planu oraz realizację działań na rzecz je</w:t>
      </w:r>
      <w:r>
        <w:t>go</w:t>
      </w:r>
      <w:r w:rsidRPr="00CF4508">
        <w:t xml:space="preserve"> wdrożenia;</w:t>
      </w:r>
    </w:p>
    <w:p w14:paraId="0CAC5D57" w14:textId="496B8803" w:rsidR="002600A9" w:rsidRPr="00CF4508" w:rsidRDefault="002600A9" w:rsidP="002600A9">
      <w:pPr>
        <w:pStyle w:val="ZTIRPKTzmpkttiret"/>
      </w:pPr>
      <w:r w:rsidRPr="00CF4508">
        <w:t>1b)</w:t>
      </w:r>
      <w:r w:rsidRPr="00CF4508">
        <w:tab/>
        <w:t>prowadzenie wykazu;</w:t>
      </w:r>
      <w:r>
        <w:t>”,</w:t>
      </w:r>
    </w:p>
    <w:p w14:paraId="4B85937E" w14:textId="77777777" w:rsidR="002600A9" w:rsidRPr="002600A9" w:rsidRDefault="002600A9" w:rsidP="002600A9">
      <w:pPr>
        <w:pStyle w:val="TIRtiret"/>
      </w:pPr>
      <w:r>
        <w:t>–</w:t>
      </w:r>
      <w:r>
        <w:tab/>
      </w:r>
      <w:r w:rsidRPr="002600A9">
        <w:t>pkt 3 otrzymuje brzmienie:</w:t>
      </w:r>
    </w:p>
    <w:p w14:paraId="5E782E26" w14:textId="444B12C5" w:rsidR="002600A9" w:rsidRPr="00CF4508" w:rsidRDefault="002600A9" w:rsidP="002600A9">
      <w:pPr>
        <w:pStyle w:val="ZTIRPKTzmpkttiret"/>
      </w:pPr>
      <w:r>
        <w:t>„</w:t>
      </w:r>
      <w:r w:rsidRPr="00CF4508">
        <w:t>3)</w:t>
      </w:r>
      <w:r w:rsidRPr="00CF4508">
        <w:tab/>
        <w:t xml:space="preserve">opracowywanie rocznych sprawozdań dotyczących incydentów poważnych zgłaszanych przez podmioty kluczowe </w:t>
      </w:r>
      <w:r>
        <w:t>lub</w:t>
      </w:r>
      <w:r w:rsidRPr="00CF4508">
        <w:t xml:space="preserve"> podmioty ważne mających wpływ na ciągłość świadczenia usług przez te podmioty w</w:t>
      </w:r>
      <w:r w:rsidR="000F5368">
        <w:t xml:space="preserve"> </w:t>
      </w:r>
      <w:r w:rsidRPr="00CF4508">
        <w:t>Rzeczypospolitej Polskiej oraz ciągłość świadczenia usług w państwach członkowskich Unii Europejskiej;</w:t>
      </w:r>
      <w:r>
        <w:t>”</w:t>
      </w:r>
      <w:r w:rsidRPr="00CF4508">
        <w:t>,</w:t>
      </w:r>
    </w:p>
    <w:p w14:paraId="438F5ECA" w14:textId="77777777" w:rsidR="002600A9" w:rsidRPr="002600A9" w:rsidRDefault="002600A9" w:rsidP="002600A9">
      <w:pPr>
        <w:pStyle w:val="TIRtiret"/>
      </w:pPr>
      <w:r>
        <w:t>–</w:t>
      </w:r>
      <w:r>
        <w:tab/>
      </w:r>
      <w:r w:rsidRPr="002600A9">
        <w:t>pkt 6 otrzymuje brzmienie:</w:t>
      </w:r>
    </w:p>
    <w:p w14:paraId="6E34564E" w14:textId="77777777" w:rsidR="002600A9" w:rsidRPr="00CF4508" w:rsidRDefault="002600A9" w:rsidP="002600A9">
      <w:pPr>
        <w:pStyle w:val="ZTIRPKTzmpkttiret"/>
      </w:pPr>
      <w:r>
        <w:t>„</w:t>
      </w:r>
      <w:r w:rsidRPr="00CF4508">
        <w:t>6)</w:t>
      </w:r>
      <w:r>
        <w:tab/>
      </w:r>
      <w:r w:rsidRPr="00CF4508">
        <w:t>udostępnianie informacji i dobrych praktyk uzyskanych z Grupy Współpracy podmiotom krajowego systemu cyberbezpieczeństwa w celu usprawnienia działań krajowego systemu cyberbezpieczeństwa</w:t>
      </w:r>
      <w:r>
        <w:t>;”,</w:t>
      </w:r>
    </w:p>
    <w:p w14:paraId="68DFCFE4" w14:textId="77777777" w:rsidR="002600A9" w:rsidRPr="002600A9" w:rsidRDefault="002600A9" w:rsidP="002600A9">
      <w:pPr>
        <w:pStyle w:val="TIRtiret"/>
      </w:pPr>
      <w:r>
        <w:t>–</w:t>
      </w:r>
      <w:r>
        <w:tab/>
      </w:r>
      <w:r w:rsidRPr="002600A9">
        <w:t>dodaje się pkt 7–15 w brzmieniu:</w:t>
      </w:r>
    </w:p>
    <w:p w14:paraId="6D374AD9" w14:textId="77777777" w:rsidR="002600A9" w:rsidRPr="00E03440" w:rsidRDefault="002600A9" w:rsidP="002600A9">
      <w:pPr>
        <w:pStyle w:val="ZTIRPKTzmpkttiret"/>
      </w:pPr>
      <w:r>
        <w:t>„</w:t>
      </w:r>
      <w:r w:rsidRPr="00E03440">
        <w:t>7)</w:t>
      </w:r>
      <w:r w:rsidRPr="00E03440">
        <w:tab/>
        <w:t>rekomendowanie i wspieranie przy wykorzystywaniu europejskich lub międzynarodowych standardów, a także specyfikacji technicznych mających znaczenie dla bezpieczeństwa systemów informacyjnych;</w:t>
      </w:r>
    </w:p>
    <w:p w14:paraId="7D3F4BAF" w14:textId="77777777" w:rsidR="002600A9" w:rsidRPr="00CF4508" w:rsidRDefault="002600A9" w:rsidP="002600A9">
      <w:pPr>
        <w:pStyle w:val="ZTIRPKTzmpkttiret"/>
      </w:pPr>
      <w:r w:rsidRPr="00CF4508">
        <w:t>8)</w:t>
      </w:r>
      <w:r>
        <w:tab/>
      </w:r>
      <w:r w:rsidRPr="00CF4508">
        <w:t>zachęcanie do korzystania z produktów ICT, usług ICT i procesów ICT certyfikowanych w ramach europejskich lub krajowych programów certyfikacji cyberbezpieczeństwa;</w:t>
      </w:r>
    </w:p>
    <w:p w14:paraId="0047654D" w14:textId="3C9C8F0A" w:rsidR="002600A9" w:rsidRPr="00CF4508" w:rsidRDefault="002600A9" w:rsidP="002600A9">
      <w:pPr>
        <w:pStyle w:val="ZTIRPKTzmpkttiret"/>
      </w:pPr>
      <w:r w:rsidRPr="00CF4508">
        <w:t>9)</w:t>
      </w:r>
      <w:r>
        <w:tab/>
      </w:r>
      <w:r w:rsidRPr="00CF4508">
        <w:t>ustanowienie odpowiednich struktur komunikacyjnych na potrzeby wczesnego wykrywania kryzysów</w:t>
      </w:r>
      <w:r>
        <w:t xml:space="preserve"> w cyberbezpieczeństwie</w:t>
      </w:r>
      <w:r w:rsidRPr="00CF4508">
        <w:t xml:space="preserve">, reagowania kryzysowego </w:t>
      </w:r>
      <w:r>
        <w:t>w cyberbezpieczeństwie</w:t>
      </w:r>
      <w:r w:rsidRPr="00CF4508">
        <w:t xml:space="preserve"> i zarządzania kryzysowego</w:t>
      </w:r>
      <w:r>
        <w:t xml:space="preserve"> w</w:t>
      </w:r>
      <w:r w:rsidR="000F5368">
        <w:t xml:space="preserve"> </w:t>
      </w:r>
      <w:r>
        <w:t>cyberbezpieczeństwie</w:t>
      </w:r>
      <w:r w:rsidRPr="00CF4508">
        <w:t>, a także koordynacji współpracy w celu ochrony bezpieczeństwa technologii informacyjnej aktywów o krytycznym znaczeniu we współpracy z sektorem prywatnym;</w:t>
      </w:r>
    </w:p>
    <w:p w14:paraId="4E05DDAA" w14:textId="77777777" w:rsidR="002600A9" w:rsidRPr="00CF4508" w:rsidRDefault="002600A9" w:rsidP="002600A9">
      <w:pPr>
        <w:pStyle w:val="ZTIRPKTzmpkttiret"/>
      </w:pPr>
      <w:r w:rsidRPr="00CF4508">
        <w:t>10)</w:t>
      </w:r>
      <w:r>
        <w:tab/>
      </w:r>
      <w:r w:rsidRPr="00602167">
        <w:t>współprac</w:t>
      </w:r>
      <w:r>
        <w:t>ę</w:t>
      </w:r>
      <w:r w:rsidRPr="00602167">
        <w:t xml:space="preserve"> w obszarze cyberbezpieczeństwa z państwami trzecimi</w:t>
      </w:r>
      <w:r>
        <w:t>;</w:t>
      </w:r>
    </w:p>
    <w:p w14:paraId="5215A06B" w14:textId="77777777" w:rsidR="002600A9" w:rsidRPr="00CF4508" w:rsidRDefault="002600A9" w:rsidP="002600A9">
      <w:pPr>
        <w:pStyle w:val="ZTIRPKTzmpkttiret"/>
      </w:pPr>
      <w:r w:rsidRPr="00CF4508">
        <w:lastRenderedPageBreak/>
        <w:t>11)</w:t>
      </w:r>
      <w:r>
        <w:tab/>
      </w:r>
      <w:r w:rsidRPr="00CF4508">
        <w:t>koordynacj</w:t>
      </w:r>
      <w:r>
        <w:t>ę</w:t>
      </w:r>
      <w:r w:rsidRPr="00CF4508">
        <w:t xml:space="preserve"> działa</w:t>
      </w:r>
      <w:r>
        <w:t>ń</w:t>
      </w:r>
      <w:r w:rsidRPr="00CF4508">
        <w:t xml:space="preserve"> organów państwa w przypadku wystąpieni</w:t>
      </w:r>
      <w:r>
        <w:t xml:space="preserve">a </w:t>
      </w:r>
      <w:r w:rsidRPr="00CF4508">
        <w:t xml:space="preserve">sytuacji kryzysowej w cyberbezpieczeństwie niedotyczącej </w:t>
      </w:r>
      <w:r>
        <w:t>wymiaru militarnego</w:t>
      </w:r>
      <w:r w:rsidRPr="00CF4508">
        <w:t>;</w:t>
      </w:r>
    </w:p>
    <w:p w14:paraId="22B8130C" w14:textId="77777777" w:rsidR="002600A9" w:rsidRDefault="002600A9" w:rsidP="002600A9">
      <w:pPr>
        <w:pStyle w:val="ZTIRPKTzmpkttiret"/>
      </w:pPr>
      <w:r w:rsidRPr="00CF4508">
        <w:t>12)</w:t>
      </w:r>
      <w:r>
        <w:tab/>
      </w:r>
      <w:r w:rsidRPr="00CF4508">
        <w:t>uczestniczenie w pracach Europejskiej sieci organizacji łącznikowych do spraw kryzysów cyberbezpieczeństwa</w:t>
      </w:r>
      <w:r>
        <w:t>;</w:t>
      </w:r>
    </w:p>
    <w:p w14:paraId="0ABF7599" w14:textId="77777777" w:rsidR="002600A9" w:rsidRDefault="002600A9" w:rsidP="002600A9">
      <w:pPr>
        <w:pStyle w:val="ZTIRPKTzmpkttiret"/>
      </w:pPr>
      <w:r>
        <w:t>13)</w:t>
      </w:r>
      <w:r>
        <w:tab/>
        <w:t>przekazywanie Komisji Europejskiej aktualnych informacji o organach właściwych do spraw cyberbezpieczeństwa oraz Pojedynczym Punkcie Kontaktowym, ich danych identyfikacyjnych oraz zadaniach;</w:t>
      </w:r>
    </w:p>
    <w:p w14:paraId="6E0F37EF" w14:textId="77777777" w:rsidR="002600A9" w:rsidRDefault="002600A9" w:rsidP="002600A9">
      <w:pPr>
        <w:pStyle w:val="ZTIRPKTzmpkttiret"/>
      </w:pPr>
      <w:r>
        <w:t>14)</w:t>
      </w:r>
      <w:r>
        <w:tab/>
      </w:r>
      <w:r w:rsidRPr="007F6355">
        <w:t xml:space="preserve">przekazywanie Komisji Europejskiej aktualnych informacji </w:t>
      </w:r>
      <w:r>
        <w:t xml:space="preserve">o </w:t>
      </w:r>
      <w:r w:rsidRPr="007F6355">
        <w:t xml:space="preserve">CSIRT MON, CSIRT NASK i CSIRT GOV oraz CSIRT sektorowych, wraz z ich danymi kontaktowymi </w:t>
      </w:r>
      <w:r>
        <w:t>oraz zadaniami;</w:t>
      </w:r>
    </w:p>
    <w:p w14:paraId="58E1C55B" w14:textId="77777777" w:rsidR="002600A9" w:rsidRPr="00CF4508" w:rsidRDefault="002600A9" w:rsidP="002600A9">
      <w:pPr>
        <w:pStyle w:val="ZTIRPKTzmpkttiret"/>
      </w:pPr>
      <w:r>
        <w:t>15)</w:t>
      </w:r>
      <w:r>
        <w:tab/>
      </w:r>
      <w:r w:rsidRPr="005C267D">
        <w:t>udzielanie wsparcia finansowego na działania służące rozwojowi cyberbezpieczeństwa.</w:t>
      </w:r>
      <w:r>
        <w:t>”,</w:t>
      </w:r>
    </w:p>
    <w:p w14:paraId="685D25DF" w14:textId="77777777" w:rsidR="002600A9" w:rsidRPr="002600A9" w:rsidRDefault="002600A9" w:rsidP="002600A9">
      <w:pPr>
        <w:pStyle w:val="LITlitera"/>
      </w:pPr>
      <w:r w:rsidRPr="00CF4508">
        <w:t>b)</w:t>
      </w:r>
      <w:r w:rsidRPr="00CF4508">
        <w:tab/>
        <w:t>ust. 2 otrzymuje brzmienie</w:t>
      </w:r>
    </w:p>
    <w:p w14:paraId="5882D8D7" w14:textId="77777777" w:rsidR="002600A9" w:rsidRDefault="002600A9" w:rsidP="002600A9">
      <w:pPr>
        <w:pStyle w:val="ZLITUSTzmustliter"/>
      </w:pPr>
      <w:r>
        <w:t>„</w:t>
      </w:r>
      <w:r w:rsidRPr="00CF4508">
        <w:t>2. Przez Grupę Współpracy rozumie się grupę, o której mowa w art. 14</w:t>
      </w:r>
      <w:r>
        <w:t xml:space="preserve"> </w:t>
      </w:r>
      <w:r w:rsidRPr="00CF4508">
        <w:t>dyrektywy 2022/2555.</w:t>
      </w:r>
      <w:r>
        <w:t>”,</w:t>
      </w:r>
    </w:p>
    <w:p w14:paraId="2EC5A179" w14:textId="77777777" w:rsidR="002600A9" w:rsidRDefault="002600A9" w:rsidP="002600A9">
      <w:pPr>
        <w:pStyle w:val="LITlitera"/>
      </w:pPr>
      <w:r>
        <w:t>c)</w:t>
      </w:r>
      <w:r>
        <w:tab/>
        <w:t>dodaje się ust. 3–5 w brzmieniu:</w:t>
      </w:r>
    </w:p>
    <w:p w14:paraId="6ED071FA" w14:textId="77777777" w:rsidR="002600A9" w:rsidRPr="00DF1D06" w:rsidRDefault="002600A9" w:rsidP="002600A9">
      <w:pPr>
        <w:pStyle w:val="ZLITUSTzmustliter"/>
      </w:pPr>
      <w:r>
        <w:t>„3</w:t>
      </w:r>
      <w:r w:rsidRPr="00DF1D06">
        <w:t xml:space="preserve">. Minister właściwy do spraw informatyzacji może </w:t>
      </w:r>
      <w:r>
        <w:t>opublikować</w:t>
      </w:r>
      <w:r w:rsidRPr="00DF1D06">
        <w:t xml:space="preserve"> na swojej stronie podmiotowej Biuletyn</w:t>
      </w:r>
      <w:r>
        <w:t>u</w:t>
      </w:r>
      <w:r w:rsidRPr="00DF1D06">
        <w:t xml:space="preserve"> Informacji Publicznej zestawienie wymogów dokumentów normalizacyjnych</w:t>
      </w:r>
      <w:r>
        <w:t xml:space="preserve">, o których mowa w </w:t>
      </w:r>
      <w:r w:rsidRPr="00DF1D06">
        <w:t>art. 2 pkt 3 ustawy z dnia 12 września 2002 r. o normalizacji</w:t>
      </w:r>
      <w:r>
        <w:t xml:space="preserve"> (Dz. U. z 2015 r. poz. 1483)</w:t>
      </w:r>
      <w:r w:rsidRPr="00DF1D06">
        <w:t>, których wykonywanie realizuje obowiązki wynikające z przepisów ustawy oraz z przepisów wydanych na podstawie art. 8a.</w:t>
      </w:r>
    </w:p>
    <w:p w14:paraId="4DB1678D" w14:textId="77777777" w:rsidR="002600A9" w:rsidRDefault="002600A9" w:rsidP="002600A9">
      <w:pPr>
        <w:pStyle w:val="ZLITUSTzmustliter"/>
      </w:pPr>
      <w:r>
        <w:t>4</w:t>
      </w:r>
      <w:r w:rsidRPr="00DF1D06">
        <w:t xml:space="preserve">. Projekt zestawienia, o którym mowa w ust. </w:t>
      </w:r>
      <w:r>
        <w:t>3</w:t>
      </w:r>
      <w:r w:rsidRPr="00DF1D06">
        <w:t>, minister właściwy do spraw informatyzacji kieruje do 30</w:t>
      </w:r>
      <w:r>
        <w:t>-</w:t>
      </w:r>
      <w:r w:rsidRPr="00DF1D06">
        <w:t>dniowych konsultacji publicznych</w:t>
      </w:r>
      <w:r>
        <w:t>, z których</w:t>
      </w:r>
      <w:r w:rsidRPr="00DF1D06">
        <w:t xml:space="preserve"> sporządza raport, w którym wskazuje główne tezy zawarte w stanowiskach zgłoszonych do projektu zestawienia oraz odniesienie się do nich.</w:t>
      </w:r>
    </w:p>
    <w:p w14:paraId="29DE5D12" w14:textId="77777777" w:rsidR="002600A9" w:rsidRDefault="002600A9" w:rsidP="002600A9">
      <w:pPr>
        <w:pStyle w:val="ZLITUSTzmustliter"/>
      </w:pPr>
      <w:r>
        <w:t xml:space="preserve">5. </w:t>
      </w:r>
      <w:r w:rsidRPr="00DF1D06">
        <w:t xml:space="preserve">Projekt zestawienia, o którym mowa w ust. </w:t>
      </w:r>
      <w:r>
        <w:t>3, uwagi</w:t>
      </w:r>
      <w:r w:rsidRPr="00DF1D06">
        <w:t xml:space="preserve"> zgłoszone </w:t>
      </w:r>
      <w:r>
        <w:t>w ramach konsultacji publicznych</w:t>
      </w:r>
      <w:r w:rsidRPr="00DF1D06">
        <w:t xml:space="preserve"> oraz raport minist</w:t>
      </w:r>
      <w:r>
        <w:t xml:space="preserve">ra </w:t>
      </w:r>
      <w:r w:rsidRPr="00DF1D06">
        <w:t>właściw</w:t>
      </w:r>
      <w:r>
        <w:t>ego</w:t>
      </w:r>
      <w:r w:rsidRPr="00DF1D06">
        <w:t xml:space="preserve"> do spraw informatyzacji publikuje </w:t>
      </w:r>
      <w:r>
        <w:t>się</w:t>
      </w:r>
      <w:r w:rsidRPr="00DF1D06">
        <w:t xml:space="preserve"> na stronie podmiotowej</w:t>
      </w:r>
      <w:r>
        <w:t xml:space="preserve"> </w:t>
      </w:r>
      <w:r w:rsidRPr="00DF1D06">
        <w:t>Biuletyn</w:t>
      </w:r>
      <w:r>
        <w:t>u</w:t>
      </w:r>
      <w:r w:rsidRPr="00DF1D06">
        <w:t xml:space="preserve"> Informacji Publicznej minist</w:t>
      </w:r>
      <w:r>
        <w:t xml:space="preserve">ra </w:t>
      </w:r>
      <w:r w:rsidRPr="00DF1D06">
        <w:t>właściw</w:t>
      </w:r>
      <w:r>
        <w:t>ego</w:t>
      </w:r>
      <w:r w:rsidRPr="00DF1D06">
        <w:t xml:space="preserve"> do spraw informatyzacji</w:t>
      </w:r>
      <w:r>
        <w:t>, z wyłączeniem</w:t>
      </w:r>
      <w:r w:rsidRPr="00DF1D06">
        <w:t xml:space="preserve"> </w:t>
      </w:r>
      <w:r w:rsidRPr="00DF1D06">
        <w:lastRenderedPageBreak/>
        <w:t>danych osobowych osób fizycznych</w:t>
      </w:r>
      <w:r>
        <w:t xml:space="preserve"> biorących udział w konsultacjach publicznych</w:t>
      </w:r>
      <w:r w:rsidRPr="00DF1D06">
        <w:t>.</w:t>
      </w:r>
      <w:r>
        <w:t>”;</w:t>
      </w:r>
    </w:p>
    <w:p w14:paraId="52A55501" w14:textId="77777777" w:rsidR="002600A9" w:rsidRDefault="002600A9" w:rsidP="002600A9">
      <w:pPr>
        <w:pStyle w:val="PKTpunkt"/>
      </w:pPr>
      <w:r>
        <w:t>51)</w:t>
      </w:r>
      <w:r>
        <w:tab/>
        <w:t>art. 45a otrzymuje brzmienie:</w:t>
      </w:r>
    </w:p>
    <w:p w14:paraId="2BBADC8F" w14:textId="6ED3C693" w:rsidR="002600A9" w:rsidRDefault="002600A9" w:rsidP="002600A9">
      <w:pPr>
        <w:pStyle w:val="ZARTzmartartykuempunktem"/>
      </w:pPr>
      <w:r>
        <w:t>„Art. 45a. 1. Minister właściwy do spraw informatyzacji może udzielić wsparcia finansowego w ramach programów rządowych lub innych programów finansowanych w</w:t>
      </w:r>
      <w:r w:rsidR="000F5368">
        <w:t xml:space="preserve"> </w:t>
      </w:r>
      <w:r>
        <w:t>całości albo w części z udziałem środków, o których mowa w art. 5 ust. 3 pkt 6 ustawy z dnia 27 sierpnia 2009 r. o finansach publicznych, na realizację projektów, których celem jest:</w:t>
      </w:r>
    </w:p>
    <w:p w14:paraId="3AAC2195" w14:textId="77777777" w:rsidR="002600A9" w:rsidRDefault="002600A9" w:rsidP="002600A9">
      <w:pPr>
        <w:pStyle w:val="ZPKTzmpktartykuempunktem"/>
      </w:pPr>
      <w:r>
        <w:t>1)</w:t>
      </w:r>
      <w:r>
        <w:tab/>
        <w:t>tworzenie i rozwój produktów ICT, usług ICT oraz procesów ICT z zakresu cyberbezpieczeństwa;</w:t>
      </w:r>
    </w:p>
    <w:p w14:paraId="78911D7A" w14:textId="77777777" w:rsidR="002600A9" w:rsidRDefault="002600A9" w:rsidP="002600A9">
      <w:pPr>
        <w:pStyle w:val="ZPKTzmpktartykuempunktem"/>
      </w:pPr>
      <w:r>
        <w:t>2)</w:t>
      </w:r>
      <w:r>
        <w:tab/>
        <w:t>rozwój kompetencji w obszarze cyberbezpieczeństwa;</w:t>
      </w:r>
    </w:p>
    <w:p w14:paraId="7224D50B" w14:textId="77777777" w:rsidR="002600A9" w:rsidRDefault="002600A9" w:rsidP="002600A9">
      <w:pPr>
        <w:pStyle w:val="ZPKTzmpktartykuempunktem"/>
      </w:pPr>
      <w:r>
        <w:t>3)</w:t>
      </w:r>
      <w:r>
        <w:tab/>
        <w:t>zapewnianie cyberbezpieczeństwa w danej jednostce organizacyjnej;</w:t>
      </w:r>
    </w:p>
    <w:p w14:paraId="0A0DED6D" w14:textId="77777777" w:rsidR="002600A9" w:rsidRDefault="002600A9" w:rsidP="002600A9">
      <w:pPr>
        <w:pStyle w:val="ZPKTzmpktartykuempunktem"/>
      </w:pPr>
      <w:r>
        <w:t>4)</w:t>
      </w:r>
      <w:r>
        <w:tab/>
        <w:t>promocja dobrych praktyk, programów edukacyjnych, kampanii i szkoleń na rzecz poszerzania wiedzy i budowania świadomości z zakresu cyberbezpieczeństwa;</w:t>
      </w:r>
    </w:p>
    <w:p w14:paraId="535A2DC3" w14:textId="77777777" w:rsidR="002600A9" w:rsidRDefault="002600A9" w:rsidP="002600A9">
      <w:pPr>
        <w:pStyle w:val="ZPKTzmpktartykuempunktem"/>
      </w:pPr>
      <w:r>
        <w:t>5)</w:t>
      </w:r>
      <w:r>
        <w:tab/>
        <w:t>wsparcie w obszarze standaryzacji i certyfikacji cyberbezpieczeństwa;</w:t>
      </w:r>
    </w:p>
    <w:p w14:paraId="459A7066" w14:textId="77777777" w:rsidR="002600A9" w:rsidRDefault="002600A9" w:rsidP="002600A9">
      <w:pPr>
        <w:pStyle w:val="ZPKTzmpktartykuempunktem"/>
      </w:pPr>
      <w:r>
        <w:t>6)</w:t>
      </w:r>
      <w:r>
        <w:tab/>
        <w:t>rozwój infrastruktury służącej zapewnianiu cyberbezpieczeństwa;</w:t>
      </w:r>
    </w:p>
    <w:p w14:paraId="50D6DBBC" w14:textId="77777777" w:rsidR="002600A9" w:rsidRDefault="002600A9" w:rsidP="002600A9">
      <w:pPr>
        <w:pStyle w:val="ZPKTzmpktartykuempunktem"/>
      </w:pPr>
      <w:r>
        <w:t>7)</w:t>
      </w:r>
      <w:r>
        <w:tab/>
        <w:t>wsparcie badań naukowych, rozwoju technologicznego i projektów pilotażowych związanych z cyberbezpieczeństwem;</w:t>
      </w:r>
    </w:p>
    <w:p w14:paraId="5DB89D9A" w14:textId="77777777" w:rsidR="002600A9" w:rsidRDefault="002600A9" w:rsidP="002600A9">
      <w:pPr>
        <w:pStyle w:val="ZPKTzmpktartykuempunktem"/>
      </w:pPr>
      <w:r>
        <w:t>8)</w:t>
      </w:r>
      <w:r>
        <w:tab/>
        <w:t>wsparcie w obsłudze incydentów;</w:t>
      </w:r>
    </w:p>
    <w:p w14:paraId="0E8302C7" w14:textId="77777777" w:rsidR="002600A9" w:rsidRDefault="002600A9" w:rsidP="002600A9">
      <w:pPr>
        <w:pStyle w:val="ZPKTzmpktartykuempunktem"/>
      </w:pPr>
      <w:r>
        <w:t>9)</w:t>
      </w:r>
      <w:r>
        <w:tab/>
        <w:t>identyfikacja i mitygacja podatności produktów ICT, usług ICT i procesów ICT;</w:t>
      </w:r>
    </w:p>
    <w:p w14:paraId="530E3A00" w14:textId="77777777" w:rsidR="002600A9" w:rsidRDefault="002600A9" w:rsidP="002600A9">
      <w:pPr>
        <w:pStyle w:val="ZPKTzmpktartykuempunktem"/>
      </w:pPr>
      <w:r>
        <w:t>10)</w:t>
      </w:r>
      <w:r>
        <w:tab/>
        <w:t>zwiększenie rozpoznawalności produktów lub usług z zakresu cyberbezpieczeństwa;</w:t>
      </w:r>
    </w:p>
    <w:p w14:paraId="63D3E432" w14:textId="226FD7C3" w:rsidR="002600A9" w:rsidRDefault="002600A9" w:rsidP="002600A9">
      <w:pPr>
        <w:pStyle w:val="ZPKTzmpktartykuempunktem"/>
      </w:pPr>
      <w:r>
        <w:t>11)</w:t>
      </w:r>
      <w:r>
        <w:tab/>
        <w:t>inne działani</w:t>
      </w:r>
      <w:r w:rsidR="00DA416F">
        <w:t>e</w:t>
      </w:r>
      <w:r>
        <w:t xml:space="preserve"> służące rozwojowi cyberbezpieczeństwa.</w:t>
      </w:r>
    </w:p>
    <w:p w14:paraId="52E635F8" w14:textId="77777777" w:rsidR="002600A9" w:rsidRDefault="002600A9" w:rsidP="002600A9">
      <w:pPr>
        <w:pStyle w:val="ZUSTzmustartykuempunktem"/>
      </w:pPr>
      <w:r>
        <w:t>2. Wsparcie finansowe, o którym mowa w ust. 1, może być udzielane podmiotom publicznym, jak i prywatnym, i może stanowić:</w:t>
      </w:r>
    </w:p>
    <w:p w14:paraId="64B142D5" w14:textId="77777777" w:rsidR="002600A9" w:rsidRDefault="002600A9" w:rsidP="002600A9">
      <w:pPr>
        <w:pStyle w:val="ZPKTzmpktartykuempunktem"/>
      </w:pPr>
      <w:r>
        <w:t>1)</w:t>
      </w:r>
      <w:r>
        <w:tab/>
        <w:t>pomoc publiczną dla podmiotów prywatnych;</w:t>
      </w:r>
    </w:p>
    <w:p w14:paraId="7F5DDA1D" w14:textId="77777777" w:rsidR="002600A9" w:rsidRDefault="002600A9" w:rsidP="002600A9">
      <w:pPr>
        <w:pStyle w:val="ZPKTzmpktartykuempunktem"/>
      </w:pPr>
      <w:r>
        <w:t>2)</w:t>
      </w:r>
      <w:r>
        <w:tab/>
        <w:t xml:space="preserve">pomoc </w:t>
      </w:r>
      <w:r w:rsidRPr="00CD1F96">
        <w:rPr>
          <w:rStyle w:val="Kkursywa"/>
        </w:rPr>
        <w:t>de minimis</w:t>
      </w:r>
      <w:r>
        <w:t xml:space="preserve"> dla podmiotów prywatnych;</w:t>
      </w:r>
    </w:p>
    <w:p w14:paraId="4E858A96" w14:textId="77777777" w:rsidR="002600A9" w:rsidRDefault="002600A9" w:rsidP="002600A9">
      <w:pPr>
        <w:pStyle w:val="ZPKTzmpktartykuempunktem"/>
      </w:pPr>
      <w:r>
        <w:t>3)</w:t>
      </w:r>
      <w:r>
        <w:tab/>
        <w:t>dofinansowanie dla podmiotów publicznych.</w:t>
      </w:r>
    </w:p>
    <w:p w14:paraId="742286AA" w14:textId="77777777" w:rsidR="002600A9" w:rsidRDefault="002600A9" w:rsidP="002600A9">
      <w:pPr>
        <w:pStyle w:val="ZUSTzmustartykuempunktem"/>
      </w:pPr>
      <w:r>
        <w:t>3. Wsparcie finansowe, o którym mowa w ust. 1, jest udzielane podmiotom, które mają zdolność do realizacji projektu, o którym mowa w ust. 1.</w:t>
      </w:r>
    </w:p>
    <w:p w14:paraId="6B95105B" w14:textId="77777777" w:rsidR="002600A9" w:rsidRDefault="002600A9" w:rsidP="002600A9">
      <w:pPr>
        <w:pStyle w:val="ZUSTzmustartykuempunktem"/>
      </w:pPr>
      <w:r>
        <w:lastRenderedPageBreak/>
        <w:t>4. Wsparcie finansowe, o którym mowa w ust. 1, może mieć charakter zwrotny albo bezzwrotny.</w:t>
      </w:r>
    </w:p>
    <w:p w14:paraId="50A162C7" w14:textId="3E4E303C" w:rsidR="002600A9" w:rsidRDefault="002600A9" w:rsidP="002600A9">
      <w:pPr>
        <w:pStyle w:val="ZUSTzmustartykuempunktem"/>
      </w:pPr>
      <w:r>
        <w:t>5. Wybór projektów, na które jest udzielane wsparcie finansowe, o którym mowa w</w:t>
      </w:r>
      <w:r w:rsidR="000F5368">
        <w:t xml:space="preserve"> </w:t>
      </w:r>
      <w:r>
        <w:t>ust. 1, następuje w trybie konkursowym albo pozakonkursowym.</w:t>
      </w:r>
    </w:p>
    <w:p w14:paraId="5A573F89" w14:textId="77777777" w:rsidR="002600A9" w:rsidRDefault="002600A9" w:rsidP="002600A9">
      <w:pPr>
        <w:pStyle w:val="ZUSTzmustartykuempunktem"/>
      </w:pPr>
      <w:r>
        <w:t>6. Minister właściwy do spraw informatyzacji określi, odrębnie dla danego programu, o którym mowa w ust. 1, w drodze rozporządzenia, szczegółowe warunki, formę oraz tryb udzielania wsparcia finansowego, o którym mowa w ust. 1, a także podmioty go udzielające, uwzględniając konieczność realizacji celów określonych w tych programach, efektywność i skuteczność wykorzystania tego wsparcia oraz przejrzystość jego udzielania, a także zapewnienie jego zgodności z rynkiem wewnętrznym.”;</w:t>
      </w:r>
    </w:p>
    <w:p w14:paraId="602D6367" w14:textId="77777777" w:rsidR="002600A9" w:rsidRDefault="002600A9" w:rsidP="002600A9">
      <w:pPr>
        <w:pStyle w:val="PKTpunkt"/>
      </w:pPr>
      <w:r>
        <w:t>52)</w:t>
      </w:r>
      <w:r>
        <w:tab/>
        <w:t>po art. 45a dodaje się art. 45b i art. 45c w brzmieniu:</w:t>
      </w:r>
    </w:p>
    <w:p w14:paraId="484B5131" w14:textId="77777777" w:rsidR="002600A9" w:rsidRDefault="002600A9" w:rsidP="002600A9">
      <w:pPr>
        <w:pStyle w:val="ZARTzmartartykuempunktem"/>
      </w:pPr>
      <w:r>
        <w:t>„Art. 45b. Wsparcie finansowe, o którym mowa w art. 45a ust. 1, może być udzielane w imieniu ministra właściwego do spraw informatyzacji przez podmiot mu podległy albo przez niego nadzorowany.</w:t>
      </w:r>
    </w:p>
    <w:p w14:paraId="0C76986D" w14:textId="67857608" w:rsidR="002600A9" w:rsidRDefault="002600A9" w:rsidP="002600A9">
      <w:pPr>
        <w:pStyle w:val="ZARTzmartartykuempunktem"/>
      </w:pPr>
      <w:r>
        <w:t>Art. 45c</w:t>
      </w:r>
      <w:r w:rsidR="00B908C7">
        <w:t>.</w:t>
      </w:r>
      <w:r>
        <w:t xml:space="preserve"> 1. Wyboru projektów dokonuje się w sposób przejrzysty, rzetelny i</w:t>
      </w:r>
      <w:r w:rsidR="000F5368">
        <w:t xml:space="preserve"> </w:t>
      </w:r>
      <w:r>
        <w:t>bezstronny na podstawie obiektywnych kryteriów oceny biorąc pod uwagę w</w:t>
      </w:r>
      <w:r w:rsidR="000F5368">
        <w:t xml:space="preserve"> </w:t>
      </w:r>
      <w:r>
        <w:t>szczególności wpływ projektu na realizację celów określonych w art. 45a ust. 1 oraz na krajowy system cyberbezpieczeństwa.</w:t>
      </w:r>
    </w:p>
    <w:p w14:paraId="3CC235FC" w14:textId="77777777" w:rsidR="002600A9" w:rsidRDefault="002600A9" w:rsidP="002600A9">
      <w:pPr>
        <w:pStyle w:val="ZUSTzmustartykuempunktem"/>
      </w:pPr>
      <w:r>
        <w:t>2. Podstawę dofinansowania projektu stanowi umowa o dofinansowanie projektu zawarta z beneficjentem przez podmiot udzielający wsparcia finansowego, o którym mowa w art. 45a ust. 1.</w:t>
      </w:r>
    </w:p>
    <w:p w14:paraId="019DDAB8" w14:textId="77777777" w:rsidR="002600A9" w:rsidRDefault="002600A9" w:rsidP="002600A9">
      <w:pPr>
        <w:pStyle w:val="ZUSTzmustartykuempunktem"/>
      </w:pPr>
      <w:r>
        <w:t>3. Beneficjent może wykorzystywać otrzymane wsparcie tylko na wydatki służące realizacji celów wskazanych w art. 45a ust. 1.</w:t>
      </w:r>
    </w:p>
    <w:p w14:paraId="1FDC73FA" w14:textId="77777777" w:rsidR="002600A9" w:rsidRDefault="002600A9" w:rsidP="002600A9">
      <w:pPr>
        <w:pStyle w:val="ZUSTzmustartykuempunktem"/>
      </w:pPr>
      <w:r>
        <w:t>4. Beneficjent jest obowiązany zwrócić wsparcie wykorzystane niezgodnie z ust. 3, w terminie nie dłuższym niż 15 dni od określonego w umowie dnia wykonania zadania.</w:t>
      </w:r>
    </w:p>
    <w:p w14:paraId="6759FAF6" w14:textId="0C2AB9DA" w:rsidR="002600A9" w:rsidRDefault="002600A9" w:rsidP="002600A9">
      <w:pPr>
        <w:pStyle w:val="ZUSTzmustartykuempunktem"/>
      </w:pPr>
      <w:r>
        <w:t>5. Beneficjent informuje podmiot udzielający wsparci</w:t>
      </w:r>
      <w:r w:rsidR="001055F8">
        <w:t>a</w:t>
      </w:r>
      <w:r>
        <w:t xml:space="preserve"> o postępach w realizacji projektu w terminach wskazanych w umowie, o której mowa w ust. 2.</w:t>
      </w:r>
    </w:p>
    <w:p w14:paraId="01FD9D1B" w14:textId="531AC960" w:rsidR="002600A9" w:rsidRPr="00CF4508" w:rsidRDefault="002600A9" w:rsidP="002600A9">
      <w:pPr>
        <w:pStyle w:val="ZUSTzmustartykuempunktem"/>
      </w:pPr>
      <w:r>
        <w:t xml:space="preserve">6. Do umowy, o której mowa w ust. 2, stosuje się odpowiednio </w:t>
      </w:r>
      <w:r w:rsidR="00F14EBD">
        <w:t xml:space="preserve">przepis </w:t>
      </w:r>
      <w:r>
        <w:t>art. 150 ustawy z</w:t>
      </w:r>
      <w:r w:rsidR="000F5368">
        <w:t xml:space="preserve"> </w:t>
      </w:r>
      <w:r>
        <w:t>dnia 27 sierpnia 2009 r. o finansach publicznych.”;</w:t>
      </w:r>
    </w:p>
    <w:p w14:paraId="7980B5A0" w14:textId="77777777" w:rsidR="002600A9" w:rsidRPr="002600A9" w:rsidRDefault="002600A9" w:rsidP="002600A9">
      <w:pPr>
        <w:pStyle w:val="PKTpunkt"/>
      </w:pPr>
      <w:r>
        <w:t>5</w:t>
      </w:r>
      <w:r w:rsidRPr="002600A9">
        <w:t>3)</w:t>
      </w:r>
      <w:r w:rsidRPr="002600A9">
        <w:tab/>
        <w:t>w art. 46:</w:t>
      </w:r>
    </w:p>
    <w:p w14:paraId="59C4AA65" w14:textId="77777777" w:rsidR="002600A9" w:rsidRPr="002600A9" w:rsidRDefault="002600A9" w:rsidP="002600A9">
      <w:pPr>
        <w:pStyle w:val="LITlitera"/>
      </w:pPr>
      <w:r w:rsidRPr="00CF4508">
        <w:t>a)</w:t>
      </w:r>
      <w:r w:rsidRPr="002600A9">
        <w:tab/>
        <w:t>w ust. 1:</w:t>
      </w:r>
    </w:p>
    <w:p w14:paraId="68C9CB6A" w14:textId="77777777" w:rsidR="002600A9" w:rsidRDefault="002600A9" w:rsidP="002600A9">
      <w:pPr>
        <w:pStyle w:val="TIRtiret"/>
      </w:pPr>
      <w:r>
        <w:lastRenderedPageBreak/>
        <w:t>–</w:t>
      </w:r>
      <w:r>
        <w:tab/>
      </w:r>
      <w:r w:rsidRPr="00CF4508">
        <w:t>w pkt 5</w:t>
      </w:r>
      <w:r>
        <w:t xml:space="preserve"> wyrazy „zagrożeniach cyberbezpieczeństwa” zastępuje się wyrazem „cyberzagrożeniach”,</w:t>
      </w:r>
    </w:p>
    <w:p w14:paraId="208DA2D6" w14:textId="77777777" w:rsidR="002600A9" w:rsidRPr="00CF4508" w:rsidRDefault="002600A9" w:rsidP="002600A9">
      <w:pPr>
        <w:pStyle w:val="TIRtiret"/>
      </w:pPr>
      <w:r>
        <w:t>–</w:t>
      </w:r>
      <w:r>
        <w:tab/>
      </w:r>
      <w:r w:rsidRPr="00CF4508">
        <w:t xml:space="preserve">kropkę zastępuje się średnikiem i dodaje się pkt </w:t>
      </w:r>
      <w:r>
        <w:t>6–8</w:t>
      </w:r>
      <w:r w:rsidRPr="00CF4508">
        <w:t xml:space="preserve"> w brzmieniu:</w:t>
      </w:r>
    </w:p>
    <w:p w14:paraId="74ACB2D9" w14:textId="77777777" w:rsidR="002600A9" w:rsidRDefault="002600A9" w:rsidP="002600A9">
      <w:pPr>
        <w:pStyle w:val="ZTIRPKTzmpkttiret"/>
      </w:pPr>
      <w:r>
        <w:t>„</w:t>
      </w:r>
      <w:r w:rsidRPr="00CF4508">
        <w:t>6)</w:t>
      </w:r>
      <w:r w:rsidRPr="00CF4508">
        <w:tab/>
        <w:t>czynności nadzorcze organów właściwych do spraw cyberbezpieczeństwa</w:t>
      </w:r>
      <w:r>
        <w:t>;</w:t>
      </w:r>
    </w:p>
    <w:p w14:paraId="20561722" w14:textId="4E47EDD8" w:rsidR="002600A9" w:rsidRDefault="002600A9" w:rsidP="002600A9">
      <w:pPr>
        <w:pStyle w:val="ZTIRPKTzmpkttiret"/>
      </w:pPr>
      <w:r>
        <w:t>7)</w:t>
      </w:r>
      <w:r>
        <w:tab/>
      </w:r>
      <w:r w:rsidRPr="00CA1941">
        <w:t>dokonywanie zgłoszenia naruszenia ochrony danych osobowych, o którym mowa w art. 33 rozporządzenia 2016/679</w:t>
      </w:r>
      <w:r>
        <w:t xml:space="preserve"> i art. 44 u</w:t>
      </w:r>
      <w:r w:rsidRPr="00855D91">
        <w:t>staw</w:t>
      </w:r>
      <w:r>
        <w:t>y</w:t>
      </w:r>
      <w:r w:rsidRPr="00855D91">
        <w:t xml:space="preserve"> z dnia 14 grudnia 2018 r. o ochronie danych osobowych przetwarzanych w związku z</w:t>
      </w:r>
      <w:r w:rsidR="000F5368">
        <w:t xml:space="preserve"> </w:t>
      </w:r>
      <w:r w:rsidRPr="00855D91">
        <w:t>zapobieganiem i zwalczaniem przestępczości</w:t>
      </w:r>
      <w:r>
        <w:t xml:space="preserve"> (</w:t>
      </w:r>
      <w:r w:rsidRPr="00855D91">
        <w:t>Dz.</w:t>
      </w:r>
      <w:r>
        <w:t xml:space="preserve"> </w:t>
      </w:r>
      <w:r w:rsidRPr="00855D91">
        <w:t>U.</w:t>
      </w:r>
      <w:r>
        <w:t xml:space="preserve"> z</w:t>
      </w:r>
      <w:r w:rsidRPr="00855D91">
        <w:t xml:space="preserve"> 2023 r. poz. 1206</w:t>
      </w:r>
      <w:r>
        <w:t>) przez podmioty kluczowe lub podmioty ważne;</w:t>
      </w:r>
    </w:p>
    <w:p w14:paraId="21C24733" w14:textId="77777777" w:rsidR="002600A9" w:rsidRPr="00CF4508" w:rsidRDefault="002600A9" w:rsidP="002600A9">
      <w:pPr>
        <w:pStyle w:val="ZTIRPKTzmpkttiret"/>
      </w:pPr>
      <w:r>
        <w:t>8)</w:t>
      </w:r>
      <w:r>
        <w:tab/>
        <w:t>wymianę informacji o aktach ministra właściwego do spraw informatyzacji, Pełnomocnika, organów właściwych do spraw cyberbezpieczeństwa oraz Prezesa Rady Ministrów, o których mowa w art. 33 ust. 4, art. 42 ust. 1 pkt 5, art. 45 ust. 3, art. 67, art. 67a, art. 67b ust. 15, art. 67g ust. 1 i art. 67l ust. 1.”</w:t>
      </w:r>
      <w:r w:rsidRPr="00CF4508">
        <w:t>,</w:t>
      </w:r>
    </w:p>
    <w:p w14:paraId="35322CD2" w14:textId="77777777" w:rsidR="002600A9" w:rsidRPr="002600A9" w:rsidRDefault="002600A9" w:rsidP="002600A9">
      <w:pPr>
        <w:pStyle w:val="LITlitera"/>
      </w:pPr>
      <w:r w:rsidRPr="00CF4508">
        <w:t>b)</w:t>
      </w:r>
      <w:r w:rsidRPr="00CF4508">
        <w:tab/>
        <w:t>po ust. 1 dodaje się ust. 1a w brzmieniu:</w:t>
      </w:r>
    </w:p>
    <w:p w14:paraId="60EE3E17" w14:textId="18828F91" w:rsidR="002600A9" w:rsidRDefault="002600A9" w:rsidP="002600A9">
      <w:pPr>
        <w:pStyle w:val="ZLITUSTzmustliter"/>
      </w:pPr>
      <w:r>
        <w:t>„</w:t>
      </w:r>
      <w:r w:rsidRPr="00CF4508">
        <w:t>1a. W systemie teleinformatycznym prowadzi się wykaz.</w:t>
      </w:r>
      <w:r>
        <w:t>”,</w:t>
      </w:r>
    </w:p>
    <w:p w14:paraId="2ED0F556" w14:textId="77777777" w:rsidR="002600A9" w:rsidRPr="002600A9" w:rsidRDefault="002600A9" w:rsidP="002600A9">
      <w:pPr>
        <w:pStyle w:val="LITlitera"/>
      </w:pPr>
      <w:r>
        <w:t>c)</w:t>
      </w:r>
      <w:r>
        <w:tab/>
      </w:r>
      <w:r w:rsidRPr="002600A9">
        <w:t>ust. 2 otrzymuje brzmienie:</w:t>
      </w:r>
    </w:p>
    <w:p w14:paraId="2160BD2F" w14:textId="77777777" w:rsidR="002600A9" w:rsidRDefault="002600A9" w:rsidP="002600A9">
      <w:pPr>
        <w:pStyle w:val="ZLITUSTzmustliter"/>
      </w:pPr>
      <w:r>
        <w:t>„</w:t>
      </w:r>
      <w:r w:rsidRPr="00D53E2F">
        <w:t>2. CSIRT MON, CSIRT NASK, CSIRT GOV, CSIRT sektorowe</w:t>
      </w:r>
      <w:r>
        <w:rPr>
          <w:rStyle w:val="Odwoaniedokomentarza"/>
        </w:rPr>
        <w:t xml:space="preserve">, </w:t>
      </w:r>
      <w:r w:rsidRPr="00D53E2F">
        <w:t>organy właściwe do spraw cyberbezpieczeństwa</w:t>
      </w:r>
      <w:r>
        <w:t xml:space="preserve"> oraz Prezes Urzędu Ochrony Danych Osobowych</w:t>
      </w:r>
      <w:r w:rsidRPr="00D53E2F">
        <w:t xml:space="preserve"> korzystają z systemu teleinformatycznego w celu realizacji swoich zadań ustawowych.</w:t>
      </w:r>
      <w:r>
        <w:t>”,</w:t>
      </w:r>
    </w:p>
    <w:p w14:paraId="17467EDB" w14:textId="77777777" w:rsidR="002600A9" w:rsidRPr="00CF4508" w:rsidRDefault="002600A9" w:rsidP="002600A9">
      <w:pPr>
        <w:pStyle w:val="LITlitera"/>
      </w:pPr>
      <w:r>
        <w:t>d)</w:t>
      </w:r>
      <w:r>
        <w:tab/>
        <w:t>uchyla się ust. 3,</w:t>
      </w:r>
    </w:p>
    <w:p w14:paraId="067D55AE" w14:textId="77777777" w:rsidR="002600A9" w:rsidRPr="002600A9" w:rsidRDefault="002600A9" w:rsidP="002600A9">
      <w:pPr>
        <w:pStyle w:val="LITlitera"/>
      </w:pPr>
      <w:r>
        <w:t>e</w:t>
      </w:r>
      <w:r w:rsidRPr="002600A9">
        <w:t>)</w:t>
      </w:r>
      <w:r w:rsidRPr="002600A9">
        <w:tab/>
        <w:t>dodaje się ust. 4–9 w brzmieniu:</w:t>
      </w:r>
    </w:p>
    <w:p w14:paraId="114C9795" w14:textId="77777777" w:rsidR="002600A9" w:rsidRPr="00CF4508" w:rsidRDefault="002600A9" w:rsidP="002600A9">
      <w:pPr>
        <w:pStyle w:val="ZLITUSTzmustliter"/>
      </w:pPr>
      <w:r>
        <w:t>„</w:t>
      </w:r>
      <w:r w:rsidRPr="00CF4508">
        <w:t>4.</w:t>
      </w:r>
      <w:r>
        <w:t xml:space="preserve"> </w:t>
      </w:r>
      <w:r w:rsidRPr="00CF4508">
        <w:t xml:space="preserve">Podmioty kluczowe </w:t>
      </w:r>
      <w:r>
        <w:t>lub</w:t>
      </w:r>
      <w:r w:rsidRPr="00CF4508">
        <w:t xml:space="preserve"> </w:t>
      </w:r>
      <w:r>
        <w:t xml:space="preserve">podmioty </w:t>
      </w:r>
      <w:r w:rsidRPr="00CF4508">
        <w:t>ważne, korzystają z systemu teleinformatycznego w zakresie</w:t>
      </w:r>
      <w:r>
        <w:t>,</w:t>
      </w:r>
      <w:r w:rsidRPr="00CF4508">
        <w:t xml:space="preserve"> o którym mowa w ust. 1</w:t>
      </w:r>
      <w:r>
        <w:t>,</w:t>
      </w:r>
      <w:r w:rsidRPr="00CF4508">
        <w:t xml:space="preserve"> </w:t>
      </w:r>
      <w:r>
        <w:t>w terminie 6 miesięcy od spełnienia przesłanek uznania za podmiot kluczowy lub podmiot ważny.</w:t>
      </w:r>
    </w:p>
    <w:p w14:paraId="425FD86A" w14:textId="16F71677" w:rsidR="002600A9" w:rsidRPr="00CF4508" w:rsidRDefault="002600A9" w:rsidP="002600A9">
      <w:pPr>
        <w:pStyle w:val="ZLITUSTzmustliter"/>
      </w:pPr>
      <w:r w:rsidRPr="00CF4508">
        <w:t xml:space="preserve">5. Uwierzytelnienie </w:t>
      </w:r>
      <w:r>
        <w:t>w</w:t>
      </w:r>
      <w:r w:rsidRPr="00CF4508">
        <w:t xml:space="preserve"> system</w:t>
      </w:r>
      <w:r>
        <w:t>ie teleinformatycznym</w:t>
      </w:r>
      <w:r w:rsidRPr="00CF4508">
        <w:t xml:space="preserve"> następuje za pomocą środków określonych w art. 20a ust. 1 ustawy z dnia 17 lutego 2005 r. o</w:t>
      </w:r>
      <w:r w:rsidR="000F5368">
        <w:t xml:space="preserve"> </w:t>
      </w:r>
      <w:r w:rsidRPr="00CF4508">
        <w:t>informatyzacji działalności podmiotów realizujących zadania publiczne</w:t>
      </w:r>
      <w:r>
        <w:t>.</w:t>
      </w:r>
    </w:p>
    <w:p w14:paraId="71FE3791" w14:textId="77777777" w:rsidR="002600A9" w:rsidRPr="003D18AD" w:rsidRDefault="002600A9" w:rsidP="002600A9">
      <w:pPr>
        <w:pStyle w:val="ZLITUSTzmustliter"/>
      </w:pPr>
      <w:r w:rsidRPr="003D18AD">
        <w:lastRenderedPageBreak/>
        <w:t xml:space="preserve">6. </w:t>
      </w:r>
      <w:r>
        <w:t>W celu zapewnienia bezpiecznego korzystania z systemu teleinformatycznego p</w:t>
      </w:r>
      <w:r w:rsidRPr="003D18AD">
        <w:t xml:space="preserve">odmioty kluczowe lub podmioty ważne są obowiązane zapewnić bezpieczeństwo, ciągłość działania, aktualność i skuteczność zabezpieczeń oraz rozliczalność stosowanych systemów teleinformatycznych. </w:t>
      </w:r>
    </w:p>
    <w:p w14:paraId="40A6A671" w14:textId="77777777" w:rsidR="002600A9" w:rsidRPr="00CF4508" w:rsidRDefault="002600A9" w:rsidP="002600A9">
      <w:pPr>
        <w:pStyle w:val="ZLITUSTzmustliter"/>
      </w:pPr>
      <w:r w:rsidRPr="003D18AD">
        <w:t>7. W celu wykonania obowiązku, o którym mowa w ust. 6, podmioty kluczowe lub podmioty ważne dostosowują swoje systemy informacyjne do minimalnych wymagań technicznych i funkcjonalnych korzystania z systemu teleinformatycznego, opublikowanych przez ministra właściwego do spraw informatyzacji na jego stronie podmiotowej Biuletynu Informacji Publicznej w terminie 6 miesięcy od dnia opublikowania tych wymagań.</w:t>
      </w:r>
    </w:p>
    <w:p w14:paraId="544C2520" w14:textId="77777777" w:rsidR="002600A9" w:rsidRDefault="002600A9" w:rsidP="002600A9">
      <w:pPr>
        <w:pStyle w:val="ZLITUSTzmustliter"/>
      </w:pPr>
      <w:r>
        <w:t>8</w:t>
      </w:r>
      <w:r w:rsidRPr="00CF4508">
        <w:t xml:space="preserve">. Minister właściwy do spraw informatyzacji </w:t>
      </w:r>
      <w:r>
        <w:t>publikuje</w:t>
      </w:r>
      <w:r w:rsidRPr="00CF4508">
        <w:t xml:space="preserve"> na swojej stronie podmiotowej Biuletyn</w:t>
      </w:r>
      <w:r>
        <w:t>u</w:t>
      </w:r>
      <w:r w:rsidRPr="00CF4508">
        <w:t xml:space="preserve"> Informacji Publicznej wykaz usług stosowany w systemie teleinformatycznym</w:t>
      </w:r>
      <w:r>
        <w:t>, w szczególności</w:t>
      </w:r>
      <w:r w:rsidRPr="00CF4508">
        <w:t xml:space="preserve"> świadczonych przez podmioty kluczowe </w:t>
      </w:r>
      <w:r>
        <w:t>lub</w:t>
      </w:r>
      <w:r w:rsidRPr="00CF4508">
        <w:t xml:space="preserve"> podmioty ważne.</w:t>
      </w:r>
    </w:p>
    <w:p w14:paraId="083921EF" w14:textId="77777777" w:rsidR="002600A9" w:rsidRDefault="002600A9" w:rsidP="002600A9">
      <w:pPr>
        <w:pStyle w:val="ZLITUSTzmustliter"/>
      </w:pPr>
      <w:r>
        <w:t>9</w:t>
      </w:r>
      <w:r w:rsidRPr="000B171C">
        <w:t>. CSIRT MON, CSIRT NASK, CSIRT GOV, po uzyskaniu zgody właściwego CSIRT poziomu krajowego, mogą uzyskać dostęp do wszelkich informacji przetwarzanych w systemie teleinformatycznym, w zakresie dotyczącym podmiotu będącego we właściwości innego CSIRT, w szczególności w celu szacowania ryzyka bezpieczeństwa łańcucha dostaw produktów ICT, usług ICT i procesów ICT, od których zależy świadczenie usługi przez podmiot pozostający we właściwości danego CSIRT.</w:t>
      </w:r>
      <w:r>
        <w:t>”;</w:t>
      </w:r>
    </w:p>
    <w:p w14:paraId="12D7711E" w14:textId="77777777" w:rsidR="002600A9" w:rsidRDefault="002600A9" w:rsidP="002600A9">
      <w:pPr>
        <w:pStyle w:val="PKTpunkt"/>
      </w:pPr>
      <w:r>
        <w:t>54)</w:t>
      </w:r>
      <w:r>
        <w:tab/>
        <w:t>po art. 46 dodaje się art. 46a i art. 46b w brzmieniu:</w:t>
      </w:r>
    </w:p>
    <w:p w14:paraId="6E1B5494" w14:textId="3351E1A8" w:rsidR="002600A9" w:rsidRDefault="002600A9" w:rsidP="002600A9">
      <w:pPr>
        <w:pStyle w:val="ZARTzmartartykuempunktem"/>
      </w:pPr>
      <w:r>
        <w:t>„Art. 46a. W celu realizacji zadań, o których mowa w art. 11 ust. 2 oraz w art. 46 ust. 1 pkt 3, 4 i 6, Minister Obrony Narodowej, urząd go obsługujący oraz podmioty podległe Ministrowi Obrony Narodowej i przez niego nadzorowane mogą korzystać z</w:t>
      </w:r>
      <w:r w:rsidR="006E3451">
        <w:t>e</w:t>
      </w:r>
      <w:r>
        <w:t xml:space="preserve"> środków komunikacji elektronicznej, innych niż system, o którym mowa w art. 46 ust. 1, zapewniających poufność, integralność, dostępność i autentyczność przetwarzanych danych.</w:t>
      </w:r>
    </w:p>
    <w:p w14:paraId="298892F3" w14:textId="5C7C6A9A" w:rsidR="002600A9" w:rsidRDefault="002600A9" w:rsidP="002600A9">
      <w:pPr>
        <w:pStyle w:val="ZARTzmartartykuempunktem"/>
      </w:pPr>
      <w:r>
        <w:t>Art. 46b. 1. W przypadku doręczenia pisma w postaci elektronicznej za pośrednictwem systemu, o którym mowa w art. 46 ust. 1, przez organ administracji publicznej doręczenie jest skuteczne, jeżeli adresat potwierdzi odbiór pisma w</w:t>
      </w:r>
      <w:r w:rsidR="000F5368">
        <w:t xml:space="preserve"> </w:t>
      </w:r>
      <w:r>
        <w:t>systemie.</w:t>
      </w:r>
    </w:p>
    <w:p w14:paraId="777A3E61" w14:textId="5E53B5C7" w:rsidR="002600A9" w:rsidRDefault="002600A9" w:rsidP="002600A9">
      <w:pPr>
        <w:pStyle w:val="ZUSTzmustartykuempunktem"/>
      </w:pPr>
      <w:r>
        <w:lastRenderedPageBreak/>
        <w:t>2. W przypadku nieodebrania pisma w postaci elektronicznej za pośrednictwem systemu, o którym mowa w art. 46 ust. 1, organ administracji publicznej po upływie 7 dni, licząc od dnia jego wysłania, przesyła zawiadomienie o</w:t>
      </w:r>
      <w:r w:rsidR="000F5368">
        <w:t xml:space="preserve"> </w:t>
      </w:r>
      <w:r>
        <w:t>możliwości odebrania tego pisma.</w:t>
      </w:r>
    </w:p>
    <w:p w14:paraId="27B801BB" w14:textId="3B5CAA82" w:rsidR="002600A9" w:rsidRDefault="002600A9" w:rsidP="002600A9">
      <w:pPr>
        <w:pStyle w:val="ZUSTzmustartykuempunktem"/>
      </w:pPr>
      <w:r>
        <w:t>3. Zawiadomienie o możliwości odebrania pisma może być automatycznie tworzone i przesyłane za pośrednictwem systemu, o którym mowa w art. 46 ust. 1, a</w:t>
      </w:r>
      <w:r w:rsidR="000F5368">
        <w:t xml:space="preserve"> </w:t>
      </w:r>
      <w:r>
        <w:t>odbioru tego zawiadomienia nie potwierdza się.</w:t>
      </w:r>
    </w:p>
    <w:p w14:paraId="59272B63" w14:textId="77777777" w:rsidR="002600A9" w:rsidRDefault="002600A9" w:rsidP="002600A9">
      <w:pPr>
        <w:pStyle w:val="ZUSTzmustartykuempunktem"/>
      </w:pPr>
      <w:r>
        <w:t>4. W przypadku nieodebrania pisma w postaci elektronicznej za pośrednictwem systemu, o którym mowa w art. 46 ust. 1, doręczenie uważa się za dokonane po upływie 14 dni, licząc od dnia wysłania pisma.”;</w:t>
      </w:r>
    </w:p>
    <w:p w14:paraId="4EB8679B" w14:textId="77777777" w:rsidR="002600A9" w:rsidRPr="002600A9" w:rsidRDefault="002600A9" w:rsidP="002600A9">
      <w:pPr>
        <w:pStyle w:val="PKTpunkt"/>
      </w:pPr>
      <w:r>
        <w:t>5</w:t>
      </w:r>
      <w:r w:rsidRPr="002600A9">
        <w:t>5)</w:t>
      </w:r>
      <w:r w:rsidRPr="002600A9">
        <w:tab/>
        <w:t>w art. 47:</w:t>
      </w:r>
    </w:p>
    <w:p w14:paraId="136B7BB4" w14:textId="77777777" w:rsidR="002600A9" w:rsidRDefault="002600A9" w:rsidP="002600A9">
      <w:pPr>
        <w:pStyle w:val="LITlitera"/>
      </w:pPr>
      <w:r>
        <w:t>a)</w:t>
      </w:r>
      <w:r>
        <w:tab/>
        <w:t>ust. 1 otrzymuje brzmienie:</w:t>
      </w:r>
    </w:p>
    <w:p w14:paraId="1D756C6E" w14:textId="77777777" w:rsidR="002600A9" w:rsidRDefault="002600A9" w:rsidP="002600A9">
      <w:pPr>
        <w:pStyle w:val="ZLITUSTzmustliter"/>
      </w:pPr>
      <w:r>
        <w:t>„</w:t>
      </w:r>
      <w:r w:rsidRPr="00085F67">
        <w:t>1. Minister właściwy do spraw informatyzacji może powierzyć realizację zadań, o których mowa w art. 45 ust. 1, art. 45a ust. 1 i art. 46 ust. 1 i 1a, jednostkom jemu podległym lub przez niego nadzorowany</w:t>
      </w:r>
      <w:r>
        <w:t>m</w:t>
      </w:r>
      <w:r w:rsidRPr="00E76715">
        <w:t>.</w:t>
      </w:r>
      <w:r>
        <w:t>”,</w:t>
      </w:r>
    </w:p>
    <w:p w14:paraId="3CCD68BD" w14:textId="77777777" w:rsidR="002600A9" w:rsidRPr="002600A9" w:rsidRDefault="002600A9" w:rsidP="002600A9">
      <w:pPr>
        <w:pStyle w:val="LITlitera"/>
      </w:pPr>
      <w:r>
        <w:t>b)</w:t>
      </w:r>
      <w:r>
        <w:tab/>
      </w:r>
      <w:r w:rsidRPr="002600A9">
        <w:t>dodaje się ust. 3 w brzmieniu:</w:t>
      </w:r>
    </w:p>
    <w:p w14:paraId="2F37FE04" w14:textId="23088005" w:rsidR="002600A9" w:rsidRPr="00CF4508" w:rsidRDefault="002600A9" w:rsidP="002600A9">
      <w:pPr>
        <w:pStyle w:val="ZLITUSTzmustliter"/>
      </w:pPr>
      <w:r>
        <w:t>„</w:t>
      </w:r>
      <w:r w:rsidRPr="00CF4508">
        <w:t>3. Minister właściwy do spraw informatyzacji może udostępniać jednostkom, o których mowa w ust. 1</w:t>
      </w:r>
      <w:r>
        <w:t>,</w:t>
      </w:r>
      <w:r w:rsidRPr="00CF4508">
        <w:t xml:space="preserve"> dane z wykazu w zakresie </w:t>
      </w:r>
      <w:r>
        <w:t xml:space="preserve">i w celu </w:t>
      </w:r>
      <w:r w:rsidRPr="00CF4508">
        <w:t>realizacji zadań im powierzonych</w:t>
      </w:r>
      <w:r>
        <w:t>, z uwzględnieniem poufności, integralności, dostępności i autentyczności tych danych</w:t>
      </w:r>
      <w:r w:rsidRPr="00CF4508">
        <w:t>.</w:t>
      </w:r>
      <w:r>
        <w:t>”</w:t>
      </w:r>
      <w:r w:rsidRPr="00CF4508">
        <w:t>;</w:t>
      </w:r>
    </w:p>
    <w:p w14:paraId="1218B3C0" w14:textId="77777777" w:rsidR="002600A9" w:rsidRPr="002600A9" w:rsidRDefault="002600A9" w:rsidP="002600A9">
      <w:pPr>
        <w:pStyle w:val="PKTpunkt"/>
      </w:pPr>
      <w:r>
        <w:t>5</w:t>
      </w:r>
      <w:r w:rsidRPr="002600A9">
        <w:t>6)</w:t>
      </w:r>
      <w:r w:rsidRPr="002600A9">
        <w:tab/>
        <w:t>w art. 48 pkt 1 i 2 otrzymują brzmienie:</w:t>
      </w:r>
    </w:p>
    <w:p w14:paraId="58B48D7D" w14:textId="77777777" w:rsidR="002600A9" w:rsidRPr="00CF4508" w:rsidRDefault="002600A9" w:rsidP="002600A9">
      <w:pPr>
        <w:pStyle w:val="ZPKTzmpktartykuempunktem"/>
      </w:pPr>
      <w:r>
        <w:t>„</w:t>
      </w:r>
      <w:r w:rsidRPr="00CF4508">
        <w:t>1)</w:t>
      </w:r>
      <w:r>
        <w:tab/>
      </w:r>
      <w:r w:rsidRPr="00CF4508">
        <w:t xml:space="preserve">odbieranie zgłoszeń incydentu </w:t>
      </w:r>
      <w:r>
        <w:t>dotyczącego więcej niż jednego sektora</w:t>
      </w:r>
      <w:r w:rsidRPr="00CF4508">
        <w:t xml:space="preserve"> lub dotyczącego </w:t>
      </w:r>
      <w:r>
        <w:t>innych</w:t>
      </w:r>
      <w:r w:rsidRPr="00CF4508">
        <w:t xml:space="preserve"> państw członkowskich Unii Europejskiej z </w:t>
      </w:r>
      <w:r>
        <w:t>P</w:t>
      </w:r>
      <w:r w:rsidRPr="00CF4508">
        <w:t xml:space="preserve">ojedynczych </w:t>
      </w:r>
      <w:r>
        <w:t>P</w:t>
      </w:r>
      <w:r w:rsidRPr="00CF4508">
        <w:t xml:space="preserve">unktów </w:t>
      </w:r>
      <w:r>
        <w:t>K</w:t>
      </w:r>
      <w:r w:rsidRPr="00CF4508">
        <w:t>ontaktowych w innych państwach członkowskich Unii Europejskiej, także przekazywanie tych zgłoszeń do CSIRT MON, CSIRT NASK, CSIRT GOV lub CSIRT sektorowego;</w:t>
      </w:r>
    </w:p>
    <w:p w14:paraId="21A4CBDB" w14:textId="77777777" w:rsidR="002600A9" w:rsidRPr="00CF4508" w:rsidRDefault="002600A9" w:rsidP="002600A9">
      <w:pPr>
        <w:pStyle w:val="ZPKTzmpktartykuempunktem"/>
      </w:pPr>
      <w:r w:rsidRPr="00CF4508">
        <w:t>2)</w:t>
      </w:r>
      <w:r>
        <w:tab/>
      </w:r>
      <w:r w:rsidRPr="00CF4508">
        <w:t xml:space="preserve">przekazywanie, na wniosek właściwego CSIRT MON, CSIRT NASK lub CSIRT GOV, zgłoszenia incydentu </w:t>
      </w:r>
      <w:r>
        <w:t>dotyczącego więcej niż jednego sektora</w:t>
      </w:r>
      <w:r w:rsidRPr="00CF4508">
        <w:t xml:space="preserve"> lub </w:t>
      </w:r>
      <w:r>
        <w:t>innych</w:t>
      </w:r>
      <w:r w:rsidRPr="00CF4508">
        <w:t xml:space="preserve"> państw członkowskich Unii Europejskiej do </w:t>
      </w:r>
      <w:r>
        <w:t>P</w:t>
      </w:r>
      <w:r w:rsidRPr="00CF4508">
        <w:t xml:space="preserve">ojedynczych </w:t>
      </w:r>
      <w:r>
        <w:t>P</w:t>
      </w:r>
      <w:r w:rsidRPr="00CF4508">
        <w:t xml:space="preserve">unktów </w:t>
      </w:r>
      <w:r>
        <w:t>K</w:t>
      </w:r>
      <w:r w:rsidRPr="00CF4508">
        <w:t>ontaktowych w innych państwach członkowskich Unii Europejskiej;</w:t>
      </w:r>
      <w:r>
        <w:t>”</w:t>
      </w:r>
      <w:r w:rsidRPr="00CF4508">
        <w:t>;</w:t>
      </w:r>
    </w:p>
    <w:p w14:paraId="4A2D430F" w14:textId="77777777" w:rsidR="002600A9" w:rsidRPr="002600A9" w:rsidRDefault="002600A9" w:rsidP="002600A9">
      <w:pPr>
        <w:pStyle w:val="PKTpunkt"/>
      </w:pPr>
      <w:r>
        <w:t>5</w:t>
      </w:r>
      <w:r w:rsidRPr="002600A9">
        <w:t>7)</w:t>
      </w:r>
      <w:r w:rsidRPr="002600A9">
        <w:tab/>
        <w:t>w art. 49:</w:t>
      </w:r>
    </w:p>
    <w:p w14:paraId="4572809F" w14:textId="77777777" w:rsidR="002600A9" w:rsidRDefault="002600A9" w:rsidP="002600A9">
      <w:pPr>
        <w:pStyle w:val="LITlitera"/>
      </w:pPr>
      <w:r w:rsidRPr="00CF4508">
        <w:lastRenderedPageBreak/>
        <w:t>a)</w:t>
      </w:r>
      <w:r>
        <w:tab/>
        <w:t>w ust. 1 w pkt 5 wyrazy „operatorów usług kluczowych” zastępuje się wyrazami „podmiotów kluczowych lub podmiotów ważnych”,</w:t>
      </w:r>
    </w:p>
    <w:p w14:paraId="54BD3C5C" w14:textId="77777777" w:rsidR="002600A9" w:rsidRDefault="002600A9" w:rsidP="002600A9">
      <w:pPr>
        <w:pStyle w:val="LITlitera"/>
      </w:pPr>
      <w:r>
        <w:t>b)</w:t>
      </w:r>
      <w:r>
        <w:tab/>
      </w:r>
      <w:r w:rsidRPr="00CF4508">
        <w:t>w ust. 3</w:t>
      </w:r>
      <w:r>
        <w:t>:</w:t>
      </w:r>
    </w:p>
    <w:p w14:paraId="7AC18523" w14:textId="1DF1D5E0" w:rsidR="002600A9" w:rsidRDefault="002600A9" w:rsidP="002600A9">
      <w:pPr>
        <w:pStyle w:val="TIRtiret"/>
      </w:pPr>
      <w:r>
        <w:t>–</w:t>
      </w:r>
      <w:r>
        <w:tab/>
        <w:t xml:space="preserve">w </w:t>
      </w:r>
      <w:r w:rsidRPr="00CF4508">
        <w:t xml:space="preserve">pkt 2 wyrazy </w:t>
      </w:r>
      <w:r>
        <w:t>„</w:t>
      </w:r>
      <w:r w:rsidRPr="00CF4508">
        <w:t>Agencji Unii Europejskiej do spraw Bezpieczeństwa Sieci i</w:t>
      </w:r>
      <w:r w:rsidR="000F5368">
        <w:t xml:space="preserve"> </w:t>
      </w:r>
      <w:r w:rsidRPr="00CF4508">
        <w:t>Informacji (ENISA)</w:t>
      </w:r>
      <w:r>
        <w:t>”</w:t>
      </w:r>
      <w:r w:rsidRPr="00CF4508">
        <w:t xml:space="preserve"> zastępuje się wyrazem </w:t>
      </w:r>
      <w:r>
        <w:t>„</w:t>
      </w:r>
      <w:r w:rsidRPr="00CF4508">
        <w:t> ENISA</w:t>
      </w:r>
      <w:r>
        <w:t>”,</w:t>
      </w:r>
    </w:p>
    <w:p w14:paraId="6D1D893F" w14:textId="77777777" w:rsidR="002600A9" w:rsidRDefault="002600A9" w:rsidP="002600A9">
      <w:pPr>
        <w:pStyle w:val="TIRtiret"/>
      </w:pPr>
      <w:r>
        <w:t>–</w:t>
      </w:r>
      <w:r>
        <w:tab/>
        <w:t>pkt 4 otrzymuje brzmienie:</w:t>
      </w:r>
    </w:p>
    <w:p w14:paraId="212727B4" w14:textId="77777777" w:rsidR="002600A9" w:rsidRDefault="002600A9" w:rsidP="002600A9">
      <w:pPr>
        <w:pStyle w:val="ZTIRPKTzmpkttiret"/>
      </w:pPr>
      <w:r>
        <w:t>„</w:t>
      </w:r>
      <w:r w:rsidRPr="00912DC7">
        <w:t>4)</w:t>
      </w:r>
      <w:r>
        <w:tab/>
      </w:r>
      <w:r w:rsidRPr="00912DC7">
        <w:t xml:space="preserve">dobrych praktyk w zakresie wymiany informacji związanych ze zgłaszaniem w Unii Europejskiej incydentów poważnych przez </w:t>
      </w:r>
      <w:r>
        <w:t>podmioty kluczowe lub podmioty ważne</w:t>
      </w:r>
      <w:r w:rsidRPr="00912DC7">
        <w:t>;</w:t>
      </w:r>
      <w:r>
        <w:t>”,</w:t>
      </w:r>
    </w:p>
    <w:p w14:paraId="762AFAEE" w14:textId="77777777" w:rsidR="002600A9" w:rsidRDefault="002600A9" w:rsidP="002600A9">
      <w:pPr>
        <w:pStyle w:val="TIRtiret"/>
      </w:pPr>
      <w:r>
        <w:t>–</w:t>
      </w:r>
      <w:r>
        <w:tab/>
        <w:t>pkt 6 otrzymuje brzmienie:</w:t>
      </w:r>
    </w:p>
    <w:p w14:paraId="69E974CB" w14:textId="47FA1ECB" w:rsidR="002600A9" w:rsidRPr="00CF4508" w:rsidRDefault="002600A9" w:rsidP="002600A9">
      <w:pPr>
        <w:pStyle w:val="ZTIRPKTzmpkttiret"/>
      </w:pPr>
      <w:r>
        <w:t>„</w:t>
      </w:r>
      <w:r w:rsidRPr="005B38ED">
        <w:t>6)</w:t>
      </w:r>
      <w:r>
        <w:tab/>
      </w:r>
      <w:r w:rsidRPr="005B38ED">
        <w:t xml:space="preserve">dobrych praktyk w zakresie identyfikowania </w:t>
      </w:r>
      <w:r>
        <w:t>podmiotów kluczowych lub</w:t>
      </w:r>
      <w:r w:rsidR="000F5368">
        <w:t xml:space="preserve"> </w:t>
      </w:r>
      <w:r>
        <w:t>podmiotów ważnych</w:t>
      </w:r>
      <w:r w:rsidRPr="005B38ED">
        <w:t xml:space="preserve"> przez państwa członkowskie Unii Europejskiej, w</w:t>
      </w:r>
      <w:r w:rsidR="000F5368">
        <w:t xml:space="preserve"> </w:t>
      </w:r>
      <w:r w:rsidRPr="005B38ED">
        <w:t>tym w odniesieniu do transgranicznych zależności, dotyczących ryzyka i incydentów.</w:t>
      </w:r>
      <w:r>
        <w:t>”,</w:t>
      </w:r>
    </w:p>
    <w:p w14:paraId="3C328529" w14:textId="1C802AAC" w:rsidR="002600A9" w:rsidRPr="002600A9" w:rsidRDefault="000B3678" w:rsidP="002600A9">
      <w:pPr>
        <w:pStyle w:val="LITlitera"/>
      </w:pPr>
      <w:r>
        <w:t>c</w:t>
      </w:r>
      <w:r w:rsidR="002600A9" w:rsidRPr="00CF4508">
        <w:t>)</w:t>
      </w:r>
      <w:r w:rsidR="002600A9" w:rsidRPr="00CF4508">
        <w:tab/>
        <w:t>dodaje się ust. 4</w:t>
      </w:r>
      <w:r w:rsidR="002600A9" w:rsidRPr="002600A9">
        <w:t>–8 w brzmieniu:</w:t>
      </w:r>
    </w:p>
    <w:p w14:paraId="792B4192" w14:textId="7BF1CED7" w:rsidR="002600A9" w:rsidRPr="00CF4508" w:rsidRDefault="002600A9" w:rsidP="002600A9">
      <w:pPr>
        <w:pStyle w:val="ZLITUSTzmustliter"/>
      </w:pPr>
      <w:r>
        <w:t>„</w:t>
      </w:r>
      <w:r w:rsidRPr="00CF4508">
        <w:t xml:space="preserve">4. Pojedynczy </w:t>
      </w:r>
      <w:r>
        <w:t>P</w:t>
      </w:r>
      <w:r w:rsidRPr="00CF4508">
        <w:t xml:space="preserve">unkt </w:t>
      </w:r>
      <w:r>
        <w:t>K</w:t>
      </w:r>
      <w:r w:rsidRPr="00CF4508">
        <w:t xml:space="preserve">ontaktowy przekazuje ENISA </w:t>
      </w:r>
      <w:r>
        <w:t xml:space="preserve">aktualne </w:t>
      </w:r>
      <w:r w:rsidRPr="00CF4508">
        <w:t>dane z wykazu dotyczące dostawców usług DNS, rejestrów nazw</w:t>
      </w:r>
      <w:r>
        <w:t xml:space="preserve"> domen najwyższego poziomu</w:t>
      </w:r>
      <w:r w:rsidRPr="00CF4508">
        <w:t xml:space="preserve"> </w:t>
      </w:r>
      <w:r>
        <w:t>(</w:t>
      </w:r>
      <w:r w:rsidRPr="00CF4508">
        <w:t>TLD</w:t>
      </w:r>
      <w:r>
        <w:t>)</w:t>
      </w:r>
      <w:r w:rsidRPr="00CF4508">
        <w:t xml:space="preserve">, dostawców </w:t>
      </w:r>
      <w:r>
        <w:t>chmury obliczeniowej</w:t>
      </w:r>
      <w:r w:rsidRPr="00CF4508">
        <w:t>, dostawców usług</w:t>
      </w:r>
      <w:r>
        <w:t>i</w:t>
      </w:r>
      <w:r w:rsidRPr="00CF4508">
        <w:t xml:space="preserve"> </w:t>
      </w:r>
      <w:r>
        <w:t>centrum</w:t>
      </w:r>
      <w:r w:rsidRPr="00CF4508">
        <w:t xml:space="preserve"> przetwarzania danych, dostawców sieci dostarczania treści, dostawców usług zarządzanych, dostawców usług zarządzanych w zakresie </w:t>
      </w:r>
      <w:r>
        <w:t>cyber</w:t>
      </w:r>
      <w:r w:rsidRPr="00CF4508">
        <w:t>bezpieczeństwa, jak również dostawców internetowych platform handlowych, wyszukiwarek internetowych i platform usług sieci społecznościowych.</w:t>
      </w:r>
    </w:p>
    <w:p w14:paraId="0B7F696A" w14:textId="77777777" w:rsidR="002600A9" w:rsidRPr="002600A9" w:rsidRDefault="002600A9" w:rsidP="002600A9">
      <w:pPr>
        <w:pStyle w:val="ZLITUSTzmustliter"/>
      </w:pPr>
      <w:r w:rsidRPr="00CF4508">
        <w:t>5. Dane</w:t>
      </w:r>
      <w:r w:rsidRPr="002600A9">
        <w:t>, o których mowa w ust. 4, obejmują:</w:t>
      </w:r>
    </w:p>
    <w:p w14:paraId="31FBC639" w14:textId="77777777" w:rsidR="002600A9" w:rsidRPr="00CF4508" w:rsidRDefault="002600A9" w:rsidP="002600A9">
      <w:pPr>
        <w:pStyle w:val="ZLITPKTzmpktliter"/>
      </w:pPr>
      <w:r w:rsidRPr="00CF4508">
        <w:t>1)</w:t>
      </w:r>
      <w:r w:rsidRPr="00CF4508">
        <w:tab/>
        <w:t>nazwę (firmę) podmiotu;</w:t>
      </w:r>
    </w:p>
    <w:p w14:paraId="22F053D2" w14:textId="77777777" w:rsidR="002600A9" w:rsidRPr="00CF4508" w:rsidRDefault="002600A9" w:rsidP="002600A9">
      <w:pPr>
        <w:pStyle w:val="ZLITPKTzmpktliter"/>
      </w:pPr>
      <w:r w:rsidRPr="00CF4508">
        <w:t>2)</w:t>
      </w:r>
      <w:r w:rsidRPr="00CF4508">
        <w:tab/>
        <w:t>sektor, podsektor i rodzaj podmiotu;</w:t>
      </w:r>
    </w:p>
    <w:p w14:paraId="78CC7454" w14:textId="77777777" w:rsidR="002600A9" w:rsidRPr="00CF4508" w:rsidRDefault="002600A9" w:rsidP="002600A9">
      <w:pPr>
        <w:pStyle w:val="ZLITPKTzmpktliter"/>
      </w:pPr>
      <w:r w:rsidRPr="00CF4508">
        <w:t>3)</w:t>
      </w:r>
      <w:r w:rsidRPr="00CF4508">
        <w:tab/>
        <w:t>siedzibę i adres;</w:t>
      </w:r>
    </w:p>
    <w:p w14:paraId="5697C0F0" w14:textId="77777777" w:rsidR="002600A9" w:rsidRPr="00CF4508" w:rsidRDefault="002600A9" w:rsidP="002600A9">
      <w:pPr>
        <w:pStyle w:val="ZLITPKTzmpktliter"/>
      </w:pPr>
      <w:r w:rsidRPr="00CF4508">
        <w:t>4)</w:t>
      </w:r>
      <w:r w:rsidRPr="00CF4508">
        <w:tab/>
        <w:t>adres poczty elektronicznej;</w:t>
      </w:r>
    </w:p>
    <w:p w14:paraId="16D18BEF" w14:textId="77777777" w:rsidR="002600A9" w:rsidRPr="00CF4508" w:rsidRDefault="002600A9" w:rsidP="002600A9">
      <w:pPr>
        <w:pStyle w:val="ZLITPKTzmpktliter"/>
      </w:pPr>
      <w:r w:rsidRPr="00CF4508">
        <w:t>5)</w:t>
      </w:r>
      <w:r w:rsidRPr="00CF4508">
        <w:tab/>
        <w:t>numer telefonu przyp</w:t>
      </w:r>
      <w:r>
        <w:t>orządkowany</w:t>
      </w:r>
      <w:r w:rsidRPr="00CF4508">
        <w:t xml:space="preserve"> do wykonywanej działalności;</w:t>
      </w:r>
    </w:p>
    <w:p w14:paraId="7FF21401" w14:textId="74DD1CEF" w:rsidR="002600A9" w:rsidRDefault="002600A9" w:rsidP="002600A9">
      <w:pPr>
        <w:pStyle w:val="ZLITPKTzmpktliter"/>
      </w:pPr>
      <w:r w:rsidRPr="00CF4508">
        <w:t>6)</w:t>
      </w:r>
      <w:r w:rsidRPr="00CF4508">
        <w:tab/>
        <w:t>informację o wyznaczeniu przedstawiciela</w:t>
      </w:r>
      <w:r>
        <w:t xml:space="preserve"> wraz z danymi kontaktowymi, o</w:t>
      </w:r>
      <w:r w:rsidR="000F5368">
        <w:t xml:space="preserve"> </w:t>
      </w:r>
      <w:r>
        <w:t>których mowa w art. 7 ust. 2 pkt 17 lit. a lub b</w:t>
      </w:r>
      <w:r w:rsidRPr="00CF4508">
        <w:t>;</w:t>
      </w:r>
    </w:p>
    <w:p w14:paraId="04F675CF" w14:textId="77777777" w:rsidR="002600A9" w:rsidRPr="008E6CCE" w:rsidRDefault="002600A9" w:rsidP="002600A9">
      <w:pPr>
        <w:pStyle w:val="ZLITPKTzmpktliter"/>
      </w:pPr>
      <w:r w:rsidRPr="008E6CCE">
        <w:t>7)</w:t>
      </w:r>
      <w:r w:rsidRPr="008E6CCE">
        <w:tab/>
        <w:t xml:space="preserve">adresy innych miejsc prowadzenia działalności </w:t>
      </w:r>
      <w:r>
        <w:t>na terenie</w:t>
      </w:r>
      <w:r w:rsidRPr="008E6CCE">
        <w:t xml:space="preserve"> Unii</w:t>
      </w:r>
      <w:r>
        <w:t xml:space="preserve"> Europejskiej</w:t>
      </w:r>
      <w:r w:rsidRPr="008E6CCE">
        <w:t>;</w:t>
      </w:r>
    </w:p>
    <w:p w14:paraId="7E123B05" w14:textId="77777777" w:rsidR="002600A9" w:rsidRPr="008E6CCE" w:rsidRDefault="002600A9" w:rsidP="002600A9">
      <w:pPr>
        <w:pStyle w:val="ZLITPKTzmpktliter"/>
      </w:pPr>
      <w:r w:rsidRPr="008E6CCE">
        <w:lastRenderedPageBreak/>
        <w:t>8)</w:t>
      </w:r>
      <w:r w:rsidRPr="008E6CCE">
        <w:tab/>
        <w:t>adres wyznaczonego przedstawiciela, jeśli został wyznaczony;</w:t>
      </w:r>
    </w:p>
    <w:p w14:paraId="1C6F3132" w14:textId="77777777" w:rsidR="002600A9" w:rsidRDefault="002600A9" w:rsidP="002600A9">
      <w:pPr>
        <w:pStyle w:val="ZLITPKTzmpktliter"/>
      </w:pPr>
      <w:r w:rsidRPr="008E6CCE">
        <w:t>9)</w:t>
      </w:r>
      <w:r w:rsidRPr="008E6CCE">
        <w:tab/>
        <w:t>wskazanie państw członkowskich</w:t>
      </w:r>
      <w:r>
        <w:t xml:space="preserve"> Unii Europejskiej,</w:t>
      </w:r>
      <w:r w:rsidRPr="008E6CCE">
        <w:t xml:space="preserve"> w których podmiot świadczy usługi</w:t>
      </w:r>
      <w:r>
        <w:t>;</w:t>
      </w:r>
    </w:p>
    <w:p w14:paraId="70BF00BC" w14:textId="77777777" w:rsidR="002600A9" w:rsidRDefault="002600A9" w:rsidP="002600A9">
      <w:pPr>
        <w:pStyle w:val="ZLITPKTzmpktliter"/>
      </w:pPr>
      <w:r>
        <w:t>10)</w:t>
      </w:r>
      <w:r>
        <w:tab/>
      </w:r>
      <w:r w:rsidRPr="00BD7EE2">
        <w:t>główne miejsce prowadzenia działalności ustalone zgodnie z art. 5a ust. 3</w:t>
      </w:r>
      <w:r>
        <w:t>–</w:t>
      </w:r>
      <w:r w:rsidRPr="00BD7EE2">
        <w:t>6</w:t>
      </w:r>
      <w:r>
        <w:t>.</w:t>
      </w:r>
    </w:p>
    <w:p w14:paraId="6A8C27A0" w14:textId="77777777" w:rsidR="002600A9" w:rsidRPr="002600A9" w:rsidRDefault="002600A9" w:rsidP="002600A9">
      <w:pPr>
        <w:pStyle w:val="ZLITUSTzmustliter"/>
      </w:pPr>
      <w:r w:rsidRPr="00CF4508">
        <w:t xml:space="preserve">6. Pojedynczy </w:t>
      </w:r>
      <w:r w:rsidRPr="002600A9">
        <w:t>Punkt Kontaktowy, co trzy miesiące, przedkłada ENISA sprawozdanie podsumowujące, zawierające dane o:</w:t>
      </w:r>
    </w:p>
    <w:p w14:paraId="1DD924BB" w14:textId="77777777" w:rsidR="002600A9" w:rsidRPr="00CF4508" w:rsidRDefault="002600A9" w:rsidP="002600A9">
      <w:pPr>
        <w:pStyle w:val="ZLITPKTzmpktliter"/>
      </w:pPr>
      <w:r w:rsidRPr="00CF4508">
        <w:t>1)</w:t>
      </w:r>
      <w:r>
        <w:tab/>
      </w:r>
      <w:r w:rsidRPr="00CF4508">
        <w:t>incydentach</w:t>
      </w:r>
      <w:r>
        <w:t xml:space="preserve"> </w:t>
      </w:r>
      <w:r w:rsidRPr="00CF4508">
        <w:t>poważnych;</w:t>
      </w:r>
    </w:p>
    <w:p w14:paraId="2E62DA39" w14:textId="77777777" w:rsidR="002600A9" w:rsidRPr="00CF4508" w:rsidRDefault="002600A9" w:rsidP="002600A9">
      <w:pPr>
        <w:pStyle w:val="ZLITPKTzmpktliter"/>
      </w:pPr>
      <w:r w:rsidRPr="00CF4508">
        <w:t>2)</w:t>
      </w:r>
      <w:r>
        <w:tab/>
      </w:r>
      <w:r w:rsidRPr="00CF4508">
        <w:t>incydentach;</w:t>
      </w:r>
    </w:p>
    <w:p w14:paraId="215A90B4" w14:textId="77777777" w:rsidR="002600A9" w:rsidRPr="00CF4508" w:rsidRDefault="002600A9" w:rsidP="002600A9">
      <w:pPr>
        <w:pStyle w:val="ZLITPKTzmpktliter"/>
      </w:pPr>
      <w:r w:rsidRPr="00CF4508">
        <w:t>3)</w:t>
      </w:r>
      <w:r>
        <w:tab/>
      </w:r>
      <w:r w:rsidRPr="00CF4508">
        <w:t>cyberzagrożeniach;</w:t>
      </w:r>
    </w:p>
    <w:p w14:paraId="2A6E149F" w14:textId="77777777" w:rsidR="002600A9" w:rsidRDefault="002600A9" w:rsidP="002600A9">
      <w:pPr>
        <w:pStyle w:val="ZLITPKTzmpktliter"/>
      </w:pPr>
      <w:r w:rsidRPr="00CF4508">
        <w:t>4)</w:t>
      </w:r>
      <w:r>
        <w:tab/>
      </w:r>
      <w:r w:rsidRPr="00CF4508">
        <w:t>potencjalnych zdarzeniach dla cyberbezpieczeństwa.</w:t>
      </w:r>
    </w:p>
    <w:p w14:paraId="5C19D953" w14:textId="1F13BBE9" w:rsidR="002600A9" w:rsidRDefault="002600A9" w:rsidP="002600A9">
      <w:pPr>
        <w:pStyle w:val="ZLITUSTzmustliter"/>
      </w:pPr>
      <w:r>
        <w:t xml:space="preserve">7. </w:t>
      </w:r>
      <w:r w:rsidRPr="00A70A43">
        <w:t>Organ właściwy do spraw cyberbezpieczeństwa dla sektora infrastruktury cyfrowej</w:t>
      </w:r>
      <w:r>
        <w:t>, CSIRT sektorowy dla tego sektora</w:t>
      </w:r>
      <w:r w:rsidRPr="00A70A43">
        <w:t xml:space="preserve"> </w:t>
      </w:r>
      <w:r>
        <w:t xml:space="preserve">oraz CSIRT MON, CSIRT NASK, CSIRT GOV </w:t>
      </w:r>
      <w:r w:rsidRPr="00A70A43">
        <w:t>może, za pośrednictwem Pojedynczego Punktu Kontaktowego, złożyć wniosek do ENISA o udostępnienie danych z rejestru dostawców usług DNS, rejestrów nazw domen najwyższego poziomu (TLD), dostawców chmury obliczeniowej, dostawców usług ośrodka przetwarzania danych, dostawców sieci dostarczania treści, dostawców usług zarządzanych, dostawców usług zarządzanych w zakresie cyberbezpieczeństwa, jak również dostawców internetowych platform handlowych, wyszukiwarek internetowych i</w:t>
      </w:r>
      <w:r w:rsidR="000F5368">
        <w:t xml:space="preserve"> </w:t>
      </w:r>
      <w:r w:rsidRPr="00A70A43">
        <w:t>platform usług sieci społecznościowych. We wniosku wskazuje się zakres żądanych danych.</w:t>
      </w:r>
    </w:p>
    <w:p w14:paraId="66B31C84" w14:textId="0D7DA079" w:rsidR="002600A9" w:rsidRPr="00CF4508" w:rsidRDefault="002600A9" w:rsidP="002600A9">
      <w:pPr>
        <w:pStyle w:val="ZLITUSTzmustliter"/>
      </w:pPr>
      <w:r>
        <w:t xml:space="preserve">8. </w:t>
      </w:r>
      <w:r w:rsidRPr="00D334F7">
        <w:t>Organy właściwe do spraw cyberbezpieczeństwa, Szef Agencji Bezpieczeństwa Wewnętrznego, Minister Obrony Narodowej, minister właściwy do spraw informatyzacji mogą, za pomocą Pojedynczego Punktu Kontaktowego, zwrócić się do ENISA o</w:t>
      </w:r>
      <w:r w:rsidR="000F5368">
        <w:t xml:space="preserve"> </w:t>
      </w:r>
      <w:r w:rsidRPr="00D334F7">
        <w:t>udzielenie wsparcia przy rozwijaniu CSIRT sektorowych oraz CSIRT MON, CSIRT NASK lub CSIRT GOV.</w:t>
      </w:r>
      <w:r>
        <w:t>”</w:t>
      </w:r>
      <w:r w:rsidRPr="00CF4508">
        <w:t>;</w:t>
      </w:r>
    </w:p>
    <w:p w14:paraId="0059EC38" w14:textId="77777777" w:rsidR="002600A9" w:rsidRPr="002600A9" w:rsidRDefault="002600A9" w:rsidP="002600A9">
      <w:pPr>
        <w:pStyle w:val="PKTpunkt"/>
      </w:pPr>
      <w:r w:rsidRPr="00CF4508">
        <w:t>5</w:t>
      </w:r>
      <w:r w:rsidRPr="002600A9">
        <w:t>8)</w:t>
      </w:r>
      <w:r w:rsidRPr="002600A9">
        <w:tab/>
        <w:t>w art. 50 dotychczasową treść oznacza się jako ust. 1 i:</w:t>
      </w:r>
    </w:p>
    <w:p w14:paraId="14C7C1EA" w14:textId="77777777" w:rsidR="002600A9" w:rsidRPr="002600A9" w:rsidRDefault="002600A9" w:rsidP="002600A9">
      <w:pPr>
        <w:pStyle w:val="LITlitera"/>
      </w:pPr>
      <w:r w:rsidRPr="00CF4508">
        <w:t>a)</w:t>
      </w:r>
      <w:r w:rsidRPr="002600A9">
        <w:tab/>
        <w:t>w ust. 1 pkt 2 otrzymuje brzmienie:</w:t>
      </w:r>
    </w:p>
    <w:p w14:paraId="4E66EFDF" w14:textId="42F02F9F" w:rsidR="002600A9" w:rsidRPr="002600A9" w:rsidRDefault="002600A9" w:rsidP="002600A9">
      <w:pPr>
        <w:pStyle w:val="ZLITPKTzmpktliter"/>
      </w:pPr>
      <w:r>
        <w:t>„</w:t>
      </w:r>
      <w:r w:rsidRPr="002600A9">
        <w:t>2)</w:t>
      </w:r>
      <w:r w:rsidRPr="002600A9">
        <w:tab/>
        <w:t>co 2 lata informacje dotyczące krajowego systemu cyberbezpieczeństwa w</w:t>
      </w:r>
      <w:r w:rsidR="000F5368">
        <w:t xml:space="preserve"> </w:t>
      </w:r>
      <w:r w:rsidRPr="002600A9">
        <w:t>szczególności:</w:t>
      </w:r>
    </w:p>
    <w:p w14:paraId="5E0D1941" w14:textId="77777777" w:rsidR="002600A9" w:rsidRPr="00CF4508" w:rsidRDefault="002600A9" w:rsidP="002600A9">
      <w:pPr>
        <w:pStyle w:val="ZLITLITwPKTzmlitwpktliter"/>
      </w:pPr>
      <w:r w:rsidRPr="00CF4508">
        <w:lastRenderedPageBreak/>
        <w:t>a)</w:t>
      </w:r>
      <w:r>
        <w:tab/>
      </w:r>
      <w:r w:rsidRPr="00CF4508">
        <w:t>liczbę podmiotów kluczowych w podziale na poszczególne sektory,</w:t>
      </w:r>
    </w:p>
    <w:p w14:paraId="378EBD76" w14:textId="77777777" w:rsidR="002600A9" w:rsidRPr="00CF4508" w:rsidRDefault="002600A9" w:rsidP="002600A9">
      <w:pPr>
        <w:pStyle w:val="ZLITLITwPKTzmlitwpktliter"/>
      </w:pPr>
      <w:r w:rsidRPr="00CF4508">
        <w:t>b)</w:t>
      </w:r>
      <w:r>
        <w:tab/>
      </w:r>
      <w:r w:rsidRPr="00CF4508">
        <w:t>liczbę podmiotów ważnych w podziale na poszczególne sektory,</w:t>
      </w:r>
    </w:p>
    <w:p w14:paraId="7A073274" w14:textId="77777777" w:rsidR="002600A9" w:rsidRPr="00CF4508" w:rsidRDefault="002600A9" w:rsidP="002600A9">
      <w:pPr>
        <w:pStyle w:val="ZLITLITwPKTzmlitwpktliter"/>
      </w:pPr>
      <w:r w:rsidRPr="00CF4508">
        <w:t>c)</w:t>
      </w:r>
      <w:r>
        <w:tab/>
      </w:r>
      <w:r w:rsidRPr="00CF4508">
        <w:t>rodzaje usług świadczon</w:t>
      </w:r>
      <w:r>
        <w:t>ych</w:t>
      </w:r>
      <w:r w:rsidRPr="00CF4508">
        <w:t xml:space="preserve"> przez podmioty kluczowe </w:t>
      </w:r>
      <w:r>
        <w:t>lub</w:t>
      </w:r>
      <w:r w:rsidRPr="00CF4508">
        <w:t xml:space="preserve"> </w:t>
      </w:r>
      <w:r>
        <w:t xml:space="preserve">podmioty </w:t>
      </w:r>
      <w:r w:rsidRPr="00CF4508">
        <w:t>ważne,</w:t>
      </w:r>
    </w:p>
    <w:p w14:paraId="01277D23" w14:textId="77777777" w:rsidR="002600A9" w:rsidRPr="00CF4508" w:rsidRDefault="002600A9" w:rsidP="002600A9">
      <w:pPr>
        <w:pStyle w:val="ZLITLITwPKTzmlitwpktliter"/>
      </w:pPr>
      <w:r w:rsidRPr="00CF4508">
        <w:t>d)</w:t>
      </w:r>
      <w:r>
        <w:tab/>
      </w:r>
      <w:r w:rsidRPr="00CF4508">
        <w:t>przepisy</w:t>
      </w:r>
      <w:r>
        <w:t>,</w:t>
      </w:r>
      <w:r w:rsidRPr="00CF4508">
        <w:t xml:space="preserve"> na podstawie których podmioty kluczowe </w:t>
      </w:r>
      <w:r>
        <w:t>lub</w:t>
      </w:r>
      <w:r w:rsidRPr="00CF4508">
        <w:t xml:space="preserve"> </w:t>
      </w:r>
      <w:r>
        <w:t xml:space="preserve">podmioty </w:t>
      </w:r>
      <w:r w:rsidRPr="00CF4508">
        <w:t>ważne zostały wskazane.</w:t>
      </w:r>
      <w:r>
        <w:t>”</w:t>
      </w:r>
      <w:r w:rsidRPr="00CF4508">
        <w:t>,</w:t>
      </w:r>
    </w:p>
    <w:p w14:paraId="62F857E4" w14:textId="77777777" w:rsidR="002600A9" w:rsidRPr="002600A9" w:rsidRDefault="002600A9" w:rsidP="002600A9">
      <w:pPr>
        <w:pStyle w:val="LITlitera"/>
      </w:pPr>
      <w:r w:rsidRPr="00CF4508">
        <w:t>b)</w:t>
      </w:r>
      <w:r w:rsidRPr="002600A9">
        <w:tab/>
        <w:t>dodaje się ust. 2 w brzmieniu:</w:t>
      </w:r>
    </w:p>
    <w:p w14:paraId="6C50BE29" w14:textId="77777777" w:rsidR="002600A9" w:rsidRPr="002600A9" w:rsidRDefault="002600A9" w:rsidP="002600A9">
      <w:pPr>
        <w:pStyle w:val="ZLITUSTzmustliter"/>
      </w:pPr>
      <w:r>
        <w:t>„</w:t>
      </w:r>
      <w:r w:rsidRPr="002600A9">
        <w:t>2. Pojedynczy Punkt Kontaktowy przekazuje Grupie Współpracy:</w:t>
      </w:r>
    </w:p>
    <w:p w14:paraId="709C2B9E" w14:textId="77777777" w:rsidR="002600A9" w:rsidRPr="00CF4508" w:rsidRDefault="002600A9" w:rsidP="002600A9">
      <w:pPr>
        <w:pStyle w:val="ZLITPKTzmpktliter"/>
      </w:pPr>
      <w:r w:rsidRPr="00CF4508">
        <w:t>1)</w:t>
      </w:r>
      <w:r>
        <w:tab/>
      </w:r>
      <w:r w:rsidRPr="00CF4508">
        <w:t>liczbę podmiotów kluczowych w podziale na poszczególne sektory</w:t>
      </w:r>
      <w:r>
        <w:t>;</w:t>
      </w:r>
    </w:p>
    <w:p w14:paraId="32424F00" w14:textId="77777777" w:rsidR="002600A9" w:rsidRPr="00CF4508" w:rsidRDefault="002600A9" w:rsidP="002600A9">
      <w:pPr>
        <w:pStyle w:val="ZLITPKTzmpktliter"/>
      </w:pPr>
      <w:r w:rsidRPr="00CF4508">
        <w:t>2)</w:t>
      </w:r>
      <w:r>
        <w:tab/>
      </w:r>
      <w:r w:rsidRPr="00CF4508">
        <w:t>liczbę podmiotów ważnych w podziale na poszczególne sektory.</w:t>
      </w:r>
      <w:r>
        <w:t>”</w:t>
      </w:r>
      <w:r w:rsidRPr="00CF4508">
        <w:t>;</w:t>
      </w:r>
    </w:p>
    <w:p w14:paraId="34DD7D8E" w14:textId="5B19495E" w:rsidR="002600A9" w:rsidRDefault="002600A9" w:rsidP="002600A9">
      <w:pPr>
        <w:pStyle w:val="PKTpunkt"/>
      </w:pPr>
      <w:r w:rsidRPr="00CF4508">
        <w:t>5</w:t>
      </w:r>
      <w:r>
        <w:t>9</w:t>
      </w:r>
      <w:r w:rsidRPr="00E03440">
        <w:t>)</w:t>
      </w:r>
      <w:r>
        <w:tab/>
      </w:r>
      <w:r w:rsidRPr="00E03440">
        <w:t>w art.</w:t>
      </w:r>
      <w:r w:rsidR="000F5368">
        <w:t xml:space="preserve"> </w:t>
      </w:r>
      <w:r w:rsidRPr="00E03440">
        <w:t>51</w:t>
      </w:r>
      <w:r>
        <w:t>:</w:t>
      </w:r>
    </w:p>
    <w:p w14:paraId="30268029" w14:textId="77777777" w:rsidR="002600A9" w:rsidRDefault="002600A9" w:rsidP="002600A9">
      <w:pPr>
        <w:pStyle w:val="LITlitera"/>
      </w:pPr>
      <w:r>
        <w:t>a)</w:t>
      </w:r>
      <w:r>
        <w:tab/>
        <w:t>w pkt 2 wyrazy „zagrożenia cyberbezpieczeństwa” zastępuje się wyrazem „cyberzagrożenia”,</w:t>
      </w:r>
    </w:p>
    <w:p w14:paraId="500F7AFD" w14:textId="77777777" w:rsidR="002600A9" w:rsidRDefault="002600A9" w:rsidP="002600A9">
      <w:pPr>
        <w:pStyle w:val="LITlitera"/>
      </w:pPr>
      <w:r>
        <w:t>b)</w:t>
      </w:r>
      <w:r>
        <w:tab/>
        <w:t>pkt 5–8 otrzymują brzmienie:</w:t>
      </w:r>
    </w:p>
    <w:p w14:paraId="7CEE0A6E" w14:textId="77777777" w:rsidR="002600A9" w:rsidRDefault="002600A9" w:rsidP="002600A9">
      <w:pPr>
        <w:pStyle w:val="ZLITPKTzmpktliter"/>
      </w:pPr>
      <w:r>
        <w:t>„</w:t>
      </w:r>
      <w:r w:rsidRPr="000F603D">
        <w:t>5)</w:t>
      </w:r>
      <w:r>
        <w:tab/>
      </w:r>
      <w:r w:rsidRPr="000F603D">
        <w:t>koordynację działań związanych z obsługą incydentów w czasie stanu wojennego lub w czasie wojny, z zastrzeżeniem kompetencji Naczelnego Dowódcy Sił Zbrojnych;</w:t>
      </w:r>
    </w:p>
    <w:p w14:paraId="53132BF3" w14:textId="77777777" w:rsidR="002600A9" w:rsidRPr="00CF4508" w:rsidRDefault="002600A9" w:rsidP="002600A9">
      <w:pPr>
        <w:pStyle w:val="ZLITPKTzmpktliter"/>
      </w:pPr>
      <w:r w:rsidRPr="00AD0589">
        <w:t>6)</w:t>
      </w:r>
      <w:r>
        <w:tab/>
      </w:r>
      <w:r w:rsidRPr="00AD0589">
        <w:t>ocenę wpływu incydentów poważnych i krytycznych na system obronny państwa;</w:t>
      </w:r>
    </w:p>
    <w:p w14:paraId="2189EB36" w14:textId="1CCD38BB" w:rsidR="002600A9" w:rsidRPr="00C42109" w:rsidRDefault="002600A9" w:rsidP="002600A9">
      <w:pPr>
        <w:pStyle w:val="ZLITPKTzmpktliter"/>
      </w:pPr>
      <w:r w:rsidRPr="00C42109">
        <w:t>7)</w:t>
      </w:r>
      <w:r w:rsidRPr="00C42109">
        <w:tab/>
      </w:r>
      <w:r w:rsidRPr="00861B1F">
        <w:t xml:space="preserve">ocenę cyberzagrożeń, w zakresie ich wpływu na system obronny państwa oraz przedstawianie właściwym organom, w przypadku wprowadzenia stanu wojennego </w:t>
      </w:r>
      <w:r>
        <w:t>lub</w:t>
      </w:r>
      <w:r w:rsidRPr="00861B1F">
        <w:t xml:space="preserve"> stanu wojny, propozycji dotyczących działań obronnych z</w:t>
      </w:r>
      <w:r w:rsidR="000F5368">
        <w:t xml:space="preserve"> </w:t>
      </w:r>
      <w:r>
        <w:t>zastrzeżeniem</w:t>
      </w:r>
      <w:r w:rsidRPr="00861B1F">
        <w:t xml:space="preserve"> kompetencji Naczelnego Dowódcy Sił Zbrojnych</w:t>
      </w:r>
      <w:r w:rsidRPr="00C42109">
        <w:t>;</w:t>
      </w:r>
    </w:p>
    <w:p w14:paraId="4311399A" w14:textId="77777777" w:rsidR="002600A9" w:rsidRPr="00C42109" w:rsidRDefault="002600A9" w:rsidP="002600A9">
      <w:pPr>
        <w:pStyle w:val="ZLITPKTzmpktliter"/>
      </w:pPr>
      <w:r w:rsidRPr="00C42109">
        <w:t>8)</w:t>
      </w:r>
      <w:r w:rsidRPr="00C42109">
        <w:tab/>
      </w:r>
      <w:r w:rsidRPr="00312FE1">
        <w:t xml:space="preserve">koordynację, we współpracy z ministrem właściwym do spraw wewnętrznych i ministrem właściwym do spraw informatyzacji, realizacji zadań organów administracji rządowej i jednostek samorządu terytorialnego w czasie stanu wojennego </w:t>
      </w:r>
      <w:r>
        <w:t>lub</w:t>
      </w:r>
      <w:r w:rsidRPr="00312FE1">
        <w:t xml:space="preserve"> w czasie wojny dotyczących działań obronnych w przypadku cyberzagrożenia z zastrzeżeniem kompetencji Naczelnego Dowódcy Sił Zbrojnych</w:t>
      </w:r>
      <w:r>
        <w:t>.”;</w:t>
      </w:r>
    </w:p>
    <w:p w14:paraId="06DBB1A0" w14:textId="77777777" w:rsidR="002600A9" w:rsidRPr="002600A9" w:rsidRDefault="002600A9" w:rsidP="002600A9">
      <w:pPr>
        <w:pStyle w:val="PKTpunkt"/>
      </w:pPr>
      <w:r>
        <w:t>60</w:t>
      </w:r>
      <w:r w:rsidRPr="002600A9">
        <w:t>)</w:t>
      </w:r>
      <w:r w:rsidRPr="002600A9">
        <w:tab/>
        <w:t>w art. 52:</w:t>
      </w:r>
    </w:p>
    <w:p w14:paraId="3539F116" w14:textId="77777777" w:rsidR="002600A9" w:rsidRDefault="002600A9" w:rsidP="002600A9">
      <w:pPr>
        <w:pStyle w:val="LITlitera"/>
      </w:pPr>
      <w:r>
        <w:lastRenderedPageBreak/>
        <w:t>a)</w:t>
      </w:r>
      <w:r>
        <w:tab/>
      </w:r>
      <w:r w:rsidRPr="00CF4508">
        <w:t>w pkt 2</w:t>
      </w:r>
      <w:r>
        <w:t xml:space="preserve"> wyrazy „zagrożenia cyberbezpieczeństwa” zastępuje się wyrazem „cyberzagrożenia”,</w:t>
      </w:r>
    </w:p>
    <w:p w14:paraId="0AE2A80C" w14:textId="77777777" w:rsidR="002600A9" w:rsidRDefault="002600A9" w:rsidP="002600A9">
      <w:pPr>
        <w:pStyle w:val="LITlitera"/>
      </w:pPr>
      <w:r>
        <w:t>b)</w:t>
      </w:r>
      <w:r>
        <w:tab/>
        <w:t>w pkt 4 wyrazy „zagrożeniach cyberbezpieczeństwa” zastępuje się wyrazem</w:t>
      </w:r>
      <w:r w:rsidRPr="00CF4508">
        <w:t xml:space="preserve"> </w:t>
      </w:r>
      <w:r>
        <w:t>„cyberzagrożeniach”;</w:t>
      </w:r>
    </w:p>
    <w:p w14:paraId="345579AD" w14:textId="6F4FCD84" w:rsidR="002600A9" w:rsidRDefault="002600A9" w:rsidP="002600A9">
      <w:pPr>
        <w:pStyle w:val="PKTpunkt"/>
      </w:pPr>
      <w:r>
        <w:t>61)</w:t>
      </w:r>
      <w:r>
        <w:tab/>
        <w:t>po rozdziale 10 dodaje się rozdział</w:t>
      </w:r>
      <w:r w:rsidR="00FF6BCA">
        <w:t>y</w:t>
      </w:r>
      <w:r>
        <w:t xml:space="preserve"> 10a–10c w brzmieniu:</w:t>
      </w:r>
    </w:p>
    <w:p w14:paraId="4E29A6DB" w14:textId="77777777" w:rsidR="002600A9" w:rsidRDefault="002600A9" w:rsidP="002600A9">
      <w:pPr>
        <w:pStyle w:val="ZROZDZODDZOZNzmoznrozdzoddzartykuempunktem"/>
      </w:pPr>
      <w:r>
        <w:t>„R</w:t>
      </w:r>
      <w:r w:rsidRPr="00256FA5">
        <w:t>ozdział 10a</w:t>
      </w:r>
    </w:p>
    <w:p w14:paraId="2EF30490" w14:textId="77777777" w:rsidR="002600A9" w:rsidRDefault="002600A9" w:rsidP="002600A9">
      <w:pPr>
        <w:pStyle w:val="ZROZDZODDZPRZEDMzmprzedmrozdzoddzartykuempunktem"/>
      </w:pPr>
      <w:r w:rsidRPr="00256FA5">
        <w:t>Zadania ministra właściwego do spraw energii</w:t>
      </w:r>
    </w:p>
    <w:p w14:paraId="3C02DC75" w14:textId="77777777" w:rsidR="002600A9" w:rsidRPr="008B3AF2" w:rsidRDefault="002600A9" w:rsidP="002600A9">
      <w:pPr>
        <w:pStyle w:val="ZARTzmartartykuempunktem"/>
      </w:pPr>
      <w:r>
        <w:t xml:space="preserve">Art. 52a. 1. </w:t>
      </w:r>
      <w:r w:rsidRPr="008B3AF2">
        <w:t xml:space="preserve">Organem właściwym, </w:t>
      </w:r>
      <w:r>
        <w:t xml:space="preserve">o którym mowa </w:t>
      </w:r>
      <w:r w:rsidRPr="008B3AF2">
        <w:t>w art. 4 ust. 1 rozporządzenia 2024/1366</w:t>
      </w:r>
      <w:r>
        <w:t>,</w:t>
      </w:r>
      <w:r w:rsidRPr="008B3AF2">
        <w:t xml:space="preserve"> jest minister właściwy do spraw energii.</w:t>
      </w:r>
    </w:p>
    <w:p w14:paraId="54D04DAB" w14:textId="6D8BA728" w:rsidR="002600A9" w:rsidRDefault="002600A9" w:rsidP="002600A9">
      <w:pPr>
        <w:pStyle w:val="ZUSTzmustartykuempunktem"/>
      </w:pPr>
      <w:r w:rsidRPr="00C746BC">
        <w:t>2. Właściwy organ, określony w ust. 1, identyfikuje podmioty o dużym wpływie i</w:t>
      </w:r>
      <w:r w:rsidR="000F5368">
        <w:t xml:space="preserve"> </w:t>
      </w:r>
      <w:r w:rsidRPr="00C746BC">
        <w:t>podmioty o krytycznym wpływie zgodnie z art. 24 rozporządzenia 2024/1366. Identyfikacja podmiotu o dużym wpływie lub podmiotu o krytycznym wpływie jest inną czynnością z zakresu administracji publicznej, na którą przysługuje skarga do sądu administracyjnego</w:t>
      </w:r>
      <w:r>
        <w:t>, i wymaga uzasadnienia</w:t>
      </w:r>
      <w:r w:rsidRPr="00C746BC">
        <w:t>.</w:t>
      </w:r>
    </w:p>
    <w:p w14:paraId="564078CE" w14:textId="1C9193AB" w:rsidR="002600A9" w:rsidRPr="008B3AF2" w:rsidRDefault="002600A9" w:rsidP="002600A9">
      <w:pPr>
        <w:pStyle w:val="ZUSTzmustartykuempunktem"/>
      </w:pPr>
      <w:r>
        <w:t>3. Minister właściwy do spraw energii</w:t>
      </w:r>
      <w:r w:rsidRPr="000B73F3">
        <w:t xml:space="preserve"> może</w:t>
      </w:r>
      <w:r>
        <w:t xml:space="preserve"> </w:t>
      </w:r>
      <w:r w:rsidRPr="000B73F3">
        <w:t xml:space="preserve">wystąpić do </w:t>
      </w:r>
      <w:r>
        <w:t>p</w:t>
      </w:r>
      <w:r w:rsidRPr="00E33DC1">
        <w:t>odmiot</w:t>
      </w:r>
      <w:r>
        <w:t>u</w:t>
      </w:r>
      <w:r w:rsidRPr="00E33DC1">
        <w:t xml:space="preserve"> kluczowe</w:t>
      </w:r>
      <w:r>
        <w:t>go</w:t>
      </w:r>
      <w:r w:rsidRPr="00E33DC1">
        <w:t xml:space="preserve"> </w:t>
      </w:r>
      <w:r>
        <w:t>lub</w:t>
      </w:r>
      <w:r w:rsidRPr="00E33DC1">
        <w:t xml:space="preserve"> podmiot</w:t>
      </w:r>
      <w:r>
        <w:t>u</w:t>
      </w:r>
      <w:r w:rsidRPr="00E33DC1">
        <w:t xml:space="preserve"> ważne</w:t>
      </w:r>
      <w:r>
        <w:t>go</w:t>
      </w:r>
      <w:r w:rsidRPr="00E33DC1">
        <w:t xml:space="preserve"> z podsektora energii elektrycznej</w:t>
      </w:r>
      <w:r w:rsidRPr="000B73F3">
        <w:t xml:space="preserve"> o udzielenie informacji, które umożliwią wstępną ocenę, czy dany podmiot należy uznać za </w:t>
      </w:r>
      <w:r w:rsidRPr="006A1D38">
        <w:t xml:space="preserve">podmiot o dużym wpływie </w:t>
      </w:r>
      <w:r>
        <w:t>lub</w:t>
      </w:r>
      <w:r w:rsidRPr="006A1D38">
        <w:t xml:space="preserve"> podmiot o krytycznym wpływie zgodnie z art. 24 rozporządzenia 2024/1366</w:t>
      </w:r>
      <w:r w:rsidRPr="000B73F3">
        <w:t>. Przepis</w:t>
      </w:r>
      <w:r w:rsidR="00B91DD5">
        <w:t>y</w:t>
      </w:r>
      <w:r w:rsidRPr="000B73F3">
        <w:t xml:space="preserve"> art. 53c ust. </w:t>
      </w:r>
      <w:r>
        <w:t>1–</w:t>
      </w:r>
      <w:r w:rsidRPr="000B73F3">
        <w:t>3 stosuje się odpowiednio.</w:t>
      </w:r>
    </w:p>
    <w:p w14:paraId="02674EF5" w14:textId="76C0398B" w:rsidR="002600A9" w:rsidRDefault="002600A9" w:rsidP="002600A9">
      <w:pPr>
        <w:pStyle w:val="ZARTzmartartykuempunktem"/>
      </w:pPr>
      <w:r>
        <w:t>Art. 52b. 1</w:t>
      </w:r>
      <w:r w:rsidRPr="008B3AF2">
        <w:t>.</w:t>
      </w:r>
      <w:r>
        <w:t xml:space="preserve"> Minister właściwy do spraw energii</w:t>
      </w:r>
      <w:r w:rsidRPr="008B3AF2">
        <w:t xml:space="preserve"> prowadzi kontrole podmiotów zidentyfikowanych jako podmioty o krytycznym wpływie, o których mowa w</w:t>
      </w:r>
      <w:r w:rsidR="000F5368">
        <w:t xml:space="preserve"> </w:t>
      </w:r>
      <w:r w:rsidRPr="008B3AF2">
        <w:t>rozporządzeniu 2024/1366.</w:t>
      </w:r>
    </w:p>
    <w:p w14:paraId="504CB17E" w14:textId="77777777" w:rsidR="002600A9" w:rsidRDefault="002600A9" w:rsidP="002600A9">
      <w:pPr>
        <w:pStyle w:val="ZUSTzmustartykuempunktem"/>
      </w:pPr>
      <w:r>
        <w:t>2. W przypadku kontroli, o której mowa w ust. 1, przepisy art. 54 stosuje się.</w:t>
      </w:r>
    </w:p>
    <w:p w14:paraId="29421A3A" w14:textId="77777777" w:rsidR="002600A9" w:rsidRPr="0027468B" w:rsidRDefault="002600A9" w:rsidP="002600A9">
      <w:pPr>
        <w:pStyle w:val="ZROZDZODDZOZNzmoznrozdzoddzartykuempunktem"/>
      </w:pPr>
      <w:r w:rsidRPr="0027468B">
        <w:t>Rozdział 10</w:t>
      </w:r>
      <w:r>
        <w:t>b</w:t>
      </w:r>
    </w:p>
    <w:p w14:paraId="67F4D951" w14:textId="77777777" w:rsidR="002600A9" w:rsidRPr="0027468B" w:rsidRDefault="002600A9" w:rsidP="002600A9">
      <w:pPr>
        <w:pStyle w:val="ZROZDZODDZPRZEDMzmprzedmrozdzoddzartykuempunktem"/>
      </w:pPr>
      <w:r w:rsidRPr="0027468B">
        <w:t xml:space="preserve">Zadania </w:t>
      </w:r>
      <w:r>
        <w:t>m</w:t>
      </w:r>
      <w:r w:rsidRPr="0027468B">
        <w:t xml:space="preserve">inistra </w:t>
      </w:r>
      <w:r>
        <w:t>właściwego do spraw zagranicznych</w:t>
      </w:r>
    </w:p>
    <w:p w14:paraId="3741E5BF" w14:textId="77777777" w:rsidR="002600A9" w:rsidRPr="0027468B" w:rsidRDefault="002600A9" w:rsidP="002600A9">
      <w:pPr>
        <w:pStyle w:val="ZARTzmartartykuempunktem"/>
      </w:pPr>
      <w:r w:rsidRPr="0027468B">
        <w:t>Art. 52</w:t>
      </w:r>
      <w:r>
        <w:t>c</w:t>
      </w:r>
      <w:r w:rsidRPr="0027468B">
        <w:t xml:space="preserve">. Minister </w:t>
      </w:r>
      <w:r>
        <w:t xml:space="preserve">właściwy do spraw zagranicznych </w:t>
      </w:r>
      <w:r w:rsidRPr="0027468B">
        <w:t>prowadzi i koordynuje działalność dyplomatyczną w zakresie cyberbezpieczeństwa w stosunkach z państwami trzecimi i organizacjami międzynarodowymi.</w:t>
      </w:r>
    </w:p>
    <w:p w14:paraId="7617AABF" w14:textId="77777777" w:rsidR="002600A9" w:rsidRPr="0027468B" w:rsidRDefault="002600A9" w:rsidP="002600A9">
      <w:pPr>
        <w:pStyle w:val="ZARTzmartartykuempunktem"/>
      </w:pPr>
      <w:r w:rsidRPr="0027468B">
        <w:t>Art. 52</w:t>
      </w:r>
      <w:r>
        <w:t>d</w:t>
      </w:r>
      <w:r w:rsidRPr="0027468B">
        <w:t xml:space="preserve">. Minister właściwy do spraw informatyzacji przekazuje </w:t>
      </w:r>
      <w:r>
        <w:t>m</w:t>
      </w:r>
      <w:r w:rsidRPr="0027468B">
        <w:t>inistrowi</w:t>
      </w:r>
      <w:r>
        <w:t xml:space="preserve"> właściwemu do spraw zagranicznych, z wyłączeniem danych osobowych</w:t>
      </w:r>
      <w:r w:rsidRPr="0027468B">
        <w:t>:</w:t>
      </w:r>
    </w:p>
    <w:p w14:paraId="04FE63D7" w14:textId="7F3E85B2" w:rsidR="002600A9" w:rsidRPr="0027468B" w:rsidRDefault="002600A9" w:rsidP="002600A9">
      <w:pPr>
        <w:pStyle w:val="ZPKTzmpktartykuempunktem"/>
      </w:pPr>
      <w:r>
        <w:lastRenderedPageBreak/>
        <w:t>1</w:t>
      </w:r>
      <w:r w:rsidRPr="0027468B">
        <w:t>)</w:t>
      </w:r>
      <w:r>
        <w:tab/>
      </w:r>
      <w:r w:rsidRPr="0027468B">
        <w:t>informacje, odebrane i wysyłane przez Pojedynczy Punkt Kontaktowy, o</w:t>
      </w:r>
      <w:r w:rsidR="000F5368">
        <w:t xml:space="preserve"> </w:t>
      </w:r>
      <w:r w:rsidRPr="0027468B">
        <w:t>wystąpieniu incydentu dotyczącego innych państw wraz z krótkim opisem i</w:t>
      </w:r>
      <w:r w:rsidR="000F5368">
        <w:t xml:space="preserve"> </w:t>
      </w:r>
      <w:r w:rsidRPr="0027468B">
        <w:t>wskazaniem wszystkich państw, których dotyczył incydent</w:t>
      </w:r>
      <w:r>
        <w:t>;</w:t>
      </w:r>
    </w:p>
    <w:p w14:paraId="2E48EBB9" w14:textId="77777777" w:rsidR="002600A9" w:rsidRPr="0027468B" w:rsidRDefault="002600A9" w:rsidP="002600A9">
      <w:pPr>
        <w:pStyle w:val="ZPKTzmpktartykuempunktem"/>
      </w:pPr>
      <w:r>
        <w:t>2</w:t>
      </w:r>
      <w:r w:rsidRPr="0027468B">
        <w:t>)</w:t>
      </w:r>
      <w:r>
        <w:tab/>
      </w:r>
      <w:r w:rsidRPr="0027468B">
        <w:t>sprawozdanie, o którym mowa w art. 4</w:t>
      </w:r>
      <w:r>
        <w:t>9</w:t>
      </w:r>
      <w:r w:rsidRPr="0027468B">
        <w:t xml:space="preserve"> ust. 6</w:t>
      </w:r>
      <w:r>
        <w:t>;</w:t>
      </w:r>
    </w:p>
    <w:p w14:paraId="3E87F006" w14:textId="77777777" w:rsidR="002600A9" w:rsidRPr="0027468B" w:rsidRDefault="002600A9" w:rsidP="002600A9">
      <w:pPr>
        <w:pStyle w:val="ZPKTzmpktartykuempunktem"/>
      </w:pPr>
      <w:r>
        <w:t>3</w:t>
      </w:r>
      <w:r w:rsidRPr="0027468B">
        <w:t>)</w:t>
      </w:r>
      <w:r>
        <w:tab/>
      </w:r>
      <w:r w:rsidRPr="0027468B">
        <w:t>informacje pochodzące z Grupy Współpracy</w:t>
      </w:r>
      <w:r>
        <w:t>,</w:t>
      </w:r>
      <w:r w:rsidRPr="0027468B">
        <w:t xml:space="preserve"> o których mowa w art. 4</w:t>
      </w:r>
      <w:r>
        <w:t>9</w:t>
      </w:r>
      <w:r w:rsidRPr="0027468B">
        <w:t xml:space="preserve"> ust. 3 pkt 4</w:t>
      </w:r>
      <w:r>
        <w:t>–</w:t>
      </w:r>
      <w:r w:rsidRPr="0027468B">
        <w:t>6</w:t>
      </w:r>
      <w:r>
        <w:t>;</w:t>
      </w:r>
    </w:p>
    <w:p w14:paraId="000FEB87" w14:textId="77777777" w:rsidR="002600A9" w:rsidRPr="0027468B" w:rsidRDefault="002600A9" w:rsidP="002600A9">
      <w:pPr>
        <w:pStyle w:val="ZPKTzmpktartykuempunktem"/>
      </w:pPr>
      <w:r>
        <w:t>4</w:t>
      </w:r>
      <w:r w:rsidRPr="0027468B">
        <w:t>)</w:t>
      </w:r>
      <w:r>
        <w:tab/>
      </w:r>
      <w:r w:rsidRPr="0027468B">
        <w:t>informacje, o których mowa w art. 49 ust. 1</w:t>
      </w:r>
      <w:r>
        <w:t>;</w:t>
      </w:r>
    </w:p>
    <w:p w14:paraId="7DCB493F" w14:textId="77777777" w:rsidR="002600A9" w:rsidRDefault="002600A9" w:rsidP="002600A9">
      <w:pPr>
        <w:pStyle w:val="ZPKTzmpktartykuempunktem"/>
      </w:pPr>
      <w:r>
        <w:t>5</w:t>
      </w:r>
      <w:r w:rsidRPr="0027468B">
        <w:t>)</w:t>
      </w:r>
      <w:r>
        <w:tab/>
      </w:r>
      <w:r w:rsidRPr="0027468B">
        <w:t>informacje, odebrane i wysyłane przez Pojedynczy Punkt Kontaktowy, dotyczące sytuacji kryzysowych w cyberprzestrzeni.</w:t>
      </w:r>
    </w:p>
    <w:p w14:paraId="7AC5E05C" w14:textId="77777777" w:rsidR="002600A9" w:rsidRDefault="002600A9" w:rsidP="002600A9">
      <w:pPr>
        <w:pStyle w:val="ZROZDZODDZOZNzmoznrozdzoddzartykuempunktem"/>
      </w:pPr>
      <w:r>
        <w:t>Rozdział 10c</w:t>
      </w:r>
    </w:p>
    <w:p w14:paraId="143D153F" w14:textId="2844555D" w:rsidR="002600A9" w:rsidRDefault="002600A9" w:rsidP="002600A9">
      <w:pPr>
        <w:pStyle w:val="ZROZDZODDZPRZEDMzmprzedmrozdzoddzartykuempunktem"/>
      </w:pPr>
      <w:r>
        <w:t>Organy odpowiedzialne za zarządzanie incydentami i zarządzanie kryzysowe w</w:t>
      </w:r>
      <w:r w:rsidR="000F5368">
        <w:t xml:space="preserve"> </w:t>
      </w:r>
      <w:r>
        <w:t>cyberbezpieczeństwie na dużą skalę</w:t>
      </w:r>
    </w:p>
    <w:p w14:paraId="0664D40D" w14:textId="677CC08C" w:rsidR="002600A9" w:rsidRDefault="002600A9" w:rsidP="002600A9">
      <w:pPr>
        <w:pStyle w:val="ZARTzmartartykuempunktem"/>
      </w:pPr>
      <w:r w:rsidRPr="00CF4508">
        <w:t xml:space="preserve">Art. </w:t>
      </w:r>
      <w:r>
        <w:t>52e</w:t>
      </w:r>
      <w:r w:rsidRPr="00CF4508">
        <w:t>. Minister właściwy do spraw informatyzacji pełni rolę organu odpowiedzialnego za zarządzanie incydentami i zarządzanie kryzysowe w</w:t>
      </w:r>
      <w:r w:rsidR="000F5368">
        <w:t xml:space="preserve"> </w:t>
      </w:r>
      <w:r w:rsidRPr="00CF4508">
        <w:t>cyberbezpieczeństwie na dużą skalę w wymiarze cywilnym</w:t>
      </w:r>
      <w:r>
        <w:t xml:space="preserve">, z wyłączeniem spraw </w:t>
      </w:r>
      <w:r w:rsidRPr="00A45541">
        <w:t>dotyczących zagrożeń terrorystycznych oraz zagrożeń związanych ze szpiegostwem</w:t>
      </w:r>
      <w:r w:rsidRPr="00CF4508">
        <w:t>.</w:t>
      </w:r>
    </w:p>
    <w:p w14:paraId="6527B91B" w14:textId="77777777" w:rsidR="002600A9" w:rsidRDefault="002600A9" w:rsidP="002600A9">
      <w:pPr>
        <w:pStyle w:val="ZARTzmartartykuempunktem"/>
      </w:pPr>
      <w:r>
        <w:t>Art. 52f</w:t>
      </w:r>
      <w:r w:rsidRPr="00CF4508">
        <w:t xml:space="preserve">. Minister Obrony Narodowej pełni rolę organu odpowiedzialnego za zarządzanie incydentami i zarządzanie kryzysowe w cyberbezpieczeństwie na dużą skalę w </w:t>
      </w:r>
      <w:r>
        <w:t>wymiarze militarnym.</w:t>
      </w:r>
    </w:p>
    <w:p w14:paraId="3FF53E77" w14:textId="19DB2354" w:rsidR="002600A9" w:rsidRDefault="002600A9" w:rsidP="002600A9">
      <w:pPr>
        <w:pStyle w:val="ZARTzmartartykuempunktem"/>
      </w:pPr>
      <w:r>
        <w:t>Art. 52g. Szef Agencji Bezpieczeństwa Wewnętrznego pełni</w:t>
      </w:r>
      <w:r w:rsidRPr="00CF4508">
        <w:t xml:space="preserve"> rolę organu odpowiedzialnego za zarządzanie incydentami i zarządzanie kryzysowe w</w:t>
      </w:r>
      <w:r w:rsidR="000F5368">
        <w:t xml:space="preserve"> </w:t>
      </w:r>
      <w:r w:rsidRPr="00CF4508">
        <w:t>cyberbezpieczeństwie</w:t>
      </w:r>
      <w:r>
        <w:t xml:space="preserve"> na dużą skalę</w:t>
      </w:r>
      <w:r w:rsidRPr="00CF4508">
        <w:t xml:space="preserve"> w </w:t>
      </w:r>
      <w:r>
        <w:t xml:space="preserve">wymiarze cywilnym </w:t>
      </w:r>
      <w:r w:rsidRPr="00A45541">
        <w:t>w sprawach dotyczących zagrożeń terrorystycznych oraz zagrożeń związanych ze szpiegostwem</w:t>
      </w:r>
      <w:r>
        <w:t>.</w:t>
      </w:r>
    </w:p>
    <w:p w14:paraId="3E6A2629" w14:textId="5262A7F6" w:rsidR="002600A9" w:rsidRDefault="002600A9" w:rsidP="002600A9">
      <w:pPr>
        <w:pStyle w:val="ZARTzmartartykuempunktem"/>
      </w:pPr>
      <w:r>
        <w:t xml:space="preserve">Art. 52h. Organ odpowiedzialny za zarządzanie incydentami i zarządzanie kryzysowe w cyberbezpieczeństwie na dużą skalę koordynuje działania organów państwa zgodnie z Krajowym </w:t>
      </w:r>
      <w:r w:rsidR="00D9501F">
        <w:t>p</w:t>
      </w:r>
      <w:r>
        <w:t>lanem.”;</w:t>
      </w:r>
    </w:p>
    <w:p w14:paraId="0946BEF3" w14:textId="77777777" w:rsidR="002600A9" w:rsidRPr="002600A9" w:rsidRDefault="002600A9" w:rsidP="002600A9">
      <w:pPr>
        <w:pStyle w:val="PKTpunkt"/>
      </w:pPr>
      <w:r>
        <w:t>6</w:t>
      </w:r>
      <w:r w:rsidRPr="002600A9">
        <w:t>2)</w:t>
      </w:r>
      <w:r w:rsidRPr="002600A9">
        <w:tab/>
        <w:t>tytuł rozdziału 11 otrzymuje brzmienie:</w:t>
      </w:r>
    </w:p>
    <w:p w14:paraId="7A1831C3" w14:textId="77777777" w:rsidR="002600A9" w:rsidRPr="00CF4508" w:rsidRDefault="002600A9" w:rsidP="002600A9">
      <w:pPr>
        <w:pStyle w:val="ZROZDZODDZPRZEDMzmprzedmrozdzoddzartykuempunktem"/>
      </w:pPr>
      <w:r>
        <w:t>„</w:t>
      </w:r>
      <w:r w:rsidRPr="00CF4508">
        <w:t xml:space="preserve">Nadzór i kontrola podmiotów kluczowych </w:t>
      </w:r>
      <w:r>
        <w:t>lub</w:t>
      </w:r>
      <w:r w:rsidRPr="00CF4508">
        <w:t xml:space="preserve"> podmiotów ważnych</w:t>
      </w:r>
      <w:r>
        <w:t>”</w:t>
      </w:r>
      <w:r w:rsidRPr="00CF4508">
        <w:t>;</w:t>
      </w:r>
    </w:p>
    <w:p w14:paraId="0D39FC9B" w14:textId="77777777" w:rsidR="002600A9" w:rsidRPr="002600A9" w:rsidRDefault="002600A9" w:rsidP="002600A9">
      <w:pPr>
        <w:pStyle w:val="PKTpunkt"/>
      </w:pPr>
      <w:r>
        <w:t>6</w:t>
      </w:r>
      <w:r w:rsidRPr="002600A9">
        <w:t>3)</w:t>
      </w:r>
      <w:r w:rsidRPr="002600A9">
        <w:tab/>
        <w:t>art. 53 otrzymuje brzmienie:</w:t>
      </w:r>
    </w:p>
    <w:p w14:paraId="049C760B" w14:textId="77777777" w:rsidR="002600A9" w:rsidRPr="00CF4508" w:rsidRDefault="002600A9" w:rsidP="002600A9">
      <w:pPr>
        <w:pStyle w:val="ZARTzmartartykuempunktem"/>
      </w:pPr>
      <w:r>
        <w:lastRenderedPageBreak/>
        <w:t>„</w:t>
      </w:r>
      <w:r w:rsidRPr="00CF4508">
        <w:t>Art. 53</w:t>
      </w:r>
      <w:r>
        <w:t>.</w:t>
      </w:r>
      <w:r w:rsidRPr="00CF4508">
        <w:t xml:space="preserve"> 1. Nadzór </w:t>
      </w:r>
      <w:r>
        <w:t>dotyczący</w:t>
      </w:r>
      <w:r w:rsidRPr="00CF4508">
        <w:t xml:space="preserve"> stosowania przepisów ustawy sprawują organy właściwe do spraw cyberbezpieczeństwa w zakresie wykonywania przez podmioty kluczowe </w:t>
      </w:r>
      <w:r>
        <w:t>i</w:t>
      </w:r>
      <w:r w:rsidRPr="00CF4508">
        <w:t xml:space="preserve"> podmioty ważne wynikających z ustawy obowiązków.</w:t>
      </w:r>
    </w:p>
    <w:p w14:paraId="01692C29" w14:textId="77777777" w:rsidR="002600A9" w:rsidRPr="002600A9" w:rsidRDefault="002600A9" w:rsidP="002600A9">
      <w:pPr>
        <w:pStyle w:val="ZUSTzmustartykuempunktem"/>
      </w:pPr>
      <w:r w:rsidRPr="00CF4508">
        <w:t>2. W ramach nadzoru, o którym mowa w ust. 1, organ właściwy do spraw cyberbezpieczeństwa w stosunku do podmiotów kluczowych może:</w:t>
      </w:r>
    </w:p>
    <w:p w14:paraId="3ACFE228" w14:textId="77777777" w:rsidR="002600A9" w:rsidRPr="00CF4508" w:rsidRDefault="002600A9" w:rsidP="002600A9">
      <w:pPr>
        <w:pStyle w:val="ZPKTzmpktartykuempunktem"/>
      </w:pPr>
      <w:r w:rsidRPr="00CF4508">
        <w:t>1)</w:t>
      </w:r>
      <w:r w:rsidRPr="00CF4508">
        <w:tab/>
        <w:t>prowadzić kontrole, w tym doraźne, w siedzibie podmiotu, miejscu wykonywania działalności gospodarczej lub zdalnie;</w:t>
      </w:r>
    </w:p>
    <w:p w14:paraId="5423FA63" w14:textId="1F886B71" w:rsidR="002600A9" w:rsidRPr="00243B86" w:rsidRDefault="002600A9" w:rsidP="002600A9">
      <w:pPr>
        <w:pStyle w:val="ZPKTzmpktartykuempunktem"/>
      </w:pPr>
      <w:r w:rsidRPr="00243B86">
        <w:t>2)</w:t>
      </w:r>
      <w:r w:rsidRPr="00243B86">
        <w:tab/>
      </w:r>
      <w:r w:rsidR="00776A56" w:rsidRPr="00243B86">
        <w:t>w drodze decyzji nałożyć na podmiot obowiązek przeprowadzania audytu, o którym mowa w art. 15 ust. 1b, w szczególności w sytuacji wystąpienia poważnego incydentu lub naruszenia przepisów ustawy;</w:t>
      </w:r>
    </w:p>
    <w:p w14:paraId="034995D0" w14:textId="77777777" w:rsidR="002600A9" w:rsidRPr="00CF4508" w:rsidRDefault="002600A9" w:rsidP="002600A9">
      <w:pPr>
        <w:pStyle w:val="ZPKTzmpktartykuempunktem"/>
      </w:pPr>
      <w:r w:rsidRPr="00CF4508">
        <w:t>3)</w:t>
      </w:r>
      <w:r w:rsidRPr="00CF4508">
        <w:tab/>
        <w:t xml:space="preserve">zlecić CSIRT MON, CSIRT NASK, CSIRT GOV lub CSIRT sektorowemu, dokonanie oceny bezpieczeństwa </w:t>
      </w:r>
      <w:r>
        <w:t>systemu informacyjnego podmiotu kluczowego</w:t>
      </w:r>
      <w:r w:rsidRPr="00CF4508">
        <w:t>;</w:t>
      </w:r>
    </w:p>
    <w:p w14:paraId="39050AFB" w14:textId="5D00EADE" w:rsidR="002600A9" w:rsidRPr="00243B86" w:rsidRDefault="002600A9" w:rsidP="002600A9">
      <w:pPr>
        <w:pStyle w:val="ZPKTzmpktartykuempunktem"/>
      </w:pPr>
      <w:r w:rsidRPr="00243B86">
        <w:t>4)</w:t>
      </w:r>
      <w:r w:rsidRPr="00243B86">
        <w:tab/>
      </w:r>
      <w:r w:rsidR="00C222DE" w:rsidRPr="00243B86">
        <w:t>wystąpić z wnioskiem o udzielenie informacji niezbędnych do oceny środków, o</w:t>
      </w:r>
      <w:r w:rsidR="000F5368" w:rsidRPr="00243B86">
        <w:t xml:space="preserve"> </w:t>
      </w:r>
      <w:r w:rsidR="00C222DE" w:rsidRPr="00243B86">
        <w:t>których mowa w art. 8 ust. 1 pkt 2 i 5, a także zgodności danych i informacji przekazanych przez podmiot do wykazu;</w:t>
      </w:r>
    </w:p>
    <w:p w14:paraId="1182FE6E" w14:textId="77777777" w:rsidR="002600A9" w:rsidRPr="00CF4508" w:rsidRDefault="002600A9" w:rsidP="002600A9">
      <w:pPr>
        <w:pStyle w:val="ZPKTzmpktartykuempunktem"/>
      </w:pPr>
      <w:r w:rsidRPr="00CF4508">
        <w:t>5)</w:t>
      </w:r>
      <w:r w:rsidRPr="00CF4508">
        <w:tab/>
        <w:t xml:space="preserve">wystąpić z wnioskiem o udzielenie dostępu do danych, dokumentów i informacji koniecznych do wykonywania </w:t>
      </w:r>
      <w:bookmarkStart w:id="15" w:name="_Hlk164183228"/>
      <w:r w:rsidRPr="00CF4508">
        <w:t>na</w:t>
      </w:r>
      <w:bookmarkStart w:id="16" w:name="_Hlk164183251"/>
      <w:r w:rsidRPr="00CF4508">
        <w:t>dzor</w:t>
      </w:r>
      <w:r>
        <w:t>u</w:t>
      </w:r>
      <w:bookmarkEnd w:id="15"/>
      <w:bookmarkEnd w:id="16"/>
      <w:r w:rsidRPr="00CF4508">
        <w:t>;</w:t>
      </w:r>
    </w:p>
    <w:p w14:paraId="696771C3" w14:textId="77777777" w:rsidR="002600A9" w:rsidRPr="00CF4508" w:rsidRDefault="002600A9" w:rsidP="002600A9">
      <w:pPr>
        <w:pStyle w:val="ZPKTzmpktartykuempunktem"/>
      </w:pPr>
      <w:r w:rsidRPr="00CF4508">
        <w:t>6)</w:t>
      </w:r>
      <w:r w:rsidRPr="00CF4508">
        <w:tab/>
        <w:t>wystąpić z wnioskiem o przedstawienie dowodów realizacji wymogów, o których mowa w art. 8</w:t>
      </w:r>
      <w:r>
        <w:t xml:space="preserve"> ust. 1</w:t>
      </w:r>
      <w:r w:rsidRPr="00CF4508">
        <w:t>.</w:t>
      </w:r>
    </w:p>
    <w:p w14:paraId="408441B2" w14:textId="77777777" w:rsidR="002600A9" w:rsidRPr="002600A9" w:rsidRDefault="002600A9" w:rsidP="002600A9">
      <w:pPr>
        <w:pStyle w:val="ZUSTzmustartykuempunktem"/>
      </w:pPr>
      <w:r w:rsidRPr="00CF4508">
        <w:t>3. Organy właściwe do spraw cyberbezpieczeństwa za pomocą działań nadzorczych sprawują nadzór o charakterze:</w:t>
      </w:r>
    </w:p>
    <w:p w14:paraId="2CD92D2C" w14:textId="77777777" w:rsidR="002600A9" w:rsidRPr="00CF4508" w:rsidRDefault="002600A9" w:rsidP="002600A9">
      <w:pPr>
        <w:pStyle w:val="ZPKTzmpktartykuempunktem"/>
      </w:pPr>
      <w:r w:rsidRPr="00CF4508">
        <w:t>1)</w:t>
      </w:r>
      <w:r w:rsidRPr="00CF4508">
        <w:tab/>
        <w:t>prewencyjnym i następczym nad podmiotami kluczowymi;</w:t>
      </w:r>
    </w:p>
    <w:p w14:paraId="22A6ACDB" w14:textId="77777777" w:rsidR="002600A9" w:rsidRPr="00CF4508" w:rsidRDefault="002600A9" w:rsidP="002600A9">
      <w:pPr>
        <w:pStyle w:val="ZPKTzmpktartykuempunktem"/>
      </w:pPr>
      <w:r w:rsidRPr="00CF4508">
        <w:t>2)</w:t>
      </w:r>
      <w:r w:rsidRPr="00CF4508">
        <w:tab/>
        <w:t xml:space="preserve">następczym nad podmiotami ważnymi, </w:t>
      </w:r>
      <w:bookmarkStart w:id="17" w:name="_Hlk180490441"/>
      <w:r w:rsidRPr="00CF4508">
        <w:t>w szczególności w przypadku uzasadnionego podejrzenia, że zachodzi możliwość naruszenia przepisów ustawy</w:t>
      </w:r>
      <w:bookmarkEnd w:id="17"/>
      <w:r w:rsidRPr="00CF4508">
        <w:t>.</w:t>
      </w:r>
    </w:p>
    <w:p w14:paraId="6F42060D" w14:textId="1EDC09E8" w:rsidR="002600A9" w:rsidRPr="00CF4508" w:rsidRDefault="002600A9" w:rsidP="002600A9">
      <w:pPr>
        <w:pStyle w:val="ZUSTzmustartykuempunktem"/>
      </w:pPr>
      <w:r w:rsidRPr="00CF4508">
        <w:t xml:space="preserve">4. W przypadku uzasadnionego podejrzenia, że działania lub zaniechania podmiotu kluczowego mogą naruszać przepisy ustawy, organ właściwy do spraw cyberbezpieczeństwa </w:t>
      </w:r>
      <w:r>
        <w:t>kieruje do tego podmiotu pismo w formie elektronicznej z</w:t>
      </w:r>
      <w:r w:rsidR="000F5368">
        <w:t xml:space="preserve"> </w:t>
      </w:r>
      <w:r>
        <w:t xml:space="preserve">ostrzeżeniem, w którym </w:t>
      </w:r>
      <w:r w:rsidRPr="00CF4508">
        <w:t>wskazuj</w:t>
      </w:r>
      <w:r>
        <w:t>e</w:t>
      </w:r>
      <w:r w:rsidRPr="00CF4508">
        <w:t xml:space="preserve"> czynności, </w:t>
      </w:r>
      <w:r>
        <w:t>jakie</w:t>
      </w:r>
      <w:r w:rsidRPr="00CF4508">
        <w:t xml:space="preserve"> należy podjąć w celu zapobie</w:t>
      </w:r>
      <w:r>
        <w:t>żenia</w:t>
      </w:r>
      <w:r w:rsidRPr="00CF4508">
        <w:t xml:space="preserve"> lub zaprzestania naruszania przepisów ustawy</w:t>
      </w:r>
      <w:r>
        <w:t xml:space="preserve"> oraz termin na ich wykonanie</w:t>
      </w:r>
      <w:r w:rsidRPr="00CF4508">
        <w:t>.</w:t>
      </w:r>
    </w:p>
    <w:p w14:paraId="52EF1F47" w14:textId="77777777" w:rsidR="002600A9" w:rsidRPr="002600A9" w:rsidRDefault="002600A9" w:rsidP="002600A9">
      <w:pPr>
        <w:pStyle w:val="ZUSTzmustartykuempunktem"/>
      </w:pPr>
      <w:r w:rsidRPr="00CF4508">
        <w:lastRenderedPageBreak/>
        <w:t xml:space="preserve">5. W celu egzekwowania przepisów ustawy organ właściwy do spraw cyberbezpieczeństwa w stosunku do podmiotów kluczowych, </w:t>
      </w:r>
      <w:r w:rsidRPr="002600A9">
        <w:t>także wtedy gdy podmiot kluczowy nie zastosował się do pisma z ostrzeżeniem, o którym mowa w ust. 4, może:</w:t>
      </w:r>
    </w:p>
    <w:p w14:paraId="3A8FB8B1" w14:textId="77777777" w:rsidR="002600A9" w:rsidRPr="00CF4508" w:rsidRDefault="002600A9" w:rsidP="002600A9">
      <w:pPr>
        <w:pStyle w:val="ZPKTzmpktartykuempunktem"/>
      </w:pPr>
      <w:r w:rsidRPr="00CF4508">
        <w:t>1)</w:t>
      </w:r>
      <w:r w:rsidRPr="00CF4508">
        <w:tab/>
        <w:t>nakazać podjęcie określonych czynności dotyczących obsługi incydentu;</w:t>
      </w:r>
    </w:p>
    <w:p w14:paraId="36AD263C" w14:textId="77777777" w:rsidR="002600A9" w:rsidRPr="00CF4508" w:rsidRDefault="002600A9" w:rsidP="002600A9">
      <w:pPr>
        <w:pStyle w:val="ZPKTzmpktartykuempunktem"/>
      </w:pPr>
      <w:r w:rsidRPr="00CF4508">
        <w:t>2)</w:t>
      </w:r>
      <w:r w:rsidRPr="00CF4508">
        <w:tab/>
        <w:t>nakazać</w:t>
      </w:r>
      <w:r>
        <w:t>,</w:t>
      </w:r>
      <w:r w:rsidRPr="00CF4508">
        <w:t xml:space="preserve"> w drodze </w:t>
      </w:r>
      <w:bookmarkStart w:id="18" w:name="_Hlk164183400"/>
      <w:r w:rsidRPr="00CF4508">
        <w:t>decyzji</w:t>
      </w:r>
      <w:bookmarkEnd w:id="18"/>
      <w:r w:rsidRPr="00CF4508">
        <w:t>, zaniechanie naruszania przepisów ustawy;</w:t>
      </w:r>
    </w:p>
    <w:p w14:paraId="2BA08DA9" w14:textId="77777777" w:rsidR="002600A9" w:rsidRPr="00CF4508" w:rsidRDefault="002600A9" w:rsidP="002600A9">
      <w:pPr>
        <w:pStyle w:val="ZPKTzmpktartykuempunktem"/>
      </w:pPr>
      <w:r w:rsidRPr="00CF4508">
        <w:t>3)</w:t>
      </w:r>
      <w:r w:rsidRPr="00CF4508">
        <w:tab/>
        <w:t>nakazać</w:t>
      </w:r>
      <w:r>
        <w:t>,</w:t>
      </w:r>
      <w:r w:rsidRPr="00CF4508">
        <w:t xml:space="preserve"> w drodze decyzji, zapewnienie zgodności </w:t>
      </w:r>
      <w:r>
        <w:t>systemu zarządzania bezpieczeństwem informacji</w:t>
      </w:r>
      <w:r w:rsidRPr="00CF4508">
        <w:t xml:space="preserve"> zgodnie z art. 8</w:t>
      </w:r>
      <w:r>
        <w:t xml:space="preserve"> ust. 1 pkt 2</w:t>
      </w:r>
      <w:r w:rsidRPr="00CF4508">
        <w:t xml:space="preserve"> </w:t>
      </w:r>
      <w:r>
        <w:t xml:space="preserve">lub zgodnie z art. 8 ust. 3 </w:t>
      </w:r>
      <w:r w:rsidRPr="00CF4508">
        <w:t>lub realizacji obowiązku zgłaszania incydentu poważnego;</w:t>
      </w:r>
    </w:p>
    <w:p w14:paraId="49675945" w14:textId="5B882262" w:rsidR="002600A9" w:rsidRPr="00243B86" w:rsidRDefault="002600A9" w:rsidP="002600A9">
      <w:pPr>
        <w:pStyle w:val="ZPKTzmpktartykuempunktem"/>
      </w:pPr>
      <w:r w:rsidRPr="00243B86">
        <w:t>4)</w:t>
      </w:r>
      <w:r w:rsidRPr="00243B86">
        <w:tab/>
      </w:r>
      <w:r w:rsidR="00C222DE" w:rsidRPr="00243B86">
        <w:t>nakazać, w drodze decyzji, poinformowanie, w określony przez niego sposób, odbiorców usług tego podmiotu, których dotyczy poważne cyberzagrożenie, o charakterze tego zagrożenia oraz o możliwych środkach ochronnych lub naprawczych, jakie należy podjąć w reakcji na to zagrożenie;</w:t>
      </w:r>
    </w:p>
    <w:p w14:paraId="1CD893D8" w14:textId="6FE6BD31" w:rsidR="002600A9" w:rsidRPr="00243B86" w:rsidRDefault="002600A9" w:rsidP="002600A9">
      <w:pPr>
        <w:pStyle w:val="ZPKTzmpktartykuempunktem"/>
      </w:pPr>
      <w:r w:rsidRPr="00243B86">
        <w:t>5)</w:t>
      </w:r>
      <w:r w:rsidRPr="00243B86">
        <w:tab/>
      </w:r>
      <w:r w:rsidR="00C222DE" w:rsidRPr="00243B86">
        <w:t>nakazać, w drodze decyzji, wdrożenie, w określonym terminie, zaleceń wydanych w</w:t>
      </w:r>
      <w:r w:rsidR="000F5368" w:rsidRPr="00243B86">
        <w:t xml:space="preserve"> </w:t>
      </w:r>
      <w:r w:rsidR="00C222DE" w:rsidRPr="00243B86">
        <w:t>wyniku audytu lub audytu, o którym mowa w art. 15 ust. 1b;</w:t>
      </w:r>
    </w:p>
    <w:p w14:paraId="3BAC8EE6" w14:textId="2D45EB5B" w:rsidR="002600A9" w:rsidRPr="00CF4508" w:rsidRDefault="002600A9" w:rsidP="002600A9">
      <w:pPr>
        <w:pStyle w:val="ZPKTzmpktartykuempunktem"/>
      </w:pPr>
      <w:r w:rsidRPr="00CF4508">
        <w:t>6)</w:t>
      </w:r>
      <w:r w:rsidRPr="00CF4508">
        <w:tab/>
        <w:t xml:space="preserve">wyznaczyć, w drodze decyzji, na określony czas, </w:t>
      </w:r>
      <w:r>
        <w:t xml:space="preserve">nie dłuższy niż miesiąc, </w:t>
      </w:r>
      <w:r w:rsidRPr="00CF4508">
        <w:t>spośród osób zatrudnionych w</w:t>
      </w:r>
      <w:r w:rsidR="000F5368">
        <w:t xml:space="preserve"> </w:t>
      </w:r>
      <w:r w:rsidRPr="00CF4508">
        <w:t>urzędzie obsługującym ten organ, urzędnika monitorującego do nadzorowania wykonywania obowiązków, o których mowa w rozdziale 3</w:t>
      </w:r>
      <w:r>
        <w:t>, wskazując ściśle określone zadania, które urzędnik monitorujący realizuje w tym czasie</w:t>
      </w:r>
      <w:r w:rsidRPr="00CF4508">
        <w:t>;</w:t>
      </w:r>
    </w:p>
    <w:p w14:paraId="65F2E7B1" w14:textId="5F92A6A3" w:rsidR="002600A9" w:rsidRDefault="002600A9" w:rsidP="002600A9">
      <w:pPr>
        <w:pStyle w:val="ZPKTzmpktartykuempunktem"/>
      </w:pPr>
      <w:r w:rsidRPr="00CF4508">
        <w:t>7)</w:t>
      </w:r>
      <w:r w:rsidRPr="00CF4508">
        <w:tab/>
        <w:t>nakazać</w:t>
      </w:r>
      <w:r>
        <w:t>,</w:t>
      </w:r>
      <w:r w:rsidRPr="00CF4508">
        <w:t xml:space="preserve"> w drodze decyzji, podanie do wiadomości publicznej informacji o</w:t>
      </w:r>
      <w:r w:rsidR="000F5368">
        <w:t xml:space="preserve"> </w:t>
      </w:r>
      <w:r w:rsidRPr="00CF4508">
        <w:t>naruszeniach przepisów ustawy;</w:t>
      </w:r>
    </w:p>
    <w:p w14:paraId="32AF5ED9" w14:textId="77777777" w:rsidR="002600A9" w:rsidRPr="00CF4508" w:rsidRDefault="002600A9" w:rsidP="002600A9">
      <w:pPr>
        <w:pStyle w:val="ZPKTzmpktartykuempunktem"/>
      </w:pPr>
      <w:r>
        <w:t>8)</w:t>
      </w:r>
      <w:r>
        <w:tab/>
        <w:t>nakazać, w drodze decyzji wydanej w postępowaniu uproszczonym, o którym mowa w rozdziale 14 ustawy z dnia 14 czerwca 1960 r. – Kodeks postępowania administracyjnego, podanie do publicznej wiadomości informacji o incydencie poważnym.</w:t>
      </w:r>
    </w:p>
    <w:p w14:paraId="0CD673BE" w14:textId="77777777" w:rsidR="002600A9" w:rsidRPr="00CF4508" w:rsidRDefault="002600A9" w:rsidP="002600A9">
      <w:pPr>
        <w:pStyle w:val="ZUSTzmustartykuempunktem"/>
      </w:pPr>
      <w:r w:rsidRPr="00CF4508">
        <w:t>6. Organ właściwy do spraw cyberbezpieczeństwa</w:t>
      </w:r>
      <w:r>
        <w:t>,</w:t>
      </w:r>
      <w:r w:rsidRPr="00CF4508">
        <w:t xml:space="preserve"> podejmując działania, o których mowa w ust. 5</w:t>
      </w:r>
      <w:r>
        <w:t>,</w:t>
      </w:r>
      <w:r w:rsidRPr="00CF4508">
        <w:t xml:space="preserve"> wyznacza podmiotowi kluczowemu termin, w którym zobowiązuje ten podmiot do podjęcia określonych </w:t>
      </w:r>
      <w:r>
        <w:t>czynności</w:t>
      </w:r>
      <w:r w:rsidRPr="00CF4508">
        <w:t>, usunięcia uchybień lub zapewnienia zgodności z wymogami określonymi przez organ.</w:t>
      </w:r>
    </w:p>
    <w:p w14:paraId="1A22E963" w14:textId="77777777" w:rsidR="002600A9" w:rsidRPr="00CF4508" w:rsidRDefault="002600A9" w:rsidP="002600A9">
      <w:pPr>
        <w:pStyle w:val="ZUSTzmustartykuempunktem"/>
      </w:pPr>
      <w:r>
        <w:lastRenderedPageBreak/>
        <w:t>7. Nakaz, o którym mowa w ust. 5 pkt 1, jest inną czynnością z zakresu administracji publicznej, na którą przysługuje skarga do sądu administracyjnego i wymaga uzasadnienia.</w:t>
      </w:r>
    </w:p>
    <w:p w14:paraId="486038A1" w14:textId="77777777" w:rsidR="002600A9" w:rsidRDefault="002600A9" w:rsidP="002600A9">
      <w:pPr>
        <w:pStyle w:val="ZUSTzmustartykuempunktem"/>
      </w:pPr>
      <w:r>
        <w:t>8</w:t>
      </w:r>
      <w:r w:rsidRPr="00CF4508">
        <w:t>. Postępowanie</w:t>
      </w:r>
      <w:r>
        <w:t xml:space="preserve"> w sprawach,</w:t>
      </w:r>
      <w:r w:rsidRPr="00CF4508">
        <w:t xml:space="preserve"> o którym mowa w ust. 5</w:t>
      </w:r>
      <w:r>
        <w:t xml:space="preserve"> pkt 2–8,</w:t>
      </w:r>
      <w:r w:rsidRPr="00CF4508">
        <w:t xml:space="preserve"> jest jednoinstancyjne, a na decyzję organu właściwego do spraw cyberbezpieczeństwa przysługuje skarga do sądu administracyjnego.</w:t>
      </w:r>
      <w:r>
        <w:t xml:space="preserve"> </w:t>
      </w:r>
    </w:p>
    <w:p w14:paraId="2E696523" w14:textId="77777777" w:rsidR="002600A9" w:rsidRPr="002600A9" w:rsidRDefault="002600A9" w:rsidP="002600A9">
      <w:pPr>
        <w:pStyle w:val="ZUSTzmustartykuempunktem"/>
      </w:pPr>
      <w:r>
        <w:t>9</w:t>
      </w:r>
      <w:r w:rsidRPr="002600A9">
        <w:t>. Organ właściwy do spraw cyberbezpieczeństwa, w przypadku gdy podmiot kluczowy nie zastosował się do nakazu, o którym mowa w ust. 5 pkt 1, lub postanowień decyzji, o której mowa w ust. 5 pkt 2–8, może:</w:t>
      </w:r>
    </w:p>
    <w:p w14:paraId="1C59B1BB" w14:textId="77777777" w:rsidR="002600A9" w:rsidRPr="00CF4508" w:rsidRDefault="002600A9" w:rsidP="002600A9">
      <w:pPr>
        <w:pStyle w:val="ZPKTzmpktartykuempunktem"/>
      </w:pPr>
      <w:r w:rsidRPr="00CF4508">
        <w:t>1)</w:t>
      </w:r>
      <w:r>
        <w:tab/>
        <w:t>wstrzymać udzieloną temu podmiotowi koncesję albo</w:t>
      </w:r>
      <w:r w:rsidRPr="00CF4508">
        <w:t xml:space="preserve"> ogranicz</w:t>
      </w:r>
      <w:r>
        <w:t>yć</w:t>
      </w:r>
      <w:r w:rsidRPr="00CF4508">
        <w:t xml:space="preserve"> jej zakres </w:t>
      </w:r>
      <w:r>
        <w:t>do czasu usunięcia uchybień lub zaprzestania naruszeń lub</w:t>
      </w:r>
    </w:p>
    <w:p w14:paraId="38040762" w14:textId="77777777" w:rsidR="002600A9" w:rsidRDefault="002600A9" w:rsidP="002600A9">
      <w:pPr>
        <w:pStyle w:val="ZPKTzmpktartykuempunktem"/>
      </w:pPr>
      <w:r>
        <w:t>2</w:t>
      </w:r>
      <w:r w:rsidRPr="00CF4508">
        <w:t>)</w:t>
      </w:r>
      <w:r>
        <w:tab/>
        <w:t>wstrzymać w całości albo w części działalność podmiotu kluczowego wpisanego do rejestru działalności regulowanej, do czasu usunięcia uchybień lub zaprzestania naruszeń, lub</w:t>
      </w:r>
    </w:p>
    <w:p w14:paraId="0D9C1A23" w14:textId="77777777" w:rsidR="002600A9" w:rsidRPr="00CF4508" w:rsidRDefault="002600A9" w:rsidP="002600A9">
      <w:pPr>
        <w:pStyle w:val="ZPKTzmpktartykuempunktem"/>
      </w:pPr>
      <w:r>
        <w:t>3)</w:t>
      </w:r>
      <w:r>
        <w:tab/>
        <w:t xml:space="preserve">wstrzymać </w:t>
      </w:r>
      <w:r w:rsidRPr="00CF4508">
        <w:t>zezwolenie na prowadzenie działalności gospodarczej</w:t>
      </w:r>
      <w:r>
        <w:t xml:space="preserve"> wydane podmiotowi kluczowemu albo ograniczyć zakres tego zezwolenia do czasu usunięcia uchybień lub zaprzestania naruszeń, lub</w:t>
      </w:r>
    </w:p>
    <w:p w14:paraId="38A37AE5" w14:textId="77777777" w:rsidR="002600A9" w:rsidRDefault="002600A9" w:rsidP="002600A9">
      <w:pPr>
        <w:pStyle w:val="ZPKTzmpktartykuempunktem"/>
      </w:pPr>
      <w:r>
        <w:t>4</w:t>
      </w:r>
      <w:r w:rsidRPr="00CF4508">
        <w:t>)</w:t>
      </w:r>
      <w:r>
        <w:tab/>
        <w:t>wstrzymać w całości albo w części działalność podmiotu kluczowego, wpisanego do Centralnej Ewidencji i Informacji o Działalności Gospodarczej, do czasu usunięcia uchybień lub zaprzestania naruszeń, lub</w:t>
      </w:r>
    </w:p>
    <w:p w14:paraId="72AE7649" w14:textId="77777777" w:rsidR="002600A9" w:rsidRDefault="002600A9" w:rsidP="002600A9">
      <w:pPr>
        <w:pStyle w:val="ZPKTzmpktartykuempunktem"/>
      </w:pPr>
      <w:r>
        <w:t>5)</w:t>
      </w:r>
      <w:r>
        <w:tab/>
        <w:t>wstrzymać w całości albo w części działalność podmiotu kluczowego, wpisanego do rejestru przedsiębiorców Krajowego Rejestru Sądowego do czasu usunięcia uchybień lub zaprzestania naruszeń, lub</w:t>
      </w:r>
    </w:p>
    <w:p w14:paraId="29FCB938" w14:textId="29F57ED4" w:rsidR="002600A9" w:rsidRPr="00CF4508" w:rsidRDefault="002600A9" w:rsidP="002600A9">
      <w:pPr>
        <w:pStyle w:val="ZPKTzmpktartykuempunktem"/>
      </w:pPr>
      <w:r>
        <w:t>6)</w:t>
      </w:r>
      <w:r>
        <w:tab/>
      </w:r>
      <w:r w:rsidRPr="00AE3332">
        <w:t xml:space="preserve">zakazać pełnienia w podmiocie kluczowym funkcji </w:t>
      </w:r>
      <w:r>
        <w:t>zarządczych przez kierownika podmiotu do czasu usunięcia uchybień lub zaprzestania naruszeń, o ile nie doprowadzi to do uniemożliwienia funkcjonowania podmiotu kluczowego w</w:t>
      </w:r>
      <w:r w:rsidR="000F5368">
        <w:t xml:space="preserve"> </w:t>
      </w:r>
      <w:r>
        <w:t>zakresie jaki jest niezbędny do usunięcia uchybień lub zaprzestania naruszeń.</w:t>
      </w:r>
    </w:p>
    <w:p w14:paraId="5F5A65FE" w14:textId="77777777" w:rsidR="002600A9" w:rsidRDefault="002600A9" w:rsidP="002600A9">
      <w:pPr>
        <w:pStyle w:val="ZUSTzmustartykuempunktem"/>
      </w:pPr>
      <w:r w:rsidRPr="00F45119">
        <w:t>10. Środków, o których mowa w ust. 9,</w:t>
      </w:r>
      <w:r w:rsidRPr="00CF4508">
        <w:t xml:space="preserve"> </w:t>
      </w:r>
      <w:r>
        <w:t>nie stosuje się do</w:t>
      </w:r>
      <w:r w:rsidRPr="00CF4508">
        <w:t xml:space="preserve"> podmiotów publicznych</w:t>
      </w:r>
      <w:r>
        <w:t>.</w:t>
      </w:r>
    </w:p>
    <w:p w14:paraId="2A07BA82" w14:textId="47476926" w:rsidR="002600A9" w:rsidRPr="00CF4508" w:rsidRDefault="002600A9" w:rsidP="002600A9">
      <w:pPr>
        <w:pStyle w:val="ZUSTzmustartykuempunktem"/>
      </w:pPr>
      <w:r>
        <w:t>11.</w:t>
      </w:r>
      <w:r w:rsidRPr="005B601A">
        <w:t xml:space="preserve"> </w:t>
      </w:r>
      <w:r>
        <w:t>W przypadku wniesienia przez podmiot kluczowy skargi do sądu administracyjnego, o której mowa w ust. 7 lub 8</w:t>
      </w:r>
      <w:r w:rsidRPr="00F45119">
        <w:t xml:space="preserve">, środków, o których mowa w </w:t>
      </w:r>
      <w:r w:rsidRPr="00F45119">
        <w:lastRenderedPageBreak/>
        <w:t xml:space="preserve">ust. 9, nie </w:t>
      </w:r>
      <w:r w:rsidRPr="00CF4508">
        <w:t>stosuje się do</w:t>
      </w:r>
      <w:r>
        <w:t xml:space="preserve"> czasu rozstrzygnięcia sprawy przez ten sąd. Sąd rozstrzyga sprawę w</w:t>
      </w:r>
      <w:r w:rsidR="000F5368">
        <w:t xml:space="preserve"> </w:t>
      </w:r>
      <w:r>
        <w:t>terminie miesiąca od dnia wniesienia skargi.</w:t>
      </w:r>
    </w:p>
    <w:p w14:paraId="058AE306" w14:textId="77777777" w:rsidR="002600A9" w:rsidRPr="002600A9" w:rsidRDefault="002600A9" w:rsidP="002600A9">
      <w:pPr>
        <w:pStyle w:val="ZUSTzmustartykuempunktem"/>
      </w:pPr>
      <w:r w:rsidRPr="00CF4508">
        <w:t>1</w:t>
      </w:r>
      <w:r w:rsidRPr="002600A9">
        <w:t>2. Organ właściwy do spraw cyberbezpieczeństwa, podejmując działania, o których mowa w ust. 5 i 9, uwzględnia:</w:t>
      </w:r>
    </w:p>
    <w:p w14:paraId="3C340FD5" w14:textId="77777777" w:rsidR="002600A9" w:rsidRPr="002600A9" w:rsidRDefault="002600A9" w:rsidP="002600A9">
      <w:pPr>
        <w:pStyle w:val="ZPKTzmpktartykuempunktem"/>
      </w:pPr>
      <w:r w:rsidRPr="00CF4508">
        <w:t>1)</w:t>
      </w:r>
      <w:r w:rsidRPr="00CF4508">
        <w:tab/>
        <w:t>wagę naruszenia i znaczenie naruszonych przepisów ustawy, przy czym za poważne naruszenie należy uznać:</w:t>
      </w:r>
    </w:p>
    <w:p w14:paraId="34503020" w14:textId="77777777" w:rsidR="002600A9" w:rsidRPr="00CF4508" w:rsidRDefault="002600A9" w:rsidP="002600A9">
      <w:pPr>
        <w:pStyle w:val="ZLITwPKTzmlitwpktartykuempunktem"/>
      </w:pPr>
      <w:r w:rsidRPr="00CF4508">
        <w:t>a)</w:t>
      </w:r>
      <w:r w:rsidRPr="00CF4508">
        <w:tab/>
        <w:t>powtarzające się naruszeni</w:t>
      </w:r>
      <w:r>
        <w:t>e,</w:t>
      </w:r>
    </w:p>
    <w:p w14:paraId="03531BFD" w14:textId="77777777" w:rsidR="002600A9" w:rsidRPr="00CF4508" w:rsidRDefault="002600A9" w:rsidP="002600A9">
      <w:pPr>
        <w:pStyle w:val="ZLITwPKTzmlitwpktartykuempunktem"/>
      </w:pPr>
      <w:r w:rsidRPr="00CF4508">
        <w:t>b)</w:t>
      </w:r>
      <w:r w:rsidRPr="00CF4508">
        <w:tab/>
        <w:t>niezgłoszenie lub nieobsłużenie incydentów</w:t>
      </w:r>
      <w:r w:rsidRPr="00754CEC">
        <w:t xml:space="preserve"> poważnych</w:t>
      </w:r>
      <w:r>
        <w:t>,</w:t>
      </w:r>
    </w:p>
    <w:p w14:paraId="26655CA7" w14:textId="77777777" w:rsidR="002600A9" w:rsidRPr="00CF4508" w:rsidRDefault="002600A9" w:rsidP="002600A9">
      <w:pPr>
        <w:pStyle w:val="ZLITwPKTzmlitwpktartykuempunktem"/>
      </w:pPr>
      <w:r w:rsidRPr="00CF4508">
        <w:t>c)</w:t>
      </w:r>
      <w:r w:rsidRPr="00CF4508">
        <w:tab/>
        <w:t>nieusunięcie uchybień zgodnie z wiążącymi nakazami organów właściwych do spraw cyberbezpieczeństwa</w:t>
      </w:r>
      <w:r>
        <w:t>,</w:t>
      </w:r>
    </w:p>
    <w:p w14:paraId="19A03ECD" w14:textId="77777777" w:rsidR="002600A9" w:rsidRPr="00CF4508" w:rsidRDefault="002600A9" w:rsidP="002600A9">
      <w:pPr>
        <w:pStyle w:val="ZLITwPKTzmlitwpktartykuempunktem"/>
      </w:pPr>
      <w:r w:rsidRPr="00CF4508">
        <w:t>d)</w:t>
      </w:r>
      <w:r w:rsidRPr="00CF4508">
        <w:tab/>
        <w:t>utrudnianie prowadzenia audytów lub działań monitorujących nakazanych przez organ właściwy do spraw cyberbezpieczeństwa po stwierdzeniu naruszenia</w:t>
      </w:r>
      <w:r>
        <w:t>,</w:t>
      </w:r>
    </w:p>
    <w:p w14:paraId="3395F792" w14:textId="3AB55D9C" w:rsidR="002600A9" w:rsidRPr="00CF4508" w:rsidRDefault="002600A9" w:rsidP="002600A9">
      <w:pPr>
        <w:pStyle w:val="ZLITwPKTzmlitwpktartykuempunktem"/>
      </w:pPr>
      <w:r w:rsidRPr="00CF4508">
        <w:t>e)</w:t>
      </w:r>
      <w:r w:rsidRPr="00CF4508">
        <w:tab/>
        <w:t>dostarczanie nieprawdziwych lub rażąco niedokładnych informacji w</w:t>
      </w:r>
      <w:r w:rsidR="000F5368">
        <w:t xml:space="preserve"> </w:t>
      </w:r>
      <w:r w:rsidRPr="00CF4508">
        <w:t>odniesieniu do środków zarządzania ryzykiem w cyberbezpieczeństwie lub obowiązków zgłaszania incydentów poważnych;</w:t>
      </w:r>
    </w:p>
    <w:p w14:paraId="1B475F41" w14:textId="77777777" w:rsidR="002600A9" w:rsidRPr="00CF4508" w:rsidRDefault="002600A9" w:rsidP="002600A9">
      <w:pPr>
        <w:pStyle w:val="ZPKTzmpktartykuempunktem"/>
      </w:pPr>
      <w:r w:rsidRPr="00CF4508">
        <w:t>2)</w:t>
      </w:r>
      <w:r w:rsidRPr="00CF4508">
        <w:tab/>
        <w:t>czas trwania naruszenia;</w:t>
      </w:r>
    </w:p>
    <w:p w14:paraId="1C1DF178" w14:textId="77777777" w:rsidR="002600A9" w:rsidRPr="00CF4508" w:rsidRDefault="002600A9" w:rsidP="002600A9">
      <w:pPr>
        <w:pStyle w:val="ZPKTzmpktartykuempunktem"/>
      </w:pPr>
      <w:r w:rsidRPr="00CF4508">
        <w:t>3)</w:t>
      </w:r>
      <w:r w:rsidRPr="00CF4508">
        <w:tab/>
        <w:t>wcześniejsze poważne naruszenia ze strony danego podmiotu;</w:t>
      </w:r>
    </w:p>
    <w:p w14:paraId="43C54C8E" w14:textId="77777777" w:rsidR="002600A9" w:rsidRPr="00CF4508" w:rsidRDefault="002600A9" w:rsidP="002600A9">
      <w:pPr>
        <w:pStyle w:val="ZPKTzmpktartykuempunktem"/>
      </w:pPr>
      <w:r w:rsidRPr="00CF4508">
        <w:t>4)</w:t>
      </w:r>
      <w:r w:rsidRPr="00CF4508">
        <w:tab/>
        <w:t>spowodowane szkody majątkowe i niemajątkowe, w tym straty finansowe lub gospodarcze, wpływ na inne usługi i liczbę użytkowników, których dotyka incydent;</w:t>
      </w:r>
    </w:p>
    <w:p w14:paraId="0316B3C3" w14:textId="77777777" w:rsidR="002600A9" w:rsidRPr="00CF4508" w:rsidRDefault="002600A9" w:rsidP="002600A9">
      <w:pPr>
        <w:pStyle w:val="ZPKTzmpktartykuempunktem"/>
      </w:pPr>
      <w:r w:rsidRPr="00CF4508">
        <w:t>5)</w:t>
      </w:r>
      <w:r w:rsidRPr="00CF4508">
        <w:tab/>
        <w:t>umyślny lub nieumyślny charakter czynu ze strony sprawcy naruszenia;</w:t>
      </w:r>
    </w:p>
    <w:p w14:paraId="18FB00F5" w14:textId="395645DE" w:rsidR="002600A9" w:rsidRPr="00CF4508" w:rsidRDefault="002600A9" w:rsidP="002600A9">
      <w:pPr>
        <w:pStyle w:val="ZPKTzmpktartykuempunktem"/>
      </w:pPr>
      <w:r w:rsidRPr="00CF4508">
        <w:t>6)</w:t>
      </w:r>
      <w:r w:rsidRPr="00CF4508">
        <w:tab/>
        <w:t>środki zastosowane przez podmiot, aby zapobiec szkodom majątkowym i</w:t>
      </w:r>
      <w:r w:rsidR="000F5368">
        <w:t xml:space="preserve"> </w:t>
      </w:r>
      <w:r w:rsidRPr="00CF4508">
        <w:t>niemajątkowym lub je ograniczyć;</w:t>
      </w:r>
    </w:p>
    <w:p w14:paraId="7060648F" w14:textId="77777777" w:rsidR="002600A9" w:rsidRPr="00CF4508" w:rsidRDefault="002600A9" w:rsidP="002600A9">
      <w:pPr>
        <w:pStyle w:val="ZPKTzmpktartykuempunktem"/>
      </w:pPr>
      <w:r w:rsidRPr="00CF4508">
        <w:t>7)</w:t>
      </w:r>
      <w:r w:rsidRPr="00CF4508">
        <w:tab/>
        <w:t>stopień współpracy podmiotu z organem właściwym do spraw cyberbezpieczeństwa.</w:t>
      </w:r>
    </w:p>
    <w:p w14:paraId="3CFEC393" w14:textId="77777777" w:rsidR="002600A9" w:rsidRDefault="002600A9" w:rsidP="002600A9">
      <w:pPr>
        <w:pStyle w:val="ZUSTzmustartykuempunktem"/>
      </w:pPr>
      <w:r w:rsidRPr="00CF4508">
        <w:t>1</w:t>
      </w:r>
      <w:r>
        <w:t>3</w:t>
      </w:r>
      <w:r w:rsidRPr="00CF4508">
        <w:t>. Organ właściwy do spraw cyberbezpieczeństwa przed zastosowaniem środków</w:t>
      </w:r>
      <w:r>
        <w:t>,</w:t>
      </w:r>
      <w:r w:rsidRPr="00CF4508">
        <w:t xml:space="preserve"> o których mowa w ust. 4, 5 i </w:t>
      </w:r>
      <w:r>
        <w:t>9, oraz przed nałożeniem kary pieniężnej,</w:t>
      </w:r>
      <w:r w:rsidRPr="00CF4508">
        <w:t xml:space="preserve"> informuje podmiot kluczowy o wstępnych ustaleniach, które mogą prowadzić do wydania decyzji lub podjęcia działań</w:t>
      </w:r>
      <w:r>
        <w:t>,</w:t>
      </w:r>
      <w:r w:rsidRPr="00CF4508">
        <w:t xml:space="preserve"> o których mowa w ust.</w:t>
      </w:r>
      <w:r>
        <w:t xml:space="preserve"> 4, 5 i</w:t>
      </w:r>
      <w:r w:rsidRPr="00CF4508">
        <w:t xml:space="preserve"> </w:t>
      </w:r>
      <w:r>
        <w:t>9, lub do nałożenia kary pieniężnej</w:t>
      </w:r>
      <w:r w:rsidRPr="00CF4508">
        <w:t>.</w:t>
      </w:r>
      <w:r>
        <w:t xml:space="preserve"> Informacja o wstępnych ustaleniach zawiera </w:t>
      </w:r>
      <w:r>
        <w:lastRenderedPageBreak/>
        <w:t>szczegółowe uzasadnienie, potwierdzające zasadność zamiaru zastosowania środków lub nałożenia kary pieniężnej.</w:t>
      </w:r>
    </w:p>
    <w:p w14:paraId="14A1C189" w14:textId="77777777" w:rsidR="002600A9" w:rsidRDefault="002600A9" w:rsidP="002600A9">
      <w:pPr>
        <w:pStyle w:val="ZUSTzmustartykuempunktem"/>
      </w:pPr>
      <w:r>
        <w:t xml:space="preserve">14. </w:t>
      </w:r>
      <w:r w:rsidRPr="00CF4508">
        <w:t>Podmiot kluczowy może przedstawić swoje stanowisko niezwłocznie, nie później niż w terminie 7 dni od dnia poinformowania o wstępnych ustaleniach</w:t>
      </w:r>
      <w:r>
        <w:t>, o których mowa w ust. 13</w:t>
      </w:r>
      <w:r w:rsidRPr="00CF4508">
        <w:t>.</w:t>
      </w:r>
    </w:p>
    <w:p w14:paraId="1C8A6429" w14:textId="77777777" w:rsidR="002600A9" w:rsidRPr="002600A9" w:rsidRDefault="002600A9" w:rsidP="002600A9">
      <w:pPr>
        <w:pStyle w:val="ZUSTzmustartykuempunktem"/>
      </w:pPr>
      <w:r w:rsidRPr="00CF4508">
        <w:t>1</w:t>
      </w:r>
      <w:r w:rsidRPr="002600A9">
        <w:t>5. Organ właściwy do spraw cyberbezpieczeństwa po przedstawieniu przez podmiot kluczowy swojego stanowiska:</w:t>
      </w:r>
    </w:p>
    <w:p w14:paraId="04314600" w14:textId="00304C0F" w:rsidR="002600A9" w:rsidRDefault="002600A9" w:rsidP="002600A9">
      <w:pPr>
        <w:pStyle w:val="ZPKTzmpktartykuempunktem"/>
      </w:pPr>
      <w:r>
        <w:t>1)</w:t>
      </w:r>
      <w:r>
        <w:tab/>
        <w:t>uwzględnia stanowisko tego podmiotu i odstępuje od zastosowania środków, o</w:t>
      </w:r>
      <w:r w:rsidR="000F5368">
        <w:t xml:space="preserve"> </w:t>
      </w:r>
      <w:r>
        <w:t>których mowa w ust. 4, 5 lub 9, lub od nałożenia kary pieniężnej, oraz informuje podmiot o tym fakcie;</w:t>
      </w:r>
    </w:p>
    <w:p w14:paraId="71571DF4" w14:textId="77777777" w:rsidR="002600A9" w:rsidRDefault="002600A9" w:rsidP="002600A9">
      <w:pPr>
        <w:pStyle w:val="ZPKTzmpktartykuempunktem"/>
      </w:pPr>
      <w:r>
        <w:t>2)</w:t>
      </w:r>
      <w:r>
        <w:tab/>
        <w:t>odrzuca stanowisko tego podmiotu i stosuje środki, o których mowa w ust. 4, 5 lub 9, lub nakłada karę pieniężną, oraz informuje podmiot o tym fakcie wraz ze szczegółowym uzasadnieniem przyczyn odrzucenia stanowiska podmiotu.</w:t>
      </w:r>
    </w:p>
    <w:p w14:paraId="3624FD12" w14:textId="77777777" w:rsidR="002600A9" w:rsidRPr="00CF4508" w:rsidRDefault="002600A9" w:rsidP="002600A9">
      <w:pPr>
        <w:pStyle w:val="ZUSTzmustartykuempunktem"/>
      </w:pPr>
      <w:r>
        <w:t>16. O</w:t>
      </w:r>
      <w:r w:rsidRPr="00CF4508">
        <w:t>rgan właściw</w:t>
      </w:r>
      <w:r>
        <w:t>y</w:t>
      </w:r>
      <w:r w:rsidRPr="00CF4508">
        <w:t xml:space="preserve"> do spraw cyberbezpieczeństwa mo</w:t>
      </w:r>
      <w:r>
        <w:t>że</w:t>
      </w:r>
      <w:r w:rsidRPr="00CF4508">
        <w:t xml:space="preserve"> odstąpić od poinformowania o wstępnych ustaleniach </w:t>
      </w:r>
      <w:r>
        <w:t>w</w:t>
      </w:r>
      <w:r w:rsidRPr="00CF4508">
        <w:t xml:space="preserve"> przypadku gdy utrudniłoby to natychmiastowe działanie w celu zapobieżenia incydentom, reakcji na nie lub mogłoby mieć niekorzystny wpływ na bezpieczeństwo państwa lub porządek publiczny</w:t>
      </w:r>
      <w:r>
        <w:t>.</w:t>
      </w:r>
    </w:p>
    <w:p w14:paraId="440D76E0" w14:textId="2D390B6B" w:rsidR="002600A9" w:rsidRPr="00CF4508" w:rsidRDefault="002600A9" w:rsidP="002600A9">
      <w:pPr>
        <w:pStyle w:val="ZUSTzmustartykuempunktem"/>
      </w:pPr>
      <w:r>
        <w:t xml:space="preserve">17. </w:t>
      </w:r>
      <w:r w:rsidRPr="00CF4508">
        <w:t xml:space="preserve">Organ właściwy do spraw cyberbezpieczeństwa sprawując nadzór w stosunku do podmiotu ważnego stosuje </w:t>
      </w:r>
      <w:r w:rsidR="00207E99">
        <w:t xml:space="preserve">przepisy </w:t>
      </w:r>
      <w:r w:rsidRPr="00CF4508">
        <w:t>ust. 2</w:t>
      </w:r>
      <w:r>
        <w:t xml:space="preserve">, </w:t>
      </w:r>
      <w:r w:rsidRPr="00CF4508">
        <w:t>4</w:t>
      </w:r>
      <w:r>
        <w:t>, 5 pkt 1–5 i 7–8 oraz ust. 6–8 i</w:t>
      </w:r>
      <w:r w:rsidR="000F5368">
        <w:t xml:space="preserve"> </w:t>
      </w:r>
      <w:r>
        <w:t>12–</w:t>
      </w:r>
      <w:r w:rsidRPr="00CF4508">
        <w:t>1</w:t>
      </w:r>
      <w:r>
        <w:t>6</w:t>
      </w:r>
      <w:r w:rsidRPr="00CF4508">
        <w:t>.</w:t>
      </w:r>
      <w:r>
        <w:t>”;</w:t>
      </w:r>
    </w:p>
    <w:p w14:paraId="53965953" w14:textId="77777777" w:rsidR="002600A9" w:rsidRPr="002600A9" w:rsidRDefault="002600A9" w:rsidP="002600A9">
      <w:pPr>
        <w:pStyle w:val="PKTpunkt"/>
      </w:pPr>
      <w:r>
        <w:t>6</w:t>
      </w:r>
      <w:r w:rsidRPr="002600A9">
        <w:t>4)</w:t>
      </w:r>
      <w:r w:rsidRPr="002600A9">
        <w:tab/>
        <w:t>po art. 53 dodaje się art. 53a–53f w brzmieniu:</w:t>
      </w:r>
    </w:p>
    <w:p w14:paraId="49ED98D9" w14:textId="328522BD" w:rsidR="002600A9" w:rsidRPr="00CF4508" w:rsidRDefault="002600A9" w:rsidP="002600A9">
      <w:pPr>
        <w:pStyle w:val="ZARTzmartartykuempunktem"/>
      </w:pPr>
      <w:r>
        <w:t>„</w:t>
      </w:r>
      <w:r w:rsidRPr="00CF4508">
        <w:t xml:space="preserve">Art. 53a. 1. Organy właściwe do spraw cyberbezpieczeństwa mogą tworzyć, </w:t>
      </w:r>
      <w:r>
        <w:t>samodzielnie lub wspólnie</w:t>
      </w:r>
      <w:r w:rsidRPr="00CF4508">
        <w:t xml:space="preserve">, metodyki nadzoru </w:t>
      </w:r>
      <w:r>
        <w:t xml:space="preserve">dotyczące prowadzenia </w:t>
      </w:r>
      <w:r w:rsidRPr="00CF4508">
        <w:t xml:space="preserve">nadzoru nad podmiotami kluczowymi </w:t>
      </w:r>
      <w:r w:rsidDel="00D3756D">
        <w:t>lub</w:t>
      </w:r>
      <w:r w:rsidRPr="00CF4508">
        <w:t xml:space="preserve"> </w:t>
      </w:r>
      <w:r>
        <w:t xml:space="preserve">podmiotami </w:t>
      </w:r>
      <w:r w:rsidRPr="00CF4508">
        <w:t>ważnymi w</w:t>
      </w:r>
      <w:r w:rsidR="000F5368">
        <w:t xml:space="preserve"> </w:t>
      </w:r>
      <w:r w:rsidRPr="00CF4508">
        <w:t>zakresie stosowania przepisów ustawy.</w:t>
      </w:r>
    </w:p>
    <w:p w14:paraId="3B0D928D" w14:textId="77777777" w:rsidR="002600A9" w:rsidRPr="002600A9" w:rsidRDefault="002600A9" w:rsidP="002600A9">
      <w:pPr>
        <w:pStyle w:val="ZUSTzmustartykuempunktem"/>
      </w:pPr>
      <w:r w:rsidRPr="00CF4508">
        <w:t>2. Metodyki nadzoru określają w szczególności:</w:t>
      </w:r>
    </w:p>
    <w:p w14:paraId="12BBFD46" w14:textId="77777777" w:rsidR="002600A9" w:rsidRPr="00CF4508" w:rsidRDefault="002600A9" w:rsidP="002600A9">
      <w:pPr>
        <w:pStyle w:val="ZPKTzmpktartykuempunktem"/>
      </w:pPr>
      <w:r w:rsidRPr="00CF4508">
        <w:t>1)</w:t>
      </w:r>
      <w:r w:rsidRPr="00CF4508">
        <w:tab/>
        <w:t>zakres nadzoru;</w:t>
      </w:r>
    </w:p>
    <w:p w14:paraId="50F015EF" w14:textId="77777777" w:rsidR="002600A9" w:rsidRPr="00CF4508" w:rsidRDefault="002600A9" w:rsidP="002600A9">
      <w:pPr>
        <w:pStyle w:val="ZPKTzmpktartykuempunktem"/>
      </w:pPr>
      <w:r w:rsidRPr="00CF4508">
        <w:t>2)</w:t>
      </w:r>
      <w:r w:rsidRPr="00CF4508">
        <w:tab/>
        <w:t>sposób przeprowadzania nadzoru;</w:t>
      </w:r>
    </w:p>
    <w:p w14:paraId="258651CF" w14:textId="77777777" w:rsidR="002600A9" w:rsidRPr="00CF4508" w:rsidRDefault="002600A9" w:rsidP="002600A9">
      <w:pPr>
        <w:pStyle w:val="ZPKTzmpktartykuempunktem"/>
      </w:pPr>
      <w:r w:rsidRPr="00CF4508">
        <w:t>3)</w:t>
      </w:r>
      <w:r w:rsidRPr="00CF4508">
        <w:tab/>
        <w:t>kryteria oceny.</w:t>
      </w:r>
    </w:p>
    <w:p w14:paraId="2CFD3FD4" w14:textId="6484591B" w:rsidR="002600A9" w:rsidRPr="00CF4508" w:rsidRDefault="002600A9" w:rsidP="002600A9">
      <w:pPr>
        <w:pStyle w:val="ZUSTzmustartykuempunktem"/>
      </w:pPr>
      <w:r w:rsidRPr="00CF4508">
        <w:lastRenderedPageBreak/>
        <w:t>3. W przypadku stworzenia metodyki nadzoru organy właściwe do spraw cyberbezpieczeństwa co dwa lata oceniają skuteczność stosow</w:t>
      </w:r>
      <w:r>
        <w:t>ania tej</w:t>
      </w:r>
      <w:r w:rsidRPr="00CF4508">
        <w:t xml:space="preserve"> metodyk</w:t>
      </w:r>
      <w:r>
        <w:t>i</w:t>
      </w:r>
      <w:r w:rsidRPr="00CF4508">
        <w:t xml:space="preserve"> nadzoru</w:t>
      </w:r>
      <w:r>
        <w:t>,</w:t>
      </w:r>
      <w:r w:rsidRPr="00CF4508">
        <w:t xml:space="preserve"> w</w:t>
      </w:r>
      <w:r w:rsidR="000F5368">
        <w:t xml:space="preserve"> </w:t>
      </w:r>
      <w:r w:rsidRPr="00CF4508">
        <w:t>szczególności ocen</w:t>
      </w:r>
      <w:r>
        <w:t>iając</w:t>
      </w:r>
      <w:r w:rsidRPr="00CF4508">
        <w:t xml:space="preserve"> efektywnoś</w:t>
      </w:r>
      <w:r>
        <w:t>ć</w:t>
      </w:r>
      <w:r w:rsidRPr="00CF4508">
        <w:t xml:space="preserve"> </w:t>
      </w:r>
      <w:r>
        <w:t>sprawowanego nadzoru</w:t>
      </w:r>
      <w:r w:rsidRPr="00CF4508">
        <w:t>.</w:t>
      </w:r>
    </w:p>
    <w:p w14:paraId="0A866263" w14:textId="77777777" w:rsidR="002600A9" w:rsidRPr="00CF4508" w:rsidRDefault="002600A9" w:rsidP="002600A9">
      <w:pPr>
        <w:pStyle w:val="ZUSTzmustartykuempunktem"/>
      </w:pPr>
      <w:r w:rsidRPr="00CF4508">
        <w:t>4. Na podstawie oceny skuteczności organy właściwe do spraw cyberbezpieczeństwa dokonują zmian w metod</w:t>
      </w:r>
      <w:r>
        <w:t xml:space="preserve">ykach </w:t>
      </w:r>
      <w:r w:rsidRPr="00CF4508">
        <w:t>nadzoru.</w:t>
      </w:r>
    </w:p>
    <w:p w14:paraId="6079368C" w14:textId="77777777" w:rsidR="002600A9" w:rsidRPr="00CF4508" w:rsidRDefault="002600A9" w:rsidP="002600A9">
      <w:pPr>
        <w:pStyle w:val="ZARTzmartartykuempunktem"/>
      </w:pPr>
      <w:r w:rsidRPr="00CF4508">
        <w:t xml:space="preserve">Art. 53b. 1. Organy właściwe do spraw cyberbezpieczeństwa mogą ustalać hierarchię priorytetów </w:t>
      </w:r>
      <w:r>
        <w:t>w sprawowaniu nadzoru</w:t>
      </w:r>
      <w:r w:rsidRPr="00CF4508">
        <w:t xml:space="preserve"> w oparciu o metodykę nadzoru</w:t>
      </w:r>
      <w:r>
        <w:t>,</w:t>
      </w:r>
      <w:r w:rsidRPr="00CF4508">
        <w:t xml:space="preserve"> o której mowa w art. 53a ust. 1</w:t>
      </w:r>
      <w:r>
        <w:t>,</w:t>
      </w:r>
      <w:r w:rsidRPr="00CF4508">
        <w:t xml:space="preserve"> uwzględniając w szczególności wyniki analizy ryzyka dla konkretnego podmiotu kluczowego lub podmiotu ważnego.</w:t>
      </w:r>
    </w:p>
    <w:p w14:paraId="252E76BF" w14:textId="77777777" w:rsidR="002600A9" w:rsidRPr="002600A9" w:rsidRDefault="002600A9" w:rsidP="002600A9">
      <w:pPr>
        <w:pStyle w:val="ZUSTzmustartykuempunktem"/>
      </w:pPr>
      <w:r w:rsidRPr="00CF4508">
        <w:t xml:space="preserve">2. Analiza ryzyka </w:t>
      </w:r>
      <w:r w:rsidRPr="002600A9">
        <w:t>przeprowadzana jest przez organ właściwy do spraw cyberbezpieczeństwa i uwzględnia w szczególności:</w:t>
      </w:r>
    </w:p>
    <w:p w14:paraId="028E47B8" w14:textId="77777777" w:rsidR="002600A9" w:rsidRPr="00CF4508" w:rsidRDefault="002600A9" w:rsidP="002600A9">
      <w:pPr>
        <w:pStyle w:val="ZPKTzmpktartykuempunktem"/>
      </w:pPr>
      <w:r w:rsidRPr="00CF4508">
        <w:t>1)</w:t>
      </w:r>
      <w:r w:rsidRPr="00CF4508">
        <w:tab/>
        <w:t>znaczenie usługi dla bezpieczeństwa narodowego i porządku publicznego;</w:t>
      </w:r>
    </w:p>
    <w:p w14:paraId="27621884" w14:textId="77777777" w:rsidR="002600A9" w:rsidRPr="00CF4508" w:rsidRDefault="002600A9" w:rsidP="002600A9">
      <w:pPr>
        <w:pStyle w:val="ZPKTzmpktartykuempunktem"/>
      </w:pPr>
      <w:r w:rsidRPr="00CF4508">
        <w:t>2)</w:t>
      </w:r>
      <w:r w:rsidRPr="00CF4508">
        <w:tab/>
        <w:t>wpływ usługi na gospodarkę i społeczeństwo;</w:t>
      </w:r>
    </w:p>
    <w:p w14:paraId="79533C0B" w14:textId="77777777" w:rsidR="002600A9" w:rsidRPr="00CF4508" w:rsidRDefault="002600A9" w:rsidP="002600A9">
      <w:pPr>
        <w:pStyle w:val="ZPKTzmpktartykuempunktem"/>
      </w:pPr>
      <w:r w:rsidRPr="00CF4508">
        <w:t>3)</w:t>
      </w:r>
      <w:r w:rsidRPr="00CF4508">
        <w:tab/>
        <w:t>prawdopodobieństwo wystąpienia incydentu w podmiocie nadzorowanym oraz rodzaj tego incydentu;</w:t>
      </w:r>
    </w:p>
    <w:p w14:paraId="09337CC4" w14:textId="77777777" w:rsidR="002600A9" w:rsidRPr="00CF4508" w:rsidRDefault="002600A9" w:rsidP="002600A9">
      <w:pPr>
        <w:pStyle w:val="ZPKTzmpktartykuempunktem"/>
      </w:pPr>
      <w:r w:rsidRPr="00CF4508">
        <w:t>4)</w:t>
      </w:r>
      <w:r w:rsidRPr="00CF4508">
        <w:tab/>
        <w:t>potencjalne skutki incydentu takie jak straty finansowe, szkody wizerunkowe, utrata danych osobowych lub zakłócenia w funkcjonowaniu systemów i infrastruktury.</w:t>
      </w:r>
    </w:p>
    <w:p w14:paraId="17462DF8" w14:textId="5E29B4A4" w:rsidR="002600A9" w:rsidRPr="00CF4508" w:rsidRDefault="002600A9" w:rsidP="002600A9">
      <w:pPr>
        <w:pStyle w:val="ZUSTzmustartykuempunktem"/>
      </w:pPr>
      <w:r w:rsidRPr="00CF4508">
        <w:t xml:space="preserve">Art. 53c. 1. </w:t>
      </w:r>
      <w:bookmarkStart w:id="19" w:name="_Hlk179044019"/>
      <w:r w:rsidRPr="00CF4508">
        <w:t xml:space="preserve">Podmiot kluczowy </w:t>
      </w:r>
      <w:r>
        <w:t>lub</w:t>
      </w:r>
      <w:r w:rsidRPr="00CF4508">
        <w:t xml:space="preserve"> podmiot ważny </w:t>
      </w:r>
      <w:bookmarkEnd w:id="19"/>
      <w:r w:rsidRPr="00CF4508">
        <w:t>przekaz</w:t>
      </w:r>
      <w:r>
        <w:t>uje</w:t>
      </w:r>
      <w:r w:rsidRPr="00CF4508">
        <w:t xml:space="preserve"> na żądanie organu właściwego do spraw cyberbezpieczeństwa dan</w:t>
      </w:r>
      <w:r>
        <w:t>e</w:t>
      </w:r>
      <w:r w:rsidRPr="00CF4508">
        <w:t>, informacj</w:t>
      </w:r>
      <w:r>
        <w:t>e</w:t>
      </w:r>
      <w:r w:rsidRPr="00CF4508">
        <w:t xml:space="preserve"> i</w:t>
      </w:r>
      <w:r w:rsidR="000F5368">
        <w:t xml:space="preserve"> </w:t>
      </w:r>
      <w:r w:rsidRPr="00CF4508">
        <w:t>dokument</w:t>
      </w:r>
      <w:r>
        <w:t>y</w:t>
      </w:r>
      <w:r w:rsidRPr="00CF4508">
        <w:t xml:space="preserve"> niezbędn</w:t>
      </w:r>
      <w:r>
        <w:t>e</w:t>
      </w:r>
      <w:r w:rsidRPr="00CF4508">
        <w:t xml:space="preserve"> do wykonywania przez ten organ jego uprawnień i</w:t>
      </w:r>
      <w:r w:rsidR="000F5368">
        <w:t xml:space="preserve"> </w:t>
      </w:r>
      <w:r w:rsidRPr="00CF4508">
        <w:t>obowiązków</w:t>
      </w:r>
      <w:r>
        <w:t xml:space="preserve"> z zakresu sprawowania nadzoru i kontroli</w:t>
      </w:r>
      <w:r w:rsidRPr="00CF4508">
        <w:t xml:space="preserve"> określonych w ustawie.</w:t>
      </w:r>
    </w:p>
    <w:p w14:paraId="7A5E307F" w14:textId="77777777" w:rsidR="002600A9" w:rsidRPr="002600A9" w:rsidRDefault="002600A9" w:rsidP="002600A9">
      <w:pPr>
        <w:pStyle w:val="ZUSTzmustartykuempunktem"/>
      </w:pPr>
      <w:r w:rsidRPr="00CF4508">
        <w:t xml:space="preserve">2. Żądanie, o którym mowa w ust. 1, </w:t>
      </w:r>
      <w:r w:rsidRPr="002600A9">
        <w:t>ma być proporcjonalne do celu, jakiemu ma służyć, oraz zawierać:</w:t>
      </w:r>
    </w:p>
    <w:p w14:paraId="0A777B31" w14:textId="77777777" w:rsidR="002600A9" w:rsidRPr="00CF4508" w:rsidRDefault="002600A9" w:rsidP="002600A9">
      <w:pPr>
        <w:pStyle w:val="ZPKTzmpktartykuempunktem"/>
      </w:pPr>
      <w:r w:rsidRPr="00CF4508">
        <w:t>1)</w:t>
      </w:r>
      <w:r>
        <w:tab/>
      </w:r>
      <w:r w:rsidRPr="00CF4508">
        <w:t>wskazanie podmiotu</w:t>
      </w:r>
      <w:r>
        <w:t xml:space="preserve"> kluczowego lub podmiotu ważnego, do którego jest skierowane;</w:t>
      </w:r>
    </w:p>
    <w:p w14:paraId="24BDAE71" w14:textId="77777777" w:rsidR="002600A9" w:rsidRPr="00CF4508" w:rsidRDefault="002600A9" w:rsidP="002600A9">
      <w:pPr>
        <w:pStyle w:val="ZPKTzmpktartykuempunktem"/>
      </w:pPr>
      <w:r w:rsidRPr="00CF4508">
        <w:t>2)</w:t>
      </w:r>
      <w:r>
        <w:tab/>
      </w:r>
      <w:r w:rsidRPr="00CF4508">
        <w:t>datę</w:t>
      </w:r>
      <w:r>
        <w:t xml:space="preserve"> żądania</w:t>
      </w:r>
      <w:r w:rsidRPr="00CF4508">
        <w:t>;</w:t>
      </w:r>
    </w:p>
    <w:p w14:paraId="1BD9DBE7" w14:textId="77777777" w:rsidR="002600A9" w:rsidRPr="00CF4508" w:rsidRDefault="002600A9" w:rsidP="002600A9">
      <w:pPr>
        <w:pStyle w:val="ZPKTzmpktartykuempunktem"/>
      </w:pPr>
      <w:r w:rsidRPr="00CF4508">
        <w:t>3)</w:t>
      </w:r>
      <w:r>
        <w:tab/>
      </w:r>
      <w:r w:rsidRPr="00CF4508">
        <w:t xml:space="preserve">wskazanie żądanych </w:t>
      </w:r>
      <w:r>
        <w:t>danych,</w:t>
      </w:r>
      <w:r w:rsidRPr="00CF4508">
        <w:t xml:space="preserve"> informacji</w:t>
      </w:r>
      <w:r>
        <w:t xml:space="preserve"> lub dokumentów</w:t>
      </w:r>
      <w:r w:rsidRPr="00CF4508">
        <w:t xml:space="preserve"> oraz okresu, któr</w:t>
      </w:r>
      <w:r>
        <w:t>ych</w:t>
      </w:r>
      <w:r w:rsidRPr="00CF4508">
        <w:t xml:space="preserve"> dotyczą;</w:t>
      </w:r>
    </w:p>
    <w:p w14:paraId="0FD5DEE6" w14:textId="77777777" w:rsidR="002600A9" w:rsidRPr="00CF4508" w:rsidRDefault="002600A9" w:rsidP="002600A9">
      <w:pPr>
        <w:pStyle w:val="ZPKTzmpktartykuempunktem"/>
      </w:pPr>
      <w:r w:rsidRPr="00CF4508">
        <w:t>4)</w:t>
      </w:r>
      <w:r>
        <w:tab/>
      </w:r>
      <w:r w:rsidRPr="00CF4508">
        <w:t xml:space="preserve">wskazanie celu, jakiemu </w:t>
      </w:r>
      <w:r>
        <w:t xml:space="preserve">dane, </w:t>
      </w:r>
      <w:r w:rsidRPr="00CF4508">
        <w:t xml:space="preserve">informacje </w:t>
      </w:r>
      <w:r>
        <w:t>lub dokumenty</w:t>
      </w:r>
      <w:r w:rsidRPr="00CF4508">
        <w:t xml:space="preserve"> mają służyć;</w:t>
      </w:r>
    </w:p>
    <w:p w14:paraId="1AD4D6F4" w14:textId="77777777" w:rsidR="002600A9" w:rsidRPr="00CF4508" w:rsidRDefault="002600A9" w:rsidP="002600A9">
      <w:pPr>
        <w:pStyle w:val="ZPKTzmpktartykuempunktem"/>
      </w:pPr>
      <w:r w:rsidRPr="00CF4508">
        <w:t>5)</w:t>
      </w:r>
      <w:r>
        <w:tab/>
      </w:r>
      <w:r w:rsidRPr="00CF4508">
        <w:t xml:space="preserve">wskazanie terminu przekazania </w:t>
      </w:r>
      <w:r>
        <w:t>danych,</w:t>
      </w:r>
      <w:r w:rsidRPr="00CF4508">
        <w:t xml:space="preserve"> informacji </w:t>
      </w:r>
      <w:r>
        <w:t xml:space="preserve">lub dokumentów </w:t>
      </w:r>
      <w:r w:rsidRPr="00CF4508">
        <w:t>adekwatnego do zakresu tego żądania, nie krótszego niż 7 dni;</w:t>
      </w:r>
    </w:p>
    <w:p w14:paraId="7247075C" w14:textId="77777777" w:rsidR="002600A9" w:rsidRPr="00CF4508" w:rsidRDefault="002600A9" w:rsidP="002600A9">
      <w:pPr>
        <w:pStyle w:val="ZPKTzmpktartykuempunktem"/>
      </w:pPr>
      <w:r w:rsidRPr="00CF4508">
        <w:t>6)</w:t>
      </w:r>
      <w:r>
        <w:tab/>
      </w:r>
      <w:r w:rsidRPr="00CF4508">
        <w:t>uzasadnienie</w:t>
      </w:r>
      <w:r>
        <w:t xml:space="preserve"> żądania</w:t>
      </w:r>
      <w:r w:rsidRPr="00CF4508">
        <w:t>;</w:t>
      </w:r>
    </w:p>
    <w:p w14:paraId="29F24185" w14:textId="77777777" w:rsidR="002600A9" w:rsidRPr="00CF4508" w:rsidRDefault="002600A9" w:rsidP="002600A9">
      <w:pPr>
        <w:pStyle w:val="ZPKTzmpktartykuempunktem"/>
      </w:pPr>
      <w:r w:rsidRPr="00CF4508">
        <w:lastRenderedPageBreak/>
        <w:t>7)</w:t>
      </w:r>
      <w:r>
        <w:tab/>
      </w:r>
      <w:r w:rsidRPr="00CF4508">
        <w:t>pouczenie o zagrożeniu karą</w:t>
      </w:r>
      <w:r>
        <w:t xml:space="preserve"> w przypadku,</w:t>
      </w:r>
      <w:r w:rsidRPr="00CF4508">
        <w:t xml:space="preserve"> o któr</w:t>
      </w:r>
      <w:r>
        <w:t>ym</w:t>
      </w:r>
      <w:r w:rsidRPr="00CF4508">
        <w:t xml:space="preserve"> mowa w art. 73</w:t>
      </w:r>
      <w:r>
        <w:t xml:space="preserve"> ust. 1 pkt 15</w:t>
      </w:r>
      <w:r w:rsidRPr="00CF4508">
        <w:t>.</w:t>
      </w:r>
    </w:p>
    <w:p w14:paraId="4DC850C6" w14:textId="0B68DD54" w:rsidR="002600A9" w:rsidRPr="000F4BA9" w:rsidRDefault="002600A9" w:rsidP="002600A9">
      <w:pPr>
        <w:pStyle w:val="ZUSTzmustartykuempunktem"/>
      </w:pPr>
      <w:r w:rsidRPr="00CF4508">
        <w:t>3. Żądanie</w:t>
      </w:r>
      <w:r>
        <w:t>, o którym mowa w ust. 1,</w:t>
      </w:r>
      <w:r w:rsidRPr="00CF4508">
        <w:t xml:space="preserve"> sporządza się w postaci elektronicznej i </w:t>
      </w:r>
      <w:r>
        <w:t xml:space="preserve">doręcza się </w:t>
      </w:r>
      <w:r w:rsidRPr="00B0530F">
        <w:t xml:space="preserve">w sposób określony w dziale I rozdziale 8 ustawy z dnia 14 czerwca 1960 r. </w:t>
      </w:r>
      <w:r>
        <w:t>–</w:t>
      </w:r>
      <w:r w:rsidRPr="00B0530F">
        <w:t xml:space="preserve"> Kodeks postępowania administracyjnego</w:t>
      </w:r>
      <w:r>
        <w:t xml:space="preserve"> albo przez system teleinformatyczny, o którym mowa w</w:t>
      </w:r>
      <w:r w:rsidR="000F5368">
        <w:t xml:space="preserve"> </w:t>
      </w:r>
      <w:r>
        <w:t>art. 46 ust. 1 pkt 6</w:t>
      </w:r>
      <w:r w:rsidRPr="000F4BA9">
        <w:t>.</w:t>
      </w:r>
    </w:p>
    <w:p w14:paraId="18CFA462" w14:textId="77777777" w:rsidR="002600A9" w:rsidRPr="00CF4508" w:rsidRDefault="002600A9" w:rsidP="002600A9">
      <w:pPr>
        <w:pStyle w:val="ZUSTzmustartykuempunktem"/>
      </w:pPr>
      <w:r>
        <w:t>4. Przepisy ust. 1–3 stosuje się odpowiednio do żądania udzielenia dostępu do danych, dokumentów i informacji koniecznych do wykonania nadzoru oraz dowodów realizacji wymogów, o których mowa w art. 8 ust. 1.</w:t>
      </w:r>
    </w:p>
    <w:p w14:paraId="70E1FF04" w14:textId="7A99B635" w:rsidR="002600A9" w:rsidRPr="00CF4508" w:rsidRDefault="002600A9" w:rsidP="002600A9">
      <w:pPr>
        <w:pStyle w:val="ZARTzmartartykuempunktem"/>
      </w:pPr>
      <w:r w:rsidRPr="00CF4508">
        <w:t>Art. 53d</w:t>
      </w:r>
      <w:r>
        <w:t>.</w:t>
      </w:r>
      <w:r w:rsidRPr="00CF4508">
        <w:t xml:space="preserve"> 1. Urzędnik monitorujący, o którym mowa w art. 53 ust. 5 pkt </w:t>
      </w:r>
      <w:r>
        <w:t>6</w:t>
      </w:r>
      <w:r w:rsidRPr="00CF4508">
        <w:t>, w zakresie nadzorowania wykonywania przez podmiot kluczowy obowiązków, o których mowa w</w:t>
      </w:r>
      <w:r w:rsidR="000F5368">
        <w:t xml:space="preserve"> </w:t>
      </w:r>
      <w:r w:rsidRPr="00CF4508">
        <w:t>rozdziale 3</w:t>
      </w:r>
      <w:r>
        <w:t xml:space="preserve">, jest </w:t>
      </w:r>
      <w:r w:rsidRPr="00CF4508">
        <w:t>uprawniony do:</w:t>
      </w:r>
    </w:p>
    <w:p w14:paraId="29013E3B" w14:textId="77777777" w:rsidR="002600A9" w:rsidRPr="00CF4508" w:rsidRDefault="002600A9" w:rsidP="002600A9">
      <w:pPr>
        <w:pStyle w:val="ZPKTzmpktartykuempunktem"/>
      </w:pPr>
      <w:r w:rsidRPr="00CF4508">
        <w:t>1)</w:t>
      </w:r>
      <w:r>
        <w:tab/>
      </w:r>
      <w:r w:rsidRPr="00CF4508">
        <w:t xml:space="preserve">swobodnego wstępu i poruszania się po terenie podmiotu kluczowego </w:t>
      </w:r>
      <w:r>
        <w:t>po uzyskaniu przepustki, wydanej bezzwłocznie, której wydania nie można odmówić</w:t>
      </w:r>
      <w:r w:rsidRPr="00CF4508">
        <w:t>;</w:t>
      </w:r>
    </w:p>
    <w:p w14:paraId="2FBD27FD" w14:textId="77777777" w:rsidR="002600A9" w:rsidRPr="00CF4508" w:rsidRDefault="002600A9" w:rsidP="002600A9">
      <w:pPr>
        <w:pStyle w:val="ZPKTzmpktartykuempunktem"/>
      </w:pPr>
      <w:r w:rsidRPr="00CF4508">
        <w:t>2)</w:t>
      </w:r>
      <w:r>
        <w:tab/>
      </w:r>
      <w:r w:rsidRPr="00CF4508">
        <w:t>wglądu do dokumentów dotyczących działalności podmiotu kluczowego;</w:t>
      </w:r>
    </w:p>
    <w:p w14:paraId="06B3E47D" w14:textId="77777777" w:rsidR="002600A9" w:rsidRPr="00CF4508" w:rsidRDefault="002600A9" w:rsidP="002600A9">
      <w:pPr>
        <w:pStyle w:val="ZPKTzmpktartykuempunktem"/>
      </w:pPr>
      <w:r w:rsidRPr="00CF4508">
        <w:t>3)</w:t>
      </w:r>
      <w:r>
        <w:tab/>
      </w:r>
      <w:r w:rsidRPr="00CF4508">
        <w:t>przetwarzania danych osobowych w zakresie niezbędnym do realizacji celu nadzoru;</w:t>
      </w:r>
    </w:p>
    <w:p w14:paraId="3E513F24" w14:textId="77777777" w:rsidR="002600A9" w:rsidRPr="00CF4508" w:rsidRDefault="002600A9" w:rsidP="002600A9">
      <w:pPr>
        <w:pStyle w:val="ZPKTzmpktartykuempunktem"/>
      </w:pPr>
      <w:r w:rsidRPr="00CF4508">
        <w:t>4)</w:t>
      </w:r>
      <w:r>
        <w:tab/>
      </w:r>
      <w:r w:rsidRPr="00CF4508">
        <w:t>żądania złożenia ustnych lub pisemnych wyjaśnień w sprawach dotyczących zakresu nadzoru</w:t>
      </w:r>
      <w:r w:rsidRPr="007D6531">
        <w:t>;</w:t>
      </w:r>
    </w:p>
    <w:p w14:paraId="4DF0169A" w14:textId="77777777" w:rsidR="002600A9" w:rsidRPr="00CF4508" w:rsidRDefault="002600A9" w:rsidP="002600A9">
      <w:pPr>
        <w:pStyle w:val="ZPKTzmpktartykuempunktem"/>
      </w:pPr>
      <w:r w:rsidRPr="00CF4508">
        <w:t>5)</w:t>
      </w:r>
      <w:r>
        <w:tab/>
      </w:r>
      <w:r w:rsidRPr="00CF4508">
        <w:t>przeprowadzania oględzin urządzeń, nośników oraz systemów informacyjnych</w:t>
      </w:r>
      <w:r>
        <w:t>, po wcześniejszym zawiadomieniu podmiotu kluczowego</w:t>
      </w:r>
      <w:r w:rsidRPr="00CF4508">
        <w:t>.</w:t>
      </w:r>
    </w:p>
    <w:p w14:paraId="0E9FF993" w14:textId="77777777" w:rsidR="002600A9" w:rsidRDefault="002600A9" w:rsidP="002600A9">
      <w:pPr>
        <w:pStyle w:val="ZUSTzmustartykuempunktem"/>
      </w:pPr>
      <w:r w:rsidRPr="00CF4508">
        <w:t>2. Urzędnik monitorujący</w:t>
      </w:r>
      <w:r>
        <w:t>, o którym mowa w art. 53 ust. 5 pkt 6,</w:t>
      </w:r>
      <w:r w:rsidRPr="00CF4508">
        <w:t xml:space="preserve"> realizuje powierzone mu zadania z zachowaniem przepisów o tajemnicy prawnie chronionej.</w:t>
      </w:r>
    </w:p>
    <w:p w14:paraId="2A3637E6" w14:textId="6BBCA395" w:rsidR="002600A9" w:rsidRDefault="002600A9" w:rsidP="002600A9">
      <w:pPr>
        <w:pStyle w:val="ZUSTzmustartykuempunktem"/>
      </w:pPr>
      <w:r>
        <w:t>3. Do nadzorowania przez urzędnika monitorującego, o którym mowa w art. 53 ust.</w:t>
      </w:r>
      <w:r w:rsidR="000F5368">
        <w:t xml:space="preserve"> </w:t>
      </w:r>
      <w:r>
        <w:t xml:space="preserve">5 pkt 6, wykonywania przez podmiot kluczowy obowiązków, </w:t>
      </w:r>
      <w:r w:rsidRPr="00CF4508">
        <w:t>o których mowa w</w:t>
      </w:r>
      <w:r w:rsidR="000F5368">
        <w:t xml:space="preserve"> </w:t>
      </w:r>
      <w:r w:rsidRPr="00CF4508">
        <w:t>rozdziale 3</w:t>
      </w:r>
      <w:r>
        <w:t xml:space="preserve">, stosuje się </w:t>
      </w:r>
      <w:r w:rsidR="0019553E">
        <w:t xml:space="preserve">przepis </w:t>
      </w:r>
      <w:r>
        <w:t>art. 58.</w:t>
      </w:r>
    </w:p>
    <w:p w14:paraId="7D0B2E92" w14:textId="77777777" w:rsidR="002600A9" w:rsidRDefault="002600A9" w:rsidP="002600A9">
      <w:pPr>
        <w:pStyle w:val="ZUSTzmustartykuempunktem"/>
      </w:pPr>
      <w:r>
        <w:t>4. Zawiadomienie, o którym mowa w ust. 1 pkt 5, przekazuje się na adres do doręczeń elektronicznych albo za pomocą systemu teleinformatycznego, o którym mowa w art. 46 ust. 1 w terminie 1 dnia przed przeprowadzeniem oględzin.</w:t>
      </w:r>
    </w:p>
    <w:p w14:paraId="310683D6" w14:textId="77777777" w:rsidR="002600A9" w:rsidRPr="003609BE" w:rsidRDefault="002600A9" w:rsidP="002600A9">
      <w:pPr>
        <w:pStyle w:val="ZARTzmartartykuempunktem"/>
      </w:pPr>
      <w:r w:rsidRPr="003609BE">
        <w:lastRenderedPageBreak/>
        <w:t>Art. 53e</w:t>
      </w:r>
      <w:r>
        <w:t xml:space="preserve">. </w:t>
      </w:r>
      <w:r w:rsidRPr="003609BE">
        <w:t>1.</w:t>
      </w:r>
      <w:r>
        <w:t xml:space="preserve"> </w:t>
      </w:r>
      <w:r w:rsidRPr="003609BE">
        <w:t xml:space="preserve">Realizując uprawnienie, o którym mowa w art. 53 ust. </w:t>
      </w:r>
      <w:r>
        <w:t>9</w:t>
      </w:r>
      <w:r w:rsidRPr="003609BE">
        <w:t xml:space="preserve">, organ właściwy do spraw cyberbezpieczeństwa </w:t>
      </w:r>
      <w:r>
        <w:t>wydaje decyzję, która zawiera</w:t>
      </w:r>
      <w:r w:rsidRPr="003609BE">
        <w:t>:</w:t>
      </w:r>
    </w:p>
    <w:p w14:paraId="61FC78B0" w14:textId="77777777" w:rsidR="002600A9" w:rsidRPr="005871C6" w:rsidRDefault="002600A9" w:rsidP="002600A9">
      <w:pPr>
        <w:pStyle w:val="ZPKTzmpktartykuempunktem"/>
      </w:pPr>
      <w:r w:rsidRPr="005871C6">
        <w:t>1)</w:t>
      </w:r>
      <w:r w:rsidRPr="005871C6">
        <w:tab/>
        <w:t>dane podmiotu kluczowego</w:t>
      </w:r>
      <w:r>
        <w:t xml:space="preserve"> lub</w:t>
      </w:r>
      <w:r w:rsidRPr="005871C6">
        <w:t xml:space="preserve"> kierownika podmiotu kluczowego;</w:t>
      </w:r>
    </w:p>
    <w:p w14:paraId="2DAEF0E0" w14:textId="77777777" w:rsidR="002600A9" w:rsidRPr="005871C6" w:rsidRDefault="002600A9" w:rsidP="002600A9">
      <w:pPr>
        <w:pStyle w:val="ZPKTzmpktartykuempunktem"/>
      </w:pPr>
      <w:r w:rsidRPr="005871C6">
        <w:t>2)</w:t>
      </w:r>
      <w:r w:rsidRPr="005871C6">
        <w:tab/>
        <w:t>rodzaj stwierdzonych uchybień lub naruszeń dokonanych przez podmiot kluczowy</w:t>
      </w:r>
      <w:r>
        <w:t xml:space="preserve"> lub</w:t>
      </w:r>
      <w:r w:rsidRPr="005871C6">
        <w:t xml:space="preserve"> kierownika podmiotu kluczowego;</w:t>
      </w:r>
    </w:p>
    <w:p w14:paraId="2B5B7B4C" w14:textId="77777777" w:rsidR="002600A9" w:rsidRPr="005871C6" w:rsidRDefault="002600A9" w:rsidP="002600A9">
      <w:pPr>
        <w:pStyle w:val="ZPKTzmpktartykuempunktem"/>
      </w:pPr>
      <w:r w:rsidRPr="005871C6">
        <w:t>3)</w:t>
      </w:r>
      <w:r w:rsidRPr="005871C6">
        <w:tab/>
        <w:t xml:space="preserve">podjęte </w:t>
      </w:r>
      <w:r>
        <w:t>dotychczas</w:t>
      </w:r>
      <w:r w:rsidRPr="005871C6">
        <w:t xml:space="preserve"> środki nadzorcze nad podmiotem kluczowym;</w:t>
      </w:r>
    </w:p>
    <w:p w14:paraId="6F95D5BE" w14:textId="77777777" w:rsidR="002600A9" w:rsidRPr="005871C6" w:rsidRDefault="002600A9" w:rsidP="002600A9">
      <w:pPr>
        <w:pStyle w:val="ZPKTzmpktartykuempunktem"/>
      </w:pPr>
      <w:r w:rsidRPr="005871C6">
        <w:t>4)</w:t>
      </w:r>
      <w:r w:rsidRPr="005871C6">
        <w:tab/>
        <w:t xml:space="preserve">podstawę prawną </w:t>
      </w:r>
      <w:r>
        <w:t>i rodzaj środka określonego w art. 53 ust. 9</w:t>
      </w:r>
      <w:r w:rsidRPr="005871C6">
        <w:t>;</w:t>
      </w:r>
    </w:p>
    <w:p w14:paraId="6235D0A2" w14:textId="77777777" w:rsidR="002600A9" w:rsidRPr="005871C6" w:rsidRDefault="002600A9" w:rsidP="002600A9">
      <w:pPr>
        <w:pStyle w:val="ZPKTzmpktartykuempunktem"/>
      </w:pPr>
      <w:r w:rsidRPr="005871C6">
        <w:t>5)</w:t>
      </w:r>
      <w:r w:rsidRPr="005871C6">
        <w:tab/>
      </w:r>
      <w:r>
        <w:t>termin stosowania tego środka</w:t>
      </w:r>
      <w:r w:rsidRPr="005871C6">
        <w:t>;</w:t>
      </w:r>
    </w:p>
    <w:p w14:paraId="4591C55F" w14:textId="77777777" w:rsidR="002600A9" w:rsidRPr="005871C6" w:rsidRDefault="002600A9" w:rsidP="002600A9">
      <w:pPr>
        <w:pStyle w:val="ZPKTzmpktartykuempunktem"/>
      </w:pPr>
      <w:r w:rsidRPr="005871C6">
        <w:t>6)</w:t>
      </w:r>
      <w:r w:rsidRPr="005871C6">
        <w:tab/>
        <w:t>uzasadnienie.</w:t>
      </w:r>
    </w:p>
    <w:p w14:paraId="044DA448" w14:textId="77777777" w:rsidR="002600A9" w:rsidRPr="003609BE" w:rsidRDefault="002600A9" w:rsidP="002600A9">
      <w:pPr>
        <w:pStyle w:val="ZUSTzmustartykuempunktem"/>
      </w:pPr>
      <w:r w:rsidRPr="003609BE">
        <w:t>2.</w:t>
      </w:r>
      <w:r>
        <w:t xml:space="preserve"> Termin stosowania środków, o których mowa w art. 53 ust. 9, określa się przy uwzględnieniu kryteriów, o których mowa w art. 53 ust. 12. Środek nie może być stosowany dłużej niż 14 dni od daty doręczenia decyzji o jego zastosowaniu.</w:t>
      </w:r>
    </w:p>
    <w:p w14:paraId="31A41EAC" w14:textId="66B28F95" w:rsidR="002600A9" w:rsidRPr="003609BE" w:rsidRDefault="002600A9" w:rsidP="002600A9">
      <w:pPr>
        <w:pStyle w:val="ZUSTzmustartykuempunktem"/>
      </w:pPr>
      <w:r w:rsidRPr="003609BE">
        <w:t>3.</w:t>
      </w:r>
      <w:r>
        <w:t xml:space="preserve"> W zależności od zastosowanego środka, jeżeli podmiot kluczowy usunął uchybienia lub zaprzestał naruszania przepisów ustawy przed terminem określonym w</w:t>
      </w:r>
      <w:r w:rsidR="000F5368">
        <w:t xml:space="preserve"> </w:t>
      </w:r>
      <w:r>
        <w:t>decyzji, uchyla się decyzję o zastosowaniu tego środka.</w:t>
      </w:r>
    </w:p>
    <w:p w14:paraId="00396F06" w14:textId="6B49C506" w:rsidR="002600A9" w:rsidRPr="003609BE" w:rsidRDefault="002600A9" w:rsidP="002600A9">
      <w:pPr>
        <w:pStyle w:val="ZUSTzmustartykuempunktem"/>
      </w:pPr>
      <w:r w:rsidRPr="003609BE">
        <w:t>4.</w:t>
      </w:r>
      <w:r>
        <w:t xml:space="preserve"> </w:t>
      </w:r>
      <w:r w:rsidRPr="003609BE">
        <w:t xml:space="preserve">W przypadku powzięcia </w:t>
      </w:r>
      <w:r>
        <w:t>informacji, w szczególności na skutek stosowania innych środków nadzorczych, określonych w art. 53 ust. 1, 4 i 5, że podmiot kluczowy nie usunął wcześniej stwierdzonych uchybień lub w dalszym ciągu narusza przepisy ustawy lub w</w:t>
      </w:r>
      <w:r w:rsidR="000F5368">
        <w:t xml:space="preserve"> </w:t>
      </w:r>
      <w:r>
        <w:t>przypadku gdy podmiot kluczowy nie wykazał w terminie, na jaki został zastosowany środek, że usunął uchybienia lub zaprzestał naruszania przepisów ustawy, organ właściwy do spraw cyberbezpieczeństwa ponownie wydaje decyzję o zastosowaniu środka określonego w art. 53 ust. 9 na kolejny okres, nie dłuższy niż 14 dni. Przepis ten stosuje się do czasu usunięcia uchybień lub zaprzestania naruszeń przez podmiot kluczowy. W</w:t>
      </w:r>
      <w:r w:rsidR="000F5368">
        <w:t xml:space="preserve"> </w:t>
      </w:r>
      <w:r>
        <w:t xml:space="preserve">stosunku do ponownej decyzji nie stosuje się </w:t>
      </w:r>
      <w:r w:rsidR="005F0A48">
        <w:t xml:space="preserve">przepisów </w:t>
      </w:r>
      <w:r>
        <w:t>art. 53 ust. 13–16.</w:t>
      </w:r>
    </w:p>
    <w:p w14:paraId="3664F80C" w14:textId="77777777" w:rsidR="002600A9" w:rsidRDefault="002600A9" w:rsidP="002600A9">
      <w:pPr>
        <w:pStyle w:val="ZUSTzmustartykuempunktem"/>
      </w:pPr>
      <w:r w:rsidRPr="003609BE">
        <w:t>5.</w:t>
      </w:r>
      <w:r>
        <w:t xml:space="preserve"> Organ właściwy do spraw cyberbezpieczeństwa z urzędu lub na wniosek </w:t>
      </w:r>
      <w:r w:rsidRPr="003609BE">
        <w:t>podmiotu kluczowego</w:t>
      </w:r>
      <w:r>
        <w:t xml:space="preserve"> uchyla decyzję, o której mowa w ust. 1, </w:t>
      </w:r>
      <w:r w:rsidRPr="003609BE">
        <w:t>po usunięciu uchybień lub zaprzestaniu naruszeń</w:t>
      </w:r>
      <w:r>
        <w:t xml:space="preserve"> przez podmiot kluczowy.</w:t>
      </w:r>
    </w:p>
    <w:p w14:paraId="5A8CA70C" w14:textId="77777777" w:rsidR="002600A9" w:rsidRDefault="002600A9" w:rsidP="002600A9">
      <w:pPr>
        <w:pStyle w:val="ZUSTzmustartykuempunktem"/>
      </w:pPr>
      <w:r>
        <w:t>6</w:t>
      </w:r>
      <w:r w:rsidRPr="003609BE">
        <w:t>.</w:t>
      </w:r>
      <w:r>
        <w:t xml:space="preserve"> Podmiot kluczowy może złożyć wniosek,</w:t>
      </w:r>
      <w:r w:rsidRPr="003609BE">
        <w:t xml:space="preserve"> o którym mowa w ust. </w:t>
      </w:r>
      <w:r>
        <w:t xml:space="preserve">5, </w:t>
      </w:r>
      <w:r w:rsidRPr="003609BE">
        <w:t>po usunięciu uchybień lub zaprzestaniu naruszeń</w:t>
      </w:r>
      <w:r>
        <w:t xml:space="preserve">, </w:t>
      </w:r>
      <w:r w:rsidRPr="003609BE">
        <w:t>przedstawiając dowody</w:t>
      </w:r>
      <w:r>
        <w:t xml:space="preserve"> </w:t>
      </w:r>
      <w:r>
        <w:lastRenderedPageBreak/>
        <w:t>potwierdzające zastosowanie się odpowiednio do nakazu, o którym m</w:t>
      </w:r>
      <w:r w:rsidRPr="00E03440">
        <w:t xml:space="preserve">owa w </w:t>
      </w:r>
      <w:r>
        <w:t xml:space="preserve">art. 53 </w:t>
      </w:r>
      <w:r w:rsidRPr="00E03440">
        <w:t>ust. 5 pkt 1</w:t>
      </w:r>
      <w:r>
        <w:t>,</w:t>
      </w:r>
      <w:r w:rsidRPr="00E03440">
        <w:t xml:space="preserve"> lub postanowie</w:t>
      </w:r>
      <w:r>
        <w:t>ń</w:t>
      </w:r>
      <w:r w:rsidRPr="00E03440">
        <w:t xml:space="preserve"> decyzji, o której mowa w </w:t>
      </w:r>
      <w:r>
        <w:t xml:space="preserve">art. 53 </w:t>
      </w:r>
      <w:r w:rsidRPr="00E03440">
        <w:t>ust. 5 pkt 2–</w:t>
      </w:r>
      <w:r>
        <w:t>8</w:t>
      </w:r>
      <w:r w:rsidRPr="003609BE">
        <w:t>.</w:t>
      </w:r>
    </w:p>
    <w:p w14:paraId="60F1528C" w14:textId="77777777" w:rsidR="002600A9" w:rsidRPr="003609BE" w:rsidRDefault="002600A9" w:rsidP="002600A9">
      <w:pPr>
        <w:pStyle w:val="ZUSTzmustartykuempunktem"/>
      </w:pPr>
      <w:r>
        <w:t>7. W</w:t>
      </w:r>
      <w:r w:rsidRPr="003609BE">
        <w:t xml:space="preserve">niosek, o którym mowa w ust. </w:t>
      </w:r>
      <w:r>
        <w:t>5</w:t>
      </w:r>
      <w:r w:rsidRPr="003609BE">
        <w:t xml:space="preserve">, </w:t>
      </w:r>
      <w:r>
        <w:t>organ właściwy do spraw cyberbezpieczeństwa rozpatruje niezwłocznie, nie później niż w terminie 7 dni od dnia jego otrzymania</w:t>
      </w:r>
      <w:r w:rsidRPr="003609BE">
        <w:t>.</w:t>
      </w:r>
    </w:p>
    <w:p w14:paraId="24F8A0E0" w14:textId="77777777" w:rsidR="002600A9" w:rsidRDefault="002600A9" w:rsidP="002600A9">
      <w:pPr>
        <w:pStyle w:val="ZUSTzmustartykuempunktem"/>
      </w:pPr>
      <w:r>
        <w:t>8</w:t>
      </w:r>
      <w:r w:rsidRPr="003609BE">
        <w:t>.</w:t>
      </w:r>
      <w:r>
        <w:t xml:space="preserve"> Czynności, o których mowa w ust. 3 i 5, organ dokonuje w formie decyzji.</w:t>
      </w:r>
    </w:p>
    <w:p w14:paraId="714066F2" w14:textId="77777777" w:rsidR="002600A9" w:rsidRDefault="002600A9" w:rsidP="002600A9">
      <w:pPr>
        <w:pStyle w:val="ZUSTzmustartykuempunktem"/>
      </w:pPr>
      <w:r>
        <w:t>9. Decyzja, o której mowa w ust. 1, jest wykonalna z dniem jej doręczenia podmiotowi kluczowemu. Decyzje, o których mowa w ust. 3, 4 i 5, są natychmiast wykonalne.</w:t>
      </w:r>
    </w:p>
    <w:p w14:paraId="4EBA4D3F" w14:textId="77777777" w:rsidR="002600A9" w:rsidRDefault="002600A9" w:rsidP="002600A9">
      <w:pPr>
        <w:pStyle w:val="ZUSTzmustartykuempunktem"/>
      </w:pPr>
      <w:r>
        <w:t>10. Postępowanie w sprawie stosowania i uchylania środków, o których mowa w art. 53 ust. 9, jest jednoinstancyjne. Na decyzje, o których mowa w ust. 1 i 3–5, podmiot kluczowy może wnieść skargę do sądu administracyjnego.</w:t>
      </w:r>
    </w:p>
    <w:p w14:paraId="5C324320" w14:textId="77777777" w:rsidR="002600A9" w:rsidRDefault="002600A9" w:rsidP="002600A9">
      <w:pPr>
        <w:pStyle w:val="ZUSTzmustartykuempunktem"/>
      </w:pPr>
      <w:r>
        <w:t>11. Organ właściwy do spraw cyberbezpieczeństwa publikuje na swojej stronie podmiotowej Biuletynu Informacji Publicznej informację o zastosowaniu wobec podmiotu kluczowego lub kierownika podmiotu kluczowego środków, o których mowa w art. 53 ust. 9. Informacja zawiera:</w:t>
      </w:r>
    </w:p>
    <w:p w14:paraId="0F460948" w14:textId="77777777" w:rsidR="002600A9" w:rsidRDefault="002600A9" w:rsidP="002600A9">
      <w:pPr>
        <w:pStyle w:val="ZPKTzmpktartykuempunktem"/>
      </w:pPr>
      <w:r>
        <w:t>1)</w:t>
      </w:r>
      <w:r>
        <w:tab/>
        <w:t>dane podmiotu kluczowego lub imię i nazwisko kierownika tego podmiotu kluczowego;</w:t>
      </w:r>
    </w:p>
    <w:p w14:paraId="0CDEBCCB" w14:textId="77777777" w:rsidR="002600A9" w:rsidRDefault="002600A9" w:rsidP="002600A9">
      <w:pPr>
        <w:pStyle w:val="ZPKTzmpktartykuempunktem"/>
      </w:pPr>
      <w:r>
        <w:t>2)</w:t>
      </w:r>
      <w:r>
        <w:tab/>
        <w:t>podstawę prawną i rodzaj zastosowanego środka, o którym mowa w art. 53 ust. 9;</w:t>
      </w:r>
    </w:p>
    <w:p w14:paraId="57FD5C9C" w14:textId="77777777" w:rsidR="002600A9" w:rsidRDefault="002600A9" w:rsidP="002600A9">
      <w:pPr>
        <w:pStyle w:val="ZPKTzmpktartykuempunktem"/>
      </w:pPr>
      <w:r>
        <w:t>3)</w:t>
      </w:r>
      <w:r>
        <w:tab/>
        <w:t>wskazanie daty początkowej i końcowej okresu na jaki zastosowano środek;</w:t>
      </w:r>
    </w:p>
    <w:p w14:paraId="2DD6B499" w14:textId="77777777" w:rsidR="002600A9" w:rsidRDefault="002600A9" w:rsidP="002600A9">
      <w:pPr>
        <w:pStyle w:val="ZPKTzmpktartykuempunktem"/>
      </w:pPr>
      <w:r>
        <w:t>4)</w:t>
      </w:r>
      <w:r>
        <w:tab/>
        <w:t>wskazanie, czy wobec podmiotu kluczowego lub kierownika podmiotu kluczowego ponownie zastosowano środek, a jeśli tak, to wskazanie nowej daty końcowej stosowania tego środka.</w:t>
      </w:r>
    </w:p>
    <w:p w14:paraId="20DB28F3" w14:textId="532075F3" w:rsidR="002600A9" w:rsidRPr="00243B86" w:rsidRDefault="002600A9" w:rsidP="002600A9">
      <w:pPr>
        <w:pStyle w:val="ZUSTzmustartykuempunktem"/>
      </w:pPr>
      <w:r w:rsidRPr="00243B86">
        <w:t xml:space="preserve">12. </w:t>
      </w:r>
      <w:r w:rsidR="00C222DE" w:rsidRPr="00243B86">
        <w:t>Publikacja, o której mowa w ust. 11, nie obejmuje tajemnicy przedsiębiorstwa.</w:t>
      </w:r>
    </w:p>
    <w:p w14:paraId="12BEC42D" w14:textId="77777777" w:rsidR="002600A9" w:rsidRDefault="002600A9" w:rsidP="002600A9">
      <w:pPr>
        <w:pStyle w:val="ZUSTzmustartykuempunktem"/>
      </w:pPr>
      <w:r>
        <w:t>13. Organ właściwy do spraw cyberbezpieczeństwa publikuje na swojej stronie podmiotowej Biuletynu Informacji Publicznej informację o uchyleniu decyzji, o której mowa w ust. 1.</w:t>
      </w:r>
    </w:p>
    <w:p w14:paraId="3B78BA48" w14:textId="77777777" w:rsidR="002600A9" w:rsidRDefault="002600A9" w:rsidP="002600A9">
      <w:pPr>
        <w:pStyle w:val="ZUSTzmustartykuempunktem"/>
      </w:pPr>
      <w:r>
        <w:t>14. Podmiot kluczowy, w okresie stosowania wobec niego środka, o którym mowa w art. 53 ust. 9, nie może wykonywać działalności, której dotyczy ten środek.</w:t>
      </w:r>
    </w:p>
    <w:p w14:paraId="218F1E05" w14:textId="77777777" w:rsidR="002600A9" w:rsidRDefault="002600A9" w:rsidP="002600A9">
      <w:pPr>
        <w:pStyle w:val="ZUSTzmustartykuempunktem"/>
      </w:pPr>
      <w:r>
        <w:lastRenderedPageBreak/>
        <w:t xml:space="preserve">15. W okresie stosowania środka, o którym mowa w art. 53 ust. 9, podmiot kluczowy ma obowiązek niezwłocznie podjąć działania zmierzające jedynie do usunięcia uchybień bądź zaprzestania naruszeń. W </w:t>
      </w:r>
      <w:r w:rsidRPr="00C27DD2">
        <w:t>tym celu w szczególnoś</w:t>
      </w:r>
      <w:r>
        <w:t>ci</w:t>
      </w:r>
      <w:r w:rsidRPr="00C27DD2">
        <w:t xml:space="preserve"> </w:t>
      </w:r>
      <w:bookmarkStart w:id="20" w:name="_Hlk189662852"/>
      <w:r w:rsidRPr="00C27DD2">
        <w:t>może składać oświadczenia woli i wiedzy, podejmować czynności procesowe w postępowaniach, przedsiębrać czynności faktyczne</w:t>
      </w:r>
      <w:bookmarkEnd w:id="20"/>
      <w:r>
        <w:t>, jeżeli nie stoją one w sprzeczności z celem stosowanego środka lub nie zmierzają do jego obejścia.</w:t>
      </w:r>
    </w:p>
    <w:p w14:paraId="0A7F72B2" w14:textId="4CD6DDC4" w:rsidR="002600A9" w:rsidRDefault="002600A9" w:rsidP="002600A9">
      <w:pPr>
        <w:pStyle w:val="ZUSTzmustartykuempunktem"/>
      </w:pPr>
      <w:r>
        <w:t xml:space="preserve">16. </w:t>
      </w:r>
      <w:r w:rsidRPr="003609BE">
        <w:t>W zakresie nieuregulowanym</w:t>
      </w:r>
      <w:r>
        <w:t>, a dotyczącym zawieszania, ograniczania i</w:t>
      </w:r>
      <w:r w:rsidR="000F5368">
        <w:t xml:space="preserve"> </w:t>
      </w:r>
      <w:r>
        <w:t>wznawiania koncesji, zezwolenia na prowadzenie działalności gospodarczej</w:t>
      </w:r>
      <w:r w:rsidRPr="003609BE">
        <w:t xml:space="preserve"> </w:t>
      </w:r>
      <w:r>
        <w:t xml:space="preserve">lub wstrzymania prowadzenia działalności gospodarczej </w:t>
      </w:r>
      <w:r w:rsidRPr="003609BE">
        <w:t>zastosowanie mają przepisy odrębne.</w:t>
      </w:r>
    </w:p>
    <w:p w14:paraId="565FD813" w14:textId="77777777" w:rsidR="002600A9" w:rsidRDefault="002600A9" w:rsidP="002600A9">
      <w:pPr>
        <w:pStyle w:val="ZARTzmartartykuempunktem"/>
      </w:pPr>
      <w:r>
        <w:t>Art. 53f. 1. Organy właściwe do spraw cyberbezpieczeństwa mogą wspólnie sprawować nadzór, w tym wspólnie prowadzić kontrolę, nad podmiotami kluczowymi lub podmiotami ważnymi.</w:t>
      </w:r>
    </w:p>
    <w:p w14:paraId="35F140B2" w14:textId="1530C342" w:rsidR="002600A9" w:rsidRDefault="002600A9" w:rsidP="002600A9">
      <w:pPr>
        <w:pStyle w:val="ZUSTzmustartykuempunktem"/>
      </w:pPr>
      <w:r>
        <w:t>2. Organy właściwe do spraw cyberbezpieczeństwa, sprawując wspólnie nadzór, w</w:t>
      </w:r>
      <w:r w:rsidR="000F5368">
        <w:t xml:space="preserve"> </w:t>
      </w:r>
      <w:r>
        <w:t>tym prowadząc kontrolę, mogą wyznaczyć wiodący organ właściwy do spraw cyberbezpieczeństwa.</w:t>
      </w:r>
    </w:p>
    <w:p w14:paraId="034BC6CF" w14:textId="706CC23C" w:rsidR="002600A9" w:rsidRDefault="002600A9" w:rsidP="002600A9">
      <w:pPr>
        <w:pStyle w:val="ZUSTzmustartykuempunktem"/>
      </w:pPr>
      <w:r>
        <w:t>3. Organy właściwe do spraw cyberbezpieczeństwa informują się wzajemnie o</w:t>
      </w:r>
      <w:r w:rsidR="000F5368">
        <w:t xml:space="preserve"> </w:t>
      </w:r>
      <w:r>
        <w:t>zamiarze wszczęcia kontroli w podmiocie, nad którym wspólnie sprawują nadzór.</w:t>
      </w:r>
    </w:p>
    <w:p w14:paraId="0D169405" w14:textId="0508E1FE" w:rsidR="002600A9" w:rsidRPr="00CF4508" w:rsidRDefault="002600A9" w:rsidP="002600A9">
      <w:pPr>
        <w:pStyle w:val="ZUSTzmustartykuempunktem"/>
      </w:pPr>
      <w:r>
        <w:t xml:space="preserve">4. </w:t>
      </w:r>
      <w:r w:rsidRPr="00AF426C">
        <w:t>Przepisy ust. 1</w:t>
      </w:r>
      <w:r>
        <w:t>–</w:t>
      </w:r>
      <w:r w:rsidRPr="00AF426C">
        <w:t>3 stosuje się odpowiednio do współpracy organów właściwych do spraw cyberbezpieczeństwa i organów właściwych do spraw podmiotów krytycznych w</w:t>
      </w:r>
      <w:r w:rsidR="000F5368">
        <w:t xml:space="preserve"> </w:t>
      </w:r>
      <w:r w:rsidRPr="00AF426C">
        <w:t>przypadku</w:t>
      </w:r>
      <w:r>
        <w:t>,</w:t>
      </w:r>
      <w:r w:rsidRPr="00AF426C">
        <w:t xml:space="preserve"> gdy nadzór jest sprawowany nad podmiotem kluczowym będącym podmiotem krytycznym</w:t>
      </w:r>
      <w:r>
        <w:t>.”</w:t>
      </w:r>
      <w:r w:rsidRPr="00CF4508">
        <w:t>;</w:t>
      </w:r>
    </w:p>
    <w:p w14:paraId="36394CBA" w14:textId="77777777" w:rsidR="002600A9" w:rsidRPr="002600A9" w:rsidRDefault="002600A9" w:rsidP="002600A9">
      <w:pPr>
        <w:pStyle w:val="PKTpunkt"/>
      </w:pPr>
      <w:r>
        <w:t>6</w:t>
      </w:r>
      <w:r w:rsidRPr="002600A9">
        <w:t>5)</w:t>
      </w:r>
      <w:r w:rsidRPr="002600A9">
        <w:tab/>
        <w:t>art. 54 otrzymuje brzmienie:</w:t>
      </w:r>
    </w:p>
    <w:p w14:paraId="4F413BEC" w14:textId="77777777" w:rsidR="002600A9" w:rsidRPr="00CF4508" w:rsidRDefault="002600A9" w:rsidP="002600A9">
      <w:pPr>
        <w:pStyle w:val="ZARTzmartartykuempunktem"/>
      </w:pPr>
      <w:r>
        <w:t>„Art</w:t>
      </w:r>
      <w:r w:rsidRPr="00CF4508">
        <w:t>.</w:t>
      </w:r>
      <w:r>
        <w:t xml:space="preserve"> 54.</w:t>
      </w:r>
      <w:r w:rsidRPr="00CF4508">
        <w:t xml:space="preserve"> Do kontroli realizowanej wobec podmiotów kluczowych lub </w:t>
      </w:r>
      <w:r>
        <w:t xml:space="preserve">podmiotów </w:t>
      </w:r>
      <w:r w:rsidRPr="00CF4508">
        <w:t>ważnych:</w:t>
      </w:r>
    </w:p>
    <w:p w14:paraId="14A4BEC7" w14:textId="77777777" w:rsidR="002600A9" w:rsidRPr="00CF4508" w:rsidRDefault="002600A9" w:rsidP="002600A9">
      <w:pPr>
        <w:pStyle w:val="ZPKTzmpktartykuempunktem"/>
      </w:pPr>
      <w:r w:rsidRPr="00CF4508">
        <w:t>1)</w:t>
      </w:r>
      <w:r>
        <w:tab/>
      </w:r>
      <w:r w:rsidRPr="00CF4508">
        <w:t xml:space="preserve">będących przedsiębiorcami stosuje się przepisy rozdziału 5 ustawy z dnia 6 marca 2018 r. </w:t>
      </w:r>
      <w:r>
        <w:t>–</w:t>
      </w:r>
      <w:r w:rsidRPr="00CF4508">
        <w:t xml:space="preserve"> Prawo przedsiębiorców;</w:t>
      </w:r>
    </w:p>
    <w:p w14:paraId="0F379D4E" w14:textId="650CC9A8" w:rsidR="002600A9" w:rsidRDefault="002600A9" w:rsidP="002600A9">
      <w:pPr>
        <w:pStyle w:val="ZPKTzmpktartykuempunktem"/>
      </w:pPr>
      <w:r w:rsidRPr="00CF4508">
        <w:t>2)</w:t>
      </w:r>
      <w:r>
        <w:tab/>
      </w:r>
      <w:r w:rsidRPr="00CF4508">
        <w:t>niebędących przedsiębiorcami stosuje się przepisy ustawy z dnia 15 lipca 2011 r. o</w:t>
      </w:r>
      <w:r w:rsidR="000F5368">
        <w:t xml:space="preserve"> </w:t>
      </w:r>
      <w:r w:rsidRPr="00CF4508">
        <w:t>kontroli w administracji rządowej</w:t>
      </w:r>
      <w:r>
        <w:t>;</w:t>
      </w:r>
    </w:p>
    <w:p w14:paraId="639A77F9" w14:textId="77777777" w:rsidR="002600A9" w:rsidRPr="00CF4508" w:rsidRDefault="002600A9" w:rsidP="002600A9">
      <w:pPr>
        <w:pStyle w:val="ZPKTzmpktartykuempunktem"/>
      </w:pPr>
      <w:r>
        <w:t>3)</w:t>
      </w:r>
      <w:r>
        <w:tab/>
        <w:t>będących jednostkami samorządu terytorialnego stosuje się przepisy ustawy z dnia 15 lipca 2011 r. o kontroli w administracji rządowej</w:t>
      </w:r>
      <w:r w:rsidRPr="00CF4508">
        <w:t>.</w:t>
      </w:r>
      <w:r>
        <w:t>”;</w:t>
      </w:r>
    </w:p>
    <w:p w14:paraId="37F985F7" w14:textId="69899364" w:rsidR="002600A9" w:rsidRPr="002600A9" w:rsidRDefault="002600A9" w:rsidP="002600A9">
      <w:pPr>
        <w:pStyle w:val="PKTpunkt"/>
      </w:pPr>
      <w:r>
        <w:t>6</w:t>
      </w:r>
      <w:r w:rsidRPr="002600A9">
        <w:t>6)</w:t>
      </w:r>
      <w:r w:rsidRPr="002600A9">
        <w:tab/>
        <w:t>w art.</w:t>
      </w:r>
      <w:r w:rsidR="000F5368">
        <w:t xml:space="preserve"> </w:t>
      </w:r>
      <w:r w:rsidRPr="002600A9">
        <w:t>56</w:t>
      </w:r>
      <w:r w:rsidR="000F5368">
        <w:t xml:space="preserve"> </w:t>
      </w:r>
      <w:r w:rsidRPr="002600A9">
        <w:t>dodaje się ust.</w:t>
      </w:r>
      <w:r w:rsidR="000F5368">
        <w:t xml:space="preserve"> </w:t>
      </w:r>
      <w:r w:rsidRPr="002600A9">
        <w:t>3 i 4 w</w:t>
      </w:r>
      <w:r w:rsidR="000F5368">
        <w:t xml:space="preserve"> </w:t>
      </w:r>
      <w:r w:rsidRPr="002600A9">
        <w:t>brzmieniu:</w:t>
      </w:r>
    </w:p>
    <w:p w14:paraId="7A952DE4" w14:textId="34E0A55E" w:rsidR="002600A9" w:rsidRDefault="002600A9" w:rsidP="002600A9">
      <w:pPr>
        <w:pStyle w:val="ZUSTzmustartykuempunktem"/>
      </w:pPr>
      <w:r>
        <w:lastRenderedPageBreak/>
        <w:t>„</w:t>
      </w:r>
      <w:r w:rsidRPr="00CB31F9">
        <w:t>3. Organ przeprowadzający kontrolę może żądać od podmiotu kontrolowanego przedstawienia tłumaczenia na język polski sporządzonej w</w:t>
      </w:r>
      <w:r w:rsidR="000F5368">
        <w:t xml:space="preserve"> </w:t>
      </w:r>
      <w:r w:rsidRPr="00CB31F9">
        <w:t xml:space="preserve">języku obcym dokumentacji przedłożonej przez </w:t>
      </w:r>
      <w:r w:rsidRPr="000800B8">
        <w:t>podmiot</w:t>
      </w:r>
      <w:r w:rsidRPr="00CB31F9">
        <w:t xml:space="preserve"> kontrolowany. Tłumaczenie dokumentacji podmiot kontrolowany jest obowiązany wykonać na własny koszt.</w:t>
      </w:r>
      <w:r>
        <w:t xml:space="preserve"> Zlecenie tłumaczenia dokumentacji podmiotom trzecim odbywa się z poszanowaniem tajemnicy prawnie chronionej na podstawie odrębnych przepisów.</w:t>
      </w:r>
    </w:p>
    <w:p w14:paraId="480E89E0" w14:textId="6AAB5278" w:rsidR="002600A9" w:rsidRPr="00CF4508" w:rsidRDefault="002600A9" w:rsidP="002600A9">
      <w:pPr>
        <w:pStyle w:val="ZUSTzmustartykuempunktem"/>
      </w:pPr>
      <w:r>
        <w:t>4. Organ przeprowadzający kontrolę, występując do podmiotu kontrolowanego z</w:t>
      </w:r>
      <w:r w:rsidR="000F5368">
        <w:t xml:space="preserve"> </w:t>
      </w:r>
      <w:r>
        <w:t>żądaniem, o którym mowa w ust. 3, wskazuje zakres dokumentów, które mają zostać przetłumaczone, ich związek z przeprowadzaną kontrolą oraz określa termin na przedstawienie tłumaczenia dokumentacji, uwzględniający zakres koniecznego tłumaczenia.”;</w:t>
      </w:r>
    </w:p>
    <w:p w14:paraId="70CC2E90" w14:textId="77777777" w:rsidR="002600A9" w:rsidRPr="002600A9" w:rsidRDefault="002600A9" w:rsidP="002600A9">
      <w:pPr>
        <w:pStyle w:val="PKTpunkt"/>
      </w:pPr>
      <w:r>
        <w:t>6</w:t>
      </w:r>
      <w:r w:rsidRPr="002600A9">
        <w:t>7)</w:t>
      </w:r>
      <w:r w:rsidRPr="002600A9">
        <w:tab/>
        <w:t>w art. 58:</w:t>
      </w:r>
    </w:p>
    <w:p w14:paraId="6423427F" w14:textId="77777777" w:rsidR="002600A9" w:rsidRPr="00E03440" w:rsidRDefault="002600A9" w:rsidP="002600A9">
      <w:pPr>
        <w:pStyle w:val="LITlitera"/>
      </w:pPr>
      <w:r>
        <w:t>a)</w:t>
      </w:r>
      <w:r>
        <w:tab/>
        <w:t xml:space="preserve">ust. 4–8 </w:t>
      </w:r>
      <w:r w:rsidRPr="00E03440">
        <w:t>otrzymuj</w:t>
      </w:r>
      <w:r>
        <w:t>ą</w:t>
      </w:r>
      <w:r w:rsidRPr="00E03440">
        <w:t xml:space="preserve"> brzmienie:</w:t>
      </w:r>
    </w:p>
    <w:p w14:paraId="37BAE977" w14:textId="6190C42B" w:rsidR="002600A9" w:rsidRPr="00CF4508" w:rsidRDefault="002600A9" w:rsidP="002600A9">
      <w:pPr>
        <w:pStyle w:val="ZLITUSTzmustliter"/>
      </w:pPr>
      <w:r>
        <w:t>„</w:t>
      </w:r>
      <w:r w:rsidRPr="00CF4508">
        <w:t>4. W przypadku zastrzeżeń do</w:t>
      </w:r>
      <w:r>
        <w:t>tyczących</w:t>
      </w:r>
      <w:r w:rsidRPr="00CF4508">
        <w:t xml:space="preserve"> ustaleń zawartych w protokole kontroli</w:t>
      </w:r>
      <w:r>
        <w:t>,</w:t>
      </w:r>
      <w:r w:rsidRPr="00CF4508">
        <w:t xml:space="preserve"> </w:t>
      </w:r>
      <w:r w:rsidR="00557C4D">
        <w:t xml:space="preserve">podmiot </w:t>
      </w:r>
      <w:r w:rsidRPr="00CF4508">
        <w:t>kontrolowany ma prawo odmówić podpisania protokołu</w:t>
      </w:r>
      <w:r>
        <w:t xml:space="preserve"> kontroli</w:t>
      </w:r>
      <w:r w:rsidRPr="00CF4508">
        <w:t xml:space="preserve"> oraz złożyć umotywowane pisemne zastrzeżenia do tego protokołu w terminie 7 dni od dnia przedstawienia mu </w:t>
      </w:r>
      <w:r>
        <w:t>go</w:t>
      </w:r>
      <w:r w:rsidRPr="00CF4508">
        <w:t xml:space="preserve"> do podpisu.</w:t>
      </w:r>
    </w:p>
    <w:p w14:paraId="189B4037" w14:textId="77777777" w:rsidR="002600A9" w:rsidRPr="00CF4508" w:rsidRDefault="002600A9" w:rsidP="002600A9">
      <w:pPr>
        <w:pStyle w:val="ZLITUSTzmustliter"/>
      </w:pPr>
      <w:r w:rsidRPr="00CF4508">
        <w:t xml:space="preserve">5. </w:t>
      </w:r>
      <w:r>
        <w:t>O</w:t>
      </w:r>
      <w:r w:rsidRPr="00CF4508">
        <w:t>dmow</w:t>
      </w:r>
      <w:r>
        <w:t>ę</w:t>
      </w:r>
      <w:r w:rsidRPr="00CF4508">
        <w:t xml:space="preserve"> podpisania protokołu </w:t>
      </w:r>
      <w:r>
        <w:t xml:space="preserve">kontroli </w:t>
      </w:r>
      <w:r w:rsidRPr="00CF4508">
        <w:t xml:space="preserve">osoba prowadząca czynności kontrolne </w:t>
      </w:r>
      <w:r>
        <w:t>odnotowuje</w:t>
      </w:r>
      <w:r w:rsidRPr="00CF4508">
        <w:t xml:space="preserve"> w protokole </w:t>
      </w:r>
      <w:r>
        <w:t xml:space="preserve">wraz ze wskazaniem </w:t>
      </w:r>
      <w:r w:rsidRPr="00CF4508">
        <w:t>dat</w:t>
      </w:r>
      <w:r>
        <w:t>y tej odmowy.</w:t>
      </w:r>
    </w:p>
    <w:p w14:paraId="16FB4A7C" w14:textId="77777777" w:rsidR="002600A9" w:rsidRPr="00CF4508" w:rsidRDefault="002600A9" w:rsidP="002600A9">
      <w:pPr>
        <w:pStyle w:val="ZLITUSTzmustliter"/>
      </w:pPr>
      <w:r w:rsidRPr="00CF4508">
        <w:t xml:space="preserve">6. W razie złożenia zastrzeżeń </w:t>
      </w:r>
      <w:r>
        <w:t xml:space="preserve">do protokołu kontroli </w:t>
      </w:r>
      <w:r w:rsidRPr="00CF4508">
        <w:t>kierownik komórki</w:t>
      </w:r>
      <w:r>
        <w:t xml:space="preserve"> organizacyjnej</w:t>
      </w:r>
      <w:r w:rsidRPr="00CF4508">
        <w:t xml:space="preserve"> do spraw kontroli dokonuje ich analizy.</w:t>
      </w:r>
    </w:p>
    <w:p w14:paraId="41653BFB" w14:textId="77777777" w:rsidR="002600A9" w:rsidRPr="00E03440" w:rsidRDefault="002600A9" w:rsidP="002600A9">
      <w:pPr>
        <w:pStyle w:val="ZLITUSTzmustliter"/>
      </w:pPr>
      <w:r w:rsidRPr="00CF4508">
        <w:t xml:space="preserve">7. Kierownik komórki </w:t>
      </w:r>
      <w:r>
        <w:t>organizacyjnej</w:t>
      </w:r>
      <w:r w:rsidRPr="00CF4508">
        <w:t xml:space="preserve"> do spraw kontroli:</w:t>
      </w:r>
    </w:p>
    <w:p w14:paraId="63BAEA37" w14:textId="77777777" w:rsidR="002600A9" w:rsidRPr="00CF4508" w:rsidRDefault="002600A9" w:rsidP="002600A9">
      <w:pPr>
        <w:pStyle w:val="ZLITPKTzmpktliter"/>
      </w:pPr>
      <w:r>
        <w:t>1</w:t>
      </w:r>
      <w:r w:rsidRPr="00CF4508">
        <w:t>)</w:t>
      </w:r>
      <w:r w:rsidRPr="00CF4508">
        <w:tab/>
        <w:t xml:space="preserve">odrzuca zastrzeżenia </w:t>
      </w:r>
      <w:r>
        <w:t xml:space="preserve">do protokołu kontroli </w:t>
      </w:r>
      <w:r w:rsidRPr="00CF4508">
        <w:t>wniesione przez osobę nieuprawnioną lub wniesione po upływie terminu i informuje o tym na piśmie zgłaszającego zastrzeżenia, podając przyczyny, albo</w:t>
      </w:r>
    </w:p>
    <w:p w14:paraId="14B83E9D" w14:textId="0EB70494" w:rsidR="002600A9" w:rsidRPr="00CF4508" w:rsidRDefault="002600A9" w:rsidP="002600A9">
      <w:pPr>
        <w:pStyle w:val="ZLITPKTzmpktliter"/>
      </w:pPr>
      <w:r>
        <w:t>2</w:t>
      </w:r>
      <w:r w:rsidRPr="00CF4508">
        <w:t>)</w:t>
      </w:r>
      <w:r w:rsidRPr="00CF4508">
        <w:tab/>
        <w:t xml:space="preserve">uwzględnia zastrzeżenia </w:t>
      </w:r>
      <w:r>
        <w:t xml:space="preserve">do protokołu kontroli </w:t>
      </w:r>
      <w:r w:rsidRPr="00CF4508">
        <w:t xml:space="preserve">w całości </w:t>
      </w:r>
      <w:r>
        <w:t>albo</w:t>
      </w:r>
      <w:r w:rsidRPr="00CF4508">
        <w:t xml:space="preserve"> w części </w:t>
      </w:r>
      <w:r w:rsidR="0014412F">
        <w:t>albo</w:t>
      </w:r>
      <w:r w:rsidRPr="00CF4508">
        <w:t xml:space="preserve"> je oddala.</w:t>
      </w:r>
    </w:p>
    <w:p w14:paraId="7B46BF75" w14:textId="72CBC8EF" w:rsidR="002600A9" w:rsidRPr="00CF4508" w:rsidRDefault="002600A9" w:rsidP="002600A9">
      <w:pPr>
        <w:pStyle w:val="ZLITUSTzmustliter"/>
      </w:pPr>
      <w:r w:rsidRPr="00CF4508">
        <w:t>8. W razie potrzeby</w:t>
      </w:r>
      <w:r>
        <w:t>, w związku ze zgłoszeniem zastrzeżeń do protokołu,</w:t>
      </w:r>
      <w:r w:rsidRPr="00CF4508">
        <w:t xml:space="preserve"> osoba prowadząca czynności kontrolne podejmuje dodatkowe czynności kontrolne, a</w:t>
      </w:r>
      <w:r w:rsidR="000F5368">
        <w:t xml:space="preserve"> </w:t>
      </w:r>
      <w:r w:rsidRPr="00CF4508">
        <w:t>w</w:t>
      </w:r>
      <w:r w:rsidR="000F5368">
        <w:t xml:space="preserve"> </w:t>
      </w:r>
      <w:r w:rsidRPr="00CF4508">
        <w:t xml:space="preserve">przypadku stwierdzenia przez kierownika komórki </w:t>
      </w:r>
      <w:r>
        <w:t xml:space="preserve">organizacyjnej </w:t>
      </w:r>
      <w:r w:rsidRPr="00CF4508">
        <w:t xml:space="preserve">do spraw kontroli zasadności zastrzeżeń </w:t>
      </w:r>
      <w:r>
        <w:t xml:space="preserve">do protokołu </w:t>
      </w:r>
      <w:r>
        <w:lastRenderedPageBreak/>
        <w:t xml:space="preserve">kontroli </w:t>
      </w:r>
      <w:r w:rsidRPr="00CF4508">
        <w:t xml:space="preserve">zmienia lub uzupełnia odpowiednią część protokołu </w:t>
      </w:r>
      <w:r>
        <w:t xml:space="preserve">kontroli </w:t>
      </w:r>
      <w:r w:rsidRPr="00CF4508">
        <w:t>w formie aneksu do protokołu.</w:t>
      </w:r>
      <w:r>
        <w:t>”,</w:t>
      </w:r>
    </w:p>
    <w:p w14:paraId="642BF512" w14:textId="77777777" w:rsidR="002600A9" w:rsidRPr="00CF4508" w:rsidRDefault="002600A9" w:rsidP="002600A9">
      <w:pPr>
        <w:pStyle w:val="LITlitera"/>
      </w:pPr>
      <w:r>
        <w:t>b)</w:t>
      </w:r>
      <w:r>
        <w:tab/>
        <w:t xml:space="preserve">dodaje się ust. </w:t>
      </w:r>
      <w:r w:rsidRPr="00CF4508">
        <w:t>9</w:t>
      </w:r>
      <w:r>
        <w:t>–11 w brzmieniu:</w:t>
      </w:r>
    </w:p>
    <w:p w14:paraId="0565A044" w14:textId="77777777" w:rsidR="002600A9" w:rsidRPr="00CF4508" w:rsidRDefault="002600A9" w:rsidP="002600A9">
      <w:pPr>
        <w:pStyle w:val="ZLITUSTzmustliter"/>
      </w:pPr>
      <w:r>
        <w:t>„</w:t>
      </w:r>
      <w:r w:rsidRPr="00CF4508">
        <w:t xml:space="preserve">9. Kierownik komórki </w:t>
      </w:r>
      <w:r>
        <w:t xml:space="preserve">organizacyjnej </w:t>
      </w:r>
      <w:r w:rsidRPr="00CF4508">
        <w:t>do spraw kontroli, po rozpatrzeniu zastrzeżeń</w:t>
      </w:r>
      <w:r>
        <w:t xml:space="preserve"> do protokołu kontroli</w:t>
      </w:r>
      <w:r w:rsidRPr="00CF4508">
        <w:t xml:space="preserve">, sporządza stanowisko wobec </w:t>
      </w:r>
      <w:r>
        <w:t>tych</w:t>
      </w:r>
      <w:r w:rsidRPr="00CF4508">
        <w:t xml:space="preserve"> zastrzeżeń.</w:t>
      </w:r>
    </w:p>
    <w:p w14:paraId="26C1F352" w14:textId="06EAF9B5" w:rsidR="002600A9" w:rsidRPr="00CF4508" w:rsidRDefault="002600A9" w:rsidP="002600A9">
      <w:pPr>
        <w:pStyle w:val="ZLITUSTzmustliter"/>
      </w:pPr>
      <w:r w:rsidRPr="00CF4508">
        <w:t xml:space="preserve">10. </w:t>
      </w:r>
      <w:r>
        <w:t>O</w:t>
      </w:r>
      <w:r w:rsidRPr="00CF4508">
        <w:t xml:space="preserve"> nieuwzględnieni</w:t>
      </w:r>
      <w:r>
        <w:t>u</w:t>
      </w:r>
      <w:r w:rsidRPr="00CF4508">
        <w:t xml:space="preserve"> zastrzeżeń</w:t>
      </w:r>
      <w:r>
        <w:t xml:space="preserve"> do protokołu kontroli</w:t>
      </w:r>
      <w:r w:rsidRPr="00CF4508">
        <w:t xml:space="preserve"> w całości </w:t>
      </w:r>
      <w:r>
        <w:t>albo</w:t>
      </w:r>
      <w:r w:rsidRPr="00CF4508">
        <w:t xml:space="preserve"> w</w:t>
      </w:r>
      <w:r w:rsidR="000F5368">
        <w:t xml:space="preserve"> </w:t>
      </w:r>
      <w:r w:rsidRPr="00CF4508">
        <w:t xml:space="preserve">części kierownik komórki </w:t>
      </w:r>
      <w:r>
        <w:t>organizacyjnej</w:t>
      </w:r>
      <w:r w:rsidRPr="00CF4508">
        <w:t xml:space="preserve"> do spraw kontroli informuje podmiot kontrolowany na piśmie.</w:t>
      </w:r>
    </w:p>
    <w:p w14:paraId="79A0677A" w14:textId="77777777" w:rsidR="002600A9" w:rsidRDefault="002600A9" w:rsidP="002600A9">
      <w:pPr>
        <w:pStyle w:val="ZLITUSTzmustliter"/>
      </w:pPr>
      <w:r w:rsidRPr="00CF4508">
        <w:t xml:space="preserve">11. Protokół </w:t>
      </w:r>
      <w:r>
        <w:t>kontroli:</w:t>
      </w:r>
    </w:p>
    <w:p w14:paraId="19AEB998" w14:textId="77777777" w:rsidR="002600A9" w:rsidRDefault="002600A9" w:rsidP="002600A9">
      <w:pPr>
        <w:pStyle w:val="ZLITPKTzmpktliter"/>
      </w:pPr>
      <w:r>
        <w:t>1)</w:t>
      </w:r>
      <w:r>
        <w:tab/>
      </w:r>
      <w:r w:rsidRPr="00CF4508">
        <w:t>w postaci papierowej sporządza się w dwóch egzemplarzach, z których jeden pozostawia się podmiotowi kontrolowanemu</w:t>
      </w:r>
      <w:r>
        <w:t>;</w:t>
      </w:r>
    </w:p>
    <w:p w14:paraId="5F12C2E0" w14:textId="77777777" w:rsidR="002600A9" w:rsidRPr="00CF4508" w:rsidRDefault="002600A9" w:rsidP="002600A9">
      <w:pPr>
        <w:pStyle w:val="ZLITPKTzmpktliter"/>
      </w:pPr>
      <w:r>
        <w:t>2)</w:t>
      </w:r>
      <w:r>
        <w:tab/>
      </w:r>
      <w:r w:rsidRPr="00CF4508">
        <w:t>w postaci elektronicznej doręcza się podmiotowi kontrolowanemu</w:t>
      </w:r>
      <w:r>
        <w:t xml:space="preserve"> na adres do doręczeń elektronicznych</w:t>
      </w:r>
      <w:r w:rsidRPr="00CF4508">
        <w:t>.</w:t>
      </w:r>
      <w:r>
        <w:t>”;</w:t>
      </w:r>
    </w:p>
    <w:p w14:paraId="6DCAF03A" w14:textId="77777777" w:rsidR="002600A9" w:rsidRPr="002600A9" w:rsidRDefault="002600A9" w:rsidP="002600A9">
      <w:pPr>
        <w:pStyle w:val="PKTpunkt"/>
      </w:pPr>
      <w:r>
        <w:t>6</w:t>
      </w:r>
      <w:r w:rsidRPr="002600A9">
        <w:t>8)</w:t>
      </w:r>
      <w:r w:rsidRPr="002600A9">
        <w:tab/>
        <w:t>w art. 59:</w:t>
      </w:r>
    </w:p>
    <w:p w14:paraId="1D6ECDA5" w14:textId="77777777" w:rsidR="002600A9" w:rsidRPr="002600A9" w:rsidRDefault="002600A9" w:rsidP="002600A9">
      <w:pPr>
        <w:pStyle w:val="LITlitera"/>
      </w:pPr>
      <w:r>
        <w:t>a)</w:t>
      </w:r>
      <w:r>
        <w:tab/>
        <w:t>ust. 1 otrzymuje brzmienie:</w:t>
      </w:r>
    </w:p>
    <w:p w14:paraId="3ED3EE0F" w14:textId="77777777" w:rsidR="002600A9" w:rsidRDefault="002600A9" w:rsidP="002600A9">
      <w:pPr>
        <w:pStyle w:val="ZLITUSTzmustliter"/>
      </w:pPr>
      <w:r>
        <w:t>„</w:t>
      </w:r>
      <w:r w:rsidRPr="00CF4508">
        <w:t>1. Jeżeli na podstawie informacji zgromadzonych w toku kontroli organ właściwy do spraw cyberbezpieczeństwa uzna, że mogło dojść do naruszenia przepisów ustawy przez podmiot kontrolowany, przekazuje zalecenia pokontrolne wzywające do usunięcia nieprawidłowości.</w:t>
      </w:r>
      <w:r>
        <w:t xml:space="preserve"> Organ właściwy do spraw cyberbezpieczeństwa wskazuje termin usunięcia tych nieprawidłowości, uwzględniając zakres i rodzaj naruszeń.”,</w:t>
      </w:r>
    </w:p>
    <w:p w14:paraId="63609B5A" w14:textId="77777777" w:rsidR="002600A9" w:rsidRPr="00CF4508" w:rsidRDefault="002600A9" w:rsidP="002600A9">
      <w:pPr>
        <w:pStyle w:val="LITlitera"/>
      </w:pPr>
      <w:r>
        <w:t>b)</w:t>
      </w:r>
      <w:r>
        <w:tab/>
        <w:t>w ust. 3 skreśla się wyrazy „lub ministra właściwego do spraw informatyzacji”;</w:t>
      </w:r>
    </w:p>
    <w:p w14:paraId="0C34A6BD" w14:textId="77777777" w:rsidR="002600A9" w:rsidRPr="002600A9" w:rsidRDefault="002600A9" w:rsidP="002600A9">
      <w:pPr>
        <w:pStyle w:val="PKTpunkt"/>
      </w:pPr>
      <w:r>
        <w:t>6</w:t>
      </w:r>
      <w:r w:rsidRPr="002600A9">
        <w:t>9)</w:t>
      </w:r>
      <w:r w:rsidRPr="002600A9">
        <w:tab/>
        <w:t>po art. 59 dodaje się art. 59a–59c w brzmieniu:</w:t>
      </w:r>
    </w:p>
    <w:p w14:paraId="5AED485F" w14:textId="77777777" w:rsidR="002600A9" w:rsidRPr="00CF4508" w:rsidRDefault="002600A9" w:rsidP="002600A9">
      <w:pPr>
        <w:pStyle w:val="ZARTzmartartykuempunktem"/>
      </w:pPr>
      <w:r>
        <w:t>„</w:t>
      </w:r>
      <w:r w:rsidRPr="00CF4508">
        <w:t xml:space="preserve">Art. 59a. </w:t>
      </w:r>
      <w:r>
        <w:t>1.</w:t>
      </w:r>
      <w:r w:rsidRPr="00CF4508">
        <w:t xml:space="preserve"> W przypadku stwierdzenia </w:t>
      </w:r>
      <w:r>
        <w:t>podczas sprawowania nadzoru</w:t>
      </w:r>
      <w:r w:rsidRPr="00CF4508">
        <w:t xml:space="preserve"> podejrzenia naruszenia ochrony danych osobowych organ właściwy do spraw cyberbezpieczeństwa informuje o tym Prezesa Urzędu Ochrony Danych Osobowych</w:t>
      </w:r>
      <w:r>
        <w:t xml:space="preserve"> w terminie 7 dni od dnia stwierdzenia podejrzenia tego naruszenia</w:t>
      </w:r>
      <w:r w:rsidRPr="00CF4508">
        <w:t>.</w:t>
      </w:r>
    </w:p>
    <w:p w14:paraId="5BFE48B1" w14:textId="1EE8E4AE" w:rsidR="002600A9" w:rsidRDefault="002600A9" w:rsidP="002600A9">
      <w:pPr>
        <w:pStyle w:val="ZUSTzmustartykuempunktem"/>
      </w:pPr>
      <w:r>
        <w:t>2. W przypadku stwierdzenia podejrzenia naruszenia ochrony danych osobowych podczas sprawowania nadzoru nad jednostką organizacyjną prokuratury organ właściwy do spraw cyberbezpieczeństwa informuje właściwy organ prokuratury, o którym mowa w</w:t>
      </w:r>
      <w:r w:rsidR="000F5368">
        <w:t xml:space="preserve"> </w:t>
      </w:r>
      <w:r>
        <w:t xml:space="preserve">art. 191a § 1 </w:t>
      </w:r>
      <w:r w:rsidRPr="006B41D6">
        <w:t xml:space="preserve">ustawy z dnia 28 stycznia </w:t>
      </w:r>
      <w:r w:rsidRPr="006B41D6">
        <w:lastRenderedPageBreak/>
        <w:t>2016 r. – Prawo o prokuraturze</w:t>
      </w:r>
      <w:r>
        <w:t xml:space="preserve"> (Dz. U. z 2024</w:t>
      </w:r>
      <w:r w:rsidR="000F5368">
        <w:t xml:space="preserve"> </w:t>
      </w:r>
      <w:r>
        <w:t>r. poz. 390 oraz z 2025 r. poz. 304 i 1178).</w:t>
      </w:r>
    </w:p>
    <w:p w14:paraId="45378285" w14:textId="0E50FB43" w:rsidR="002600A9" w:rsidRPr="00CF4508" w:rsidRDefault="002600A9" w:rsidP="002600A9">
      <w:pPr>
        <w:pStyle w:val="ZUSTzmustartykuempunktem"/>
      </w:pPr>
      <w:r>
        <w:t>3</w:t>
      </w:r>
      <w:r w:rsidRPr="006B41D6">
        <w:t xml:space="preserve">. W przypadku stwierdzenia podejrzenia naruszenia ochrony danych osobowych </w:t>
      </w:r>
      <w:r>
        <w:t xml:space="preserve">podczas </w:t>
      </w:r>
      <w:r w:rsidRPr="006B41D6">
        <w:t xml:space="preserve">sprawowania nadzoru nad </w:t>
      </w:r>
      <w:r>
        <w:t>sądem</w:t>
      </w:r>
      <w:r w:rsidRPr="006B41D6">
        <w:t xml:space="preserve"> organ właściwy do spraw cyberbezpieczeństwa informuje właściw</w:t>
      </w:r>
      <w:r>
        <w:t>ego prezesa sądu albo Krajową Radę Sądownictwa</w:t>
      </w:r>
      <w:r w:rsidRPr="006B41D6">
        <w:t>, o który</w:t>
      </w:r>
      <w:r>
        <w:t>ch</w:t>
      </w:r>
      <w:r w:rsidRPr="006B41D6">
        <w:t xml:space="preserve"> mowa w</w:t>
      </w:r>
      <w:r w:rsidR="000F5368">
        <w:t xml:space="preserve"> </w:t>
      </w:r>
      <w:r w:rsidRPr="006B41D6">
        <w:t xml:space="preserve">art. </w:t>
      </w:r>
      <w:r>
        <w:t xml:space="preserve">175dd § 1 </w:t>
      </w:r>
      <w:r w:rsidRPr="005041CD">
        <w:t>ustawy z dnia 27 lipca 2001 r. – Prawo o ustroju sądów powszechnych</w:t>
      </w:r>
      <w:r>
        <w:t xml:space="preserve"> (Dz. U. z 2024 r. poz. 334 i 1907 oraz z 2025 r. poz. 526, 820, 1172 i 1178)</w:t>
      </w:r>
      <w:r w:rsidRPr="006B41D6">
        <w:t>.</w:t>
      </w:r>
    </w:p>
    <w:p w14:paraId="7D970872" w14:textId="77777777" w:rsidR="002600A9" w:rsidRPr="00CF4508" w:rsidRDefault="002600A9" w:rsidP="002600A9">
      <w:pPr>
        <w:pStyle w:val="ZARTzmartartykuempunktem"/>
      </w:pPr>
      <w:r w:rsidRPr="00CF4508">
        <w:t xml:space="preserve">Art. 59b. 1. Organ właściwy do spraw cyberbezpieczeństwa udziela pomocy organom innych państw członkowskich Unii Europejskiej w sprawowaniu nadzoru nad podmiotami kluczowymi </w:t>
      </w:r>
      <w:r>
        <w:t>lub</w:t>
      </w:r>
      <w:r w:rsidRPr="00CF4508">
        <w:t xml:space="preserve"> podmiotami ważnymi, których systemy informacyjne znajdują się na terytorium Rzeczypospolitej Polskiej.</w:t>
      </w:r>
    </w:p>
    <w:p w14:paraId="262BFF57" w14:textId="77777777" w:rsidR="002600A9" w:rsidRPr="00CF4508" w:rsidRDefault="002600A9" w:rsidP="002600A9">
      <w:pPr>
        <w:pStyle w:val="ZUSTzmustartykuempunktem"/>
      </w:pPr>
      <w:r w:rsidRPr="00CF4508">
        <w:t>2. Organ właściwy do spraw cyberbezpieczeństwa może</w:t>
      </w:r>
      <w:r>
        <w:t>, za pośrednictwem Pojedynczego Punktu Kontaktowego,</w:t>
      </w:r>
      <w:r w:rsidRPr="00CF4508">
        <w:t xml:space="preserve"> zwracać się do organów innych państw członkowskich Unii Europejskiej o przeprowadzenie czynności nadzorczych nad podmiotami kluczowymi </w:t>
      </w:r>
      <w:r>
        <w:t>lub</w:t>
      </w:r>
      <w:r w:rsidRPr="00CF4508">
        <w:t xml:space="preserve"> podmiotami ważnymi, świadczący</w:t>
      </w:r>
      <w:r>
        <w:t>mi</w:t>
      </w:r>
      <w:r w:rsidRPr="00CF4508">
        <w:t xml:space="preserve"> usługi na terytorium Rzeczypospolitej Polskiej, których siedziba, zarząd lub systemy informacyjne znajdują się na terytorium innego państwa członkowskiego Unii Europejskiej.</w:t>
      </w:r>
    </w:p>
    <w:p w14:paraId="00EF8540" w14:textId="2118804E" w:rsidR="002600A9" w:rsidRPr="002600A9" w:rsidRDefault="002600A9" w:rsidP="002600A9">
      <w:pPr>
        <w:pStyle w:val="ZUSTzmustartykuempunktem"/>
      </w:pPr>
      <w:r w:rsidRPr="00CF4508">
        <w:t>3. Organ właściwy do spraw cyberbezpieczeństwa odmawia udzielenia pomocy, o</w:t>
      </w:r>
      <w:r w:rsidR="000F5368">
        <w:t xml:space="preserve"> </w:t>
      </w:r>
      <w:r w:rsidRPr="002600A9">
        <w:t>której mowa w ust. 1, jeżeli:</w:t>
      </w:r>
    </w:p>
    <w:p w14:paraId="7FD79727" w14:textId="77777777" w:rsidR="002600A9" w:rsidRPr="00CF4508" w:rsidRDefault="002600A9" w:rsidP="002600A9">
      <w:pPr>
        <w:pStyle w:val="ZPKTzmpktartykuempunktem"/>
      </w:pPr>
      <w:r w:rsidRPr="00CF4508">
        <w:t>1)</w:t>
      </w:r>
      <w:r w:rsidRPr="00CF4508">
        <w:tab/>
        <w:t>nie jest właściwy w sprawie;</w:t>
      </w:r>
    </w:p>
    <w:p w14:paraId="0CCEA823" w14:textId="77777777" w:rsidR="002600A9" w:rsidRPr="00CF4508" w:rsidRDefault="002600A9" w:rsidP="002600A9">
      <w:pPr>
        <w:pStyle w:val="ZPKTzmpktartykuempunktem"/>
      </w:pPr>
      <w:r w:rsidRPr="00CF4508">
        <w:t>2)</w:t>
      </w:r>
      <w:r w:rsidRPr="00CF4508">
        <w:tab/>
        <w:t xml:space="preserve">żądana pomoc jest nieproporcjonalna do </w:t>
      </w:r>
      <w:r w:rsidRPr="00236BB5">
        <w:t>realizowanych przez organ zadań z zakresu nadzoru</w:t>
      </w:r>
      <w:r w:rsidRPr="00CF4508">
        <w:t>;</w:t>
      </w:r>
    </w:p>
    <w:p w14:paraId="6F14F432" w14:textId="77777777" w:rsidR="002600A9" w:rsidRPr="00CF4508" w:rsidRDefault="002600A9" w:rsidP="002600A9">
      <w:pPr>
        <w:pStyle w:val="ZPKTzmpktartykuempunktem"/>
      </w:pPr>
      <w:r w:rsidRPr="00CF4508">
        <w:t>3)</w:t>
      </w:r>
      <w:r w:rsidRPr="00CF4508">
        <w:tab/>
        <w:t>organ innego państwa</w:t>
      </w:r>
      <w:r>
        <w:t xml:space="preserve"> członkowskiego Unii Europejskiej</w:t>
      </w:r>
      <w:r w:rsidRPr="00CF4508">
        <w:t xml:space="preserve"> żąda udostępnieni</w:t>
      </w:r>
      <w:r>
        <w:t>a</w:t>
      </w:r>
      <w:r w:rsidRPr="00CF4508">
        <w:t xml:space="preserve"> informacji lub dokumentów, których udostępnienie narusza podstawowy interes bezpieczeństwa państwa, bezpieczeństwa i porządku publiczn</w:t>
      </w:r>
      <w:r>
        <w:t>ego</w:t>
      </w:r>
      <w:r w:rsidRPr="00CF4508">
        <w:t xml:space="preserve"> lub obronności</w:t>
      </w:r>
      <w:r>
        <w:t>.</w:t>
      </w:r>
    </w:p>
    <w:p w14:paraId="11E905D2" w14:textId="246AF4C1" w:rsidR="002600A9" w:rsidRDefault="002600A9" w:rsidP="002600A9">
      <w:pPr>
        <w:pStyle w:val="ZUSTzmustartykuempunktem"/>
      </w:pPr>
      <w:r w:rsidRPr="00CF4508">
        <w:t>4. Przed odmową udzielenia pomocy organ właściwy do spraw cyberbezpieczeństwa konsultuje się z wnioskującym o udzielenie pomocy organem innego państwa</w:t>
      </w:r>
      <w:r>
        <w:t>, a także z</w:t>
      </w:r>
      <w:r w:rsidR="000F5368">
        <w:t xml:space="preserve"> </w:t>
      </w:r>
      <w:r>
        <w:t>Komisją Europejską i ENISA, jeśli żąda tego państwo członkowskie Unii Europejskiej</w:t>
      </w:r>
      <w:r w:rsidRPr="00CF4508">
        <w:t>.</w:t>
      </w:r>
    </w:p>
    <w:p w14:paraId="3391133F" w14:textId="77777777" w:rsidR="002600A9" w:rsidRDefault="002600A9" w:rsidP="002600A9">
      <w:pPr>
        <w:pStyle w:val="ZUSTzmustartykuempunktem"/>
      </w:pPr>
      <w:r w:rsidRPr="00AE241D">
        <w:lastRenderedPageBreak/>
        <w:t>5. Organ właściwy do spraw cyberbezpieczeństwa może prowadzić wspólne czynności nadzorcze z organem innego państwa członkowskiego Unii Europejskiej.</w:t>
      </w:r>
    </w:p>
    <w:p w14:paraId="5F9C1613" w14:textId="77777777" w:rsidR="002600A9" w:rsidRDefault="002600A9" w:rsidP="002600A9">
      <w:pPr>
        <w:pStyle w:val="ZUSTzmustartykuempunktem"/>
      </w:pPr>
      <w:r>
        <w:t xml:space="preserve">6. </w:t>
      </w:r>
      <w:r w:rsidRPr="00513013">
        <w:t>Organy właściwe do spraw cyberbezpieczeństwa współpracują za pośrednictwem Pojedynczego Punktu Kontaktowego z organami innych państw członkowskich Unii Europejskiej właściwych do stosowania rozporządzenia 2022/2554.</w:t>
      </w:r>
    </w:p>
    <w:p w14:paraId="0207CDF8" w14:textId="4360EDDA" w:rsidR="002600A9" w:rsidRDefault="002600A9" w:rsidP="002600A9">
      <w:pPr>
        <w:pStyle w:val="ZUSTzmustartykuempunktem"/>
      </w:pPr>
      <w:r>
        <w:t xml:space="preserve">7. </w:t>
      </w:r>
      <w:r w:rsidRPr="00513013">
        <w:t>Organy właściwe do spraw cyberbezpieczeństwa informują forum nadzoru, o</w:t>
      </w:r>
      <w:r w:rsidR="000F5368">
        <w:t xml:space="preserve"> </w:t>
      </w:r>
      <w:r w:rsidRPr="00513013">
        <w:t>którym mowa w art. 32 ust. 1 rozporządzenia 2022/2554, jeżeli podejmują czynności nadzorcze wobec podmiotu kluczowego, który został wyznaczony jako kluczowy dostawca usług ICT zgodnie z art. 31 rozporządzenia 2022/2554.</w:t>
      </w:r>
    </w:p>
    <w:p w14:paraId="00754843" w14:textId="77777777" w:rsidR="002600A9" w:rsidRDefault="002600A9" w:rsidP="002600A9">
      <w:pPr>
        <w:pStyle w:val="ZARTzmartartykuempunktem"/>
      </w:pPr>
      <w:r>
        <w:t>Art. 59c. 1. W przypadkach uzasadnionych charakterem sprawy lub pilnością przeprowadzenia czynności kontrolnych wynikających z ochrony bezpieczeństwa państwa lub bezpieczeństwa i porządku publicznego lub w przypadku potrzeby realizacji wzajemnej pomocy, o której mowa w art. 59b ust. 1, lub potrzeby sprawdzenia, czy podmiot kluczowy usunął uchybienia lub zaprzestał dokonywania naruszeń, można zarządzić przeprowadzenie kontroli doraźnej, o której mowa w art. 53 ust. 2 pkt 1.</w:t>
      </w:r>
    </w:p>
    <w:p w14:paraId="2E61E96A" w14:textId="056890F2" w:rsidR="002600A9" w:rsidRDefault="002600A9" w:rsidP="002600A9">
      <w:pPr>
        <w:pStyle w:val="ZUSTzmustartykuempunktem"/>
      </w:pPr>
      <w:r>
        <w:t>2. Kontrola doraźna, o której mowa w art. 53 ust. 2 pkt 1, może być zarządzona w</w:t>
      </w:r>
      <w:r w:rsidR="000F5368">
        <w:t xml:space="preserve"> </w:t>
      </w:r>
      <w:r>
        <w:t>szczególności w razie potrzeby:</w:t>
      </w:r>
    </w:p>
    <w:p w14:paraId="7D446562" w14:textId="21ED1985" w:rsidR="002600A9" w:rsidRDefault="002600A9" w:rsidP="002600A9">
      <w:pPr>
        <w:pStyle w:val="ZPKTzmpktartykuempunktem"/>
      </w:pPr>
      <w:r>
        <w:t>1)</w:t>
      </w:r>
      <w:r>
        <w:tab/>
        <w:t>sprawdzenia informacji uzyskanej od urzędnika monitorującego, o którym mowa w</w:t>
      </w:r>
      <w:r w:rsidR="000F5368">
        <w:t xml:space="preserve"> </w:t>
      </w:r>
      <w:r>
        <w:t>art. 53 ust. 5 pkt 6, że podmiot kluczowy może naruszać przepisy ustawy;</w:t>
      </w:r>
    </w:p>
    <w:p w14:paraId="43F26483" w14:textId="77777777" w:rsidR="002600A9" w:rsidRDefault="002600A9" w:rsidP="002600A9">
      <w:pPr>
        <w:pStyle w:val="ZPKTzmpktartykuempunktem"/>
      </w:pPr>
      <w:r>
        <w:t>2)</w:t>
      </w:r>
      <w:r>
        <w:tab/>
        <w:t>sprawdzenia, w celu podjęcia działań na podstawie art. 53e ust. 4 i 5, czy podmiot kluczowy usunął uchybienia lub zaprzestał dokonywania naruszeń;</w:t>
      </w:r>
    </w:p>
    <w:p w14:paraId="4506DA38" w14:textId="77777777" w:rsidR="002600A9" w:rsidRDefault="002600A9" w:rsidP="002600A9">
      <w:pPr>
        <w:pStyle w:val="ZPKTzmpktartykuempunktem"/>
      </w:pPr>
      <w:r>
        <w:t>3)</w:t>
      </w:r>
      <w:r>
        <w:tab/>
        <w:t>sprawdzenia wykonania zaleceń pokontrolnych, wykonania decyzji albo postanowień nakazujących usunięcie naruszeń prawa w związku z przeprowadzoną kontrolą.</w:t>
      </w:r>
    </w:p>
    <w:p w14:paraId="32EE6E03" w14:textId="25F07FBE" w:rsidR="002600A9" w:rsidRPr="004A1A23" w:rsidRDefault="002600A9" w:rsidP="002600A9">
      <w:pPr>
        <w:pStyle w:val="ZUSTzmustartykuempunktem"/>
      </w:pPr>
      <w:r w:rsidRPr="004A1A23">
        <w:t>3. Kontrolę doraźną, o której mowa w art. 53 ust. 2 pkt 1, prowadzi się zgodnie z</w:t>
      </w:r>
      <w:r w:rsidR="000F5368">
        <w:t xml:space="preserve"> </w:t>
      </w:r>
      <w:r w:rsidRPr="004A1A23">
        <w:t xml:space="preserve">przepisami dotyczącymi </w:t>
      </w:r>
      <w:r w:rsidRPr="00F867B4">
        <w:t>kontroli</w:t>
      </w:r>
      <w:r w:rsidRPr="004A1A23">
        <w:t xml:space="preserve"> na zasadach ogólnych</w:t>
      </w:r>
      <w:r>
        <w:t>.</w:t>
      </w:r>
      <w:r w:rsidRPr="004A1A23">
        <w:t xml:space="preserve"> </w:t>
      </w:r>
      <w:r>
        <w:t xml:space="preserve">Do podmiotów kontrolowanych niebędących przedsiębiorcami nie stosuje się </w:t>
      </w:r>
      <w:r w:rsidRPr="004A1A23">
        <w:lastRenderedPageBreak/>
        <w:t>przepisów dotyczących programu kontroli i sporządzania wystąpienia pokontrolnego</w:t>
      </w:r>
      <w:r>
        <w:t>.</w:t>
      </w:r>
    </w:p>
    <w:p w14:paraId="7FFF307E" w14:textId="77777777" w:rsidR="002600A9" w:rsidRDefault="002600A9" w:rsidP="002600A9">
      <w:pPr>
        <w:pStyle w:val="ZUSTzmustartykuempunktem"/>
      </w:pPr>
      <w:r>
        <w:t>4. Kontrola doraźna, o której mowa w art. 53 ust. 2 pkt 1, może być prowadzona także wtedy, gdy nie było możliwości wcześniejszego powiadomienia podmiotu kontrolowanego o terminie przeprowadzenia kontroli. Uzasadnienie przyczyny braku powiadomienia o zamiarze wszczęcia kontroli umieszcza się w sprawozdaniu z kontroli albo protokole kontroli.</w:t>
      </w:r>
    </w:p>
    <w:p w14:paraId="7BF455F2" w14:textId="77777777" w:rsidR="002600A9" w:rsidRDefault="002600A9" w:rsidP="002600A9">
      <w:pPr>
        <w:pStyle w:val="ZUSTzmustartykuempunktem"/>
      </w:pPr>
      <w:r>
        <w:t>5. Kontrola doraźna, o której mowa w art. 53 ust. 2 pkt 1, kończy się sporządzeniem:</w:t>
      </w:r>
    </w:p>
    <w:p w14:paraId="67920EA3" w14:textId="77777777" w:rsidR="002600A9" w:rsidRDefault="002600A9" w:rsidP="002600A9">
      <w:pPr>
        <w:pStyle w:val="ZPKTzmpktartykuempunktem"/>
      </w:pPr>
      <w:r>
        <w:t>1)</w:t>
      </w:r>
      <w:r>
        <w:tab/>
        <w:t>sprawozdania z kontroli – w przypadku jednostek samorządu terytorialnego oraz podmiotów niebędących przedsiębiorcami,</w:t>
      </w:r>
    </w:p>
    <w:p w14:paraId="69486871" w14:textId="77777777" w:rsidR="002600A9" w:rsidRDefault="002600A9" w:rsidP="002600A9">
      <w:pPr>
        <w:pStyle w:val="ZPKTzmpktartykuempunktem"/>
      </w:pPr>
      <w:r>
        <w:t>2)</w:t>
      </w:r>
      <w:r>
        <w:tab/>
        <w:t>protokołu kontroli – w przypadku podmiotów będących przedsiębiorcami</w:t>
      </w:r>
    </w:p>
    <w:p w14:paraId="19DBA01A" w14:textId="77777777" w:rsidR="002600A9" w:rsidRDefault="002600A9" w:rsidP="002600A9">
      <w:pPr>
        <w:pStyle w:val="ZCZWSPPKTzmczciwsppktartykuempunktem"/>
      </w:pPr>
      <w:r>
        <w:t>– zawierającymi opis ustalonego stanu faktycznego oraz jego ocenę, a także, w razie potrzeby, zalecenia lub wnioski wzywające do usunięcia nieprawidłowości lub usprawnienia funkcjonowania podmiotu kontrolowanego. Sprawozdanie z kontroli albo protokół kontroli podpisuje kierownik komórki do spraw kontroli w organie właściwym do spraw cyberbezpieczeństwa.</w:t>
      </w:r>
    </w:p>
    <w:p w14:paraId="1999D240" w14:textId="77777777" w:rsidR="002600A9" w:rsidRDefault="002600A9" w:rsidP="002600A9">
      <w:pPr>
        <w:pStyle w:val="ZUSTzmustartykuempunktem"/>
      </w:pPr>
      <w:r>
        <w:t>6. Kierownik podmiotu kontrolowanego w terminie 3 dni roboczych od dnia otrzymania sprawozdania z kontroli albo protokołu kontroli, o których mowa w ust. 5, ma prawo przedstawić do niego stanowisko. Nie wstrzymuje to realizacji ustaleń kontroli doraźnej.</w:t>
      </w:r>
    </w:p>
    <w:p w14:paraId="3D239BB2" w14:textId="22087B0B" w:rsidR="002600A9" w:rsidRDefault="002600A9" w:rsidP="002600A9">
      <w:pPr>
        <w:pStyle w:val="ZUSTzmustartykuempunktem"/>
      </w:pPr>
      <w:r>
        <w:t xml:space="preserve">7. Jeżeli w toku kontroli doraźnej, o której mowa w art. 53 ust. 2 pkt 1, zostaną ujawnione okoliczności wskazujące na naruszenia przepisów ustawy, które wykraczają poza zakres tej kontroli, kontrolę w dalszej części przeprowadza się na zasadach ogólnych z zastosowaniem </w:t>
      </w:r>
      <w:r w:rsidR="003D21E1">
        <w:t xml:space="preserve">przepisów </w:t>
      </w:r>
      <w:r>
        <w:t>art. 54–59b.</w:t>
      </w:r>
    </w:p>
    <w:p w14:paraId="1A18C938" w14:textId="77777777" w:rsidR="002600A9" w:rsidRPr="00CF4508" w:rsidRDefault="002600A9" w:rsidP="002600A9">
      <w:pPr>
        <w:pStyle w:val="ZUSTzmustartykuempunktem"/>
      </w:pPr>
      <w:r>
        <w:t>8. Do kontroli doraźnej, o której mowa w art. 53 ust. 2 pkt 1, w zakresie nieuregulowanym niniejszą ustawą w stosunku do podmiotów będących przedsiębiorcami stosuje się odpowiednio przepisy ustawy z dnia 6 marca 2018 r. – Prawo przedsiębiorców, a w przypadku jednostek samorządu terytorialnego oraz podmiotów niebędących przedsiębiorcami – przepisy ustawy z dnia 15 lipca 2011 r. o kontroli w administracji rządowej. Przepisów art. 47 ust. 1 i 2 oraz art. 54 ust. 1 ustawy z dnia 6 marca 2018 r. – Prawo przedsiębiorców nie stosuje się.”</w:t>
      </w:r>
      <w:r w:rsidRPr="00CF4508">
        <w:t>;</w:t>
      </w:r>
    </w:p>
    <w:p w14:paraId="43EC1CBF" w14:textId="77777777" w:rsidR="002600A9" w:rsidRPr="002600A9" w:rsidRDefault="002600A9" w:rsidP="002600A9">
      <w:pPr>
        <w:pStyle w:val="PKTpunkt"/>
      </w:pPr>
      <w:r>
        <w:t>70</w:t>
      </w:r>
      <w:r w:rsidRPr="002600A9">
        <w:t>)</w:t>
      </w:r>
      <w:r w:rsidRPr="002600A9">
        <w:tab/>
        <w:t>w art. 61 ust. 3 otrzymuje brzmienie:</w:t>
      </w:r>
    </w:p>
    <w:p w14:paraId="54179617" w14:textId="77777777" w:rsidR="002600A9" w:rsidRPr="00CF4508" w:rsidRDefault="002600A9" w:rsidP="002600A9">
      <w:pPr>
        <w:pStyle w:val="ZUSTzmustartykuempunktem"/>
      </w:pPr>
      <w:r>
        <w:lastRenderedPageBreak/>
        <w:t>„</w:t>
      </w:r>
      <w:r w:rsidRPr="00CF4508">
        <w:t>3. Pełnomocnikiem jest minister właściwy do spraw informatyzacji, sekretarz stanu albo podsekretarz stanu w urzędzie obsługującym ministra właściwego do spraw informatyzacji.</w:t>
      </w:r>
      <w:r>
        <w:t>”;</w:t>
      </w:r>
    </w:p>
    <w:p w14:paraId="27E5CDDE" w14:textId="77777777" w:rsidR="002600A9" w:rsidRPr="002600A9" w:rsidRDefault="002600A9" w:rsidP="002600A9">
      <w:pPr>
        <w:pStyle w:val="PKTpunkt"/>
      </w:pPr>
      <w:r>
        <w:t>71</w:t>
      </w:r>
      <w:r w:rsidRPr="002600A9">
        <w:t>)</w:t>
      </w:r>
      <w:r w:rsidRPr="002600A9">
        <w:tab/>
        <w:t>w art. 62:</w:t>
      </w:r>
    </w:p>
    <w:p w14:paraId="36178B80" w14:textId="33F370F5" w:rsidR="002600A9" w:rsidRDefault="002600A9" w:rsidP="002600A9">
      <w:pPr>
        <w:pStyle w:val="LITlitera"/>
      </w:pPr>
      <w:r>
        <w:t>a)</w:t>
      </w:r>
      <w:r>
        <w:tab/>
      </w:r>
      <w:r w:rsidRPr="00CF4508">
        <w:t xml:space="preserve">w ust. 1 w pkt 1 wyrazy </w:t>
      </w:r>
      <w:r>
        <w:t>„</w:t>
      </w:r>
      <w:r w:rsidRPr="00CF4508">
        <w:t>i CSIRT GOV</w:t>
      </w:r>
      <w:r>
        <w:t>”</w:t>
      </w:r>
      <w:r w:rsidRPr="00CF4508">
        <w:t xml:space="preserve"> zastępuje się wyrazami </w:t>
      </w:r>
      <w:r>
        <w:t>„</w:t>
      </w:r>
      <w:r w:rsidRPr="00CF4508">
        <w:t>CSIRT GOV i</w:t>
      </w:r>
      <w:r w:rsidR="000F5368">
        <w:t xml:space="preserve"> </w:t>
      </w:r>
      <w:r w:rsidRPr="00CF4508">
        <w:t>CSIRT sektorowych</w:t>
      </w:r>
      <w:r>
        <w:t>”,</w:t>
      </w:r>
    </w:p>
    <w:p w14:paraId="404F7CC6" w14:textId="77777777" w:rsidR="002600A9" w:rsidRPr="002600A9" w:rsidRDefault="002600A9" w:rsidP="002600A9">
      <w:pPr>
        <w:pStyle w:val="LITlitera"/>
      </w:pPr>
      <w:r>
        <w:t>b)</w:t>
      </w:r>
      <w:r>
        <w:tab/>
      </w:r>
      <w:r w:rsidRPr="002600A9">
        <w:t>w ust. 2 w pkt 3 wyrazy „zagrożeń cyberbezpieczeństwa” zastępuje się wyrazem „cyberzagrożeń”,</w:t>
      </w:r>
    </w:p>
    <w:p w14:paraId="44729883" w14:textId="77777777" w:rsidR="002600A9" w:rsidRPr="002600A9" w:rsidRDefault="002600A9" w:rsidP="002600A9">
      <w:pPr>
        <w:pStyle w:val="LITlitera"/>
      </w:pPr>
      <w:r>
        <w:t>c)</w:t>
      </w:r>
      <w:r>
        <w:tab/>
      </w:r>
      <w:r w:rsidRPr="002600A9">
        <w:t>dodaje się ust. 3–8 w brzmieniu:</w:t>
      </w:r>
    </w:p>
    <w:p w14:paraId="7B51B898" w14:textId="77777777" w:rsidR="002600A9" w:rsidRPr="003A0C5C" w:rsidRDefault="002600A9" w:rsidP="002600A9">
      <w:pPr>
        <w:pStyle w:val="ZLITUSTzmustliter"/>
      </w:pPr>
      <w:r>
        <w:t xml:space="preserve">„3. Pełnomocnik może dokonywać zakupów produktów ICT, usług ICT lub procesów ICT z zakresu cyberbezpieczeństwa na rzecz podmiotów, o których mowa </w:t>
      </w:r>
      <w:r w:rsidRPr="005510AB">
        <w:t>w art. 62a ust. 2 pkt 3</w:t>
      </w:r>
      <w:r>
        <w:t>, na podstawie umowy, przekazując prawa do zakupionych produktów ICT, usług ICT lub procesów ICT z z</w:t>
      </w:r>
      <w:r w:rsidRPr="003A0C5C">
        <w:t>akresu cyberbezpieczeństwa.</w:t>
      </w:r>
    </w:p>
    <w:p w14:paraId="0923ABB7" w14:textId="77777777" w:rsidR="002600A9" w:rsidRPr="003A0C5C" w:rsidRDefault="002600A9" w:rsidP="002600A9">
      <w:pPr>
        <w:pStyle w:val="ZLITUSTzmustliter"/>
      </w:pPr>
      <w:r>
        <w:t>4</w:t>
      </w:r>
      <w:r w:rsidRPr="003A0C5C">
        <w:t>. Pełnomocnik może, w zakresie realizacji jego zadań, zlecać przeprowadzanie badań lub ekspertyz.</w:t>
      </w:r>
    </w:p>
    <w:p w14:paraId="387F2EC6" w14:textId="77777777" w:rsidR="002600A9" w:rsidRPr="003A0C5C" w:rsidRDefault="002600A9" w:rsidP="002600A9">
      <w:pPr>
        <w:pStyle w:val="ZLITUSTzmustliter"/>
      </w:pPr>
      <w:r>
        <w:t>5</w:t>
      </w:r>
      <w:r w:rsidRPr="003A0C5C">
        <w:t>. Pełnomocnik może, w drodze zarządzenia, powoływać zespoły doradcze.</w:t>
      </w:r>
    </w:p>
    <w:p w14:paraId="02322A9D" w14:textId="77777777" w:rsidR="002600A9" w:rsidRPr="003A0C5C" w:rsidRDefault="002600A9" w:rsidP="002600A9">
      <w:pPr>
        <w:pStyle w:val="ZLITUSTzmustliter"/>
      </w:pPr>
      <w:r>
        <w:t>6</w:t>
      </w:r>
      <w:r w:rsidRPr="003A0C5C">
        <w:t xml:space="preserve">. Pełnomocnik może upoważnić do realizacji swoich zadań pracownika </w:t>
      </w:r>
      <w:r>
        <w:t xml:space="preserve">ministerstwa lub </w:t>
      </w:r>
      <w:r w:rsidRPr="003A0C5C">
        <w:t>urzędu</w:t>
      </w:r>
      <w:r>
        <w:t xml:space="preserve"> administracji rządowej</w:t>
      </w:r>
      <w:r w:rsidRPr="003A0C5C">
        <w:t xml:space="preserve"> go obsługującego, który:</w:t>
      </w:r>
    </w:p>
    <w:p w14:paraId="599983DA" w14:textId="77777777" w:rsidR="002600A9" w:rsidRPr="003A0C5C" w:rsidRDefault="002600A9" w:rsidP="002600A9">
      <w:pPr>
        <w:pStyle w:val="ZLITPKTzmpktliter"/>
      </w:pPr>
      <w:r w:rsidRPr="003A0C5C">
        <w:t>1)</w:t>
      </w:r>
      <w:r w:rsidRPr="003A0C5C">
        <w:tab/>
        <w:t>pełni funkcję dyrektora departamentu, zastępcy dyrektora departamentu lub naczelnika wydziału;</w:t>
      </w:r>
    </w:p>
    <w:p w14:paraId="71643296" w14:textId="77777777" w:rsidR="002600A9" w:rsidRPr="003A0C5C" w:rsidRDefault="002600A9" w:rsidP="002600A9">
      <w:pPr>
        <w:pStyle w:val="ZLITPKTzmpktliter"/>
      </w:pPr>
      <w:r w:rsidRPr="003A0C5C">
        <w:t>2)</w:t>
      </w:r>
      <w:r w:rsidRPr="003A0C5C">
        <w:tab/>
        <w:t>spełnia wymagania określone w przepisach o ochronie informacji niejawnych w zakresie dostępu do informacji niejawnych o klauzuli „tajne”.</w:t>
      </w:r>
    </w:p>
    <w:p w14:paraId="2BF5A705" w14:textId="77777777" w:rsidR="002600A9" w:rsidRPr="003A0C5C" w:rsidRDefault="002600A9" w:rsidP="002600A9">
      <w:pPr>
        <w:pStyle w:val="ZLITUSTzmustliter"/>
      </w:pPr>
      <w:r>
        <w:t>7</w:t>
      </w:r>
      <w:r w:rsidRPr="003A0C5C">
        <w:t xml:space="preserve">. Organy administracji rządowej oraz jednostki organizacyjne podległe tym organom lub przez nie nadzorowane </w:t>
      </w:r>
      <w:r>
        <w:t xml:space="preserve">są </w:t>
      </w:r>
      <w:r w:rsidRPr="003A0C5C">
        <w:t>obowiązane do udzielania pomocy Pełnomocnikowi przy realizacji jego zadań, w szczególności przez udostępnianie mu informacji i dokumentów.</w:t>
      </w:r>
    </w:p>
    <w:p w14:paraId="0A152E7B" w14:textId="77777777" w:rsidR="002600A9" w:rsidRDefault="002600A9" w:rsidP="002600A9">
      <w:pPr>
        <w:pStyle w:val="ZLITUSTzmustliter"/>
      </w:pPr>
      <w:r>
        <w:t>8</w:t>
      </w:r>
      <w:r w:rsidRPr="003A0C5C">
        <w:t>. Zadania Pełnomocnika są finansowane z części budżetowej, której dysponentem jest minister właściwy do spraw informatyzacji.”;</w:t>
      </w:r>
    </w:p>
    <w:p w14:paraId="69A4D8FB" w14:textId="77777777" w:rsidR="002600A9" w:rsidRPr="002600A9" w:rsidRDefault="002600A9" w:rsidP="002600A9">
      <w:pPr>
        <w:pStyle w:val="PKTpunkt"/>
      </w:pPr>
      <w:r>
        <w:t>7</w:t>
      </w:r>
      <w:r w:rsidRPr="002600A9">
        <w:t>2)</w:t>
      </w:r>
      <w:r w:rsidRPr="002600A9">
        <w:tab/>
        <w:t>po art. 62 dodaje się art. 62a w brzmieniu:</w:t>
      </w:r>
    </w:p>
    <w:p w14:paraId="74250D24" w14:textId="77777777" w:rsidR="002600A9" w:rsidRDefault="002600A9" w:rsidP="002600A9">
      <w:pPr>
        <w:pStyle w:val="ZARTzmartartykuempunktem"/>
      </w:pPr>
      <w:r>
        <w:lastRenderedPageBreak/>
        <w:t xml:space="preserve">„Art. 62a 1. Przy Pełnomocniku działa PCOC, jako organ pomocniczy w sprawach </w:t>
      </w:r>
      <w:r w:rsidRPr="00BF2666">
        <w:t>koordynowania działań i realizowania polityki rządu w zakresie zapewnienia cyberbezpieczeństwa</w:t>
      </w:r>
      <w:r w:rsidRPr="002600A9">
        <w:t xml:space="preserve"> </w:t>
      </w:r>
      <w:r w:rsidRPr="001640D8">
        <w:t>w Rzeczypospolitej Polskiej</w:t>
      </w:r>
      <w:r>
        <w:t>.</w:t>
      </w:r>
    </w:p>
    <w:p w14:paraId="4C7616DD" w14:textId="77777777" w:rsidR="002600A9" w:rsidRPr="002600A9" w:rsidRDefault="002600A9" w:rsidP="002600A9">
      <w:pPr>
        <w:pStyle w:val="ZUSTzmustartykuempunktem"/>
      </w:pPr>
      <w:r>
        <w:t xml:space="preserve">2. W skład PCOC </w:t>
      </w:r>
      <w:r w:rsidRPr="002600A9">
        <w:t>wchodzą:</w:t>
      </w:r>
    </w:p>
    <w:p w14:paraId="6957EEA1" w14:textId="77777777" w:rsidR="002600A9" w:rsidRDefault="002600A9" w:rsidP="002600A9">
      <w:pPr>
        <w:pStyle w:val="ZPKTzmpktartykuempunktem"/>
      </w:pPr>
      <w:r>
        <w:t>1)</w:t>
      </w:r>
      <w:r>
        <w:tab/>
        <w:t>Pełnomocnik;</w:t>
      </w:r>
    </w:p>
    <w:p w14:paraId="6D6A883A" w14:textId="77777777" w:rsidR="002600A9" w:rsidRDefault="002600A9" w:rsidP="002600A9">
      <w:pPr>
        <w:pStyle w:val="ZPKTzmpktartykuempunktem"/>
      </w:pPr>
      <w:r>
        <w:t>2)</w:t>
      </w:r>
      <w:r>
        <w:tab/>
        <w:t>sekretarz PCOC;</w:t>
      </w:r>
    </w:p>
    <w:p w14:paraId="2AF90EEF" w14:textId="77777777" w:rsidR="002600A9" w:rsidRPr="002600A9" w:rsidRDefault="002600A9" w:rsidP="002600A9">
      <w:pPr>
        <w:pStyle w:val="ZPKTzmpktartykuempunktem"/>
      </w:pPr>
      <w:r>
        <w:t>3)</w:t>
      </w:r>
      <w:r>
        <w:tab/>
      </w:r>
      <w:r w:rsidRPr="002600A9">
        <w:t>przedstawiciele:</w:t>
      </w:r>
    </w:p>
    <w:p w14:paraId="2FBEB606" w14:textId="77777777" w:rsidR="002600A9" w:rsidRPr="00260142" w:rsidRDefault="002600A9" w:rsidP="002600A9">
      <w:pPr>
        <w:pStyle w:val="ZLITwPKTzmlitwpktartykuempunktem"/>
      </w:pPr>
      <w:r>
        <w:t>a)</w:t>
      </w:r>
      <w:r>
        <w:tab/>
      </w:r>
      <w:r w:rsidRPr="00260142">
        <w:t>ministra – członka Rady Ministrów właściwego do spraw koordynowania działalności służb specjalnych, jeżeli został powołany,</w:t>
      </w:r>
    </w:p>
    <w:p w14:paraId="4259DDCB" w14:textId="77777777" w:rsidR="002600A9" w:rsidRDefault="002600A9" w:rsidP="002600A9">
      <w:pPr>
        <w:pStyle w:val="ZLITwPKTzmlitwpktartykuempunktem"/>
      </w:pPr>
      <w:r>
        <w:t>b)</w:t>
      </w:r>
      <w:r>
        <w:tab/>
      </w:r>
      <w:r w:rsidRPr="001640D8">
        <w:t>ministra właściwego do spraw informatyzacji</w:t>
      </w:r>
      <w:r>
        <w:t>,</w:t>
      </w:r>
    </w:p>
    <w:p w14:paraId="0C9E97E1" w14:textId="77777777" w:rsidR="002600A9" w:rsidRDefault="002600A9" w:rsidP="002600A9">
      <w:pPr>
        <w:pStyle w:val="ZLITwPKTzmlitwpktartykuempunktem"/>
      </w:pPr>
      <w:r>
        <w:t>c)</w:t>
      </w:r>
      <w:r>
        <w:tab/>
      </w:r>
      <w:r w:rsidRPr="001640D8">
        <w:t>ministra właściwego do spraw wewnętrznych</w:t>
      </w:r>
      <w:r>
        <w:t>,</w:t>
      </w:r>
    </w:p>
    <w:p w14:paraId="3B355221" w14:textId="77777777" w:rsidR="002600A9" w:rsidRDefault="002600A9" w:rsidP="002600A9">
      <w:pPr>
        <w:pStyle w:val="ZLITwPKTzmlitwpktartykuempunktem"/>
      </w:pPr>
      <w:r>
        <w:t>d)</w:t>
      </w:r>
      <w:r>
        <w:tab/>
      </w:r>
      <w:r w:rsidRPr="001640D8">
        <w:t>ministra właściwego do spraw zagranicznych,</w:t>
      </w:r>
    </w:p>
    <w:p w14:paraId="079C8918" w14:textId="77777777" w:rsidR="002600A9" w:rsidRDefault="002600A9" w:rsidP="002600A9">
      <w:pPr>
        <w:pStyle w:val="ZLITwPKTzmlitwpktartykuempunktem"/>
      </w:pPr>
      <w:r>
        <w:t>e)</w:t>
      </w:r>
      <w:r>
        <w:tab/>
      </w:r>
      <w:r w:rsidRPr="00260142">
        <w:t>Ministra Obrony Narodowej,</w:t>
      </w:r>
    </w:p>
    <w:p w14:paraId="1B440DAD" w14:textId="77777777" w:rsidR="002600A9" w:rsidRPr="00260142" w:rsidRDefault="002600A9" w:rsidP="002600A9">
      <w:pPr>
        <w:pStyle w:val="ZLITwPKTzmlitwpktartykuempunktem"/>
      </w:pPr>
      <w:r>
        <w:t>f)</w:t>
      </w:r>
      <w:r>
        <w:tab/>
        <w:t>Ministra Sprawiedliwości,</w:t>
      </w:r>
    </w:p>
    <w:p w14:paraId="1CCD62EB" w14:textId="77777777" w:rsidR="002600A9" w:rsidRPr="002600A9" w:rsidRDefault="002600A9" w:rsidP="002600A9">
      <w:pPr>
        <w:pStyle w:val="ZLITwPKTzmlitwpktartykuempunktem"/>
      </w:pPr>
      <w:r>
        <w:t>g</w:t>
      </w:r>
      <w:r w:rsidRPr="002600A9">
        <w:t>)</w:t>
      </w:r>
      <w:r w:rsidRPr="002600A9">
        <w:tab/>
        <w:t>Szefa Kancelarii Prezesa Rady Ministrów,</w:t>
      </w:r>
    </w:p>
    <w:p w14:paraId="0E588646" w14:textId="77777777" w:rsidR="002600A9" w:rsidRPr="00260142" w:rsidRDefault="002600A9" w:rsidP="002600A9">
      <w:pPr>
        <w:pStyle w:val="ZLITwPKTzmlitwpktartykuempunktem"/>
      </w:pPr>
      <w:r>
        <w:t>h)</w:t>
      </w:r>
      <w:r>
        <w:tab/>
      </w:r>
      <w:r w:rsidRPr="00260142">
        <w:t>organów właściwych do spraw cyberbezpieczeństwa,</w:t>
      </w:r>
    </w:p>
    <w:p w14:paraId="7523E80B" w14:textId="77777777" w:rsidR="002600A9" w:rsidRPr="002600A9" w:rsidRDefault="002600A9" w:rsidP="002600A9">
      <w:pPr>
        <w:pStyle w:val="ZLITwPKTzmlitwpktartykuempunktem"/>
        <w:rPr>
          <w:lang w:val="en-US"/>
        </w:rPr>
      </w:pPr>
      <w:r w:rsidRPr="002600A9">
        <w:rPr>
          <w:lang w:val="en-US"/>
        </w:rPr>
        <w:t>i)</w:t>
      </w:r>
      <w:r w:rsidRPr="002600A9">
        <w:rPr>
          <w:lang w:val="en-US"/>
        </w:rPr>
        <w:tab/>
        <w:t>CSIRT GOV,</w:t>
      </w:r>
    </w:p>
    <w:p w14:paraId="7D89EC2C" w14:textId="77777777" w:rsidR="002600A9" w:rsidRPr="002600A9" w:rsidRDefault="002600A9" w:rsidP="002600A9">
      <w:pPr>
        <w:pStyle w:val="ZLITwPKTzmlitwpktartykuempunktem"/>
        <w:rPr>
          <w:lang w:val="en-US"/>
        </w:rPr>
      </w:pPr>
      <w:r w:rsidRPr="002600A9">
        <w:rPr>
          <w:lang w:val="en-US"/>
        </w:rPr>
        <w:t>j)</w:t>
      </w:r>
      <w:r w:rsidRPr="002600A9">
        <w:rPr>
          <w:lang w:val="en-US"/>
        </w:rPr>
        <w:tab/>
        <w:t>CSIRT MON,</w:t>
      </w:r>
    </w:p>
    <w:p w14:paraId="2F364FB1" w14:textId="77777777" w:rsidR="002600A9" w:rsidRPr="00260142" w:rsidRDefault="002600A9" w:rsidP="002600A9">
      <w:pPr>
        <w:pStyle w:val="ZLITwPKTzmlitwpktartykuempunktem"/>
      </w:pPr>
      <w:r>
        <w:t>k)</w:t>
      </w:r>
      <w:r>
        <w:tab/>
      </w:r>
      <w:r w:rsidRPr="00260142">
        <w:t>CSIRT NASK,</w:t>
      </w:r>
    </w:p>
    <w:p w14:paraId="519C0EF1" w14:textId="77777777" w:rsidR="002600A9" w:rsidRPr="00260142" w:rsidRDefault="002600A9" w:rsidP="002600A9">
      <w:pPr>
        <w:pStyle w:val="ZLITwPKTzmlitwpktartykuempunktem"/>
      </w:pPr>
      <w:r>
        <w:t>l)</w:t>
      </w:r>
      <w:r>
        <w:tab/>
      </w:r>
      <w:r w:rsidRPr="00260142">
        <w:t>CSIRT sektorowych,</w:t>
      </w:r>
    </w:p>
    <w:p w14:paraId="6AF624FD" w14:textId="77777777" w:rsidR="002600A9" w:rsidRPr="00260142" w:rsidRDefault="002600A9" w:rsidP="002600A9">
      <w:pPr>
        <w:pStyle w:val="ZLITwPKTzmlitwpktartykuempunktem"/>
      </w:pPr>
      <w:r>
        <w:t>m)</w:t>
      </w:r>
      <w:r>
        <w:tab/>
      </w:r>
      <w:r w:rsidRPr="00260142">
        <w:t>Dowódcy Komponentu Wojsk Obrony Cyberprzestrzeni,</w:t>
      </w:r>
    </w:p>
    <w:p w14:paraId="7FF5FE42" w14:textId="77777777" w:rsidR="002600A9" w:rsidRPr="00260142" w:rsidRDefault="002600A9" w:rsidP="002600A9">
      <w:pPr>
        <w:pStyle w:val="ZLITwPKTzmlitwpktartykuempunktem"/>
      </w:pPr>
      <w:r>
        <w:t>n)</w:t>
      </w:r>
      <w:r>
        <w:tab/>
        <w:t>d</w:t>
      </w:r>
      <w:r w:rsidRPr="00260142">
        <w:t>yrektora Rządowego Centrum Bezpieczeństwa,</w:t>
      </w:r>
    </w:p>
    <w:p w14:paraId="1B283007" w14:textId="77777777" w:rsidR="002600A9" w:rsidRDefault="002600A9" w:rsidP="002600A9">
      <w:pPr>
        <w:pStyle w:val="ZLITwPKTzmlitwpktartykuempunktem"/>
      </w:pPr>
      <w:r>
        <w:t>o)</w:t>
      </w:r>
      <w:r>
        <w:tab/>
        <w:t>Komendant</w:t>
      </w:r>
      <w:r w:rsidRPr="00BC6634">
        <w:t>a Centralnego Biura Zwalczania Cyberprzestępczości,</w:t>
      </w:r>
    </w:p>
    <w:p w14:paraId="6FC72E5E" w14:textId="77777777" w:rsidR="002600A9" w:rsidRDefault="002600A9" w:rsidP="002600A9">
      <w:pPr>
        <w:pStyle w:val="ZLITwPKTzmlitwpktartykuempunktem"/>
      </w:pPr>
      <w:r>
        <w:t>p)</w:t>
      </w:r>
      <w:r>
        <w:tab/>
        <w:t>Komendanta Głównego Policji,</w:t>
      </w:r>
    </w:p>
    <w:p w14:paraId="474AC455" w14:textId="77777777" w:rsidR="002600A9" w:rsidRPr="00260142" w:rsidRDefault="002600A9" w:rsidP="002600A9">
      <w:pPr>
        <w:pStyle w:val="ZLITwPKTzmlitwpktartykuempunktem"/>
      </w:pPr>
      <w:r>
        <w:t>q)</w:t>
      </w:r>
      <w:r>
        <w:tab/>
      </w:r>
      <w:r w:rsidRPr="00260142">
        <w:t>Komendanta Służby Ochrony Państwa,</w:t>
      </w:r>
    </w:p>
    <w:p w14:paraId="1A5AD835" w14:textId="77777777" w:rsidR="002600A9" w:rsidRDefault="002600A9" w:rsidP="002600A9">
      <w:pPr>
        <w:pStyle w:val="ZLITwPKTzmlitwpktartykuempunktem"/>
      </w:pPr>
      <w:r>
        <w:t>r)</w:t>
      </w:r>
      <w:r>
        <w:tab/>
      </w:r>
      <w:r w:rsidRPr="00260142">
        <w:t xml:space="preserve">Komendanta </w:t>
      </w:r>
      <w:r>
        <w:t xml:space="preserve">Głównego </w:t>
      </w:r>
      <w:r w:rsidRPr="00260142">
        <w:t>Straży Granicznej,</w:t>
      </w:r>
    </w:p>
    <w:p w14:paraId="2A252F3D" w14:textId="77777777" w:rsidR="002600A9" w:rsidRPr="00260142" w:rsidRDefault="002600A9" w:rsidP="002600A9">
      <w:pPr>
        <w:pStyle w:val="ZLITwPKTzmlitwpktartykuempunktem"/>
      </w:pPr>
      <w:r>
        <w:t>s)</w:t>
      </w:r>
      <w:r>
        <w:tab/>
        <w:t>Prokuratora Krajowego,</w:t>
      </w:r>
    </w:p>
    <w:p w14:paraId="6F9203A9" w14:textId="77777777" w:rsidR="002600A9" w:rsidRDefault="002600A9" w:rsidP="002600A9">
      <w:pPr>
        <w:pStyle w:val="ZLITwPKTzmlitwpktartykuempunktem"/>
      </w:pPr>
      <w:r>
        <w:t>t)</w:t>
      </w:r>
      <w:r>
        <w:tab/>
      </w:r>
      <w:r w:rsidRPr="00260142">
        <w:t xml:space="preserve">Szefa Agencji </w:t>
      </w:r>
      <w:r>
        <w:t>Bezpieczeństwa Wewnętrznego,</w:t>
      </w:r>
    </w:p>
    <w:p w14:paraId="4FA355B1" w14:textId="77777777" w:rsidR="002600A9" w:rsidRPr="00260142" w:rsidRDefault="002600A9" w:rsidP="002600A9">
      <w:pPr>
        <w:pStyle w:val="ZLITwPKTzmlitwpktartykuempunktem"/>
      </w:pPr>
      <w:r>
        <w:t>u)</w:t>
      </w:r>
      <w:r>
        <w:tab/>
      </w:r>
      <w:r w:rsidRPr="00260142">
        <w:t>Szefa Agencji Wywiadu,</w:t>
      </w:r>
    </w:p>
    <w:p w14:paraId="481B4556" w14:textId="77777777" w:rsidR="002600A9" w:rsidRDefault="002600A9" w:rsidP="002600A9">
      <w:pPr>
        <w:pStyle w:val="ZLITwPKTzmlitwpktartykuempunktem"/>
      </w:pPr>
      <w:r>
        <w:t>v)</w:t>
      </w:r>
      <w:r>
        <w:tab/>
      </w:r>
      <w:r w:rsidRPr="00260142">
        <w:t>Szefa Służby Kontrwywiadu Wojskowego,</w:t>
      </w:r>
    </w:p>
    <w:p w14:paraId="593FCC82" w14:textId="77777777" w:rsidR="002600A9" w:rsidRDefault="002600A9" w:rsidP="002600A9">
      <w:pPr>
        <w:pStyle w:val="ZLITwPKTzmlitwpktartykuempunktem"/>
      </w:pPr>
      <w:r>
        <w:t>w)</w:t>
      </w:r>
      <w:r>
        <w:tab/>
      </w:r>
      <w:r w:rsidRPr="00260142">
        <w:t>Szefa Służby Wywiadu Wojskowego</w:t>
      </w:r>
      <w:r>
        <w:t>.</w:t>
      </w:r>
    </w:p>
    <w:p w14:paraId="7F957003" w14:textId="77777777" w:rsidR="002600A9" w:rsidRDefault="002600A9" w:rsidP="002600A9">
      <w:pPr>
        <w:pStyle w:val="ZUSTzmustartykuempunktem"/>
      </w:pPr>
      <w:r>
        <w:t>3. Prezydent Rzeczypospolitej Polskiej może skierować do udziału w pracach PCOC swojego przedstawiciela.</w:t>
      </w:r>
    </w:p>
    <w:p w14:paraId="22F72CA9" w14:textId="77777777" w:rsidR="002600A9" w:rsidRDefault="002600A9" w:rsidP="002600A9">
      <w:pPr>
        <w:pStyle w:val="ZUSTzmustartykuempunktem"/>
      </w:pPr>
      <w:r>
        <w:lastRenderedPageBreak/>
        <w:t>4. Na posiedzenia PCOC mogą być zapraszani przedstawiciele podmiotów kluczowych, podmiotów ważnych lub innych podmiotów, jeżeli wymaga tego temat spotkania.</w:t>
      </w:r>
    </w:p>
    <w:p w14:paraId="7F7915C0" w14:textId="77777777" w:rsidR="002600A9" w:rsidRDefault="002600A9" w:rsidP="002600A9">
      <w:pPr>
        <w:pStyle w:val="ZUSTzmustartykuempunktem"/>
      </w:pPr>
      <w:r>
        <w:t>5. Posiedzeniu PCOC przewodniczy Pełnomocnik.</w:t>
      </w:r>
    </w:p>
    <w:p w14:paraId="63445617" w14:textId="77777777" w:rsidR="002600A9" w:rsidRPr="002600A9" w:rsidRDefault="002600A9" w:rsidP="002600A9">
      <w:pPr>
        <w:pStyle w:val="ZUSTzmustartykuempunktem"/>
      </w:pPr>
      <w:r>
        <w:t>6. Do zadań PCOC należy:</w:t>
      </w:r>
    </w:p>
    <w:p w14:paraId="4FA7AD8F" w14:textId="77777777" w:rsidR="002600A9" w:rsidRDefault="002600A9" w:rsidP="002600A9">
      <w:pPr>
        <w:pStyle w:val="ZPKTzmpktartykuempunktem"/>
      </w:pPr>
      <w:r>
        <w:t>1)</w:t>
      </w:r>
      <w:r>
        <w:tab/>
        <w:t>wymiana informacji na temat cyberzagrożeń, incydentów i podatności na poziomie krajowym;</w:t>
      </w:r>
    </w:p>
    <w:p w14:paraId="6EBA34CB" w14:textId="77777777" w:rsidR="002600A9" w:rsidRDefault="002600A9" w:rsidP="002600A9">
      <w:pPr>
        <w:pStyle w:val="ZPKTzmpktartykuempunktem"/>
      </w:pPr>
      <w:r>
        <w:t>2)</w:t>
      </w:r>
      <w:r>
        <w:tab/>
        <w:t xml:space="preserve">wymiana informacji o wynikach szacowania ryzyka związanego z </w:t>
      </w:r>
      <w:r w:rsidRPr="00ED2DEF">
        <w:t>ujawnionym</w:t>
      </w:r>
      <w:r>
        <w:t>i</w:t>
      </w:r>
      <w:r w:rsidRPr="00ED2DEF">
        <w:t xml:space="preserve"> </w:t>
      </w:r>
      <w:r>
        <w:t>cyber</w:t>
      </w:r>
      <w:r w:rsidRPr="00ED2DEF">
        <w:t>zagrożeni</w:t>
      </w:r>
      <w:r>
        <w:t xml:space="preserve">ami </w:t>
      </w:r>
      <w:r w:rsidRPr="00ED2DEF">
        <w:t>oraz zaistniałymi incydentami</w:t>
      </w:r>
      <w:r>
        <w:t>;</w:t>
      </w:r>
    </w:p>
    <w:p w14:paraId="78883486" w14:textId="6B5030EA" w:rsidR="002600A9" w:rsidRDefault="002600A9" w:rsidP="002600A9">
      <w:pPr>
        <w:pStyle w:val="ZPKTzmpktartykuempunktem"/>
      </w:pPr>
      <w:r>
        <w:t>3)</w:t>
      </w:r>
      <w:r>
        <w:tab/>
        <w:t>wymiana informacji o przeprowadzanych badaniach, o których mowa w art. 33 ust.</w:t>
      </w:r>
      <w:r w:rsidR="000F5368">
        <w:t xml:space="preserve"> </w:t>
      </w:r>
      <w:r>
        <w:t>1;</w:t>
      </w:r>
    </w:p>
    <w:p w14:paraId="1C53DE5C" w14:textId="77777777" w:rsidR="002600A9" w:rsidRDefault="002600A9" w:rsidP="002600A9">
      <w:pPr>
        <w:pStyle w:val="ZPKTzmpktartykuempunktem"/>
      </w:pPr>
      <w:r>
        <w:t>4)</w:t>
      </w:r>
      <w:r>
        <w:tab/>
        <w:t>wymiana informacji dotyczących sytuacji kryzysowych w cyberprzestrzeni;</w:t>
      </w:r>
    </w:p>
    <w:p w14:paraId="588635A1" w14:textId="77777777" w:rsidR="002600A9" w:rsidRDefault="002600A9" w:rsidP="002600A9">
      <w:pPr>
        <w:pStyle w:val="ZPKTzmpktartykuempunktem"/>
      </w:pPr>
      <w:r>
        <w:t>5)</w:t>
      </w:r>
      <w:r>
        <w:tab/>
        <w:t>przygotowywanie bieżących informacji na temat sytuacji w cyberprzestrzeni dla Pełnomocnika;</w:t>
      </w:r>
    </w:p>
    <w:p w14:paraId="2FC442E5" w14:textId="77777777" w:rsidR="002600A9" w:rsidRDefault="002600A9" w:rsidP="002600A9">
      <w:pPr>
        <w:pStyle w:val="ZPKTzmpktartykuempunktem"/>
      </w:pPr>
      <w:r>
        <w:t>6)</w:t>
      </w:r>
      <w:r>
        <w:tab/>
      </w:r>
      <w:r w:rsidRPr="00706A5A">
        <w:t>wymiana informacji dotycząca procesów i współpracy międzynarodowej w zakresie bezpieczeństwa w cyberprzestrzeni.</w:t>
      </w:r>
    </w:p>
    <w:p w14:paraId="17472A21" w14:textId="77777777" w:rsidR="002600A9" w:rsidRDefault="002600A9" w:rsidP="002600A9">
      <w:pPr>
        <w:pStyle w:val="ZUSTzmustartykuempunktem"/>
      </w:pPr>
      <w:r>
        <w:t xml:space="preserve">7. </w:t>
      </w:r>
      <w:r w:rsidRPr="007B6449">
        <w:t xml:space="preserve">Sekretarz </w:t>
      </w:r>
      <w:r>
        <w:t>PCOC</w:t>
      </w:r>
      <w:r w:rsidRPr="007B6449">
        <w:t xml:space="preserve"> organizuje pracę </w:t>
      </w:r>
      <w:r>
        <w:t>PCOC</w:t>
      </w:r>
      <w:r w:rsidRPr="007B6449">
        <w:t xml:space="preserve"> i w tym zakresie może występować do CSIRT MON, CSIRT </w:t>
      </w:r>
      <w:r>
        <w:t>NASK</w:t>
      </w:r>
      <w:r w:rsidRPr="007B6449">
        <w:t xml:space="preserve">, CSIRT </w:t>
      </w:r>
      <w:r>
        <w:t>GOV</w:t>
      </w:r>
      <w:r w:rsidRPr="007B6449">
        <w:t xml:space="preserve">, </w:t>
      </w:r>
      <w:r>
        <w:t xml:space="preserve">CSIRT </w:t>
      </w:r>
      <w:r w:rsidRPr="007B6449">
        <w:t>sektorowych</w:t>
      </w:r>
      <w:r>
        <w:t xml:space="preserve"> </w:t>
      </w:r>
      <w:r w:rsidRPr="007B6449">
        <w:t xml:space="preserve">oraz organów administracji rządowej o przedstawienie informacji niezbędnych w sprawach rozpatrywanych przez </w:t>
      </w:r>
      <w:r>
        <w:t>PCOC</w:t>
      </w:r>
      <w:r w:rsidRPr="007B6449">
        <w:t>.</w:t>
      </w:r>
      <w:r>
        <w:t xml:space="preserve"> </w:t>
      </w:r>
    </w:p>
    <w:p w14:paraId="2027ECC9" w14:textId="77777777" w:rsidR="002600A9" w:rsidRDefault="002600A9" w:rsidP="002600A9">
      <w:pPr>
        <w:pStyle w:val="ZUSTzmustartykuempunktem"/>
      </w:pPr>
      <w:r>
        <w:t xml:space="preserve">8. </w:t>
      </w:r>
      <w:r w:rsidRPr="00110524">
        <w:t xml:space="preserve">Sekretarza </w:t>
      </w:r>
      <w:r>
        <w:t>PCOC</w:t>
      </w:r>
      <w:r w:rsidRPr="00110524">
        <w:t xml:space="preserve"> powołuje </w:t>
      </w:r>
      <w:r>
        <w:t>Pełnomocnik</w:t>
      </w:r>
      <w:r w:rsidRPr="00110524">
        <w:t xml:space="preserve"> spośród osób spełniających wymagania określone w przepisach o ochronie informacji niejawnych w zakresie dostępu do informacji niejawnych o klauzuli </w:t>
      </w:r>
      <w:r>
        <w:t>„</w:t>
      </w:r>
      <w:r w:rsidRPr="00110524">
        <w:t>tajne</w:t>
      </w:r>
      <w:r>
        <w:t>”</w:t>
      </w:r>
      <w:r w:rsidRPr="00110524">
        <w:t xml:space="preserve">. Sekretarza </w:t>
      </w:r>
      <w:r>
        <w:t>PCOC</w:t>
      </w:r>
      <w:r w:rsidRPr="00110524">
        <w:t xml:space="preserve"> odwołuje </w:t>
      </w:r>
      <w:r>
        <w:t>Pełnomocnik</w:t>
      </w:r>
      <w:r w:rsidRPr="00110524">
        <w:t>.</w:t>
      </w:r>
    </w:p>
    <w:p w14:paraId="36B3A8B9" w14:textId="77777777" w:rsidR="002600A9" w:rsidRPr="00CF4508" w:rsidRDefault="002600A9" w:rsidP="002600A9">
      <w:pPr>
        <w:pStyle w:val="ZUSTzmustartykuempunktem"/>
      </w:pPr>
      <w:r>
        <w:t>9</w:t>
      </w:r>
      <w:r w:rsidRPr="00CF4508">
        <w:t xml:space="preserve">. Sekretarz </w:t>
      </w:r>
      <w:r>
        <w:t>PCOC</w:t>
      </w:r>
      <w:r w:rsidRPr="00CF4508">
        <w:t xml:space="preserve"> może powołać swojego zastępcę spośród osób spełniających wymagania określone w ust. </w:t>
      </w:r>
      <w:r>
        <w:t>8</w:t>
      </w:r>
      <w:r w:rsidRPr="00CF4508">
        <w:t xml:space="preserve">. Zastępcę </w:t>
      </w:r>
      <w:r>
        <w:t>s</w:t>
      </w:r>
      <w:r w:rsidRPr="00CF4508">
        <w:t xml:space="preserve">ekretarza </w:t>
      </w:r>
      <w:r>
        <w:t>PCOC</w:t>
      </w:r>
      <w:r w:rsidRPr="00CF4508">
        <w:t xml:space="preserve"> odwołuje sekretarz </w:t>
      </w:r>
      <w:r>
        <w:t>PCOC</w:t>
      </w:r>
      <w:r w:rsidRPr="00CF4508">
        <w:t>.</w:t>
      </w:r>
    </w:p>
    <w:p w14:paraId="255C828C" w14:textId="77777777" w:rsidR="002600A9" w:rsidRDefault="002600A9" w:rsidP="002600A9">
      <w:pPr>
        <w:pStyle w:val="ZUSTzmustartykuempunktem"/>
      </w:pPr>
      <w:r>
        <w:t>10</w:t>
      </w:r>
      <w:r w:rsidRPr="00CF4508">
        <w:t xml:space="preserve">. W przypadku nieobecności </w:t>
      </w:r>
      <w:r>
        <w:t>s</w:t>
      </w:r>
      <w:r w:rsidRPr="00CF4508">
        <w:t xml:space="preserve">ekretarza </w:t>
      </w:r>
      <w:r>
        <w:t>PCOC</w:t>
      </w:r>
      <w:r w:rsidRPr="00CF4508">
        <w:t xml:space="preserve"> jego obowiązki wykonuje zastępca sekretarza </w:t>
      </w:r>
      <w:r>
        <w:t>PCOC</w:t>
      </w:r>
      <w:r w:rsidRPr="00CF4508">
        <w:t>.</w:t>
      </w:r>
    </w:p>
    <w:p w14:paraId="6908F752" w14:textId="77777777" w:rsidR="002600A9" w:rsidRDefault="002600A9" w:rsidP="002600A9">
      <w:pPr>
        <w:pStyle w:val="ZUSTzmustartykuempunktem"/>
      </w:pPr>
      <w:r>
        <w:t>11. Obsługę PCOC zapewnia ministerstwo lub inny urząd administracji rządowej obsługujący Pełnomocnika.</w:t>
      </w:r>
    </w:p>
    <w:p w14:paraId="1804E30D" w14:textId="77777777" w:rsidR="002600A9" w:rsidRDefault="002600A9" w:rsidP="002600A9">
      <w:pPr>
        <w:pStyle w:val="ZUSTzmustartykuempunktem"/>
      </w:pPr>
      <w:r>
        <w:lastRenderedPageBreak/>
        <w:t xml:space="preserve">12. Pełnomocnik określi, w drodze zarządzenia tryb pracy PCOC, </w:t>
      </w:r>
      <w:r w:rsidRPr="007B6449">
        <w:t xml:space="preserve">mając na uwadze charakter zadań </w:t>
      </w:r>
      <w:r>
        <w:t>PCOC</w:t>
      </w:r>
      <w:r w:rsidRPr="007B6449">
        <w:t xml:space="preserve"> oraz konieczność zapewnienia jego sprawnej pracy.</w:t>
      </w:r>
    </w:p>
    <w:p w14:paraId="0E873089" w14:textId="77777777" w:rsidR="002600A9" w:rsidRPr="00CF4508" w:rsidRDefault="002600A9" w:rsidP="002600A9">
      <w:pPr>
        <w:pStyle w:val="ZUSTzmustartykuempunktem"/>
      </w:pPr>
      <w:r>
        <w:t>13. Zarządzenie jest publikowane na stronie podmiotowej Biuletynu Informacji Publicznej Pełnomocnika.”;</w:t>
      </w:r>
    </w:p>
    <w:p w14:paraId="735D9DD5" w14:textId="615A5EAD" w:rsidR="002600A9" w:rsidRPr="002600A9" w:rsidRDefault="002600A9" w:rsidP="002600A9">
      <w:pPr>
        <w:pStyle w:val="PKTpunkt"/>
      </w:pPr>
      <w:r>
        <w:t>7</w:t>
      </w:r>
      <w:r w:rsidRPr="002600A9">
        <w:t>3)</w:t>
      </w:r>
      <w:r w:rsidRPr="002600A9">
        <w:tab/>
        <w:t>w art.</w:t>
      </w:r>
      <w:r w:rsidR="000F5368">
        <w:t xml:space="preserve"> </w:t>
      </w:r>
      <w:r w:rsidRPr="002600A9">
        <w:t>65:</w:t>
      </w:r>
    </w:p>
    <w:p w14:paraId="697CD8B5" w14:textId="0517554D" w:rsidR="002600A9" w:rsidRPr="002600A9" w:rsidRDefault="002600A9" w:rsidP="002600A9">
      <w:pPr>
        <w:pStyle w:val="LITlitera"/>
      </w:pPr>
      <w:r w:rsidRPr="00CF4508">
        <w:t>a)</w:t>
      </w:r>
      <w:r w:rsidRPr="00CF4508">
        <w:tab/>
        <w:t>w ust.</w:t>
      </w:r>
      <w:r w:rsidR="000F5368">
        <w:t xml:space="preserve"> </w:t>
      </w:r>
      <w:r w:rsidRPr="00CF4508">
        <w:t>1</w:t>
      </w:r>
      <w:r w:rsidRPr="002600A9">
        <w:t>:</w:t>
      </w:r>
    </w:p>
    <w:p w14:paraId="759279FB" w14:textId="77777777" w:rsidR="002600A9" w:rsidRDefault="002600A9" w:rsidP="002600A9">
      <w:pPr>
        <w:pStyle w:val="TIRtiret"/>
      </w:pPr>
      <w:r>
        <w:t>–</w:t>
      </w:r>
      <w:r>
        <w:tab/>
        <w:t>w pkt 1 wyrazy „zagrożeniom cyberbezpieczeństwa” zastępuje się wyrazem „cyberzagrożeniom”,</w:t>
      </w:r>
    </w:p>
    <w:p w14:paraId="0F5E9769" w14:textId="77777777" w:rsidR="002600A9" w:rsidRPr="002600A9" w:rsidRDefault="002600A9" w:rsidP="002600A9">
      <w:pPr>
        <w:pStyle w:val="TIRtiret"/>
      </w:pPr>
      <w:r>
        <w:t>–</w:t>
      </w:r>
      <w:r>
        <w:tab/>
        <w:t>w pkt 2:</w:t>
      </w:r>
    </w:p>
    <w:p w14:paraId="3AE3491F" w14:textId="77777777" w:rsidR="002600A9" w:rsidRDefault="002600A9" w:rsidP="002600A9">
      <w:pPr>
        <w:pStyle w:val="2TIRpodwjnytiret"/>
      </w:pPr>
      <w:r>
        <w:t>– –</w:t>
      </w:r>
      <w:r>
        <w:tab/>
        <w:t xml:space="preserve"> wyrazy „</w:t>
      </w:r>
      <w:r w:rsidRPr="00866337">
        <w:t>sektorowe zespoły cyberbezpieczeństwa</w:t>
      </w:r>
      <w:r>
        <w:t>” zastępuje się wyrazami „</w:t>
      </w:r>
      <w:r w:rsidRPr="00CF4508">
        <w:t>CSIRT sektorow</w:t>
      </w:r>
      <w:r>
        <w:t>e”,</w:t>
      </w:r>
    </w:p>
    <w:p w14:paraId="3C790A05" w14:textId="77777777" w:rsidR="002600A9" w:rsidRDefault="002600A9" w:rsidP="002600A9">
      <w:pPr>
        <w:pStyle w:val="2TIRpodwjnytiret"/>
      </w:pPr>
      <w:r>
        <w:t>– –</w:t>
      </w:r>
      <w:r>
        <w:tab/>
      </w:r>
      <w:r w:rsidRPr="00166C34">
        <w:t xml:space="preserve">wyrazy </w:t>
      </w:r>
      <w:r>
        <w:t>„</w:t>
      </w:r>
      <w:r w:rsidRPr="00166C34">
        <w:t>zagrożeniom cyberbezpieczeństwa</w:t>
      </w:r>
      <w:r>
        <w:t>”</w:t>
      </w:r>
      <w:r w:rsidRPr="00166C34">
        <w:t xml:space="preserve"> zastępuje się wyrazem </w:t>
      </w:r>
      <w:r>
        <w:t>„</w:t>
      </w:r>
      <w:r w:rsidRPr="00166C34">
        <w:t>cyberzagrożeniom</w:t>
      </w:r>
      <w:r>
        <w:t>”</w:t>
      </w:r>
      <w:r w:rsidRPr="00166C34">
        <w:t>,</w:t>
      </w:r>
    </w:p>
    <w:p w14:paraId="0A8240E7" w14:textId="2EDC4129" w:rsidR="002600A9" w:rsidRDefault="002600A9" w:rsidP="002600A9">
      <w:pPr>
        <w:pStyle w:val="TIRtiret"/>
      </w:pPr>
      <w:r>
        <w:t>–</w:t>
      </w:r>
      <w:r>
        <w:tab/>
        <w:t xml:space="preserve">w </w:t>
      </w:r>
      <w:r w:rsidRPr="00CF4508">
        <w:t xml:space="preserve">pkt 3 </w:t>
      </w:r>
      <w:r>
        <w:t>wyrazy „</w:t>
      </w:r>
      <w:r w:rsidRPr="009E7AC0">
        <w:t>i CSIRT NASK</w:t>
      </w:r>
      <w:r>
        <w:t>” zastępuje się wyrazami „</w:t>
      </w:r>
      <w:r w:rsidRPr="009E7AC0">
        <w:t>CSIRT NASK i</w:t>
      </w:r>
      <w:r w:rsidR="000F5368">
        <w:t xml:space="preserve"> </w:t>
      </w:r>
      <w:r w:rsidRPr="009E7AC0">
        <w:t>CSIRT sektorowych</w:t>
      </w:r>
      <w:r>
        <w:t>”,</w:t>
      </w:r>
    </w:p>
    <w:p w14:paraId="4200A4A7" w14:textId="77777777" w:rsidR="002600A9" w:rsidRPr="00CF4508" w:rsidRDefault="002600A9" w:rsidP="002600A9">
      <w:pPr>
        <w:pStyle w:val="TIRtiret"/>
      </w:pPr>
      <w:r>
        <w:t>–</w:t>
      </w:r>
      <w:r>
        <w:tab/>
        <w:t>w pkt 4 wyrazy</w:t>
      </w:r>
      <w:r w:rsidRPr="00866337">
        <w:t xml:space="preserve"> </w:t>
      </w:r>
      <w:r>
        <w:t>„</w:t>
      </w:r>
      <w:r w:rsidRPr="00866337">
        <w:t>sektorow</w:t>
      </w:r>
      <w:r>
        <w:t>ych</w:t>
      </w:r>
      <w:r w:rsidRPr="00866337">
        <w:t xml:space="preserve"> zespoł</w:t>
      </w:r>
      <w:r>
        <w:t>ów</w:t>
      </w:r>
      <w:r w:rsidRPr="00866337">
        <w:t xml:space="preserve"> cyberbezpieczeństwa</w:t>
      </w:r>
      <w:r>
        <w:t>”</w:t>
      </w:r>
      <w:r w:rsidRPr="00866337">
        <w:t xml:space="preserve"> </w:t>
      </w:r>
      <w:r>
        <w:t>zastępuje się wyrazami „</w:t>
      </w:r>
      <w:r w:rsidRPr="00CF4508">
        <w:t>CSIRT sektorow</w:t>
      </w:r>
      <w:r>
        <w:t>ych”,</w:t>
      </w:r>
    </w:p>
    <w:p w14:paraId="2DB96021" w14:textId="77777777" w:rsidR="002600A9" w:rsidRPr="002600A9" w:rsidRDefault="002600A9" w:rsidP="002600A9">
      <w:pPr>
        <w:pStyle w:val="TIRtiret"/>
      </w:pPr>
      <w:r>
        <w:t>–</w:t>
      </w:r>
      <w:r>
        <w:tab/>
      </w:r>
      <w:r w:rsidRPr="002600A9">
        <w:t xml:space="preserve">pkt 8 otrzymuje brzmienie: </w:t>
      </w:r>
    </w:p>
    <w:p w14:paraId="3BA99413" w14:textId="2517765B" w:rsidR="002600A9" w:rsidRPr="00CF4508" w:rsidRDefault="002600A9" w:rsidP="002600A9">
      <w:pPr>
        <w:pStyle w:val="ZTIRPKTzmpkttiret"/>
      </w:pPr>
      <w:r>
        <w:t>„8)</w:t>
      </w:r>
      <w:r>
        <w:tab/>
      </w:r>
      <w:r w:rsidRPr="00052ED7">
        <w:t xml:space="preserve">współdziałania zespołów CSIRT MON, CSIRT </w:t>
      </w:r>
      <w:r>
        <w:t>NASK</w:t>
      </w:r>
      <w:r w:rsidRPr="00052ED7">
        <w:t xml:space="preserve">, CSIRT </w:t>
      </w:r>
      <w:r>
        <w:t>GOV</w:t>
      </w:r>
      <w:r w:rsidRPr="00052ED7">
        <w:t xml:space="preserve"> i</w:t>
      </w:r>
      <w:r w:rsidR="000F5368">
        <w:t xml:space="preserve"> </w:t>
      </w:r>
      <w:r>
        <w:t>C</w:t>
      </w:r>
      <w:r w:rsidRPr="00052ED7">
        <w:t>SIRT sektorowego w sektorze bankow</w:t>
      </w:r>
      <w:r>
        <w:t>ości</w:t>
      </w:r>
      <w:r w:rsidRPr="00052ED7">
        <w:t xml:space="preserve"> i infrastruktury rynków finansowych oraz właściwego organu w rozumieniu rozporządzenia 2022/2554, w zakresie działalności podmiotów finansowych będących podmiotami kluczowymi lub podmiotami ważnymi</w:t>
      </w:r>
      <w:r>
        <w:t>;”</w:t>
      </w:r>
      <w:r w:rsidRPr="00CF4508">
        <w:t>,</w:t>
      </w:r>
    </w:p>
    <w:p w14:paraId="73A27EAE" w14:textId="77777777" w:rsidR="002600A9" w:rsidRPr="00CF4508" w:rsidRDefault="002600A9" w:rsidP="002600A9">
      <w:pPr>
        <w:pStyle w:val="TIRtiret"/>
      </w:pPr>
      <w:r>
        <w:t>–</w:t>
      </w:r>
      <w:r>
        <w:tab/>
      </w:r>
      <w:r w:rsidRPr="00CF4508">
        <w:t>dodaje się pkt</w:t>
      </w:r>
      <w:r>
        <w:t xml:space="preserve"> 9 </w:t>
      </w:r>
      <w:r w:rsidRPr="00CF4508">
        <w:t>w</w:t>
      </w:r>
      <w:r>
        <w:t xml:space="preserve"> </w:t>
      </w:r>
      <w:r w:rsidRPr="00CF4508">
        <w:t>brzmieniu:</w:t>
      </w:r>
    </w:p>
    <w:p w14:paraId="3BE2DAFD" w14:textId="5A16E563" w:rsidR="002600A9" w:rsidRDefault="002600A9" w:rsidP="002600A9">
      <w:pPr>
        <w:pStyle w:val="ZTIRPKTzmpkttiret"/>
      </w:pPr>
      <w:r>
        <w:t>„9</w:t>
      </w:r>
      <w:r w:rsidRPr="00CF4508">
        <w:t>)</w:t>
      </w:r>
      <w:r w:rsidRPr="00CF4508">
        <w:tab/>
        <w:t>decyzji w</w:t>
      </w:r>
      <w:r w:rsidR="000F5368">
        <w:t xml:space="preserve"> </w:t>
      </w:r>
      <w:r w:rsidRPr="00CF4508">
        <w:t>sprawie uznania dostawcy sprzętu lub oprogramowania za dostawcę wysokiego ryzyka</w:t>
      </w:r>
      <w:r>
        <w:t>.”;</w:t>
      </w:r>
    </w:p>
    <w:p w14:paraId="08F7E678" w14:textId="0E4A8FFE" w:rsidR="002600A9" w:rsidRPr="00CF4508" w:rsidRDefault="002600A9" w:rsidP="002600A9">
      <w:pPr>
        <w:pStyle w:val="LITlitera"/>
      </w:pPr>
      <w:r w:rsidRPr="00CF4508">
        <w:t>b)</w:t>
      </w:r>
      <w:r w:rsidRPr="00CF4508">
        <w:tab/>
        <w:t>w ust.</w:t>
      </w:r>
      <w:r w:rsidR="000F5368">
        <w:t xml:space="preserve"> </w:t>
      </w:r>
      <w:r w:rsidRPr="00CF4508">
        <w:t>2</w:t>
      </w:r>
      <w:r>
        <w:t xml:space="preserve"> </w:t>
      </w:r>
      <w:r w:rsidRPr="00CF4508">
        <w:t>wyraz</w:t>
      </w:r>
      <w:r>
        <w:t>y</w:t>
      </w:r>
      <w:r w:rsidRPr="00CF4508">
        <w:t xml:space="preserve"> </w:t>
      </w:r>
      <w:r>
        <w:t>„</w:t>
      </w:r>
      <w:r w:rsidRPr="00CF4508">
        <w:t>Rady Ministrów</w:t>
      </w:r>
      <w:r>
        <w:t>”</w:t>
      </w:r>
      <w:r w:rsidRPr="00CF4508">
        <w:t xml:space="preserve"> </w:t>
      </w:r>
      <w:r>
        <w:t xml:space="preserve">zastępuje się </w:t>
      </w:r>
      <w:r w:rsidRPr="00CF4508">
        <w:t>wyraz</w:t>
      </w:r>
      <w:r>
        <w:t>ami</w:t>
      </w:r>
      <w:r w:rsidRPr="00CF4508">
        <w:t xml:space="preserve"> </w:t>
      </w:r>
      <w:r>
        <w:t>„</w:t>
      </w:r>
      <w:r w:rsidRPr="00CF4508">
        <w:t>Prezesa</w:t>
      </w:r>
      <w:r>
        <w:t xml:space="preserve"> Rady Ministrów”;</w:t>
      </w:r>
    </w:p>
    <w:p w14:paraId="295132CE" w14:textId="77777777" w:rsidR="002600A9" w:rsidRPr="002600A9" w:rsidRDefault="002600A9" w:rsidP="002600A9">
      <w:pPr>
        <w:pStyle w:val="PKTpunkt"/>
      </w:pPr>
      <w:r>
        <w:t>7</w:t>
      </w:r>
      <w:r w:rsidRPr="002600A9">
        <w:t>4)</w:t>
      </w:r>
      <w:r w:rsidRPr="002600A9">
        <w:tab/>
        <w:t>po art. 65 dodaje się art. 65a w brzmieniu:</w:t>
      </w:r>
    </w:p>
    <w:p w14:paraId="2B16DEEE" w14:textId="2859A06C" w:rsidR="002600A9" w:rsidRPr="002439F7" w:rsidRDefault="002600A9" w:rsidP="002600A9">
      <w:pPr>
        <w:pStyle w:val="ZARTzmartartykuempunktem"/>
      </w:pPr>
      <w:r w:rsidRPr="002439F7">
        <w:t>„Art. 6</w:t>
      </w:r>
      <w:r>
        <w:t>5</w:t>
      </w:r>
      <w:r w:rsidRPr="002439F7">
        <w:t>a. 1. Przewodniczący Kolegium, działając z</w:t>
      </w:r>
      <w:r w:rsidR="000F5368">
        <w:t xml:space="preserve"> </w:t>
      </w:r>
      <w:r w:rsidRPr="002439F7">
        <w:t xml:space="preserve">urzędu lub na wniosek innego członka Kolegium, może zlecić CSIRT MON, CSIRT NASK lub CSIRT </w:t>
      </w:r>
      <w:r w:rsidRPr="002439F7">
        <w:lastRenderedPageBreak/>
        <w:t>GOV przeprowadzenie analizy dotyczącej wpływu konkretnych produktów ICT, usług ICT lub procesów ICT na bezpieczeństwo usług świadczonych przez podmioty określone w</w:t>
      </w:r>
      <w:r w:rsidR="000F5368">
        <w:t xml:space="preserve"> </w:t>
      </w:r>
      <w:r w:rsidRPr="002439F7">
        <w:t>art.</w:t>
      </w:r>
      <w:r w:rsidR="000F5368">
        <w:t xml:space="preserve"> </w:t>
      </w:r>
      <w:r w:rsidRPr="002439F7">
        <w:t>67b ust.</w:t>
      </w:r>
      <w:r w:rsidR="000F5368">
        <w:t xml:space="preserve"> </w:t>
      </w:r>
      <w:r w:rsidRPr="002439F7">
        <w:t xml:space="preserve">1, uwzględniającej informacje przekazane przez państwa członkowskie </w:t>
      </w:r>
      <w:r>
        <w:t xml:space="preserve">Unii Europejskiej </w:t>
      </w:r>
      <w:r w:rsidRPr="002439F7">
        <w:t>lub organy Unii Europejskiej i</w:t>
      </w:r>
      <w:r w:rsidR="000F5368">
        <w:t xml:space="preserve"> </w:t>
      </w:r>
      <w:r w:rsidRPr="002439F7">
        <w:t>Organizacji Traktatu Północnoatlantyckiego oraz przekazane przez sektor prywatny.</w:t>
      </w:r>
    </w:p>
    <w:p w14:paraId="27731EFD" w14:textId="1A25C4A4" w:rsidR="002600A9" w:rsidRPr="002439F7" w:rsidRDefault="002600A9" w:rsidP="002600A9">
      <w:pPr>
        <w:pStyle w:val="ZUSTzmustartykuempunktem"/>
      </w:pPr>
      <w:r w:rsidRPr="002439F7">
        <w:t>2. Przewodniczący Kolegium, działając z</w:t>
      </w:r>
      <w:r w:rsidR="000F5368">
        <w:t xml:space="preserve"> </w:t>
      </w:r>
      <w:r w:rsidRPr="002439F7">
        <w:t>urzędu lub na wniosek członka Kolegium, może zlecić CSIRT MON, CSIRT NASK lub CSIRT GOV, przeprowadzenie analizy dotyczącej trybu i</w:t>
      </w:r>
      <w:r w:rsidR="000F5368">
        <w:t xml:space="preserve"> </w:t>
      </w:r>
      <w:r w:rsidRPr="002439F7">
        <w:t>zakresu, w</w:t>
      </w:r>
      <w:r w:rsidR="000F5368">
        <w:t xml:space="preserve"> </w:t>
      </w:r>
      <w:r w:rsidRPr="002439F7">
        <w:t>jakim dostawca sprzętu lub oprogramowania, o</w:t>
      </w:r>
      <w:r w:rsidR="000F5368">
        <w:t xml:space="preserve"> </w:t>
      </w:r>
      <w:r w:rsidRPr="002439F7">
        <w:t>którym mowa w</w:t>
      </w:r>
      <w:r w:rsidR="000F5368">
        <w:t xml:space="preserve"> </w:t>
      </w:r>
      <w:r w:rsidRPr="002439F7">
        <w:t>art.</w:t>
      </w:r>
      <w:r w:rsidR="000F5368">
        <w:t xml:space="preserve"> </w:t>
      </w:r>
      <w:r w:rsidRPr="002439F7">
        <w:t>67b ust.</w:t>
      </w:r>
      <w:r w:rsidR="000F5368">
        <w:t xml:space="preserve"> </w:t>
      </w:r>
      <w:r w:rsidRPr="002439F7">
        <w:t>1, sprawuje nadzór nad procesem wytwarzania i</w:t>
      </w:r>
      <w:r w:rsidR="000F5368">
        <w:t xml:space="preserve"> </w:t>
      </w:r>
      <w:r w:rsidRPr="002439F7">
        <w:t>dostarczania produktów ICT, usług ICT lub procesów ICT.</w:t>
      </w:r>
    </w:p>
    <w:p w14:paraId="0678912D" w14:textId="7CB234DD" w:rsidR="002600A9" w:rsidRDefault="002600A9" w:rsidP="002600A9">
      <w:pPr>
        <w:pStyle w:val="ZUSTzmustartykuempunktem"/>
      </w:pPr>
      <w:r w:rsidRPr="002439F7">
        <w:t>3. Zadania, o</w:t>
      </w:r>
      <w:r w:rsidR="000F5368">
        <w:t xml:space="preserve"> </w:t>
      </w:r>
      <w:r w:rsidRPr="002439F7">
        <w:t>których mowa w</w:t>
      </w:r>
      <w:r w:rsidR="000F5368">
        <w:t xml:space="preserve"> </w:t>
      </w:r>
      <w:r w:rsidRPr="002439F7">
        <w:t>ust.</w:t>
      </w:r>
      <w:r w:rsidR="000F5368">
        <w:t xml:space="preserve"> </w:t>
      </w:r>
      <w:r w:rsidRPr="002439F7">
        <w:t>1 i</w:t>
      </w:r>
      <w:r w:rsidR="000F5368">
        <w:t xml:space="preserve"> </w:t>
      </w:r>
      <w:r w:rsidRPr="002439F7">
        <w:t>2, są wykonywane w</w:t>
      </w:r>
      <w:r w:rsidR="000F5368">
        <w:t xml:space="preserve"> </w:t>
      </w:r>
      <w:r w:rsidRPr="002439F7">
        <w:t>ramach ustawowych zadań odpowiednio CSIRT MON, CSIRT NASK lub CSIRT GOV.”;</w:t>
      </w:r>
    </w:p>
    <w:p w14:paraId="5A6626D7" w14:textId="14F445FE" w:rsidR="002600A9" w:rsidRPr="002600A9" w:rsidRDefault="002600A9" w:rsidP="002600A9">
      <w:pPr>
        <w:pStyle w:val="PKTpunkt"/>
      </w:pPr>
      <w:r>
        <w:t>7</w:t>
      </w:r>
      <w:r w:rsidRPr="002600A9">
        <w:t>5)</w:t>
      </w:r>
      <w:r w:rsidRPr="002600A9">
        <w:tab/>
        <w:t>w art.</w:t>
      </w:r>
      <w:r w:rsidR="000F5368">
        <w:t xml:space="preserve"> </w:t>
      </w:r>
      <w:r w:rsidRPr="002600A9">
        <w:t>66:</w:t>
      </w:r>
    </w:p>
    <w:p w14:paraId="1BECE87D" w14:textId="5287E0BC" w:rsidR="002600A9" w:rsidRPr="002600A9" w:rsidRDefault="002600A9" w:rsidP="002600A9">
      <w:pPr>
        <w:pStyle w:val="LITlitera"/>
      </w:pPr>
      <w:r w:rsidRPr="00CF4508">
        <w:t>a)</w:t>
      </w:r>
      <w:r w:rsidRPr="00CF4508">
        <w:tab/>
        <w:t>w ust.</w:t>
      </w:r>
      <w:r w:rsidR="000F5368">
        <w:t xml:space="preserve"> </w:t>
      </w:r>
      <w:r w:rsidRPr="00CF4508">
        <w:t xml:space="preserve">1 </w:t>
      </w:r>
      <w:r w:rsidRPr="002600A9">
        <w:t>w pkt</w:t>
      </w:r>
      <w:r w:rsidR="000F5368">
        <w:t xml:space="preserve"> </w:t>
      </w:r>
      <w:r w:rsidRPr="002600A9">
        <w:t>4</w:t>
      </w:r>
      <w:r w:rsidR="000F5368">
        <w:t xml:space="preserve"> </w:t>
      </w:r>
      <w:r w:rsidRPr="002600A9">
        <w:t>w lit. g kropkę zastępuje się przecinkiem i dodaje się lit. h w</w:t>
      </w:r>
      <w:r w:rsidR="000F5368">
        <w:t xml:space="preserve"> </w:t>
      </w:r>
      <w:r w:rsidRPr="002600A9">
        <w:t>brzmieniu:</w:t>
      </w:r>
    </w:p>
    <w:p w14:paraId="6A9FC9D7" w14:textId="77777777" w:rsidR="002600A9" w:rsidRPr="00CF4508" w:rsidRDefault="002600A9" w:rsidP="002600A9">
      <w:pPr>
        <w:pStyle w:val="ZLITLITzmlitliter"/>
      </w:pPr>
      <w:r>
        <w:t>„h</w:t>
      </w:r>
      <w:r w:rsidRPr="00CF4508">
        <w:t>)</w:t>
      </w:r>
      <w:r w:rsidRPr="00CF4508">
        <w:tab/>
        <w:t>organy właściwe do spraw cyberbezpieczeństwa.</w:t>
      </w:r>
      <w:r>
        <w:t>”</w:t>
      </w:r>
      <w:r w:rsidRPr="00CF4508">
        <w:t>,</w:t>
      </w:r>
    </w:p>
    <w:p w14:paraId="0F0F336C" w14:textId="77777777" w:rsidR="002600A9" w:rsidRDefault="002600A9" w:rsidP="002600A9">
      <w:pPr>
        <w:pStyle w:val="LITlitera"/>
      </w:pPr>
      <w:r>
        <w:t>b)</w:t>
      </w:r>
      <w:r>
        <w:tab/>
        <w:t>ust. 3 otrzymuje brzmienie:</w:t>
      </w:r>
    </w:p>
    <w:p w14:paraId="55346271" w14:textId="77777777" w:rsidR="002600A9" w:rsidRPr="00CF4508" w:rsidRDefault="002600A9" w:rsidP="002600A9">
      <w:pPr>
        <w:pStyle w:val="ZLITUSTzmustliter"/>
      </w:pPr>
      <w:r>
        <w:t>„</w:t>
      </w:r>
      <w:r w:rsidRPr="00B53915">
        <w:t>3. Członkowie Kolegium, o których mowa w ust. 1 pkt 4 lit. a</w:t>
      </w:r>
      <w:r>
        <w:t>–</w:t>
      </w:r>
      <w:r w:rsidRPr="00B53915">
        <w:t>e</w:t>
      </w:r>
      <w:r>
        <w:t xml:space="preserve"> oraz lit. h</w:t>
      </w:r>
      <w:r w:rsidRPr="00B53915">
        <w:t>, mogą być zastępowani przez upoważnionych przedstawicieli w randze sekretarza stanu</w:t>
      </w:r>
      <w:r>
        <w:t>,</w:t>
      </w:r>
      <w:r w:rsidRPr="00B53915">
        <w:t xml:space="preserve"> podsekretarza stanu</w:t>
      </w:r>
      <w:r>
        <w:t>, wiceprezesa urzędu lub zastępcy przewodniczącego</w:t>
      </w:r>
      <w:r w:rsidRPr="00B53915">
        <w:t>.</w:t>
      </w:r>
      <w:r>
        <w:t>”,</w:t>
      </w:r>
    </w:p>
    <w:p w14:paraId="55B16955" w14:textId="77777777" w:rsidR="002600A9" w:rsidRPr="002600A9" w:rsidRDefault="002600A9" w:rsidP="002600A9">
      <w:pPr>
        <w:pStyle w:val="LITlitera"/>
      </w:pPr>
      <w:r>
        <w:t>c</w:t>
      </w:r>
      <w:r w:rsidRPr="002600A9">
        <w:t>)</w:t>
      </w:r>
      <w:r w:rsidRPr="002600A9">
        <w:tab/>
        <w:t>w ust. 4:</w:t>
      </w:r>
    </w:p>
    <w:p w14:paraId="1222CB62" w14:textId="77777777" w:rsidR="002600A9" w:rsidRPr="002600A9" w:rsidRDefault="002600A9" w:rsidP="002600A9">
      <w:pPr>
        <w:pStyle w:val="TIRtiret"/>
      </w:pPr>
      <w:r>
        <w:t>–</w:t>
      </w:r>
      <w:r>
        <w:tab/>
        <w:t xml:space="preserve">pkt 1 </w:t>
      </w:r>
      <w:r w:rsidRPr="002600A9">
        <w:t>otrzymuje brzmienie:</w:t>
      </w:r>
    </w:p>
    <w:p w14:paraId="5BE1187C" w14:textId="77777777" w:rsidR="002600A9" w:rsidRDefault="002600A9" w:rsidP="002600A9">
      <w:pPr>
        <w:pStyle w:val="ZTIRPKTzmpkttiret"/>
      </w:pPr>
      <w:r>
        <w:t>„1)</w:t>
      </w:r>
      <w:r>
        <w:tab/>
        <w:t>d</w:t>
      </w:r>
      <w:r w:rsidRPr="00CF4508">
        <w:t>yrektor Rządowego Centrum Bezpieczeństwa albo jego zastępca</w:t>
      </w:r>
      <w:r>
        <w:t>;”</w:t>
      </w:r>
      <w:r w:rsidRPr="00CF4508">
        <w:t>,</w:t>
      </w:r>
    </w:p>
    <w:p w14:paraId="65753B7D" w14:textId="77777777" w:rsidR="002600A9" w:rsidRPr="002600A9" w:rsidRDefault="002600A9" w:rsidP="002600A9">
      <w:pPr>
        <w:pStyle w:val="TIRtiret"/>
      </w:pPr>
      <w:r>
        <w:t>–</w:t>
      </w:r>
      <w:r>
        <w:tab/>
        <w:t xml:space="preserve">w pkt </w:t>
      </w:r>
      <w:r w:rsidRPr="002600A9">
        <w:t>5 kropkę zastępuje się średnikiem i dodaje się pkt 6–9 w brzmieniu:</w:t>
      </w:r>
    </w:p>
    <w:p w14:paraId="5D782092" w14:textId="77777777" w:rsidR="002600A9" w:rsidRPr="00CF4508" w:rsidRDefault="002600A9" w:rsidP="002600A9">
      <w:pPr>
        <w:pStyle w:val="ZTIRPKTzmpkttiret"/>
      </w:pPr>
      <w:r>
        <w:t>„6</w:t>
      </w:r>
      <w:r w:rsidRPr="00CF4508">
        <w:t>)</w:t>
      </w:r>
      <w:r w:rsidRPr="00CF4508">
        <w:tab/>
        <w:t>Dowódca Komponentu Wojsk Obrony Cyberprzestrzeni albo jego zastępca;</w:t>
      </w:r>
    </w:p>
    <w:p w14:paraId="64866C09" w14:textId="77777777" w:rsidR="002600A9" w:rsidRPr="00CF4508" w:rsidRDefault="002600A9" w:rsidP="002600A9">
      <w:pPr>
        <w:pStyle w:val="ZTIRPKTzmpkttiret"/>
      </w:pPr>
      <w:r>
        <w:t>7</w:t>
      </w:r>
      <w:r w:rsidRPr="00CF4508">
        <w:t>)</w:t>
      </w:r>
      <w:r w:rsidRPr="00CF4508">
        <w:tab/>
        <w:t>Prokurator Generalny albo jego zastępca;</w:t>
      </w:r>
    </w:p>
    <w:p w14:paraId="13EB7DCC" w14:textId="77777777" w:rsidR="002600A9" w:rsidRPr="00CF4508" w:rsidRDefault="002600A9" w:rsidP="002600A9">
      <w:pPr>
        <w:pStyle w:val="ZTIRPKTzmpkttiret"/>
      </w:pPr>
      <w:r>
        <w:lastRenderedPageBreak/>
        <w:t>8</w:t>
      </w:r>
      <w:r w:rsidRPr="00CF4508">
        <w:t>)</w:t>
      </w:r>
      <w:r w:rsidRPr="00CF4508">
        <w:tab/>
        <w:t>Szef Agencji Wywiadu albo jego zastępca;</w:t>
      </w:r>
    </w:p>
    <w:p w14:paraId="4C45BD7F" w14:textId="77777777" w:rsidR="002600A9" w:rsidRPr="00CF4508" w:rsidRDefault="002600A9" w:rsidP="002600A9">
      <w:pPr>
        <w:pStyle w:val="ZTIRPKTzmpkttiret"/>
      </w:pPr>
      <w:r>
        <w:t>9</w:t>
      </w:r>
      <w:r w:rsidRPr="00CF4508">
        <w:t>)</w:t>
      </w:r>
      <w:r w:rsidRPr="00CF4508">
        <w:tab/>
        <w:t>Szef Służby Wywiadu Wojskowego albo jego zastępca</w:t>
      </w:r>
      <w:r>
        <w:t>.”</w:t>
      </w:r>
      <w:r w:rsidRPr="00CF4508">
        <w:t>,</w:t>
      </w:r>
    </w:p>
    <w:p w14:paraId="2A83886E" w14:textId="12B27BD6" w:rsidR="002600A9" w:rsidRPr="002600A9" w:rsidRDefault="002600A9" w:rsidP="002600A9">
      <w:pPr>
        <w:pStyle w:val="LITlitera"/>
      </w:pPr>
      <w:r>
        <w:t>d</w:t>
      </w:r>
      <w:r w:rsidRPr="002600A9">
        <w:t>)</w:t>
      </w:r>
      <w:r w:rsidRPr="002600A9">
        <w:tab/>
        <w:t>w ust.</w:t>
      </w:r>
      <w:r w:rsidR="000F5368">
        <w:t xml:space="preserve"> </w:t>
      </w:r>
      <w:r w:rsidRPr="002600A9">
        <w:t>5 w</w:t>
      </w:r>
      <w:r w:rsidR="000F5368">
        <w:t xml:space="preserve"> </w:t>
      </w:r>
      <w:r w:rsidRPr="002600A9">
        <w:t>pkt</w:t>
      </w:r>
      <w:r w:rsidR="000F5368">
        <w:t xml:space="preserve"> </w:t>
      </w:r>
      <w:r w:rsidRPr="002600A9">
        <w:t>2</w:t>
      </w:r>
      <w:r w:rsidR="000F5368">
        <w:t xml:space="preserve"> </w:t>
      </w:r>
      <w:r w:rsidRPr="002600A9">
        <w:t>kropkę zastępuje się średnikiem i</w:t>
      </w:r>
      <w:r w:rsidR="000F5368">
        <w:t xml:space="preserve"> </w:t>
      </w:r>
      <w:r w:rsidRPr="002600A9">
        <w:t>dodaje się pkt</w:t>
      </w:r>
      <w:r w:rsidR="000F5368">
        <w:t xml:space="preserve"> </w:t>
      </w:r>
      <w:r w:rsidRPr="002600A9">
        <w:t>3–8 w</w:t>
      </w:r>
      <w:r w:rsidR="000F5368">
        <w:t xml:space="preserve"> </w:t>
      </w:r>
      <w:r w:rsidRPr="002600A9">
        <w:t>brzmieniu:</w:t>
      </w:r>
    </w:p>
    <w:p w14:paraId="1315AEE4" w14:textId="14020F0E" w:rsidR="002600A9" w:rsidRPr="00CF4508" w:rsidRDefault="002600A9" w:rsidP="002600A9">
      <w:pPr>
        <w:pStyle w:val="ZLITPKTzmpktliter"/>
      </w:pPr>
      <w:r>
        <w:t>„</w:t>
      </w:r>
      <w:r w:rsidRPr="00CF4508">
        <w:t>3)</w:t>
      </w:r>
      <w:r w:rsidRPr="00CF4508">
        <w:tab/>
        <w:t>może pisemnie wnioskować o</w:t>
      </w:r>
      <w:r w:rsidR="000F5368">
        <w:t xml:space="preserve"> </w:t>
      </w:r>
      <w:r w:rsidRPr="00CF4508">
        <w:t>przeprowadzenie badania, o</w:t>
      </w:r>
      <w:r w:rsidR="000F5368">
        <w:t xml:space="preserve"> </w:t>
      </w:r>
      <w:r w:rsidRPr="00CF4508">
        <w:t>którym mowa w</w:t>
      </w:r>
      <w:r w:rsidR="000F5368">
        <w:t xml:space="preserve"> </w:t>
      </w:r>
      <w:r w:rsidRPr="00CF4508">
        <w:t>art.</w:t>
      </w:r>
      <w:r w:rsidR="000F5368">
        <w:t xml:space="preserve"> </w:t>
      </w:r>
      <w:r w:rsidRPr="00CF4508">
        <w:t>33 ust.</w:t>
      </w:r>
      <w:r w:rsidR="000F5368">
        <w:t xml:space="preserve"> </w:t>
      </w:r>
      <w:r w:rsidRPr="00CF4508">
        <w:t>1;</w:t>
      </w:r>
    </w:p>
    <w:p w14:paraId="41E32CE1" w14:textId="7C3B3925" w:rsidR="002600A9" w:rsidRPr="00CF4508" w:rsidRDefault="002600A9" w:rsidP="002600A9">
      <w:pPr>
        <w:pStyle w:val="ZLITPKTzmpktliter"/>
      </w:pPr>
      <w:r w:rsidRPr="00CF4508">
        <w:t>4)</w:t>
      </w:r>
      <w:r w:rsidRPr="00CF4508">
        <w:tab/>
        <w:t>może zlecić CSIRT MON, CSIRT NASK lub CSIRT GOV, przeprowadzenie analizy dotyczącej wpływu konkretnych produktów ICT, usług ICT lub procesów ICT na bezpieczeństwo usług, o</w:t>
      </w:r>
      <w:r w:rsidR="000F5368">
        <w:t xml:space="preserve"> </w:t>
      </w:r>
      <w:r w:rsidRPr="00CF4508">
        <w:t>której mowa w</w:t>
      </w:r>
      <w:r w:rsidR="000F5368">
        <w:t xml:space="preserve"> </w:t>
      </w:r>
      <w:r w:rsidRPr="00CF4508">
        <w:t>art.</w:t>
      </w:r>
      <w:r w:rsidR="000F5368">
        <w:t xml:space="preserve"> </w:t>
      </w:r>
      <w:r w:rsidRPr="00CF4508">
        <w:t>6</w:t>
      </w:r>
      <w:r>
        <w:t>5</w:t>
      </w:r>
      <w:r w:rsidRPr="00CF4508">
        <w:t>a ust.</w:t>
      </w:r>
      <w:r w:rsidR="000F5368">
        <w:t xml:space="preserve"> </w:t>
      </w:r>
      <w:r w:rsidRPr="00CF4508">
        <w:t>1;</w:t>
      </w:r>
    </w:p>
    <w:p w14:paraId="433D9B97" w14:textId="3C437869" w:rsidR="002600A9" w:rsidRPr="00CF4508" w:rsidRDefault="002600A9" w:rsidP="002600A9">
      <w:pPr>
        <w:pStyle w:val="ZLITPKTzmpktliter"/>
      </w:pPr>
      <w:r w:rsidRPr="00CF4508">
        <w:t>5)</w:t>
      </w:r>
      <w:r w:rsidRPr="00CF4508">
        <w:tab/>
        <w:t>może zlecić CSIRT MON, CSIRT NASK lub CSIRT GOV, przeprowadzenie analizy dotyczącej trybu i</w:t>
      </w:r>
      <w:r w:rsidR="000F5368">
        <w:t xml:space="preserve"> </w:t>
      </w:r>
      <w:r w:rsidRPr="00CF4508">
        <w:t>zakresu, w</w:t>
      </w:r>
      <w:r w:rsidR="000F5368">
        <w:t xml:space="preserve"> </w:t>
      </w:r>
      <w:r w:rsidRPr="00CF4508">
        <w:t>jakim dostawca sprawuje nadzór nad procesem wytwarzania i</w:t>
      </w:r>
      <w:r w:rsidR="000F5368">
        <w:t xml:space="preserve"> </w:t>
      </w:r>
      <w:r w:rsidRPr="00CF4508">
        <w:t>dostarczania produktów ICT, usług ICT lub procesów ICT, o</w:t>
      </w:r>
      <w:r w:rsidR="000F5368">
        <w:t xml:space="preserve"> </w:t>
      </w:r>
      <w:r w:rsidRPr="00CF4508">
        <w:t>której mowa w</w:t>
      </w:r>
      <w:r w:rsidR="000F5368">
        <w:t xml:space="preserve"> </w:t>
      </w:r>
      <w:r w:rsidRPr="00CF4508">
        <w:t>art.</w:t>
      </w:r>
      <w:r w:rsidR="000F5368">
        <w:t xml:space="preserve"> </w:t>
      </w:r>
      <w:r w:rsidRPr="00CF4508">
        <w:t>6</w:t>
      </w:r>
      <w:r>
        <w:t>5</w:t>
      </w:r>
      <w:r w:rsidRPr="00CF4508">
        <w:t>a ust.</w:t>
      </w:r>
      <w:r w:rsidR="000F5368">
        <w:t xml:space="preserve"> </w:t>
      </w:r>
      <w:r w:rsidRPr="00CF4508">
        <w:t>2;</w:t>
      </w:r>
    </w:p>
    <w:p w14:paraId="2D86C041" w14:textId="1C420438" w:rsidR="002600A9" w:rsidRPr="00CF4508" w:rsidRDefault="002600A9" w:rsidP="002600A9">
      <w:pPr>
        <w:pStyle w:val="ZLITPKTzmpktliter"/>
      </w:pPr>
      <w:r w:rsidRPr="00CF4508">
        <w:t>6)</w:t>
      </w:r>
      <w:r w:rsidRPr="00CF4508">
        <w:tab/>
        <w:t>może wnioskować o</w:t>
      </w:r>
      <w:r w:rsidR="000F5368">
        <w:t xml:space="preserve"> </w:t>
      </w:r>
      <w:r w:rsidRPr="00CF4508">
        <w:t>wszczęcie postępowania w</w:t>
      </w:r>
      <w:r w:rsidR="000F5368">
        <w:t xml:space="preserve"> </w:t>
      </w:r>
      <w:r w:rsidRPr="00CF4508">
        <w:t xml:space="preserve">sprawie uznania dostawcy sprzętu </w:t>
      </w:r>
      <w:r w:rsidR="00316926">
        <w:t>lub</w:t>
      </w:r>
      <w:r w:rsidR="000F5368">
        <w:t xml:space="preserve"> </w:t>
      </w:r>
      <w:r w:rsidRPr="00CF4508">
        <w:t>oprogramowania za dostawcę wysokiego ryzyka, o</w:t>
      </w:r>
      <w:r w:rsidR="000F5368">
        <w:t xml:space="preserve"> </w:t>
      </w:r>
      <w:r w:rsidRPr="00CF4508">
        <w:t>którym mowa w</w:t>
      </w:r>
      <w:r w:rsidR="000F5368">
        <w:t xml:space="preserve"> </w:t>
      </w:r>
      <w:r w:rsidRPr="00CF4508">
        <w:t>art.</w:t>
      </w:r>
      <w:r w:rsidR="000F5368">
        <w:t xml:space="preserve"> </w:t>
      </w:r>
      <w:r w:rsidRPr="00CF4508">
        <w:t>67b ust.</w:t>
      </w:r>
      <w:r w:rsidR="000F5368">
        <w:t xml:space="preserve"> </w:t>
      </w:r>
      <w:r w:rsidRPr="00CF4508">
        <w:t>1;</w:t>
      </w:r>
    </w:p>
    <w:p w14:paraId="258A53A2" w14:textId="476F5D5E" w:rsidR="002600A9" w:rsidRPr="00CF4508" w:rsidRDefault="002600A9" w:rsidP="002600A9">
      <w:pPr>
        <w:pStyle w:val="ZLITPKTzmpktliter"/>
      </w:pPr>
      <w:r w:rsidRPr="00CF4508">
        <w:t>7)</w:t>
      </w:r>
      <w:r w:rsidRPr="00CF4508">
        <w:tab/>
        <w:t>powołuje zespół opiniujący, o</w:t>
      </w:r>
      <w:r w:rsidR="000F5368">
        <w:t xml:space="preserve"> </w:t>
      </w:r>
      <w:r w:rsidRPr="00CF4508">
        <w:t>którym mowa w</w:t>
      </w:r>
      <w:r w:rsidR="000F5368">
        <w:t xml:space="preserve"> </w:t>
      </w:r>
      <w:r w:rsidRPr="00CF4508">
        <w:t>art.</w:t>
      </w:r>
      <w:r w:rsidR="000F5368">
        <w:t xml:space="preserve"> </w:t>
      </w:r>
      <w:r w:rsidRPr="00CF4508">
        <w:t>67b ust.</w:t>
      </w:r>
      <w:r w:rsidR="000F5368">
        <w:t xml:space="preserve"> </w:t>
      </w:r>
      <w:r w:rsidRPr="00CF4508">
        <w:t>1</w:t>
      </w:r>
      <w:r>
        <w:t>3</w:t>
      </w:r>
      <w:r w:rsidRPr="00CF4508">
        <w:t xml:space="preserve"> pkt</w:t>
      </w:r>
      <w:r w:rsidR="000F5368">
        <w:t xml:space="preserve"> </w:t>
      </w:r>
      <w:r w:rsidRPr="00CF4508">
        <w:t>1, oraz wskazuje przedstawicieli członków Kolegium wchodzących w</w:t>
      </w:r>
      <w:r w:rsidR="000F5368">
        <w:t xml:space="preserve"> </w:t>
      </w:r>
      <w:r w:rsidRPr="00CF4508">
        <w:t>jego skład;</w:t>
      </w:r>
    </w:p>
    <w:p w14:paraId="46B73568" w14:textId="729B974B" w:rsidR="002600A9" w:rsidRDefault="002600A9" w:rsidP="002600A9">
      <w:pPr>
        <w:pStyle w:val="ZLITPKTzmpktliter"/>
      </w:pPr>
      <w:r w:rsidRPr="00CF4508">
        <w:t>8)</w:t>
      </w:r>
      <w:r w:rsidRPr="00CF4508">
        <w:tab/>
        <w:t>rozstrzyga spór, o</w:t>
      </w:r>
      <w:r w:rsidR="000F5368">
        <w:t xml:space="preserve"> </w:t>
      </w:r>
      <w:r w:rsidRPr="00CF4508">
        <w:t>którym mowa w</w:t>
      </w:r>
      <w:r w:rsidR="000F5368">
        <w:t xml:space="preserve"> </w:t>
      </w:r>
      <w:r w:rsidRPr="00CF4508">
        <w:t>art.</w:t>
      </w:r>
      <w:r w:rsidR="000F5368">
        <w:t xml:space="preserve"> </w:t>
      </w:r>
      <w:r w:rsidRPr="00CF4508">
        <w:t>67b ust.</w:t>
      </w:r>
      <w:r w:rsidR="000F5368">
        <w:t xml:space="preserve"> </w:t>
      </w:r>
      <w:r w:rsidRPr="00CF4508">
        <w:t>1</w:t>
      </w:r>
      <w:r>
        <w:t>3</w:t>
      </w:r>
      <w:r w:rsidRPr="00CF4508">
        <w:t xml:space="preserve"> pkt</w:t>
      </w:r>
      <w:r w:rsidR="000F5368">
        <w:t xml:space="preserve"> </w:t>
      </w:r>
      <w:r w:rsidR="009C781D">
        <w:t>3</w:t>
      </w:r>
      <w:r w:rsidRPr="00CF4508">
        <w:t>, wskazując właściwego członka zespołu opiniującego.</w:t>
      </w:r>
      <w:r>
        <w:t>”</w:t>
      </w:r>
      <w:r w:rsidRPr="00CF4508">
        <w:t>,</w:t>
      </w:r>
    </w:p>
    <w:p w14:paraId="7D88C286" w14:textId="77777777" w:rsidR="002600A9" w:rsidRDefault="002600A9" w:rsidP="002600A9">
      <w:pPr>
        <w:pStyle w:val="LITlitera"/>
      </w:pPr>
      <w:r>
        <w:t>e)</w:t>
      </w:r>
      <w:r>
        <w:tab/>
        <w:t>po ust. 5 dodaje się ust. 5a w brzmieniu:</w:t>
      </w:r>
    </w:p>
    <w:p w14:paraId="029B9687" w14:textId="77777777" w:rsidR="002600A9" w:rsidRDefault="002600A9" w:rsidP="002600A9">
      <w:pPr>
        <w:pStyle w:val="ZLITUSTzmustliter"/>
      </w:pPr>
      <w:r>
        <w:t>„5a. Kolegium przyjmuje i rozpatruje sprawy na posiedzeniu albo w drodze korespondencyjnego uzgodnienia stanowisk (tryb obiegowy).”,</w:t>
      </w:r>
    </w:p>
    <w:p w14:paraId="25EA78A9" w14:textId="77777777" w:rsidR="002600A9" w:rsidRPr="00CF4508" w:rsidRDefault="002600A9" w:rsidP="002600A9">
      <w:pPr>
        <w:pStyle w:val="LITlitera"/>
      </w:pPr>
      <w:r>
        <w:t>f)</w:t>
      </w:r>
      <w:r>
        <w:tab/>
        <w:t>w ust. 7 wyrazy „sektorowych zespołów cyberbezpieczeństwa” zastępuje się wyrazami „CSIRT sektorowych”,</w:t>
      </w:r>
    </w:p>
    <w:p w14:paraId="2F23A70B" w14:textId="77777777" w:rsidR="002600A9" w:rsidRPr="002600A9" w:rsidRDefault="002600A9" w:rsidP="002600A9">
      <w:pPr>
        <w:pStyle w:val="LITlitera"/>
      </w:pPr>
      <w:r>
        <w:t>g</w:t>
      </w:r>
      <w:r w:rsidRPr="002600A9">
        <w:t>)</w:t>
      </w:r>
      <w:r w:rsidRPr="002600A9">
        <w:tab/>
        <w:t>po ust. 7 dodaje się ust. 7a i 7b w brzmieniu:</w:t>
      </w:r>
    </w:p>
    <w:p w14:paraId="05CC0B98" w14:textId="77777777" w:rsidR="002600A9" w:rsidRPr="00CF4508" w:rsidRDefault="002600A9" w:rsidP="002600A9">
      <w:pPr>
        <w:pStyle w:val="ZLITUSTzmustliter"/>
      </w:pPr>
      <w:r>
        <w:t>„</w:t>
      </w:r>
      <w:r w:rsidRPr="00CF4508">
        <w:t>7a. Sekretarz Kolegium może powołać swojego zastępcę spośród osób spełniających wymagania określone w ust. 6. Zastępcę sekretarza Kolegium odwołuje sekretarz Kolegium.</w:t>
      </w:r>
    </w:p>
    <w:p w14:paraId="7FE57B57" w14:textId="77777777" w:rsidR="002600A9" w:rsidRPr="00CF4508" w:rsidRDefault="002600A9" w:rsidP="002600A9">
      <w:pPr>
        <w:pStyle w:val="ZLITUSTzmustliter"/>
      </w:pPr>
      <w:r w:rsidRPr="00CF4508">
        <w:lastRenderedPageBreak/>
        <w:t xml:space="preserve">7b. W przypadku nieobecności </w:t>
      </w:r>
      <w:r>
        <w:t>s</w:t>
      </w:r>
      <w:r w:rsidRPr="00CF4508">
        <w:t>ekretarza Kolegium jego obowiązki wykonuje zastępca sekretarza Kolegium, w tym zastępuje go na posiedzeniu Kolegium.</w:t>
      </w:r>
      <w:r>
        <w:t>”</w:t>
      </w:r>
      <w:r w:rsidRPr="00CF4508">
        <w:t>;</w:t>
      </w:r>
    </w:p>
    <w:p w14:paraId="21B9B07E" w14:textId="77777777" w:rsidR="002600A9" w:rsidRPr="002600A9" w:rsidRDefault="002600A9" w:rsidP="002600A9">
      <w:pPr>
        <w:pStyle w:val="PKTpunkt"/>
      </w:pPr>
      <w:r>
        <w:t>7</w:t>
      </w:r>
      <w:r w:rsidRPr="002600A9">
        <w:t>6)</w:t>
      </w:r>
      <w:r w:rsidRPr="002600A9">
        <w:tab/>
        <w:t>po rozdziale 12 dodaje się rozdział 12a w brzmieniu:</w:t>
      </w:r>
    </w:p>
    <w:p w14:paraId="6BB49D39" w14:textId="77777777" w:rsidR="002600A9" w:rsidRPr="00CF4508" w:rsidRDefault="002600A9" w:rsidP="002600A9">
      <w:pPr>
        <w:pStyle w:val="ZROZDZODDZOZNzmoznrozdzoddzartykuempunktem"/>
      </w:pPr>
      <w:r>
        <w:t>„</w:t>
      </w:r>
      <w:r w:rsidRPr="00CF4508">
        <w:t>Rozdział 12a</w:t>
      </w:r>
    </w:p>
    <w:p w14:paraId="0B00908B" w14:textId="77777777" w:rsidR="002600A9" w:rsidRPr="00CF4508" w:rsidRDefault="002600A9" w:rsidP="002600A9">
      <w:pPr>
        <w:pStyle w:val="ZROZDZODDZPRZEDMzmprzedmrozdzoddzartykuempunktem"/>
      </w:pPr>
      <w:r w:rsidRPr="00CF4508">
        <w:t>Szczególne działania na rzecz zapewnienia cyberbezpieczeństwa na poziomie krajowym</w:t>
      </w:r>
    </w:p>
    <w:p w14:paraId="2FB5C94A" w14:textId="77777777" w:rsidR="002600A9" w:rsidRPr="00CF4508" w:rsidRDefault="002600A9" w:rsidP="002600A9">
      <w:pPr>
        <w:pStyle w:val="ZARTzmartartykuempunktem"/>
      </w:pPr>
      <w:r w:rsidRPr="00CF4508">
        <w:t>Art. 67a. 1. Pełnomocnik może wydać rekomendacje określające środki techniczne i organizacyjne stosowane w celu zwiększania poziomu bezpieczeństwa systemów informacyjnych podmiotów krajowego systemu cyberbezpieczeństwa.</w:t>
      </w:r>
    </w:p>
    <w:p w14:paraId="6BF7D679" w14:textId="77777777" w:rsidR="002600A9" w:rsidRPr="00CF4508" w:rsidRDefault="002600A9" w:rsidP="002600A9">
      <w:pPr>
        <w:pStyle w:val="ZUSTzmustartykuempunktem"/>
      </w:pPr>
      <w:r w:rsidRPr="00CF4508">
        <w:t xml:space="preserve">2. Rekomendacje Pełnomocnika są </w:t>
      </w:r>
      <w:r>
        <w:t>publikowane</w:t>
      </w:r>
      <w:r w:rsidRPr="00CF4508">
        <w:t xml:space="preserve"> na stronie podmiotowej Biuletyn</w:t>
      </w:r>
      <w:r>
        <w:t>u</w:t>
      </w:r>
      <w:r w:rsidRPr="00CF4508">
        <w:t xml:space="preserve"> Informacji Publicznej Pełnomocnika.</w:t>
      </w:r>
    </w:p>
    <w:p w14:paraId="1DEBE1CF" w14:textId="77777777" w:rsidR="002600A9" w:rsidRPr="00CF4508" w:rsidRDefault="002600A9" w:rsidP="002600A9">
      <w:pPr>
        <w:pStyle w:val="ZUSTzmustartykuempunktem"/>
      </w:pPr>
      <w:r>
        <w:t>3</w:t>
      </w:r>
      <w:r w:rsidRPr="00CF4508">
        <w:t>. Pełnomocnik przed wydaniem rekomendacji może zasięgnąć opinii Kolegium.</w:t>
      </w:r>
    </w:p>
    <w:p w14:paraId="7D4293CB" w14:textId="6CAE3A21" w:rsidR="002600A9" w:rsidRDefault="002600A9" w:rsidP="002600A9">
      <w:pPr>
        <w:pStyle w:val="ZUSTzmustartykuempunktem"/>
      </w:pPr>
      <w:r>
        <w:t xml:space="preserve">4. </w:t>
      </w:r>
      <w:r w:rsidRPr="00CF4508">
        <w:t>W</w:t>
      </w:r>
      <w:r w:rsidR="000F5368">
        <w:t xml:space="preserve"> </w:t>
      </w:r>
      <w:r w:rsidRPr="00CF4508">
        <w:t>rekomendacjach Pełnomocnik może wskazać kategorie podmiotów, do których kierowane są rekomendacje.</w:t>
      </w:r>
    </w:p>
    <w:p w14:paraId="7E2CCB87" w14:textId="77777777" w:rsidR="002600A9" w:rsidRDefault="002600A9" w:rsidP="002600A9">
      <w:pPr>
        <w:pStyle w:val="ZUSTzmustartykuempunktem"/>
      </w:pPr>
      <w:r>
        <w:t>5. Stosowanie rekomendacji jest dobrowolne.</w:t>
      </w:r>
    </w:p>
    <w:p w14:paraId="1788F2C1" w14:textId="69DF7C73" w:rsidR="002600A9" w:rsidRPr="002600A9" w:rsidRDefault="002600A9" w:rsidP="002600A9">
      <w:pPr>
        <w:pStyle w:val="ZARTzmartartykuempunktem"/>
      </w:pPr>
      <w:r w:rsidRPr="00CF4508">
        <w:t>Art. 67b. 1. Minister właściwy do spraw informatyzacji, w</w:t>
      </w:r>
      <w:r w:rsidR="000F5368">
        <w:t xml:space="preserve"> </w:t>
      </w:r>
      <w:r w:rsidRPr="00CF4508">
        <w:t>celu ochrony bezpieczeństwa państwa lub bezpieczeństwa i</w:t>
      </w:r>
      <w:r w:rsidR="000F5368">
        <w:t xml:space="preserve"> </w:t>
      </w:r>
      <w:r w:rsidRPr="00CF4508">
        <w:t>porządku publicznego, może wszcząć</w:t>
      </w:r>
      <w:r w:rsidRPr="002600A9">
        <w:t>, z</w:t>
      </w:r>
      <w:r w:rsidR="000F5368">
        <w:t xml:space="preserve"> </w:t>
      </w:r>
      <w:r w:rsidRPr="002600A9">
        <w:t>urzędu albo na wniosek przewodniczącego Kolegium, postępowanie w</w:t>
      </w:r>
      <w:r w:rsidR="000F5368">
        <w:t xml:space="preserve"> </w:t>
      </w:r>
      <w:r w:rsidRPr="002600A9">
        <w:t>sprawie uznania dostawcy sprzętu lub oprogramowania, które są wykorzystywane przez:</w:t>
      </w:r>
    </w:p>
    <w:p w14:paraId="7BD5A190" w14:textId="77777777" w:rsidR="002600A9" w:rsidRPr="00CF4508" w:rsidRDefault="002600A9" w:rsidP="002600A9">
      <w:pPr>
        <w:pStyle w:val="ZPKTzmpktartykuempunktem"/>
      </w:pPr>
      <w:r w:rsidRPr="00CF4508">
        <w:t>1)</w:t>
      </w:r>
      <w:r w:rsidRPr="00CF4508">
        <w:tab/>
        <w:t>podmioty kluczowe lub podmioty ważne</w:t>
      </w:r>
      <w:r>
        <w:t>,</w:t>
      </w:r>
      <w:r w:rsidRPr="00CF4508">
        <w:t xml:space="preserve"> z </w:t>
      </w:r>
      <w:r>
        <w:t>wyłączeniem podsektora komunikacji elektronicznej,</w:t>
      </w:r>
    </w:p>
    <w:p w14:paraId="4DA40E24" w14:textId="77777777" w:rsidR="002600A9" w:rsidRPr="002600A9" w:rsidRDefault="002600A9" w:rsidP="002600A9">
      <w:pPr>
        <w:pStyle w:val="ZPKTzmpktartykuempunktem"/>
      </w:pPr>
      <w:r w:rsidRPr="00CF4508">
        <w:t>2)</w:t>
      </w:r>
      <w:r w:rsidRPr="00CF4508">
        <w:tab/>
        <w:t xml:space="preserve">przedsiębiorców </w:t>
      </w:r>
      <w:r w:rsidRPr="002600A9">
        <w:t>komunikacji elektronicznej, których roczne przychody z tytułu wykonywania działalności telekomunikacyjnej w poprzednim roku obrotowym były wyższe od kwoty 10 milionów złotych,</w:t>
      </w:r>
    </w:p>
    <w:p w14:paraId="29BF6C99" w14:textId="77777777" w:rsidR="002600A9" w:rsidRPr="002600A9" w:rsidRDefault="002600A9" w:rsidP="002600A9">
      <w:pPr>
        <w:pStyle w:val="ZPKTzmpktartykuempunktem"/>
      </w:pPr>
      <w:r>
        <w:t>3)</w:t>
      </w:r>
      <w:r>
        <w:tab/>
        <w:t>podmioty finansowe</w:t>
      </w:r>
      <w:r w:rsidRPr="002600A9">
        <w:t>, z wyłączeniem podmiotów określonych w art. 16 rozporządzenia 2022/2554</w:t>
      </w:r>
    </w:p>
    <w:p w14:paraId="2FB5E42D" w14:textId="77777777" w:rsidR="002600A9" w:rsidRPr="00CF4508" w:rsidRDefault="002600A9" w:rsidP="002600A9">
      <w:pPr>
        <w:pStyle w:val="ZCZWSPPKTzmczciwsppktartykuempunktem"/>
      </w:pPr>
      <w:r w:rsidRPr="00CF4508">
        <w:t>– za dostawcę wysokiego ryzyka.</w:t>
      </w:r>
    </w:p>
    <w:p w14:paraId="6FFF6DD5" w14:textId="78674C93" w:rsidR="002600A9" w:rsidRPr="00CF4508" w:rsidRDefault="002600A9" w:rsidP="002600A9">
      <w:pPr>
        <w:pStyle w:val="ZUSTzmustartykuempunktem"/>
      </w:pPr>
      <w:r w:rsidRPr="00CF4508">
        <w:lastRenderedPageBreak/>
        <w:t>2. Do postępowania w</w:t>
      </w:r>
      <w:r w:rsidR="000F5368">
        <w:t xml:space="preserve"> </w:t>
      </w:r>
      <w:r w:rsidRPr="00CF4508">
        <w:t>sprawie uznania za dostawcę wysokiego ryzyka, jeżeli ustawa nie stanowi inaczej, stosuje się przepisy ustawy z</w:t>
      </w:r>
      <w:r w:rsidR="000F5368">
        <w:t xml:space="preserve"> </w:t>
      </w:r>
      <w:r w:rsidRPr="00CF4508">
        <w:t>dnia 14</w:t>
      </w:r>
      <w:r w:rsidR="000F5368">
        <w:t xml:space="preserve"> </w:t>
      </w:r>
      <w:r w:rsidRPr="00CF4508">
        <w:t>czerwca 1960</w:t>
      </w:r>
      <w:r w:rsidR="000F5368">
        <w:t xml:space="preserve"> </w:t>
      </w:r>
      <w:r w:rsidRPr="00CF4508">
        <w:t>r. – Kodeks postępowania administracyjnego, z</w:t>
      </w:r>
      <w:r w:rsidR="000F5368">
        <w:t xml:space="preserve"> </w:t>
      </w:r>
      <w:r w:rsidRPr="00CF4508">
        <w:t>wyłączeniem art.</w:t>
      </w:r>
      <w:r w:rsidR="000F5368">
        <w:t xml:space="preserve"> </w:t>
      </w:r>
      <w:r w:rsidRPr="00CF4508">
        <w:t>28, art.</w:t>
      </w:r>
      <w:r w:rsidR="000F5368">
        <w:t xml:space="preserve"> </w:t>
      </w:r>
      <w:r w:rsidRPr="00CF4508">
        <w:t>31, art.</w:t>
      </w:r>
      <w:r w:rsidR="000F5368">
        <w:t xml:space="preserve"> </w:t>
      </w:r>
      <w:r w:rsidRPr="00CF4508">
        <w:t>51, art.</w:t>
      </w:r>
      <w:r w:rsidR="000F5368">
        <w:t xml:space="preserve"> </w:t>
      </w:r>
      <w:r w:rsidRPr="00CF4508">
        <w:t>66a i</w:t>
      </w:r>
      <w:r w:rsidR="000F5368">
        <w:t xml:space="preserve"> </w:t>
      </w:r>
      <w:r w:rsidRPr="00CF4508">
        <w:t>art.</w:t>
      </w:r>
      <w:r w:rsidR="000F5368">
        <w:t xml:space="preserve"> </w:t>
      </w:r>
      <w:r w:rsidRPr="00CF4508">
        <w:t>79</w:t>
      </w:r>
      <w:r w:rsidR="000F5368">
        <w:t xml:space="preserve"> </w:t>
      </w:r>
      <w:r w:rsidRPr="00CF4508">
        <w:t>tej ustawy.</w:t>
      </w:r>
    </w:p>
    <w:p w14:paraId="35257C44" w14:textId="64ADB82C" w:rsidR="002600A9" w:rsidRPr="00CF4508" w:rsidRDefault="002600A9" w:rsidP="002600A9">
      <w:pPr>
        <w:pStyle w:val="ZUSTzmustartykuempunktem"/>
      </w:pPr>
      <w:r w:rsidRPr="00CF4508">
        <w:t>3. Stroną postępowania w</w:t>
      </w:r>
      <w:r w:rsidR="000F5368">
        <w:t xml:space="preserve"> </w:t>
      </w:r>
      <w:r w:rsidRPr="00CF4508">
        <w:t>sprawie uznania za dostawcę wysokiego ryzyka jest każdy</w:t>
      </w:r>
      <w:r>
        <w:t>,</w:t>
      </w:r>
      <w:r w:rsidRPr="00CF4508">
        <w:t xml:space="preserve"> wobec kogo zostało wszczęte postępowanie w</w:t>
      </w:r>
      <w:r w:rsidR="000F5368">
        <w:t xml:space="preserve"> </w:t>
      </w:r>
      <w:r w:rsidRPr="00CF4508">
        <w:t>sprawie uznania za dostawcę wysokiego ryzyka.</w:t>
      </w:r>
    </w:p>
    <w:p w14:paraId="7A1D0827" w14:textId="1A664007" w:rsidR="002600A9" w:rsidRPr="00CF4508" w:rsidRDefault="002600A9" w:rsidP="002600A9">
      <w:pPr>
        <w:pStyle w:val="ZUSTzmustartykuempunktem"/>
      </w:pPr>
      <w:r w:rsidRPr="00CF4508">
        <w:t>4. Do postępowania w</w:t>
      </w:r>
      <w:r w:rsidR="000F5368">
        <w:t xml:space="preserve"> </w:t>
      </w:r>
      <w:r w:rsidRPr="00CF4508">
        <w:t>sprawie uznania za dostawcę wysokiego ryzyka może przystąpić, na wniosek</w:t>
      </w:r>
      <w:r>
        <w:t>,</w:t>
      </w:r>
      <w:r w:rsidRPr="00CF4508">
        <w:t xml:space="preserve"> na prawach strony, przedsiębiorca </w:t>
      </w:r>
      <w:r>
        <w:t xml:space="preserve">telekomunikacyjny mający </w:t>
      </w:r>
      <w:r w:rsidRPr="00D75C27">
        <w:t>siedzib</w:t>
      </w:r>
      <w:r>
        <w:t>ę</w:t>
      </w:r>
      <w:r w:rsidRPr="00D75C27">
        <w:t xml:space="preserve"> </w:t>
      </w:r>
      <w:r>
        <w:t>na terytorium Rzeczypospolitej Polskiej</w:t>
      </w:r>
      <w:r w:rsidRPr="00D75C27">
        <w:t xml:space="preserve"> </w:t>
      </w:r>
      <w:r>
        <w:t>wpisany do rejestru przedsiębiorców telekomunikacyjnych</w:t>
      </w:r>
      <w:r w:rsidRPr="00CF4508">
        <w:t>, który w</w:t>
      </w:r>
      <w:r w:rsidR="000F5368">
        <w:t xml:space="preserve"> </w:t>
      </w:r>
      <w:r w:rsidRPr="00CF4508">
        <w:t>poprzednim roku obrotowym uzyskał przychód z</w:t>
      </w:r>
      <w:r w:rsidR="000F5368">
        <w:t xml:space="preserve"> </w:t>
      </w:r>
      <w:r w:rsidRPr="00CF4508">
        <w:t>tytułu prowadzenia działalności telekomunikacyjnej w</w:t>
      </w:r>
      <w:r w:rsidR="000F5368">
        <w:t xml:space="preserve"> </w:t>
      </w:r>
      <w:r w:rsidRPr="00CF4508">
        <w:t>wysokości co najmniej dwudziestotysięcznej krotności przeciętnego wynagrodzenia w</w:t>
      </w:r>
      <w:r w:rsidR="000F5368">
        <w:t xml:space="preserve"> </w:t>
      </w:r>
      <w:r w:rsidRPr="00CF4508">
        <w:t>gospodarce narodowej wskazanego w</w:t>
      </w:r>
      <w:r w:rsidR="000F5368">
        <w:t xml:space="preserve"> </w:t>
      </w:r>
      <w:r w:rsidRPr="00CF4508">
        <w:t>ostatnim komunikacie Prezesa Głównego Urzędu Statystycznego, o</w:t>
      </w:r>
      <w:r w:rsidR="000F5368">
        <w:t xml:space="preserve"> </w:t>
      </w:r>
      <w:r w:rsidRPr="00CF4508">
        <w:t>którym mowa w</w:t>
      </w:r>
      <w:r w:rsidR="000F5368">
        <w:t xml:space="preserve"> </w:t>
      </w:r>
      <w:r w:rsidRPr="00CF4508">
        <w:t>art.</w:t>
      </w:r>
      <w:r w:rsidR="000F5368">
        <w:t xml:space="preserve"> </w:t>
      </w:r>
      <w:r w:rsidRPr="00CF4508">
        <w:t>20 pkt</w:t>
      </w:r>
      <w:r w:rsidR="000F5368">
        <w:t xml:space="preserve"> </w:t>
      </w:r>
      <w:r w:rsidRPr="00CF4508">
        <w:t>1 lit.</w:t>
      </w:r>
      <w:r w:rsidR="000F5368">
        <w:t xml:space="preserve"> </w:t>
      </w:r>
      <w:r w:rsidRPr="00CF4508">
        <w:t>a</w:t>
      </w:r>
      <w:r w:rsidR="000F5368">
        <w:t xml:space="preserve"> </w:t>
      </w:r>
      <w:r w:rsidRPr="00CF4508">
        <w:t>ustawy z</w:t>
      </w:r>
      <w:r w:rsidR="000F5368">
        <w:t xml:space="preserve"> </w:t>
      </w:r>
      <w:r w:rsidRPr="00CF4508">
        <w:t>dnia 17</w:t>
      </w:r>
      <w:r w:rsidR="000F5368">
        <w:t xml:space="preserve"> </w:t>
      </w:r>
      <w:r w:rsidRPr="00CF4508">
        <w:t>grudnia 1998</w:t>
      </w:r>
      <w:r w:rsidR="000F5368">
        <w:t xml:space="preserve"> </w:t>
      </w:r>
      <w:r w:rsidRPr="00CF4508">
        <w:t>r. o</w:t>
      </w:r>
      <w:r w:rsidR="000F5368">
        <w:t xml:space="preserve"> </w:t>
      </w:r>
      <w:r w:rsidRPr="00CF4508">
        <w:t>emeryturach i</w:t>
      </w:r>
      <w:r w:rsidR="000F5368">
        <w:t xml:space="preserve"> </w:t>
      </w:r>
      <w:r w:rsidRPr="00CF4508">
        <w:t>rentach z</w:t>
      </w:r>
      <w:r w:rsidR="000F5368">
        <w:t xml:space="preserve"> </w:t>
      </w:r>
      <w:r w:rsidRPr="00CF4508">
        <w:t>Funduszu Ubezpieczeń Społecznych (Dz.</w:t>
      </w:r>
      <w:r w:rsidR="000F5368">
        <w:t xml:space="preserve"> </w:t>
      </w:r>
      <w:r w:rsidRPr="00CF4508">
        <w:t>U. z</w:t>
      </w:r>
      <w:r w:rsidR="000F5368">
        <w:t xml:space="preserve"> </w:t>
      </w:r>
      <w:r w:rsidRPr="00CF4508">
        <w:t>202</w:t>
      </w:r>
      <w:r>
        <w:t>4</w:t>
      </w:r>
      <w:r w:rsidR="000F5368">
        <w:t xml:space="preserve"> </w:t>
      </w:r>
      <w:r w:rsidRPr="00CF4508">
        <w:t>r. poz.</w:t>
      </w:r>
      <w:r w:rsidR="000F5368">
        <w:t xml:space="preserve"> </w:t>
      </w:r>
      <w:r>
        <w:t>1631 i 1674 oraz z</w:t>
      </w:r>
      <w:r w:rsidR="000F5368">
        <w:t xml:space="preserve"> </w:t>
      </w:r>
      <w:r>
        <w:t>2025 r. poz. 718, 769 i 1159</w:t>
      </w:r>
      <w:r w:rsidRPr="00CF4508">
        <w:t>). Przepisy art.</w:t>
      </w:r>
      <w:r w:rsidR="000F5368">
        <w:t xml:space="preserve"> </w:t>
      </w:r>
      <w:r w:rsidRPr="00CF4508">
        <w:t>31 §</w:t>
      </w:r>
      <w:r w:rsidR="000F5368">
        <w:t xml:space="preserve"> </w:t>
      </w:r>
      <w:r w:rsidRPr="00CF4508">
        <w:t>2 i</w:t>
      </w:r>
      <w:r w:rsidR="000F5368">
        <w:t xml:space="preserve"> </w:t>
      </w:r>
      <w:r w:rsidRPr="00CF4508">
        <w:t>3</w:t>
      </w:r>
      <w:r w:rsidR="000F5368">
        <w:t xml:space="preserve"> </w:t>
      </w:r>
      <w:r w:rsidRPr="00CF4508">
        <w:t>ustawy z</w:t>
      </w:r>
      <w:r w:rsidR="000F5368">
        <w:t xml:space="preserve"> </w:t>
      </w:r>
      <w:r w:rsidRPr="00CF4508">
        <w:t>dnia 14</w:t>
      </w:r>
      <w:r w:rsidR="000F5368">
        <w:t xml:space="preserve"> </w:t>
      </w:r>
      <w:r w:rsidRPr="00CF4508">
        <w:t>czerwca 1960</w:t>
      </w:r>
      <w:r w:rsidR="000F5368">
        <w:t xml:space="preserve"> </w:t>
      </w:r>
      <w:r w:rsidRPr="00CF4508">
        <w:t>r. – Kodeks postępowania administracyjnego stosuje się odpowiednio.</w:t>
      </w:r>
    </w:p>
    <w:p w14:paraId="46CEBD00" w14:textId="77777777" w:rsidR="002600A9" w:rsidRPr="00CF4508" w:rsidRDefault="002600A9" w:rsidP="002600A9">
      <w:pPr>
        <w:pStyle w:val="ZUSTzmustartykuempunktem"/>
      </w:pPr>
      <w:r w:rsidRPr="00CF4508">
        <w:t xml:space="preserve">5. Za poprzedni rok obrotowy uznaje się rok, przed którym postępowanie zostało wszczęte. Za ostatni komunikat Prezesa Głównego Urzędu Statystycznego uznaje się ostatni komunikat Prezesa Głównego Urzędu Statystycznego </w:t>
      </w:r>
      <w:r>
        <w:t xml:space="preserve">ogłoszony </w:t>
      </w:r>
      <w:r w:rsidRPr="00CF4508">
        <w:t>przed wszczęciem postępowania.</w:t>
      </w:r>
    </w:p>
    <w:p w14:paraId="04357428" w14:textId="26B7ED8A" w:rsidR="002600A9" w:rsidRPr="00CF4508" w:rsidRDefault="002600A9" w:rsidP="002600A9">
      <w:pPr>
        <w:pStyle w:val="ZUSTzmustartykuempunktem"/>
      </w:pPr>
      <w:r w:rsidRPr="00CF4508">
        <w:t>6. Minister właściwy do spraw informatyzacji zawiadamia o</w:t>
      </w:r>
      <w:r w:rsidR="000F5368">
        <w:t xml:space="preserve"> </w:t>
      </w:r>
      <w:r w:rsidRPr="00CF4508">
        <w:t>wszczęciu postępowania w</w:t>
      </w:r>
      <w:r w:rsidR="000F5368">
        <w:t xml:space="preserve"> </w:t>
      </w:r>
      <w:r w:rsidRPr="00CF4508">
        <w:t xml:space="preserve">sprawie uznania za dostawcę wysokiego ryzyka. Zawiadomienie </w:t>
      </w:r>
      <w:r>
        <w:t>publikuje</w:t>
      </w:r>
      <w:r w:rsidRPr="00CF4508">
        <w:t xml:space="preserve"> się także na stronie podmiotowej</w:t>
      </w:r>
      <w:r w:rsidR="000F5368">
        <w:t xml:space="preserve"> </w:t>
      </w:r>
      <w:r w:rsidRPr="00CF4508">
        <w:t>Biuletyn</w:t>
      </w:r>
      <w:r>
        <w:t>u</w:t>
      </w:r>
      <w:r w:rsidRPr="00CF4508">
        <w:t xml:space="preserve"> Informacji Publicznej ministra właściwego do spraw informatyzacji, niezwłocznie po doręczeniu tego zawiadomienia.</w:t>
      </w:r>
    </w:p>
    <w:p w14:paraId="11B5DD21" w14:textId="77777777" w:rsidR="002600A9" w:rsidRPr="00CF4508" w:rsidRDefault="002600A9" w:rsidP="002600A9">
      <w:pPr>
        <w:pStyle w:val="ZUSTzmustartykuempunktem"/>
      </w:pPr>
      <w:r>
        <w:t>7</w:t>
      </w:r>
      <w:r w:rsidRPr="00CF4508">
        <w:t>. Minister właściwy do spraw informatyzacji zawiadamia Prokuratora Generalnego o wszczęciu postępowania w sprawie uznania za dostawcę wysokiego ryzyka.</w:t>
      </w:r>
    </w:p>
    <w:p w14:paraId="08F0F01E" w14:textId="5BB015FF" w:rsidR="002600A9" w:rsidRPr="00CF4508" w:rsidRDefault="002600A9" w:rsidP="002600A9">
      <w:pPr>
        <w:pStyle w:val="ZUSTzmustartykuempunktem"/>
      </w:pPr>
      <w:r>
        <w:t>8</w:t>
      </w:r>
      <w:r w:rsidRPr="00CF4508">
        <w:t xml:space="preserve">. Jeżeli dostawcą sprzętu lub oprogramowania jest strona niemająca siedziby na terytorium państwa członkowskiego Unii Europejskiej, Konfederacji </w:t>
      </w:r>
      <w:r w:rsidRPr="00CF4508">
        <w:lastRenderedPageBreak/>
        <w:t>Szwajcarskiej albo państwa członkowskiego Europejskiego Porozumienia o</w:t>
      </w:r>
      <w:r w:rsidR="000F5368">
        <w:t xml:space="preserve"> </w:t>
      </w:r>
      <w:r w:rsidRPr="00CF4508">
        <w:t>Wolnym Handlu (EFTA) – stron</w:t>
      </w:r>
      <w:r w:rsidR="00231680">
        <w:t>y</w:t>
      </w:r>
      <w:r w:rsidRPr="00CF4508">
        <w:t xml:space="preserve"> umowy o</w:t>
      </w:r>
      <w:r w:rsidR="000F5368">
        <w:t xml:space="preserve"> </w:t>
      </w:r>
      <w:r w:rsidRPr="00CF4508">
        <w:t>Europejskim Obszarze Gospodarczym zawiadomienie, o</w:t>
      </w:r>
      <w:r w:rsidR="000F5368">
        <w:t xml:space="preserve"> </w:t>
      </w:r>
      <w:r w:rsidRPr="00CF4508">
        <w:t>którym mowa w</w:t>
      </w:r>
      <w:r w:rsidR="000F5368">
        <w:t xml:space="preserve"> </w:t>
      </w:r>
      <w:r w:rsidRPr="00CF4508">
        <w:t>ust.</w:t>
      </w:r>
      <w:r w:rsidR="000F5368">
        <w:t xml:space="preserve"> </w:t>
      </w:r>
      <w:r w:rsidRPr="00CF4508">
        <w:t xml:space="preserve">6, </w:t>
      </w:r>
      <w:r>
        <w:t>publikuje</w:t>
      </w:r>
      <w:r w:rsidRPr="00CF4508">
        <w:t xml:space="preserve"> się </w:t>
      </w:r>
      <w:bookmarkStart w:id="21" w:name="_Hlk178530203"/>
      <w:r w:rsidRPr="00CF4508">
        <w:t xml:space="preserve">na stronie podmiotowej </w:t>
      </w:r>
      <w:bookmarkEnd w:id="21"/>
      <w:r w:rsidRPr="00CF4508">
        <w:t>Biuletyn</w:t>
      </w:r>
      <w:r>
        <w:t>u</w:t>
      </w:r>
      <w:r w:rsidRPr="00CF4508">
        <w:t xml:space="preserve"> Informacji Publicznej ministra właściwego do spraw informatyzacji. Udostępnienie ma skutek doręczenia</w:t>
      </w:r>
      <w:r>
        <w:t xml:space="preserve"> zawiadomienia stronie</w:t>
      </w:r>
      <w:r w:rsidRPr="00CF4508">
        <w:t xml:space="preserve"> po upływie 14</w:t>
      </w:r>
      <w:r w:rsidR="000F5368">
        <w:t xml:space="preserve"> </w:t>
      </w:r>
      <w:r w:rsidRPr="00CF4508">
        <w:t>dni od dnia jego dokonania.</w:t>
      </w:r>
    </w:p>
    <w:p w14:paraId="1E385A0F" w14:textId="663266C6" w:rsidR="002600A9" w:rsidRPr="00CF4508" w:rsidRDefault="002600A9" w:rsidP="002600A9">
      <w:pPr>
        <w:pStyle w:val="ZUSTzmustartykuempunktem"/>
      </w:pPr>
      <w:r>
        <w:t>9.</w:t>
      </w:r>
      <w:r w:rsidRPr="00CF4508">
        <w:t xml:space="preserve"> W terminie 14 dni od </w:t>
      </w:r>
      <w:r>
        <w:t>dnia opublikowania</w:t>
      </w:r>
      <w:r w:rsidRPr="00F95E91">
        <w:t xml:space="preserve"> </w:t>
      </w:r>
      <w:r>
        <w:t xml:space="preserve">na </w:t>
      </w:r>
      <w:r w:rsidRPr="00F95E91">
        <w:t xml:space="preserve">stronie podmiotowej </w:t>
      </w:r>
      <w:r w:rsidRPr="00C43A68">
        <w:t>Biuletyn</w:t>
      </w:r>
      <w:r>
        <w:t>u</w:t>
      </w:r>
      <w:r w:rsidRPr="00C43A68">
        <w:t xml:space="preserve"> Informacji Publicznej </w:t>
      </w:r>
      <w:r w:rsidRPr="00F95E91">
        <w:t xml:space="preserve">ministra właściwego do spraw informatyzacji </w:t>
      </w:r>
      <w:r w:rsidRPr="00CF4508">
        <w:t>zawiadomienia</w:t>
      </w:r>
      <w:r>
        <w:t xml:space="preserve">, </w:t>
      </w:r>
      <w:r w:rsidRPr="000A102F">
        <w:t>o</w:t>
      </w:r>
      <w:r w:rsidR="000F5368">
        <w:t xml:space="preserve"> </w:t>
      </w:r>
      <w:r w:rsidRPr="000A102F">
        <w:t>którym</w:t>
      </w:r>
      <w:r>
        <w:t xml:space="preserve"> mowa w ust. 6 i 8,</w:t>
      </w:r>
      <w:r w:rsidRPr="00CF4508">
        <w:t xml:space="preserve"> </w:t>
      </w:r>
      <w:r>
        <w:t>organizacja społeczna</w:t>
      </w:r>
      <w:r w:rsidRPr="00CF4508">
        <w:t xml:space="preserve"> mo</w:t>
      </w:r>
      <w:r>
        <w:t>że</w:t>
      </w:r>
      <w:r w:rsidRPr="00CF4508">
        <w:t xml:space="preserve"> przedstawić ministrowi właściwemu do spraw informatyzacji stanowisko co do dostawcy sprzętu lub oprogramowania, wobec którego wszczęto postępowanie, oraz dostarczanych przez niego produktów ICT, usług ICT oraz procesów ICT. Minister właściwy do spraw informatyzacji, przed wydaniem decyzji, </w:t>
      </w:r>
      <w:r>
        <w:t xml:space="preserve">publikuje </w:t>
      </w:r>
      <w:r w:rsidRPr="00CF4508">
        <w:t>na swojej stronie podmiotowe</w:t>
      </w:r>
      <w:r>
        <w:t>j</w:t>
      </w:r>
      <w:r w:rsidRPr="00CF4508">
        <w:t xml:space="preserve"> Biuletyn</w:t>
      </w:r>
      <w:r>
        <w:t>u</w:t>
      </w:r>
      <w:r w:rsidRPr="00CF4508">
        <w:t xml:space="preserve"> Informacji Publicznej raport ze złożonych w terminie stanowisk, wskazując w</w:t>
      </w:r>
      <w:r w:rsidR="000F5368">
        <w:t xml:space="preserve"> </w:t>
      </w:r>
      <w:r w:rsidRPr="00CF4508">
        <w:t>szczególności główne uwagi zawarte w stanowiskach.</w:t>
      </w:r>
    </w:p>
    <w:p w14:paraId="72E3BCE6" w14:textId="29A72C3D" w:rsidR="002600A9" w:rsidRPr="00CF4508" w:rsidRDefault="002600A9" w:rsidP="002600A9">
      <w:pPr>
        <w:pStyle w:val="ZUSTzmustartykuempunktem"/>
      </w:pPr>
      <w:r>
        <w:t>10</w:t>
      </w:r>
      <w:r w:rsidRPr="00CF4508">
        <w:t xml:space="preserve">. Przed </w:t>
      </w:r>
      <w:r>
        <w:t>wydaniem decyzji</w:t>
      </w:r>
      <w:r w:rsidRPr="00CF4508">
        <w:t xml:space="preserve"> minister właściwy do spraw informatyzacji zasięga opinii Kolegium. Kolegium przekazuje opinię w</w:t>
      </w:r>
      <w:r w:rsidR="000F5368">
        <w:t xml:space="preserve"> </w:t>
      </w:r>
      <w:r w:rsidRPr="00CF4508">
        <w:t>terminie 3</w:t>
      </w:r>
      <w:r w:rsidR="000F5368">
        <w:t xml:space="preserve"> </w:t>
      </w:r>
      <w:r w:rsidRPr="00CF4508">
        <w:t>miesięcy od dnia wystąpienia o</w:t>
      </w:r>
      <w:r w:rsidR="000F5368">
        <w:t xml:space="preserve"> </w:t>
      </w:r>
      <w:r w:rsidRPr="00CF4508">
        <w:t>opinię. Okresu od dnia wystąpienia o</w:t>
      </w:r>
      <w:r w:rsidR="000F5368">
        <w:t xml:space="preserve"> </w:t>
      </w:r>
      <w:r w:rsidRPr="00CF4508">
        <w:t>opinię do</w:t>
      </w:r>
      <w:r>
        <w:t xml:space="preserve"> Kolegium</w:t>
      </w:r>
      <w:r w:rsidRPr="00CF4508">
        <w:t xml:space="preserve"> </w:t>
      </w:r>
      <w:r>
        <w:t xml:space="preserve">do </w:t>
      </w:r>
      <w:r w:rsidRPr="00CF4508">
        <w:t xml:space="preserve">dnia </w:t>
      </w:r>
      <w:r>
        <w:t xml:space="preserve">jej </w:t>
      </w:r>
      <w:r w:rsidRPr="00CF4508">
        <w:t>otrzymania nie wlicza się do terminu załatwienia sprawy. Przepisu art.</w:t>
      </w:r>
      <w:r w:rsidR="000F5368">
        <w:t xml:space="preserve"> </w:t>
      </w:r>
      <w:r w:rsidRPr="00CF4508">
        <w:t>106 §</w:t>
      </w:r>
      <w:r w:rsidR="000F5368">
        <w:t xml:space="preserve"> </w:t>
      </w:r>
      <w:r w:rsidRPr="00CF4508">
        <w:t>5</w:t>
      </w:r>
      <w:r w:rsidR="000F5368">
        <w:t xml:space="preserve"> </w:t>
      </w:r>
      <w:r w:rsidRPr="00CF4508">
        <w:t>ustawy z</w:t>
      </w:r>
      <w:r w:rsidR="000F5368">
        <w:t xml:space="preserve"> </w:t>
      </w:r>
      <w:r w:rsidRPr="00CF4508">
        <w:t>dnia 14</w:t>
      </w:r>
      <w:r w:rsidR="000F5368">
        <w:t xml:space="preserve"> </w:t>
      </w:r>
      <w:r w:rsidRPr="00CF4508">
        <w:t>czerwca 1960</w:t>
      </w:r>
      <w:r w:rsidR="000F5368">
        <w:t xml:space="preserve"> </w:t>
      </w:r>
      <w:r w:rsidRPr="00CF4508">
        <w:t>r. – Kodeks postępowania administracyjnego nie stosuje się.</w:t>
      </w:r>
    </w:p>
    <w:p w14:paraId="25D2C063" w14:textId="76D77906" w:rsidR="002600A9" w:rsidRPr="002600A9" w:rsidRDefault="002600A9" w:rsidP="002600A9">
      <w:pPr>
        <w:pStyle w:val="ZUSTzmustartykuempunktem"/>
      </w:pPr>
      <w:r>
        <w:t>11</w:t>
      </w:r>
      <w:r w:rsidRPr="002600A9">
        <w:t>. Opinia, o</w:t>
      </w:r>
      <w:r w:rsidR="000F5368">
        <w:t xml:space="preserve"> </w:t>
      </w:r>
      <w:r w:rsidRPr="002600A9">
        <w:t>której mowa w</w:t>
      </w:r>
      <w:r w:rsidR="000F5368">
        <w:t xml:space="preserve"> </w:t>
      </w:r>
      <w:r w:rsidRPr="002600A9">
        <w:t>ust.</w:t>
      </w:r>
      <w:r w:rsidR="000F5368">
        <w:t xml:space="preserve"> </w:t>
      </w:r>
      <w:r w:rsidRPr="002600A9">
        <w:t>10 zdanie pierwsze, zawiera analizę:</w:t>
      </w:r>
    </w:p>
    <w:p w14:paraId="212B611F" w14:textId="45F9F332" w:rsidR="002600A9" w:rsidRPr="00CF4508" w:rsidRDefault="002600A9" w:rsidP="002600A9">
      <w:pPr>
        <w:pStyle w:val="ZPKTzmpktartykuempunktem"/>
      </w:pPr>
      <w:r w:rsidRPr="00CF4508">
        <w:t>1)</w:t>
      </w:r>
      <w:r w:rsidRPr="00CF4508">
        <w:tab/>
        <w:t>zagrożeń bezpieczeństwa narodowego o</w:t>
      </w:r>
      <w:r w:rsidR="000F5368">
        <w:t xml:space="preserve"> </w:t>
      </w:r>
      <w:r w:rsidRPr="00CF4508">
        <w:t>charakterze ekonomicznym, wywiadowczym i</w:t>
      </w:r>
      <w:r w:rsidR="000F5368">
        <w:t xml:space="preserve"> </w:t>
      </w:r>
      <w:r w:rsidRPr="00CF4508">
        <w:t>terrorystycznym oraz zagrożeń dla realizacji zobowiązań sojuszniczych i</w:t>
      </w:r>
      <w:r w:rsidR="000F5368">
        <w:t xml:space="preserve"> </w:t>
      </w:r>
      <w:r w:rsidRPr="00CF4508">
        <w:t xml:space="preserve">europejskich, jakie stanowi dostawca sprzętu </w:t>
      </w:r>
      <w:r w:rsidR="00EE30D5">
        <w:t>lub</w:t>
      </w:r>
      <w:r w:rsidR="000F5368">
        <w:t xml:space="preserve"> </w:t>
      </w:r>
      <w:r w:rsidRPr="00CF4508">
        <w:t>oprogramowania, z</w:t>
      </w:r>
      <w:r w:rsidR="000F5368">
        <w:t xml:space="preserve"> </w:t>
      </w:r>
      <w:r w:rsidRPr="00CF4508">
        <w:t>uwzględnieniem informacji o</w:t>
      </w:r>
      <w:r w:rsidR="000F5368">
        <w:t xml:space="preserve"> </w:t>
      </w:r>
      <w:r w:rsidRPr="00CF4508">
        <w:t xml:space="preserve">zagrożeniach uzyskanych od państw członkowskich </w:t>
      </w:r>
      <w:r>
        <w:t xml:space="preserve">Unii Europejskiej </w:t>
      </w:r>
      <w:r w:rsidRPr="00CF4508">
        <w:t>lub organów Unii Europejskiej lub</w:t>
      </w:r>
      <w:r w:rsidR="000F5368">
        <w:t xml:space="preserve"> </w:t>
      </w:r>
      <w:r w:rsidRPr="00CF4508">
        <w:t>Organizacji Traktatu Północnoatlantyckiego;</w:t>
      </w:r>
    </w:p>
    <w:p w14:paraId="18399CDC" w14:textId="624105FB" w:rsidR="002600A9" w:rsidRPr="002600A9" w:rsidRDefault="002600A9" w:rsidP="002600A9">
      <w:pPr>
        <w:pStyle w:val="ZPKTzmpktartykuempunktem"/>
        <w:rPr>
          <w:highlight w:val="yellow"/>
        </w:rPr>
      </w:pPr>
      <w:r w:rsidRPr="00CF4508">
        <w:t>2)</w:t>
      </w:r>
      <w:r w:rsidRPr="002600A9">
        <w:tab/>
        <w:t>prawdopodobieństwa z</w:t>
      </w:r>
      <w:r w:rsidR="000F5368">
        <w:t xml:space="preserve"> </w:t>
      </w:r>
      <w:r w:rsidRPr="002600A9">
        <w:t>jakim dostawca sprzętu lub oprogramowania znajduje się pod kontrolą państwa spoza terytorium Unii Europejskiej lub Organizacji Traktatu Północnoatlantyckiego, z</w:t>
      </w:r>
      <w:r w:rsidR="000F5368">
        <w:t xml:space="preserve"> </w:t>
      </w:r>
      <w:r w:rsidRPr="002600A9">
        <w:t>uwzględnieniem:</w:t>
      </w:r>
    </w:p>
    <w:p w14:paraId="7543590B" w14:textId="12A2996F" w:rsidR="002600A9" w:rsidRPr="00CF4508" w:rsidRDefault="002600A9" w:rsidP="002600A9">
      <w:pPr>
        <w:pStyle w:val="ZLITwPKTzmlitwpktartykuempunktem"/>
      </w:pPr>
      <w:r w:rsidRPr="00CF4508">
        <w:lastRenderedPageBreak/>
        <w:t>a)</w:t>
      </w:r>
      <w:r w:rsidRPr="00CF4508">
        <w:tab/>
        <w:t>przepisów prawa regulujących stosunki między dostawcą sprzętu lub oprogramowania, a</w:t>
      </w:r>
      <w:r w:rsidR="000F5368">
        <w:t xml:space="preserve"> </w:t>
      </w:r>
      <w:r w:rsidRPr="00CF4508">
        <w:t>tym państwem oraz praktyki stosowania prawa w</w:t>
      </w:r>
      <w:r w:rsidR="000F5368">
        <w:t xml:space="preserve"> </w:t>
      </w:r>
      <w:r w:rsidRPr="00CF4508">
        <w:t>tym zakresie,</w:t>
      </w:r>
    </w:p>
    <w:p w14:paraId="33BBF2E2" w14:textId="485E79CA" w:rsidR="002600A9" w:rsidRPr="00CF4508" w:rsidRDefault="002600A9" w:rsidP="002600A9">
      <w:pPr>
        <w:pStyle w:val="ZLITwPKTzmlitwpktartykuempunktem"/>
      </w:pPr>
      <w:r w:rsidRPr="00CF4508">
        <w:t>b)</w:t>
      </w:r>
      <w:r w:rsidRPr="00CF4508">
        <w:tab/>
        <w:t>prawodawstwa oraz stosowania prawa w</w:t>
      </w:r>
      <w:r w:rsidR="000F5368">
        <w:t xml:space="preserve"> </w:t>
      </w:r>
      <w:r w:rsidRPr="00CF4508">
        <w:t>zakresie ochrony danych osobowych, w</w:t>
      </w:r>
      <w:r w:rsidR="000F5368">
        <w:t xml:space="preserve"> </w:t>
      </w:r>
      <w:r w:rsidRPr="00CF4508">
        <w:t>szczególności w przypadku, gdy nie ma porozumień w</w:t>
      </w:r>
      <w:r w:rsidR="000F5368">
        <w:t xml:space="preserve"> </w:t>
      </w:r>
      <w:r w:rsidRPr="00CF4508">
        <w:t>zakresie ochrony tych danych między Unią Europejską i</w:t>
      </w:r>
      <w:r w:rsidR="000F5368">
        <w:t xml:space="preserve"> </w:t>
      </w:r>
      <w:r w:rsidRPr="00CF4508">
        <w:t>tym państwem,</w:t>
      </w:r>
    </w:p>
    <w:p w14:paraId="4C61938E" w14:textId="77777777" w:rsidR="002600A9" w:rsidRPr="00CF4508" w:rsidRDefault="002600A9" w:rsidP="002600A9">
      <w:pPr>
        <w:pStyle w:val="ZLITwPKTzmlitwpktartykuempunktem"/>
      </w:pPr>
      <w:r w:rsidRPr="00CF4508">
        <w:t>c)</w:t>
      </w:r>
      <w:r w:rsidRPr="00CF4508">
        <w:tab/>
        <w:t>struktury własnościowej dostawcy sprzętu lub oprogramowania,</w:t>
      </w:r>
    </w:p>
    <w:p w14:paraId="5666850D" w14:textId="38FB3EF5" w:rsidR="002600A9" w:rsidRPr="00CF4508" w:rsidRDefault="002600A9" w:rsidP="002600A9">
      <w:pPr>
        <w:pStyle w:val="ZLITwPKTzmlitwpktartykuempunktem"/>
      </w:pPr>
      <w:r w:rsidRPr="00CF4508">
        <w:t>d)</w:t>
      </w:r>
      <w:r w:rsidRPr="00CF4508">
        <w:tab/>
        <w:t>zdolności ingerencji tego państwa w</w:t>
      </w:r>
      <w:r w:rsidR="000F5368">
        <w:t xml:space="preserve"> </w:t>
      </w:r>
      <w:r w:rsidRPr="00CF4508">
        <w:t>swobodę działalności gospodarczej dostawcy sprzętu lub oprogramowania;</w:t>
      </w:r>
    </w:p>
    <w:p w14:paraId="360B3517" w14:textId="5EE4DDF8" w:rsidR="002600A9" w:rsidRPr="00CF4508" w:rsidRDefault="002600A9" w:rsidP="002600A9">
      <w:pPr>
        <w:pStyle w:val="ZPKTzmpktartykuempunktem"/>
      </w:pPr>
      <w:r w:rsidRPr="00CF4508">
        <w:t>3)</w:t>
      </w:r>
      <w:r w:rsidRPr="00CF4508">
        <w:tab/>
        <w:t>powiązań dostawcy sprzętu lub oprogramowania z</w:t>
      </w:r>
      <w:r w:rsidR="000F5368">
        <w:t xml:space="preserve"> </w:t>
      </w:r>
      <w:r w:rsidRPr="00CF4508">
        <w:t>podmiotami określonymi w</w:t>
      </w:r>
      <w:r w:rsidR="000F5368">
        <w:t xml:space="preserve"> </w:t>
      </w:r>
      <w:r w:rsidRPr="00CF4508">
        <w:t>załączniku do rozporządzenia Rady (UE) 2019/796</w:t>
      </w:r>
      <w:r w:rsidR="000F5368">
        <w:t xml:space="preserve"> </w:t>
      </w:r>
      <w:r w:rsidRPr="00CF4508">
        <w:t>z</w:t>
      </w:r>
      <w:r w:rsidR="000F5368">
        <w:t xml:space="preserve"> </w:t>
      </w:r>
      <w:r w:rsidRPr="00CF4508">
        <w:t>dnia 17</w:t>
      </w:r>
      <w:r w:rsidR="000F5368">
        <w:t xml:space="preserve"> </w:t>
      </w:r>
      <w:r w:rsidRPr="00CF4508">
        <w:t>maja 2019</w:t>
      </w:r>
      <w:r w:rsidR="000F5368">
        <w:t xml:space="preserve"> </w:t>
      </w:r>
      <w:r w:rsidRPr="00CF4508">
        <w:t>r. w</w:t>
      </w:r>
      <w:r w:rsidR="000F5368">
        <w:t xml:space="preserve"> </w:t>
      </w:r>
      <w:r w:rsidRPr="00CF4508">
        <w:t>sprawie środków ograniczających w</w:t>
      </w:r>
      <w:r w:rsidR="000F5368">
        <w:t xml:space="preserve"> </w:t>
      </w:r>
      <w:r w:rsidRPr="00CF4508">
        <w:t>celu zwalczania cyberataków zagrażających Unii lub jej państwom członkowskim</w:t>
      </w:r>
      <w:r>
        <w:t xml:space="preserve"> </w:t>
      </w:r>
      <w:r w:rsidRPr="00CF4508">
        <w:t>(Dz. Urz. UE L 129I z</w:t>
      </w:r>
      <w:r w:rsidR="000F5368">
        <w:t xml:space="preserve"> </w:t>
      </w:r>
      <w:r w:rsidRPr="00CF4508">
        <w:t>17.05.2019, str. 1, z</w:t>
      </w:r>
      <w:r w:rsidR="000F5368">
        <w:t xml:space="preserve"> </w:t>
      </w:r>
      <w:r w:rsidRPr="00CF4508">
        <w:t>późn. zm.</w:t>
      </w:r>
      <w:r w:rsidRPr="00CD1F96">
        <w:rPr>
          <w:rStyle w:val="IGindeksgrny"/>
        </w:rPr>
        <w:footnoteReference w:id="14"/>
      </w:r>
      <w:r w:rsidRPr="00CD1F96">
        <w:rPr>
          <w:rStyle w:val="IGindeksgrny"/>
        </w:rPr>
        <w:t>)</w:t>
      </w:r>
      <w:r w:rsidRPr="00CF4508">
        <w:t>);</w:t>
      </w:r>
    </w:p>
    <w:p w14:paraId="67008660" w14:textId="3684B156" w:rsidR="002600A9" w:rsidRPr="00CF4508" w:rsidRDefault="002600A9" w:rsidP="002600A9">
      <w:pPr>
        <w:pStyle w:val="ZPKTzmpktartykuempunktem"/>
      </w:pPr>
      <w:r w:rsidRPr="00CF4508">
        <w:t>4)</w:t>
      </w:r>
      <w:r w:rsidRPr="00CF4508">
        <w:tab/>
        <w:t>liczby i</w:t>
      </w:r>
      <w:r w:rsidR="000F5368">
        <w:t xml:space="preserve"> </w:t>
      </w:r>
      <w:r w:rsidRPr="00CF4508">
        <w:t>rodzajów wykrytych podatności i</w:t>
      </w:r>
      <w:r w:rsidR="000F5368">
        <w:t xml:space="preserve"> </w:t>
      </w:r>
      <w:r w:rsidRPr="00CF4508">
        <w:t>incydentów dotyczących typów produktów ICT lub rodzajów usług ICT lub konkretnych procesów ICT dostarczanych przez dostawcę sprzętu lub oprogramowania oraz sposobu i</w:t>
      </w:r>
      <w:r w:rsidR="000F5368">
        <w:t xml:space="preserve"> </w:t>
      </w:r>
      <w:r w:rsidRPr="00CF4508">
        <w:t>czasu ich eliminowania;</w:t>
      </w:r>
    </w:p>
    <w:p w14:paraId="1A2FF49B" w14:textId="7A2F3CA5" w:rsidR="002600A9" w:rsidRPr="00CF4508" w:rsidRDefault="002600A9" w:rsidP="002600A9">
      <w:pPr>
        <w:pStyle w:val="ZPKTzmpktartykuempunktem"/>
      </w:pPr>
      <w:r w:rsidRPr="00CF4508">
        <w:t>5)</w:t>
      </w:r>
      <w:r w:rsidRPr="00CF4508">
        <w:tab/>
        <w:t>trybu i</w:t>
      </w:r>
      <w:r w:rsidR="000F5368">
        <w:t xml:space="preserve"> </w:t>
      </w:r>
      <w:r w:rsidRPr="00CF4508">
        <w:t>zakresu, w</w:t>
      </w:r>
      <w:r w:rsidR="000F5368">
        <w:t xml:space="preserve"> </w:t>
      </w:r>
      <w:r w:rsidRPr="00CF4508">
        <w:t>jakim dostawca sprzętu lub oprogramowania sprawuje nadzór nad procesem wytwarzania i</w:t>
      </w:r>
      <w:r w:rsidR="000F5368">
        <w:t xml:space="preserve"> </w:t>
      </w:r>
      <w:r w:rsidRPr="00CF4508">
        <w:t>dostarczania sprzętu lub oprogramowania dla podmiotów, o</w:t>
      </w:r>
      <w:r w:rsidR="000F5368">
        <w:t xml:space="preserve"> </w:t>
      </w:r>
      <w:r w:rsidRPr="00CF4508">
        <w:t>których mowa w</w:t>
      </w:r>
      <w:r w:rsidR="000F5368">
        <w:t xml:space="preserve"> </w:t>
      </w:r>
      <w:r w:rsidRPr="00CF4508">
        <w:t>ust.</w:t>
      </w:r>
      <w:r w:rsidR="000F5368">
        <w:t xml:space="preserve"> </w:t>
      </w:r>
      <w:r w:rsidRPr="00CF4508">
        <w:t>1, oraz ryzyka dla procesu wytwarzania i</w:t>
      </w:r>
      <w:r w:rsidR="000F5368">
        <w:t xml:space="preserve"> </w:t>
      </w:r>
      <w:r w:rsidRPr="00CF4508">
        <w:t>dostarczania sprzętu lub oprogramowania;</w:t>
      </w:r>
    </w:p>
    <w:p w14:paraId="3CC7AF15" w14:textId="53C95C02" w:rsidR="002600A9" w:rsidRPr="00CF4508" w:rsidRDefault="002600A9" w:rsidP="002600A9">
      <w:pPr>
        <w:pStyle w:val="ZPKTzmpktartykuempunktem"/>
      </w:pPr>
      <w:r w:rsidRPr="00CF4508">
        <w:t>6)</w:t>
      </w:r>
      <w:r w:rsidRPr="00CF4508">
        <w:tab/>
        <w:t>treści wydanych rekomendacji, o</w:t>
      </w:r>
      <w:r w:rsidR="000F5368">
        <w:t xml:space="preserve"> </w:t>
      </w:r>
      <w:r w:rsidRPr="00CF4508">
        <w:t>których mowa w</w:t>
      </w:r>
      <w:r w:rsidR="000F5368">
        <w:t xml:space="preserve"> </w:t>
      </w:r>
      <w:r w:rsidRPr="00CF4508">
        <w:t>art.</w:t>
      </w:r>
      <w:r w:rsidR="000F5368">
        <w:t xml:space="preserve"> </w:t>
      </w:r>
      <w:r w:rsidRPr="00CF4508">
        <w:t>33 ust.</w:t>
      </w:r>
      <w:r w:rsidR="000F5368">
        <w:t xml:space="preserve"> </w:t>
      </w:r>
      <w:r w:rsidRPr="00CF4508">
        <w:t>4, dotyczących sprzętu lub oprogramowania danego dostawcy.</w:t>
      </w:r>
    </w:p>
    <w:p w14:paraId="53948B20" w14:textId="66E3DDB7" w:rsidR="002600A9" w:rsidRPr="002600A9" w:rsidRDefault="002600A9" w:rsidP="002600A9">
      <w:pPr>
        <w:pStyle w:val="ZUSTzmustartykuempunktem"/>
      </w:pPr>
      <w:r w:rsidRPr="00CF4508">
        <w:t>1</w:t>
      </w:r>
      <w:r w:rsidRPr="002600A9">
        <w:t>2. Sporządzając opinię, o</w:t>
      </w:r>
      <w:r w:rsidR="000F5368">
        <w:t xml:space="preserve"> </w:t>
      </w:r>
      <w:r w:rsidRPr="002600A9">
        <w:t>której mowa w</w:t>
      </w:r>
      <w:r w:rsidR="000F5368">
        <w:t xml:space="preserve"> </w:t>
      </w:r>
      <w:r w:rsidRPr="002600A9">
        <w:t>ust.</w:t>
      </w:r>
      <w:r w:rsidR="000F5368">
        <w:t xml:space="preserve"> </w:t>
      </w:r>
      <w:r w:rsidRPr="002600A9">
        <w:t>10 zdanie pierwsze, Kolegium uwzględnia:</w:t>
      </w:r>
    </w:p>
    <w:p w14:paraId="04AA23F2" w14:textId="5DE47846" w:rsidR="002600A9" w:rsidRPr="00CF4508" w:rsidRDefault="002600A9" w:rsidP="002600A9">
      <w:pPr>
        <w:pStyle w:val="ZPKTzmpktartykuempunktem"/>
      </w:pPr>
      <w:r w:rsidRPr="00CF4508">
        <w:t>1)</w:t>
      </w:r>
      <w:r w:rsidRPr="00CF4508">
        <w:tab/>
        <w:t>certyfikaty wydane dla produktów ICT, usług ICT lub procesów ICT, wydane lub uznawane w</w:t>
      </w:r>
      <w:r w:rsidR="000F5368">
        <w:t xml:space="preserve"> </w:t>
      </w:r>
      <w:r w:rsidRPr="00CF4508">
        <w:t xml:space="preserve">państwach członkowskich Unii Europejskiej lub </w:t>
      </w:r>
      <w:r w:rsidRPr="00CF4508">
        <w:lastRenderedPageBreak/>
        <w:t>Organizacji Traktatu Północnoatlantyckiego, w szczególności certyfikaty wydane w ramach europejskich programów certyfikacji cyberbezpieczeństwa;</w:t>
      </w:r>
    </w:p>
    <w:p w14:paraId="0E319BD0" w14:textId="47C42BEB" w:rsidR="002600A9" w:rsidRPr="00CF4508" w:rsidRDefault="002600A9" w:rsidP="002600A9">
      <w:pPr>
        <w:pStyle w:val="ZPKTzmpktartykuempunktem"/>
      </w:pPr>
      <w:r w:rsidRPr="00CF4508">
        <w:t>2)</w:t>
      </w:r>
      <w:r w:rsidRPr="00CF4508">
        <w:tab/>
        <w:t>analizy, o</w:t>
      </w:r>
      <w:r w:rsidR="000F5368">
        <w:t xml:space="preserve"> </w:t>
      </w:r>
      <w:r w:rsidRPr="00CF4508">
        <w:t>których mowa w</w:t>
      </w:r>
      <w:r w:rsidR="000F5368">
        <w:t xml:space="preserve"> </w:t>
      </w:r>
      <w:r w:rsidRPr="00CF4508">
        <w:t>art.</w:t>
      </w:r>
      <w:r w:rsidR="000F5368">
        <w:t xml:space="preserve"> </w:t>
      </w:r>
      <w:r w:rsidRPr="00CF4508">
        <w:t>6</w:t>
      </w:r>
      <w:r>
        <w:t>5</w:t>
      </w:r>
      <w:r w:rsidRPr="00CF4508">
        <w:t>a ust.</w:t>
      </w:r>
      <w:r w:rsidR="000F5368">
        <w:t xml:space="preserve"> </w:t>
      </w:r>
      <w:r w:rsidRPr="00CF4508">
        <w:t>1 i</w:t>
      </w:r>
      <w:r w:rsidR="000F5368">
        <w:t xml:space="preserve"> </w:t>
      </w:r>
      <w:r w:rsidRPr="00CF4508">
        <w:t>2.</w:t>
      </w:r>
    </w:p>
    <w:p w14:paraId="20332413" w14:textId="3B4B833A" w:rsidR="002600A9" w:rsidRPr="002600A9" w:rsidRDefault="002600A9" w:rsidP="002600A9">
      <w:pPr>
        <w:pStyle w:val="ZUSTzmustartykuempunktem"/>
      </w:pPr>
      <w:r w:rsidRPr="00CF4508">
        <w:t>1</w:t>
      </w:r>
      <w:r w:rsidRPr="002600A9">
        <w:t>3. Procedura sporządzenia opinii, o</w:t>
      </w:r>
      <w:r w:rsidR="000F5368">
        <w:t xml:space="preserve"> </w:t>
      </w:r>
      <w:r w:rsidRPr="002600A9">
        <w:t>której mowa w</w:t>
      </w:r>
      <w:r w:rsidR="000F5368">
        <w:t xml:space="preserve"> </w:t>
      </w:r>
      <w:r w:rsidRPr="002600A9">
        <w:t>ust.</w:t>
      </w:r>
      <w:r w:rsidR="000F5368">
        <w:t xml:space="preserve"> </w:t>
      </w:r>
      <w:r w:rsidRPr="002600A9">
        <w:t>10 zdanie pierwsze, przebiega w</w:t>
      </w:r>
      <w:r w:rsidR="000F5368">
        <w:t xml:space="preserve"> </w:t>
      </w:r>
      <w:r w:rsidRPr="002600A9">
        <w:t>następujący sposób:</w:t>
      </w:r>
    </w:p>
    <w:p w14:paraId="64FBB881" w14:textId="73EC57C7" w:rsidR="002600A9" w:rsidRPr="00CF4508" w:rsidRDefault="002600A9" w:rsidP="002600A9">
      <w:pPr>
        <w:pStyle w:val="ZPKTzmpktartykuempunktem"/>
      </w:pPr>
      <w:r w:rsidRPr="00CF4508">
        <w:t>1)</w:t>
      </w:r>
      <w:r w:rsidRPr="00CF4508">
        <w:tab/>
        <w:t>przewodniczący Kolegium powołuje zespół w</w:t>
      </w:r>
      <w:r w:rsidR="000F5368">
        <w:t xml:space="preserve"> </w:t>
      </w:r>
      <w:r w:rsidRPr="00CF4508">
        <w:t>celu opracowania projektu opinii w</w:t>
      </w:r>
      <w:r w:rsidR="000F5368">
        <w:t xml:space="preserve"> </w:t>
      </w:r>
      <w:r w:rsidRPr="00CF4508">
        <w:t xml:space="preserve">sprawie uznania dostawcy za dostawcę wysokiego ryzyka, zwany dalej </w:t>
      </w:r>
      <w:r>
        <w:t>„</w:t>
      </w:r>
      <w:r w:rsidRPr="00CF4508">
        <w:t>zespołem opiniującym</w:t>
      </w:r>
      <w:r>
        <w:t>”</w:t>
      </w:r>
      <w:r w:rsidRPr="00CF4508">
        <w:t>, w</w:t>
      </w:r>
      <w:r w:rsidR="000F5368">
        <w:t xml:space="preserve"> </w:t>
      </w:r>
      <w:r w:rsidRPr="00CF4508">
        <w:t>skład którego wchodzą przedstawiciele członków Kolegium wskazani przez przewodniczącego Kolegium;</w:t>
      </w:r>
    </w:p>
    <w:p w14:paraId="27E21145" w14:textId="5193D085" w:rsidR="002600A9" w:rsidRPr="00243B86" w:rsidRDefault="002600A9" w:rsidP="002600A9">
      <w:pPr>
        <w:pStyle w:val="ZPKTzmpktartykuempunktem"/>
      </w:pPr>
      <w:r w:rsidRPr="00243B86">
        <w:t>2)</w:t>
      </w:r>
      <w:r w:rsidRPr="00243B86">
        <w:tab/>
      </w:r>
      <w:r w:rsidR="00980209" w:rsidRPr="00243B86">
        <w:t>każdy członek zespołu opiniującego przygotowuje stanowisko, w zakresie swojej właściwości, które następnie przekazuje zespołowi opiniującemu</w:t>
      </w:r>
      <w:r w:rsidRPr="00243B86">
        <w:t>;</w:t>
      </w:r>
    </w:p>
    <w:p w14:paraId="7869B438" w14:textId="5F06FEA5" w:rsidR="00A33195" w:rsidRPr="00243B86" w:rsidRDefault="00992766" w:rsidP="00A33195">
      <w:pPr>
        <w:pStyle w:val="ZPKTzmpktartykuempunktem"/>
      </w:pPr>
      <w:r w:rsidRPr="00243B86">
        <w:t>3</w:t>
      </w:r>
      <w:r w:rsidR="00A33195" w:rsidRPr="00243B86">
        <w:t>)</w:t>
      </w:r>
      <w:r w:rsidR="00A33195" w:rsidRPr="00243B86">
        <w:tab/>
        <w:t>w przypadku wystąpienia negatywnego sporu co do zakresu właściwości spór rozstrzyga przewodniczący Kolegium, wskazując właściwego członka zespołu opiniującego;</w:t>
      </w:r>
    </w:p>
    <w:p w14:paraId="26BD46D4" w14:textId="53CEDD84" w:rsidR="002600A9" w:rsidRPr="00CF4508" w:rsidRDefault="00992766" w:rsidP="002600A9">
      <w:pPr>
        <w:pStyle w:val="ZPKTzmpktartykuempunktem"/>
      </w:pPr>
      <w:r>
        <w:t>4</w:t>
      </w:r>
      <w:r w:rsidR="002600A9" w:rsidRPr="00CF4508">
        <w:t>)</w:t>
      </w:r>
      <w:r w:rsidR="002600A9" w:rsidRPr="00CF4508">
        <w:tab/>
        <w:t>jeżeli nie zostały wykonane analizy, o</w:t>
      </w:r>
      <w:r w:rsidR="000F5368">
        <w:t xml:space="preserve"> </w:t>
      </w:r>
      <w:r w:rsidR="002600A9" w:rsidRPr="00CF4508">
        <w:t>których mowa w</w:t>
      </w:r>
      <w:r w:rsidR="000F5368">
        <w:t xml:space="preserve"> </w:t>
      </w:r>
      <w:r w:rsidR="002600A9" w:rsidRPr="00CF4508">
        <w:t>art.</w:t>
      </w:r>
      <w:r w:rsidR="000F5368">
        <w:t xml:space="preserve"> </w:t>
      </w:r>
      <w:r w:rsidR="002600A9" w:rsidRPr="00CF4508">
        <w:t>6</w:t>
      </w:r>
      <w:r w:rsidR="002600A9">
        <w:t>5</w:t>
      </w:r>
      <w:r w:rsidR="002600A9" w:rsidRPr="00CF4508">
        <w:t>a ust.</w:t>
      </w:r>
      <w:r w:rsidR="000F5368">
        <w:t xml:space="preserve"> </w:t>
      </w:r>
      <w:r w:rsidR="002600A9" w:rsidRPr="00CF4508">
        <w:t>1 i</w:t>
      </w:r>
      <w:r w:rsidR="000F5368">
        <w:t xml:space="preserve"> </w:t>
      </w:r>
      <w:r w:rsidR="002600A9" w:rsidRPr="00CF4508">
        <w:t>2, przewodniczący Kolegium zleca ich wykonanie;</w:t>
      </w:r>
    </w:p>
    <w:p w14:paraId="465306C9" w14:textId="3A491F59" w:rsidR="002600A9" w:rsidRPr="00CF4508" w:rsidRDefault="00992766" w:rsidP="002600A9">
      <w:pPr>
        <w:pStyle w:val="ZPKTzmpktartykuempunktem"/>
      </w:pPr>
      <w:r>
        <w:t>5</w:t>
      </w:r>
      <w:r w:rsidR="002600A9" w:rsidRPr="00CF4508">
        <w:t>)</w:t>
      </w:r>
      <w:r w:rsidR="002600A9" w:rsidRPr="00CF4508">
        <w:tab/>
        <w:t>zespół opiniujący przedstawia przewodniczącemu Kolegium projekt opinii;</w:t>
      </w:r>
    </w:p>
    <w:p w14:paraId="7A3829B4" w14:textId="33431BDA" w:rsidR="002600A9" w:rsidRPr="00CF4508" w:rsidRDefault="00992766" w:rsidP="002600A9">
      <w:pPr>
        <w:pStyle w:val="ZPKTzmpktartykuempunktem"/>
      </w:pPr>
      <w:r>
        <w:t>6</w:t>
      </w:r>
      <w:r w:rsidR="002600A9" w:rsidRPr="00CF4508">
        <w:t>)</w:t>
      </w:r>
      <w:r w:rsidR="002600A9" w:rsidRPr="00CF4508">
        <w:tab/>
      </w:r>
      <w:r w:rsidR="002600A9">
        <w:t>ustalenie</w:t>
      </w:r>
      <w:r w:rsidR="002600A9" w:rsidRPr="00CF4508">
        <w:t xml:space="preserve"> opinii następuje na posiedzeniu Kolegium;</w:t>
      </w:r>
    </w:p>
    <w:p w14:paraId="57A4D2AE" w14:textId="2B3137BD" w:rsidR="002600A9" w:rsidRPr="00CF4508" w:rsidRDefault="00992766" w:rsidP="002600A9">
      <w:pPr>
        <w:pStyle w:val="ZPKTzmpktartykuempunktem"/>
      </w:pPr>
      <w:r>
        <w:t>7</w:t>
      </w:r>
      <w:r w:rsidR="002600A9" w:rsidRPr="00CF4508">
        <w:t>)</w:t>
      </w:r>
      <w:r w:rsidR="002600A9" w:rsidRPr="00CF4508">
        <w:tab/>
      </w:r>
      <w:r w:rsidR="002600A9">
        <w:t>ustaloną</w:t>
      </w:r>
      <w:r w:rsidR="002600A9" w:rsidRPr="00CF4508">
        <w:t xml:space="preserve"> opinię przewodniczący Kolegium przekazuje ministrowi właściwemu do spraw informatyzacji.</w:t>
      </w:r>
    </w:p>
    <w:p w14:paraId="69333374" w14:textId="77777777" w:rsidR="002600A9" w:rsidRPr="00CF4508" w:rsidRDefault="002600A9" w:rsidP="002600A9">
      <w:pPr>
        <w:pStyle w:val="ZUSTzmustartykuempunktem"/>
      </w:pPr>
      <w:r w:rsidRPr="00CF4508">
        <w:t>1</w:t>
      </w:r>
      <w:r>
        <w:t>4</w:t>
      </w:r>
      <w:r w:rsidRPr="00CF4508">
        <w:t xml:space="preserve">. W zespole opiniującym </w:t>
      </w:r>
      <w:r>
        <w:t>może wziąć</w:t>
      </w:r>
      <w:r w:rsidRPr="00CF4508">
        <w:t xml:space="preserve"> udział również przedstawiciel Prezesa Urzędu Ochrony Konkurencji i Konsumentów. W posiedzeniu Kolegium</w:t>
      </w:r>
      <w:r>
        <w:t>,</w:t>
      </w:r>
      <w:r w:rsidRPr="00CF4508">
        <w:t xml:space="preserve"> na którym następuje </w:t>
      </w:r>
      <w:r>
        <w:t>ustalenie</w:t>
      </w:r>
      <w:r w:rsidRPr="00CF4508">
        <w:t xml:space="preserve"> opinii</w:t>
      </w:r>
      <w:r>
        <w:t>,</w:t>
      </w:r>
      <w:r w:rsidRPr="00CF4508">
        <w:t xml:space="preserve"> </w:t>
      </w:r>
      <w:r>
        <w:t>może wziąć udział</w:t>
      </w:r>
      <w:r w:rsidRPr="00CF4508">
        <w:t xml:space="preserve"> Prezes lub Wiceprezes Urzędu Ochrony Konkurencji i Konsumentów.</w:t>
      </w:r>
    </w:p>
    <w:p w14:paraId="6C49C59A" w14:textId="641EDF79" w:rsidR="002600A9" w:rsidRPr="00CF4508" w:rsidRDefault="002600A9" w:rsidP="002600A9">
      <w:pPr>
        <w:pStyle w:val="ZUSTzmustartykuempunktem"/>
      </w:pPr>
      <w:r w:rsidRPr="00CF4508">
        <w:t>1</w:t>
      </w:r>
      <w:r>
        <w:t>5</w:t>
      </w:r>
      <w:r w:rsidRPr="00CF4508">
        <w:t>. Minister właściwy do spraw informatyzacji, w</w:t>
      </w:r>
      <w:r w:rsidR="000F5368">
        <w:t xml:space="preserve"> </w:t>
      </w:r>
      <w:r w:rsidRPr="00CF4508">
        <w:t>drodze decyzji, uznaje dostawcę sprzętu lub oprogramowania</w:t>
      </w:r>
      <w:r>
        <w:t xml:space="preserve"> oraz podmioty wchodzące w skład grupy kapitałowej, w</w:t>
      </w:r>
      <w:r w:rsidR="000F5368">
        <w:t xml:space="preserve"> </w:t>
      </w:r>
      <w:r>
        <w:t xml:space="preserve">rozumieniu </w:t>
      </w:r>
      <w:r w:rsidRPr="0098053C">
        <w:t>art. 3 ust. 1 pkt 44 ustawy z dnia 29 września 1994 r. o rachunkowości</w:t>
      </w:r>
      <w:r>
        <w:t>, w</w:t>
      </w:r>
      <w:r w:rsidR="000F5368">
        <w:t xml:space="preserve"> </w:t>
      </w:r>
      <w:r>
        <w:t>ramach której funkcjonuje dostawca,</w:t>
      </w:r>
      <w:r w:rsidRPr="00CF4508">
        <w:t xml:space="preserve"> za dostawcę wysokiego ryzyka, jeżeli dostawca ten stanowi zagrożenie dla </w:t>
      </w:r>
      <w:r>
        <w:t>podstawowego interesu bezpieczeństwa państwa</w:t>
      </w:r>
      <w:r w:rsidRPr="00CF4508">
        <w:t>.</w:t>
      </w:r>
    </w:p>
    <w:p w14:paraId="652E8454" w14:textId="78B301C1" w:rsidR="002600A9" w:rsidRPr="00CF4508" w:rsidRDefault="002600A9" w:rsidP="002600A9">
      <w:pPr>
        <w:pStyle w:val="ZUSTzmustartykuempunktem"/>
      </w:pPr>
      <w:r w:rsidRPr="00CF4508">
        <w:t>1</w:t>
      </w:r>
      <w:r>
        <w:t>6</w:t>
      </w:r>
      <w:r w:rsidRPr="00CF4508">
        <w:t>. Decyzja, o</w:t>
      </w:r>
      <w:r w:rsidR="000F5368">
        <w:t xml:space="preserve"> </w:t>
      </w:r>
      <w:r w:rsidRPr="00CF4508">
        <w:t>której mowa w</w:t>
      </w:r>
      <w:r w:rsidR="000F5368">
        <w:t xml:space="preserve"> </w:t>
      </w:r>
      <w:r w:rsidRPr="00CF4508">
        <w:t>ust.</w:t>
      </w:r>
      <w:r w:rsidR="000F5368">
        <w:t xml:space="preserve"> </w:t>
      </w:r>
      <w:r w:rsidRPr="00CF4508">
        <w:t>1</w:t>
      </w:r>
      <w:r>
        <w:t>5</w:t>
      </w:r>
      <w:r w:rsidRPr="00CF4508">
        <w:t>, zawiera w</w:t>
      </w:r>
      <w:r w:rsidR="000F5368">
        <w:t xml:space="preserve"> </w:t>
      </w:r>
      <w:r w:rsidRPr="00CF4508">
        <w:t>szczególności wskazanie typów produktów ICT, rodzajów usług ICT lub</w:t>
      </w:r>
      <w:r w:rsidR="000F5368">
        <w:t xml:space="preserve"> </w:t>
      </w:r>
      <w:r w:rsidRPr="00CF4508">
        <w:t xml:space="preserve">konkretnych procesów ICT </w:t>
      </w:r>
      <w:r w:rsidRPr="00CF4508">
        <w:lastRenderedPageBreak/>
        <w:t>pochodzących od dostawcy sprzętu lub oprogramowania uwzględnionych w</w:t>
      </w:r>
      <w:r w:rsidR="000F5368">
        <w:t xml:space="preserve"> </w:t>
      </w:r>
      <w:r w:rsidRPr="00CF4508">
        <w:t>postępowaniu w</w:t>
      </w:r>
      <w:r w:rsidR="000F5368">
        <w:t xml:space="preserve"> </w:t>
      </w:r>
      <w:r w:rsidRPr="00CF4508">
        <w:t>sprawie uznania za dostawcę wysokiego ryzyka.</w:t>
      </w:r>
    </w:p>
    <w:p w14:paraId="44976D32" w14:textId="6DDB6F3C" w:rsidR="002600A9" w:rsidRPr="00CF4508" w:rsidRDefault="002600A9" w:rsidP="002600A9">
      <w:pPr>
        <w:pStyle w:val="ZUSTzmustartykuempunktem"/>
      </w:pPr>
      <w:r w:rsidRPr="00CF4508">
        <w:t>1</w:t>
      </w:r>
      <w:r>
        <w:t>7</w:t>
      </w:r>
      <w:r w:rsidRPr="00CF4508">
        <w:t>. Minister właściwy do spraw informatyzacji ogłasza decyzję, o</w:t>
      </w:r>
      <w:r w:rsidR="000F5368">
        <w:t xml:space="preserve"> </w:t>
      </w:r>
      <w:r w:rsidRPr="00CF4508">
        <w:t>której mowa w</w:t>
      </w:r>
      <w:r w:rsidR="000F5368">
        <w:t xml:space="preserve"> </w:t>
      </w:r>
      <w:r w:rsidRPr="00CF4508">
        <w:t>ust.</w:t>
      </w:r>
      <w:r w:rsidR="000F5368">
        <w:t xml:space="preserve"> </w:t>
      </w:r>
      <w:r w:rsidRPr="00CF4508">
        <w:t>1</w:t>
      </w:r>
      <w:r>
        <w:t>5</w:t>
      </w:r>
      <w:r w:rsidRPr="00CF4508">
        <w:t>, w</w:t>
      </w:r>
      <w:r w:rsidR="000F5368">
        <w:t xml:space="preserve"> </w:t>
      </w:r>
      <w:r w:rsidRPr="00CF4508">
        <w:t xml:space="preserve">Dzienniku Urzędowym Rzeczypospolitej Polskiej </w:t>
      </w:r>
      <w:r>
        <w:t>„</w:t>
      </w:r>
      <w:r w:rsidRPr="00CF4508">
        <w:t>Monitor Polski</w:t>
      </w:r>
      <w:r>
        <w:t>”</w:t>
      </w:r>
      <w:r w:rsidRPr="00CF4508">
        <w:t xml:space="preserve"> oraz</w:t>
      </w:r>
      <w:r>
        <w:t xml:space="preserve"> publikuje</w:t>
      </w:r>
      <w:r w:rsidRPr="00CF4508">
        <w:t xml:space="preserve"> na stronie podmiotowej Biuletyn</w:t>
      </w:r>
      <w:r>
        <w:t>u</w:t>
      </w:r>
      <w:r w:rsidRPr="00CF4508">
        <w:t xml:space="preserve"> Informacji Publicznej ministra właściwego do spraw informatyzacji, a</w:t>
      </w:r>
      <w:r w:rsidR="000F5368">
        <w:t xml:space="preserve"> </w:t>
      </w:r>
      <w:r w:rsidRPr="00CF4508">
        <w:t>także na stronie internetowej urzędu obsługującego tego ministra.</w:t>
      </w:r>
    </w:p>
    <w:p w14:paraId="0044F979" w14:textId="315D80F3" w:rsidR="002600A9" w:rsidRPr="00CF4508" w:rsidRDefault="002600A9" w:rsidP="002600A9">
      <w:pPr>
        <w:pStyle w:val="ZUSTzmustartykuempunktem"/>
      </w:pPr>
      <w:r w:rsidRPr="00CF4508">
        <w:t>1</w:t>
      </w:r>
      <w:r>
        <w:t>8</w:t>
      </w:r>
      <w:r w:rsidRPr="00CF4508">
        <w:t>. Decyzja, o</w:t>
      </w:r>
      <w:r w:rsidR="000F5368">
        <w:t xml:space="preserve"> </w:t>
      </w:r>
      <w:r w:rsidRPr="00CF4508">
        <w:t>której mowa w</w:t>
      </w:r>
      <w:r w:rsidR="000F5368">
        <w:t xml:space="preserve"> </w:t>
      </w:r>
      <w:r w:rsidRPr="00CF4508">
        <w:t>ust.</w:t>
      </w:r>
      <w:r w:rsidR="000F5368">
        <w:t xml:space="preserve"> </w:t>
      </w:r>
      <w:r w:rsidRPr="00CF4508">
        <w:t>1</w:t>
      </w:r>
      <w:r>
        <w:t>5</w:t>
      </w:r>
      <w:r w:rsidRPr="00CF4508">
        <w:t>, podlega natychmiastowemu wykonaniu.</w:t>
      </w:r>
    </w:p>
    <w:p w14:paraId="7123566B" w14:textId="3ACFD961" w:rsidR="002600A9" w:rsidRPr="00CF4508" w:rsidRDefault="002600A9" w:rsidP="002600A9">
      <w:pPr>
        <w:pStyle w:val="ZUSTzmustartykuempunktem"/>
      </w:pPr>
      <w:r w:rsidRPr="00CF4508">
        <w:t>1</w:t>
      </w:r>
      <w:r>
        <w:t>9</w:t>
      </w:r>
      <w:r w:rsidRPr="00CF4508">
        <w:t>. Od decyzji, o</w:t>
      </w:r>
      <w:r w:rsidR="000F5368">
        <w:t xml:space="preserve"> </w:t>
      </w:r>
      <w:r w:rsidRPr="00CF4508">
        <w:t>której mowa w</w:t>
      </w:r>
      <w:r w:rsidR="000F5368">
        <w:t xml:space="preserve"> </w:t>
      </w:r>
      <w:r w:rsidRPr="00CF4508">
        <w:t>ust.</w:t>
      </w:r>
      <w:r w:rsidR="000F5368">
        <w:t xml:space="preserve"> </w:t>
      </w:r>
      <w:r w:rsidRPr="00CF4508">
        <w:t>1</w:t>
      </w:r>
      <w:r>
        <w:t>5</w:t>
      </w:r>
      <w:r w:rsidRPr="00CF4508">
        <w:t>, nie przysługuje wniosek o</w:t>
      </w:r>
      <w:r w:rsidR="000F5368">
        <w:t xml:space="preserve"> </w:t>
      </w:r>
      <w:r w:rsidRPr="00CF4508">
        <w:t>ponowne rozpatrzenie sprawy.</w:t>
      </w:r>
    </w:p>
    <w:p w14:paraId="73B7414D" w14:textId="751A42DE" w:rsidR="002600A9" w:rsidRPr="002600A9" w:rsidRDefault="002600A9" w:rsidP="002600A9">
      <w:pPr>
        <w:pStyle w:val="ZARTzmartartykuempunktem"/>
      </w:pPr>
      <w:r w:rsidRPr="00CF4508">
        <w:t>Art. 67c. 1. W</w:t>
      </w:r>
      <w:r w:rsidR="000F5368">
        <w:t xml:space="preserve"> </w:t>
      </w:r>
      <w:r w:rsidRPr="00CF4508">
        <w:t>przypadku wydania decyzji, o</w:t>
      </w:r>
      <w:r w:rsidR="000F5368">
        <w:t xml:space="preserve"> </w:t>
      </w:r>
      <w:r w:rsidRPr="00CF4508">
        <w:t>której mowa w</w:t>
      </w:r>
      <w:r w:rsidR="000F5368">
        <w:t xml:space="preserve"> </w:t>
      </w:r>
      <w:r w:rsidRPr="00CF4508">
        <w:t>art.</w:t>
      </w:r>
      <w:r w:rsidR="000F5368">
        <w:t xml:space="preserve"> </w:t>
      </w:r>
      <w:r w:rsidRPr="00CF4508">
        <w:t>67b ust.</w:t>
      </w:r>
      <w:r w:rsidR="000F5368">
        <w:t xml:space="preserve"> </w:t>
      </w:r>
      <w:r w:rsidRPr="002600A9">
        <w:t>15, podmioty, o</w:t>
      </w:r>
      <w:r w:rsidR="000F5368">
        <w:t xml:space="preserve"> </w:t>
      </w:r>
      <w:r w:rsidRPr="002600A9">
        <w:t>których mowa w</w:t>
      </w:r>
      <w:r w:rsidR="000F5368">
        <w:t xml:space="preserve"> </w:t>
      </w:r>
      <w:r w:rsidRPr="002600A9">
        <w:t>art.</w:t>
      </w:r>
      <w:r w:rsidR="000F5368">
        <w:t xml:space="preserve"> </w:t>
      </w:r>
      <w:r w:rsidRPr="002600A9">
        <w:t>67b ust.</w:t>
      </w:r>
      <w:r w:rsidR="000F5368">
        <w:t xml:space="preserve"> </w:t>
      </w:r>
      <w:r w:rsidRPr="002600A9">
        <w:t>1:</w:t>
      </w:r>
    </w:p>
    <w:p w14:paraId="58512DEB" w14:textId="2423ED48" w:rsidR="002600A9" w:rsidRPr="00CF4508" w:rsidRDefault="002600A9" w:rsidP="002600A9">
      <w:pPr>
        <w:pStyle w:val="ZPKTzmpktartykuempunktem"/>
      </w:pPr>
      <w:r w:rsidRPr="00CF4508">
        <w:t>1)</w:t>
      </w:r>
      <w:r w:rsidRPr="00CF4508">
        <w:tab/>
        <w:t>nie wprowadzają do użytkowania typów produktów ICT, rodzajów usług ICT i</w:t>
      </w:r>
      <w:r w:rsidR="000F5368">
        <w:t xml:space="preserve"> </w:t>
      </w:r>
      <w:r w:rsidRPr="00CF4508">
        <w:t>konkretnych procesów ICT w</w:t>
      </w:r>
      <w:r w:rsidR="000F5368">
        <w:t xml:space="preserve"> </w:t>
      </w:r>
      <w:r w:rsidRPr="00CF4508">
        <w:t>zakresie objętym decyzją, dostarczanych przez dostawcę wysokiego ryzyka;</w:t>
      </w:r>
    </w:p>
    <w:p w14:paraId="3D5B6F75" w14:textId="15C620B5" w:rsidR="002600A9" w:rsidRPr="00CF4508" w:rsidRDefault="002600A9" w:rsidP="002600A9">
      <w:pPr>
        <w:pStyle w:val="ZPKTzmpktartykuempunktem"/>
      </w:pPr>
      <w:r w:rsidRPr="00CF4508">
        <w:t>2)</w:t>
      </w:r>
      <w:r w:rsidRPr="00CF4508">
        <w:tab/>
        <w:t>wycofują z</w:t>
      </w:r>
      <w:r w:rsidR="000F5368">
        <w:t xml:space="preserve"> </w:t>
      </w:r>
      <w:r w:rsidRPr="00CF4508">
        <w:t>użytkowania typy produktów ICT, rodzaje usług ICT i</w:t>
      </w:r>
      <w:r w:rsidR="000F5368">
        <w:t xml:space="preserve"> </w:t>
      </w:r>
      <w:r w:rsidRPr="00CF4508">
        <w:t>konkretne procesy ICT w</w:t>
      </w:r>
      <w:r w:rsidR="000F5368">
        <w:t xml:space="preserve"> </w:t>
      </w:r>
      <w:r w:rsidRPr="00CF4508">
        <w:t xml:space="preserve">zakresie objętym decyzją dostarczanych przez dostawcę wysokiego ryzyka nie później niż </w:t>
      </w:r>
      <w:r>
        <w:t xml:space="preserve">w terminie </w:t>
      </w:r>
      <w:r w:rsidRPr="00CF4508">
        <w:t>7</w:t>
      </w:r>
      <w:r w:rsidR="000F5368">
        <w:t xml:space="preserve"> </w:t>
      </w:r>
      <w:r w:rsidRPr="00CF4508">
        <w:t>lat od dnia ogłoszenia</w:t>
      </w:r>
      <w:r w:rsidR="000F5368">
        <w:t xml:space="preserve"> </w:t>
      </w:r>
      <w:r w:rsidRPr="00CF4508">
        <w:t>decyzji, o</w:t>
      </w:r>
      <w:r w:rsidR="000F5368">
        <w:t xml:space="preserve"> </w:t>
      </w:r>
      <w:r w:rsidRPr="00CF4508">
        <w:t>której mowa w</w:t>
      </w:r>
      <w:r w:rsidR="000F5368">
        <w:t xml:space="preserve"> </w:t>
      </w:r>
      <w:r w:rsidRPr="00CF4508">
        <w:t>art.</w:t>
      </w:r>
      <w:r w:rsidR="000F5368">
        <w:t xml:space="preserve"> </w:t>
      </w:r>
      <w:r w:rsidRPr="00CF4508">
        <w:t>67b ust.</w:t>
      </w:r>
      <w:r w:rsidR="000F5368">
        <w:t xml:space="preserve"> </w:t>
      </w:r>
      <w:r w:rsidRPr="00CF4508">
        <w:t>1</w:t>
      </w:r>
      <w:r>
        <w:t xml:space="preserve">5, w </w:t>
      </w:r>
      <w:r w:rsidRPr="00CF4508">
        <w:t xml:space="preserve">Dzienniku Urzędowym Rzeczypospolitej Polskiej </w:t>
      </w:r>
      <w:r>
        <w:t>„</w:t>
      </w:r>
      <w:r w:rsidRPr="00CF4508">
        <w:t>Monitor Polski</w:t>
      </w:r>
      <w:r>
        <w:t>”.</w:t>
      </w:r>
    </w:p>
    <w:p w14:paraId="77CFA23C" w14:textId="7CB8B0C4" w:rsidR="002600A9" w:rsidRPr="00CF4508" w:rsidRDefault="002600A9" w:rsidP="002600A9">
      <w:pPr>
        <w:pStyle w:val="ZUSTzmustartykuempunktem"/>
      </w:pPr>
      <w:r w:rsidRPr="00CF4508">
        <w:t>2. Przedsiębiorcy telekomunikacyjni, o których mowa w art. 67b ust. 1 pkt 2, wycofują w</w:t>
      </w:r>
      <w:r w:rsidR="000F5368">
        <w:t xml:space="preserve"> </w:t>
      </w:r>
      <w:r w:rsidRPr="00CF4508">
        <w:t>ciągu 4</w:t>
      </w:r>
      <w:r w:rsidR="000F5368">
        <w:t xml:space="preserve"> </w:t>
      </w:r>
      <w:r w:rsidRPr="00CF4508">
        <w:t xml:space="preserve">lat </w:t>
      </w:r>
      <w:r w:rsidRPr="00197A4A">
        <w:t>od dnia ogłoszenia decyzji, o której mowa w art. 67b ust. 15</w:t>
      </w:r>
      <w:r>
        <w:t xml:space="preserve">, </w:t>
      </w:r>
      <w:r w:rsidRPr="00CF4508">
        <w:t>typy produktów ICT, rodzaje usług ICT, konkretne procesy ICT wskazan</w:t>
      </w:r>
      <w:r>
        <w:t>e</w:t>
      </w:r>
      <w:r w:rsidRPr="00CF4508">
        <w:t xml:space="preserve"> w</w:t>
      </w:r>
      <w:r w:rsidR="000F5368">
        <w:t xml:space="preserve"> </w:t>
      </w:r>
      <w:r w:rsidRPr="00CF4508">
        <w:t>decyzji i</w:t>
      </w:r>
      <w:r w:rsidR="000F5368">
        <w:t xml:space="preserve"> </w:t>
      </w:r>
      <w:r w:rsidRPr="00CF4508">
        <w:t>określone w</w:t>
      </w:r>
      <w:r w:rsidR="000F5368">
        <w:t xml:space="preserve"> </w:t>
      </w:r>
      <w:r w:rsidRPr="00CF4508">
        <w:t>wykazie kategorii funkcji krytycznych dla bezpieczeństwa sieci i</w:t>
      </w:r>
      <w:r w:rsidR="000F5368">
        <w:t xml:space="preserve"> </w:t>
      </w:r>
      <w:r w:rsidRPr="00CF4508">
        <w:t>usług w</w:t>
      </w:r>
      <w:r w:rsidR="000F5368">
        <w:t xml:space="preserve"> </w:t>
      </w:r>
      <w:r w:rsidRPr="00CF4508">
        <w:t>załączniku nr</w:t>
      </w:r>
      <w:r w:rsidR="000F5368">
        <w:t xml:space="preserve"> </w:t>
      </w:r>
      <w:r w:rsidRPr="00CF4508">
        <w:t>3</w:t>
      </w:r>
      <w:r w:rsidR="000F5368">
        <w:t xml:space="preserve"> </w:t>
      </w:r>
      <w:r w:rsidRPr="00CF4508">
        <w:t>do ustawy.</w:t>
      </w:r>
    </w:p>
    <w:p w14:paraId="738FC39E" w14:textId="483BB378" w:rsidR="002600A9" w:rsidRPr="00CF4508" w:rsidRDefault="002600A9" w:rsidP="002600A9">
      <w:pPr>
        <w:pStyle w:val="ZUSTzmustartykuempunktem"/>
      </w:pPr>
      <w:r w:rsidRPr="00CF4508">
        <w:t>3. Do czasu wycofania sprzętu lub oprogramowania, o</w:t>
      </w:r>
      <w:r w:rsidR="000F5368">
        <w:t xml:space="preserve"> </w:t>
      </w:r>
      <w:r w:rsidRPr="00CF4508">
        <w:t>którym mowa w</w:t>
      </w:r>
      <w:r w:rsidR="000F5368">
        <w:t xml:space="preserve"> </w:t>
      </w:r>
      <w:r w:rsidRPr="00CF4508">
        <w:t>ust.</w:t>
      </w:r>
      <w:r w:rsidR="000F5368">
        <w:t xml:space="preserve"> </w:t>
      </w:r>
      <w:r w:rsidRPr="00CF4508">
        <w:t>1 pkt 2</w:t>
      </w:r>
      <w:r>
        <w:t xml:space="preserve"> oraz w ust. 2</w:t>
      </w:r>
      <w:r w:rsidRPr="00CF4508">
        <w:t>, dopuszcza się użytkowanie dotychczas posiadanych typów produktów ICT, rodzajów usług ICT i</w:t>
      </w:r>
      <w:r w:rsidR="000F5368">
        <w:t xml:space="preserve"> </w:t>
      </w:r>
      <w:r w:rsidRPr="00CF4508">
        <w:t>konkretnych procesów ICT w</w:t>
      </w:r>
      <w:r w:rsidR="000F5368">
        <w:t xml:space="preserve"> </w:t>
      </w:r>
      <w:r w:rsidRPr="00CF4508">
        <w:t>zakresie objętym decyzją, dostarczanych przez dostawcę wysokiego ryzyka, w</w:t>
      </w:r>
      <w:r w:rsidR="000F5368">
        <w:t xml:space="preserve"> </w:t>
      </w:r>
      <w:r w:rsidRPr="00CF4508">
        <w:t>zakresie naprawy, modernizacji, wymiany elementu lub aktualizacji, jeżeli jest to niezbędne dla zapewnienia odpowiedniej jakości i</w:t>
      </w:r>
      <w:r w:rsidR="000F5368">
        <w:t xml:space="preserve"> </w:t>
      </w:r>
      <w:r w:rsidRPr="00CF4508">
        <w:t>ciągłości świadczonych usług, w</w:t>
      </w:r>
      <w:r w:rsidR="000F5368">
        <w:t xml:space="preserve"> </w:t>
      </w:r>
      <w:r w:rsidRPr="00CF4508">
        <w:t>szczególności dokonywania niezbędnych napraw awarii lub uszkodzeń.</w:t>
      </w:r>
    </w:p>
    <w:p w14:paraId="6D506CEC" w14:textId="56242C6E" w:rsidR="002600A9" w:rsidRPr="00CF4508" w:rsidRDefault="002600A9" w:rsidP="002600A9">
      <w:pPr>
        <w:pStyle w:val="ZUSTzmustartykuempunktem"/>
      </w:pPr>
      <w:r w:rsidRPr="00CF4508">
        <w:lastRenderedPageBreak/>
        <w:t>4. Podmioty, o</w:t>
      </w:r>
      <w:r w:rsidR="000F5368">
        <w:t xml:space="preserve"> </w:t>
      </w:r>
      <w:r w:rsidRPr="00CF4508">
        <w:t>których mowa w</w:t>
      </w:r>
      <w:r w:rsidR="000F5368">
        <w:t xml:space="preserve"> </w:t>
      </w:r>
      <w:r w:rsidRPr="00CF4508">
        <w:t>art.</w:t>
      </w:r>
      <w:r w:rsidR="000F5368">
        <w:t xml:space="preserve"> </w:t>
      </w:r>
      <w:r w:rsidRPr="00CF4508">
        <w:t>67b ust.</w:t>
      </w:r>
      <w:r w:rsidR="000F5368">
        <w:t xml:space="preserve"> </w:t>
      </w:r>
      <w:r w:rsidRPr="00CF4508">
        <w:t>1, do których stosuje się ustawę z</w:t>
      </w:r>
      <w:r w:rsidR="000F5368">
        <w:t xml:space="preserve"> </w:t>
      </w:r>
      <w:r w:rsidRPr="00CF4508">
        <w:t>dnia 11</w:t>
      </w:r>
      <w:r w:rsidR="000F5368">
        <w:t xml:space="preserve"> </w:t>
      </w:r>
      <w:r w:rsidRPr="00CF4508">
        <w:t>września 2019</w:t>
      </w:r>
      <w:r w:rsidR="000F5368">
        <w:t xml:space="preserve"> </w:t>
      </w:r>
      <w:r w:rsidRPr="00CF4508">
        <w:t>r. – Prawo zamówień publicznych (Dz.</w:t>
      </w:r>
      <w:r w:rsidR="000F5368">
        <w:t xml:space="preserve"> </w:t>
      </w:r>
      <w:r w:rsidRPr="00CF4508">
        <w:t>U. z</w:t>
      </w:r>
      <w:r w:rsidR="000F5368">
        <w:t xml:space="preserve"> </w:t>
      </w:r>
      <w:r w:rsidRPr="00CF4508">
        <w:t>202</w:t>
      </w:r>
      <w:r>
        <w:t>4 r. poz. 1320, z późn. zm.</w:t>
      </w:r>
      <w:r w:rsidRPr="00CD1F96">
        <w:rPr>
          <w:rStyle w:val="IGindeksgrny"/>
        </w:rPr>
        <w:footnoteReference w:id="15"/>
      </w:r>
      <w:r w:rsidRPr="00CD1F96">
        <w:rPr>
          <w:rStyle w:val="IGindeksgrny"/>
        </w:rPr>
        <w:t>)</w:t>
      </w:r>
      <w:r w:rsidRPr="00CF4508">
        <w:t xml:space="preserve">), nie mogą nabywać </w:t>
      </w:r>
      <w:r w:rsidRPr="008E06C9">
        <w:t>typów produktów ICT, rodzajów usług ICT lub konkretnych procesów ICT</w:t>
      </w:r>
      <w:r w:rsidRPr="00CF4508">
        <w:t xml:space="preserve"> określonych w</w:t>
      </w:r>
      <w:r w:rsidR="000F5368">
        <w:t xml:space="preserve"> </w:t>
      </w:r>
      <w:r w:rsidRPr="00CF4508">
        <w:t>decyzji, o</w:t>
      </w:r>
      <w:r w:rsidR="000F5368">
        <w:t xml:space="preserve"> </w:t>
      </w:r>
      <w:r w:rsidRPr="00CF4508">
        <w:t>której mowa w</w:t>
      </w:r>
      <w:r w:rsidR="000F5368">
        <w:t xml:space="preserve"> </w:t>
      </w:r>
      <w:r w:rsidRPr="00CF4508">
        <w:t>art.</w:t>
      </w:r>
      <w:r w:rsidR="000F5368">
        <w:t xml:space="preserve"> </w:t>
      </w:r>
      <w:r w:rsidRPr="00CF4508">
        <w:t>67b ust.</w:t>
      </w:r>
      <w:r w:rsidR="000F5368">
        <w:t xml:space="preserve"> </w:t>
      </w:r>
      <w:r w:rsidRPr="00CF4508">
        <w:t>1</w:t>
      </w:r>
      <w:r>
        <w:t>5</w:t>
      </w:r>
      <w:r w:rsidRPr="00CF4508">
        <w:t>.</w:t>
      </w:r>
    </w:p>
    <w:p w14:paraId="416F828F" w14:textId="7BC540B1" w:rsidR="002600A9" w:rsidRPr="00CF4508" w:rsidRDefault="002600A9" w:rsidP="002600A9">
      <w:pPr>
        <w:pStyle w:val="ZUSTzmustartykuempunktem"/>
      </w:pPr>
      <w:r w:rsidRPr="00CF4508">
        <w:t>5. W</w:t>
      </w:r>
      <w:r w:rsidR="000F5368">
        <w:t xml:space="preserve"> </w:t>
      </w:r>
      <w:r w:rsidRPr="00CF4508">
        <w:t>przypadku gdy podmioty, o</w:t>
      </w:r>
      <w:r w:rsidR="000F5368">
        <w:t xml:space="preserve"> </w:t>
      </w:r>
      <w:r w:rsidRPr="00CF4508">
        <w:t>których mowa w</w:t>
      </w:r>
      <w:r w:rsidR="000F5368">
        <w:t xml:space="preserve"> </w:t>
      </w:r>
      <w:r w:rsidRPr="00CF4508">
        <w:t>art.</w:t>
      </w:r>
      <w:r w:rsidR="000F5368">
        <w:t xml:space="preserve"> </w:t>
      </w:r>
      <w:r w:rsidRPr="00CF4508">
        <w:t>67b ust.</w:t>
      </w:r>
      <w:r w:rsidR="000F5368">
        <w:t xml:space="preserve"> </w:t>
      </w:r>
      <w:r w:rsidRPr="00CF4508">
        <w:t>1, do których stosuje się ustawę z</w:t>
      </w:r>
      <w:r w:rsidR="000F5368">
        <w:t xml:space="preserve"> </w:t>
      </w:r>
      <w:r w:rsidRPr="00CF4508">
        <w:t>dnia 11</w:t>
      </w:r>
      <w:r w:rsidR="000F5368">
        <w:t xml:space="preserve"> </w:t>
      </w:r>
      <w:r w:rsidRPr="00CF4508">
        <w:t>września 2019</w:t>
      </w:r>
      <w:r w:rsidR="000F5368">
        <w:t xml:space="preserve"> </w:t>
      </w:r>
      <w:r w:rsidRPr="00CF4508">
        <w:t>r. – Prawo zamówień publicznych, nabyły, w</w:t>
      </w:r>
      <w:r w:rsidR="000F5368">
        <w:t xml:space="preserve"> </w:t>
      </w:r>
      <w:r w:rsidRPr="00CF4508">
        <w:t>drodze zamówienia publicznego, przed dniem ogłoszenia decyzji, o</w:t>
      </w:r>
      <w:r w:rsidR="000F5368">
        <w:t xml:space="preserve"> </w:t>
      </w:r>
      <w:r w:rsidRPr="00CF4508">
        <w:t>której mowa w</w:t>
      </w:r>
      <w:r w:rsidR="000F5368">
        <w:t xml:space="preserve"> </w:t>
      </w:r>
      <w:r w:rsidRPr="00CF4508">
        <w:t>art.</w:t>
      </w:r>
      <w:r w:rsidR="000F5368">
        <w:t xml:space="preserve"> </w:t>
      </w:r>
      <w:r w:rsidRPr="00CF4508">
        <w:t>67b ust.</w:t>
      </w:r>
      <w:r w:rsidR="000F5368">
        <w:t xml:space="preserve"> </w:t>
      </w:r>
      <w:r w:rsidRPr="00CF4508">
        <w:t>1</w:t>
      </w:r>
      <w:r>
        <w:t>5</w:t>
      </w:r>
      <w:r w:rsidRPr="00CF4508">
        <w:t>, produkt ICT, usługę ICT lub proces ICT określone w</w:t>
      </w:r>
      <w:r w:rsidR="000F5368">
        <w:t xml:space="preserve"> </w:t>
      </w:r>
      <w:r w:rsidRPr="00CF4508">
        <w:t>tej decyzji, mogą korzystać z</w:t>
      </w:r>
      <w:r w:rsidR="000F5368">
        <w:t xml:space="preserve"> </w:t>
      </w:r>
      <w:r w:rsidRPr="00CF4508">
        <w:t>tych produktów, usług lub procesów nie dłużej niż 7</w:t>
      </w:r>
      <w:r w:rsidR="000F5368">
        <w:t xml:space="preserve"> </w:t>
      </w:r>
      <w:r w:rsidRPr="00CF4508">
        <w:t>lat od dnia ogłoszenia</w:t>
      </w:r>
      <w:r w:rsidR="000F5368">
        <w:t xml:space="preserve"> </w:t>
      </w:r>
      <w:r w:rsidRPr="00CF4508">
        <w:t>decyzji, o</w:t>
      </w:r>
      <w:r w:rsidR="000F5368">
        <w:t xml:space="preserve"> </w:t>
      </w:r>
      <w:r w:rsidRPr="00CF4508">
        <w:t>której mowa w</w:t>
      </w:r>
      <w:r w:rsidR="000F5368">
        <w:t xml:space="preserve"> </w:t>
      </w:r>
      <w:r w:rsidRPr="00CF4508">
        <w:t>art.</w:t>
      </w:r>
      <w:r w:rsidR="000F5368">
        <w:t xml:space="preserve"> </w:t>
      </w:r>
      <w:r w:rsidRPr="00CF4508">
        <w:t>67b ust.</w:t>
      </w:r>
      <w:r w:rsidR="000F5368">
        <w:t xml:space="preserve"> </w:t>
      </w:r>
      <w:r w:rsidRPr="00CF4508">
        <w:t>1</w:t>
      </w:r>
      <w:r>
        <w:t xml:space="preserve">5, w </w:t>
      </w:r>
      <w:r w:rsidRPr="00CF4508">
        <w:t xml:space="preserve">Dzienniku Urzędowym Rzeczypospolitej Polskiej </w:t>
      </w:r>
      <w:r>
        <w:t>„</w:t>
      </w:r>
      <w:r w:rsidRPr="00CF4508">
        <w:t>Monitor Polski</w:t>
      </w:r>
      <w:r>
        <w:t>”</w:t>
      </w:r>
      <w:r w:rsidRPr="00CF4508">
        <w:t>, a</w:t>
      </w:r>
      <w:r w:rsidR="000F5368">
        <w:t xml:space="preserve"> </w:t>
      </w:r>
      <w:r w:rsidRPr="00CF4508">
        <w:t>w</w:t>
      </w:r>
      <w:r w:rsidR="000F5368">
        <w:t xml:space="preserve"> </w:t>
      </w:r>
      <w:r w:rsidRPr="00CF4508">
        <w:t>przypadku produktów ICT, usług ICT lub procesów ICT wykorzystywanych do wykonywania funkcji krytycznych określonych w</w:t>
      </w:r>
      <w:r w:rsidR="000F5368">
        <w:t xml:space="preserve"> </w:t>
      </w:r>
      <w:r w:rsidRPr="00CF4508">
        <w:t>załączniku nr</w:t>
      </w:r>
      <w:r w:rsidR="000F5368">
        <w:t xml:space="preserve"> </w:t>
      </w:r>
      <w:r w:rsidRPr="00CF4508">
        <w:t>3</w:t>
      </w:r>
      <w:r w:rsidR="000F5368">
        <w:t xml:space="preserve"> </w:t>
      </w:r>
      <w:r w:rsidRPr="00CF4508">
        <w:t xml:space="preserve">do ustawy, nie dłużej niż </w:t>
      </w:r>
      <w:r>
        <w:t>4</w:t>
      </w:r>
      <w:r w:rsidR="000F5368">
        <w:t xml:space="preserve"> </w:t>
      </w:r>
      <w:r w:rsidRPr="00CF4508">
        <w:t>lat</w:t>
      </w:r>
      <w:r w:rsidR="00A51D8A">
        <w:t>a</w:t>
      </w:r>
      <w:r w:rsidRPr="002600A9">
        <w:t xml:space="preserve"> </w:t>
      </w:r>
      <w:r w:rsidRPr="00BE7836">
        <w:t>od dnia ogłoszenia</w:t>
      </w:r>
      <w:r w:rsidR="000F5368">
        <w:t xml:space="preserve"> </w:t>
      </w:r>
      <w:r w:rsidRPr="00BE7836">
        <w:t>decyzji, o</w:t>
      </w:r>
      <w:r w:rsidR="000F5368">
        <w:t xml:space="preserve"> </w:t>
      </w:r>
      <w:r w:rsidRPr="00BE7836">
        <w:t>której mowa w</w:t>
      </w:r>
      <w:r w:rsidR="000F5368">
        <w:t xml:space="preserve"> </w:t>
      </w:r>
      <w:r w:rsidRPr="00BE7836">
        <w:t>art.</w:t>
      </w:r>
      <w:r w:rsidR="000F5368">
        <w:t xml:space="preserve"> </w:t>
      </w:r>
      <w:r w:rsidRPr="00BE7836">
        <w:t>67b ust.</w:t>
      </w:r>
      <w:r w:rsidR="000F5368">
        <w:t xml:space="preserve"> </w:t>
      </w:r>
      <w:r w:rsidRPr="00BE7836">
        <w:t>15</w:t>
      </w:r>
      <w:r>
        <w:t>.</w:t>
      </w:r>
    </w:p>
    <w:p w14:paraId="6DF08648" w14:textId="42D2EE8D" w:rsidR="002600A9" w:rsidRPr="00CF4508" w:rsidRDefault="002600A9" w:rsidP="002600A9">
      <w:pPr>
        <w:pStyle w:val="ZARTzmartartykuempunktem"/>
      </w:pPr>
      <w:r w:rsidRPr="00CF4508">
        <w:t>Art. 67d. 1. Podmioty kluczowe</w:t>
      </w:r>
      <w:r>
        <w:t xml:space="preserve"> lub</w:t>
      </w:r>
      <w:r w:rsidRPr="00CF4508">
        <w:t xml:space="preserve"> podmioty ważne są obowiązane przekazać informacje na wniosek uprawnionych organów, o</w:t>
      </w:r>
      <w:r w:rsidR="000F5368">
        <w:t xml:space="preserve"> </w:t>
      </w:r>
      <w:r w:rsidRPr="00CF4508">
        <w:t>których mowa w</w:t>
      </w:r>
      <w:r w:rsidR="000F5368">
        <w:t xml:space="preserve"> </w:t>
      </w:r>
      <w:r w:rsidRPr="00CF4508">
        <w:t>ust.</w:t>
      </w:r>
      <w:r w:rsidR="000F5368">
        <w:t xml:space="preserve"> </w:t>
      </w:r>
      <w:r w:rsidRPr="00CF4508">
        <w:t>2, o</w:t>
      </w:r>
      <w:r w:rsidR="000F5368">
        <w:t xml:space="preserve"> </w:t>
      </w:r>
      <w:r w:rsidRPr="00CF4508">
        <w:t>wycofywanych typach produktów ICT, rodzajach usług ICT i</w:t>
      </w:r>
      <w:r w:rsidR="000F5368">
        <w:t xml:space="preserve"> </w:t>
      </w:r>
      <w:r w:rsidRPr="00CF4508">
        <w:t>konkretnych procesach ICT w</w:t>
      </w:r>
      <w:r w:rsidR="000F5368">
        <w:t xml:space="preserve"> </w:t>
      </w:r>
      <w:r w:rsidRPr="00CF4508">
        <w:t>zakresie objętym decyzją, o</w:t>
      </w:r>
      <w:r w:rsidR="000F5368">
        <w:t xml:space="preserve"> </w:t>
      </w:r>
      <w:r w:rsidRPr="00CF4508">
        <w:t>której mowa w</w:t>
      </w:r>
      <w:r w:rsidR="000F5368">
        <w:t xml:space="preserve"> </w:t>
      </w:r>
      <w:r w:rsidRPr="00CF4508">
        <w:t>art.</w:t>
      </w:r>
      <w:r w:rsidR="000F5368">
        <w:t xml:space="preserve"> </w:t>
      </w:r>
      <w:r w:rsidRPr="00CF4508">
        <w:t>67b ust.</w:t>
      </w:r>
      <w:r w:rsidR="000F5368">
        <w:t xml:space="preserve"> </w:t>
      </w:r>
      <w:r w:rsidRPr="00CF4508">
        <w:t>1</w:t>
      </w:r>
      <w:r>
        <w:t>5</w:t>
      </w:r>
      <w:r w:rsidRPr="00CF4508">
        <w:t>.</w:t>
      </w:r>
    </w:p>
    <w:p w14:paraId="3F5C6C4C" w14:textId="4FB7031C" w:rsidR="002600A9" w:rsidRPr="00CF4508" w:rsidRDefault="002600A9" w:rsidP="002600A9">
      <w:pPr>
        <w:pStyle w:val="ZUSTzmustartykuempunktem"/>
      </w:pPr>
      <w:r w:rsidRPr="00CF4508">
        <w:t>2. Uprawnionymi organami do uzyskania informacji, o</w:t>
      </w:r>
      <w:r w:rsidR="000F5368">
        <w:t xml:space="preserve"> </w:t>
      </w:r>
      <w:r w:rsidRPr="00CF4508">
        <w:t>których mowa w</w:t>
      </w:r>
      <w:r w:rsidR="000F5368">
        <w:t xml:space="preserve"> </w:t>
      </w:r>
      <w:r w:rsidRPr="00CF4508">
        <w:t>ust.</w:t>
      </w:r>
      <w:r w:rsidR="000F5368">
        <w:t xml:space="preserve"> </w:t>
      </w:r>
      <w:r w:rsidRPr="00CF4508">
        <w:t>1, są organy właściwe do spraw cyberbezpieczeństwa</w:t>
      </w:r>
      <w:r>
        <w:t>.</w:t>
      </w:r>
    </w:p>
    <w:p w14:paraId="57B36810" w14:textId="77777777" w:rsidR="002600A9" w:rsidRPr="002600A9" w:rsidRDefault="002600A9" w:rsidP="002600A9">
      <w:pPr>
        <w:pStyle w:val="ZUSTzmustartykuempunktem"/>
      </w:pPr>
      <w:r w:rsidRPr="00CF4508">
        <w:t>3. Wniosek</w:t>
      </w:r>
      <w:r w:rsidRPr="002600A9">
        <w:t>, o którym mowa w ust. 1, zawiera:</w:t>
      </w:r>
    </w:p>
    <w:p w14:paraId="18AC2075" w14:textId="77777777" w:rsidR="002600A9" w:rsidRPr="00CF4508" w:rsidRDefault="002600A9" w:rsidP="002600A9">
      <w:pPr>
        <w:pStyle w:val="ZPKTzmpktartykuempunktem"/>
      </w:pPr>
      <w:r w:rsidRPr="00CF4508">
        <w:t>1)</w:t>
      </w:r>
      <w:r w:rsidRPr="00CF4508">
        <w:tab/>
        <w:t>wskazanie podmiotu obowiązanego do przekazania informacji;</w:t>
      </w:r>
    </w:p>
    <w:p w14:paraId="1E65D889" w14:textId="41D7CAE0" w:rsidR="002600A9" w:rsidRPr="00CF4508" w:rsidRDefault="002600A9" w:rsidP="002600A9">
      <w:pPr>
        <w:pStyle w:val="ZPKTzmpktartykuempunktem"/>
      </w:pPr>
      <w:r w:rsidRPr="00CF4508">
        <w:t>2)</w:t>
      </w:r>
      <w:r w:rsidRPr="00CF4508">
        <w:tab/>
        <w:t>datę wydania decyzji, o</w:t>
      </w:r>
      <w:r w:rsidR="000F5368">
        <w:t xml:space="preserve"> </w:t>
      </w:r>
      <w:r w:rsidRPr="00CF4508">
        <w:t>której mowa w</w:t>
      </w:r>
      <w:r w:rsidR="000F5368">
        <w:t xml:space="preserve"> </w:t>
      </w:r>
      <w:r w:rsidRPr="00CF4508">
        <w:t>art.</w:t>
      </w:r>
      <w:r w:rsidR="000F5368">
        <w:t xml:space="preserve"> </w:t>
      </w:r>
      <w:r w:rsidRPr="00CF4508">
        <w:t>67b ust.</w:t>
      </w:r>
      <w:r w:rsidR="000F5368">
        <w:t xml:space="preserve"> </w:t>
      </w:r>
      <w:r w:rsidRPr="00CF4508">
        <w:t>1</w:t>
      </w:r>
      <w:r>
        <w:t>5</w:t>
      </w:r>
      <w:r w:rsidRPr="00CF4508">
        <w:t>;</w:t>
      </w:r>
    </w:p>
    <w:p w14:paraId="4430C3CE" w14:textId="77777777" w:rsidR="002600A9" w:rsidRPr="00CF4508" w:rsidRDefault="002600A9" w:rsidP="002600A9">
      <w:pPr>
        <w:pStyle w:val="ZPKTzmpktartykuempunktem"/>
      </w:pPr>
      <w:r w:rsidRPr="00CF4508">
        <w:t>3)</w:t>
      </w:r>
      <w:r w:rsidRPr="00CF4508">
        <w:tab/>
        <w:t>wskazanie zakresu żądanych informacji;</w:t>
      </w:r>
    </w:p>
    <w:p w14:paraId="1DD48CFB" w14:textId="15E539DB" w:rsidR="002600A9" w:rsidRPr="00CF4508" w:rsidRDefault="002600A9" w:rsidP="002600A9">
      <w:pPr>
        <w:pStyle w:val="ZPKTzmpktartykuempunktem"/>
      </w:pPr>
      <w:r w:rsidRPr="00CF4508">
        <w:t>4)</w:t>
      </w:r>
      <w:r w:rsidRPr="00CF4508">
        <w:tab/>
        <w:t>wskazanie terminu przekazania informacji adekwatnego do zakresu tego żądania, nie krótszego niż 7</w:t>
      </w:r>
      <w:r w:rsidR="000F5368">
        <w:t xml:space="preserve"> </w:t>
      </w:r>
      <w:r w:rsidRPr="00CF4508">
        <w:t>dni;</w:t>
      </w:r>
    </w:p>
    <w:p w14:paraId="7E31362C" w14:textId="77777777" w:rsidR="002600A9" w:rsidRPr="00CF4508" w:rsidRDefault="002600A9" w:rsidP="002600A9">
      <w:pPr>
        <w:pStyle w:val="ZPKTzmpktartykuempunktem"/>
      </w:pPr>
      <w:r w:rsidRPr="00CF4508">
        <w:t>5)</w:t>
      </w:r>
      <w:r w:rsidRPr="00CF4508">
        <w:tab/>
        <w:t>uzasadnienie;</w:t>
      </w:r>
    </w:p>
    <w:p w14:paraId="40F830A4" w14:textId="3D1D0C19" w:rsidR="002600A9" w:rsidRPr="00243B86" w:rsidRDefault="002600A9" w:rsidP="002600A9">
      <w:pPr>
        <w:pStyle w:val="ZPKTzmpktartykuempunktem"/>
      </w:pPr>
      <w:r w:rsidRPr="00243B86">
        <w:t>6)</w:t>
      </w:r>
      <w:r w:rsidRPr="00243B86">
        <w:tab/>
      </w:r>
      <w:r w:rsidR="00265A70" w:rsidRPr="00243B86">
        <w:t>pouczenie o zagrożeniu karą, o której mowa w art. 73 ust. 1 pkt 18 i 19</w:t>
      </w:r>
      <w:r w:rsidRPr="00243B86">
        <w:t>.</w:t>
      </w:r>
    </w:p>
    <w:p w14:paraId="0C6EEAC2" w14:textId="23BA4178" w:rsidR="002600A9" w:rsidRPr="00CF4508" w:rsidRDefault="002600A9" w:rsidP="002600A9">
      <w:pPr>
        <w:pStyle w:val="ZUSTzmustartykuempunktem"/>
      </w:pPr>
      <w:r w:rsidRPr="00CF4508">
        <w:lastRenderedPageBreak/>
        <w:t>4. Minister właściwy do spraw informatyzacji może zwrócić się do organów właściwych do spraw cyberbezpieczeństwa, aby uzyskały informacje, o</w:t>
      </w:r>
      <w:r w:rsidR="000F5368">
        <w:t xml:space="preserve"> </w:t>
      </w:r>
      <w:r w:rsidRPr="00CF4508">
        <w:t>których mowa w</w:t>
      </w:r>
      <w:r w:rsidR="000F5368">
        <w:t xml:space="preserve"> </w:t>
      </w:r>
      <w:r w:rsidRPr="00CF4508">
        <w:t>ust.</w:t>
      </w:r>
      <w:r w:rsidR="000F5368">
        <w:t xml:space="preserve"> </w:t>
      </w:r>
      <w:r w:rsidRPr="00CF4508">
        <w:t>1.</w:t>
      </w:r>
    </w:p>
    <w:p w14:paraId="1630CC87" w14:textId="46267C7D" w:rsidR="002600A9" w:rsidRPr="00CF4508" w:rsidRDefault="002600A9" w:rsidP="002600A9">
      <w:pPr>
        <w:pStyle w:val="ZUSTzmustartykuempunktem"/>
      </w:pPr>
      <w:r w:rsidRPr="00CF4508">
        <w:t>5. Na wniosek ministra właściwego do spraw</w:t>
      </w:r>
      <w:r w:rsidR="000F5368">
        <w:t xml:space="preserve"> </w:t>
      </w:r>
      <w:r w:rsidRPr="00CF4508">
        <w:t>informatyzacji organ właściwy do spraw cyberbezpieczeństwa przekazuje uzyskane informacje, o</w:t>
      </w:r>
      <w:r w:rsidR="000F5368">
        <w:t xml:space="preserve"> </w:t>
      </w:r>
      <w:r w:rsidRPr="00CF4508">
        <w:t>których mowa w</w:t>
      </w:r>
      <w:r w:rsidR="000F5368">
        <w:t xml:space="preserve"> </w:t>
      </w:r>
      <w:r w:rsidRPr="00CF4508">
        <w:t>ust. 1, temu ministrowi.</w:t>
      </w:r>
    </w:p>
    <w:p w14:paraId="6923056C" w14:textId="7FB52AF7" w:rsidR="002600A9" w:rsidRPr="00CF4508" w:rsidRDefault="002600A9" w:rsidP="002600A9">
      <w:pPr>
        <w:pStyle w:val="ZARTzmartartykuempunktem"/>
      </w:pPr>
      <w:r w:rsidRPr="00CF4508">
        <w:t>Art. 67e. 1. Sąd administracyjny rozpatruje skargę na decyzję, o</w:t>
      </w:r>
      <w:r w:rsidR="000F5368">
        <w:t xml:space="preserve"> </w:t>
      </w:r>
      <w:r w:rsidRPr="00CF4508">
        <w:t>której mowa w</w:t>
      </w:r>
      <w:r w:rsidR="000F5368">
        <w:t xml:space="preserve"> </w:t>
      </w:r>
      <w:r w:rsidRPr="00CF4508">
        <w:t>art.</w:t>
      </w:r>
      <w:r w:rsidR="000F5368">
        <w:t xml:space="preserve"> </w:t>
      </w:r>
      <w:r w:rsidRPr="00CF4508">
        <w:t>67b ust.</w:t>
      </w:r>
      <w:r w:rsidR="000F5368">
        <w:t xml:space="preserve"> </w:t>
      </w:r>
      <w:r w:rsidRPr="00CF4508">
        <w:t>1</w:t>
      </w:r>
      <w:r>
        <w:t>5</w:t>
      </w:r>
      <w:r w:rsidRPr="00CF4508">
        <w:t>, na posiedzeniu niejawnym w</w:t>
      </w:r>
      <w:r w:rsidR="000F5368">
        <w:t xml:space="preserve"> </w:t>
      </w:r>
      <w:r w:rsidRPr="00CF4508">
        <w:t>składzie trzech sędziów.</w:t>
      </w:r>
    </w:p>
    <w:p w14:paraId="7F93EAC7" w14:textId="5D5ED702" w:rsidR="002600A9" w:rsidRPr="00CF4508" w:rsidRDefault="002600A9" w:rsidP="002600A9">
      <w:pPr>
        <w:pStyle w:val="ZUSTzmustartykuempunktem"/>
      </w:pPr>
      <w:r w:rsidRPr="00CF4508">
        <w:t>2. Odpis sentencji wyroku z</w:t>
      </w:r>
      <w:r w:rsidR="000F5368">
        <w:t xml:space="preserve"> </w:t>
      </w:r>
      <w:r w:rsidRPr="00CF4508">
        <w:t>uzasadnieniem doręcza się wyłącznie ministrowi właściwemu do spraw informatyzacji. Skarżącemu doręcza się odpis wyroku z</w:t>
      </w:r>
      <w:r w:rsidR="000F5368">
        <w:t xml:space="preserve"> </w:t>
      </w:r>
      <w:r w:rsidRPr="00CF4508">
        <w:t>tą częścią uzasadnienia, która nie zawiera informacji niejawnych w</w:t>
      </w:r>
      <w:r w:rsidR="000F5368">
        <w:t xml:space="preserve"> </w:t>
      </w:r>
      <w:r w:rsidRPr="00CF4508">
        <w:t>rozumieniu przepisów o</w:t>
      </w:r>
      <w:r w:rsidR="000F5368">
        <w:t xml:space="preserve"> </w:t>
      </w:r>
      <w:r w:rsidRPr="00CF4508">
        <w:t>ochronie informacji niejawnych.</w:t>
      </w:r>
    </w:p>
    <w:p w14:paraId="68A2DFBB" w14:textId="595E659D" w:rsidR="002600A9" w:rsidRPr="00CF4508" w:rsidRDefault="002600A9" w:rsidP="002600A9">
      <w:pPr>
        <w:pStyle w:val="ZARTzmartartykuempunktem"/>
      </w:pPr>
      <w:r w:rsidRPr="00CF4508">
        <w:t>Art. 67f. Minister właściwy do spraw informatyzacji</w:t>
      </w:r>
      <w:r w:rsidR="000F5368">
        <w:t xml:space="preserve"> </w:t>
      </w:r>
      <w:r>
        <w:t>publikuje</w:t>
      </w:r>
      <w:r w:rsidRPr="00CF4508">
        <w:t xml:space="preserve"> </w:t>
      </w:r>
      <w:r>
        <w:t>n</w:t>
      </w:r>
      <w:r w:rsidRPr="00BE7836">
        <w:t>a stronie podmiotowej</w:t>
      </w:r>
      <w:r>
        <w:t xml:space="preserve"> </w:t>
      </w:r>
      <w:r w:rsidRPr="00CF4508">
        <w:t>Biuletyn</w:t>
      </w:r>
      <w:r>
        <w:t>u</w:t>
      </w:r>
      <w:r w:rsidRPr="00CF4508">
        <w:t xml:space="preserve"> Informacji Publicznej</w:t>
      </w:r>
      <w:r>
        <w:t xml:space="preserve"> urzędu go obsługującego</w:t>
      </w:r>
      <w:r w:rsidRPr="00CF4508">
        <w:t xml:space="preserve"> listę produktów ICT, usług ICT i</w:t>
      </w:r>
      <w:r w:rsidR="000F5368">
        <w:t xml:space="preserve"> </w:t>
      </w:r>
      <w:r w:rsidRPr="00CF4508">
        <w:t>konkretnych procesów ICT objętych decyzjami, o</w:t>
      </w:r>
      <w:r w:rsidR="000F5368">
        <w:t xml:space="preserve"> </w:t>
      </w:r>
      <w:r w:rsidRPr="00CF4508">
        <w:t>których mowa w</w:t>
      </w:r>
      <w:r w:rsidR="000F5368">
        <w:t xml:space="preserve"> </w:t>
      </w:r>
      <w:r w:rsidRPr="00CF4508">
        <w:t>art.</w:t>
      </w:r>
      <w:r w:rsidR="000F5368">
        <w:t xml:space="preserve"> </w:t>
      </w:r>
      <w:r w:rsidRPr="00CF4508">
        <w:t>67b ust.</w:t>
      </w:r>
      <w:r w:rsidR="000F5368">
        <w:t xml:space="preserve"> </w:t>
      </w:r>
      <w:r w:rsidRPr="00CF4508">
        <w:t>1</w:t>
      </w:r>
      <w:r>
        <w:t>5</w:t>
      </w:r>
      <w:r w:rsidRPr="00CF4508">
        <w:t>.</w:t>
      </w:r>
    </w:p>
    <w:p w14:paraId="4B6E0A7C" w14:textId="1EC5426F" w:rsidR="002600A9" w:rsidRPr="00CF4508" w:rsidRDefault="002600A9" w:rsidP="002600A9">
      <w:pPr>
        <w:pStyle w:val="ZARTzmartartykuempunktem"/>
      </w:pPr>
      <w:r w:rsidRPr="00CF4508">
        <w:t>Art. 67g.</w:t>
      </w:r>
      <w:r>
        <w:t xml:space="preserve"> </w:t>
      </w:r>
      <w:r w:rsidRPr="00CF4508">
        <w:t>1. Minister właściwy do spraw informatyzacji w</w:t>
      </w:r>
      <w:r w:rsidR="000F5368">
        <w:t xml:space="preserve"> </w:t>
      </w:r>
      <w:r w:rsidRPr="00CF4508">
        <w:t>przypadku wystąpienia incydentu krytycznego może, w</w:t>
      </w:r>
      <w:r w:rsidR="000F5368">
        <w:t xml:space="preserve"> </w:t>
      </w:r>
      <w:r w:rsidRPr="00CF4508">
        <w:t>drodze decyzji, wydać polecenie zabezpieczające.</w:t>
      </w:r>
    </w:p>
    <w:p w14:paraId="5795130F" w14:textId="77777777" w:rsidR="002600A9" w:rsidRPr="00CF4508" w:rsidRDefault="002600A9" w:rsidP="002600A9">
      <w:pPr>
        <w:pStyle w:val="ZUSTzmustartykuempunktem"/>
      </w:pPr>
      <w:r w:rsidRPr="00CF4508">
        <w:t xml:space="preserve">2. Polecenie zabezpieczające dotyczy nieokreślonej liczby podmiotów kluczowych </w:t>
      </w:r>
      <w:r>
        <w:t>lub</w:t>
      </w:r>
      <w:r w:rsidRPr="00CF4508">
        <w:t xml:space="preserve"> </w:t>
      </w:r>
      <w:r>
        <w:t xml:space="preserve">podmiotów </w:t>
      </w:r>
      <w:r w:rsidRPr="00CF4508">
        <w:t>ważnych</w:t>
      </w:r>
      <w:r>
        <w:t xml:space="preserve"> oraz podmiotów finansowych, z wyłączeniem podmiotów określonych w art. 16 rozporządzenia 2022/2554.</w:t>
      </w:r>
    </w:p>
    <w:p w14:paraId="0D090264" w14:textId="31CB2777" w:rsidR="002600A9" w:rsidRPr="00CF4508" w:rsidRDefault="002600A9" w:rsidP="002600A9">
      <w:pPr>
        <w:pStyle w:val="ZUSTzmustartykuempunktem"/>
      </w:pPr>
      <w:r w:rsidRPr="00CF4508">
        <w:t>3. Do postępowania w</w:t>
      </w:r>
      <w:r w:rsidR="000F5368">
        <w:t xml:space="preserve"> </w:t>
      </w:r>
      <w:r w:rsidRPr="00CF4508">
        <w:t>sprawie o</w:t>
      </w:r>
      <w:r w:rsidR="000F5368">
        <w:t xml:space="preserve"> </w:t>
      </w:r>
      <w:r w:rsidRPr="00CF4508">
        <w:t xml:space="preserve">wydanie polecenia zabezpieczającego nie stosuje się </w:t>
      </w:r>
      <w:r w:rsidR="00504F07">
        <w:t xml:space="preserve">przepisów </w:t>
      </w:r>
      <w:r w:rsidRPr="00CF4508">
        <w:t>art.</w:t>
      </w:r>
      <w:r w:rsidR="000F5368">
        <w:t xml:space="preserve"> </w:t>
      </w:r>
      <w:r w:rsidRPr="00CF4508">
        <w:t>10, art.</w:t>
      </w:r>
      <w:r w:rsidR="000F5368">
        <w:t xml:space="preserve"> </w:t>
      </w:r>
      <w:r w:rsidRPr="00CF4508">
        <w:t>34, art.</w:t>
      </w:r>
      <w:r w:rsidR="000F5368">
        <w:t xml:space="preserve"> </w:t>
      </w:r>
      <w:r w:rsidRPr="00CF4508">
        <w:t>79, art.</w:t>
      </w:r>
      <w:r w:rsidR="000F5368">
        <w:t xml:space="preserve"> </w:t>
      </w:r>
      <w:r w:rsidRPr="00CF4508">
        <w:t>81, art.</w:t>
      </w:r>
      <w:r w:rsidR="000F5368">
        <w:t xml:space="preserve"> </w:t>
      </w:r>
      <w:r w:rsidRPr="00CF4508">
        <w:t>81a, art.</w:t>
      </w:r>
      <w:r w:rsidR="000F5368">
        <w:t xml:space="preserve"> </w:t>
      </w:r>
      <w:r w:rsidRPr="00CF4508">
        <w:t>107 §</w:t>
      </w:r>
      <w:r w:rsidR="000F5368">
        <w:t xml:space="preserve"> </w:t>
      </w:r>
      <w:r w:rsidRPr="00CF4508">
        <w:t>1 pkt</w:t>
      </w:r>
      <w:r w:rsidR="000F5368">
        <w:t xml:space="preserve"> </w:t>
      </w:r>
      <w:r w:rsidRPr="00CF4508">
        <w:t>3, art.</w:t>
      </w:r>
      <w:r w:rsidR="000F5368">
        <w:t xml:space="preserve"> </w:t>
      </w:r>
      <w:r w:rsidRPr="00CF4508">
        <w:t>145 §</w:t>
      </w:r>
      <w:r w:rsidR="000F5368">
        <w:t xml:space="preserve"> </w:t>
      </w:r>
      <w:r w:rsidRPr="00CF4508">
        <w:t>1 pkt</w:t>
      </w:r>
      <w:r w:rsidR="000F5368">
        <w:t xml:space="preserve"> </w:t>
      </w:r>
      <w:r w:rsidRPr="00CF4508">
        <w:t>4 i</w:t>
      </w:r>
      <w:r w:rsidR="000F5368">
        <w:t xml:space="preserve"> </w:t>
      </w:r>
      <w:r w:rsidRPr="00CF4508">
        <w:t>art.</w:t>
      </w:r>
      <w:r w:rsidR="000F5368">
        <w:t xml:space="preserve"> </w:t>
      </w:r>
      <w:r w:rsidRPr="00CF4508">
        <w:t>156 §</w:t>
      </w:r>
      <w:r w:rsidR="000F5368">
        <w:t xml:space="preserve"> </w:t>
      </w:r>
      <w:r w:rsidRPr="00CF4508">
        <w:t>1 pkt</w:t>
      </w:r>
      <w:r w:rsidR="000F5368">
        <w:t xml:space="preserve"> </w:t>
      </w:r>
      <w:r w:rsidRPr="00CF4508">
        <w:t>4 oraz rozdziału 8 działu I</w:t>
      </w:r>
      <w:r w:rsidR="000F5368">
        <w:t xml:space="preserve"> </w:t>
      </w:r>
      <w:r w:rsidRPr="00CF4508">
        <w:t>ustawy z</w:t>
      </w:r>
      <w:r w:rsidR="000F5368">
        <w:t xml:space="preserve"> </w:t>
      </w:r>
      <w:r w:rsidRPr="00CF4508">
        <w:t>dnia 14</w:t>
      </w:r>
      <w:r w:rsidR="000F5368">
        <w:t xml:space="preserve"> </w:t>
      </w:r>
      <w:r w:rsidRPr="00CF4508">
        <w:t>czerwca 1960</w:t>
      </w:r>
      <w:r w:rsidR="000F5368">
        <w:t xml:space="preserve"> </w:t>
      </w:r>
      <w:r w:rsidRPr="00CF4508">
        <w:t xml:space="preserve">r. – Kodeks postępowania administracyjnego, </w:t>
      </w:r>
      <w:r>
        <w:t xml:space="preserve">a </w:t>
      </w:r>
      <w:r w:rsidRPr="00CF4508">
        <w:t xml:space="preserve">pozostałe przepisy </w:t>
      </w:r>
      <w:r>
        <w:t>tej</w:t>
      </w:r>
      <w:r w:rsidRPr="00CF4508">
        <w:t xml:space="preserve"> ustawy stosuje się odpowiednio.</w:t>
      </w:r>
    </w:p>
    <w:p w14:paraId="2DAD64EF" w14:textId="20CE8D5C" w:rsidR="002600A9" w:rsidRPr="00CF4508" w:rsidRDefault="002600A9" w:rsidP="002600A9">
      <w:pPr>
        <w:pStyle w:val="ZUSTzmustartykuempunktem"/>
      </w:pPr>
      <w:r w:rsidRPr="00CF4508">
        <w:t>4. Stronę zawiadamia się o</w:t>
      </w:r>
      <w:r w:rsidR="000F5368">
        <w:t xml:space="preserve"> </w:t>
      </w:r>
      <w:r w:rsidRPr="00CF4508">
        <w:t>czynnościach w</w:t>
      </w:r>
      <w:r w:rsidR="000F5368">
        <w:t xml:space="preserve"> </w:t>
      </w:r>
      <w:r w:rsidRPr="00CF4508">
        <w:t xml:space="preserve">sprawie przez publiczne </w:t>
      </w:r>
      <w:r>
        <w:t xml:space="preserve">opublikowanie </w:t>
      </w:r>
      <w:r w:rsidRPr="00CF4508">
        <w:t>informacji na stronie podmiotowej</w:t>
      </w:r>
      <w:r w:rsidR="000F5368">
        <w:t xml:space="preserve"> </w:t>
      </w:r>
      <w:r w:rsidRPr="00CF4508">
        <w:t>Biuletyn</w:t>
      </w:r>
      <w:r>
        <w:t>u</w:t>
      </w:r>
      <w:r w:rsidRPr="00CF4508">
        <w:t xml:space="preserve"> Informacji Publicznej ministra właściwego do spraw informatyzacji.</w:t>
      </w:r>
    </w:p>
    <w:p w14:paraId="7005FDE9" w14:textId="2E17BD0B" w:rsidR="002600A9" w:rsidRPr="002600A9" w:rsidRDefault="002600A9" w:rsidP="002600A9">
      <w:pPr>
        <w:pStyle w:val="ZUSTzmustartykuempunktem"/>
      </w:pPr>
      <w:r w:rsidRPr="00CF4508">
        <w:t>5. Przed wydaniem polecenia zabezpieczającego minister właściwy do spraw informatyzacji przeprowadza we współpracy z</w:t>
      </w:r>
      <w:r w:rsidR="000F5368">
        <w:t xml:space="preserve"> </w:t>
      </w:r>
      <w:r w:rsidRPr="00CF4508">
        <w:t>Zespołem analizę obejmującą:</w:t>
      </w:r>
    </w:p>
    <w:p w14:paraId="30EAD2B9" w14:textId="77777777" w:rsidR="002600A9" w:rsidRPr="00CF4508" w:rsidRDefault="002600A9" w:rsidP="002600A9">
      <w:pPr>
        <w:pStyle w:val="ZPKTzmpktartykuempunktem"/>
      </w:pPr>
      <w:r w:rsidRPr="00CF4508">
        <w:lastRenderedPageBreak/>
        <w:t>1)</w:t>
      </w:r>
      <w:r w:rsidRPr="00CF4508">
        <w:tab/>
        <w:t>istotność cyberzagroże</w:t>
      </w:r>
      <w:r>
        <w:t>nia związanego z incydentem krytycznym</w:t>
      </w:r>
      <w:r w:rsidRPr="00CF4508">
        <w:t>;</w:t>
      </w:r>
    </w:p>
    <w:p w14:paraId="3BA2DF72" w14:textId="43CE1025" w:rsidR="002600A9" w:rsidRPr="00CF4508" w:rsidRDefault="002600A9" w:rsidP="002600A9">
      <w:pPr>
        <w:pStyle w:val="ZPKTzmpktartykuempunktem"/>
      </w:pPr>
      <w:r w:rsidRPr="00CF4508">
        <w:t>2)</w:t>
      </w:r>
      <w:r w:rsidRPr="00CF4508">
        <w:tab/>
      </w:r>
      <w:r>
        <w:t>szacowanie</w:t>
      </w:r>
      <w:r w:rsidRPr="00CF4508">
        <w:t xml:space="preserve"> ryzyk</w:t>
      </w:r>
      <w:r>
        <w:t>a związane</w:t>
      </w:r>
      <w:r w:rsidR="00160A49">
        <w:t>go</w:t>
      </w:r>
      <w:r>
        <w:t xml:space="preserve"> z zaistniałym incydentem krytycznym</w:t>
      </w:r>
      <w:r w:rsidRPr="00CF4508">
        <w:t>;</w:t>
      </w:r>
    </w:p>
    <w:p w14:paraId="7262E2E4" w14:textId="77777777" w:rsidR="002600A9" w:rsidRPr="00CF4508" w:rsidRDefault="002600A9" w:rsidP="002600A9">
      <w:pPr>
        <w:pStyle w:val="ZPKTzmpktartykuempunktem"/>
      </w:pPr>
      <w:r w:rsidRPr="00CF4508">
        <w:t>3)</w:t>
      </w:r>
      <w:r w:rsidRPr="00CF4508">
        <w:tab/>
        <w:t>przewidywane lub zaistniałe skutki incydentu krytycznego;</w:t>
      </w:r>
    </w:p>
    <w:p w14:paraId="56A733CC" w14:textId="77777777" w:rsidR="002600A9" w:rsidRDefault="002600A9" w:rsidP="002600A9">
      <w:pPr>
        <w:pStyle w:val="ZPKTzmpktartykuempunktem"/>
      </w:pPr>
      <w:r w:rsidRPr="00CF4508">
        <w:t>4)</w:t>
      </w:r>
      <w:r w:rsidRPr="00CF4508">
        <w:tab/>
        <w:t>skuteczność obowiązku określonego zachowania zmniejszającego skutki incydentu krytycznego lub zapobiegającego jego rozprzestrzenianiu się</w:t>
      </w:r>
      <w:r>
        <w:t>;</w:t>
      </w:r>
    </w:p>
    <w:p w14:paraId="677AF365" w14:textId="77777777" w:rsidR="002600A9" w:rsidRPr="00CF4508" w:rsidRDefault="002600A9" w:rsidP="002600A9">
      <w:pPr>
        <w:pStyle w:val="ZPKTzmpktartykuempunktem"/>
      </w:pPr>
      <w:r>
        <w:t>5)</w:t>
      </w:r>
      <w:r>
        <w:tab/>
      </w:r>
      <w:r w:rsidRPr="008674FF">
        <w:t>ocenę stopnia dotkliwości wprowadzanych obowiązków dla podmiotów objętych poleceniem zabezpieczającym oraz proporcjonalności tych obowiązków do celu ich wprowadzania</w:t>
      </w:r>
      <w:r w:rsidRPr="00CF4508">
        <w:t>.</w:t>
      </w:r>
    </w:p>
    <w:p w14:paraId="72D8652C" w14:textId="69126E66" w:rsidR="002600A9" w:rsidRPr="00CF4508" w:rsidRDefault="002600A9" w:rsidP="002600A9">
      <w:pPr>
        <w:pStyle w:val="ZUSTzmustartykuempunktem"/>
      </w:pPr>
      <w:r w:rsidRPr="00CF4508">
        <w:t>6. Do analizy, o</w:t>
      </w:r>
      <w:r w:rsidR="000F5368">
        <w:t xml:space="preserve"> </w:t>
      </w:r>
      <w:r w:rsidRPr="00CF4508">
        <w:t>której mowa w</w:t>
      </w:r>
      <w:r w:rsidR="000F5368">
        <w:t xml:space="preserve"> </w:t>
      </w:r>
      <w:r w:rsidRPr="00CF4508">
        <w:t>ust.</w:t>
      </w:r>
      <w:r w:rsidR="000F5368">
        <w:t xml:space="preserve"> </w:t>
      </w:r>
      <w:r w:rsidRPr="00CF4508">
        <w:t xml:space="preserve">5, nie stosuje się </w:t>
      </w:r>
      <w:r w:rsidR="00160A49">
        <w:t xml:space="preserve">przepisu </w:t>
      </w:r>
      <w:r w:rsidRPr="00CF4508">
        <w:t>art.</w:t>
      </w:r>
      <w:r w:rsidR="000F5368">
        <w:t xml:space="preserve"> </w:t>
      </w:r>
      <w:r w:rsidRPr="00CF4508">
        <w:t>106</w:t>
      </w:r>
      <w:r w:rsidR="000F5368">
        <w:t xml:space="preserve"> </w:t>
      </w:r>
      <w:r w:rsidRPr="00CF4508">
        <w:t>ustawy z</w:t>
      </w:r>
      <w:r w:rsidR="000F5368">
        <w:t xml:space="preserve"> </w:t>
      </w:r>
      <w:r w:rsidRPr="00CF4508">
        <w:t>dnia 14</w:t>
      </w:r>
      <w:r w:rsidR="000F5368">
        <w:t xml:space="preserve"> </w:t>
      </w:r>
      <w:r w:rsidRPr="00CF4508">
        <w:t>czerwca 1960</w:t>
      </w:r>
      <w:r w:rsidR="000F5368">
        <w:t xml:space="preserve"> </w:t>
      </w:r>
      <w:r w:rsidRPr="00CF4508">
        <w:t>r. – Kodeks postępowania administracyjnego.</w:t>
      </w:r>
    </w:p>
    <w:p w14:paraId="72AE3002" w14:textId="6B3D6A78" w:rsidR="002600A9" w:rsidRPr="00CF4508" w:rsidRDefault="002600A9" w:rsidP="002600A9">
      <w:pPr>
        <w:pStyle w:val="ZUSTzmustartykuempunktem"/>
      </w:pPr>
      <w:bookmarkStart w:id="22" w:name="_Hlk213146678"/>
      <w:r w:rsidRPr="00CF4508">
        <w:t xml:space="preserve">7. </w:t>
      </w:r>
      <w:r>
        <w:t>Pełnomocnik, d</w:t>
      </w:r>
      <w:r w:rsidRPr="00CF4508">
        <w:t>yrektor Rządowego Centrum Bezpieczeństwa, Szef Agencji Bezpieczeństwa Wewnętrznego oraz minister właściwy do spraw informatyzacji, może wzywać podmioty, o</w:t>
      </w:r>
      <w:r w:rsidR="000F5368">
        <w:t xml:space="preserve"> </w:t>
      </w:r>
      <w:r w:rsidRPr="00CF4508">
        <w:t>których mowa w</w:t>
      </w:r>
      <w:r w:rsidR="000F5368">
        <w:t xml:space="preserve"> </w:t>
      </w:r>
      <w:r w:rsidRPr="00CF4508">
        <w:t>ust.</w:t>
      </w:r>
      <w:r w:rsidR="000F5368">
        <w:t xml:space="preserve"> </w:t>
      </w:r>
      <w:r w:rsidRPr="00CF4508">
        <w:t>2, lub organy administracji publicznej do udzielenia informacji niezbędnych do przeprowadzenia analizy.</w:t>
      </w:r>
      <w:bookmarkEnd w:id="22"/>
      <w:r>
        <w:t xml:space="preserve"> Organy administracji publicznej udzielają informacji, o których mowa w zdaniu pierwszym, niezwłocznie, nie później niż w ciągu 72 godzin od otrzymania wezwania.</w:t>
      </w:r>
    </w:p>
    <w:p w14:paraId="1F74B3A4" w14:textId="7CE7183C" w:rsidR="002600A9" w:rsidRPr="00CF4508" w:rsidRDefault="002600A9" w:rsidP="002600A9">
      <w:pPr>
        <w:pStyle w:val="ZUSTzmustartykuempunktem"/>
      </w:pPr>
      <w:r w:rsidRPr="00CF4508">
        <w:t>8. Przedstawiciele podmiotów, o</w:t>
      </w:r>
      <w:r w:rsidR="000F5368">
        <w:t xml:space="preserve"> </w:t>
      </w:r>
      <w:r w:rsidRPr="00CF4508">
        <w:t>których mowa w</w:t>
      </w:r>
      <w:r w:rsidR="000F5368">
        <w:t xml:space="preserve"> </w:t>
      </w:r>
      <w:r w:rsidRPr="00CF4508">
        <w:t>ust.</w:t>
      </w:r>
      <w:r w:rsidR="000F5368">
        <w:t xml:space="preserve"> </w:t>
      </w:r>
      <w:r w:rsidRPr="00CF4508">
        <w:t xml:space="preserve">2, </w:t>
      </w:r>
      <w:r>
        <w:t xml:space="preserve">organizacji społecznych zrzeszających podmioty, o których mowa w ust. </w:t>
      </w:r>
      <w:r w:rsidRPr="00CF4508">
        <w:t xml:space="preserve">2, lub organów administracji publicznej mogą być zapraszani przez </w:t>
      </w:r>
      <w:r>
        <w:t>Pełnomocnika</w:t>
      </w:r>
      <w:r w:rsidRPr="00CF4508">
        <w:t xml:space="preserve"> do udziału w</w:t>
      </w:r>
      <w:r w:rsidR="000F5368">
        <w:t xml:space="preserve"> </w:t>
      </w:r>
      <w:r w:rsidRPr="00CF4508">
        <w:t>pracach Zespołu</w:t>
      </w:r>
      <w:r w:rsidR="00282EE7">
        <w:t xml:space="preserve"> </w:t>
      </w:r>
      <w:r w:rsidRPr="00CF4508">
        <w:t xml:space="preserve">lub </w:t>
      </w:r>
      <w:r>
        <w:t xml:space="preserve">w jego </w:t>
      </w:r>
      <w:r w:rsidRPr="00CF4508">
        <w:t>posiedzeniach w</w:t>
      </w:r>
      <w:r w:rsidR="000F5368">
        <w:t xml:space="preserve"> </w:t>
      </w:r>
      <w:r w:rsidRPr="00CF4508">
        <w:t>związku z</w:t>
      </w:r>
      <w:r w:rsidR="000F5368">
        <w:t xml:space="preserve"> </w:t>
      </w:r>
      <w:r w:rsidRPr="00CF4508">
        <w:t>przygotowywaniem analizy, o</w:t>
      </w:r>
      <w:r w:rsidR="000F5368">
        <w:t xml:space="preserve"> </w:t>
      </w:r>
      <w:r w:rsidRPr="00CF4508">
        <w:t>której mowa w</w:t>
      </w:r>
      <w:r w:rsidR="000F5368">
        <w:t xml:space="preserve"> </w:t>
      </w:r>
      <w:r w:rsidRPr="00CF4508">
        <w:t>ust.</w:t>
      </w:r>
      <w:r w:rsidR="000F5368">
        <w:t xml:space="preserve"> </w:t>
      </w:r>
      <w:r w:rsidRPr="00CF4508">
        <w:t>5.</w:t>
      </w:r>
    </w:p>
    <w:p w14:paraId="5B1C583E" w14:textId="77777777" w:rsidR="002600A9" w:rsidRPr="002600A9" w:rsidRDefault="002600A9" w:rsidP="002600A9">
      <w:pPr>
        <w:pStyle w:val="ZUSTzmustartykuempunktem"/>
      </w:pPr>
      <w:r w:rsidRPr="00CF4508">
        <w:t>9. Polecenie zabezpieczające zawiera:</w:t>
      </w:r>
    </w:p>
    <w:p w14:paraId="69722F2B" w14:textId="77777777" w:rsidR="002600A9" w:rsidRPr="00CF4508" w:rsidRDefault="002600A9" w:rsidP="002600A9">
      <w:pPr>
        <w:pStyle w:val="ZPKTzmpktartykuempunktem"/>
      </w:pPr>
      <w:r w:rsidRPr="00CF4508">
        <w:t>1)</w:t>
      </w:r>
      <w:r w:rsidRPr="00CF4508">
        <w:tab/>
        <w:t>wskazanie rodzaju lub rodzajów podmiotów, których dotyczy;</w:t>
      </w:r>
    </w:p>
    <w:p w14:paraId="5C886CFF" w14:textId="77777777" w:rsidR="002600A9" w:rsidRPr="00CF4508" w:rsidRDefault="002600A9" w:rsidP="002600A9">
      <w:pPr>
        <w:pStyle w:val="ZPKTzmpktartykuempunktem"/>
      </w:pPr>
      <w:r w:rsidRPr="00CF4508">
        <w:t>2)</w:t>
      </w:r>
      <w:r w:rsidRPr="00CF4508">
        <w:tab/>
        <w:t>obowiązek określonego zachowania zmniejszającego skutki incydentu krytycznego lub zapobiegającego jego rozprzestrzenianiu się</w:t>
      </w:r>
      <w:r>
        <w:t>;</w:t>
      </w:r>
    </w:p>
    <w:p w14:paraId="78CA4D72" w14:textId="77777777" w:rsidR="002600A9" w:rsidRPr="00CF4508" w:rsidRDefault="002600A9" w:rsidP="002600A9">
      <w:pPr>
        <w:pStyle w:val="ZPKTzmpktartykuempunktem"/>
      </w:pPr>
      <w:r w:rsidRPr="00CF4508">
        <w:t>3)</w:t>
      </w:r>
      <w:r w:rsidRPr="00CF4508">
        <w:tab/>
        <w:t>termin jego wdrożenia.</w:t>
      </w:r>
    </w:p>
    <w:p w14:paraId="040A1451" w14:textId="04B7B830" w:rsidR="002600A9" w:rsidRPr="002600A9" w:rsidRDefault="002600A9" w:rsidP="002600A9">
      <w:pPr>
        <w:pStyle w:val="ZUSTzmustartykuempunktem"/>
      </w:pPr>
      <w:r w:rsidRPr="00CF4508">
        <w:t xml:space="preserve">10. </w:t>
      </w:r>
      <w:r w:rsidRPr="002600A9">
        <w:t>Obowiązkiem określonego zachowania, o</w:t>
      </w:r>
      <w:r w:rsidR="000F5368">
        <w:t xml:space="preserve"> </w:t>
      </w:r>
      <w:r w:rsidRPr="002600A9">
        <w:t>którym mowa w</w:t>
      </w:r>
      <w:r w:rsidR="000F5368">
        <w:t xml:space="preserve"> </w:t>
      </w:r>
      <w:r w:rsidRPr="002600A9">
        <w:t>ust.</w:t>
      </w:r>
      <w:r w:rsidR="000F5368">
        <w:t xml:space="preserve"> </w:t>
      </w:r>
      <w:r w:rsidRPr="002600A9">
        <w:t>9 pkt</w:t>
      </w:r>
      <w:r w:rsidR="000F5368">
        <w:t xml:space="preserve"> </w:t>
      </w:r>
      <w:r w:rsidRPr="002600A9">
        <w:t>2, jest:</w:t>
      </w:r>
    </w:p>
    <w:p w14:paraId="11BA0B52" w14:textId="06C612C0" w:rsidR="002600A9" w:rsidRPr="00CF4508" w:rsidRDefault="002600A9" w:rsidP="002600A9">
      <w:pPr>
        <w:pStyle w:val="ZPKTzmpktartykuempunktem"/>
      </w:pPr>
      <w:r w:rsidRPr="00CF4508">
        <w:t>1)</w:t>
      </w:r>
      <w:r w:rsidRPr="00CF4508">
        <w:tab/>
        <w:t xml:space="preserve">nakaz przeprowadzenia szacowania ryzyka związanego ze stosowaniem określonego produktu ICT, usługi ICT </w:t>
      </w:r>
      <w:r>
        <w:t xml:space="preserve">lub </w:t>
      </w:r>
      <w:r w:rsidRPr="00CF4508">
        <w:t>procesu ICT i</w:t>
      </w:r>
      <w:r w:rsidR="000F5368">
        <w:t xml:space="preserve"> </w:t>
      </w:r>
      <w:r w:rsidRPr="00CF4508">
        <w:t>wprowadzenie środków ochrony proporcjonalnych do zidentyfikowanych ryzyk;</w:t>
      </w:r>
    </w:p>
    <w:p w14:paraId="2950FC7E" w14:textId="75A8256D" w:rsidR="002600A9" w:rsidRPr="00CF4508" w:rsidRDefault="002600A9" w:rsidP="002600A9">
      <w:pPr>
        <w:pStyle w:val="ZPKTzmpktartykuempunktem"/>
      </w:pPr>
      <w:r w:rsidRPr="00CF4508">
        <w:lastRenderedPageBreak/>
        <w:t>2)</w:t>
      </w:r>
      <w:r w:rsidRPr="00CF4508">
        <w:tab/>
        <w:t>nakaz przeglądu planów ciągłości działania</w:t>
      </w:r>
      <w:r>
        <w:t>, planów awaryjnych</w:t>
      </w:r>
      <w:r w:rsidRPr="00CF4508">
        <w:t xml:space="preserve"> i</w:t>
      </w:r>
      <w:r w:rsidR="000F5368">
        <w:t xml:space="preserve"> </w:t>
      </w:r>
      <w:r w:rsidRPr="00CF4508">
        <w:t>planów odtworzenia działalności pod kątem ryzyka wystąpienia incydentu krytycznego związanego z</w:t>
      </w:r>
      <w:r w:rsidR="000F5368">
        <w:t xml:space="preserve"> </w:t>
      </w:r>
      <w:r w:rsidRPr="00CF4508">
        <w:t>daną podatnością;</w:t>
      </w:r>
    </w:p>
    <w:p w14:paraId="22F32DFD" w14:textId="6D3ACA10" w:rsidR="002600A9" w:rsidRPr="00CF4508" w:rsidRDefault="002600A9" w:rsidP="002600A9">
      <w:pPr>
        <w:pStyle w:val="ZPKTzmpktartykuempunktem"/>
      </w:pPr>
      <w:r w:rsidRPr="00CF4508">
        <w:t>3)</w:t>
      </w:r>
      <w:r w:rsidRPr="00CF4508">
        <w:tab/>
        <w:t>nakaz zastosowania określonej poprawki bezpieczeństwa w</w:t>
      </w:r>
      <w:r w:rsidR="000F5368">
        <w:t xml:space="preserve"> </w:t>
      </w:r>
      <w:r w:rsidRPr="00CF4508">
        <w:t>produkcie ICT lub usłudze ICT posiadającym daną podatność;</w:t>
      </w:r>
    </w:p>
    <w:p w14:paraId="66380FEF" w14:textId="77777777" w:rsidR="002600A9" w:rsidRPr="00CF4508" w:rsidRDefault="002600A9" w:rsidP="002600A9">
      <w:pPr>
        <w:pStyle w:val="ZPKTzmpktartykuempunktem"/>
      </w:pPr>
      <w:r w:rsidRPr="00CF4508">
        <w:t>4)</w:t>
      </w:r>
      <w:r w:rsidRPr="00CF4508">
        <w:tab/>
        <w:t>nakaz szczególnej konfiguracji produktu ICT</w:t>
      </w:r>
      <w:r>
        <w:t xml:space="preserve"> lub</w:t>
      </w:r>
      <w:r w:rsidRPr="00CF4508">
        <w:t xml:space="preserve"> usługi ICT, zabezpieczającej przed wykorzystaniem określonej podatności;</w:t>
      </w:r>
    </w:p>
    <w:p w14:paraId="0FC8398A" w14:textId="77777777" w:rsidR="002600A9" w:rsidRPr="00CF4508" w:rsidRDefault="002600A9" w:rsidP="002600A9">
      <w:pPr>
        <w:pStyle w:val="ZPKTzmpktartykuempunktem"/>
      </w:pPr>
      <w:r w:rsidRPr="00CF4508">
        <w:t>5)</w:t>
      </w:r>
      <w:r w:rsidRPr="00CF4508">
        <w:tab/>
        <w:t>nakaz wzmożonego monitorowania zachowania systemu</w:t>
      </w:r>
      <w:r>
        <w:t xml:space="preserve"> informacyjnego</w:t>
      </w:r>
      <w:r w:rsidRPr="00CF4508">
        <w:t>;</w:t>
      </w:r>
    </w:p>
    <w:p w14:paraId="0F542453" w14:textId="190B7384" w:rsidR="002600A9" w:rsidRPr="00CF4508" w:rsidRDefault="002600A9" w:rsidP="002600A9">
      <w:pPr>
        <w:pStyle w:val="ZPKTzmpktartykuempunktem"/>
      </w:pPr>
      <w:r w:rsidRPr="00CF4508">
        <w:t>6)</w:t>
      </w:r>
      <w:r w:rsidRPr="00CF4508">
        <w:tab/>
        <w:t>zakaz korzystania z</w:t>
      </w:r>
      <w:r w:rsidR="000F5368">
        <w:t xml:space="preserve"> </w:t>
      </w:r>
      <w:r w:rsidRPr="00CF4508">
        <w:t>określonego produktu ICT</w:t>
      </w:r>
      <w:r>
        <w:t xml:space="preserve"> lub</w:t>
      </w:r>
      <w:r w:rsidRPr="00CF4508">
        <w:t xml:space="preserve"> usługi ICT, które posiada podatność, która przyczyniła się do zaistnienia incydentu krytycznego;</w:t>
      </w:r>
    </w:p>
    <w:p w14:paraId="2A0238AE" w14:textId="77777777" w:rsidR="002600A9" w:rsidRPr="00CF4508" w:rsidRDefault="002600A9" w:rsidP="002600A9">
      <w:pPr>
        <w:pStyle w:val="ZPKTzmpktartykuempunktem"/>
      </w:pPr>
      <w:r w:rsidRPr="00CF4508">
        <w:t>7)</w:t>
      </w:r>
      <w:r w:rsidRPr="00CF4508">
        <w:tab/>
        <w:t xml:space="preserve">nakaz wprowadzenia ograniczenia ruchu sieciowego </w:t>
      </w:r>
      <w:r>
        <w:t xml:space="preserve">przychodzącego </w:t>
      </w:r>
      <w:r w:rsidRPr="00CF4508">
        <w:t>do infrastruktury podmiotu kluczowego lub podmiotu ważnego, który skutkując zakłóceniem usług świadczonych przez ten podmiot został sklasyfikowany przez CSIRT MON, CSIRT NASK lub CSIRT GOV jako przyczyna trwającego incydentu krytycznego;</w:t>
      </w:r>
    </w:p>
    <w:p w14:paraId="32452B5A" w14:textId="77777777" w:rsidR="002600A9" w:rsidRPr="00CF4508" w:rsidRDefault="002600A9" w:rsidP="002600A9">
      <w:pPr>
        <w:pStyle w:val="ZPKTzmpktartykuempunktem"/>
      </w:pPr>
      <w:r w:rsidRPr="00CF4508">
        <w:t>8)</w:t>
      </w:r>
      <w:r w:rsidRPr="00CF4508">
        <w:tab/>
        <w:t>nakaz wstrzymania dystrybucji lub zakaz instalacji określonej wersji oprogramowania;</w:t>
      </w:r>
    </w:p>
    <w:p w14:paraId="229CE1C1" w14:textId="34D95312" w:rsidR="002600A9" w:rsidRPr="00CF4508" w:rsidRDefault="002600A9" w:rsidP="002600A9">
      <w:pPr>
        <w:pStyle w:val="ZPKTzmpktartykuempunktem"/>
      </w:pPr>
      <w:r w:rsidRPr="00CF4508">
        <w:t>9)</w:t>
      </w:r>
      <w:r>
        <w:tab/>
      </w:r>
      <w:r w:rsidRPr="00CF4508">
        <w:t>nakaz zabezpieczenia określonych informacji, w</w:t>
      </w:r>
      <w:r w:rsidR="000F5368">
        <w:t xml:space="preserve"> </w:t>
      </w:r>
      <w:r w:rsidRPr="00CF4508">
        <w:t>tym dzienników systemowych;</w:t>
      </w:r>
    </w:p>
    <w:p w14:paraId="778D7C95" w14:textId="77777777" w:rsidR="002600A9" w:rsidRPr="00CF4508" w:rsidRDefault="002600A9" w:rsidP="002600A9">
      <w:pPr>
        <w:pStyle w:val="ZPKTzmpktartykuempunktem"/>
      </w:pPr>
      <w:r w:rsidRPr="00CF4508">
        <w:t>10)</w:t>
      </w:r>
      <w:r>
        <w:tab/>
      </w:r>
      <w:r w:rsidRPr="00CF4508">
        <w:t>nakaz wytworzenia obrazów stanu określonych urządzeń zainfekowanych złośliwym oprogramowaniem.</w:t>
      </w:r>
    </w:p>
    <w:p w14:paraId="09F1474F" w14:textId="7D2277F6" w:rsidR="002600A9" w:rsidRPr="00CF4508" w:rsidRDefault="002600A9" w:rsidP="002600A9">
      <w:pPr>
        <w:pStyle w:val="ZUSTzmustartykuempunktem"/>
      </w:pPr>
      <w:r w:rsidRPr="00CF4508">
        <w:t>11. Wskazanie obowiązku określonego zachowania, o</w:t>
      </w:r>
      <w:r w:rsidR="000F5368">
        <w:t xml:space="preserve"> </w:t>
      </w:r>
      <w:r w:rsidRPr="00CF4508">
        <w:t>którym mowa w</w:t>
      </w:r>
      <w:r w:rsidR="000F5368">
        <w:t xml:space="preserve"> </w:t>
      </w:r>
      <w:r w:rsidRPr="00CF4508">
        <w:t>ust.</w:t>
      </w:r>
      <w:r w:rsidR="000F5368">
        <w:t xml:space="preserve"> </w:t>
      </w:r>
      <w:r w:rsidRPr="00CF4508">
        <w:t>9 pkt</w:t>
      </w:r>
      <w:r w:rsidR="000F5368">
        <w:t xml:space="preserve"> </w:t>
      </w:r>
      <w:r w:rsidRPr="00CF4508">
        <w:t>2, następuje z</w:t>
      </w:r>
      <w:r w:rsidR="000F5368">
        <w:t xml:space="preserve"> </w:t>
      </w:r>
      <w:r w:rsidRPr="00CF4508">
        <w:t>uwzględnieniem środków adekwatnych, w</w:t>
      </w:r>
      <w:r w:rsidR="000F5368">
        <w:t xml:space="preserve"> </w:t>
      </w:r>
      <w:r w:rsidRPr="00CF4508">
        <w:t>szczególności w</w:t>
      </w:r>
      <w:r w:rsidR="000F5368">
        <w:t xml:space="preserve"> </w:t>
      </w:r>
      <w:r w:rsidRPr="00CF4508">
        <w:t>świetle analizy, o</w:t>
      </w:r>
      <w:r w:rsidR="000F5368">
        <w:t xml:space="preserve"> </w:t>
      </w:r>
      <w:r w:rsidRPr="00CF4508">
        <w:t>której mowa w</w:t>
      </w:r>
      <w:r w:rsidR="000F5368">
        <w:t xml:space="preserve"> </w:t>
      </w:r>
      <w:r w:rsidRPr="00CF4508">
        <w:t>ust.</w:t>
      </w:r>
      <w:r w:rsidR="000F5368">
        <w:t xml:space="preserve"> </w:t>
      </w:r>
      <w:r w:rsidRPr="00CF4508">
        <w:t>5.</w:t>
      </w:r>
    </w:p>
    <w:p w14:paraId="084959D3" w14:textId="77777777" w:rsidR="002600A9" w:rsidRPr="00CF4508" w:rsidRDefault="002600A9" w:rsidP="002600A9">
      <w:pPr>
        <w:pStyle w:val="ZUSTzmustartykuempunktem"/>
      </w:pPr>
      <w:r w:rsidRPr="00CF4508">
        <w:t>12. Polecenie zabezpieczające wydaje się na czas koordynacji obsługi incydentu krytycznego lub na czas oznaczony, nie dłużej niż na dwa lata.</w:t>
      </w:r>
    </w:p>
    <w:p w14:paraId="0107A901" w14:textId="77777777" w:rsidR="002600A9" w:rsidRPr="002600A9" w:rsidRDefault="002600A9" w:rsidP="002600A9">
      <w:pPr>
        <w:pStyle w:val="ZUSTzmustartykuempunktem"/>
      </w:pPr>
      <w:r w:rsidRPr="00CF4508">
        <w:t>13. Polecenie zabezpieczające wygasa:</w:t>
      </w:r>
    </w:p>
    <w:p w14:paraId="1DEB4B6E" w14:textId="1A759581" w:rsidR="002600A9" w:rsidRPr="00CF4508" w:rsidRDefault="002600A9" w:rsidP="002600A9">
      <w:pPr>
        <w:pStyle w:val="ZPKTzmpktartykuempunktem"/>
      </w:pPr>
      <w:r w:rsidRPr="00CF4508">
        <w:t>1)</w:t>
      </w:r>
      <w:r w:rsidRPr="00CF4508">
        <w:tab/>
        <w:t>z dniem wskazanym w</w:t>
      </w:r>
      <w:r w:rsidR="000F5368">
        <w:t xml:space="preserve"> </w:t>
      </w:r>
      <w:r w:rsidRPr="00CF4508">
        <w:t>ogłoszeniu o</w:t>
      </w:r>
      <w:r w:rsidR="000F5368">
        <w:t xml:space="preserve"> </w:t>
      </w:r>
      <w:r w:rsidRPr="00CF4508">
        <w:t>zakończeniu koordynacji obsługi incydentu w</w:t>
      </w:r>
      <w:r w:rsidR="000F5368">
        <w:t xml:space="preserve"> </w:t>
      </w:r>
      <w:r w:rsidRPr="00CF4508">
        <w:t>dzienniku urzędowym ministra właściwego do spraw informatyzacji, lub</w:t>
      </w:r>
    </w:p>
    <w:p w14:paraId="66B97A0D" w14:textId="77777777" w:rsidR="002600A9" w:rsidRPr="00CF4508" w:rsidRDefault="002600A9" w:rsidP="002600A9">
      <w:pPr>
        <w:pStyle w:val="ZPKTzmpktartykuempunktem"/>
      </w:pPr>
      <w:r w:rsidRPr="00CF4508">
        <w:t>2)</w:t>
      </w:r>
      <w:r w:rsidRPr="00CF4508">
        <w:tab/>
        <w:t>po upływie czasu, na który zostało wydane.</w:t>
      </w:r>
    </w:p>
    <w:p w14:paraId="748C27D0" w14:textId="77777777" w:rsidR="002600A9" w:rsidRPr="00CF4508" w:rsidRDefault="002600A9" w:rsidP="002600A9">
      <w:pPr>
        <w:pStyle w:val="ZUSTzmustartykuempunktem"/>
      </w:pPr>
      <w:r w:rsidRPr="00CF4508">
        <w:t>14. Polecenie zabezpieczające podlega natychmiastowej wykonalności.</w:t>
      </w:r>
    </w:p>
    <w:p w14:paraId="3FE04C0D" w14:textId="78CF4E4C" w:rsidR="002600A9" w:rsidRPr="00CF4508" w:rsidRDefault="002600A9" w:rsidP="002600A9">
      <w:pPr>
        <w:pStyle w:val="ZUSTzmustartykuempunktem"/>
      </w:pPr>
      <w:r w:rsidRPr="00CF4508">
        <w:lastRenderedPageBreak/>
        <w:t xml:space="preserve">15. Minister właściwy do spraw informatyzacji ogłasza </w:t>
      </w:r>
      <w:r>
        <w:t xml:space="preserve">komunikat o wydaniu </w:t>
      </w:r>
      <w:r w:rsidRPr="00CF4508">
        <w:t>poleceni</w:t>
      </w:r>
      <w:r>
        <w:t>a</w:t>
      </w:r>
      <w:r w:rsidRPr="00CF4508">
        <w:t xml:space="preserve"> zabezpieczające</w:t>
      </w:r>
      <w:r>
        <w:t>go,</w:t>
      </w:r>
      <w:r w:rsidRPr="00CF4508">
        <w:t xml:space="preserve"> w</w:t>
      </w:r>
      <w:r w:rsidR="000F5368">
        <w:t xml:space="preserve"> </w:t>
      </w:r>
      <w:r>
        <w:t xml:space="preserve">swoim </w:t>
      </w:r>
      <w:r w:rsidRPr="00CF4508">
        <w:t>dzienniku urzędowym</w:t>
      </w:r>
      <w:r>
        <w:t xml:space="preserve"> oraz na</w:t>
      </w:r>
      <w:r w:rsidRPr="00CF4508">
        <w:t xml:space="preserve"> stronie internetowej urzędu obsługującego ministra.</w:t>
      </w:r>
      <w:r>
        <w:t xml:space="preserve"> Załącznikiem do komunikatu jest wydane polecenie zabezpieczające.</w:t>
      </w:r>
    </w:p>
    <w:p w14:paraId="1AD2615F" w14:textId="1957728C" w:rsidR="002600A9" w:rsidRPr="00CF4508" w:rsidRDefault="002600A9" w:rsidP="002600A9">
      <w:pPr>
        <w:pStyle w:val="ZUSTzmustartykuempunktem"/>
      </w:pPr>
      <w:r w:rsidRPr="00CF4508">
        <w:t>16. Polecenie zabezpieczające uznaje się za doręczone z</w:t>
      </w:r>
      <w:r w:rsidR="000F5368">
        <w:t xml:space="preserve"> </w:t>
      </w:r>
      <w:r w:rsidRPr="00CF4508">
        <w:t xml:space="preserve">chwilą ogłoszenia </w:t>
      </w:r>
      <w:r>
        <w:t xml:space="preserve">komunikatu o wydaniu </w:t>
      </w:r>
      <w:r w:rsidRPr="00CF4508">
        <w:t>polecenia zabezpieczającego w</w:t>
      </w:r>
      <w:r w:rsidR="000F5368">
        <w:t xml:space="preserve"> </w:t>
      </w:r>
      <w:r w:rsidRPr="00CF4508">
        <w:t>dzienniku urzędowym ministra właściwego do spraw informatyzacji.</w:t>
      </w:r>
    </w:p>
    <w:p w14:paraId="13EE3A67" w14:textId="78D14EDA" w:rsidR="002600A9" w:rsidRPr="00CF4508" w:rsidRDefault="002600A9" w:rsidP="002600A9">
      <w:pPr>
        <w:pStyle w:val="ZUSTzmustartykuempunktem"/>
      </w:pPr>
      <w:r w:rsidRPr="00CF4508">
        <w:t>17. Od polecenia zabezpieczającego nie przysługuje wniosek o</w:t>
      </w:r>
      <w:r w:rsidR="000F5368">
        <w:t xml:space="preserve"> </w:t>
      </w:r>
      <w:r w:rsidRPr="00CF4508">
        <w:t>ponowne rozpatrzenie sprawy.</w:t>
      </w:r>
    </w:p>
    <w:p w14:paraId="3543406F" w14:textId="6ABE8CCE" w:rsidR="002600A9" w:rsidRPr="00CF4508" w:rsidRDefault="002600A9" w:rsidP="002600A9">
      <w:pPr>
        <w:pStyle w:val="ZARTzmartartykuempunktem"/>
      </w:pPr>
      <w:r w:rsidRPr="00CF4508">
        <w:t xml:space="preserve">Art. 67h. Podmioty, których </w:t>
      </w:r>
      <w:r>
        <w:t xml:space="preserve">dotyczy </w:t>
      </w:r>
      <w:r w:rsidRPr="00CF4508">
        <w:t>polecenie zabezpieczające, są obowiązane przekazać informacje na wniosek organów właściwych do spraw cyberbezpieczeństwa, o</w:t>
      </w:r>
      <w:r w:rsidR="000F5368">
        <w:t xml:space="preserve"> </w:t>
      </w:r>
      <w:r w:rsidRPr="00CF4508">
        <w:t xml:space="preserve">wykonywaniu polecenia zabezpieczającego. </w:t>
      </w:r>
      <w:r>
        <w:t>Przepisy a</w:t>
      </w:r>
      <w:r w:rsidRPr="00CF4508">
        <w:t>rt. 67c ust.</w:t>
      </w:r>
      <w:r w:rsidR="000F5368">
        <w:t xml:space="preserve"> </w:t>
      </w:r>
      <w:r w:rsidRPr="00CF4508">
        <w:t>2</w:t>
      </w:r>
      <w:r>
        <w:t>–</w:t>
      </w:r>
      <w:r w:rsidRPr="00CF4508">
        <w:t>5 stosuje się.</w:t>
      </w:r>
    </w:p>
    <w:p w14:paraId="700BB2F2" w14:textId="68FD3BCD" w:rsidR="002600A9" w:rsidRPr="00CF4508" w:rsidRDefault="002600A9" w:rsidP="002600A9">
      <w:pPr>
        <w:pStyle w:val="ZARTzmartartykuempunktem"/>
      </w:pPr>
      <w:r w:rsidRPr="00CF4508">
        <w:t>Art. 67i. 1. Skargę na</w:t>
      </w:r>
      <w:r>
        <w:t xml:space="preserve"> polecenie zabezpieczające</w:t>
      </w:r>
      <w:r w:rsidRPr="00CF4508">
        <w:t xml:space="preserve"> wnosi się w</w:t>
      </w:r>
      <w:r w:rsidR="000F5368">
        <w:t xml:space="preserve"> </w:t>
      </w:r>
      <w:r w:rsidRPr="00CF4508">
        <w:t>terminie 2</w:t>
      </w:r>
      <w:r w:rsidR="000F5368">
        <w:t xml:space="preserve"> </w:t>
      </w:r>
      <w:r w:rsidRPr="00CF4508">
        <w:t>miesięcy od dnia, w</w:t>
      </w:r>
      <w:r w:rsidR="000F5368">
        <w:t xml:space="preserve"> </w:t>
      </w:r>
      <w:r w:rsidRPr="00CF4508">
        <w:t xml:space="preserve">którym </w:t>
      </w:r>
      <w:r>
        <w:t xml:space="preserve">komunikat o wydaniu polecenia zabezpieczającego </w:t>
      </w:r>
      <w:r w:rsidRPr="00CF4508">
        <w:t>został ogłoszon</w:t>
      </w:r>
      <w:r>
        <w:t>y</w:t>
      </w:r>
      <w:r w:rsidRPr="00CF4508">
        <w:t xml:space="preserve"> w</w:t>
      </w:r>
      <w:r w:rsidR="000F5368">
        <w:t xml:space="preserve"> </w:t>
      </w:r>
      <w:r w:rsidRPr="00CF4508">
        <w:t>dzienniku urzędowym ministra właściwego do spraw informatyzacji.</w:t>
      </w:r>
    </w:p>
    <w:p w14:paraId="0BDCD8D7" w14:textId="2E43F06A" w:rsidR="002600A9" w:rsidRPr="00CF4508" w:rsidRDefault="002600A9" w:rsidP="002600A9">
      <w:pPr>
        <w:pStyle w:val="ZUSTzmustartykuempunktem"/>
      </w:pPr>
      <w:r w:rsidRPr="00CF4508">
        <w:t>2. Sąd administracyjny zarządza połączenie wszystkich oddzielnych spraw toczących się przed nim w</w:t>
      </w:r>
      <w:r w:rsidR="000F5368">
        <w:t xml:space="preserve"> </w:t>
      </w:r>
      <w:r w:rsidRPr="00CF4508">
        <w:t>celu ich łącznego rozpoznania i</w:t>
      </w:r>
      <w:r w:rsidR="000F5368">
        <w:t xml:space="preserve"> </w:t>
      </w:r>
      <w:r w:rsidRPr="00CF4508">
        <w:t>rozstrzygnięcia, jeżeli dotyczą tej samej decyzji.</w:t>
      </w:r>
    </w:p>
    <w:p w14:paraId="32776B60" w14:textId="40D22858" w:rsidR="002600A9" w:rsidRPr="00CF4508" w:rsidRDefault="002600A9" w:rsidP="002600A9">
      <w:pPr>
        <w:pStyle w:val="ZUSTzmustartykuempunktem"/>
      </w:pPr>
      <w:r w:rsidRPr="00CF4508">
        <w:t>3. Wniosek o</w:t>
      </w:r>
      <w:r w:rsidR="000F5368">
        <w:t xml:space="preserve"> </w:t>
      </w:r>
      <w:r w:rsidRPr="00CF4508">
        <w:t>przywrócenie terminu na złożenie skargi jest niedopuszczalny.</w:t>
      </w:r>
    </w:p>
    <w:p w14:paraId="2A5F0F5A" w14:textId="2174FEE5" w:rsidR="002600A9" w:rsidRPr="00CF4508" w:rsidRDefault="002600A9" w:rsidP="002600A9">
      <w:pPr>
        <w:pStyle w:val="ZARTzmartartykuempunktem"/>
      </w:pPr>
      <w:r w:rsidRPr="00CF4508">
        <w:t>Art. 67j. 1. Do Narodowego Banku Polskiego nie stosuje się przepisów art.</w:t>
      </w:r>
      <w:r w:rsidR="000F5368">
        <w:t xml:space="preserve"> </w:t>
      </w:r>
      <w:r w:rsidRPr="00CF4508">
        <w:t>67b</w:t>
      </w:r>
      <w:r>
        <w:t xml:space="preserve">, </w:t>
      </w:r>
      <w:r w:rsidRPr="00CF4508">
        <w:t>art.</w:t>
      </w:r>
      <w:r w:rsidR="000F5368">
        <w:t xml:space="preserve"> </w:t>
      </w:r>
      <w:r w:rsidRPr="00CF4508">
        <w:t>67f</w:t>
      </w:r>
      <w:r>
        <w:t xml:space="preserve"> oraz art. 67g</w:t>
      </w:r>
      <w:r w:rsidRPr="00CF4508">
        <w:t>.</w:t>
      </w:r>
    </w:p>
    <w:p w14:paraId="1BDCC27E" w14:textId="0C07CF78" w:rsidR="002600A9" w:rsidRPr="00CF4508" w:rsidRDefault="002600A9" w:rsidP="002600A9">
      <w:pPr>
        <w:pStyle w:val="ZUSTzmustartykuempunktem"/>
      </w:pPr>
      <w:r w:rsidRPr="00CF4508">
        <w:t>2. Minister właściwy do spraw informatyzacji przekazuje niezwłocznie Prezesowi Narodowego Banku Polskiego informacje o decyzjach wydanych na podstawie art.</w:t>
      </w:r>
      <w:r w:rsidR="000F5368">
        <w:t xml:space="preserve"> </w:t>
      </w:r>
      <w:r w:rsidRPr="00CF4508">
        <w:t>67b ust.</w:t>
      </w:r>
      <w:r w:rsidR="000F5368">
        <w:t xml:space="preserve"> </w:t>
      </w:r>
      <w:r w:rsidRPr="00CF4508">
        <w:t>1</w:t>
      </w:r>
      <w:r>
        <w:t>5</w:t>
      </w:r>
      <w:r w:rsidRPr="00CF4508">
        <w:t xml:space="preserve"> oraz art. 67f ust.</w:t>
      </w:r>
      <w:r>
        <w:t xml:space="preserve"> </w:t>
      </w:r>
      <w:r w:rsidRPr="00CF4508">
        <w:t>1.</w:t>
      </w:r>
    </w:p>
    <w:p w14:paraId="7F1E2A98" w14:textId="77777777" w:rsidR="002600A9" w:rsidRPr="005D0679" w:rsidRDefault="002600A9" w:rsidP="002600A9">
      <w:pPr>
        <w:pStyle w:val="ZARTzmartartykuempunktem"/>
      </w:pPr>
      <w:r>
        <w:t xml:space="preserve">Art. 67k. </w:t>
      </w:r>
      <w:r w:rsidRPr="005D0679">
        <w:t>1. Do podmiotów finansowych niebędących podmiotami kluczowymi lub podmiotami ważnymi stosuje się</w:t>
      </w:r>
      <w:r>
        <w:t xml:space="preserve"> przepisy</w:t>
      </w:r>
      <w:r w:rsidRPr="005D0679">
        <w:t xml:space="preserve"> art. 67c, art. 67d, art. 67g oraz art. 67h.</w:t>
      </w:r>
    </w:p>
    <w:p w14:paraId="43550CB8" w14:textId="69EEA6C0" w:rsidR="002600A9" w:rsidRPr="005D0679" w:rsidRDefault="002600A9" w:rsidP="002600A9">
      <w:pPr>
        <w:pStyle w:val="ZUSTzmustartykuempunktem"/>
      </w:pPr>
      <w:r w:rsidRPr="005D0679">
        <w:t xml:space="preserve">2. Obowiązków, o których mowa w </w:t>
      </w:r>
      <w:r w:rsidR="00074338" w:rsidRPr="00074338">
        <w:t>art. 67c, art. 67d, art. 67g oraz art. 67h</w:t>
      </w:r>
      <w:r w:rsidRPr="005D0679">
        <w:t xml:space="preserve">, nie stosuje się wobec podmiotów finansowych niebędących podmiotami </w:t>
      </w:r>
      <w:r w:rsidRPr="005D0679">
        <w:lastRenderedPageBreak/>
        <w:t xml:space="preserve">kluczowymi lub podmiotami ważnymi, do których </w:t>
      </w:r>
      <w:r>
        <w:t>stosuje się</w:t>
      </w:r>
      <w:r w:rsidR="00896D91">
        <w:t xml:space="preserve"> przepis</w:t>
      </w:r>
      <w:r w:rsidRPr="005D0679">
        <w:t xml:space="preserve"> art. 16 ust. 1 rozporządzenia 2022/2554.</w:t>
      </w:r>
    </w:p>
    <w:p w14:paraId="30D5C04B" w14:textId="037FF3BD" w:rsidR="002600A9" w:rsidRPr="005D0679" w:rsidRDefault="002600A9" w:rsidP="002600A9">
      <w:pPr>
        <w:pStyle w:val="ZUSTzmustartykuempunktem"/>
      </w:pPr>
      <w:r w:rsidRPr="005D0679">
        <w:t xml:space="preserve">3. Nadzór nad wykonywaniem obowiązków, o których mowa w </w:t>
      </w:r>
      <w:r w:rsidR="001F59B1" w:rsidRPr="001F59B1">
        <w:t>art. 67c, art. 67d, art. 67g oraz art. 67h</w:t>
      </w:r>
      <w:r w:rsidRPr="005D0679">
        <w:t>, sprawuje organ właściwy do spraw cyberbezpieczeństwa dla sektora bankow</w:t>
      </w:r>
      <w:r>
        <w:t>ości</w:t>
      </w:r>
      <w:r w:rsidRPr="005D0679">
        <w:t xml:space="preserve"> i infrastruktury rynków finansowych.</w:t>
      </w:r>
    </w:p>
    <w:p w14:paraId="133EC1BC" w14:textId="5EB640EC" w:rsidR="002600A9" w:rsidRPr="00CF4508" w:rsidRDefault="002600A9" w:rsidP="002600A9">
      <w:pPr>
        <w:pStyle w:val="ZUSTzmustartykuempunktem"/>
      </w:pPr>
      <w:r w:rsidRPr="005D0679">
        <w:t>4. Do nadzoru i kontroli wykonywania obowiązków</w:t>
      </w:r>
      <w:r w:rsidR="00710368" w:rsidRPr="005D0679">
        <w:t>, o których mowa</w:t>
      </w:r>
      <w:r w:rsidRPr="005D0679">
        <w:t xml:space="preserve"> w </w:t>
      </w:r>
      <w:r w:rsidR="00710368" w:rsidRPr="00710368">
        <w:t>art. 67c, art. 67d, art. 67g oraz art. 67h</w:t>
      </w:r>
      <w:r w:rsidRPr="005D0679">
        <w:t xml:space="preserve">, oraz do kar pieniężnych nakładanych za naruszenia tych obowiązków, stosuje się </w:t>
      </w:r>
      <w:r w:rsidR="00D43F67" w:rsidRPr="005D0679">
        <w:t xml:space="preserve">odpowiednio </w:t>
      </w:r>
      <w:r w:rsidRPr="005D0679">
        <w:t>przepisy rozdziałów 11 i 14.</w:t>
      </w:r>
    </w:p>
    <w:p w14:paraId="699AFD85" w14:textId="3BDF4702" w:rsidR="002600A9" w:rsidRPr="00CF4508" w:rsidRDefault="002600A9" w:rsidP="002600A9">
      <w:pPr>
        <w:pStyle w:val="ZARTzmartartykuempunktem"/>
      </w:pPr>
      <w:r w:rsidRPr="00CF4508">
        <w:t>Art. 67</w:t>
      </w:r>
      <w:r>
        <w:t>l</w:t>
      </w:r>
      <w:r w:rsidRPr="00CF4508">
        <w:t>. 1. Prezes Rady Ministrów, działając na podstawie rekomendacji Kolegium, w</w:t>
      </w:r>
      <w:r w:rsidR="000F5368">
        <w:t xml:space="preserve"> </w:t>
      </w:r>
      <w:r w:rsidRPr="00CF4508">
        <w:t>uzgodnieniu z</w:t>
      </w:r>
      <w:r w:rsidR="000F5368">
        <w:t xml:space="preserve"> </w:t>
      </w:r>
      <w:r w:rsidRPr="00CF4508">
        <w:t>Ministrem Obrony Narodowej, może czasowo powierzyć temu ministrowi realizację wybranych zadań, o</w:t>
      </w:r>
      <w:r w:rsidR="000F5368">
        <w:t xml:space="preserve"> </w:t>
      </w:r>
      <w:r w:rsidRPr="00CF4508">
        <w:t>których mowa w</w:t>
      </w:r>
      <w:r w:rsidR="000F5368">
        <w:t xml:space="preserve"> </w:t>
      </w:r>
      <w:r w:rsidRPr="00CF4508">
        <w:t>art.</w:t>
      </w:r>
      <w:r w:rsidR="000F5368">
        <w:t xml:space="preserve"> </w:t>
      </w:r>
      <w:r w:rsidRPr="00CF4508">
        <w:t>26.</w:t>
      </w:r>
    </w:p>
    <w:p w14:paraId="79FCC84E" w14:textId="0A09BDA3" w:rsidR="002600A9" w:rsidRPr="002600A9" w:rsidRDefault="002600A9" w:rsidP="002600A9">
      <w:pPr>
        <w:pStyle w:val="ZUSTzmustartykuempunktem"/>
      </w:pPr>
      <w:r w:rsidRPr="00CF4508">
        <w:t xml:space="preserve">2. Powierzając realizację </w:t>
      </w:r>
      <w:r w:rsidRPr="002600A9">
        <w:t>wybranych zadań, o</w:t>
      </w:r>
      <w:r w:rsidR="000F5368">
        <w:t xml:space="preserve"> </w:t>
      </w:r>
      <w:r w:rsidRPr="002600A9">
        <w:t>których mowa w</w:t>
      </w:r>
      <w:r w:rsidR="000F5368">
        <w:t xml:space="preserve"> </w:t>
      </w:r>
      <w:r w:rsidRPr="002600A9">
        <w:t>art. 26, określa się w</w:t>
      </w:r>
      <w:r w:rsidR="000F5368">
        <w:t xml:space="preserve"> </w:t>
      </w:r>
      <w:r w:rsidRPr="002600A9">
        <w:t>szczególności:</w:t>
      </w:r>
    </w:p>
    <w:p w14:paraId="719D553D" w14:textId="77777777" w:rsidR="002600A9" w:rsidRPr="00CF4508" w:rsidRDefault="002600A9" w:rsidP="002600A9">
      <w:pPr>
        <w:pStyle w:val="ZPKTzmpktartykuempunktem"/>
      </w:pPr>
      <w:r w:rsidRPr="00CF4508">
        <w:t>1)</w:t>
      </w:r>
      <w:r w:rsidRPr="00CF4508">
        <w:tab/>
        <w:t>zakres powierzonych zadań;</w:t>
      </w:r>
    </w:p>
    <w:p w14:paraId="3BDBFD92" w14:textId="77777777" w:rsidR="002600A9" w:rsidRPr="00CF4508" w:rsidRDefault="002600A9" w:rsidP="002600A9">
      <w:pPr>
        <w:pStyle w:val="ZPKTzmpktartykuempunktem"/>
      </w:pPr>
      <w:r w:rsidRPr="00CF4508">
        <w:t>2)</w:t>
      </w:r>
      <w:r w:rsidRPr="00CF4508">
        <w:tab/>
        <w:t>czas realizacji powierzonych zadań</w:t>
      </w:r>
      <w:r>
        <w:t>, nie dłuższy niż 1 rok,</w:t>
      </w:r>
      <w:r w:rsidRPr="00CF4508">
        <w:t xml:space="preserve"> lub sposób ich odwołania;</w:t>
      </w:r>
    </w:p>
    <w:p w14:paraId="019B9FFC" w14:textId="32BEB1A0" w:rsidR="002600A9" w:rsidRPr="00CF4508" w:rsidRDefault="002600A9" w:rsidP="002600A9">
      <w:pPr>
        <w:pStyle w:val="ZPKTzmpktartykuempunktem"/>
      </w:pPr>
      <w:r w:rsidRPr="00CF4508">
        <w:t>3)</w:t>
      </w:r>
      <w:r w:rsidRPr="00CF4508">
        <w:tab/>
        <w:t>w razie potrzeby – szczególne zasady współpracy z</w:t>
      </w:r>
      <w:r w:rsidR="000F5368">
        <w:t xml:space="preserve"> </w:t>
      </w:r>
      <w:r w:rsidRPr="00CF4508">
        <w:t>CSIRT MON, CSIRT NASK i</w:t>
      </w:r>
      <w:r w:rsidR="000F5368">
        <w:t xml:space="preserve"> </w:t>
      </w:r>
      <w:r w:rsidRPr="00CF4508">
        <w:t>CSIRT GOV;</w:t>
      </w:r>
    </w:p>
    <w:p w14:paraId="4A554722" w14:textId="1CC386FE" w:rsidR="002600A9" w:rsidRPr="00CF4508" w:rsidRDefault="002600A9" w:rsidP="002600A9">
      <w:pPr>
        <w:pStyle w:val="ZPKTzmpktartykuempunktem"/>
      </w:pPr>
      <w:r w:rsidRPr="00CF4508">
        <w:t>4)</w:t>
      </w:r>
      <w:r w:rsidRPr="00CF4508">
        <w:tab/>
        <w:t>zasady informowania Kolegium o</w:t>
      </w:r>
      <w:r w:rsidR="000F5368">
        <w:t xml:space="preserve"> </w:t>
      </w:r>
      <w:r w:rsidRPr="00CF4508">
        <w:t>stanie realizacji powierzonych zadań.</w:t>
      </w:r>
    </w:p>
    <w:p w14:paraId="4496D339" w14:textId="4FAF6315" w:rsidR="002600A9" w:rsidRPr="00CF4508" w:rsidRDefault="002600A9" w:rsidP="002600A9">
      <w:pPr>
        <w:pStyle w:val="ZUSTzmustartykuempunktem"/>
      </w:pPr>
      <w:r w:rsidRPr="00CF4508">
        <w:t xml:space="preserve">3. Realizacja </w:t>
      </w:r>
      <w:r w:rsidR="00365ACA">
        <w:t xml:space="preserve">wybranych </w:t>
      </w:r>
      <w:r w:rsidRPr="00CF4508">
        <w:t>zadań, o</w:t>
      </w:r>
      <w:r w:rsidR="000F5368">
        <w:t xml:space="preserve"> </w:t>
      </w:r>
      <w:r w:rsidRPr="00CF4508">
        <w:t>których mowa w</w:t>
      </w:r>
      <w:r w:rsidR="000F5368">
        <w:t xml:space="preserve"> </w:t>
      </w:r>
      <w:r w:rsidR="00365ACA">
        <w:t>art. 26</w:t>
      </w:r>
      <w:r w:rsidRPr="00CF4508">
        <w:t>, jest dokonywana przez Ministra Obrony Narodowej z</w:t>
      </w:r>
      <w:r w:rsidR="000F5368">
        <w:t xml:space="preserve"> </w:t>
      </w:r>
      <w:r w:rsidRPr="00CF4508">
        <w:t xml:space="preserve">wykorzystaniem jednostek mu podległych lub przez niego nadzorowanych, z uwzględnieniem art. </w:t>
      </w:r>
      <w:r>
        <w:t>1</w:t>
      </w:r>
      <w:r w:rsidRPr="00CF4508">
        <w:t>2a</w:t>
      </w:r>
      <w:r>
        <w:t xml:space="preserve"> ustawy </w:t>
      </w:r>
      <w:r w:rsidRPr="00C10C07">
        <w:t>z dnia 29 sierpnia 2002 r. o stanie wojennym oraz o kompetencjach Naczelnego Dowódcy Sił Zbrojnych i zasadach jego podległości konstytucyjnym organom Rzeczypospolitej Polskiej (Dz. U. z 2025 r. poz. 504)</w:t>
      </w:r>
      <w:r w:rsidRPr="00CF4508">
        <w:t>.</w:t>
      </w:r>
    </w:p>
    <w:p w14:paraId="6931F7EA" w14:textId="178754E5" w:rsidR="002600A9" w:rsidRPr="00CF4508" w:rsidRDefault="002600A9" w:rsidP="002600A9">
      <w:pPr>
        <w:pStyle w:val="ZUSTzmustartykuempunktem"/>
      </w:pPr>
      <w:r w:rsidRPr="00CF4508">
        <w:t xml:space="preserve">4. </w:t>
      </w:r>
      <w:r>
        <w:t>Prezes Rady Ministrów wydaje k</w:t>
      </w:r>
      <w:r w:rsidRPr="00CF4508">
        <w:t xml:space="preserve">omunikat o powierzeniu realizacji </w:t>
      </w:r>
      <w:r w:rsidR="00EE3605">
        <w:t xml:space="preserve">wybranych </w:t>
      </w:r>
      <w:r w:rsidRPr="00CF4508">
        <w:t>zadań, o</w:t>
      </w:r>
      <w:r w:rsidR="000F5368">
        <w:t xml:space="preserve"> </w:t>
      </w:r>
      <w:r w:rsidRPr="00CF4508">
        <w:t xml:space="preserve">których mowa w </w:t>
      </w:r>
      <w:r w:rsidR="00EE3605">
        <w:t>art. 26</w:t>
      </w:r>
      <w:r w:rsidRPr="00CF4508">
        <w:t xml:space="preserve">, </w:t>
      </w:r>
      <w:r>
        <w:t xml:space="preserve">i niezwłocznie </w:t>
      </w:r>
      <w:r w:rsidRPr="00CF4508">
        <w:t xml:space="preserve">ogłasza </w:t>
      </w:r>
      <w:r>
        <w:t xml:space="preserve">go </w:t>
      </w:r>
      <w:r w:rsidRPr="00CF4508">
        <w:t xml:space="preserve">w Dzienniku Urzędowym Rzeczypospolitej Polskiej </w:t>
      </w:r>
      <w:r>
        <w:t>„</w:t>
      </w:r>
      <w:r w:rsidRPr="00CF4508">
        <w:t>Monitor Polski</w:t>
      </w:r>
      <w:r>
        <w:t>”</w:t>
      </w:r>
      <w:r w:rsidRPr="00CF4508">
        <w:t>. Informacja o</w:t>
      </w:r>
      <w:r w:rsidR="000F5368">
        <w:t xml:space="preserve"> </w:t>
      </w:r>
      <w:r w:rsidRPr="00CF4508">
        <w:t xml:space="preserve">komunikacie jest </w:t>
      </w:r>
      <w:r>
        <w:t>publikowana</w:t>
      </w:r>
      <w:r w:rsidRPr="00CF4508">
        <w:t xml:space="preserve"> </w:t>
      </w:r>
      <w:r>
        <w:t xml:space="preserve">również </w:t>
      </w:r>
      <w:r w:rsidRPr="00CF4508">
        <w:t xml:space="preserve">na stronach internetowych </w:t>
      </w:r>
      <w:r w:rsidRPr="00D210EA">
        <w:t xml:space="preserve">CSIRT </w:t>
      </w:r>
      <w:r w:rsidRPr="00D210EA">
        <w:lastRenderedPageBreak/>
        <w:t>MON</w:t>
      </w:r>
      <w:r>
        <w:t>,</w:t>
      </w:r>
      <w:r w:rsidRPr="00D210EA">
        <w:t xml:space="preserve"> CSIRT NASK</w:t>
      </w:r>
      <w:r>
        <w:t>,</w:t>
      </w:r>
      <w:r w:rsidRPr="00D210EA">
        <w:t xml:space="preserve"> </w:t>
      </w:r>
      <w:r w:rsidRPr="00CF4508">
        <w:t>CSIRT GOV lub na stronie podmiotowej Biuletyn</w:t>
      </w:r>
      <w:r>
        <w:t>u</w:t>
      </w:r>
      <w:r w:rsidRPr="00CF4508">
        <w:t xml:space="preserve"> Informacji Publicznej Pełnomocnika.</w:t>
      </w:r>
      <w:r>
        <w:t>”</w:t>
      </w:r>
      <w:r w:rsidRPr="00CF4508">
        <w:t>;</w:t>
      </w:r>
    </w:p>
    <w:p w14:paraId="3D00AD6A" w14:textId="77777777" w:rsidR="002600A9" w:rsidRPr="002600A9" w:rsidRDefault="002600A9" w:rsidP="002600A9">
      <w:pPr>
        <w:pStyle w:val="PKTpunkt"/>
      </w:pPr>
      <w:r>
        <w:t>7</w:t>
      </w:r>
      <w:r w:rsidRPr="002600A9">
        <w:t>7)</w:t>
      </w:r>
      <w:r w:rsidRPr="002600A9">
        <w:tab/>
        <w:t>art. 69 otrzymuje brzmienie:</w:t>
      </w:r>
    </w:p>
    <w:p w14:paraId="5E099A71" w14:textId="77777777" w:rsidR="002600A9" w:rsidRPr="00E03440" w:rsidRDefault="002600A9" w:rsidP="002600A9">
      <w:pPr>
        <w:pStyle w:val="ZARTzmartartykuempunktem"/>
      </w:pPr>
      <w:r>
        <w:t>„</w:t>
      </w:r>
      <w:r w:rsidRPr="00E03440">
        <w:t>Art. 69. 1. Strategia określa:</w:t>
      </w:r>
    </w:p>
    <w:p w14:paraId="3176C036" w14:textId="77777777" w:rsidR="002600A9" w:rsidRPr="00CF4508" w:rsidRDefault="002600A9" w:rsidP="002600A9">
      <w:pPr>
        <w:pStyle w:val="ZPKTzmpktartykuempunktem"/>
      </w:pPr>
      <w:r w:rsidRPr="00CF4508">
        <w:t>1)</w:t>
      </w:r>
      <w:r>
        <w:tab/>
      </w:r>
      <w:r w:rsidRPr="00CF4508">
        <w:t xml:space="preserve">cele strategiczne </w:t>
      </w:r>
      <w:r>
        <w:t>i cele szczegółowe</w:t>
      </w:r>
      <w:r w:rsidRPr="00CF4508">
        <w:t xml:space="preserve"> oraz</w:t>
      </w:r>
      <w:r>
        <w:t xml:space="preserve"> </w:t>
      </w:r>
      <w:r w:rsidRPr="00CF4508">
        <w:t>środki organizacyjne i regulacyjne, służące ich realizacji</w:t>
      </w:r>
      <w:r>
        <w:t>;</w:t>
      </w:r>
    </w:p>
    <w:p w14:paraId="33B8A552" w14:textId="2A52AFB3" w:rsidR="002600A9" w:rsidRPr="00CF4508" w:rsidRDefault="002600A9" w:rsidP="002600A9">
      <w:pPr>
        <w:pStyle w:val="ZPKTzmpktartykuempunktem"/>
      </w:pPr>
      <w:r w:rsidRPr="00CF4508">
        <w:t>2)</w:t>
      </w:r>
      <w:r w:rsidRPr="00CF4508">
        <w:tab/>
        <w:t>mechanizm służący określeniu istotnych zasobów i szacowani</w:t>
      </w:r>
      <w:r w:rsidR="00C43E98">
        <w:t>a</w:t>
      </w:r>
      <w:r w:rsidRPr="00CF4508">
        <w:t xml:space="preserve"> ryzyka</w:t>
      </w:r>
      <w:r>
        <w:t xml:space="preserve"> związanego z cyberbezpieczeństwem</w:t>
      </w:r>
      <w:r w:rsidRPr="00CF4508">
        <w:t>;</w:t>
      </w:r>
    </w:p>
    <w:p w14:paraId="4DAAFC20" w14:textId="77777777" w:rsidR="002600A9" w:rsidRPr="00CF4508" w:rsidRDefault="002600A9" w:rsidP="002600A9">
      <w:pPr>
        <w:pStyle w:val="ZPKTzmpktartykuempunktem"/>
      </w:pPr>
      <w:r w:rsidRPr="00CF4508">
        <w:t>3)</w:t>
      </w:r>
      <w:r>
        <w:tab/>
      </w:r>
      <w:r w:rsidRPr="00CF4508">
        <w:t>zasady współpracy między sektorem publicznym i prywatnym;</w:t>
      </w:r>
    </w:p>
    <w:p w14:paraId="33974073" w14:textId="77777777" w:rsidR="002600A9" w:rsidRPr="00CF4508" w:rsidRDefault="002600A9" w:rsidP="002600A9">
      <w:pPr>
        <w:pStyle w:val="ZPKTzmpktartykuempunktem"/>
      </w:pPr>
      <w:r w:rsidRPr="00CF4508">
        <w:t>4)</w:t>
      </w:r>
      <w:r w:rsidRPr="00CF4508">
        <w:tab/>
        <w:t>podmioty zaangażowane we wdrażanie i realizację Strategii;</w:t>
      </w:r>
    </w:p>
    <w:p w14:paraId="4C905A09" w14:textId="59D159CF" w:rsidR="002600A9" w:rsidRPr="00CF4508" w:rsidRDefault="002600A9" w:rsidP="002600A9">
      <w:pPr>
        <w:pStyle w:val="ZPKTzmpktartykuempunktem"/>
      </w:pPr>
      <w:r w:rsidRPr="00CF4508">
        <w:t>5)</w:t>
      </w:r>
      <w:r w:rsidRPr="00CF4508">
        <w:tab/>
        <w:t>środki służące koordynacji i wymian</w:t>
      </w:r>
      <w:r w:rsidR="00CB226F">
        <w:t>ie</w:t>
      </w:r>
      <w:r w:rsidRPr="00CF4508">
        <w:t xml:space="preserve"> informacji pomiędzy organami właściwymi w sprawach cyberbezpieczeństwa a właściwymi organami na </w:t>
      </w:r>
      <w:r>
        <w:t xml:space="preserve">podstawie </w:t>
      </w:r>
      <w:r w:rsidRPr="00CF4508">
        <w:t>dyrektywy 2022/2557 na temat ryzyka, cyberzagrożeń i incydentów, a także ryzyka, zagrożeń i</w:t>
      </w:r>
      <w:r w:rsidR="000F5368">
        <w:t xml:space="preserve"> </w:t>
      </w:r>
      <w:r w:rsidRPr="00CF4508">
        <w:t>incydentów poza cyberprzestrzenią oraz wykonywania zadań nadzorczych;</w:t>
      </w:r>
    </w:p>
    <w:p w14:paraId="58DAF870" w14:textId="4457710C" w:rsidR="002600A9" w:rsidRDefault="002600A9" w:rsidP="002600A9">
      <w:pPr>
        <w:pStyle w:val="ZPKTzmpktartykuempunktem"/>
      </w:pPr>
      <w:r w:rsidRPr="00CF4508">
        <w:t>6)</w:t>
      </w:r>
      <w:r>
        <w:tab/>
      </w:r>
      <w:r w:rsidRPr="00CF4508">
        <w:t>działania w zakresie zwiększenia ogólnego poziomu wiedzy obywateli o</w:t>
      </w:r>
      <w:r w:rsidR="000F5368">
        <w:t xml:space="preserve"> </w:t>
      </w:r>
      <w:r w:rsidRPr="00CF4508">
        <w:t>cyberbezpieczeństwie</w:t>
      </w:r>
      <w:r>
        <w:t>;</w:t>
      </w:r>
    </w:p>
    <w:p w14:paraId="6379D37A" w14:textId="77777777" w:rsidR="002600A9" w:rsidRPr="00CF4508" w:rsidRDefault="002600A9" w:rsidP="002600A9">
      <w:pPr>
        <w:pStyle w:val="ZPKTzmpktartykuempunktem"/>
      </w:pPr>
      <w:r w:rsidRPr="00121B3E">
        <w:t>7)</w:t>
      </w:r>
      <w:r>
        <w:tab/>
      </w:r>
      <w:r w:rsidRPr="00121B3E">
        <w:t>cele i sposób realizacji interesów cyberbezpieczeństwa krajowego w wymiarze międzynarodowym</w:t>
      </w:r>
      <w:r>
        <w:t>.</w:t>
      </w:r>
    </w:p>
    <w:p w14:paraId="53B2D3A6" w14:textId="77777777" w:rsidR="002600A9" w:rsidRPr="002600A9" w:rsidRDefault="002600A9" w:rsidP="002600A9">
      <w:pPr>
        <w:pStyle w:val="ZUSTzmustartykuempunktem"/>
      </w:pPr>
      <w:r w:rsidRPr="00CF4508">
        <w:t>2. Przy opracowaniu strategii uwzględnia się:</w:t>
      </w:r>
    </w:p>
    <w:p w14:paraId="0E6E6977" w14:textId="77777777" w:rsidR="002600A9" w:rsidRPr="00CF4508" w:rsidRDefault="002600A9" w:rsidP="002600A9">
      <w:pPr>
        <w:pStyle w:val="ZPKTzmpktartykuempunktem"/>
      </w:pPr>
      <w:r w:rsidRPr="00CF4508">
        <w:t>1)</w:t>
      </w:r>
      <w:r w:rsidRPr="00CF4508">
        <w:tab/>
        <w:t>rozwiązania dotyczące cyberbezpieczeństwa w łańcuchu dostaw produktów ICT</w:t>
      </w:r>
      <w:r>
        <w:t>,</w:t>
      </w:r>
      <w:r w:rsidRPr="00CF4508">
        <w:t xml:space="preserve"> usług ICT</w:t>
      </w:r>
      <w:r>
        <w:t xml:space="preserve"> i procesów ICT</w:t>
      </w:r>
      <w:r w:rsidRPr="00CF4508">
        <w:t xml:space="preserve"> wykorzystywanych przez podmioty do świadczenia usług;</w:t>
      </w:r>
    </w:p>
    <w:p w14:paraId="3CD0ABC2" w14:textId="49D1CB81" w:rsidR="002600A9" w:rsidRPr="00CF4508" w:rsidRDefault="002600A9" w:rsidP="002600A9">
      <w:pPr>
        <w:pStyle w:val="ZPKTzmpktartykuempunktem"/>
      </w:pPr>
      <w:r w:rsidRPr="00CF4508">
        <w:t>2)</w:t>
      </w:r>
      <w:r w:rsidRPr="00CF4508">
        <w:tab/>
        <w:t>rozwiązania dotyczące uwzględniania w zamówieniach publicznych wymogów związanych z cyberbezpieczeństwem w odniesieniu do produktów ICT</w:t>
      </w:r>
      <w:r>
        <w:t>,</w:t>
      </w:r>
      <w:r w:rsidRPr="00CF4508">
        <w:t xml:space="preserve"> usług ICT</w:t>
      </w:r>
      <w:r>
        <w:t xml:space="preserve"> i</w:t>
      </w:r>
      <w:r w:rsidR="000F5368">
        <w:t xml:space="preserve"> </w:t>
      </w:r>
      <w:r>
        <w:t>procesów ICT</w:t>
      </w:r>
      <w:r w:rsidRPr="00CF4508">
        <w:t xml:space="preserve"> oraz specyfikacji tych wymogów na potrzeby takich zamówień, w</w:t>
      </w:r>
      <w:r w:rsidR="000F5368">
        <w:t xml:space="preserve"> </w:t>
      </w:r>
      <w:r w:rsidRPr="00CF4508">
        <w:t>tym w odniesieniu do certyfikacji cyberbezpieczeństwa, szyfrowania oraz wykorzystywania produktów z zakresu cyberbezpieczeństwa opartych na otwartym oprogramowaniu;</w:t>
      </w:r>
    </w:p>
    <w:p w14:paraId="2C5A0DCA" w14:textId="0A946072" w:rsidR="002600A9" w:rsidRPr="00CF4508" w:rsidRDefault="002600A9" w:rsidP="002600A9">
      <w:pPr>
        <w:pStyle w:val="ZPKTzmpktartykuempunktem"/>
      </w:pPr>
      <w:r w:rsidRPr="00CF4508">
        <w:t>3)</w:t>
      </w:r>
      <w:r w:rsidRPr="00CF4508">
        <w:tab/>
        <w:t>rozwiązania dotyczące zarządzania podatnościami, obejmujące promowanie i</w:t>
      </w:r>
      <w:r w:rsidR="000F5368">
        <w:t xml:space="preserve"> </w:t>
      </w:r>
      <w:r w:rsidRPr="00CF4508">
        <w:t>ułatwianie skoordynowanego ujawniania podatności na podstawie art. 12 ust. 1 dyrektywy 2022/2555;</w:t>
      </w:r>
    </w:p>
    <w:p w14:paraId="15CFCFD5" w14:textId="77777777" w:rsidR="002600A9" w:rsidRPr="00CF4508" w:rsidRDefault="002600A9" w:rsidP="002600A9">
      <w:pPr>
        <w:pStyle w:val="ZPKTzmpktartykuempunktem"/>
      </w:pPr>
      <w:r w:rsidRPr="00CF4508">
        <w:lastRenderedPageBreak/>
        <w:t>4)</w:t>
      </w:r>
      <w:r w:rsidRPr="00CF4508">
        <w:tab/>
        <w:t>utrzymanie ogólnej dostępności, integralności i poufności publicznego rdzenia otwartego internetu, w tym, w stosownych przypadkach, cyberbezpieczeństwa podmorskich kabli komunikacyjnych;</w:t>
      </w:r>
    </w:p>
    <w:p w14:paraId="6064E2DD" w14:textId="59F345CB" w:rsidR="002600A9" w:rsidRPr="00CF4508" w:rsidRDefault="002600A9" w:rsidP="002600A9">
      <w:pPr>
        <w:pStyle w:val="ZPKTzmpktartykuempunktem"/>
      </w:pPr>
      <w:r w:rsidRPr="00CF4508">
        <w:t>5)</w:t>
      </w:r>
      <w:r w:rsidRPr="00CF4508">
        <w:tab/>
        <w:t>promowanie rozwoju i integracji odpowiednich zaawansowanych technologii służących wdrożeniu najnowocześniejszych środków zarządzania ryzykiem w</w:t>
      </w:r>
      <w:r w:rsidR="000F5368">
        <w:t xml:space="preserve"> </w:t>
      </w:r>
      <w:r w:rsidRPr="00CF4508">
        <w:t>cyberbezpieczeństwie;</w:t>
      </w:r>
    </w:p>
    <w:p w14:paraId="196012E0" w14:textId="1B678607" w:rsidR="002600A9" w:rsidRPr="00CF4508" w:rsidRDefault="002600A9" w:rsidP="002600A9">
      <w:pPr>
        <w:pStyle w:val="ZPKTzmpktartykuempunktem"/>
      </w:pPr>
      <w:r w:rsidRPr="00CF4508">
        <w:t>6)</w:t>
      </w:r>
      <w:r w:rsidRPr="00CF4508">
        <w:tab/>
        <w:t xml:space="preserve">kształcenie i szkolenia w dziedzinie cyberbezpieczeństwa, umiejętności z zakresu cyberbezpieczeństwa, </w:t>
      </w:r>
      <w:r>
        <w:t>rozwój i promocję kwalifikacji rynkowych w zakresie cyberbezpieczeństwa w przemyśle,</w:t>
      </w:r>
      <w:r w:rsidRPr="00CF4508">
        <w:t xml:space="preserve"> podnoszenie świadomości oraz inicjatywy badawczo-rozwojowe, a także wytyczne dotyczące dobrych praktyk i kontroli w</w:t>
      </w:r>
      <w:r w:rsidR="000F5368">
        <w:t xml:space="preserve"> </w:t>
      </w:r>
      <w:r w:rsidRPr="00CF4508">
        <w:t>zakresie higieny cyfrowej;</w:t>
      </w:r>
    </w:p>
    <w:p w14:paraId="15C0E602" w14:textId="77777777" w:rsidR="002600A9" w:rsidRPr="00CF4508" w:rsidRDefault="002600A9" w:rsidP="002600A9">
      <w:pPr>
        <w:pStyle w:val="ZPKTzmpktartykuempunktem"/>
      </w:pPr>
      <w:r w:rsidRPr="00CF4508">
        <w:t>7)</w:t>
      </w:r>
      <w:r w:rsidRPr="00CF4508">
        <w:tab/>
        <w:t>wspieranie instytucji akademickich i naukowych, w opracowywaniu, usprawnianiu i propagowaniu wprowadzania narzędzi z zakresu cyberbezpieczeństwa oraz bezpiecznej infrastruktury sieciowej;</w:t>
      </w:r>
    </w:p>
    <w:p w14:paraId="24448AE8" w14:textId="1AF86798" w:rsidR="002600A9" w:rsidRPr="00CF4508" w:rsidRDefault="002600A9" w:rsidP="002600A9">
      <w:pPr>
        <w:pStyle w:val="ZPKTzmpktartykuempunktem"/>
      </w:pPr>
      <w:r w:rsidRPr="00CF4508">
        <w:t>8)</w:t>
      </w:r>
      <w:r w:rsidRPr="00CF4508">
        <w:tab/>
        <w:t>zapewnieni</w:t>
      </w:r>
      <w:r w:rsidR="000E36D1">
        <w:t>e</w:t>
      </w:r>
      <w:r w:rsidRPr="00CF4508">
        <w:t xml:space="preserve"> odpowiednich procedur oraz narzędzi służących wymianie informacji;</w:t>
      </w:r>
    </w:p>
    <w:p w14:paraId="7491B840" w14:textId="77777777" w:rsidR="002600A9" w:rsidRPr="00CF4508" w:rsidRDefault="002600A9" w:rsidP="002600A9">
      <w:pPr>
        <w:pStyle w:val="ZPKTzmpktartykuempunktem"/>
      </w:pPr>
      <w:r w:rsidRPr="00CF4508">
        <w:t>9)</w:t>
      </w:r>
      <w:r w:rsidRPr="00CF4508">
        <w:tab/>
        <w:t>rozwiązania wzmacniające podstawowy poziom cyberodporności i higieny cyfrowej małych i średnich przedsiębiorstw</w:t>
      </w:r>
      <w:r>
        <w:t>;</w:t>
      </w:r>
    </w:p>
    <w:p w14:paraId="15566484" w14:textId="77777777" w:rsidR="002600A9" w:rsidRPr="00CF4508" w:rsidRDefault="002600A9" w:rsidP="002600A9">
      <w:pPr>
        <w:pStyle w:val="ZPKTzmpktartykuempunktem"/>
      </w:pPr>
      <w:r w:rsidRPr="00CF4508">
        <w:t>10)</w:t>
      </w:r>
      <w:r>
        <w:tab/>
      </w:r>
      <w:r w:rsidRPr="00CF4508">
        <w:t>rozwiązania wspierające aktywne działania w cyberprzestrzeni.</w:t>
      </w:r>
    </w:p>
    <w:p w14:paraId="2E5AD9C5" w14:textId="77777777" w:rsidR="002600A9" w:rsidRPr="00CF4508" w:rsidRDefault="002600A9" w:rsidP="002600A9">
      <w:pPr>
        <w:pStyle w:val="ZUSTzmustartykuempunktem"/>
      </w:pPr>
      <w:r w:rsidRPr="00CF4508">
        <w:t>3. Strategia obejmuje sektory, o których mowa w załącznik</w:t>
      </w:r>
      <w:r>
        <w:t>ach</w:t>
      </w:r>
      <w:r w:rsidRPr="00CF4508">
        <w:t xml:space="preserve"> nr 1 i 2 do ustawy.</w:t>
      </w:r>
    </w:p>
    <w:p w14:paraId="6E612EC9" w14:textId="68ED2304" w:rsidR="002600A9" w:rsidRDefault="002600A9" w:rsidP="002600A9">
      <w:pPr>
        <w:pStyle w:val="ZUSTzmustartykuempunktem"/>
      </w:pPr>
      <w:r w:rsidRPr="00CF4508">
        <w:t>4. Strategia jest realizowan</w:t>
      </w:r>
      <w:r>
        <w:t>a</w:t>
      </w:r>
      <w:r w:rsidRPr="00CF4508">
        <w:t xml:space="preserve"> w oparciu o plan działań uwzględniający w</w:t>
      </w:r>
      <w:r w:rsidR="000F5368">
        <w:t xml:space="preserve"> </w:t>
      </w:r>
      <w:r w:rsidRPr="00CF4508">
        <w:t xml:space="preserve">szczególności koszty realizacji i źródła finansowania działań określonych w Strategii, </w:t>
      </w:r>
      <w:r w:rsidRPr="00CD278B">
        <w:t>a także podmioty odpowiedzialne i planowany termin realizacji poszczególnych działań</w:t>
      </w:r>
      <w:r>
        <w:t xml:space="preserve">. Plan działań </w:t>
      </w:r>
      <w:r w:rsidRPr="00CF4508">
        <w:t>stanowi załącznik do Strategii.</w:t>
      </w:r>
    </w:p>
    <w:p w14:paraId="214CB528" w14:textId="0413A2E2" w:rsidR="002600A9" w:rsidRPr="00CF4508" w:rsidRDefault="002600A9" w:rsidP="002600A9">
      <w:pPr>
        <w:pStyle w:val="ZUSTzmustartykuempunktem"/>
      </w:pPr>
      <w:r>
        <w:t xml:space="preserve">5. </w:t>
      </w:r>
      <w:r w:rsidRPr="003849EC">
        <w:t xml:space="preserve">Strategia </w:t>
      </w:r>
      <w:r>
        <w:t>jest przyjmowana</w:t>
      </w:r>
      <w:r w:rsidRPr="003849EC">
        <w:t xml:space="preserve"> na okres pięcioletni z możliwością wprowadzania w</w:t>
      </w:r>
      <w:r w:rsidR="000F5368">
        <w:t xml:space="preserve"> </w:t>
      </w:r>
      <w:r w:rsidRPr="003849EC">
        <w:t>niej zmian na podstawie wyników przeglądu i oceny, o których mowa w art. 71</w:t>
      </w:r>
      <w:r w:rsidRPr="00CF4508">
        <w:t>.</w:t>
      </w:r>
      <w:r>
        <w:t>”;</w:t>
      </w:r>
    </w:p>
    <w:p w14:paraId="16CE74CF" w14:textId="77777777" w:rsidR="002600A9" w:rsidRDefault="002600A9" w:rsidP="002600A9">
      <w:pPr>
        <w:pStyle w:val="PKTpunkt"/>
      </w:pPr>
      <w:r>
        <w:t>78)</w:t>
      </w:r>
      <w:r>
        <w:tab/>
        <w:t>w art. 70:</w:t>
      </w:r>
    </w:p>
    <w:p w14:paraId="0963E24C" w14:textId="77777777" w:rsidR="002600A9" w:rsidRDefault="002600A9" w:rsidP="002600A9">
      <w:pPr>
        <w:pStyle w:val="LITlitera"/>
      </w:pPr>
      <w:r>
        <w:t>a)</w:t>
      </w:r>
      <w:r>
        <w:tab/>
        <w:t>ust. 1 otrzymuje brzmienie:</w:t>
      </w:r>
    </w:p>
    <w:p w14:paraId="57ED40D2" w14:textId="77777777" w:rsidR="002600A9" w:rsidRPr="00CF4508" w:rsidRDefault="002600A9" w:rsidP="002600A9">
      <w:pPr>
        <w:pStyle w:val="ZLITUSTzmustliter"/>
      </w:pPr>
      <w:r>
        <w:t xml:space="preserve">„1. </w:t>
      </w:r>
      <w:r w:rsidRPr="00FF12A2">
        <w:t>Projekt Strategii opracowuje minister właściwy do spraw informatyzacji we współpracy z Pełnomocnikiem, innymi ministrami</w:t>
      </w:r>
      <w:r>
        <w:t>,</w:t>
      </w:r>
      <w:r w:rsidRPr="00FF12A2">
        <w:t xml:space="preserve"> </w:t>
      </w:r>
      <w:r w:rsidRPr="00FF12A2">
        <w:lastRenderedPageBreak/>
        <w:t>właściwymi kierownikami urzędów centralnych</w:t>
      </w:r>
      <w:r>
        <w:t xml:space="preserve">, </w:t>
      </w:r>
      <w:r w:rsidRPr="00803B21">
        <w:t>a także właściwym organem w rozumieniu rozporządzenia 2022/2554</w:t>
      </w:r>
      <w:r w:rsidRPr="00FF12A2">
        <w:t>.</w:t>
      </w:r>
      <w:r>
        <w:t>”,</w:t>
      </w:r>
    </w:p>
    <w:p w14:paraId="43DC8F81" w14:textId="77777777" w:rsidR="002600A9" w:rsidRDefault="002600A9" w:rsidP="002600A9">
      <w:pPr>
        <w:pStyle w:val="LITlitera"/>
      </w:pPr>
      <w:r>
        <w:t>b)</w:t>
      </w:r>
      <w:r>
        <w:tab/>
        <w:t>dodaje się ust. 3 w brzmieniu:</w:t>
      </w:r>
    </w:p>
    <w:p w14:paraId="7F7A322F" w14:textId="77777777" w:rsidR="002600A9" w:rsidRPr="00CF4508" w:rsidRDefault="002600A9" w:rsidP="002600A9">
      <w:pPr>
        <w:pStyle w:val="ZLITUSTzmustliter"/>
      </w:pPr>
      <w:r>
        <w:t>„3. Strategia jest ogłaszana w Dzienniku Urzędowym Rzeczypospolitej Polskiej „Monitor Polski”.”;</w:t>
      </w:r>
    </w:p>
    <w:p w14:paraId="0DE42B9D" w14:textId="77777777" w:rsidR="002600A9" w:rsidRPr="002600A9" w:rsidRDefault="002600A9" w:rsidP="002600A9">
      <w:pPr>
        <w:pStyle w:val="PKTpunkt"/>
      </w:pPr>
      <w:r>
        <w:t>7</w:t>
      </w:r>
      <w:r w:rsidRPr="002600A9">
        <w:t>9)</w:t>
      </w:r>
      <w:r w:rsidRPr="002600A9">
        <w:tab/>
        <w:t>po art. 70 dodaje się art. 70a w brzmieniu:</w:t>
      </w:r>
    </w:p>
    <w:p w14:paraId="0569E74D" w14:textId="77777777" w:rsidR="002600A9" w:rsidRPr="00CF4508" w:rsidRDefault="002600A9" w:rsidP="002600A9">
      <w:pPr>
        <w:pStyle w:val="ZARTzmartartykuempunktem"/>
      </w:pPr>
      <w:r>
        <w:t>„</w:t>
      </w:r>
      <w:r w:rsidRPr="00CF4508">
        <w:t>Art. 70a.</w:t>
      </w:r>
      <w:r>
        <w:t xml:space="preserve"> 1. </w:t>
      </w:r>
      <w:r w:rsidRPr="00CF4508">
        <w:t>Podmioty, o których mowa w art. 69 ust. 1 pkt 4</w:t>
      </w:r>
      <w:r>
        <w:t>,</w:t>
      </w:r>
      <w:r w:rsidRPr="00CF4508">
        <w:t xml:space="preserve"> przekazują na żądanie ministra właściwego do spraw informatyzacji informację o bieżącym stanie realizacji celów szczegółowych Strategii</w:t>
      </w:r>
      <w:r>
        <w:t xml:space="preserve"> i działań określonych w planie działań</w:t>
      </w:r>
      <w:r w:rsidRPr="00CF4508">
        <w:t>.</w:t>
      </w:r>
    </w:p>
    <w:p w14:paraId="4ADB3077" w14:textId="7327EEFD" w:rsidR="002600A9" w:rsidRDefault="002600A9" w:rsidP="002600A9">
      <w:pPr>
        <w:pStyle w:val="ZUSTzmustartykuempunktem"/>
      </w:pPr>
      <w:r w:rsidRPr="00CF4508">
        <w:t>2. CSIRT MON, CSIRT NASK</w:t>
      </w:r>
      <w:r>
        <w:t>,</w:t>
      </w:r>
      <w:r w:rsidRPr="00CF4508">
        <w:t xml:space="preserve"> CSIRT GOV, CSIRT sektorowy</w:t>
      </w:r>
      <w:r>
        <w:t xml:space="preserve"> i</w:t>
      </w:r>
      <w:r w:rsidRPr="00CF4508">
        <w:t xml:space="preserve"> organ właściwy do spraw cyberbezpieczeństwa przekazuj</w:t>
      </w:r>
      <w:r>
        <w:t>ą</w:t>
      </w:r>
      <w:r w:rsidRPr="00CF4508">
        <w:t xml:space="preserve"> ministrowi właściwemu do spraw informatyzacji, w terminie do </w:t>
      </w:r>
      <w:r>
        <w:t xml:space="preserve">dnia </w:t>
      </w:r>
      <w:r w:rsidRPr="00CF4508">
        <w:t>30 marca, informacje o realizacji celów Strategii w</w:t>
      </w:r>
      <w:r w:rsidR="000F5368">
        <w:t xml:space="preserve"> </w:t>
      </w:r>
      <w:r w:rsidRPr="00CF4508">
        <w:t>poprzednim roku</w:t>
      </w:r>
      <w:r>
        <w:t xml:space="preserve"> i działań określonych w planie działań</w:t>
      </w:r>
      <w:r w:rsidRPr="00CF4508">
        <w:t>.</w:t>
      </w:r>
      <w:r>
        <w:t>”;</w:t>
      </w:r>
    </w:p>
    <w:p w14:paraId="55DF279C" w14:textId="77777777" w:rsidR="002600A9" w:rsidRDefault="002600A9" w:rsidP="002600A9">
      <w:pPr>
        <w:pStyle w:val="PKTpunkt"/>
      </w:pPr>
      <w:r>
        <w:t>80)</w:t>
      </w:r>
      <w:r>
        <w:tab/>
        <w:t>art. 71 otrzymuje brzmienie:</w:t>
      </w:r>
    </w:p>
    <w:p w14:paraId="6CFF7877" w14:textId="00DAEA01" w:rsidR="002600A9" w:rsidRPr="00CF4508" w:rsidRDefault="002600A9" w:rsidP="002600A9">
      <w:pPr>
        <w:pStyle w:val="ZARTzmartartykuempunktem"/>
      </w:pPr>
      <w:r>
        <w:t>„</w:t>
      </w:r>
      <w:r w:rsidRPr="00BC5DBE">
        <w:t>Art. 71. Minister właściwy do spraw informatyzacji we współpracy z</w:t>
      </w:r>
      <w:r w:rsidR="000F5368">
        <w:t xml:space="preserve"> </w:t>
      </w:r>
      <w:r w:rsidRPr="00BC5DBE">
        <w:t>Pełnomocnikiem, innymi ministrami i właściwymi kierownikami urzędów centralnych dokonuje przeglądu Strategii i oceny jej skuteczności, nie rzadziej niż co 2</w:t>
      </w:r>
      <w:r>
        <w:t>,5</w:t>
      </w:r>
      <w:r w:rsidRPr="00BC5DBE">
        <w:t xml:space="preserve"> </w:t>
      </w:r>
      <w:r>
        <w:t>roku.”;</w:t>
      </w:r>
    </w:p>
    <w:p w14:paraId="1FBD638B" w14:textId="5DDB60D1" w:rsidR="002600A9" w:rsidRPr="002600A9" w:rsidRDefault="002600A9" w:rsidP="002600A9">
      <w:pPr>
        <w:pStyle w:val="PKTpunkt"/>
      </w:pPr>
      <w:r>
        <w:t>81</w:t>
      </w:r>
      <w:r w:rsidRPr="002600A9">
        <w:t>)</w:t>
      </w:r>
      <w:r w:rsidRPr="002600A9">
        <w:tab/>
        <w:t>po rozdziale 13</w:t>
      </w:r>
      <w:r w:rsidR="000F5368">
        <w:t xml:space="preserve"> </w:t>
      </w:r>
      <w:r w:rsidRPr="002600A9">
        <w:t>dodaje się rozdział 13a w</w:t>
      </w:r>
      <w:r w:rsidR="000F5368">
        <w:t xml:space="preserve"> </w:t>
      </w:r>
      <w:r w:rsidRPr="002600A9">
        <w:t>brzmieniu:</w:t>
      </w:r>
    </w:p>
    <w:p w14:paraId="3FA09E24" w14:textId="77777777" w:rsidR="002600A9" w:rsidRDefault="002600A9" w:rsidP="002600A9">
      <w:pPr>
        <w:pStyle w:val="ZROZDZODDZOZNzmoznrozdzoddzartykuempunktem"/>
      </w:pPr>
      <w:r>
        <w:t>„</w:t>
      </w:r>
      <w:r w:rsidRPr="00CF4508">
        <w:t>Rozdział 13a</w:t>
      </w:r>
    </w:p>
    <w:p w14:paraId="0FDFB255" w14:textId="77777777" w:rsidR="002600A9" w:rsidRPr="00CF4508" w:rsidRDefault="002600A9" w:rsidP="002600A9">
      <w:pPr>
        <w:pStyle w:val="ZROZDZODDZPRZEDMzmprzedmrozdzoddzartykuempunktem"/>
      </w:pPr>
      <w:bookmarkStart w:id="23" w:name="_Hlk163646240"/>
      <w:r w:rsidRPr="00CF4508">
        <w:t>Krajowy plan reagowania na incydenty i sytuacje kryzysowe w cyberbezpieczeństwie na dużą skalę</w:t>
      </w:r>
      <w:bookmarkEnd w:id="23"/>
    </w:p>
    <w:p w14:paraId="13C925E6" w14:textId="09DAF225" w:rsidR="002600A9" w:rsidRPr="00CF4508" w:rsidRDefault="002600A9" w:rsidP="002600A9">
      <w:pPr>
        <w:pStyle w:val="ZARTzmartartykuempunktem"/>
      </w:pPr>
      <w:r w:rsidRPr="00CF4508">
        <w:t>Art. 72a. Rada Ministrów przyjmuje</w:t>
      </w:r>
      <w:r>
        <w:t>,</w:t>
      </w:r>
      <w:r w:rsidRPr="002600A9">
        <w:t xml:space="preserve"> </w:t>
      </w:r>
      <w:r w:rsidRPr="00131F9C">
        <w:t>w drodze uchwały</w:t>
      </w:r>
      <w:r>
        <w:t>,</w:t>
      </w:r>
      <w:r w:rsidRPr="00CF4508">
        <w:t xml:space="preserve"> Krajowy plan.</w:t>
      </w:r>
    </w:p>
    <w:p w14:paraId="26BF92D1" w14:textId="508019AE" w:rsidR="002600A9" w:rsidRPr="00CF4508" w:rsidRDefault="002600A9" w:rsidP="002600A9">
      <w:pPr>
        <w:pStyle w:val="ZARTzmartartykuempunktem"/>
      </w:pPr>
      <w:r w:rsidRPr="00CF4508">
        <w:t xml:space="preserve">Art. 72b. 1. </w:t>
      </w:r>
      <w:bookmarkStart w:id="24" w:name="_Hlk158033067"/>
      <w:r w:rsidRPr="00CF4508">
        <w:t xml:space="preserve">Krajowy </w:t>
      </w:r>
      <w:r w:rsidR="00FF5D5B">
        <w:t>p</w:t>
      </w:r>
      <w:r w:rsidRPr="00CF4508">
        <w:t xml:space="preserve">lan </w:t>
      </w:r>
      <w:bookmarkEnd w:id="24"/>
      <w:r w:rsidRPr="00CF4508">
        <w:t>określa cele i tryb zarządzania incydentami i zarządzania kryzysowego w cyberbezpieczeństwie na dużą skalę.</w:t>
      </w:r>
    </w:p>
    <w:p w14:paraId="1E70207D" w14:textId="30605C41" w:rsidR="002600A9" w:rsidRPr="002600A9" w:rsidRDefault="002600A9" w:rsidP="002600A9">
      <w:pPr>
        <w:pStyle w:val="ZUSTzmustartykuempunktem"/>
      </w:pPr>
      <w:r w:rsidRPr="00CF4508">
        <w:t>2.</w:t>
      </w:r>
      <w:r w:rsidRPr="002600A9">
        <w:t xml:space="preserve"> Krajowy </w:t>
      </w:r>
      <w:r w:rsidR="00FF5D5B">
        <w:t>p</w:t>
      </w:r>
      <w:r w:rsidRPr="002600A9">
        <w:t>lan zawiera w szczególności:</w:t>
      </w:r>
    </w:p>
    <w:p w14:paraId="4E9B169A" w14:textId="77777777" w:rsidR="002600A9" w:rsidRPr="00CF4508" w:rsidRDefault="002600A9" w:rsidP="002600A9">
      <w:pPr>
        <w:pStyle w:val="ZPKTzmpktartykuempunktem"/>
      </w:pPr>
      <w:r w:rsidRPr="00CF4508">
        <w:t>1)</w:t>
      </w:r>
      <w:r w:rsidRPr="00CF4508">
        <w:tab/>
        <w:t xml:space="preserve">cele </w:t>
      </w:r>
      <w:r>
        <w:t xml:space="preserve">działań w zakresie </w:t>
      </w:r>
      <w:r w:rsidRPr="00CF4508">
        <w:t>zarządzania kryzysowego w cyberbezpieczeństwie na dużą skalę;</w:t>
      </w:r>
    </w:p>
    <w:p w14:paraId="2EBEFED1" w14:textId="1B5FAECD" w:rsidR="002600A9" w:rsidRPr="00CF4508" w:rsidRDefault="002600A9" w:rsidP="002600A9">
      <w:pPr>
        <w:pStyle w:val="ZPKTzmpktartykuempunktem"/>
      </w:pPr>
      <w:r w:rsidRPr="00CF4508">
        <w:t>2)</w:t>
      </w:r>
      <w:r w:rsidRPr="00CF4508">
        <w:tab/>
        <w:t>zadania organów zaangażowanych w zarządzanie kryzysowe w</w:t>
      </w:r>
      <w:r w:rsidR="000F5368">
        <w:t xml:space="preserve"> </w:t>
      </w:r>
      <w:r w:rsidRPr="00CF4508">
        <w:t>cyberbezpieczeństwie;</w:t>
      </w:r>
    </w:p>
    <w:p w14:paraId="70426ED7" w14:textId="77777777" w:rsidR="002600A9" w:rsidRPr="00CF4508" w:rsidRDefault="002600A9" w:rsidP="002600A9">
      <w:pPr>
        <w:pStyle w:val="ZPKTzmpktartykuempunktem"/>
      </w:pPr>
      <w:r w:rsidRPr="00CF4508">
        <w:lastRenderedPageBreak/>
        <w:t>3)</w:t>
      </w:r>
      <w:r w:rsidRPr="00CF4508">
        <w:tab/>
        <w:t>procedury zarządzania kryzysowego w cyberprzestrzeni</w:t>
      </w:r>
      <w:r>
        <w:t xml:space="preserve"> </w:t>
      </w:r>
      <w:r w:rsidRPr="00CF4508">
        <w:t>oraz kanały wymiany informacji;</w:t>
      </w:r>
    </w:p>
    <w:p w14:paraId="3FA322EB" w14:textId="77777777" w:rsidR="002600A9" w:rsidRPr="00CF4508" w:rsidRDefault="002600A9" w:rsidP="002600A9">
      <w:pPr>
        <w:pStyle w:val="ZPKTzmpktartykuempunktem"/>
      </w:pPr>
      <w:r w:rsidRPr="00CF4508">
        <w:t>4)</w:t>
      </w:r>
      <w:r w:rsidRPr="00CF4508">
        <w:tab/>
        <w:t xml:space="preserve">krajowe środki służące zapewnieniu gotowości na wypadek wystąpienia incydentów </w:t>
      </w:r>
      <w:r>
        <w:t xml:space="preserve">w cyberbezpieczeństwie </w:t>
      </w:r>
      <w:r w:rsidRPr="00CF4508">
        <w:t>na dużą skalę</w:t>
      </w:r>
      <w:r>
        <w:t>,</w:t>
      </w:r>
      <w:r w:rsidRPr="00CF4508">
        <w:t xml:space="preserve"> w tym ćwiczenia i szkolenia;</w:t>
      </w:r>
    </w:p>
    <w:p w14:paraId="707F721A" w14:textId="77777777" w:rsidR="002600A9" w:rsidRPr="00CF4508" w:rsidRDefault="002600A9" w:rsidP="002600A9">
      <w:pPr>
        <w:pStyle w:val="ZPKTzmpktartykuempunktem"/>
      </w:pPr>
      <w:r w:rsidRPr="00CF4508">
        <w:t>5)</w:t>
      </w:r>
      <w:r w:rsidRPr="00CF4508">
        <w:tab/>
        <w:t>zasady współpracy między sektorem publicznym i prywatnym</w:t>
      </w:r>
      <w:r w:rsidRPr="00CF4508" w:rsidDel="00DF75F9">
        <w:t xml:space="preserve"> </w:t>
      </w:r>
      <w:r w:rsidRPr="00CF4508">
        <w:t>w obszarze zarządzania kryzysowego</w:t>
      </w:r>
      <w:r>
        <w:t>;</w:t>
      </w:r>
    </w:p>
    <w:p w14:paraId="64493C64" w14:textId="77777777" w:rsidR="002600A9" w:rsidRPr="00CF4508" w:rsidRDefault="002600A9" w:rsidP="002600A9">
      <w:pPr>
        <w:pStyle w:val="ZPKTzmpktartykuempunktem"/>
      </w:pPr>
      <w:r w:rsidRPr="00CF4508">
        <w:t>6)</w:t>
      </w:r>
      <w:r>
        <w:tab/>
        <w:t>kryteria oceny infrastruktury informatycznej pod kątem jej znaczenia dla zarządzania kryzysowego;</w:t>
      </w:r>
    </w:p>
    <w:p w14:paraId="689EA65C" w14:textId="77777777" w:rsidR="002600A9" w:rsidRDefault="002600A9" w:rsidP="002600A9">
      <w:pPr>
        <w:pStyle w:val="ZPKTzmpktartykuempunktem"/>
      </w:pPr>
      <w:r w:rsidRPr="00CF4508">
        <w:t>7)</w:t>
      </w:r>
      <w:r w:rsidRPr="00CF4508">
        <w:tab/>
        <w:t>krajowe procedury i ustalenia między odpowiednimi organami i instytucjami krajowymi mające na celu zapewnienie efektywnego uczestnictwa danego państwa członkowskiego</w:t>
      </w:r>
      <w:r>
        <w:t xml:space="preserve"> Unii Europejskiej</w:t>
      </w:r>
      <w:r w:rsidRPr="00CF4508">
        <w:t xml:space="preserve"> w skoordynowanym zarządzaniu incydentami i </w:t>
      </w:r>
      <w:r>
        <w:t>z</w:t>
      </w:r>
      <w:r w:rsidRPr="00CF4508">
        <w:t xml:space="preserve">arządzaniu kryzysowym w cyberbezpieczeństwie na dużą skalę na poziomie Unii </w:t>
      </w:r>
      <w:r>
        <w:t xml:space="preserve">Europejskiej </w:t>
      </w:r>
      <w:r w:rsidRPr="00CF4508">
        <w:t xml:space="preserve">oraz efektywnego wsparcia ze strony danego państwa członkowskiego </w:t>
      </w:r>
      <w:r>
        <w:t xml:space="preserve">Unii Europejskiej </w:t>
      </w:r>
      <w:r w:rsidRPr="00CF4508">
        <w:t>dla tego rodzaju skoordynowanego zarządzania</w:t>
      </w:r>
      <w:r>
        <w:t>;</w:t>
      </w:r>
    </w:p>
    <w:p w14:paraId="2961160D" w14:textId="60157172" w:rsidR="002600A9" w:rsidRDefault="002600A9" w:rsidP="002600A9">
      <w:pPr>
        <w:pStyle w:val="ZPKTzmpktartykuempunktem"/>
      </w:pPr>
      <w:r>
        <w:t>8)</w:t>
      </w:r>
      <w:r>
        <w:tab/>
      </w:r>
      <w:r w:rsidRPr="00EE4529">
        <w:t>postanowienia dotyczące zarządzania kryzysami i reagowania na nie w odniesieniu do transgranicznych przepływów energii elektrycznej, w rozumieniu art. 41 ust. 2 i</w:t>
      </w:r>
      <w:r w:rsidR="000F5368">
        <w:t xml:space="preserve"> </w:t>
      </w:r>
      <w:r w:rsidRPr="00EE4529">
        <w:t xml:space="preserve">3 rozporządzenia </w:t>
      </w:r>
      <w:r w:rsidRPr="003E03C8">
        <w:t>2024/1366</w:t>
      </w:r>
      <w:r>
        <w:t>;</w:t>
      </w:r>
    </w:p>
    <w:p w14:paraId="0C97C984" w14:textId="77777777" w:rsidR="002600A9" w:rsidRPr="009A3E84" w:rsidRDefault="002600A9" w:rsidP="002600A9">
      <w:pPr>
        <w:pStyle w:val="ZPKTzmpktartykuempunktem"/>
      </w:pPr>
      <w:r>
        <w:t>9)</w:t>
      </w:r>
      <w:r>
        <w:tab/>
      </w:r>
      <w:r w:rsidRPr="009A3E84">
        <w:t xml:space="preserve">uporządkowaną listę działań na rzecz ograniczenia ryzyka </w:t>
      </w:r>
      <w:r>
        <w:t xml:space="preserve">wystąpienia incydentu krytycznego </w:t>
      </w:r>
      <w:r w:rsidRPr="009A3E84">
        <w:t>w zakresie organizacyjnym</w:t>
      </w:r>
      <w:r>
        <w:t xml:space="preserve"> i </w:t>
      </w:r>
      <w:r w:rsidRPr="009A3E84">
        <w:t>technicznym, z uwzględnieniem:</w:t>
      </w:r>
    </w:p>
    <w:p w14:paraId="361A89CC" w14:textId="77777777" w:rsidR="002600A9" w:rsidRPr="009A3E84" w:rsidRDefault="002600A9" w:rsidP="002600A9">
      <w:pPr>
        <w:pStyle w:val="ZLITwPKTzmlitwpktartykuempunktem"/>
      </w:pPr>
      <w:r w:rsidRPr="009A3E84">
        <w:t>a)</w:t>
      </w:r>
      <w:r w:rsidRPr="009A3E84">
        <w:tab/>
        <w:t>hierarchii działań,</w:t>
      </w:r>
    </w:p>
    <w:p w14:paraId="33251D78" w14:textId="77777777" w:rsidR="002600A9" w:rsidRPr="009A3E84" w:rsidRDefault="002600A9" w:rsidP="002600A9">
      <w:pPr>
        <w:pStyle w:val="ZLITwPKTzmlitwpktartykuempunktem"/>
      </w:pPr>
      <w:r w:rsidRPr="009A3E84">
        <w:t>b)</w:t>
      </w:r>
      <w:r w:rsidRPr="009A3E84">
        <w:tab/>
        <w:t>ram czasowych ich realizacji,</w:t>
      </w:r>
    </w:p>
    <w:p w14:paraId="31E84D93" w14:textId="77777777" w:rsidR="002600A9" w:rsidRPr="009A3E84" w:rsidRDefault="002600A9" w:rsidP="002600A9">
      <w:pPr>
        <w:pStyle w:val="ZLITwPKTzmlitwpktartykuempunktem"/>
      </w:pPr>
      <w:r w:rsidRPr="009A3E84">
        <w:t>c)</w:t>
      </w:r>
      <w:r w:rsidRPr="009A3E84">
        <w:tab/>
        <w:t>podmiotów wiodących oraz współpracujących przy ich wykonywaniu,</w:t>
      </w:r>
    </w:p>
    <w:p w14:paraId="37F4D718" w14:textId="77777777" w:rsidR="002600A9" w:rsidRPr="009A3E84" w:rsidRDefault="002600A9" w:rsidP="002600A9">
      <w:pPr>
        <w:pStyle w:val="ZLITwPKTzmlitwpktartykuempunktem"/>
      </w:pPr>
      <w:r w:rsidRPr="009A3E84">
        <w:t>d)</w:t>
      </w:r>
      <w:r w:rsidRPr="009A3E84">
        <w:tab/>
        <w:t>sposobów finansowania oraz wysokości nakładów finansowych,</w:t>
      </w:r>
    </w:p>
    <w:p w14:paraId="46EC93A0" w14:textId="77777777" w:rsidR="002600A9" w:rsidRPr="00CF4508" w:rsidRDefault="002600A9" w:rsidP="002600A9">
      <w:pPr>
        <w:pStyle w:val="ZLITwPKTzmlitwpktartykuempunktem"/>
      </w:pPr>
      <w:r w:rsidRPr="009A3E84">
        <w:t>e)</w:t>
      </w:r>
      <w:r w:rsidRPr="009A3E84">
        <w:tab/>
        <w:t>oceny osiągniętych efektów oraz wniosków z wdrożonych działań.</w:t>
      </w:r>
    </w:p>
    <w:p w14:paraId="7CE84E24" w14:textId="0E2F2363" w:rsidR="002600A9" w:rsidRPr="00CF4508" w:rsidRDefault="002600A9" w:rsidP="002600A9">
      <w:pPr>
        <w:pStyle w:val="ZARTzmartartykuempunktem"/>
      </w:pPr>
      <w:r w:rsidRPr="00CF4508">
        <w:t>Art. 72c. Podmioty realizujące zadania z zakresu zarządzania kryzysowego</w:t>
      </w:r>
      <w:r>
        <w:t xml:space="preserve"> </w:t>
      </w:r>
      <w:r w:rsidRPr="00CF4508">
        <w:t>na żądanie ministra właściwego do spraw informatyzacji przekaz</w:t>
      </w:r>
      <w:r>
        <w:t>ują</w:t>
      </w:r>
      <w:r w:rsidRPr="00CF4508">
        <w:t xml:space="preserve"> informację o bieżącym stanie realizacji zadań wynikających z</w:t>
      </w:r>
      <w:r>
        <w:t xml:space="preserve"> Krajowego </w:t>
      </w:r>
      <w:r w:rsidR="00FF5D5B">
        <w:t>p</w:t>
      </w:r>
      <w:r w:rsidRPr="00CF4508">
        <w:t>lanu.</w:t>
      </w:r>
    </w:p>
    <w:p w14:paraId="770AC64B" w14:textId="19986658" w:rsidR="002600A9" w:rsidRPr="00CF4508" w:rsidRDefault="002600A9" w:rsidP="002600A9">
      <w:pPr>
        <w:pStyle w:val="ZARTzmartartykuempunktem"/>
      </w:pPr>
      <w:r w:rsidRPr="00CF4508">
        <w:t xml:space="preserve">Art. 72d. 1. Projekt Krajowego </w:t>
      </w:r>
      <w:r w:rsidR="00FF5D5B">
        <w:t>p</w:t>
      </w:r>
      <w:r w:rsidRPr="00CF4508">
        <w:t xml:space="preserve">lanu opracowuje minister właściwy do spraw informatyzacji we współpracy z Pełnomocnikiem, Rządowym Centrum </w:t>
      </w:r>
      <w:r w:rsidRPr="00CF4508">
        <w:lastRenderedPageBreak/>
        <w:t xml:space="preserve">Bezpieczeństwa, </w:t>
      </w:r>
      <w:r>
        <w:t xml:space="preserve">oraz z </w:t>
      </w:r>
      <w:r w:rsidRPr="00CF4508">
        <w:t>innymi ministrami</w:t>
      </w:r>
      <w:r>
        <w:t>,</w:t>
      </w:r>
      <w:r w:rsidRPr="00CF4508">
        <w:t xml:space="preserve"> właściwymi kierownikami urzędów centralnych</w:t>
      </w:r>
      <w:r>
        <w:t xml:space="preserve"> oraz </w:t>
      </w:r>
      <w:r w:rsidRPr="001A4FBD">
        <w:t>z</w:t>
      </w:r>
      <w:r w:rsidR="000F5368">
        <w:t xml:space="preserve"> </w:t>
      </w:r>
      <w:r w:rsidRPr="001A4FBD">
        <w:t>właściwym organem określonym w art. 52</w:t>
      </w:r>
      <w:r>
        <w:t>a ust. 1</w:t>
      </w:r>
      <w:r w:rsidRPr="00CF4508">
        <w:t>.</w:t>
      </w:r>
    </w:p>
    <w:p w14:paraId="736617F7" w14:textId="77777777" w:rsidR="002600A9" w:rsidRPr="00CF4508" w:rsidRDefault="002600A9" w:rsidP="002600A9">
      <w:pPr>
        <w:pStyle w:val="ZUSTzmustartykuempunktem"/>
      </w:pPr>
      <w:r w:rsidRPr="00CF4508">
        <w:t>2. W pracach nad projektem może uczestniczyć przedstawiciel Prezydenta Rzeczypospolitej Polskiej.</w:t>
      </w:r>
    </w:p>
    <w:p w14:paraId="2EB24E26" w14:textId="019AAF2D" w:rsidR="002600A9" w:rsidRPr="00CF4508" w:rsidRDefault="002600A9" w:rsidP="002600A9">
      <w:pPr>
        <w:pStyle w:val="ZUSTzmustartykuempunktem"/>
      </w:pPr>
      <w:r>
        <w:t xml:space="preserve">3. </w:t>
      </w:r>
      <w:r w:rsidRPr="00BE5374">
        <w:t xml:space="preserve">Krajowy </w:t>
      </w:r>
      <w:r w:rsidR="00FF5D5B">
        <w:t>p</w:t>
      </w:r>
      <w:r w:rsidRPr="00BE5374">
        <w:t xml:space="preserve">lan </w:t>
      </w:r>
      <w:r>
        <w:t>jest ogłaszany</w:t>
      </w:r>
      <w:r w:rsidRPr="00BE5374">
        <w:t xml:space="preserve"> w Dzienniku Urzędowym Rzeczypospolitej Polskiej </w:t>
      </w:r>
      <w:r>
        <w:t>„</w:t>
      </w:r>
      <w:r w:rsidRPr="00BE5374">
        <w:t>Monitor Polski”.</w:t>
      </w:r>
    </w:p>
    <w:p w14:paraId="096CE58B" w14:textId="5A1EEA88" w:rsidR="002600A9" w:rsidRPr="00CF4508" w:rsidRDefault="002600A9" w:rsidP="002600A9">
      <w:pPr>
        <w:pStyle w:val="ZARTzmartartykuempunktem"/>
      </w:pPr>
      <w:r w:rsidRPr="00CF4508">
        <w:t xml:space="preserve">Art. 72e. Krajowy </w:t>
      </w:r>
      <w:r w:rsidR="00FF5D5B">
        <w:t>p</w:t>
      </w:r>
      <w:r w:rsidRPr="00CF4508">
        <w:t>lan podlega aktualizacji nie rzadziej niż raz na dwa lata.</w:t>
      </w:r>
    </w:p>
    <w:p w14:paraId="31AEC1E4" w14:textId="58DC9A4F" w:rsidR="002600A9" w:rsidRPr="00CF4508" w:rsidRDefault="002600A9" w:rsidP="002600A9">
      <w:pPr>
        <w:pStyle w:val="ZARTzmartartykuempunktem"/>
      </w:pPr>
      <w:r w:rsidRPr="00CF4508">
        <w:t>Art.</w:t>
      </w:r>
      <w:r>
        <w:t xml:space="preserve"> </w:t>
      </w:r>
      <w:r w:rsidRPr="00CF4508">
        <w:t>72f. Minister właściwy do spraw informatyzacji przekazuje Komisji Europejskiej i europejskiej sieci organizacji łącznikowych do spraw kryzysów cyberbezpieczeństwa</w:t>
      </w:r>
      <w:r>
        <w:t xml:space="preserve"> ważne informacje związane z Krajowym </w:t>
      </w:r>
      <w:r w:rsidR="00F77421">
        <w:t>p</w:t>
      </w:r>
      <w:r>
        <w:t>lanem, w szczególności procedury, o których mowa w art. 72b ust. 2 pkt 3,</w:t>
      </w:r>
      <w:r w:rsidRPr="00CF4508">
        <w:t xml:space="preserve"> w terminie 3 miesięcy od dnia jego przyjęcia przez Radę Ministrów.</w:t>
      </w:r>
      <w:r>
        <w:t>”;</w:t>
      </w:r>
    </w:p>
    <w:p w14:paraId="18510ABE" w14:textId="77777777" w:rsidR="002600A9" w:rsidRPr="002600A9" w:rsidRDefault="002600A9" w:rsidP="002600A9">
      <w:pPr>
        <w:pStyle w:val="PKTpunkt"/>
      </w:pPr>
      <w:r>
        <w:t>8</w:t>
      </w:r>
      <w:r w:rsidRPr="002600A9">
        <w:t>2)</w:t>
      </w:r>
      <w:r w:rsidRPr="002600A9">
        <w:tab/>
        <w:t>w art. 73:</w:t>
      </w:r>
    </w:p>
    <w:p w14:paraId="7815D65D" w14:textId="77777777" w:rsidR="002600A9" w:rsidRPr="002600A9" w:rsidRDefault="002600A9" w:rsidP="002600A9">
      <w:pPr>
        <w:pStyle w:val="LITlitera"/>
      </w:pPr>
      <w:r w:rsidRPr="00CF4508">
        <w:t>a)</w:t>
      </w:r>
      <w:r w:rsidRPr="00CF4508">
        <w:tab/>
        <w:t>ust. 1 otrzymuje brzmienie</w:t>
      </w:r>
      <w:r w:rsidRPr="002600A9">
        <w:t>:</w:t>
      </w:r>
    </w:p>
    <w:p w14:paraId="78CDA897" w14:textId="77777777" w:rsidR="002600A9" w:rsidRPr="002600A9" w:rsidRDefault="002600A9" w:rsidP="002600A9">
      <w:pPr>
        <w:pStyle w:val="ZLITUSTzmustliter"/>
      </w:pPr>
      <w:r>
        <w:t>„</w:t>
      </w:r>
      <w:r w:rsidRPr="002600A9">
        <w:t>1. Karze pieniężnej podlega podmiot kluczowy lub podmiot ważny, który:</w:t>
      </w:r>
    </w:p>
    <w:p w14:paraId="04C99DF9" w14:textId="3F200AC5" w:rsidR="002600A9" w:rsidRPr="00243B86" w:rsidRDefault="002600A9" w:rsidP="002600A9">
      <w:pPr>
        <w:pStyle w:val="ZLITPKTzmpktliter"/>
      </w:pPr>
      <w:r w:rsidRPr="00243B86">
        <w:t>1)</w:t>
      </w:r>
      <w:r w:rsidRPr="00243B86">
        <w:tab/>
      </w:r>
      <w:r w:rsidR="00A10794" w:rsidRPr="00243B86">
        <w:t>nie uzupełnił w terminie brakujących danych w wykazie albo nie dokonał korekty danych pomimo wezwania, o którym mowa w</w:t>
      </w:r>
      <w:r w:rsidR="000F5368" w:rsidRPr="00243B86">
        <w:t xml:space="preserve"> </w:t>
      </w:r>
      <w:r w:rsidR="00A10794" w:rsidRPr="00243B86">
        <w:t>art.</w:t>
      </w:r>
      <w:r w:rsidR="000F5368" w:rsidRPr="00243B86">
        <w:t xml:space="preserve"> </w:t>
      </w:r>
      <w:r w:rsidR="00A10794" w:rsidRPr="00243B86">
        <w:t>7b ust. 2 albo art. 7j ust. 3, albo art. 7k ust. 2, art. 7l ust. 3 pkt 2 albo art. 7m ust. 3;</w:t>
      </w:r>
    </w:p>
    <w:p w14:paraId="45BE0956" w14:textId="7AAFF577" w:rsidR="002600A9" w:rsidRPr="00243B86" w:rsidRDefault="002600A9" w:rsidP="002600A9">
      <w:pPr>
        <w:pStyle w:val="ZLITPKTzmpktliter"/>
      </w:pPr>
      <w:r w:rsidRPr="00243B86">
        <w:t>2)</w:t>
      </w:r>
      <w:r w:rsidRPr="00243B86">
        <w:tab/>
      </w:r>
      <w:r w:rsidR="00A10794" w:rsidRPr="00243B86">
        <w:t>nie przeprowadza systematycznego szacowania ryzyka wystąpienia incydentu lub nie zarządza tym ryzykiem, o którym mowa w art. 8 ust. 1 pkt 1;</w:t>
      </w:r>
    </w:p>
    <w:p w14:paraId="267904B5" w14:textId="19A5BFF2" w:rsidR="002600A9" w:rsidRPr="00243B86" w:rsidRDefault="002600A9" w:rsidP="002600A9">
      <w:pPr>
        <w:pStyle w:val="ZLITPKTzmpktliter"/>
      </w:pPr>
      <w:r w:rsidRPr="00243B86">
        <w:t>3)</w:t>
      </w:r>
      <w:r w:rsidRPr="00243B86">
        <w:tab/>
      </w:r>
      <w:r w:rsidR="00A10794" w:rsidRPr="00243B86">
        <w:t>nie wdrożył systemu zarządzania bezpieczeństwem informacji w systemie informacyjnym wykorzystywanym w procesach wpływających na świadczenie usługi albo system ten nie zapewnia funkcjonalności lub nie spełnia wymogów, o których mowa w art. 8 ust. 1 albo 3;</w:t>
      </w:r>
    </w:p>
    <w:p w14:paraId="0BB64CC7" w14:textId="77777777" w:rsidR="002600A9" w:rsidRPr="00CF4508" w:rsidRDefault="002600A9" w:rsidP="002600A9">
      <w:pPr>
        <w:pStyle w:val="ZLITPKTzmpktliter"/>
      </w:pPr>
      <w:r>
        <w:t>4</w:t>
      </w:r>
      <w:r w:rsidRPr="00CF4508">
        <w:t>)</w:t>
      </w:r>
      <w:r>
        <w:tab/>
      </w:r>
      <w:r w:rsidRPr="00CF4508">
        <w:t>nie wykonuje obowiązków, o których mowa w art. 10 ust. 1;</w:t>
      </w:r>
    </w:p>
    <w:p w14:paraId="6BAC2A88" w14:textId="77777777" w:rsidR="002600A9" w:rsidRPr="00CF4508" w:rsidRDefault="002600A9" w:rsidP="002600A9">
      <w:pPr>
        <w:pStyle w:val="ZLITPKTzmpktliter"/>
      </w:pPr>
      <w:r>
        <w:t>5</w:t>
      </w:r>
      <w:r w:rsidRPr="00CF4508">
        <w:t>)</w:t>
      </w:r>
      <w:r>
        <w:tab/>
      </w:r>
      <w:r w:rsidRPr="00CF4508">
        <w:t>nie wykonuje obowiązku, o którym mowa w art. 11 ust. 1 pkt 1;</w:t>
      </w:r>
    </w:p>
    <w:p w14:paraId="46E8A51B" w14:textId="77777777" w:rsidR="002600A9" w:rsidRPr="00CF4508" w:rsidRDefault="002600A9" w:rsidP="002600A9">
      <w:pPr>
        <w:pStyle w:val="ZLITPKTzmpktliter"/>
      </w:pPr>
      <w:r>
        <w:t>6</w:t>
      </w:r>
      <w:r w:rsidRPr="00CF4508">
        <w:t>)</w:t>
      </w:r>
      <w:r>
        <w:tab/>
      </w:r>
      <w:r w:rsidRPr="00CF4508">
        <w:t>nie wykonuje obowiązku, o którym mowa w art. 11 ust. 1 pkt 4;</w:t>
      </w:r>
    </w:p>
    <w:p w14:paraId="6612E6D5" w14:textId="77777777" w:rsidR="002600A9" w:rsidRPr="00CF4508" w:rsidRDefault="002600A9" w:rsidP="002600A9">
      <w:pPr>
        <w:pStyle w:val="ZLITPKTzmpktliter"/>
      </w:pPr>
      <w:r>
        <w:t>7</w:t>
      </w:r>
      <w:r w:rsidRPr="00CF4508">
        <w:t>)</w:t>
      </w:r>
      <w:r>
        <w:tab/>
      </w:r>
      <w:r w:rsidRPr="00CF4508">
        <w:t>nie wykonuje obowiązku, o którym mowa w art. 11 ust. 1 pkt</w:t>
      </w:r>
      <w:r>
        <w:t xml:space="preserve"> </w:t>
      </w:r>
      <w:r w:rsidRPr="00CF4508">
        <w:t>4a;</w:t>
      </w:r>
    </w:p>
    <w:p w14:paraId="7E2E540A" w14:textId="77777777" w:rsidR="002600A9" w:rsidRPr="00CF4508" w:rsidRDefault="002600A9" w:rsidP="002600A9">
      <w:pPr>
        <w:pStyle w:val="ZLITPKTzmpktliter"/>
      </w:pPr>
      <w:r>
        <w:t>8</w:t>
      </w:r>
      <w:r w:rsidRPr="00CF4508">
        <w:t>)</w:t>
      </w:r>
      <w:r>
        <w:tab/>
      </w:r>
      <w:r w:rsidRPr="00CF4508">
        <w:t>nie wykonuje obowiązku, o którym mowa w art. 11 ust. 1 pkt</w:t>
      </w:r>
      <w:r>
        <w:t xml:space="preserve"> </w:t>
      </w:r>
      <w:r w:rsidRPr="00CF4508">
        <w:t>4b;</w:t>
      </w:r>
    </w:p>
    <w:p w14:paraId="525AFB98" w14:textId="77777777" w:rsidR="002600A9" w:rsidRPr="00CF4508" w:rsidRDefault="002600A9" w:rsidP="002600A9">
      <w:pPr>
        <w:pStyle w:val="ZLITPKTzmpktliter"/>
      </w:pPr>
      <w:r>
        <w:lastRenderedPageBreak/>
        <w:t>9</w:t>
      </w:r>
      <w:r w:rsidRPr="00CF4508">
        <w:t>)</w:t>
      </w:r>
      <w:r>
        <w:tab/>
      </w:r>
      <w:r w:rsidRPr="00CF4508">
        <w:t>nie wykonuje obowiązku, o którym mowa w art. 11 ust. 1 pkt 4c;</w:t>
      </w:r>
    </w:p>
    <w:p w14:paraId="0772C8B8" w14:textId="77777777" w:rsidR="002600A9" w:rsidRPr="00CF4508" w:rsidRDefault="002600A9" w:rsidP="002600A9">
      <w:pPr>
        <w:pStyle w:val="ZLITPKTzmpktliter"/>
      </w:pPr>
      <w:r>
        <w:t>10</w:t>
      </w:r>
      <w:r w:rsidRPr="00CF4508">
        <w:t>)</w:t>
      </w:r>
      <w:r>
        <w:tab/>
      </w:r>
      <w:r w:rsidRPr="00CF4508">
        <w:t>nie wykonuje obowiązku, o którym mowa w art. 11 ust. 1 pkt 5;</w:t>
      </w:r>
    </w:p>
    <w:p w14:paraId="598AEDCB" w14:textId="71F3BB24" w:rsidR="002600A9" w:rsidRPr="00CF4508" w:rsidRDefault="002600A9" w:rsidP="002600A9">
      <w:pPr>
        <w:pStyle w:val="ZLITPKTzmpktliter"/>
      </w:pPr>
      <w:r>
        <w:t>11</w:t>
      </w:r>
      <w:r w:rsidRPr="00CF4508">
        <w:t>)</w:t>
      </w:r>
      <w:r>
        <w:tab/>
      </w:r>
      <w:bookmarkStart w:id="25" w:name="_Hlk164768486"/>
      <w:r w:rsidRPr="00CF4508">
        <w:t>nie przeprowadza audytu w terminie</w:t>
      </w:r>
      <w:r>
        <w:t>, o którym mowa w art. 15 ust. 1 lub art.</w:t>
      </w:r>
      <w:r w:rsidR="000F5368">
        <w:t xml:space="preserve"> </w:t>
      </w:r>
      <w:r>
        <w:t>16 pkt 2</w:t>
      </w:r>
      <w:bookmarkEnd w:id="25"/>
      <w:r w:rsidRPr="00CF4508">
        <w:t>;</w:t>
      </w:r>
    </w:p>
    <w:p w14:paraId="41D1725E" w14:textId="77777777" w:rsidR="002600A9" w:rsidRPr="00CF4508" w:rsidRDefault="002600A9" w:rsidP="002600A9">
      <w:pPr>
        <w:pStyle w:val="ZLITPKTzmpktliter"/>
      </w:pPr>
      <w:r>
        <w:t>12</w:t>
      </w:r>
      <w:r w:rsidRPr="00CF4508">
        <w:t>)</w:t>
      </w:r>
      <w:r>
        <w:tab/>
      </w:r>
      <w:r w:rsidRPr="00CF4508">
        <w:t>nie usuwa podatności, o których mowa w art. 32 ust. 2;</w:t>
      </w:r>
    </w:p>
    <w:p w14:paraId="1B1D5006" w14:textId="2A819A8A" w:rsidR="002600A9" w:rsidRPr="00243B86" w:rsidRDefault="002600A9" w:rsidP="002600A9">
      <w:pPr>
        <w:pStyle w:val="ZLITPKTzmpktliter"/>
      </w:pPr>
      <w:r w:rsidRPr="00243B86">
        <w:t>13)</w:t>
      </w:r>
      <w:r w:rsidRPr="00243B86">
        <w:tab/>
      </w:r>
      <w:r w:rsidR="00A10794" w:rsidRPr="00243B86">
        <w:t>nie korzysta z systemu teleinformatycznego, o którym mowa w art. 46 ust. 1, w celu realizacji obowiązków, o których mowa w art. 11, gdy korzystanie z tego systemu przy realizacji tych obowiązków jest wymagane;</w:t>
      </w:r>
    </w:p>
    <w:p w14:paraId="4E93C1C8" w14:textId="77777777" w:rsidR="002600A9" w:rsidRPr="00CF4508" w:rsidRDefault="002600A9" w:rsidP="002600A9">
      <w:pPr>
        <w:pStyle w:val="ZLITPKTzmpktliter"/>
      </w:pPr>
      <w:r>
        <w:t>14</w:t>
      </w:r>
      <w:r w:rsidRPr="00CF4508">
        <w:t>)</w:t>
      </w:r>
      <w:r>
        <w:tab/>
      </w:r>
      <w:r w:rsidRPr="00CF4508">
        <w:t>uniemożliwia lub utrudnia wykonywanie kontroli, o któr</w:t>
      </w:r>
      <w:r>
        <w:t>ych</w:t>
      </w:r>
      <w:r w:rsidRPr="00CF4508">
        <w:t xml:space="preserve"> mowa w art. 53 ust.</w:t>
      </w:r>
      <w:r>
        <w:t xml:space="preserve"> 2</w:t>
      </w:r>
      <w:r w:rsidRPr="00CF4508">
        <w:t xml:space="preserve"> pkt 1;</w:t>
      </w:r>
    </w:p>
    <w:p w14:paraId="157DFA10" w14:textId="77777777" w:rsidR="002600A9" w:rsidRPr="00CF4508" w:rsidRDefault="002600A9" w:rsidP="002600A9">
      <w:pPr>
        <w:pStyle w:val="ZLITPKTzmpktliter"/>
      </w:pPr>
      <w:r>
        <w:t>15</w:t>
      </w:r>
      <w:r w:rsidRPr="00CF4508">
        <w:t>)</w:t>
      </w:r>
      <w:r>
        <w:tab/>
      </w:r>
      <w:r w:rsidRPr="00CF4508">
        <w:t>nie realizuje obowiązku, o którym mowa w art. 53c;</w:t>
      </w:r>
    </w:p>
    <w:p w14:paraId="1CEEFA93" w14:textId="6CAAD28A" w:rsidR="002600A9" w:rsidRPr="00CF4508" w:rsidRDefault="002600A9" w:rsidP="002600A9">
      <w:pPr>
        <w:pStyle w:val="ZLITPKTzmpktliter"/>
      </w:pPr>
      <w:r>
        <w:t>16)</w:t>
      </w:r>
      <w:r>
        <w:tab/>
        <w:t>uniemożliwia lub utrudnia urzędnikowi monitorującemu, o którym mowa w</w:t>
      </w:r>
      <w:r w:rsidR="000F5368">
        <w:t xml:space="preserve"> </w:t>
      </w:r>
      <w:r>
        <w:t>art.</w:t>
      </w:r>
      <w:r w:rsidR="000F5368">
        <w:t xml:space="preserve"> </w:t>
      </w:r>
      <w:r>
        <w:t>53 ust. 5 pkt 6, wykonywanie powierzonych mu zadań lub realizację uprawnień, o których mowa w art. 53d ust. 1;</w:t>
      </w:r>
    </w:p>
    <w:p w14:paraId="170FAD2D" w14:textId="77777777" w:rsidR="002600A9" w:rsidRPr="00CF4508" w:rsidRDefault="002600A9" w:rsidP="002600A9">
      <w:pPr>
        <w:pStyle w:val="ZLITPKTzmpktliter"/>
      </w:pPr>
      <w:r>
        <w:t>17</w:t>
      </w:r>
      <w:r w:rsidRPr="00CF4508">
        <w:t>)</w:t>
      </w:r>
      <w:r>
        <w:tab/>
      </w:r>
      <w:r w:rsidRPr="00CF4508">
        <w:t>nie wykonał w wyznaczonym terminie zaleceń pokontrolnych, o których mowa w art. 59 ust. 1;</w:t>
      </w:r>
    </w:p>
    <w:p w14:paraId="4F734DAC" w14:textId="77777777" w:rsidR="002600A9" w:rsidRPr="00CF4508" w:rsidRDefault="002600A9" w:rsidP="002600A9">
      <w:pPr>
        <w:pStyle w:val="ZLITPKTzmpktliter"/>
      </w:pPr>
      <w:r>
        <w:t>18</w:t>
      </w:r>
      <w:r w:rsidRPr="00CF4508">
        <w:t>)</w:t>
      </w:r>
      <w:r w:rsidRPr="00CF4508">
        <w:tab/>
        <w:t>nie wykonuje obowiązków, o których mowa w art. 67</w:t>
      </w:r>
      <w:r>
        <w:t>c ust. 1, 2, 4 i 5;</w:t>
      </w:r>
    </w:p>
    <w:p w14:paraId="6D4C4303" w14:textId="77777777" w:rsidR="00A10794" w:rsidRPr="00243B86" w:rsidRDefault="002600A9" w:rsidP="00A10794">
      <w:pPr>
        <w:pStyle w:val="ZLITPKTzmpktliter"/>
      </w:pPr>
      <w:r w:rsidRPr="00243B86">
        <w:t>19)</w:t>
      </w:r>
      <w:r w:rsidRPr="00243B86">
        <w:tab/>
      </w:r>
      <w:r w:rsidR="00A10794" w:rsidRPr="00243B86">
        <w:t>nie przekazuje informacji, o których mowa w art. 67d ust. 1;</w:t>
      </w:r>
    </w:p>
    <w:p w14:paraId="2678CB64" w14:textId="21B3B2B1" w:rsidR="002600A9" w:rsidRPr="00243B86" w:rsidRDefault="00A10794" w:rsidP="00A10794">
      <w:pPr>
        <w:pStyle w:val="ZLITPKTzmpktliter"/>
      </w:pPr>
      <w:r w:rsidRPr="00243B86">
        <w:t>20)</w:t>
      </w:r>
      <w:r w:rsidRPr="00243B86">
        <w:tab/>
        <w:t>nie wdrożył w terminie określonym w poleceniu zabezpieczającym, o którym mowa w art. 67g ust. 9 pkt 3, określonego zachowania, o którym mowa w art. 67g ust. 10;</w:t>
      </w:r>
    </w:p>
    <w:p w14:paraId="7CD4E0F8" w14:textId="2D25A4BD" w:rsidR="00FC60B3" w:rsidRPr="00243B86" w:rsidRDefault="00FC60B3" w:rsidP="00FC60B3">
      <w:pPr>
        <w:pStyle w:val="ZLITPKTzmpktliter"/>
      </w:pPr>
      <w:r w:rsidRPr="00243B86">
        <w:t>21)</w:t>
      </w:r>
      <w:r w:rsidRPr="00243B86">
        <w:tab/>
        <w:t>odstąpił od wykonywania zawartego w poleceniu zabezpieczającym, o którym mowa w art. 67g ust. 9, określonego zachowania, o którym mowa w art. 67g ust. 10, przed wygaśnięciem polecenia zabezpieczającego;</w:t>
      </w:r>
    </w:p>
    <w:p w14:paraId="55A260B4" w14:textId="2E362090" w:rsidR="00FC60B3" w:rsidRPr="00243B86" w:rsidRDefault="00FC60B3" w:rsidP="00FC60B3">
      <w:pPr>
        <w:pStyle w:val="ZLITPKTzmpktliter"/>
      </w:pPr>
      <w:r w:rsidRPr="00243B86">
        <w:t>22)</w:t>
      </w:r>
      <w:r w:rsidRPr="00243B86">
        <w:tab/>
        <w:t>nie przekazuje informacji, o których mowa w art. 67h.</w:t>
      </w:r>
    </w:p>
    <w:p w14:paraId="031F716E" w14:textId="77777777" w:rsidR="002600A9" w:rsidRPr="002600A9" w:rsidRDefault="002600A9" w:rsidP="002600A9">
      <w:pPr>
        <w:pStyle w:val="LITlitera"/>
      </w:pPr>
      <w:r w:rsidRPr="00CF4508">
        <w:t>b)</w:t>
      </w:r>
      <w:r w:rsidRPr="00CF4508">
        <w:tab/>
        <w:t>po ust. 1 dodaje się</w:t>
      </w:r>
      <w:r w:rsidRPr="002600A9">
        <w:t xml:space="preserve"> ust. 1a–1d w brzmieniu:</w:t>
      </w:r>
    </w:p>
    <w:p w14:paraId="684F41FB" w14:textId="77777777" w:rsidR="002600A9" w:rsidRPr="002600A9" w:rsidRDefault="002600A9" w:rsidP="002600A9">
      <w:pPr>
        <w:pStyle w:val="ZLITUSTzmustliter"/>
      </w:pPr>
      <w:r>
        <w:t>„</w:t>
      </w:r>
      <w:r w:rsidRPr="002600A9">
        <w:t>1a. Organ właściwy do spraw cyberbezpieczeństwa, jeżeli przemawia za tym waga i znaczenie naruszonych przepisów, może nałożyć karę pieniężną na podmiot, który:</w:t>
      </w:r>
    </w:p>
    <w:p w14:paraId="43A31CCB" w14:textId="319CFD4E" w:rsidR="002600A9" w:rsidRPr="00CF4508" w:rsidRDefault="002600A9" w:rsidP="002600A9">
      <w:pPr>
        <w:pStyle w:val="ZLITPKTzmpktliter"/>
      </w:pPr>
      <w:r w:rsidRPr="00CF4508">
        <w:t>1)</w:t>
      </w:r>
      <w:r w:rsidRPr="00CF4508">
        <w:tab/>
        <w:t>w terminie</w:t>
      </w:r>
      <w:r>
        <w:t>, o którym mowa w art. 7c ust. 1,</w:t>
      </w:r>
      <w:r w:rsidRPr="00CF4508">
        <w:t xml:space="preserve"> nie </w:t>
      </w:r>
      <w:r>
        <w:t>złożył wniosku o wpis do</w:t>
      </w:r>
      <w:r w:rsidRPr="00CF4508">
        <w:t xml:space="preserve"> wykaz</w:t>
      </w:r>
      <w:r>
        <w:t>u</w:t>
      </w:r>
      <w:r w:rsidRPr="00CF4508">
        <w:t>;</w:t>
      </w:r>
    </w:p>
    <w:p w14:paraId="639463B9" w14:textId="77777777" w:rsidR="002600A9" w:rsidRPr="00CF4508" w:rsidRDefault="002600A9" w:rsidP="002600A9">
      <w:pPr>
        <w:pStyle w:val="ZLITPKTzmpktliter"/>
      </w:pPr>
      <w:r w:rsidRPr="00CF4508">
        <w:lastRenderedPageBreak/>
        <w:t>2)</w:t>
      </w:r>
      <w:r>
        <w:tab/>
      </w:r>
      <w:r w:rsidRPr="00CF4508">
        <w:t>nie wykonuje obowiązk</w:t>
      </w:r>
      <w:r>
        <w:t>ów</w:t>
      </w:r>
      <w:r w:rsidRPr="00CF4508">
        <w:t>, o który</w:t>
      </w:r>
      <w:r>
        <w:t>ch</w:t>
      </w:r>
      <w:r w:rsidRPr="00CF4508">
        <w:t xml:space="preserve"> mowa w art. 9.</w:t>
      </w:r>
    </w:p>
    <w:p w14:paraId="4EC29117" w14:textId="73FC760A" w:rsidR="002600A9" w:rsidRPr="00243B86" w:rsidRDefault="002600A9" w:rsidP="002600A9">
      <w:pPr>
        <w:pStyle w:val="ZLITUSTzmustliter"/>
      </w:pPr>
      <w:r w:rsidRPr="00243B86">
        <w:t xml:space="preserve">1b. </w:t>
      </w:r>
      <w:r w:rsidR="00FC60B3" w:rsidRPr="00243B86">
        <w:t>Karze pieniężnej podlega także podmiot kluczowy lub podmiot ważny, którego działanie lub zaniechanie, o którym mowa w ust. 1 pkt 2, 4–12, 14–16, 18, 19 i 22 oraz ust. 1a pkt 2, miało charakter jednorazowy.</w:t>
      </w:r>
    </w:p>
    <w:p w14:paraId="1944F3E1" w14:textId="77777777" w:rsidR="002600A9" w:rsidRDefault="002600A9" w:rsidP="002600A9">
      <w:pPr>
        <w:pStyle w:val="ZLITUSTzmustliter"/>
      </w:pPr>
      <w:r>
        <w:t>1c. Podmiot ważny będący p</w:t>
      </w:r>
      <w:r w:rsidRPr="008F638D">
        <w:t>odmiot</w:t>
      </w:r>
      <w:r>
        <w:t xml:space="preserve">em </w:t>
      </w:r>
      <w:r w:rsidRPr="008F638D">
        <w:t>publiczny</w:t>
      </w:r>
      <w:r>
        <w:t>m podlega karze pieniężnej, jeżeli nie wykonuje obowiązku, o którym mowa w art. 8 ust. 3.</w:t>
      </w:r>
    </w:p>
    <w:p w14:paraId="054CAE06" w14:textId="1B5134D0" w:rsidR="002600A9" w:rsidRPr="00CF4508" w:rsidRDefault="002600A9" w:rsidP="002600A9">
      <w:pPr>
        <w:pStyle w:val="ZLITUSTzmustliter"/>
      </w:pPr>
      <w:r w:rsidRPr="00C10C07">
        <w:t>1d. Przepis</w:t>
      </w:r>
      <w:r w:rsidR="00D565F8">
        <w:t>u</w:t>
      </w:r>
      <w:r w:rsidRPr="00C10C07">
        <w:t xml:space="preserve"> ust. 1 pkt 13 nie stosuje się do Ministra Obrony Narodowej, urzędu go obsługującego oraz podmiotów podległych Ministrowi Obrony Narodowej i przez niego nadzorowanych.</w:t>
      </w:r>
      <w:r>
        <w:t>”,</w:t>
      </w:r>
    </w:p>
    <w:p w14:paraId="69BCC0E4" w14:textId="77777777" w:rsidR="002600A9" w:rsidRPr="00CF4508" w:rsidRDefault="002600A9" w:rsidP="002600A9">
      <w:pPr>
        <w:pStyle w:val="LITlitera"/>
      </w:pPr>
      <w:r w:rsidRPr="00CF4508">
        <w:t>c)</w:t>
      </w:r>
      <w:r w:rsidRPr="00CF4508">
        <w:tab/>
        <w:t>uchyla się ust. 2</w:t>
      </w:r>
      <w:r>
        <w:t>,</w:t>
      </w:r>
    </w:p>
    <w:p w14:paraId="0940EB2F" w14:textId="77777777" w:rsidR="002600A9" w:rsidRPr="002600A9" w:rsidRDefault="002600A9" w:rsidP="002600A9">
      <w:pPr>
        <w:pStyle w:val="LITlitera"/>
      </w:pPr>
      <w:r w:rsidRPr="00CF4508">
        <w:t>d)</w:t>
      </w:r>
      <w:r w:rsidRPr="00CF4508">
        <w:tab/>
        <w:t>ust. 3 otrzymuje brzmienie</w:t>
      </w:r>
      <w:r w:rsidRPr="002600A9">
        <w:t>:</w:t>
      </w:r>
    </w:p>
    <w:p w14:paraId="1A8B2352" w14:textId="7240E718" w:rsidR="002600A9" w:rsidRPr="00CF4508" w:rsidRDefault="002600A9" w:rsidP="002600A9">
      <w:pPr>
        <w:pStyle w:val="ZLITUSTzmustliter"/>
      </w:pPr>
      <w:r>
        <w:t>„</w:t>
      </w:r>
      <w:r w:rsidRPr="00CF4508">
        <w:t xml:space="preserve">3. Wysokość kary pieniężnej nie może przekroczyć </w:t>
      </w:r>
      <w:bookmarkStart w:id="26" w:name="_Hlk180490580"/>
      <w:r w:rsidRPr="00CF4508">
        <w:t>10</w:t>
      </w:r>
      <w:r w:rsidR="000F5368">
        <w:t xml:space="preserve"> </w:t>
      </w:r>
      <w:r w:rsidRPr="00CF4508">
        <w:t>000</w:t>
      </w:r>
      <w:r w:rsidR="000F5368">
        <w:t xml:space="preserve"> </w:t>
      </w:r>
      <w:r w:rsidRPr="00CF4508">
        <w:t>000 euro</w:t>
      </w:r>
      <w:bookmarkEnd w:id="26"/>
      <w:r w:rsidRPr="00CF4508">
        <w:t xml:space="preserve">, wyrażonej w złotych i ustalanej przy zastosowaniu kursu średniego ogłaszanego przez Narodowy Bank Polski obowiązującego </w:t>
      </w:r>
      <w:r>
        <w:t>w dniu 31 grudnia w roku poprzedzającym rok</w:t>
      </w:r>
      <w:r w:rsidRPr="00CF4508">
        <w:t xml:space="preserve"> wydania decyzji o wymierzeniu kary lub 2</w:t>
      </w:r>
      <w:bookmarkStart w:id="27" w:name="_Hlk180490600"/>
      <w:r w:rsidRPr="00CF4508">
        <w:t>% przychodów osiągniętych przez podmiot kluczowy z działalności gospodarczej w roku obrotowym poprzedzającym wymierzenie kary, przy czym zastosowanie ma kwota wyższa</w:t>
      </w:r>
      <w:bookmarkEnd w:id="27"/>
      <w:r w:rsidRPr="00CF4508">
        <w:t>. Kara ta nie może być jednak niższa niż 20</w:t>
      </w:r>
      <w:r w:rsidR="000F5368">
        <w:t xml:space="preserve"> </w:t>
      </w:r>
      <w:r w:rsidRPr="00CF4508">
        <w:t>000 zł.</w:t>
      </w:r>
      <w:r>
        <w:t>”,</w:t>
      </w:r>
    </w:p>
    <w:p w14:paraId="66D6D1EF" w14:textId="77777777" w:rsidR="002600A9" w:rsidRPr="002600A9" w:rsidRDefault="002600A9" w:rsidP="002600A9">
      <w:pPr>
        <w:pStyle w:val="LITlitera"/>
      </w:pPr>
      <w:r w:rsidRPr="00CF4508">
        <w:t>e)</w:t>
      </w:r>
      <w:r w:rsidRPr="00CF4508">
        <w:tab/>
      </w:r>
      <w:r w:rsidRPr="002600A9">
        <w:t>po ust. 3 dodaje się ust. 3a w brzmieniu:</w:t>
      </w:r>
    </w:p>
    <w:p w14:paraId="5A40B329" w14:textId="4E982167" w:rsidR="002600A9" w:rsidRPr="00CF4508" w:rsidRDefault="002600A9" w:rsidP="002600A9">
      <w:pPr>
        <w:pStyle w:val="ZLITUSTzmustliter"/>
      </w:pPr>
      <w:r>
        <w:t>„</w:t>
      </w:r>
      <w:r w:rsidRPr="00CF4508">
        <w:t>3a. W przypadku gdy okres wykonywania działalności gospodarczej jest krótszy niż 12 miesięcy albo podmiot nie osiągnął przychodu za podstawę wymiaru kary pieniężnej przyjmuje się równowartość kwoty 500</w:t>
      </w:r>
      <w:r w:rsidR="000F5368">
        <w:t xml:space="preserve"> </w:t>
      </w:r>
      <w:r w:rsidRPr="00CF4508">
        <w:t>000 euro, wyrażonej w</w:t>
      </w:r>
      <w:r w:rsidR="000F5368">
        <w:t xml:space="preserve"> </w:t>
      </w:r>
      <w:r w:rsidRPr="00CF4508">
        <w:t xml:space="preserve">złotych i ustalanej przy zastosowaniu kursu średniego ogłaszanego przez Narodowy Bank Polski obowiązującego </w:t>
      </w:r>
      <w:r>
        <w:t xml:space="preserve">w dniu 31 grudnia w roku poprzedzającym rok </w:t>
      </w:r>
      <w:r w:rsidRPr="00CF4508">
        <w:t>wydania decyzji o wymierzeniu kary.</w:t>
      </w:r>
      <w:r>
        <w:t>”,</w:t>
      </w:r>
    </w:p>
    <w:p w14:paraId="7F2616F7" w14:textId="34C5F028" w:rsidR="002600A9" w:rsidRPr="00AC5264" w:rsidRDefault="002600A9" w:rsidP="002600A9">
      <w:pPr>
        <w:pStyle w:val="LITlitera"/>
      </w:pPr>
      <w:r w:rsidRPr="00AC5264">
        <w:t>f)</w:t>
      </w:r>
      <w:r w:rsidRPr="00AC5264">
        <w:tab/>
        <w:t>ust. 4</w:t>
      </w:r>
      <w:r w:rsidR="00DD671F" w:rsidRPr="00AC5264">
        <w:t xml:space="preserve"> </w:t>
      </w:r>
      <w:r w:rsidR="009035C4">
        <w:t xml:space="preserve">i 5 </w:t>
      </w:r>
      <w:r w:rsidRPr="00AC5264">
        <w:t>otrzymuj</w:t>
      </w:r>
      <w:r w:rsidR="00AC3635">
        <w:t>ą</w:t>
      </w:r>
      <w:r w:rsidRPr="00AC5264">
        <w:t xml:space="preserve"> brzmienie:</w:t>
      </w:r>
    </w:p>
    <w:p w14:paraId="5FAB83FE" w14:textId="77777777" w:rsidR="00AC5264" w:rsidRPr="00AC5264" w:rsidRDefault="002600A9" w:rsidP="00AC5264">
      <w:pPr>
        <w:pStyle w:val="ZLITUSTzmustliter"/>
      </w:pPr>
      <w:r w:rsidRPr="00AC5264">
        <w:t>„</w:t>
      </w:r>
      <w:r w:rsidR="00AC5264" w:rsidRPr="00AC5264">
        <w:t xml:space="preserve">4. Wysokość kary pieniężnej nie może przekroczyć </w:t>
      </w:r>
      <w:bookmarkStart w:id="28" w:name="_Hlk180490638"/>
      <w:r w:rsidR="00AC5264" w:rsidRPr="00AC5264">
        <w:t>7 000 000 euro</w:t>
      </w:r>
      <w:bookmarkEnd w:id="28"/>
      <w:r w:rsidR="00AC5264" w:rsidRPr="00AC5264">
        <w:t xml:space="preserve">, wyrażonej w złotych i ustalanej przy zastosowaniu kursu średniego ogłaszanego przez Narodowy Bank Polski obowiązującego w dniu 31 grudnia w roku poprzedzającym rok wydania decyzji o wymierzeniu kary lub </w:t>
      </w:r>
      <w:bookmarkStart w:id="29" w:name="_Hlk180490653"/>
      <w:r w:rsidR="00AC5264" w:rsidRPr="00AC5264">
        <w:t xml:space="preserve">1,4% przychodów osiągniętych przez podmiot ważny z działalności </w:t>
      </w:r>
      <w:r w:rsidR="00AC5264" w:rsidRPr="00AC5264">
        <w:lastRenderedPageBreak/>
        <w:t>gospodarczej w roku obrotowym poprzedzającym wymierzenie kary</w:t>
      </w:r>
      <w:bookmarkEnd w:id="29"/>
      <w:r w:rsidR="00AC5264" w:rsidRPr="00AC5264">
        <w:t>. Kara ta nie może być jednak niższa niż 15 000 zł. Przepis ust. 3a stosuje się odpowiednio z zastrzeżeniem, że za podstawę wymiaru kary pieniężnej przyjmuje się równowartość kwoty 250 000 euro.</w:t>
      </w:r>
    </w:p>
    <w:p w14:paraId="51F3A17B" w14:textId="77777777" w:rsidR="00AC5264" w:rsidRPr="00AC5264" w:rsidRDefault="00AC5264" w:rsidP="00AC5264">
      <w:pPr>
        <w:pStyle w:val="ZLITUSTzmustliter"/>
      </w:pPr>
      <w:r w:rsidRPr="00AC5264">
        <w:t>5. Jeżeli podmiot kluczowy albo podmiot ważny narusza przepisy ustawy, powodując:</w:t>
      </w:r>
    </w:p>
    <w:p w14:paraId="0A86CF58" w14:textId="77777777" w:rsidR="00AC5264" w:rsidRPr="00AC5264" w:rsidRDefault="00AC5264" w:rsidP="00111041">
      <w:pPr>
        <w:pStyle w:val="ZLITPKTzmpktliter"/>
      </w:pPr>
      <w:r w:rsidRPr="00AC5264">
        <w:t>1)</w:t>
      </w:r>
      <w:r w:rsidRPr="00AC5264">
        <w:tab/>
        <w:t>bezpośrednie i poważne cyberzagrożenie dla obronności, bezpieczeństwa państwa, bezpieczeństwa i porządku publicznego lub życia i zdrowia ludzi,</w:t>
      </w:r>
    </w:p>
    <w:p w14:paraId="70CD0668" w14:textId="77777777" w:rsidR="00AC5264" w:rsidRPr="00AC5264" w:rsidRDefault="00AC5264" w:rsidP="008C4728">
      <w:pPr>
        <w:pStyle w:val="ZLITPKTzmpktliter"/>
      </w:pPr>
      <w:r w:rsidRPr="00AC5264">
        <w:t>2)</w:t>
      </w:r>
      <w:r w:rsidRPr="00AC5264">
        <w:tab/>
        <w:t>zagrożenie wywołania poważnej szkody majątkowej lub poważnych utrudnień w świadczeniu usług</w:t>
      </w:r>
    </w:p>
    <w:p w14:paraId="734BF139" w14:textId="6AD168E3" w:rsidR="002600A9" w:rsidRPr="00243B86" w:rsidRDefault="00AC5264" w:rsidP="004113B7">
      <w:pPr>
        <w:pStyle w:val="ZCZWSPPKTzmczciwsppktartykuempunktem"/>
      </w:pPr>
      <w:r w:rsidRPr="00AC5264">
        <w:t>– organ właściwy do spraw cyberbezpieczeństwa nakłada karę w wysokości do 100 000 000 zł</w:t>
      </w:r>
      <w:r w:rsidR="002600A9" w:rsidRPr="00AC5264">
        <w:t>.</w:t>
      </w:r>
      <w:r w:rsidR="00243B86">
        <w:t>”</w:t>
      </w:r>
      <w:r w:rsidRPr="00AC5264">
        <w:t>;</w:t>
      </w:r>
    </w:p>
    <w:p w14:paraId="5DCF4B55" w14:textId="3348C5DC" w:rsidR="002600A9" w:rsidRPr="002600A9" w:rsidRDefault="002600A9" w:rsidP="002600A9">
      <w:pPr>
        <w:pStyle w:val="PKTpunkt"/>
      </w:pPr>
      <w:r>
        <w:t>8</w:t>
      </w:r>
      <w:r w:rsidRPr="002600A9">
        <w:t>3)</w:t>
      </w:r>
      <w:r w:rsidRPr="002600A9">
        <w:tab/>
        <w:t>po art. 73 dodaje się art. 73a–73c w brzmieniu:</w:t>
      </w:r>
    </w:p>
    <w:p w14:paraId="7489DD82" w14:textId="77777777" w:rsidR="002600A9" w:rsidRPr="002600A9" w:rsidRDefault="002600A9" w:rsidP="002600A9">
      <w:pPr>
        <w:pStyle w:val="ZARTzmartartykuempunktem"/>
      </w:pPr>
      <w:r>
        <w:t>„</w:t>
      </w:r>
      <w:r w:rsidRPr="002600A9">
        <w:t>Art. 73a. 1. Karze pieniężnej może podlegać kierownik podmiotu kluczowego lub podmiotu ważnego, który:</w:t>
      </w:r>
    </w:p>
    <w:p w14:paraId="6803B810" w14:textId="530A8D95" w:rsidR="002600A9" w:rsidRDefault="002600A9" w:rsidP="002600A9">
      <w:pPr>
        <w:pStyle w:val="ZPKTzmpktartykuempunktem"/>
      </w:pPr>
      <w:r w:rsidRPr="00CF4508">
        <w:t>1)</w:t>
      </w:r>
      <w:r>
        <w:tab/>
        <w:t>nie wykonuje co najmniej jednego z obowiązków, o których mowa w art. 7b ust. 4, art. 7c ust. 1, 3 lub art. 7f ust. 3,</w:t>
      </w:r>
    </w:p>
    <w:p w14:paraId="71B9371E" w14:textId="77777777" w:rsidR="002600A9" w:rsidRDefault="002600A9" w:rsidP="002600A9">
      <w:pPr>
        <w:pStyle w:val="ZPKTzmpktartykuempunktem"/>
      </w:pPr>
      <w:r>
        <w:t>2)</w:t>
      </w:r>
      <w:r>
        <w:tab/>
        <w:t>nie wykonuje co najmniej jednego z obowiązków, o których mowa w art. 8,</w:t>
      </w:r>
    </w:p>
    <w:p w14:paraId="69847D05" w14:textId="77777777" w:rsidR="002600A9" w:rsidRPr="00CF4508" w:rsidRDefault="002600A9" w:rsidP="002600A9">
      <w:pPr>
        <w:pStyle w:val="ZPKTzmpktartykuempunktem"/>
      </w:pPr>
      <w:r>
        <w:t>3)</w:t>
      </w:r>
      <w:r>
        <w:tab/>
      </w:r>
      <w:r w:rsidRPr="00CF4508">
        <w:t xml:space="preserve">nie wykonuje </w:t>
      </w:r>
      <w:r>
        <w:t xml:space="preserve">co najmniej </w:t>
      </w:r>
      <w:r w:rsidRPr="00CF4508">
        <w:t>jednego z obowiązków, o który</w:t>
      </w:r>
      <w:r>
        <w:t>ch</w:t>
      </w:r>
      <w:r w:rsidRPr="00CF4508">
        <w:t xml:space="preserve"> mowa w art. 8d</w:t>
      </w:r>
      <w:r>
        <w:t>,</w:t>
      </w:r>
    </w:p>
    <w:p w14:paraId="1ABD243A" w14:textId="77777777" w:rsidR="002600A9" w:rsidRPr="00CF4508" w:rsidRDefault="002600A9" w:rsidP="002600A9">
      <w:pPr>
        <w:pStyle w:val="ZPKTzmpktartykuempunktem"/>
      </w:pPr>
      <w:r>
        <w:t>4</w:t>
      </w:r>
      <w:r w:rsidRPr="00CF4508">
        <w:t>)</w:t>
      </w:r>
      <w:r>
        <w:tab/>
      </w:r>
      <w:r w:rsidRPr="00CF4508">
        <w:t>nie wykonuje obowiązku, o którym mowa w art. 8e</w:t>
      </w:r>
      <w:r>
        <w:t>,</w:t>
      </w:r>
    </w:p>
    <w:p w14:paraId="65237EC3" w14:textId="19F162B3" w:rsidR="002600A9" w:rsidRPr="00243B86" w:rsidRDefault="002600A9" w:rsidP="002600A9">
      <w:pPr>
        <w:pStyle w:val="ZPKTzmpktartykuempunktem"/>
      </w:pPr>
      <w:r w:rsidRPr="00243B86">
        <w:t>5)</w:t>
      </w:r>
      <w:r w:rsidRPr="00243B86">
        <w:tab/>
      </w:r>
      <w:r w:rsidR="00FC60B3" w:rsidRPr="00243B86">
        <w:t>nie wykonał obowiązku, o którym mowa w art. 8f ust. 1 lub 2,</w:t>
      </w:r>
    </w:p>
    <w:p w14:paraId="1DC2F9CD" w14:textId="77777777" w:rsidR="002600A9" w:rsidRPr="00CF4508" w:rsidRDefault="002600A9" w:rsidP="002600A9">
      <w:pPr>
        <w:pStyle w:val="ZPKTzmpktartykuempunktem"/>
      </w:pPr>
      <w:r>
        <w:t>6)</w:t>
      </w:r>
      <w:r>
        <w:tab/>
      </w:r>
      <w:r w:rsidRPr="00CF4508">
        <w:t>nie wyznaczył</w:t>
      </w:r>
      <w:r>
        <w:t xml:space="preserve"> co najmniej</w:t>
      </w:r>
      <w:r w:rsidRPr="00CF4508">
        <w:t xml:space="preserve"> </w:t>
      </w:r>
      <w:r>
        <w:t>dwóch</w:t>
      </w:r>
      <w:r w:rsidRPr="00CF4508">
        <w:t xml:space="preserve"> osób do kontaktu z podmiotami kluczowymi lub</w:t>
      </w:r>
      <w:r>
        <w:t xml:space="preserve"> podmiotami</w:t>
      </w:r>
      <w:r w:rsidRPr="00CF4508">
        <w:t xml:space="preserve"> ważnymi</w:t>
      </w:r>
      <w:r>
        <w:t>, albo w przypadku kierowania mikro- lub małym przedsiębiorcą, o którym mowa</w:t>
      </w:r>
      <w:r w:rsidRPr="0086129B">
        <w:t xml:space="preserve"> w </w:t>
      </w:r>
      <w:r w:rsidRPr="00CF4508">
        <w:t>art. 2 ust. 1 załącznika</w:t>
      </w:r>
      <w:r>
        <w:t xml:space="preserve"> I</w:t>
      </w:r>
      <w:r w:rsidRPr="00CF4508">
        <w:t xml:space="preserve"> </w:t>
      </w:r>
      <w:r>
        <w:t xml:space="preserve">do </w:t>
      </w:r>
      <w:r w:rsidRPr="0086129B">
        <w:t>rozporządzenia 651/2014/UE</w:t>
      </w:r>
      <w:r>
        <w:t>, co najmniej jednej osoby do kontaktu z podmiotami krajowego systemu cyberbezpieczeństwa,</w:t>
      </w:r>
    </w:p>
    <w:p w14:paraId="5BF5E3B8" w14:textId="77777777" w:rsidR="002600A9" w:rsidRPr="00CF4508" w:rsidRDefault="002600A9" w:rsidP="002600A9">
      <w:pPr>
        <w:pStyle w:val="ZPKTzmpktartykuempunktem"/>
      </w:pPr>
      <w:r>
        <w:t>7)</w:t>
      </w:r>
      <w:r>
        <w:tab/>
        <w:t>nie zapewnił użytkownikowi możliwości zgłoszenia cyberzagrożenia, incydentu lub podatności związanych ze świadczoną usługą,</w:t>
      </w:r>
    </w:p>
    <w:p w14:paraId="032DF72B" w14:textId="2984F954" w:rsidR="002600A9" w:rsidRDefault="002600A9" w:rsidP="002600A9">
      <w:pPr>
        <w:pStyle w:val="ZPKTzmpktartykuempunktem"/>
      </w:pPr>
      <w:r>
        <w:t>8)</w:t>
      </w:r>
      <w:r>
        <w:tab/>
        <w:t>nie wykonuje co najmniej jednego z obowiązków, o których mowa w art. 10 ust. 1 i</w:t>
      </w:r>
      <w:r w:rsidR="000F5368">
        <w:t xml:space="preserve"> </w:t>
      </w:r>
      <w:r>
        <w:t>6–8,</w:t>
      </w:r>
    </w:p>
    <w:p w14:paraId="156FE0A0" w14:textId="77777777" w:rsidR="002600A9" w:rsidRPr="002600A9" w:rsidRDefault="002600A9" w:rsidP="002600A9">
      <w:pPr>
        <w:pStyle w:val="ZPKTzmpktartykuempunktem"/>
      </w:pPr>
      <w:r>
        <w:lastRenderedPageBreak/>
        <w:t>9</w:t>
      </w:r>
      <w:r w:rsidRPr="002600A9">
        <w:t>)</w:t>
      </w:r>
      <w:r w:rsidRPr="002600A9">
        <w:tab/>
        <w:t>nie wykonuje co najmniej jednego z obowiązków, o których mowa w art. 11,</w:t>
      </w:r>
    </w:p>
    <w:p w14:paraId="00090FDB" w14:textId="432C88A6" w:rsidR="002600A9" w:rsidRPr="002600A9" w:rsidRDefault="002600A9" w:rsidP="002600A9">
      <w:pPr>
        <w:pStyle w:val="ZPKTzmpktartykuempunktem"/>
      </w:pPr>
      <w:r>
        <w:t>10)</w:t>
      </w:r>
      <w:r w:rsidRPr="002600A9">
        <w:tab/>
        <w:t xml:space="preserve">nie wykonuje co najmniej jednego z obowiązków, o których mowa w art. </w:t>
      </w:r>
      <w:r w:rsidRPr="002600A9" w:rsidDel="00D509C1">
        <w:t>12</w:t>
      </w:r>
      <w:r w:rsidRPr="002600A9">
        <w:t xml:space="preserve"> ust.</w:t>
      </w:r>
      <w:r w:rsidR="000F5368">
        <w:t xml:space="preserve"> </w:t>
      </w:r>
      <w:r w:rsidRPr="002600A9">
        <w:t>5–8,</w:t>
      </w:r>
    </w:p>
    <w:p w14:paraId="76B1F1BD" w14:textId="77777777" w:rsidR="002600A9" w:rsidRPr="002600A9" w:rsidRDefault="002600A9" w:rsidP="002600A9">
      <w:pPr>
        <w:pStyle w:val="ZPKTzmpktartykuempunktem"/>
      </w:pPr>
      <w:r>
        <w:t>11)</w:t>
      </w:r>
      <w:r w:rsidRPr="002600A9">
        <w:tab/>
        <w:t>przekazał sprawozdanie końcowe, o którym mowa w art. 11 ust. 1 pkt 4c, niezawierające elementów określonych w art. 12a,</w:t>
      </w:r>
    </w:p>
    <w:p w14:paraId="2393CDCF" w14:textId="77777777" w:rsidR="002600A9" w:rsidRPr="002600A9" w:rsidRDefault="002600A9" w:rsidP="002600A9">
      <w:pPr>
        <w:pStyle w:val="ZPKTzmpktartykuempunktem"/>
      </w:pPr>
      <w:r>
        <w:t>12)</w:t>
      </w:r>
      <w:r>
        <w:tab/>
        <w:t xml:space="preserve">nie wykonuje </w:t>
      </w:r>
      <w:r w:rsidRPr="002600A9">
        <w:t>obowiązku, o którym mowa w art. 12b,</w:t>
      </w:r>
    </w:p>
    <w:p w14:paraId="784B3FE9" w14:textId="77777777" w:rsidR="002600A9" w:rsidRPr="002600A9" w:rsidRDefault="002600A9" w:rsidP="002600A9">
      <w:pPr>
        <w:pStyle w:val="ZPKTzmpktartykuempunktem"/>
      </w:pPr>
      <w:r>
        <w:t>13)</w:t>
      </w:r>
      <w:r>
        <w:tab/>
        <w:t>nie wykonuje obowiązku, o którym mowa w art. 14,</w:t>
      </w:r>
    </w:p>
    <w:p w14:paraId="79DFB2F2" w14:textId="77777777" w:rsidR="002600A9" w:rsidRPr="002600A9" w:rsidRDefault="002600A9" w:rsidP="002600A9">
      <w:pPr>
        <w:pStyle w:val="ZPKTzmpktartykuempunktem"/>
      </w:pPr>
      <w:r>
        <w:t>14)</w:t>
      </w:r>
      <w:r w:rsidRPr="002600A9">
        <w:tab/>
        <w:t>nie wykonuje co najmniej jednego z obowiązków, o których mowa w art. 15</w:t>
      </w:r>
    </w:p>
    <w:p w14:paraId="15E0DDEF" w14:textId="77777777" w:rsidR="002600A9" w:rsidRPr="00CF4508" w:rsidRDefault="002600A9" w:rsidP="002600A9">
      <w:pPr>
        <w:pStyle w:val="ZCZWSPPKTzmczciwsppktartykuempunktem"/>
      </w:pPr>
      <w:r>
        <w:t xml:space="preserve">– </w:t>
      </w:r>
      <w:bookmarkStart w:id="30" w:name="_Hlk180490795"/>
      <w:r w:rsidRPr="00CF4508">
        <w:t>jeżeli przemawia za tym czas, zakres lub charakter naruszenia</w:t>
      </w:r>
      <w:bookmarkEnd w:id="30"/>
      <w:r w:rsidRPr="00CF4508">
        <w:t>.</w:t>
      </w:r>
    </w:p>
    <w:p w14:paraId="6EAEE294" w14:textId="77777777" w:rsidR="002600A9" w:rsidRPr="009A7B65" w:rsidRDefault="002600A9" w:rsidP="002600A9">
      <w:pPr>
        <w:pStyle w:val="ZUSTzmustartykuempunktem"/>
      </w:pPr>
      <w:r w:rsidRPr="009A7B65">
        <w:t>2. Karze pieniężnej może podlegać</w:t>
      </w:r>
      <w:r>
        <w:t xml:space="preserve"> także</w:t>
      </w:r>
      <w:r w:rsidRPr="009A7B65">
        <w:t xml:space="preserve"> kierownik podmiotu kluczowego lub podmiotu ważnego, którego zaniechanie w realizacji obowiązków, o których mowa w ust. 1, miało charakter jednorazowy.</w:t>
      </w:r>
    </w:p>
    <w:p w14:paraId="46372FEA" w14:textId="1E0C7CC1" w:rsidR="002600A9" w:rsidRPr="00CF4508" w:rsidRDefault="002600A9" w:rsidP="002600A9">
      <w:pPr>
        <w:pStyle w:val="ZUSTzmustartykuempunktem"/>
      </w:pPr>
      <w:r w:rsidRPr="00CF4508">
        <w:t>3. Niezależnie od kary pieniężnej, o której mowa w art. 73 ust. 1</w:t>
      </w:r>
      <w:r>
        <w:t>,</w:t>
      </w:r>
      <w:r w:rsidRPr="00CF4508">
        <w:t xml:space="preserve"> karę </w:t>
      </w:r>
      <w:r>
        <w:t xml:space="preserve">pieniężną </w:t>
      </w:r>
      <w:r w:rsidRPr="00CF4508">
        <w:t xml:space="preserve">można nałożyć </w:t>
      </w:r>
      <w:r>
        <w:t xml:space="preserve">również </w:t>
      </w:r>
      <w:r w:rsidRPr="00CF4508">
        <w:t>na kierownika podmiotu kluczowego lub podmiotu ważnego za nie</w:t>
      </w:r>
      <w:r w:rsidR="006670FA">
        <w:t>wykonanie</w:t>
      </w:r>
      <w:r w:rsidRPr="00CF4508">
        <w:t xml:space="preserve"> obowiązków wskazanych w tym przepisie.</w:t>
      </w:r>
    </w:p>
    <w:p w14:paraId="4E36106E" w14:textId="77777777" w:rsidR="002600A9" w:rsidRDefault="002600A9" w:rsidP="002600A9">
      <w:pPr>
        <w:pStyle w:val="ZUSTzmustartykuempunktem"/>
      </w:pPr>
      <w:r w:rsidRPr="00CF4508">
        <w:t>4.</w:t>
      </w:r>
      <w:r>
        <w:t xml:space="preserve"> </w:t>
      </w:r>
      <w:r w:rsidRPr="00CF4508">
        <w:t>Kara</w:t>
      </w:r>
      <w:r>
        <w:t xml:space="preserve"> pieniężna,</w:t>
      </w:r>
      <w:r w:rsidRPr="00CF4508">
        <w:t xml:space="preserve"> o której mowa w ust. 1</w:t>
      </w:r>
      <w:r>
        <w:t>–</w:t>
      </w:r>
      <w:r w:rsidRPr="00CF4508">
        <w:t>3</w:t>
      </w:r>
      <w:r>
        <w:t>,</w:t>
      </w:r>
      <w:r w:rsidRPr="00CF4508">
        <w:t xml:space="preserve"> może być wymierzona w kwocie </w:t>
      </w:r>
      <w:bookmarkStart w:id="31" w:name="_Hlk180490830"/>
      <w:r w:rsidRPr="00CF4508">
        <w:t xml:space="preserve">nie większej niż </w:t>
      </w:r>
      <w:r>
        <w:t>300</w:t>
      </w:r>
      <w:r w:rsidRPr="00CF4508">
        <w:t>% otrzymywanego przez ukaranego wynagrodzenia obliczanego według zasad obowiązujących przy ustalaniu ekwiwalentu pieniężnego za urlop</w:t>
      </w:r>
      <w:bookmarkEnd w:id="31"/>
      <w:r w:rsidRPr="00CF4508">
        <w:t>.</w:t>
      </w:r>
    </w:p>
    <w:p w14:paraId="0B211F6F" w14:textId="1598758F" w:rsidR="002600A9" w:rsidRDefault="002600A9" w:rsidP="002600A9">
      <w:pPr>
        <w:pStyle w:val="ZUSTzmustartykuempunktem"/>
      </w:pPr>
      <w:r>
        <w:t>5. Kara pieniężna, o której mowa w ust. 1–3, może być wymierzona kierownikowi podmiotu kluczowego lub podmiotu ważnego będącym podmiotem publicznym w kwocie nie większej niż 100% otrzymywanego przez ukaranego wynagrodzenia obliczanego według zasad obowiązujących przy ustalaniu ekwiwalentu pieniężnego za urlop. W</w:t>
      </w:r>
      <w:r w:rsidR="000F5368">
        <w:t xml:space="preserve"> </w:t>
      </w:r>
      <w:r>
        <w:t xml:space="preserve">przypadku gdy podmiot kluczowy lub podmiot ważny będące podmiotem publicznym są zobowiązane do stosowania ustawy również na podstawie innego sektora wskazanego w załączniku nr 1 lub 2 do ustawy, do kar pieniężnych wymierzanych kierownikom tych podmiotów stosuje się </w:t>
      </w:r>
      <w:r w:rsidR="006670FA">
        <w:t xml:space="preserve">przepis </w:t>
      </w:r>
      <w:r>
        <w:t>ust. 4.</w:t>
      </w:r>
    </w:p>
    <w:p w14:paraId="10BFA624" w14:textId="77777777" w:rsidR="002600A9" w:rsidRDefault="002600A9" w:rsidP="002600A9">
      <w:pPr>
        <w:pStyle w:val="ZARTzmartartykuempunktem"/>
      </w:pPr>
      <w:r>
        <w:t>Art. 73b. 1. Karze pieniężnej podlega:</w:t>
      </w:r>
    </w:p>
    <w:p w14:paraId="23556B20" w14:textId="77777777" w:rsidR="002600A9" w:rsidRDefault="002600A9" w:rsidP="002600A9">
      <w:pPr>
        <w:pStyle w:val="ZPKTzmpktartykuempunktem"/>
      </w:pPr>
      <w:r>
        <w:t>1)</w:t>
      </w:r>
      <w:r>
        <w:tab/>
        <w:t>podmiot świadczący usługi rejestracji nazw domen, który nie wykonuje obowiązków, o których mowa w art. 16b i art. 16c;</w:t>
      </w:r>
    </w:p>
    <w:p w14:paraId="1EFB7F5F" w14:textId="0CB87CB9" w:rsidR="002600A9" w:rsidRDefault="002600A9" w:rsidP="002600A9">
      <w:pPr>
        <w:pStyle w:val="ZPKTzmpktartykuempunktem"/>
      </w:pPr>
      <w:r>
        <w:lastRenderedPageBreak/>
        <w:t>2)</w:t>
      </w:r>
      <w:r>
        <w:tab/>
        <w:t xml:space="preserve">rejestr </w:t>
      </w:r>
      <w:r w:rsidR="00C54FF0">
        <w:t xml:space="preserve">nazw </w:t>
      </w:r>
      <w:r>
        <w:t>domen najwyższego poziomu (TLD), który nie wykonuje obowiązków, o</w:t>
      </w:r>
      <w:r w:rsidR="000F5368">
        <w:t xml:space="preserve"> </w:t>
      </w:r>
      <w:r>
        <w:t>których mowa w art. 16b i art. 16c;</w:t>
      </w:r>
    </w:p>
    <w:p w14:paraId="315223B3" w14:textId="77777777" w:rsidR="002600A9" w:rsidRPr="00E352F0" w:rsidRDefault="002600A9" w:rsidP="002600A9">
      <w:pPr>
        <w:pStyle w:val="ZPKTzmpktartykuempunktem"/>
      </w:pPr>
      <w:r>
        <w:t>3)</w:t>
      </w:r>
      <w:r>
        <w:tab/>
      </w:r>
      <w:r w:rsidRPr="00E352F0">
        <w:t>producent</w:t>
      </w:r>
      <w:r>
        <w:t xml:space="preserve"> lub dostawca,</w:t>
      </w:r>
      <w:r w:rsidRPr="00E352F0">
        <w:t xml:space="preserve"> który nie przekazał dokumentacji badanego produktu ICT lub usługi ICT na wezwanie CSIRT MON, CSIRT NASK lub CSIRT GOV</w:t>
      </w:r>
      <w:r>
        <w:t>;</w:t>
      </w:r>
    </w:p>
    <w:p w14:paraId="373048BE" w14:textId="77777777" w:rsidR="002600A9" w:rsidRDefault="002600A9" w:rsidP="002600A9">
      <w:pPr>
        <w:pStyle w:val="ZPKTzmpktartykuempunktem"/>
      </w:pPr>
      <w:r>
        <w:t>4)</w:t>
      </w:r>
      <w:r>
        <w:tab/>
      </w:r>
      <w:r w:rsidRPr="00E352F0">
        <w:t>podmiot, który nie przekazał informacji, o których mowa w art. 43 ust. 1</w:t>
      </w:r>
      <w:r>
        <w:t>;</w:t>
      </w:r>
    </w:p>
    <w:p w14:paraId="52637C23" w14:textId="77777777" w:rsidR="002600A9" w:rsidRDefault="002600A9" w:rsidP="002600A9">
      <w:pPr>
        <w:pStyle w:val="ZPKTzmpktartykuempunktem"/>
      </w:pPr>
      <w:r>
        <w:t>5)</w:t>
      </w:r>
      <w:r>
        <w:tab/>
        <w:t>d</w:t>
      </w:r>
      <w:r w:rsidRPr="0090302E">
        <w:t>ostawca usług DNS, rejestr nazw domen najwyższego poziomu (TLD), podmiot świadczący usługi rejestracji nazw domen, dostawca chmury obliczeniowej, dostawca usług centrum przetwarzania danych, dostawca sieci dostarczania treści, dostawca usług zarządzanych, dostawca usług zarządzanych w zakresie cyberbezpieczeństwa, dostawca internetowej platformy handlowej, dostawca wyszukiwarki internetowej oraz dostawca platformy usług sieci społecznościowych świadczący usługi na terytorium Rzeczypospolitej Polskiej, który nie wyznaczył</w:t>
      </w:r>
      <w:r>
        <w:t xml:space="preserve"> przedstawiciela zgodnie z art. 5a ust. 7.</w:t>
      </w:r>
    </w:p>
    <w:p w14:paraId="4D9E1FC2" w14:textId="77777777" w:rsidR="002600A9" w:rsidRDefault="002600A9" w:rsidP="002600A9">
      <w:pPr>
        <w:pStyle w:val="ZUSTzmustartykuempunktem"/>
      </w:pPr>
      <w:r>
        <w:t xml:space="preserve">2. Do wysokości kary pieniężnej, o której mowa w ust. 1 pkt 1 i 5, jeżeli dostawca usług DNS, rejestr nazw domen najwyższego poziomu (TLD), podmiot </w:t>
      </w:r>
      <w:r w:rsidRPr="00540391">
        <w:t>świadczący usługi rejestracji nazw domen</w:t>
      </w:r>
      <w:r>
        <w:t>, dostawca chmury obliczeniowej, dostawca usług centrum przetwarzania danych, dostawca sieci dostarczania treści, dostawca usług zarządzanych, dostawca usług zarządzanych w zakresie cyberbezpieczeństwa, dostawca internetowej platformy handlowej, dostawca wyszukiwarki internetowej oraz dostawca platformy usług sieci społecznościowych jest:</w:t>
      </w:r>
    </w:p>
    <w:p w14:paraId="46353589" w14:textId="6CDAB483" w:rsidR="002600A9" w:rsidRDefault="002600A9" w:rsidP="002600A9">
      <w:pPr>
        <w:pStyle w:val="ZPKTzmpktartykuempunktem"/>
      </w:pPr>
      <w:r>
        <w:t>1)</w:t>
      </w:r>
      <w:r>
        <w:tab/>
        <w:t xml:space="preserve">podmiotem kluczowym – stosuje się </w:t>
      </w:r>
      <w:r w:rsidR="008E1488">
        <w:t xml:space="preserve">przepis </w:t>
      </w:r>
      <w:r>
        <w:t>art. 73 ust. 3;</w:t>
      </w:r>
    </w:p>
    <w:p w14:paraId="02539D5E" w14:textId="2E9F8215" w:rsidR="002600A9" w:rsidRDefault="002600A9" w:rsidP="002600A9">
      <w:pPr>
        <w:pStyle w:val="ZPKTzmpktartykuempunktem"/>
      </w:pPr>
      <w:r>
        <w:t>2</w:t>
      </w:r>
      <w:r w:rsidRPr="000C644B">
        <w:t>)</w:t>
      </w:r>
      <w:r>
        <w:tab/>
      </w:r>
      <w:r w:rsidRPr="000C644B">
        <w:t xml:space="preserve">podmiotem </w:t>
      </w:r>
      <w:r>
        <w:t xml:space="preserve">ważnym – stosuje się </w:t>
      </w:r>
      <w:r w:rsidR="008E1488">
        <w:t>przepis</w:t>
      </w:r>
      <w:r w:rsidR="008E1488" w:rsidRPr="000C644B">
        <w:t xml:space="preserve"> </w:t>
      </w:r>
      <w:r w:rsidRPr="000C644B">
        <w:t xml:space="preserve">art. 73 ust. </w:t>
      </w:r>
      <w:r>
        <w:t>4.</w:t>
      </w:r>
    </w:p>
    <w:p w14:paraId="5CC8D565" w14:textId="74FE3AFD" w:rsidR="002600A9" w:rsidRPr="000C644B" w:rsidRDefault="002600A9" w:rsidP="002600A9">
      <w:pPr>
        <w:pStyle w:val="ZUSTzmustartykuempunktem"/>
      </w:pPr>
      <w:r>
        <w:t xml:space="preserve">3. </w:t>
      </w:r>
      <w:r w:rsidRPr="001F5923">
        <w:t>Do wysokości kary</w:t>
      </w:r>
      <w:r>
        <w:t xml:space="preserve"> pieniężnej</w:t>
      </w:r>
      <w:r w:rsidRPr="001F5923">
        <w:t xml:space="preserve">, o której mowa w ust. 1 pkt </w:t>
      </w:r>
      <w:r>
        <w:t>2,</w:t>
      </w:r>
      <w:r w:rsidRPr="001F5923">
        <w:t xml:space="preserve"> stosuje się </w:t>
      </w:r>
      <w:r w:rsidR="00250F53">
        <w:t xml:space="preserve">przepis </w:t>
      </w:r>
      <w:r>
        <w:t>art. 73 ust. 3.</w:t>
      </w:r>
    </w:p>
    <w:p w14:paraId="1FAF7104" w14:textId="77777777" w:rsidR="002600A9" w:rsidRPr="00CF4508" w:rsidRDefault="002600A9" w:rsidP="002600A9">
      <w:pPr>
        <w:pStyle w:val="ZUSTzmustartykuempunktem"/>
      </w:pPr>
      <w:r>
        <w:t>4. Kara pieniężna, o której mowa w ust. 1 pkt 3 i 4, wynosi 50 000 zł.</w:t>
      </w:r>
    </w:p>
    <w:p w14:paraId="288F7175" w14:textId="77777777" w:rsidR="002600A9" w:rsidRDefault="002600A9" w:rsidP="002600A9">
      <w:pPr>
        <w:pStyle w:val="ZARTzmartartykuempunktem"/>
      </w:pPr>
      <w:r>
        <w:t>Art. 73c. 1. Podmiot finansowy, który nie jest podmiotem kluczowym lub podmiotem ważnym oraz nie jest podmiotem określonym w art. 16 ust. 1 rozporządzenia 2022/2554, podlega karze pieniężnej, jeżeli:</w:t>
      </w:r>
    </w:p>
    <w:p w14:paraId="22006887" w14:textId="77777777" w:rsidR="002600A9" w:rsidRDefault="002600A9" w:rsidP="002600A9">
      <w:pPr>
        <w:pStyle w:val="ZPKTzmpktartykuempunktem"/>
      </w:pPr>
      <w:r>
        <w:t>1)</w:t>
      </w:r>
      <w:r>
        <w:tab/>
        <w:t>nie wykonuje co najmniej jednego z obowiązków, o których mowa w art. 67c ust. 1, 2, 4 i 5;</w:t>
      </w:r>
    </w:p>
    <w:p w14:paraId="04B6C06A" w14:textId="77777777" w:rsidR="002600A9" w:rsidRDefault="002600A9" w:rsidP="002600A9">
      <w:pPr>
        <w:pStyle w:val="ZPKTzmpktartykuempunktem"/>
      </w:pPr>
      <w:r>
        <w:lastRenderedPageBreak/>
        <w:t>2)</w:t>
      </w:r>
      <w:r>
        <w:tab/>
        <w:t>nie wdrożył w terminie określonym w poleceniu zabezpieczającym, o którym mowa w art. 67g ust. 9 pkt 3, określonego zachowania, o którym mowa w art. 67g ust. 10;</w:t>
      </w:r>
    </w:p>
    <w:p w14:paraId="72004CEA" w14:textId="77777777" w:rsidR="002600A9" w:rsidRDefault="002600A9" w:rsidP="002600A9">
      <w:pPr>
        <w:pStyle w:val="ZPKTzmpktartykuempunktem"/>
      </w:pPr>
      <w:r>
        <w:t>3)</w:t>
      </w:r>
      <w:r>
        <w:tab/>
        <w:t>odstąpił od wykonywania zawartego w poleceniu zabezpieczającym, o którym mowa w art. 67g ust. 9, określonego zachowania, o którym mowa w art. 67g ust. 10, przed wygaśnięciem polecenia zabezpieczającego.</w:t>
      </w:r>
    </w:p>
    <w:p w14:paraId="1093A5DF" w14:textId="6B4D9CC3" w:rsidR="002600A9" w:rsidRPr="00CF4508" w:rsidRDefault="002600A9" w:rsidP="002600A9">
      <w:pPr>
        <w:pStyle w:val="ZUSTzmustartykuempunktem"/>
      </w:pPr>
      <w:r>
        <w:t xml:space="preserve">2. Do wysokości kary pieniężnej, o której mowa w ust. 1, stosuje się </w:t>
      </w:r>
      <w:r w:rsidR="0020341B">
        <w:t xml:space="preserve">przepis </w:t>
      </w:r>
      <w:r>
        <w:t>art. 73 ust. 3.”;</w:t>
      </w:r>
    </w:p>
    <w:p w14:paraId="0B4F0F0B" w14:textId="77777777" w:rsidR="002600A9" w:rsidRPr="002600A9" w:rsidRDefault="002600A9" w:rsidP="002600A9">
      <w:pPr>
        <w:pStyle w:val="PKTpunkt"/>
      </w:pPr>
      <w:r>
        <w:t>8</w:t>
      </w:r>
      <w:r w:rsidRPr="002600A9">
        <w:t>4)</w:t>
      </w:r>
      <w:r w:rsidRPr="002600A9">
        <w:tab/>
        <w:t>art. 74 otrzymuje brzmienie:</w:t>
      </w:r>
    </w:p>
    <w:p w14:paraId="7300C0DB" w14:textId="33A8DCEA" w:rsidR="002600A9" w:rsidRPr="00CF4508" w:rsidRDefault="002600A9" w:rsidP="002600A9">
      <w:pPr>
        <w:pStyle w:val="ZARTzmartartykuempunktem"/>
      </w:pPr>
      <w:r>
        <w:t>„</w:t>
      </w:r>
      <w:r w:rsidRPr="00CF4508">
        <w:t>Art. 74.</w:t>
      </w:r>
      <w:r>
        <w:t xml:space="preserve"> </w:t>
      </w:r>
      <w:r w:rsidRPr="00243B86">
        <w:t xml:space="preserve">1. </w:t>
      </w:r>
      <w:r w:rsidR="00EF70DA" w:rsidRPr="00243B86">
        <w:t>Karę pieniężną, o której mowa w art. 73, art. 73a i art. 73b ust. 1 pkt 4  i 5, nakłada, w drodze decyzji, organ właściwy do spraw cyberbezpieczeństwa.</w:t>
      </w:r>
    </w:p>
    <w:p w14:paraId="7EF383AC" w14:textId="77777777" w:rsidR="002600A9" w:rsidRPr="00CF4508" w:rsidRDefault="002600A9" w:rsidP="002600A9">
      <w:pPr>
        <w:pStyle w:val="ZUSTzmustartykuempunktem"/>
      </w:pPr>
      <w:r>
        <w:t xml:space="preserve">2. </w:t>
      </w:r>
      <w:r w:rsidRPr="00B63CB8">
        <w:t>Karę pieniężną, o której mowa w art. 73</w:t>
      </w:r>
      <w:r>
        <w:t>b ust. 1 pkt 1–3</w:t>
      </w:r>
      <w:r w:rsidRPr="00B63CB8">
        <w:t>, nakłada, w drodze decyzji</w:t>
      </w:r>
      <w:r>
        <w:t>,</w:t>
      </w:r>
      <w:r w:rsidRPr="00B63CB8">
        <w:t xml:space="preserve"> </w:t>
      </w:r>
      <w:r>
        <w:t>minister właściwy do spraw informatyzacji</w:t>
      </w:r>
      <w:r w:rsidRPr="00B63CB8">
        <w:t>.</w:t>
      </w:r>
    </w:p>
    <w:p w14:paraId="5F0F4FE6" w14:textId="77777777" w:rsidR="002600A9" w:rsidRPr="00CF4508" w:rsidRDefault="002600A9" w:rsidP="002600A9">
      <w:pPr>
        <w:pStyle w:val="ZUSTzmustartykuempunktem"/>
      </w:pPr>
      <w:r>
        <w:t>3. Karę pieniężną, o której mowa w art. 73c ust. 1, nakłada, w drodze decyzji, właściwy organ w rozumieniu rozporządzenia 2022/2554.</w:t>
      </w:r>
    </w:p>
    <w:p w14:paraId="6979127A" w14:textId="3631652C" w:rsidR="002600A9" w:rsidRPr="00CF4508" w:rsidRDefault="002600A9" w:rsidP="002600A9">
      <w:pPr>
        <w:pStyle w:val="ZUSTzmustartykuempunktem"/>
      </w:pPr>
      <w:r>
        <w:t>4</w:t>
      </w:r>
      <w:r w:rsidRPr="00CF4508">
        <w:t xml:space="preserve">. Organ właściwy do spraw cyberbezpieczeństwa </w:t>
      </w:r>
      <w:r>
        <w:t>lub właściwy organ w rozumieniu rozporządzenia 2022/2554</w:t>
      </w:r>
      <w:r w:rsidRPr="00CF4508">
        <w:t xml:space="preserve"> może decyzji, o której mowa w ust. 1</w:t>
      </w:r>
      <w:r>
        <w:t xml:space="preserve"> lub 3</w:t>
      </w:r>
      <w:r w:rsidRPr="00CF4508">
        <w:t xml:space="preserve">, nadać rygor natychmiastowej wykonalności w całości </w:t>
      </w:r>
      <w:r>
        <w:t>albo</w:t>
      </w:r>
      <w:r w:rsidRPr="00CF4508">
        <w:t xml:space="preserve"> w części, jeżeli wymaga tego ochrona bezpieczeństwa lub porządku publicznego.</w:t>
      </w:r>
    </w:p>
    <w:p w14:paraId="64C6D00C" w14:textId="6262B1A2" w:rsidR="002600A9" w:rsidRDefault="002600A9" w:rsidP="002600A9">
      <w:pPr>
        <w:pStyle w:val="ZUSTzmustartykuempunktem"/>
      </w:pPr>
      <w:r>
        <w:t>5</w:t>
      </w:r>
      <w:r w:rsidRPr="00CF4508">
        <w:t>. Wpływy z tytułu kar pieniężnych, o których mowa w art. 73</w:t>
      </w:r>
      <w:r>
        <w:t>–</w:t>
      </w:r>
      <w:r w:rsidRPr="00CF4508">
        <w:t>73</w:t>
      </w:r>
      <w:r>
        <w:t>c</w:t>
      </w:r>
      <w:r w:rsidRPr="00CF4508">
        <w:t>, stanowią przychód Funduszu Cyberbezpieczeństwa, o którym mowa w art. 2 ustawy z dnia 2 grudnia 2021 r. o szczególnych zasadach wynagradzania osób realizujących zadania z</w:t>
      </w:r>
      <w:r w:rsidR="000F5368">
        <w:t xml:space="preserve"> </w:t>
      </w:r>
      <w:r w:rsidRPr="00CF4508">
        <w:t>zakresu cyberbezpieczeństwa.</w:t>
      </w:r>
    </w:p>
    <w:p w14:paraId="3A28549F" w14:textId="257CBD37" w:rsidR="002600A9" w:rsidRPr="00CF4508" w:rsidRDefault="002600A9" w:rsidP="002600A9">
      <w:pPr>
        <w:pStyle w:val="ZUSTzmustartykuempunktem"/>
      </w:pPr>
      <w:r>
        <w:t>6. Minister właściwy do spraw informatyzacji przekazuje Komisji Wspólnej Rządu i Samorządu Terytorialnego, do końca pierwszego kwartału danego roku, informację za rok poprzedni o wysokości wpływów z tytułu kar pieniężnych, nałożonych na samorządowe podmioty publiczne, stanowiących przychód Funduszu Cyberbezpieczeństwa, o którym mowa w art. 2 ustawy z dnia 2 grudnia 2021 r. o</w:t>
      </w:r>
      <w:r w:rsidR="000F5368">
        <w:t xml:space="preserve"> </w:t>
      </w:r>
      <w:r>
        <w:t>szczególnych zasadach wynagradzania osób realizujących zadania z zakresu cyberbezpieczeństwa.”;</w:t>
      </w:r>
    </w:p>
    <w:p w14:paraId="38431FB2" w14:textId="77777777" w:rsidR="002600A9" w:rsidRPr="00CF4508" w:rsidRDefault="002600A9" w:rsidP="002600A9">
      <w:pPr>
        <w:pStyle w:val="PKTpunkt"/>
      </w:pPr>
      <w:r>
        <w:t>85</w:t>
      </w:r>
      <w:r w:rsidRPr="00CF4508">
        <w:t>)</w:t>
      </w:r>
      <w:r>
        <w:tab/>
      </w:r>
      <w:r w:rsidRPr="00CF4508">
        <w:t>uchyla się art. 75</w:t>
      </w:r>
      <w:r>
        <w:t xml:space="preserve"> i art. 76</w:t>
      </w:r>
      <w:r w:rsidRPr="00CF4508">
        <w:t>;</w:t>
      </w:r>
    </w:p>
    <w:p w14:paraId="0223B188" w14:textId="77777777" w:rsidR="002600A9" w:rsidRPr="002600A9" w:rsidRDefault="002600A9" w:rsidP="002600A9">
      <w:pPr>
        <w:pStyle w:val="PKTpunkt"/>
      </w:pPr>
      <w:r>
        <w:t>8</w:t>
      </w:r>
      <w:r w:rsidRPr="002600A9">
        <w:t>6)</w:t>
      </w:r>
      <w:r w:rsidRPr="002600A9">
        <w:tab/>
        <w:t>po art. 76 dodaje się art. 76a–76e w brzmieniu:</w:t>
      </w:r>
    </w:p>
    <w:p w14:paraId="2E5E54EC" w14:textId="196BEFFC" w:rsidR="002600A9" w:rsidRPr="00CF4508" w:rsidRDefault="002600A9" w:rsidP="002600A9">
      <w:pPr>
        <w:pStyle w:val="ZARTzmartartykuempunktem"/>
      </w:pPr>
      <w:r>
        <w:lastRenderedPageBreak/>
        <w:t>„</w:t>
      </w:r>
      <w:r w:rsidRPr="00CF4508">
        <w:t>Art. 76a.</w:t>
      </w:r>
      <w:r>
        <w:t xml:space="preserve"> </w:t>
      </w:r>
      <w:r w:rsidRPr="00CF4508">
        <w:t>1.</w:t>
      </w:r>
      <w:r>
        <w:t xml:space="preserve"> </w:t>
      </w:r>
      <w:r w:rsidRPr="00CF4508">
        <w:t>Organ właściwy do spraw cyberbezpieczeństwa</w:t>
      </w:r>
      <w:r>
        <w:t xml:space="preserve">, </w:t>
      </w:r>
      <w:r w:rsidRPr="00CF4508">
        <w:t>podejmując decyzję o</w:t>
      </w:r>
      <w:r w:rsidR="000F5368">
        <w:t xml:space="preserve"> </w:t>
      </w:r>
      <w:r w:rsidRPr="00CF4508">
        <w:t>nałożeniu kary pieniężnej i ustalając jej wysokość</w:t>
      </w:r>
      <w:r>
        <w:t>,</w:t>
      </w:r>
      <w:r w:rsidRPr="00CF4508">
        <w:t xml:space="preserve"> uwzględnia odpowiednio kryteria określone w art. 53 ust. 1</w:t>
      </w:r>
      <w:r>
        <w:t>2</w:t>
      </w:r>
      <w:r w:rsidRPr="00CF4508">
        <w:t xml:space="preserve"> oraz wysokość przychodu uzyskanego z działalności gospodarczej w roku obrotowym poprzedzającym wymierzenie kary </w:t>
      </w:r>
      <w:r>
        <w:t xml:space="preserve">pieniężnej, możliwości finansowe podmiotu kluczowego lub podmiotu ważnego będącego podmiotem publicznym </w:t>
      </w:r>
      <w:r w:rsidRPr="00CF4508">
        <w:t>albo możliwości finansowe kierownika podmiotu</w:t>
      </w:r>
      <w:r>
        <w:t xml:space="preserve"> </w:t>
      </w:r>
      <w:r w:rsidRPr="00A33934">
        <w:t>kluczowego lub podmiotu ważnego</w:t>
      </w:r>
      <w:r w:rsidRPr="00CF4508">
        <w:t>.</w:t>
      </w:r>
      <w:r>
        <w:t xml:space="preserve"> Przepisu art. 189a </w:t>
      </w:r>
      <w:r w:rsidRPr="002600A9">
        <w:t xml:space="preserve">§ </w:t>
      </w:r>
      <w:r>
        <w:t xml:space="preserve">2 </w:t>
      </w:r>
      <w:r w:rsidRPr="00B0530F">
        <w:t xml:space="preserve">ustawy z dnia 14 czerwca 1960 r. </w:t>
      </w:r>
      <w:r>
        <w:t>–</w:t>
      </w:r>
      <w:r w:rsidRPr="00B0530F">
        <w:t xml:space="preserve"> Kodeks postępowania administracyjnego</w:t>
      </w:r>
      <w:r>
        <w:t xml:space="preserve"> nie stosuje się.</w:t>
      </w:r>
    </w:p>
    <w:p w14:paraId="73ECA325" w14:textId="7385F416" w:rsidR="002600A9" w:rsidRDefault="002600A9" w:rsidP="002600A9">
      <w:pPr>
        <w:pStyle w:val="ZUSTzmustartykuempunktem"/>
      </w:pPr>
      <w:r w:rsidRPr="00CF4508">
        <w:t>2.</w:t>
      </w:r>
      <w:r>
        <w:t xml:space="preserve"> W przypadku gdy podmiot kluczowy lub podmiot ważny powstał w wyniku połączenia lub przekształcenia innych podmiotów, obliczając wysokość jego przychodu organ właściwy do spraw cyberbezpieczeństwa uwzględnia przychód osiągnięty przez te podmioty w roku obrotowym poprzedzającym rok nałożenia kary pieniężnej. Przepisy art.</w:t>
      </w:r>
      <w:r w:rsidR="000F5368">
        <w:t xml:space="preserve"> </w:t>
      </w:r>
      <w:r>
        <w:t>73 ust. 3–4 stosuje się odpowiednio.</w:t>
      </w:r>
    </w:p>
    <w:p w14:paraId="583BC93C" w14:textId="77777777" w:rsidR="002600A9" w:rsidRDefault="002600A9" w:rsidP="002600A9">
      <w:pPr>
        <w:pStyle w:val="ZUSTzmustartykuempunktem"/>
      </w:pPr>
      <w:r>
        <w:t xml:space="preserve">3. </w:t>
      </w:r>
      <w:r w:rsidRPr="00CF4508">
        <w:t>W związku z toczącym się postępowaniem w sprawie nałożenia kary pieniężnej, podmiot</w:t>
      </w:r>
      <w:r>
        <w:t>,</w:t>
      </w:r>
      <w:r w:rsidRPr="00CF4508">
        <w:t xml:space="preserve"> wobec którego wszczęto to postępowanie </w:t>
      </w:r>
      <w:r>
        <w:t xml:space="preserve">lub podmiot zatrudniający kierownika podmiotu kluczowego lub podmiotu ważnego </w:t>
      </w:r>
      <w:r w:rsidRPr="00CF4508">
        <w:t xml:space="preserve">jest obowiązany do dostarczenia organowi uprawnionemu do nałożenia kary </w:t>
      </w:r>
      <w:r>
        <w:t xml:space="preserve">pieniężnej </w:t>
      </w:r>
      <w:r w:rsidRPr="00CF4508">
        <w:t>na każde jego żądanie, w terminie wskazanym w wezwaniu, nie dłuższym niż 1 miesiąc od dnia otrzymania żądania, danych niezbędnych do określenia podstawy wymiaru kary pieniężnej.</w:t>
      </w:r>
    </w:p>
    <w:p w14:paraId="08A3FA50" w14:textId="77777777" w:rsidR="002600A9" w:rsidRPr="00CF4508" w:rsidRDefault="002600A9" w:rsidP="002600A9">
      <w:pPr>
        <w:pStyle w:val="ZUSTzmustartykuempunktem"/>
      </w:pPr>
      <w:r>
        <w:t>4.</w:t>
      </w:r>
      <w:r w:rsidRPr="00CF4508">
        <w:t xml:space="preserve"> W przypadku niedostarczenia danych lub dostarczenia danych uniemożliwiających ustalenie podstawy wymiaru kary pieniężnej, organ właściwy do spraw cyberbezpieczeństwa ustala podstawę wymiaru kary pieniężnej w sposób szacunkowy</w:t>
      </w:r>
      <w:r>
        <w:t>,</w:t>
      </w:r>
      <w:r w:rsidRPr="00CF4508">
        <w:t xml:space="preserve"> uwzględniając w szczególności wielkość danego podmiotu</w:t>
      </w:r>
      <w:r>
        <w:t xml:space="preserve"> </w:t>
      </w:r>
      <w:r w:rsidRPr="003129D7">
        <w:t>kluczowego lub podmiotu ważnego</w:t>
      </w:r>
      <w:r w:rsidRPr="00CF4508">
        <w:t>, specyfikę działalności</w:t>
      </w:r>
      <w:r>
        <w:t xml:space="preserve"> tego</w:t>
      </w:r>
      <w:r w:rsidRPr="00CF4508">
        <w:t xml:space="preserve"> </w:t>
      </w:r>
      <w:r>
        <w:t xml:space="preserve">podmiotu </w:t>
      </w:r>
      <w:r w:rsidRPr="00CF4508">
        <w:t>lub ogólnodostępne dane finansowe.</w:t>
      </w:r>
    </w:p>
    <w:p w14:paraId="15C677AD" w14:textId="77777777" w:rsidR="002600A9" w:rsidRPr="00CF4508" w:rsidRDefault="002600A9" w:rsidP="002600A9">
      <w:pPr>
        <w:pStyle w:val="ZUSTzmustartykuempunktem"/>
      </w:pPr>
      <w:r>
        <w:t>5</w:t>
      </w:r>
      <w:r w:rsidRPr="00CF4508">
        <w:t>.</w:t>
      </w:r>
      <w:r>
        <w:t xml:space="preserve"> </w:t>
      </w:r>
      <w:r w:rsidRPr="00CF4508">
        <w:t>Karę pieniężną uiszcza się w terminie 14 dni od dnia, w którym decyzja o jej wymierzeniu stała się ostateczna</w:t>
      </w:r>
      <w:r>
        <w:t>,</w:t>
      </w:r>
      <w:r w:rsidRPr="00CF4508">
        <w:t xml:space="preserve"> lub od dnia doręczenia decyzji z </w:t>
      </w:r>
      <w:r>
        <w:t>rygorem</w:t>
      </w:r>
      <w:r w:rsidRPr="00CF4508">
        <w:t xml:space="preserve"> natychmiastowej wykonalności, na rachunek bankowy</w:t>
      </w:r>
      <w:r>
        <w:t xml:space="preserve"> organu właściwego do spraw cyberbezpieczeństwa,</w:t>
      </w:r>
      <w:r w:rsidRPr="00CF4508">
        <w:t xml:space="preserve"> wskazany w decyzji o wymierzeniu kary pieniężnej.</w:t>
      </w:r>
    </w:p>
    <w:p w14:paraId="79E9EC8E" w14:textId="7E6AD8FF" w:rsidR="002600A9" w:rsidRPr="00CF4508" w:rsidRDefault="002600A9" w:rsidP="002600A9">
      <w:pPr>
        <w:pStyle w:val="ZUSTzmustartykuempunktem"/>
      </w:pPr>
      <w:r>
        <w:t>6</w:t>
      </w:r>
      <w:r w:rsidRPr="00CF4508">
        <w:t>.</w:t>
      </w:r>
      <w:r>
        <w:t xml:space="preserve"> </w:t>
      </w:r>
      <w:r w:rsidRPr="00CF4508">
        <w:t xml:space="preserve">Kary pieniężne nieuiszczone w terminie wraz z odsetkami podlegają ściągnięciu </w:t>
      </w:r>
      <w:r>
        <w:t xml:space="preserve">przez organ właściwy do spraw cyberbezpieczeństwa, który </w:t>
      </w:r>
      <w:r>
        <w:lastRenderedPageBreak/>
        <w:t xml:space="preserve">wymierzył karę pieniężną, </w:t>
      </w:r>
      <w:r w:rsidRPr="00CF4508">
        <w:t>w</w:t>
      </w:r>
      <w:r w:rsidR="000F5368">
        <w:t xml:space="preserve"> </w:t>
      </w:r>
      <w:r w:rsidRPr="00CF4508">
        <w:t>trybie określonym w przepisach o postępowaniu egzekucyjnym w administracji.</w:t>
      </w:r>
    </w:p>
    <w:p w14:paraId="1E24F315" w14:textId="77777777" w:rsidR="002600A9" w:rsidRDefault="002600A9" w:rsidP="002600A9">
      <w:pPr>
        <w:pStyle w:val="ZUSTzmustartykuempunktem"/>
      </w:pPr>
      <w:r>
        <w:t>7</w:t>
      </w:r>
      <w:r w:rsidRPr="00CF4508">
        <w:t>.</w:t>
      </w:r>
      <w:r>
        <w:t xml:space="preserve"> Organ właściwy do spraw cyberbezpieczeństwa przekazuje na rachunek Funduszu Cyberbezpieczeństwa środki pochodzące z kar pieniężnych w terminie 14 dni od dnia ich uiszczenia albo pobrania. W tym samym terminie przekazuje ministrowi właściwemu do spraw informatyzacji kopię decyzji o wymierzeniu kary pieniężnej lub innego dokumentu stanowiącego podstawę naliczenia, pobrania i przekazania na rachunek Funduszu Cyberbezpieczeństwa kary pieniężnej lub odsetek od nieterminowej wpłaty.</w:t>
      </w:r>
    </w:p>
    <w:p w14:paraId="0A8E2AE6" w14:textId="795DE943" w:rsidR="002600A9" w:rsidRDefault="002600A9" w:rsidP="002600A9">
      <w:pPr>
        <w:pStyle w:val="ZUSTzmustartykuempunktem"/>
      </w:pPr>
      <w:r>
        <w:t xml:space="preserve">8. Organ właściwy do spraw cyberbezpieczeństwa w terminie 14 dni od dnia wystąpienia zdarzenia mogącego skutkować zmianą lub uchyleniem decyzji lub </w:t>
      </w:r>
      <w:r w:rsidR="0008504F">
        <w:t xml:space="preserve">innego </w:t>
      </w:r>
      <w:r>
        <w:t>dokumentu stanowiącego podstawę do naliczenia, pobrania i przekazania na rachunek Funduszu Cyberbezpieczeństwa środków pochodzących z kar pieniężnych, informuje ministra właściwego do spraw informatyzacji o tym zdarzeniu, a w szczególności o</w:t>
      </w:r>
      <w:r w:rsidR="000F5368">
        <w:t xml:space="preserve"> </w:t>
      </w:r>
      <w:r>
        <w:t>wniesieniu skargi do sądu administracyjnego, skargi kasacyjnej, wydaniu prawomocnego wyroku, wszczęciu lub zakończeniu postępowania administracyjnego w</w:t>
      </w:r>
      <w:r w:rsidR="000F5368">
        <w:t xml:space="preserve"> </w:t>
      </w:r>
      <w:r>
        <w:t>zakresie wznowienia postępowania, uchylenia, zmiany lub stwierdzenia nieważności decyzji.</w:t>
      </w:r>
    </w:p>
    <w:p w14:paraId="0B106ADC" w14:textId="1E231EDC" w:rsidR="002600A9" w:rsidRPr="00CF4508" w:rsidRDefault="002600A9" w:rsidP="002600A9">
      <w:pPr>
        <w:pStyle w:val="ZUSTzmustartykuempunktem"/>
      </w:pPr>
      <w:r>
        <w:t xml:space="preserve">9. </w:t>
      </w:r>
      <w:r w:rsidRPr="00CF4508">
        <w:t>Organ właściwy do spraw cyberbezpieczeństwa może odstąpić od nałożenia kary pieniężnej</w:t>
      </w:r>
      <w:r>
        <w:t xml:space="preserve">, </w:t>
      </w:r>
      <w:r w:rsidRPr="00CF4508">
        <w:t xml:space="preserve">jeżeli waga naruszenia </w:t>
      </w:r>
      <w:r w:rsidRPr="00CF4508" w:rsidDel="00B9707D">
        <w:t xml:space="preserve">i </w:t>
      </w:r>
      <w:r w:rsidRPr="00CF4508">
        <w:t xml:space="preserve">znaczenie naruszonych przepisów </w:t>
      </w:r>
      <w:r>
        <w:t>są</w:t>
      </w:r>
      <w:r w:rsidRPr="00CF4508">
        <w:t xml:space="preserve"> znikome, a</w:t>
      </w:r>
      <w:r w:rsidR="000F5368">
        <w:t xml:space="preserve"> </w:t>
      </w:r>
      <w:r w:rsidRPr="00CF4508">
        <w:t>podmiot albo kierownik podmiotu</w:t>
      </w:r>
      <w:r>
        <w:t xml:space="preserve"> </w:t>
      </w:r>
      <w:r w:rsidRPr="00DC720F">
        <w:t>kluczowego lub podmiotu ważnego</w:t>
      </w:r>
      <w:r w:rsidRPr="00CF4508">
        <w:t xml:space="preserve"> zaprzestał naruszania prawa lub naprawił wyrządzoną szkodę.</w:t>
      </w:r>
    </w:p>
    <w:p w14:paraId="0FE04155" w14:textId="79A75814" w:rsidR="002600A9" w:rsidRPr="00CF4508" w:rsidRDefault="002600A9" w:rsidP="002600A9">
      <w:pPr>
        <w:pStyle w:val="ZUSTzmustartykuempunktem"/>
      </w:pPr>
      <w:r>
        <w:t>10. Do postępowania w sprawie nałożenia kar pieniężnych, o których mowa w</w:t>
      </w:r>
      <w:r w:rsidR="000F5368">
        <w:t xml:space="preserve"> </w:t>
      </w:r>
      <w:r>
        <w:t>art.</w:t>
      </w:r>
      <w:r w:rsidR="000F5368">
        <w:t xml:space="preserve"> </w:t>
      </w:r>
      <w:r>
        <w:t xml:space="preserve">73b ust. 1 i art. 73c ust. 1, stosuje się odpowiednio </w:t>
      </w:r>
      <w:r w:rsidR="00664AB1">
        <w:t xml:space="preserve">przepisy </w:t>
      </w:r>
      <w:r>
        <w:t>ust. 1–9.</w:t>
      </w:r>
    </w:p>
    <w:p w14:paraId="29371154" w14:textId="77777777" w:rsidR="002600A9" w:rsidRPr="002600A9" w:rsidRDefault="002600A9" w:rsidP="002600A9">
      <w:pPr>
        <w:pStyle w:val="ZARTzmartartykuempunktem"/>
      </w:pPr>
      <w:r w:rsidRPr="00CF4508">
        <w:t>Art. 76b. 1.</w:t>
      </w:r>
      <w:r w:rsidRPr="002600A9">
        <w:t xml:space="preserve"> Niezależnie od kary pieniężnej nałożonej na podstawie art. 73 ust. 1, organ właściwy do spraw cyberbezpieczeństwa, w celu przymuszenia podmiotu kluczowego albo podmiotu ważnego do wykonania nałożonych na niego obowiązków, może nałożyć na ten podmiot, w drodze decyzji, okresową karę pieniężną w wysokości od 500 zł do 100 000 złotych za każdy dzień opóźnienia, w wykonaniu decyzji wydanych na podstawie art. 53 ust. 5 pkt 2–8.</w:t>
      </w:r>
    </w:p>
    <w:p w14:paraId="40A086E0" w14:textId="41425E56" w:rsidR="002600A9" w:rsidRPr="00CF4508" w:rsidRDefault="002600A9" w:rsidP="002600A9">
      <w:pPr>
        <w:pStyle w:val="ZUSTzmustartykuempunktem"/>
      </w:pPr>
      <w:r w:rsidRPr="00CF4508">
        <w:lastRenderedPageBreak/>
        <w:t>2.</w:t>
      </w:r>
      <w:r>
        <w:t xml:space="preserve"> </w:t>
      </w:r>
      <w:r w:rsidRPr="00CF4508">
        <w:t>Okresową karę pieniężną nakłada się</w:t>
      </w:r>
      <w:r>
        <w:t>,</w:t>
      </w:r>
      <w:r w:rsidRPr="00CF4508">
        <w:t xml:space="preserve"> licząc od daty wskazanej w decyzji o</w:t>
      </w:r>
      <w:r w:rsidR="000F5368">
        <w:t xml:space="preserve"> </w:t>
      </w:r>
      <w:r w:rsidRPr="00CF4508">
        <w:t>nałożeniu tej kary.</w:t>
      </w:r>
    </w:p>
    <w:p w14:paraId="69632487" w14:textId="77777777" w:rsidR="002600A9" w:rsidRPr="00CF4508" w:rsidRDefault="002600A9" w:rsidP="002600A9">
      <w:pPr>
        <w:pStyle w:val="ZUSTzmustartykuempunktem"/>
      </w:pPr>
      <w:r w:rsidRPr="00CF4508">
        <w:t>3.</w:t>
      </w:r>
      <w:r>
        <w:t xml:space="preserve"> </w:t>
      </w:r>
      <w:r w:rsidRPr="00CF4508">
        <w:t xml:space="preserve">Do okresowej kary pieniężnej stosuje się </w:t>
      </w:r>
      <w:r>
        <w:t xml:space="preserve">przepisy </w:t>
      </w:r>
      <w:r w:rsidRPr="00CF4508">
        <w:t xml:space="preserve">art. 74 ust. </w:t>
      </w:r>
      <w:r>
        <w:t>4 i 5</w:t>
      </w:r>
      <w:r w:rsidRPr="00CF4508">
        <w:t>.</w:t>
      </w:r>
    </w:p>
    <w:p w14:paraId="1B7D3120" w14:textId="373C306C" w:rsidR="002600A9" w:rsidRDefault="002600A9" w:rsidP="002600A9">
      <w:pPr>
        <w:pStyle w:val="ZARTzmartartykuempunktem"/>
      </w:pPr>
      <w:r w:rsidRPr="00CF4508">
        <w:t xml:space="preserve">Art. 76c. </w:t>
      </w:r>
      <w:r>
        <w:t xml:space="preserve">1. </w:t>
      </w:r>
      <w:r w:rsidRPr="00CF4508">
        <w:t>Jeżeli za czyn</w:t>
      </w:r>
      <w:r>
        <w:t xml:space="preserve"> zagrożony karą</w:t>
      </w:r>
      <w:r w:rsidRPr="00CF4508">
        <w:t xml:space="preserve"> określon</w:t>
      </w:r>
      <w:r>
        <w:t>ą</w:t>
      </w:r>
      <w:r w:rsidRPr="00CF4508">
        <w:t xml:space="preserve"> w art. 73 lub </w:t>
      </w:r>
      <w:r>
        <w:t xml:space="preserve">art. </w:t>
      </w:r>
      <w:r w:rsidRPr="00CF4508">
        <w:t>73a została nałożona prawomocnie kara pieniężna przez Prezesa Urzędu Ochrony Danych Osobowych w</w:t>
      </w:r>
      <w:r w:rsidR="000F5368">
        <w:t xml:space="preserve"> </w:t>
      </w:r>
      <w:r w:rsidRPr="00CF4508">
        <w:t xml:space="preserve">związku z naruszeniem ochrony danych osobowych, organ właściwy do spraw cyberbezpieczeństwa nie wszczyna postępowania </w:t>
      </w:r>
      <w:r>
        <w:t>w sprawie nałożenia kary</w:t>
      </w:r>
      <w:r w:rsidRPr="00CF4508">
        <w:t xml:space="preserve"> i</w:t>
      </w:r>
      <w:r w:rsidR="000F5368">
        <w:t xml:space="preserve"> </w:t>
      </w:r>
      <w:r w:rsidRPr="00CF4508">
        <w:t>poprzestaje na pouczeniu. Jeżeli zostało wszczęte postępowanie w sprawie nałożenia kary pieniężnej</w:t>
      </w:r>
      <w:r>
        <w:t>,</w:t>
      </w:r>
      <w:r w:rsidRPr="00CF4508">
        <w:t xml:space="preserve"> stosuje się odpowiednio </w:t>
      </w:r>
      <w:r w:rsidR="00577F71">
        <w:t xml:space="preserve">przepis </w:t>
      </w:r>
      <w:r w:rsidRPr="00CF4508">
        <w:t>art. 189f ust. 1 pkt</w:t>
      </w:r>
      <w:r>
        <w:t xml:space="preserve"> 2</w:t>
      </w:r>
      <w:r w:rsidRPr="00CF4508">
        <w:t xml:space="preserve"> ustaw</w:t>
      </w:r>
      <w:r>
        <w:t>y</w:t>
      </w:r>
      <w:r w:rsidRPr="00CF4508">
        <w:t xml:space="preserve"> z dnia 14 czerwca 1960</w:t>
      </w:r>
      <w:r w:rsidR="000F5368">
        <w:t xml:space="preserve"> </w:t>
      </w:r>
      <w:r w:rsidRPr="00CF4508">
        <w:t xml:space="preserve">r. </w:t>
      </w:r>
      <w:r>
        <w:t>–</w:t>
      </w:r>
      <w:r w:rsidRPr="00CF4508">
        <w:t xml:space="preserve"> Kodeks postępowania administracyjnego.</w:t>
      </w:r>
    </w:p>
    <w:p w14:paraId="2CD2698D" w14:textId="77777777" w:rsidR="002600A9" w:rsidRDefault="002600A9" w:rsidP="002600A9">
      <w:pPr>
        <w:pStyle w:val="ZUSTzmustartykuempunktem"/>
      </w:pPr>
      <w:r>
        <w:t>2. W przypadku, o którym mowa w ust. 1, organ właściwy do spraw cyberbezpieczeństwa może stosować środki nadzoru określone w art. 53 ust. 4, 5 i 9.</w:t>
      </w:r>
    </w:p>
    <w:p w14:paraId="1F28004B" w14:textId="77777777" w:rsidR="002600A9" w:rsidRDefault="002600A9" w:rsidP="002600A9">
      <w:pPr>
        <w:pStyle w:val="ZARTzmartartykuempunktem"/>
      </w:pPr>
      <w:r>
        <w:t xml:space="preserve">Art. 76d. 1. W przypadku, o którym mowa w art. 73 ust. 1 pkt 3, kara pieniężna </w:t>
      </w:r>
      <w:r w:rsidRPr="00CA3C10">
        <w:t>może być nakładana w sposób określony w art. 14 §</w:t>
      </w:r>
      <w:r>
        <w:t xml:space="preserve"> </w:t>
      </w:r>
      <w:r w:rsidRPr="00CA3C10">
        <w:t xml:space="preserve">1b </w:t>
      </w:r>
      <w:r w:rsidRPr="00CF4508">
        <w:t>ustaw</w:t>
      </w:r>
      <w:r>
        <w:t>y</w:t>
      </w:r>
      <w:r w:rsidRPr="00CF4508">
        <w:t xml:space="preserve"> z dnia 14 czerwca 1960 r. </w:t>
      </w:r>
      <w:r>
        <w:t>–</w:t>
      </w:r>
      <w:r w:rsidRPr="00CF4508">
        <w:t xml:space="preserve"> Kodeks postępowania administracyjnego</w:t>
      </w:r>
      <w:r w:rsidRPr="00CA3C10">
        <w:t>.</w:t>
      </w:r>
    </w:p>
    <w:p w14:paraId="5CA00E51" w14:textId="169D00FF" w:rsidR="002600A9" w:rsidRPr="00CF4508" w:rsidRDefault="002600A9" w:rsidP="002600A9">
      <w:pPr>
        <w:pStyle w:val="ZUSTzmustartykuempunktem"/>
      </w:pPr>
      <w:r>
        <w:t xml:space="preserve">2. </w:t>
      </w:r>
      <w:r w:rsidRPr="00CA3C10">
        <w:t xml:space="preserve">Do postępowania </w:t>
      </w:r>
      <w:r>
        <w:t>w sprawie nałożenia kary pieniężnej</w:t>
      </w:r>
      <w:r w:rsidRPr="00CA3C10">
        <w:t xml:space="preserve"> stosuje się przepisy </w:t>
      </w:r>
      <w:r>
        <w:t>działu</w:t>
      </w:r>
      <w:r w:rsidR="000F5368">
        <w:t xml:space="preserve"> </w:t>
      </w:r>
      <w:r>
        <w:t xml:space="preserve">II rozdziału 14 ustawy </w:t>
      </w:r>
      <w:r w:rsidRPr="00CF4508">
        <w:t xml:space="preserve">z dnia 14 czerwca 1960 r. </w:t>
      </w:r>
      <w:r>
        <w:t>–</w:t>
      </w:r>
      <w:r w:rsidRPr="00CF4508">
        <w:t xml:space="preserve"> Kodeks postępowania administracyjnego</w:t>
      </w:r>
      <w:r>
        <w:t>, z wyjątkiem przepisów o milczącym załatwieniu sprawy.</w:t>
      </w:r>
    </w:p>
    <w:p w14:paraId="035227CD" w14:textId="77777777" w:rsidR="002600A9" w:rsidRDefault="002600A9" w:rsidP="002600A9">
      <w:pPr>
        <w:pStyle w:val="ZARTzmartartykuempunktem"/>
      </w:pPr>
      <w:r w:rsidRPr="00CF4508">
        <w:t>Art. 76</w:t>
      </w:r>
      <w:r>
        <w:t>e.</w:t>
      </w:r>
      <w:r w:rsidRPr="00CF4508">
        <w:t xml:space="preserve"> W zakresie nieuregulowanym w niniejszym rozdziale stosuje się odpowiednio przepisy działu IVa ustawy z dnia 14 czerwca 1960 r. </w:t>
      </w:r>
      <w:r>
        <w:t>–</w:t>
      </w:r>
      <w:r w:rsidRPr="00CF4508">
        <w:t xml:space="preserve"> Kodeks postępowania administracyjnego.</w:t>
      </w:r>
      <w:r>
        <w:t>”;</w:t>
      </w:r>
    </w:p>
    <w:p w14:paraId="01CD85F2" w14:textId="77777777" w:rsidR="002600A9" w:rsidRPr="00CF4508" w:rsidRDefault="002600A9" w:rsidP="002600A9">
      <w:pPr>
        <w:pStyle w:val="PKTpunkt"/>
      </w:pPr>
      <w:r>
        <w:t>87)</w:t>
      </w:r>
      <w:r>
        <w:tab/>
        <w:t>w art. 83 wyrazy „Zagrożenia cyberbezpieczeństwa” zastępuje się wyrazem „Cyberzagrożenia”;</w:t>
      </w:r>
    </w:p>
    <w:p w14:paraId="269F9C32" w14:textId="77777777" w:rsidR="00EF70DA" w:rsidRPr="00243B86" w:rsidRDefault="002600A9" w:rsidP="00EF70DA">
      <w:pPr>
        <w:pStyle w:val="PKTpunkt"/>
      </w:pPr>
      <w:r w:rsidRPr="00243B86">
        <w:t>88)</w:t>
      </w:r>
      <w:r w:rsidRPr="00243B86">
        <w:tab/>
      </w:r>
      <w:r w:rsidR="00EF70DA" w:rsidRPr="00243B86">
        <w:t>w art. 93:</w:t>
      </w:r>
    </w:p>
    <w:p w14:paraId="5437F1DF" w14:textId="445491CD" w:rsidR="00EF70DA" w:rsidRPr="00243B86" w:rsidRDefault="00EF70DA" w:rsidP="00EF70DA">
      <w:pPr>
        <w:pStyle w:val="LITlitera"/>
      </w:pPr>
      <w:r w:rsidRPr="00243B86">
        <w:t>a)</w:t>
      </w:r>
      <w:r w:rsidRPr="00243B86">
        <w:tab/>
        <w:t>uchyla się ust. 8,</w:t>
      </w:r>
    </w:p>
    <w:p w14:paraId="0146CB56" w14:textId="360BB1BC" w:rsidR="00EF70DA" w:rsidRPr="00243B86" w:rsidRDefault="00EF70DA" w:rsidP="00EF70DA">
      <w:pPr>
        <w:pStyle w:val="LITlitera"/>
        <w:keepNext/>
      </w:pPr>
      <w:r w:rsidRPr="00243B86">
        <w:t>b)</w:t>
      </w:r>
      <w:r w:rsidRPr="00243B86">
        <w:tab/>
        <w:t>ust. 11 otrzymuje brzmienie:</w:t>
      </w:r>
    </w:p>
    <w:p w14:paraId="13F3551F" w14:textId="77777777" w:rsidR="00EF70DA" w:rsidRPr="00243B86" w:rsidRDefault="00EF70DA" w:rsidP="00EF70DA">
      <w:pPr>
        <w:pStyle w:val="ZLITUSTzmustliter"/>
        <w:keepNext/>
      </w:pPr>
      <w:r w:rsidRPr="00243B86">
        <w:t xml:space="preserve">„11. W przypadku zagrożenia przekroczenia lub przekroczenia przyjętych nadany rok budżetowy maksymalnych limitów wydatków, o </w:t>
      </w:r>
      <w:r w:rsidRPr="00243B86">
        <w:lastRenderedPageBreak/>
        <w:t>których mowa w ust. 1–6, zostaną zastosowane mechanizmy korygujące polegające na:</w:t>
      </w:r>
    </w:p>
    <w:p w14:paraId="7915468C" w14:textId="6584B4C9" w:rsidR="00EF70DA" w:rsidRPr="00243B86" w:rsidRDefault="00EF70DA" w:rsidP="00EF70DA">
      <w:pPr>
        <w:pStyle w:val="ZLITPKTzmpktliter"/>
      </w:pPr>
      <w:r w:rsidRPr="00243B86">
        <w:t>1)</w:t>
      </w:r>
      <w:r w:rsidRPr="00243B86">
        <w:tab/>
        <w:t>ograniczeniu wydatków związanych z realizacją zadań organu właściwego do spraw cyberbezpieczeństwa w zakresie identyfikacji podmiotów kluczowych i podmiotów ważnych oraz prowadzenia bieżącej analizy podmiotów w danym sektorze pod kątem uznania ich za operatora usługi kluczowej lub niespełniania warunków kwalifikujących podmiot jako operatora usługi kluczowej;</w:t>
      </w:r>
    </w:p>
    <w:p w14:paraId="40406EB8" w14:textId="5516B0F0" w:rsidR="00EF70DA" w:rsidRPr="00243B86" w:rsidRDefault="00EF70DA" w:rsidP="00EF70DA">
      <w:pPr>
        <w:pStyle w:val="ZLITPKTzmpktliter"/>
      </w:pPr>
      <w:r w:rsidRPr="00243B86">
        <w:t>2)</w:t>
      </w:r>
      <w:r w:rsidRPr="00243B86">
        <w:tab/>
        <w:t>zmniejszeniu liczby kontroli u podmiotów kluczowych lub podmiotów ważnych;</w:t>
      </w:r>
    </w:p>
    <w:p w14:paraId="02E462D6" w14:textId="1A423333" w:rsidR="00EF70DA" w:rsidRPr="00243B86" w:rsidRDefault="00EF70DA" w:rsidP="00EF70DA">
      <w:pPr>
        <w:pStyle w:val="ZLITPKTzmpktliter"/>
      </w:pPr>
      <w:r w:rsidRPr="00243B86">
        <w:t>3)</w:t>
      </w:r>
      <w:r w:rsidRPr="00243B86">
        <w:tab/>
        <w:t>rezygnacji z organizowania albo uczestnictwa w ćwiczeniach w zakresie cyberbezpieczeństwa organizowanych w Rzeczypospolitej Polskiej lub w Unii Europejskiej;</w:t>
      </w:r>
    </w:p>
    <w:p w14:paraId="0EB064FE" w14:textId="0304E550" w:rsidR="00EF70DA" w:rsidRPr="00243B86" w:rsidRDefault="00EF70DA" w:rsidP="00EF70DA">
      <w:pPr>
        <w:pStyle w:val="ZLITPKTzmpktliter"/>
      </w:pPr>
      <w:r w:rsidRPr="00243B86">
        <w:t>4)</w:t>
      </w:r>
      <w:r w:rsidRPr="00243B86">
        <w:tab/>
        <w:t>ograniczeniu finansowania działalności sektorowego zespołu cyberbezpieczeństwa powołanego przez dany organ właściwy do spraw cyberbezpieczeństwa.”,</w:t>
      </w:r>
    </w:p>
    <w:p w14:paraId="4498374F" w14:textId="50D0065D" w:rsidR="002600A9" w:rsidRPr="00243B86" w:rsidRDefault="00EF70DA" w:rsidP="00EF70DA">
      <w:pPr>
        <w:pStyle w:val="LITlitera"/>
      </w:pPr>
      <w:r w:rsidRPr="00243B86">
        <w:t>c)</w:t>
      </w:r>
      <w:r w:rsidRPr="00243B86">
        <w:tab/>
        <w:t>uchyla się ust. 23;</w:t>
      </w:r>
    </w:p>
    <w:p w14:paraId="1E8EAA7D" w14:textId="58A5693A" w:rsidR="002600A9" w:rsidRPr="00CF4508" w:rsidRDefault="002600A9" w:rsidP="002600A9">
      <w:pPr>
        <w:pStyle w:val="PKTpunkt"/>
      </w:pPr>
      <w:r>
        <w:t>89</w:t>
      </w:r>
      <w:r w:rsidRPr="00CF4508">
        <w:t>)</w:t>
      </w:r>
      <w:r w:rsidRPr="00CF4508">
        <w:tab/>
        <w:t>załącznik</w:t>
      </w:r>
      <w:r>
        <w:t>i</w:t>
      </w:r>
      <w:r w:rsidRPr="00CF4508">
        <w:t xml:space="preserve"> nr 1</w:t>
      </w:r>
      <w:r>
        <w:t xml:space="preserve"> i 2</w:t>
      </w:r>
      <w:r w:rsidRPr="00CF4508">
        <w:t xml:space="preserve"> </w:t>
      </w:r>
      <w:r w:rsidR="004C3744">
        <w:t xml:space="preserve">do ustawy </w:t>
      </w:r>
      <w:r w:rsidRPr="00CF4508">
        <w:t>otrzymuj</w:t>
      </w:r>
      <w:r>
        <w:t>ą</w:t>
      </w:r>
      <w:r w:rsidRPr="00CF4508">
        <w:t xml:space="preserve"> brzmienie </w:t>
      </w:r>
      <w:r>
        <w:t>określone w</w:t>
      </w:r>
      <w:r w:rsidRPr="00CF4508">
        <w:t xml:space="preserve"> załącznik</w:t>
      </w:r>
      <w:r>
        <w:t>ach</w:t>
      </w:r>
      <w:r w:rsidRPr="00CF4508">
        <w:t xml:space="preserve"> nr 1</w:t>
      </w:r>
      <w:r>
        <w:t xml:space="preserve"> i 2</w:t>
      </w:r>
      <w:r w:rsidRPr="00CF4508">
        <w:t xml:space="preserve"> do niniejszej ustawy;</w:t>
      </w:r>
    </w:p>
    <w:p w14:paraId="622F329C" w14:textId="0C8127B4" w:rsidR="002600A9" w:rsidRDefault="002600A9" w:rsidP="002600A9">
      <w:pPr>
        <w:pStyle w:val="PKTpunkt"/>
      </w:pPr>
      <w:r>
        <w:t>90</w:t>
      </w:r>
      <w:r w:rsidRPr="00CF4508">
        <w:t>)</w:t>
      </w:r>
      <w:r w:rsidRPr="00CF4508">
        <w:tab/>
        <w:t>dodaje się załącznik</w:t>
      </w:r>
      <w:r>
        <w:t>i</w:t>
      </w:r>
      <w:r w:rsidRPr="00CF4508">
        <w:t xml:space="preserve"> nr 3</w:t>
      </w:r>
      <w:r>
        <w:t xml:space="preserve"> i 4</w:t>
      </w:r>
      <w:r w:rsidR="004C3744">
        <w:t xml:space="preserve"> do ustawy w brzmieniu określonym w załącznikach</w:t>
      </w:r>
      <w:r w:rsidR="005459AE">
        <w:t xml:space="preserve"> nr</w:t>
      </w:r>
      <w:r w:rsidR="004C3744">
        <w:t xml:space="preserve"> </w:t>
      </w:r>
      <w:r w:rsidR="005459AE">
        <w:t>3 i 4</w:t>
      </w:r>
      <w:r w:rsidR="005459AE" w:rsidRPr="005459AE">
        <w:t xml:space="preserve"> </w:t>
      </w:r>
      <w:r w:rsidR="005459AE" w:rsidRPr="00CF4508">
        <w:t>do niniejszej ustawy</w:t>
      </w:r>
      <w:r>
        <w:t>.</w:t>
      </w:r>
    </w:p>
    <w:p w14:paraId="47B56329" w14:textId="747CB729" w:rsidR="002600A9" w:rsidRPr="002600A9" w:rsidRDefault="002600A9" w:rsidP="002600A9">
      <w:pPr>
        <w:pStyle w:val="ARTartustawynprozporzdzenia"/>
      </w:pPr>
      <w:r w:rsidRPr="00896E74">
        <w:rPr>
          <w:rStyle w:val="Ppogrubienie"/>
        </w:rPr>
        <w:t>Art.</w:t>
      </w:r>
      <w:r w:rsidR="000F5368" w:rsidRPr="00896E74">
        <w:rPr>
          <w:rStyle w:val="Ppogrubienie"/>
        </w:rPr>
        <w:t xml:space="preserve"> </w:t>
      </w:r>
      <w:r w:rsidRPr="00896E74">
        <w:rPr>
          <w:rStyle w:val="Ppogrubienie"/>
        </w:rPr>
        <w:t>2.</w:t>
      </w:r>
      <w:r w:rsidR="000F5368" w:rsidRPr="00896E74">
        <w:rPr>
          <w:rStyle w:val="Ppogrubienie"/>
        </w:rPr>
        <w:t xml:space="preserve"> </w:t>
      </w:r>
      <w:r w:rsidRPr="00B16C55">
        <w:t xml:space="preserve">W </w:t>
      </w:r>
      <w:r w:rsidRPr="00B90A5E">
        <w:t>ustawie</w:t>
      </w:r>
      <w:r w:rsidRPr="00B16C55">
        <w:t xml:space="preserve"> z dnia 8 marca 1990 r. o samorządzie gminnym (Dz. U. z 202</w:t>
      </w:r>
      <w:r>
        <w:t>5</w:t>
      </w:r>
      <w:r w:rsidRPr="00B16C55">
        <w:t xml:space="preserve"> r. poz.</w:t>
      </w:r>
      <w:r w:rsidR="000F5368">
        <w:t xml:space="preserve"> </w:t>
      </w:r>
      <w:r>
        <w:t>1153</w:t>
      </w:r>
      <w:r w:rsidRPr="00B16C55">
        <w:t>)</w:t>
      </w:r>
      <w:r>
        <w:t xml:space="preserve"> wprowadza się następujące zmiany</w:t>
      </w:r>
      <w:r w:rsidRPr="00B16C55">
        <w:t>:</w:t>
      </w:r>
    </w:p>
    <w:p w14:paraId="14AA0998" w14:textId="77777777" w:rsidR="002600A9" w:rsidRPr="002C1C14" w:rsidRDefault="002600A9" w:rsidP="002600A9">
      <w:pPr>
        <w:pStyle w:val="PKTpunkt"/>
      </w:pPr>
      <w:r w:rsidRPr="002C1C14">
        <w:t>1)</w:t>
      </w:r>
      <w:r>
        <w:tab/>
      </w:r>
      <w:r w:rsidRPr="002C1C14">
        <w:t>w art. 10a:</w:t>
      </w:r>
    </w:p>
    <w:p w14:paraId="5A3EBCB2" w14:textId="77777777" w:rsidR="002600A9" w:rsidRPr="002C1C14" w:rsidRDefault="002600A9" w:rsidP="002600A9">
      <w:pPr>
        <w:pStyle w:val="LITlitera"/>
      </w:pPr>
      <w:r w:rsidRPr="002C1C14">
        <w:t>a)</w:t>
      </w:r>
      <w:r>
        <w:tab/>
      </w:r>
      <w:r w:rsidRPr="002C1C14">
        <w:t>po pkt 2 dodaje się pkt 2a w brzmieniu:</w:t>
      </w:r>
    </w:p>
    <w:p w14:paraId="33D9E683" w14:textId="5BAEE3A3" w:rsidR="002600A9" w:rsidRPr="002C1C14" w:rsidRDefault="002600A9" w:rsidP="002600A9">
      <w:pPr>
        <w:pStyle w:val="ZLITPKTzmpktliter"/>
      </w:pPr>
      <w:r w:rsidRPr="002C1C14">
        <w:t>„2a)</w:t>
      </w:r>
      <w:r>
        <w:tab/>
      </w:r>
      <w:r w:rsidRPr="002C1C14">
        <w:t>spół</w:t>
      </w:r>
      <w:r>
        <w:t>kom</w:t>
      </w:r>
      <w:r w:rsidRPr="002C1C14">
        <w:t>, o któr</w:t>
      </w:r>
      <w:r>
        <w:t>ych</w:t>
      </w:r>
      <w:r w:rsidRPr="002C1C14">
        <w:t xml:space="preserve"> mowa w art. 9 ust. 1 ustawy z dnia 20 grudnia 1996 r. o</w:t>
      </w:r>
      <w:r w:rsidR="000F5368">
        <w:t xml:space="preserve"> </w:t>
      </w:r>
      <w:r w:rsidRPr="002C1C14">
        <w:t>gospodarce komunalnej (Dz.</w:t>
      </w:r>
      <w:r>
        <w:t xml:space="preserve"> </w:t>
      </w:r>
      <w:r w:rsidRPr="002C1C14">
        <w:t>U. z 2021</w:t>
      </w:r>
      <w:r>
        <w:t xml:space="preserve"> r.</w:t>
      </w:r>
      <w:r w:rsidRPr="002C1C14">
        <w:t xml:space="preserve"> poz. 679)</w:t>
      </w:r>
      <w:r>
        <w:t>,</w:t>
      </w:r>
      <w:r w:rsidRPr="002C1C14">
        <w:t xml:space="preserve">”, </w:t>
      </w:r>
    </w:p>
    <w:p w14:paraId="496CEE01" w14:textId="77777777" w:rsidR="002600A9" w:rsidRPr="002C1C14" w:rsidRDefault="002600A9" w:rsidP="002600A9">
      <w:pPr>
        <w:pStyle w:val="LITlitera"/>
      </w:pPr>
      <w:r w:rsidRPr="002C1C14">
        <w:t>b)</w:t>
      </w:r>
      <w:r>
        <w:tab/>
      </w:r>
      <w:r w:rsidRPr="002C1C14">
        <w:t>pkt 3 otrzymuje brzmienie:</w:t>
      </w:r>
    </w:p>
    <w:p w14:paraId="72F381F7" w14:textId="78472287" w:rsidR="002600A9" w:rsidRPr="002C1C14" w:rsidRDefault="002600A9" w:rsidP="002600A9">
      <w:pPr>
        <w:pStyle w:val="ZLITPKTzmpktliter"/>
      </w:pPr>
      <w:r w:rsidRPr="002C1C14">
        <w:t>„3)</w:t>
      </w:r>
      <w:r>
        <w:tab/>
      </w:r>
      <w:r w:rsidRPr="002C1C14">
        <w:t>innym zaliczanym do sektora finansów publicznych gminnym osobom prawnym utworzonym na podstawie odrębnych ustaw w celu wykonywania zadań publicznych, z wyłączeniem przedsiębiorstw, instytutów badawczych i</w:t>
      </w:r>
      <w:r w:rsidR="000F5368">
        <w:t xml:space="preserve"> </w:t>
      </w:r>
      <w:r w:rsidRPr="002C1C14">
        <w:t>banków”;</w:t>
      </w:r>
    </w:p>
    <w:p w14:paraId="02CDC643" w14:textId="77777777" w:rsidR="002600A9" w:rsidRPr="002C1C14" w:rsidRDefault="002600A9" w:rsidP="002600A9">
      <w:pPr>
        <w:pStyle w:val="PKTpunkt"/>
      </w:pPr>
      <w:r w:rsidRPr="002C1C14">
        <w:t>2)</w:t>
      </w:r>
      <w:r>
        <w:tab/>
      </w:r>
      <w:r w:rsidRPr="002C1C14">
        <w:t>w art. 10b ust. 1 otrzymuje brzmienie:</w:t>
      </w:r>
    </w:p>
    <w:p w14:paraId="2B3BB09D" w14:textId="37DB5841" w:rsidR="002600A9" w:rsidRPr="002C1C14" w:rsidRDefault="002600A9" w:rsidP="002600A9">
      <w:pPr>
        <w:pStyle w:val="ZUSTzmustartykuempunktem"/>
      </w:pPr>
      <w:r w:rsidRPr="002C1C14">
        <w:lastRenderedPageBreak/>
        <w:t>„1.</w:t>
      </w:r>
      <w:r w:rsidR="000F5368">
        <w:t xml:space="preserve"> </w:t>
      </w:r>
      <w:r w:rsidRPr="002C1C14">
        <w:t xml:space="preserve">Wspólną obsługę mogą prowadzić urząd gminy, inna jednostka organizacyjna gminy, jednostka organizacyjna związku międzygminnego, jednostka organizacyjna związku powiatowo-gminnego </w:t>
      </w:r>
      <w:bookmarkStart w:id="32" w:name="_Hlk184973576"/>
      <w:r w:rsidRPr="002C1C14">
        <w:t xml:space="preserve">albo spółka, o której mowa w art. 9 ust. 1 ustawy </w:t>
      </w:r>
      <w:r w:rsidRPr="000524DA">
        <w:t xml:space="preserve">z dnia 20 grudnia 1996 r. </w:t>
      </w:r>
      <w:r w:rsidRPr="002C1C14">
        <w:t>o gospodarce komunalnej, w tym spółka prawa handlowego powołana w celu prowadzenia wspólnej obsługi</w:t>
      </w:r>
      <w:r>
        <w:t>,</w:t>
      </w:r>
      <w:r w:rsidRPr="002C1C14">
        <w:t xml:space="preserve"> </w:t>
      </w:r>
      <w:bookmarkEnd w:id="32"/>
      <w:r w:rsidRPr="002C1C14">
        <w:t xml:space="preserve">zwane dalej </w:t>
      </w:r>
      <w:r>
        <w:t>„</w:t>
      </w:r>
      <w:r w:rsidRPr="002C1C14">
        <w:t>jednostkami obsługującymi</w:t>
      </w:r>
      <w:r>
        <w:t>”.”</w:t>
      </w:r>
      <w:r w:rsidRPr="002C1C14">
        <w:t>.</w:t>
      </w:r>
    </w:p>
    <w:p w14:paraId="2BF33A53" w14:textId="640B6896" w:rsidR="002600A9" w:rsidRDefault="002600A9" w:rsidP="002600A9">
      <w:pPr>
        <w:pStyle w:val="ARTartustawynprozporzdzenia"/>
      </w:pPr>
      <w:r w:rsidRPr="00E03440">
        <w:rPr>
          <w:rStyle w:val="Ppogrubienie"/>
        </w:rPr>
        <w:t>Art.</w:t>
      </w:r>
      <w:r w:rsidR="000F5368">
        <w:rPr>
          <w:rStyle w:val="Ppogrubienie"/>
        </w:rPr>
        <w:t xml:space="preserve"> </w:t>
      </w:r>
      <w:r>
        <w:rPr>
          <w:rStyle w:val="Ppogrubienie"/>
        </w:rPr>
        <w:t>3</w:t>
      </w:r>
      <w:r w:rsidRPr="00E03440">
        <w:rPr>
          <w:rStyle w:val="Ppogrubienie"/>
        </w:rPr>
        <w:t>.</w:t>
      </w:r>
      <w:r w:rsidR="000F5368">
        <w:t xml:space="preserve"> </w:t>
      </w:r>
      <w:r w:rsidRPr="00DE0B98">
        <w:t>W ustawie z dnia 21 marca 1991 r. o obszarach morskich Rzeczypospolitej Polskiej i administracji morskiej (Dz.</w:t>
      </w:r>
      <w:r>
        <w:t xml:space="preserve"> </w:t>
      </w:r>
      <w:r w:rsidRPr="00DE0B98">
        <w:t>U. z 202</w:t>
      </w:r>
      <w:r>
        <w:t>4</w:t>
      </w:r>
      <w:r w:rsidRPr="00DE0B98">
        <w:t xml:space="preserve"> r. poz. </w:t>
      </w:r>
      <w:r>
        <w:t>1125 oraz z 2025 r. poz. 409</w:t>
      </w:r>
      <w:r w:rsidRPr="00DE0B98">
        <w:t xml:space="preserve">) w art. 27d w ust. 2a wyrazy </w:t>
      </w:r>
      <w:r>
        <w:t>„</w:t>
      </w:r>
      <w:r w:rsidRPr="00DE0B98">
        <w:t>o</w:t>
      </w:r>
      <w:r w:rsidR="000F5368">
        <w:t xml:space="preserve"> </w:t>
      </w:r>
      <w:r w:rsidRPr="00DE0B98">
        <w:t>której mowa w załączniku nr 2 do ustawy z dnia 5 lipca 2018 r. o krajowym systemie cyberbezpieczeństwa (Dz. U. z</w:t>
      </w:r>
      <w:r>
        <w:t xml:space="preserve"> 2023 r. poz. 913 i 1703 oraz z</w:t>
      </w:r>
      <w:r w:rsidR="000F5368">
        <w:t xml:space="preserve"> </w:t>
      </w:r>
      <w:r>
        <w:t>2024</w:t>
      </w:r>
      <w:r w:rsidR="000F5368">
        <w:t xml:space="preserve"> </w:t>
      </w:r>
      <w:r>
        <w:t>r. poz. 834</w:t>
      </w:r>
      <w:r w:rsidRPr="00DE0B98">
        <w:t>)</w:t>
      </w:r>
      <w:r>
        <w:t xml:space="preserve">” </w:t>
      </w:r>
      <w:r w:rsidRPr="00DE0B98">
        <w:t xml:space="preserve">zastępuje się wyrazami </w:t>
      </w:r>
      <w:r>
        <w:t>„</w:t>
      </w:r>
      <w:r w:rsidRPr="00DE0B98">
        <w:t>umożliwiającej dostęp do skalowalnego i</w:t>
      </w:r>
      <w:r w:rsidR="000F5368">
        <w:t xml:space="preserve"> </w:t>
      </w:r>
      <w:r w:rsidRPr="00DE0B98">
        <w:t>elastycznego zbioru zasobów obliczeniowych do wspólnego wykorzystywania przez wielu użytkowników</w:t>
      </w:r>
      <w:r>
        <w:t>”</w:t>
      </w:r>
      <w:r w:rsidRPr="00DE0B98">
        <w:t>.</w:t>
      </w:r>
    </w:p>
    <w:p w14:paraId="2D1150FA" w14:textId="1B0D5212" w:rsidR="002600A9" w:rsidRDefault="002600A9" w:rsidP="002600A9">
      <w:pPr>
        <w:pStyle w:val="ARTartustawynprozporzdzenia"/>
      </w:pPr>
      <w:r w:rsidRPr="00896E74">
        <w:rPr>
          <w:rStyle w:val="Ppogrubienie"/>
        </w:rPr>
        <w:t>Art.</w:t>
      </w:r>
      <w:r w:rsidR="000F5368" w:rsidRPr="00896E74">
        <w:rPr>
          <w:rStyle w:val="Ppogrubienie"/>
        </w:rPr>
        <w:t xml:space="preserve"> </w:t>
      </w:r>
      <w:r w:rsidRPr="00896E74">
        <w:rPr>
          <w:rStyle w:val="Ppogrubienie"/>
        </w:rPr>
        <w:t>4.</w:t>
      </w:r>
      <w:r w:rsidR="000F5368" w:rsidRPr="00896E74">
        <w:rPr>
          <w:rStyle w:val="Ppogrubienie"/>
        </w:rPr>
        <w:t xml:space="preserve"> </w:t>
      </w:r>
      <w:r w:rsidRPr="00D763FD">
        <w:t xml:space="preserve">W </w:t>
      </w:r>
      <w:bookmarkStart w:id="33" w:name="_Hlk192066797"/>
      <w:r w:rsidRPr="00D763FD">
        <w:t>ustawie z</w:t>
      </w:r>
      <w:r w:rsidR="000F5368">
        <w:t xml:space="preserve"> </w:t>
      </w:r>
      <w:r w:rsidRPr="00D763FD">
        <w:t>dnia 24 sierpnia 1991 r. o</w:t>
      </w:r>
      <w:r w:rsidR="000F5368">
        <w:t xml:space="preserve"> </w:t>
      </w:r>
      <w:r w:rsidRPr="00D763FD">
        <w:t xml:space="preserve">Państwowej Straży Pożarnej </w:t>
      </w:r>
      <w:bookmarkEnd w:id="33"/>
      <w:r w:rsidRPr="00D763FD">
        <w:t>(Dz. U. z</w:t>
      </w:r>
      <w:r w:rsidR="000F5368">
        <w:t xml:space="preserve"> </w:t>
      </w:r>
      <w:r w:rsidRPr="00D763FD">
        <w:t>202</w:t>
      </w:r>
      <w:r>
        <w:t>5</w:t>
      </w:r>
      <w:r w:rsidR="000F5368">
        <w:t xml:space="preserve"> </w:t>
      </w:r>
      <w:r w:rsidRPr="00D763FD">
        <w:t>r. poz. 1</w:t>
      </w:r>
      <w:r>
        <w:t>312 i 1366</w:t>
      </w:r>
      <w:r w:rsidRPr="00D763FD">
        <w:t>) wprowadza się następujące zm</w:t>
      </w:r>
      <w:r>
        <w:t>i</w:t>
      </w:r>
      <w:r w:rsidRPr="00D763FD">
        <w:t>any:</w:t>
      </w:r>
    </w:p>
    <w:p w14:paraId="0C5C63F6" w14:textId="77777777" w:rsidR="002600A9" w:rsidRDefault="002600A9" w:rsidP="002600A9">
      <w:pPr>
        <w:pStyle w:val="PKTpunkt"/>
      </w:pPr>
      <w:r>
        <w:t>1)</w:t>
      </w:r>
      <w:r>
        <w:tab/>
        <w:t xml:space="preserve">w art. </w:t>
      </w:r>
      <w:r w:rsidRPr="00C35899">
        <w:t xml:space="preserve">93 w ust. 1 </w:t>
      </w:r>
      <w:r>
        <w:t xml:space="preserve">w pkt 7 kropkę zastępuje się średnikiem i </w:t>
      </w:r>
      <w:r w:rsidRPr="00C35899">
        <w:t>doda</w:t>
      </w:r>
      <w:r>
        <w:t>je się</w:t>
      </w:r>
      <w:r w:rsidRPr="00C35899">
        <w:t xml:space="preserve"> pkt 8 w brzmieniu</w:t>
      </w:r>
      <w:r>
        <w:t>:</w:t>
      </w:r>
    </w:p>
    <w:p w14:paraId="4F737F60" w14:textId="7E0D29FA" w:rsidR="002600A9" w:rsidRDefault="002600A9" w:rsidP="002600A9">
      <w:pPr>
        <w:pStyle w:val="ZPKTzmpktartykuempunktem"/>
      </w:pPr>
      <w:r>
        <w:t>„8)</w:t>
      </w:r>
      <w:r>
        <w:tab/>
      </w:r>
      <w:r w:rsidRPr="00FD0893">
        <w:t>świadczenie teleinformatyczne, o którym mowa w art. 5 ustawy z dnia 2 grudnia 2021 r. o szczególnych zasadach wynagradzania osób realizujących zadania z</w:t>
      </w:r>
      <w:r w:rsidR="000F5368">
        <w:t xml:space="preserve"> </w:t>
      </w:r>
      <w:r w:rsidRPr="00FD0893">
        <w:t>zakresu cyberbezpieczeństwa (Dz. U. z 202</w:t>
      </w:r>
      <w:r>
        <w:t>4</w:t>
      </w:r>
      <w:r w:rsidRPr="00FD0893">
        <w:t xml:space="preserve"> r. poz. </w:t>
      </w:r>
      <w:r>
        <w:t>1662 oraz z 2025 r. poz. 1017</w:t>
      </w:r>
      <w:r w:rsidRPr="00FD0893">
        <w:t xml:space="preserve">), zwane dalej </w:t>
      </w:r>
      <w:r>
        <w:t>„</w:t>
      </w:r>
      <w:r w:rsidRPr="00FD0893">
        <w:t>świadczeniem teleinformatycznym</w:t>
      </w:r>
      <w:r>
        <w:t>”.”;</w:t>
      </w:r>
    </w:p>
    <w:p w14:paraId="1CEA69C2" w14:textId="77777777" w:rsidR="002600A9" w:rsidRDefault="002600A9" w:rsidP="002600A9">
      <w:pPr>
        <w:pStyle w:val="PKTpunkt"/>
      </w:pPr>
      <w:r>
        <w:t>2)</w:t>
      </w:r>
      <w:r>
        <w:tab/>
        <w:t>po art. 97f dodaje się art. 97g w brzmieniu:</w:t>
      </w:r>
    </w:p>
    <w:p w14:paraId="67E7EFD2" w14:textId="1A1AAD46" w:rsidR="002600A9" w:rsidRDefault="002600A9" w:rsidP="002600A9">
      <w:pPr>
        <w:pStyle w:val="ZARTzmartartykuempunktem"/>
      </w:pPr>
      <w:r>
        <w:t>„</w:t>
      </w:r>
      <w:r w:rsidRPr="002600A9">
        <w:t>Art. 97g.</w:t>
      </w:r>
      <w:r>
        <w:t xml:space="preserve"> </w:t>
      </w:r>
      <w:r w:rsidRPr="004145EF">
        <w:t>1. Strażakowi wykonującemu zadania z zakresu cyberbezpieczeństwa, o</w:t>
      </w:r>
      <w:r w:rsidR="000F5368">
        <w:t xml:space="preserve"> </w:t>
      </w:r>
      <w:r w:rsidRPr="004145EF">
        <w:t>których mowa w art. 26, art. 42 ust. 1, art. 44 ust. 1, art. 62 ustawy z dnia 5 lipca 2018</w:t>
      </w:r>
      <w:r w:rsidR="000F5368">
        <w:t xml:space="preserve"> </w:t>
      </w:r>
      <w:r w:rsidRPr="004145EF">
        <w:t>r. o krajowym systemie cyberbezpieczeństwa (Dz. U. z 2024 r. poz. 1077 i 1222</w:t>
      </w:r>
      <w:r>
        <w:t xml:space="preserve"> oraz z</w:t>
      </w:r>
      <w:r w:rsidR="000F5368">
        <w:t xml:space="preserve"> </w:t>
      </w:r>
      <w:r>
        <w:t>2025</w:t>
      </w:r>
      <w:r w:rsidR="000F5368">
        <w:t xml:space="preserve"> </w:t>
      </w:r>
      <w:r>
        <w:t>r. poz. 1017, 1069 i …</w:t>
      </w:r>
      <w:r w:rsidRPr="004145EF">
        <w:t>), lub w zakresie zapewnienia cyberbezpieczeństwa w</w:t>
      </w:r>
      <w:r w:rsidR="000F5368">
        <w:t xml:space="preserve"> </w:t>
      </w:r>
      <w:r w:rsidRPr="004145EF">
        <w:t>Państwowej Straży Pożarnej przyznaje się na okres ich wykonywania świadczenie teleinformatyczne.</w:t>
      </w:r>
    </w:p>
    <w:p w14:paraId="47E83BE8" w14:textId="28107353" w:rsidR="002600A9" w:rsidRDefault="002600A9" w:rsidP="002600A9">
      <w:pPr>
        <w:pStyle w:val="ZUSTzmustartykuempunktem"/>
      </w:pPr>
      <w:r>
        <w:t>2. Do ustalenia wysokości świadczenia teleinformatycznego stosuje się przepisy wydane na podstawie art. 8 ust. 1 ustawy z dnia 2 grudnia 2021</w:t>
      </w:r>
      <w:r w:rsidR="000F5368">
        <w:t xml:space="preserve"> </w:t>
      </w:r>
      <w:r>
        <w:t>r. o szczególnych zasadach wynagradzania osób realizujących zadania z zakresu cyberbezpieczeństwa.</w:t>
      </w:r>
    </w:p>
    <w:p w14:paraId="334F0D59" w14:textId="1F20195C" w:rsidR="002600A9" w:rsidRPr="00243B86" w:rsidRDefault="002600A9" w:rsidP="002600A9">
      <w:pPr>
        <w:pStyle w:val="ZUSTzmustartykuempunktem"/>
      </w:pPr>
      <w:r w:rsidRPr="00243B86">
        <w:lastRenderedPageBreak/>
        <w:t xml:space="preserve">3. </w:t>
      </w:r>
      <w:r w:rsidR="002A26E2" w:rsidRPr="00243B86">
        <w:t>Decyzję o przyznaniu świadczenia teleinformatycznego wydaje przełożony uprawniony do mianowania lub powołania nie później niż w terminie 30 dni od dnia rozpoczęcia przez strażaka wykonywania zadań, o których mowa w ust. 1.</w:t>
      </w:r>
    </w:p>
    <w:p w14:paraId="7ABFCF8B" w14:textId="77777777" w:rsidR="002600A9" w:rsidRDefault="002600A9" w:rsidP="002600A9">
      <w:pPr>
        <w:pStyle w:val="ZUSTzmustartykuempunktem"/>
      </w:pPr>
      <w:r>
        <w:t>4. Przed wydaniem decyzji, o której mowa w ust. 3, strażak podlega opiniowaniu służbowemu na zasadach, o których mowa w art. 36a, jeżeli od dnia wydania ostatniej opinii o tym strażaku upłynęły co najmniej 3 miesiące.</w:t>
      </w:r>
    </w:p>
    <w:p w14:paraId="2B89FAE3" w14:textId="77777777" w:rsidR="002600A9" w:rsidRDefault="002600A9" w:rsidP="002600A9">
      <w:pPr>
        <w:pStyle w:val="ZUSTzmustartykuempunktem"/>
      </w:pPr>
      <w:r>
        <w:t>5. Świadczenia teleinformatycznego nie przyznaje się w przypadkach, o których mowa w art. 97e ust. 6. Przepisy art. 97e ust. 7 i 8 stosuje się.</w:t>
      </w:r>
    </w:p>
    <w:p w14:paraId="676AA5D0" w14:textId="77777777" w:rsidR="002600A9" w:rsidRDefault="002600A9" w:rsidP="002600A9">
      <w:pPr>
        <w:pStyle w:val="ZUSTzmustartykuempunktem"/>
      </w:pPr>
      <w:r>
        <w:t>6. Świadczenia teleinformatycznego nie wypłaca się w przypadkach, o których mowa w art. 97e ust. 9.</w:t>
      </w:r>
    </w:p>
    <w:p w14:paraId="0168041E" w14:textId="77777777" w:rsidR="002600A9" w:rsidRPr="00C35899" w:rsidRDefault="002600A9" w:rsidP="002600A9">
      <w:pPr>
        <w:pStyle w:val="ZUSTzmustartykuempunktem"/>
      </w:pPr>
      <w:r>
        <w:t>7. Do wypłaty świadczenia teleinformatycznego stosuje się przepisy art. 97e ust. 10–12.”.</w:t>
      </w:r>
    </w:p>
    <w:p w14:paraId="0E72A76D" w14:textId="354A6FE7" w:rsidR="002600A9" w:rsidRPr="005D0DE1" w:rsidRDefault="002600A9" w:rsidP="002600A9">
      <w:pPr>
        <w:pStyle w:val="ARTartustawynprozporzdzenia"/>
      </w:pPr>
      <w:r w:rsidRPr="002A26E2">
        <w:rPr>
          <w:rStyle w:val="Ppogrubienie"/>
        </w:rPr>
        <w:t>Art.</w:t>
      </w:r>
      <w:r w:rsidR="000F5368">
        <w:rPr>
          <w:rStyle w:val="Ppogrubienie"/>
        </w:rPr>
        <w:t xml:space="preserve"> </w:t>
      </w:r>
      <w:r w:rsidRPr="002A26E2">
        <w:rPr>
          <w:rStyle w:val="Ppogrubienie"/>
        </w:rPr>
        <w:t>5.</w:t>
      </w:r>
      <w:r w:rsidR="000F5368">
        <w:t xml:space="preserve"> </w:t>
      </w:r>
      <w:r w:rsidRPr="005D0DE1">
        <w:t>W ustawie z dnia 20 sierpnia 1997 r. o Krajowym Rejestrze Sądowym (Dz.</w:t>
      </w:r>
      <w:r w:rsidR="000F5368">
        <w:t xml:space="preserve"> </w:t>
      </w:r>
      <w:r w:rsidRPr="005D0DE1">
        <w:t>U. z 202</w:t>
      </w:r>
      <w:r>
        <w:t>5</w:t>
      </w:r>
      <w:r w:rsidRPr="005D0DE1">
        <w:t xml:space="preserve"> r. poz. </w:t>
      </w:r>
      <w:r>
        <w:t>869</w:t>
      </w:r>
      <w:r w:rsidRPr="005D0DE1">
        <w:t>) wprowadza się następujące zmiany:</w:t>
      </w:r>
    </w:p>
    <w:p w14:paraId="5F8DC0BC" w14:textId="77777777" w:rsidR="002600A9" w:rsidRPr="005D0DE1" w:rsidRDefault="002600A9" w:rsidP="002600A9">
      <w:pPr>
        <w:pStyle w:val="PKTpunkt"/>
      </w:pPr>
      <w:r w:rsidRPr="005D0DE1">
        <w:t>1)</w:t>
      </w:r>
      <w:r w:rsidRPr="005D0DE1">
        <w:tab/>
        <w:t>w art. 4d:</w:t>
      </w:r>
    </w:p>
    <w:p w14:paraId="5C27E438" w14:textId="77777777" w:rsidR="002600A9" w:rsidRPr="005D0DE1" w:rsidRDefault="002600A9" w:rsidP="002600A9">
      <w:pPr>
        <w:pStyle w:val="LITlitera"/>
      </w:pPr>
      <w:r w:rsidRPr="005D0DE1">
        <w:t>a)</w:t>
      </w:r>
      <w:r w:rsidRPr="005D0DE1">
        <w:tab/>
        <w:t>w ust. 2 w pkt 3 kropkę zastępuje się średnikiem i dodaje się pkt 4 w brzmieniu:</w:t>
      </w:r>
    </w:p>
    <w:p w14:paraId="016B1A81" w14:textId="262AB722" w:rsidR="002600A9" w:rsidRPr="005D0DE1" w:rsidRDefault="002600A9" w:rsidP="002600A9">
      <w:pPr>
        <w:pStyle w:val="ZLITPKTzmpktliter"/>
      </w:pPr>
      <w:r w:rsidRPr="005D0DE1">
        <w:t>„4)</w:t>
      </w:r>
      <w:r>
        <w:tab/>
      </w:r>
      <w:r w:rsidRPr="005D0DE1">
        <w:t>wykazach prowadzonych przez organy właściwe do spraw cyberbezpieczeństwa na podstawie art. 42 ust. 1</w:t>
      </w:r>
      <w:r>
        <w:t>1</w:t>
      </w:r>
      <w:r w:rsidRPr="005D0DE1">
        <w:t xml:space="preserve"> ustawy z dnia 5 lipca 2018 r. o krajowym systemie cyberbezpieczeństwa (Dz. U. z</w:t>
      </w:r>
      <w:r>
        <w:t xml:space="preserve"> 2024 r.</w:t>
      </w:r>
      <w:r w:rsidRPr="005D0DE1">
        <w:t xml:space="preserve"> poz.</w:t>
      </w:r>
      <w:r>
        <w:t xml:space="preserve"> 1077 i 1222 oraz z 20</w:t>
      </w:r>
      <w:r w:rsidR="00B9291C">
        <w:t>2</w:t>
      </w:r>
      <w:r>
        <w:t>5 r. poz. 1017, 1069 i …</w:t>
      </w:r>
      <w:r w:rsidRPr="005D0DE1">
        <w:t>)</w:t>
      </w:r>
      <w:r>
        <w:t>.</w:t>
      </w:r>
      <w:r w:rsidRPr="005D0DE1">
        <w:t>”</w:t>
      </w:r>
      <w:r>
        <w:t>,</w:t>
      </w:r>
    </w:p>
    <w:p w14:paraId="04E47865" w14:textId="77777777" w:rsidR="002600A9" w:rsidRPr="005D0DE1" w:rsidRDefault="002600A9" w:rsidP="002600A9">
      <w:pPr>
        <w:pStyle w:val="LITlitera"/>
      </w:pPr>
      <w:r w:rsidRPr="005D0DE1">
        <w:t>b)</w:t>
      </w:r>
      <w:r w:rsidRPr="005D0DE1">
        <w:tab/>
        <w:t xml:space="preserve">w ust. 5 w pkt 4 </w:t>
      </w:r>
      <w:r>
        <w:t>dodaje</w:t>
      </w:r>
      <w:r w:rsidRPr="005D0DE1">
        <w:t xml:space="preserve"> się przecin</w:t>
      </w:r>
      <w:r>
        <w:t>ek</w:t>
      </w:r>
      <w:r w:rsidRPr="005D0DE1">
        <w:t xml:space="preserve"> i </w:t>
      </w:r>
      <w:r>
        <w:t xml:space="preserve">dodaje się </w:t>
      </w:r>
      <w:r w:rsidRPr="005D0DE1">
        <w:t>pkt 5 w brzmieniu:</w:t>
      </w:r>
    </w:p>
    <w:p w14:paraId="4BEB70A4" w14:textId="0F041131" w:rsidR="002600A9" w:rsidRPr="005D0DE1" w:rsidRDefault="002600A9" w:rsidP="002600A9">
      <w:pPr>
        <w:pStyle w:val="ZLITPKTzmpktliter"/>
      </w:pPr>
      <w:r w:rsidRPr="005D0DE1">
        <w:t>„5)</w:t>
      </w:r>
      <w:r>
        <w:tab/>
      </w:r>
      <w:r w:rsidRPr="005D0DE1">
        <w:t>art. 53 ust. 9 pkt 6 ustawy z dnia 5 lipca 2018 r. o krajowym systemie cyberbezpieczeństwa”;</w:t>
      </w:r>
    </w:p>
    <w:p w14:paraId="224D2086" w14:textId="77777777" w:rsidR="002600A9" w:rsidRPr="005D0DE1" w:rsidRDefault="002600A9" w:rsidP="002600A9">
      <w:pPr>
        <w:pStyle w:val="PKTpunkt"/>
      </w:pPr>
      <w:r w:rsidRPr="005D0DE1">
        <w:t>2)</w:t>
      </w:r>
      <w:r w:rsidRPr="005D0DE1">
        <w:tab/>
        <w:t xml:space="preserve">w art. 21 </w:t>
      </w:r>
      <w:r>
        <w:t>dodaje</w:t>
      </w:r>
      <w:r w:rsidRPr="005D0DE1">
        <w:t xml:space="preserve"> się ust. 4 w brzmieniu:</w:t>
      </w:r>
    </w:p>
    <w:p w14:paraId="03E58036" w14:textId="3528781D" w:rsidR="002600A9" w:rsidRPr="0057298F" w:rsidRDefault="002600A9" w:rsidP="002600A9">
      <w:pPr>
        <w:pStyle w:val="ZUSTzmustartykuempunktem"/>
      </w:pPr>
      <w:r w:rsidRPr="00243B86">
        <w:t>„4.</w:t>
      </w:r>
      <w:r w:rsidR="002A26E2" w:rsidRPr="00243B86">
        <w:t xml:space="preserve"> Minister Sprawiedliwości, na podstawie wykazu, o którym mowa w art. 42 ust. 11 ustawy z dnia 5 lipca 2018 r. o krajowym systemie cyberbezpieczeństwa, przekazuje sądowi rejestrowemu, za pośrednictwem systemu teleinformatycznego, po otrzymaniu żądania z tego systemu, informacje o osobach objętych zakazem pełnienia w podmiocie kluczowym, o którym mowa w art. 5 ust. 1 tej ustawy, funkcji zarządczych na podstawie decyzji organów właściwych do spraw cyberbezpieczeństwa.</w:t>
      </w:r>
      <w:r>
        <w:t>”.</w:t>
      </w:r>
    </w:p>
    <w:p w14:paraId="16744EB1" w14:textId="69087799" w:rsidR="002600A9" w:rsidRPr="00C27FE8" w:rsidRDefault="002600A9" w:rsidP="002600A9">
      <w:pPr>
        <w:pStyle w:val="ARTartustawynprozporzdzenia"/>
      </w:pPr>
      <w:r w:rsidRPr="00E03440">
        <w:rPr>
          <w:rStyle w:val="Ppogrubienie"/>
        </w:rPr>
        <w:lastRenderedPageBreak/>
        <w:t>Art.</w:t>
      </w:r>
      <w:r w:rsidR="000F5368">
        <w:rPr>
          <w:rStyle w:val="Ppogrubienie"/>
        </w:rPr>
        <w:t xml:space="preserve"> </w:t>
      </w:r>
      <w:r>
        <w:rPr>
          <w:rStyle w:val="Ppogrubienie"/>
        </w:rPr>
        <w:t>6</w:t>
      </w:r>
      <w:r w:rsidRPr="00E03440">
        <w:rPr>
          <w:rStyle w:val="Ppogrubienie"/>
        </w:rPr>
        <w:t>.</w:t>
      </w:r>
      <w:r w:rsidR="000F5368">
        <w:t xml:space="preserve"> </w:t>
      </w:r>
      <w:r w:rsidRPr="00C27FE8">
        <w:t>W ustawie z dnia 29 sierpnia 1997 r. – Ordynacja podatkowa (Dz. U. z 202</w:t>
      </w:r>
      <w:r>
        <w:t>5</w:t>
      </w:r>
      <w:r w:rsidRPr="00C27FE8">
        <w:t xml:space="preserve"> r. poz. </w:t>
      </w:r>
      <w:r>
        <w:t>111, z późn. zm.</w:t>
      </w:r>
      <w:r w:rsidRPr="00CD1F96">
        <w:rPr>
          <w:rStyle w:val="IGindeksgrny"/>
        </w:rPr>
        <w:footnoteReference w:id="16"/>
      </w:r>
      <w:r w:rsidRPr="00CD1F96">
        <w:rPr>
          <w:rStyle w:val="IGindeksgrny"/>
        </w:rPr>
        <w:t>)</w:t>
      </w:r>
      <w:r w:rsidRPr="00C27FE8">
        <w:t>) po art. 299h dodaje się art. 299i w brzmieniu:</w:t>
      </w:r>
    </w:p>
    <w:p w14:paraId="06FBA330" w14:textId="2A439321" w:rsidR="002600A9" w:rsidRPr="00C27FE8" w:rsidRDefault="002600A9" w:rsidP="002600A9">
      <w:pPr>
        <w:pStyle w:val="ZARTzmartartykuempunktem"/>
      </w:pPr>
      <w:r>
        <w:t>„</w:t>
      </w:r>
      <w:r w:rsidRPr="00C27FE8">
        <w:t xml:space="preserve">Art. 299i. § 1. Szef Krajowej Administracji Skarbowej udostępnia </w:t>
      </w:r>
      <w:r>
        <w:t xml:space="preserve">nieodpłatnie </w:t>
      </w:r>
      <w:r w:rsidRPr="00C27FE8">
        <w:t>organom właściwym do spraw cyberbezpieczeństwa oraz Zespołowi Reagowania na Incydenty Bezpieczeństwa Komputerowego działającemu na poziomie krajowym, prowadzonemu przez Naukową i</w:t>
      </w:r>
      <w:r w:rsidR="000F5368">
        <w:t xml:space="preserve"> </w:t>
      </w:r>
      <w:r w:rsidRPr="00C27FE8">
        <w:t>Akademicką Sieć Komputerową – Państwowy Instytut Badawczy, w drodze teletransmisji</w:t>
      </w:r>
      <w:r>
        <w:t>,</w:t>
      </w:r>
      <w:r w:rsidRPr="00C27FE8">
        <w:t xml:space="preserve"> bez konieczności składania każdorazowo pisemnych wniosków o udostępnienie, dane w zakresie niezbędnym do dokonania przez te podmioty weryfikacji wielkości przedsiębiorstwa zgodnie z art. 5 ust.</w:t>
      </w:r>
      <w:r w:rsidR="000F5368">
        <w:t xml:space="preserve"> </w:t>
      </w:r>
      <w:r w:rsidRPr="00C27FE8">
        <w:t>1 i 2 ustawy z</w:t>
      </w:r>
      <w:r w:rsidR="000F5368">
        <w:t xml:space="preserve"> </w:t>
      </w:r>
      <w:r w:rsidRPr="00C27FE8">
        <w:t>dnia 5 lipca 2018 r. o krajowym systemie cyberbezpieczeństwa (Dz. U. z 202</w:t>
      </w:r>
      <w:r>
        <w:t>4</w:t>
      </w:r>
      <w:r w:rsidRPr="00C27FE8">
        <w:t xml:space="preserve"> r. poz. </w:t>
      </w:r>
      <w:r>
        <w:t>1077 i 1222</w:t>
      </w:r>
      <w:r w:rsidRPr="00C27FE8">
        <w:t xml:space="preserve"> </w:t>
      </w:r>
      <w:r>
        <w:t>oraz z 2025 r. poz. 1017, 1069 i</w:t>
      </w:r>
      <w:r w:rsidRPr="00C27FE8">
        <w:t xml:space="preserve"> …).</w:t>
      </w:r>
    </w:p>
    <w:p w14:paraId="7EB01577" w14:textId="08109FF9" w:rsidR="002600A9" w:rsidRPr="00C27FE8" w:rsidRDefault="002600A9" w:rsidP="002600A9">
      <w:pPr>
        <w:pStyle w:val="ZARTzmartartykuempunktem"/>
      </w:pPr>
      <w:r w:rsidRPr="008C504C">
        <w:t>§</w:t>
      </w:r>
      <w:r w:rsidR="000F5368">
        <w:t xml:space="preserve"> </w:t>
      </w:r>
      <w:r w:rsidRPr="008C504C">
        <w:t>2.</w:t>
      </w:r>
      <w:r w:rsidRPr="00C27FE8">
        <w:t xml:space="preserve"> Dane, o których mowa w § 1, obejmują roczne zatrudnienie, a także roczny obrót netto ze sprzedaży towarów, wyrobów i usług oraz z operacji finansowych.</w:t>
      </w:r>
    </w:p>
    <w:p w14:paraId="44347CCD" w14:textId="238598C6" w:rsidR="002600A9" w:rsidRDefault="002600A9" w:rsidP="002600A9">
      <w:pPr>
        <w:pStyle w:val="ZARTzmartartykuempunktem"/>
      </w:pPr>
      <w:r w:rsidRPr="008C504C">
        <w:t>§</w:t>
      </w:r>
      <w:r w:rsidR="000F5368">
        <w:t xml:space="preserve"> </w:t>
      </w:r>
      <w:r w:rsidRPr="008C504C">
        <w:t>3.</w:t>
      </w:r>
      <w:r w:rsidRPr="00C27FE8">
        <w:t xml:space="preserve"> Sposób udostępniania danych, o których mowa w § 1, określają porozumienia zawarte między Szefem Krajowej Administracji Skarbowej a podmiotami, o których mowa w § 1.</w:t>
      </w:r>
      <w:r>
        <w:t>”</w:t>
      </w:r>
      <w:r w:rsidRPr="00C27FE8">
        <w:t>.</w:t>
      </w:r>
    </w:p>
    <w:p w14:paraId="2CA4A701" w14:textId="163CFFFA" w:rsidR="002600A9" w:rsidRPr="0057298F" w:rsidRDefault="002600A9" w:rsidP="002600A9">
      <w:pPr>
        <w:pStyle w:val="ARTartustawynprozporzdzenia"/>
      </w:pPr>
      <w:r w:rsidRPr="00896E74">
        <w:rPr>
          <w:rStyle w:val="Ppogrubienie"/>
        </w:rPr>
        <w:t>Art.</w:t>
      </w:r>
      <w:r w:rsidR="000F5368" w:rsidRPr="00896E74">
        <w:rPr>
          <w:rStyle w:val="Ppogrubienie"/>
        </w:rPr>
        <w:t xml:space="preserve"> </w:t>
      </w:r>
      <w:r w:rsidRPr="00896E74">
        <w:rPr>
          <w:rStyle w:val="Ppogrubienie"/>
        </w:rPr>
        <w:t>7.</w:t>
      </w:r>
      <w:r w:rsidR="000F5368" w:rsidRPr="00896E74">
        <w:rPr>
          <w:rStyle w:val="Ppogrubienie"/>
        </w:rPr>
        <w:t xml:space="preserve"> </w:t>
      </w:r>
      <w:r w:rsidRPr="0057298F">
        <w:t>W ustawie z dnia 5 czerwca 1998 r. o samorządzie województwa (Dz. U. z 202</w:t>
      </w:r>
      <w:r>
        <w:t>5</w:t>
      </w:r>
      <w:r w:rsidR="000F5368">
        <w:t xml:space="preserve"> </w:t>
      </w:r>
      <w:r w:rsidRPr="0057298F">
        <w:t xml:space="preserve">r. poz. </w:t>
      </w:r>
      <w:r>
        <w:t>581</w:t>
      </w:r>
      <w:r w:rsidRPr="0057298F">
        <w:t>)</w:t>
      </w:r>
      <w:r>
        <w:t xml:space="preserve"> wprowadza się następujące zmiany:</w:t>
      </w:r>
    </w:p>
    <w:p w14:paraId="43A7A5BC" w14:textId="77777777" w:rsidR="002600A9" w:rsidRPr="0057298F" w:rsidRDefault="002600A9" w:rsidP="002600A9">
      <w:pPr>
        <w:pStyle w:val="PKTpunkt"/>
      </w:pPr>
      <w:r w:rsidRPr="0057298F">
        <w:t>1)</w:t>
      </w:r>
      <w:r>
        <w:tab/>
      </w:r>
      <w:r w:rsidRPr="0057298F">
        <w:t>w art. 8c:</w:t>
      </w:r>
    </w:p>
    <w:p w14:paraId="118DE502" w14:textId="77777777" w:rsidR="002600A9" w:rsidRPr="0057298F" w:rsidRDefault="002600A9" w:rsidP="002600A9">
      <w:pPr>
        <w:pStyle w:val="LITlitera"/>
      </w:pPr>
      <w:r w:rsidRPr="0057298F">
        <w:t>a)</w:t>
      </w:r>
      <w:r>
        <w:tab/>
      </w:r>
      <w:r w:rsidRPr="0057298F">
        <w:t>po pkt 2 dodaje się pkt 2a w brzmieniu:</w:t>
      </w:r>
    </w:p>
    <w:p w14:paraId="0B972AB0" w14:textId="2CF13714" w:rsidR="002600A9" w:rsidRPr="0057298F" w:rsidRDefault="002600A9" w:rsidP="002600A9">
      <w:pPr>
        <w:pStyle w:val="ZLITPKTzmpktliter"/>
      </w:pPr>
      <w:r w:rsidRPr="0057298F">
        <w:t>„2a)</w:t>
      </w:r>
      <w:r>
        <w:tab/>
      </w:r>
      <w:r w:rsidRPr="0057298F">
        <w:t>spół</w:t>
      </w:r>
      <w:r>
        <w:t>kom</w:t>
      </w:r>
      <w:r w:rsidRPr="0057298F">
        <w:t>, o któr</w:t>
      </w:r>
      <w:r>
        <w:t>ych</w:t>
      </w:r>
      <w:r w:rsidRPr="0057298F">
        <w:t xml:space="preserve"> mowa w art. 9 ust. 1 ustawy z dnia 20 grudnia 1996 r. o</w:t>
      </w:r>
      <w:r w:rsidR="000F5368">
        <w:t xml:space="preserve"> </w:t>
      </w:r>
      <w:r w:rsidRPr="0057298F">
        <w:t>gospodarce komunalnej (Dz.</w:t>
      </w:r>
      <w:r>
        <w:t xml:space="preserve"> </w:t>
      </w:r>
      <w:r w:rsidRPr="0057298F">
        <w:t>U. z 2021</w:t>
      </w:r>
      <w:r>
        <w:t xml:space="preserve"> r.</w:t>
      </w:r>
      <w:r w:rsidRPr="0057298F">
        <w:t xml:space="preserve"> poz. 679)</w:t>
      </w:r>
      <w:r>
        <w:t>,</w:t>
      </w:r>
      <w:r w:rsidRPr="0057298F">
        <w:t>”,</w:t>
      </w:r>
    </w:p>
    <w:p w14:paraId="414D54D0" w14:textId="77777777" w:rsidR="002600A9" w:rsidRPr="0057298F" w:rsidRDefault="002600A9" w:rsidP="002600A9">
      <w:pPr>
        <w:pStyle w:val="LITlitera"/>
      </w:pPr>
      <w:r w:rsidRPr="0057298F">
        <w:t>b)</w:t>
      </w:r>
      <w:r>
        <w:tab/>
      </w:r>
      <w:r w:rsidRPr="0057298F">
        <w:t>pkt 3 otrzymuje brzmienie:</w:t>
      </w:r>
    </w:p>
    <w:p w14:paraId="4EBB9637" w14:textId="2DF7504C" w:rsidR="002600A9" w:rsidRPr="0057298F" w:rsidRDefault="002600A9" w:rsidP="002600A9">
      <w:pPr>
        <w:pStyle w:val="ZLITPKTzmpktliter"/>
      </w:pPr>
      <w:r w:rsidRPr="0057298F">
        <w:t>„3)</w:t>
      </w:r>
      <w:r>
        <w:tab/>
      </w:r>
      <w:r w:rsidRPr="0057298F">
        <w:t>innym zaliczanym do sektora finansów publicznych wojewódzkim osobom prawnym utworzonym na podstawie odrębnych ustaw w celu wykonywania zadań publicznych, z wyłączeniem przedsiębiorstw, instytutów badawczych i</w:t>
      </w:r>
      <w:r w:rsidR="000F5368">
        <w:t xml:space="preserve"> </w:t>
      </w:r>
      <w:r w:rsidRPr="0057298F">
        <w:t>banków”;</w:t>
      </w:r>
    </w:p>
    <w:p w14:paraId="0D7E8FFA" w14:textId="77777777" w:rsidR="002600A9" w:rsidRPr="0057298F" w:rsidRDefault="002600A9" w:rsidP="002600A9">
      <w:pPr>
        <w:pStyle w:val="PKTpunkt"/>
      </w:pPr>
      <w:r w:rsidRPr="0057298F">
        <w:t>2)</w:t>
      </w:r>
      <w:r>
        <w:tab/>
      </w:r>
      <w:r w:rsidRPr="0057298F">
        <w:t>w art. 8d ust. 1 otrzymuje brzmienie:</w:t>
      </w:r>
    </w:p>
    <w:p w14:paraId="4B66350C" w14:textId="77777777" w:rsidR="002600A9" w:rsidRDefault="002600A9" w:rsidP="002600A9">
      <w:pPr>
        <w:pStyle w:val="ZUSTzmustartykuempunktem"/>
      </w:pPr>
      <w:r w:rsidRPr="0057298F">
        <w:lastRenderedPageBreak/>
        <w:t>„1. Wspólną obsługę mogą prowadzić urząd marszałkowski, inna wojewódzka samorządowa jednostka organizacyjna albo sp</w:t>
      </w:r>
      <w:r>
        <w:t>ółka</w:t>
      </w:r>
      <w:r w:rsidRPr="0057298F">
        <w:t>, o której mowa w art. 9 ust. 1 ustawy</w:t>
      </w:r>
      <w:r w:rsidRPr="00851C5A">
        <w:t xml:space="preserve"> z dnia 20 grudnia 1996 r. </w:t>
      </w:r>
      <w:r w:rsidRPr="0057298F">
        <w:t xml:space="preserve">o gospodarce komunalnej, w tym spółka prawa handlowego powołana w celu prowadzenia wspólnej obsługi, zwane dalej </w:t>
      </w:r>
      <w:r>
        <w:t>„</w:t>
      </w:r>
      <w:r w:rsidRPr="0057298F">
        <w:t>jednostkami obsługującymi</w:t>
      </w:r>
      <w:r>
        <w:t>”.”</w:t>
      </w:r>
      <w:r w:rsidRPr="0057298F">
        <w:t>.</w:t>
      </w:r>
    </w:p>
    <w:p w14:paraId="2B0DF549" w14:textId="0C7589DF" w:rsidR="002600A9" w:rsidRPr="0057298F" w:rsidRDefault="002600A9" w:rsidP="002600A9">
      <w:pPr>
        <w:pStyle w:val="ARTartustawynprozporzdzenia"/>
      </w:pPr>
      <w:r w:rsidRPr="00896E74">
        <w:rPr>
          <w:rStyle w:val="Ppogrubienie"/>
        </w:rPr>
        <w:t>Art.</w:t>
      </w:r>
      <w:r w:rsidR="000F5368" w:rsidRPr="00896E74">
        <w:rPr>
          <w:rStyle w:val="Ppogrubienie"/>
        </w:rPr>
        <w:t xml:space="preserve"> </w:t>
      </w:r>
      <w:r w:rsidRPr="00896E74">
        <w:rPr>
          <w:rStyle w:val="Ppogrubienie"/>
        </w:rPr>
        <w:t>8.</w:t>
      </w:r>
      <w:r w:rsidR="000F5368" w:rsidRPr="00896E74">
        <w:rPr>
          <w:rStyle w:val="Ppogrubienie"/>
        </w:rPr>
        <w:t xml:space="preserve"> </w:t>
      </w:r>
      <w:r w:rsidRPr="0057298F">
        <w:t>W ustawie z dnia 5 czerwca 1998 r. o samorządzie powiatowym (Dz. U. z 2024 r. poz. 107</w:t>
      </w:r>
      <w:r>
        <w:t xml:space="preserve"> i 1907</w:t>
      </w:r>
      <w:r w:rsidRPr="0057298F">
        <w:t>)</w:t>
      </w:r>
      <w:r>
        <w:t xml:space="preserve"> wprowadza się następujące zmiany</w:t>
      </w:r>
      <w:r w:rsidRPr="0057298F">
        <w:t>:</w:t>
      </w:r>
    </w:p>
    <w:p w14:paraId="5187C8E3" w14:textId="77777777" w:rsidR="002600A9" w:rsidRPr="0057298F" w:rsidRDefault="002600A9" w:rsidP="002600A9">
      <w:pPr>
        <w:pStyle w:val="PKTpunkt"/>
      </w:pPr>
      <w:r w:rsidRPr="0057298F">
        <w:t>1)</w:t>
      </w:r>
      <w:r>
        <w:tab/>
      </w:r>
      <w:r w:rsidRPr="0057298F">
        <w:t>w art. 6a:</w:t>
      </w:r>
    </w:p>
    <w:p w14:paraId="61327E5C" w14:textId="77777777" w:rsidR="002600A9" w:rsidRPr="0057298F" w:rsidRDefault="002600A9" w:rsidP="002600A9">
      <w:pPr>
        <w:pStyle w:val="LITlitera"/>
      </w:pPr>
      <w:r w:rsidRPr="0057298F">
        <w:t>a)</w:t>
      </w:r>
      <w:r>
        <w:tab/>
      </w:r>
      <w:r w:rsidRPr="0057298F">
        <w:t>po pkt 2 dodaje się pkt 2a w brzmieniu:</w:t>
      </w:r>
    </w:p>
    <w:p w14:paraId="69267DB7" w14:textId="1BAD6276" w:rsidR="002600A9" w:rsidRPr="0047762D" w:rsidRDefault="002600A9" w:rsidP="002600A9">
      <w:pPr>
        <w:pStyle w:val="ZLITPKTzmpktliter"/>
      </w:pPr>
      <w:r w:rsidRPr="0047762D">
        <w:t>„2a)</w:t>
      </w:r>
      <w:r>
        <w:tab/>
      </w:r>
      <w:r w:rsidRPr="0047762D">
        <w:t>spół</w:t>
      </w:r>
      <w:r>
        <w:t>kom</w:t>
      </w:r>
      <w:r w:rsidRPr="0047762D">
        <w:t>, o któr</w:t>
      </w:r>
      <w:r>
        <w:t>ych</w:t>
      </w:r>
      <w:r w:rsidRPr="0047762D">
        <w:t xml:space="preserve"> mowa w art. 9 ust. 1 ustawy z dnia 20 grudnia 1996 r. o</w:t>
      </w:r>
      <w:r w:rsidR="000F5368">
        <w:t xml:space="preserve"> </w:t>
      </w:r>
      <w:r w:rsidRPr="0047762D">
        <w:t>gospodarce komunalnej (Dz.</w:t>
      </w:r>
      <w:r>
        <w:t xml:space="preserve"> </w:t>
      </w:r>
      <w:r w:rsidRPr="0047762D">
        <w:t>U. z 2021 r. poz. 679),”,</w:t>
      </w:r>
    </w:p>
    <w:p w14:paraId="04B1BDB6" w14:textId="77777777" w:rsidR="002600A9" w:rsidRPr="0057298F" w:rsidRDefault="002600A9" w:rsidP="002600A9">
      <w:pPr>
        <w:pStyle w:val="LITlitera"/>
      </w:pPr>
      <w:r w:rsidRPr="0057298F">
        <w:t>b)</w:t>
      </w:r>
      <w:r>
        <w:tab/>
      </w:r>
      <w:r w:rsidRPr="0057298F">
        <w:t>pkt 3 otrzymuje brzmienie:</w:t>
      </w:r>
    </w:p>
    <w:p w14:paraId="31C795A2" w14:textId="5281C9C3" w:rsidR="002600A9" w:rsidRPr="0057298F" w:rsidRDefault="002600A9" w:rsidP="002600A9">
      <w:pPr>
        <w:pStyle w:val="ZLITPKTzmpktliter"/>
      </w:pPr>
      <w:r w:rsidRPr="0057298F">
        <w:t>„3)</w:t>
      </w:r>
      <w:r>
        <w:tab/>
      </w:r>
      <w:r w:rsidRPr="0057298F">
        <w:t>innym zaliczanym do sektora finansów publicznych powiatowym osobom prawnym utworzonym na podstawie odrębnych ustaw w celu wykonywania zadań publicznych, z wyłączeniem przedsiębiorstw, instytutów badawczych i</w:t>
      </w:r>
      <w:r w:rsidR="000F5368">
        <w:t xml:space="preserve"> </w:t>
      </w:r>
      <w:r w:rsidRPr="0057298F">
        <w:t>banków”;</w:t>
      </w:r>
    </w:p>
    <w:p w14:paraId="50C42943" w14:textId="77777777" w:rsidR="002600A9" w:rsidRPr="0057298F" w:rsidRDefault="002600A9" w:rsidP="002600A9">
      <w:pPr>
        <w:pStyle w:val="PKTpunkt"/>
      </w:pPr>
      <w:r w:rsidRPr="0057298F">
        <w:t>2)</w:t>
      </w:r>
      <w:r>
        <w:tab/>
      </w:r>
      <w:r w:rsidRPr="0057298F">
        <w:t>w art. 6b ust. 1 otrzymuje brzmienie:</w:t>
      </w:r>
    </w:p>
    <w:p w14:paraId="106FDF23" w14:textId="02016412" w:rsidR="002600A9" w:rsidRPr="0057298F" w:rsidRDefault="002600A9" w:rsidP="002600A9">
      <w:pPr>
        <w:pStyle w:val="ZUSTzmustartykuempunktem"/>
      </w:pPr>
      <w:r w:rsidRPr="0057298F">
        <w:t xml:space="preserve">„1. Wspólną obsługę mogą prowadzić starostwo powiatowe, inna jednostka organizacyjna powiatu, jednostka organizacyjna związku powiatów, jednostka organizacyjna związku powiatowo-gminnego albo spółka, o której mowa w art. 9 ust. 1 ustawy </w:t>
      </w:r>
      <w:r w:rsidR="000534CF">
        <w:t xml:space="preserve">z dnia 20 grudnia 1996 r. </w:t>
      </w:r>
      <w:r w:rsidRPr="0057298F">
        <w:t xml:space="preserve">o gospodarce komunalnej, w tym spółka prawa handlowego powołana w celu prowadzenia wspólnej obsługi, zwane dalej </w:t>
      </w:r>
      <w:r>
        <w:t>„</w:t>
      </w:r>
      <w:r w:rsidRPr="0057298F">
        <w:t>jednostkami obsługującymi</w:t>
      </w:r>
      <w:r>
        <w:t>”.”</w:t>
      </w:r>
      <w:r w:rsidRPr="0057298F">
        <w:t>.</w:t>
      </w:r>
    </w:p>
    <w:p w14:paraId="2ECFF57E" w14:textId="50498686" w:rsidR="002600A9" w:rsidRPr="002600A9" w:rsidRDefault="002600A9" w:rsidP="002600A9">
      <w:pPr>
        <w:pStyle w:val="ARTartustawynprozporzdzenia"/>
      </w:pPr>
      <w:r w:rsidRPr="00E03440">
        <w:rPr>
          <w:rStyle w:val="Ppogrubienie"/>
        </w:rPr>
        <w:t>Art.</w:t>
      </w:r>
      <w:r w:rsidR="000F5368">
        <w:rPr>
          <w:rStyle w:val="Ppogrubienie"/>
        </w:rPr>
        <w:t xml:space="preserve"> </w:t>
      </w:r>
      <w:r w:rsidRPr="002600A9">
        <w:rPr>
          <w:rStyle w:val="Ppogrubienie"/>
        </w:rPr>
        <w:t>9.</w:t>
      </w:r>
      <w:r w:rsidR="000F5368">
        <w:t xml:space="preserve"> </w:t>
      </w:r>
      <w:r w:rsidRPr="002600A9">
        <w:t>W ustawie z dnia 13 października 1998 r. o systemie ubezpieczeń społecznych (Dz. U. z 2025 r. poz. 350, z późn. zm.</w:t>
      </w:r>
      <w:r w:rsidRPr="002600A9">
        <w:rPr>
          <w:rStyle w:val="IGindeksgrny"/>
        </w:rPr>
        <w:footnoteReference w:id="17"/>
      </w:r>
      <w:r w:rsidRPr="002600A9">
        <w:rPr>
          <w:rStyle w:val="IGindeksgrny"/>
        </w:rPr>
        <w:t>)</w:t>
      </w:r>
      <w:r w:rsidRPr="002600A9">
        <w:t xml:space="preserve">) w art. 50 dodaje się ust. </w:t>
      </w:r>
      <w:r w:rsidR="00855E26">
        <w:t>32</w:t>
      </w:r>
      <w:r w:rsidRPr="002600A9">
        <w:t xml:space="preserve"> w brzmieniu:</w:t>
      </w:r>
    </w:p>
    <w:p w14:paraId="7B09A9F4" w14:textId="1CF5EE38" w:rsidR="002600A9" w:rsidRDefault="002600A9" w:rsidP="002600A9">
      <w:pPr>
        <w:pStyle w:val="ZUSTzmustartykuempunktem"/>
      </w:pPr>
      <w:r>
        <w:t>„</w:t>
      </w:r>
      <w:r w:rsidR="00855E26">
        <w:t>32</w:t>
      </w:r>
      <w:r w:rsidRPr="00D539AC">
        <w:t>. Zakład udostępnia organom właściwym do spraw cyberbezpieczeństwa</w:t>
      </w:r>
      <w:r>
        <w:t xml:space="preserve"> i</w:t>
      </w:r>
      <w:r w:rsidR="000F5368">
        <w:t xml:space="preserve"> </w:t>
      </w:r>
      <w:r w:rsidRPr="00D539AC">
        <w:t xml:space="preserve">Zespołowi Reagowania na Incydenty Bezpieczeństwa Komputerowego działającemu na poziomie krajowym, prowadzonemu przez Naukową i Akademicką Sieć Komputerową </w:t>
      </w:r>
      <w:r>
        <w:t>–</w:t>
      </w:r>
      <w:r w:rsidRPr="00D539AC">
        <w:t xml:space="preserve"> Państwowy Instytut Badawczy, </w:t>
      </w:r>
      <w:r w:rsidRPr="00D539AC">
        <w:lastRenderedPageBreak/>
        <w:t>drogą elektroniczną, dane obejmujące roczną liczbę ubezpieczonych</w:t>
      </w:r>
      <w:r>
        <w:t>, którzy zostali zgłoszeni przez płatnika</w:t>
      </w:r>
      <w:r w:rsidRPr="00D539AC">
        <w:t>, w zakresie niezbędnym do realizacji ich ustawowych zadań.</w:t>
      </w:r>
      <w:r>
        <w:t xml:space="preserve"> D</w:t>
      </w:r>
      <w:r w:rsidRPr="00FB4D93">
        <w:t>ane</w:t>
      </w:r>
      <w:r>
        <w:t>, o których mowa w zdaniu pierwszym,</w:t>
      </w:r>
      <w:r w:rsidRPr="00FB4D93">
        <w:t xml:space="preserve"> obejmują ubezpieczonych zgłoszonych przez płatnika do Zakładu od </w:t>
      </w:r>
      <w:r>
        <w:t xml:space="preserve">dnia </w:t>
      </w:r>
      <w:r w:rsidRPr="00FB4D93">
        <w:t xml:space="preserve">1 stycznia do </w:t>
      </w:r>
      <w:r>
        <w:t xml:space="preserve">dnia </w:t>
      </w:r>
      <w:r w:rsidRPr="00FB4D93">
        <w:t>31 grudnia danego roku.</w:t>
      </w:r>
      <w:r w:rsidRPr="002600A9">
        <w:t xml:space="preserve"> </w:t>
      </w:r>
      <w:r w:rsidRPr="0008419B">
        <w:t>Ud</w:t>
      </w:r>
      <w:r>
        <w:t>ostępnienie</w:t>
      </w:r>
      <w:r w:rsidRPr="0008419B">
        <w:t xml:space="preserve"> informacji następuje nieodpłatnie.”</w:t>
      </w:r>
      <w:r>
        <w:t>.</w:t>
      </w:r>
    </w:p>
    <w:p w14:paraId="3CC9E4E9" w14:textId="06A0AD10" w:rsidR="002600A9" w:rsidRDefault="002600A9" w:rsidP="002600A9">
      <w:pPr>
        <w:pStyle w:val="ARTartustawynprozporzdzenia"/>
      </w:pPr>
      <w:r w:rsidRPr="00896E74">
        <w:rPr>
          <w:rStyle w:val="Ppogrubienie"/>
        </w:rPr>
        <w:t>Art.</w:t>
      </w:r>
      <w:r w:rsidR="000F5368" w:rsidRPr="00896E74">
        <w:rPr>
          <w:rStyle w:val="Ppogrubienie"/>
        </w:rPr>
        <w:t xml:space="preserve"> </w:t>
      </w:r>
      <w:r w:rsidRPr="00896E74">
        <w:rPr>
          <w:rStyle w:val="Ppogrubienie"/>
        </w:rPr>
        <w:t>10.</w:t>
      </w:r>
      <w:r w:rsidR="000F5368" w:rsidRPr="00896E74">
        <w:rPr>
          <w:rStyle w:val="Ppogrubienie"/>
        </w:rPr>
        <w:t xml:space="preserve"> </w:t>
      </w:r>
      <w:r>
        <w:t>W ustawie z dnia 24 maja 2000 r. o Krajowym Rejestrze Karnym (Dz. U. z</w:t>
      </w:r>
      <w:r w:rsidR="000F5368">
        <w:t xml:space="preserve"> </w:t>
      </w:r>
      <w:r>
        <w:t>2024</w:t>
      </w:r>
      <w:r w:rsidR="000F5368">
        <w:t xml:space="preserve"> </w:t>
      </w:r>
      <w:r>
        <w:t>r. poz. 276 oraz z 2025 r. poz. 1235) w art. 6 w ust. 1 po pkt 10</w:t>
      </w:r>
      <w:r w:rsidR="00940919">
        <w:t>b</w:t>
      </w:r>
      <w:r>
        <w:t xml:space="preserve"> dodaje się pkt 10</w:t>
      </w:r>
      <w:r w:rsidR="00940919">
        <w:t>c</w:t>
      </w:r>
      <w:r>
        <w:t xml:space="preserve"> w</w:t>
      </w:r>
      <w:r w:rsidR="000F5368">
        <w:t xml:space="preserve"> </w:t>
      </w:r>
      <w:r>
        <w:t>brzmieniu:</w:t>
      </w:r>
    </w:p>
    <w:p w14:paraId="285F8E72" w14:textId="15362688" w:rsidR="002600A9" w:rsidRDefault="002600A9" w:rsidP="002600A9">
      <w:pPr>
        <w:pStyle w:val="ZPKTzmpktartykuempunktem"/>
      </w:pPr>
      <w:r>
        <w:t>„10</w:t>
      </w:r>
      <w:r w:rsidR="00940919">
        <w:t>c</w:t>
      </w:r>
      <w:r>
        <w:t>)</w:t>
      </w:r>
      <w:r>
        <w:tab/>
        <w:t>podmiotom kluczowym lub podmiotom ważnym w rozumieniu art. 5 ustawy z dnia 5 lipca 2018 r. o krajowym systemie cyberbezpieczeństwa (Dz. U. z 2024 r. poz. 1077, 1222 oraz z 2025 r. poz. 1017, 1069 i…) w zakresie niezbędnym do weryfikacji niekaralności osoby realizującej zadania, o których mowa w art. 8 i art. 11 tej ustawy;”.</w:t>
      </w:r>
    </w:p>
    <w:p w14:paraId="74E8700C" w14:textId="0256C4F4" w:rsidR="002600A9" w:rsidRPr="00A81527" w:rsidRDefault="002600A9" w:rsidP="002600A9">
      <w:pPr>
        <w:pStyle w:val="ARTartustawynprozporzdzenia"/>
      </w:pPr>
      <w:r w:rsidRPr="003F53AD">
        <w:rPr>
          <w:rStyle w:val="Ppogrubienie"/>
        </w:rPr>
        <w:t>Art.</w:t>
      </w:r>
      <w:r w:rsidR="000F5368">
        <w:rPr>
          <w:rStyle w:val="Ppogrubienie"/>
        </w:rPr>
        <w:t xml:space="preserve"> </w:t>
      </w:r>
      <w:r>
        <w:rPr>
          <w:rStyle w:val="Ppogrubienie"/>
        </w:rPr>
        <w:t>11</w:t>
      </w:r>
      <w:r w:rsidRPr="003F53AD">
        <w:rPr>
          <w:rStyle w:val="Ppogrubienie"/>
        </w:rPr>
        <w:t>.</w:t>
      </w:r>
      <w:r w:rsidR="000F5368">
        <w:t xml:space="preserve"> </w:t>
      </w:r>
      <w:r w:rsidRPr="007A6820">
        <w:t>W ustawie z dnia 21 grudnia 2000 r. o dozorze technicznym (Dz. U. z 202</w:t>
      </w:r>
      <w:r>
        <w:t>4</w:t>
      </w:r>
      <w:r w:rsidRPr="007A6820">
        <w:t xml:space="preserve"> r. poz. </w:t>
      </w:r>
      <w:r>
        <w:t>1194</w:t>
      </w:r>
      <w:r w:rsidRPr="007A6820">
        <w:t>) w art. 37 w pkt 21 kropkę zastępuje się średnikiem i dodaje się pkt 22 w brzmieniu:</w:t>
      </w:r>
    </w:p>
    <w:p w14:paraId="141F64E3" w14:textId="6BFFE129" w:rsidR="002600A9" w:rsidRPr="00A81527" w:rsidRDefault="002600A9" w:rsidP="002600A9">
      <w:pPr>
        <w:pStyle w:val="ZPKTzmpktartykuempunktem"/>
      </w:pPr>
      <w:r>
        <w:t>„</w:t>
      </w:r>
      <w:r w:rsidRPr="00A81527">
        <w:t>22)</w:t>
      </w:r>
      <w:r>
        <w:tab/>
      </w:r>
      <w:r w:rsidRPr="00A81527">
        <w:t>wykonywanie zadań określonych w przepisach ustawy z dnia 5 lipca 2018 r. o</w:t>
      </w:r>
      <w:r w:rsidR="000F5368">
        <w:t xml:space="preserve"> </w:t>
      </w:r>
      <w:r w:rsidRPr="00A81527">
        <w:t>krajowym systemie cyberbezpieczeństwa (Dz. U. z 202</w:t>
      </w:r>
      <w:r>
        <w:t>4</w:t>
      </w:r>
      <w:r w:rsidRPr="00A81527">
        <w:t xml:space="preserve"> r. poz.</w:t>
      </w:r>
      <w:r>
        <w:t xml:space="preserve"> 1077 i 1222</w:t>
      </w:r>
      <w:r w:rsidRPr="00A81527">
        <w:t xml:space="preserve"> </w:t>
      </w:r>
      <w:r>
        <w:t>oraz z 2025 r. poz. 1017, 1069 i …</w:t>
      </w:r>
      <w:r w:rsidRPr="00A81527">
        <w:t>), w szczególności w zakresie zadań powierzonych przez organ właściwy do spraw cyberbezpieczeństwa w ramach zadań CSIRT sektorowego.</w:t>
      </w:r>
      <w:r>
        <w:t>”.</w:t>
      </w:r>
    </w:p>
    <w:p w14:paraId="136E1AEE" w14:textId="78DF94A8" w:rsidR="002600A9" w:rsidRDefault="002600A9" w:rsidP="002600A9">
      <w:pPr>
        <w:pStyle w:val="ARTartustawynprozporzdzenia"/>
      </w:pPr>
      <w:r w:rsidRPr="00896E74">
        <w:rPr>
          <w:rStyle w:val="Ppogrubienie"/>
        </w:rPr>
        <w:t>Art.</w:t>
      </w:r>
      <w:r w:rsidR="000F5368" w:rsidRPr="00896E74">
        <w:rPr>
          <w:rStyle w:val="Ppogrubienie"/>
        </w:rPr>
        <w:t xml:space="preserve"> </w:t>
      </w:r>
      <w:r w:rsidRPr="00896E74">
        <w:rPr>
          <w:rStyle w:val="Ppogrubienie"/>
        </w:rPr>
        <w:t>12.</w:t>
      </w:r>
      <w:r w:rsidR="000F5368" w:rsidRPr="00896E74">
        <w:rPr>
          <w:rStyle w:val="Ppogrubienie"/>
        </w:rPr>
        <w:t xml:space="preserve"> </w:t>
      </w:r>
      <w:r>
        <w:t>W ustawie z dnia 29 sierpnia 2002 r. o stanie wojennym oraz o kompetencjach Naczelnego Dowódcy Sił Zbrojnych i zasadach jego podległości konstytucyjnym organom Rzeczypospolitej Polskiej (Dz. U. z 2025 r. poz. 504) po art. 12 dodaje się art. 12a w brzmieniu:</w:t>
      </w:r>
    </w:p>
    <w:p w14:paraId="020BD45D" w14:textId="19D940C4" w:rsidR="002600A9" w:rsidRDefault="002600A9" w:rsidP="002600A9">
      <w:pPr>
        <w:pStyle w:val="ZARTzmartartykuempunktem"/>
      </w:pPr>
      <w:r>
        <w:t>„</w:t>
      </w:r>
      <w:r w:rsidRPr="00CF4508">
        <w:t xml:space="preserve">Art. </w:t>
      </w:r>
      <w:r>
        <w:t>1</w:t>
      </w:r>
      <w:r w:rsidRPr="00CF4508">
        <w:t>2a. W</w:t>
      </w:r>
      <w:r w:rsidR="000F5368">
        <w:t xml:space="preserve"> </w:t>
      </w:r>
      <w:r w:rsidRPr="00CF4508">
        <w:t>celu zabezpieczenia realizacji przewidzianych w</w:t>
      </w:r>
      <w:r>
        <w:t xml:space="preserve"> art. 26 ust. 1a i 3, a</w:t>
      </w:r>
      <w:r w:rsidRPr="00717D88">
        <w:t>rt. 41 pkt 6 i 9</w:t>
      </w:r>
      <w:r>
        <w:t>,</w:t>
      </w:r>
      <w:r w:rsidRPr="00717D88">
        <w:t xml:space="preserve"> </w:t>
      </w:r>
      <w:r>
        <w:t xml:space="preserve">art. 41a ust. 2, art. 44, art. 51, art. 52, art. 52f </w:t>
      </w:r>
      <w:r w:rsidRPr="00CF4508">
        <w:t>ustaw</w:t>
      </w:r>
      <w:r>
        <w:t>y z dnia 5 lipca 2018 r. o krajowym systemie cyberbezpieczeństwa</w:t>
      </w:r>
      <w:r w:rsidRPr="00CF4508">
        <w:t xml:space="preserve"> </w:t>
      </w:r>
      <w:r>
        <w:t>(Dz. U. z 2024 r. poz. 1077</w:t>
      </w:r>
      <w:r w:rsidRPr="004C735E">
        <w:t xml:space="preserve"> </w:t>
      </w:r>
      <w:r>
        <w:t>i 1222</w:t>
      </w:r>
      <w:r w:rsidRPr="00A81527">
        <w:t xml:space="preserve"> </w:t>
      </w:r>
      <w:r>
        <w:t>oraz z 2025 r. poz. 1017, 1069 i …</w:t>
      </w:r>
      <w:r w:rsidRPr="00A81527">
        <w:t>)</w:t>
      </w:r>
      <w:r>
        <w:t xml:space="preserve"> </w:t>
      </w:r>
      <w:r w:rsidRPr="00CF4508">
        <w:t>zadań CSIRT MON oraz zadań Ministra Obrony Narodowej, Minister Obrony Narodowej</w:t>
      </w:r>
      <w:r>
        <w:t xml:space="preserve">, </w:t>
      </w:r>
      <w:r w:rsidRPr="00CF4508">
        <w:t>w</w:t>
      </w:r>
      <w:r w:rsidR="000F5368">
        <w:t xml:space="preserve"> </w:t>
      </w:r>
      <w:r w:rsidRPr="00CF4508">
        <w:t>drodze decyzji niepodlegającej ogłoszeniu, wydzieli z</w:t>
      </w:r>
      <w:r w:rsidR="000F5368">
        <w:t xml:space="preserve"> </w:t>
      </w:r>
      <w:r w:rsidRPr="00CF4508">
        <w:t>Dowództwa Komponentu Wojsk Obrony Cyberprzestrzeni oraz z</w:t>
      </w:r>
      <w:r w:rsidR="000F5368">
        <w:t xml:space="preserve"> </w:t>
      </w:r>
      <w:r w:rsidRPr="00CF4508">
        <w:t xml:space="preserve">jednostek podporządkowanych Dowódcy </w:t>
      </w:r>
      <w:r w:rsidRPr="00CF4508">
        <w:lastRenderedPageBreak/>
        <w:t>Komponentu Wojsk Obrony Cyberprzestrzeni zespoły specjalistów oraz zasoby materiałowe i</w:t>
      </w:r>
      <w:r w:rsidR="000F5368">
        <w:t xml:space="preserve"> </w:t>
      </w:r>
      <w:r w:rsidRPr="00CF4508">
        <w:t>sprzętowe, które będą podlegać Ministrowi Obrony Narodowej w</w:t>
      </w:r>
      <w:r w:rsidR="000F5368">
        <w:t xml:space="preserve"> </w:t>
      </w:r>
      <w:r w:rsidRPr="00CF4508">
        <w:t>przypadku mianowania Naczelnego Dowódcy Sił Zbrojnych</w:t>
      </w:r>
      <w:r>
        <w:t xml:space="preserve"> </w:t>
      </w:r>
      <w:r w:rsidRPr="00CF4508">
        <w:t>i</w:t>
      </w:r>
      <w:r w:rsidR="000F5368">
        <w:t xml:space="preserve"> </w:t>
      </w:r>
      <w:r w:rsidRPr="00CF4508">
        <w:t>przejęcia przez niego dowodzenia Siłami Zbrojnymi.</w:t>
      </w:r>
      <w:r>
        <w:t>”.</w:t>
      </w:r>
    </w:p>
    <w:p w14:paraId="30F603D3" w14:textId="239BD251" w:rsidR="002A26E2" w:rsidRPr="00243B86" w:rsidRDefault="002600A9" w:rsidP="0006517A">
      <w:pPr>
        <w:pStyle w:val="ARTartustawynprozporzdzenia"/>
      </w:pPr>
      <w:r w:rsidRPr="0006517A">
        <w:rPr>
          <w:rStyle w:val="Ppogrubienie"/>
        </w:rPr>
        <w:t>Art.</w:t>
      </w:r>
      <w:r w:rsidR="000F5368">
        <w:rPr>
          <w:rStyle w:val="Ppogrubienie"/>
        </w:rPr>
        <w:t xml:space="preserve"> </w:t>
      </w:r>
      <w:r w:rsidRPr="0006517A">
        <w:rPr>
          <w:rStyle w:val="Ppogrubienie"/>
        </w:rPr>
        <w:t>13.</w:t>
      </w:r>
      <w:r w:rsidR="000F5368">
        <w:rPr>
          <w:rStyle w:val="Ppogrubienie"/>
        </w:rPr>
        <w:t xml:space="preserve"> </w:t>
      </w:r>
      <w:r w:rsidR="002A26E2" w:rsidRPr="00243B86">
        <w:t>W ustawie z dnia 21 lipca 2006 r. o nadzorze nad rynkiem finansowym (Dz.</w:t>
      </w:r>
      <w:r w:rsidR="000F5368" w:rsidRPr="00243B86">
        <w:t xml:space="preserve"> </w:t>
      </w:r>
      <w:r w:rsidR="002A26E2" w:rsidRPr="00243B86">
        <w:t>U. z 2025 r. poz. 640 i 1069) wprowadza się następujące zmiany:</w:t>
      </w:r>
    </w:p>
    <w:p w14:paraId="68FD8500" w14:textId="59BA2DA4" w:rsidR="002A26E2" w:rsidRPr="00243B86" w:rsidRDefault="002A26E2" w:rsidP="0006517A">
      <w:pPr>
        <w:pStyle w:val="PKTpunkt"/>
      </w:pPr>
      <w:r w:rsidRPr="00243B86">
        <w:t>1)</w:t>
      </w:r>
      <w:r w:rsidR="0006517A" w:rsidRPr="00243B86">
        <w:tab/>
      </w:r>
      <w:r w:rsidRPr="00243B86">
        <w:t>w art. 18zg:</w:t>
      </w:r>
    </w:p>
    <w:p w14:paraId="141AE998" w14:textId="77777777" w:rsidR="00DB10B4" w:rsidRPr="00243B86" w:rsidRDefault="002A26E2" w:rsidP="0006517A">
      <w:pPr>
        <w:pStyle w:val="LITlitera"/>
        <w:keepNext/>
      </w:pPr>
      <w:r w:rsidRPr="00243B86">
        <w:t>a)</w:t>
      </w:r>
      <w:r w:rsidR="0006517A" w:rsidRPr="00243B86">
        <w:tab/>
      </w:r>
      <w:r w:rsidRPr="00243B86">
        <w:t>w ust. 2</w:t>
      </w:r>
      <w:r w:rsidR="00DB10B4" w:rsidRPr="00243B86">
        <w:t>:</w:t>
      </w:r>
    </w:p>
    <w:p w14:paraId="60E4388D" w14:textId="621D3587" w:rsidR="002A26E2" w:rsidRPr="00243B86" w:rsidRDefault="00DB10B4" w:rsidP="00DB10B4">
      <w:pPr>
        <w:pStyle w:val="TIRtiret"/>
      </w:pPr>
      <w:r w:rsidRPr="00243B86">
        <w:t>–</w:t>
      </w:r>
      <w:r w:rsidRPr="00243B86">
        <w:tab/>
      </w:r>
      <w:r w:rsidR="002A26E2" w:rsidRPr="00243B86">
        <w:t>pkt 1 i 2 otrzymują brzmienie:</w:t>
      </w:r>
    </w:p>
    <w:p w14:paraId="2E5A541D" w14:textId="4E2925FF" w:rsidR="002A26E2" w:rsidRPr="00243B86" w:rsidRDefault="002A26E2" w:rsidP="00DB10B4">
      <w:pPr>
        <w:pStyle w:val="ZTIRPKTzmpkttiret"/>
      </w:pPr>
      <w:r w:rsidRPr="00243B86">
        <w:t>„1)</w:t>
      </w:r>
      <w:r w:rsidR="0006517A" w:rsidRPr="00243B86">
        <w:tab/>
      </w:r>
      <w:r w:rsidRPr="00243B86">
        <w:t>podmiotu finansowego będącego podmiotem kluczowym,</w:t>
      </w:r>
    </w:p>
    <w:p w14:paraId="5A599CAC" w14:textId="0E8649B9" w:rsidR="002A26E2" w:rsidRPr="00243B86" w:rsidRDefault="002A26E2" w:rsidP="00DB10B4">
      <w:pPr>
        <w:pStyle w:val="ZTIRPKTzmpkttiret"/>
      </w:pPr>
      <w:r w:rsidRPr="00243B86">
        <w:t>2)</w:t>
      </w:r>
      <w:r w:rsidR="0006517A" w:rsidRPr="00243B86">
        <w:tab/>
      </w:r>
      <w:r w:rsidRPr="00243B86">
        <w:t>podmiotu finansowego będącego podmiotem ważnym</w:t>
      </w:r>
      <w:r w:rsidR="00DB10B4" w:rsidRPr="00243B86">
        <w:t>”,</w:t>
      </w:r>
    </w:p>
    <w:p w14:paraId="25A6B847" w14:textId="1B7F6FE8" w:rsidR="00DB10B4" w:rsidRPr="00243B86" w:rsidRDefault="00DB10B4" w:rsidP="00DB10B4">
      <w:pPr>
        <w:pStyle w:val="TIRtiret"/>
      </w:pPr>
      <w:r w:rsidRPr="00243B86">
        <w:t>–</w:t>
      </w:r>
      <w:r w:rsidRPr="00243B86">
        <w:tab/>
        <w:t>dodaje się część wspólną w brzmieniu:</w:t>
      </w:r>
    </w:p>
    <w:p w14:paraId="3ADC5EE8" w14:textId="1BBDEEB7" w:rsidR="002A26E2" w:rsidRPr="00243B86" w:rsidRDefault="00DB10B4" w:rsidP="00DB10B4">
      <w:pPr>
        <w:pStyle w:val="ZTIRCZWSPPKTzmczciwsppkttiret"/>
      </w:pPr>
      <w:r w:rsidRPr="00243B86">
        <w:t>„</w:t>
      </w:r>
      <w:r w:rsidR="002A26E2" w:rsidRPr="00243B86">
        <w:t>– w rozumieniu art. 5 ust. 1 i 2 ustawy z dnia 5 lipca 2018 r. o krajowym systemie cyberbezpieczeństwa.”,</w:t>
      </w:r>
    </w:p>
    <w:p w14:paraId="3331BDC1" w14:textId="27000615" w:rsidR="002A26E2" w:rsidRPr="00243B86" w:rsidRDefault="002A26E2" w:rsidP="0006517A">
      <w:pPr>
        <w:pStyle w:val="LITlitera"/>
      </w:pPr>
      <w:r w:rsidRPr="00243B86">
        <w:t>b)</w:t>
      </w:r>
      <w:r w:rsidRPr="00243B86">
        <w:tab/>
        <w:t>w ust. 3 wyrazy „, o którym mowa w ust. 4 i 5” zastępuje się wyrazami „kluczowym lub podmiotem ważnym</w:t>
      </w:r>
      <w:r w:rsidR="0014209B" w:rsidRPr="00243B86">
        <w:t xml:space="preserve"> w rozumieniu art. 5 ust. 1 i 2 ustawy z dnia 5 lipca 2018 r. o krajowym systemie cyberbezpieczeństwa</w:t>
      </w:r>
      <w:r w:rsidRPr="00243B86">
        <w:t>”,</w:t>
      </w:r>
    </w:p>
    <w:p w14:paraId="164955EE" w14:textId="77777777" w:rsidR="002A26E2" w:rsidRPr="00243B86" w:rsidRDefault="002A26E2" w:rsidP="002A26E2">
      <w:pPr>
        <w:pStyle w:val="ARTartustawynprozporzdzenia"/>
      </w:pPr>
      <w:r w:rsidRPr="00243B86">
        <w:t>c)</w:t>
      </w:r>
      <w:r w:rsidRPr="00243B86">
        <w:tab/>
        <w:t>uchyla się ust. 4 i 5;</w:t>
      </w:r>
    </w:p>
    <w:p w14:paraId="16724383" w14:textId="77777777" w:rsidR="002A26E2" w:rsidRPr="00243B86" w:rsidRDefault="002A26E2" w:rsidP="0006517A">
      <w:pPr>
        <w:pStyle w:val="PKTpunkt"/>
      </w:pPr>
      <w:r w:rsidRPr="00243B86">
        <w:t>2)</w:t>
      </w:r>
      <w:r w:rsidRPr="00243B86">
        <w:tab/>
        <w:t>w art. 18zh:</w:t>
      </w:r>
    </w:p>
    <w:p w14:paraId="1ADE943B" w14:textId="17FE3A4D" w:rsidR="002A26E2" w:rsidRPr="00243B86" w:rsidRDefault="002A26E2" w:rsidP="0006517A">
      <w:pPr>
        <w:pStyle w:val="LITlitera"/>
      </w:pPr>
      <w:r w:rsidRPr="00243B86">
        <w:t>a)</w:t>
      </w:r>
      <w:r w:rsidRPr="00243B86">
        <w:tab/>
        <w:t>w ust. 2 wyrazy „podmiotem, o którym mowa w art. 18zg ust. 4 lub 5.” zastępuje się wyrazami „podmiotem kluczowym lub podmiotem ważnym w rozumieniu art. 5 ust. 1 i 2 ustawy z dnia 5 lipca 2018 r. o krajowym systemie cyberbezpieczeństwa.”</w:t>
      </w:r>
      <w:r w:rsidR="0006517A" w:rsidRPr="00243B86">
        <w:t>,</w:t>
      </w:r>
    </w:p>
    <w:p w14:paraId="17D4B660" w14:textId="77777777" w:rsidR="0006517A" w:rsidRPr="00243B86" w:rsidRDefault="0006517A" w:rsidP="0006517A">
      <w:pPr>
        <w:pStyle w:val="LITlitera"/>
      </w:pPr>
      <w:r w:rsidRPr="00243B86">
        <w:t>b)</w:t>
      </w:r>
      <w:r w:rsidRPr="00243B86">
        <w:tab/>
        <w:t>w ust. 3 wyrazy „podmiotem, o którym mowa w art. 18zg ust. 4 lub 5.” zastępuje się wyrazami „podmiotem kluczowym lub podmiotem ważnym w rozumieniu art. 5 ust. 1 i 2 ustawy z dnia 5 lipca 2018 r. o krajowym systemie cyberbezpieczeństwa.”;</w:t>
      </w:r>
    </w:p>
    <w:p w14:paraId="56654821" w14:textId="77777777" w:rsidR="0006517A" w:rsidRPr="00243B86" w:rsidRDefault="0006517A" w:rsidP="0006517A">
      <w:pPr>
        <w:pStyle w:val="PKTpunkt"/>
        <w:keepNext/>
      </w:pPr>
      <w:r w:rsidRPr="00243B86">
        <w:t>3)</w:t>
      </w:r>
      <w:r w:rsidRPr="00243B86">
        <w:tab/>
        <w:t>w art. 19a ust. 6 otrzymuje brzmienie:</w:t>
      </w:r>
    </w:p>
    <w:p w14:paraId="5B8FB31E" w14:textId="553A9776" w:rsidR="0006517A" w:rsidRPr="00243B86" w:rsidRDefault="0006517A" w:rsidP="0006517A">
      <w:pPr>
        <w:pStyle w:val="ZUSTzmustartykuempunktem"/>
      </w:pPr>
      <w:r w:rsidRPr="00243B86">
        <w:t>„6. Z przychodów, o których mowa w ust. 2, pokrywa się koszty funkcjonowania Urzędu Komisji i jego organów oraz koszty realizacji zadań Komisji wynikających z</w:t>
      </w:r>
      <w:r w:rsidR="000F5368" w:rsidRPr="00243B86">
        <w:t xml:space="preserve"> </w:t>
      </w:r>
      <w:r w:rsidRPr="00243B86">
        <w:t>ustawy z dnia 5 lipca 2018 r. o krajowym systemie cyberbezpieczeństwa.”.</w:t>
      </w:r>
    </w:p>
    <w:p w14:paraId="0F4E0E58" w14:textId="55637C41" w:rsidR="002600A9" w:rsidRDefault="002600A9" w:rsidP="002600A9">
      <w:pPr>
        <w:pStyle w:val="ARTartustawynprozporzdzenia"/>
      </w:pPr>
      <w:r w:rsidRPr="0006517A">
        <w:rPr>
          <w:rStyle w:val="Ppogrubienie"/>
        </w:rPr>
        <w:lastRenderedPageBreak/>
        <w:t>Art.</w:t>
      </w:r>
      <w:r w:rsidR="000F5368">
        <w:rPr>
          <w:rStyle w:val="Ppogrubienie"/>
        </w:rPr>
        <w:t xml:space="preserve"> </w:t>
      </w:r>
      <w:r w:rsidRPr="0006517A">
        <w:rPr>
          <w:rStyle w:val="Ppogrubienie"/>
        </w:rPr>
        <w:t>14.</w:t>
      </w:r>
      <w:r w:rsidR="000F5368">
        <w:rPr>
          <w:rStyle w:val="Ppogrubienie"/>
        </w:rPr>
        <w:t xml:space="preserve"> </w:t>
      </w:r>
      <w:r w:rsidRPr="009D6F5F">
        <w:t>W us</w:t>
      </w:r>
      <w:r w:rsidRPr="00A60D1E">
        <w:t>tawie z dnia 28 kwietnia 2011 r. o systemie informacji w ochronie zdrowia</w:t>
      </w:r>
      <w:r>
        <w:t xml:space="preserve"> (Dz. U. z 2025 r. poz. 302 i 779) w art. 19 ust. 16 otrzymuje brzmienie:</w:t>
      </w:r>
    </w:p>
    <w:p w14:paraId="4088F64C" w14:textId="508D51FB" w:rsidR="002600A9" w:rsidRPr="009D6F5F" w:rsidRDefault="002600A9" w:rsidP="002600A9">
      <w:pPr>
        <w:pStyle w:val="ZUSTzmustartykuempunktem"/>
      </w:pPr>
      <w:r>
        <w:t>„</w:t>
      </w:r>
      <w:r w:rsidRPr="009D6F5F">
        <w:t>16. Podmiot prowadzący rejestr medyczny określony w przepisach wydanych na podstawie art. 20 ust. 1 opracowuje, wdraża, nadzoruje, utrzymuje oraz w uzasadnionych przypadkach modyfikuje system zarządzania bezpieczeństwem informacji, zgodnie z</w:t>
      </w:r>
      <w:r w:rsidR="000F5368">
        <w:t xml:space="preserve"> </w:t>
      </w:r>
      <w:r w:rsidRPr="009D6F5F">
        <w:t>wymogami określonymi w art. 8 ustawy z dnia 5 lipca 2018 r. o krajowym systemie cyberbezpieczeństwa</w:t>
      </w:r>
      <w:r>
        <w:t xml:space="preserve"> (Dz. U. z 2024 r. poz. 1077 i 1222 oraz z 2025 r. poz. 1017, 1069 i …)</w:t>
      </w:r>
      <w:r w:rsidRPr="009D6F5F">
        <w:t>.</w:t>
      </w:r>
      <w:r>
        <w:t>”.</w:t>
      </w:r>
    </w:p>
    <w:p w14:paraId="615DA184" w14:textId="5180A582" w:rsidR="002600A9" w:rsidRPr="002600A9" w:rsidRDefault="002600A9" w:rsidP="002600A9">
      <w:pPr>
        <w:pStyle w:val="ARTartustawynprozporzdzenia"/>
      </w:pPr>
      <w:r w:rsidRPr="00660713">
        <w:rPr>
          <w:rStyle w:val="Ppogrubienie"/>
        </w:rPr>
        <w:t>Art.</w:t>
      </w:r>
      <w:r w:rsidR="000F5368">
        <w:rPr>
          <w:rStyle w:val="Ppogrubienie"/>
        </w:rPr>
        <w:t xml:space="preserve"> </w:t>
      </w:r>
      <w:r w:rsidRPr="002600A9">
        <w:rPr>
          <w:rStyle w:val="Ppogrubienie"/>
        </w:rPr>
        <w:t>15.</w:t>
      </w:r>
      <w:r w:rsidR="000F5368">
        <w:t xml:space="preserve"> </w:t>
      </w:r>
      <w:r w:rsidRPr="002600A9">
        <w:t>W ustawie z dnia 5 września 2016 r. o usługach zaufania oraz identyfikacji elektronicznej (Dz. U. z 2024 r. poz. 1725) wprowadza się następujące zmiany:</w:t>
      </w:r>
    </w:p>
    <w:p w14:paraId="6CDC4AB1" w14:textId="77777777" w:rsidR="0006517A" w:rsidRPr="00243B86" w:rsidRDefault="002600A9" w:rsidP="0006517A">
      <w:pPr>
        <w:pStyle w:val="PKTpunkt"/>
        <w:keepNext/>
      </w:pPr>
      <w:r w:rsidRPr="00243B86">
        <w:t>1)</w:t>
      </w:r>
      <w:r w:rsidRPr="00243B86">
        <w:tab/>
      </w:r>
      <w:r w:rsidR="0006517A" w:rsidRPr="00243B86">
        <w:t>w art. 4 po ust. 5 dodaje się ust. 5a i 5b w brzmieniu:</w:t>
      </w:r>
    </w:p>
    <w:p w14:paraId="5A2A56F8" w14:textId="72D08C2F" w:rsidR="0006517A" w:rsidRPr="00243B86" w:rsidRDefault="0006517A" w:rsidP="0006517A">
      <w:pPr>
        <w:pStyle w:val="ZUSTzmustartykuempunktem"/>
      </w:pPr>
      <w:r w:rsidRPr="00243B86">
        <w:t>„5a. Do wniosku o wpis, o którym mowa w ust. 1, dołącza się dane i informacje, o</w:t>
      </w:r>
      <w:r w:rsidR="000F5368" w:rsidRPr="00243B86">
        <w:t xml:space="preserve"> </w:t>
      </w:r>
      <w:r w:rsidRPr="00243B86">
        <w:t>których mowa w art. 7 ust. 2 pkt 1–18 ustawy z dnia 5 lipca 2018 r. o krajowym systemie cyberbezpieczeństwa (Dz. U. z 2024</w:t>
      </w:r>
      <w:r w:rsidR="000F5368" w:rsidRPr="00243B86">
        <w:t xml:space="preserve"> </w:t>
      </w:r>
      <w:r w:rsidRPr="00243B86">
        <w:t>r. poz. 1077 i 1222 oraz z 2025 r. poz. 1017, 1069 i</w:t>
      </w:r>
      <w:r w:rsidR="000F5368" w:rsidRPr="00243B86">
        <w:t xml:space="preserve"> </w:t>
      </w:r>
      <w:r w:rsidRPr="00243B86">
        <w:t>…).</w:t>
      </w:r>
    </w:p>
    <w:p w14:paraId="6D617D45" w14:textId="219B7B65" w:rsidR="002600A9" w:rsidRPr="00243B86" w:rsidRDefault="0006517A" w:rsidP="0006517A">
      <w:pPr>
        <w:pStyle w:val="ZUSTzmustartykuempunktem"/>
      </w:pPr>
      <w:r w:rsidRPr="00243B86">
        <w:t>5b. Po wpisie do rejestru, minister właściwy do spraw informatyzacji dane i</w:t>
      </w:r>
      <w:r w:rsidR="000F5368" w:rsidRPr="00243B86">
        <w:t xml:space="preserve"> </w:t>
      </w:r>
      <w:r w:rsidRPr="00243B86">
        <w:t>informacje, o których mowa w art. 7 ust. 2 pkt 1–18 ustawy z dnia 5 lipca 2018</w:t>
      </w:r>
      <w:r w:rsidR="000F5368" w:rsidRPr="00243B86">
        <w:t xml:space="preserve"> </w:t>
      </w:r>
      <w:r w:rsidRPr="00243B86">
        <w:t>r. o</w:t>
      </w:r>
      <w:r w:rsidR="000F5368" w:rsidRPr="00243B86">
        <w:t xml:space="preserve"> </w:t>
      </w:r>
      <w:r w:rsidRPr="00243B86">
        <w:t>krajowym systemie cyberbezpieczeństwa, wpisuje do wykazu podmiotów kluczowych i podmiotów ważnych, o którym mowa w art. 7 ust. 1 tej ustawy. Danych tych nie zamieszcza się w rejestrze.”;</w:t>
      </w:r>
    </w:p>
    <w:p w14:paraId="500FA17A" w14:textId="77777777" w:rsidR="002600A9" w:rsidRDefault="002600A9" w:rsidP="002600A9">
      <w:pPr>
        <w:pStyle w:val="PKTpunkt"/>
      </w:pPr>
      <w:r w:rsidRPr="00CF4508">
        <w:t>2)</w:t>
      </w:r>
      <w:r w:rsidRPr="00CF4508">
        <w:tab/>
      </w:r>
      <w:r w:rsidRPr="005E667B">
        <w:t>w art. 15 w ust. 2 skreśla się wyrazy „oraz informacje o zdarzeniach powodujących naruszenia bezpieczeństwa lub utratę integralności, o których mowa w art. 20a ust. 2”;</w:t>
      </w:r>
    </w:p>
    <w:p w14:paraId="02B294F9" w14:textId="77777777" w:rsidR="002600A9" w:rsidRDefault="002600A9" w:rsidP="002600A9">
      <w:pPr>
        <w:pStyle w:val="PKTpunkt"/>
      </w:pPr>
      <w:r>
        <w:t>3)</w:t>
      </w:r>
      <w:r>
        <w:tab/>
        <w:t>uchyla się art. 20a;</w:t>
      </w:r>
    </w:p>
    <w:p w14:paraId="1809CB28" w14:textId="77777777" w:rsidR="002600A9" w:rsidRDefault="002600A9" w:rsidP="002600A9">
      <w:pPr>
        <w:pStyle w:val="PKTpunkt"/>
      </w:pPr>
      <w:r>
        <w:t>4)</w:t>
      </w:r>
      <w:r>
        <w:tab/>
        <w:t>w art. 21b w ust. 1 pkt 3 otrzymuje brzmienie:</w:t>
      </w:r>
    </w:p>
    <w:p w14:paraId="4AC387F0" w14:textId="6E463B43" w:rsidR="002600A9" w:rsidRDefault="002600A9" w:rsidP="002600A9">
      <w:pPr>
        <w:pStyle w:val="ZPKTzmpktartykuempunktem"/>
      </w:pPr>
      <w:r>
        <w:t>„</w:t>
      </w:r>
      <w:r w:rsidRPr="009F769B">
        <w:t>3)</w:t>
      </w:r>
      <w:r>
        <w:tab/>
      </w:r>
      <w:r w:rsidRPr="009F769B">
        <w:t xml:space="preserve">zapewnieniu przez podmiot odpowiedzialny za ten system </w:t>
      </w:r>
      <w:r>
        <w:t>wdrożenia</w:t>
      </w:r>
      <w:r w:rsidRPr="009F769B">
        <w:t xml:space="preserve"> systemu zarządzania bezpieczeństwem informacji zgodn</w:t>
      </w:r>
      <w:r>
        <w:t>ego</w:t>
      </w:r>
      <w:r w:rsidRPr="009F769B">
        <w:t xml:space="preserve"> z wymogami określonymi w</w:t>
      </w:r>
      <w:r w:rsidR="000F5368">
        <w:t xml:space="preserve"> </w:t>
      </w:r>
      <w:r w:rsidRPr="009F769B">
        <w:t>art.</w:t>
      </w:r>
      <w:r w:rsidR="000F5368">
        <w:t xml:space="preserve"> </w:t>
      </w:r>
      <w:r w:rsidRPr="009F769B">
        <w:t>8 ustawy z dnia 5 lipca 2018 r. o krajowym systemie cyberbezpieczeństwa;</w:t>
      </w:r>
      <w:r>
        <w:t>”;</w:t>
      </w:r>
    </w:p>
    <w:p w14:paraId="4A42DAD4" w14:textId="77777777" w:rsidR="002600A9" w:rsidRDefault="002600A9" w:rsidP="002600A9">
      <w:pPr>
        <w:pStyle w:val="PKTpunkt"/>
      </w:pPr>
      <w:r>
        <w:t>5)</w:t>
      </w:r>
      <w:r>
        <w:tab/>
        <w:t>w art. 21t w ust. 1 pkt 1 otrzymuje brzmienie:</w:t>
      </w:r>
    </w:p>
    <w:p w14:paraId="01D1CC4A" w14:textId="6A7D7171" w:rsidR="002600A9" w:rsidRDefault="002600A9" w:rsidP="002600A9">
      <w:pPr>
        <w:pStyle w:val="ZPKTzmpktartykuempunktem"/>
      </w:pPr>
      <w:r>
        <w:t>„1</w:t>
      </w:r>
      <w:r w:rsidRPr="009F769B">
        <w:t>)</w:t>
      </w:r>
      <w:r>
        <w:tab/>
      </w:r>
      <w:r w:rsidRPr="009F769B">
        <w:t xml:space="preserve">zapewnieniu przez podmiot odpowiedzialny za ten system wdrożenia systemu zarządzania bezpieczeństwem informacji zgodnego z wymogami </w:t>
      </w:r>
      <w:r w:rsidRPr="009F769B">
        <w:lastRenderedPageBreak/>
        <w:t>określonymi w</w:t>
      </w:r>
      <w:r w:rsidR="000F5368">
        <w:t xml:space="preserve"> </w:t>
      </w:r>
      <w:r w:rsidRPr="009F769B">
        <w:t>art.</w:t>
      </w:r>
      <w:r w:rsidR="000F5368">
        <w:t xml:space="preserve"> </w:t>
      </w:r>
      <w:r w:rsidRPr="009F769B">
        <w:t>8 ustawy z dnia 5 lipca 2018 r. o krajowym systemie cyberbezpieczeństwa;</w:t>
      </w:r>
      <w:r>
        <w:t>”;</w:t>
      </w:r>
    </w:p>
    <w:p w14:paraId="6896DB1E" w14:textId="77777777" w:rsidR="002600A9" w:rsidRDefault="002600A9" w:rsidP="002600A9">
      <w:pPr>
        <w:pStyle w:val="PKTpunkt"/>
      </w:pPr>
      <w:r>
        <w:t>6)</w:t>
      </w:r>
      <w:r>
        <w:tab/>
        <w:t>w art. 21u w ust. 3 pkt 1 otrzymuje brzmienie:</w:t>
      </w:r>
    </w:p>
    <w:p w14:paraId="7E60FC7E" w14:textId="6E2A3D7B" w:rsidR="002600A9" w:rsidRDefault="002600A9" w:rsidP="002600A9">
      <w:pPr>
        <w:pStyle w:val="ZPKTzmpktartykuempunktem"/>
      </w:pPr>
      <w:r>
        <w:t>„</w:t>
      </w:r>
      <w:r w:rsidRPr="009F769B">
        <w:t>1)</w:t>
      </w:r>
      <w:r>
        <w:tab/>
      </w:r>
      <w:r w:rsidRPr="009F769B">
        <w:t>oświadczenie o zapewnieniu przez podmiot odpowiedzialny za ten system wdrożenia systemu zarządzania bezpieczeństwem informacji zgodnego z</w:t>
      </w:r>
      <w:r w:rsidR="000F5368">
        <w:t xml:space="preserve"> </w:t>
      </w:r>
      <w:r w:rsidRPr="009F769B">
        <w:t>wymogami określonymi w art. 8 ustawy z dnia 5 lipca 2018 r. o krajowym systemie cyberbezpieczeństwa;</w:t>
      </w:r>
      <w:r>
        <w:t>”;</w:t>
      </w:r>
    </w:p>
    <w:p w14:paraId="69C36282" w14:textId="77777777" w:rsidR="002600A9" w:rsidRPr="00CF4508" w:rsidRDefault="002600A9" w:rsidP="002600A9">
      <w:pPr>
        <w:pStyle w:val="PKTpunkt"/>
      </w:pPr>
      <w:r>
        <w:t>7)</w:t>
      </w:r>
      <w:r>
        <w:tab/>
        <w:t>uchyla się art. 30a;</w:t>
      </w:r>
    </w:p>
    <w:p w14:paraId="07A7156F" w14:textId="77777777" w:rsidR="002600A9" w:rsidRPr="00CF4508" w:rsidRDefault="002600A9" w:rsidP="002600A9">
      <w:pPr>
        <w:pStyle w:val="PKTpunkt"/>
      </w:pPr>
      <w:r>
        <w:t>8</w:t>
      </w:r>
      <w:r w:rsidRPr="00CF4508">
        <w:t>)</w:t>
      </w:r>
      <w:r w:rsidRPr="00CF4508">
        <w:tab/>
        <w:t>uchyla się art. 39;</w:t>
      </w:r>
    </w:p>
    <w:p w14:paraId="2FEDEEA2" w14:textId="77777777" w:rsidR="002600A9" w:rsidRPr="00CF4508" w:rsidRDefault="002600A9" w:rsidP="002600A9">
      <w:pPr>
        <w:pStyle w:val="PKTpunkt"/>
      </w:pPr>
      <w:r>
        <w:t>9</w:t>
      </w:r>
      <w:r w:rsidRPr="00CF4508">
        <w:t>)</w:t>
      </w:r>
      <w:r w:rsidRPr="00CF4508">
        <w:tab/>
        <w:t>w art. 46 uchyla się pkt 8.</w:t>
      </w:r>
    </w:p>
    <w:p w14:paraId="55E8963D" w14:textId="76EB890C" w:rsidR="002600A9" w:rsidRPr="00CF4508" w:rsidRDefault="002600A9" w:rsidP="002600A9">
      <w:pPr>
        <w:pStyle w:val="ARTartustawynprozporzdzenia"/>
      </w:pPr>
      <w:r w:rsidRPr="007D6D89">
        <w:rPr>
          <w:rStyle w:val="Ppogrubienie"/>
        </w:rPr>
        <w:t>Art.</w:t>
      </w:r>
      <w:r w:rsidR="000F5368">
        <w:rPr>
          <w:rStyle w:val="Ppogrubienie"/>
        </w:rPr>
        <w:t xml:space="preserve"> </w:t>
      </w:r>
      <w:r>
        <w:rPr>
          <w:rStyle w:val="Ppogrubienie"/>
        </w:rPr>
        <w:t>16</w:t>
      </w:r>
      <w:r w:rsidRPr="007D6D89">
        <w:rPr>
          <w:rStyle w:val="Ppogrubienie"/>
        </w:rPr>
        <w:t>.</w:t>
      </w:r>
      <w:r w:rsidR="000F5368">
        <w:t xml:space="preserve"> </w:t>
      </w:r>
      <w:r>
        <w:t xml:space="preserve">W ustawie z dnia </w:t>
      </w:r>
      <w:r w:rsidRPr="00C27667">
        <w:t>10 maja 2018 r.</w:t>
      </w:r>
      <w:r>
        <w:t xml:space="preserve"> o ochronie danych osobowych (Dz. U. </w:t>
      </w:r>
      <w:r w:rsidRPr="00523BE1">
        <w:t>z 2019</w:t>
      </w:r>
      <w:r w:rsidR="000F5368">
        <w:t xml:space="preserve"> </w:t>
      </w:r>
      <w:r w:rsidRPr="00523BE1">
        <w:t>r. poz. 1781)</w:t>
      </w:r>
      <w:r>
        <w:t xml:space="preserve"> art. 104 otrzymuje brzmienie:</w:t>
      </w:r>
    </w:p>
    <w:p w14:paraId="56D896BF" w14:textId="77777777" w:rsidR="002600A9" w:rsidRDefault="002600A9" w:rsidP="002600A9">
      <w:pPr>
        <w:pStyle w:val="ZARTzmartartykuempunktem"/>
      </w:pPr>
      <w:r>
        <w:t xml:space="preserve">„Art. 104. 1. </w:t>
      </w:r>
      <w:r w:rsidRPr="00D005C6">
        <w:t>Środki z administracyjnej kary pieniężnej stanowią dochód budżetu państwa</w:t>
      </w:r>
      <w:r>
        <w:t>, z uwzględnieniem ust. 2.</w:t>
      </w:r>
    </w:p>
    <w:p w14:paraId="4E1C0F81" w14:textId="17E497C5" w:rsidR="002600A9" w:rsidRPr="00CF4508" w:rsidRDefault="002600A9" w:rsidP="002600A9">
      <w:pPr>
        <w:pStyle w:val="ZUSTzmustartykuempunktem"/>
      </w:pPr>
      <w:r>
        <w:t xml:space="preserve">2. </w:t>
      </w:r>
      <w:r w:rsidRPr="00437C5C">
        <w:t>Środki z administracyjnej kary pieniężnej</w:t>
      </w:r>
      <w:r>
        <w:t xml:space="preserve"> nałożonej za naruszenie art. 5 ust. 1 lit. f, </w:t>
      </w:r>
      <w:r w:rsidRPr="00977949">
        <w:t>art. 25 ust. 1 i 2</w:t>
      </w:r>
      <w:r>
        <w:t xml:space="preserve">, </w:t>
      </w:r>
      <w:r w:rsidRPr="00D005C6">
        <w:t>art. 28 ust. 3 lit. c</w:t>
      </w:r>
      <w:r>
        <w:t xml:space="preserve"> oraz </w:t>
      </w:r>
      <w:r w:rsidRPr="00D005C6">
        <w:t>art. 32 ust. 1 i 2 rozporządzenia 2016/679</w:t>
      </w:r>
      <w:r w:rsidRPr="00437C5C">
        <w:t xml:space="preserve"> stanowią</w:t>
      </w:r>
      <w:r>
        <w:t xml:space="preserve"> w 50%</w:t>
      </w:r>
      <w:r w:rsidRPr="00437C5C">
        <w:t xml:space="preserve"> dochód budżetu państwa</w:t>
      </w:r>
      <w:r>
        <w:t>, a w 50% dochód Funduszu Cyberbezpieczeństwa, o którym mowa w art. 2 ustawy z dnia 2 grudnia 2021 r. o</w:t>
      </w:r>
      <w:r w:rsidR="000F5368">
        <w:t xml:space="preserve"> </w:t>
      </w:r>
      <w:r>
        <w:t>szczególnych zasadach wynagradzania osób realizujących zadania z zakresu cyberbezpieczeństwa (</w:t>
      </w:r>
      <w:r w:rsidRPr="005B0E2B">
        <w:t>Dz.</w:t>
      </w:r>
      <w:r>
        <w:t xml:space="preserve"> </w:t>
      </w:r>
      <w:r w:rsidRPr="005B0E2B">
        <w:t>U. z 202</w:t>
      </w:r>
      <w:r>
        <w:t>4</w:t>
      </w:r>
      <w:r w:rsidRPr="005B0E2B">
        <w:t xml:space="preserve"> r. poz. </w:t>
      </w:r>
      <w:r>
        <w:t>1662 oraz z 2025 r. poz. 1017</w:t>
      </w:r>
      <w:r w:rsidRPr="005B0E2B">
        <w:t>)</w:t>
      </w:r>
      <w:r w:rsidRPr="00437C5C">
        <w:t>.</w:t>
      </w:r>
      <w:r>
        <w:t>”.</w:t>
      </w:r>
    </w:p>
    <w:p w14:paraId="5C0A2FA4" w14:textId="7038BEBA" w:rsidR="000D15A1" w:rsidRPr="00243B86" w:rsidRDefault="002600A9" w:rsidP="000D15A1">
      <w:pPr>
        <w:pStyle w:val="ARTartustawynprozporzdzenia"/>
      </w:pPr>
      <w:r w:rsidRPr="00E03440">
        <w:rPr>
          <w:rStyle w:val="Ppogrubienie"/>
        </w:rPr>
        <w:t>Art.</w:t>
      </w:r>
      <w:r w:rsidR="000F5368">
        <w:rPr>
          <w:rStyle w:val="Ppogrubienie"/>
        </w:rPr>
        <w:t xml:space="preserve"> </w:t>
      </w:r>
      <w:r w:rsidRPr="002600A9">
        <w:rPr>
          <w:rStyle w:val="Ppogrubienie"/>
        </w:rPr>
        <w:t>17.</w:t>
      </w:r>
      <w:r w:rsidR="000F5368">
        <w:rPr>
          <w:rStyle w:val="Ppogrubienie"/>
        </w:rPr>
        <w:t xml:space="preserve"> </w:t>
      </w:r>
      <w:r w:rsidRPr="00243B86">
        <w:t>W ustawie z dnia 11 września 2019 r. – Prawo zamówień publicznych (Dz. U. z</w:t>
      </w:r>
      <w:r w:rsidR="000F5368" w:rsidRPr="00243B86">
        <w:t xml:space="preserve"> </w:t>
      </w:r>
      <w:r w:rsidRPr="00243B86">
        <w:t>2024 r. poz. 1320, z późn. zm.</w:t>
      </w:r>
      <w:r w:rsidRPr="00243B86">
        <w:rPr>
          <w:rStyle w:val="IGindeksgrny"/>
        </w:rPr>
        <w:footnoteReference w:id="18"/>
      </w:r>
      <w:r w:rsidRPr="00243B86">
        <w:rPr>
          <w:rStyle w:val="IGindeksgrny"/>
        </w:rPr>
        <w:t>)</w:t>
      </w:r>
      <w:r w:rsidRPr="00243B86">
        <w:t xml:space="preserve">) </w:t>
      </w:r>
      <w:r w:rsidR="000D15A1" w:rsidRPr="00243B86">
        <w:t>wprowadza się następujące zmiany:</w:t>
      </w:r>
    </w:p>
    <w:p w14:paraId="0DD2836B" w14:textId="4A6CCBA5" w:rsidR="000D15A1" w:rsidRPr="00243B86" w:rsidRDefault="000D15A1" w:rsidP="000D15A1">
      <w:pPr>
        <w:pStyle w:val="PKTpunkt"/>
      </w:pPr>
      <w:r w:rsidRPr="00243B86">
        <w:t>1)</w:t>
      </w:r>
      <w:r w:rsidRPr="00243B86">
        <w:tab/>
        <w:t>w</w:t>
      </w:r>
      <w:r w:rsidR="000F5368" w:rsidRPr="00243B86">
        <w:t xml:space="preserve"> </w:t>
      </w:r>
      <w:r w:rsidRPr="00243B86">
        <w:t>art. 163:</w:t>
      </w:r>
    </w:p>
    <w:p w14:paraId="6008555E" w14:textId="7E5E1CAC" w:rsidR="000D15A1" w:rsidRPr="00243B86" w:rsidRDefault="000D15A1" w:rsidP="000D15A1">
      <w:pPr>
        <w:pStyle w:val="LITlitera"/>
      </w:pPr>
      <w:r w:rsidRPr="00243B86">
        <w:t>a)</w:t>
      </w:r>
      <w:r w:rsidRPr="00243B86">
        <w:tab/>
        <w:t>w ust. 1 wyrazy „art. 218,</w:t>
      </w:r>
      <w:r w:rsidR="000F5368" w:rsidRPr="00243B86">
        <w:t xml:space="preserve"> </w:t>
      </w:r>
      <w:r w:rsidRPr="00243B86">
        <w:t>art. 219,</w:t>
      </w:r>
      <w:r w:rsidR="000F5368" w:rsidRPr="00243B86">
        <w:t xml:space="preserve"> </w:t>
      </w:r>
      <w:r w:rsidRPr="00243B86">
        <w:t>art. 221–225,</w:t>
      </w:r>
      <w:r w:rsidR="000F5368" w:rsidRPr="00243B86">
        <w:t xml:space="preserve"> </w:t>
      </w:r>
      <w:r w:rsidRPr="00243B86">
        <w:t>art. 226 ust. 1 pkt 1–11 i 15–17,</w:t>
      </w:r>
      <w:r w:rsidR="000F5368" w:rsidRPr="00243B86">
        <w:t xml:space="preserve"> </w:t>
      </w:r>
      <w:r w:rsidRPr="00243B86">
        <w:t>art. 227–251</w:t>
      </w:r>
      <w:r w:rsidR="000F5368" w:rsidRPr="00243B86">
        <w:t xml:space="preserve"> </w:t>
      </w:r>
      <w:r w:rsidRPr="00243B86">
        <w:t>oraz art. 253,”</w:t>
      </w:r>
      <w:r w:rsidR="000F5368" w:rsidRPr="00243B86">
        <w:t xml:space="preserve"> </w:t>
      </w:r>
      <w:r w:rsidRPr="00243B86">
        <w:t xml:space="preserve"> zastępuje się wyrazami „art. 218, art. 219, art. 221–225, art. 226 ust. 1 pkt 1–11, 15–17 i</w:t>
      </w:r>
      <w:r w:rsidR="000F5368" w:rsidRPr="00243B86">
        <w:t xml:space="preserve"> </w:t>
      </w:r>
      <w:r w:rsidRPr="00243B86">
        <w:t>19, art. 227–251 oraz art. 253,”,</w:t>
      </w:r>
    </w:p>
    <w:p w14:paraId="3ABFEB83" w14:textId="2478EB8D" w:rsidR="000D15A1" w:rsidRPr="00243B86" w:rsidRDefault="000D15A1" w:rsidP="000D15A1">
      <w:pPr>
        <w:pStyle w:val="LITlitera"/>
      </w:pPr>
      <w:r w:rsidRPr="00243B86">
        <w:t>b)</w:t>
      </w:r>
      <w:r w:rsidRPr="00243B86">
        <w:tab/>
        <w:t>w ust. 2 wyrazy „art. 218,</w:t>
      </w:r>
      <w:r w:rsidR="000F5368" w:rsidRPr="00243B86">
        <w:t xml:space="preserve"> </w:t>
      </w:r>
      <w:r w:rsidRPr="00243B86">
        <w:t>art. 219,</w:t>
      </w:r>
      <w:r w:rsidR="000F5368" w:rsidRPr="00243B86">
        <w:t xml:space="preserve"> </w:t>
      </w:r>
      <w:r w:rsidRPr="00243B86">
        <w:t>art. 221,</w:t>
      </w:r>
      <w:r w:rsidR="000F5368" w:rsidRPr="00243B86">
        <w:t xml:space="preserve"> </w:t>
      </w:r>
      <w:r w:rsidRPr="00243B86">
        <w:t>art. 222 ust. 1–3, 5 i 6,</w:t>
      </w:r>
      <w:r w:rsidR="000F5368" w:rsidRPr="00243B86">
        <w:t xml:space="preserve"> </w:t>
      </w:r>
      <w:r w:rsidRPr="00243B86">
        <w:t>art. 223</w:t>
      </w:r>
      <w:r w:rsidR="000F5368" w:rsidRPr="00243B86">
        <w:t xml:space="preserve"> </w:t>
      </w:r>
      <w:r w:rsidRPr="00243B86">
        <w:t>oraz</w:t>
      </w:r>
      <w:r w:rsidR="000F5368" w:rsidRPr="00243B86">
        <w:t xml:space="preserve"> </w:t>
      </w:r>
      <w:r w:rsidRPr="00243B86">
        <w:t xml:space="preserve">art. 226 ust. 1 pkt 1–7, 9, 15 i 16,” zastępuje się wyrazami „art. 218, </w:t>
      </w:r>
      <w:r w:rsidRPr="00243B86">
        <w:lastRenderedPageBreak/>
        <w:t>art. 219, art. 221, art. 222 ust. 1–3, 5 i</w:t>
      </w:r>
      <w:r w:rsidR="000F5368" w:rsidRPr="00243B86">
        <w:t xml:space="preserve"> </w:t>
      </w:r>
      <w:r w:rsidRPr="00243B86">
        <w:t>6, art. 223 oraz art. 226 ust.</w:t>
      </w:r>
      <w:r w:rsidR="000F5368" w:rsidRPr="00243B86">
        <w:t xml:space="preserve"> </w:t>
      </w:r>
      <w:r w:rsidRPr="00243B86">
        <w:t>1 pkt 1–7, 9, 15–17 i</w:t>
      </w:r>
      <w:r w:rsidR="000F5368" w:rsidRPr="00243B86">
        <w:t xml:space="preserve"> </w:t>
      </w:r>
      <w:r w:rsidRPr="00243B86">
        <w:t>19,”;</w:t>
      </w:r>
    </w:p>
    <w:p w14:paraId="6FBADDCC" w14:textId="013FFD59" w:rsidR="000D15A1" w:rsidRPr="00243B86" w:rsidRDefault="000D15A1" w:rsidP="000D15A1">
      <w:pPr>
        <w:pStyle w:val="PKTpunkt"/>
      </w:pPr>
      <w:r w:rsidRPr="00243B86">
        <w:t>2)</w:t>
      </w:r>
      <w:r w:rsidRPr="00243B86">
        <w:tab/>
        <w:t>w</w:t>
      </w:r>
      <w:r w:rsidR="000F5368" w:rsidRPr="00243B86">
        <w:t xml:space="preserve"> </w:t>
      </w:r>
      <w:r w:rsidRPr="00243B86">
        <w:t>art. 197 w ust. 1 wyrazy „art. 218,</w:t>
      </w:r>
      <w:r w:rsidR="000F5368" w:rsidRPr="00243B86">
        <w:t xml:space="preserve"> </w:t>
      </w:r>
      <w:r w:rsidRPr="00243B86">
        <w:t>art. 219,</w:t>
      </w:r>
      <w:r w:rsidR="000F5368" w:rsidRPr="00243B86">
        <w:t xml:space="preserve"> </w:t>
      </w:r>
      <w:r w:rsidRPr="00243B86">
        <w:t>art. 221,</w:t>
      </w:r>
      <w:r w:rsidR="000F5368" w:rsidRPr="00243B86">
        <w:t xml:space="preserve"> </w:t>
      </w:r>
      <w:r w:rsidRPr="00243B86">
        <w:t>art. 222 ust. 1–3, 5 i 6,</w:t>
      </w:r>
      <w:r w:rsidR="000F5368" w:rsidRPr="00243B86">
        <w:t xml:space="preserve"> </w:t>
      </w:r>
      <w:r w:rsidRPr="00243B86">
        <w:t>art. 223</w:t>
      </w:r>
      <w:r w:rsidR="000F5368" w:rsidRPr="00243B86">
        <w:t xml:space="preserve"> </w:t>
      </w:r>
      <w:r w:rsidRPr="00243B86">
        <w:t>oraz</w:t>
      </w:r>
      <w:r w:rsidR="000F5368" w:rsidRPr="00243B86">
        <w:t xml:space="preserve"> </w:t>
      </w:r>
      <w:r w:rsidRPr="00243B86">
        <w:t>art. 226 ust. 1 pkt 1–7, 9, 15 i 16,” zastępuje się wyrazami „art. 218, art. 219, art. 221, art. 222 ust. 1–3, 5 i</w:t>
      </w:r>
      <w:r w:rsidR="000F5368" w:rsidRPr="00243B86">
        <w:t xml:space="preserve"> </w:t>
      </w:r>
      <w:r w:rsidRPr="00243B86">
        <w:t>6, art. 223 oraz art. 226 ust. 1 pkt 1–7, 9, 15–17 i</w:t>
      </w:r>
      <w:r w:rsidR="000F5368" w:rsidRPr="00243B86">
        <w:t xml:space="preserve"> </w:t>
      </w:r>
      <w:r w:rsidRPr="00243B86">
        <w:t>19</w:t>
      </w:r>
      <w:r w:rsidR="00793FC2" w:rsidRPr="00243B86">
        <w:t>,</w:t>
      </w:r>
      <w:r w:rsidRPr="00243B86">
        <w:t>”;</w:t>
      </w:r>
    </w:p>
    <w:p w14:paraId="6EDBD9D0" w14:textId="1D3263D0" w:rsidR="000D15A1" w:rsidRPr="00243B86" w:rsidRDefault="000D15A1" w:rsidP="000D15A1">
      <w:pPr>
        <w:pStyle w:val="PKTpunkt"/>
      </w:pPr>
      <w:r w:rsidRPr="00243B86">
        <w:t>3)</w:t>
      </w:r>
      <w:r w:rsidRPr="00243B86">
        <w:tab/>
        <w:t>w</w:t>
      </w:r>
      <w:r w:rsidR="000F5368" w:rsidRPr="00243B86">
        <w:t xml:space="preserve"> </w:t>
      </w:r>
      <w:r w:rsidRPr="00243B86">
        <w:t>art. 226 w</w:t>
      </w:r>
      <w:r w:rsidR="000F5368" w:rsidRPr="00243B86">
        <w:t xml:space="preserve"> </w:t>
      </w:r>
      <w:r w:rsidRPr="00243B86">
        <w:t>ust. 1:</w:t>
      </w:r>
    </w:p>
    <w:p w14:paraId="033FE066" w14:textId="7BCB9808" w:rsidR="000D15A1" w:rsidRPr="00243B86" w:rsidRDefault="000D15A1" w:rsidP="000D15A1">
      <w:pPr>
        <w:pStyle w:val="LITlitera"/>
      </w:pPr>
      <w:r w:rsidRPr="00243B86">
        <w:t>a)</w:t>
      </w:r>
      <w:r w:rsidRPr="00243B86">
        <w:tab/>
        <w:t>pkt 17 otrzymuje brzmienie:</w:t>
      </w:r>
    </w:p>
    <w:p w14:paraId="449068D2" w14:textId="2E933B16" w:rsidR="000D15A1" w:rsidRPr="00243B86" w:rsidRDefault="000D15A1" w:rsidP="00376C57">
      <w:pPr>
        <w:pStyle w:val="ZLITPKTzmpktliter"/>
      </w:pPr>
      <w:r w:rsidRPr="00243B86">
        <w:t>„17)</w:t>
      </w:r>
      <w:r w:rsidRPr="00243B86">
        <w:tab/>
        <w:t>obejmuje ona produkt ICT, usługę ICT lub proces ICT wskazane w</w:t>
      </w:r>
      <w:r w:rsidR="000F5368" w:rsidRPr="00243B86">
        <w:t xml:space="preserve"> </w:t>
      </w:r>
      <w:r w:rsidRPr="00243B86">
        <w:t>rekomendacji, o</w:t>
      </w:r>
      <w:r w:rsidR="000F5368" w:rsidRPr="00243B86">
        <w:t xml:space="preserve"> </w:t>
      </w:r>
      <w:r w:rsidRPr="00243B86">
        <w:t>której mowa w</w:t>
      </w:r>
      <w:r w:rsidR="000F5368" w:rsidRPr="00243B86">
        <w:t xml:space="preserve"> </w:t>
      </w:r>
      <w:r w:rsidRPr="00243B86">
        <w:t>art. 33 ust. 4 ustawy z</w:t>
      </w:r>
      <w:r w:rsidR="000F5368" w:rsidRPr="00243B86">
        <w:t xml:space="preserve"> </w:t>
      </w:r>
      <w:r w:rsidRPr="00243B86">
        <w:t>dnia 5 lipca 2018 r. o</w:t>
      </w:r>
      <w:r w:rsidR="000F5368" w:rsidRPr="00243B86">
        <w:t xml:space="preserve"> </w:t>
      </w:r>
      <w:r w:rsidRPr="00243B86">
        <w:t>krajowym systemie cyberbezpieczeństwa (Dz. U. z</w:t>
      </w:r>
      <w:r w:rsidR="000F5368" w:rsidRPr="00243B86">
        <w:t xml:space="preserve"> </w:t>
      </w:r>
      <w:r w:rsidRPr="00243B86">
        <w:t>2024 r. poz. 1077 i</w:t>
      </w:r>
      <w:r w:rsidR="000F5368" w:rsidRPr="00243B86">
        <w:t xml:space="preserve"> </w:t>
      </w:r>
      <w:r w:rsidRPr="00243B86">
        <w:t>1222 oraz z</w:t>
      </w:r>
      <w:r w:rsidR="000F5368" w:rsidRPr="00243B86">
        <w:t xml:space="preserve"> </w:t>
      </w:r>
      <w:r w:rsidRPr="00243B86">
        <w:t>2025 r. poz. 1017, 1069 i</w:t>
      </w:r>
      <w:r w:rsidR="000F5368" w:rsidRPr="00243B86">
        <w:t xml:space="preserve"> </w:t>
      </w:r>
      <w:r w:rsidRPr="00243B86">
        <w:t>...), stwierdzającej ich negatywny wpływ na podstawowy interes bezpieczeństwa państwa;”,</w:t>
      </w:r>
    </w:p>
    <w:p w14:paraId="731209DE" w14:textId="59B0EEAE" w:rsidR="000D15A1" w:rsidRPr="00243B86" w:rsidRDefault="000D15A1" w:rsidP="00376C57">
      <w:pPr>
        <w:pStyle w:val="LITlitera"/>
        <w:keepNext/>
      </w:pPr>
      <w:r w:rsidRPr="00243B86">
        <w:t>b)</w:t>
      </w:r>
      <w:r w:rsidR="00376C57" w:rsidRPr="00243B86">
        <w:tab/>
      </w:r>
      <w:r w:rsidRPr="00243B86">
        <w:t>w</w:t>
      </w:r>
      <w:r w:rsidR="000F5368" w:rsidRPr="00243B86">
        <w:t xml:space="preserve"> </w:t>
      </w:r>
      <w:r w:rsidRPr="00243B86">
        <w:t>pkt 18 kropkę zastępuje się średnikiem i</w:t>
      </w:r>
      <w:r w:rsidR="000F5368" w:rsidRPr="00243B86">
        <w:t xml:space="preserve"> </w:t>
      </w:r>
      <w:r w:rsidRPr="00243B86">
        <w:t>dodaje się pkt 19 w</w:t>
      </w:r>
      <w:r w:rsidR="000F5368" w:rsidRPr="00243B86">
        <w:t xml:space="preserve"> </w:t>
      </w:r>
      <w:r w:rsidRPr="00243B86">
        <w:t>brzmieniu:</w:t>
      </w:r>
    </w:p>
    <w:p w14:paraId="161188BB" w14:textId="0EE6E925" w:rsidR="000D15A1" w:rsidRPr="00243B86" w:rsidRDefault="000D15A1" w:rsidP="00376C57">
      <w:pPr>
        <w:pStyle w:val="ZLITPKTzmpktliter"/>
      </w:pPr>
      <w:r w:rsidRPr="00243B86">
        <w:t>„19) obejmuje ona produkt ICT, którego typ został określony w</w:t>
      </w:r>
      <w:r w:rsidR="000F5368" w:rsidRPr="00243B86">
        <w:t xml:space="preserve"> </w:t>
      </w:r>
      <w:r w:rsidRPr="00243B86">
        <w:t>decyzji w</w:t>
      </w:r>
      <w:r w:rsidR="000F5368" w:rsidRPr="00243B86">
        <w:t xml:space="preserve"> </w:t>
      </w:r>
      <w:r w:rsidRPr="00243B86">
        <w:t>sprawie uznania dostawcy za dostawcę wysokiego ryzyka, o</w:t>
      </w:r>
      <w:r w:rsidR="000F5368" w:rsidRPr="00243B86">
        <w:t xml:space="preserve"> </w:t>
      </w:r>
      <w:r w:rsidRPr="00243B86">
        <w:t>której mowa w</w:t>
      </w:r>
      <w:r w:rsidR="000F5368" w:rsidRPr="00243B86">
        <w:t xml:space="preserve"> </w:t>
      </w:r>
      <w:r w:rsidRPr="00243B86">
        <w:t>art. 67b ust. 15</w:t>
      </w:r>
      <w:r w:rsidR="00793FC2" w:rsidRPr="00243B86">
        <w:t xml:space="preserve"> </w:t>
      </w:r>
      <w:r w:rsidRPr="00243B86">
        <w:t>ustawy z</w:t>
      </w:r>
      <w:r w:rsidR="000F5368" w:rsidRPr="00243B86">
        <w:t xml:space="preserve"> </w:t>
      </w:r>
      <w:r w:rsidRPr="00243B86">
        <w:t>dnia 5 lipca 2018 r. o</w:t>
      </w:r>
      <w:r w:rsidR="000F5368" w:rsidRPr="00243B86">
        <w:t xml:space="preserve"> </w:t>
      </w:r>
      <w:r w:rsidRPr="00243B86">
        <w:t>krajowym systemie cyberbezpieczeństwa, lub usługę ICT, lub proces ICT, określone w</w:t>
      </w:r>
      <w:r w:rsidR="000F5368" w:rsidRPr="00243B86">
        <w:t xml:space="preserve"> </w:t>
      </w:r>
      <w:r w:rsidRPr="00243B86">
        <w:t>tej decyzji.”.</w:t>
      </w:r>
    </w:p>
    <w:p w14:paraId="74D27F1A" w14:textId="407C49A5" w:rsidR="002600A9" w:rsidRPr="002600A9" w:rsidRDefault="002600A9" w:rsidP="002600A9">
      <w:pPr>
        <w:pStyle w:val="ARTartustawynprozporzdzenia"/>
      </w:pPr>
      <w:r w:rsidRPr="00E03440">
        <w:rPr>
          <w:rStyle w:val="Ppogrubienie"/>
        </w:rPr>
        <w:t>Art.</w:t>
      </w:r>
      <w:r w:rsidR="000F5368">
        <w:rPr>
          <w:rStyle w:val="Ppogrubienie"/>
        </w:rPr>
        <w:t xml:space="preserve"> </w:t>
      </w:r>
      <w:r w:rsidRPr="002600A9">
        <w:rPr>
          <w:rStyle w:val="Ppogrubienie"/>
        </w:rPr>
        <w:t>18.</w:t>
      </w:r>
      <w:r w:rsidR="000F5368">
        <w:t xml:space="preserve"> </w:t>
      </w:r>
      <w:r w:rsidRPr="002600A9">
        <w:t>W ustawie z dnia 2 grudnia 2021 r. o szczególnych zasadach wynagradzania osób realizujących zadania z zakresu cyberbezpieczeństwa (Dz. U. z 2024 r. poz. 1662 oraz z 2025</w:t>
      </w:r>
      <w:r w:rsidR="000F5368">
        <w:t xml:space="preserve"> </w:t>
      </w:r>
      <w:r w:rsidRPr="002600A9">
        <w:t>r. poz. 1017) wprowadza się następujące zmiany:</w:t>
      </w:r>
    </w:p>
    <w:p w14:paraId="4A62F5FD" w14:textId="77777777" w:rsidR="002600A9" w:rsidRPr="002600A9" w:rsidRDefault="002600A9" w:rsidP="002600A9">
      <w:pPr>
        <w:pStyle w:val="PKTpunkt"/>
      </w:pPr>
      <w:r>
        <w:t>1)</w:t>
      </w:r>
      <w:r>
        <w:tab/>
        <w:t>w art. 2:</w:t>
      </w:r>
    </w:p>
    <w:p w14:paraId="5183DA54" w14:textId="77777777" w:rsidR="002600A9" w:rsidRDefault="002600A9" w:rsidP="002600A9">
      <w:pPr>
        <w:pStyle w:val="LITlitera"/>
      </w:pPr>
      <w:r>
        <w:t>a)</w:t>
      </w:r>
      <w:r>
        <w:tab/>
        <w:t>w ust. 4:</w:t>
      </w:r>
    </w:p>
    <w:p w14:paraId="4A5BA62D" w14:textId="77777777" w:rsidR="002600A9" w:rsidRDefault="002600A9" w:rsidP="002600A9">
      <w:pPr>
        <w:pStyle w:val="TIRtiret"/>
      </w:pPr>
      <w:r>
        <w:t>–</w:t>
      </w:r>
      <w:r>
        <w:tab/>
        <w:t>pkt 1 otrzymuje brzmienie:</w:t>
      </w:r>
    </w:p>
    <w:p w14:paraId="3902E823" w14:textId="63F59B28" w:rsidR="002600A9" w:rsidRDefault="002600A9" w:rsidP="002600A9">
      <w:pPr>
        <w:pStyle w:val="ZTIRPKTzmpkttiret"/>
      </w:pPr>
      <w:r>
        <w:t>„1)</w:t>
      </w:r>
      <w:r>
        <w:tab/>
      </w:r>
      <w:r w:rsidRPr="005B55FC">
        <w:t>wpływy z kar pieniężnych, o których mowa w art. 73</w:t>
      </w:r>
      <w:r>
        <w:t>–73c</w:t>
      </w:r>
      <w:r w:rsidRPr="005B55FC">
        <w:t xml:space="preserve"> ustawy z dnia 5 lipca 2018 r. o krajowym systemie cyberbezpieczeństwa (Dz. U. z 2024</w:t>
      </w:r>
      <w:r w:rsidR="000F5368">
        <w:t xml:space="preserve"> </w:t>
      </w:r>
      <w:r w:rsidRPr="005B55FC">
        <w:t>r. poz. 1077 i 1222</w:t>
      </w:r>
      <w:r>
        <w:t xml:space="preserve"> oraz z 2025 r. poz. 1017, 1069 i…</w:t>
      </w:r>
      <w:r w:rsidRPr="005B55FC">
        <w:t>)</w:t>
      </w:r>
      <w:r>
        <w:t>;”,</w:t>
      </w:r>
    </w:p>
    <w:p w14:paraId="3F904DBF" w14:textId="77777777" w:rsidR="002600A9" w:rsidRDefault="002600A9" w:rsidP="002600A9">
      <w:pPr>
        <w:pStyle w:val="TIRtiret"/>
      </w:pPr>
      <w:r>
        <w:t>–</w:t>
      </w:r>
      <w:r>
        <w:tab/>
        <w:t>po pkt 1a dodaje się pkt 1b w brzmieniu:</w:t>
      </w:r>
    </w:p>
    <w:p w14:paraId="1E0379B9" w14:textId="3FF63888" w:rsidR="002600A9" w:rsidRDefault="002600A9" w:rsidP="002600A9">
      <w:pPr>
        <w:pStyle w:val="ZTIRPKTzmpkttiret"/>
      </w:pPr>
      <w:r>
        <w:lastRenderedPageBreak/>
        <w:t>„1b)</w:t>
      </w:r>
      <w:r>
        <w:tab/>
        <w:t>w</w:t>
      </w:r>
      <w:r w:rsidRPr="003C75A4">
        <w:t>pływy z kar pieniężnych, o których mowa w</w:t>
      </w:r>
      <w:r w:rsidR="000F5368">
        <w:t xml:space="preserve"> </w:t>
      </w:r>
      <w:r w:rsidRPr="003C75A4">
        <w:t xml:space="preserve">art. </w:t>
      </w:r>
      <w:r>
        <w:t>101</w:t>
      </w:r>
      <w:r w:rsidR="000F5368">
        <w:t xml:space="preserve"> </w:t>
      </w:r>
      <w:r w:rsidRPr="003C75A4">
        <w:t>ustawy</w:t>
      </w:r>
      <w:r>
        <w:t xml:space="preserve"> z </w:t>
      </w:r>
      <w:r w:rsidRPr="005B55FC">
        <w:t>dnia 10 maja 2018 r</w:t>
      </w:r>
      <w:r>
        <w:t xml:space="preserve">. o ochronie danych osobowych </w:t>
      </w:r>
      <w:r w:rsidRPr="003C75A4">
        <w:t>(Dz. U. z 2019 r. poz. 1781</w:t>
      </w:r>
      <w:r>
        <w:t xml:space="preserve"> oraz z 2025 r. poz. …</w:t>
      </w:r>
      <w:r w:rsidRPr="003C75A4">
        <w:t>)</w:t>
      </w:r>
      <w:r>
        <w:t>;”,</w:t>
      </w:r>
    </w:p>
    <w:p w14:paraId="06615FD0" w14:textId="77777777" w:rsidR="002600A9" w:rsidRPr="0064591E" w:rsidRDefault="002600A9" w:rsidP="002600A9">
      <w:pPr>
        <w:pStyle w:val="LITlitera"/>
      </w:pPr>
      <w:r>
        <w:t>b</w:t>
      </w:r>
      <w:r w:rsidRPr="0064591E">
        <w:t>)</w:t>
      </w:r>
      <w:r>
        <w:tab/>
      </w:r>
      <w:r w:rsidRPr="0064591E">
        <w:t>w ust. 9 po wyrazie „Funduszu” dodaje się wyrazy „na wypłatę świadczenia teleinformatycznego”;</w:t>
      </w:r>
    </w:p>
    <w:p w14:paraId="60A56B7A" w14:textId="77777777" w:rsidR="002600A9" w:rsidRPr="00AF6993" w:rsidRDefault="002600A9" w:rsidP="002600A9">
      <w:pPr>
        <w:pStyle w:val="PKTpunkt"/>
      </w:pPr>
      <w:r>
        <w:t>2</w:t>
      </w:r>
      <w:r w:rsidRPr="00AF6993">
        <w:t>)</w:t>
      </w:r>
      <w:r>
        <w:tab/>
      </w:r>
      <w:r w:rsidRPr="00AF6993">
        <w:t>w art. 3 w ust. 1 wprowadzenie do wyliczenia otrzymuje brzmienie:</w:t>
      </w:r>
    </w:p>
    <w:p w14:paraId="45191B02" w14:textId="2A6CD007" w:rsidR="002600A9" w:rsidRPr="00AF6993" w:rsidRDefault="002600A9" w:rsidP="002600A9">
      <w:pPr>
        <w:pStyle w:val="ZFRAGzmfragmentunpzdaniaartykuempunktem"/>
      </w:pPr>
      <w:r w:rsidRPr="00AF6993">
        <w:t>„Warunkiem ubiegania się o wsparcie ze środków Funduszu na wypłatę świadczenia teleinformatycznego jest złożenie przez podmiot, o którym mowa w</w:t>
      </w:r>
      <w:r w:rsidR="000F5368">
        <w:t xml:space="preserve"> </w:t>
      </w:r>
      <w:r w:rsidRPr="00AF6993">
        <w:t>art. 5, wniosku do ministra właściwego do spraw informatyzacji, zawierającego:”</w:t>
      </w:r>
      <w:r>
        <w:t>;</w:t>
      </w:r>
    </w:p>
    <w:p w14:paraId="6F2E06F2" w14:textId="52687500" w:rsidR="002600A9" w:rsidRDefault="002600A9" w:rsidP="002600A9">
      <w:pPr>
        <w:pStyle w:val="PKTpunkt"/>
      </w:pPr>
      <w:r>
        <w:t>3</w:t>
      </w:r>
      <w:r w:rsidRPr="00AF6993">
        <w:t>)</w:t>
      </w:r>
      <w:r>
        <w:tab/>
        <w:t>w</w:t>
      </w:r>
      <w:r w:rsidRPr="00AF6993">
        <w:t xml:space="preserve"> art. 4 w ust. 1 po wyrazie „wniosek” dodaje się wyrazy „, o którym mowa w art. 3 ust.</w:t>
      </w:r>
      <w:r w:rsidR="000F5368">
        <w:t xml:space="preserve"> </w:t>
      </w:r>
      <w:r w:rsidRPr="00AF6993">
        <w:t>1,”</w:t>
      </w:r>
      <w:r>
        <w:t>;</w:t>
      </w:r>
    </w:p>
    <w:p w14:paraId="53CD6F58" w14:textId="77777777" w:rsidR="002600A9" w:rsidRDefault="002600A9" w:rsidP="002600A9">
      <w:pPr>
        <w:pStyle w:val="PKTpunkt"/>
      </w:pPr>
      <w:r>
        <w:t>4)</w:t>
      </w:r>
      <w:r>
        <w:tab/>
      </w:r>
      <w:r w:rsidRPr="00CF4508">
        <w:t>w art. 5</w:t>
      </w:r>
      <w:r>
        <w:t>:</w:t>
      </w:r>
    </w:p>
    <w:p w14:paraId="0B355F82" w14:textId="77777777" w:rsidR="002600A9" w:rsidRPr="00CF4508" w:rsidRDefault="002600A9" w:rsidP="002600A9">
      <w:pPr>
        <w:pStyle w:val="LITlitera"/>
      </w:pPr>
      <w:r>
        <w:t>a)</w:t>
      </w:r>
      <w:r>
        <w:tab/>
      </w:r>
      <w:r w:rsidRPr="00CF4508">
        <w:t>pkt 1 otrzymuje brzmienie:</w:t>
      </w:r>
    </w:p>
    <w:p w14:paraId="199DBE38" w14:textId="7F15302D" w:rsidR="002600A9" w:rsidRPr="00CF4508" w:rsidRDefault="002600A9" w:rsidP="002600A9">
      <w:pPr>
        <w:pStyle w:val="ZLITPKTzmpktliter"/>
      </w:pPr>
      <w:r>
        <w:t>„</w:t>
      </w:r>
      <w:r w:rsidRPr="00CF4508">
        <w:t>1)</w:t>
      </w:r>
      <w:r w:rsidRPr="00CF4508">
        <w:tab/>
        <w:t xml:space="preserve">w </w:t>
      </w:r>
      <w:r w:rsidRPr="00C30E3B">
        <w:t>CSIRT MON</w:t>
      </w:r>
      <w:r>
        <w:t>,</w:t>
      </w:r>
      <w:r w:rsidRPr="00C30E3B">
        <w:t xml:space="preserve"> CSIRT NASK</w:t>
      </w:r>
      <w:r>
        <w:t>,</w:t>
      </w:r>
      <w:r w:rsidRPr="00C30E3B">
        <w:t xml:space="preserve"> </w:t>
      </w:r>
      <w:r w:rsidRPr="00CF4508">
        <w:t xml:space="preserve">CSIRT GOV, </w:t>
      </w:r>
      <w:r>
        <w:t xml:space="preserve">CSIRT sektorowych, </w:t>
      </w:r>
      <w:r w:rsidRPr="00CF4508">
        <w:t>organach właściwych do spraw cyberbezpieczeństwa lub w urzędzie obsługującym Pełnomocnika Rządu do Spraw Cyberbezpieczeństwa, o których mowa odpowiednio w art. 26, art. 41, art. 44 lub art. 60 ustawy z dnia 5 lipca 2018 r. o</w:t>
      </w:r>
      <w:r w:rsidR="000F5368">
        <w:t xml:space="preserve"> </w:t>
      </w:r>
      <w:r w:rsidRPr="00CF4508">
        <w:t>krajowym systemie cyberbezpieczeństwa</w:t>
      </w:r>
      <w:r w:rsidR="0049124B">
        <w:t>,</w:t>
      </w:r>
      <w:r>
        <w:t>”,</w:t>
      </w:r>
    </w:p>
    <w:p w14:paraId="53972277" w14:textId="77777777" w:rsidR="002600A9" w:rsidRDefault="002600A9" w:rsidP="002600A9">
      <w:pPr>
        <w:pStyle w:val="LITlitera"/>
      </w:pPr>
      <w:r>
        <w:t>b)</w:t>
      </w:r>
      <w:r>
        <w:tab/>
        <w:t>w pkt 2 w lit. n dodaje się przecinek i dodaje się lit. o–zg w brzmieniu:</w:t>
      </w:r>
    </w:p>
    <w:p w14:paraId="68120AF1" w14:textId="77777777" w:rsidR="002600A9" w:rsidRDefault="002600A9" w:rsidP="002600A9">
      <w:pPr>
        <w:pStyle w:val="ZLITLITzmlitliter"/>
      </w:pPr>
      <w:r>
        <w:t>„o)</w:t>
      </w:r>
      <w:r>
        <w:tab/>
        <w:t>Generalnej Dyrekcji Dróg Krajowych i Autostrad,</w:t>
      </w:r>
    </w:p>
    <w:p w14:paraId="173AA5FB" w14:textId="77777777" w:rsidR="002600A9" w:rsidRDefault="002600A9" w:rsidP="002600A9">
      <w:pPr>
        <w:pStyle w:val="ZLITLITzmlitliter"/>
      </w:pPr>
      <w:r>
        <w:t>p)</w:t>
      </w:r>
      <w:r>
        <w:tab/>
        <w:t>Głównym Inspektoracie Transportu Drogowego,</w:t>
      </w:r>
    </w:p>
    <w:p w14:paraId="3FFE4D46" w14:textId="77777777" w:rsidR="002600A9" w:rsidRDefault="002600A9" w:rsidP="002600A9">
      <w:pPr>
        <w:pStyle w:val="ZLITLITzmlitliter"/>
      </w:pPr>
      <w:r>
        <w:t>q)</w:t>
      </w:r>
      <w:r>
        <w:tab/>
        <w:t>Instytucie Badawczym Dróg i Mostów w Warszawie,</w:t>
      </w:r>
    </w:p>
    <w:p w14:paraId="19E74E06" w14:textId="77777777" w:rsidR="002600A9" w:rsidRDefault="002600A9" w:rsidP="002600A9">
      <w:pPr>
        <w:pStyle w:val="ZLITLITzmlitliter"/>
      </w:pPr>
      <w:r>
        <w:t>r)</w:t>
      </w:r>
      <w:r>
        <w:tab/>
        <w:t>Instytucie Kolejnictwa w Warszawie,</w:t>
      </w:r>
    </w:p>
    <w:p w14:paraId="59A8FC9E" w14:textId="69FAEA52" w:rsidR="002600A9" w:rsidRDefault="002600A9" w:rsidP="002600A9">
      <w:pPr>
        <w:pStyle w:val="ZLITLITzmlitliter"/>
      </w:pPr>
      <w:r>
        <w:t>s)</w:t>
      </w:r>
      <w:r>
        <w:tab/>
        <w:t>Instytucie Meteorologii i Gospodarki Wodnej – Państwo</w:t>
      </w:r>
      <w:r w:rsidR="00674629">
        <w:t>wym</w:t>
      </w:r>
      <w:r>
        <w:t xml:space="preserve"> Instytu</w:t>
      </w:r>
      <w:r w:rsidR="00674629">
        <w:t>cie</w:t>
      </w:r>
      <w:r>
        <w:t xml:space="preserve"> Badawcz</w:t>
      </w:r>
      <w:r w:rsidR="00674629">
        <w:t>ym</w:t>
      </w:r>
      <w:r>
        <w:t>,</w:t>
      </w:r>
    </w:p>
    <w:p w14:paraId="42F01B54" w14:textId="77777777" w:rsidR="002600A9" w:rsidRDefault="002600A9" w:rsidP="002600A9">
      <w:pPr>
        <w:pStyle w:val="ZLITLITzmlitliter"/>
      </w:pPr>
      <w:r>
        <w:t>t)</w:t>
      </w:r>
      <w:r>
        <w:tab/>
        <w:t>Instytucie Transportu Samochodowego w Warszawie,</w:t>
      </w:r>
    </w:p>
    <w:p w14:paraId="10554EDE" w14:textId="39181041" w:rsidR="002600A9" w:rsidRDefault="002600A9" w:rsidP="002600A9">
      <w:pPr>
        <w:pStyle w:val="ZLITLITzmlitliter"/>
      </w:pPr>
      <w:r>
        <w:t>u)</w:t>
      </w:r>
      <w:r>
        <w:tab/>
      </w:r>
      <w:r w:rsidRPr="00124956">
        <w:t>jednostkach organizacyjnych Krajowej Administracji Skarbowej, o</w:t>
      </w:r>
      <w:r w:rsidR="000F5368">
        <w:t xml:space="preserve"> </w:t>
      </w:r>
      <w:r w:rsidRPr="00124956">
        <w:t xml:space="preserve">których mowa w art. 36 ust. 1 pkt 3 i 5 </w:t>
      </w:r>
      <w:r>
        <w:t>u</w:t>
      </w:r>
      <w:r w:rsidRPr="00124956">
        <w:t>stawy z dnia 16 listopada</w:t>
      </w:r>
      <w:r>
        <w:t xml:space="preserve"> 2016</w:t>
      </w:r>
      <w:r w:rsidR="000F5368">
        <w:t xml:space="preserve"> </w:t>
      </w:r>
      <w:r>
        <w:t>r.</w:t>
      </w:r>
      <w:r w:rsidRPr="00124956">
        <w:t xml:space="preserve"> o Krajowej Administracji Skarbowej (Dz. U. z 202</w:t>
      </w:r>
      <w:r>
        <w:t>5</w:t>
      </w:r>
      <w:r w:rsidRPr="00124956">
        <w:t xml:space="preserve"> r. poz. </w:t>
      </w:r>
      <w:r>
        <w:t>1131</w:t>
      </w:r>
      <w:r w:rsidRPr="00124956">
        <w:t>)</w:t>
      </w:r>
      <w:r>
        <w:t>,</w:t>
      </w:r>
    </w:p>
    <w:p w14:paraId="33BF5CF6" w14:textId="77777777" w:rsidR="002600A9" w:rsidRDefault="002600A9" w:rsidP="002600A9">
      <w:pPr>
        <w:pStyle w:val="ZLITLITzmlitliter"/>
      </w:pPr>
      <w:r>
        <w:t>v)</w:t>
      </w:r>
      <w:r>
        <w:tab/>
      </w:r>
      <w:r w:rsidRPr="00D723EB">
        <w:t>Państwowej Straży Pożarnej</w:t>
      </w:r>
      <w:r>
        <w:t>,</w:t>
      </w:r>
    </w:p>
    <w:p w14:paraId="4F5E19B1" w14:textId="77777777" w:rsidR="002600A9" w:rsidRDefault="002600A9" w:rsidP="002600A9">
      <w:pPr>
        <w:pStyle w:val="ZLITLITzmlitliter"/>
      </w:pPr>
      <w:r>
        <w:t>w)</w:t>
      </w:r>
      <w:r>
        <w:tab/>
        <w:t>Państwowym Gospodarstwie Wodnym Wody Polskie,</w:t>
      </w:r>
    </w:p>
    <w:p w14:paraId="680C6A59" w14:textId="77777777" w:rsidR="002600A9" w:rsidRDefault="002600A9" w:rsidP="002600A9">
      <w:pPr>
        <w:pStyle w:val="ZLITLITzmlitliter"/>
      </w:pPr>
      <w:r>
        <w:lastRenderedPageBreak/>
        <w:t>x)</w:t>
      </w:r>
      <w:r>
        <w:tab/>
        <w:t>sądach powszechnych,</w:t>
      </w:r>
    </w:p>
    <w:p w14:paraId="3F58CA60" w14:textId="77777777" w:rsidR="002600A9" w:rsidRDefault="002600A9" w:rsidP="002600A9">
      <w:pPr>
        <w:pStyle w:val="ZLITLITzmlitliter"/>
      </w:pPr>
      <w:r>
        <w:t>y)</w:t>
      </w:r>
      <w:r>
        <w:tab/>
        <w:t>Transportowym Dozorze Technicznym,</w:t>
      </w:r>
    </w:p>
    <w:p w14:paraId="4C5889E2" w14:textId="77777777" w:rsidR="002600A9" w:rsidRDefault="002600A9" w:rsidP="002600A9">
      <w:pPr>
        <w:pStyle w:val="ZLITLITzmlitliter"/>
      </w:pPr>
      <w:r>
        <w:t>z)</w:t>
      </w:r>
      <w:r>
        <w:tab/>
        <w:t>Urzędzie do spraw Cudzoziemców,</w:t>
      </w:r>
    </w:p>
    <w:p w14:paraId="7BAE881A" w14:textId="77777777" w:rsidR="002600A9" w:rsidRDefault="002600A9" w:rsidP="002600A9">
      <w:pPr>
        <w:pStyle w:val="ZLITLITzmlitliter"/>
      </w:pPr>
      <w:r>
        <w:t>za)</w:t>
      </w:r>
      <w:r>
        <w:tab/>
        <w:t>Urzędzie Lotnictwa Cywilnego,</w:t>
      </w:r>
    </w:p>
    <w:p w14:paraId="71A847F3" w14:textId="77777777" w:rsidR="002600A9" w:rsidRDefault="002600A9" w:rsidP="002600A9">
      <w:pPr>
        <w:pStyle w:val="ZLITLITzmlitliter"/>
      </w:pPr>
      <w:r>
        <w:t>zb)</w:t>
      </w:r>
      <w:r>
        <w:tab/>
        <w:t>Urzędzie Morskim w Gdyni,</w:t>
      </w:r>
    </w:p>
    <w:p w14:paraId="5FDD34E1" w14:textId="77777777" w:rsidR="002600A9" w:rsidRDefault="002600A9" w:rsidP="002600A9">
      <w:pPr>
        <w:pStyle w:val="ZLITLITzmlitliter"/>
      </w:pPr>
      <w:r>
        <w:t>zc)</w:t>
      </w:r>
      <w:r>
        <w:tab/>
        <w:t>Urzędzie Morskim w Szczecinie,</w:t>
      </w:r>
    </w:p>
    <w:p w14:paraId="44428277" w14:textId="77777777" w:rsidR="002600A9" w:rsidRDefault="002600A9" w:rsidP="002600A9">
      <w:pPr>
        <w:pStyle w:val="ZLITLITzmlitliter"/>
      </w:pPr>
      <w:r>
        <w:t>zd)</w:t>
      </w:r>
      <w:r>
        <w:tab/>
        <w:t>Urzędzie Ochrony Danych Osobowych,</w:t>
      </w:r>
    </w:p>
    <w:p w14:paraId="4693EA31" w14:textId="77777777" w:rsidR="002600A9" w:rsidRDefault="002600A9" w:rsidP="002600A9">
      <w:pPr>
        <w:pStyle w:val="ZLITLITzmlitliter"/>
      </w:pPr>
      <w:r>
        <w:t>ze)</w:t>
      </w:r>
      <w:r>
        <w:tab/>
        <w:t>Urzędzie Żeglugi Śródlądowej w Bydgoszczy,</w:t>
      </w:r>
    </w:p>
    <w:p w14:paraId="338C4746" w14:textId="77777777" w:rsidR="002600A9" w:rsidRDefault="002600A9" w:rsidP="002600A9">
      <w:pPr>
        <w:pStyle w:val="ZLITLITzmlitliter"/>
      </w:pPr>
      <w:r>
        <w:t>zf)</w:t>
      </w:r>
      <w:r>
        <w:tab/>
        <w:t>Urzędzie Żeglugi Śródlądowej w Szczecinie,</w:t>
      </w:r>
    </w:p>
    <w:p w14:paraId="27970A5E" w14:textId="7E48AD79" w:rsidR="002600A9" w:rsidRDefault="002600A9" w:rsidP="002600A9">
      <w:pPr>
        <w:pStyle w:val="ZLITLITzmlitliter"/>
      </w:pPr>
      <w:r>
        <w:t>zg)</w:t>
      </w:r>
      <w:r>
        <w:tab/>
        <w:t>Urzędzie Żeglugi Śródlądowej we Wrocławiu</w:t>
      </w:r>
      <w:r w:rsidRPr="00D723EB">
        <w:t>”</w:t>
      </w:r>
      <w:r>
        <w:t>;</w:t>
      </w:r>
    </w:p>
    <w:p w14:paraId="68758BFE" w14:textId="77777777" w:rsidR="002600A9" w:rsidRDefault="002600A9" w:rsidP="002600A9">
      <w:pPr>
        <w:pStyle w:val="PKTpunkt"/>
      </w:pPr>
      <w:r>
        <w:t>5)</w:t>
      </w:r>
      <w:r>
        <w:tab/>
        <w:t>po art. 26a dodaje się art. 26b w brzmieniu:</w:t>
      </w:r>
    </w:p>
    <w:p w14:paraId="008872EF" w14:textId="77777777" w:rsidR="002600A9" w:rsidRDefault="002600A9" w:rsidP="002600A9">
      <w:pPr>
        <w:pStyle w:val="ZARTzmartartykuempunktem"/>
      </w:pPr>
      <w:r>
        <w:t>„Art. 26b. Świadczenie teleinformatyczne żołnierzom zawodowym realizującym zadania z zakresu cyberbezpieczeństwa w urzędzie obsługującym Ministra Obrony Narodowej przyznaje i cofa Minister Obrony Narodowej.”;</w:t>
      </w:r>
    </w:p>
    <w:p w14:paraId="0DADDE45" w14:textId="77777777" w:rsidR="002600A9" w:rsidRDefault="002600A9" w:rsidP="002600A9">
      <w:pPr>
        <w:pStyle w:val="PKTpunkt"/>
      </w:pPr>
      <w:r>
        <w:t>6)</w:t>
      </w:r>
      <w:r>
        <w:tab/>
        <w:t>w art. 27 w ust. 1 pkt 5–10 otrzymują brzmienie:</w:t>
      </w:r>
    </w:p>
    <w:p w14:paraId="6234AD52" w14:textId="77777777" w:rsidR="002600A9" w:rsidRDefault="002600A9" w:rsidP="002600A9">
      <w:pPr>
        <w:pStyle w:val="ZPKTzmpktartykuempunktem"/>
      </w:pPr>
      <w:r>
        <w:t>„5)</w:t>
      </w:r>
      <w:r>
        <w:tab/>
        <w:t>w 2026 r. – 351,922 mln zł;</w:t>
      </w:r>
    </w:p>
    <w:p w14:paraId="19EA073C" w14:textId="77777777" w:rsidR="002600A9" w:rsidRDefault="002600A9" w:rsidP="002600A9">
      <w:pPr>
        <w:pStyle w:val="ZPKTzmpktartykuempunktem"/>
      </w:pPr>
      <w:r>
        <w:t>6)</w:t>
      </w:r>
      <w:r>
        <w:tab/>
        <w:t>w 2027 r. – 351,935 mln zł;</w:t>
      </w:r>
    </w:p>
    <w:p w14:paraId="42243BE6" w14:textId="77777777" w:rsidR="002600A9" w:rsidRDefault="002600A9" w:rsidP="002600A9">
      <w:pPr>
        <w:pStyle w:val="ZPKTzmpktartykuempunktem"/>
      </w:pPr>
      <w:r>
        <w:t>7)</w:t>
      </w:r>
      <w:r>
        <w:tab/>
        <w:t>w 2028 r. – 351,964 mln zł;</w:t>
      </w:r>
    </w:p>
    <w:p w14:paraId="031ABBC1" w14:textId="77777777" w:rsidR="002600A9" w:rsidRDefault="002600A9" w:rsidP="002600A9">
      <w:pPr>
        <w:pStyle w:val="ZPKTzmpktartykuempunktem"/>
      </w:pPr>
      <w:r>
        <w:t>8)</w:t>
      </w:r>
      <w:r>
        <w:tab/>
        <w:t>w 2029 r. – 351,996 mln zł;</w:t>
      </w:r>
    </w:p>
    <w:p w14:paraId="33A17C62" w14:textId="77777777" w:rsidR="002600A9" w:rsidRDefault="002600A9" w:rsidP="002600A9">
      <w:pPr>
        <w:pStyle w:val="ZPKTzmpktartykuempunktem"/>
      </w:pPr>
      <w:r>
        <w:t>9)</w:t>
      </w:r>
      <w:r>
        <w:tab/>
        <w:t>w 2030 r. – 352,030 mln zł;</w:t>
      </w:r>
    </w:p>
    <w:p w14:paraId="552D87F4" w14:textId="77777777" w:rsidR="002600A9" w:rsidRPr="00540572" w:rsidRDefault="002600A9" w:rsidP="002600A9">
      <w:pPr>
        <w:pStyle w:val="ZPKTzmpktartykuempunktem"/>
      </w:pPr>
      <w:r>
        <w:t>10)</w:t>
      </w:r>
      <w:r>
        <w:tab/>
        <w:t>w 2031 r. – 352,067 mln zł.”.</w:t>
      </w:r>
    </w:p>
    <w:p w14:paraId="4EC59001" w14:textId="0DAC583E" w:rsidR="002600A9" w:rsidRPr="00540572" w:rsidRDefault="002600A9" w:rsidP="002600A9">
      <w:pPr>
        <w:pStyle w:val="ARTartustawynprozporzdzenia"/>
      </w:pPr>
      <w:r w:rsidRPr="001A193D">
        <w:rPr>
          <w:rStyle w:val="Ppogrubienie"/>
        </w:rPr>
        <w:t>Art.</w:t>
      </w:r>
      <w:r w:rsidR="000F5368">
        <w:rPr>
          <w:rStyle w:val="Ppogrubienie"/>
        </w:rPr>
        <w:t xml:space="preserve"> </w:t>
      </w:r>
      <w:r w:rsidRPr="001A193D">
        <w:rPr>
          <w:rStyle w:val="Ppogrubienie"/>
        </w:rPr>
        <w:t>1</w:t>
      </w:r>
      <w:r>
        <w:rPr>
          <w:rStyle w:val="Ppogrubienie"/>
        </w:rPr>
        <w:t>9</w:t>
      </w:r>
      <w:r w:rsidRPr="001A193D">
        <w:rPr>
          <w:rStyle w:val="Ppogrubienie"/>
        </w:rPr>
        <w:t>.</w:t>
      </w:r>
      <w:r w:rsidR="000F5368">
        <w:t xml:space="preserve"> </w:t>
      </w:r>
      <w:r w:rsidRPr="00540572">
        <w:t xml:space="preserve">W ustawie z dnia 28 lipca 2023 r. o zwalczaniu nadużyć w komunikacji elektronicznej </w:t>
      </w:r>
      <w:r>
        <w:t xml:space="preserve">(Dz. U. z 2024 r. poz. 1803) </w:t>
      </w:r>
      <w:r w:rsidRPr="00540572">
        <w:t>w art. 2 pkt 11 otrzymuje brzmienie:</w:t>
      </w:r>
    </w:p>
    <w:p w14:paraId="0C325394" w14:textId="57C4E723" w:rsidR="002600A9" w:rsidRDefault="002600A9" w:rsidP="002600A9">
      <w:pPr>
        <w:pStyle w:val="ZPKTzmpktartykuempunktem"/>
      </w:pPr>
      <w:r>
        <w:t>„</w:t>
      </w:r>
      <w:r w:rsidRPr="00540572">
        <w:t>11)</w:t>
      </w:r>
      <w:r>
        <w:tab/>
      </w:r>
      <w:r w:rsidRPr="00540572">
        <w:t xml:space="preserve">podmiot publiczny </w:t>
      </w:r>
      <w:r>
        <w:t>–</w:t>
      </w:r>
      <w:r w:rsidRPr="00540572">
        <w:t xml:space="preserve"> podmiot</w:t>
      </w:r>
      <w:r>
        <w:t xml:space="preserve"> wskazany</w:t>
      </w:r>
      <w:r w:rsidRPr="00540572">
        <w:t xml:space="preserve"> w </w:t>
      </w:r>
      <w:r>
        <w:t>sektorze podmiotów publicznych w</w:t>
      </w:r>
      <w:r w:rsidR="000F5368">
        <w:t xml:space="preserve"> </w:t>
      </w:r>
      <w:r>
        <w:t>załącznikach nr 1 i 2 do</w:t>
      </w:r>
      <w:r w:rsidRPr="00540572">
        <w:t xml:space="preserve"> ustawy z dnia 5 lipca 2018 r. o krajowym systemie cyberbezpieczeństwa;</w:t>
      </w:r>
      <w:r>
        <w:t>”</w:t>
      </w:r>
      <w:r w:rsidRPr="00540572">
        <w:t>.</w:t>
      </w:r>
    </w:p>
    <w:p w14:paraId="01BD06BF" w14:textId="7AF1F2D4" w:rsidR="002600A9" w:rsidRDefault="002600A9" w:rsidP="002600A9">
      <w:pPr>
        <w:pStyle w:val="ARTartustawynprozporzdzenia"/>
      </w:pPr>
      <w:r w:rsidRPr="00896E74">
        <w:rPr>
          <w:rStyle w:val="Ppogrubienie"/>
        </w:rPr>
        <w:t>Art.</w:t>
      </w:r>
      <w:r w:rsidR="000F5368" w:rsidRPr="00896E74">
        <w:rPr>
          <w:rStyle w:val="Ppogrubienie"/>
        </w:rPr>
        <w:t xml:space="preserve"> </w:t>
      </w:r>
      <w:r w:rsidRPr="00896E74">
        <w:rPr>
          <w:rStyle w:val="Ppogrubienie"/>
        </w:rPr>
        <w:t>20.</w:t>
      </w:r>
      <w:r w:rsidR="000F5368" w:rsidRPr="00896E74">
        <w:rPr>
          <w:rStyle w:val="Ppogrubienie"/>
        </w:rPr>
        <w:t xml:space="preserve"> </w:t>
      </w:r>
      <w:r w:rsidRPr="0033069E">
        <w:t xml:space="preserve">W ustawie z dnia 12 lipca 2024 r. </w:t>
      </w:r>
      <w:r>
        <w:t>–</w:t>
      </w:r>
      <w:r w:rsidRPr="0033069E">
        <w:t xml:space="preserve"> Prawo komunikacji elektronicznej (Dz. U. poz. 1221</w:t>
      </w:r>
      <w:r>
        <w:t xml:space="preserve"> oraz z 2025 r. poz. 637 i 820</w:t>
      </w:r>
      <w:r w:rsidRPr="0033069E">
        <w:t xml:space="preserve">) w art. 40 w ust. 1 w pkt 2 w lit. b wyrazy </w:t>
      </w:r>
      <w:r>
        <w:t>„</w:t>
      </w:r>
      <w:r w:rsidRPr="0033069E">
        <w:t>operatorów usług</w:t>
      </w:r>
      <w:r>
        <w:t>”</w:t>
      </w:r>
      <w:r w:rsidRPr="0033069E">
        <w:t xml:space="preserve"> zastępuje się wyrazem </w:t>
      </w:r>
      <w:r>
        <w:t>„</w:t>
      </w:r>
      <w:r w:rsidRPr="0033069E">
        <w:t>podmiotów</w:t>
      </w:r>
      <w:r>
        <w:t>”</w:t>
      </w:r>
      <w:r w:rsidRPr="0033069E">
        <w:t>.</w:t>
      </w:r>
    </w:p>
    <w:p w14:paraId="4BB886C8" w14:textId="00D493F3" w:rsidR="002600A9" w:rsidRDefault="002600A9" w:rsidP="002600A9">
      <w:pPr>
        <w:pStyle w:val="ARTartustawynprozporzdzenia"/>
      </w:pPr>
      <w:r w:rsidRPr="00545E1B">
        <w:rPr>
          <w:rStyle w:val="Ppogrubienie"/>
        </w:rPr>
        <w:t>Art.</w:t>
      </w:r>
      <w:r w:rsidR="000F5368">
        <w:rPr>
          <w:rStyle w:val="Ppogrubienie"/>
        </w:rPr>
        <w:t xml:space="preserve"> </w:t>
      </w:r>
      <w:r>
        <w:rPr>
          <w:rStyle w:val="Ppogrubienie"/>
        </w:rPr>
        <w:t>21</w:t>
      </w:r>
      <w:r w:rsidRPr="00545E1B">
        <w:rPr>
          <w:rStyle w:val="Ppogrubienie"/>
        </w:rPr>
        <w:t>.</w:t>
      </w:r>
      <w:r w:rsidR="000F5368">
        <w:t xml:space="preserve"> </w:t>
      </w:r>
      <w:r>
        <w:t>W ustawie z dnia 12 lipca 2024 r. – Przepisy wprowadzające ustawę – Prawo komunikacji elektronicznej (Dz. U. poz. 1222) w art. 68 uchyla się ust. 3.</w:t>
      </w:r>
    </w:p>
    <w:p w14:paraId="011785BF" w14:textId="7DA044C4" w:rsidR="002600A9" w:rsidRDefault="002600A9" w:rsidP="002600A9">
      <w:pPr>
        <w:pStyle w:val="ARTartustawynprozporzdzenia"/>
      </w:pPr>
      <w:r w:rsidRPr="00E03440">
        <w:rPr>
          <w:rStyle w:val="Ppogrubienie"/>
        </w:rPr>
        <w:lastRenderedPageBreak/>
        <w:t>Art.</w:t>
      </w:r>
      <w:r w:rsidR="000F5368">
        <w:rPr>
          <w:rStyle w:val="Ppogrubienie"/>
        </w:rPr>
        <w:t xml:space="preserve"> </w:t>
      </w:r>
      <w:r>
        <w:rPr>
          <w:rStyle w:val="Ppogrubienie"/>
        </w:rPr>
        <w:t>22</w:t>
      </w:r>
      <w:r w:rsidRPr="00E03440">
        <w:rPr>
          <w:rStyle w:val="Ppogrubienie"/>
        </w:rPr>
        <w:t>.</w:t>
      </w:r>
      <w:r w:rsidR="000F5368">
        <w:t xml:space="preserve"> </w:t>
      </w:r>
      <w:r>
        <w:t>1.</w:t>
      </w:r>
      <w:r w:rsidR="000F5368">
        <w:t xml:space="preserve"> </w:t>
      </w:r>
      <w:r>
        <w:t>Operatorzy</w:t>
      </w:r>
      <w:r w:rsidRPr="00CF4508">
        <w:t xml:space="preserve"> usług kluczowych</w:t>
      </w:r>
      <w:r>
        <w:t>, o których mowa w ustawie zmienianej w art. 1,</w:t>
      </w:r>
      <w:r w:rsidRPr="00CF4508">
        <w:t xml:space="preserve"> stają się podmiotami kluczowymi</w:t>
      </w:r>
      <w:r>
        <w:t xml:space="preserve">, </w:t>
      </w:r>
      <w:r w:rsidR="002E0715">
        <w:t>o których mowa w art. 5 ust. 1 ustawy zmienianej w art. 1,</w:t>
      </w:r>
      <w:r w:rsidR="00933034">
        <w:t xml:space="preserve"> </w:t>
      </w:r>
      <w:r>
        <w:t>z dniem wejścia w życie niniejszej ustawy</w:t>
      </w:r>
      <w:r w:rsidRPr="00CF4508">
        <w:t>.</w:t>
      </w:r>
    </w:p>
    <w:p w14:paraId="7E72A7C1" w14:textId="6EAB6F43" w:rsidR="002600A9" w:rsidRPr="00CF4508" w:rsidRDefault="002600A9" w:rsidP="002600A9">
      <w:pPr>
        <w:pStyle w:val="USTustnpkodeksu"/>
      </w:pPr>
      <w:r w:rsidRPr="000D6CE0">
        <w:t>2.</w:t>
      </w:r>
      <w:r w:rsidR="000F5368">
        <w:t xml:space="preserve"> </w:t>
      </w:r>
      <w:r w:rsidRPr="000D6CE0">
        <w:t xml:space="preserve">Do operatorów usług kluczowych, o których mowa w ust. 1, będących podmiotami podległymi lub nadzorowanymi przez Ministra Obrony Narodowej nie stosuje się </w:t>
      </w:r>
      <w:r w:rsidR="00CF661C">
        <w:t xml:space="preserve">przepisów </w:t>
      </w:r>
      <w:r w:rsidRPr="000D6CE0">
        <w:t>art. 5 ust. 10 i 11 ustawy zmienianej w art. 1 w brzmieniu nadanym niniejszą ustawą.</w:t>
      </w:r>
    </w:p>
    <w:p w14:paraId="0F9AA03D" w14:textId="653893AB" w:rsidR="002600A9" w:rsidRDefault="002600A9" w:rsidP="002600A9">
      <w:pPr>
        <w:pStyle w:val="ARTartustawynprozporzdzenia"/>
      </w:pPr>
      <w:r w:rsidRPr="00E03440">
        <w:rPr>
          <w:rStyle w:val="Ppogrubienie"/>
        </w:rPr>
        <w:t>Art.</w:t>
      </w:r>
      <w:r w:rsidR="000F5368">
        <w:rPr>
          <w:rStyle w:val="Ppogrubienie"/>
        </w:rPr>
        <w:t xml:space="preserve"> </w:t>
      </w:r>
      <w:r>
        <w:rPr>
          <w:rStyle w:val="Ppogrubienie"/>
        </w:rPr>
        <w:t>23</w:t>
      </w:r>
      <w:r w:rsidRPr="00E03440">
        <w:rPr>
          <w:rStyle w:val="Ppogrubienie"/>
        </w:rPr>
        <w:t>.</w:t>
      </w:r>
      <w:r w:rsidR="000F5368">
        <w:t xml:space="preserve"> </w:t>
      </w:r>
      <w:r w:rsidRPr="00EA350A">
        <w:t>Do obsługi incydentu, o której mowa w art. 11</w:t>
      </w:r>
      <w:r>
        <w:t xml:space="preserve"> pkt 1</w:t>
      </w:r>
      <w:r w:rsidRPr="00EA350A">
        <w:t xml:space="preserve"> ustawy zmienianej w art. 1</w:t>
      </w:r>
      <w:r>
        <w:t>,</w:t>
      </w:r>
      <w:r w:rsidRPr="00EA350A">
        <w:t xml:space="preserve"> rozpoczętej i niezakończonej przed dniem wejścia w życie niniejszej ustawy</w:t>
      </w:r>
      <w:r>
        <w:t>,</w:t>
      </w:r>
      <w:r w:rsidRPr="00EA350A">
        <w:t xml:space="preserve"> stosuje się przepisy dotychczasowe.</w:t>
      </w:r>
    </w:p>
    <w:p w14:paraId="3A01EC3F" w14:textId="6E5E5A3B" w:rsidR="002600A9" w:rsidRDefault="002600A9" w:rsidP="002600A9">
      <w:pPr>
        <w:pStyle w:val="ARTartustawynprozporzdzenia"/>
      </w:pPr>
      <w:r w:rsidRPr="00766AE6">
        <w:rPr>
          <w:rStyle w:val="Ppogrubienie"/>
        </w:rPr>
        <w:t>Art.</w:t>
      </w:r>
      <w:r w:rsidR="000F5368">
        <w:rPr>
          <w:rStyle w:val="Ppogrubienie"/>
        </w:rPr>
        <w:t xml:space="preserve"> </w:t>
      </w:r>
      <w:r>
        <w:rPr>
          <w:rStyle w:val="Ppogrubienie"/>
        </w:rPr>
        <w:t>24</w:t>
      </w:r>
      <w:r w:rsidRPr="00766AE6">
        <w:rPr>
          <w:rStyle w:val="Ppogrubienie"/>
        </w:rPr>
        <w:t>.</w:t>
      </w:r>
      <w:r w:rsidR="000F5368">
        <w:t xml:space="preserve"> </w:t>
      </w:r>
      <w:r>
        <w:t>1.</w:t>
      </w:r>
      <w:r w:rsidR="000F5368">
        <w:t xml:space="preserve"> </w:t>
      </w:r>
      <w:r w:rsidRPr="00CF4508">
        <w:t>Do audytu, o którym mowa w art. 15 ust. 1 ustawy zmienianej w art. 1</w:t>
      </w:r>
      <w:r>
        <w:t>,</w:t>
      </w:r>
      <w:r w:rsidRPr="00CF4508">
        <w:t xml:space="preserve"> </w:t>
      </w:r>
      <w:r>
        <w:t xml:space="preserve">przeprowadzanego i </w:t>
      </w:r>
      <w:r w:rsidRPr="00CF4508">
        <w:t xml:space="preserve">niezakończonego </w:t>
      </w:r>
      <w:r>
        <w:t>przed dniem</w:t>
      </w:r>
      <w:r w:rsidRPr="00CF4508">
        <w:t xml:space="preserve"> wejścia w życie niniejszej ustawy stosuje się przepisy dotychczasowe.</w:t>
      </w:r>
    </w:p>
    <w:p w14:paraId="76D10D8B" w14:textId="26628584" w:rsidR="002600A9" w:rsidRDefault="002600A9" w:rsidP="002600A9">
      <w:pPr>
        <w:pStyle w:val="USTustnpkodeksu"/>
      </w:pPr>
      <w:r>
        <w:t>2.</w:t>
      </w:r>
      <w:r w:rsidR="000F5368">
        <w:t xml:space="preserve"> </w:t>
      </w:r>
      <w:r>
        <w:t xml:space="preserve">Do praktyki audytorów w zakresie audytu bezpieczeństwa systemów informacyjnych, o której mowa w art. 15 ust. 2 pkt 2 lit. b i c ustawy zmienianej w art. 1 w brzmieniu nadanym niniejszą ustawą, zalicza się: </w:t>
      </w:r>
    </w:p>
    <w:p w14:paraId="4D017379" w14:textId="77777777" w:rsidR="002600A9" w:rsidRDefault="002600A9" w:rsidP="002600A9">
      <w:pPr>
        <w:pStyle w:val="PKTpunkt"/>
      </w:pPr>
      <w:r>
        <w:t>1)</w:t>
      </w:r>
      <w:r>
        <w:tab/>
      </w:r>
      <w:r w:rsidRPr="00117F02">
        <w:t xml:space="preserve">udokumentowane wykonanie w ciągu ostatnich 3 lat przed dniem rozpoczęcia audytu 3 audytów w zakresie </w:t>
      </w:r>
      <w:r w:rsidRPr="001A7033">
        <w:t>bezpieczeństwa</w:t>
      </w:r>
      <w:r w:rsidRPr="00117F02">
        <w:t xml:space="preserve"> systemów informacyjnych lub ciągłości działania albo </w:t>
      </w:r>
    </w:p>
    <w:p w14:paraId="4BB7CB0A" w14:textId="05C5C530" w:rsidR="002600A9" w:rsidRPr="00CF4508" w:rsidRDefault="002600A9" w:rsidP="002600A9">
      <w:pPr>
        <w:pStyle w:val="PKTpunkt"/>
      </w:pPr>
      <w:r>
        <w:t>2)</w:t>
      </w:r>
      <w:r>
        <w:tab/>
      </w:r>
      <w:r w:rsidRPr="00117F02">
        <w:t>wykonywanie audytów bezpieczeństwa systemów informacyjnych lub ciągłości działania w wymiarze czasu pracy nie mniejszym niż 1/2 etatu, związanych z</w:t>
      </w:r>
      <w:r w:rsidR="000F5368">
        <w:t xml:space="preserve"> </w:t>
      </w:r>
      <w:r w:rsidRPr="00117F02">
        <w:t>przeprowadzaniem audytu wewnętrznego w zakresie bezpieczeństwa informacji, o którym mowa w</w:t>
      </w:r>
      <w:r w:rsidR="000F5368">
        <w:t xml:space="preserve"> </w:t>
      </w:r>
      <w:r w:rsidRPr="00117F02">
        <w:t>przepisach wydanych na podstawie art. 18 ustawy z dnia 17 lutego 2005 r. o</w:t>
      </w:r>
      <w:r w:rsidR="000F5368">
        <w:t xml:space="preserve"> </w:t>
      </w:r>
      <w:r w:rsidRPr="00117F02">
        <w:t>informatyzacji działalności podmiotów realizujących zadania publiczne</w:t>
      </w:r>
      <w:r>
        <w:t xml:space="preserve"> (Dz. U. z</w:t>
      </w:r>
      <w:r w:rsidR="000F5368">
        <w:t xml:space="preserve"> </w:t>
      </w:r>
      <w:r>
        <w:t>2024</w:t>
      </w:r>
      <w:r w:rsidR="000F5368">
        <w:t xml:space="preserve"> </w:t>
      </w:r>
      <w:r>
        <w:t>r. poz. 1557 i 1717 oraz z 2025 r. poz. 1006, 1019, 1158 i 1301) w brzmieniu przed dniem wejścia w życie niniejszej ustawy.</w:t>
      </w:r>
    </w:p>
    <w:p w14:paraId="64F50F8E" w14:textId="225D1D3E" w:rsidR="002600A9" w:rsidRDefault="002600A9" w:rsidP="002600A9">
      <w:pPr>
        <w:pStyle w:val="ARTartustawynprozporzdzenia"/>
      </w:pPr>
      <w:r w:rsidRPr="001875F3">
        <w:rPr>
          <w:rStyle w:val="Ppogrubienie"/>
        </w:rPr>
        <w:t>Art.</w:t>
      </w:r>
      <w:r w:rsidR="000F5368">
        <w:rPr>
          <w:rStyle w:val="Ppogrubienie"/>
        </w:rPr>
        <w:t xml:space="preserve"> </w:t>
      </w:r>
      <w:r>
        <w:rPr>
          <w:rStyle w:val="Ppogrubienie"/>
        </w:rPr>
        <w:t>25</w:t>
      </w:r>
      <w:r w:rsidRPr="001875F3">
        <w:rPr>
          <w:rStyle w:val="Ppogrubienie"/>
        </w:rPr>
        <w:t>.</w:t>
      </w:r>
      <w:r w:rsidR="000F5368">
        <w:t xml:space="preserve"> </w:t>
      </w:r>
      <w:r>
        <w:t>Do operatorów usług kluczowych, którzy wykonali audyt, o którym mowa w</w:t>
      </w:r>
      <w:r w:rsidR="000F5368">
        <w:t xml:space="preserve"> </w:t>
      </w:r>
      <w:r>
        <w:t>art.</w:t>
      </w:r>
      <w:r w:rsidR="000F5368">
        <w:t xml:space="preserve"> </w:t>
      </w:r>
      <w:r>
        <w:t xml:space="preserve">15 ust. 1 ustawy zmienianej w art. 1, nie stosuje się </w:t>
      </w:r>
      <w:r w:rsidR="003B13B9">
        <w:t xml:space="preserve">przepisu </w:t>
      </w:r>
      <w:r>
        <w:t>art.</w:t>
      </w:r>
      <w:r w:rsidR="000F5368">
        <w:t xml:space="preserve"> </w:t>
      </w:r>
      <w:r>
        <w:t>16 pkt 2 ustawy zmienianej w</w:t>
      </w:r>
      <w:r w:rsidR="000F5368">
        <w:t xml:space="preserve"> </w:t>
      </w:r>
      <w:r>
        <w:t>art. 1 w brzmieniu nadanym niniejszą ustawą.</w:t>
      </w:r>
    </w:p>
    <w:p w14:paraId="28629B05" w14:textId="70113465" w:rsidR="002600A9" w:rsidRDefault="002600A9" w:rsidP="002600A9">
      <w:pPr>
        <w:pStyle w:val="ARTartustawynprozporzdzenia"/>
      </w:pPr>
      <w:r w:rsidRPr="001A7033">
        <w:rPr>
          <w:rStyle w:val="Ppogrubienie"/>
        </w:rPr>
        <w:t>Art.</w:t>
      </w:r>
      <w:r w:rsidR="000F5368">
        <w:rPr>
          <w:rStyle w:val="Ppogrubienie"/>
        </w:rPr>
        <w:t xml:space="preserve"> </w:t>
      </w:r>
      <w:r>
        <w:rPr>
          <w:rStyle w:val="Ppogrubienie"/>
        </w:rPr>
        <w:t>26.</w:t>
      </w:r>
      <w:r w:rsidR="000F5368">
        <w:t xml:space="preserve"> </w:t>
      </w:r>
      <w:r>
        <w:t xml:space="preserve">Do badania urządzenia informatycznego lub oprogramowania, o którym mowa w art. 33 ust. 1 ustawy zmienianej w art. 1, przeprowadzanego i </w:t>
      </w:r>
      <w:r>
        <w:lastRenderedPageBreak/>
        <w:t>niezakończonego przed dniem wejścia w życie niniejszej ustawy, stosuje się przepisy art. 33 ustawy zmienianej w art. 1 w</w:t>
      </w:r>
      <w:r w:rsidR="000F5368">
        <w:t xml:space="preserve"> </w:t>
      </w:r>
      <w:r>
        <w:t>brzmieniu nadanym niniejszą ustawą.</w:t>
      </w:r>
    </w:p>
    <w:p w14:paraId="69E1DFE3" w14:textId="5782579C" w:rsidR="002600A9" w:rsidRDefault="002600A9" w:rsidP="002600A9">
      <w:pPr>
        <w:pStyle w:val="ARTartustawynprozporzdzenia"/>
      </w:pPr>
      <w:r w:rsidRPr="001A7033">
        <w:rPr>
          <w:rStyle w:val="Ppogrubienie"/>
        </w:rPr>
        <w:t>Art.</w:t>
      </w:r>
      <w:r w:rsidR="000F5368">
        <w:rPr>
          <w:rStyle w:val="Ppogrubienie"/>
        </w:rPr>
        <w:t xml:space="preserve"> </w:t>
      </w:r>
      <w:r>
        <w:rPr>
          <w:rStyle w:val="Ppogrubienie"/>
        </w:rPr>
        <w:t>27.</w:t>
      </w:r>
      <w:r w:rsidR="000F5368">
        <w:t xml:space="preserve"> </w:t>
      </w:r>
      <w:r>
        <w:t>1.</w:t>
      </w:r>
      <w:r w:rsidR="000F5368">
        <w:t xml:space="preserve"> </w:t>
      </w:r>
      <w:r>
        <w:t>Rekomendacje Pełnomocnika Rządu do Spraw Cyberbezpieczeństwa,</w:t>
      </w:r>
      <w:r w:rsidRPr="00211BA3">
        <w:t xml:space="preserve"> </w:t>
      </w:r>
      <w:r>
        <w:t>o</w:t>
      </w:r>
      <w:r w:rsidR="000F5368">
        <w:t xml:space="preserve"> </w:t>
      </w:r>
      <w:r>
        <w:t xml:space="preserve">których </w:t>
      </w:r>
      <w:r w:rsidRPr="00211BA3">
        <w:t>mowa w art. 33</w:t>
      </w:r>
      <w:r>
        <w:t xml:space="preserve"> ust.</w:t>
      </w:r>
      <w:r w:rsidRPr="00211BA3">
        <w:t xml:space="preserve"> </w:t>
      </w:r>
      <w:r>
        <w:t>4 ustawy zmienianej w art. 1, wydane przed dniem wejścia w</w:t>
      </w:r>
      <w:r w:rsidR="000F5368">
        <w:t xml:space="preserve"> </w:t>
      </w:r>
      <w:r>
        <w:t>życi</w:t>
      </w:r>
      <w:r w:rsidR="00BE3F4B">
        <w:t>e</w:t>
      </w:r>
      <w:r>
        <w:t xml:space="preserve"> niniejszej ustawy zachowują moc.</w:t>
      </w:r>
    </w:p>
    <w:p w14:paraId="1956F5D6" w14:textId="1EF7E1F0" w:rsidR="002600A9" w:rsidRDefault="002600A9" w:rsidP="002600A9">
      <w:pPr>
        <w:pStyle w:val="USTustnpkodeksu"/>
      </w:pPr>
      <w:r>
        <w:t>2.</w:t>
      </w:r>
      <w:r w:rsidR="000F5368">
        <w:t xml:space="preserve"> </w:t>
      </w:r>
      <w:r>
        <w:t>Pełnomocnik Rządu do Spraw Cyberbezpieczeństwa opublikuje dotychczas wydane rekomendacje na swojej stronie podmiotowej Biuletynu Informacji Publicznej w terminie miesiąca od dnia wejścia w życie niniejszej ustawy.</w:t>
      </w:r>
    </w:p>
    <w:p w14:paraId="3821DB93" w14:textId="68593912" w:rsidR="002600A9" w:rsidRDefault="002600A9" w:rsidP="002600A9">
      <w:pPr>
        <w:pStyle w:val="USTustnpkodeksu"/>
      </w:pPr>
      <w:r>
        <w:t>3.</w:t>
      </w:r>
      <w:r w:rsidR="000F5368">
        <w:t xml:space="preserve"> </w:t>
      </w:r>
      <w:r>
        <w:t>Do rekomendacji Pełnomocnika Rządu do Spraw Cyberbezpieczeństwa,</w:t>
      </w:r>
      <w:r w:rsidRPr="00211BA3">
        <w:t xml:space="preserve"> </w:t>
      </w:r>
      <w:r>
        <w:t xml:space="preserve">o których </w:t>
      </w:r>
      <w:r w:rsidRPr="00211BA3">
        <w:t>mowa w art. 33</w:t>
      </w:r>
      <w:r>
        <w:t xml:space="preserve"> ust.</w:t>
      </w:r>
      <w:r w:rsidRPr="00211BA3">
        <w:t xml:space="preserve"> </w:t>
      </w:r>
      <w:r>
        <w:t>4 ustawy zmienianej w art. 1, wydanych przed dniem wejścia w życie niniejszej ustawy stosuje się przepisy dotychczasowe.</w:t>
      </w:r>
    </w:p>
    <w:p w14:paraId="05F15F29" w14:textId="74FD1926" w:rsidR="002600A9" w:rsidRPr="007D20E9" w:rsidRDefault="002600A9" w:rsidP="002600A9">
      <w:pPr>
        <w:pStyle w:val="ARTartustawynprozporzdzenia"/>
      </w:pPr>
      <w:r w:rsidRPr="00896E74">
        <w:rPr>
          <w:rStyle w:val="Ppogrubienie"/>
        </w:rPr>
        <w:t>Art.</w:t>
      </w:r>
      <w:r w:rsidR="000F5368" w:rsidRPr="00896E74">
        <w:rPr>
          <w:rStyle w:val="Ppogrubienie"/>
        </w:rPr>
        <w:t xml:space="preserve"> </w:t>
      </w:r>
      <w:r w:rsidRPr="00896E74">
        <w:rPr>
          <w:rStyle w:val="Ppogrubienie"/>
        </w:rPr>
        <w:t>28.</w:t>
      </w:r>
      <w:r w:rsidR="000F5368" w:rsidRPr="00896E74">
        <w:rPr>
          <w:rStyle w:val="Ppogrubienie"/>
        </w:rPr>
        <w:t xml:space="preserve"> </w:t>
      </w:r>
      <w:r w:rsidRPr="007D20E9">
        <w:t xml:space="preserve">Do kontroli operatorów usług kluczowych i dostawców usług cyfrowych prowadzonych na podstawie art. 42 ust. 1 pkt 8 ustawy zmienianej w art. 1 w brzmieniu dotychczasowym wszczętych i niezakończonych </w:t>
      </w:r>
      <w:r>
        <w:t>przed</w:t>
      </w:r>
      <w:r w:rsidRPr="007D20E9">
        <w:t xml:space="preserve"> dni</w:t>
      </w:r>
      <w:r>
        <w:t>em</w:t>
      </w:r>
      <w:r w:rsidRPr="007D20E9">
        <w:t xml:space="preserve"> wejścia w życie niniejszej ustawy stosuje się przepisy dotychczasowe.</w:t>
      </w:r>
    </w:p>
    <w:p w14:paraId="17DC69AF" w14:textId="6B293299" w:rsidR="002600A9" w:rsidRPr="00CF4508" w:rsidRDefault="002600A9" w:rsidP="002600A9">
      <w:pPr>
        <w:pStyle w:val="ARTartustawynprozporzdzenia"/>
      </w:pPr>
      <w:r w:rsidRPr="00896E74">
        <w:rPr>
          <w:rStyle w:val="Ppogrubienie"/>
        </w:rPr>
        <w:t>Art.</w:t>
      </w:r>
      <w:r w:rsidR="000F5368" w:rsidRPr="00896E74">
        <w:rPr>
          <w:rStyle w:val="Ppogrubienie"/>
        </w:rPr>
        <w:t xml:space="preserve"> </w:t>
      </w:r>
      <w:r w:rsidRPr="00896E74">
        <w:rPr>
          <w:rStyle w:val="Ppogrubienie"/>
        </w:rPr>
        <w:t>29.</w:t>
      </w:r>
      <w:r w:rsidR="000F5368" w:rsidRPr="00896E74">
        <w:rPr>
          <w:rStyle w:val="Ppogrubienie"/>
        </w:rPr>
        <w:t xml:space="preserve"> </w:t>
      </w:r>
      <w:r w:rsidRPr="007D20E9">
        <w:t>Do postępowań administracyjnych w sprawie nałożenia kary pieniężnej, o której mowa w art. 73 ustawy zmienianej w art. 1, na operatora usługi kluczowej, dostawcę usługi cyfrowej albo kierownika operatora usługi kluczowej wszczętych i niezakończonych przed dniem wejścia w życie niniejszej ustawy stosuje się przepisy dotychczasowe.</w:t>
      </w:r>
    </w:p>
    <w:p w14:paraId="7DCF247B" w14:textId="40D963EB" w:rsidR="002600A9" w:rsidRDefault="002600A9" w:rsidP="002600A9">
      <w:pPr>
        <w:pStyle w:val="ARTartustawynprozporzdzenia"/>
      </w:pPr>
      <w:r w:rsidRPr="00EC3FA7">
        <w:rPr>
          <w:rStyle w:val="Ppogrubienie"/>
        </w:rPr>
        <w:t>Art.</w:t>
      </w:r>
      <w:r w:rsidR="000F5368">
        <w:rPr>
          <w:rStyle w:val="Ppogrubienie"/>
        </w:rPr>
        <w:t xml:space="preserve"> </w:t>
      </w:r>
      <w:r>
        <w:rPr>
          <w:rStyle w:val="Ppogrubienie"/>
        </w:rPr>
        <w:t>30.</w:t>
      </w:r>
      <w:r w:rsidR="000F5368">
        <w:t xml:space="preserve"> </w:t>
      </w:r>
      <w:r>
        <w:t xml:space="preserve">Do </w:t>
      </w:r>
      <w:r w:rsidRPr="00224F17">
        <w:t>postępowań o udzielenie zamówienia</w:t>
      </w:r>
      <w:r>
        <w:t xml:space="preserve"> publicznego </w:t>
      </w:r>
      <w:r w:rsidRPr="00224F17">
        <w:t>wszczętych i</w:t>
      </w:r>
      <w:r w:rsidR="000F5368">
        <w:t xml:space="preserve"> </w:t>
      </w:r>
      <w:r w:rsidRPr="00224F17">
        <w:t xml:space="preserve">niezakończonych </w:t>
      </w:r>
      <w:r>
        <w:t>przed dniem wejścia w życie niniejszej ustawy stosuje się przepis art. 226 ust. 1 pkt 17 ustawy zmienianej w art. 17 w brzmieniu nadanym niniejszą ustawą.</w:t>
      </w:r>
    </w:p>
    <w:p w14:paraId="0EB76E95" w14:textId="32ECCE98" w:rsidR="002600A9" w:rsidRPr="000B7323" w:rsidRDefault="002600A9" w:rsidP="002600A9">
      <w:pPr>
        <w:pStyle w:val="ARTartustawynprozporzdzenia"/>
      </w:pPr>
      <w:r w:rsidRPr="00896E74">
        <w:rPr>
          <w:rStyle w:val="Ppogrubienie"/>
        </w:rPr>
        <w:t>Art.</w:t>
      </w:r>
      <w:r w:rsidR="000F5368" w:rsidRPr="00896E74">
        <w:rPr>
          <w:rStyle w:val="Ppogrubienie"/>
        </w:rPr>
        <w:t xml:space="preserve"> </w:t>
      </w:r>
      <w:r w:rsidRPr="00896E74">
        <w:rPr>
          <w:rStyle w:val="Ppogrubienie"/>
        </w:rPr>
        <w:t>31.</w:t>
      </w:r>
      <w:r w:rsidR="000F5368" w:rsidRPr="00896E74">
        <w:rPr>
          <w:rStyle w:val="Ppogrubienie"/>
        </w:rPr>
        <w:t xml:space="preserve"> </w:t>
      </w:r>
      <w:r w:rsidRPr="003272E7">
        <w:t>Sprawy</w:t>
      </w:r>
      <w:r>
        <w:t xml:space="preserve"> </w:t>
      </w:r>
      <w:r w:rsidRPr="003272E7">
        <w:t xml:space="preserve">związane z przeprowadzeniem postępowania konkursowego dotyczącego udzielenia pomocy </w:t>
      </w:r>
      <w:r w:rsidRPr="00CD1F96">
        <w:rPr>
          <w:rStyle w:val="Kkursywa"/>
        </w:rPr>
        <w:t>de minimis</w:t>
      </w:r>
      <w:r w:rsidRPr="003272E7">
        <w:t xml:space="preserve"> wszczęte </w:t>
      </w:r>
      <w:r>
        <w:t xml:space="preserve">i niezakończone </w:t>
      </w:r>
      <w:r w:rsidRPr="003272E7">
        <w:t>na podstawie</w:t>
      </w:r>
      <w:r>
        <w:t xml:space="preserve"> art. 45a ustawy zmienianej w art. 1 w brzmieniu </w:t>
      </w:r>
      <w:r w:rsidRPr="003272E7">
        <w:t>dotychczasowy</w:t>
      </w:r>
      <w:r>
        <w:t>m</w:t>
      </w:r>
      <w:r w:rsidRPr="003272E7">
        <w:t xml:space="preserve"> są kontynuowane na podstawie przepisów dotychczasowych do czasu</w:t>
      </w:r>
      <w:r w:rsidR="000F5368">
        <w:t xml:space="preserve"> </w:t>
      </w:r>
      <w:r w:rsidRPr="003272E7">
        <w:t xml:space="preserve">rozliczenia udzielonej pomocy </w:t>
      </w:r>
      <w:r w:rsidRPr="00CD1F96">
        <w:rPr>
          <w:rStyle w:val="Kkursywa"/>
        </w:rPr>
        <w:t>de minimis</w:t>
      </w:r>
      <w:r w:rsidRPr="003272E7">
        <w:t>.</w:t>
      </w:r>
    </w:p>
    <w:p w14:paraId="2E1A132F" w14:textId="3736AFF7" w:rsidR="002600A9" w:rsidRDefault="002600A9" w:rsidP="002600A9">
      <w:pPr>
        <w:pStyle w:val="ARTartustawynprozporzdzenia"/>
      </w:pPr>
      <w:r w:rsidRPr="00E03440">
        <w:rPr>
          <w:rStyle w:val="Ppogrubienie"/>
        </w:rPr>
        <w:t>Art.</w:t>
      </w:r>
      <w:r w:rsidR="000F5368">
        <w:rPr>
          <w:rStyle w:val="Ppogrubienie"/>
        </w:rPr>
        <w:t xml:space="preserve"> </w:t>
      </w:r>
      <w:r>
        <w:rPr>
          <w:rStyle w:val="Ppogrubienie"/>
        </w:rPr>
        <w:t>32</w:t>
      </w:r>
      <w:r w:rsidRPr="00E03440">
        <w:rPr>
          <w:rStyle w:val="Ppogrubienie"/>
        </w:rPr>
        <w:t>.</w:t>
      </w:r>
      <w:r w:rsidR="000F5368">
        <w:t xml:space="preserve"> </w:t>
      </w:r>
      <w:r>
        <w:t xml:space="preserve">Dotychczasowe </w:t>
      </w:r>
      <w:r w:rsidRPr="009F46B1">
        <w:t>przepisy wykonawcze wydane na podstawie</w:t>
      </w:r>
      <w:r>
        <w:t>:</w:t>
      </w:r>
    </w:p>
    <w:p w14:paraId="395ECFBC" w14:textId="4CA1E5F3" w:rsidR="002600A9" w:rsidRDefault="002600A9" w:rsidP="002600A9">
      <w:pPr>
        <w:pStyle w:val="PKTpunkt"/>
      </w:pPr>
      <w:r>
        <w:lastRenderedPageBreak/>
        <w:t>1)</w:t>
      </w:r>
      <w:r>
        <w:tab/>
      </w:r>
      <w:r w:rsidRPr="009F46B1">
        <w:t>art.</w:t>
      </w:r>
      <w:r w:rsidR="000F5368">
        <w:t xml:space="preserve"> </w:t>
      </w:r>
      <w:r>
        <w:t>11</w:t>
      </w:r>
      <w:r w:rsidRPr="009F46B1">
        <w:t xml:space="preserve"> ust.</w:t>
      </w:r>
      <w:r w:rsidR="000F5368">
        <w:t xml:space="preserve"> </w:t>
      </w:r>
      <w:r>
        <w:t>4</w:t>
      </w:r>
      <w:r w:rsidR="000F5368">
        <w:t xml:space="preserve"> </w:t>
      </w:r>
      <w:r w:rsidRPr="009F46B1">
        <w:t>ustawy zmienianej w</w:t>
      </w:r>
      <w:r w:rsidR="000F5368">
        <w:t xml:space="preserve"> </w:t>
      </w:r>
      <w:r w:rsidRPr="009F46B1">
        <w:t>art.</w:t>
      </w:r>
      <w:r w:rsidR="000F5368">
        <w:t xml:space="preserve"> </w:t>
      </w:r>
      <w:r w:rsidRPr="009F46B1">
        <w:t>1, zachowują moc do dnia wejścia w</w:t>
      </w:r>
      <w:r w:rsidR="000F5368">
        <w:t xml:space="preserve"> </w:t>
      </w:r>
      <w:r w:rsidRPr="009F46B1">
        <w:t>życie przepisów wykonawczych wydanych na podstawie art.</w:t>
      </w:r>
      <w:r w:rsidR="000F5368">
        <w:t xml:space="preserve"> </w:t>
      </w:r>
      <w:r>
        <w:t>11</w:t>
      </w:r>
      <w:r w:rsidRPr="009F46B1">
        <w:t xml:space="preserve"> ust.</w:t>
      </w:r>
      <w:r w:rsidR="000F5368">
        <w:t xml:space="preserve"> </w:t>
      </w:r>
      <w:r>
        <w:t>4</w:t>
      </w:r>
      <w:r w:rsidR="000F5368">
        <w:t xml:space="preserve"> </w:t>
      </w:r>
      <w:r w:rsidRPr="009F46B1">
        <w:t>ustawy zmienianej w</w:t>
      </w:r>
      <w:r w:rsidR="000F5368">
        <w:t xml:space="preserve"> </w:t>
      </w:r>
      <w:r w:rsidRPr="009F46B1">
        <w:t>art.</w:t>
      </w:r>
      <w:r w:rsidR="000F5368">
        <w:t xml:space="preserve"> </w:t>
      </w:r>
      <w:r w:rsidRPr="009F46B1">
        <w:t>1</w:t>
      </w:r>
      <w:r w:rsidR="00310CDB">
        <w:t>,</w:t>
      </w:r>
      <w:r w:rsidRPr="009F46B1">
        <w:t xml:space="preserve"> </w:t>
      </w:r>
      <w:r w:rsidR="00105911" w:rsidRPr="00105911">
        <w:t>w brzmieniu nadanym niniejszą ustawą</w:t>
      </w:r>
      <w:r w:rsidR="00105911">
        <w:t>,</w:t>
      </w:r>
    </w:p>
    <w:p w14:paraId="05543B17" w14:textId="79FF836D" w:rsidR="002600A9" w:rsidRDefault="002600A9" w:rsidP="002600A9">
      <w:pPr>
        <w:pStyle w:val="PKTpunkt"/>
      </w:pPr>
      <w:r w:rsidRPr="00AE19CF">
        <w:t>2)</w:t>
      </w:r>
      <w:r>
        <w:rPr>
          <w:rStyle w:val="Ppogrubienie"/>
        </w:rPr>
        <w:tab/>
      </w:r>
      <w:r w:rsidRPr="00CF4508">
        <w:t>art.</w:t>
      </w:r>
      <w:r w:rsidR="000F5368">
        <w:t xml:space="preserve"> </w:t>
      </w:r>
      <w:r w:rsidRPr="00CF4508">
        <w:t>66 ust.</w:t>
      </w:r>
      <w:r w:rsidR="000F5368">
        <w:t xml:space="preserve"> </w:t>
      </w:r>
      <w:r w:rsidRPr="00CF4508">
        <w:t>9</w:t>
      </w:r>
      <w:r w:rsidR="000F5368">
        <w:t xml:space="preserve"> </w:t>
      </w:r>
      <w:r w:rsidRPr="00CF4508">
        <w:t>ustawy zmienianej w</w:t>
      </w:r>
      <w:r w:rsidR="000F5368">
        <w:t xml:space="preserve"> </w:t>
      </w:r>
      <w:r w:rsidRPr="00CF4508">
        <w:t>art.</w:t>
      </w:r>
      <w:r w:rsidR="000F5368">
        <w:t xml:space="preserve"> </w:t>
      </w:r>
      <w:r w:rsidRPr="00CF4508">
        <w:t>1, zachowują moc do dnia wejścia w</w:t>
      </w:r>
      <w:r w:rsidR="000F5368">
        <w:t xml:space="preserve"> </w:t>
      </w:r>
      <w:r w:rsidRPr="00CF4508">
        <w:t>życie przepisów wykonawczych wydanych na podstawie art.</w:t>
      </w:r>
      <w:r w:rsidR="000F5368">
        <w:t xml:space="preserve"> </w:t>
      </w:r>
      <w:r w:rsidRPr="00CF4508">
        <w:t>66 ust.</w:t>
      </w:r>
      <w:r w:rsidR="000F5368">
        <w:t xml:space="preserve"> </w:t>
      </w:r>
      <w:r w:rsidRPr="00CF4508">
        <w:t>9</w:t>
      </w:r>
      <w:r w:rsidR="000F5368">
        <w:t xml:space="preserve"> </w:t>
      </w:r>
      <w:r w:rsidRPr="00CF4508">
        <w:t>ustawy zmienianej w</w:t>
      </w:r>
      <w:r w:rsidR="000F5368">
        <w:t xml:space="preserve"> </w:t>
      </w:r>
      <w:r w:rsidRPr="00CF4508">
        <w:t>art.</w:t>
      </w:r>
      <w:r w:rsidR="000F5368">
        <w:t xml:space="preserve"> </w:t>
      </w:r>
      <w:r w:rsidRPr="00CF4508">
        <w:t>1</w:t>
      </w:r>
      <w:r w:rsidR="00310CDB">
        <w:t>,</w:t>
      </w:r>
      <w:r w:rsidR="00105911">
        <w:t xml:space="preserve"> </w:t>
      </w:r>
      <w:r w:rsidR="00105911" w:rsidRPr="00105911">
        <w:t>w brzmieniu nadanym niniejszą ustawą</w:t>
      </w:r>
    </w:p>
    <w:p w14:paraId="0B6B8207" w14:textId="77777777" w:rsidR="002600A9" w:rsidRDefault="002600A9" w:rsidP="002600A9">
      <w:pPr>
        <w:pStyle w:val="CZWSPPKTczwsplnapunktw"/>
      </w:pPr>
      <w:r>
        <w:t xml:space="preserve">– </w:t>
      </w:r>
      <w:r w:rsidRPr="003E7D59">
        <w:t>jednak nie dłużej niż przez</w:t>
      </w:r>
      <w:r>
        <w:t xml:space="preserve"> </w:t>
      </w:r>
      <w:r w:rsidRPr="003E7D59">
        <w:t>12 miesięcy od dnia wejścia w życie niniejszej ustawy</w:t>
      </w:r>
      <w:r>
        <w:t xml:space="preserve"> oraz mogą być zmieniane na podstawie tych przepisów</w:t>
      </w:r>
      <w:r w:rsidRPr="00CF4508">
        <w:t>.</w:t>
      </w:r>
    </w:p>
    <w:p w14:paraId="36680183" w14:textId="3ACA3966" w:rsidR="002600A9" w:rsidRDefault="002600A9" w:rsidP="002600A9">
      <w:pPr>
        <w:pStyle w:val="ARTartustawynprozporzdzenia"/>
      </w:pPr>
      <w:bookmarkStart w:id="34" w:name="_Hlk213143704"/>
      <w:r w:rsidRPr="00E03440">
        <w:rPr>
          <w:rStyle w:val="Ppogrubienie"/>
        </w:rPr>
        <w:t>Art.</w:t>
      </w:r>
      <w:r w:rsidR="000F5368">
        <w:rPr>
          <w:rStyle w:val="Ppogrubienie"/>
        </w:rPr>
        <w:t xml:space="preserve"> </w:t>
      </w:r>
      <w:r>
        <w:rPr>
          <w:rStyle w:val="Ppogrubienie"/>
        </w:rPr>
        <w:t>33</w:t>
      </w:r>
      <w:r w:rsidRPr="00E03440">
        <w:rPr>
          <w:rStyle w:val="Ppogrubienie"/>
        </w:rPr>
        <w:t>.</w:t>
      </w:r>
      <w:r w:rsidR="000F5368">
        <w:t xml:space="preserve"> </w:t>
      </w:r>
      <w:r w:rsidRPr="00243B86">
        <w:t>1.</w:t>
      </w:r>
      <w:r w:rsidR="000F5368" w:rsidRPr="00243B86">
        <w:t xml:space="preserve"> </w:t>
      </w:r>
      <w:r w:rsidR="00703F32" w:rsidRPr="00243B86">
        <w:t>Podmioty, które z dniem wejścia w życie niniejszej ustawy spełniają przesłanki uznania ich za podmiot kluczowy albo za podmiot ważny, realizują obowiązki określone w rozdziale 3 ustawy zmienianej w art. 1, w brzmieniu nadanym niniejszą ustawą, w terminie 12 miesięcy od dnia wejścia w życie niniejszej ustawy</w:t>
      </w:r>
      <w:r>
        <w:t>.</w:t>
      </w:r>
    </w:p>
    <w:p w14:paraId="4F0ED68E" w14:textId="0E6D9DBF" w:rsidR="002600A9" w:rsidRDefault="002600A9" w:rsidP="002600A9">
      <w:pPr>
        <w:pStyle w:val="USTustnpkodeksu"/>
      </w:pPr>
      <w:r>
        <w:t>2.</w:t>
      </w:r>
      <w:r w:rsidR="000F5368">
        <w:t xml:space="preserve"> </w:t>
      </w:r>
      <w:r w:rsidRPr="00FC141C">
        <w:t xml:space="preserve">Podmioty, które z dniem wejścia w życie niniejszej ustawy spełniają przesłanki uznania ich za podmiot kluczowy </w:t>
      </w:r>
      <w:r>
        <w:t>przeprowadzają pierwszy audyt, o którym mowa w art. 15 ust. 1 ustawy zmienianej w art. 1, w brzmieniu nadanym niniejszą ustawą,</w:t>
      </w:r>
      <w:r w:rsidRPr="00FC141C">
        <w:t xml:space="preserve"> w terminie </w:t>
      </w:r>
      <w:r>
        <w:t>24</w:t>
      </w:r>
      <w:r w:rsidRPr="00FC141C">
        <w:t xml:space="preserve"> miesięcy od dnia wejścia w życie niniejszej ustawy.</w:t>
      </w:r>
    </w:p>
    <w:p w14:paraId="0749E8DF" w14:textId="5D4E8E6A" w:rsidR="002600A9" w:rsidRPr="00243B86" w:rsidRDefault="002600A9" w:rsidP="002600A9">
      <w:pPr>
        <w:pStyle w:val="USTustnpkodeksu"/>
      </w:pPr>
      <w:r w:rsidRPr="00243B86">
        <w:t>3.</w:t>
      </w:r>
      <w:r w:rsidR="000F5368" w:rsidRPr="00243B86">
        <w:t xml:space="preserve"> </w:t>
      </w:r>
      <w:r w:rsidR="00703F32" w:rsidRPr="00243B86">
        <w:t>Podmioty, które z dniem wejścia w życie niniejszej ustawy spełniają przesłanki uznania ich za podmiot kluczowy albo za podmiot ważny, są obowiązane złożyć wniosek o wpis do wykazu podmiotów kluczowych i podmiotów ważnych zgodnie z harmonogramem określonym w art. 34 ust. 3 pkt 1</w:t>
      </w:r>
      <w:r w:rsidRPr="00243B86">
        <w:t>.</w:t>
      </w:r>
    </w:p>
    <w:p w14:paraId="397759FA" w14:textId="3AD26BD3" w:rsidR="002600A9" w:rsidRDefault="002600A9" w:rsidP="002600A9">
      <w:pPr>
        <w:pStyle w:val="USTustnpkodeksu"/>
      </w:pPr>
      <w:r>
        <w:t>4.</w:t>
      </w:r>
      <w:r w:rsidR="000F5368">
        <w:t xml:space="preserve"> </w:t>
      </w:r>
      <w:r>
        <w:t xml:space="preserve">Podmioty kluczowe lub podmioty ważne, które przed dniem wejścia w życie </w:t>
      </w:r>
      <w:r w:rsidR="00465F51">
        <w:t xml:space="preserve">niniejszej </w:t>
      </w:r>
      <w:r>
        <w:t>ustawy były operatorami usług kluczowych zgłaszają incydenty poważne zgodnie z art. 11–12b ustawy zmienianej w art. 1 w</w:t>
      </w:r>
      <w:r w:rsidR="000F5368">
        <w:t xml:space="preserve"> </w:t>
      </w:r>
      <w:r>
        <w:t>brzmieniu nadanym niniejszą ustawą w</w:t>
      </w:r>
      <w:r w:rsidR="000F5368">
        <w:t xml:space="preserve"> </w:t>
      </w:r>
      <w:r w:rsidRPr="00496EBD">
        <w:t>terminie 6 miesięcy od dnia wejścia w życie niniejszej ustawy</w:t>
      </w:r>
      <w:r>
        <w:t>.</w:t>
      </w:r>
    </w:p>
    <w:p w14:paraId="32C390AE" w14:textId="2F6E4FBF" w:rsidR="002600A9" w:rsidRDefault="002600A9" w:rsidP="002600A9">
      <w:pPr>
        <w:pStyle w:val="USTustnpkodeksu"/>
      </w:pPr>
      <w:r w:rsidRPr="00D8721F">
        <w:t>5.</w:t>
      </w:r>
      <w:r w:rsidR="000F5368">
        <w:t xml:space="preserve"> </w:t>
      </w:r>
      <w:r w:rsidRPr="00D8721F">
        <w:t xml:space="preserve">Przedsiębiorcy telekomunikacyjni, którzy przed dniem wejścia w życie </w:t>
      </w:r>
      <w:r>
        <w:t xml:space="preserve">niniejszej </w:t>
      </w:r>
      <w:r w:rsidRPr="00D8721F">
        <w:t>ustawy realizowali obowiązki określone w dziale VIIa ustaw</w:t>
      </w:r>
      <w:r>
        <w:t>y</w:t>
      </w:r>
      <w:r w:rsidRPr="00D8721F">
        <w:t xml:space="preserve"> z dnia 16 lipca 2004 r. </w:t>
      </w:r>
      <w:r>
        <w:t>–</w:t>
      </w:r>
      <w:r w:rsidRPr="00D8721F">
        <w:t xml:space="preserve"> Prawo telekomunikacyjne (Dz.</w:t>
      </w:r>
      <w:r>
        <w:t xml:space="preserve"> </w:t>
      </w:r>
      <w:r w:rsidRPr="00D8721F">
        <w:t>U. z 2024 r. poz. 34, 731 i 834)</w:t>
      </w:r>
      <w:r>
        <w:t>,</w:t>
      </w:r>
      <w:r w:rsidRPr="00D8721F">
        <w:t xml:space="preserve"> realizują te obowiązki na podstawie dotychczasowych przepisów do czasu rozpoczęcia realizacji obowiązków określonych w</w:t>
      </w:r>
      <w:r w:rsidR="000F5368">
        <w:t xml:space="preserve"> </w:t>
      </w:r>
      <w:r w:rsidRPr="00D8721F">
        <w:t>rozdziale 3 ustawy zmienianej w art. 1</w:t>
      </w:r>
      <w:r>
        <w:t xml:space="preserve"> w brzmieniu nadanym niniejszą ustawą</w:t>
      </w:r>
      <w:r w:rsidRPr="00D8721F">
        <w:t>.</w:t>
      </w:r>
    </w:p>
    <w:p w14:paraId="13923A48" w14:textId="4C37E08C" w:rsidR="002600A9" w:rsidRPr="00CF4508" w:rsidRDefault="002600A9" w:rsidP="002600A9">
      <w:pPr>
        <w:pStyle w:val="USTustnpkodeksu"/>
      </w:pPr>
      <w:r>
        <w:t>6.</w:t>
      </w:r>
      <w:r w:rsidR="000F5368">
        <w:t xml:space="preserve"> </w:t>
      </w:r>
      <w:r w:rsidRPr="00807CE3">
        <w:t xml:space="preserve">Podmioty kluczowe </w:t>
      </w:r>
      <w:r>
        <w:t>lub</w:t>
      </w:r>
      <w:r w:rsidRPr="00807CE3">
        <w:t xml:space="preserve"> podmioty ważne, które przed dniem wejścia w życie </w:t>
      </w:r>
      <w:r>
        <w:t xml:space="preserve">niniejszej </w:t>
      </w:r>
      <w:r w:rsidRPr="00807CE3">
        <w:t>ustawy były operatorami usług kluczowych</w:t>
      </w:r>
      <w:r>
        <w:t xml:space="preserve"> do czasu wdrożenia systemu zarządzania bezpieczeństwem informacji zgodnego z art. 8 </w:t>
      </w:r>
      <w:r w:rsidRPr="00F71B05">
        <w:t xml:space="preserve">ustawy zmienianej w art. </w:t>
      </w:r>
      <w:r w:rsidRPr="00F71B05">
        <w:lastRenderedPageBreak/>
        <w:t>1 w brzmieniu nadanym niniejszą ustawą</w:t>
      </w:r>
      <w:r>
        <w:t>, stosują system zarządzania bezpieczeństwem informacji zgodny z</w:t>
      </w:r>
      <w:r w:rsidR="000F5368">
        <w:t xml:space="preserve"> </w:t>
      </w:r>
      <w:r>
        <w:t xml:space="preserve">art. 8 </w:t>
      </w:r>
      <w:r w:rsidRPr="00691217">
        <w:t>ustawy zmienianej w art. 1 w brzmieniu</w:t>
      </w:r>
      <w:r>
        <w:t xml:space="preserve"> dotychczasowym.</w:t>
      </w:r>
    </w:p>
    <w:bookmarkEnd w:id="34"/>
    <w:p w14:paraId="6BD2922D" w14:textId="58D0E8B6" w:rsidR="002600A9" w:rsidRPr="00CF4508" w:rsidRDefault="002600A9" w:rsidP="002600A9">
      <w:pPr>
        <w:pStyle w:val="ARTartustawynprozporzdzenia"/>
      </w:pPr>
      <w:r w:rsidRPr="00E03440">
        <w:rPr>
          <w:rStyle w:val="Ppogrubienie"/>
        </w:rPr>
        <w:t>Art.</w:t>
      </w:r>
      <w:r w:rsidR="000F5368">
        <w:rPr>
          <w:rStyle w:val="Ppogrubienie"/>
        </w:rPr>
        <w:t xml:space="preserve"> </w:t>
      </w:r>
      <w:r>
        <w:rPr>
          <w:rStyle w:val="Ppogrubienie"/>
        </w:rPr>
        <w:t>34</w:t>
      </w:r>
      <w:r w:rsidRPr="00E03440">
        <w:rPr>
          <w:rStyle w:val="Ppogrubienie"/>
        </w:rPr>
        <w:t>.</w:t>
      </w:r>
      <w:r w:rsidR="000F5368">
        <w:rPr>
          <w:rStyle w:val="Ppogrubienie"/>
        </w:rPr>
        <w:t xml:space="preserve"> </w:t>
      </w:r>
      <w:r w:rsidRPr="00CF4508">
        <w:t>1.</w:t>
      </w:r>
      <w:r w:rsidR="000F5368">
        <w:t xml:space="preserve"> </w:t>
      </w:r>
      <w:r w:rsidRPr="00CF4508">
        <w:t>Minister właściwy do spraw informatyzacji u</w:t>
      </w:r>
      <w:r>
        <w:t xml:space="preserve">tworzy </w:t>
      </w:r>
      <w:r w:rsidRPr="00CF4508">
        <w:t xml:space="preserve">wykaz podmiotów kluczowych </w:t>
      </w:r>
      <w:r>
        <w:t>i</w:t>
      </w:r>
      <w:r w:rsidRPr="00CF4508">
        <w:t xml:space="preserve"> </w:t>
      </w:r>
      <w:r>
        <w:t xml:space="preserve">podmiotów </w:t>
      </w:r>
      <w:r w:rsidRPr="00CF4508">
        <w:t>ważnych</w:t>
      </w:r>
      <w:r>
        <w:t>,</w:t>
      </w:r>
      <w:r w:rsidRPr="00CF4508">
        <w:t xml:space="preserve"> w terminie miesiąca od dnia wejścia w życie </w:t>
      </w:r>
      <w:r>
        <w:t xml:space="preserve">niniejszej </w:t>
      </w:r>
      <w:r w:rsidRPr="00CF4508">
        <w:t>ustawy.</w:t>
      </w:r>
    </w:p>
    <w:p w14:paraId="083EC721" w14:textId="7C56B78D" w:rsidR="002600A9" w:rsidRPr="00CF4508" w:rsidRDefault="002600A9" w:rsidP="002600A9">
      <w:pPr>
        <w:pStyle w:val="USTustnpkodeksu"/>
      </w:pPr>
      <w:r w:rsidRPr="00CF4508">
        <w:t>2.</w:t>
      </w:r>
      <w:r w:rsidR="000F5368">
        <w:t xml:space="preserve"> </w:t>
      </w:r>
      <w:r>
        <w:t>Minister właściwy do spraw informatyzacji</w:t>
      </w:r>
      <w:r w:rsidRPr="00CF4508">
        <w:t xml:space="preserve"> wpisuje</w:t>
      </w:r>
      <w:r>
        <w:t>,</w:t>
      </w:r>
      <w:r w:rsidRPr="00CF4508">
        <w:t xml:space="preserve"> z urzędu</w:t>
      </w:r>
      <w:r>
        <w:t>,</w:t>
      </w:r>
      <w:r w:rsidRPr="00CF4508">
        <w:t xml:space="preserve"> do wykazu podmiotów kluczowych </w:t>
      </w:r>
      <w:r>
        <w:t>i</w:t>
      </w:r>
      <w:r w:rsidRPr="00CF4508">
        <w:t xml:space="preserve"> </w:t>
      </w:r>
      <w:r>
        <w:t xml:space="preserve">podmiotów </w:t>
      </w:r>
      <w:r w:rsidRPr="00CF4508">
        <w:t xml:space="preserve">ważnych operatorów usług kluczowych wpisanych przed dniem wejścia w życie </w:t>
      </w:r>
      <w:r>
        <w:t xml:space="preserve">niniejszej </w:t>
      </w:r>
      <w:r w:rsidRPr="00CF4508">
        <w:t>ustawy do wykazu operatorów usług kluczowych.</w:t>
      </w:r>
      <w:r>
        <w:t xml:space="preserve"> Przepis art. 7b ustawy zmienianej w art. 1 dodany niniejszą ustawą stosuje się odpowiednio.</w:t>
      </w:r>
    </w:p>
    <w:p w14:paraId="6B69FD59" w14:textId="36D04561" w:rsidR="002600A9" w:rsidRPr="002600A9" w:rsidRDefault="002600A9" w:rsidP="002600A9">
      <w:pPr>
        <w:pStyle w:val="USTustnpkodeksu"/>
      </w:pPr>
      <w:r w:rsidRPr="00CF4508">
        <w:t>3.</w:t>
      </w:r>
      <w:r w:rsidR="000F5368">
        <w:t xml:space="preserve"> </w:t>
      </w:r>
      <w:r w:rsidRPr="002600A9">
        <w:t>Minister właściwy do spraw informatyzacji ogłasza w swoim dzienniku urzędowym komunikat określający harmonogram:</w:t>
      </w:r>
    </w:p>
    <w:p w14:paraId="5C2940A8" w14:textId="77777777" w:rsidR="002600A9" w:rsidRPr="00CF4508" w:rsidRDefault="002600A9" w:rsidP="002600A9">
      <w:pPr>
        <w:pStyle w:val="PKTpunkt"/>
      </w:pPr>
      <w:r w:rsidRPr="00CF4508">
        <w:t>1)</w:t>
      </w:r>
      <w:r w:rsidRPr="00CF4508">
        <w:tab/>
      </w:r>
      <w:r>
        <w:t>złożenia wniosków o wpis do wykazu podmiotów kluczowych i podmiotów ważnych przez</w:t>
      </w:r>
      <w:r w:rsidRPr="00CF4508">
        <w:t xml:space="preserve"> podmiot</w:t>
      </w:r>
      <w:r>
        <w:t>y</w:t>
      </w:r>
      <w:r w:rsidRPr="00CF4508">
        <w:t xml:space="preserve"> kluczow</w:t>
      </w:r>
      <w:r>
        <w:t>e</w:t>
      </w:r>
      <w:r w:rsidRPr="00CF4508">
        <w:t xml:space="preserve"> </w:t>
      </w:r>
      <w:r>
        <w:t>lub</w:t>
      </w:r>
      <w:r w:rsidRPr="00CF4508">
        <w:t xml:space="preserve"> podmiot</w:t>
      </w:r>
      <w:r>
        <w:t>y</w:t>
      </w:r>
      <w:r w:rsidRPr="00CF4508">
        <w:t xml:space="preserve"> ważn</w:t>
      </w:r>
      <w:r>
        <w:t>e</w:t>
      </w:r>
      <w:r w:rsidRPr="00CF4508">
        <w:t xml:space="preserve">, które w dniu wejścia w życie </w:t>
      </w:r>
      <w:r>
        <w:t xml:space="preserve">niniejszej </w:t>
      </w:r>
      <w:r w:rsidRPr="00CF4508">
        <w:t>ustawy spełniają przesłanki uznania</w:t>
      </w:r>
      <w:r>
        <w:t xml:space="preserve"> ich</w:t>
      </w:r>
      <w:r w:rsidRPr="00CF4508">
        <w:t xml:space="preserve"> za podmiot kluczowy </w:t>
      </w:r>
      <w:r>
        <w:t>albo</w:t>
      </w:r>
      <w:r w:rsidRPr="00CF4508">
        <w:t xml:space="preserve"> podmiot ważny;</w:t>
      </w:r>
    </w:p>
    <w:p w14:paraId="35A25AA7" w14:textId="49B0B185" w:rsidR="002600A9" w:rsidRDefault="002600A9" w:rsidP="002600A9">
      <w:pPr>
        <w:pStyle w:val="PKTpunkt"/>
      </w:pPr>
      <w:r w:rsidRPr="00CF4508">
        <w:t>2)</w:t>
      </w:r>
      <w:r w:rsidRPr="00CF4508">
        <w:tab/>
        <w:t>rozpoczęcia korzystania przez podmioty, o których mowa w pkt 1</w:t>
      </w:r>
      <w:r>
        <w:t>,</w:t>
      </w:r>
      <w:r w:rsidRPr="00CF4508">
        <w:t xml:space="preserve"> z systemu teleinformatycznego, o którym mowa w art. 46</w:t>
      </w:r>
      <w:r>
        <w:t xml:space="preserve"> ust. 1</w:t>
      </w:r>
      <w:r w:rsidRPr="00CF4508">
        <w:t xml:space="preserve"> ustawy zmienianej w art. 1</w:t>
      </w:r>
      <w:r>
        <w:t>,</w:t>
      </w:r>
      <w:r w:rsidRPr="00CF4508">
        <w:t xml:space="preserve"> w</w:t>
      </w:r>
      <w:r w:rsidR="000F5368">
        <w:t xml:space="preserve"> </w:t>
      </w:r>
      <w:r w:rsidRPr="00CF4508">
        <w:t>brzmieniu nadanym niniejszą ustawą.</w:t>
      </w:r>
    </w:p>
    <w:p w14:paraId="307C888B" w14:textId="2F86C30D" w:rsidR="002600A9" w:rsidRPr="00CF4508" w:rsidRDefault="002600A9" w:rsidP="002600A9">
      <w:pPr>
        <w:pStyle w:val="USTustnpkodeksu"/>
      </w:pPr>
      <w:r>
        <w:t>4.</w:t>
      </w:r>
      <w:r w:rsidR="000F5368">
        <w:t xml:space="preserve"> </w:t>
      </w:r>
      <w:r>
        <w:t>W harmonogramie, o którym mowa w ust. 3, wskazuje się terminy dokonywania czynności przez poszczególne rodzaje podmiotów kluczowych lub podmiotów ważnych.</w:t>
      </w:r>
    </w:p>
    <w:p w14:paraId="348F081A" w14:textId="48B8A5E0" w:rsidR="002600A9" w:rsidRPr="00CF4508" w:rsidRDefault="002600A9" w:rsidP="002600A9">
      <w:pPr>
        <w:pStyle w:val="USTustnpkodeksu"/>
      </w:pPr>
      <w:r>
        <w:t>5</w:t>
      </w:r>
      <w:r w:rsidRPr="00CF4508">
        <w:t>.</w:t>
      </w:r>
      <w:r w:rsidR="000F5368">
        <w:t xml:space="preserve"> </w:t>
      </w:r>
      <w:r w:rsidRPr="00CF4508">
        <w:t>Komunikat, o którym mowa w ust. 3</w:t>
      </w:r>
      <w:r>
        <w:t>,</w:t>
      </w:r>
      <w:r w:rsidRPr="00CF4508">
        <w:t xml:space="preserve"> może być zmieniany, jeżeli z powodów technicznych lub organizacyjnych niemożliw</w:t>
      </w:r>
      <w:r>
        <w:t>e</w:t>
      </w:r>
      <w:r w:rsidRPr="00CF4508">
        <w:t xml:space="preserve"> jest </w:t>
      </w:r>
      <w:r>
        <w:t>dokonanie wpisów i rozpoczęcie korzystania z systemu teleinformatycznego, o którym mowa w art. 46 ust. 1, ustawy zmienianej w art. 1</w:t>
      </w:r>
      <w:r w:rsidR="00595265">
        <w:t>,</w:t>
      </w:r>
      <w:r w:rsidR="00595265" w:rsidRPr="00595265">
        <w:t xml:space="preserve"> w brzmieniu nadanym niniejszą ustawą</w:t>
      </w:r>
      <w:r w:rsidR="00595265">
        <w:t>,</w:t>
      </w:r>
      <w:r>
        <w:t xml:space="preserve"> przez</w:t>
      </w:r>
      <w:r w:rsidRPr="00CF4508">
        <w:t xml:space="preserve"> podmiot</w:t>
      </w:r>
      <w:r>
        <w:t>y</w:t>
      </w:r>
      <w:r w:rsidRPr="00CF4508">
        <w:t xml:space="preserve"> kluczow</w:t>
      </w:r>
      <w:r>
        <w:t>e</w:t>
      </w:r>
      <w:r w:rsidRPr="00CF4508">
        <w:t xml:space="preserve"> </w:t>
      </w:r>
      <w:r>
        <w:t>lub</w:t>
      </w:r>
      <w:r w:rsidRPr="00CF4508">
        <w:t xml:space="preserve"> podmiot</w:t>
      </w:r>
      <w:r>
        <w:t>y</w:t>
      </w:r>
      <w:r w:rsidRPr="00CF4508">
        <w:t xml:space="preserve"> ważn</w:t>
      </w:r>
      <w:r>
        <w:t>e</w:t>
      </w:r>
      <w:r w:rsidRPr="00CF4508">
        <w:t xml:space="preserve"> w wyznaczonym harmonogramie.</w:t>
      </w:r>
    </w:p>
    <w:p w14:paraId="6E368B7C" w14:textId="3F5006F8" w:rsidR="002600A9" w:rsidRPr="002600A9" w:rsidRDefault="002600A9" w:rsidP="002600A9">
      <w:pPr>
        <w:pStyle w:val="ARTartustawynprozporzdzenia"/>
      </w:pPr>
      <w:r w:rsidRPr="005C344E">
        <w:rPr>
          <w:rStyle w:val="Ppogrubienie"/>
        </w:rPr>
        <w:t>Art.</w:t>
      </w:r>
      <w:r w:rsidR="000F5368">
        <w:rPr>
          <w:rStyle w:val="Ppogrubienie"/>
        </w:rPr>
        <w:t xml:space="preserve"> </w:t>
      </w:r>
      <w:r>
        <w:rPr>
          <w:rStyle w:val="Ppogrubienie"/>
        </w:rPr>
        <w:t>35</w:t>
      </w:r>
      <w:r w:rsidRPr="005C344E">
        <w:rPr>
          <w:rStyle w:val="Ppogrubienie"/>
        </w:rPr>
        <w:t>.</w:t>
      </w:r>
      <w:r w:rsidR="000F5368">
        <w:t xml:space="preserve"> </w:t>
      </w:r>
      <w:r w:rsidRPr="00DE1EC9">
        <w:t>Minister właściwy do spraw informatyzacji uruchomi funkcjonalności systemu teleinformatycznego, o których mowa w art. 46 ust. 1 pkt 6 i 7 ustawy zmienianej w art. 1</w:t>
      </w:r>
      <w:r>
        <w:t>,</w:t>
      </w:r>
      <w:r w:rsidRPr="00DE1EC9">
        <w:t xml:space="preserve"> w</w:t>
      </w:r>
      <w:r w:rsidR="000F5368">
        <w:t xml:space="preserve"> </w:t>
      </w:r>
      <w:r w:rsidRPr="00DE1EC9">
        <w:t>brzmieniu nadanym niniejszą ustawą, w terminie roku od dnia wejścia w życie niniejszej ustawy.</w:t>
      </w:r>
    </w:p>
    <w:p w14:paraId="3D91FD2C" w14:textId="1E4F6E60" w:rsidR="002600A9" w:rsidRPr="00243B86" w:rsidRDefault="002600A9" w:rsidP="002600A9">
      <w:pPr>
        <w:pStyle w:val="ARTartustawynprozporzdzenia"/>
      </w:pPr>
      <w:r w:rsidRPr="00E03440">
        <w:rPr>
          <w:rStyle w:val="Ppogrubienie"/>
        </w:rPr>
        <w:lastRenderedPageBreak/>
        <w:t>Art.</w:t>
      </w:r>
      <w:r w:rsidR="000F5368">
        <w:rPr>
          <w:rStyle w:val="Ppogrubienie"/>
        </w:rPr>
        <w:t xml:space="preserve"> </w:t>
      </w:r>
      <w:r w:rsidRPr="002600A9">
        <w:rPr>
          <w:rStyle w:val="Ppogrubienie"/>
        </w:rPr>
        <w:t>36.</w:t>
      </w:r>
      <w:r w:rsidR="000F5368">
        <w:rPr>
          <w:rStyle w:val="Ppogrubienie"/>
        </w:rPr>
        <w:t xml:space="preserve"> </w:t>
      </w:r>
      <w:r w:rsidR="0006517A" w:rsidRPr="00243B86">
        <w:t>Rejestr nazw domen najwyższego poziomu (TLD) oraz podmiot świadczący usługi rejestracji nazw domen:</w:t>
      </w:r>
    </w:p>
    <w:p w14:paraId="24AA54D5" w14:textId="0A5456CD" w:rsidR="002600A9" w:rsidRPr="00243B86" w:rsidRDefault="002600A9" w:rsidP="002600A9">
      <w:pPr>
        <w:pStyle w:val="PKTpunkt"/>
      </w:pPr>
      <w:r w:rsidRPr="00243B86">
        <w:t>1)</w:t>
      </w:r>
      <w:r w:rsidRPr="00243B86">
        <w:tab/>
      </w:r>
      <w:r w:rsidR="00AA67AA" w:rsidRPr="00243B86">
        <w:t>dostosowuje bazy danych dotyczących rejestracji nazw domen do wymagań określonych w art. 16b ustawy zmienianej w art. 1, w terminie 12 miesięcy od dnia wejścia w życie niniejszej ustawy</w:t>
      </w:r>
      <w:r w:rsidRPr="00243B86">
        <w:t>;</w:t>
      </w:r>
    </w:p>
    <w:p w14:paraId="35852CAC" w14:textId="6092B9FB" w:rsidR="002600A9" w:rsidRPr="00243B86" w:rsidRDefault="002600A9" w:rsidP="002600A9">
      <w:pPr>
        <w:pStyle w:val="PKTpunkt"/>
      </w:pPr>
      <w:r w:rsidRPr="00243B86">
        <w:t>2)</w:t>
      </w:r>
      <w:r w:rsidRPr="00243B86">
        <w:tab/>
      </w:r>
      <w:r w:rsidR="00AA67AA" w:rsidRPr="00243B86">
        <w:t>opracowuje i wdraża polityki i procedury, o których mowa w art. 16b ustawy zmienianej w art. 1, w terminie 12 miesięcy od dnia wejścia w życie niniejszej ustawy</w:t>
      </w:r>
      <w:r w:rsidRPr="00243B86">
        <w:t>.</w:t>
      </w:r>
    </w:p>
    <w:p w14:paraId="510F8C4A" w14:textId="24E4E4A3" w:rsidR="002600A9" w:rsidRPr="002600A9" w:rsidRDefault="002600A9" w:rsidP="002600A9">
      <w:pPr>
        <w:pStyle w:val="ARTartustawynprozporzdzenia"/>
      </w:pPr>
      <w:r w:rsidRPr="00E03440">
        <w:rPr>
          <w:rStyle w:val="Ppogrubienie"/>
        </w:rPr>
        <w:t>Art.</w:t>
      </w:r>
      <w:r w:rsidR="000F5368">
        <w:rPr>
          <w:rStyle w:val="Ppogrubienie"/>
        </w:rPr>
        <w:t xml:space="preserve"> </w:t>
      </w:r>
      <w:r w:rsidRPr="002600A9">
        <w:rPr>
          <w:rStyle w:val="Ppogrubienie"/>
        </w:rPr>
        <w:t>37.</w:t>
      </w:r>
      <w:r w:rsidR="000F5368">
        <w:t xml:space="preserve"> </w:t>
      </w:r>
      <w:r w:rsidRPr="002600A9">
        <w:t xml:space="preserve">Minister właściwy do spraw informatyzacji, w terminie 3 miesięcy od dnia wejścia w życie </w:t>
      </w:r>
      <w:r w:rsidR="00A51235">
        <w:t xml:space="preserve">niniejszej </w:t>
      </w:r>
      <w:r w:rsidRPr="002600A9">
        <w:t>ustawy, przekaże:</w:t>
      </w:r>
    </w:p>
    <w:p w14:paraId="5C85C980" w14:textId="77777777" w:rsidR="002600A9" w:rsidRPr="00E03440" w:rsidRDefault="002600A9" w:rsidP="002600A9">
      <w:pPr>
        <w:pStyle w:val="PKTpunkt"/>
      </w:pPr>
      <w:r>
        <w:t>1)</w:t>
      </w:r>
      <w:r>
        <w:tab/>
      </w:r>
      <w:r w:rsidRPr="00E03440">
        <w:t>Komisji Europejskiej informacje o:</w:t>
      </w:r>
    </w:p>
    <w:p w14:paraId="13900C71" w14:textId="77777777" w:rsidR="002600A9" w:rsidRPr="00CF4508" w:rsidRDefault="002600A9" w:rsidP="002600A9">
      <w:pPr>
        <w:pStyle w:val="LITlitera"/>
      </w:pPr>
      <w:r>
        <w:t>a</w:t>
      </w:r>
      <w:r w:rsidRPr="00CF4508">
        <w:t>)</w:t>
      </w:r>
      <w:r>
        <w:tab/>
      </w:r>
      <w:r w:rsidRPr="00CF4508">
        <w:t>liczbie podmiotów kluczowych</w:t>
      </w:r>
      <w:r>
        <w:t>,</w:t>
      </w:r>
      <w:r w:rsidRPr="00CF4508">
        <w:t xml:space="preserve"> w podziale na poszczególne sektory</w:t>
      </w:r>
      <w:r>
        <w:t>,</w:t>
      </w:r>
    </w:p>
    <w:p w14:paraId="183A15D5" w14:textId="77777777" w:rsidR="002600A9" w:rsidRPr="00CF4508" w:rsidRDefault="002600A9" w:rsidP="002600A9">
      <w:pPr>
        <w:pStyle w:val="LITlitera"/>
      </w:pPr>
      <w:r>
        <w:t>b</w:t>
      </w:r>
      <w:r w:rsidRPr="00CF4508">
        <w:t>)</w:t>
      </w:r>
      <w:r>
        <w:tab/>
      </w:r>
      <w:r w:rsidRPr="00CF4508">
        <w:t>liczbie podmiotów ważnych</w:t>
      </w:r>
      <w:r>
        <w:t>,</w:t>
      </w:r>
      <w:r w:rsidRPr="00CF4508">
        <w:t xml:space="preserve"> w podziale na poszczególne sektory</w:t>
      </w:r>
      <w:r>
        <w:t>,</w:t>
      </w:r>
    </w:p>
    <w:p w14:paraId="07644A80" w14:textId="77777777" w:rsidR="002600A9" w:rsidRPr="00CF4508" w:rsidRDefault="002600A9" w:rsidP="002600A9">
      <w:pPr>
        <w:pStyle w:val="LITlitera"/>
      </w:pPr>
      <w:r>
        <w:t>c</w:t>
      </w:r>
      <w:r w:rsidRPr="00CF4508">
        <w:t>)</w:t>
      </w:r>
      <w:r>
        <w:tab/>
      </w:r>
      <w:r w:rsidRPr="00CF4508">
        <w:t>rodzajach usług świadczon</w:t>
      </w:r>
      <w:r>
        <w:t>ych</w:t>
      </w:r>
      <w:r w:rsidRPr="00CF4508">
        <w:t xml:space="preserve"> przez podmioty kluczowe </w:t>
      </w:r>
      <w:r>
        <w:t>lub</w:t>
      </w:r>
      <w:r w:rsidRPr="00CF4508">
        <w:t xml:space="preserve"> </w:t>
      </w:r>
      <w:r>
        <w:t xml:space="preserve">podmioty </w:t>
      </w:r>
      <w:r w:rsidRPr="00CF4508">
        <w:t>ważne</w:t>
      </w:r>
      <w:r>
        <w:t>,</w:t>
      </w:r>
    </w:p>
    <w:p w14:paraId="2D8AB3DE" w14:textId="29E9DBA3" w:rsidR="002600A9" w:rsidRPr="00CF4508" w:rsidRDefault="002600A9" w:rsidP="002600A9">
      <w:pPr>
        <w:pStyle w:val="LITlitera"/>
      </w:pPr>
      <w:r>
        <w:t>d</w:t>
      </w:r>
      <w:r w:rsidRPr="00CF4508">
        <w:t>)</w:t>
      </w:r>
      <w:r>
        <w:tab/>
      </w:r>
      <w:r w:rsidRPr="00CF4508">
        <w:t>przepisach</w:t>
      </w:r>
      <w:r>
        <w:t>,</w:t>
      </w:r>
      <w:r w:rsidRPr="00CF4508">
        <w:t xml:space="preserve"> na podstawie których podmioty kluczowe </w:t>
      </w:r>
      <w:r>
        <w:t>lub</w:t>
      </w:r>
      <w:r w:rsidRPr="00CF4508">
        <w:t xml:space="preserve"> </w:t>
      </w:r>
      <w:r w:rsidR="003657C7" w:rsidRPr="00CF4508">
        <w:t xml:space="preserve">podmioty </w:t>
      </w:r>
      <w:r w:rsidRPr="00CF4508">
        <w:t>ważne zostały wskazane</w:t>
      </w:r>
      <w:r>
        <w:t>;</w:t>
      </w:r>
    </w:p>
    <w:p w14:paraId="3D231B4C" w14:textId="35B9F2AC" w:rsidR="002600A9" w:rsidRPr="00E03440" w:rsidRDefault="002600A9" w:rsidP="002600A9">
      <w:pPr>
        <w:pStyle w:val="PKTpunkt"/>
      </w:pPr>
      <w:r w:rsidRPr="00835896">
        <w:t>2)</w:t>
      </w:r>
      <w:r>
        <w:rPr>
          <w:rStyle w:val="Ppogrubienie"/>
        </w:rPr>
        <w:tab/>
      </w:r>
      <w:r w:rsidRPr="00E03440">
        <w:t>Grupie Współpracy</w:t>
      </w:r>
      <w:r w:rsidR="009F37D9">
        <w:t>, w rozumieniu</w:t>
      </w:r>
      <w:r w:rsidR="009F37D9" w:rsidRPr="009F37D9">
        <w:t xml:space="preserve"> art. </w:t>
      </w:r>
      <w:r w:rsidR="009F37D9">
        <w:t>14</w:t>
      </w:r>
      <w:r w:rsidR="009F37D9" w:rsidRPr="009F37D9">
        <w:t xml:space="preserve"> dyrektywy Parlamentu Europejskiego i Rady (UE) 2022/2555 z dnia 14 grudnia 2022 r. w sprawie środków na rzecz wysokiego wspólnego poziomu cyberbezpieczeństwa na terytorium Unii, zmieniającej rozporządzenie (UE) nr 910/2014 i dyrektywę (UE) 2018/1972 oraz uchylającej dyrektywę (UE) 2016/1148 (dyrektywa NIS 2) (Dz. Urz. UE L 333 z 27.12.2022, str. 80)</w:t>
      </w:r>
      <w:r w:rsidR="009F37D9">
        <w:t xml:space="preserve">, </w:t>
      </w:r>
      <w:r w:rsidRPr="00E03440">
        <w:t>informacje o:</w:t>
      </w:r>
    </w:p>
    <w:p w14:paraId="06DB0FAD" w14:textId="77777777" w:rsidR="002600A9" w:rsidRPr="00CF4508" w:rsidRDefault="002600A9" w:rsidP="002600A9">
      <w:pPr>
        <w:pStyle w:val="LITlitera"/>
      </w:pPr>
      <w:r>
        <w:t>a</w:t>
      </w:r>
      <w:r w:rsidRPr="00CF4508">
        <w:t>)</w:t>
      </w:r>
      <w:r>
        <w:tab/>
      </w:r>
      <w:r w:rsidRPr="00CF4508">
        <w:t>liczbie podmiotów kluczowych</w:t>
      </w:r>
      <w:r>
        <w:t>,</w:t>
      </w:r>
      <w:r w:rsidRPr="00CF4508">
        <w:t xml:space="preserve"> w podziale na poszczególne sektory</w:t>
      </w:r>
      <w:r>
        <w:t>,</w:t>
      </w:r>
    </w:p>
    <w:p w14:paraId="1CF503E4" w14:textId="77777777" w:rsidR="002600A9" w:rsidRPr="00CF4508" w:rsidRDefault="002600A9" w:rsidP="002600A9">
      <w:pPr>
        <w:pStyle w:val="LITlitera"/>
      </w:pPr>
      <w:r>
        <w:t>b</w:t>
      </w:r>
      <w:r w:rsidRPr="00CF4508">
        <w:t>)</w:t>
      </w:r>
      <w:r>
        <w:tab/>
      </w:r>
      <w:r w:rsidRPr="00CF4508">
        <w:t>liczbie podmiotów ważnych</w:t>
      </w:r>
      <w:r>
        <w:t>,</w:t>
      </w:r>
      <w:r w:rsidRPr="00CF4508">
        <w:t xml:space="preserve"> w podziale na poszczególne sektory.</w:t>
      </w:r>
    </w:p>
    <w:p w14:paraId="7EA30376" w14:textId="5D3FDF0D" w:rsidR="002600A9" w:rsidRPr="00CF4508" w:rsidRDefault="002600A9" w:rsidP="002600A9">
      <w:pPr>
        <w:pStyle w:val="ARTartustawynprozporzdzenia"/>
      </w:pPr>
      <w:r w:rsidRPr="00E03440">
        <w:rPr>
          <w:rStyle w:val="Ppogrubienie"/>
        </w:rPr>
        <w:t>Art.</w:t>
      </w:r>
      <w:r w:rsidR="000F5368">
        <w:rPr>
          <w:rStyle w:val="Ppogrubienie"/>
        </w:rPr>
        <w:t xml:space="preserve"> </w:t>
      </w:r>
      <w:r>
        <w:rPr>
          <w:rStyle w:val="Ppogrubienie"/>
        </w:rPr>
        <w:t>38.</w:t>
      </w:r>
      <w:r w:rsidR="000F5368">
        <w:t xml:space="preserve"> </w:t>
      </w:r>
      <w:r w:rsidRPr="00CF4508">
        <w:t>Minister właściwy do spraw informatyzacji</w:t>
      </w:r>
      <w:r>
        <w:t>,</w:t>
      </w:r>
      <w:r w:rsidRPr="00CF4508">
        <w:t xml:space="preserve"> w terminie 3 miesięcy od dnia wejścia w życie </w:t>
      </w:r>
      <w:r w:rsidR="00880C63">
        <w:t xml:space="preserve">niniejszej </w:t>
      </w:r>
      <w:r w:rsidRPr="00CF4508">
        <w:t>ustawy</w:t>
      </w:r>
      <w:r>
        <w:t>,</w:t>
      </w:r>
      <w:r w:rsidRPr="00CF4508">
        <w:t xml:space="preserve"> przekaże Komisji Europejskiej informacje o wyznaczeniu organu do spraw zarządzania kryzysowego w cyberbezpieczeństwie wraz z jego danymi identyfikacyjnymi.</w:t>
      </w:r>
    </w:p>
    <w:p w14:paraId="4EC8CA91" w14:textId="0FD5183C" w:rsidR="002600A9" w:rsidRPr="00CF4508" w:rsidRDefault="002600A9" w:rsidP="002600A9">
      <w:pPr>
        <w:pStyle w:val="ARTartustawynprozporzdzenia"/>
      </w:pPr>
      <w:r w:rsidRPr="00E03440">
        <w:rPr>
          <w:rStyle w:val="Ppogrubienie"/>
        </w:rPr>
        <w:t>Art.</w:t>
      </w:r>
      <w:r w:rsidR="000F5368">
        <w:rPr>
          <w:rStyle w:val="Ppogrubienie"/>
        </w:rPr>
        <w:t xml:space="preserve"> </w:t>
      </w:r>
      <w:r>
        <w:rPr>
          <w:rStyle w:val="Ppogrubienie"/>
        </w:rPr>
        <w:t>39</w:t>
      </w:r>
      <w:r w:rsidRPr="00E03440">
        <w:rPr>
          <w:rStyle w:val="Ppogrubienie"/>
        </w:rPr>
        <w:t>.</w:t>
      </w:r>
      <w:r w:rsidR="000F5368">
        <w:t xml:space="preserve"> </w:t>
      </w:r>
      <w:r w:rsidRPr="00CF4508">
        <w:t>1.</w:t>
      </w:r>
      <w:r w:rsidR="000F5368">
        <w:t xml:space="preserve"> </w:t>
      </w:r>
      <w:r w:rsidRPr="00CF4508">
        <w:t>Postanowienia umów</w:t>
      </w:r>
      <w:r>
        <w:t xml:space="preserve"> obowiązujących w dniu wejścia w życie niniejszej ustawy, uniemożliwiające przeprowadzenie </w:t>
      </w:r>
      <w:r w:rsidRPr="00E03440">
        <w:t>badania</w:t>
      </w:r>
      <w:r w:rsidRPr="00CF4508">
        <w:t>, o</w:t>
      </w:r>
      <w:r w:rsidR="000F5368">
        <w:t xml:space="preserve"> </w:t>
      </w:r>
      <w:r w:rsidRPr="00CF4508">
        <w:t>który</w:t>
      </w:r>
      <w:r>
        <w:t>m</w:t>
      </w:r>
      <w:r w:rsidRPr="00CF4508">
        <w:t xml:space="preserve"> mowa w</w:t>
      </w:r>
      <w:r w:rsidR="000F5368">
        <w:t xml:space="preserve"> </w:t>
      </w:r>
      <w:r w:rsidRPr="00CF4508">
        <w:t>art.</w:t>
      </w:r>
      <w:r>
        <w:t xml:space="preserve"> 33 ust. 1b–1d ustawy zmienianej w art. 1, są nieważne.</w:t>
      </w:r>
    </w:p>
    <w:p w14:paraId="080FEA88" w14:textId="79D5F654" w:rsidR="002600A9" w:rsidRDefault="002600A9" w:rsidP="002600A9">
      <w:pPr>
        <w:pStyle w:val="USTustnpkodeksu"/>
      </w:pPr>
      <w:r w:rsidRPr="00CF4508">
        <w:lastRenderedPageBreak/>
        <w:t>2.</w:t>
      </w:r>
      <w:r w:rsidR="000F5368">
        <w:t xml:space="preserve"> </w:t>
      </w:r>
      <w:r w:rsidRPr="00CF4508">
        <w:t>Porozumienia w</w:t>
      </w:r>
      <w:r w:rsidR="000F5368">
        <w:t xml:space="preserve"> </w:t>
      </w:r>
      <w:r w:rsidRPr="00CF4508">
        <w:t>sprawie korzystania z</w:t>
      </w:r>
      <w:r w:rsidR="000F5368">
        <w:t xml:space="preserve"> </w:t>
      </w:r>
      <w:r w:rsidRPr="00CF4508">
        <w:t>systemu teleinformatycznego, o</w:t>
      </w:r>
      <w:r w:rsidR="000F5368">
        <w:t xml:space="preserve"> </w:t>
      </w:r>
      <w:r w:rsidRPr="00CF4508">
        <w:t>którym mowa w</w:t>
      </w:r>
      <w:r w:rsidR="000F5368">
        <w:t xml:space="preserve"> </w:t>
      </w:r>
      <w:r w:rsidRPr="00CF4508">
        <w:t>art.</w:t>
      </w:r>
      <w:r w:rsidR="000F5368">
        <w:t xml:space="preserve"> </w:t>
      </w:r>
      <w:r w:rsidRPr="00CF4508">
        <w:t>46 ust. 1</w:t>
      </w:r>
      <w:r w:rsidR="000F5368">
        <w:t xml:space="preserve"> </w:t>
      </w:r>
      <w:r w:rsidRPr="00CF4508">
        <w:t>ustawy zmienianej w</w:t>
      </w:r>
      <w:r w:rsidR="000F5368">
        <w:t xml:space="preserve"> </w:t>
      </w:r>
      <w:r w:rsidRPr="00CF4508">
        <w:t>art.</w:t>
      </w:r>
      <w:r w:rsidR="000F5368">
        <w:t xml:space="preserve"> </w:t>
      </w:r>
      <w:r w:rsidRPr="00CF4508">
        <w:t xml:space="preserve">1 w brzmieniu dotychczasowym, zawarte przed </w:t>
      </w:r>
      <w:r>
        <w:t xml:space="preserve">dniem </w:t>
      </w:r>
      <w:r w:rsidRPr="00CF4508">
        <w:t>wejścia w</w:t>
      </w:r>
      <w:r w:rsidR="000F5368">
        <w:t xml:space="preserve"> </w:t>
      </w:r>
      <w:r w:rsidRPr="00CF4508">
        <w:t>życie niniejszej ustawy, zachowują ważność do czasu ich wypowiedzenia.</w:t>
      </w:r>
    </w:p>
    <w:p w14:paraId="65A50C51" w14:textId="6819506E" w:rsidR="002600A9" w:rsidRDefault="002600A9" w:rsidP="002600A9">
      <w:pPr>
        <w:pStyle w:val="USTustnpkodeksu"/>
      </w:pPr>
      <w:r>
        <w:t>3.</w:t>
      </w:r>
      <w:r w:rsidR="000F5368">
        <w:t xml:space="preserve"> </w:t>
      </w:r>
      <w:r>
        <w:t xml:space="preserve">Podmiot kluczowy lub podmiot ważny będący stroną porozumienia </w:t>
      </w:r>
      <w:r w:rsidRPr="003C3011">
        <w:t>w sprawie korzystania z systemu teleinformatycznego, o którym mowa w art. 46 ust. 1 ustawy zmienianej w art. 1 w</w:t>
      </w:r>
      <w:r w:rsidR="000F5368">
        <w:t xml:space="preserve"> </w:t>
      </w:r>
      <w:r w:rsidRPr="003C3011">
        <w:t>brzmieniu dotychczasowym</w:t>
      </w:r>
      <w:r>
        <w:t xml:space="preserve">, może uwierzytelnić się w tym systemie </w:t>
      </w:r>
      <w:r w:rsidRPr="004E55C7">
        <w:t>za pomocą</w:t>
      </w:r>
      <w:r>
        <w:t>:</w:t>
      </w:r>
    </w:p>
    <w:p w14:paraId="07D66003" w14:textId="4D77CE0E" w:rsidR="002600A9" w:rsidRDefault="002600A9" w:rsidP="002600A9">
      <w:pPr>
        <w:pStyle w:val="PKTpunkt"/>
      </w:pPr>
      <w:r>
        <w:t>1)</w:t>
      </w:r>
      <w:r>
        <w:tab/>
      </w:r>
      <w:r w:rsidRPr="004E55C7">
        <w:t>czynnika uwierzytelniania, o którym mowa w pkt 1 ppkt 2</w:t>
      </w:r>
      <w:r>
        <w:t xml:space="preserve"> lit. a</w:t>
      </w:r>
      <w:r w:rsidRPr="004E55C7">
        <w:t xml:space="preserve"> załącznika do </w:t>
      </w:r>
      <w:r>
        <w:t>r</w:t>
      </w:r>
      <w:r w:rsidRPr="00832B9A">
        <w:t>ozporządzeni</w:t>
      </w:r>
      <w:r>
        <w:t>a</w:t>
      </w:r>
      <w:r w:rsidRPr="00832B9A">
        <w:t xml:space="preserve"> wykonawcze</w:t>
      </w:r>
      <w:r>
        <w:t>go</w:t>
      </w:r>
      <w:r w:rsidRPr="00832B9A">
        <w:t xml:space="preserve"> Komisji (UE) 2015/1502 z dnia 8 września 2015 r. w</w:t>
      </w:r>
      <w:r w:rsidR="000F5368">
        <w:t xml:space="preserve"> </w:t>
      </w:r>
      <w:r w:rsidRPr="00832B9A">
        <w:t>sprawie ustanowienia minimalnych specyfikacji technicznych i procedur dotyczących poziomów bezpieczeństwa w zakresie środków identyfikacji elektronicznej na podstawie art. 8 ust. 3 rozporządzenia Parlamentu Europejskiego i Rady (UE) nr 910/2014 w sprawie identyfikacji elektronicznej i usług zaufania w odniesieniu do transakcji elektronicznych na rynku wewnętrznym</w:t>
      </w:r>
      <w:r>
        <w:t xml:space="preserve"> (Dz. Urz. UE L 235 z 09.09.2015, str. 7, z późn. zm.</w:t>
      </w:r>
      <w:r w:rsidRPr="00CD1F96">
        <w:rPr>
          <w:rStyle w:val="IGindeksgrny"/>
        </w:rPr>
        <w:footnoteReference w:id="19"/>
      </w:r>
      <w:r w:rsidRPr="00CD1F96">
        <w:rPr>
          <w:rStyle w:val="IGindeksgrny"/>
        </w:rPr>
        <w:t>)</w:t>
      </w:r>
      <w:r>
        <w:t xml:space="preserve">), </w:t>
      </w:r>
      <w:r w:rsidRPr="004E55C7">
        <w:t>którym jest urządzenie wydane</w:t>
      </w:r>
      <w:r>
        <w:t xml:space="preserve"> </w:t>
      </w:r>
      <w:r w:rsidRPr="004E55C7">
        <w:t>podmiotowi kluczowemu lub podmiotowi ważnemu przez ministra właściwego do spraw informatyzacji</w:t>
      </w:r>
      <w:r>
        <w:t xml:space="preserve"> przed wejściem w życie niniejszej ustawy, oraz</w:t>
      </w:r>
    </w:p>
    <w:p w14:paraId="462E0BBC" w14:textId="134C9B83" w:rsidR="002600A9" w:rsidRPr="00CF4508" w:rsidRDefault="002600A9" w:rsidP="002600A9">
      <w:pPr>
        <w:pStyle w:val="PKTpunkt"/>
      </w:pPr>
      <w:r>
        <w:t>2)</w:t>
      </w:r>
      <w:r>
        <w:tab/>
      </w:r>
      <w:r w:rsidRPr="004E55C7">
        <w:t>czynnika uwierzytelniania, o którym mowa w pkt 1 ppkt 2</w:t>
      </w:r>
      <w:r>
        <w:t xml:space="preserve"> lit. b załącznika do rozporządzenia</w:t>
      </w:r>
      <w:r w:rsidR="00EC0602">
        <w:t xml:space="preserve"> wymienionego</w:t>
      </w:r>
      <w:r w:rsidR="000524E9">
        <w:t xml:space="preserve"> w pkt 1, </w:t>
      </w:r>
      <w:r>
        <w:t>którym jest login oraz hasło.</w:t>
      </w:r>
    </w:p>
    <w:p w14:paraId="6F85116C" w14:textId="5F29F839" w:rsidR="002600A9" w:rsidRPr="00CF4508" w:rsidRDefault="002600A9" w:rsidP="002600A9">
      <w:pPr>
        <w:pStyle w:val="ARTartustawynprozporzdzenia"/>
      </w:pPr>
      <w:r w:rsidRPr="00E03440">
        <w:rPr>
          <w:rStyle w:val="Ppogrubienie"/>
        </w:rPr>
        <w:t>Art.</w:t>
      </w:r>
      <w:r w:rsidR="000F5368">
        <w:rPr>
          <w:rStyle w:val="Ppogrubienie"/>
        </w:rPr>
        <w:t xml:space="preserve"> </w:t>
      </w:r>
      <w:r>
        <w:rPr>
          <w:rStyle w:val="Ppogrubienie"/>
        </w:rPr>
        <w:t>40</w:t>
      </w:r>
      <w:r w:rsidRPr="00E03440">
        <w:rPr>
          <w:rStyle w:val="Ppogrubienie"/>
        </w:rPr>
        <w:t>.</w:t>
      </w:r>
      <w:r w:rsidR="000F5368">
        <w:t xml:space="preserve"> </w:t>
      </w:r>
      <w:r w:rsidRPr="00CF4508">
        <w:t>CSIRT MON, CSIRT NASK lub CSIRT GOV dostosują w</w:t>
      </w:r>
      <w:r w:rsidR="000F5368">
        <w:t xml:space="preserve"> </w:t>
      </w:r>
      <w:r w:rsidRPr="00CF4508">
        <w:t>terminie 3</w:t>
      </w:r>
      <w:r w:rsidR="000F5368">
        <w:t xml:space="preserve"> </w:t>
      </w:r>
      <w:r w:rsidRPr="00CF4508">
        <w:t>miesięcy od dnia wejścia w</w:t>
      </w:r>
      <w:r w:rsidR="000F5368">
        <w:t xml:space="preserve"> </w:t>
      </w:r>
      <w:r w:rsidRPr="00CF4508">
        <w:t>życie niniejszej ustawy porozumienia, o</w:t>
      </w:r>
      <w:r w:rsidR="000F5368">
        <w:t xml:space="preserve"> </w:t>
      </w:r>
      <w:r w:rsidRPr="00CF4508">
        <w:t>których mowa w</w:t>
      </w:r>
      <w:r w:rsidR="000F5368">
        <w:t xml:space="preserve"> </w:t>
      </w:r>
      <w:r w:rsidRPr="00CF4508">
        <w:t>art.</w:t>
      </w:r>
      <w:r w:rsidR="000F5368">
        <w:t xml:space="preserve"> </w:t>
      </w:r>
      <w:r w:rsidRPr="00CF4508">
        <w:t>26 ust.</w:t>
      </w:r>
      <w:r w:rsidR="000F5368">
        <w:t xml:space="preserve"> </w:t>
      </w:r>
      <w:r w:rsidRPr="00CF4508">
        <w:t>10</w:t>
      </w:r>
      <w:r w:rsidR="000F5368">
        <w:t xml:space="preserve"> </w:t>
      </w:r>
      <w:r w:rsidRPr="00CF4508">
        <w:t>ustawy zmienianej w</w:t>
      </w:r>
      <w:r w:rsidR="000F5368">
        <w:t xml:space="preserve"> </w:t>
      </w:r>
      <w:r w:rsidRPr="00CF4508">
        <w:t>art.</w:t>
      </w:r>
      <w:r w:rsidR="000F5368">
        <w:t xml:space="preserve"> </w:t>
      </w:r>
      <w:r w:rsidRPr="00CF4508">
        <w:t>1 w brzmieniu dotychczasowym</w:t>
      </w:r>
      <w:r>
        <w:t>,</w:t>
      </w:r>
      <w:r w:rsidRPr="00CF4508">
        <w:t xml:space="preserve"> do przepisów art. 26 ustawy zmienianej w</w:t>
      </w:r>
      <w:r w:rsidR="000F5368">
        <w:t xml:space="preserve"> </w:t>
      </w:r>
      <w:r w:rsidRPr="00CF4508">
        <w:t>art.</w:t>
      </w:r>
      <w:r w:rsidR="000F5368">
        <w:t xml:space="preserve"> </w:t>
      </w:r>
      <w:r w:rsidRPr="00CF4508">
        <w:t>1 w</w:t>
      </w:r>
      <w:r w:rsidR="000F5368">
        <w:t xml:space="preserve"> </w:t>
      </w:r>
      <w:r w:rsidRPr="00CF4508">
        <w:t>brzmieniu nadanym niniejszą ustawą.</w:t>
      </w:r>
    </w:p>
    <w:p w14:paraId="5EFA4C2D" w14:textId="15272CAF" w:rsidR="002600A9" w:rsidRPr="00CF4508" w:rsidRDefault="002600A9" w:rsidP="002600A9">
      <w:pPr>
        <w:pStyle w:val="ARTartustawynprozporzdzenia"/>
      </w:pPr>
      <w:r w:rsidRPr="00E03440">
        <w:rPr>
          <w:rStyle w:val="Ppogrubienie"/>
        </w:rPr>
        <w:t>Art.</w:t>
      </w:r>
      <w:r w:rsidR="000F5368">
        <w:rPr>
          <w:rStyle w:val="Ppogrubienie"/>
        </w:rPr>
        <w:t xml:space="preserve"> </w:t>
      </w:r>
      <w:r>
        <w:rPr>
          <w:rStyle w:val="Ppogrubienie"/>
        </w:rPr>
        <w:t>41.</w:t>
      </w:r>
      <w:r w:rsidR="000F5368">
        <w:rPr>
          <w:rStyle w:val="Ppogrubienie"/>
        </w:rPr>
        <w:t xml:space="preserve"> </w:t>
      </w:r>
      <w:r w:rsidRPr="00CF4508">
        <w:t>1.</w:t>
      </w:r>
      <w:r w:rsidR="000F5368">
        <w:t xml:space="preserve"> </w:t>
      </w:r>
      <w:r w:rsidRPr="00CF4508">
        <w:t>Organ właściwy do spraw cyberbezpieczeństwa ustanawia CSIRT sektorowy w</w:t>
      </w:r>
      <w:r w:rsidR="000F5368">
        <w:t xml:space="preserve"> </w:t>
      </w:r>
      <w:r w:rsidRPr="00CF4508">
        <w:t>terminie 18</w:t>
      </w:r>
      <w:r w:rsidR="000F5368">
        <w:t xml:space="preserve"> </w:t>
      </w:r>
      <w:r w:rsidRPr="00CF4508">
        <w:t>miesięcy od dnia wejścia w</w:t>
      </w:r>
      <w:r w:rsidR="000F5368">
        <w:t xml:space="preserve"> </w:t>
      </w:r>
      <w:r w:rsidRPr="00CF4508">
        <w:t>życie niniejszej ustawy.</w:t>
      </w:r>
    </w:p>
    <w:p w14:paraId="43494293" w14:textId="50DF81C4" w:rsidR="002600A9" w:rsidRPr="00CF4508" w:rsidRDefault="002600A9" w:rsidP="002600A9">
      <w:pPr>
        <w:pStyle w:val="USTustnpkodeksu"/>
      </w:pPr>
      <w:r w:rsidRPr="00CF4508">
        <w:t>2.</w:t>
      </w:r>
      <w:r w:rsidR="000F5368">
        <w:t xml:space="preserve"> </w:t>
      </w:r>
      <w:r w:rsidRPr="00CF4508">
        <w:t xml:space="preserve">Organ właściwy do spraw cyberbezpieczeństwa </w:t>
      </w:r>
      <w:r>
        <w:t>ogłasza</w:t>
      </w:r>
      <w:r w:rsidRPr="00CF4508">
        <w:t xml:space="preserve"> komunikat o</w:t>
      </w:r>
      <w:r w:rsidR="000F5368">
        <w:t xml:space="preserve"> </w:t>
      </w:r>
      <w:r w:rsidRPr="00CF4508">
        <w:t>osiągnięciu przez CSIRT sektorowy zdolności operacyjnej w swoim</w:t>
      </w:r>
      <w:r w:rsidR="000F5368">
        <w:t xml:space="preserve"> </w:t>
      </w:r>
      <w:r w:rsidRPr="00CF4508">
        <w:t>dzienniku urzędowym.</w:t>
      </w:r>
    </w:p>
    <w:p w14:paraId="6C8BCE47" w14:textId="66DBC03E" w:rsidR="002600A9" w:rsidRPr="002600A9" w:rsidRDefault="002600A9" w:rsidP="002600A9">
      <w:pPr>
        <w:pStyle w:val="USTustnpkodeksu"/>
      </w:pPr>
      <w:r w:rsidRPr="00CF4508">
        <w:lastRenderedPageBreak/>
        <w:t>3.</w:t>
      </w:r>
      <w:r w:rsidR="000F5368">
        <w:t xml:space="preserve"> </w:t>
      </w:r>
      <w:r w:rsidRPr="002600A9">
        <w:t>Informacja o</w:t>
      </w:r>
      <w:r w:rsidR="000F5368">
        <w:t xml:space="preserve"> </w:t>
      </w:r>
      <w:r w:rsidRPr="002600A9">
        <w:t>osiągni</w:t>
      </w:r>
      <w:r w:rsidR="007B0893">
        <w:t>ę</w:t>
      </w:r>
      <w:r w:rsidRPr="002600A9">
        <w:t>ciu zdolności operacyjnej przez CSIRT sektorowy jest również publikowana na stronach internetowych:</w:t>
      </w:r>
    </w:p>
    <w:p w14:paraId="4A756191" w14:textId="77777777" w:rsidR="002600A9" w:rsidRPr="00CF4508" w:rsidRDefault="002600A9" w:rsidP="002600A9">
      <w:pPr>
        <w:pStyle w:val="PKTpunkt"/>
      </w:pPr>
      <w:r w:rsidRPr="00CF4508">
        <w:t>1)</w:t>
      </w:r>
      <w:r w:rsidRPr="00CF4508">
        <w:tab/>
      </w:r>
      <w:r w:rsidRPr="00AB57F9">
        <w:t>ministerstw</w:t>
      </w:r>
      <w:r>
        <w:t>a</w:t>
      </w:r>
      <w:r w:rsidRPr="00AB57F9">
        <w:t xml:space="preserve"> albo inn</w:t>
      </w:r>
      <w:r>
        <w:t>ego</w:t>
      </w:r>
      <w:r w:rsidRPr="00AB57F9">
        <w:t xml:space="preserve"> urz</w:t>
      </w:r>
      <w:r>
        <w:t>ę</w:t>
      </w:r>
      <w:r w:rsidRPr="00AB57F9">
        <w:t>d</w:t>
      </w:r>
      <w:r>
        <w:t>u</w:t>
      </w:r>
      <w:r w:rsidRPr="00AB57F9">
        <w:t xml:space="preserve"> administracji rządowej, </w:t>
      </w:r>
      <w:r w:rsidRPr="00CF4508">
        <w:t>obsługującego Pełnomocnika Rządu do Spraw Cyberbezpieczeństwa,</w:t>
      </w:r>
    </w:p>
    <w:p w14:paraId="142CE78C" w14:textId="77777777" w:rsidR="002600A9" w:rsidRPr="002600A9" w:rsidRDefault="002600A9" w:rsidP="002600A9">
      <w:pPr>
        <w:pStyle w:val="PKTpunkt"/>
        <w:rPr>
          <w:lang w:val="en-US"/>
        </w:rPr>
      </w:pPr>
      <w:r w:rsidRPr="002600A9">
        <w:rPr>
          <w:lang w:val="en-US"/>
        </w:rPr>
        <w:t>2)</w:t>
      </w:r>
      <w:r w:rsidRPr="002600A9">
        <w:rPr>
          <w:lang w:val="en-US"/>
        </w:rPr>
        <w:tab/>
        <w:t>CSIRT MON, CSIRT NASK, CSIRT GOV</w:t>
      </w:r>
    </w:p>
    <w:p w14:paraId="19BBA09B" w14:textId="5E5ECFA5" w:rsidR="002600A9" w:rsidRPr="00CF4508" w:rsidRDefault="002600A9" w:rsidP="002600A9">
      <w:pPr>
        <w:pStyle w:val="CZWSPPKTczwsplnapunktw"/>
      </w:pPr>
      <w:r w:rsidRPr="00CF4508">
        <w:t>– a</w:t>
      </w:r>
      <w:r w:rsidR="000F5368">
        <w:t xml:space="preserve"> </w:t>
      </w:r>
      <w:r w:rsidRPr="00CF4508">
        <w:t>także jest przekazywana za pomocą systemu teleinformatycznego, o</w:t>
      </w:r>
      <w:r w:rsidR="000F5368">
        <w:t xml:space="preserve"> </w:t>
      </w:r>
      <w:r w:rsidRPr="00CF4508">
        <w:t>którym mowa w</w:t>
      </w:r>
      <w:r w:rsidR="000F5368">
        <w:t xml:space="preserve"> </w:t>
      </w:r>
      <w:r w:rsidRPr="00CF4508">
        <w:t>art.</w:t>
      </w:r>
      <w:r w:rsidR="000F5368">
        <w:t xml:space="preserve"> </w:t>
      </w:r>
      <w:r w:rsidRPr="00CF4508">
        <w:t>46</w:t>
      </w:r>
      <w:r w:rsidR="000F5368">
        <w:t xml:space="preserve"> </w:t>
      </w:r>
      <w:r w:rsidRPr="00CF4508">
        <w:t>ust. 1 ustawy zmienianej w art. 1 w brzmieniu nadanym niniejszą ustawą.</w:t>
      </w:r>
    </w:p>
    <w:p w14:paraId="5F944409" w14:textId="56156459" w:rsidR="00E625B2" w:rsidRPr="00E625B2" w:rsidRDefault="00E625B2" w:rsidP="00E625B2">
      <w:pPr>
        <w:pStyle w:val="ARTartustawynprozporzdzenia"/>
      </w:pPr>
      <w:r w:rsidRPr="00E625B2">
        <w:rPr>
          <w:rStyle w:val="Ppogrubienie"/>
        </w:rPr>
        <w:t>Art. 4</w:t>
      </w:r>
      <w:r w:rsidR="005D6F6C">
        <w:rPr>
          <w:rStyle w:val="Ppogrubienie"/>
        </w:rPr>
        <w:t>2</w:t>
      </w:r>
      <w:r w:rsidRPr="00E625B2">
        <w:rPr>
          <w:rStyle w:val="Ppogrubienie"/>
        </w:rPr>
        <w:t xml:space="preserve">. </w:t>
      </w:r>
      <w:r w:rsidRPr="00243B86">
        <w:t>Obowiązujące w dniu wejścia w życie niniejszej ustawy porozumienia administracyjne pomiędzy podmiotami publicznymi będącymi podmiotami kluczowymi lub podmiotami ważnymi regulujące wspólne wykonywanie obowiązków z zakresu informatyzacji albo cyberbezpieczeństwa lub przekazujące obsługę tych obowiązków do wskazanego w porozumieniu podmiotu będącego sygnatariuszem porozumienia, zachowują moc do czasu wyznaczenia jednostki do wspólnej obsługi przez organ stanowiący takiej jednostki samorządu terytorialnego na podstawie przepisów, o których mowa w art. 16e ust. 5 w brzmieniu nadanym niniejszą ustawą, nie dłużej jednak niż przez 2 lata od dnia wejścia w życie niniejszej ustawy.</w:t>
      </w:r>
    </w:p>
    <w:p w14:paraId="4E0D1D5E" w14:textId="4031F2E7" w:rsidR="002600A9" w:rsidRPr="00CF4508" w:rsidRDefault="002600A9" w:rsidP="002600A9">
      <w:pPr>
        <w:pStyle w:val="ARTartustawynprozporzdzenia"/>
      </w:pPr>
      <w:r w:rsidRPr="00E03440">
        <w:rPr>
          <w:rStyle w:val="Ppogrubienie"/>
        </w:rPr>
        <w:t>Art.</w:t>
      </w:r>
      <w:r w:rsidR="000F5368">
        <w:rPr>
          <w:rStyle w:val="Ppogrubienie"/>
        </w:rPr>
        <w:t xml:space="preserve"> </w:t>
      </w:r>
      <w:r>
        <w:rPr>
          <w:rStyle w:val="Ppogrubienie"/>
        </w:rPr>
        <w:t>4</w:t>
      </w:r>
      <w:r w:rsidR="00AB4410">
        <w:rPr>
          <w:rStyle w:val="Ppogrubienie"/>
        </w:rPr>
        <w:t>3</w:t>
      </w:r>
      <w:r w:rsidRPr="00E03440">
        <w:rPr>
          <w:rStyle w:val="Ppogrubienie"/>
        </w:rPr>
        <w:t>.</w:t>
      </w:r>
      <w:r w:rsidR="000F5368">
        <w:t xml:space="preserve"> </w:t>
      </w:r>
      <w:r w:rsidRPr="00CF4508">
        <w:t>1.</w:t>
      </w:r>
      <w:r w:rsidR="000F5368">
        <w:t xml:space="preserve"> </w:t>
      </w:r>
      <w:r w:rsidRPr="00CF4508">
        <w:t xml:space="preserve">Do </w:t>
      </w:r>
      <w:r>
        <w:t>dnia</w:t>
      </w:r>
      <w:r w:rsidRPr="00CF4508">
        <w:t xml:space="preserve"> wydania komunikatu</w:t>
      </w:r>
      <w:r>
        <w:t>, o którym mowa w art. 41 ust. 2, przez organ właściwy do spraw cyberbezpieczeństwa,</w:t>
      </w:r>
      <w:r w:rsidRPr="00CF4508">
        <w:t xml:space="preserve"> o</w:t>
      </w:r>
      <w:r w:rsidR="000F5368">
        <w:t xml:space="preserve"> </w:t>
      </w:r>
      <w:r w:rsidRPr="00CF4508">
        <w:t>osiągnięciu przez właściwy CSIRT sektorowy zdolności operacyjnej</w:t>
      </w:r>
      <w:r>
        <w:t>,</w:t>
      </w:r>
      <w:r w:rsidRPr="00CF4508">
        <w:t xml:space="preserve"> podmioty kluczowe </w:t>
      </w:r>
      <w:r>
        <w:t>lub</w:t>
      </w:r>
      <w:r w:rsidRPr="00CF4508">
        <w:t xml:space="preserve"> podmioty ważne zgłaszają incydenty poważne</w:t>
      </w:r>
      <w:r w:rsidRPr="00572274">
        <w:t xml:space="preserve"> zgodnie z art. 11</w:t>
      </w:r>
      <w:r>
        <w:t>–</w:t>
      </w:r>
      <w:r w:rsidRPr="00572274">
        <w:t>12b ustawy zmienianej w art. 1 w brzmieniu nadanym niniejszą ustawą</w:t>
      </w:r>
      <w:r w:rsidRPr="00CF4508">
        <w:t xml:space="preserve"> do właściwego CSIRT MON, CSIRT NASK lub CSIRT GOV.</w:t>
      </w:r>
    </w:p>
    <w:p w14:paraId="682C8ECA" w14:textId="0EC9A89A" w:rsidR="002600A9" w:rsidRPr="00CF4508" w:rsidRDefault="002600A9" w:rsidP="002600A9">
      <w:pPr>
        <w:pStyle w:val="USTustnpkodeksu"/>
      </w:pPr>
      <w:r w:rsidRPr="00CF4508">
        <w:t>2.</w:t>
      </w:r>
      <w:r w:rsidR="000F5368">
        <w:t xml:space="preserve"> </w:t>
      </w:r>
      <w:r>
        <w:t>Podmiot kluczowy lub podmiot ważny</w:t>
      </w:r>
      <w:r w:rsidRPr="00CF4508">
        <w:t xml:space="preserve"> </w:t>
      </w:r>
      <w:r w:rsidRPr="008E11C4">
        <w:t>zgłaszają incydenty poważne zgodnie z art. 11</w:t>
      </w:r>
      <w:r>
        <w:t>–</w:t>
      </w:r>
      <w:r w:rsidRPr="008E11C4">
        <w:t>12b ustawy zmienianej w art. 1 w brzmieniu nadanym niniejszą ustawą</w:t>
      </w:r>
      <w:r>
        <w:t xml:space="preserve"> do CSIRT sektorowego</w:t>
      </w:r>
      <w:r w:rsidRPr="00CF4508">
        <w:t xml:space="preserve"> od dnia następującego po dniu opublikowania komunikatu o</w:t>
      </w:r>
      <w:r w:rsidR="000F5368">
        <w:t xml:space="preserve"> </w:t>
      </w:r>
      <w:r w:rsidRPr="00CF4508">
        <w:t>osiągnięciu przez właściwy CSIRT sektorowy zdolności operacyjnej.</w:t>
      </w:r>
    </w:p>
    <w:p w14:paraId="106ECDF4" w14:textId="1BC9B67F" w:rsidR="002600A9" w:rsidRPr="00CF4508" w:rsidRDefault="002600A9" w:rsidP="002600A9">
      <w:pPr>
        <w:pStyle w:val="USTustnpkodeksu"/>
      </w:pPr>
      <w:r w:rsidRPr="00CF4508">
        <w:t>3.</w:t>
      </w:r>
      <w:r w:rsidR="000F5368">
        <w:t xml:space="preserve"> </w:t>
      </w:r>
      <w:r w:rsidRPr="009F7B75">
        <w:t>Przepisów ust. 1 i 2 nie stosuje się w przypadku, gdy sektorowy zespół cyberbezpieczeństwa dla danego sektora został powołany przed 2025 r.</w:t>
      </w:r>
    </w:p>
    <w:p w14:paraId="05DFB2B5" w14:textId="5CD07730" w:rsidR="002600A9" w:rsidRPr="00CF4508" w:rsidRDefault="002600A9" w:rsidP="002600A9">
      <w:pPr>
        <w:pStyle w:val="USTustnpkodeksu"/>
      </w:pPr>
      <w:r w:rsidRPr="00E03440">
        <w:rPr>
          <w:rStyle w:val="Ppogrubienie"/>
        </w:rPr>
        <w:t>Art.</w:t>
      </w:r>
      <w:r w:rsidR="000F5368">
        <w:rPr>
          <w:rStyle w:val="Ppogrubienie"/>
        </w:rPr>
        <w:t xml:space="preserve"> </w:t>
      </w:r>
      <w:r>
        <w:rPr>
          <w:rStyle w:val="Ppogrubienie"/>
        </w:rPr>
        <w:t>4</w:t>
      </w:r>
      <w:r w:rsidR="00AB4410">
        <w:rPr>
          <w:rStyle w:val="Ppogrubienie"/>
        </w:rPr>
        <w:t>4</w:t>
      </w:r>
      <w:r w:rsidRPr="00E03440">
        <w:rPr>
          <w:rStyle w:val="Ppogrubienie"/>
        </w:rPr>
        <w:t>.</w:t>
      </w:r>
      <w:r w:rsidR="000F5368">
        <w:rPr>
          <w:rStyle w:val="Ppogrubienie"/>
        </w:rPr>
        <w:t xml:space="preserve"> </w:t>
      </w:r>
      <w:r w:rsidRPr="00CF4508">
        <w:t>W sprawozdaniu organu właściwego do spraw cyberbezpieczeństwa, o którym mowa w art. 44</w:t>
      </w:r>
      <w:r>
        <w:t>f</w:t>
      </w:r>
      <w:r w:rsidRPr="00CF4508">
        <w:t xml:space="preserve"> ustawy zmienianej w art. 1</w:t>
      </w:r>
      <w:r>
        <w:t xml:space="preserve"> w brzmieniu nadanym niniejszą ustawą</w:t>
      </w:r>
      <w:r w:rsidRPr="00CF4508">
        <w:t xml:space="preserve">, które jest sporządzane za rok, w którym został utworzony CSIRT sektorowy, </w:t>
      </w:r>
      <w:r w:rsidRPr="00CF4508">
        <w:lastRenderedPageBreak/>
        <w:t>zawiera się informacje dotyczące utworzenia CSIRT sektorowego oraz jego funkcjonowania.</w:t>
      </w:r>
    </w:p>
    <w:p w14:paraId="71D76B8B" w14:textId="7FA8D400" w:rsidR="002600A9" w:rsidRDefault="002600A9" w:rsidP="002600A9">
      <w:pPr>
        <w:pStyle w:val="ARTartustawynprozporzdzenia"/>
      </w:pPr>
      <w:r w:rsidRPr="00E03440">
        <w:rPr>
          <w:rStyle w:val="Ppogrubienie"/>
        </w:rPr>
        <w:t>Art.</w:t>
      </w:r>
      <w:r w:rsidR="000F5368">
        <w:rPr>
          <w:rStyle w:val="Ppogrubienie"/>
        </w:rPr>
        <w:t xml:space="preserve"> </w:t>
      </w:r>
      <w:r>
        <w:rPr>
          <w:rStyle w:val="Ppogrubienie"/>
        </w:rPr>
        <w:t>4</w:t>
      </w:r>
      <w:r w:rsidR="00AB4410">
        <w:rPr>
          <w:rStyle w:val="Ppogrubienie"/>
        </w:rPr>
        <w:t>5</w:t>
      </w:r>
      <w:r w:rsidRPr="00E03440">
        <w:rPr>
          <w:rStyle w:val="Ppogrubienie"/>
        </w:rPr>
        <w:t>.</w:t>
      </w:r>
      <w:r w:rsidR="000F5368">
        <w:rPr>
          <w:rStyle w:val="Ppogrubienie"/>
        </w:rPr>
        <w:t xml:space="preserve"> </w:t>
      </w:r>
      <w:r>
        <w:t>S</w:t>
      </w:r>
      <w:r w:rsidRPr="00CF4508">
        <w:t>ektorowy zespół cyberbezpieczeństwa powołany na podstawie art.</w:t>
      </w:r>
      <w:r w:rsidR="000F5368">
        <w:t xml:space="preserve"> </w:t>
      </w:r>
      <w:r w:rsidRPr="00CF4508">
        <w:t>44</w:t>
      </w:r>
      <w:r w:rsidR="000F5368">
        <w:t xml:space="preserve"> </w:t>
      </w:r>
      <w:r w:rsidRPr="00CF4508">
        <w:t>ustawy zmienianej w art. 1 staje się CSIRT sektorowym</w:t>
      </w:r>
      <w:r>
        <w:t xml:space="preserve">, z dniem wejścia w życie niniejszej ustawy. </w:t>
      </w:r>
    </w:p>
    <w:p w14:paraId="7045B0A0" w14:textId="665F0D66" w:rsidR="002600A9" w:rsidRDefault="002600A9" w:rsidP="002600A9">
      <w:pPr>
        <w:pStyle w:val="ARTartustawynprozporzdzenia"/>
      </w:pPr>
      <w:r w:rsidRPr="00896E74">
        <w:rPr>
          <w:rStyle w:val="Ppogrubienie"/>
        </w:rPr>
        <w:t>Art.</w:t>
      </w:r>
      <w:r w:rsidR="000F5368" w:rsidRPr="00896E74">
        <w:rPr>
          <w:rStyle w:val="Ppogrubienie"/>
        </w:rPr>
        <w:t xml:space="preserve"> </w:t>
      </w:r>
      <w:r w:rsidRPr="00896E74">
        <w:rPr>
          <w:rStyle w:val="Ppogrubienie"/>
        </w:rPr>
        <w:t>4</w:t>
      </w:r>
      <w:r w:rsidR="00AB4410">
        <w:rPr>
          <w:rStyle w:val="Ppogrubienie"/>
        </w:rPr>
        <w:t>6</w:t>
      </w:r>
      <w:r w:rsidRPr="00896E74">
        <w:rPr>
          <w:rStyle w:val="Ppogrubienie"/>
        </w:rPr>
        <w:t>.</w:t>
      </w:r>
      <w:r w:rsidR="000F5368" w:rsidRPr="00896E74">
        <w:rPr>
          <w:rStyle w:val="Ppogrubienie"/>
        </w:rPr>
        <w:t xml:space="preserve"> </w:t>
      </w:r>
      <w:r>
        <w:t xml:space="preserve">W terminie 6 miesięcy od </w:t>
      </w:r>
      <w:r w:rsidR="00C826B6">
        <w:t xml:space="preserve">dnia </w:t>
      </w:r>
      <w:r>
        <w:t xml:space="preserve">wejścia w życie niniejszej ustawy Rada Ministrów przyjmuje w drodze uchwały </w:t>
      </w:r>
      <w:r w:rsidRPr="00E8281C">
        <w:t>Krajowy plan reagowania na incydenty i sytuacje kryzysowe w</w:t>
      </w:r>
      <w:r w:rsidR="000F5368">
        <w:t xml:space="preserve"> </w:t>
      </w:r>
      <w:r w:rsidRPr="00E8281C">
        <w:t>cyberbezpieczeństwie na dużą skalę</w:t>
      </w:r>
      <w:r>
        <w:t xml:space="preserve"> oraz </w:t>
      </w:r>
      <w:r w:rsidRPr="00A65A56">
        <w:t>Strategi</w:t>
      </w:r>
      <w:r>
        <w:t>ę</w:t>
      </w:r>
      <w:r w:rsidRPr="00A65A56">
        <w:t xml:space="preserve"> Cyberbezpieczeństwa Rzeczypospolitej Polskiej</w:t>
      </w:r>
      <w:r>
        <w:t>.</w:t>
      </w:r>
    </w:p>
    <w:p w14:paraId="40A3B241" w14:textId="671A1366" w:rsidR="0006517A" w:rsidRPr="00243B86" w:rsidRDefault="002600A9" w:rsidP="000D15A1">
      <w:pPr>
        <w:pStyle w:val="ARTartustawynprozporzdzenia"/>
      </w:pPr>
      <w:r w:rsidRPr="00E03440">
        <w:rPr>
          <w:rStyle w:val="Ppogrubienie"/>
        </w:rPr>
        <w:t>Art.</w:t>
      </w:r>
      <w:r w:rsidR="000F5368">
        <w:rPr>
          <w:rStyle w:val="Ppogrubienie"/>
        </w:rPr>
        <w:t xml:space="preserve"> </w:t>
      </w:r>
      <w:r w:rsidRPr="002600A9">
        <w:rPr>
          <w:rStyle w:val="Ppogrubienie"/>
        </w:rPr>
        <w:t>4</w:t>
      </w:r>
      <w:r w:rsidR="00AB4410">
        <w:rPr>
          <w:rStyle w:val="Ppogrubienie"/>
        </w:rPr>
        <w:t>7</w:t>
      </w:r>
      <w:r w:rsidRPr="002600A9">
        <w:rPr>
          <w:rStyle w:val="Ppogrubienie"/>
        </w:rPr>
        <w:t>.</w:t>
      </w:r>
      <w:r w:rsidR="000D15A1">
        <w:t xml:space="preserve"> </w:t>
      </w:r>
      <w:r w:rsidR="000D15A1" w:rsidRPr="00243B86">
        <w:t xml:space="preserve">1. </w:t>
      </w:r>
      <w:r w:rsidR="0006517A" w:rsidRPr="00243B86">
        <w:t>Maksymalny limit wydatków z</w:t>
      </w:r>
      <w:r w:rsidR="000F5368" w:rsidRPr="00243B86">
        <w:t xml:space="preserve"> </w:t>
      </w:r>
      <w:r w:rsidR="0006517A" w:rsidRPr="00243B86">
        <w:t>budżetu państwa dla części budżetowej 20</w:t>
      </w:r>
      <w:r w:rsidR="000D15A1" w:rsidRPr="00243B86">
        <w:t xml:space="preserve"> </w:t>
      </w:r>
      <w:r w:rsidR="0006517A" w:rsidRPr="00243B86">
        <w:t>– gospodarka, będący skutkiem finansowym wejścia w</w:t>
      </w:r>
      <w:r w:rsidR="000F5368" w:rsidRPr="00243B86">
        <w:t xml:space="preserve"> </w:t>
      </w:r>
      <w:r w:rsidR="0006517A" w:rsidRPr="00243B86">
        <w:t>życie niniejszej ustawy, wynosi:</w:t>
      </w:r>
    </w:p>
    <w:p w14:paraId="62FA3E14" w14:textId="4B1AB38B" w:rsidR="0006517A" w:rsidRPr="00243B86" w:rsidRDefault="0006517A" w:rsidP="000D15A1">
      <w:pPr>
        <w:pStyle w:val="PKTpunkt"/>
      </w:pPr>
      <w:r w:rsidRPr="00243B86">
        <w:t>1)</w:t>
      </w:r>
      <w:r w:rsidRPr="00243B86">
        <w:tab/>
        <w:t xml:space="preserve"> w 2026</w:t>
      </w:r>
      <w:r w:rsidR="000F5368" w:rsidRPr="00243B86">
        <w:t xml:space="preserve"> </w:t>
      </w:r>
      <w:r w:rsidRPr="00243B86">
        <w:t>r.</w:t>
      </w:r>
      <w:r w:rsidRPr="00243B86">
        <w:tab/>
      </w:r>
      <w:r w:rsidR="00243B86">
        <w:t>–</w:t>
      </w:r>
      <w:r w:rsidRPr="00243B86">
        <w:tab/>
        <w:t>5 662 tys. zł;</w:t>
      </w:r>
    </w:p>
    <w:p w14:paraId="352C76A2" w14:textId="313BF66F" w:rsidR="0006517A" w:rsidRPr="00243B86" w:rsidRDefault="0006517A" w:rsidP="000D15A1">
      <w:pPr>
        <w:pStyle w:val="PKTpunkt"/>
      </w:pPr>
      <w:r w:rsidRPr="00243B86">
        <w:t>2)</w:t>
      </w:r>
      <w:r w:rsidRPr="00243B86">
        <w:tab/>
        <w:t xml:space="preserve"> w 2027</w:t>
      </w:r>
      <w:r w:rsidR="000F5368" w:rsidRPr="00243B86">
        <w:t xml:space="preserve"> </w:t>
      </w:r>
      <w:r w:rsidRPr="00243B86">
        <w:t>r.</w:t>
      </w:r>
      <w:r w:rsidRPr="00243B86">
        <w:tab/>
      </w:r>
      <w:r w:rsidR="00243B86">
        <w:t>–</w:t>
      </w:r>
      <w:r w:rsidRPr="00243B86">
        <w:tab/>
        <w:t>5 353 tys. zł;</w:t>
      </w:r>
    </w:p>
    <w:p w14:paraId="05CFF7E0" w14:textId="488AB578" w:rsidR="0006517A" w:rsidRPr="00243B86" w:rsidRDefault="0006517A" w:rsidP="000D15A1">
      <w:pPr>
        <w:pStyle w:val="PKTpunkt"/>
      </w:pPr>
      <w:r w:rsidRPr="00243B86">
        <w:t>3)</w:t>
      </w:r>
      <w:r w:rsidRPr="00243B86">
        <w:tab/>
        <w:t xml:space="preserve"> w 2028</w:t>
      </w:r>
      <w:r w:rsidR="000F5368" w:rsidRPr="00243B86">
        <w:t xml:space="preserve"> </w:t>
      </w:r>
      <w:r w:rsidRPr="00243B86">
        <w:t>r.</w:t>
      </w:r>
      <w:r w:rsidRPr="00243B86">
        <w:tab/>
      </w:r>
      <w:r w:rsidR="00243B86">
        <w:t>–</w:t>
      </w:r>
      <w:r w:rsidRPr="00243B86">
        <w:tab/>
        <w:t>5 587 tys. zł;</w:t>
      </w:r>
    </w:p>
    <w:p w14:paraId="166509BE" w14:textId="7077F1FE" w:rsidR="0006517A" w:rsidRPr="00243B86" w:rsidRDefault="0006517A" w:rsidP="000D15A1">
      <w:pPr>
        <w:pStyle w:val="PKTpunkt"/>
      </w:pPr>
      <w:r w:rsidRPr="00243B86">
        <w:t>4)</w:t>
      </w:r>
      <w:r w:rsidRPr="00243B86">
        <w:tab/>
        <w:t xml:space="preserve"> w 2029</w:t>
      </w:r>
      <w:r w:rsidR="000F5368" w:rsidRPr="00243B86">
        <w:t xml:space="preserve"> </w:t>
      </w:r>
      <w:r w:rsidRPr="00243B86">
        <w:t>r.</w:t>
      </w:r>
      <w:r w:rsidRPr="00243B86">
        <w:tab/>
      </w:r>
      <w:r w:rsidR="00243B86">
        <w:t>–</w:t>
      </w:r>
      <w:r w:rsidRPr="00243B86">
        <w:tab/>
        <w:t>5 836 tys. zł;</w:t>
      </w:r>
    </w:p>
    <w:p w14:paraId="3D338ECC" w14:textId="3B13E3D8" w:rsidR="0006517A" w:rsidRPr="00243B86" w:rsidRDefault="0006517A" w:rsidP="000D15A1">
      <w:pPr>
        <w:pStyle w:val="PKTpunkt"/>
      </w:pPr>
      <w:r w:rsidRPr="00243B86">
        <w:t>5)</w:t>
      </w:r>
      <w:r w:rsidRPr="00243B86">
        <w:tab/>
        <w:t xml:space="preserve"> w 2030</w:t>
      </w:r>
      <w:r w:rsidR="000F5368" w:rsidRPr="00243B86">
        <w:t xml:space="preserve"> </w:t>
      </w:r>
      <w:r w:rsidRPr="00243B86">
        <w:t>r.</w:t>
      </w:r>
      <w:r w:rsidRPr="00243B86">
        <w:tab/>
      </w:r>
      <w:r w:rsidR="00243B86">
        <w:t>–</w:t>
      </w:r>
      <w:r w:rsidRPr="00243B86">
        <w:tab/>
        <w:t>6 101 tys. zł;</w:t>
      </w:r>
    </w:p>
    <w:p w14:paraId="7DF9FA9A" w14:textId="1DF927A9" w:rsidR="0006517A" w:rsidRPr="00243B86" w:rsidRDefault="0006517A" w:rsidP="000D15A1">
      <w:pPr>
        <w:pStyle w:val="PKTpunkt"/>
      </w:pPr>
      <w:r w:rsidRPr="00243B86">
        <w:t>6)</w:t>
      </w:r>
      <w:r w:rsidRPr="00243B86">
        <w:tab/>
        <w:t xml:space="preserve"> w 2031</w:t>
      </w:r>
      <w:r w:rsidR="000F5368" w:rsidRPr="00243B86">
        <w:t xml:space="preserve"> </w:t>
      </w:r>
      <w:r w:rsidRPr="00243B86">
        <w:t>r.</w:t>
      </w:r>
      <w:r w:rsidRPr="00243B86">
        <w:tab/>
      </w:r>
      <w:r w:rsidR="00243B86">
        <w:t>–</w:t>
      </w:r>
      <w:r w:rsidRPr="00243B86">
        <w:tab/>
        <w:t>6 384 tys. zł;</w:t>
      </w:r>
    </w:p>
    <w:p w14:paraId="7A0FE59F" w14:textId="31699CE2" w:rsidR="0006517A" w:rsidRPr="00243B86" w:rsidRDefault="0006517A" w:rsidP="000D15A1">
      <w:pPr>
        <w:pStyle w:val="PKTpunkt"/>
      </w:pPr>
      <w:r w:rsidRPr="00243B86">
        <w:t>7)</w:t>
      </w:r>
      <w:r w:rsidRPr="00243B86">
        <w:tab/>
        <w:t xml:space="preserve"> w 2032</w:t>
      </w:r>
      <w:r w:rsidR="000F5368" w:rsidRPr="00243B86">
        <w:t xml:space="preserve"> </w:t>
      </w:r>
      <w:r w:rsidRPr="00243B86">
        <w:t>r.</w:t>
      </w:r>
      <w:r w:rsidRPr="00243B86">
        <w:tab/>
      </w:r>
      <w:r w:rsidR="00243B86">
        <w:t>–</w:t>
      </w:r>
      <w:r w:rsidRPr="00243B86">
        <w:tab/>
        <w:t>6 682 tys. zł;</w:t>
      </w:r>
    </w:p>
    <w:p w14:paraId="4EE8F262" w14:textId="0EB650E7" w:rsidR="0006517A" w:rsidRPr="00243B86" w:rsidRDefault="0006517A" w:rsidP="000D15A1">
      <w:pPr>
        <w:pStyle w:val="PKTpunkt"/>
      </w:pPr>
      <w:r w:rsidRPr="00243B86">
        <w:t>8)</w:t>
      </w:r>
      <w:r w:rsidRPr="00243B86">
        <w:tab/>
        <w:t xml:space="preserve"> w 2033</w:t>
      </w:r>
      <w:r w:rsidR="000F5368" w:rsidRPr="00243B86">
        <w:t xml:space="preserve"> </w:t>
      </w:r>
      <w:r w:rsidRPr="00243B86">
        <w:t>r.</w:t>
      </w:r>
      <w:r w:rsidRPr="00243B86">
        <w:tab/>
      </w:r>
      <w:r w:rsidR="00243B86">
        <w:t>–</w:t>
      </w:r>
      <w:r w:rsidRPr="00243B86">
        <w:tab/>
        <w:t>7 000 tys. zł;</w:t>
      </w:r>
    </w:p>
    <w:p w14:paraId="59A7698C" w14:textId="5A0B1465" w:rsidR="0006517A" w:rsidRPr="00243B86" w:rsidRDefault="0006517A" w:rsidP="000D15A1">
      <w:pPr>
        <w:pStyle w:val="PKTpunkt"/>
      </w:pPr>
      <w:r w:rsidRPr="00243B86">
        <w:t>9)</w:t>
      </w:r>
      <w:r w:rsidRPr="00243B86">
        <w:tab/>
        <w:t xml:space="preserve"> w 2034</w:t>
      </w:r>
      <w:r w:rsidR="000F5368" w:rsidRPr="00243B86">
        <w:t xml:space="preserve"> </w:t>
      </w:r>
      <w:r w:rsidRPr="00243B86">
        <w:t>r.</w:t>
      </w:r>
      <w:r w:rsidRPr="00243B86">
        <w:tab/>
      </w:r>
      <w:r w:rsidR="00243B86">
        <w:t>–</w:t>
      </w:r>
      <w:r w:rsidRPr="00243B86">
        <w:tab/>
        <w:t>7 338 tys. zł;</w:t>
      </w:r>
    </w:p>
    <w:p w14:paraId="068918CC" w14:textId="67BD4EFE" w:rsidR="0006517A" w:rsidRPr="00243B86" w:rsidRDefault="0006517A" w:rsidP="000D15A1">
      <w:pPr>
        <w:pStyle w:val="PKTpunkt"/>
      </w:pPr>
      <w:r w:rsidRPr="00243B86">
        <w:t>10)</w:t>
      </w:r>
      <w:r w:rsidR="000D15A1" w:rsidRPr="00243B86">
        <w:tab/>
      </w:r>
      <w:r w:rsidRPr="00243B86">
        <w:t>w 2035</w:t>
      </w:r>
      <w:r w:rsidR="000F5368" w:rsidRPr="00243B86">
        <w:t xml:space="preserve"> </w:t>
      </w:r>
      <w:r w:rsidRPr="00243B86">
        <w:t>r.</w:t>
      </w:r>
      <w:r w:rsidRPr="00243B86">
        <w:tab/>
      </w:r>
      <w:r w:rsidR="00243B86">
        <w:t>–</w:t>
      </w:r>
      <w:r w:rsidRPr="00243B86">
        <w:tab/>
        <w:t>7 317 tys. zł.</w:t>
      </w:r>
    </w:p>
    <w:p w14:paraId="54890407" w14:textId="18B6CB32" w:rsidR="0006517A" w:rsidRPr="00243B86" w:rsidRDefault="0006517A" w:rsidP="000D15A1">
      <w:pPr>
        <w:pStyle w:val="USTustnpkodeksu"/>
      </w:pPr>
      <w:r w:rsidRPr="00243B86">
        <w:t>2.</w:t>
      </w:r>
      <w:r w:rsidR="000F5368" w:rsidRPr="00243B86">
        <w:t xml:space="preserve"> </w:t>
      </w:r>
      <w:r w:rsidRPr="00243B86">
        <w:t>Maksymalny limit wydatków z</w:t>
      </w:r>
      <w:r w:rsidR="000F5368" w:rsidRPr="00243B86">
        <w:t xml:space="preserve"> </w:t>
      </w:r>
      <w:r w:rsidRPr="00243B86">
        <w:t>budżetu państwa dla części budżetowej 21</w:t>
      </w:r>
      <w:r w:rsidR="000F5368" w:rsidRPr="00243B86">
        <w:t xml:space="preserve"> </w:t>
      </w:r>
      <w:r w:rsidRPr="00243B86">
        <w:t>– gospodarka morska, będący skutkiem finansowym wejścia w</w:t>
      </w:r>
      <w:r w:rsidR="000F5368" w:rsidRPr="00243B86">
        <w:t xml:space="preserve"> </w:t>
      </w:r>
      <w:r w:rsidRPr="00243B86">
        <w:t>życie niniejszej ustawy, wynosi:</w:t>
      </w:r>
    </w:p>
    <w:p w14:paraId="276C6A0B" w14:textId="7852B2DA" w:rsidR="0006517A" w:rsidRPr="00243B86" w:rsidRDefault="0006517A" w:rsidP="000D15A1">
      <w:pPr>
        <w:pStyle w:val="PKTpunkt"/>
      </w:pPr>
      <w:r w:rsidRPr="00243B86">
        <w:t>1)</w:t>
      </w:r>
      <w:r w:rsidRPr="00243B86">
        <w:tab/>
        <w:t xml:space="preserve"> w 2026</w:t>
      </w:r>
      <w:r w:rsidR="000F5368" w:rsidRPr="00243B86">
        <w:t xml:space="preserve"> </w:t>
      </w:r>
      <w:r w:rsidRPr="00243B86">
        <w:t>r.</w:t>
      </w:r>
      <w:r w:rsidRPr="00243B86">
        <w:tab/>
      </w:r>
      <w:r w:rsidR="00243B86">
        <w:t>–</w:t>
      </w:r>
      <w:r w:rsidRPr="00243B86">
        <w:tab/>
        <w:t>111 tys. zł;</w:t>
      </w:r>
    </w:p>
    <w:p w14:paraId="052CF840" w14:textId="167E3B07" w:rsidR="0006517A" w:rsidRPr="00243B86" w:rsidRDefault="0006517A" w:rsidP="000D15A1">
      <w:pPr>
        <w:pStyle w:val="PKTpunkt"/>
      </w:pPr>
      <w:r w:rsidRPr="00243B86">
        <w:t>2)</w:t>
      </w:r>
      <w:r w:rsidR="00EA28C0" w:rsidRPr="00243B86">
        <w:tab/>
      </w:r>
      <w:r w:rsidRPr="00243B86">
        <w:t>w 2027</w:t>
      </w:r>
      <w:r w:rsidR="000F5368" w:rsidRPr="00243B86">
        <w:t xml:space="preserve"> </w:t>
      </w:r>
      <w:r w:rsidRPr="00243B86">
        <w:t>r.</w:t>
      </w:r>
      <w:r w:rsidRPr="00243B86">
        <w:tab/>
      </w:r>
      <w:r w:rsidR="00243B86">
        <w:t>–</w:t>
      </w:r>
      <w:r w:rsidRPr="00243B86">
        <w:tab/>
        <w:t>114 tys. zł;</w:t>
      </w:r>
    </w:p>
    <w:p w14:paraId="293C50F8" w14:textId="5C3CE1B3" w:rsidR="0006517A" w:rsidRPr="00243B86" w:rsidRDefault="0006517A" w:rsidP="000D15A1">
      <w:pPr>
        <w:pStyle w:val="PKTpunkt"/>
      </w:pPr>
      <w:r w:rsidRPr="00243B86">
        <w:t>3)</w:t>
      </w:r>
      <w:r w:rsidRPr="00243B86">
        <w:tab/>
        <w:t xml:space="preserve"> w 2028</w:t>
      </w:r>
      <w:r w:rsidR="000F5368" w:rsidRPr="00243B86">
        <w:t xml:space="preserve"> </w:t>
      </w:r>
      <w:r w:rsidRPr="00243B86">
        <w:t>r.</w:t>
      </w:r>
      <w:r w:rsidRPr="00243B86">
        <w:tab/>
      </w:r>
      <w:r w:rsidR="00243B86">
        <w:t>–</w:t>
      </w:r>
      <w:r w:rsidRPr="00243B86">
        <w:tab/>
        <w:t>122 tys. zł;</w:t>
      </w:r>
    </w:p>
    <w:p w14:paraId="09FB09E5" w14:textId="1990553F" w:rsidR="0006517A" w:rsidRPr="00243B86" w:rsidRDefault="0006517A" w:rsidP="000D15A1">
      <w:pPr>
        <w:pStyle w:val="PKTpunkt"/>
      </w:pPr>
      <w:r w:rsidRPr="00243B86">
        <w:t>4)</w:t>
      </w:r>
      <w:r w:rsidRPr="00243B86">
        <w:tab/>
        <w:t xml:space="preserve"> w 2029</w:t>
      </w:r>
      <w:r w:rsidR="000F5368" w:rsidRPr="00243B86">
        <w:t xml:space="preserve"> </w:t>
      </w:r>
      <w:r w:rsidRPr="00243B86">
        <w:t>r.</w:t>
      </w:r>
      <w:r w:rsidRPr="00243B86">
        <w:tab/>
      </w:r>
      <w:r w:rsidR="00243B86">
        <w:t>–</w:t>
      </w:r>
      <w:r w:rsidRPr="00243B86">
        <w:tab/>
        <w:t>130 tys. zł;</w:t>
      </w:r>
    </w:p>
    <w:p w14:paraId="7EB75AD2" w14:textId="47387677" w:rsidR="0006517A" w:rsidRPr="00243B86" w:rsidRDefault="0006517A" w:rsidP="000D15A1">
      <w:pPr>
        <w:pStyle w:val="PKTpunkt"/>
      </w:pPr>
      <w:r w:rsidRPr="00243B86">
        <w:t>5)</w:t>
      </w:r>
      <w:r w:rsidRPr="00243B86">
        <w:tab/>
        <w:t xml:space="preserve"> w 2030</w:t>
      </w:r>
      <w:r w:rsidR="000F5368" w:rsidRPr="00243B86">
        <w:t xml:space="preserve"> </w:t>
      </w:r>
      <w:r w:rsidRPr="00243B86">
        <w:t>r.</w:t>
      </w:r>
      <w:r w:rsidRPr="00243B86">
        <w:tab/>
      </w:r>
      <w:r w:rsidR="00243B86">
        <w:t>–</w:t>
      </w:r>
      <w:r w:rsidRPr="00243B86">
        <w:tab/>
        <w:t>138 tys. zł;</w:t>
      </w:r>
    </w:p>
    <w:p w14:paraId="5B24392D" w14:textId="29764822" w:rsidR="0006517A" w:rsidRPr="00243B86" w:rsidRDefault="0006517A" w:rsidP="000D15A1">
      <w:pPr>
        <w:pStyle w:val="PKTpunkt"/>
      </w:pPr>
      <w:r w:rsidRPr="00243B86">
        <w:t>6)</w:t>
      </w:r>
      <w:r w:rsidRPr="00243B86">
        <w:tab/>
        <w:t xml:space="preserve"> w 2031</w:t>
      </w:r>
      <w:r w:rsidR="000F5368" w:rsidRPr="00243B86">
        <w:t xml:space="preserve"> </w:t>
      </w:r>
      <w:r w:rsidRPr="00243B86">
        <w:t>r.</w:t>
      </w:r>
      <w:r w:rsidRPr="00243B86">
        <w:tab/>
      </w:r>
      <w:r w:rsidR="00243B86">
        <w:t>–</w:t>
      </w:r>
      <w:r w:rsidRPr="00243B86">
        <w:tab/>
        <w:t>147 tys. zł;</w:t>
      </w:r>
    </w:p>
    <w:p w14:paraId="17B25C2D" w14:textId="308C1E01" w:rsidR="0006517A" w:rsidRPr="00243B86" w:rsidRDefault="0006517A" w:rsidP="000D15A1">
      <w:pPr>
        <w:pStyle w:val="PKTpunkt"/>
      </w:pPr>
      <w:r w:rsidRPr="00243B86">
        <w:t>7)</w:t>
      </w:r>
      <w:r w:rsidRPr="00243B86">
        <w:tab/>
        <w:t xml:space="preserve"> w 2032</w:t>
      </w:r>
      <w:r w:rsidR="000F5368" w:rsidRPr="00243B86">
        <w:t xml:space="preserve"> </w:t>
      </w:r>
      <w:r w:rsidRPr="00243B86">
        <w:t>r.</w:t>
      </w:r>
      <w:r w:rsidRPr="00243B86">
        <w:tab/>
      </w:r>
      <w:r w:rsidR="00243B86">
        <w:t>–</w:t>
      </w:r>
      <w:r w:rsidRPr="00243B86">
        <w:tab/>
        <w:t>157 tys. zł;</w:t>
      </w:r>
    </w:p>
    <w:p w14:paraId="3086E23F" w14:textId="4D11606B" w:rsidR="0006517A" w:rsidRPr="00243B86" w:rsidRDefault="0006517A" w:rsidP="000D15A1">
      <w:pPr>
        <w:pStyle w:val="PKTpunkt"/>
      </w:pPr>
      <w:r w:rsidRPr="00243B86">
        <w:lastRenderedPageBreak/>
        <w:t>8)</w:t>
      </w:r>
      <w:r w:rsidRPr="00243B86">
        <w:tab/>
        <w:t xml:space="preserve"> w 2033</w:t>
      </w:r>
      <w:r w:rsidR="000F5368" w:rsidRPr="00243B86">
        <w:t xml:space="preserve"> </w:t>
      </w:r>
      <w:r w:rsidRPr="00243B86">
        <w:t>r.</w:t>
      </w:r>
      <w:r w:rsidRPr="00243B86">
        <w:tab/>
      </w:r>
      <w:r w:rsidR="00243B86">
        <w:t>–</w:t>
      </w:r>
      <w:r w:rsidRPr="00243B86">
        <w:tab/>
        <w:t>168 tys. zł;</w:t>
      </w:r>
    </w:p>
    <w:p w14:paraId="41A251B2" w14:textId="35886859" w:rsidR="0006517A" w:rsidRPr="00243B86" w:rsidRDefault="0006517A" w:rsidP="000D15A1">
      <w:pPr>
        <w:pStyle w:val="PKTpunkt"/>
      </w:pPr>
      <w:r w:rsidRPr="00243B86">
        <w:t>9)</w:t>
      </w:r>
      <w:r w:rsidRPr="00243B86">
        <w:tab/>
        <w:t xml:space="preserve"> w 2034</w:t>
      </w:r>
      <w:r w:rsidR="000F5368" w:rsidRPr="00243B86">
        <w:t xml:space="preserve"> </w:t>
      </w:r>
      <w:r w:rsidRPr="00243B86">
        <w:t>r.</w:t>
      </w:r>
      <w:r w:rsidRPr="00243B86">
        <w:tab/>
      </w:r>
      <w:r w:rsidR="00243B86">
        <w:t>–</w:t>
      </w:r>
      <w:r w:rsidRPr="00243B86">
        <w:tab/>
        <w:t>179 tys. zł;</w:t>
      </w:r>
    </w:p>
    <w:p w14:paraId="0B24E618" w14:textId="2C7017F5" w:rsidR="0006517A" w:rsidRPr="00243B86" w:rsidRDefault="0006517A" w:rsidP="000D15A1">
      <w:pPr>
        <w:pStyle w:val="PKTpunkt"/>
      </w:pPr>
      <w:r w:rsidRPr="00243B86">
        <w:t>10)</w:t>
      </w:r>
      <w:r w:rsidR="000D15A1" w:rsidRPr="00243B86">
        <w:tab/>
      </w:r>
      <w:r w:rsidRPr="00243B86">
        <w:t>w 2035</w:t>
      </w:r>
      <w:r w:rsidR="000F5368" w:rsidRPr="00243B86">
        <w:t xml:space="preserve"> </w:t>
      </w:r>
      <w:r w:rsidRPr="00243B86">
        <w:t>r.</w:t>
      </w:r>
      <w:r w:rsidRPr="00243B86">
        <w:tab/>
      </w:r>
      <w:r w:rsidR="00243B86">
        <w:t>–</w:t>
      </w:r>
      <w:r w:rsidRPr="00243B86">
        <w:tab/>
        <w:t>191 tys. zł.</w:t>
      </w:r>
    </w:p>
    <w:p w14:paraId="219BE4B0" w14:textId="0BD39BBD" w:rsidR="0006517A" w:rsidRPr="00243B86" w:rsidRDefault="0006517A" w:rsidP="000D15A1">
      <w:pPr>
        <w:pStyle w:val="USTustnpkodeksu"/>
      </w:pPr>
      <w:r w:rsidRPr="00243B86">
        <w:t>3.</w:t>
      </w:r>
      <w:r w:rsidR="000F5368" w:rsidRPr="00243B86">
        <w:t xml:space="preserve"> </w:t>
      </w:r>
      <w:r w:rsidRPr="00243B86">
        <w:t>Maksymalny limit wydatków z</w:t>
      </w:r>
      <w:r w:rsidR="000F5368" w:rsidRPr="00243B86">
        <w:t xml:space="preserve"> </w:t>
      </w:r>
      <w:r w:rsidRPr="00243B86">
        <w:t>budżetu państwa dla części budżetowej 22</w:t>
      </w:r>
      <w:r w:rsidR="000F5368" w:rsidRPr="00243B86">
        <w:t xml:space="preserve"> </w:t>
      </w:r>
      <w:r w:rsidRPr="00243B86">
        <w:t>– gospodarka wodna, będący skutkiem finansowym wejścia w</w:t>
      </w:r>
      <w:r w:rsidR="000F5368" w:rsidRPr="00243B86">
        <w:t xml:space="preserve"> </w:t>
      </w:r>
      <w:r w:rsidRPr="00243B86">
        <w:t>życie niniejszej ustawy, wynosi:</w:t>
      </w:r>
    </w:p>
    <w:p w14:paraId="74A0EFBA" w14:textId="2526F3AB" w:rsidR="0006517A" w:rsidRPr="00243B86" w:rsidRDefault="0006517A" w:rsidP="000D15A1">
      <w:pPr>
        <w:pStyle w:val="PKTpunkt"/>
      </w:pPr>
      <w:r w:rsidRPr="00243B86">
        <w:t>1)</w:t>
      </w:r>
      <w:r w:rsidR="000D15A1" w:rsidRPr="00243B86">
        <w:tab/>
      </w:r>
      <w:r w:rsidRPr="00243B86">
        <w:t>w 2026</w:t>
      </w:r>
      <w:r w:rsidR="000F5368" w:rsidRPr="00243B86">
        <w:t xml:space="preserve"> </w:t>
      </w:r>
      <w:r w:rsidRPr="00243B86">
        <w:t>r.</w:t>
      </w:r>
      <w:r w:rsidRPr="00243B86">
        <w:tab/>
      </w:r>
      <w:r w:rsidR="00243B86">
        <w:t>–</w:t>
      </w:r>
      <w:r w:rsidRPr="00243B86">
        <w:tab/>
        <w:t>6 268 tys. zł;</w:t>
      </w:r>
    </w:p>
    <w:p w14:paraId="5D19B0D3" w14:textId="66AA9FB8" w:rsidR="0006517A" w:rsidRPr="00243B86" w:rsidRDefault="0006517A" w:rsidP="000D15A1">
      <w:pPr>
        <w:pStyle w:val="PKTpunkt"/>
      </w:pPr>
      <w:r w:rsidRPr="00243B86">
        <w:t>2)</w:t>
      </w:r>
      <w:r w:rsidRPr="00243B86">
        <w:tab/>
        <w:t>w 2027</w:t>
      </w:r>
      <w:r w:rsidR="000F5368" w:rsidRPr="00243B86">
        <w:t xml:space="preserve"> </w:t>
      </w:r>
      <w:r w:rsidRPr="00243B86">
        <w:t>r.</w:t>
      </w:r>
      <w:r w:rsidRPr="00243B86">
        <w:tab/>
      </w:r>
      <w:r w:rsidR="00243B86">
        <w:t>–</w:t>
      </w:r>
      <w:r w:rsidRPr="00243B86">
        <w:tab/>
        <w:t>6 819 tys. zł;</w:t>
      </w:r>
    </w:p>
    <w:p w14:paraId="3DA16B0A" w14:textId="3214C640" w:rsidR="0006517A" w:rsidRPr="00243B86" w:rsidRDefault="0006517A" w:rsidP="000D15A1">
      <w:pPr>
        <w:pStyle w:val="PKTpunkt"/>
      </w:pPr>
      <w:r w:rsidRPr="00243B86">
        <w:t>3)</w:t>
      </w:r>
      <w:r w:rsidR="000D15A1" w:rsidRPr="00243B86">
        <w:tab/>
      </w:r>
      <w:r w:rsidRPr="00243B86">
        <w:t>w 2028</w:t>
      </w:r>
      <w:r w:rsidR="000F5368" w:rsidRPr="00243B86">
        <w:t xml:space="preserve"> </w:t>
      </w:r>
      <w:r w:rsidRPr="00243B86">
        <w:t>r.</w:t>
      </w:r>
      <w:r w:rsidRPr="00243B86">
        <w:tab/>
      </w:r>
      <w:r w:rsidR="00243B86">
        <w:t>–</w:t>
      </w:r>
      <w:r w:rsidRPr="00243B86">
        <w:tab/>
        <w:t>7 160 tys. zł;</w:t>
      </w:r>
    </w:p>
    <w:p w14:paraId="7494370C" w14:textId="267589D1" w:rsidR="0006517A" w:rsidRPr="00243B86" w:rsidRDefault="0006517A" w:rsidP="000D15A1">
      <w:pPr>
        <w:pStyle w:val="PKTpunkt"/>
      </w:pPr>
      <w:r w:rsidRPr="00243B86">
        <w:t>4)</w:t>
      </w:r>
      <w:r w:rsidR="000D15A1" w:rsidRPr="00243B86">
        <w:tab/>
      </w:r>
      <w:r w:rsidRPr="00243B86">
        <w:t>w 2029</w:t>
      </w:r>
      <w:r w:rsidR="000F5368" w:rsidRPr="00243B86">
        <w:t xml:space="preserve"> </w:t>
      </w:r>
      <w:r w:rsidRPr="00243B86">
        <w:t>r.</w:t>
      </w:r>
      <w:r w:rsidRPr="00243B86">
        <w:tab/>
      </w:r>
      <w:r w:rsidR="00243B86">
        <w:t>–</w:t>
      </w:r>
      <w:r w:rsidRPr="00243B86">
        <w:tab/>
        <w:t>7 523 tys. zł;</w:t>
      </w:r>
    </w:p>
    <w:p w14:paraId="7510AE15" w14:textId="375BC882" w:rsidR="0006517A" w:rsidRPr="00243B86" w:rsidRDefault="0006517A" w:rsidP="000D15A1">
      <w:pPr>
        <w:pStyle w:val="PKTpunkt"/>
      </w:pPr>
      <w:r w:rsidRPr="00243B86">
        <w:t>5)</w:t>
      </w:r>
      <w:r w:rsidR="000D15A1" w:rsidRPr="00243B86">
        <w:tab/>
      </w:r>
      <w:r w:rsidRPr="00243B86">
        <w:t>w 2030</w:t>
      </w:r>
      <w:r w:rsidR="000F5368" w:rsidRPr="00243B86">
        <w:t xml:space="preserve"> </w:t>
      </w:r>
      <w:r w:rsidRPr="00243B86">
        <w:t>r.</w:t>
      </w:r>
      <w:r w:rsidRPr="00243B86">
        <w:tab/>
      </w:r>
      <w:r w:rsidR="00243B86">
        <w:t>–</w:t>
      </w:r>
      <w:r w:rsidRPr="00243B86">
        <w:tab/>
        <w:t>7 908 tys. zł;</w:t>
      </w:r>
    </w:p>
    <w:p w14:paraId="1BF35D08" w14:textId="30449377" w:rsidR="0006517A" w:rsidRPr="00243B86" w:rsidRDefault="0006517A" w:rsidP="000D15A1">
      <w:pPr>
        <w:pStyle w:val="PKTpunkt"/>
      </w:pPr>
      <w:r w:rsidRPr="00243B86">
        <w:t>6)</w:t>
      </w:r>
      <w:r w:rsidR="000D15A1" w:rsidRPr="00243B86">
        <w:tab/>
      </w:r>
      <w:r w:rsidRPr="00243B86">
        <w:t>w 2031</w:t>
      </w:r>
      <w:r w:rsidR="000F5368" w:rsidRPr="00243B86">
        <w:t xml:space="preserve"> </w:t>
      </w:r>
      <w:r w:rsidRPr="00243B86">
        <w:t>r.</w:t>
      </w:r>
      <w:r w:rsidRPr="00243B86">
        <w:tab/>
      </w:r>
      <w:r w:rsidR="00243B86">
        <w:t>–</w:t>
      </w:r>
      <w:r w:rsidRPr="00243B86">
        <w:tab/>
        <w:t>8 317 tys. zł;</w:t>
      </w:r>
    </w:p>
    <w:p w14:paraId="6244CA0E" w14:textId="36D55EFB" w:rsidR="0006517A" w:rsidRPr="00243B86" w:rsidRDefault="0006517A" w:rsidP="000D15A1">
      <w:pPr>
        <w:pStyle w:val="PKTpunkt"/>
      </w:pPr>
      <w:r w:rsidRPr="00243B86">
        <w:t>7)</w:t>
      </w:r>
      <w:r w:rsidR="000D15A1" w:rsidRPr="00243B86">
        <w:tab/>
      </w:r>
      <w:r w:rsidRPr="00243B86">
        <w:t>w 2032</w:t>
      </w:r>
      <w:r w:rsidR="000F5368" w:rsidRPr="00243B86">
        <w:t xml:space="preserve"> </w:t>
      </w:r>
      <w:r w:rsidRPr="00243B86">
        <w:t>r.</w:t>
      </w:r>
      <w:r w:rsidRPr="00243B86">
        <w:tab/>
      </w:r>
      <w:r w:rsidR="00243B86">
        <w:t>–</w:t>
      </w:r>
      <w:r w:rsidRPr="00243B86">
        <w:tab/>
        <w:t>8 750 tys. zł;</w:t>
      </w:r>
    </w:p>
    <w:p w14:paraId="0408663D" w14:textId="2BF78F06" w:rsidR="0006517A" w:rsidRPr="00243B86" w:rsidRDefault="0006517A" w:rsidP="000D15A1">
      <w:pPr>
        <w:pStyle w:val="PKTpunkt"/>
      </w:pPr>
      <w:r w:rsidRPr="00243B86">
        <w:t>8)</w:t>
      </w:r>
      <w:r w:rsidR="000D15A1" w:rsidRPr="00243B86">
        <w:tab/>
      </w:r>
      <w:r w:rsidRPr="00243B86">
        <w:t>w 2033</w:t>
      </w:r>
      <w:r w:rsidR="000F5368" w:rsidRPr="00243B86">
        <w:t xml:space="preserve"> </w:t>
      </w:r>
      <w:r w:rsidRPr="00243B86">
        <w:t>r.</w:t>
      </w:r>
      <w:r w:rsidRPr="00243B86">
        <w:tab/>
      </w:r>
      <w:r w:rsidR="00243B86">
        <w:t>–</w:t>
      </w:r>
      <w:r w:rsidRPr="00243B86">
        <w:tab/>
        <w:t>9 211 tys. zł;</w:t>
      </w:r>
    </w:p>
    <w:p w14:paraId="5146DBE5" w14:textId="70B02454" w:rsidR="0006517A" w:rsidRPr="00243B86" w:rsidRDefault="0006517A" w:rsidP="000D15A1">
      <w:pPr>
        <w:pStyle w:val="PKTpunkt"/>
      </w:pPr>
      <w:r w:rsidRPr="00243B86">
        <w:t>9)</w:t>
      </w:r>
      <w:r w:rsidR="000D15A1" w:rsidRPr="00243B86">
        <w:tab/>
      </w:r>
      <w:r w:rsidRPr="00243B86">
        <w:t>w 2034</w:t>
      </w:r>
      <w:r w:rsidR="000F5368" w:rsidRPr="00243B86">
        <w:t xml:space="preserve"> </w:t>
      </w:r>
      <w:r w:rsidRPr="00243B86">
        <w:t>r.</w:t>
      </w:r>
      <w:r w:rsidRPr="00243B86">
        <w:tab/>
      </w:r>
      <w:r w:rsidR="00243B86">
        <w:t>–</w:t>
      </w:r>
      <w:r w:rsidRPr="00243B86">
        <w:tab/>
        <w:t>9 699 tys. zł;</w:t>
      </w:r>
    </w:p>
    <w:p w14:paraId="266EC0B3" w14:textId="1D2B6E1D" w:rsidR="0006517A" w:rsidRPr="00243B86" w:rsidRDefault="0006517A" w:rsidP="000D15A1">
      <w:pPr>
        <w:pStyle w:val="PKTpunkt"/>
      </w:pPr>
      <w:r w:rsidRPr="00243B86">
        <w:t>10)</w:t>
      </w:r>
      <w:r w:rsidR="000D15A1" w:rsidRPr="00243B86">
        <w:tab/>
      </w:r>
      <w:r w:rsidRPr="00243B86">
        <w:t>w 2035</w:t>
      </w:r>
      <w:r w:rsidR="000F5368" w:rsidRPr="00243B86">
        <w:t xml:space="preserve"> </w:t>
      </w:r>
      <w:r w:rsidRPr="00243B86">
        <w:t>r.</w:t>
      </w:r>
      <w:r w:rsidRPr="00243B86">
        <w:tab/>
      </w:r>
      <w:r w:rsidR="00243B86">
        <w:t>–</w:t>
      </w:r>
      <w:r w:rsidRPr="00243B86">
        <w:tab/>
        <w:t>10 218 tys. zł.</w:t>
      </w:r>
    </w:p>
    <w:p w14:paraId="01E36B12" w14:textId="3FE6FACC" w:rsidR="0006517A" w:rsidRPr="00243B86" w:rsidRDefault="0006517A" w:rsidP="000D15A1">
      <w:pPr>
        <w:pStyle w:val="USTustnpkodeksu"/>
      </w:pPr>
      <w:r w:rsidRPr="00243B86">
        <w:t>4.</w:t>
      </w:r>
      <w:r w:rsidR="000F5368" w:rsidRPr="00243B86">
        <w:t xml:space="preserve"> </w:t>
      </w:r>
      <w:r w:rsidRPr="00243B86">
        <w:t>Maksymalny limit wydatków z</w:t>
      </w:r>
      <w:r w:rsidR="000F5368" w:rsidRPr="00243B86">
        <w:t xml:space="preserve"> </w:t>
      </w:r>
      <w:r w:rsidRPr="00243B86">
        <w:t>budżetu państwa dla części budżetowej 27</w:t>
      </w:r>
      <w:r w:rsidR="000F5368" w:rsidRPr="00243B86">
        <w:t xml:space="preserve"> </w:t>
      </w:r>
      <w:r w:rsidRPr="00243B86">
        <w:t>– informatyzacja, będący skutkiem finansowym wejścia w</w:t>
      </w:r>
      <w:r w:rsidR="000F5368" w:rsidRPr="00243B86">
        <w:t xml:space="preserve"> </w:t>
      </w:r>
      <w:r w:rsidRPr="00243B86">
        <w:t>życie niniejszej ustawy, wynosi:</w:t>
      </w:r>
    </w:p>
    <w:p w14:paraId="0C8F556D" w14:textId="01FF9723" w:rsidR="0006517A" w:rsidRPr="00243B86" w:rsidRDefault="0006517A" w:rsidP="000D15A1">
      <w:pPr>
        <w:pStyle w:val="PKTpunkt"/>
      </w:pPr>
      <w:r w:rsidRPr="00243B86">
        <w:t>1)</w:t>
      </w:r>
      <w:r w:rsidR="000D15A1" w:rsidRPr="00243B86">
        <w:tab/>
      </w:r>
      <w:r w:rsidRPr="00243B86">
        <w:t>w 2026</w:t>
      </w:r>
      <w:r w:rsidR="000F5368" w:rsidRPr="00243B86">
        <w:t xml:space="preserve"> </w:t>
      </w:r>
      <w:r w:rsidRPr="00243B86">
        <w:t>r.</w:t>
      </w:r>
      <w:r w:rsidRPr="00243B86">
        <w:tab/>
      </w:r>
      <w:r w:rsidR="00243B86">
        <w:t>–</w:t>
      </w:r>
      <w:r w:rsidRPr="00243B86">
        <w:tab/>
        <w:t>136 778 tys. zł;</w:t>
      </w:r>
    </w:p>
    <w:p w14:paraId="71CCFFCD" w14:textId="05AB19A1" w:rsidR="0006517A" w:rsidRPr="00243B86" w:rsidRDefault="0006517A" w:rsidP="000D15A1">
      <w:pPr>
        <w:pStyle w:val="PKTpunkt"/>
      </w:pPr>
      <w:r w:rsidRPr="00243B86">
        <w:t>2)</w:t>
      </w:r>
      <w:r w:rsidR="000D15A1" w:rsidRPr="00243B86">
        <w:tab/>
      </w:r>
      <w:r w:rsidRPr="00243B86">
        <w:t>w 2027</w:t>
      </w:r>
      <w:r w:rsidR="000F5368" w:rsidRPr="00243B86">
        <w:t xml:space="preserve"> </w:t>
      </w:r>
      <w:r w:rsidRPr="00243B86">
        <w:t>r.</w:t>
      </w:r>
      <w:r w:rsidRPr="00243B86">
        <w:tab/>
      </w:r>
      <w:r w:rsidR="00243B86">
        <w:t>–</w:t>
      </w:r>
      <w:r w:rsidRPr="00243B86">
        <w:t xml:space="preserve"> </w:t>
      </w:r>
      <w:r w:rsidRPr="00243B86">
        <w:tab/>
        <w:t>137 213 tys. zł;</w:t>
      </w:r>
    </w:p>
    <w:p w14:paraId="607E5E10" w14:textId="59A1E98F" w:rsidR="0006517A" w:rsidRPr="00243B86" w:rsidRDefault="0006517A" w:rsidP="000D15A1">
      <w:pPr>
        <w:pStyle w:val="PKTpunkt"/>
      </w:pPr>
      <w:r w:rsidRPr="00243B86">
        <w:t>3)</w:t>
      </w:r>
      <w:r w:rsidR="000D15A1" w:rsidRPr="00243B86">
        <w:tab/>
      </w:r>
      <w:r w:rsidRPr="00243B86">
        <w:t>w 2028</w:t>
      </w:r>
      <w:r w:rsidR="000F5368" w:rsidRPr="00243B86">
        <w:t xml:space="preserve"> </w:t>
      </w:r>
      <w:r w:rsidRPr="00243B86">
        <w:t>r.</w:t>
      </w:r>
      <w:r w:rsidRPr="00243B86">
        <w:tab/>
      </w:r>
      <w:r w:rsidR="00243B86">
        <w:t>–</w:t>
      </w:r>
      <w:r w:rsidRPr="00243B86">
        <w:t xml:space="preserve"> </w:t>
      </w:r>
      <w:r w:rsidRPr="00243B86">
        <w:tab/>
        <w:t>146 969 tys. zł;</w:t>
      </w:r>
    </w:p>
    <w:p w14:paraId="6AEB6D71" w14:textId="4DCC4D5D" w:rsidR="0006517A" w:rsidRPr="00243B86" w:rsidRDefault="0006517A" w:rsidP="000D15A1">
      <w:pPr>
        <w:pStyle w:val="PKTpunkt"/>
      </w:pPr>
      <w:r w:rsidRPr="00243B86">
        <w:t>4)</w:t>
      </w:r>
      <w:r w:rsidR="000D15A1" w:rsidRPr="00243B86">
        <w:tab/>
      </w:r>
      <w:r w:rsidRPr="00243B86">
        <w:t>w 2029</w:t>
      </w:r>
      <w:r w:rsidR="000F5368" w:rsidRPr="00243B86">
        <w:t xml:space="preserve"> </w:t>
      </w:r>
      <w:r w:rsidRPr="00243B86">
        <w:t>r.</w:t>
      </w:r>
      <w:r w:rsidRPr="00243B86">
        <w:tab/>
      </w:r>
      <w:r w:rsidR="00243B86">
        <w:t>–</w:t>
      </w:r>
      <w:r w:rsidRPr="00243B86">
        <w:t xml:space="preserve"> </w:t>
      </w:r>
      <w:r w:rsidRPr="00243B86">
        <w:tab/>
        <w:t>167 112 tys. zł;</w:t>
      </w:r>
    </w:p>
    <w:p w14:paraId="64D27BE3" w14:textId="4C787477" w:rsidR="0006517A" w:rsidRPr="00243B86" w:rsidRDefault="0006517A" w:rsidP="000D15A1">
      <w:pPr>
        <w:pStyle w:val="PKTpunkt"/>
      </w:pPr>
      <w:r w:rsidRPr="00243B86">
        <w:t>5)</w:t>
      </w:r>
      <w:r w:rsidR="000D15A1" w:rsidRPr="00243B86">
        <w:tab/>
      </w:r>
      <w:r w:rsidRPr="00243B86">
        <w:t>w 2030</w:t>
      </w:r>
      <w:r w:rsidR="000F5368" w:rsidRPr="00243B86">
        <w:t xml:space="preserve"> </w:t>
      </w:r>
      <w:r w:rsidRPr="00243B86">
        <w:t>r.</w:t>
      </w:r>
      <w:r w:rsidRPr="00243B86">
        <w:tab/>
      </w:r>
      <w:r w:rsidR="00243B86">
        <w:t>–</w:t>
      </w:r>
      <w:r w:rsidRPr="00243B86">
        <w:t xml:space="preserve"> </w:t>
      </w:r>
      <w:r w:rsidRPr="00243B86">
        <w:tab/>
        <w:t>189 948 tys. zł;</w:t>
      </w:r>
    </w:p>
    <w:p w14:paraId="79E7ACC5" w14:textId="0AD003E6" w:rsidR="0006517A" w:rsidRPr="00243B86" w:rsidRDefault="0006517A" w:rsidP="000D15A1">
      <w:pPr>
        <w:pStyle w:val="PKTpunkt"/>
      </w:pPr>
      <w:r w:rsidRPr="00243B86">
        <w:t>6)</w:t>
      </w:r>
      <w:r w:rsidR="000D15A1" w:rsidRPr="00243B86">
        <w:tab/>
      </w:r>
      <w:r w:rsidRPr="00243B86">
        <w:t>w 2031</w:t>
      </w:r>
      <w:r w:rsidR="000F5368" w:rsidRPr="00243B86">
        <w:t xml:space="preserve"> </w:t>
      </w:r>
      <w:r w:rsidRPr="00243B86">
        <w:t>r.</w:t>
      </w:r>
      <w:r w:rsidRPr="00243B86">
        <w:tab/>
      </w:r>
      <w:r w:rsidR="00243B86">
        <w:t>–</w:t>
      </w:r>
      <w:r w:rsidRPr="00243B86">
        <w:tab/>
        <w:t xml:space="preserve"> 217 414 tys. zł;</w:t>
      </w:r>
    </w:p>
    <w:p w14:paraId="47DC04B1" w14:textId="4A04A898" w:rsidR="0006517A" w:rsidRPr="00243B86" w:rsidRDefault="0006517A" w:rsidP="000D15A1">
      <w:pPr>
        <w:pStyle w:val="PKTpunkt"/>
      </w:pPr>
      <w:r w:rsidRPr="00243B86">
        <w:t>7)</w:t>
      </w:r>
      <w:r w:rsidR="000D15A1" w:rsidRPr="00243B86">
        <w:tab/>
      </w:r>
      <w:r w:rsidRPr="00243B86">
        <w:t>w 2032</w:t>
      </w:r>
      <w:r w:rsidR="000F5368" w:rsidRPr="00243B86">
        <w:t xml:space="preserve"> </w:t>
      </w:r>
      <w:r w:rsidRPr="00243B86">
        <w:t>r.</w:t>
      </w:r>
      <w:r w:rsidRPr="00243B86">
        <w:tab/>
      </w:r>
      <w:r w:rsidR="00243B86">
        <w:t>–</w:t>
      </w:r>
      <w:r w:rsidRPr="00243B86">
        <w:t xml:space="preserve"> </w:t>
      </w:r>
      <w:r w:rsidRPr="00243B86">
        <w:tab/>
        <w:t>223 028 tys. zł;</w:t>
      </w:r>
    </w:p>
    <w:p w14:paraId="5EACCF58" w14:textId="2504083B" w:rsidR="0006517A" w:rsidRPr="00243B86" w:rsidRDefault="0006517A" w:rsidP="000D15A1">
      <w:pPr>
        <w:pStyle w:val="PKTpunkt"/>
      </w:pPr>
      <w:r w:rsidRPr="00243B86">
        <w:t>8)</w:t>
      </w:r>
      <w:r w:rsidR="000D15A1" w:rsidRPr="00243B86">
        <w:tab/>
      </w:r>
      <w:r w:rsidRPr="00243B86">
        <w:t>w 2033</w:t>
      </w:r>
      <w:r w:rsidR="000F5368" w:rsidRPr="00243B86">
        <w:t xml:space="preserve"> </w:t>
      </w:r>
      <w:r w:rsidRPr="00243B86">
        <w:t>r.</w:t>
      </w:r>
      <w:r w:rsidRPr="00243B86">
        <w:tab/>
      </w:r>
      <w:r w:rsidR="00243B86">
        <w:t>–</w:t>
      </w:r>
      <w:r w:rsidRPr="00243B86">
        <w:t xml:space="preserve"> </w:t>
      </w:r>
      <w:r w:rsidRPr="00243B86">
        <w:tab/>
        <w:t>251 875 tys. zł;</w:t>
      </w:r>
    </w:p>
    <w:p w14:paraId="269B4307" w14:textId="26B96482" w:rsidR="0006517A" w:rsidRPr="00243B86" w:rsidRDefault="0006517A" w:rsidP="000D15A1">
      <w:pPr>
        <w:pStyle w:val="PKTpunkt"/>
      </w:pPr>
      <w:r w:rsidRPr="00243B86">
        <w:t>9)</w:t>
      </w:r>
      <w:r w:rsidR="000D15A1" w:rsidRPr="00243B86">
        <w:tab/>
      </w:r>
      <w:r w:rsidRPr="00243B86">
        <w:t>w 2034</w:t>
      </w:r>
      <w:r w:rsidR="000F5368" w:rsidRPr="00243B86">
        <w:t xml:space="preserve"> </w:t>
      </w:r>
      <w:r w:rsidRPr="00243B86">
        <w:t>r.</w:t>
      </w:r>
      <w:r w:rsidRPr="00243B86">
        <w:tab/>
      </w:r>
      <w:r w:rsidR="00243B86">
        <w:t>–</w:t>
      </w:r>
      <w:r w:rsidRPr="00243B86">
        <w:t xml:space="preserve"> </w:t>
      </w:r>
      <w:r w:rsidRPr="00243B86">
        <w:tab/>
        <w:t>287 067 tys. zł;</w:t>
      </w:r>
    </w:p>
    <w:p w14:paraId="2D673823" w14:textId="21D8E4FE" w:rsidR="0006517A" w:rsidRPr="00243B86" w:rsidRDefault="0006517A" w:rsidP="000D15A1">
      <w:pPr>
        <w:pStyle w:val="PKTpunkt"/>
      </w:pPr>
      <w:r w:rsidRPr="00243B86">
        <w:t>10)</w:t>
      </w:r>
      <w:r w:rsidR="000D15A1" w:rsidRPr="00243B86">
        <w:tab/>
      </w:r>
      <w:r w:rsidRPr="00243B86">
        <w:t>w 2035</w:t>
      </w:r>
      <w:r w:rsidR="000F5368" w:rsidRPr="00243B86">
        <w:t xml:space="preserve"> </w:t>
      </w:r>
      <w:r w:rsidRPr="00243B86">
        <w:t>r.</w:t>
      </w:r>
      <w:r w:rsidRPr="00243B86">
        <w:tab/>
      </w:r>
      <w:r w:rsidR="00243B86">
        <w:t>–</w:t>
      </w:r>
      <w:r w:rsidRPr="00243B86">
        <w:t xml:space="preserve"> </w:t>
      </w:r>
      <w:r w:rsidRPr="00243B86">
        <w:tab/>
        <w:t>332 833 tys. zł.</w:t>
      </w:r>
    </w:p>
    <w:p w14:paraId="6BE17353" w14:textId="3578CC72" w:rsidR="0006517A" w:rsidRPr="00243B86" w:rsidRDefault="0006517A" w:rsidP="000D15A1">
      <w:pPr>
        <w:pStyle w:val="USTustnpkodeksu"/>
      </w:pPr>
      <w:r w:rsidRPr="00243B86">
        <w:t>5.</w:t>
      </w:r>
      <w:r w:rsidR="000F5368" w:rsidRPr="00243B86">
        <w:t xml:space="preserve"> </w:t>
      </w:r>
      <w:r w:rsidRPr="00243B86">
        <w:t>Maksymalny limit wydatków z</w:t>
      </w:r>
      <w:r w:rsidR="000F5368" w:rsidRPr="00243B86">
        <w:t xml:space="preserve"> </w:t>
      </w:r>
      <w:r w:rsidRPr="00243B86">
        <w:t>budżetu państwa dla części budżetowej 28</w:t>
      </w:r>
      <w:r w:rsidR="000F5368" w:rsidRPr="00243B86">
        <w:t xml:space="preserve"> </w:t>
      </w:r>
      <w:r w:rsidRPr="00243B86">
        <w:t>– szkolnictwo wyższe i nauka, będący skutkiem finansowym wejścia w</w:t>
      </w:r>
      <w:r w:rsidR="000F5368" w:rsidRPr="00243B86">
        <w:t xml:space="preserve"> </w:t>
      </w:r>
      <w:r w:rsidRPr="00243B86">
        <w:t>życie niniejszej ustawy, wynosi:</w:t>
      </w:r>
    </w:p>
    <w:p w14:paraId="43122479" w14:textId="572B1B67" w:rsidR="0006517A" w:rsidRPr="00243B86" w:rsidRDefault="0006517A" w:rsidP="000D15A1">
      <w:pPr>
        <w:pStyle w:val="PKTpunkt"/>
      </w:pPr>
      <w:r w:rsidRPr="00243B86">
        <w:t>1)</w:t>
      </w:r>
      <w:r w:rsidR="000D15A1" w:rsidRPr="00243B86">
        <w:tab/>
      </w:r>
      <w:r w:rsidRPr="00243B86">
        <w:t>w 2026</w:t>
      </w:r>
      <w:r w:rsidR="000F5368" w:rsidRPr="00243B86">
        <w:t xml:space="preserve"> </w:t>
      </w:r>
      <w:r w:rsidRPr="00243B86">
        <w:t>r.</w:t>
      </w:r>
      <w:r w:rsidRPr="00243B86">
        <w:tab/>
      </w:r>
      <w:r w:rsidR="00243B86">
        <w:t>–</w:t>
      </w:r>
      <w:r w:rsidRPr="00243B86">
        <w:t xml:space="preserve"> </w:t>
      </w:r>
      <w:r w:rsidRPr="00243B86">
        <w:tab/>
        <w:t>5 754 tys. zł;</w:t>
      </w:r>
    </w:p>
    <w:p w14:paraId="2A0E1066" w14:textId="0F36F672" w:rsidR="0006517A" w:rsidRPr="00243B86" w:rsidRDefault="0006517A" w:rsidP="000D15A1">
      <w:pPr>
        <w:pStyle w:val="PKTpunkt"/>
      </w:pPr>
      <w:r w:rsidRPr="00243B86">
        <w:lastRenderedPageBreak/>
        <w:t>2)</w:t>
      </w:r>
      <w:r w:rsidR="000D15A1" w:rsidRPr="00243B86">
        <w:tab/>
      </w:r>
      <w:r w:rsidRPr="00243B86">
        <w:t>w 2027</w:t>
      </w:r>
      <w:r w:rsidR="000F5368" w:rsidRPr="00243B86">
        <w:t xml:space="preserve"> </w:t>
      </w:r>
      <w:r w:rsidRPr="00243B86">
        <w:t>r.</w:t>
      </w:r>
      <w:r w:rsidRPr="00243B86">
        <w:tab/>
      </w:r>
      <w:r w:rsidR="00243B86">
        <w:t>–</w:t>
      </w:r>
      <w:r w:rsidRPr="00243B86">
        <w:tab/>
        <w:t xml:space="preserve"> 6 289 tys. zł;</w:t>
      </w:r>
    </w:p>
    <w:p w14:paraId="7897D5BE" w14:textId="7224F719" w:rsidR="0006517A" w:rsidRPr="00243B86" w:rsidRDefault="0006517A" w:rsidP="000D15A1">
      <w:pPr>
        <w:pStyle w:val="PKTpunkt"/>
      </w:pPr>
      <w:r w:rsidRPr="00243B86">
        <w:t>3)</w:t>
      </w:r>
      <w:r w:rsidR="000D15A1" w:rsidRPr="00243B86">
        <w:tab/>
      </w:r>
      <w:r w:rsidRPr="00243B86">
        <w:t>w 2028</w:t>
      </w:r>
      <w:r w:rsidR="000F5368" w:rsidRPr="00243B86">
        <w:t xml:space="preserve"> </w:t>
      </w:r>
      <w:r w:rsidRPr="00243B86">
        <w:t>r.</w:t>
      </w:r>
      <w:r w:rsidRPr="00243B86">
        <w:tab/>
      </w:r>
      <w:r w:rsidR="00243B86">
        <w:t>–</w:t>
      </w:r>
      <w:r w:rsidRPr="00243B86">
        <w:t xml:space="preserve"> </w:t>
      </w:r>
      <w:r w:rsidRPr="00243B86">
        <w:tab/>
        <w:t>6 594 tys. zł;</w:t>
      </w:r>
    </w:p>
    <w:p w14:paraId="73EFDF2B" w14:textId="1E301C8C" w:rsidR="0006517A" w:rsidRPr="00243B86" w:rsidRDefault="0006517A" w:rsidP="000D15A1">
      <w:pPr>
        <w:pStyle w:val="PKTpunkt"/>
      </w:pPr>
      <w:r w:rsidRPr="00243B86">
        <w:t>4)</w:t>
      </w:r>
      <w:r w:rsidR="000D15A1" w:rsidRPr="00243B86">
        <w:tab/>
      </w:r>
      <w:r w:rsidRPr="00243B86">
        <w:t>w 2029</w:t>
      </w:r>
      <w:r w:rsidR="000F5368" w:rsidRPr="00243B86">
        <w:t xml:space="preserve"> </w:t>
      </w:r>
      <w:r w:rsidRPr="00243B86">
        <w:t>r.</w:t>
      </w:r>
      <w:r w:rsidRPr="00243B86">
        <w:tab/>
      </w:r>
      <w:r w:rsidR="00243B86">
        <w:t>–</w:t>
      </w:r>
      <w:r w:rsidRPr="00243B86">
        <w:t xml:space="preserve"> </w:t>
      </w:r>
      <w:r w:rsidRPr="00243B86">
        <w:tab/>
        <w:t>6 917 tys. zł;</w:t>
      </w:r>
    </w:p>
    <w:p w14:paraId="54516C48" w14:textId="12DE03F1" w:rsidR="0006517A" w:rsidRPr="00243B86" w:rsidRDefault="0006517A" w:rsidP="000D15A1">
      <w:pPr>
        <w:pStyle w:val="PKTpunkt"/>
      </w:pPr>
      <w:r w:rsidRPr="00243B86">
        <w:t>5)</w:t>
      </w:r>
      <w:r w:rsidR="000D15A1" w:rsidRPr="00243B86">
        <w:tab/>
      </w:r>
      <w:r w:rsidRPr="00243B86">
        <w:t>w 2030</w:t>
      </w:r>
      <w:r w:rsidR="000F5368" w:rsidRPr="00243B86">
        <w:t xml:space="preserve"> </w:t>
      </w:r>
      <w:r w:rsidRPr="00243B86">
        <w:t>r.</w:t>
      </w:r>
      <w:r w:rsidRPr="00243B86">
        <w:tab/>
      </w:r>
      <w:r w:rsidR="00243B86">
        <w:t>–</w:t>
      </w:r>
      <w:r w:rsidRPr="00243B86">
        <w:t xml:space="preserve"> </w:t>
      </w:r>
      <w:r w:rsidRPr="00243B86">
        <w:tab/>
        <w:t>7 259 tys. zł;</w:t>
      </w:r>
    </w:p>
    <w:p w14:paraId="52B3E324" w14:textId="3350E3F2" w:rsidR="0006517A" w:rsidRPr="00243B86" w:rsidRDefault="0006517A" w:rsidP="000D15A1">
      <w:pPr>
        <w:pStyle w:val="PKTpunkt"/>
      </w:pPr>
      <w:r w:rsidRPr="00243B86">
        <w:t>6)</w:t>
      </w:r>
      <w:r w:rsidR="000D15A1" w:rsidRPr="00243B86">
        <w:tab/>
      </w:r>
      <w:r w:rsidRPr="00243B86">
        <w:t>w 2031</w:t>
      </w:r>
      <w:r w:rsidR="000F5368" w:rsidRPr="00243B86">
        <w:t xml:space="preserve"> </w:t>
      </w:r>
      <w:r w:rsidRPr="00243B86">
        <w:t>r.</w:t>
      </w:r>
      <w:r w:rsidRPr="00243B86">
        <w:tab/>
      </w:r>
      <w:r w:rsidR="00243B86">
        <w:t>–</w:t>
      </w:r>
      <w:r w:rsidRPr="00243B86">
        <w:t xml:space="preserve"> </w:t>
      </w:r>
      <w:r w:rsidRPr="00243B86">
        <w:tab/>
        <w:t>7 622 tys. zł;</w:t>
      </w:r>
    </w:p>
    <w:p w14:paraId="5A1DC5E0" w14:textId="22A84179" w:rsidR="0006517A" w:rsidRPr="00243B86" w:rsidRDefault="0006517A" w:rsidP="000D15A1">
      <w:pPr>
        <w:pStyle w:val="PKTpunkt"/>
      </w:pPr>
      <w:r w:rsidRPr="00243B86">
        <w:t>7)</w:t>
      </w:r>
      <w:r w:rsidR="000D15A1" w:rsidRPr="00243B86">
        <w:tab/>
      </w:r>
      <w:r w:rsidRPr="00243B86">
        <w:t>w 2032</w:t>
      </w:r>
      <w:r w:rsidR="000F5368" w:rsidRPr="00243B86">
        <w:t xml:space="preserve"> </w:t>
      </w:r>
      <w:r w:rsidRPr="00243B86">
        <w:t>r.</w:t>
      </w:r>
      <w:r w:rsidRPr="00243B86">
        <w:tab/>
      </w:r>
      <w:r w:rsidR="00243B86">
        <w:t>–</w:t>
      </w:r>
      <w:r w:rsidRPr="00243B86">
        <w:t xml:space="preserve"> </w:t>
      </w:r>
      <w:r w:rsidRPr="00243B86">
        <w:tab/>
        <w:t>8 007 tys. zł;</w:t>
      </w:r>
    </w:p>
    <w:p w14:paraId="433D0E7F" w14:textId="77CA29B0" w:rsidR="0006517A" w:rsidRPr="00243B86" w:rsidRDefault="0006517A" w:rsidP="000D15A1">
      <w:pPr>
        <w:pStyle w:val="PKTpunkt"/>
      </w:pPr>
      <w:r w:rsidRPr="00243B86">
        <w:t>8)</w:t>
      </w:r>
      <w:r w:rsidR="000D15A1" w:rsidRPr="00243B86">
        <w:tab/>
      </w:r>
      <w:r w:rsidRPr="00243B86">
        <w:t>w 2033</w:t>
      </w:r>
      <w:r w:rsidR="000F5368" w:rsidRPr="00243B86">
        <w:t xml:space="preserve"> </w:t>
      </w:r>
      <w:r w:rsidRPr="00243B86">
        <w:t>r.</w:t>
      </w:r>
      <w:r w:rsidRPr="00243B86">
        <w:tab/>
      </w:r>
      <w:r w:rsidR="00243B86">
        <w:t>–</w:t>
      </w:r>
      <w:r w:rsidRPr="00243B86">
        <w:t xml:space="preserve"> </w:t>
      </w:r>
      <w:r w:rsidRPr="00243B86">
        <w:tab/>
        <w:t>8 415 tys. zł;</w:t>
      </w:r>
    </w:p>
    <w:p w14:paraId="1861FC19" w14:textId="36545FC1" w:rsidR="0006517A" w:rsidRPr="00243B86" w:rsidRDefault="0006517A" w:rsidP="000D15A1">
      <w:pPr>
        <w:pStyle w:val="PKTpunkt"/>
      </w:pPr>
      <w:r w:rsidRPr="00243B86">
        <w:t>9)</w:t>
      </w:r>
      <w:r w:rsidR="000D15A1" w:rsidRPr="00243B86">
        <w:tab/>
      </w:r>
      <w:r w:rsidRPr="00243B86">
        <w:t>w 2034</w:t>
      </w:r>
      <w:r w:rsidR="000F5368" w:rsidRPr="00243B86">
        <w:t xml:space="preserve"> </w:t>
      </w:r>
      <w:r w:rsidRPr="00243B86">
        <w:t>r.</w:t>
      </w:r>
      <w:r w:rsidRPr="00243B86">
        <w:tab/>
      </w:r>
      <w:r w:rsidR="00243B86">
        <w:t>–</w:t>
      </w:r>
      <w:r w:rsidRPr="00243B86">
        <w:t xml:space="preserve"> </w:t>
      </w:r>
      <w:r w:rsidRPr="00243B86">
        <w:tab/>
        <w:t>8 848 tys. zł;</w:t>
      </w:r>
    </w:p>
    <w:p w14:paraId="02111C62" w14:textId="7D9945DB" w:rsidR="0006517A" w:rsidRPr="00243B86" w:rsidRDefault="0006517A" w:rsidP="000D15A1">
      <w:pPr>
        <w:pStyle w:val="PKTpunkt"/>
      </w:pPr>
      <w:r w:rsidRPr="00243B86">
        <w:t>10)</w:t>
      </w:r>
      <w:r w:rsidR="000D15A1" w:rsidRPr="00243B86">
        <w:tab/>
      </w:r>
      <w:r w:rsidRPr="00243B86">
        <w:t>w 2035</w:t>
      </w:r>
      <w:r w:rsidR="000F5368" w:rsidRPr="00243B86">
        <w:t xml:space="preserve"> </w:t>
      </w:r>
      <w:r w:rsidRPr="00243B86">
        <w:t>r.</w:t>
      </w:r>
      <w:r w:rsidRPr="00243B86">
        <w:tab/>
      </w:r>
      <w:r w:rsidR="00243B86">
        <w:t>–</w:t>
      </w:r>
      <w:r w:rsidRPr="00243B86">
        <w:t xml:space="preserve"> </w:t>
      </w:r>
      <w:r w:rsidRPr="00243B86">
        <w:tab/>
        <w:t>9 307 tys. zł.</w:t>
      </w:r>
    </w:p>
    <w:p w14:paraId="657A9226" w14:textId="62A8946F" w:rsidR="0006517A" w:rsidRPr="00243B86" w:rsidRDefault="0006517A" w:rsidP="000D15A1">
      <w:pPr>
        <w:pStyle w:val="USTustnpkodeksu"/>
      </w:pPr>
      <w:r w:rsidRPr="00243B86">
        <w:t>6.</w:t>
      </w:r>
      <w:r w:rsidR="000F5368" w:rsidRPr="00243B86">
        <w:t xml:space="preserve"> </w:t>
      </w:r>
      <w:r w:rsidRPr="00243B86">
        <w:t>Maksymalny limit wydatków z</w:t>
      </w:r>
      <w:r w:rsidR="000F5368" w:rsidRPr="00243B86">
        <w:t xml:space="preserve"> </w:t>
      </w:r>
      <w:r w:rsidRPr="00243B86">
        <w:t>budżetu państwa dla części budżetowej 32</w:t>
      </w:r>
      <w:r w:rsidR="000F5368" w:rsidRPr="00243B86">
        <w:t xml:space="preserve"> </w:t>
      </w:r>
      <w:r w:rsidRPr="00243B86">
        <w:t>– rolnictwo, będący skutkiem finansowym wejścia w</w:t>
      </w:r>
      <w:r w:rsidR="000F5368" w:rsidRPr="00243B86">
        <w:t xml:space="preserve"> </w:t>
      </w:r>
      <w:r w:rsidRPr="00243B86">
        <w:t>życie niniejszej ustawy, wynosi:</w:t>
      </w:r>
    </w:p>
    <w:p w14:paraId="2A459EA4" w14:textId="44D5F589" w:rsidR="0006517A" w:rsidRPr="00243B86" w:rsidRDefault="0006517A" w:rsidP="000D15A1">
      <w:pPr>
        <w:pStyle w:val="PKTpunkt"/>
      </w:pPr>
      <w:r w:rsidRPr="00243B86">
        <w:t>1)</w:t>
      </w:r>
      <w:r w:rsidR="00243B86">
        <w:tab/>
      </w:r>
      <w:r w:rsidRPr="00243B86">
        <w:t>w 2026</w:t>
      </w:r>
      <w:r w:rsidR="000F5368" w:rsidRPr="00243B86">
        <w:t xml:space="preserve"> </w:t>
      </w:r>
      <w:r w:rsidRPr="00243B86">
        <w:t>r.</w:t>
      </w:r>
      <w:r w:rsidRPr="00243B86">
        <w:tab/>
      </w:r>
      <w:r w:rsidR="00243B86">
        <w:t>–</w:t>
      </w:r>
      <w:r w:rsidRPr="00243B86">
        <w:t xml:space="preserve"> </w:t>
      </w:r>
      <w:r w:rsidRPr="00243B86">
        <w:tab/>
        <w:t>7 295 tys. zł;</w:t>
      </w:r>
    </w:p>
    <w:p w14:paraId="4BE3B419" w14:textId="37D668DA" w:rsidR="0006517A" w:rsidRPr="00243B86" w:rsidRDefault="0006517A" w:rsidP="000D15A1">
      <w:pPr>
        <w:pStyle w:val="PKTpunkt"/>
      </w:pPr>
      <w:r w:rsidRPr="00243B86">
        <w:t>2)</w:t>
      </w:r>
      <w:r w:rsidR="00243B86">
        <w:tab/>
      </w:r>
      <w:r w:rsidRPr="00243B86">
        <w:t>w 2027</w:t>
      </w:r>
      <w:r w:rsidR="000F5368" w:rsidRPr="00243B86">
        <w:t xml:space="preserve"> </w:t>
      </w:r>
      <w:r w:rsidRPr="00243B86">
        <w:t>r.</w:t>
      </w:r>
      <w:r w:rsidRPr="00243B86">
        <w:tab/>
      </w:r>
      <w:r w:rsidR="00243B86">
        <w:t>–</w:t>
      </w:r>
      <w:r w:rsidRPr="00243B86">
        <w:t xml:space="preserve"> </w:t>
      </w:r>
      <w:r w:rsidRPr="00243B86">
        <w:tab/>
        <w:t>7 878 tys. zł;</w:t>
      </w:r>
    </w:p>
    <w:p w14:paraId="7980F799" w14:textId="76F67E1E" w:rsidR="0006517A" w:rsidRPr="00243B86" w:rsidRDefault="0006517A" w:rsidP="000D15A1">
      <w:pPr>
        <w:pStyle w:val="PKTpunkt"/>
      </w:pPr>
      <w:r w:rsidRPr="00243B86">
        <w:t>3)</w:t>
      </w:r>
      <w:r w:rsidR="00243B86">
        <w:tab/>
      </w:r>
      <w:r w:rsidRPr="00243B86">
        <w:t>w 2028</w:t>
      </w:r>
      <w:r w:rsidR="000F5368" w:rsidRPr="00243B86">
        <w:t xml:space="preserve"> </w:t>
      </w:r>
      <w:r w:rsidRPr="00243B86">
        <w:t>r.</w:t>
      </w:r>
      <w:r w:rsidRPr="00243B86">
        <w:tab/>
      </w:r>
      <w:r w:rsidR="00243B86">
        <w:t>–</w:t>
      </w:r>
      <w:r w:rsidRPr="00243B86">
        <w:tab/>
        <w:t xml:space="preserve"> 8 294 tys. zł;</w:t>
      </w:r>
    </w:p>
    <w:p w14:paraId="63A7A496" w14:textId="6EB7DE0C" w:rsidR="0006517A" w:rsidRPr="00243B86" w:rsidRDefault="0006517A" w:rsidP="000D15A1">
      <w:pPr>
        <w:pStyle w:val="PKTpunkt"/>
      </w:pPr>
      <w:r w:rsidRPr="00243B86">
        <w:t>4)</w:t>
      </w:r>
      <w:r w:rsidRPr="00243B86">
        <w:tab/>
        <w:t xml:space="preserve"> w 2029</w:t>
      </w:r>
      <w:r w:rsidR="000F5368" w:rsidRPr="00243B86">
        <w:t xml:space="preserve"> </w:t>
      </w:r>
      <w:r w:rsidRPr="00243B86">
        <w:t>r.</w:t>
      </w:r>
      <w:r w:rsidRPr="00243B86">
        <w:tab/>
      </w:r>
      <w:r w:rsidR="00243B86">
        <w:t>–</w:t>
      </w:r>
      <w:r w:rsidRPr="00243B86">
        <w:t xml:space="preserve"> </w:t>
      </w:r>
      <w:r w:rsidRPr="00243B86">
        <w:tab/>
        <w:t>8 736 tys. zł;</w:t>
      </w:r>
    </w:p>
    <w:p w14:paraId="31620002" w14:textId="7047790E" w:rsidR="0006517A" w:rsidRPr="00243B86" w:rsidRDefault="0006517A" w:rsidP="000D15A1">
      <w:pPr>
        <w:pStyle w:val="PKTpunkt"/>
      </w:pPr>
      <w:r w:rsidRPr="00243B86">
        <w:t>5)</w:t>
      </w:r>
      <w:r w:rsidRPr="00243B86">
        <w:tab/>
        <w:t xml:space="preserve"> w 2030</w:t>
      </w:r>
      <w:r w:rsidR="000F5368" w:rsidRPr="00243B86">
        <w:t xml:space="preserve"> </w:t>
      </w:r>
      <w:r w:rsidRPr="00243B86">
        <w:t>r.</w:t>
      </w:r>
      <w:r w:rsidRPr="00243B86">
        <w:tab/>
      </w:r>
      <w:r w:rsidR="00243B86">
        <w:t>–</w:t>
      </w:r>
      <w:r w:rsidRPr="00243B86">
        <w:tab/>
        <w:t xml:space="preserve"> 9 207 tys. zł;</w:t>
      </w:r>
    </w:p>
    <w:p w14:paraId="17A72DB0" w14:textId="5F612E5A" w:rsidR="0006517A" w:rsidRPr="00243B86" w:rsidRDefault="0006517A" w:rsidP="000D15A1">
      <w:pPr>
        <w:pStyle w:val="PKTpunkt"/>
      </w:pPr>
      <w:r w:rsidRPr="00243B86">
        <w:t>6)</w:t>
      </w:r>
      <w:r w:rsidRPr="00243B86">
        <w:tab/>
        <w:t xml:space="preserve"> w 2031</w:t>
      </w:r>
      <w:r w:rsidR="000F5368" w:rsidRPr="00243B86">
        <w:t xml:space="preserve"> </w:t>
      </w:r>
      <w:r w:rsidRPr="00243B86">
        <w:t>r.</w:t>
      </w:r>
      <w:r w:rsidRPr="00243B86">
        <w:tab/>
      </w:r>
      <w:r w:rsidR="00243B86">
        <w:t>–</w:t>
      </w:r>
      <w:r w:rsidRPr="00243B86">
        <w:tab/>
        <w:t xml:space="preserve"> 9 706 tys. zł;</w:t>
      </w:r>
    </w:p>
    <w:p w14:paraId="03906E11" w14:textId="52BC49C1" w:rsidR="0006517A" w:rsidRPr="00243B86" w:rsidRDefault="0006517A" w:rsidP="000D15A1">
      <w:pPr>
        <w:pStyle w:val="PKTpunkt"/>
      </w:pPr>
      <w:r w:rsidRPr="00243B86">
        <w:t>7)</w:t>
      </w:r>
      <w:r w:rsidRPr="00243B86">
        <w:tab/>
        <w:t xml:space="preserve"> w 2032</w:t>
      </w:r>
      <w:r w:rsidR="000F5368" w:rsidRPr="00243B86">
        <w:t xml:space="preserve"> </w:t>
      </w:r>
      <w:r w:rsidRPr="00243B86">
        <w:t>r.</w:t>
      </w:r>
      <w:r w:rsidRPr="00243B86">
        <w:tab/>
      </w:r>
      <w:r w:rsidR="00243B86">
        <w:t>–</w:t>
      </w:r>
      <w:r w:rsidRPr="00243B86">
        <w:t xml:space="preserve"> </w:t>
      </w:r>
      <w:r w:rsidRPr="00243B86">
        <w:tab/>
        <w:t>10 237 tys. zł;</w:t>
      </w:r>
    </w:p>
    <w:p w14:paraId="56DB2D55" w14:textId="1E80DFD8" w:rsidR="0006517A" w:rsidRPr="00243B86" w:rsidRDefault="0006517A" w:rsidP="000D15A1">
      <w:pPr>
        <w:pStyle w:val="PKTpunkt"/>
      </w:pPr>
      <w:r w:rsidRPr="00243B86">
        <w:t>8)</w:t>
      </w:r>
      <w:r w:rsidRPr="00243B86">
        <w:tab/>
        <w:t xml:space="preserve"> w 2033</w:t>
      </w:r>
      <w:r w:rsidR="000F5368" w:rsidRPr="00243B86">
        <w:t xml:space="preserve"> </w:t>
      </w:r>
      <w:r w:rsidRPr="00243B86">
        <w:t>r.</w:t>
      </w:r>
      <w:r w:rsidRPr="00243B86">
        <w:tab/>
      </w:r>
      <w:r w:rsidR="00243B86">
        <w:t>–</w:t>
      </w:r>
      <w:r w:rsidRPr="00243B86">
        <w:t xml:space="preserve"> </w:t>
      </w:r>
      <w:r w:rsidRPr="00243B86">
        <w:tab/>
        <w:t>10 801 tys. zł;</w:t>
      </w:r>
    </w:p>
    <w:p w14:paraId="316707B2" w14:textId="27E7AB8C" w:rsidR="0006517A" w:rsidRPr="00243B86" w:rsidRDefault="0006517A" w:rsidP="000D15A1">
      <w:pPr>
        <w:pStyle w:val="PKTpunkt"/>
      </w:pPr>
      <w:r w:rsidRPr="00243B86">
        <w:t>9)</w:t>
      </w:r>
      <w:r w:rsidRPr="00243B86">
        <w:tab/>
        <w:t xml:space="preserve"> w 2034</w:t>
      </w:r>
      <w:r w:rsidR="000F5368" w:rsidRPr="00243B86">
        <w:t xml:space="preserve"> </w:t>
      </w:r>
      <w:r w:rsidRPr="00243B86">
        <w:t>r.</w:t>
      </w:r>
      <w:r w:rsidRPr="00243B86">
        <w:tab/>
      </w:r>
      <w:r w:rsidR="00243B86">
        <w:t>–</w:t>
      </w:r>
      <w:r w:rsidRPr="00243B86">
        <w:tab/>
        <w:t xml:space="preserve"> 11 401 tys. zł;</w:t>
      </w:r>
    </w:p>
    <w:p w14:paraId="589F0E21" w14:textId="6D983C82" w:rsidR="0006517A" w:rsidRPr="00243B86" w:rsidRDefault="0006517A" w:rsidP="000D15A1">
      <w:pPr>
        <w:pStyle w:val="PKTpunkt"/>
      </w:pPr>
      <w:r w:rsidRPr="00243B86">
        <w:t>10)</w:t>
      </w:r>
      <w:r w:rsidR="000D15A1" w:rsidRPr="00243B86">
        <w:tab/>
      </w:r>
      <w:r w:rsidRPr="00243B86">
        <w:t>w 2035</w:t>
      </w:r>
      <w:r w:rsidR="000F5368" w:rsidRPr="00243B86">
        <w:t xml:space="preserve"> </w:t>
      </w:r>
      <w:r w:rsidRPr="00243B86">
        <w:t>r.</w:t>
      </w:r>
      <w:r w:rsidRPr="00243B86">
        <w:tab/>
      </w:r>
      <w:r w:rsidR="00243B86">
        <w:t>–</w:t>
      </w:r>
      <w:r w:rsidRPr="00243B86">
        <w:t xml:space="preserve"> </w:t>
      </w:r>
      <w:r w:rsidRPr="00243B86">
        <w:tab/>
        <w:t>12 039 tys. zł.</w:t>
      </w:r>
    </w:p>
    <w:p w14:paraId="68EDF95A" w14:textId="5E9A109B" w:rsidR="0006517A" w:rsidRPr="00243B86" w:rsidRDefault="0006517A" w:rsidP="000D15A1">
      <w:pPr>
        <w:pStyle w:val="USTustnpkodeksu"/>
      </w:pPr>
      <w:r w:rsidRPr="00243B86">
        <w:t>7.</w:t>
      </w:r>
      <w:r w:rsidR="000F5368" w:rsidRPr="00243B86">
        <w:t xml:space="preserve"> </w:t>
      </w:r>
      <w:r w:rsidRPr="00243B86">
        <w:t>Maksymalny limit wydatków z</w:t>
      </w:r>
      <w:r w:rsidR="000F5368" w:rsidRPr="00243B86">
        <w:t xml:space="preserve"> </w:t>
      </w:r>
      <w:r w:rsidRPr="00243B86">
        <w:t>budżetu państwa dla części budżetowej 39</w:t>
      </w:r>
      <w:r w:rsidR="000F5368" w:rsidRPr="00243B86">
        <w:t xml:space="preserve"> </w:t>
      </w:r>
      <w:r w:rsidRPr="00243B86">
        <w:t>‒ transport, będący skutkiem finansowym wejścia w</w:t>
      </w:r>
      <w:r w:rsidR="000F5368" w:rsidRPr="00243B86">
        <w:t xml:space="preserve"> </w:t>
      </w:r>
      <w:r w:rsidRPr="00243B86">
        <w:t>życie niniejszej ustawy, wynosi:</w:t>
      </w:r>
    </w:p>
    <w:p w14:paraId="0C83EB15" w14:textId="520C4363" w:rsidR="0006517A" w:rsidRPr="00243B86" w:rsidRDefault="0006517A" w:rsidP="0006517A">
      <w:pPr>
        <w:pStyle w:val="PKTpunkt"/>
      </w:pPr>
      <w:r w:rsidRPr="00243B86">
        <w:t>1)</w:t>
      </w:r>
      <w:r w:rsidR="00243B86">
        <w:tab/>
      </w:r>
      <w:r w:rsidRPr="00243B86">
        <w:t>w 2026</w:t>
      </w:r>
      <w:r w:rsidR="000F5368" w:rsidRPr="00243B86">
        <w:t xml:space="preserve"> </w:t>
      </w:r>
      <w:r w:rsidRPr="00243B86">
        <w:t>r.</w:t>
      </w:r>
      <w:r w:rsidRPr="00243B86">
        <w:tab/>
      </w:r>
      <w:r w:rsidR="00243B86">
        <w:t>–</w:t>
      </w:r>
      <w:r w:rsidRPr="00243B86">
        <w:t xml:space="preserve"> </w:t>
      </w:r>
      <w:r w:rsidRPr="00243B86">
        <w:tab/>
        <w:t>6 473 tys. zł;</w:t>
      </w:r>
    </w:p>
    <w:p w14:paraId="3BDE41FF" w14:textId="7A7375EB" w:rsidR="0006517A" w:rsidRPr="00243B86" w:rsidRDefault="0006517A" w:rsidP="0006517A">
      <w:pPr>
        <w:pStyle w:val="PKTpunkt"/>
      </w:pPr>
      <w:r w:rsidRPr="00243B86">
        <w:t>2)</w:t>
      </w:r>
      <w:r w:rsidRPr="00243B86">
        <w:tab/>
        <w:t xml:space="preserve"> w 2027</w:t>
      </w:r>
      <w:r w:rsidR="000F5368" w:rsidRPr="00243B86">
        <w:t xml:space="preserve"> </w:t>
      </w:r>
      <w:r w:rsidRPr="00243B86">
        <w:t>r.</w:t>
      </w:r>
      <w:r w:rsidRPr="00243B86">
        <w:tab/>
      </w:r>
      <w:r w:rsidR="00243B86">
        <w:t>–</w:t>
      </w:r>
      <w:r w:rsidRPr="00243B86">
        <w:t xml:space="preserve"> </w:t>
      </w:r>
      <w:r w:rsidRPr="00243B86">
        <w:tab/>
        <w:t>7 030 tys. zł;</w:t>
      </w:r>
    </w:p>
    <w:p w14:paraId="5896A469" w14:textId="057A07F4" w:rsidR="0006517A" w:rsidRPr="00243B86" w:rsidRDefault="0006517A" w:rsidP="0006517A">
      <w:pPr>
        <w:pStyle w:val="PKTpunkt"/>
      </w:pPr>
      <w:r w:rsidRPr="00243B86">
        <w:t>3)</w:t>
      </w:r>
      <w:r w:rsidRPr="00243B86">
        <w:tab/>
        <w:t xml:space="preserve"> w 2028</w:t>
      </w:r>
      <w:r w:rsidR="000F5368" w:rsidRPr="00243B86">
        <w:t xml:space="preserve"> </w:t>
      </w:r>
      <w:r w:rsidRPr="00243B86">
        <w:t>r.</w:t>
      </w:r>
      <w:r w:rsidRPr="00243B86">
        <w:tab/>
      </w:r>
      <w:r w:rsidR="00243B86">
        <w:t>–</w:t>
      </w:r>
      <w:r w:rsidRPr="00243B86">
        <w:t xml:space="preserve"> </w:t>
      </w:r>
      <w:r w:rsidRPr="00243B86">
        <w:tab/>
        <w:t>7 387 tys. zł;</w:t>
      </w:r>
    </w:p>
    <w:p w14:paraId="262E22A4" w14:textId="680F6ED2" w:rsidR="0006517A" w:rsidRPr="00243B86" w:rsidRDefault="0006517A" w:rsidP="0006517A">
      <w:pPr>
        <w:pStyle w:val="PKTpunkt"/>
      </w:pPr>
      <w:r w:rsidRPr="00243B86">
        <w:t>4)</w:t>
      </w:r>
      <w:r w:rsidRPr="00243B86">
        <w:tab/>
        <w:t xml:space="preserve"> w 2029</w:t>
      </w:r>
      <w:r w:rsidR="000F5368" w:rsidRPr="00243B86">
        <w:t xml:space="preserve"> </w:t>
      </w:r>
      <w:r w:rsidRPr="00243B86">
        <w:t>r.</w:t>
      </w:r>
      <w:r w:rsidRPr="00243B86">
        <w:tab/>
      </w:r>
      <w:r w:rsidR="00243B86">
        <w:t>–</w:t>
      </w:r>
      <w:r w:rsidRPr="00243B86">
        <w:t xml:space="preserve"> </w:t>
      </w:r>
      <w:r w:rsidRPr="00243B86">
        <w:tab/>
        <w:t>7 766 tys. zł;</w:t>
      </w:r>
    </w:p>
    <w:p w14:paraId="52F3C6E4" w14:textId="3A96758C" w:rsidR="0006517A" w:rsidRPr="00243B86" w:rsidRDefault="0006517A" w:rsidP="0006517A">
      <w:pPr>
        <w:pStyle w:val="PKTpunkt"/>
      </w:pPr>
      <w:r w:rsidRPr="00243B86">
        <w:t>5)</w:t>
      </w:r>
      <w:r w:rsidRPr="00243B86">
        <w:tab/>
        <w:t xml:space="preserve"> w 2030</w:t>
      </w:r>
      <w:r w:rsidR="000F5368" w:rsidRPr="00243B86">
        <w:t xml:space="preserve"> </w:t>
      </w:r>
      <w:r w:rsidRPr="00243B86">
        <w:t>r.</w:t>
      </w:r>
      <w:r w:rsidRPr="00243B86">
        <w:tab/>
      </w:r>
      <w:r w:rsidR="00243B86">
        <w:t>–</w:t>
      </w:r>
      <w:r w:rsidRPr="00243B86">
        <w:t xml:space="preserve"> </w:t>
      </w:r>
      <w:r w:rsidRPr="00243B86">
        <w:tab/>
        <w:t>8 168 tys. zł;</w:t>
      </w:r>
    </w:p>
    <w:p w14:paraId="6D220672" w14:textId="593BFEEB" w:rsidR="0006517A" w:rsidRPr="00243B86" w:rsidRDefault="0006517A" w:rsidP="0006517A">
      <w:pPr>
        <w:pStyle w:val="PKTpunkt"/>
      </w:pPr>
      <w:r w:rsidRPr="00243B86">
        <w:t>6)</w:t>
      </w:r>
      <w:r w:rsidRPr="00243B86">
        <w:tab/>
        <w:t xml:space="preserve"> w 2031</w:t>
      </w:r>
      <w:r w:rsidR="000F5368" w:rsidRPr="00243B86">
        <w:t xml:space="preserve"> </w:t>
      </w:r>
      <w:r w:rsidRPr="00243B86">
        <w:t>r.</w:t>
      </w:r>
      <w:r w:rsidRPr="00243B86">
        <w:tab/>
      </w:r>
      <w:r w:rsidR="00243B86">
        <w:t>–</w:t>
      </w:r>
      <w:r w:rsidRPr="00243B86">
        <w:t xml:space="preserve"> </w:t>
      </w:r>
      <w:r w:rsidRPr="00243B86">
        <w:tab/>
        <w:t>8 595 tys. zł;</w:t>
      </w:r>
    </w:p>
    <w:p w14:paraId="4D5E39A7" w14:textId="7A52A88E" w:rsidR="0006517A" w:rsidRPr="00243B86" w:rsidRDefault="0006517A" w:rsidP="0006517A">
      <w:pPr>
        <w:pStyle w:val="PKTpunkt"/>
      </w:pPr>
      <w:r w:rsidRPr="00243B86">
        <w:t>7)</w:t>
      </w:r>
      <w:r w:rsidRPr="00243B86">
        <w:tab/>
        <w:t xml:space="preserve"> w 2032</w:t>
      </w:r>
      <w:r w:rsidR="000F5368" w:rsidRPr="00243B86">
        <w:t xml:space="preserve"> </w:t>
      </w:r>
      <w:r w:rsidRPr="00243B86">
        <w:t>r.</w:t>
      </w:r>
      <w:r w:rsidRPr="00243B86">
        <w:tab/>
      </w:r>
      <w:r w:rsidR="00243B86">
        <w:t>–</w:t>
      </w:r>
      <w:r w:rsidRPr="00243B86">
        <w:t xml:space="preserve"> </w:t>
      </w:r>
      <w:r w:rsidRPr="00243B86">
        <w:tab/>
        <w:t>9 048 tys. zł;</w:t>
      </w:r>
    </w:p>
    <w:p w14:paraId="32D6876C" w14:textId="736AA8E8" w:rsidR="0006517A" w:rsidRPr="00243B86" w:rsidRDefault="0006517A" w:rsidP="0006517A">
      <w:pPr>
        <w:pStyle w:val="PKTpunkt"/>
      </w:pPr>
      <w:r w:rsidRPr="00243B86">
        <w:t>8)</w:t>
      </w:r>
      <w:r w:rsidRPr="00243B86">
        <w:tab/>
        <w:t xml:space="preserve"> w 2033</w:t>
      </w:r>
      <w:r w:rsidR="000F5368" w:rsidRPr="00243B86">
        <w:t xml:space="preserve"> </w:t>
      </w:r>
      <w:r w:rsidRPr="00243B86">
        <w:t>r.</w:t>
      </w:r>
      <w:r w:rsidRPr="00243B86">
        <w:tab/>
      </w:r>
      <w:r w:rsidR="00243B86">
        <w:t>–</w:t>
      </w:r>
      <w:r w:rsidRPr="00243B86">
        <w:t xml:space="preserve"> </w:t>
      </w:r>
      <w:r w:rsidRPr="00243B86">
        <w:tab/>
        <w:t>9 529 tys. zł;</w:t>
      </w:r>
    </w:p>
    <w:p w14:paraId="6B160636" w14:textId="45D3742D" w:rsidR="0006517A" w:rsidRPr="00243B86" w:rsidRDefault="0006517A" w:rsidP="0006517A">
      <w:pPr>
        <w:pStyle w:val="PKTpunkt"/>
      </w:pPr>
      <w:r w:rsidRPr="00243B86">
        <w:t>9)</w:t>
      </w:r>
      <w:r w:rsidRPr="00243B86">
        <w:tab/>
        <w:t xml:space="preserve"> w 2034</w:t>
      </w:r>
      <w:r w:rsidR="000F5368" w:rsidRPr="00243B86">
        <w:t xml:space="preserve"> </w:t>
      </w:r>
      <w:r w:rsidRPr="00243B86">
        <w:t>r.</w:t>
      </w:r>
      <w:r w:rsidRPr="00243B86">
        <w:tab/>
      </w:r>
      <w:r w:rsidR="00243B86">
        <w:t>–</w:t>
      </w:r>
      <w:r w:rsidRPr="00243B86">
        <w:t xml:space="preserve"> </w:t>
      </w:r>
      <w:r w:rsidRPr="00243B86">
        <w:tab/>
        <w:t>10 040 tys. zł;</w:t>
      </w:r>
    </w:p>
    <w:p w14:paraId="46F92680" w14:textId="583DCEA6" w:rsidR="0006517A" w:rsidRPr="00243B86" w:rsidRDefault="0006517A" w:rsidP="0006517A">
      <w:pPr>
        <w:pStyle w:val="PKTpunkt"/>
      </w:pPr>
      <w:r w:rsidRPr="00243B86">
        <w:t>10)</w:t>
      </w:r>
      <w:r w:rsidRPr="00243B86">
        <w:tab/>
        <w:t>w 2035</w:t>
      </w:r>
      <w:r w:rsidR="000F5368" w:rsidRPr="00243B86">
        <w:t xml:space="preserve"> </w:t>
      </w:r>
      <w:r w:rsidRPr="00243B86">
        <w:t>r.</w:t>
      </w:r>
      <w:r w:rsidRPr="00243B86">
        <w:tab/>
      </w:r>
      <w:r w:rsidR="00243B86">
        <w:t>–</w:t>
      </w:r>
      <w:r w:rsidRPr="00243B86">
        <w:t xml:space="preserve"> </w:t>
      </w:r>
      <w:r w:rsidRPr="00243B86">
        <w:tab/>
        <w:t>10 582 tys. zł.</w:t>
      </w:r>
    </w:p>
    <w:p w14:paraId="5F46D118" w14:textId="253A4F60" w:rsidR="0006517A" w:rsidRPr="00243B86" w:rsidRDefault="0006517A" w:rsidP="0006517A">
      <w:pPr>
        <w:pStyle w:val="USTustnpkodeksu"/>
      </w:pPr>
      <w:r w:rsidRPr="00243B86">
        <w:lastRenderedPageBreak/>
        <w:t>8.</w:t>
      </w:r>
      <w:r w:rsidR="000F5368" w:rsidRPr="00243B86">
        <w:t xml:space="preserve"> </w:t>
      </w:r>
      <w:r w:rsidRPr="00243B86">
        <w:t>Maksymalny limit wydatków z</w:t>
      </w:r>
      <w:r w:rsidR="000F5368" w:rsidRPr="00243B86">
        <w:t xml:space="preserve"> </w:t>
      </w:r>
      <w:r w:rsidRPr="00243B86">
        <w:t>budżetu państwa dla części budżetowej 47</w:t>
      </w:r>
      <w:r w:rsidR="000F5368" w:rsidRPr="00243B86">
        <w:t xml:space="preserve"> </w:t>
      </w:r>
      <w:r w:rsidRPr="00243B86">
        <w:t>‒ energia, będący skutkiem finansowym wejścia w</w:t>
      </w:r>
      <w:r w:rsidR="000F5368" w:rsidRPr="00243B86">
        <w:t xml:space="preserve"> </w:t>
      </w:r>
      <w:r w:rsidRPr="00243B86">
        <w:t>życie niniejszej ustawy, wynosi:</w:t>
      </w:r>
    </w:p>
    <w:p w14:paraId="3AD06255" w14:textId="530D06F5" w:rsidR="0006517A" w:rsidRPr="00243B86" w:rsidRDefault="0006517A" w:rsidP="0006517A">
      <w:pPr>
        <w:pStyle w:val="PKTpunkt"/>
      </w:pPr>
      <w:r w:rsidRPr="00243B86">
        <w:t>1)</w:t>
      </w:r>
      <w:r w:rsidR="00243B86">
        <w:tab/>
      </w:r>
      <w:r w:rsidRPr="00243B86">
        <w:t>w 2026</w:t>
      </w:r>
      <w:r w:rsidR="000F5368" w:rsidRPr="00243B86">
        <w:t xml:space="preserve"> </w:t>
      </w:r>
      <w:r w:rsidRPr="00243B86">
        <w:t>r.</w:t>
      </w:r>
      <w:r w:rsidRPr="00243B86">
        <w:tab/>
      </w:r>
      <w:r w:rsidR="00243B86">
        <w:t>–</w:t>
      </w:r>
      <w:r w:rsidRPr="00243B86">
        <w:t xml:space="preserve"> </w:t>
      </w:r>
      <w:r w:rsidRPr="00243B86">
        <w:tab/>
        <w:t>6 268 tys. zł;</w:t>
      </w:r>
    </w:p>
    <w:p w14:paraId="67591DD5" w14:textId="32897CB7" w:rsidR="0006517A" w:rsidRPr="00243B86" w:rsidRDefault="0006517A" w:rsidP="0006517A">
      <w:pPr>
        <w:pStyle w:val="PKTpunkt"/>
      </w:pPr>
      <w:r w:rsidRPr="00243B86">
        <w:t>2)</w:t>
      </w:r>
      <w:r w:rsidRPr="00243B86">
        <w:tab/>
        <w:t xml:space="preserve"> w 2027</w:t>
      </w:r>
      <w:r w:rsidR="000F5368" w:rsidRPr="00243B86">
        <w:t xml:space="preserve"> </w:t>
      </w:r>
      <w:r w:rsidRPr="00243B86">
        <w:t>r.</w:t>
      </w:r>
      <w:r w:rsidRPr="00243B86">
        <w:tab/>
      </w:r>
      <w:r w:rsidR="00243B86">
        <w:t>–</w:t>
      </w:r>
      <w:r w:rsidRPr="00243B86">
        <w:t xml:space="preserve"> </w:t>
      </w:r>
      <w:r w:rsidRPr="00243B86">
        <w:tab/>
        <w:t>6 819 tys. zł;</w:t>
      </w:r>
    </w:p>
    <w:p w14:paraId="60DA751B" w14:textId="2294C862" w:rsidR="0006517A" w:rsidRPr="00243B86" w:rsidRDefault="0006517A" w:rsidP="0006517A">
      <w:pPr>
        <w:pStyle w:val="PKTpunkt"/>
      </w:pPr>
      <w:r w:rsidRPr="00243B86">
        <w:t>3)</w:t>
      </w:r>
      <w:r w:rsidRPr="00243B86">
        <w:tab/>
        <w:t xml:space="preserve"> w 2028</w:t>
      </w:r>
      <w:r w:rsidR="000F5368" w:rsidRPr="00243B86">
        <w:t xml:space="preserve"> </w:t>
      </w:r>
      <w:r w:rsidRPr="00243B86">
        <w:t>r.</w:t>
      </w:r>
      <w:r w:rsidRPr="00243B86">
        <w:tab/>
      </w:r>
      <w:r w:rsidR="00243B86">
        <w:t>–</w:t>
      </w:r>
      <w:r w:rsidRPr="00243B86">
        <w:t xml:space="preserve"> </w:t>
      </w:r>
      <w:r w:rsidRPr="00243B86">
        <w:tab/>
        <w:t>7 160 tys. zł;</w:t>
      </w:r>
    </w:p>
    <w:p w14:paraId="37CB68E5" w14:textId="3B225075" w:rsidR="0006517A" w:rsidRPr="00243B86" w:rsidRDefault="0006517A" w:rsidP="0006517A">
      <w:pPr>
        <w:pStyle w:val="PKTpunkt"/>
      </w:pPr>
      <w:r w:rsidRPr="00243B86">
        <w:t>4)</w:t>
      </w:r>
      <w:r w:rsidRPr="00243B86">
        <w:tab/>
        <w:t xml:space="preserve"> w 2029</w:t>
      </w:r>
      <w:r w:rsidR="000F5368" w:rsidRPr="00243B86">
        <w:t xml:space="preserve"> </w:t>
      </w:r>
      <w:r w:rsidRPr="00243B86">
        <w:t>r.</w:t>
      </w:r>
      <w:r w:rsidRPr="00243B86">
        <w:tab/>
      </w:r>
      <w:r w:rsidR="00243B86">
        <w:t>–</w:t>
      </w:r>
      <w:r w:rsidRPr="00243B86">
        <w:t xml:space="preserve"> </w:t>
      </w:r>
      <w:r w:rsidRPr="00243B86">
        <w:tab/>
        <w:t>7 523 tys. zł;</w:t>
      </w:r>
    </w:p>
    <w:p w14:paraId="1183FC1A" w14:textId="6757D22D" w:rsidR="0006517A" w:rsidRPr="00243B86" w:rsidRDefault="0006517A" w:rsidP="0006517A">
      <w:pPr>
        <w:pStyle w:val="PKTpunkt"/>
      </w:pPr>
      <w:r w:rsidRPr="00243B86">
        <w:t>5)</w:t>
      </w:r>
      <w:r w:rsidRPr="00243B86">
        <w:tab/>
        <w:t xml:space="preserve"> w 2030</w:t>
      </w:r>
      <w:r w:rsidR="000F5368" w:rsidRPr="00243B86">
        <w:t xml:space="preserve"> </w:t>
      </w:r>
      <w:r w:rsidRPr="00243B86">
        <w:t>r.</w:t>
      </w:r>
      <w:r w:rsidRPr="00243B86">
        <w:tab/>
      </w:r>
      <w:r w:rsidR="00243B86">
        <w:t>–</w:t>
      </w:r>
      <w:r w:rsidRPr="00243B86">
        <w:tab/>
        <w:t xml:space="preserve"> 7 908 tys. zł;</w:t>
      </w:r>
    </w:p>
    <w:p w14:paraId="0F6B1BEF" w14:textId="077FDAE6" w:rsidR="0006517A" w:rsidRPr="00243B86" w:rsidRDefault="0006517A" w:rsidP="0006517A">
      <w:pPr>
        <w:pStyle w:val="PKTpunkt"/>
      </w:pPr>
      <w:r w:rsidRPr="00243B86">
        <w:t>6)</w:t>
      </w:r>
      <w:r w:rsidRPr="00243B86">
        <w:tab/>
        <w:t xml:space="preserve"> w 2031</w:t>
      </w:r>
      <w:r w:rsidR="000F5368" w:rsidRPr="00243B86">
        <w:t xml:space="preserve"> </w:t>
      </w:r>
      <w:r w:rsidRPr="00243B86">
        <w:t>r.</w:t>
      </w:r>
      <w:r w:rsidRPr="00243B86">
        <w:tab/>
      </w:r>
      <w:r w:rsidR="00243B86">
        <w:t>–</w:t>
      </w:r>
      <w:r w:rsidRPr="00243B86">
        <w:t xml:space="preserve"> </w:t>
      </w:r>
      <w:r w:rsidRPr="00243B86">
        <w:tab/>
        <w:t>8 317 tys. zł;</w:t>
      </w:r>
    </w:p>
    <w:p w14:paraId="1B1B52EE" w14:textId="68D58E5A" w:rsidR="0006517A" w:rsidRPr="00243B86" w:rsidRDefault="0006517A" w:rsidP="0006517A">
      <w:pPr>
        <w:pStyle w:val="PKTpunkt"/>
      </w:pPr>
      <w:r w:rsidRPr="00243B86">
        <w:t>7)</w:t>
      </w:r>
      <w:r w:rsidRPr="00243B86">
        <w:tab/>
        <w:t xml:space="preserve"> w 2032</w:t>
      </w:r>
      <w:r w:rsidR="000F5368" w:rsidRPr="00243B86">
        <w:t xml:space="preserve"> </w:t>
      </w:r>
      <w:r w:rsidRPr="00243B86">
        <w:t>r.</w:t>
      </w:r>
      <w:r w:rsidRPr="00243B86">
        <w:tab/>
      </w:r>
      <w:r w:rsidR="00243B86">
        <w:t>–</w:t>
      </w:r>
      <w:r w:rsidRPr="00243B86">
        <w:t xml:space="preserve"> </w:t>
      </w:r>
      <w:r w:rsidRPr="00243B86">
        <w:tab/>
        <w:t>8 750 tys. zł;</w:t>
      </w:r>
    </w:p>
    <w:p w14:paraId="0249234C" w14:textId="4B9C6B8A" w:rsidR="0006517A" w:rsidRPr="00243B86" w:rsidRDefault="0006517A" w:rsidP="0006517A">
      <w:pPr>
        <w:pStyle w:val="PKTpunkt"/>
      </w:pPr>
      <w:r w:rsidRPr="00243B86">
        <w:t>8)</w:t>
      </w:r>
      <w:r w:rsidRPr="00243B86">
        <w:tab/>
        <w:t xml:space="preserve"> w 2033</w:t>
      </w:r>
      <w:r w:rsidR="000F5368" w:rsidRPr="00243B86">
        <w:t xml:space="preserve"> </w:t>
      </w:r>
      <w:r w:rsidRPr="00243B86">
        <w:t>r.</w:t>
      </w:r>
      <w:r w:rsidRPr="00243B86">
        <w:tab/>
      </w:r>
      <w:r w:rsidR="00243B86">
        <w:t>–</w:t>
      </w:r>
      <w:r w:rsidRPr="00243B86">
        <w:tab/>
        <w:t xml:space="preserve"> 9 211 tys. zł;</w:t>
      </w:r>
    </w:p>
    <w:p w14:paraId="4ADBBBE1" w14:textId="1F4763F9" w:rsidR="0006517A" w:rsidRPr="00243B86" w:rsidRDefault="0006517A" w:rsidP="0006517A">
      <w:pPr>
        <w:pStyle w:val="PKTpunkt"/>
      </w:pPr>
      <w:r w:rsidRPr="00243B86">
        <w:t>9)</w:t>
      </w:r>
      <w:r w:rsidRPr="00243B86">
        <w:tab/>
        <w:t xml:space="preserve"> w 2034</w:t>
      </w:r>
      <w:r w:rsidR="000F5368" w:rsidRPr="00243B86">
        <w:t xml:space="preserve"> </w:t>
      </w:r>
      <w:r w:rsidRPr="00243B86">
        <w:t>r.</w:t>
      </w:r>
      <w:r w:rsidRPr="00243B86">
        <w:tab/>
      </w:r>
      <w:r w:rsidR="00243B86">
        <w:t>–</w:t>
      </w:r>
      <w:r w:rsidRPr="00243B86">
        <w:t xml:space="preserve"> </w:t>
      </w:r>
      <w:r w:rsidRPr="00243B86">
        <w:tab/>
        <w:t>9 699 tys. zł;</w:t>
      </w:r>
    </w:p>
    <w:p w14:paraId="6AC37317" w14:textId="0E103987" w:rsidR="0006517A" w:rsidRPr="00243B86" w:rsidRDefault="0006517A" w:rsidP="0006517A">
      <w:pPr>
        <w:pStyle w:val="PKTpunkt"/>
      </w:pPr>
      <w:r w:rsidRPr="00243B86">
        <w:t>10)</w:t>
      </w:r>
      <w:r w:rsidRPr="00243B86">
        <w:tab/>
        <w:t>w 2035</w:t>
      </w:r>
      <w:r w:rsidR="000F5368" w:rsidRPr="00243B86">
        <w:t xml:space="preserve"> </w:t>
      </w:r>
      <w:r w:rsidRPr="00243B86">
        <w:t>r.</w:t>
      </w:r>
      <w:r w:rsidRPr="00243B86">
        <w:tab/>
      </w:r>
      <w:r w:rsidR="00243B86">
        <w:t>–</w:t>
      </w:r>
      <w:r w:rsidRPr="00243B86">
        <w:t xml:space="preserve"> </w:t>
      </w:r>
      <w:r w:rsidRPr="00243B86">
        <w:tab/>
        <w:t>10 218 tys. zł.</w:t>
      </w:r>
    </w:p>
    <w:p w14:paraId="67232DB8" w14:textId="7E2E3E86" w:rsidR="0006517A" w:rsidRPr="00243B86" w:rsidRDefault="0006517A" w:rsidP="0006517A">
      <w:pPr>
        <w:pStyle w:val="USTustnpkodeksu"/>
      </w:pPr>
      <w:r w:rsidRPr="00243B86">
        <w:t>9.</w:t>
      </w:r>
      <w:r w:rsidR="000F5368" w:rsidRPr="00243B86">
        <w:t xml:space="preserve"> </w:t>
      </w:r>
      <w:r w:rsidRPr="00243B86">
        <w:t>Maksymalny limit wydatków z</w:t>
      </w:r>
      <w:r w:rsidR="000F5368" w:rsidRPr="00243B86">
        <w:t xml:space="preserve"> </w:t>
      </w:r>
      <w:r w:rsidRPr="00243B86">
        <w:t>budżetu państwa dla części budżetowej 51</w:t>
      </w:r>
      <w:r w:rsidR="000F5368" w:rsidRPr="00243B86">
        <w:t xml:space="preserve"> </w:t>
      </w:r>
      <w:r w:rsidRPr="00243B86">
        <w:t>– klimat, będący skutkiem finansowym wejścia w</w:t>
      </w:r>
      <w:r w:rsidR="000F5368" w:rsidRPr="00243B86">
        <w:t xml:space="preserve"> </w:t>
      </w:r>
      <w:r w:rsidRPr="00243B86">
        <w:t>życie niniejszej ustawy, wynosi:</w:t>
      </w:r>
    </w:p>
    <w:p w14:paraId="4B9DC90E" w14:textId="6542B6BA" w:rsidR="0006517A" w:rsidRPr="00243B86" w:rsidRDefault="0006517A" w:rsidP="0006517A">
      <w:pPr>
        <w:pStyle w:val="PKTpunkt"/>
      </w:pPr>
      <w:r w:rsidRPr="00243B86">
        <w:t>1)</w:t>
      </w:r>
      <w:r w:rsidR="00243B86">
        <w:tab/>
      </w:r>
      <w:r w:rsidRPr="00243B86">
        <w:t>w 2026</w:t>
      </w:r>
      <w:r w:rsidR="000F5368" w:rsidRPr="00243B86">
        <w:t xml:space="preserve"> </w:t>
      </w:r>
      <w:r w:rsidRPr="00243B86">
        <w:t>r.</w:t>
      </w:r>
      <w:r w:rsidRPr="00243B86">
        <w:tab/>
      </w:r>
      <w:r w:rsidR="00243B86">
        <w:t>–</w:t>
      </w:r>
      <w:r w:rsidRPr="00243B86">
        <w:t xml:space="preserve"> </w:t>
      </w:r>
      <w:r w:rsidRPr="00243B86">
        <w:tab/>
        <w:t>5 960 tys. zł;</w:t>
      </w:r>
    </w:p>
    <w:p w14:paraId="7F36F66C" w14:textId="148EF59B" w:rsidR="0006517A" w:rsidRPr="00243B86" w:rsidRDefault="0006517A" w:rsidP="0006517A">
      <w:pPr>
        <w:pStyle w:val="PKTpunkt"/>
      </w:pPr>
      <w:r w:rsidRPr="00243B86">
        <w:t>2)</w:t>
      </w:r>
      <w:r w:rsidRPr="00243B86">
        <w:tab/>
        <w:t xml:space="preserve"> w 2027</w:t>
      </w:r>
      <w:r w:rsidR="000F5368" w:rsidRPr="00243B86">
        <w:t xml:space="preserve"> </w:t>
      </w:r>
      <w:r w:rsidRPr="00243B86">
        <w:t>r.</w:t>
      </w:r>
      <w:r w:rsidRPr="00243B86">
        <w:tab/>
      </w:r>
      <w:r w:rsidR="00243B86">
        <w:t>–</w:t>
      </w:r>
      <w:r w:rsidRPr="00243B86">
        <w:t xml:space="preserve"> </w:t>
      </w:r>
      <w:r w:rsidRPr="00243B86">
        <w:tab/>
        <w:t>6 501 tys. zł;</w:t>
      </w:r>
    </w:p>
    <w:p w14:paraId="7A98935A" w14:textId="491A88F2" w:rsidR="0006517A" w:rsidRPr="00243B86" w:rsidRDefault="0006517A" w:rsidP="0006517A">
      <w:pPr>
        <w:pStyle w:val="PKTpunkt"/>
      </w:pPr>
      <w:r w:rsidRPr="00243B86">
        <w:t>3)</w:t>
      </w:r>
      <w:r w:rsidRPr="00243B86">
        <w:tab/>
        <w:t xml:space="preserve"> w 2028</w:t>
      </w:r>
      <w:r w:rsidR="000F5368" w:rsidRPr="00243B86">
        <w:t xml:space="preserve"> </w:t>
      </w:r>
      <w:r w:rsidRPr="00243B86">
        <w:t>r.</w:t>
      </w:r>
      <w:r w:rsidRPr="00243B86">
        <w:tab/>
      </w:r>
      <w:r w:rsidR="00243B86">
        <w:t>–</w:t>
      </w:r>
      <w:r w:rsidRPr="00243B86">
        <w:tab/>
        <w:t xml:space="preserve"> 6 820 tys. zł;</w:t>
      </w:r>
    </w:p>
    <w:p w14:paraId="4A59E94B" w14:textId="3C29FC2A" w:rsidR="0006517A" w:rsidRPr="00243B86" w:rsidRDefault="0006517A" w:rsidP="0006517A">
      <w:pPr>
        <w:pStyle w:val="PKTpunkt"/>
      </w:pPr>
      <w:r w:rsidRPr="00243B86">
        <w:t>4)</w:t>
      </w:r>
      <w:r w:rsidRPr="00243B86">
        <w:tab/>
        <w:t xml:space="preserve"> w 2029</w:t>
      </w:r>
      <w:r w:rsidR="000F5368" w:rsidRPr="00243B86">
        <w:t xml:space="preserve"> </w:t>
      </w:r>
      <w:r w:rsidRPr="00243B86">
        <w:t>r.</w:t>
      </w:r>
      <w:r w:rsidRPr="00243B86">
        <w:tab/>
      </w:r>
      <w:r w:rsidR="00243B86">
        <w:t>–</w:t>
      </w:r>
      <w:r w:rsidRPr="00243B86">
        <w:tab/>
        <w:t xml:space="preserve"> 7 160 tys. zł;</w:t>
      </w:r>
    </w:p>
    <w:p w14:paraId="7657B6FD" w14:textId="05C2BD92" w:rsidR="0006517A" w:rsidRPr="00243B86" w:rsidRDefault="0006517A" w:rsidP="0006517A">
      <w:pPr>
        <w:pStyle w:val="PKTpunkt"/>
      </w:pPr>
      <w:r w:rsidRPr="00243B86">
        <w:t>5)</w:t>
      </w:r>
      <w:r w:rsidRPr="00243B86">
        <w:tab/>
        <w:t xml:space="preserve"> w 2030</w:t>
      </w:r>
      <w:r w:rsidR="000F5368" w:rsidRPr="00243B86">
        <w:t xml:space="preserve"> </w:t>
      </w:r>
      <w:r w:rsidRPr="00243B86">
        <w:t>r.</w:t>
      </w:r>
      <w:r w:rsidRPr="00243B86">
        <w:tab/>
      </w:r>
      <w:r w:rsidR="00243B86">
        <w:t>–</w:t>
      </w:r>
      <w:r w:rsidRPr="00243B86">
        <w:tab/>
        <w:t xml:space="preserve"> 7 519 tys. zł;</w:t>
      </w:r>
    </w:p>
    <w:p w14:paraId="1E13F276" w14:textId="69792735" w:rsidR="0006517A" w:rsidRPr="00243B86" w:rsidRDefault="0006517A" w:rsidP="0006517A">
      <w:pPr>
        <w:pStyle w:val="PKTpunkt"/>
      </w:pPr>
      <w:r w:rsidRPr="00243B86">
        <w:t>6)</w:t>
      </w:r>
      <w:r w:rsidRPr="00243B86">
        <w:tab/>
        <w:t xml:space="preserve"> w 2031</w:t>
      </w:r>
      <w:r w:rsidR="000F5368" w:rsidRPr="00243B86">
        <w:t xml:space="preserve"> </w:t>
      </w:r>
      <w:r w:rsidRPr="00243B86">
        <w:t>r.</w:t>
      </w:r>
      <w:r w:rsidRPr="00243B86">
        <w:tab/>
      </w:r>
      <w:r w:rsidR="00243B86">
        <w:t>–</w:t>
      </w:r>
      <w:r w:rsidRPr="00243B86">
        <w:t xml:space="preserve"> </w:t>
      </w:r>
      <w:r w:rsidRPr="00243B86">
        <w:tab/>
        <w:t>7 900 tys. zł;</w:t>
      </w:r>
    </w:p>
    <w:p w14:paraId="7E4957BB" w14:textId="63E6FA2A" w:rsidR="0006517A" w:rsidRPr="00243B86" w:rsidRDefault="0006517A" w:rsidP="0006517A">
      <w:pPr>
        <w:pStyle w:val="PKTpunkt"/>
      </w:pPr>
      <w:r w:rsidRPr="00243B86">
        <w:t>7)</w:t>
      </w:r>
      <w:r w:rsidRPr="00243B86">
        <w:tab/>
        <w:t xml:space="preserve"> w 2032</w:t>
      </w:r>
      <w:r w:rsidR="000F5368" w:rsidRPr="00243B86">
        <w:t xml:space="preserve"> </w:t>
      </w:r>
      <w:r w:rsidRPr="00243B86">
        <w:t>r.</w:t>
      </w:r>
      <w:r w:rsidRPr="00243B86">
        <w:tab/>
      </w:r>
      <w:r w:rsidR="00243B86">
        <w:t>–</w:t>
      </w:r>
      <w:r w:rsidRPr="00243B86">
        <w:tab/>
        <w:t xml:space="preserve"> 8 304 tys. zł;</w:t>
      </w:r>
    </w:p>
    <w:p w14:paraId="5EB789FB" w14:textId="466C4060" w:rsidR="0006517A" w:rsidRPr="00243B86" w:rsidRDefault="0006517A" w:rsidP="0006517A">
      <w:pPr>
        <w:pStyle w:val="PKTpunkt"/>
      </w:pPr>
      <w:r w:rsidRPr="00243B86">
        <w:t>8)</w:t>
      </w:r>
      <w:r w:rsidRPr="00243B86">
        <w:tab/>
        <w:t xml:space="preserve"> w 2033</w:t>
      </w:r>
      <w:r w:rsidR="000F5368" w:rsidRPr="00243B86">
        <w:t xml:space="preserve"> </w:t>
      </w:r>
      <w:r w:rsidRPr="00243B86">
        <w:t>r.</w:t>
      </w:r>
      <w:r w:rsidRPr="00243B86">
        <w:tab/>
      </w:r>
      <w:r w:rsidR="00243B86">
        <w:t>–</w:t>
      </w:r>
      <w:r w:rsidRPr="00243B86">
        <w:t xml:space="preserve"> </w:t>
      </w:r>
      <w:r w:rsidRPr="00243B86">
        <w:tab/>
        <w:t>8 733 tys. zł;</w:t>
      </w:r>
    </w:p>
    <w:p w14:paraId="42355580" w14:textId="728728EE" w:rsidR="0006517A" w:rsidRPr="00243B86" w:rsidRDefault="0006517A" w:rsidP="0006517A">
      <w:pPr>
        <w:pStyle w:val="PKTpunkt"/>
      </w:pPr>
      <w:r w:rsidRPr="00243B86">
        <w:t>9)</w:t>
      </w:r>
      <w:r w:rsidRPr="00243B86">
        <w:tab/>
        <w:t xml:space="preserve"> w 2034</w:t>
      </w:r>
      <w:r w:rsidR="000F5368" w:rsidRPr="00243B86">
        <w:t xml:space="preserve"> </w:t>
      </w:r>
      <w:r w:rsidRPr="00243B86">
        <w:t>r.</w:t>
      </w:r>
      <w:r w:rsidRPr="00243B86">
        <w:tab/>
      </w:r>
      <w:r w:rsidR="00243B86">
        <w:t>–</w:t>
      </w:r>
      <w:r w:rsidRPr="00243B86">
        <w:t xml:space="preserve"> </w:t>
      </w:r>
      <w:r w:rsidRPr="00243B86">
        <w:tab/>
        <w:t>9 188 tys. zł;</w:t>
      </w:r>
    </w:p>
    <w:p w14:paraId="131DD7E2" w14:textId="3F2712FE" w:rsidR="0006517A" w:rsidRPr="00243B86" w:rsidRDefault="0006517A" w:rsidP="0006517A">
      <w:pPr>
        <w:pStyle w:val="PKTpunkt"/>
      </w:pPr>
      <w:r w:rsidRPr="00243B86">
        <w:t>10)</w:t>
      </w:r>
      <w:r w:rsidRPr="00243B86">
        <w:tab/>
        <w:t>w 2035</w:t>
      </w:r>
      <w:r w:rsidR="000F5368" w:rsidRPr="00243B86">
        <w:t xml:space="preserve"> </w:t>
      </w:r>
      <w:r w:rsidRPr="00243B86">
        <w:t>r.</w:t>
      </w:r>
      <w:r w:rsidRPr="00243B86">
        <w:tab/>
      </w:r>
      <w:r w:rsidR="00243B86">
        <w:t>–</w:t>
      </w:r>
      <w:r w:rsidRPr="00243B86">
        <w:tab/>
        <w:t xml:space="preserve"> 9 672 tys. zł.</w:t>
      </w:r>
    </w:p>
    <w:p w14:paraId="7AEFBE68" w14:textId="06F05DB2" w:rsidR="0006517A" w:rsidRPr="00243B86" w:rsidRDefault="0006517A" w:rsidP="0006517A">
      <w:pPr>
        <w:pStyle w:val="USTustnpkodeksu"/>
      </w:pPr>
      <w:r w:rsidRPr="00243B86">
        <w:t>10.</w:t>
      </w:r>
      <w:r w:rsidR="000F5368" w:rsidRPr="00243B86">
        <w:t xml:space="preserve"> </w:t>
      </w:r>
      <w:r w:rsidRPr="00243B86">
        <w:t>Maksymalny limit wydatków z</w:t>
      </w:r>
      <w:r w:rsidR="000F5368" w:rsidRPr="00243B86">
        <w:t xml:space="preserve"> </w:t>
      </w:r>
      <w:r w:rsidRPr="00243B86">
        <w:t>budżetu państwa dla części budżetowej 57</w:t>
      </w:r>
      <w:r w:rsidR="000F5368" w:rsidRPr="00243B86">
        <w:t xml:space="preserve"> </w:t>
      </w:r>
      <w:r w:rsidRPr="00243B86">
        <w:t>– Agencja Bezpieczeństwa Wewnętrznego, będący skutkiem finansowym wejścia w</w:t>
      </w:r>
      <w:r w:rsidR="000F5368" w:rsidRPr="00243B86">
        <w:t xml:space="preserve"> </w:t>
      </w:r>
      <w:r w:rsidRPr="00243B86">
        <w:t>życie niniejszej ustawy, wynosi:</w:t>
      </w:r>
    </w:p>
    <w:p w14:paraId="5A689CA8" w14:textId="65520494" w:rsidR="0006517A" w:rsidRPr="00243B86" w:rsidRDefault="0006517A" w:rsidP="0006517A">
      <w:pPr>
        <w:pStyle w:val="PKTpunkt"/>
      </w:pPr>
      <w:r w:rsidRPr="00243B86">
        <w:t>1)</w:t>
      </w:r>
      <w:r w:rsidRPr="00243B86">
        <w:tab/>
        <w:t xml:space="preserve"> w 2026</w:t>
      </w:r>
      <w:r w:rsidR="000F5368" w:rsidRPr="00243B86">
        <w:t xml:space="preserve"> </w:t>
      </w:r>
      <w:r w:rsidRPr="00243B86">
        <w:t>r.</w:t>
      </w:r>
      <w:r w:rsidRPr="00243B86">
        <w:tab/>
      </w:r>
      <w:r w:rsidR="00243B86">
        <w:t>–</w:t>
      </w:r>
      <w:r w:rsidRPr="00243B86">
        <w:t xml:space="preserve"> </w:t>
      </w:r>
      <w:r w:rsidRPr="00243B86">
        <w:tab/>
        <w:t>3 000 tys. zł;</w:t>
      </w:r>
    </w:p>
    <w:p w14:paraId="7A4EC30D" w14:textId="438AF517" w:rsidR="0006517A" w:rsidRPr="00243B86" w:rsidRDefault="0006517A" w:rsidP="0006517A">
      <w:pPr>
        <w:pStyle w:val="PKTpunkt"/>
      </w:pPr>
      <w:r w:rsidRPr="00243B86">
        <w:t>2)</w:t>
      </w:r>
      <w:r w:rsidRPr="00243B86">
        <w:tab/>
        <w:t xml:space="preserve"> w 2027</w:t>
      </w:r>
      <w:r w:rsidR="000F5368" w:rsidRPr="00243B86">
        <w:t xml:space="preserve"> </w:t>
      </w:r>
      <w:r w:rsidRPr="00243B86">
        <w:t>r.</w:t>
      </w:r>
      <w:r w:rsidRPr="00243B86">
        <w:tab/>
      </w:r>
      <w:r w:rsidR="00243B86">
        <w:t>–</w:t>
      </w:r>
      <w:r w:rsidRPr="00243B86">
        <w:t xml:space="preserve"> </w:t>
      </w:r>
      <w:r w:rsidRPr="00243B86">
        <w:tab/>
        <w:t>3 000 tys. zł;</w:t>
      </w:r>
    </w:p>
    <w:p w14:paraId="3A9DCAC0" w14:textId="4277890A" w:rsidR="0006517A" w:rsidRPr="00243B86" w:rsidRDefault="0006517A" w:rsidP="0006517A">
      <w:pPr>
        <w:pStyle w:val="PKTpunkt"/>
      </w:pPr>
      <w:r w:rsidRPr="00243B86">
        <w:t>3)</w:t>
      </w:r>
      <w:r w:rsidRPr="00243B86">
        <w:tab/>
        <w:t xml:space="preserve"> w 2028</w:t>
      </w:r>
      <w:r w:rsidR="000F5368" w:rsidRPr="00243B86">
        <w:t xml:space="preserve"> </w:t>
      </w:r>
      <w:r w:rsidRPr="00243B86">
        <w:t>r.</w:t>
      </w:r>
      <w:r w:rsidRPr="00243B86">
        <w:tab/>
      </w:r>
      <w:r w:rsidR="00243B86">
        <w:t>–</w:t>
      </w:r>
      <w:r w:rsidRPr="00243B86">
        <w:tab/>
        <w:t xml:space="preserve"> 3 000 tys. zł;</w:t>
      </w:r>
    </w:p>
    <w:p w14:paraId="5277F97F" w14:textId="3606CB17" w:rsidR="0006517A" w:rsidRPr="00243B86" w:rsidRDefault="0006517A" w:rsidP="0006517A">
      <w:pPr>
        <w:pStyle w:val="PKTpunkt"/>
      </w:pPr>
      <w:r w:rsidRPr="00243B86">
        <w:t>4)</w:t>
      </w:r>
      <w:r w:rsidRPr="00243B86">
        <w:tab/>
        <w:t xml:space="preserve"> w 2029</w:t>
      </w:r>
      <w:r w:rsidR="000F5368" w:rsidRPr="00243B86">
        <w:t xml:space="preserve"> </w:t>
      </w:r>
      <w:r w:rsidRPr="00243B86">
        <w:t>r.</w:t>
      </w:r>
      <w:r w:rsidRPr="00243B86">
        <w:tab/>
      </w:r>
      <w:r w:rsidR="00243B86">
        <w:t>–</w:t>
      </w:r>
      <w:r w:rsidRPr="00243B86">
        <w:t xml:space="preserve"> </w:t>
      </w:r>
      <w:r w:rsidRPr="00243B86">
        <w:tab/>
        <w:t>3 000 tys. zł;</w:t>
      </w:r>
    </w:p>
    <w:p w14:paraId="5FAB5D7E" w14:textId="3C90F076" w:rsidR="0006517A" w:rsidRPr="00243B86" w:rsidRDefault="0006517A" w:rsidP="0006517A">
      <w:pPr>
        <w:pStyle w:val="PKTpunkt"/>
      </w:pPr>
      <w:r w:rsidRPr="00243B86">
        <w:t>5)</w:t>
      </w:r>
      <w:r w:rsidRPr="00243B86">
        <w:tab/>
        <w:t xml:space="preserve"> w 2030</w:t>
      </w:r>
      <w:r w:rsidR="000F5368" w:rsidRPr="00243B86">
        <w:t xml:space="preserve"> </w:t>
      </w:r>
      <w:r w:rsidRPr="00243B86">
        <w:t>r.</w:t>
      </w:r>
      <w:r w:rsidRPr="00243B86">
        <w:tab/>
      </w:r>
      <w:r w:rsidR="00243B86">
        <w:t>–</w:t>
      </w:r>
      <w:r w:rsidRPr="00243B86">
        <w:t xml:space="preserve"> </w:t>
      </w:r>
      <w:r w:rsidRPr="00243B86">
        <w:tab/>
        <w:t>3 000 tys. zł;</w:t>
      </w:r>
    </w:p>
    <w:p w14:paraId="4C2E9B3E" w14:textId="1BF30EDC" w:rsidR="0006517A" w:rsidRPr="00243B86" w:rsidRDefault="0006517A" w:rsidP="0006517A">
      <w:pPr>
        <w:pStyle w:val="PKTpunkt"/>
      </w:pPr>
      <w:r w:rsidRPr="00243B86">
        <w:t>6)</w:t>
      </w:r>
      <w:r w:rsidRPr="00243B86">
        <w:tab/>
        <w:t xml:space="preserve"> w 2031</w:t>
      </w:r>
      <w:r w:rsidR="000F5368" w:rsidRPr="00243B86">
        <w:t xml:space="preserve"> </w:t>
      </w:r>
      <w:r w:rsidRPr="00243B86">
        <w:t>r.</w:t>
      </w:r>
      <w:r w:rsidRPr="00243B86">
        <w:tab/>
      </w:r>
      <w:r w:rsidR="00243B86">
        <w:t>–</w:t>
      </w:r>
      <w:r w:rsidRPr="00243B86">
        <w:t xml:space="preserve"> </w:t>
      </w:r>
      <w:r w:rsidRPr="00243B86">
        <w:tab/>
        <w:t>3 000 tys. zł;</w:t>
      </w:r>
    </w:p>
    <w:p w14:paraId="330665A7" w14:textId="1A21169F" w:rsidR="0006517A" w:rsidRPr="00243B86" w:rsidRDefault="0006517A" w:rsidP="0006517A">
      <w:pPr>
        <w:pStyle w:val="PKTpunkt"/>
      </w:pPr>
      <w:r w:rsidRPr="00243B86">
        <w:lastRenderedPageBreak/>
        <w:t>7)</w:t>
      </w:r>
      <w:r w:rsidRPr="00243B86">
        <w:tab/>
        <w:t xml:space="preserve"> w 2032</w:t>
      </w:r>
      <w:r w:rsidR="000F5368" w:rsidRPr="00243B86">
        <w:t xml:space="preserve"> </w:t>
      </w:r>
      <w:r w:rsidRPr="00243B86">
        <w:t>r.</w:t>
      </w:r>
      <w:r w:rsidRPr="00243B86">
        <w:tab/>
      </w:r>
      <w:r w:rsidR="00243B86">
        <w:t>–</w:t>
      </w:r>
      <w:r w:rsidRPr="00243B86">
        <w:tab/>
        <w:t xml:space="preserve"> 3 000 tys. zł;</w:t>
      </w:r>
    </w:p>
    <w:p w14:paraId="17768020" w14:textId="416BE680" w:rsidR="0006517A" w:rsidRPr="00243B86" w:rsidRDefault="0006517A" w:rsidP="0006517A">
      <w:pPr>
        <w:pStyle w:val="PKTpunkt"/>
      </w:pPr>
      <w:r w:rsidRPr="00243B86">
        <w:t>8)</w:t>
      </w:r>
      <w:r w:rsidRPr="00243B86">
        <w:tab/>
        <w:t xml:space="preserve"> w 2033</w:t>
      </w:r>
      <w:r w:rsidR="000F5368" w:rsidRPr="00243B86">
        <w:t xml:space="preserve"> </w:t>
      </w:r>
      <w:r w:rsidRPr="00243B86">
        <w:t>r.</w:t>
      </w:r>
      <w:r w:rsidRPr="00243B86">
        <w:tab/>
      </w:r>
      <w:r w:rsidR="00243B86">
        <w:t>–</w:t>
      </w:r>
      <w:r w:rsidRPr="00243B86">
        <w:tab/>
        <w:t xml:space="preserve"> 3 000 tys. zł;</w:t>
      </w:r>
    </w:p>
    <w:p w14:paraId="381E17E7" w14:textId="5835E77C" w:rsidR="0006517A" w:rsidRPr="00243B86" w:rsidRDefault="0006517A" w:rsidP="0006517A">
      <w:pPr>
        <w:pStyle w:val="PKTpunkt"/>
      </w:pPr>
      <w:r w:rsidRPr="00243B86">
        <w:t>9)</w:t>
      </w:r>
      <w:r w:rsidRPr="00243B86">
        <w:tab/>
        <w:t xml:space="preserve"> w 2034</w:t>
      </w:r>
      <w:r w:rsidR="000F5368" w:rsidRPr="00243B86">
        <w:t xml:space="preserve"> </w:t>
      </w:r>
      <w:r w:rsidRPr="00243B86">
        <w:t>r.</w:t>
      </w:r>
      <w:r w:rsidRPr="00243B86">
        <w:tab/>
      </w:r>
      <w:r w:rsidR="00243B86">
        <w:t>–</w:t>
      </w:r>
      <w:r w:rsidRPr="00243B86">
        <w:t xml:space="preserve"> </w:t>
      </w:r>
      <w:r w:rsidRPr="00243B86">
        <w:tab/>
        <w:t>3 000 tys. zł;</w:t>
      </w:r>
    </w:p>
    <w:p w14:paraId="7587CF4F" w14:textId="095D6D86" w:rsidR="0006517A" w:rsidRPr="00243B86" w:rsidRDefault="0006517A" w:rsidP="0006517A">
      <w:pPr>
        <w:pStyle w:val="PKTpunkt"/>
      </w:pPr>
      <w:r w:rsidRPr="00243B86">
        <w:t>10)</w:t>
      </w:r>
      <w:r w:rsidRPr="00243B86">
        <w:tab/>
        <w:t>w 2035</w:t>
      </w:r>
      <w:r w:rsidR="000F5368" w:rsidRPr="00243B86">
        <w:t xml:space="preserve"> </w:t>
      </w:r>
      <w:r w:rsidRPr="00243B86">
        <w:t>r.</w:t>
      </w:r>
      <w:r w:rsidRPr="00243B86">
        <w:tab/>
      </w:r>
      <w:r w:rsidR="00243B86">
        <w:t>–</w:t>
      </w:r>
      <w:r w:rsidRPr="00243B86">
        <w:t xml:space="preserve"> </w:t>
      </w:r>
      <w:r w:rsidRPr="00243B86">
        <w:tab/>
        <w:t>3 000 tys. zł.</w:t>
      </w:r>
    </w:p>
    <w:p w14:paraId="7628F418" w14:textId="12E97AB7" w:rsidR="0006517A" w:rsidRPr="00243B86" w:rsidRDefault="0006517A" w:rsidP="0006517A">
      <w:pPr>
        <w:pStyle w:val="USTustnpkodeksu"/>
      </w:pPr>
      <w:r w:rsidRPr="00243B86">
        <w:t>11.</w:t>
      </w:r>
      <w:r w:rsidR="000F5368" w:rsidRPr="00243B86">
        <w:t xml:space="preserve"> </w:t>
      </w:r>
      <w:r w:rsidRPr="00243B86">
        <w:t>Maksymalny limit wydatków z</w:t>
      </w:r>
      <w:r w:rsidR="000F5368" w:rsidRPr="00243B86">
        <w:t xml:space="preserve"> </w:t>
      </w:r>
      <w:r w:rsidRPr="00243B86">
        <w:t>budżetu państwa dla części budżetowej 76</w:t>
      </w:r>
      <w:r w:rsidR="000F5368" w:rsidRPr="00243B86">
        <w:t xml:space="preserve"> </w:t>
      </w:r>
      <w:r w:rsidRPr="00243B86">
        <w:t>– Urząd Komunikacji Elektronicznej, będący skutkiem finansowym wejścia w</w:t>
      </w:r>
      <w:r w:rsidR="000F5368" w:rsidRPr="00243B86">
        <w:t xml:space="preserve"> </w:t>
      </w:r>
      <w:r w:rsidRPr="00243B86">
        <w:t>życie niniejszej ustawy, wynosi:</w:t>
      </w:r>
    </w:p>
    <w:p w14:paraId="1C293A3A" w14:textId="7CBB1377" w:rsidR="0006517A" w:rsidRPr="00243B86" w:rsidRDefault="0006517A" w:rsidP="0006517A">
      <w:pPr>
        <w:pStyle w:val="PKTpunkt"/>
      </w:pPr>
      <w:r w:rsidRPr="00243B86">
        <w:t>1)</w:t>
      </w:r>
      <w:r w:rsidRPr="00243B86">
        <w:tab/>
        <w:t>w 2026</w:t>
      </w:r>
      <w:r w:rsidR="000F5368" w:rsidRPr="00243B86">
        <w:t xml:space="preserve"> </w:t>
      </w:r>
      <w:r w:rsidRPr="00243B86">
        <w:t>r.</w:t>
      </w:r>
      <w:r w:rsidRPr="00243B86">
        <w:tab/>
      </w:r>
      <w:r w:rsidR="00243B86">
        <w:t>–</w:t>
      </w:r>
      <w:r w:rsidRPr="00243B86">
        <w:t xml:space="preserve"> </w:t>
      </w:r>
      <w:r w:rsidRPr="00243B86">
        <w:tab/>
        <w:t>8 014 tys. zł;</w:t>
      </w:r>
    </w:p>
    <w:p w14:paraId="74AB8022" w14:textId="3F9BB9BB" w:rsidR="0006517A" w:rsidRPr="00243B86" w:rsidRDefault="0006517A" w:rsidP="0006517A">
      <w:pPr>
        <w:pStyle w:val="PKTpunkt"/>
      </w:pPr>
      <w:r w:rsidRPr="00243B86">
        <w:t>2)</w:t>
      </w:r>
      <w:r w:rsidRPr="00243B86">
        <w:tab/>
        <w:t>w 2027</w:t>
      </w:r>
      <w:r w:rsidR="000F5368" w:rsidRPr="00243B86">
        <w:t xml:space="preserve"> </w:t>
      </w:r>
      <w:r w:rsidRPr="00243B86">
        <w:t>r.</w:t>
      </w:r>
      <w:r w:rsidRPr="00243B86">
        <w:tab/>
      </w:r>
      <w:r w:rsidR="00243B86">
        <w:t>–</w:t>
      </w:r>
      <w:r w:rsidRPr="00243B86">
        <w:tab/>
        <w:t xml:space="preserve"> 8 619 tys. zł;</w:t>
      </w:r>
    </w:p>
    <w:p w14:paraId="725F99FA" w14:textId="7C10496A" w:rsidR="0006517A" w:rsidRPr="00243B86" w:rsidRDefault="0006517A" w:rsidP="0006517A">
      <w:pPr>
        <w:pStyle w:val="PKTpunkt"/>
      </w:pPr>
      <w:r w:rsidRPr="00243B86">
        <w:t>3)</w:t>
      </w:r>
      <w:r w:rsidRPr="00243B86">
        <w:tab/>
        <w:t>w 2028</w:t>
      </w:r>
      <w:r w:rsidR="000F5368" w:rsidRPr="00243B86">
        <w:t xml:space="preserve"> </w:t>
      </w:r>
      <w:r w:rsidRPr="00243B86">
        <w:t>r.</w:t>
      </w:r>
      <w:r w:rsidRPr="00243B86">
        <w:tab/>
      </w:r>
      <w:r w:rsidR="00243B86">
        <w:t>–</w:t>
      </w:r>
      <w:r w:rsidRPr="00243B86">
        <w:t xml:space="preserve"> </w:t>
      </w:r>
      <w:r w:rsidRPr="00243B86">
        <w:tab/>
        <w:t>9 087 tys. zł;</w:t>
      </w:r>
    </w:p>
    <w:p w14:paraId="58A2EEF3" w14:textId="234DE963" w:rsidR="0006517A" w:rsidRPr="00243B86" w:rsidRDefault="0006517A" w:rsidP="0006517A">
      <w:pPr>
        <w:pStyle w:val="PKTpunkt"/>
      </w:pPr>
      <w:r w:rsidRPr="00243B86">
        <w:t>4)</w:t>
      </w:r>
      <w:r w:rsidRPr="00243B86">
        <w:tab/>
        <w:t>w 2029</w:t>
      </w:r>
      <w:r w:rsidR="000F5368" w:rsidRPr="00243B86">
        <w:t xml:space="preserve"> </w:t>
      </w:r>
      <w:r w:rsidRPr="00243B86">
        <w:t>r.</w:t>
      </w:r>
      <w:r w:rsidRPr="00243B86">
        <w:tab/>
      </w:r>
      <w:r w:rsidR="00243B86">
        <w:t>–</w:t>
      </w:r>
      <w:r w:rsidRPr="00243B86">
        <w:t xml:space="preserve"> </w:t>
      </w:r>
      <w:r w:rsidRPr="00243B86">
        <w:tab/>
        <w:t>9 586 tys. zł;</w:t>
      </w:r>
    </w:p>
    <w:p w14:paraId="7DB5C61A" w14:textId="215477D1" w:rsidR="0006517A" w:rsidRPr="00243B86" w:rsidRDefault="0006517A" w:rsidP="0006517A">
      <w:pPr>
        <w:pStyle w:val="PKTpunkt"/>
      </w:pPr>
      <w:r w:rsidRPr="00243B86">
        <w:t>5)</w:t>
      </w:r>
      <w:r w:rsidRPr="00243B86">
        <w:tab/>
        <w:t>w 2030</w:t>
      </w:r>
      <w:r w:rsidR="000F5368" w:rsidRPr="00243B86">
        <w:t xml:space="preserve"> </w:t>
      </w:r>
      <w:r w:rsidRPr="00243B86">
        <w:t>r.</w:t>
      </w:r>
      <w:r w:rsidRPr="00243B86">
        <w:tab/>
      </w:r>
      <w:r w:rsidR="00243B86">
        <w:t>–</w:t>
      </w:r>
      <w:r w:rsidRPr="00243B86">
        <w:tab/>
        <w:t xml:space="preserve"> 10 115 tys. zł;</w:t>
      </w:r>
    </w:p>
    <w:p w14:paraId="417DCDE1" w14:textId="54D62C23" w:rsidR="0006517A" w:rsidRPr="00243B86" w:rsidRDefault="0006517A" w:rsidP="0006517A">
      <w:pPr>
        <w:pStyle w:val="PKTpunkt"/>
      </w:pPr>
      <w:r w:rsidRPr="00243B86">
        <w:t>6)</w:t>
      </w:r>
      <w:r w:rsidRPr="00243B86">
        <w:tab/>
        <w:t>w 2031</w:t>
      </w:r>
      <w:r w:rsidR="000F5368" w:rsidRPr="00243B86">
        <w:t xml:space="preserve"> </w:t>
      </w:r>
      <w:r w:rsidRPr="00243B86">
        <w:t>r.</w:t>
      </w:r>
      <w:r w:rsidRPr="00243B86">
        <w:tab/>
      </w:r>
      <w:r w:rsidR="00243B86">
        <w:t>–</w:t>
      </w:r>
      <w:r w:rsidRPr="00243B86">
        <w:t xml:space="preserve"> </w:t>
      </w:r>
      <w:r w:rsidRPr="00243B86">
        <w:tab/>
        <w:t>10 678 tys. zł;</w:t>
      </w:r>
    </w:p>
    <w:p w14:paraId="12500316" w14:textId="3247B676" w:rsidR="0006517A" w:rsidRPr="00243B86" w:rsidRDefault="0006517A" w:rsidP="0006517A">
      <w:pPr>
        <w:pStyle w:val="PKTpunkt"/>
      </w:pPr>
      <w:r w:rsidRPr="00243B86">
        <w:t>7)</w:t>
      </w:r>
      <w:r w:rsidRPr="00243B86">
        <w:tab/>
        <w:t>w 2032</w:t>
      </w:r>
      <w:r w:rsidR="000F5368" w:rsidRPr="00243B86">
        <w:t xml:space="preserve"> </w:t>
      </w:r>
      <w:r w:rsidRPr="00243B86">
        <w:t>r.</w:t>
      </w:r>
      <w:r w:rsidRPr="00243B86">
        <w:tab/>
      </w:r>
      <w:r w:rsidR="00243B86">
        <w:t>–</w:t>
      </w:r>
      <w:r w:rsidRPr="00243B86">
        <w:tab/>
        <w:t xml:space="preserve"> 11 277 tys. zł;</w:t>
      </w:r>
    </w:p>
    <w:p w14:paraId="22932E5F" w14:textId="31BC8F34" w:rsidR="0006517A" w:rsidRPr="00243B86" w:rsidRDefault="0006517A" w:rsidP="0006517A">
      <w:pPr>
        <w:pStyle w:val="PKTpunkt"/>
      </w:pPr>
      <w:r w:rsidRPr="00243B86">
        <w:t>8)</w:t>
      </w:r>
      <w:r w:rsidRPr="00243B86">
        <w:tab/>
        <w:t>w 2033</w:t>
      </w:r>
      <w:r w:rsidR="000F5368" w:rsidRPr="00243B86">
        <w:t xml:space="preserve"> </w:t>
      </w:r>
      <w:r w:rsidRPr="00243B86">
        <w:t>r.</w:t>
      </w:r>
      <w:r w:rsidRPr="00243B86">
        <w:tab/>
      </w:r>
      <w:r w:rsidR="00243B86">
        <w:t>–</w:t>
      </w:r>
      <w:r w:rsidRPr="00243B86">
        <w:tab/>
        <w:t xml:space="preserve"> 11 915 tys. zł;</w:t>
      </w:r>
    </w:p>
    <w:p w14:paraId="0366C204" w14:textId="7629AC65" w:rsidR="0006517A" w:rsidRPr="00243B86" w:rsidRDefault="0006517A" w:rsidP="0006517A">
      <w:pPr>
        <w:pStyle w:val="PKTpunkt"/>
      </w:pPr>
      <w:r w:rsidRPr="00243B86">
        <w:t>9)</w:t>
      </w:r>
      <w:r w:rsidRPr="00243B86">
        <w:tab/>
        <w:t>w 2034</w:t>
      </w:r>
      <w:r w:rsidR="000F5368" w:rsidRPr="00243B86">
        <w:t xml:space="preserve"> </w:t>
      </w:r>
      <w:r w:rsidRPr="00243B86">
        <w:t>r.</w:t>
      </w:r>
      <w:r w:rsidRPr="00243B86">
        <w:tab/>
      </w:r>
      <w:r w:rsidR="00243B86">
        <w:t>–</w:t>
      </w:r>
      <w:r w:rsidRPr="00243B86">
        <w:t xml:space="preserve"> </w:t>
      </w:r>
      <w:r w:rsidRPr="00243B86">
        <w:tab/>
        <w:t>12 593 tys. zł;</w:t>
      </w:r>
    </w:p>
    <w:p w14:paraId="3C95D127" w14:textId="7F30540F" w:rsidR="0006517A" w:rsidRPr="00243B86" w:rsidRDefault="0006517A" w:rsidP="0006517A">
      <w:pPr>
        <w:pStyle w:val="PKTpunkt"/>
      </w:pPr>
      <w:r w:rsidRPr="00243B86">
        <w:t>10)</w:t>
      </w:r>
      <w:r w:rsidRPr="00243B86">
        <w:tab/>
        <w:t>w 2035</w:t>
      </w:r>
      <w:r w:rsidR="000F5368" w:rsidRPr="00243B86">
        <w:t xml:space="preserve"> </w:t>
      </w:r>
      <w:r w:rsidRPr="00243B86">
        <w:t>r.</w:t>
      </w:r>
      <w:r w:rsidRPr="00243B86">
        <w:tab/>
      </w:r>
      <w:r w:rsidR="00243B86">
        <w:t>–</w:t>
      </w:r>
      <w:r w:rsidRPr="00243B86">
        <w:t xml:space="preserve"> </w:t>
      </w:r>
      <w:r w:rsidRPr="00243B86">
        <w:tab/>
        <w:t>13 314 tys. zł.</w:t>
      </w:r>
    </w:p>
    <w:p w14:paraId="1C568547" w14:textId="3BDEF19E" w:rsidR="002600A9" w:rsidRPr="002600A9" w:rsidRDefault="002600A9" w:rsidP="002600A9">
      <w:pPr>
        <w:pStyle w:val="USTustnpkodeksu"/>
      </w:pPr>
      <w:r w:rsidRPr="00440B3E">
        <w:t>1</w:t>
      </w:r>
      <w:r w:rsidRPr="002600A9">
        <w:t>2.</w:t>
      </w:r>
      <w:r w:rsidR="000F5368">
        <w:t xml:space="preserve"> </w:t>
      </w:r>
      <w:r w:rsidRPr="002600A9">
        <w:t>Minister właściwy do spraw gospodarki monitoruje wykorzystanie limitu wydatków, o</w:t>
      </w:r>
      <w:r w:rsidR="000F5368">
        <w:t xml:space="preserve"> </w:t>
      </w:r>
      <w:r w:rsidRPr="002600A9">
        <w:t>którym mowa w</w:t>
      </w:r>
      <w:r w:rsidR="000F5368">
        <w:t xml:space="preserve"> </w:t>
      </w:r>
      <w:r w:rsidRPr="002600A9">
        <w:t>ust.</w:t>
      </w:r>
      <w:r w:rsidR="000F5368">
        <w:t xml:space="preserve"> </w:t>
      </w:r>
      <w:r w:rsidRPr="002600A9">
        <w:t>1, i</w:t>
      </w:r>
      <w:r w:rsidR="000F5368">
        <w:t xml:space="preserve"> </w:t>
      </w:r>
      <w:r w:rsidRPr="002600A9">
        <w:t>dokonuje oceny wykorzystania tego limitu według stanu na koniec każdego kwartału, a</w:t>
      </w:r>
      <w:r w:rsidR="000F5368">
        <w:t xml:space="preserve"> </w:t>
      </w:r>
      <w:r w:rsidRPr="002600A9">
        <w:t>w</w:t>
      </w:r>
      <w:r w:rsidR="000F5368">
        <w:t xml:space="preserve"> </w:t>
      </w:r>
      <w:r w:rsidRPr="002600A9">
        <w:t>przypadku czwartego kwartału ‒ według stanu na dzień 20</w:t>
      </w:r>
      <w:r w:rsidR="000F5368">
        <w:t xml:space="preserve"> </w:t>
      </w:r>
      <w:r w:rsidRPr="002600A9">
        <w:t>listopada danego roku. W</w:t>
      </w:r>
      <w:r w:rsidR="000F5368">
        <w:t xml:space="preserve"> </w:t>
      </w:r>
      <w:r w:rsidRPr="002600A9">
        <w:t>przypadku zagrożenia przekroczenia lub przekroczenia przyjętego na dany rok budżetowy limitu wydatków minister właściwy do spraw gospodarki wdraża mechanizm korygujący polegający na ograniczeniu finansowania działalności:</w:t>
      </w:r>
    </w:p>
    <w:p w14:paraId="3E43A486" w14:textId="77777777" w:rsidR="002600A9" w:rsidRPr="00137E08" w:rsidRDefault="002600A9" w:rsidP="002600A9">
      <w:pPr>
        <w:pStyle w:val="PKTpunkt"/>
      </w:pPr>
      <w:r w:rsidRPr="006C3D93">
        <w:t>1)</w:t>
      </w:r>
      <w:r w:rsidRPr="006C3D93">
        <w:tab/>
        <w:t>organu</w:t>
      </w:r>
      <w:r w:rsidRPr="00AA013D">
        <w:t xml:space="preserve"> właściwego do spraw cyberbezpieczeństwa dla sektor</w:t>
      </w:r>
      <w:r w:rsidRPr="00137E08">
        <w:t>ów produkcji i przestrzeni kosmicznej;</w:t>
      </w:r>
    </w:p>
    <w:p w14:paraId="440B7734" w14:textId="77777777" w:rsidR="002600A9" w:rsidRPr="00137E08" w:rsidRDefault="002600A9" w:rsidP="002600A9">
      <w:pPr>
        <w:pStyle w:val="PKTpunkt"/>
      </w:pPr>
      <w:r w:rsidRPr="00137E08">
        <w:t>2)</w:t>
      </w:r>
      <w:r w:rsidRPr="00137E08">
        <w:tab/>
        <w:t xml:space="preserve">CSIRT sektorowego dla sektorów produkcji </w:t>
      </w:r>
      <w:r>
        <w:t xml:space="preserve">i </w:t>
      </w:r>
      <w:r w:rsidRPr="00AA013D">
        <w:t>przestrzeni</w:t>
      </w:r>
      <w:r w:rsidRPr="00137E08">
        <w:t xml:space="preserve"> kosmicznej.</w:t>
      </w:r>
    </w:p>
    <w:p w14:paraId="06E8ED85" w14:textId="19488ED1" w:rsidR="002600A9" w:rsidRPr="002600A9" w:rsidRDefault="002600A9" w:rsidP="002600A9">
      <w:pPr>
        <w:pStyle w:val="USTustnpkodeksu"/>
      </w:pPr>
      <w:r w:rsidRPr="00440B3E">
        <w:t>1</w:t>
      </w:r>
      <w:r w:rsidRPr="002600A9">
        <w:t>3.</w:t>
      </w:r>
      <w:r w:rsidR="000F5368">
        <w:t xml:space="preserve"> </w:t>
      </w:r>
      <w:r w:rsidRPr="002600A9">
        <w:t>Minister właściwy do spraw gospodarki morskiej monitoruje wykorzystanie limitu wydatków, o</w:t>
      </w:r>
      <w:r w:rsidR="000F5368">
        <w:t xml:space="preserve"> </w:t>
      </w:r>
      <w:r w:rsidRPr="002600A9">
        <w:t>którym mowa w</w:t>
      </w:r>
      <w:r w:rsidR="000F5368">
        <w:t xml:space="preserve"> </w:t>
      </w:r>
      <w:r w:rsidRPr="002600A9">
        <w:t>ust.</w:t>
      </w:r>
      <w:r w:rsidR="000F5368">
        <w:t xml:space="preserve"> </w:t>
      </w:r>
      <w:r w:rsidRPr="002600A9">
        <w:t>2, i</w:t>
      </w:r>
      <w:r w:rsidR="000F5368">
        <w:t xml:space="preserve"> </w:t>
      </w:r>
      <w:r w:rsidRPr="002600A9">
        <w:t>dokonuje oceny wykorzystania tego limitu według stanu na koniec każdego kwartału, a</w:t>
      </w:r>
      <w:r w:rsidR="000F5368">
        <w:t xml:space="preserve"> </w:t>
      </w:r>
      <w:r w:rsidRPr="002600A9">
        <w:t>w</w:t>
      </w:r>
      <w:r w:rsidR="000F5368">
        <w:t xml:space="preserve"> </w:t>
      </w:r>
      <w:r w:rsidRPr="002600A9">
        <w:t>przypadku czwartego kwartału ‒ według stanu na dzień 20</w:t>
      </w:r>
      <w:r w:rsidR="000F5368">
        <w:t xml:space="preserve"> </w:t>
      </w:r>
      <w:r w:rsidRPr="002600A9">
        <w:t>listopada danego roku. W</w:t>
      </w:r>
      <w:r w:rsidR="000F5368">
        <w:t xml:space="preserve"> </w:t>
      </w:r>
      <w:r w:rsidRPr="002600A9">
        <w:t xml:space="preserve">przypadku zagrożenia przekroczenia lub przekroczenia przyjętego na dany rok budżetowy limitu wydatków </w:t>
      </w:r>
      <w:r w:rsidRPr="002600A9">
        <w:lastRenderedPageBreak/>
        <w:t>minister właściwy do spraw gospodarki morskiej wdraża mechanizm korygujący polegający na ograniczeniu finansowania działalności:</w:t>
      </w:r>
    </w:p>
    <w:p w14:paraId="30ECC2D0" w14:textId="77777777" w:rsidR="002600A9" w:rsidRPr="00440B3E" w:rsidRDefault="002600A9" w:rsidP="002600A9">
      <w:pPr>
        <w:pStyle w:val="PKTpunkt"/>
      </w:pPr>
      <w:r w:rsidRPr="00440B3E">
        <w:t>1)</w:t>
      </w:r>
      <w:r w:rsidRPr="00440B3E">
        <w:tab/>
        <w:t>organu właściwego do spraw cyberbezpieczeństwa dla podsektora transportu wodnego;</w:t>
      </w:r>
    </w:p>
    <w:p w14:paraId="05FA6195" w14:textId="77777777" w:rsidR="002600A9" w:rsidRPr="00440B3E" w:rsidRDefault="002600A9" w:rsidP="002600A9">
      <w:pPr>
        <w:pStyle w:val="PKTpunkt"/>
      </w:pPr>
      <w:r w:rsidRPr="00440B3E">
        <w:t>2)</w:t>
      </w:r>
      <w:r w:rsidRPr="00440B3E">
        <w:tab/>
        <w:t>CSIRT sektorowego dla podsektora transportu wodnego.</w:t>
      </w:r>
    </w:p>
    <w:p w14:paraId="717E578F" w14:textId="4BB410E7" w:rsidR="002600A9" w:rsidRPr="002600A9" w:rsidRDefault="002600A9" w:rsidP="002600A9">
      <w:pPr>
        <w:pStyle w:val="USTustnpkodeksu"/>
      </w:pPr>
      <w:r w:rsidRPr="00440B3E">
        <w:t>1</w:t>
      </w:r>
      <w:r w:rsidRPr="002600A9">
        <w:t>4.</w:t>
      </w:r>
      <w:r w:rsidR="000F5368">
        <w:t xml:space="preserve"> </w:t>
      </w:r>
      <w:r w:rsidRPr="002600A9">
        <w:t>Minister właściwy do spraw gospodarki wodnej monitoruje wykorzystanie limitu wydatków, o</w:t>
      </w:r>
      <w:r w:rsidR="000F5368">
        <w:t xml:space="preserve"> </w:t>
      </w:r>
      <w:r w:rsidRPr="002600A9">
        <w:t>którym mowa w</w:t>
      </w:r>
      <w:r w:rsidR="000F5368">
        <w:t xml:space="preserve"> </w:t>
      </w:r>
      <w:r w:rsidRPr="002600A9">
        <w:t>ust.</w:t>
      </w:r>
      <w:r w:rsidR="000F5368">
        <w:t xml:space="preserve"> </w:t>
      </w:r>
      <w:r w:rsidRPr="002600A9">
        <w:t>3, i</w:t>
      </w:r>
      <w:r w:rsidR="000F5368">
        <w:t xml:space="preserve"> </w:t>
      </w:r>
      <w:r w:rsidRPr="002600A9">
        <w:t>dokonuje oceny wykorzystania tego limitu według stanu na koniec każdego kwartału, a</w:t>
      </w:r>
      <w:r w:rsidR="000F5368">
        <w:t xml:space="preserve"> </w:t>
      </w:r>
      <w:r w:rsidRPr="002600A9">
        <w:t>w</w:t>
      </w:r>
      <w:r w:rsidR="000F5368">
        <w:t xml:space="preserve"> </w:t>
      </w:r>
      <w:r w:rsidRPr="002600A9">
        <w:t>przypadku czwartego kwartału ‒ według stanu na dzień 20</w:t>
      </w:r>
      <w:r w:rsidR="000F5368">
        <w:t xml:space="preserve"> </w:t>
      </w:r>
      <w:r w:rsidRPr="002600A9">
        <w:t>listopada danego roku. W</w:t>
      </w:r>
      <w:r w:rsidR="000F5368">
        <w:t xml:space="preserve"> </w:t>
      </w:r>
      <w:r w:rsidRPr="002600A9">
        <w:t>przypadku zagrożenia przekroczenia lub przekroczenia przyjętego na dany rok budżetowy limitu wydatków minister właściwy do spraw gospodarki wodnej wdraża mechanizm korygujący polegający na ograniczeniu finansowania działalności:</w:t>
      </w:r>
    </w:p>
    <w:p w14:paraId="16F1FF44" w14:textId="77777777" w:rsidR="002600A9" w:rsidRPr="00440B3E" w:rsidRDefault="002600A9" w:rsidP="002600A9">
      <w:pPr>
        <w:pStyle w:val="PKTpunkt"/>
      </w:pPr>
      <w:r w:rsidRPr="00440B3E">
        <w:t>1)</w:t>
      </w:r>
      <w:r w:rsidRPr="00440B3E">
        <w:tab/>
        <w:t>organu właściwego do spraw cyberbezpieczeństwa dla sektorów zaopatrzenia w wodę pitną i jej dystrybucji oraz ścieków;</w:t>
      </w:r>
    </w:p>
    <w:p w14:paraId="5CDA7FFC" w14:textId="77777777" w:rsidR="002600A9" w:rsidRPr="00440B3E" w:rsidRDefault="002600A9" w:rsidP="002600A9">
      <w:pPr>
        <w:pStyle w:val="PKTpunkt"/>
      </w:pPr>
      <w:r w:rsidRPr="00440B3E">
        <w:t>2)</w:t>
      </w:r>
      <w:r w:rsidRPr="00440B3E">
        <w:tab/>
        <w:t>CSIRT sektorowego dla sektorów zaopatrzenia w wodę pitną i jej dystrybucji oraz ścieków.</w:t>
      </w:r>
    </w:p>
    <w:p w14:paraId="456CCDCC" w14:textId="0DA43717" w:rsidR="002600A9" w:rsidRPr="002600A9" w:rsidRDefault="002600A9" w:rsidP="002600A9">
      <w:pPr>
        <w:pStyle w:val="USTustnpkodeksu"/>
      </w:pPr>
      <w:r w:rsidRPr="00440B3E">
        <w:t>1</w:t>
      </w:r>
      <w:r w:rsidRPr="002600A9">
        <w:t>5.</w:t>
      </w:r>
      <w:r w:rsidR="000F5368">
        <w:t xml:space="preserve"> </w:t>
      </w:r>
      <w:r w:rsidRPr="002600A9">
        <w:t>Minister właściwy do spraw informatyzacji monitoruje wykorzystanie limitu wydatków, o</w:t>
      </w:r>
      <w:r w:rsidR="000F5368">
        <w:t xml:space="preserve"> </w:t>
      </w:r>
      <w:r w:rsidRPr="002600A9">
        <w:t>którym mowa w</w:t>
      </w:r>
      <w:r w:rsidR="000F5368">
        <w:t xml:space="preserve"> </w:t>
      </w:r>
      <w:r w:rsidRPr="002600A9">
        <w:t>ust.</w:t>
      </w:r>
      <w:r w:rsidR="000F5368">
        <w:t xml:space="preserve"> </w:t>
      </w:r>
      <w:r w:rsidRPr="002600A9">
        <w:t>4, i</w:t>
      </w:r>
      <w:r w:rsidR="000F5368">
        <w:t xml:space="preserve"> </w:t>
      </w:r>
      <w:r w:rsidRPr="002600A9">
        <w:t>dokonuje oceny wykorzystania tego limitu według stanu na koniec każdego kwartału, a</w:t>
      </w:r>
      <w:r w:rsidR="000F5368">
        <w:t xml:space="preserve"> </w:t>
      </w:r>
      <w:r w:rsidRPr="002600A9">
        <w:t>w</w:t>
      </w:r>
      <w:r w:rsidR="000F5368">
        <w:t xml:space="preserve"> </w:t>
      </w:r>
      <w:r w:rsidRPr="002600A9">
        <w:t>przypadku czwartego kwartału ‒ według stanu na dzień 20</w:t>
      </w:r>
      <w:r w:rsidR="000F5368">
        <w:t xml:space="preserve"> </w:t>
      </w:r>
      <w:r w:rsidRPr="002600A9">
        <w:t>listopada danego roku. W</w:t>
      </w:r>
      <w:r w:rsidR="000F5368">
        <w:t xml:space="preserve"> </w:t>
      </w:r>
      <w:r w:rsidRPr="002600A9">
        <w:t>przypadku zagrożenia przekroczenia lub przekroczenia przyjętego na dany rok budżetowy limitu wydatków minister właściwy do spraw informatyzacji wdraża mechanizm korygujący polegający na ograniczeniu finansowania:</w:t>
      </w:r>
    </w:p>
    <w:p w14:paraId="7A1FF07C" w14:textId="77777777" w:rsidR="002600A9" w:rsidRPr="00440B3E" w:rsidRDefault="002600A9" w:rsidP="002600A9">
      <w:pPr>
        <w:pStyle w:val="PKTpunkt"/>
      </w:pPr>
      <w:r w:rsidRPr="00440B3E">
        <w:t>1)</w:t>
      </w:r>
      <w:r w:rsidRPr="00440B3E">
        <w:tab/>
        <w:t>organu właściwego do spraw cyberbezpieczeństwa dla sektorów dostawców usług cyfrowych, infrastruktury cyfrowej oraz zarządzania</w:t>
      </w:r>
      <w:r>
        <w:t xml:space="preserve"> usługami</w:t>
      </w:r>
      <w:r w:rsidRPr="00440B3E">
        <w:t xml:space="preserve"> ICT;</w:t>
      </w:r>
    </w:p>
    <w:p w14:paraId="3659BC09" w14:textId="77777777" w:rsidR="002600A9" w:rsidRPr="00440B3E" w:rsidRDefault="002600A9" w:rsidP="002600A9">
      <w:pPr>
        <w:pStyle w:val="PKTpunkt"/>
      </w:pPr>
      <w:r w:rsidRPr="00440B3E">
        <w:t>2)</w:t>
      </w:r>
      <w:r w:rsidRPr="00440B3E">
        <w:tab/>
        <w:t>CSIRT sektorowego dla sektorów dostawców usług cyfrowych, infrastruktury cyfrowej oraz zarządzania</w:t>
      </w:r>
      <w:r>
        <w:t xml:space="preserve"> usługami</w:t>
      </w:r>
      <w:r w:rsidRPr="00440B3E">
        <w:t xml:space="preserve"> ICT</w:t>
      </w:r>
      <w:r>
        <w:t>;</w:t>
      </w:r>
    </w:p>
    <w:p w14:paraId="2B8F69D5" w14:textId="77777777" w:rsidR="002600A9" w:rsidRPr="00440B3E" w:rsidRDefault="002600A9" w:rsidP="002600A9">
      <w:pPr>
        <w:pStyle w:val="PKTpunkt"/>
      </w:pPr>
      <w:r w:rsidRPr="00440B3E">
        <w:t>3)</w:t>
      </w:r>
      <w:r w:rsidRPr="00440B3E">
        <w:tab/>
        <w:t>realizacji zadań ministra w obszarze zarządzania kryzysowego w cyberprzestrzeni;</w:t>
      </w:r>
    </w:p>
    <w:p w14:paraId="37DBCB93" w14:textId="77777777" w:rsidR="002600A9" w:rsidRPr="00440B3E" w:rsidRDefault="002600A9" w:rsidP="002600A9">
      <w:pPr>
        <w:pStyle w:val="PKTpunkt"/>
      </w:pPr>
      <w:r w:rsidRPr="00440B3E">
        <w:t>4)</w:t>
      </w:r>
      <w:r w:rsidRPr="00440B3E">
        <w:tab/>
        <w:t>dotacji podmiotowej dla CSIRT NASK;</w:t>
      </w:r>
    </w:p>
    <w:p w14:paraId="061D8CEA" w14:textId="77777777" w:rsidR="002600A9" w:rsidRPr="00440B3E" w:rsidRDefault="002600A9" w:rsidP="002600A9">
      <w:pPr>
        <w:pStyle w:val="PKTpunkt"/>
      </w:pPr>
      <w:r w:rsidRPr="00440B3E">
        <w:t>5)</w:t>
      </w:r>
      <w:r w:rsidRPr="00440B3E">
        <w:tab/>
        <w:t>dotacji celowych udzielanych jednostkom podległym ministrowi właściwemu do spraw informatyzacji albo przez niego nadzorowanym w związku z powierzeniem realizacji zadań ministra;</w:t>
      </w:r>
    </w:p>
    <w:p w14:paraId="36B39D90" w14:textId="77777777" w:rsidR="002600A9" w:rsidRPr="00440B3E" w:rsidRDefault="002600A9" w:rsidP="002600A9">
      <w:pPr>
        <w:pStyle w:val="PKTpunkt"/>
      </w:pPr>
      <w:r>
        <w:lastRenderedPageBreak/>
        <w:t>6</w:t>
      </w:r>
      <w:r w:rsidRPr="00440B3E">
        <w:t>)</w:t>
      </w:r>
      <w:r w:rsidRPr="00440B3E">
        <w:tab/>
        <w:t>działalności edukacyjnej w zakresie cyberbezpieczeństwa;</w:t>
      </w:r>
    </w:p>
    <w:p w14:paraId="23B06BC4" w14:textId="77777777" w:rsidR="002600A9" w:rsidRPr="00440B3E" w:rsidRDefault="002600A9" w:rsidP="002600A9">
      <w:pPr>
        <w:pStyle w:val="PKTpunkt"/>
      </w:pPr>
      <w:r>
        <w:t>7</w:t>
      </w:r>
      <w:r w:rsidRPr="00440B3E">
        <w:t>)</w:t>
      </w:r>
      <w:r w:rsidRPr="00440B3E">
        <w:tab/>
        <w:t>realizacji zadań Pełnomocnika Rządu do Spraw Cyberbezpieczeństwa.</w:t>
      </w:r>
    </w:p>
    <w:p w14:paraId="4222F87F" w14:textId="49247F69" w:rsidR="002600A9" w:rsidRPr="002600A9" w:rsidRDefault="002600A9" w:rsidP="002600A9">
      <w:pPr>
        <w:pStyle w:val="USTustnpkodeksu"/>
      </w:pPr>
      <w:r w:rsidRPr="00440B3E">
        <w:t>1</w:t>
      </w:r>
      <w:r w:rsidRPr="002600A9">
        <w:t>6.</w:t>
      </w:r>
      <w:r w:rsidR="000F5368">
        <w:t xml:space="preserve"> </w:t>
      </w:r>
      <w:r w:rsidRPr="002600A9">
        <w:t>Minister właściwy do spraw szkolnictwa wyższego i nauki monitoruje wykorzystanie limitu wydatków, o</w:t>
      </w:r>
      <w:r w:rsidR="000F5368">
        <w:t xml:space="preserve"> </w:t>
      </w:r>
      <w:r w:rsidRPr="002600A9">
        <w:t>którym mowa w</w:t>
      </w:r>
      <w:r w:rsidR="000F5368">
        <w:t xml:space="preserve"> </w:t>
      </w:r>
      <w:r w:rsidRPr="002600A9">
        <w:t>ust.</w:t>
      </w:r>
      <w:r w:rsidR="000F5368">
        <w:t xml:space="preserve"> </w:t>
      </w:r>
      <w:r w:rsidRPr="002600A9">
        <w:t>5, i</w:t>
      </w:r>
      <w:r w:rsidR="000F5368">
        <w:t xml:space="preserve"> </w:t>
      </w:r>
      <w:r w:rsidRPr="002600A9">
        <w:t>dokonuje oceny wykorzystania tego limitu według stanu na koniec każdego kwartału, a</w:t>
      </w:r>
      <w:r w:rsidR="000F5368">
        <w:t xml:space="preserve"> </w:t>
      </w:r>
      <w:r w:rsidRPr="002600A9">
        <w:t>w</w:t>
      </w:r>
      <w:r w:rsidR="000F5368">
        <w:t xml:space="preserve"> </w:t>
      </w:r>
      <w:r w:rsidRPr="002600A9">
        <w:t>przypadku czwartego kwartału ‒ według stanu na dzień 20</w:t>
      </w:r>
      <w:r w:rsidR="000F5368">
        <w:t xml:space="preserve"> </w:t>
      </w:r>
      <w:r w:rsidRPr="002600A9">
        <w:t>listopada danego roku. W</w:t>
      </w:r>
      <w:r w:rsidR="000F5368">
        <w:t xml:space="preserve"> </w:t>
      </w:r>
      <w:r w:rsidRPr="002600A9">
        <w:t>przypadku zagrożenia przekroczenia lub przekroczenia przyjętego na dany rok budżetowy limitu wydatków minister właściwy do spraw szkolnictwa wyższego i nauki wdraża mechanizm korygujący polegający na ograniczeniu finansowania działalności:</w:t>
      </w:r>
    </w:p>
    <w:p w14:paraId="52A4061D" w14:textId="77777777" w:rsidR="002600A9" w:rsidRPr="00440B3E" w:rsidRDefault="002600A9" w:rsidP="002600A9">
      <w:pPr>
        <w:pStyle w:val="PKTpunkt"/>
      </w:pPr>
      <w:r w:rsidRPr="00440B3E">
        <w:t>1)</w:t>
      </w:r>
      <w:r w:rsidRPr="00440B3E">
        <w:tab/>
        <w:t>organu właściwego do spraw cyberbezpieczeństwa dla sektora badań naukowych;</w:t>
      </w:r>
    </w:p>
    <w:p w14:paraId="798B688A" w14:textId="77777777" w:rsidR="002600A9" w:rsidRPr="00440B3E" w:rsidRDefault="002600A9" w:rsidP="002600A9">
      <w:pPr>
        <w:pStyle w:val="PKTpunkt"/>
      </w:pPr>
      <w:r w:rsidRPr="00440B3E">
        <w:t>2)</w:t>
      </w:r>
      <w:r w:rsidRPr="00440B3E">
        <w:tab/>
        <w:t>CSIRT sektorowego dla sektora badań naukowych.</w:t>
      </w:r>
    </w:p>
    <w:p w14:paraId="74366673" w14:textId="410054FC" w:rsidR="002600A9" w:rsidRPr="002600A9" w:rsidRDefault="002600A9" w:rsidP="002600A9">
      <w:pPr>
        <w:pStyle w:val="USTustnpkodeksu"/>
      </w:pPr>
      <w:r>
        <w:t>1</w:t>
      </w:r>
      <w:r w:rsidRPr="002600A9">
        <w:t>7.</w:t>
      </w:r>
      <w:r w:rsidR="000F5368">
        <w:t xml:space="preserve"> </w:t>
      </w:r>
      <w:r w:rsidRPr="002600A9">
        <w:t>Minister właściwy do spraw rolnictwa monitoruje wykorzystanie limitu wydatków, o</w:t>
      </w:r>
      <w:r w:rsidR="000F5368">
        <w:t xml:space="preserve"> </w:t>
      </w:r>
      <w:r w:rsidRPr="002600A9">
        <w:t>którym mowa w</w:t>
      </w:r>
      <w:r w:rsidR="000F5368">
        <w:t xml:space="preserve"> </w:t>
      </w:r>
      <w:r w:rsidRPr="002600A9">
        <w:t>ust.</w:t>
      </w:r>
      <w:r w:rsidR="000F5368">
        <w:t xml:space="preserve"> </w:t>
      </w:r>
      <w:r w:rsidRPr="002600A9">
        <w:t>6, i</w:t>
      </w:r>
      <w:r w:rsidR="000F5368">
        <w:t xml:space="preserve"> </w:t>
      </w:r>
      <w:r w:rsidRPr="002600A9">
        <w:t>dokonuje oceny wykorzystania tego limitu według stanu na koniec każdego kwartału, a</w:t>
      </w:r>
      <w:r w:rsidR="000F5368">
        <w:t xml:space="preserve"> </w:t>
      </w:r>
      <w:r w:rsidRPr="002600A9">
        <w:t>w</w:t>
      </w:r>
      <w:r w:rsidR="000F5368">
        <w:t xml:space="preserve"> </w:t>
      </w:r>
      <w:r w:rsidRPr="002600A9">
        <w:t>przypadku czwartego kwartału ‒ według stanu na dzień 20</w:t>
      </w:r>
      <w:r w:rsidR="000F5368">
        <w:t xml:space="preserve"> </w:t>
      </w:r>
      <w:r w:rsidRPr="002600A9">
        <w:t>listopada danego roku. W</w:t>
      </w:r>
      <w:r w:rsidR="000F5368">
        <w:t xml:space="preserve"> </w:t>
      </w:r>
      <w:r w:rsidRPr="002600A9">
        <w:t>przypadku zagrożenia przekroczenia lub przekroczenia przyjętego na dany rok budżetowy limitu wydatków minister właściwy do spraw rolnictwa wdraża mechanizm korygujący polegający na ograniczeniu finansowania działalności:</w:t>
      </w:r>
    </w:p>
    <w:p w14:paraId="66052E67" w14:textId="74BEF15D" w:rsidR="002600A9" w:rsidRPr="00440B3E" w:rsidRDefault="002600A9" w:rsidP="002600A9">
      <w:pPr>
        <w:pStyle w:val="PKTpunkt"/>
      </w:pPr>
      <w:r w:rsidRPr="00440B3E">
        <w:t>1)</w:t>
      </w:r>
      <w:r w:rsidRPr="00440B3E">
        <w:tab/>
        <w:t>organu właściwego do spraw cyberbezpieczeństwa dla sektora produkcji</w:t>
      </w:r>
      <w:r w:rsidRPr="006E45AD">
        <w:t>, przetwarzani</w:t>
      </w:r>
      <w:r>
        <w:t>a</w:t>
      </w:r>
      <w:r w:rsidRPr="006E45AD">
        <w:t xml:space="preserve"> i</w:t>
      </w:r>
      <w:r w:rsidR="000F5368">
        <w:t xml:space="preserve"> </w:t>
      </w:r>
      <w:r w:rsidRPr="006E45AD">
        <w:t>dystrybucj</w:t>
      </w:r>
      <w:r>
        <w:t>i</w:t>
      </w:r>
      <w:r w:rsidRPr="006E45AD">
        <w:t xml:space="preserve"> żywności</w:t>
      </w:r>
      <w:r w:rsidRPr="00440B3E">
        <w:t>;</w:t>
      </w:r>
    </w:p>
    <w:p w14:paraId="6FD22385" w14:textId="77777777" w:rsidR="002600A9" w:rsidRPr="00440B3E" w:rsidRDefault="002600A9" w:rsidP="002600A9">
      <w:pPr>
        <w:pStyle w:val="PKTpunkt"/>
      </w:pPr>
      <w:r w:rsidRPr="00440B3E">
        <w:t>2)</w:t>
      </w:r>
      <w:r w:rsidRPr="00440B3E">
        <w:tab/>
        <w:t>CSIRT sektorowego dla sektora produkcji</w:t>
      </w:r>
      <w:r w:rsidRPr="006E45AD">
        <w:t>, przetwarzania i dystrybucji żywności</w:t>
      </w:r>
      <w:r w:rsidRPr="00440B3E">
        <w:t>.</w:t>
      </w:r>
    </w:p>
    <w:p w14:paraId="6BA99A0D" w14:textId="10880CEB" w:rsidR="002600A9" w:rsidRPr="002600A9" w:rsidRDefault="002600A9" w:rsidP="002600A9">
      <w:pPr>
        <w:pStyle w:val="USTustnpkodeksu"/>
      </w:pPr>
      <w:r>
        <w:t>18</w:t>
      </w:r>
      <w:r w:rsidRPr="002600A9">
        <w:t>.</w:t>
      </w:r>
      <w:r w:rsidR="000F5368">
        <w:t xml:space="preserve"> </w:t>
      </w:r>
      <w:r w:rsidRPr="002600A9">
        <w:t>Minister właściwy do spraw transportu monitoruje wykorzystanie limitu wydatków, o</w:t>
      </w:r>
      <w:r w:rsidR="000F5368">
        <w:t xml:space="preserve"> </w:t>
      </w:r>
      <w:r w:rsidRPr="002600A9">
        <w:t>którym mowa w</w:t>
      </w:r>
      <w:r w:rsidR="000F5368">
        <w:t xml:space="preserve"> </w:t>
      </w:r>
      <w:r w:rsidRPr="002600A9">
        <w:t>ust.</w:t>
      </w:r>
      <w:r w:rsidR="000F5368">
        <w:t xml:space="preserve"> </w:t>
      </w:r>
      <w:r w:rsidRPr="002600A9">
        <w:t>7, i</w:t>
      </w:r>
      <w:r w:rsidR="000F5368">
        <w:t xml:space="preserve"> </w:t>
      </w:r>
      <w:r w:rsidRPr="002600A9">
        <w:t>dokonuje oceny wykorzystania tego limitu według stanu na koniec każdego kwartału, a</w:t>
      </w:r>
      <w:r w:rsidR="000F5368">
        <w:t xml:space="preserve"> </w:t>
      </w:r>
      <w:r w:rsidRPr="002600A9">
        <w:t>w</w:t>
      </w:r>
      <w:r w:rsidR="000F5368">
        <w:t xml:space="preserve"> </w:t>
      </w:r>
      <w:r w:rsidRPr="002600A9">
        <w:t>przypadku czwartego kwartału ‒ według stanu na dzień 20</w:t>
      </w:r>
      <w:r w:rsidR="000F5368">
        <w:t xml:space="preserve"> </w:t>
      </w:r>
      <w:r w:rsidRPr="002600A9">
        <w:t>listopada danego roku. W</w:t>
      </w:r>
      <w:r w:rsidR="000F5368">
        <w:t xml:space="preserve"> </w:t>
      </w:r>
      <w:r w:rsidRPr="002600A9">
        <w:t>przypadku zagrożenia przekroczenia lub przekroczenia przyjętego na dany rok budżetowy limitu wydatków minister właściwy do spraw transportu wdraża mechanizm korygujący polegający na ograniczeniu finansowania działalności:</w:t>
      </w:r>
    </w:p>
    <w:p w14:paraId="6487E4EC" w14:textId="77777777" w:rsidR="002600A9" w:rsidRPr="00440B3E" w:rsidRDefault="002600A9" w:rsidP="002600A9">
      <w:pPr>
        <w:pStyle w:val="PKTpunkt"/>
      </w:pPr>
      <w:r w:rsidRPr="00440B3E">
        <w:t>1)</w:t>
      </w:r>
      <w:r w:rsidRPr="00440B3E">
        <w:tab/>
        <w:t>organu właściwego do spraw cyberbezpieczeństwa dla sektora transportu;</w:t>
      </w:r>
    </w:p>
    <w:p w14:paraId="4C6629D8" w14:textId="77777777" w:rsidR="002600A9" w:rsidRPr="00440B3E" w:rsidRDefault="002600A9" w:rsidP="002600A9">
      <w:pPr>
        <w:pStyle w:val="PKTpunkt"/>
      </w:pPr>
      <w:r w:rsidRPr="00440B3E">
        <w:t>2)</w:t>
      </w:r>
      <w:r w:rsidRPr="00440B3E">
        <w:tab/>
        <w:t>CSIRT sektorowego dla sektora transportu.</w:t>
      </w:r>
    </w:p>
    <w:p w14:paraId="066023D5" w14:textId="61E72F69" w:rsidR="002600A9" w:rsidRPr="002600A9" w:rsidRDefault="002600A9" w:rsidP="002600A9">
      <w:pPr>
        <w:pStyle w:val="USTustnpkodeksu"/>
      </w:pPr>
      <w:r>
        <w:t>19</w:t>
      </w:r>
      <w:r w:rsidRPr="002600A9">
        <w:t>.</w:t>
      </w:r>
      <w:r w:rsidR="000F5368">
        <w:t xml:space="preserve"> </w:t>
      </w:r>
      <w:r w:rsidRPr="002600A9">
        <w:t>Minister właściwy do spraw energii monitoruje wykorzystanie limitu wydatków, o</w:t>
      </w:r>
      <w:r w:rsidR="000F5368">
        <w:t xml:space="preserve"> </w:t>
      </w:r>
      <w:r w:rsidRPr="002600A9">
        <w:t>którym mowa w</w:t>
      </w:r>
      <w:r w:rsidR="000F5368">
        <w:t xml:space="preserve"> </w:t>
      </w:r>
      <w:r w:rsidRPr="002600A9">
        <w:t>ust.</w:t>
      </w:r>
      <w:r w:rsidR="000F5368">
        <w:t xml:space="preserve"> </w:t>
      </w:r>
      <w:r w:rsidRPr="002600A9">
        <w:t>8, i</w:t>
      </w:r>
      <w:r w:rsidR="000F5368">
        <w:t xml:space="preserve"> </w:t>
      </w:r>
      <w:r w:rsidRPr="002600A9">
        <w:t xml:space="preserve">dokonuje oceny wykorzystania tego limitu </w:t>
      </w:r>
      <w:r w:rsidRPr="002600A9">
        <w:lastRenderedPageBreak/>
        <w:t>według stanu na koniec każdego kwartału, a</w:t>
      </w:r>
      <w:r w:rsidR="000F5368">
        <w:t xml:space="preserve"> </w:t>
      </w:r>
      <w:r w:rsidRPr="002600A9">
        <w:t>w</w:t>
      </w:r>
      <w:r w:rsidR="000F5368">
        <w:t xml:space="preserve"> </w:t>
      </w:r>
      <w:r w:rsidRPr="002600A9">
        <w:t>przypadku czwartego kwartału ‒ według stanu na dzień 20</w:t>
      </w:r>
      <w:r w:rsidR="000F5368">
        <w:t xml:space="preserve"> </w:t>
      </w:r>
      <w:r w:rsidRPr="002600A9">
        <w:t>listopada danego roku. W</w:t>
      </w:r>
      <w:r w:rsidR="000F5368">
        <w:t xml:space="preserve"> </w:t>
      </w:r>
      <w:r w:rsidRPr="002600A9">
        <w:t>przypadku zagrożenia przekroczenia lub przekroczenia przyjętego na dany rok budżetowy limitu wydatków minister właściwy do spraw energii wdraża mechanizm korygujący polegający na ograniczeniu finansowania działalności:</w:t>
      </w:r>
    </w:p>
    <w:p w14:paraId="314B461F" w14:textId="77777777" w:rsidR="002600A9" w:rsidRPr="00440B3E" w:rsidRDefault="002600A9" w:rsidP="002600A9">
      <w:pPr>
        <w:pStyle w:val="PKTpunkt"/>
      </w:pPr>
      <w:r w:rsidRPr="00440B3E">
        <w:t>1)</w:t>
      </w:r>
      <w:r w:rsidRPr="00440B3E">
        <w:tab/>
        <w:t>organu właściwego do spraw cyberbezpieczeństwa dla sektora energii;</w:t>
      </w:r>
    </w:p>
    <w:p w14:paraId="2FCDDF64" w14:textId="77777777" w:rsidR="002600A9" w:rsidRPr="00440B3E" w:rsidRDefault="002600A9" w:rsidP="002600A9">
      <w:pPr>
        <w:pStyle w:val="PKTpunkt"/>
      </w:pPr>
      <w:r w:rsidRPr="00440B3E">
        <w:t>2)</w:t>
      </w:r>
      <w:r w:rsidRPr="00440B3E">
        <w:tab/>
        <w:t>CSIRT sektorowego dla sektora energii.</w:t>
      </w:r>
    </w:p>
    <w:p w14:paraId="07FFC7CA" w14:textId="5B3AAE66" w:rsidR="002600A9" w:rsidRPr="002600A9" w:rsidRDefault="002600A9" w:rsidP="002600A9">
      <w:pPr>
        <w:pStyle w:val="USTustnpkodeksu"/>
      </w:pPr>
      <w:r w:rsidRPr="00440B3E">
        <w:t>2</w:t>
      </w:r>
      <w:r w:rsidRPr="002600A9">
        <w:t>0.</w:t>
      </w:r>
      <w:r w:rsidR="000F5368">
        <w:t xml:space="preserve"> </w:t>
      </w:r>
      <w:r w:rsidRPr="002600A9">
        <w:t>Minister właściwy do spraw klimatu monitoruje wykorzystanie limitu wydatków, o</w:t>
      </w:r>
      <w:r w:rsidR="000F5368">
        <w:t xml:space="preserve"> </w:t>
      </w:r>
      <w:r w:rsidRPr="002600A9">
        <w:t>którym mowa w</w:t>
      </w:r>
      <w:r w:rsidR="000F5368">
        <w:t xml:space="preserve"> </w:t>
      </w:r>
      <w:r w:rsidRPr="002600A9">
        <w:t>ust.</w:t>
      </w:r>
      <w:r w:rsidR="000F5368">
        <w:t xml:space="preserve"> </w:t>
      </w:r>
      <w:r w:rsidRPr="002600A9">
        <w:t>9, i</w:t>
      </w:r>
      <w:r w:rsidR="000F5368">
        <w:t xml:space="preserve"> </w:t>
      </w:r>
      <w:r w:rsidRPr="002600A9">
        <w:t>dokonuje oceny wykorzystania tego limitu według stanu na koniec każdego kwartału, a</w:t>
      </w:r>
      <w:r w:rsidR="000F5368">
        <w:t xml:space="preserve"> </w:t>
      </w:r>
      <w:r w:rsidRPr="002600A9">
        <w:t>w</w:t>
      </w:r>
      <w:r w:rsidR="000F5368">
        <w:t xml:space="preserve"> </w:t>
      </w:r>
      <w:r w:rsidRPr="002600A9">
        <w:t>przypadku czwartego kwartału ‒ według stanu na dzień 20</w:t>
      </w:r>
      <w:r w:rsidR="000F5368">
        <w:t xml:space="preserve"> </w:t>
      </w:r>
      <w:r w:rsidRPr="002600A9">
        <w:t>listopada danego roku. W</w:t>
      </w:r>
      <w:r w:rsidR="000F5368">
        <w:t xml:space="preserve"> </w:t>
      </w:r>
      <w:r w:rsidRPr="002600A9">
        <w:t>przypadku zagrożenia przekroczenia lub przekroczenia przyjętego na dany rok budżetowy limitu wydatków minister właściwy do spraw klimatu wdraża mechanizm korygujący polegający na ograniczeniu finansowania:</w:t>
      </w:r>
    </w:p>
    <w:p w14:paraId="7AA0364B" w14:textId="77777777" w:rsidR="002600A9" w:rsidRPr="00440B3E" w:rsidRDefault="002600A9" w:rsidP="002600A9">
      <w:pPr>
        <w:pStyle w:val="PKTpunkt"/>
      </w:pPr>
      <w:r w:rsidRPr="00440B3E">
        <w:t>1)</w:t>
      </w:r>
      <w:r w:rsidRPr="00440B3E">
        <w:tab/>
        <w:t>organu właściwego do spraw cyberbezpieczeństwa dla sektora gospodarowania odpadami;</w:t>
      </w:r>
    </w:p>
    <w:p w14:paraId="6F4FD800" w14:textId="77777777" w:rsidR="002600A9" w:rsidRPr="00440B3E" w:rsidRDefault="002600A9" w:rsidP="002600A9">
      <w:pPr>
        <w:pStyle w:val="PKTpunkt"/>
      </w:pPr>
      <w:r w:rsidRPr="00440B3E">
        <w:t>2)</w:t>
      </w:r>
      <w:r w:rsidRPr="00440B3E">
        <w:tab/>
        <w:t>CSIRT sektorowego dla sektora gospodarowania odpadami.</w:t>
      </w:r>
    </w:p>
    <w:p w14:paraId="651E6279" w14:textId="2A57D195" w:rsidR="002600A9" w:rsidRPr="00440B3E" w:rsidRDefault="002600A9" w:rsidP="002600A9">
      <w:pPr>
        <w:pStyle w:val="USTustnpkodeksu"/>
      </w:pPr>
      <w:r w:rsidRPr="00440B3E">
        <w:t>2</w:t>
      </w:r>
      <w:r>
        <w:t>1</w:t>
      </w:r>
      <w:r w:rsidRPr="00440B3E">
        <w:t>.</w:t>
      </w:r>
      <w:r w:rsidR="000F5368">
        <w:t xml:space="preserve"> </w:t>
      </w:r>
      <w:r w:rsidRPr="00440B3E">
        <w:t>Szef Agencji Bezpieczeństwa Wewnętrznego monitoruje wykorzystanie limitu wydatków, o</w:t>
      </w:r>
      <w:r w:rsidR="000F5368">
        <w:t xml:space="preserve"> </w:t>
      </w:r>
      <w:r w:rsidRPr="00440B3E">
        <w:t>którym mowa w</w:t>
      </w:r>
      <w:r w:rsidR="000F5368">
        <w:t xml:space="preserve"> </w:t>
      </w:r>
      <w:r w:rsidRPr="00440B3E">
        <w:t>ust.</w:t>
      </w:r>
      <w:r w:rsidR="000F5368">
        <w:t xml:space="preserve"> </w:t>
      </w:r>
      <w:r w:rsidRPr="00440B3E">
        <w:t>1</w:t>
      </w:r>
      <w:r>
        <w:t>0</w:t>
      </w:r>
      <w:r w:rsidRPr="00440B3E">
        <w:t>, i</w:t>
      </w:r>
      <w:r w:rsidR="000F5368">
        <w:t xml:space="preserve"> </w:t>
      </w:r>
      <w:r w:rsidRPr="00440B3E">
        <w:t>dokonuje oceny wykorzystania tego limitu według stanu na koniec każdego kwartału, a</w:t>
      </w:r>
      <w:r w:rsidR="000F5368">
        <w:t xml:space="preserve"> </w:t>
      </w:r>
      <w:r w:rsidRPr="00440B3E">
        <w:t>w</w:t>
      </w:r>
      <w:r w:rsidR="000F5368">
        <w:t xml:space="preserve"> </w:t>
      </w:r>
      <w:r w:rsidRPr="00440B3E">
        <w:t>przypadku czwartego kwartału ‒ według stanu na dzień 20</w:t>
      </w:r>
      <w:r w:rsidR="000F5368">
        <w:t xml:space="preserve"> </w:t>
      </w:r>
      <w:r w:rsidRPr="00440B3E">
        <w:t>listopada danego roku. W</w:t>
      </w:r>
      <w:r w:rsidR="000F5368">
        <w:t xml:space="preserve"> </w:t>
      </w:r>
      <w:r w:rsidRPr="00440B3E">
        <w:t>przypadku zagrożenia przekroczenia lub przekroczenia przyjętego na dany rok budżetowy limitu wydatków Szef Agencji Bezpieczeństwa Wewnętrznego wdraża mechanizm korygujący polegający na ograniczeniu finansowania czynności nadzorczych wobec podmiotów publicznych w zakresie cyberbezpieczeństwa. Wdrożenie tego mechanizmu korygującego następuje w</w:t>
      </w:r>
      <w:r w:rsidR="000F5368">
        <w:t xml:space="preserve"> </w:t>
      </w:r>
      <w:r w:rsidRPr="00440B3E">
        <w:t>uzgodnieniu z</w:t>
      </w:r>
      <w:r w:rsidR="000F5368">
        <w:t xml:space="preserve"> </w:t>
      </w:r>
      <w:r w:rsidRPr="00440B3E">
        <w:t>ministrem – członkiem Rady Ministrów właściwym do spraw koordynowania działalności służb specjalnych albo z</w:t>
      </w:r>
      <w:r w:rsidR="000F5368">
        <w:t xml:space="preserve"> </w:t>
      </w:r>
      <w:r w:rsidRPr="00440B3E">
        <w:t>Prezesem Rady Ministrów, jeżeli minister</w:t>
      </w:r>
      <w:r>
        <w:t xml:space="preserve"> </w:t>
      </w:r>
      <w:r w:rsidRPr="00440B3E">
        <w:t>– członek Rady Ministrów właściwy do spraw koordynowania działalności służb specjalnych nie został powołany.</w:t>
      </w:r>
    </w:p>
    <w:p w14:paraId="59B49A24" w14:textId="62D48AC4" w:rsidR="002600A9" w:rsidRPr="002600A9" w:rsidRDefault="002600A9" w:rsidP="002600A9">
      <w:pPr>
        <w:pStyle w:val="USTustnpkodeksu"/>
      </w:pPr>
      <w:r w:rsidRPr="00440B3E">
        <w:t>2</w:t>
      </w:r>
      <w:r w:rsidRPr="002600A9">
        <w:t>2.</w:t>
      </w:r>
      <w:r w:rsidR="000F5368">
        <w:t xml:space="preserve"> </w:t>
      </w:r>
      <w:r w:rsidRPr="002600A9">
        <w:t>Prezes Urzędu Komunikacji Elektronicznej monitoruje wykorzystanie limitu wydatków, o</w:t>
      </w:r>
      <w:r w:rsidR="000F5368">
        <w:t xml:space="preserve"> </w:t>
      </w:r>
      <w:r w:rsidRPr="002600A9">
        <w:t>którym mowa w</w:t>
      </w:r>
      <w:r w:rsidR="000F5368">
        <w:t xml:space="preserve"> </w:t>
      </w:r>
      <w:r w:rsidRPr="002600A9">
        <w:t>ust.</w:t>
      </w:r>
      <w:r w:rsidR="000F5368">
        <w:t xml:space="preserve"> </w:t>
      </w:r>
      <w:r w:rsidRPr="002600A9">
        <w:t>11, i</w:t>
      </w:r>
      <w:r w:rsidR="000F5368">
        <w:t xml:space="preserve"> </w:t>
      </w:r>
      <w:r w:rsidRPr="002600A9">
        <w:t>dokonuje oceny wykorzystania tego limitu według stanu na koniec każdego kwartału, a</w:t>
      </w:r>
      <w:r w:rsidR="000F5368">
        <w:t xml:space="preserve"> </w:t>
      </w:r>
      <w:r w:rsidRPr="002600A9">
        <w:t>w</w:t>
      </w:r>
      <w:r w:rsidR="000F5368">
        <w:t xml:space="preserve"> </w:t>
      </w:r>
      <w:r w:rsidRPr="002600A9">
        <w:t>przypadku czwartego kwartału ‒ według stanu na dzień 20</w:t>
      </w:r>
      <w:r w:rsidR="000F5368">
        <w:t xml:space="preserve"> </w:t>
      </w:r>
      <w:r w:rsidRPr="002600A9">
        <w:t>listopada danego roku. W</w:t>
      </w:r>
      <w:r w:rsidR="000F5368">
        <w:t xml:space="preserve"> </w:t>
      </w:r>
      <w:r w:rsidRPr="002600A9">
        <w:t xml:space="preserve">przypadku zagrożenia </w:t>
      </w:r>
      <w:r w:rsidRPr="002600A9">
        <w:lastRenderedPageBreak/>
        <w:t>przekroczenia lub przekroczenia przyjętego na dany rok budżetowy limitu wydatków Prezes Urzędu Komunikacji Elektronicznej wdraża mechanizm korygujący polegający na ograniczeniu finansowania działalności:</w:t>
      </w:r>
    </w:p>
    <w:p w14:paraId="008A3D49" w14:textId="77777777" w:rsidR="002600A9" w:rsidRPr="00440B3E" w:rsidRDefault="002600A9" w:rsidP="002600A9">
      <w:pPr>
        <w:pStyle w:val="PKTpunkt"/>
      </w:pPr>
      <w:r w:rsidRPr="00440B3E">
        <w:t>1)</w:t>
      </w:r>
      <w:r w:rsidRPr="00440B3E">
        <w:tab/>
        <w:t>organu właściwego do spraw cyberbezpieczeństwa dla sektora poczty i podsektora komunikacji elektronicznej;</w:t>
      </w:r>
    </w:p>
    <w:p w14:paraId="525DC3B4" w14:textId="77777777" w:rsidR="002600A9" w:rsidRPr="00440B3E" w:rsidRDefault="002600A9" w:rsidP="002600A9">
      <w:pPr>
        <w:pStyle w:val="PKTpunkt"/>
      </w:pPr>
      <w:r w:rsidRPr="00440B3E">
        <w:t>2)</w:t>
      </w:r>
      <w:r w:rsidRPr="00440B3E">
        <w:tab/>
        <w:t>CSIRT sektorowego dla sektora poczty i podsektora komunikacji elektronicznej.</w:t>
      </w:r>
    </w:p>
    <w:p w14:paraId="7229B458" w14:textId="24185FE4" w:rsidR="002600A9" w:rsidRDefault="002600A9" w:rsidP="002600A9">
      <w:pPr>
        <w:pStyle w:val="ARTartustawynprozporzdzenia"/>
      </w:pPr>
      <w:r w:rsidRPr="00E03440">
        <w:rPr>
          <w:rStyle w:val="Ppogrubienie"/>
        </w:rPr>
        <w:t>Art.</w:t>
      </w:r>
      <w:r w:rsidR="000F5368">
        <w:rPr>
          <w:rStyle w:val="Ppogrubienie"/>
        </w:rPr>
        <w:t xml:space="preserve"> </w:t>
      </w:r>
      <w:r>
        <w:rPr>
          <w:rStyle w:val="Ppogrubienie"/>
        </w:rPr>
        <w:t>4</w:t>
      </w:r>
      <w:r w:rsidR="00431B1A">
        <w:rPr>
          <w:rStyle w:val="Ppogrubienie"/>
        </w:rPr>
        <w:t>8</w:t>
      </w:r>
      <w:r w:rsidRPr="00E03440">
        <w:rPr>
          <w:rStyle w:val="Ppogrubienie"/>
        </w:rPr>
        <w:t>.</w:t>
      </w:r>
      <w:r w:rsidR="000F5368">
        <w:t xml:space="preserve"> </w:t>
      </w:r>
      <w:r w:rsidRPr="00CF4508">
        <w:t>Ustawa wchodzi w</w:t>
      </w:r>
      <w:r w:rsidR="000F5368">
        <w:t xml:space="preserve"> </w:t>
      </w:r>
      <w:r w:rsidRPr="00CF4508">
        <w:t>życie po upływie</w:t>
      </w:r>
      <w:r w:rsidR="000F5368">
        <w:t xml:space="preserve"> </w:t>
      </w:r>
      <w:r w:rsidRPr="00CF4508">
        <w:t>miesiąca od dnia ogłoszenia.</w:t>
      </w:r>
    </w:p>
    <w:p w14:paraId="26150424" w14:textId="77777777" w:rsidR="00C13443" w:rsidRDefault="00C13443" w:rsidP="002600A9">
      <w:pPr>
        <w:pStyle w:val="ARTartustawynprozporzdzenia"/>
      </w:pPr>
    </w:p>
    <w:p w14:paraId="43E1360E" w14:textId="77777777" w:rsidR="00C13443" w:rsidRDefault="00C13443" w:rsidP="002600A9">
      <w:pPr>
        <w:pStyle w:val="ARTartustawynprozporzdzenia"/>
      </w:pPr>
    </w:p>
    <w:p w14:paraId="09F56D03" w14:textId="77777777" w:rsidR="00C13443" w:rsidRDefault="00C13443" w:rsidP="002600A9">
      <w:pPr>
        <w:pStyle w:val="ARTartustawynprozporzdzenia"/>
        <w:sectPr w:rsidR="00C13443" w:rsidSect="00395835">
          <w:headerReference w:type="default" r:id="rId8"/>
          <w:headerReference w:type="first" r:id="rId9"/>
          <w:footnotePr>
            <w:numRestart w:val="eachSect"/>
          </w:footnotePr>
          <w:pgSz w:w="11906" w:h="16838"/>
          <w:pgMar w:top="1559" w:right="2268" w:bottom="1559" w:left="1418" w:header="709" w:footer="709" w:gutter="0"/>
          <w:cols w:space="708"/>
          <w:docGrid w:linePitch="326"/>
        </w:sectPr>
      </w:pPr>
    </w:p>
    <w:p w14:paraId="636F36CC" w14:textId="77777777" w:rsidR="00C13443" w:rsidRPr="00C13443" w:rsidRDefault="00C13443" w:rsidP="00C13443">
      <w:pPr>
        <w:pStyle w:val="TEKSTZacznikido"/>
      </w:pPr>
      <w:r w:rsidRPr="00C13443">
        <w:lastRenderedPageBreak/>
        <w:t>Załączniki</w:t>
      </w:r>
    </w:p>
    <w:p w14:paraId="3C96188F" w14:textId="77777777" w:rsidR="00C13443" w:rsidRPr="00C13443" w:rsidRDefault="00C13443" w:rsidP="00C13443">
      <w:pPr>
        <w:pStyle w:val="TEKSTZacznikido"/>
      </w:pPr>
      <w:r w:rsidRPr="00C13443">
        <w:t>do ustawy</w:t>
      </w:r>
    </w:p>
    <w:p w14:paraId="653907BB" w14:textId="77777777" w:rsidR="00C13443" w:rsidRPr="00C13443" w:rsidRDefault="00C13443" w:rsidP="00C13443">
      <w:pPr>
        <w:pStyle w:val="TEKSTZacznikido"/>
      </w:pPr>
      <w:r w:rsidRPr="00C13443">
        <w:t xml:space="preserve">z dnia </w:t>
      </w:r>
    </w:p>
    <w:p w14:paraId="57EA6C58" w14:textId="77777777" w:rsidR="00C13443" w:rsidRPr="00C13443" w:rsidRDefault="00C13443" w:rsidP="00C13443">
      <w:pPr>
        <w:pStyle w:val="TEKSTZacznikido"/>
      </w:pPr>
      <w:r w:rsidRPr="00C13443">
        <w:t>(Dz. U. poz.    )</w:t>
      </w:r>
    </w:p>
    <w:p w14:paraId="574B5CE2" w14:textId="77777777" w:rsidR="00C13443" w:rsidRPr="00C13443" w:rsidRDefault="00C13443" w:rsidP="00C13443">
      <w:pPr>
        <w:pStyle w:val="OZNZACZNIKAwskazanienrzacznika"/>
      </w:pPr>
      <w:r w:rsidRPr="00C13443">
        <w:t>Załącznik nr 1</w:t>
      </w:r>
    </w:p>
    <w:p w14:paraId="0137400B" w14:textId="42226E21" w:rsidR="00C13443" w:rsidRDefault="00C13443" w:rsidP="00C13443">
      <w:pPr>
        <w:pStyle w:val="ARTartustawynprozporzdzenia"/>
        <w:jc w:val="center"/>
      </w:pPr>
      <w:r w:rsidRPr="00C13443">
        <w:t>SEKTORY KLUCZOWE</w:t>
      </w:r>
    </w:p>
    <w:p w14:paraId="31934092" w14:textId="50CD28B0" w:rsidR="00E57FA0" w:rsidRPr="00466E83" w:rsidRDefault="00E57FA0" w:rsidP="00E57FA0">
      <w:pPr>
        <w:pStyle w:val="TYTTABELItytutabeli"/>
        <w:spacing w:after="120"/>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827"/>
        <w:gridCol w:w="4757"/>
      </w:tblGrid>
      <w:tr w:rsidR="00E57FA0" w:rsidRPr="00CF4508" w14:paraId="59E79307" w14:textId="77777777" w:rsidTr="00E57FA0">
        <w:trPr>
          <w:trHeight w:val="449"/>
        </w:trPr>
        <w:tc>
          <w:tcPr>
            <w:tcW w:w="0" w:type="auto"/>
          </w:tcPr>
          <w:p w14:paraId="7920F27C" w14:textId="77777777" w:rsidR="00E57FA0" w:rsidRPr="00E03440" w:rsidRDefault="00E57FA0" w:rsidP="00550E78">
            <w:pPr>
              <w:pStyle w:val="TEKSTwTABELIWYRODKOWANYtekstwyrodkowanywpoziomie"/>
            </w:pPr>
            <w:r>
              <w:t>I</w:t>
            </w:r>
          </w:p>
        </w:tc>
        <w:tc>
          <w:tcPr>
            <w:tcW w:w="0" w:type="auto"/>
          </w:tcPr>
          <w:p w14:paraId="000369E6" w14:textId="77777777" w:rsidR="00E57FA0" w:rsidRPr="00E03440" w:rsidRDefault="00E57FA0" w:rsidP="00550E78">
            <w:pPr>
              <w:pStyle w:val="TEKSTwTABELIWYRODKOWANYtekstwyrodkowanywpoziomie"/>
            </w:pPr>
            <w:r>
              <w:t>II</w:t>
            </w:r>
          </w:p>
        </w:tc>
        <w:tc>
          <w:tcPr>
            <w:tcW w:w="0" w:type="auto"/>
          </w:tcPr>
          <w:p w14:paraId="1E0250EF" w14:textId="77777777" w:rsidR="00E57FA0" w:rsidRPr="00E03440" w:rsidRDefault="00E57FA0" w:rsidP="00550E78">
            <w:pPr>
              <w:pStyle w:val="TEKSTwTABELIWYRODKOWANYtekstwyrodkowanywpoziomie"/>
            </w:pPr>
            <w:r>
              <w:t>III</w:t>
            </w:r>
          </w:p>
        </w:tc>
      </w:tr>
      <w:tr w:rsidR="00E57FA0" w:rsidRPr="00CF4508" w14:paraId="13DDA7C2" w14:textId="77777777" w:rsidTr="00E57FA0">
        <w:trPr>
          <w:trHeight w:val="526"/>
        </w:trPr>
        <w:tc>
          <w:tcPr>
            <w:tcW w:w="0" w:type="auto"/>
          </w:tcPr>
          <w:p w14:paraId="24004FAB" w14:textId="77777777" w:rsidR="00E57FA0" w:rsidRPr="00E03440" w:rsidRDefault="00E57FA0" w:rsidP="00550E78">
            <w:pPr>
              <w:pStyle w:val="TEKSTwTABELIWYRODKOWANYtekstwyrodkowanywpoziomie"/>
            </w:pPr>
            <w:r w:rsidRPr="00CF4508">
              <w:t>Sektor</w:t>
            </w:r>
          </w:p>
        </w:tc>
        <w:tc>
          <w:tcPr>
            <w:tcW w:w="0" w:type="auto"/>
          </w:tcPr>
          <w:p w14:paraId="3AFD264B" w14:textId="77777777" w:rsidR="00E57FA0" w:rsidRPr="00E03440" w:rsidRDefault="00E57FA0" w:rsidP="00550E78">
            <w:pPr>
              <w:pStyle w:val="TEKSTwTABELIWYRODKOWANYtekstwyrodkowanywpoziomie"/>
            </w:pPr>
            <w:r w:rsidRPr="00CF4508">
              <w:t>Podsektor</w:t>
            </w:r>
          </w:p>
        </w:tc>
        <w:tc>
          <w:tcPr>
            <w:tcW w:w="0" w:type="auto"/>
          </w:tcPr>
          <w:p w14:paraId="1CB2D68D" w14:textId="77777777" w:rsidR="00E57FA0" w:rsidRPr="00E03440" w:rsidRDefault="00E57FA0" w:rsidP="00550E78">
            <w:pPr>
              <w:pStyle w:val="TEKSTwTABELIWYRODKOWANYtekstwyrodkowanywpoziomie"/>
            </w:pPr>
            <w:r w:rsidRPr="00CF4508">
              <w:t>Rodzaj podmiotu</w:t>
            </w:r>
          </w:p>
        </w:tc>
      </w:tr>
      <w:tr w:rsidR="00E57FA0" w:rsidRPr="00CF4508" w14:paraId="3CAB7E86" w14:textId="77777777" w:rsidTr="00E57FA0">
        <w:trPr>
          <w:trHeight w:val="1159"/>
        </w:trPr>
        <w:tc>
          <w:tcPr>
            <w:tcW w:w="0" w:type="auto"/>
            <w:vMerge w:val="restart"/>
          </w:tcPr>
          <w:p w14:paraId="39796A5C" w14:textId="77777777" w:rsidR="00E57FA0" w:rsidRPr="00E03440" w:rsidRDefault="00E57FA0" w:rsidP="00550E78">
            <w:r w:rsidRPr="00CF4508">
              <w:t>Energia</w:t>
            </w:r>
          </w:p>
        </w:tc>
        <w:tc>
          <w:tcPr>
            <w:tcW w:w="0" w:type="auto"/>
            <w:vMerge w:val="restart"/>
          </w:tcPr>
          <w:p w14:paraId="01F21DB2" w14:textId="77777777" w:rsidR="00E57FA0" w:rsidRPr="00E03440" w:rsidRDefault="00E57FA0" w:rsidP="00550E78">
            <w:r w:rsidRPr="00CF4508">
              <w:t>Wydobywanie kopalin</w:t>
            </w:r>
          </w:p>
        </w:tc>
        <w:tc>
          <w:tcPr>
            <w:tcW w:w="0" w:type="auto"/>
          </w:tcPr>
          <w:p w14:paraId="4069FA13" w14:textId="7A83B8E5" w:rsidR="00E57FA0" w:rsidRPr="00E03440" w:rsidRDefault="00E57FA0" w:rsidP="00550E78">
            <w:r w:rsidRPr="00CF4508">
              <w:t>Podmioty prowadzące działalność gospodarczą w zakresie wydobywania gazu ziemnego na podstawie koncesji, o której mowa w art. 22 ust.</w:t>
            </w:r>
            <w:r w:rsidR="000F5368">
              <w:t xml:space="preserve"> </w:t>
            </w:r>
            <w:r w:rsidRPr="00CF4508">
              <w:t xml:space="preserve">1 ustawy z dnia 9 czerwca 2011 r. </w:t>
            </w:r>
            <w:r w:rsidRPr="00E03440">
              <w:t>– Prawo geologiczne i górnicze</w:t>
            </w:r>
          </w:p>
        </w:tc>
      </w:tr>
      <w:tr w:rsidR="00E57FA0" w:rsidRPr="00CF4508" w14:paraId="3FE27A70" w14:textId="77777777" w:rsidTr="00E57FA0">
        <w:trPr>
          <w:trHeight w:val="1119"/>
        </w:trPr>
        <w:tc>
          <w:tcPr>
            <w:tcW w:w="0" w:type="auto"/>
            <w:vMerge/>
          </w:tcPr>
          <w:p w14:paraId="1A21C06F" w14:textId="77777777" w:rsidR="00E57FA0" w:rsidRPr="00CF4508" w:rsidRDefault="00E57FA0" w:rsidP="00550E78"/>
        </w:tc>
        <w:tc>
          <w:tcPr>
            <w:tcW w:w="0" w:type="auto"/>
            <w:vMerge/>
          </w:tcPr>
          <w:p w14:paraId="1BE02F6E" w14:textId="77777777" w:rsidR="00E57FA0" w:rsidRPr="00CF4508" w:rsidRDefault="00E57FA0" w:rsidP="00550E78"/>
        </w:tc>
        <w:tc>
          <w:tcPr>
            <w:tcW w:w="0" w:type="auto"/>
          </w:tcPr>
          <w:p w14:paraId="02883EEB" w14:textId="3B36A69D" w:rsidR="00E57FA0" w:rsidRPr="00E03440" w:rsidRDefault="00E57FA0" w:rsidP="00550E78">
            <w:r w:rsidRPr="00CF4508">
              <w:t>Podmioty prowadzące działalność gospodarczą w zakresie wydobywania ropy naftowej na podstawie koncesji, o której mowa w art. 22 ust.</w:t>
            </w:r>
            <w:r w:rsidR="000F5368">
              <w:t xml:space="preserve"> </w:t>
            </w:r>
            <w:r w:rsidRPr="00CF4508">
              <w:t xml:space="preserve">1 ustawy z dnia 9 czerwca 2011 r. </w:t>
            </w:r>
            <w:r w:rsidRPr="00E03440">
              <w:t>– Prawo geologiczne i górnicze</w:t>
            </w:r>
          </w:p>
        </w:tc>
      </w:tr>
      <w:tr w:rsidR="00E57FA0" w:rsidRPr="00CF4508" w14:paraId="52166A86" w14:textId="77777777" w:rsidTr="00E57FA0">
        <w:trPr>
          <w:trHeight w:val="1121"/>
        </w:trPr>
        <w:tc>
          <w:tcPr>
            <w:tcW w:w="0" w:type="auto"/>
            <w:vMerge/>
          </w:tcPr>
          <w:p w14:paraId="6E7FF5F3" w14:textId="77777777" w:rsidR="00E57FA0" w:rsidRPr="00CF4508" w:rsidRDefault="00E57FA0" w:rsidP="00550E78"/>
        </w:tc>
        <w:tc>
          <w:tcPr>
            <w:tcW w:w="0" w:type="auto"/>
            <w:vMerge/>
          </w:tcPr>
          <w:p w14:paraId="3E0B6543" w14:textId="77777777" w:rsidR="00E57FA0" w:rsidRPr="00CF4508" w:rsidRDefault="00E57FA0" w:rsidP="00550E78"/>
        </w:tc>
        <w:tc>
          <w:tcPr>
            <w:tcW w:w="0" w:type="auto"/>
          </w:tcPr>
          <w:p w14:paraId="56388A17" w14:textId="0ABA5FFA" w:rsidR="00E57FA0" w:rsidRPr="00E03440" w:rsidRDefault="00E57FA0" w:rsidP="00550E78">
            <w:r w:rsidRPr="00CF4508">
              <w:t>Podmioty prowadzące działalność gospodarczą w zakresie wydobywania węgla brunatnego na podstawie koncesji, o której mowa w art. 22 ust.</w:t>
            </w:r>
            <w:r w:rsidR="000F5368">
              <w:t xml:space="preserve"> </w:t>
            </w:r>
            <w:r w:rsidRPr="00CF4508">
              <w:t xml:space="preserve">1 ustawy z dnia 9 czerwca 2011 r. </w:t>
            </w:r>
            <w:r w:rsidRPr="00E03440">
              <w:t>– Prawo geologiczne i górnicze</w:t>
            </w:r>
          </w:p>
        </w:tc>
      </w:tr>
      <w:tr w:rsidR="00E57FA0" w:rsidRPr="00CF4508" w14:paraId="75712A82" w14:textId="77777777" w:rsidTr="00E57FA0">
        <w:trPr>
          <w:trHeight w:val="1123"/>
        </w:trPr>
        <w:tc>
          <w:tcPr>
            <w:tcW w:w="0" w:type="auto"/>
            <w:vMerge/>
          </w:tcPr>
          <w:p w14:paraId="41016C2C" w14:textId="77777777" w:rsidR="00E57FA0" w:rsidRPr="00CF4508" w:rsidRDefault="00E57FA0" w:rsidP="00550E78"/>
        </w:tc>
        <w:tc>
          <w:tcPr>
            <w:tcW w:w="0" w:type="auto"/>
            <w:vMerge/>
          </w:tcPr>
          <w:p w14:paraId="6E9FB77D" w14:textId="77777777" w:rsidR="00E57FA0" w:rsidRPr="00CF4508" w:rsidRDefault="00E57FA0" w:rsidP="00550E78"/>
        </w:tc>
        <w:tc>
          <w:tcPr>
            <w:tcW w:w="0" w:type="auto"/>
          </w:tcPr>
          <w:p w14:paraId="004F18A5" w14:textId="55DF58F1" w:rsidR="00E57FA0" w:rsidRPr="00E03440" w:rsidRDefault="00E57FA0" w:rsidP="00550E78">
            <w:r w:rsidRPr="00CF4508">
              <w:t>Podmioty prowadzące działalność gospodarczą w zakresie wydobywania węgla kamiennego na podstawie koncesji, o której mowa w art. 22 ust.</w:t>
            </w:r>
            <w:r w:rsidR="000F5368">
              <w:t xml:space="preserve"> </w:t>
            </w:r>
            <w:r w:rsidRPr="00CF4508">
              <w:t xml:space="preserve">1 ustawy z dnia 9 czerwca 2011 r. </w:t>
            </w:r>
            <w:r w:rsidRPr="00E03440">
              <w:t>– Prawo geologiczne i górnicze</w:t>
            </w:r>
          </w:p>
        </w:tc>
      </w:tr>
      <w:tr w:rsidR="00E57FA0" w:rsidRPr="00CF4508" w14:paraId="6A2A8826" w14:textId="77777777" w:rsidTr="00E57FA0">
        <w:trPr>
          <w:trHeight w:val="1125"/>
        </w:trPr>
        <w:tc>
          <w:tcPr>
            <w:tcW w:w="0" w:type="auto"/>
            <w:vMerge/>
          </w:tcPr>
          <w:p w14:paraId="1178C2C1" w14:textId="77777777" w:rsidR="00E57FA0" w:rsidRPr="00CF4508" w:rsidRDefault="00E57FA0" w:rsidP="00550E78"/>
        </w:tc>
        <w:tc>
          <w:tcPr>
            <w:tcW w:w="0" w:type="auto"/>
            <w:vMerge/>
          </w:tcPr>
          <w:p w14:paraId="60D41BD6" w14:textId="77777777" w:rsidR="00E57FA0" w:rsidRPr="00CF4508" w:rsidRDefault="00E57FA0" w:rsidP="00550E78"/>
        </w:tc>
        <w:tc>
          <w:tcPr>
            <w:tcW w:w="0" w:type="auto"/>
          </w:tcPr>
          <w:p w14:paraId="443CC3A6" w14:textId="3A67AF8B" w:rsidR="00E57FA0" w:rsidRPr="00E03440" w:rsidRDefault="00E57FA0" w:rsidP="00550E78">
            <w:r w:rsidRPr="00CF4508">
              <w:t>Podmioty prowadzące działalność gospodarczą w zakresie wydobywania pozostałych kopalin na podstawie koncesji, o której mowa w art. 22 ust.</w:t>
            </w:r>
            <w:r w:rsidR="000F5368">
              <w:t xml:space="preserve"> </w:t>
            </w:r>
            <w:r w:rsidRPr="00CF4508">
              <w:t xml:space="preserve">1 ustawy z dnia 9 czerwca 2011 r. </w:t>
            </w:r>
            <w:r w:rsidRPr="00E03440">
              <w:t>– Prawo geologiczne i górnicze</w:t>
            </w:r>
          </w:p>
        </w:tc>
      </w:tr>
      <w:tr w:rsidR="00E57FA0" w:rsidRPr="00CF4508" w14:paraId="01389C93" w14:textId="77777777" w:rsidTr="00550E78">
        <w:trPr>
          <w:trHeight w:val="2123"/>
        </w:trPr>
        <w:tc>
          <w:tcPr>
            <w:tcW w:w="0" w:type="auto"/>
            <w:vMerge/>
          </w:tcPr>
          <w:p w14:paraId="7CB619A1" w14:textId="77777777" w:rsidR="00E57FA0" w:rsidRPr="00B96503" w:rsidRDefault="00E57FA0" w:rsidP="00550E78"/>
        </w:tc>
        <w:tc>
          <w:tcPr>
            <w:tcW w:w="0" w:type="auto"/>
            <w:vMerge w:val="restart"/>
          </w:tcPr>
          <w:p w14:paraId="7102310B" w14:textId="77777777" w:rsidR="00E57FA0" w:rsidRPr="00E03440" w:rsidRDefault="00E57FA0" w:rsidP="00550E78">
            <w:r w:rsidRPr="00B96503">
              <w:t>Energia elektryczna</w:t>
            </w:r>
          </w:p>
        </w:tc>
        <w:tc>
          <w:tcPr>
            <w:tcW w:w="0" w:type="auto"/>
          </w:tcPr>
          <w:p w14:paraId="7C206110" w14:textId="6BD433CC" w:rsidR="00E57FA0" w:rsidRPr="00E03440" w:rsidRDefault="00E57FA0" w:rsidP="00550E78">
            <w:r w:rsidRPr="00B96503">
              <w:t xml:space="preserve">Przedsiębiorstwo energetyczne, o którym </w:t>
            </w:r>
            <w:r>
              <w:t xml:space="preserve">mowa </w:t>
            </w:r>
            <w:r w:rsidRPr="00B96503">
              <w:t xml:space="preserve">w art. 3 pkt 12 ustawy z dnia 10 kwietnia 1997 r. </w:t>
            </w:r>
            <w:r w:rsidRPr="00E03440">
              <w:t>– Prawo energetyczne, posiadające koncesję na wykonywanie działalności gospodarczej w</w:t>
            </w:r>
            <w:r w:rsidR="000F5368">
              <w:t xml:space="preserve"> </w:t>
            </w:r>
            <w:r w:rsidRPr="00E03440">
              <w:t>zakresie wytwarzania energii elektrycznej</w:t>
            </w:r>
          </w:p>
        </w:tc>
      </w:tr>
      <w:tr w:rsidR="00E57FA0" w:rsidRPr="00CF4508" w14:paraId="76A6A383" w14:textId="77777777" w:rsidTr="00550E78">
        <w:trPr>
          <w:trHeight w:val="2110"/>
        </w:trPr>
        <w:tc>
          <w:tcPr>
            <w:tcW w:w="0" w:type="auto"/>
            <w:vMerge/>
          </w:tcPr>
          <w:p w14:paraId="73DB6D52" w14:textId="77777777" w:rsidR="00E57FA0" w:rsidRPr="00B96503" w:rsidRDefault="00E57FA0" w:rsidP="00550E78"/>
        </w:tc>
        <w:tc>
          <w:tcPr>
            <w:tcW w:w="0" w:type="auto"/>
            <w:vMerge/>
          </w:tcPr>
          <w:p w14:paraId="43FDCC4A" w14:textId="77777777" w:rsidR="00E57FA0" w:rsidRPr="00B96503" w:rsidRDefault="00E57FA0" w:rsidP="00550E78"/>
        </w:tc>
        <w:tc>
          <w:tcPr>
            <w:tcW w:w="0" w:type="auto"/>
          </w:tcPr>
          <w:p w14:paraId="7A930EAB" w14:textId="3EF38A07" w:rsidR="00E57FA0" w:rsidRPr="00E03440" w:rsidRDefault="00E57FA0" w:rsidP="00550E78">
            <w:r w:rsidRPr="00B96503">
              <w:t>Przedsiębiorstwo energetyczne, o którym mowa w art. 3 pkt 24 ustawy z dnia 10 kwietnia 1997</w:t>
            </w:r>
            <w:r w:rsidR="000F5368">
              <w:t xml:space="preserve"> </w:t>
            </w:r>
            <w:r w:rsidRPr="00B96503">
              <w:t xml:space="preserve">r. </w:t>
            </w:r>
            <w:r w:rsidRPr="00E03440">
              <w:t>– Prawo energetyczne, posiadające koncesję na wykonywanie działalności gospodarczej w</w:t>
            </w:r>
            <w:r w:rsidR="000F5368">
              <w:t xml:space="preserve"> </w:t>
            </w:r>
            <w:r w:rsidRPr="00E03440">
              <w:t>zakresie przesyłania energii elektrycznej</w:t>
            </w:r>
          </w:p>
        </w:tc>
      </w:tr>
      <w:tr w:rsidR="00E57FA0" w:rsidRPr="00CF4508" w14:paraId="3C40AD9A" w14:textId="77777777" w:rsidTr="00E57FA0">
        <w:trPr>
          <w:trHeight w:val="1415"/>
        </w:trPr>
        <w:tc>
          <w:tcPr>
            <w:tcW w:w="0" w:type="auto"/>
            <w:vMerge/>
          </w:tcPr>
          <w:p w14:paraId="71DBE048" w14:textId="77777777" w:rsidR="00E57FA0" w:rsidRPr="00B96503" w:rsidRDefault="00E57FA0" w:rsidP="00550E78"/>
        </w:tc>
        <w:tc>
          <w:tcPr>
            <w:tcW w:w="0" w:type="auto"/>
            <w:vMerge/>
          </w:tcPr>
          <w:p w14:paraId="1B382890" w14:textId="77777777" w:rsidR="00E57FA0" w:rsidRPr="00B96503" w:rsidRDefault="00E57FA0" w:rsidP="00550E78"/>
        </w:tc>
        <w:tc>
          <w:tcPr>
            <w:tcW w:w="0" w:type="auto"/>
          </w:tcPr>
          <w:p w14:paraId="5478E046" w14:textId="610AC743" w:rsidR="00E57FA0" w:rsidRPr="00E03440" w:rsidRDefault="00E57FA0" w:rsidP="00550E78">
            <w:r w:rsidRPr="00B96503">
              <w:t>Przedsiębiorstwo energetyczne, o którym mowa w art. 3 pkt 25 ustawy z dnia 10 kwietnia 1997</w:t>
            </w:r>
            <w:r w:rsidR="000F5368">
              <w:t xml:space="preserve"> </w:t>
            </w:r>
            <w:r w:rsidRPr="00B96503">
              <w:t>r.</w:t>
            </w:r>
            <w:r w:rsidRPr="00E03440">
              <w:t xml:space="preserve"> – Prawo energetyczne, posiadające koncesję na wykonywanie działalności gospodarczej w</w:t>
            </w:r>
            <w:r w:rsidR="000F5368">
              <w:t xml:space="preserve"> </w:t>
            </w:r>
            <w:r w:rsidRPr="00E03440">
              <w:t>zakresie dystrybucji energii elektrycznej</w:t>
            </w:r>
          </w:p>
        </w:tc>
      </w:tr>
      <w:tr w:rsidR="00E57FA0" w:rsidRPr="00CF4508" w14:paraId="06FA2A82" w14:textId="77777777" w:rsidTr="00E57FA0">
        <w:trPr>
          <w:trHeight w:val="1266"/>
        </w:trPr>
        <w:tc>
          <w:tcPr>
            <w:tcW w:w="0" w:type="auto"/>
            <w:vMerge/>
          </w:tcPr>
          <w:p w14:paraId="1850D46D" w14:textId="77777777" w:rsidR="00E57FA0" w:rsidRPr="00B96503" w:rsidRDefault="00E57FA0" w:rsidP="00550E78"/>
        </w:tc>
        <w:tc>
          <w:tcPr>
            <w:tcW w:w="0" w:type="auto"/>
            <w:vMerge/>
          </w:tcPr>
          <w:p w14:paraId="6FF20727" w14:textId="77777777" w:rsidR="00E57FA0" w:rsidRPr="00B96503" w:rsidRDefault="00E57FA0" w:rsidP="00550E78"/>
        </w:tc>
        <w:tc>
          <w:tcPr>
            <w:tcW w:w="0" w:type="auto"/>
          </w:tcPr>
          <w:p w14:paraId="33094DCB" w14:textId="48FC9BFF" w:rsidR="00E57FA0" w:rsidRPr="00E03440" w:rsidRDefault="00E57FA0" w:rsidP="00550E78">
            <w:r w:rsidRPr="00B96503">
              <w:t>Przedsiębiorstwo energetyczne, o którym mowa w art. 3 pkt 12 ustawy z dnia 10 kwietnia 1997</w:t>
            </w:r>
            <w:r w:rsidR="000F5368">
              <w:t xml:space="preserve"> </w:t>
            </w:r>
            <w:r w:rsidRPr="00B96503">
              <w:t xml:space="preserve">r. </w:t>
            </w:r>
            <w:r w:rsidRPr="00E03440">
              <w:t>– Prawo energetyczne, posiadające koncesję na wykonywanie działalności gospodarczej w</w:t>
            </w:r>
            <w:r w:rsidR="000F5368">
              <w:t xml:space="preserve"> </w:t>
            </w:r>
            <w:r w:rsidRPr="00E03440">
              <w:t>zakresie obrotu energią elektryczną</w:t>
            </w:r>
          </w:p>
        </w:tc>
      </w:tr>
      <w:tr w:rsidR="00E57FA0" w:rsidRPr="00CF4508" w14:paraId="3F2E4A45" w14:textId="77777777" w:rsidTr="005A12D0">
        <w:trPr>
          <w:trHeight w:val="689"/>
        </w:trPr>
        <w:tc>
          <w:tcPr>
            <w:tcW w:w="0" w:type="auto"/>
            <w:vMerge/>
          </w:tcPr>
          <w:p w14:paraId="463D74D3" w14:textId="77777777" w:rsidR="00E57FA0" w:rsidRPr="00B96503" w:rsidRDefault="00E57FA0" w:rsidP="00550E78"/>
        </w:tc>
        <w:tc>
          <w:tcPr>
            <w:tcW w:w="0" w:type="auto"/>
            <w:vMerge/>
          </w:tcPr>
          <w:p w14:paraId="3EB793F3" w14:textId="77777777" w:rsidR="00E57FA0" w:rsidRPr="00B96503" w:rsidRDefault="00E57FA0" w:rsidP="00550E78"/>
        </w:tc>
        <w:tc>
          <w:tcPr>
            <w:tcW w:w="0" w:type="auto"/>
          </w:tcPr>
          <w:p w14:paraId="23B3AE31" w14:textId="77777777" w:rsidR="00E57FA0" w:rsidRPr="00E03440" w:rsidRDefault="00E57FA0" w:rsidP="00550E78">
            <w:r w:rsidRPr="00B96503">
              <w:t>Podmioty</w:t>
            </w:r>
            <w:r>
              <w:t>,</w:t>
            </w:r>
            <w:r w:rsidRPr="00B96503">
              <w:t xml:space="preserve"> o których mowa w art. 3 pkt</w:t>
            </w:r>
            <w:r w:rsidRPr="00E03440">
              <w:t xml:space="preserve"> 28b ustawy z dnia 10 kwietnia 1997 r. – Prawo energetyczne</w:t>
            </w:r>
          </w:p>
        </w:tc>
      </w:tr>
      <w:tr w:rsidR="00E57FA0" w:rsidRPr="00CF4508" w14:paraId="6122FED0" w14:textId="77777777" w:rsidTr="005A12D0">
        <w:trPr>
          <w:trHeight w:val="841"/>
        </w:trPr>
        <w:tc>
          <w:tcPr>
            <w:tcW w:w="0" w:type="auto"/>
            <w:vMerge/>
          </w:tcPr>
          <w:p w14:paraId="6DE402F1" w14:textId="77777777" w:rsidR="00E57FA0" w:rsidRPr="00B96503" w:rsidRDefault="00E57FA0" w:rsidP="00550E78"/>
        </w:tc>
        <w:tc>
          <w:tcPr>
            <w:tcW w:w="0" w:type="auto"/>
            <w:vMerge/>
          </w:tcPr>
          <w:p w14:paraId="5F51DB7F" w14:textId="77777777" w:rsidR="00E57FA0" w:rsidRPr="00B96503" w:rsidRDefault="00E57FA0" w:rsidP="00550E78"/>
        </w:tc>
        <w:tc>
          <w:tcPr>
            <w:tcW w:w="0" w:type="auto"/>
          </w:tcPr>
          <w:p w14:paraId="625E9264" w14:textId="77777777" w:rsidR="00E57FA0" w:rsidRPr="00E03440" w:rsidRDefault="00E57FA0" w:rsidP="00550E78">
            <w:r w:rsidRPr="003C2718">
              <w:t>Uczestnicy rynku świadczący usługę</w:t>
            </w:r>
            <w:r>
              <w:t>,</w:t>
            </w:r>
            <w:r w:rsidRPr="003C2718">
              <w:t xml:space="preserve"> o której mowa w art. 3 pkt 6e ustawy z dnia 10 kwietnia 1997 r. – Prawo energetyczne</w:t>
            </w:r>
          </w:p>
        </w:tc>
      </w:tr>
      <w:tr w:rsidR="00E57FA0" w:rsidRPr="00CF4508" w14:paraId="2FD6B4B9" w14:textId="77777777" w:rsidTr="005A12D0">
        <w:trPr>
          <w:trHeight w:val="839"/>
        </w:trPr>
        <w:tc>
          <w:tcPr>
            <w:tcW w:w="0" w:type="auto"/>
            <w:vMerge/>
          </w:tcPr>
          <w:p w14:paraId="16964E67" w14:textId="77777777" w:rsidR="00E57FA0" w:rsidRPr="00B96503" w:rsidRDefault="00E57FA0" w:rsidP="00550E78"/>
        </w:tc>
        <w:tc>
          <w:tcPr>
            <w:tcW w:w="0" w:type="auto"/>
            <w:vMerge/>
          </w:tcPr>
          <w:p w14:paraId="1F4A7AEB" w14:textId="77777777" w:rsidR="00E57FA0" w:rsidRPr="00B96503" w:rsidRDefault="00E57FA0" w:rsidP="00550E78"/>
        </w:tc>
        <w:tc>
          <w:tcPr>
            <w:tcW w:w="0" w:type="auto"/>
          </w:tcPr>
          <w:p w14:paraId="075A5760" w14:textId="77777777" w:rsidR="00E57FA0" w:rsidRPr="00E03440" w:rsidRDefault="00E57FA0" w:rsidP="00550E78">
            <w:r w:rsidRPr="00B96503">
              <w:t xml:space="preserve">Uczestnicy rynku świadczący usługę, o której mowa w art. 3 pkt 11j ustawy z dnia 10 kwietnia 1997 r. </w:t>
            </w:r>
            <w:r w:rsidRPr="00E03440">
              <w:t>– Prawo energetyczne</w:t>
            </w:r>
          </w:p>
        </w:tc>
      </w:tr>
      <w:tr w:rsidR="00E57FA0" w:rsidRPr="00CF4508" w14:paraId="027C2AC9" w14:textId="77777777" w:rsidTr="005A12D0">
        <w:trPr>
          <w:trHeight w:val="837"/>
        </w:trPr>
        <w:tc>
          <w:tcPr>
            <w:tcW w:w="0" w:type="auto"/>
            <w:vMerge/>
          </w:tcPr>
          <w:p w14:paraId="5ADFF58C" w14:textId="77777777" w:rsidR="00E57FA0" w:rsidRPr="00B96503" w:rsidRDefault="00E57FA0" w:rsidP="00550E78"/>
        </w:tc>
        <w:tc>
          <w:tcPr>
            <w:tcW w:w="0" w:type="auto"/>
            <w:vMerge/>
          </w:tcPr>
          <w:p w14:paraId="5CDBDB9E" w14:textId="77777777" w:rsidR="00E57FA0" w:rsidRPr="00B96503" w:rsidRDefault="00E57FA0" w:rsidP="00550E78"/>
        </w:tc>
        <w:tc>
          <w:tcPr>
            <w:tcW w:w="0" w:type="auto"/>
          </w:tcPr>
          <w:p w14:paraId="79851B7B" w14:textId="777BC48D" w:rsidR="00E57FA0" w:rsidRPr="00E03440" w:rsidDel="00B96503" w:rsidRDefault="00E57FA0" w:rsidP="00550E78">
            <w:r w:rsidRPr="00035435">
              <w:t xml:space="preserve">Uczestnicy rynku świadczący usługę, o której mowa w art. 3 pkt 59 </w:t>
            </w:r>
            <w:r>
              <w:t xml:space="preserve">i 59a </w:t>
            </w:r>
            <w:r w:rsidRPr="00035435">
              <w:t>ustawy z</w:t>
            </w:r>
            <w:r w:rsidR="000F5368">
              <w:t xml:space="preserve"> </w:t>
            </w:r>
            <w:r w:rsidRPr="00035435">
              <w:t>dnia 10 kwietnia 1997 r. – Prawo energetyczne</w:t>
            </w:r>
          </w:p>
        </w:tc>
      </w:tr>
      <w:tr w:rsidR="00E57FA0" w:rsidRPr="00CF4508" w14:paraId="03C7FB1A" w14:textId="77777777" w:rsidTr="005A12D0">
        <w:trPr>
          <w:trHeight w:val="1132"/>
        </w:trPr>
        <w:tc>
          <w:tcPr>
            <w:tcW w:w="0" w:type="auto"/>
            <w:vMerge/>
          </w:tcPr>
          <w:p w14:paraId="7082001D" w14:textId="77777777" w:rsidR="00E57FA0" w:rsidRPr="00B96503" w:rsidRDefault="00E57FA0" w:rsidP="00550E78"/>
        </w:tc>
        <w:tc>
          <w:tcPr>
            <w:tcW w:w="0" w:type="auto"/>
            <w:vMerge/>
          </w:tcPr>
          <w:p w14:paraId="464B40FD" w14:textId="77777777" w:rsidR="00E57FA0" w:rsidRPr="00B96503" w:rsidRDefault="00E57FA0" w:rsidP="00550E78"/>
        </w:tc>
        <w:tc>
          <w:tcPr>
            <w:tcW w:w="0" w:type="auto"/>
          </w:tcPr>
          <w:p w14:paraId="5008FC68" w14:textId="77777777" w:rsidR="00E57FA0" w:rsidRPr="00E03440" w:rsidDel="00B96503" w:rsidRDefault="00E57FA0" w:rsidP="00550E78">
            <w:r w:rsidRPr="00B96503">
              <w:t>Przedsiębiorcy odpowiedzialni za zarządzanie punktem ładowania i jego obsługę, świadczący usługę ładowania na rzecz użytkowników końcowych, w tym w imieniu i na rzecz dostawcy usług w zakresie mobilności</w:t>
            </w:r>
          </w:p>
        </w:tc>
      </w:tr>
      <w:tr w:rsidR="00E57FA0" w:rsidRPr="00CF4508" w14:paraId="29CFD0ED" w14:textId="77777777" w:rsidTr="005A12D0">
        <w:trPr>
          <w:trHeight w:val="1134"/>
        </w:trPr>
        <w:tc>
          <w:tcPr>
            <w:tcW w:w="0" w:type="auto"/>
            <w:vMerge/>
          </w:tcPr>
          <w:p w14:paraId="29F8B557" w14:textId="77777777" w:rsidR="00E57FA0" w:rsidRPr="000455C0" w:rsidRDefault="00E57FA0" w:rsidP="00550E78"/>
        </w:tc>
        <w:tc>
          <w:tcPr>
            <w:tcW w:w="0" w:type="auto"/>
            <w:vMerge w:val="restart"/>
          </w:tcPr>
          <w:p w14:paraId="45519A7B" w14:textId="77777777" w:rsidR="00E57FA0" w:rsidRPr="00E03440" w:rsidRDefault="00E57FA0" w:rsidP="00550E78">
            <w:r w:rsidRPr="000455C0">
              <w:t>Ciepło</w:t>
            </w:r>
          </w:p>
        </w:tc>
        <w:tc>
          <w:tcPr>
            <w:tcW w:w="0" w:type="auto"/>
          </w:tcPr>
          <w:p w14:paraId="66A02C49" w14:textId="0DC10D69" w:rsidR="00E57FA0" w:rsidRPr="00E03440" w:rsidRDefault="00E57FA0" w:rsidP="00550E78">
            <w:r w:rsidRPr="000455C0">
              <w:t>Przedsiębiorstwo energetyczne, o którym mowa w art. 3 pkt 12 ustawy z dnia 10 kwietnia 1997</w:t>
            </w:r>
            <w:r w:rsidR="000F5368">
              <w:t xml:space="preserve"> </w:t>
            </w:r>
            <w:r w:rsidRPr="000455C0">
              <w:t xml:space="preserve">r. </w:t>
            </w:r>
            <w:r w:rsidRPr="00E03440">
              <w:t>– Prawo energetyczne, posiadające koncesję na wykonywanie działalności gospodarczej w</w:t>
            </w:r>
            <w:r w:rsidR="000F5368">
              <w:t xml:space="preserve"> </w:t>
            </w:r>
            <w:r w:rsidRPr="00E03440">
              <w:t>zakresie wytwarzania ciepła</w:t>
            </w:r>
          </w:p>
        </w:tc>
      </w:tr>
      <w:tr w:rsidR="00E57FA0" w:rsidRPr="00CF4508" w14:paraId="1BDAE2D7" w14:textId="77777777" w:rsidTr="005A12D0">
        <w:trPr>
          <w:trHeight w:val="1108"/>
        </w:trPr>
        <w:tc>
          <w:tcPr>
            <w:tcW w:w="0" w:type="auto"/>
            <w:vMerge/>
          </w:tcPr>
          <w:p w14:paraId="248ED6DC" w14:textId="77777777" w:rsidR="00E57FA0" w:rsidRPr="000455C0" w:rsidRDefault="00E57FA0" w:rsidP="00550E78"/>
        </w:tc>
        <w:tc>
          <w:tcPr>
            <w:tcW w:w="0" w:type="auto"/>
            <w:vMerge/>
          </w:tcPr>
          <w:p w14:paraId="16D589B2" w14:textId="77777777" w:rsidR="00E57FA0" w:rsidRPr="000455C0" w:rsidRDefault="00E57FA0" w:rsidP="00550E78"/>
        </w:tc>
        <w:tc>
          <w:tcPr>
            <w:tcW w:w="0" w:type="auto"/>
          </w:tcPr>
          <w:p w14:paraId="191027FD" w14:textId="3D5F69A3" w:rsidR="00E57FA0" w:rsidRPr="00E03440" w:rsidDel="00FE6274" w:rsidRDefault="00E57FA0" w:rsidP="00550E78">
            <w:r w:rsidRPr="000455C0">
              <w:t>Przedsiębiorstwo energetyczne, o którym mowa w art. 3 pkt 12 ustawy z dnia 10 kwietnia 1997</w:t>
            </w:r>
            <w:r w:rsidR="000F5368">
              <w:t xml:space="preserve"> </w:t>
            </w:r>
            <w:r w:rsidRPr="000455C0">
              <w:t xml:space="preserve">r. </w:t>
            </w:r>
            <w:r w:rsidRPr="00E03440">
              <w:t>– Prawo energetyczne, posiadające koncesję na wykonywanie działalności gospodarczej w</w:t>
            </w:r>
            <w:r w:rsidR="000F5368">
              <w:t xml:space="preserve"> </w:t>
            </w:r>
            <w:r w:rsidRPr="00E03440">
              <w:t>zakresie obrotu ciepłem</w:t>
            </w:r>
          </w:p>
        </w:tc>
      </w:tr>
      <w:tr w:rsidR="00E57FA0" w:rsidRPr="00CF4508" w14:paraId="0E3AB5C8" w14:textId="77777777" w:rsidTr="005A12D0">
        <w:trPr>
          <w:trHeight w:val="1124"/>
        </w:trPr>
        <w:tc>
          <w:tcPr>
            <w:tcW w:w="0" w:type="auto"/>
            <w:vMerge/>
          </w:tcPr>
          <w:p w14:paraId="373D01FC" w14:textId="77777777" w:rsidR="00E57FA0" w:rsidRPr="000455C0" w:rsidRDefault="00E57FA0" w:rsidP="00550E78"/>
        </w:tc>
        <w:tc>
          <w:tcPr>
            <w:tcW w:w="0" w:type="auto"/>
            <w:vMerge/>
          </w:tcPr>
          <w:p w14:paraId="3A81FD02" w14:textId="77777777" w:rsidR="00E57FA0" w:rsidRPr="000455C0" w:rsidRDefault="00E57FA0" w:rsidP="00550E78"/>
        </w:tc>
        <w:tc>
          <w:tcPr>
            <w:tcW w:w="0" w:type="auto"/>
          </w:tcPr>
          <w:p w14:paraId="27D4151D" w14:textId="5A10B05F" w:rsidR="00E57FA0" w:rsidRPr="00E03440" w:rsidDel="00FE6274" w:rsidRDefault="00E57FA0" w:rsidP="00550E78">
            <w:r w:rsidRPr="000455C0">
              <w:t>Przedsiębiorstwo energetyczne, o którym mowa w art. 3 pkt 12 ustawy z dnia 10 kwietnia 1997</w:t>
            </w:r>
            <w:r w:rsidR="000F5368">
              <w:t xml:space="preserve"> </w:t>
            </w:r>
            <w:r w:rsidRPr="000455C0">
              <w:t xml:space="preserve">r. </w:t>
            </w:r>
            <w:r w:rsidRPr="00E03440">
              <w:t>– Prawo energetyczne, posiadające koncesję na wykonywanie działalności gospodarczej w</w:t>
            </w:r>
            <w:r w:rsidR="000F5368">
              <w:t xml:space="preserve"> </w:t>
            </w:r>
            <w:r w:rsidRPr="00E03440">
              <w:t>zakresie przesyłania ciepła</w:t>
            </w:r>
          </w:p>
        </w:tc>
      </w:tr>
      <w:tr w:rsidR="00E57FA0" w:rsidRPr="00CF4508" w14:paraId="4B3FF10F" w14:textId="77777777" w:rsidTr="00550E78">
        <w:tc>
          <w:tcPr>
            <w:tcW w:w="0" w:type="auto"/>
            <w:vMerge/>
          </w:tcPr>
          <w:p w14:paraId="7D5C6EA1" w14:textId="77777777" w:rsidR="00E57FA0" w:rsidRPr="000455C0" w:rsidRDefault="00E57FA0" w:rsidP="00550E78"/>
        </w:tc>
        <w:tc>
          <w:tcPr>
            <w:tcW w:w="0" w:type="auto"/>
            <w:vMerge/>
          </w:tcPr>
          <w:p w14:paraId="5E0D006F" w14:textId="77777777" w:rsidR="00E57FA0" w:rsidRPr="000455C0" w:rsidRDefault="00E57FA0" w:rsidP="00550E78"/>
        </w:tc>
        <w:tc>
          <w:tcPr>
            <w:tcW w:w="0" w:type="auto"/>
          </w:tcPr>
          <w:p w14:paraId="33D69C89" w14:textId="1B415E67" w:rsidR="00E57FA0" w:rsidRPr="00E03440" w:rsidDel="00FE6274" w:rsidRDefault="00E57FA0" w:rsidP="00550E78">
            <w:r w:rsidRPr="000455C0">
              <w:t>Przedsiębiorstwo energetyczne, o którym mowa w art. 3 pkt 12 ustawy z dnia 10 kwietnia 1997</w:t>
            </w:r>
            <w:r w:rsidR="000F5368">
              <w:t xml:space="preserve"> </w:t>
            </w:r>
            <w:r w:rsidRPr="000455C0">
              <w:t xml:space="preserve">r. </w:t>
            </w:r>
            <w:r w:rsidRPr="00E03440">
              <w:t>– Prawo energetyczne, posiadające koncesję na wykonywanie działalności gospodarczej w</w:t>
            </w:r>
            <w:r w:rsidR="000F5368">
              <w:t xml:space="preserve"> </w:t>
            </w:r>
            <w:r w:rsidRPr="00E03440">
              <w:t>zakresie dystrybucji ciepła</w:t>
            </w:r>
          </w:p>
        </w:tc>
      </w:tr>
      <w:tr w:rsidR="00E57FA0" w:rsidRPr="00CF4508" w14:paraId="1938A779" w14:textId="77777777" w:rsidTr="005A12D0">
        <w:trPr>
          <w:trHeight w:val="1543"/>
        </w:trPr>
        <w:tc>
          <w:tcPr>
            <w:tcW w:w="0" w:type="auto"/>
            <w:vMerge/>
          </w:tcPr>
          <w:p w14:paraId="6F0FBC9D" w14:textId="77777777" w:rsidR="00E57FA0" w:rsidRPr="00474448" w:rsidRDefault="00E57FA0" w:rsidP="00550E78"/>
        </w:tc>
        <w:tc>
          <w:tcPr>
            <w:tcW w:w="0" w:type="auto"/>
            <w:vMerge w:val="restart"/>
          </w:tcPr>
          <w:p w14:paraId="49C3D004" w14:textId="77777777" w:rsidR="00E57FA0" w:rsidRPr="00E03440" w:rsidRDefault="00E57FA0" w:rsidP="00550E78">
            <w:r w:rsidRPr="00474448">
              <w:t>Ropa i paliwa</w:t>
            </w:r>
          </w:p>
        </w:tc>
        <w:tc>
          <w:tcPr>
            <w:tcW w:w="0" w:type="auto"/>
          </w:tcPr>
          <w:p w14:paraId="78100264" w14:textId="54F89AA2" w:rsidR="00E57FA0" w:rsidRPr="00E03440" w:rsidRDefault="00E57FA0" w:rsidP="00550E78">
            <w:r w:rsidRPr="00474448">
              <w:t>Przedsiębiorstwo energetyczne, o którym mowa w art. 3 pkt 12 ustawy z dnia 10 kwietnia 1997</w:t>
            </w:r>
            <w:r w:rsidR="000F5368">
              <w:t xml:space="preserve"> </w:t>
            </w:r>
            <w:r w:rsidRPr="00474448">
              <w:t xml:space="preserve">r. </w:t>
            </w:r>
            <w:r w:rsidRPr="00E03440">
              <w:t>– Prawo energetyczne, posiadające koncesję na wykonywanie działalności gospodarczej w</w:t>
            </w:r>
            <w:r w:rsidR="000F5368">
              <w:t xml:space="preserve"> </w:t>
            </w:r>
            <w:r w:rsidRPr="00E03440">
              <w:t>zakresie wytwarzania paliw ciekłych, o której mowa w art. 32 ust. 1 ustawy z dnia 10 kwietnia 1997 r. – Prawo energetyczne</w:t>
            </w:r>
          </w:p>
        </w:tc>
      </w:tr>
      <w:tr w:rsidR="00E57FA0" w:rsidRPr="00CF4508" w14:paraId="306192F8" w14:textId="77777777" w:rsidTr="005A12D0">
        <w:trPr>
          <w:trHeight w:val="700"/>
        </w:trPr>
        <w:tc>
          <w:tcPr>
            <w:tcW w:w="0" w:type="auto"/>
            <w:vMerge/>
          </w:tcPr>
          <w:p w14:paraId="2D7D8B39" w14:textId="77777777" w:rsidR="00E57FA0" w:rsidRPr="00474448" w:rsidRDefault="00E57FA0" w:rsidP="00550E78"/>
        </w:tc>
        <w:tc>
          <w:tcPr>
            <w:tcW w:w="0" w:type="auto"/>
            <w:vMerge/>
          </w:tcPr>
          <w:p w14:paraId="4452E160" w14:textId="77777777" w:rsidR="00E57FA0" w:rsidRPr="00474448" w:rsidRDefault="00E57FA0" w:rsidP="00550E78"/>
        </w:tc>
        <w:tc>
          <w:tcPr>
            <w:tcW w:w="0" w:type="auto"/>
          </w:tcPr>
          <w:p w14:paraId="3A9CE748" w14:textId="77777777" w:rsidR="00E57FA0" w:rsidRPr="00E03440" w:rsidRDefault="00E57FA0" w:rsidP="00550E78">
            <w:r w:rsidRPr="00474448">
              <w:t xml:space="preserve">Podmioty </w:t>
            </w:r>
            <w:r w:rsidRPr="00E03440">
              <w:t>prowadzące działalność gospodarczą w zakresie przesyłania ropy naftowej</w:t>
            </w:r>
          </w:p>
        </w:tc>
      </w:tr>
      <w:tr w:rsidR="00E57FA0" w:rsidRPr="00CF4508" w14:paraId="072F3C71" w14:textId="77777777" w:rsidTr="005A12D0">
        <w:trPr>
          <w:trHeight w:val="1829"/>
        </w:trPr>
        <w:tc>
          <w:tcPr>
            <w:tcW w:w="0" w:type="auto"/>
            <w:vMerge/>
          </w:tcPr>
          <w:p w14:paraId="2A4FF775" w14:textId="77777777" w:rsidR="00E57FA0" w:rsidRPr="00474448" w:rsidRDefault="00E57FA0" w:rsidP="00550E78"/>
        </w:tc>
        <w:tc>
          <w:tcPr>
            <w:tcW w:w="0" w:type="auto"/>
            <w:vMerge/>
          </w:tcPr>
          <w:p w14:paraId="58D5024B" w14:textId="77777777" w:rsidR="00E57FA0" w:rsidRPr="00474448" w:rsidRDefault="00E57FA0" w:rsidP="00550E78"/>
        </w:tc>
        <w:tc>
          <w:tcPr>
            <w:tcW w:w="0" w:type="auto"/>
          </w:tcPr>
          <w:p w14:paraId="7EC5D953" w14:textId="43F5501E" w:rsidR="00E57FA0" w:rsidRPr="00E03440" w:rsidRDefault="00E57FA0" w:rsidP="00550E78">
            <w:r w:rsidRPr="00474448">
              <w:t>Przedsiębiorstwo energetyczne, o którym mowa w art. 3 pkt 12 ustawy z dnia 10 kwietnia 1997</w:t>
            </w:r>
            <w:r w:rsidR="000F5368">
              <w:t xml:space="preserve"> </w:t>
            </w:r>
            <w:r w:rsidRPr="00474448">
              <w:t xml:space="preserve">r. </w:t>
            </w:r>
            <w:r w:rsidRPr="00E03440">
              <w:t>– Prawo energetyczne, posiadające koncesję na wykonywanie działalności gospodarczej w</w:t>
            </w:r>
            <w:r w:rsidR="000F5368">
              <w:t xml:space="preserve"> </w:t>
            </w:r>
            <w:r w:rsidRPr="00E03440">
              <w:t>zakresie przesyłania paliw ciekłych siecią rurociągów, o której mowa w art. 32 ust. 1 ustawy z dnia 10 kwietnia 1997 r. – Prawo energetyczne</w:t>
            </w:r>
          </w:p>
        </w:tc>
      </w:tr>
      <w:tr w:rsidR="00E57FA0" w:rsidRPr="00CF4508" w14:paraId="4EEF6E14" w14:textId="77777777" w:rsidTr="005A12D0">
        <w:trPr>
          <w:trHeight w:val="1544"/>
        </w:trPr>
        <w:tc>
          <w:tcPr>
            <w:tcW w:w="0" w:type="auto"/>
            <w:vMerge/>
          </w:tcPr>
          <w:p w14:paraId="3A2E751F" w14:textId="77777777" w:rsidR="00E57FA0" w:rsidRPr="00474448" w:rsidRDefault="00E57FA0" w:rsidP="00550E78"/>
        </w:tc>
        <w:tc>
          <w:tcPr>
            <w:tcW w:w="0" w:type="auto"/>
            <w:vMerge/>
          </w:tcPr>
          <w:p w14:paraId="234FF756" w14:textId="77777777" w:rsidR="00E57FA0" w:rsidRPr="00474448" w:rsidRDefault="00E57FA0" w:rsidP="00550E78"/>
        </w:tc>
        <w:tc>
          <w:tcPr>
            <w:tcW w:w="0" w:type="auto"/>
          </w:tcPr>
          <w:p w14:paraId="4DD0663F" w14:textId="242DF4F5" w:rsidR="00E57FA0" w:rsidRPr="00E03440" w:rsidRDefault="00E57FA0" w:rsidP="00550E78">
            <w:r w:rsidRPr="00474448">
              <w:t>Podmiot prowadzący działalność gospodarczą w</w:t>
            </w:r>
            <w:r w:rsidR="000F5368">
              <w:t xml:space="preserve"> </w:t>
            </w:r>
            <w:r w:rsidRPr="00474448">
              <w:t>zakresie magazynowania ropy naftowej, w</w:t>
            </w:r>
            <w:r w:rsidR="000F5368">
              <w:t xml:space="preserve"> </w:t>
            </w:r>
            <w:r w:rsidRPr="00474448">
              <w:t xml:space="preserve">tym w zakresie </w:t>
            </w:r>
            <w:r w:rsidRPr="00E03440">
              <w:t>bezzbiornikowego podziemnego magazynowania ropy naftowej, o</w:t>
            </w:r>
            <w:r w:rsidR="000F5368">
              <w:t xml:space="preserve"> </w:t>
            </w:r>
            <w:r w:rsidRPr="00E03440">
              <w:t xml:space="preserve">którym mowa w art. 22 ust. 1 ustawy z dnia 9 czerwca 2011 r. </w:t>
            </w:r>
            <w:r>
              <w:t>–</w:t>
            </w:r>
            <w:r w:rsidRPr="00E03440">
              <w:t xml:space="preserve"> Prawo geologiczne i górnicze</w:t>
            </w:r>
          </w:p>
        </w:tc>
      </w:tr>
      <w:tr w:rsidR="00E57FA0" w:rsidRPr="00CF4508" w14:paraId="23BE58B7" w14:textId="77777777" w:rsidTr="005A12D0">
        <w:trPr>
          <w:trHeight w:val="701"/>
        </w:trPr>
        <w:tc>
          <w:tcPr>
            <w:tcW w:w="0" w:type="auto"/>
            <w:vMerge/>
          </w:tcPr>
          <w:p w14:paraId="525EE462" w14:textId="77777777" w:rsidR="00E57FA0" w:rsidRPr="00474448" w:rsidRDefault="00E57FA0" w:rsidP="00550E78"/>
        </w:tc>
        <w:tc>
          <w:tcPr>
            <w:tcW w:w="0" w:type="auto"/>
            <w:vMerge/>
          </w:tcPr>
          <w:p w14:paraId="1D6C6BC1" w14:textId="77777777" w:rsidR="00E57FA0" w:rsidRPr="00474448" w:rsidRDefault="00E57FA0" w:rsidP="00550E78"/>
        </w:tc>
        <w:tc>
          <w:tcPr>
            <w:tcW w:w="0" w:type="auto"/>
          </w:tcPr>
          <w:p w14:paraId="636E9105" w14:textId="77777777" w:rsidR="00E57FA0" w:rsidRPr="00E03440" w:rsidRDefault="00E57FA0" w:rsidP="00550E78">
            <w:r w:rsidRPr="00474448">
              <w:t>Podmioty prowadzące działalność gospodarczą w zakresie przeładunku ropy naftowej</w:t>
            </w:r>
          </w:p>
        </w:tc>
      </w:tr>
      <w:tr w:rsidR="00E57FA0" w:rsidRPr="00CF4508" w14:paraId="038455C9" w14:textId="77777777" w:rsidTr="005A12D0">
        <w:trPr>
          <w:trHeight w:val="2412"/>
        </w:trPr>
        <w:tc>
          <w:tcPr>
            <w:tcW w:w="0" w:type="auto"/>
            <w:vMerge/>
          </w:tcPr>
          <w:p w14:paraId="585E2D89" w14:textId="77777777" w:rsidR="00E57FA0" w:rsidRPr="00474448" w:rsidRDefault="00E57FA0" w:rsidP="00550E78"/>
        </w:tc>
        <w:tc>
          <w:tcPr>
            <w:tcW w:w="0" w:type="auto"/>
            <w:vMerge/>
          </w:tcPr>
          <w:p w14:paraId="3005BE6E" w14:textId="77777777" w:rsidR="00E57FA0" w:rsidRPr="00474448" w:rsidRDefault="00E57FA0" w:rsidP="00550E78"/>
        </w:tc>
        <w:tc>
          <w:tcPr>
            <w:tcW w:w="0" w:type="auto"/>
          </w:tcPr>
          <w:p w14:paraId="67675DBF" w14:textId="34AB037A" w:rsidR="00E57FA0" w:rsidRPr="00E03440" w:rsidRDefault="00E57FA0" w:rsidP="00550E78">
            <w:r w:rsidRPr="00474448">
              <w:t>Przedsiębiorstwo energetyczne, o którym mowa w art. 3 pkt 12 ustawy z dnia 10 kwietnia 1997</w:t>
            </w:r>
            <w:r w:rsidR="000F5368">
              <w:t xml:space="preserve"> </w:t>
            </w:r>
            <w:r w:rsidRPr="00474448">
              <w:t xml:space="preserve">r. </w:t>
            </w:r>
            <w:r w:rsidRPr="00E03440">
              <w:t>– Prawo energetyczne, wykonujące działalność gospodarczą w zakresie magazynowania paliw ciekłych, o którym mowa w art. 32 ust. 1 ustawy z dnia 10 kwietnia 1997 r. –</w:t>
            </w:r>
            <w:r>
              <w:t xml:space="preserve"> </w:t>
            </w:r>
            <w:r w:rsidRPr="00E03440">
              <w:t>Prawo energetyczne, oraz podmiot prowadzący działalność w zakresie bezzbiornikowego podziemnego magazynowania paliw ciekłych, o którym mowa w art. 22 ust. 1 ustawy z dnia 9 czerwca 2011 r. –</w:t>
            </w:r>
            <w:r>
              <w:t xml:space="preserve"> </w:t>
            </w:r>
            <w:r w:rsidRPr="00E03440">
              <w:t>Prawo geologiczne i górnicze</w:t>
            </w:r>
          </w:p>
        </w:tc>
      </w:tr>
      <w:tr w:rsidR="00E57FA0" w:rsidRPr="00CF4508" w14:paraId="4C2F495B" w14:textId="77777777" w:rsidTr="005A12D0">
        <w:trPr>
          <w:trHeight w:val="1539"/>
        </w:trPr>
        <w:tc>
          <w:tcPr>
            <w:tcW w:w="0" w:type="auto"/>
            <w:vMerge/>
          </w:tcPr>
          <w:p w14:paraId="06DBBAFE" w14:textId="77777777" w:rsidR="00E57FA0" w:rsidRPr="00474448" w:rsidRDefault="00E57FA0" w:rsidP="00550E78"/>
        </w:tc>
        <w:tc>
          <w:tcPr>
            <w:tcW w:w="0" w:type="auto"/>
            <w:vMerge/>
          </w:tcPr>
          <w:p w14:paraId="36A153E0" w14:textId="77777777" w:rsidR="00E57FA0" w:rsidRPr="00474448" w:rsidRDefault="00E57FA0" w:rsidP="00550E78"/>
        </w:tc>
        <w:tc>
          <w:tcPr>
            <w:tcW w:w="0" w:type="auto"/>
          </w:tcPr>
          <w:p w14:paraId="661B9BA7" w14:textId="68EB599B" w:rsidR="00E57FA0" w:rsidRPr="00E03440" w:rsidRDefault="00E57FA0" w:rsidP="00550E78">
            <w:r w:rsidRPr="00474448">
              <w:t>Przedsiębiorstwo energetyczne, o którym mowa w art. 3 pkt 12 ustawy z dnia 10 kwietnia 1997</w:t>
            </w:r>
            <w:r w:rsidR="000F5368">
              <w:t xml:space="preserve"> </w:t>
            </w:r>
            <w:r w:rsidRPr="00474448">
              <w:t xml:space="preserve">r. </w:t>
            </w:r>
            <w:r w:rsidRPr="00E03440">
              <w:t>– Prawo energetyczne, wykonujące działalność gospodarczą w zakresie przeładunku paliw ciekłych, o którym mowa w art. 32 ust. 1 ustawy z dnia 10 kwietnia 1997 r. – Prawo energetyczne</w:t>
            </w:r>
          </w:p>
        </w:tc>
      </w:tr>
      <w:tr w:rsidR="00E57FA0" w:rsidRPr="00CF4508" w14:paraId="1EF9A423" w14:textId="77777777" w:rsidTr="005A12D0">
        <w:trPr>
          <w:trHeight w:val="1831"/>
        </w:trPr>
        <w:tc>
          <w:tcPr>
            <w:tcW w:w="0" w:type="auto"/>
            <w:vMerge/>
          </w:tcPr>
          <w:p w14:paraId="4D1E1348" w14:textId="77777777" w:rsidR="00E57FA0" w:rsidRPr="00474448" w:rsidRDefault="00E57FA0" w:rsidP="00550E78"/>
        </w:tc>
        <w:tc>
          <w:tcPr>
            <w:tcW w:w="0" w:type="auto"/>
            <w:vMerge/>
          </w:tcPr>
          <w:p w14:paraId="15D6883A" w14:textId="77777777" w:rsidR="00E57FA0" w:rsidRPr="00474448" w:rsidRDefault="00E57FA0" w:rsidP="00550E78"/>
        </w:tc>
        <w:tc>
          <w:tcPr>
            <w:tcW w:w="0" w:type="auto"/>
          </w:tcPr>
          <w:p w14:paraId="6234CF18" w14:textId="6F10F144" w:rsidR="00E57FA0" w:rsidRPr="00E03440" w:rsidRDefault="00E57FA0" w:rsidP="00550E78">
            <w:r w:rsidRPr="00474448">
              <w:t>Przedsiębiorstwo energetyczne, o którym mowa w art. 3 pkt 12 ustawy z dnia 10 kwietnia 1997</w:t>
            </w:r>
            <w:r w:rsidR="000F5368">
              <w:t xml:space="preserve"> </w:t>
            </w:r>
            <w:r w:rsidRPr="00474448">
              <w:t xml:space="preserve">r. </w:t>
            </w:r>
            <w:r w:rsidRPr="00E03440">
              <w:t>– Prawo energetyczne, wykonujące działalność gospodarczą w zakresie obrotu paliwami ciekłymi lub w zakresie obrotu paliwami ciekłymi z zagranicą, o którym mowa w art. 32 ust. 1 ustawy z dnia 10 kwietnia 1997</w:t>
            </w:r>
            <w:r w:rsidR="000F5368">
              <w:t xml:space="preserve"> </w:t>
            </w:r>
            <w:r w:rsidRPr="00E03440">
              <w:t>r. – Prawo energetyczne</w:t>
            </w:r>
          </w:p>
        </w:tc>
      </w:tr>
      <w:tr w:rsidR="00E57FA0" w:rsidRPr="00CF4508" w14:paraId="3F31056F" w14:textId="77777777" w:rsidTr="005A12D0">
        <w:trPr>
          <w:trHeight w:val="695"/>
        </w:trPr>
        <w:tc>
          <w:tcPr>
            <w:tcW w:w="0" w:type="auto"/>
            <w:vMerge/>
          </w:tcPr>
          <w:p w14:paraId="6A1A9313" w14:textId="77777777" w:rsidR="00E57FA0" w:rsidRPr="00474448" w:rsidRDefault="00E57FA0" w:rsidP="00550E78"/>
        </w:tc>
        <w:tc>
          <w:tcPr>
            <w:tcW w:w="0" w:type="auto"/>
            <w:vMerge/>
          </w:tcPr>
          <w:p w14:paraId="1889413B" w14:textId="77777777" w:rsidR="00E57FA0" w:rsidRPr="00474448" w:rsidRDefault="00E57FA0" w:rsidP="00550E78"/>
        </w:tc>
        <w:tc>
          <w:tcPr>
            <w:tcW w:w="0" w:type="auto"/>
          </w:tcPr>
          <w:p w14:paraId="64983B8A" w14:textId="77777777" w:rsidR="00E57FA0" w:rsidRPr="00E03440" w:rsidRDefault="00E57FA0" w:rsidP="00550E78">
            <w:r w:rsidRPr="00474448">
              <w:t>Podmioty prowadzące działalność gospodarczą w zakresie wytwarzania paliw syntetycznych</w:t>
            </w:r>
          </w:p>
        </w:tc>
      </w:tr>
      <w:tr w:rsidR="00E57FA0" w:rsidRPr="00CF4508" w14:paraId="1D8E7D34" w14:textId="77777777" w:rsidTr="00550E78">
        <w:tc>
          <w:tcPr>
            <w:tcW w:w="0" w:type="auto"/>
            <w:vMerge/>
          </w:tcPr>
          <w:p w14:paraId="56AA472B" w14:textId="77777777" w:rsidR="00E57FA0" w:rsidRPr="00474448" w:rsidRDefault="00E57FA0" w:rsidP="00550E78"/>
        </w:tc>
        <w:tc>
          <w:tcPr>
            <w:tcW w:w="0" w:type="auto"/>
            <w:vMerge/>
          </w:tcPr>
          <w:p w14:paraId="5D792046" w14:textId="77777777" w:rsidR="00E57FA0" w:rsidRPr="00474448" w:rsidRDefault="00E57FA0" w:rsidP="00550E78"/>
        </w:tc>
        <w:tc>
          <w:tcPr>
            <w:tcW w:w="0" w:type="auto"/>
          </w:tcPr>
          <w:p w14:paraId="0AD80D9A" w14:textId="67D10C38" w:rsidR="00E57FA0" w:rsidRPr="00E03440" w:rsidRDefault="00E57FA0" w:rsidP="00550E78">
            <w:r w:rsidRPr="00474448">
              <w:t>Agencja wykonawcza utworzona na podstawie ustawy z dnia 17 grudnia 2020 r. o rezerwach strategicznych (Dz. U. z 202</w:t>
            </w:r>
            <w:r>
              <w:t>4</w:t>
            </w:r>
            <w:r w:rsidRPr="00474448">
              <w:t xml:space="preserve"> r. poz. </w:t>
            </w:r>
            <w:r>
              <w:t>1598 i</w:t>
            </w:r>
            <w:r w:rsidR="000F5368">
              <w:t xml:space="preserve"> </w:t>
            </w:r>
            <w:r>
              <w:t>1907</w:t>
            </w:r>
            <w:r w:rsidRPr="00474448">
              <w:t>)</w:t>
            </w:r>
          </w:p>
        </w:tc>
      </w:tr>
      <w:tr w:rsidR="00E57FA0" w:rsidRPr="00CF4508" w14:paraId="5DD82DBE" w14:textId="77777777" w:rsidTr="005A12D0">
        <w:trPr>
          <w:trHeight w:val="1543"/>
        </w:trPr>
        <w:tc>
          <w:tcPr>
            <w:tcW w:w="0" w:type="auto"/>
            <w:vMerge/>
          </w:tcPr>
          <w:p w14:paraId="7E65E677" w14:textId="77777777" w:rsidR="00E57FA0" w:rsidRPr="00ED22D5" w:rsidRDefault="00E57FA0" w:rsidP="00550E78"/>
        </w:tc>
        <w:tc>
          <w:tcPr>
            <w:tcW w:w="0" w:type="auto"/>
            <w:vMerge w:val="restart"/>
          </w:tcPr>
          <w:p w14:paraId="26475460" w14:textId="77777777" w:rsidR="00E57FA0" w:rsidRPr="00E03440" w:rsidRDefault="00E57FA0" w:rsidP="00550E78">
            <w:r w:rsidRPr="00ED22D5">
              <w:t>Gaz</w:t>
            </w:r>
          </w:p>
        </w:tc>
        <w:tc>
          <w:tcPr>
            <w:tcW w:w="0" w:type="auto"/>
          </w:tcPr>
          <w:p w14:paraId="197CA525" w14:textId="202A7658" w:rsidR="00E57FA0" w:rsidRPr="00E03440" w:rsidRDefault="00E57FA0" w:rsidP="00550E78">
            <w:r w:rsidRPr="00ED22D5">
              <w:t>Przedsiębiorstwo energetyczne, o którym mowa w art. 3 pkt 12 ustawy z dnia 10 kwietnia 1997</w:t>
            </w:r>
            <w:r w:rsidR="000F5368">
              <w:t xml:space="preserve"> </w:t>
            </w:r>
            <w:r w:rsidRPr="00ED22D5">
              <w:t xml:space="preserve">r. </w:t>
            </w:r>
            <w:r w:rsidRPr="00E03440">
              <w:t>– Prawo energetyczne, prowadzące działalność w</w:t>
            </w:r>
            <w:r w:rsidR="000F5368">
              <w:t xml:space="preserve"> </w:t>
            </w:r>
            <w:r w:rsidRPr="00E03440">
              <w:t>zakresie wytwarzania paliw gazowych, o</w:t>
            </w:r>
            <w:r w:rsidR="000F5368">
              <w:t xml:space="preserve"> </w:t>
            </w:r>
            <w:r w:rsidRPr="00E03440">
              <w:t>którym mowa w art. 3 pkt 45 ustawy z dnia 10 kwietnia 1997 r. – Prawo energetyczne</w:t>
            </w:r>
          </w:p>
        </w:tc>
      </w:tr>
      <w:tr w:rsidR="00E57FA0" w:rsidRPr="00CF4508" w14:paraId="73C294ED" w14:textId="77777777" w:rsidTr="005A12D0">
        <w:trPr>
          <w:trHeight w:val="1266"/>
        </w:trPr>
        <w:tc>
          <w:tcPr>
            <w:tcW w:w="0" w:type="auto"/>
            <w:vMerge/>
          </w:tcPr>
          <w:p w14:paraId="495FBFCB" w14:textId="77777777" w:rsidR="00E57FA0" w:rsidRPr="00ED22D5" w:rsidRDefault="00E57FA0" w:rsidP="00550E78"/>
        </w:tc>
        <w:tc>
          <w:tcPr>
            <w:tcW w:w="0" w:type="auto"/>
            <w:vMerge/>
          </w:tcPr>
          <w:p w14:paraId="794DAC8E" w14:textId="77777777" w:rsidR="00E57FA0" w:rsidRPr="00ED22D5" w:rsidRDefault="00E57FA0" w:rsidP="00550E78"/>
        </w:tc>
        <w:tc>
          <w:tcPr>
            <w:tcW w:w="0" w:type="auto"/>
          </w:tcPr>
          <w:p w14:paraId="33E1AD50" w14:textId="2C7B3D14" w:rsidR="00E57FA0" w:rsidRPr="00E03440" w:rsidRDefault="00E57FA0" w:rsidP="00550E78">
            <w:r w:rsidRPr="00ED22D5">
              <w:t>Przedsiębiorstwo energetyczne, o którym mowa w art. 3 pkt 12 ustawy z dnia 10 kwietnia 1997</w:t>
            </w:r>
            <w:r w:rsidR="000F5368">
              <w:t xml:space="preserve"> </w:t>
            </w:r>
            <w:r w:rsidRPr="00ED22D5">
              <w:t xml:space="preserve">r. </w:t>
            </w:r>
            <w:r w:rsidRPr="00E03440">
              <w:t>– Prawo energetyczne, posiadające koncesję na wykonywanie działalności gospodarczej w</w:t>
            </w:r>
            <w:r w:rsidR="000F5368">
              <w:t xml:space="preserve"> </w:t>
            </w:r>
            <w:r w:rsidRPr="00E03440">
              <w:t>zakresie przesyłania paliw gazowych</w:t>
            </w:r>
          </w:p>
        </w:tc>
      </w:tr>
      <w:tr w:rsidR="00E57FA0" w:rsidRPr="00CF4508" w14:paraId="19C9D23C" w14:textId="77777777" w:rsidTr="005A12D0">
        <w:trPr>
          <w:trHeight w:val="1554"/>
        </w:trPr>
        <w:tc>
          <w:tcPr>
            <w:tcW w:w="0" w:type="auto"/>
            <w:vMerge/>
          </w:tcPr>
          <w:p w14:paraId="0AD83127" w14:textId="77777777" w:rsidR="00E57FA0" w:rsidRPr="00ED22D5" w:rsidRDefault="00E57FA0" w:rsidP="00550E78"/>
        </w:tc>
        <w:tc>
          <w:tcPr>
            <w:tcW w:w="0" w:type="auto"/>
            <w:vMerge/>
          </w:tcPr>
          <w:p w14:paraId="22E24BC2" w14:textId="77777777" w:rsidR="00E57FA0" w:rsidRPr="00ED22D5" w:rsidRDefault="00E57FA0" w:rsidP="00550E78"/>
        </w:tc>
        <w:tc>
          <w:tcPr>
            <w:tcW w:w="0" w:type="auto"/>
          </w:tcPr>
          <w:p w14:paraId="5E8119DB" w14:textId="22E19122" w:rsidR="00E57FA0" w:rsidRPr="00E03440" w:rsidRDefault="00E57FA0" w:rsidP="00550E78">
            <w:r w:rsidRPr="00ED22D5">
              <w:t>Przedsiębiorstwo energetyczne, o którym mowa w art. 3 pkt 12 ustawy z dnia 10 kwietnia 1997</w:t>
            </w:r>
            <w:r w:rsidR="000F5368">
              <w:t xml:space="preserve"> </w:t>
            </w:r>
            <w:r w:rsidRPr="00ED22D5">
              <w:t xml:space="preserve">r. </w:t>
            </w:r>
            <w:r w:rsidRPr="00E03440">
              <w:t>– Prawo energetyczne, posiadające koncesję na wykonywanie działalności gospodarczej w</w:t>
            </w:r>
            <w:r w:rsidR="000F5368">
              <w:t xml:space="preserve"> </w:t>
            </w:r>
            <w:r w:rsidRPr="00E03440">
              <w:t>zakresie obrotu gazem ziemnym z zagranicą lub na wykonywanie działalności gospodarczej w zakresie obrotu paliwami gazowymi</w:t>
            </w:r>
          </w:p>
        </w:tc>
      </w:tr>
      <w:tr w:rsidR="00E57FA0" w:rsidRPr="00CF4508" w14:paraId="53BE85A9" w14:textId="77777777" w:rsidTr="005A12D0">
        <w:trPr>
          <w:trHeight w:val="1406"/>
        </w:trPr>
        <w:tc>
          <w:tcPr>
            <w:tcW w:w="0" w:type="auto"/>
            <w:vMerge/>
          </w:tcPr>
          <w:p w14:paraId="6E92FBF2" w14:textId="77777777" w:rsidR="00E57FA0" w:rsidRPr="00ED22D5" w:rsidRDefault="00E57FA0" w:rsidP="00550E78"/>
        </w:tc>
        <w:tc>
          <w:tcPr>
            <w:tcW w:w="0" w:type="auto"/>
            <w:vMerge/>
          </w:tcPr>
          <w:p w14:paraId="17D85CF1" w14:textId="77777777" w:rsidR="00E57FA0" w:rsidRPr="00ED22D5" w:rsidRDefault="00E57FA0" w:rsidP="00550E78"/>
        </w:tc>
        <w:tc>
          <w:tcPr>
            <w:tcW w:w="0" w:type="auto"/>
          </w:tcPr>
          <w:p w14:paraId="62723DED" w14:textId="334B5C61" w:rsidR="00E57FA0" w:rsidRPr="00E03440" w:rsidRDefault="00E57FA0" w:rsidP="00550E78">
            <w:r w:rsidRPr="00ED22D5">
              <w:t>Przedsiębiorstwo energetyczne, o którym mowa w art. 3 pkt 24 ustawy z dnia 10 kwietnia 1997</w:t>
            </w:r>
            <w:r w:rsidR="000F5368">
              <w:t xml:space="preserve"> </w:t>
            </w:r>
            <w:r w:rsidRPr="00ED22D5">
              <w:t xml:space="preserve">r. </w:t>
            </w:r>
            <w:r w:rsidRPr="00E03440">
              <w:t>– Prawo energetyczne, będące wyznaczonym przez Prezesa Urzędu Regulacji Energetyki operatorem systemu przesyłowego gazowego</w:t>
            </w:r>
          </w:p>
        </w:tc>
      </w:tr>
      <w:tr w:rsidR="00E57FA0" w:rsidRPr="00CF4508" w14:paraId="0C7CBB5E" w14:textId="77777777" w:rsidTr="005A12D0">
        <w:trPr>
          <w:trHeight w:val="1398"/>
        </w:trPr>
        <w:tc>
          <w:tcPr>
            <w:tcW w:w="0" w:type="auto"/>
            <w:vMerge/>
          </w:tcPr>
          <w:p w14:paraId="4F1A990F" w14:textId="77777777" w:rsidR="00E57FA0" w:rsidRPr="00ED22D5" w:rsidRDefault="00E57FA0" w:rsidP="00550E78"/>
        </w:tc>
        <w:tc>
          <w:tcPr>
            <w:tcW w:w="0" w:type="auto"/>
            <w:vMerge/>
          </w:tcPr>
          <w:p w14:paraId="4A6EA72B" w14:textId="77777777" w:rsidR="00E57FA0" w:rsidRPr="00ED22D5" w:rsidRDefault="00E57FA0" w:rsidP="00550E78"/>
        </w:tc>
        <w:tc>
          <w:tcPr>
            <w:tcW w:w="0" w:type="auto"/>
          </w:tcPr>
          <w:p w14:paraId="12100AD8" w14:textId="12F4169F" w:rsidR="00E57FA0" w:rsidRPr="00E03440" w:rsidRDefault="00E57FA0" w:rsidP="00550E78">
            <w:r w:rsidRPr="00ED22D5">
              <w:t>Przedsiębiorstwo energetyczne, o którym mowa w art. 3 pkt 25 ustawy z dnia 10 kwietnia 1997</w:t>
            </w:r>
            <w:r w:rsidR="000F5368">
              <w:t xml:space="preserve"> </w:t>
            </w:r>
            <w:r w:rsidRPr="00ED22D5">
              <w:t xml:space="preserve">r. </w:t>
            </w:r>
            <w:r w:rsidRPr="00E03440">
              <w:t>– Prawo energetyczne, będące wyznaczonym przez Prezesa Urzędu Regulacji Energetyki operatorem systemu dystrybucyjnego gazowego</w:t>
            </w:r>
          </w:p>
        </w:tc>
      </w:tr>
      <w:tr w:rsidR="00E57FA0" w:rsidRPr="00CF4508" w14:paraId="35FCDECD" w14:textId="77777777" w:rsidTr="005A12D0">
        <w:trPr>
          <w:trHeight w:val="1275"/>
        </w:trPr>
        <w:tc>
          <w:tcPr>
            <w:tcW w:w="0" w:type="auto"/>
            <w:vMerge/>
          </w:tcPr>
          <w:p w14:paraId="282CAFC9" w14:textId="77777777" w:rsidR="00E57FA0" w:rsidRPr="00ED22D5" w:rsidRDefault="00E57FA0" w:rsidP="00550E78"/>
        </w:tc>
        <w:tc>
          <w:tcPr>
            <w:tcW w:w="0" w:type="auto"/>
            <w:vMerge/>
          </w:tcPr>
          <w:p w14:paraId="5560730E" w14:textId="77777777" w:rsidR="00E57FA0" w:rsidRPr="00ED22D5" w:rsidRDefault="00E57FA0" w:rsidP="00550E78"/>
        </w:tc>
        <w:tc>
          <w:tcPr>
            <w:tcW w:w="0" w:type="auto"/>
          </w:tcPr>
          <w:p w14:paraId="702AD366" w14:textId="62DB0BBF" w:rsidR="00E57FA0" w:rsidRPr="00E03440" w:rsidRDefault="00E57FA0" w:rsidP="00550E78">
            <w:r w:rsidRPr="00ED22D5">
              <w:t>Przedsiębiorstwo energetyczne, o którym mowa w art. 3 pkt 26 ustawy z dnia 10 kwietnia 1997</w:t>
            </w:r>
            <w:r w:rsidR="000F5368">
              <w:t xml:space="preserve"> </w:t>
            </w:r>
            <w:r w:rsidRPr="00ED22D5">
              <w:t xml:space="preserve">r. </w:t>
            </w:r>
            <w:r>
              <w:t>–</w:t>
            </w:r>
            <w:r w:rsidRPr="00ED22D5">
              <w:t xml:space="preserve"> Prawo energetyczne, będące wyznaczonym przez Prezesa Urzędu Regulacji Energetyki operatorem systemu magazynowania paliw gazowych</w:t>
            </w:r>
          </w:p>
        </w:tc>
      </w:tr>
      <w:tr w:rsidR="00E57FA0" w:rsidRPr="00CF4508" w14:paraId="4FF39E02" w14:textId="77777777" w:rsidTr="005A12D0">
        <w:trPr>
          <w:trHeight w:val="1266"/>
        </w:trPr>
        <w:tc>
          <w:tcPr>
            <w:tcW w:w="0" w:type="auto"/>
            <w:vMerge/>
          </w:tcPr>
          <w:p w14:paraId="40FC23EE" w14:textId="77777777" w:rsidR="00E57FA0" w:rsidRPr="00ED22D5" w:rsidRDefault="00E57FA0" w:rsidP="00550E78"/>
        </w:tc>
        <w:tc>
          <w:tcPr>
            <w:tcW w:w="0" w:type="auto"/>
            <w:vMerge/>
          </w:tcPr>
          <w:p w14:paraId="23FB49EA" w14:textId="77777777" w:rsidR="00E57FA0" w:rsidRPr="00ED22D5" w:rsidRDefault="00E57FA0" w:rsidP="00550E78"/>
        </w:tc>
        <w:tc>
          <w:tcPr>
            <w:tcW w:w="0" w:type="auto"/>
          </w:tcPr>
          <w:p w14:paraId="7A4F516C" w14:textId="2B9E9617" w:rsidR="00E57FA0" w:rsidRPr="00E03440" w:rsidDel="00ED22D5" w:rsidRDefault="00E57FA0" w:rsidP="00550E78">
            <w:r w:rsidRPr="00ED22D5">
              <w:t>Przedsiębiorstwo energetyczne, o którym mowa w art. 3 pkt 27 ustawy z dnia 10 kwietnia 1997</w:t>
            </w:r>
            <w:r w:rsidR="000F5368">
              <w:t xml:space="preserve"> </w:t>
            </w:r>
            <w:r w:rsidRPr="00ED22D5">
              <w:t xml:space="preserve">r. </w:t>
            </w:r>
            <w:r w:rsidRPr="00E03440">
              <w:t>– Prawo energetyczne, będące wyznaczonym przez Prezesa Urzędu Regulacji Energetyki operatorem systemu skraplania gazu ziemnego</w:t>
            </w:r>
          </w:p>
        </w:tc>
      </w:tr>
      <w:tr w:rsidR="00E57FA0" w:rsidRPr="00CF4508" w14:paraId="3B59C0E3" w14:textId="77777777" w:rsidTr="005A12D0">
        <w:trPr>
          <w:trHeight w:val="973"/>
        </w:trPr>
        <w:tc>
          <w:tcPr>
            <w:tcW w:w="0" w:type="auto"/>
            <w:vMerge/>
          </w:tcPr>
          <w:p w14:paraId="5001A3A5" w14:textId="77777777" w:rsidR="00E57FA0" w:rsidRPr="00ED22D5" w:rsidRDefault="00E57FA0" w:rsidP="00550E78"/>
        </w:tc>
        <w:tc>
          <w:tcPr>
            <w:tcW w:w="0" w:type="auto"/>
            <w:vMerge/>
          </w:tcPr>
          <w:p w14:paraId="69EFC083" w14:textId="77777777" w:rsidR="00E57FA0" w:rsidRPr="00ED22D5" w:rsidRDefault="00E57FA0" w:rsidP="00550E78"/>
        </w:tc>
        <w:tc>
          <w:tcPr>
            <w:tcW w:w="0" w:type="auto"/>
          </w:tcPr>
          <w:p w14:paraId="2DB95E0C" w14:textId="147C2C09" w:rsidR="00E57FA0" w:rsidRPr="00E03440" w:rsidDel="00ED22D5" w:rsidRDefault="00E57FA0" w:rsidP="00550E78">
            <w:r w:rsidRPr="00ED22D5">
              <w:t>Przedsiębiorstwa energetyczne prowadzące działalność gospodarczą w zakresie rafinacji i</w:t>
            </w:r>
            <w:r w:rsidR="000F5368">
              <w:t xml:space="preserve"> </w:t>
            </w:r>
            <w:r w:rsidRPr="00ED22D5">
              <w:t>przetwarzania gazu ziemnego</w:t>
            </w:r>
          </w:p>
        </w:tc>
      </w:tr>
      <w:tr w:rsidR="00E57FA0" w:rsidRPr="00CF4508" w14:paraId="34D3405C" w14:textId="77777777" w:rsidTr="005A12D0">
        <w:trPr>
          <w:trHeight w:val="1270"/>
        </w:trPr>
        <w:tc>
          <w:tcPr>
            <w:tcW w:w="0" w:type="auto"/>
            <w:vMerge/>
          </w:tcPr>
          <w:p w14:paraId="7D4985B9" w14:textId="77777777" w:rsidR="00E57FA0" w:rsidRPr="00CF4508" w:rsidRDefault="00E57FA0" w:rsidP="00550E78"/>
        </w:tc>
        <w:tc>
          <w:tcPr>
            <w:tcW w:w="0" w:type="auto"/>
          </w:tcPr>
          <w:p w14:paraId="089C126E" w14:textId="77777777" w:rsidR="00E57FA0" w:rsidRPr="00CF4508" w:rsidRDefault="00E57FA0" w:rsidP="00550E78">
            <w:r>
              <w:t>Energetyka jądrowa</w:t>
            </w:r>
          </w:p>
        </w:tc>
        <w:tc>
          <w:tcPr>
            <w:tcW w:w="0" w:type="auto"/>
          </w:tcPr>
          <w:p w14:paraId="667BC220" w14:textId="26040123" w:rsidR="00E57FA0" w:rsidRPr="00B24070" w:rsidRDefault="00E57FA0" w:rsidP="00550E78">
            <w:r>
              <w:t>P</w:t>
            </w:r>
            <w:r w:rsidRPr="00697911">
              <w:t>odmiot będący operatorem obiektu energetyki jądrowej, określonego w art. 2 pkt 2 ustaw</w:t>
            </w:r>
            <w:r>
              <w:t>y</w:t>
            </w:r>
            <w:r w:rsidRPr="00697911">
              <w:t xml:space="preserve"> z</w:t>
            </w:r>
            <w:r w:rsidR="000F5368">
              <w:t xml:space="preserve"> </w:t>
            </w:r>
            <w:r w:rsidRPr="00697911">
              <w:t>dnia 29 czerwca 2011 r. o przygotowaniu i</w:t>
            </w:r>
            <w:r w:rsidR="000F5368">
              <w:t xml:space="preserve"> </w:t>
            </w:r>
            <w:r w:rsidRPr="00697911">
              <w:t>realizacji inwestycji w zakresie obiektów energetyki jądrowej oraz inwestycji towarzyszących</w:t>
            </w:r>
          </w:p>
        </w:tc>
      </w:tr>
      <w:tr w:rsidR="00E57FA0" w:rsidRPr="00CF4508" w14:paraId="628B32D6" w14:textId="77777777" w:rsidTr="00550E78">
        <w:tc>
          <w:tcPr>
            <w:tcW w:w="0" w:type="auto"/>
            <w:vMerge/>
          </w:tcPr>
          <w:p w14:paraId="2758D121" w14:textId="77777777" w:rsidR="00E57FA0" w:rsidRPr="00C15C69" w:rsidRDefault="00E57FA0" w:rsidP="00550E78"/>
        </w:tc>
        <w:tc>
          <w:tcPr>
            <w:tcW w:w="0" w:type="auto"/>
            <w:vMerge w:val="restart"/>
          </w:tcPr>
          <w:p w14:paraId="155BB250" w14:textId="77777777" w:rsidR="00E57FA0" w:rsidRPr="00E03440" w:rsidRDefault="00E57FA0" w:rsidP="00550E78">
            <w:r w:rsidRPr="00C15C69">
              <w:t>W</w:t>
            </w:r>
            <w:r w:rsidRPr="00E03440">
              <w:t>odór</w:t>
            </w:r>
          </w:p>
        </w:tc>
        <w:tc>
          <w:tcPr>
            <w:tcW w:w="0" w:type="auto"/>
          </w:tcPr>
          <w:p w14:paraId="79D459F0" w14:textId="24D3EDF9" w:rsidR="00E57FA0" w:rsidRPr="00E03440" w:rsidRDefault="00E57FA0" w:rsidP="00550E78">
            <w:r w:rsidRPr="006147E1">
              <w:t>Przedsiębiorstwo energetyczne, o którym mowa w art. 3 pkt 12 ustawy z dnia 10 kwietnia 1997</w:t>
            </w:r>
            <w:r w:rsidR="000F5368">
              <w:t xml:space="preserve"> </w:t>
            </w:r>
            <w:r w:rsidRPr="006147E1">
              <w:t>r. – Prawo energetyczne, prowadzące działalność w</w:t>
            </w:r>
            <w:r w:rsidR="000F5368">
              <w:t xml:space="preserve"> </w:t>
            </w:r>
            <w:r w:rsidRPr="006147E1">
              <w:t>zakresie przesyłania wodoru</w:t>
            </w:r>
          </w:p>
        </w:tc>
      </w:tr>
      <w:tr w:rsidR="00E57FA0" w:rsidRPr="00CF4508" w14:paraId="70A3A7EA" w14:textId="77777777" w:rsidTr="005A12D0">
        <w:trPr>
          <w:trHeight w:val="550"/>
        </w:trPr>
        <w:tc>
          <w:tcPr>
            <w:tcW w:w="0" w:type="auto"/>
            <w:vMerge/>
          </w:tcPr>
          <w:p w14:paraId="112A3641" w14:textId="77777777" w:rsidR="00E57FA0" w:rsidRPr="00C15C69" w:rsidRDefault="00E57FA0" w:rsidP="00550E78"/>
        </w:tc>
        <w:tc>
          <w:tcPr>
            <w:tcW w:w="0" w:type="auto"/>
            <w:vMerge/>
          </w:tcPr>
          <w:p w14:paraId="1B700E6B" w14:textId="77777777" w:rsidR="00E57FA0" w:rsidRPr="00C15C69" w:rsidRDefault="00E57FA0" w:rsidP="00550E78"/>
        </w:tc>
        <w:tc>
          <w:tcPr>
            <w:tcW w:w="0" w:type="auto"/>
          </w:tcPr>
          <w:p w14:paraId="34E5D831" w14:textId="2C22705D" w:rsidR="00E57FA0" w:rsidRPr="00E03440" w:rsidDel="00C15C69" w:rsidRDefault="00E57FA0" w:rsidP="00550E78">
            <w:r w:rsidRPr="00FE2090">
              <w:t>Przedsiębiorstwo energetyczne, o którym mowa w art. 3 pkt 12 ustawy z dnia 10 kwietnia 1997</w:t>
            </w:r>
            <w:r w:rsidR="000F5368">
              <w:t xml:space="preserve"> </w:t>
            </w:r>
            <w:r w:rsidRPr="00FE2090">
              <w:t xml:space="preserve">r. – Prawo </w:t>
            </w:r>
            <w:r w:rsidRPr="00FE2090">
              <w:lastRenderedPageBreak/>
              <w:t>energetyczne, prowadzące działalność w</w:t>
            </w:r>
            <w:r w:rsidR="000F5368">
              <w:t xml:space="preserve"> </w:t>
            </w:r>
            <w:r w:rsidRPr="00FE2090">
              <w:t>zakresie magazynowania wodoru</w:t>
            </w:r>
          </w:p>
        </w:tc>
      </w:tr>
      <w:tr w:rsidR="00E57FA0" w:rsidRPr="00CF4508" w14:paraId="2B85DA25" w14:textId="77777777" w:rsidTr="005A12D0">
        <w:trPr>
          <w:trHeight w:val="1125"/>
        </w:trPr>
        <w:tc>
          <w:tcPr>
            <w:tcW w:w="0" w:type="auto"/>
            <w:vMerge/>
          </w:tcPr>
          <w:p w14:paraId="516DAD39" w14:textId="77777777" w:rsidR="00E57FA0" w:rsidRPr="00C15C69" w:rsidRDefault="00E57FA0" w:rsidP="00550E78"/>
        </w:tc>
        <w:tc>
          <w:tcPr>
            <w:tcW w:w="0" w:type="auto"/>
            <w:vMerge/>
          </w:tcPr>
          <w:p w14:paraId="779B4F3A" w14:textId="77777777" w:rsidR="00E57FA0" w:rsidRPr="00C15C69" w:rsidRDefault="00E57FA0" w:rsidP="00550E78"/>
        </w:tc>
        <w:tc>
          <w:tcPr>
            <w:tcW w:w="0" w:type="auto"/>
          </w:tcPr>
          <w:p w14:paraId="1C3B5703" w14:textId="7E972F13" w:rsidR="00E57FA0" w:rsidRPr="00E03440" w:rsidDel="00C15C69" w:rsidRDefault="00E57FA0" w:rsidP="00550E78">
            <w:r w:rsidRPr="009A52CF">
              <w:t>Przedsiębiorstwo energetyczne, o którym mowa w art. 3 pkt 12 ustawy z dnia 10 kwietnia 1997</w:t>
            </w:r>
            <w:r w:rsidR="000F5368">
              <w:t xml:space="preserve"> </w:t>
            </w:r>
            <w:r w:rsidRPr="009A52CF">
              <w:t>r. – Prawo energetyczne, prowadzące działalność w</w:t>
            </w:r>
            <w:r w:rsidR="000F5368">
              <w:t xml:space="preserve"> </w:t>
            </w:r>
            <w:r w:rsidRPr="009A52CF">
              <w:t>zakresie wytwarzania wodoru</w:t>
            </w:r>
          </w:p>
        </w:tc>
      </w:tr>
      <w:tr w:rsidR="00E57FA0" w:rsidRPr="00CF4508" w14:paraId="0A1C9E1C" w14:textId="77777777" w:rsidTr="005A12D0">
        <w:trPr>
          <w:trHeight w:val="1126"/>
        </w:trPr>
        <w:tc>
          <w:tcPr>
            <w:tcW w:w="0" w:type="auto"/>
            <w:vMerge/>
          </w:tcPr>
          <w:p w14:paraId="490E7EEE" w14:textId="77777777" w:rsidR="00E57FA0" w:rsidRPr="00C15C69" w:rsidRDefault="00E57FA0" w:rsidP="00550E78"/>
        </w:tc>
        <w:tc>
          <w:tcPr>
            <w:tcW w:w="0" w:type="auto"/>
            <w:vMerge/>
          </w:tcPr>
          <w:p w14:paraId="4C2840DC" w14:textId="77777777" w:rsidR="00E57FA0" w:rsidRPr="00C15C69" w:rsidRDefault="00E57FA0" w:rsidP="00550E78"/>
        </w:tc>
        <w:tc>
          <w:tcPr>
            <w:tcW w:w="0" w:type="auto"/>
          </w:tcPr>
          <w:p w14:paraId="3F4D0DF1" w14:textId="20A49C7E" w:rsidR="00E57FA0" w:rsidRPr="00E03440" w:rsidDel="00C15C69" w:rsidRDefault="00E57FA0" w:rsidP="00550E78">
            <w:r w:rsidRPr="00086EAA">
              <w:t>Przedsiębiorstwo energetyczne, o którym mowa w art. 3 pkt 12 ustawy z dnia 10 kwietnia 1997</w:t>
            </w:r>
            <w:r w:rsidR="000F5368">
              <w:t xml:space="preserve"> </w:t>
            </w:r>
            <w:r w:rsidRPr="00086EAA">
              <w:t>r. – Prawo energetyczne, prowadzące działalność w</w:t>
            </w:r>
            <w:r w:rsidR="000F5368">
              <w:t xml:space="preserve"> </w:t>
            </w:r>
            <w:r w:rsidRPr="00086EAA">
              <w:t>zakresie dystrybucji wodoru</w:t>
            </w:r>
          </w:p>
        </w:tc>
      </w:tr>
      <w:tr w:rsidR="00E57FA0" w:rsidRPr="00CF4508" w14:paraId="39EB464E" w14:textId="77777777" w:rsidTr="005A12D0">
        <w:trPr>
          <w:trHeight w:val="1554"/>
        </w:trPr>
        <w:tc>
          <w:tcPr>
            <w:tcW w:w="0" w:type="auto"/>
            <w:vMerge w:val="restart"/>
          </w:tcPr>
          <w:p w14:paraId="06EA5D8F" w14:textId="77777777" w:rsidR="00E57FA0" w:rsidRPr="00E03440" w:rsidRDefault="00E57FA0" w:rsidP="00550E78">
            <w:r w:rsidRPr="00CF4508">
              <w:t>Transport</w:t>
            </w:r>
          </w:p>
        </w:tc>
        <w:tc>
          <w:tcPr>
            <w:tcW w:w="0" w:type="auto"/>
            <w:vMerge w:val="restart"/>
          </w:tcPr>
          <w:p w14:paraId="6813F211" w14:textId="77777777" w:rsidR="00E57FA0" w:rsidRPr="00E03440" w:rsidRDefault="00E57FA0" w:rsidP="00550E78">
            <w:r w:rsidRPr="00CF4508">
              <w:t>Transport lotniczy</w:t>
            </w:r>
          </w:p>
        </w:tc>
        <w:tc>
          <w:tcPr>
            <w:tcW w:w="0" w:type="auto"/>
          </w:tcPr>
          <w:p w14:paraId="603A5C14" w14:textId="371E547A" w:rsidR="00E57FA0" w:rsidRPr="00E03440" w:rsidRDefault="00E57FA0" w:rsidP="00550E78">
            <w:r w:rsidRPr="00CF4508">
              <w:t>Przewoźnik lotniczy, o którym mowa w art. 3 pkt</w:t>
            </w:r>
            <w:r w:rsidR="000F5368">
              <w:t xml:space="preserve"> </w:t>
            </w:r>
            <w:r w:rsidRPr="00CF4508">
              <w:t>4 rozporządzenia Parlamentu Europejskiego i</w:t>
            </w:r>
            <w:r w:rsidR="000F5368">
              <w:t xml:space="preserve"> </w:t>
            </w:r>
            <w:r w:rsidRPr="00CF4508">
              <w:t>Rady (WE) nr 300/2008 z dnia 11 marca 2008</w:t>
            </w:r>
            <w:r w:rsidR="000F5368">
              <w:t xml:space="preserve"> </w:t>
            </w:r>
            <w:r w:rsidRPr="00CF4508">
              <w:t>r. w sprawie wspólnych zasad w dziedzinie ochrony lotnictwa cywilnego i uchylającego rozporządzenie (WE) nr 2320/2002 (Dz.</w:t>
            </w:r>
            <w:r w:rsidRPr="00E03440">
              <w:t xml:space="preserve"> Urz. UE L 97 z 09.04.2008, str. 72)</w:t>
            </w:r>
          </w:p>
        </w:tc>
      </w:tr>
      <w:tr w:rsidR="00E57FA0" w:rsidRPr="00CF4508" w14:paraId="35230CA5" w14:textId="77777777" w:rsidTr="005A12D0">
        <w:trPr>
          <w:trHeight w:val="839"/>
        </w:trPr>
        <w:tc>
          <w:tcPr>
            <w:tcW w:w="0" w:type="auto"/>
            <w:vMerge/>
          </w:tcPr>
          <w:p w14:paraId="11F4EC6A" w14:textId="77777777" w:rsidR="00E57FA0" w:rsidRPr="00CF4508" w:rsidRDefault="00E57FA0" w:rsidP="00550E78"/>
        </w:tc>
        <w:tc>
          <w:tcPr>
            <w:tcW w:w="0" w:type="auto"/>
            <w:vMerge/>
          </w:tcPr>
          <w:p w14:paraId="7C1E5C52" w14:textId="77777777" w:rsidR="00E57FA0" w:rsidRPr="00CF4508" w:rsidRDefault="00E57FA0" w:rsidP="00550E78"/>
        </w:tc>
        <w:tc>
          <w:tcPr>
            <w:tcW w:w="0" w:type="auto"/>
          </w:tcPr>
          <w:p w14:paraId="33C8B05F" w14:textId="1CAD7E49" w:rsidR="00E57FA0" w:rsidRPr="00E03440" w:rsidRDefault="00E57FA0" w:rsidP="00550E78">
            <w:r w:rsidRPr="00CF4508">
              <w:t>Zarządzający lotniskiem, o którym mowa w</w:t>
            </w:r>
            <w:r w:rsidR="000F5368">
              <w:t xml:space="preserve"> </w:t>
            </w:r>
            <w:r w:rsidRPr="00CF4508">
              <w:t>art.</w:t>
            </w:r>
            <w:r w:rsidR="000F5368">
              <w:t xml:space="preserve"> </w:t>
            </w:r>
            <w:r w:rsidRPr="00CF4508">
              <w:t xml:space="preserve">2 pkt 7 ustawy z dnia 3 lipca 2002 r. </w:t>
            </w:r>
            <w:r w:rsidRPr="00E03440">
              <w:t>– Prawo lotnicze (Dz.</w:t>
            </w:r>
            <w:r w:rsidR="000F5368">
              <w:t xml:space="preserve"> </w:t>
            </w:r>
            <w:r w:rsidRPr="00E03440">
              <w:t>U. z 202</w:t>
            </w:r>
            <w:r>
              <w:t>5</w:t>
            </w:r>
            <w:r w:rsidRPr="00E03440">
              <w:t xml:space="preserve"> r. poz. </w:t>
            </w:r>
            <w:r>
              <w:t>1431</w:t>
            </w:r>
            <w:r w:rsidRPr="00E03440">
              <w:t>)</w:t>
            </w:r>
          </w:p>
        </w:tc>
      </w:tr>
      <w:tr w:rsidR="00E57FA0" w:rsidRPr="00CF4508" w14:paraId="2E815F2C" w14:textId="77777777" w:rsidTr="005A12D0">
        <w:trPr>
          <w:trHeight w:val="1971"/>
        </w:trPr>
        <w:tc>
          <w:tcPr>
            <w:tcW w:w="0" w:type="auto"/>
            <w:vMerge/>
          </w:tcPr>
          <w:p w14:paraId="1CA8F182" w14:textId="77777777" w:rsidR="00E57FA0" w:rsidRPr="00CF4508" w:rsidRDefault="00E57FA0" w:rsidP="00550E78"/>
        </w:tc>
        <w:tc>
          <w:tcPr>
            <w:tcW w:w="0" w:type="auto"/>
            <w:vMerge/>
          </w:tcPr>
          <w:p w14:paraId="1845BA5B" w14:textId="77777777" w:rsidR="00E57FA0" w:rsidRPr="00CF4508" w:rsidRDefault="00E57FA0" w:rsidP="00550E78"/>
        </w:tc>
        <w:tc>
          <w:tcPr>
            <w:tcW w:w="0" w:type="auto"/>
          </w:tcPr>
          <w:p w14:paraId="460AFC64" w14:textId="1FCA1903" w:rsidR="00E57FA0" w:rsidRPr="00E03440" w:rsidRDefault="00E57FA0" w:rsidP="00550E78">
            <w:r w:rsidRPr="00CF4508">
              <w:t xml:space="preserve">Przedsiębiorca, o którym mowa w art. 177 ust. 2 ustawy z dnia 3 lipca 2002 r. </w:t>
            </w:r>
            <w:r w:rsidRPr="00E03440">
              <w:t>– Prawo lotnicze, wykonujący dla przewoźników lotniczych oraz innych użytkowników statków powietrznych jedną lub więcej kategorii usług, o których mowa w art. 176 tej ustawy, oraz przedsiębiorca, o</w:t>
            </w:r>
            <w:r w:rsidR="000F5368">
              <w:t xml:space="preserve"> </w:t>
            </w:r>
            <w:r w:rsidRPr="00E03440">
              <w:t>którym mowa w art. 186b ust. 1 pkt 2 ustawy z</w:t>
            </w:r>
            <w:r w:rsidR="000F5368">
              <w:t xml:space="preserve"> </w:t>
            </w:r>
            <w:r w:rsidRPr="00E03440">
              <w:t>dnia 3 lipca 2002 r. – Prawo lotnicze, wykonujący zadania związane z kontrolą bezpieczeństwa</w:t>
            </w:r>
          </w:p>
        </w:tc>
      </w:tr>
      <w:tr w:rsidR="00E57FA0" w:rsidRPr="00CF4508" w14:paraId="00331A0C" w14:textId="77777777" w:rsidTr="005A12D0">
        <w:trPr>
          <w:trHeight w:val="837"/>
        </w:trPr>
        <w:tc>
          <w:tcPr>
            <w:tcW w:w="0" w:type="auto"/>
            <w:vMerge/>
          </w:tcPr>
          <w:p w14:paraId="342CE278" w14:textId="77777777" w:rsidR="00E57FA0" w:rsidRPr="00CF4508" w:rsidRDefault="00E57FA0" w:rsidP="00550E78"/>
        </w:tc>
        <w:tc>
          <w:tcPr>
            <w:tcW w:w="0" w:type="auto"/>
            <w:vMerge/>
          </w:tcPr>
          <w:p w14:paraId="38F8D403" w14:textId="77777777" w:rsidR="00E57FA0" w:rsidRPr="00CF4508" w:rsidRDefault="00E57FA0" w:rsidP="00550E78"/>
        </w:tc>
        <w:tc>
          <w:tcPr>
            <w:tcW w:w="0" w:type="auto"/>
          </w:tcPr>
          <w:p w14:paraId="3CEA3654" w14:textId="77777777" w:rsidR="00E57FA0" w:rsidRPr="00E03440" w:rsidRDefault="00E57FA0" w:rsidP="00550E78">
            <w:r w:rsidRPr="00CF4508">
              <w:t xml:space="preserve">Instytucja zapewniająca służby żeglugi powietrznej, o której mowa w art. 127 ust. 1 ustawy z dnia 3 lipca 2002 r. </w:t>
            </w:r>
            <w:r w:rsidRPr="00E03440">
              <w:t>– Prawo lotnicze</w:t>
            </w:r>
          </w:p>
        </w:tc>
      </w:tr>
      <w:tr w:rsidR="00E57FA0" w:rsidRPr="00CF4508" w14:paraId="61D4C8B9" w14:textId="77777777" w:rsidTr="005A12D0">
        <w:trPr>
          <w:trHeight w:val="1969"/>
        </w:trPr>
        <w:tc>
          <w:tcPr>
            <w:tcW w:w="0" w:type="auto"/>
            <w:vMerge/>
          </w:tcPr>
          <w:p w14:paraId="437AF68E" w14:textId="77777777" w:rsidR="00E57FA0" w:rsidRPr="00CF4508" w:rsidRDefault="00E57FA0" w:rsidP="00550E78"/>
        </w:tc>
        <w:tc>
          <w:tcPr>
            <w:tcW w:w="0" w:type="auto"/>
            <w:vMerge w:val="restart"/>
          </w:tcPr>
          <w:p w14:paraId="5F518844" w14:textId="77777777" w:rsidR="00E57FA0" w:rsidRPr="00E03440" w:rsidRDefault="00E57FA0" w:rsidP="00550E78">
            <w:r w:rsidRPr="00CF4508">
              <w:t>Transport kolejowy</w:t>
            </w:r>
          </w:p>
        </w:tc>
        <w:tc>
          <w:tcPr>
            <w:tcW w:w="0" w:type="auto"/>
          </w:tcPr>
          <w:p w14:paraId="55E58965" w14:textId="4137ECF8" w:rsidR="00E57FA0" w:rsidRPr="00E03440" w:rsidRDefault="00E57FA0" w:rsidP="00550E78">
            <w:r w:rsidRPr="00CF4508">
              <w:t>Zarządca infrastruktury kolejowej w rozumieniu art. 4 pkt 7 ustawy z dnia 28 marca 2003 r. o</w:t>
            </w:r>
            <w:r w:rsidR="000F5368">
              <w:t xml:space="preserve"> </w:t>
            </w:r>
            <w:r w:rsidRPr="00CF4508">
              <w:t>transporcie kolejowym (Dz.</w:t>
            </w:r>
            <w:r w:rsidR="000F5368">
              <w:t xml:space="preserve"> </w:t>
            </w:r>
            <w:r w:rsidRPr="00E03440">
              <w:t>U. z 202</w:t>
            </w:r>
            <w:r>
              <w:t>5 r. poz. 1234</w:t>
            </w:r>
            <w:r w:rsidRPr="00E03440">
              <w:t>), z wyłączeniem zarządców wyłącznie infrastruktury nieczynnej, o której mowa w art. 4 pkt 1b tej ustawy, infrastruktury prywatnej, o</w:t>
            </w:r>
            <w:r w:rsidR="000F5368">
              <w:t xml:space="preserve"> </w:t>
            </w:r>
            <w:r w:rsidRPr="00E03440">
              <w:t>której mowa w art. 4 pkt 1c, oraz infrastruktury kolei wąskotorowej, o której mowa w art. 4 pkt</w:t>
            </w:r>
            <w:r w:rsidR="000F5368">
              <w:t xml:space="preserve"> </w:t>
            </w:r>
            <w:r w:rsidRPr="00E03440">
              <w:t>1d tej ustawy</w:t>
            </w:r>
          </w:p>
        </w:tc>
      </w:tr>
      <w:tr w:rsidR="00E57FA0" w:rsidRPr="00CF4508" w14:paraId="4A34CA27" w14:textId="77777777" w:rsidTr="00550E78">
        <w:tc>
          <w:tcPr>
            <w:tcW w:w="0" w:type="auto"/>
            <w:vMerge/>
          </w:tcPr>
          <w:p w14:paraId="3B2543AA" w14:textId="77777777" w:rsidR="00E57FA0" w:rsidRPr="00CF4508" w:rsidRDefault="00E57FA0" w:rsidP="00550E78"/>
        </w:tc>
        <w:tc>
          <w:tcPr>
            <w:tcW w:w="0" w:type="auto"/>
            <w:vMerge/>
          </w:tcPr>
          <w:p w14:paraId="1FA19E29" w14:textId="77777777" w:rsidR="00E57FA0" w:rsidRPr="00CF4508" w:rsidRDefault="00E57FA0" w:rsidP="00550E78"/>
        </w:tc>
        <w:tc>
          <w:tcPr>
            <w:tcW w:w="0" w:type="auto"/>
          </w:tcPr>
          <w:p w14:paraId="163D56BA" w14:textId="410FC14A" w:rsidR="00E57FA0" w:rsidRPr="00E03440" w:rsidRDefault="00E57FA0" w:rsidP="00550E78">
            <w:r w:rsidRPr="00CF4508">
              <w:t>Przewoźnik kolejowy, o którym mowa w art. 4 pkt 9 ustawy z dnia 28 marca 2003 r. o</w:t>
            </w:r>
            <w:r w:rsidR="000F5368">
              <w:t xml:space="preserve"> </w:t>
            </w:r>
            <w:r w:rsidRPr="00CF4508">
              <w:t>transporcie kolejowym, którego działalność podlega licencjonowaniu, oraz operator obiektu infrastruktury usługowej, o którym mowa w</w:t>
            </w:r>
            <w:r w:rsidR="000F5368">
              <w:t xml:space="preserve"> </w:t>
            </w:r>
            <w:r w:rsidRPr="00CF4508">
              <w:t>art.</w:t>
            </w:r>
            <w:r w:rsidR="000F5368">
              <w:t xml:space="preserve"> </w:t>
            </w:r>
            <w:r w:rsidRPr="00CF4508">
              <w:t>4 pkt 52 ustawy z dnia 28 marca 2003 r. o</w:t>
            </w:r>
            <w:r w:rsidR="000F5368">
              <w:t xml:space="preserve"> </w:t>
            </w:r>
            <w:r w:rsidRPr="00CF4508">
              <w:t>transporcie kolejowym, jeżeli przedsiębiorca wykonujący funkcję operatora jest jednocześnie przewoźnikiem kolejowym</w:t>
            </w:r>
          </w:p>
        </w:tc>
      </w:tr>
      <w:tr w:rsidR="00E57FA0" w:rsidRPr="00CF4508" w14:paraId="5B41678C" w14:textId="77777777" w:rsidTr="005A12D0">
        <w:trPr>
          <w:trHeight w:val="551"/>
        </w:trPr>
        <w:tc>
          <w:tcPr>
            <w:tcW w:w="0" w:type="auto"/>
            <w:vMerge/>
          </w:tcPr>
          <w:p w14:paraId="663C16ED" w14:textId="77777777" w:rsidR="00E57FA0" w:rsidRPr="00CF4508" w:rsidRDefault="00E57FA0" w:rsidP="00550E78"/>
        </w:tc>
        <w:tc>
          <w:tcPr>
            <w:tcW w:w="0" w:type="auto"/>
            <w:vMerge w:val="restart"/>
          </w:tcPr>
          <w:p w14:paraId="2A487D5B" w14:textId="77777777" w:rsidR="00E57FA0" w:rsidRPr="00E03440" w:rsidRDefault="00E57FA0" w:rsidP="00550E78">
            <w:r w:rsidRPr="00CF4508">
              <w:t>Transport wodny</w:t>
            </w:r>
          </w:p>
        </w:tc>
        <w:tc>
          <w:tcPr>
            <w:tcW w:w="0" w:type="auto"/>
          </w:tcPr>
          <w:p w14:paraId="39FDDE2E" w14:textId="3B9B13DE" w:rsidR="00E57FA0" w:rsidRPr="00E03440" w:rsidRDefault="00E57FA0" w:rsidP="00550E78">
            <w:r w:rsidRPr="00CF4508">
              <w:t>Armator w transporcie morskim pasażerów i</w:t>
            </w:r>
            <w:r w:rsidR="000F5368">
              <w:t xml:space="preserve"> </w:t>
            </w:r>
            <w:r w:rsidRPr="00CF4508">
              <w:t>towarów zgodnie z definicją dla transportu morskiego w załączniku I do rozporządzenia (WE) nr 725/2004 Parlamentu Europejskiego i</w:t>
            </w:r>
            <w:r w:rsidR="000F5368">
              <w:t xml:space="preserve"> </w:t>
            </w:r>
            <w:r w:rsidRPr="00CF4508">
              <w:t>Rady z dnia 31 marca 2004 r. w sprawie podniesienia ochrony statków i obiektów portowych (</w:t>
            </w:r>
            <w:bookmarkStart w:id="35" w:name="_Hlk210720412"/>
            <w:r w:rsidRPr="00CF4508">
              <w:t>Dz.</w:t>
            </w:r>
            <w:r w:rsidRPr="00E03440">
              <w:t xml:space="preserve"> Urz. UE L 129 z 29.04.2004, str.</w:t>
            </w:r>
            <w:r w:rsidR="000F5368">
              <w:t xml:space="preserve"> </w:t>
            </w:r>
            <w:r w:rsidRPr="00E03440">
              <w:t>6</w:t>
            </w:r>
            <w:r>
              <w:t xml:space="preserve">, </w:t>
            </w:r>
            <w:bookmarkEnd w:id="35"/>
            <w:r>
              <w:t xml:space="preserve">z </w:t>
            </w:r>
            <w:r>
              <w:lastRenderedPageBreak/>
              <w:t>późn. zm.</w:t>
            </w:r>
            <w:r w:rsidRPr="008C2448">
              <w:rPr>
                <w:rStyle w:val="IGindeksgrny"/>
              </w:rPr>
              <w:footnoteReference w:id="20"/>
            </w:r>
            <w:r w:rsidRPr="008C2448">
              <w:rPr>
                <w:rStyle w:val="IGindeksgrny"/>
              </w:rPr>
              <w:t>)</w:t>
            </w:r>
            <w:r w:rsidRPr="00E03440">
              <w:t>), z wyłączeniem poszczególnych statków, na których prowadzą działalność ci armatorzy</w:t>
            </w:r>
          </w:p>
        </w:tc>
      </w:tr>
      <w:tr w:rsidR="00E57FA0" w:rsidRPr="00CF4508" w14:paraId="0970A772" w14:textId="77777777" w:rsidTr="005A12D0">
        <w:trPr>
          <w:trHeight w:val="842"/>
        </w:trPr>
        <w:tc>
          <w:tcPr>
            <w:tcW w:w="0" w:type="auto"/>
            <w:vMerge/>
          </w:tcPr>
          <w:p w14:paraId="772E41B8" w14:textId="77777777" w:rsidR="00E57FA0" w:rsidRPr="00CF4508" w:rsidRDefault="00E57FA0" w:rsidP="00550E78"/>
        </w:tc>
        <w:tc>
          <w:tcPr>
            <w:tcW w:w="0" w:type="auto"/>
            <w:vMerge/>
          </w:tcPr>
          <w:p w14:paraId="449C2435" w14:textId="77777777" w:rsidR="00E57FA0" w:rsidRPr="00CF4508" w:rsidRDefault="00E57FA0" w:rsidP="00550E78"/>
        </w:tc>
        <w:tc>
          <w:tcPr>
            <w:tcW w:w="0" w:type="auto"/>
          </w:tcPr>
          <w:p w14:paraId="3525E28A" w14:textId="6217071B" w:rsidR="00E57FA0" w:rsidRPr="00E03440" w:rsidRDefault="00E57FA0" w:rsidP="00550E78">
            <w:r w:rsidRPr="00CF4508">
              <w:t>Armator, o którym mowa w art. 5 ust. 1 pkt 2 ustawy z dnia 21 grudnia 2000 r. o żegludze śródlądowej (Dz.</w:t>
            </w:r>
            <w:r w:rsidR="000F5368">
              <w:t xml:space="preserve"> </w:t>
            </w:r>
            <w:r w:rsidRPr="00E03440">
              <w:t>U. z 202</w:t>
            </w:r>
            <w:r>
              <w:t>5</w:t>
            </w:r>
            <w:r w:rsidRPr="00E03440">
              <w:t xml:space="preserve"> r. poz.</w:t>
            </w:r>
            <w:r>
              <w:t xml:space="preserve"> 18</w:t>
            </w:r>
            <w:r w:rsidRPr="00E03440">
              <w:t>)</w:t>
            </w:r>
          </w:p>
        </w:tc>
      </w:tr>
      <w:tr w:rsidR="00E57FA0" w:rsidRPr="00CF4508" w14:paraId="1DF123EC" w14:textId="77777777" w:rsidTr="005A12D0">
        <w:trPr>
          <w:trHeight w:val="1123"/>
        </w:trPr>
        <w:tc>
          <w:tcPr>
            <w:tcW w:w="0" w:type="auto"/>
            <w:vMerge/>
          </w:tcPr>
          <w:p w14:paraId="41D475B0" w14:textId="77777777" w:rsidR="00E57FA0" w:rsidRPr="00CF4508" w:rsidRDefault="00E57FA0" w:rsidP="00550E78"/>
        </w:tc>
        <w:tc>
          <w:tcPr>
            <w:tcW w:w="0" w:type="auto"/>
            <w:vMerge/>
          </w:tcPr>
          <w:p w14:paraId="0EB3C066" w14:textId="77777777" w:rsidR="00E57FA0" w:rsidRPr="00CF4508" w:rsidRDefault="00E57FA0" w:rsidP="00550E78"/>
        </w:tc>
        <w:tc>
          <w:tcPr>
            <w:tcW w:w="0" w:type="auto"/>
          </w:tcPr>
          <w:p w14:paraId="20E8CC45" w14:textId="334396EA" w:rsidR="00E57FA0" w:rsidRPr="00E03440" w:rsidRDefault="00E57FA0" w:rsidP="00550E78">
            <w:r w:rsidRPr="00CF4508">
              <w:t>Podmiot zarządzający portem</w:t>
            </w:r>
            <w:r>
              <w:t xml:space="preserve"> morskim</w:t>
            </w:r>
            <w:r w:rsidRPr="00CF4508">
              <w:t xml:space="preserve">, o którym mowa w art. </w:t>
            </w:r>
            <w:r>
              <w:t>3 ust. 1</w:t>
            </w:r>
            <w:r w:rsidRPr="00CF4508">
              <w:t xml:space="preserve"> pkt </w:t>
            </w:r>
            <w:r>
              <w:t>2</w:t>
            </w:r>
            <w:r w:rsidRPr="00CF4508">
              <w:t xml:space="preserve"> ustawy z dnia </w:t>
            </w:r>
            <w:r>
              <w:t xml:space="preserve">4 września 2008 r. o ochronie żeglugi i portów morskich </w:t>
            </w:r>
            <w:r w:rsidRPr="00CF4508">
              <w:t>(Dz.</w:t>
            </w:r>
            <w:r w:rsidR="000F5368">
              <w:t xml:space="preserve"> </w:t>
            </w:r>
            <w:r w:rsidRPr="00E03440">
              <w:t>U. z 202</w:t>
            </w:r>
            <w:r>
              <w:t>4</w:t>
            </w:r>
            <w:r w:rsidRPr="00E03440">
              <w:t xml:space="preserve"> r. poz. </w:t>
            </w:r>
            <w:r>
              <w:t>597</w:t>
            </w:r>
            <w:r w:rsidRPr="00E03440">
              <w:t>)</w:t>
            </w:r>
          </w:p>
        </w:tc>
      </w:tr>
      <w:tr w:rsidR="00E57FA0" w:rsidRPr="00CF4508" w14:paraId="4F994143" w14:textId="77777777" w:rsidTr="005A12D0">
        <w:trPr>
          <w:trHeight w:val="1266"/>
        </w:trPr>
        <w:tc>
          <w:tcPr>
            <w:tcW w:w="0" w:type="auto"/>
            <w:vMerge/>
          </w:tcPr>
          <w:p w14:paraId="46FBD8B2" w14:textId="77777777" w:rsidR="00E57FA0" w:rsidRPr="00CF4508" w:rsidRDefault="00E57FA0" w:rsidP="00550E78"/>
        </w:tc>
        <w:tc>
          <w:tcPr>
            <w:tcW w:w="0" w:type="auto"/>
            <w:vMerge/>
          </w:tcPr>
          <w:p w14:paraId="46B4F4D6" w14:textId="77777777" w:rsidR="00E57FA0" w:rsidRPr="00CF4508" w:rsidRDefault="00E57FA0" w:rsidP="00550E78"/>
        </w:tc>
        <w:tc>
          <w:tcPr>
            <w:tcW w:w="0" w:type="auto"/>
          </w:tcPr>
          <w:p w14:paraId="27219D38" w14:textId="2B6F2E88" w:rsidR="00E57FA0" w:rsidRPr="00E03440" w:rsidRDefault="00E57FA0" w:rsidP="00550E78">
            <w:r w:rsidRPr="00CF4508">
              <w:t>Podmiot zarządzający obiektem portowym, o</w:t>
            </w:r>
            <w:r w:rsidR="000F5368">
              <w:t xml:space="preserve"> </w:t>
            </w:r>
            <w:r w:rsidRPr="00CF4508">
              <w:t>którym mowa w art. 2 pkt 11 rozporządzenia (WE) 725/2004 Parlamentu Europejskiego i</w:t>
            </w:r>
            <w:r w:rsidR="000F5368">
              <w:t xml:space="preserve"> </w:t>
            </w:r>
            <w:r w:rsidRPr="00CF4508">
              <w:t>Rady z dnia 31 marca 2004 r. w sprawie podniesienia ochrony statków i obiektów portowych</w:t>
            </w:r>
          </w:p>
        </w:tc>
      </w:tr>
      <w:tr w:rsidR="00E57FA0" w:rsidRPr="00CF4508" w14:paraId="21D8DEFF" w14:textId="77777777" w:rsidTr="005A12D0">
        <w:trPr>
          <w:trHeight w:val="2403"/>
        </w:trPr>
        <w:tc>
          <w:tcPr>
            <w:tcW w:w="0" w:type="auto"/>
            <w:vMerge/>
          </w:tcPr>
          <w:p w14:paraId="456991F6" w14:textId="77777777" w:rsidR="00E57FA0" w:rsidRPr="00CF4508" w:rsidRDefault="00E57FA0" w:rsidP="00550E78"/>
        </w:tc>
        <w:tc>
          <w:tcPr>
            <w:tcW w:w="0" w:type="auto"/>
            <w:vMerge/>
          </w:tcPr>
          <w:p w14:paraId="7E117669" w14:textId="77777777" w:rsidR="00E57FA0" w:rsidRPr="00CF4508" w:rsidRDefault="00E57FA0" w:rsidP="00550E78"/>
        </w:tc>
        <w:tc>
          <w:tcPr>
            <w:tcW w:w="0" w:type="auto"/>
          </w:tcPr>
          <w:p w14:paraId="7EF8977F" w14:textId="77777777" w:rsidR="00E57FA0" w:rsidRPr="00E03440" w:rsidRDefault="00E57FA0" w:rsidP="00550E78">
            <w:r w:rsidRPr="00267AE8">
              <w:t>Podmioty prowadzące na terenie portu działalność wspomagającą transport morski ujęte w klasie 52.22 klasyfikacji NACE Rev. 2, ujętej w załączniku I do rozporządzenia (WE) nr 1893/2006 Parlamentu Europejskiego i Rady z dnia 20 grudnia 2006 r. w sprawie statystycznej klasyfikacji działalności gospodarczej NACE Rev. 2 i zmieniającego rozporządzenie Rady (EWG) nr 3037/90 oraz niektóre rozporządzenia WE w sprawie określonych dziedzin statystycznych (Dz. Urz. UE L 393 z 30.12.2006, str. 1, z późn. zm.</w:t>
            </w:r>
            <w:r w:rsidRPr="008C2448">
              <w:rPr>
                <w:rStyle w:val="IGindeksgrny"/>
              </w:rPr>
              <w:footnoteReference w:id="21"/>
            </w:r>
            <w:r w:rsidRPr="008C2448">
              <w:rPr>
                <w:rStyle w:val="IGindeksgrny"/>
              </w:rPr>
              <w:t>)</w:t>
            </w:r>
            <w:r w:rsidRPr="00267AE8">
              <w:t>)</w:t>
            </w:r>
          </w:p>
        </w:tc>
      </w:tr>
      <w:tr w:rsidR="00E57FA0" w:rsidRPr="00CF4508" w14:paraId="47196E87" w14:textId="77777777" w:rsidTr="005A12D0">
        <w:trPr>
          <w:trHeight w:val="1829"/>
        </w:trPr>
        <w:tc>
          <w:tcPr>
            <w:tcW w:w="0" w:type="auto"/>
            <w:vMerge/>
          </w:tcPr>
          <w:p w14:paraId="17EF99DB" w14:textId="77777777" w:rsidR="00E57FA0" w:rsidRPr="00CF4508" w:rsidRDefault="00E57FA0" w:rsidP="00550E78"/>
        </w:tc>
        <w:tc>
          <w:tcPr>
            <w:tcW w:w="0" w:type="auto"/>
            <w:vMerge/>
          </w:tcPr>
          <w:p w14:paraId="5DEE2965" w14:textId="77777777" w:rsidR="00E57FA0" w:rsidRPr="00CF4508" w:rsidRDefault="00E57FA0" w:rsidP="00550E78"/>
        </w:tc>
        <w:tc>
          <w:tcPr>
            <w:tcW w:w="0" w:type="auto"/>
          </w:tcPr>
          <w:p w14:paraId="14B6E26F" w14:textId="05D9F3DE" w:rsidR="00E57FA0" w:rsidRPr="00E03440" w:rsidRDefault="00E57FA0" w:rsidP="00550E78">
            <w:r w:rsidRPr="00CF4508">
              <w:t xml:space="preserve">VTS (Służba Kontroli Ruchu Statków) </w:t>
            </w:r>
            <w:r w:rsidRPr="00E03440">
              <w:t>–</w:t>
            </w:r>
            <w:r>
              <w:t xml:space="preserve"> </w:t>
            </w:r>
            <w:r w:rsidRPr="00E03440">
              <w:t>aparat pomocniczy dyrektora urzędu morskiego powołany w celu monitorowania ruchu statków i</w:t>
            </w:r>
            <w:r w:rsidR="000F5368">
              <w:t xml:space="preserve"> </w:t>
            </w:r>
            <w:r w:rsidRPr="00E03440">
              <w:t>przekazywania informacji, stanowiący część składową Narodowego Systemu SafeSeaNet, o</w:t>
            </w:r>
            <w:r w:rsidR="000F5368">
              <w:t xml:space="preserve"> </w:t>
            </w:r>
            <w:r w:rsidRPr="00E03440">
              <w:t>którym mowa w art. 91 ustawy z dnia 18 sierpnia 2011 r. o bezpieczeństwie morskim (Dz.</w:t>
            </w:r>
            <w:r w:rsidR="000F5368">
              <w:t xml:space="preserve"> </w:t>
            </w:r>
            <w:r w:rsidRPr="00E03440">
              <w:t xml:space="preserve">U. </w:t>
            </w:r>
            <w:r>
              <w:t>z 2025 r. poz. 883</w:t>
            </w:r>
            <w:r w:rsidRPr="00E03440">
              <w:t>)</w:t>
            </w:r>
          </w:p>
        </w:tc>
      </w:tr>
      <w:tr w:rsidR="00E57FA0" w:rsidRPr="00CF4508" w14:paraId="0F85C2CB" w14:textId="77777777" w:rsidTr="005A12D0">
        <w:trPr>
          <w:trHeight w:val="693"/>
        </w:trPr>
        <w:tc>
          <w:tcPr>
            <w:tcW w:w="0" w:type="auto"/>
            <w:vMerge/>
          </w:tcPr>
          <w:p w14:paraId="35B1FF58" w14:textId="77777777" w:rsidR="00E57FA0" w:rsidRPr="00CF4508" w:rsidRDefault="00E57FA0" w:rsidP="00550E78"/>
        </w:tc>
        <w:tc>
          <w:tcPr>
            <w:tcW w:w="0" w:type="auto"/>
            <w:vMerge w:val="restart"/>
          </w:tcPr>
          <w:p w14:paraId="089DA5B1" w14:textId="77777777" w:rsidR="00E57FA0" w:rsidRPr="00E03440" w:rsidRDefault="00E57FA0" w:rsidP="00550E78">
            <w:r w:rsidRPr="00CF4508">
              <w:t>Transport drogowy</w:t>
            </w:r>
          </w:p>
        </w:tc>
        <w:tc>
          <w:tcPr>
            <w:tcW w:w="0" w:type="auto"/>
          </w:tcPr>
          <w:p w14:paraId="22EA3F29" w14:textId="77777777" w:rsidR="00E57FA0" w:rsidRPr="00E03440" w:rsidRDefault="00E57FA0" w:rsidP="00550E78">
            <w:r w:rsidRPr="00B508FF">
              <w:t>Zarządca drogi, o którym mowa w art. 19 ust. 2 pkt 1 ustawy z dnia 21 marca 1985 r. o drogach publicznych</w:t>
            </w:r>
          </w:p>
        </w:tc>
      </w:tr>
      <w:tr w:rsidR="00E57FA0" w:rsidRPr="00CF4508" w14:paraId="2E78C9CA" w14:textId="77777777" w:rsidTr="005A12D0">
        <w:trPr>
          <w:trHeight w:val="986"/>
        </w:trPr>
        <w:tc>
          <w:tcPr>
            <w:tcW w:w="0" w:type="auto"/>
            <w:vMerge/>
          </w:tcPr>
          <w:p w14:paraId="198E9062" w14:textId="77777777" w:rsidR="00E57FA0" w:rsidRPr="00CF4508" w:rsidRDefault="00E57FA0" w:rsidP="00550E78"/>
        </w:tc>
        <w:tc>
          <w:tcPr>
            <w:tcW w:w="0" w:type="auto"/>
            <w:vMerge/>
          </w:tcPr>
          <w:p w14:paraId="0D45C0A5" w14:textId="77777777" w:rsidR="00E57FA0" w:rsidRPr="00CF4508" w:rsidRDefault="00E57FA0" w:rsidP="00550E78"/>
        </w:tc>
        <w:tc>
          <w:tcPr>
            <w:tcW w:w="0" w:type="auto"/>
          </w:tcPr>
          <w:p w14:paraId="47FC2088" w14:textId="77777777" w:rsidR="00E57FA0" w:rsidRPr="00E03440" w:rsidRDefault="00E57FA0" w:rsidP="00550E78">
            <w:r w:rsidRPr="00943E5A">
              <w:t>Podmioty świadczące usługę ITS, o której mowa w art. 4 pkt 36 ustawy z dnia 21 marca 1985 r. o drogach publicznych</w:t>
            </w:r>
          </w:p>
        </w:tc>
      </w:tr>
      <w:tr w:rsidR="00E57FA0" w:rsidRPr="00CF4508" w14:paraId="1831A13C" w14:textId="77777777" w:rsidTr="005A12D0">
        <w:trPr>
          <w:trHeight w:val="845"/>
        </w:trPr>
        <w:tc>
          <w:tcPr>
            <w:tcW w:w="0" w:type="auto"/>
            <w:vMerge w:val="restart"/>
          </w:tcPr>
          <w:p w14:paraId="6AE20FB0" w14:textId="77777777" w:rsidR="00E57FA0" w:rsidRPr="00E03440" w:rsidRDefault="00E57FA0" w:rsidP="00550E78">
            <w:r w:rsidRPr="00CF4508">
              <w:t>Bankowość i infrastruktura rynków finansowych</w:t>
            </w:r>
          </w:p>
        </w:tc>
        <w:tc>
          <w:tcPr>
            <w:tcW w:w="0" w:type="auto"/>
            <w:vMerge w:val="restart"/>
          </w:tcPr>
          <w:p w14:paraId="7D80D3D0" w14:textId="77777777" w:rsidR="00E57FA0" w:rsidRPr="00CF4508" w:rsidRDefault="00E57FA0" w:rsidP="00550E78"/>
        </w:tc>
        <w:tc>
          <w:tcPr>
            <w:tcW w:w="0" w:type="auto"/>
          </w:tcPr>
          <w:p w14:paraId="524ABC96" w14:textId="307227DA" w:rsidR="00E57FA0" w:rsidRPr="00E03440" w:rsidRDefault="00E57FA0" w:rsidP="00550E78">
            <w:r w:rsidRPr="00CF4508">
              <w:t>Instytucja kredytowa, o której mowa w art. 4 ust.</w:t>
            </w:r>
            <w:r w:rsidR="000F5368">
              <w:t xml:space="preserve"> </w:t>
            </w:r>
            <w:r w:rsidRPr="00CF4508">
              <w:t xml:space="preserve">1 pkt 17 ustawy z dnia 29 sierpnia 1997 r. </w:t>
            </w:r>
            <w:r w:rsidRPr="00E03440">
              <w:t>– Prawo bankowe (Dz.</w:t>
            </w:r>
            <w:r w:rsidR="000F5368">
              <w:t xml:space="preserve"> </w:t>
            </w:r>
            <w:r w:rsidRPr="00E03440">
              <w:t>U. z 202</w:t>
            </w:r>
            <w:r>
              <w:t>4</w:t>
            </w:r>
            <w:r w:rsidRPr="00E03440">
              <w:t xml:space="preserve"> r. poz. </w:t>
            </w:r>
            <w:r>
              <w:t>1646, z późn. zm.</w:t>
            </w:r>
            <w:r w:rsidRPr="008C2448">
              <w:rPr>
                <w:rStyle w:val="IGindeksgrny"/>
              </w:rPr>
              <w:footnoteReference w:id="22"/>
            </w:r>
            <w:r w:rsidRPr="008C2448">
              <w:rPr>
                <w:rStyle w:val="IGindeksgrny"/>
              </w:rPr>
              <w:t>)</w:t>
            </w:r>
            <w:r w:rsidRPr="00E03440">
              <w:t>)</w:t>
            </w:r>
          </w:p>
        </w:tc>
      </w:tr>
      <w:tr w:rsidR="00E57FA0" w:rsidRPr="00CF4508" w14:paraId="55047F85" w14:textId="77777777" w:rsidTr="00550E78">
        <w:tc>
          <w:tcPr>
            <w:tcW w:w="0" w:type="auto"/>
            <w:vMerge/>
          </w:tcPr>
          <w:p w14:paraId="43032D00" w14:textId="77777777" w:rsidR="00E57FA0" w:rsidRPr="00CF4508" w:rsidRDefault="00E57FA0" w:rsidP="00550E78"/>
        </w:tc>
        <w:tc>
          <w:tcPr>
            <w:tcW w:w="0" w:type="auto"/>
            <w:vMerge/>
          </w:tcPr>
          <w:p w14:paraId="6BE2274C" w14:textId="77777777" w:rsidR="00E57FA0" w:rsidRPr="00CF4508" w:rsidRDefault="00E57FA0" w:rsidP="00550E78"/>
        </w:tc>
        <w:tc>
          <w:tcPr>
            <w:tcW w:w="0" w:type="auto"/>
          </w:tcPr>
          <w:p w14:paraId="5E0A87B1" w14:textId="265C53F6" w:rsidR="00E57FA0" w:rsidRPr="00E03440" w:rsidRDefault="00E57FA0" w:rsidP="00550E78">
            <w:r w:rsidRPr="00CF4508">
              <w:t>Bank krajowy, o którym mowa w art. 4 ust. 1 pkt</w:t>
            </w:r>
            <w:r w:rsidR="000F5368">
              <w:t xml:space="preserve"> </w:t>
            </w:r>
            <w:r w:rsidRPr="00CF4508">
              <w:t xml:space="preserve">1 ustawy z dnia 29 sierpnia 1997 r. </w:t>
            </w:r>
            <w:r w:rsidRPr="00E03440">
              <w:t>– Prawo bankowe</w:t>
            </w:r>
          </w:p>
        </w:tc>
      </w:tr>
      <w:tr w:rsidR="00E57FA0" w:rsidRPr="00CF4508" w14:paraId="31701775" w14:textId="77777777" w:rsidTr="005A12D0">
        <w:trPr>
          <w:trHeight w:val="692"/>
        </w:trPr>
        <w:tc>
          <w:tcPr>
            <w:tcW w:w="0" w:type="auto"/>
            <w:vMerge/>
          </w:tcPr>
          <w:p w14:paraId="289CF293" w14:textId="77777777" w:rsidR="00E57FA0" w:rsidRPr="00CF4508" w:rsidRDefault="00E57FA0" w:rsidP="00550E78"/>
        </w:tc>
        <w:tc>
          <w:tcPr>
            <w:tcW w:w="0" w:type="auto"/>
            <w:vMerge/>
          </w:tcPr>
          <w:p w14:paraId="2812C267" w14:textId="77777777" w:rsidR="00E57FA0" w:rsidRPr="00CF4508" w:rsidRDefault="00E57FA0" w:rsidP="00550E78"/>
        </w:tc>
        <w:tc>
          <w:tcPr>
            <w:tcW w:w="0" w:type="auto"/>
          </w:tcPr>
          <w:p w14:paraId="72B8AA74" w14:textId="2CB8A649" w:rsidR="00E57FA0" w:rsidRPr="00E03440" w:rsidRDefault="00E57FA0" w:rsidP="00550E78">
            <w:r w:rsidRPr="00CF4508">
              <w:t>Oddział banku zagranicznego, o którym mowa w</w:t>
            </w:r>
            <w:r w:rsidR="000F5368">
              <w:t xml:space="preserve"> </w:t>
            </w:r>
            <w:r w:rsidRPr="00CF4508">
              <w:t>art. 4 ust. 1 pkt 20 ustawy z dnia 29 sierpnia 1997</w:t>
            </w:r>
            <w:r w:rsidR="000F5368">
              <w:t xml:space="preserve"> </w:t>
            </w:r>
            <w:r w:rsidRPr="00CF4508">
              <w:t xml:space="preserve">r. </w:t>
            </w:r>
            <w:r w:rsidRPr="00E03440">
              <w:t>– Prawo bankowe</w:t>
            </w:r>
          </w:p>
        </w:tc>
      </w:tr>
      <w:tr w:rsidR="00E57FA0" w:rsidRPr="00CF4508" w14:paraId="21BCFF47" w14:textId="77777777" w:rsidTr="005A12D0">
        <w:trPr>
          <w:trHeight w:val="901"/>
        </w:trPr>
        <w:tc>
          <w:tcPr>
            <w:tcW w:w="0" w:type="auto"/>
            <w:vMerge/>
          </w:tcPr>
          <w:p w14:paraId="3440ABF6" w14:textId="77777777" w:rsidR="00E57FA0" w:rsidRPr="00CF4508" w:rsidRDefault="00E57FA0" w:rsidP="00550E78"/>
        </w:tc>
        <w:tc>
          <w:tcPr>
            <w:tcW w:w="0" w:type="auto"/>
            <w:vMerge/>
          </w:tcPr>
          <w:p w14:paraId="3011C8A5" w14:textId="77777777" w:rsidR="00E57FA0" w:rsidRPr="00CF4508" w:rsidRDefault="00E57FA0" w:rsidP="00550E78"/>
        </w:tc>
        <w:tc>
          <w:tcPr>
            <w:tcW w:w="0" w:type="auto"/>
          </w:tcPr>
          <w:p w14:paraId="354B3856" w14:textId="433ADEFE" w:rsidR="00E57FA0" w:rsidRPr="00E03440" w:rsidRDefault="00E57FA0" w:rsidP="00550E78">
            <w:r w:rsidRPr="00CF4508">
              <w:t>Spółdzielcze kasy oszczędnościowo-kredytowe w rozumieniu ustawy z dnia 5 listopada 2009 r. o</w:t>
            </w:r>
            <w:r w:rsidR="000F5368">
              <w:t xml:space="preserve"> </w:t>
            </w:r>
            <w:r w:rsidRPr="00CF4508">
              <w:t>spółdzielczych kasach oszczędnościowo</w:t>
            </w:r>
            <w:r>
              <w:noBreakHyphen/>
            </w:r>
            <w:r w:rsidRPr="00CF4508">
              <w:t>kredytowych</w:t>
            </w:r>
          </w:p>
        </w:tc>
      </w:tr>
      <w:tr w:rsidR="00E57FA0" w:rsidRPr="00CF4508" w14:paraId="5B792777" w14:textId="77777777" w:rsidTr="005A12D0">
        <w:trPr>
          <w:trHeight w:val="1127"/>
        </w:trPr>
        <w:tc>
          <w:tcPr>
            <w:tcW w:w="0" w:type="auto"/>
            <w:vMerge/>
          </w:tcPr>
          <w:p w14:paraId="6A9A1DEF" w14:textId="77777777" w:rsidR="00E57FA0" w:rsidRPr="00CF4508" w:rsidRDefault="00E57FA0" w:rsidP="00550E78"/>
        </w:tc>
        <w:tc>
          <w:tcPr>
            <w:tcW w:w="0" w:type="auto"/>
            <w:vMerge/>
          </w:tcPr>
          <w:p w14:paraId="357B3D2E" w14:textId="77777777" w:rsidR="00E57FA0" w:rsidRPr="00CF4508" w:rsidRDefault="00E57FA0" w:rsidP="00550E78"/>
        </w:tc>
        <w:tc>
          <w:tcPr>
            <w:tcW w:w="0" w:type="auto"/>
          </w:tcPr>
          <w:p w14:paraId="53E6E201" w14:textId="6FAE06DB" w:rsidR="00E57FA0" w:rsidRPr="00E03440" w:rsidRDefault="00E57FA0" w:rsidP="00550E78">
            <w:r w:rsidRPr="00CF4508">
              <w:t>Podmiot prowadzący rynek regulowany, o</w:t>
            </w:r>
            <w:r w:rsidR="000F5368">
              <w:t xml:space="preserve"> </w:t>
            </w:r>
            <w:r w:rsidRPr="00CF4508">
              <w:t>którym mowa w art. 14 ust. 1 ustawy z dnia 29 lipca 2005 r. o obrocie instrumentami finansowymi (Dz.</w:t>
            </w:r>
            <w:r w:rsidR="000F5368">
              <w:t xml:space="preserve"> </w:t>
            </w:r>
            <w:r w:rsidRPr="00E03440">
              <w:t>U. z 202</w:t>
            </w:r>
            <w:r>
              <w:t>4</w:t>
            </w:r>
            <w:r w:rsidRPr="00E03440">
              <w:t xml:space="preserve"> r. poz. </w:t>
            </w:r>
            <w:r>
              <w:t>722, z późn. zm.</w:t>
            </w:r>
            <w:r w:rsidRPr="008C2448">
              <w:rPr>
                <w:rStyle w:val="IGindeksgrny"/>
              </w:rPr>
              <w:footnoteReference w:id="23"/>
            </w:r>
            <w:r w:rsidRPr="008C2448">
              <w:rPr>
                <w:rStyle w:val="IGindeksgrny"/>
              </w:rPr>
              <w:t>)</w:t>
            </w:r>
            <w:r w:rsidRPr="00E03440">
              <w:t>)</w:t>
            </w:r>
          </w:p>
        </w:tc>
      </w:tr>
      <w:tr w:rsidR="00E57FA0" w:rsidRPr="00CF4508" w14:paraId="5D728776" w14:textId="77777777" w:rsidTr="005A12D0">
        <w:trPr>
          <w:trHeight w:val="703"/>
        </w:trPr>
        <w:tc>
          <w:tcPr>
            <w:tcW w:w="0" w:type="auto"/>
            <w:vMerge/>
          </w:tcPr>
          <w:p w14:paraId="51EBD7AC" w14:textId="77777777" w:rsidR="00E57FA0" w:rsidRPr="00CF4508" w:rsidRDefault="00E57FA0" w:rsidP="00550E78"/>
        </w:tc>
        <w:tc>
          <w:tcPr>
            <w:tcW w:w="0" w:type="auto"/>
            <w:vMerge/>
          </w:tcPr>
          <w:p w14:paraId="5FBDBA59" w14:textId="77777777" w:rsidR="00E57FA0" w:rsidRPr="00CF4508" w:rsidRDefault="00E57FA0" w:rsidP="00550E78"/>
        </w:tc>
        <w:tc>
          <w:tcPr>
            <w:tcW w:w="0" w:type="auto"/>
          </w:tcPr>
          <w:p w14:paraId="0CA2D282" w14:textId="77777777" w:rsidR="00E57FA0" w:rsidRPr="00E03440" w:rsidRDefault="00E57FA0" w:rsidP="00550E78">
            <w:r w:rsidRPr="00CF4508">
              <w:t>Podmiot, o którym mowa w art. 3 pkt 49 ustawy z dnia 29 lipca 2005 r. o obrocie instrumentami finansowymi</w:t>
            </w:r>
          </w:p>
        </w:tc>
      </w:tr>
      <w:tr w:rsidR="00E57FA0" w:rsidRPr="00CF4508" w14:paraId="639F0157" w14:textId="77777777" w:rsidTr="005A12D0">
        <w:trPr>
          <w:trHeight w:val="699"/>
        </w:trPr>
        <w:tc>
          <w:tcPr>
            <w:tcW w:w="0" w:type="auto"/>
            <w:vMerge/>
          </w:tcPr>
          <w:p w14:paraId="0DC3A997" w14:textId="77777777" w:rsidR="00E57FA0" w:rsidRPr="00CF4508" w:rsidRDefault="00E57FA0" w:rsidP="00550E78"/>
        </w:tc>
        <w:tc>
          <w:tcPr>
            <w:tcW w:w="0" w:type="auto"/>
            <w:vMerge/>
          </w:tcPr>
          <w:p w14:paraId="264DB2AA" w14:textId="77777777" w:rsidR="00E57FA0" w:rsidRPr="00CF4508" w:rsidRDefault="00E57FA0" w:rsidP="00550E78"/>
        </w:tc>
        <w:tc>
          <w:tcPr>
            <w:tcW w:w="0" w:type="auto"/>
          </w:tcPr>
          <w:p w14:paraId="0DCBEF10" w14:textId="77777777" w:rsidR="00E57FA0" w:rsidRPr="00E03440" w:rsidRDefault="00E57FA0" w:rsidP="00550E78">
            <w:r w:rsidRPr="00CF4508">
              <w:t xml:space="preserve">Podmiot, o którym mowa w art. 48 ust. 7 ustawy z dnia 29 lipca 2005 r. o </w:t>
            </w:r>
            <w:r w:rsidRPr="00E03440">
              <w:t>obrocie instrumentami finansowymi</w:t>
            </w:r>
          </w:p>
        </w:tc>
      </w:tr>
      <w:tr w:rsidR="00E57FA0" w:rsidRPr="00CF4508" w14:paraId="4AF163CD" w14:textId="77777777" w:rsidTr="005A12D0">
        <w:trPr>
          <w:trHeight w:val="822"/>
        </w:trPr>
        <w:tc>
          <w:tcPr>
            <w:tcW w:w="0" w:type="auto"/>
            <w:vMerge/>
          </w:tcPr>
          <w:p w14:paraId="66036036" w14:textId="77777777" w:rsidR="00E57FA0" w:rsidRPr="00CF4508" w:rsidRDefault="00E57FA0" w:rsidP="00550E78"/>
        </w:tc>
        <w:tc>
          <w:tcPr>
            <w:tcW w:w="0" w:type="auto"/>
            <w:vMerge/>
          </w:tcPr>
          <w:p w14:paraId="2A8EF041" w14:textId="77777777" w:rsidR="00E57FA0" w:rsidRPr="00CF4508" w:rsidRDefault="00E57FA0" w:rsidP="00550E78"/>
        </w:tc>
        <w:tc>
          <w:tcPr>
            <w:tcW w:w="0" w:type="auto"/>
          </w:tcPr>
          <w:p w14:paraId="48A3B206" w14:textId="77777777" w:rsidR="00E57FA0" w:rsidRPr="00CF4508" w:rsidRDefault="00E57FA0" w:rsidP="00550E78">
            <w:r>
              <w:t>P</w:t>
            </w:r>
            <w:r w:rsidRPr="00E30BD0">
              <w:t>odmiot prowadzący ASO w rozumieniu art. 3 pkt 2 ustawy z dnia 29 lipca 2005 r. o obrocie instrumentami finansowymi</w:t>
            </w:r>
          </w:p>
        </w:tc>
      </w:tr>
      <w:tr w:rsidR="00E57FA0" w:rsidRPr="00CF4508" w14:paraId="060E0C28" w14:textId="77777777" w:rsidTr="005A12D0">
        <w:trPr>
          <w:trHeight w:val="837"/>
        </w:trPr>
        <w:tc>
          <w:tcPr>
            <w:tcW w:w="0" w:type="auto"/>
            <w:vMerge/>
          </w:tcPr>
          <w:p w14:paraId="298E7E39" w14:textId="77777777" w:rsidR="00E57FA0" w:rsidRPr="00CF4508" w:rsidRDefault="00E57FA0" w:rsidP="00550E78"/>
        </w:tc>
        <w:tc>
          <w:tcPr>
            <w:tcW w:w="0" w:type="auto"/>
            <w:vMerge/>
          </w:tcPr>
          <w:p w14:paraId="5A8D26E0" w14:textId="77777777" w:rsidR="00E57FA0" w:rsidRPr="00CF4508" w:rsidRDefault="00E57FA0" w:rsidP="00550E78"/>
        </w:tc>
        <w:tc>
          <w:tcPr>
            <w:tcW w:w="0" w:type="auto"/>
          </w:tcPr>
          <w:p w14:paraId="741934DE" w14:textId="77777777" w:rsidR="00E57FA0" w:rsidRPr="00CF4508" w:rsidRDefault="00E57FA0" w:rsidP="00550E78">
            <w:r>
              <w:t>P</w:t>
            </w:r>
            <w:r w:rsidRPr="00E30BD0">
              <w:t>odmiot prowadzący OTF w rozumieniu art. 3 pkt 10b ustawy z dnia 29 lipca 2005 r. o obrocie instrumentami finansowymi</w:t>
            </w:r>
          </w:p>
        </w:tc>
      </w:tr>
      <w:tr w:rsidR="00E57FA0" w:rsidRPr="00CF4508" w14:paraId="51F12859" w14:textId="77777777" w:rsidTr="005A12D0">
        <w:trPr>
          <w:trHeight w:val="705"/>
        </w:trPr>
        <w:tc>
          <w:tcPr>
            <w:tcW w:w="0" w:type="auto"/>
            <w:vMerge/>
          </w:tcPr>
          <w:p w14:paraId="63F51666" w14:textId="77777777" w:rsidR="00E57FA0" w:rsidRPr="00CF4508" w:rsidRDefault="00E57FA0" w:rsidP="00550E78"/>
        </w:tc>
        <w:tc>
          <w:tcPr>
            <w:tcW w:w="0" w:type="auto"/>
            <w:vMerge/>
          </w:tcPr>
          <w:p w14:paraId="4C6925EA" w14:textId="77777777" w:rsidR="00E57FA0" w:rsidRPr="00CF4508" w:rsidRDefault="00E57FA0" w:rsidP="00550E78"/>
        </w:tc>
        <w:tc>
          <w:tcPr>
            <w:tcW w:w="0" w:type="auto"/>
          </w:tcPr>
          <w:p w14:paraId="78E05A32" w14:textId="77777777" w:rsidR="00E57FA0" w:rsidRPr="00E03440" w:rsidRDefault="00E57FA0" w:rsidP="00550E78">
            <w:r>
              <w:t>A</w:t>
            </w:r>
            <w:r w:rsidRPr="00E03440">
              <w:t>dministratorzy kluczowych wskaźników referencyjnych</w:t>
            </w:r>
          </w:p>
        </w:tc>
      </w:tr>
      <w:tr w:rsidR="00E57FA0" w:rsidRPr="00CF4508" w14:paraId="563898F5" w14:textId="77777777" w:rsidTr="005A12D0">
        <w:trPr>
          <w:trHeight w:val="701"/>
        </w:trPr>
        <w:tc>
          <w:tcPr>
            <w:tcW w:w="0" w:type="auto"/>
            <w:vMerge/>
          </w:tcPr>
          <w:p w14:paraId="2BA5C5A9" w14:textId="77777777" w:rsidR="00E57FA0" w:rsidRPr="00CF4508" w:rsidRDefault="00E57FA0" w:rsidP="00550E78"/>
        </w:tc>
        <w:tc>
          <w:tcPr>
            <w:tcW w:w="0" w:type="auto"/>
            <w:vMerge/>
          </w:tcPr>
          <w:p w14:paraId="119CAA61" w14:textId="77777777" w:rsidR="00E57FA0" w:rsidRPr="00CF4508" w:rsidRDefault="00E57FA0" w:rsidP="00550E78"/>
        </w:tc>
        <w:tc>
          <w:tcPr>
            <w:tcW w:w="0" w:type="auto"/>
          </w:tcPr>
          <w:p w14:paraId="424117BE" w14:textId="48F56758" w:rsidR="00E57FA0" w:rsidRDefault="00E57FA0" w:rsidP="00550E78">
            <w:r w:rsidRPr="00B92FC7">
              <w:t>Podmiot utworzony na podstawie art. 67 ustawy</w:t>
            </w:r>
            <w:r w:rsidR="00FA60F5">
              <w:t xml:space="preserve"> z dnia 29 sierpnia 1997 r.</w:t>
            </w:r>
            <w:r w:rsidRPr="00B92FC7">
              <w:t xml:space="preserve"> – Prawo bankowe</w:t>
            </w:r>
          </w:p>
        </w:tc>
      </w:tr>
      <w:tr w:rsidR="00E57FA0" w:rsidRPr="00CF4508" w14:paraId="7B63732C" w14:textId="77777777" w:rsidTr="005A12D0">
        <w:trPr>
          <w:trHeight w:val="839"/>
        </w:trPr>
        <w:tc>
          <w:tcPr>
            <w:tcW w:w="0" w:type="auto"/>
          </w:tcPr>
          <w:p w14:paraId="5450CD0A" w14:textId="4084B34E" w:rsidR="00E57FA0" w:rsidRPr="00CF4508" w:rsidRDefault="00E57FA0" w:rsidP="00550E78"/>
        </w:tc>
        <w:tc>
          <w:tcPr>
            <w:tcW w:w="0" w:type="auto"/>
          </w:tcPr>
          <w:p w14:paraId="3AD6D0E6" w14:textId="77777777" w:rsidR="00E57FA0" w:rsidRPr="00CF4508" w:rsidRDefault="00E57FA0" w:rsidP="00550E78"/>
        </w:tc>
        <w:tc>
          <w:tcPr>
            <w:tcW w:w="0" w:type="auto"/>
          </w:tcPr>
          <w:p w14:paraId="5E18E058" w14:textId="77777777" w:rsidR="00E57FA0" w:rsidRPr="00A05B0A" w:rsidRDefault="00E57FA0" w:rsidP="00550E78">
            <w:bookmarkStart w:id="36" w:name="_Hlk191386964"/>
            <w:r w:rsidRPr="00952811">
              <w:t>Podmiot, o którym mowa w art. 3 pkt 21a ustawy z dnia 29 lipca 2005 r. o obrocie instrumentami finansowymi mający siedzibę na terytorium Rzecz</w:t>
            </w:r>
            <w:r>
              <w:t>y</w:t>
            </w:r>
            <w:r w:rsidRPr="00952811">
              <w:t>pospolitej Polskiej</w:t>
            </w:r>
            <w:bookmarkEnd w:id="36"/>
          </w:p>
        </w:tc>
      </w:tr>
      <w:tr w:rsidR="00E57FA0" w:rsidRPr="00CF4508" w14:paraId="103F8CDD" w14:textId="77777777" w:rsidTr="005A12D0">
        <w:trPr>
          <w:trHeight w:val="850"/>
        </w:trPr>
        <w:tc>
          <w:tcPr>
            <w:tcW w:w="0" w:type="auto"/>
            <w:vMerge w:val="restart"/>
          </w:tcPr>
          <w:p w14:paraId="31464BB5" w14:textId="77777777" w:rsidR="00E57FA0" w:rsidRPr="00E03440" w:rsidRDefault="00E57FA0" w:rsidP="00550E78">
            <w:r w:rsidRPr="00CF4508">
              <w:t>Ochrona zdrowia</w:t>
            </w:r>
          </w:p>
        </w:tc>
        <w:tc>
          <w:tcPr>
            <w:tcW w:w="0" w:type="auto"/>
            <w:vMerge w:val="restart"/>
          </w:tcPr>
          <w:p w14:paraId="70D327CE" w14:textId="77777777" w:rsidR="00E57FA0" w:rsidRPr="00CF4508" w:rsidRDefault="00E57FA0" w:rsidP="00550E78">
            <w:r w:rsidRPr="00C152C3">
              <w:t>Udzielanie świadczeń</w:t>
            </w:r>
            <w:r>
              <w:t xml:space="preserve"> </w:t>
            </w:r>
            <w:r w:rsidRPr="00C152C3">
              <w:t>zdrowotnych i zdrowie</w:t>
            </w:r>
            <w:r>
              <w:t xml:space="preserve"> </w:t>
            </w:r>
            <w:r w:rsidRPr="00C152C3">
              <w:t>publiczne</w:t>
            </w:r>
          </w:p>
        </w:tc>
        <w:tc>
          <w:tcPr>
            <w:tcW w:w="0" w:type="auto"/>
          </w:tcPr>
          <w:p w14:paraId="6FAB0DDB" w14:textId="29552017" w:rsidR="00E57FA0" w:rsidRPr="00E03440" w:rsidRDefault="00E57FA0" w:rsidP="00550E78">
            <w:r w:rsidRPr="00CF4508">
              <w:t xml:space="preserve">Podmiot leczniczy, o którym mowa w </w:t>
            </w:r>
            <w:r w:rsidRPr="00E03440">
              <w:t>art. 4 ust.</w:t>
            </w:r>
            <w:r w:rsidR="000F5368">
              <w:t xml:space="preserve"> </w:t>
            </w:r>
            <w:r w:rsidRPr="00E03440">
              <w:t>1 ustawy z dnia 15 kwietnia 2011 r. o</w:t>
            </w:r>
            <w:r w:rsidR="000F5368">
              <w:t xml:space="preserve"> </w:t>
            </w:r>
            <w:r w:rsidRPr="00E03440">
              <w:t>działalności leczniczej</w:t>
            </w:r>
            <w:r>
              <w:t xml:space="preserve"> (Dz. U. z 2025 r. poz. 450, 620, 637 i 1211)</w:t>
            </w:r>
          </w:p>
        </w:tc>
      </w:tr>
      <w:tr w:rsidR="00E57FA0" w:rsidRPr="00CF4508" w14:paraId="33D2AB2D" w14:textId="77777777" w:rsidTr="005A12D0">
        <w:trPr>
          <w:trHeight w:val="1544"/>
        </w:trPr>
        <w:tc>
          <w:tcPr>
            <w:tcW w:w="0" w:type="auto"/>
            <w:vMerge/>
          </w:tcPr>
          <w:p w14:paraId="710BA8F6" w14:textId="77777777" w:rsidR="00E57FA0" w:rsidRPr="00CF4508" w:rsidRDefault="00E57FA0" w:rsidP="00550E78"/>
        </w:tc>
        <w:tc>
          <w:tcPr>
            <w:tcW w:w="0" w:type="auto"/>
            <w:vMerge/>
          </w:tcPr>
          <w:p w14:paraId="675DEBC9" w14:textId="77777777" w:rsidR="00E57FA0" w:rsidRPr="00CF4508" w:rsidRDefault="00E57FA0" w:rsidP="00550E78"/>
        </w:tc>
        <w:tc>
          <w:tcPr>
            <w:tcW w:w="0" w:type="auto"/>
          </w:tcPr>
          <w:p w14:paraId="192B7921" w14:textId="053D08AE" w:rsidR="00E57FA0" w:rsidRPr="00E03440" w:rsidRDefault="00E57FA0" w:rsidP="00550E78">
            <w:r>
              <w:t>L</w:t>
            </w:r>
            <w:r w:rsidRPr="00E03440">
              <w:t>aboratoria referencyjne UE, o których mowa w</w:t>
            </w:r>
            <w:r w:rsidR="000F5368">
              <w:t xml:space="preserve"> </w:t>
            </w:r>
            <w:r w:rsidRPr="00E03440">
              <w:t>art. 15 rozporządzenia Parlamentu Europejskiego i Rady (UE) 2022/2371</w:t>
            </w:r>
            <w:r>
              <w:t xml:space="preserve"> z dnia 23 listopada 2022 r. w sprawie poważnych transgranicznych zagrożeń zdrowia oraz uchylenia decyzji nr </w:t>
            </w:r>
            <w:r w:rsidRPr="00A448D8">
              <w:t xml:space="preserve">1082/2013/UE </w:t>
            </w:r>
            <w:r>
              <w:t>(Dz. Urz. UE L 314 z 06.12.2022, str. 1)</w:t>
            </w:r>
          </w:p>
        </w:tc>
      </w:tr>
      <w:tr w:rsidR="00E57FA0" w:rsidRPr="00CF4508" w14:paraId="23E5E623" w14:textId="77777777" w:rsidTr="005A12D0">
        <w:trPr>
          <w:trHeight w:val="842"/>
        </w:trPr>
        <w:tc>
          <w:tcPr>
            <w:tcW w:w="0" w:type="auto"/>
            <w:vMerge/>
          </w:tcPr>
          <w:p w14:paraId="33FD9C10" w14:textId="77777777" w:rsidR="00E57FA0" w:rsidRPr="00CF4508" w:rsidRDefault="00E57FA0" w:rsidP="00550E78"/>
        </w:tc>
        <w:tc>
          <w:tcPr>
            <w:tcW w:w="0" w:type="auto"/>
            <w:vMerge/>
          </w:tcPr>
          <w:p w14:paraId="2358ECED" w14:textId="77777777" w:rsidR="00E57FA0" w:rsidRPr="00CF4508" w:rsidRDefault="00E57FA0" w:rsidP="00550E78"/>
        </w:tc>
        <w:tc>
          <w:tcPr>
            <w:tcW w:w="0" w:type="auto"/>
          </w:tcPr>
          <w:p w14:paraId="25861525" w14:textId="77777777" w:rsidR="00E57FA0" w:rsidRDefault="00E57FA0" w:rsidP="00550E78">
            <w:r w:rsidRPr="00CF4508">
              <w:t>Jednostka podległa ministrowi właściwemu do spraw zdrowia</w:t>
            </w:r>
            <w:r w:rsidRPr="00E03440">
              <w:t xml:space="preserve"> albo przez niego nadzorowana, właściwa w zakresie systemów informacyjnych ochrony zdrowia</w:t>
            </w:r>
          </w:p>
        </w:tc>
      </w:tr>
      <w:tr w:rsidR="00E57FA0" w:rsidRPr="00CF4508" w14:paraId="0D1D7E2F" w14:textId="77777777" w:rsidTr="00550E78">
        <w:tc>
          <w:tcPr>
            <w:tcW w:w="0" w:type="auto"/>
            <w:vMerge/>
          </w:tcPr>
          <w:p w14:paraId="45BAA14F" w14:textId="77777777" w:rsidR="00E57FA0" w:rsidRPr="00CF4508" w:rsidRDefault="00E57FA0" w:rsidP="00550E78"/>
        </w:tc>
        <w:tc>
          <w:tcPr>
            <w:tcW w:w="0" w:type="auto"/>
            <w:vMerge/>
          </w:tcPr>
          <w:p w14:paraId="23CB3050" w14:textId="77777777" w:rsidR="00E57FA0" w:rsidRPr="00CF4508" w:rsidRDefault="00E57FA0" w:rsidP="00550E78"/>
        </w:tc>
        <w:tc>
          <w:tcPr>
            <w:tcW w:w="0" w:type="auto"/>
          </w:tcPr>
          <w:p w14:paraId="45093405" w14:textId="77777777" w:rsidR="00E57FA0" w:rsidRDefault="00E57FA0" w:rsidP="00550E78">
            <w:r w:rsidRPr="0018453D">
              <w:t>Urzędy obsługujące organy</w:t>
            </w:r>
            <w:r>
              <w:t xml:space="preserve"> </w:t>
            </w:r>
            <w:r w:rsidRPr="0018453D">
              <w:t>Państwowej Inspekcji Sanitarnej</w:t>
            </w:r>
          </w:p>
        </w:tc>
      </w:tr>
      <w:tr w:rsidR="00E57FA0" w:rsidRPr="00CF4508" w14:paraId="2A5C6083" w14:textId="77777777" w:rsidTr="005A12D0">
        <w:trPr>
          <w:trHeight w:val="409"/>
        </w:trPr>
        <w:tc>
          <w:tcPr>
            <w:tcW w:w="0" w:type="auto"/>
            <w:vMerge/>
          </w:tcPr>
          <w:p w14:paraId="3F7E86CC" w14:textId="77777777" w:rsidR="00E57FA0" w:rsidRPr="00CF4508" w:rsidRDefault="00E57FA0" w:rsidP="00550E78"/>
        </w:tc>
        <w:tc>
          <w:tcPr>
            <w:tcW w:w="0" w:type="auto"/>
            <w:vMerge/>
          </w:tcPr>
          <w:p w14:paraId="74062303" w14:textId="77777777" w:rsidR="00E57FA0" w:rsidRPr="00CF4508" w:rsidRDefault="00E57FA0" w:rsidP="00550E78"/>
        </w:tc>
        <w:tc>
          <w:tcPr>
            <w:tcW w:w="0" w:type="auto"/>
          </w:tcPr>
          <w:p w14:paraId="2A7A214D" w14:textId="77777777" w:rsidR="00E57FA0" w:rsidRDefault="00E57FA0" w:rsidP="00550E78">
            <w:r w:rsidRPr="001F5B4C">
              <w:t>Krajowe Centrum Monitorowania</w:t>
            </w:r>
            <w:r>
              <w:t xml:space="preserve"> </w:t>
            </w:r>
            <w:r w:rsidRPr="001F5B4C">
              <w:t>Ratownictwa Medycznego, o którym</w:t>
            </w:r>
            <w:r>
              <w:t xml:space="preserve"> </w:t>
            </w:r>
            <w:r w:rsidRPr="001F5B4C">
              <w:t>mowa w art. 27a ustawy z dnia 8</w:t>
            </w:r>
            <w:r>
              <w:t xml:space="preserve"> </w:t>
            </w:r>
            <w:r w:rsidRPr="001F5B4C">
              <w:t>września 2006 r. o Państwowym</w:t>
            </w:r>
            <w:r>
              <w:t xml:space="preserve"> </w:t>
            </w:r>
            <w:r w:rsidRPr="001F5B4C">
              <w:t xml:space="preserve">Ratownictwie </w:t>
            </w:r>
            <w:r w:rsidRPr="001F5B4C">
              <w:lastRenderedPageBreak/>
              <w:t>Medycznym (Dz.</w:t>
            </w:r>
            <w:r>
              <w:t xml:space="preserve"> </w:t>
            </w:r>
            <w:r w:rsidRPr="001F5B4C">
              <w:t>U. z</w:t>
            </w:r>
            <w:r>
              <w:t xml:space="preserve"> </w:t>
            </w:r>
            <w:r w:rsidRPr="001F5B4C">
              <w:t>202</w:t>
            </w:r>
            <w:r>
              <w:t>5</w:t>
            </w:r>
            <w:r w:rsidRPr="001F5B4C">
              <w:t xml:space="preserve"> r. poz. </w:t>
            </w:r>
            <w:r>
              <w:t>91 i 637</w:t>
            </w:r>
            <w:r w:rsidRPr="001F5B4C">
              <w:t>)</w:t>
            </w:r>
          </w:p>
        </w:tc>
      </w:tr>
      <w:tr w:rsidR="00E57FA0" w:rsidRPr="00CF4508" w14:paraId="482FAB09" w14:textId="77777777" w:rsidTr="005A12D0">
        <w:trPr>
          <w:trHeight w:val="1177"/>
        </w:trPr>
        <w:tc>
          <w:tcPr>
            <w:tcW w:w="0" w:type="auto"/>
            <w:vMerge/>
          </w:tcPr>
          <w:p w14:paraId="34EF5DC1" w14:textId="77777777" w:rsidR="00E57FA0" w:rsidRPr="00CF4508" w:rsidRDefault="00E57FA0" w:rsidP="00550E78"/>
        </w:tc>
        <w:tc>
          <w:tcPr>
            <w:tcW w:w="0" w:type="auto"/>
            <w:vMerge/>
          </w:tcPr>
          <w:p w14:paraId="5DEC789F" w14:textId="77777777" w:rsidR="00E57FA0" w:rsidRPr="00CF4508" w:rsidRDefault="00E57FA0" w:rsidP="00550E78"/>
        </w:tc>
        <w:tc>
          <w:tcPr>
            <w:tcW w:w="0" w:type="auto"/>
          </w:tcPr>
          <w:p w14:paraId="53DC5EDA" w14:textId="5D210B5C" w:rsidR="00E57FA0" w:rsidRDefault="00E57FA0" w:rsidP="00550E78">
            <w:r w:rsidRPr="00626B13">
              <w:t>Jednostki organizacyjne publicznej</w:t>
            </w:r>
            <w:r>
              <w:t xml:space="preserve"> </w:t>
            </w:r>
            <w:r w:rsidRPr="005D7B43">
              <w:t>służby krwi, o których mowa w art. 4</w:t>
            </w:r>
            <w:r>
              <w:t xml:space="preserve"> </w:t>
            </w:r>
            <w:r w:rsidRPr="005D7B43">
              <w:t>ust. 3 pkt 2 ustawy z</w:t>
            </w:r>
            <w:r w:rsidR="000F5368">
              <w:t xml:space="preserve"> </w:t>
            </w:r>
            <w:r w:rsidRPr="005D7B43">
              <w:t>dnia 22 sierpnia</w:t>
            </w:r>
            <w:r>
              <w:t xml:space="preserve"> </w:t>
            </w:r>
            <w:r w:rsidRPr="005D7B43">
              <w:t>1997 r. o publicznej służbie krwi (Dz.</w:t>
            </w:r>
            <w:r>
              <w:t xml:space="preserve"> </w:t>
            </w:r>
            <w:r w:rsidRPr="005D7B43">
              <w:t xml:space="preserve">U. z 2024 r. poz. </w:t>
            </w:r>
            <w:r>
              <w:t>1782</w:t>
            </w:r>
            <w:r w:rsidRPr="005D7B43">
              <w:t>)</w:t>
            </w:r>
          </w:p>
        </w:tc>
      </w:tr>
      <w:tr w:rsidR="00E57FA0" w:rsidRPr="00CF4508" w14:paraId="7AAF900B" w14:textId="77777777" w:rsidTr="005A12D0">
        <w:trPr>
          <w:trHeight w:val="1494"/>
        </w:trPr>
        <w:tc>
          <w:tcPr>
            <w:tcW w:w="0" w:type="auto"/>
            <w:vMerge/>
          </w:tcPr>
          <w:p w14:paraId="67C149F0" w14:textId="77777777" w:rsidR="00E57FA0" w:rsidRPr="00CF4508" w:rsidRDefault="00E57FA0" w:rsidP="00550E78"/>
        </w:tc>
        <w:tc>
          <w:tcPr>
            <w:tcW w:w="0" w:type="auto"/>
            <w:vMerge/>
          </w:tcPr>
          <w:p w14:paraId="7D3E7BF0" w14:textId="77777777" w:rsidR="00E57FA0" w:rsidRPr="00CF4508" w:rsidRDefault="00E57FA0" w:rsidP="00550E78"/>
        </w:tc>
        <w:tc>
          <w:tcPr>
            <w:tcW w:w="0" w:type="auto"/>
          </w:tcPr>
          <w:p w14:paraId="61259AC6" w14:textId="32F52F59" w:rsidR="00E57FA0" w:rsidRDefault="00E57FA0" w:rsidP="00550E78">
            <w:r w:rsidRPr="00C21A3E">
              <w:t>Podmioty udzielające świadczeń</w:t>
            </w:r>
            <w:r>
              <w:t xml:space="preserve"> </w:t>
            </w:r>
            <w:r w:rsidRPr="00C21A3E">
              <w:t>opieki zdrowotnej będące</w:t>
            </w:r>
            <w:r>
              <w:t xml:space="preserve"> </w:t>
            </w:r>
            <w:r w:rsidRPr="00C21A3E">
              <w:t>podwykonawcą dla podmiotów</w:t>
            </w:r>
            <w:r>
              <w:t xml:space="preserve"> </w:t>
            </w:r>
            <w:r w:rsidRPr="00C21A3E">
              <w:t xml:space="preserve">kluczowych lub </w:t>
            </w:r>
            <w:r w:rsidR="00BE1B29">
              <w:t xml:space="preserve">podmiotów </w:t>
            </w:r>
            <w:r w:rsidRPr="00C21A3E">
              <w:t>ważnych w sektorze</w:t>
            </w:r>
            <w:r>
              <w:t xml:space="preserve"> </w:t>
            </w:r>
            <w:r w:rsidRPr="00C21A3E">
              <w:t>ochrona zdrowia, w rozumieniu art.</w:t>
            </w:r>
            <w:r w:rsidR="000F5368">
              <w:t xml:space="preserve"> </w:t>
            </w:r>
            <w:r w:rsidRPr="00C21A3E">
              <w:t xml:space="preserve">133 ustawy </w:t>
            </w:r>
            <w:r>
              <w:t xml:space="preserve">z dnia 27 sierpnia 2004 r. </w:t>
            </w:r>
            <w:r w:rsidRPr="00C21A3E">
              <w:t>o świadczeniach opieki</w:t>
            </w:r>
            <w:r>
              <w:t xml:space="preserve"> </w:t>
            </w:r>
            <w:r w:rsidRPr="00C21A3E">
              <w:t>zdrowotnej finansowanych ze</w:t>
            </w:r>
            <w:r>
              <w:t xml:space="preserve"> </w:t>
            </w:r>
            <w:r w:rsidRPr="00C21A3E">
              <w:t>środków publicznych (Dz. U. z 20</w:t>
            </w:r>
            <w:r>
              <w:t xml:space="preserve">25 </w:t>
            </w:r>
            <w:r w:rsidRPr="00C21A3E">
              <w:t>r. poz. 146</w:t>
            </w:r>
            <w:r>
              <w:t>1</w:t>
            </w:r>
            <w:r w:rsidRPr="00C21A3E">
              <w:t>)</w:t>
            </w:r>
          </w:p>
        </w:tc>
      </w:tr>
      <w:tr w:rsidR="00E57FA0" w:rsidRPr="00CF4508" w14:paraId="7602C103" w14:textId="77777777" w:rsidTr="005A12D0">
        <w:trPr>
          <w:trHeight w:val="848"/>
        </w:trPr>
        <w:tc>
          <w:tcPr>
            <w:tcW w:w="0" w:type="auto"/>
            <w:vMerge/>
          </w:tcPr>
          <w:p w14:paraId="3C35E856" w14:textId="77777777" w:rsidR="00E57FA0" w:rsidRPr="00CF4508" w:rsidRDefault="00E57FA0" w:rsidP="00550E78"/>
        </w:tc>
        <w:tc>
          <w:tcPr>
            <w:tcW w:w="0" w:type="auto"/>
            <w:vMerge/>
          </w:tcPr>
          <w:p w14:paraId="7B1F0C45" w14:textId="77777777" w:rsidR="00E57FA0" w:rsidRPr="00CF4508" w:rsidRDefault="00E57FA0" w:rsidP="00550E78"/>
        </w:tc>
        <w:tc>
          <w:tcPr>
            <w:tcW w:w="0" w:type="auto"/>
          </w:tcPr>
          <w:p w14:paraId="7126BBE2" w14:textId="77777777" w:rsidR="00E57FA0" w:rsidRDefault="00E57FA0" w:rsidP="00550E78">
            <w:r w:rsidRPr="00C53D46">
              <w:t>Świadczeniodawcy posiadający w</w:t>
            </w:r>
            <w:r>
              <w:t xml:space="preserve"> </w:t>
            </w:r>
            <w:r w:rsidRPr="00C53D46">
              <w:t>swojej strukturze organizacyjnej</w:t>
            </w:r>
            <w:r>
              <w:t xml:space="preserve"> </w:t>
            </w:r>
            <w:r w:rsidRPr="00C53D46">
              <w:t>Szpitalny Oddział Ratunkowy,</w:t>
            </w:r>
            <w:r>
              <w:t xml:space="preserve"> </w:t>
            </w:r>
            <w:r w:rsidRPr="00C53D46">
              <w:t>Centrum Urazowe lub Centrum</w:t>
            </w:r>
            <w:r>
              <w:t xml:space="preserve"> </w:t>
            </w:r>
            <w:r w:rsidRPr="00C53D46">
              <w:t>Urazowe dla Dzieci</w:t>
            </w:r>
          </w:p>
        </w:tc>
      </w:tr>
      <w:tr w:rsidR="00E57FA0" w:rsidRPr="00CF4508" w14:paraId="6C810EF4" w14:textId="77777777" w:rsidTr="005A12D0">
        <w:trPr>
          <w:trHeight w:val="691"/>
        </w:trPr>
        <w:tc>
          <w:tcPr>
            <w:tcW w:w="0" w:type="auto"/>
            <w:vMerge/>
          </w:tcPr>
          <w:p w14:paraId="62B3904A" w14:textId="77777777" w:rsidR="00E57FA0" w:rsidRPr="00CF4508" w:rsidRDefault="00E57FA0" w:rsidP="00550E78"/>
        </w:tc>
        <w:tc>
          <w:tcPr>
            <w:tcW w:w="0" w:type="auto"/>
            <w:vMerge w:val="restart"/>
          </w:tcPr>
          <w:p w14:paraId="1DB35EFF" w14:textId="77777777" w:rsidR="00E57FA0" w:rsidRPr="00CF4508" w:rsidRDefault="00E57FA0" w:rsidP="00550E78">
            <w:r w:rsidRPr="00FA7F05">
              <w:t>Produkcja i dystrybucja</w:t>
            </w:r>
            <w:r>
              <w:t xml:space="preserve"> </w:t>
            </w:r>
            <w:r w:rsidRPr="00FA7F05">
              <w:t>substancji czynnych,</w:t>
            </w:r>
            <w:r>
              <w:t xml:space="preserve"> </w:t>
            </w:r>
            <w:r w:rsidRPr="00FA7F05">
              <w:t>produktów leczniczych</w:t>
            </w:r>
            <w:r>
              <w:t xml:space="preserve"> </w:t>
            </w:r>
            <w:r w:rsidRPr="00FA7F05">
              <w:t>i wyrobów medycznych</w:t>
            </w:r>
          </w:p>
        </w:tc>
        <w:tc>
          <w:tcPr>
            <w:tcW w:w="0" w:type="auto"/>
          </w:tcPr>
          <w:p w14:paraId="055016A3" w14:textId="77777777" w:rsidR="00E57FA0" w:rsidRDefault="00E57FA0" w:rsidP="00550E78">
            <w:r w:rsidRPr="00A93D3B">
              <w:t>Urząd Rejestracji Produktów</w:t>
            </w:r>
            <w:r>
              <w:t xml:space="preserve"> </w:t>
            </w:r>
            <w:r w:rsidRPr="00A93D3B">
              <w:t>Leczniczych, Wyrobów Medycznych</w:t>
            </w:r>
            <w:r>
              <w:t xml:space="preserve"> </w:t>
            </w:r>
            <w:r w:rsidRPr="00A93D3B">
              <w:t>i Produktów Biobójczych</w:t>
            </w:r>
          </w:p>
        </w:tc>
      </w:tr>
      <w:tr w:rsidR="00E57FA0" w:rsidRPr="00CF4508" w14:paraId="7FC6E8B6" w14:textId="77777777" w:rsidTr="005A12D0">
        <w:trPr>
          <w:trHeight w:val="417"/>
        </w:trPr>
        <w:tc>
          <w:tcPr>
            <w:tcW w:w="0" w:type="auto"/>
            <w:vMerge/>
          </w:tcPr>
          <w:p w14:paraId="2E279922" w14:textId="77777777" w:rsidR="00E57FA0" w:rsidRPr="00CF4508" w:rsidRDefault="00E57FA0" w:rsidP="00550E78"/>
        </w:tc>
        <w:tc>
          <w:tcPr>
            <w:tcW w:w="0" w:type="auto"/>
            <w:vMerge/>
          </w:tcPr>
          <w:p w14:paraId="402A75CF" w14:textId="77777777" w:rsidR="00E57FA0" w:rsidRPr="00CF4508" w:rsidRDefault="00E57FA0" w:rsidP="00550E78"/>
        </w:tc>
        <w:tc>
          <w:tcPr>
            <w:tcW w:w="0" w:type="auto"/>
          </w:tcPr>
          <w:p w14:paraId="37F6527A" w14:textId="77777777" w:rsidR="00E57FA0" w:rsidRDefault="00E57FA0" w:rsidP="00550E78">
            <w:r w:rsidRPr="00BB119B">
              <w:t>Urzędy obsługujące organy Inspekcji</w:t>
            </w:r>
            <w:r>
              <w:t xml:space="preserve"> </w:t>
            </w:r>
            <w:r w:rsidRPr="00BB119B">
              <w:t>Farmaceutycznej</w:t>
            </w:r>
          </w:p>
        </w:tc>
      </w:tr>
      <w:tr w:rsidR="00E57FA0" w:rsidRPr="00CF4508" w14:paraId="3B78E833" w14:textId="77777777" w:rsidTr="005A12D0">
        <w:trPr>
          <w:trHeight w:val="1827"/>
        </w:trPr>
        <w:tc>
          <w:tcPr>
            <w:tcW w:w="0" w:type="auto"/>
            <w:vMerge/>
          </w:tcPr>
          <w:p w14:paraId="0CDA7885" w14:textId="77777777" w:rsidR="00E57FA0" w:rsidRPr="00CF4508" w:rsidRDefault="00E57FA0" w:rsidP="00550E78"/>
        </w:tc>
        <w:tc>
          <w:tcPr>
            <w:tcW w:w="0" w:type="auto"/>
            <w:vMerge/>
          </w:tcPr>
          <w:p w14:paraId="344E3719" w14:textId="77777777" w:rsidR="00E57FA0" w:rsidRPr="00CF4508" w:rsidRDefault="00E57FA0" w:rsidP="00550E78"/>
        </w:tc>
        <w:tc>
          <w:tcPr>
            <w:tcW w:w="0" w:type="auto"/>
          </w:tcPr>
          <w:p w14:paraId="37A47713" w14:textId="43AB59A8" w:rsidR="00E57FA0" w:rsidRPr="00E03440" w:rsidRDefault="00E57FA0" w:rsidP="00550E78">
            <w:r>
              <w:t>P</w:t>
            </w:r>
            <w:r w:rsidRPr="00E03440">
              <w:t>odmioty prowadzące działalność badawczo-rozwojową w zakresie produktów leczniczych zdefiniowanych w art. 1 pkt 2 dyrektywy 2001/83/WE</w:t>
            </w:r>
            <w:r>
              <w:t xml:space="preserve"> </w:t>
            </w:r>
            <w:r w:rsidRPr="00E03440">
              <w:t>Parlamentu Europejskiego i Rady</w:t>
            </w:r>
            <w:r>
              <w:t xml:space="preserve"> </w:t>
            </w:r>
            <w:r w:rsidRPr="00F71D04">
              <w:t>z</w:t>
            </w:r>
            <w:r w:rsidR="000F5368">
              <w:t xml:space="preserve"> </w:t>
            </w:r>
            <w:r w:rsidRPr="00F71D04">
              <w:t>dnia 6 listopada 2001 r.</w:t>
            </w:r>
            <w:r>
              <w:t xml:space="preserve"> </w:t>
            </w:r>
            <w:r w:rsidRPr="00DA4A16">
              <w:t>w sprawie wspólnotowego kodeksu odnoszącego się do produktów leczniczych stosowanych u ludzi</w:t>
            </w:r>
            <w:r>
              <w:t xml:space="preserve"> (Dz. Urz. UE L 311 z 28.11.2001, str. 67, z późn. zm.</w:t>
            </w:r>
            <w:r w:rsidRPr="008C2448">
              <w:rPr>
                <w:rStyle w:val="IGindeksgrny"/>
              </w:rPr>
              <w:footnoteReference w:id="24"/>
            </w:r>
            <w:r w:rsidRPr="008C2448">
              <w:rPr>
                <w:rStyle w:val="IGindeksgrny"/>
              </w:rPr>
              <w:t>)</w:t>
            </w:r>
            <w:r>
              <w:t>)</w:t>
            </w:r>
          </w:p>
        </w:tc>
      </w:tr>
      <w:tr w:rsidR="00E57FA0" w:rsidRPr="00CF4508" w14:paraId="51F79782" w14:textId="77777777" w:rsidTr="00550E78">
        <w:tc>
          <w:tcPr>
            <w:tcW w:w="0" w:type="auto"/>
            <w:vMerge/>
          </w:tcPr>
          <w:p w14:paraId="2870AD44" w14:textId="77777777" w:rsidR="00E57FA0" w:rsidRPr="00CF4508" w:rsidRDefault="00E57FA0" w:rsidP="00550E78"/>
        </w:tc>
        <w:tc>
          <w:tcPr>
            <w:tcW w:w="0" w:type="auto"/>
            <w:vMerge/>
          </w:tcPr>
          <w:p w14:paraId="05B3E126" w14:textId="77777777" w:rsidR="00E57FA0" w:rsidRPr="00CF4508" w:rsidRDefault="00E57FA0" w:rsidP="00550E78"/>
        </w:tc>
        <w:tc>
          <w:tcPr>
            <w:tcW w:w="0" w:type="auto"/>
          </w:tcPr>
          <w:p w14:paraId="60D1214E" w14:textId="77777777" w:rsidR="00E57FA0" w:rsidRPr="00E03440" w:rsidRDefault="00E57FA0" w:rsidP="00550E78">
            <w:r>
              <w:t>P</w:t>
            </w:r>
            <w:r w:rsidRPr="00E03440">
              <w:t>odmioty produkujące podstawowe substancje farmaceutyczne oraz leki i pozostałe wyroby farmaceutyczne, o których mowa w sekcji C dział 21 klasyfikacji NACE Rev. 2</w:t>
            </w:r>
          </w:p>
        </w:tc>
      </w:tr>
      <w:tr w:rsidR="00E57FA0" w:rsidRPr="00CF4508" w14:paraId="7B741F44" w14:textId="77777777" w:rsidTr="005A12D0">
        <w:trPr>
          <w:trHeight w:val="409"/>
        </w:trPr>
        <w:tc>
          <w:tcPr>
            <w:tcW w:w="0" w:type="auto"/>
            <w:vMerge/>
          </w:tcPr>
          <w:p w14:paraId="227C3ED4" w14:textId="77777777" w:rsidR="00E57FA0" w:rsidRPr="00CF4508" w:rsidRDefault="00E57FA0" w:rsidP="00550E78"/>
        </w:tc>
        <w:tc>
          <w:tcPr>
            <w:tcW w:w="0" w:type="auto"/>
            <w:vMerge/>
          </w:tcPr>
          <w:p w14:paraId="13831460" w14:textId="77777777" w:rsidR="00E57FA0" w:rsidRPr="00CF4508" w:rsidRDefault="00E57FA0" w:rsidP="00550E78"/>
        </w:tc>
        <w:tc>
          <w:tcPr>
            <w:tcW w:w="0" w:type="auto"/>
          </w:tcPr>
          <w:p w14:paraId="26B153AF" w14:textId="691CAF4F" w:rsidR="00E57FA0" w:rsidRPr="00987D3A" w:rsidRDefault="00E57FA0" w:rsidP="00550E78">
            <w:r>
              <w:t>P</w:t>
            </w:r>
            <w:r w:rsidRPr="00E03440">
              <w:t>odmioty produkujące wyroby medyczne uznane za mające krytyczne znaczenie podczas danego stanu zagrożenia zdrowia publicznego (</w:t>
            </w:r>
            <w:r>
              <w:t>„</w:t>
            </w:r>
            <w:r w:rsidRPr="00E03440">
              <w:t>wykaz wyrobów medycznych o krytycznym znaczeniu w przypadku stanu zagrożenia zdrowia publicznego</w:t>
            </w:r>
            <w:r>
              <w:t>”</w:t>
            </w:r>
            <w:r w:rsidRPr="00E03440">
              <w:t>) w rozumieniu art. 22 rozporządzenia Parlamentu Europejskiego i Rady (UE) 2022/123</w:t>
            </w:r>
            <w:r>
              <w:t xml:space="preserve"> </w:t>
            </w:r>
            <w:r w:rsidRPr="00987D3A">
              <w:t>z</w:t>
            </w:r>
            <w:r w:rsidR="000F5368">
              <w:t xml:space="preserve"> </w:t>
            </w:r>
            <w:r w:rsidRPr="00987D3A">
              <w:t>dnia 25</w:t>
            </w:r>
            <w:r w:rsidR="000F5368">
              <w:t xml:space="preserve"> </w:t>
            </w:r>
            <w:r w:rsidRPr="00987D3A">
              <w:t>stycznia 2022</w:t>
            </w:r>
            <w:r w:rsidR="000F5368">
              <w:t xml:space="preserve"> </w:t>
            </w:r>
            <w:r w:rsidRPr="00987D3A">
              <w:t>r.</w:t>
            </w:r>
          </w:p>
          <w:p w14:paraId="7BE42BE0" w14:textId="78B730AE" w:rsidR="00E57FA0" w:rsidRPr="00E03440" w:rsidRDefault="00E57FA0" w:rsidP="00550E78">
            <w:r w:rsidRPr="00987D3A">
              <w:t>w</w:t>
            </w:r>
            <w:r w:rsidR="000F5368">
              <w:t xml:space="preserve"> </w:t>
            </w:r>
            <w:r w:rsidRPr="00987D3A">
              <w:t>sprawie wzmocnienia roli Europejskiej Agencji Leków w</w:t>
            </w:r>
            <w:r w:rsidR="000F5368">
              <w:t xml:space="preserve"> </w:t>
            </w:r>
            <w:r w:rsidRPr="00987D3A">
              <w:t>zakresie gotowości na wypadek sytuacji kryzysowej i</w:t>
            </w:r>
            <w:r w:rsidR="000F5368">
              <w:t xml:space="preserve"> </w:t>
            </w:r>
            <w:r w:rsidRPr="00987D3A">
              <w:t>zarządzania kryzysowego w</w:t>
            </w:r>
            <w:r w:rsidR="000F5368">
              <w:t xml:space="preserve"> </w:t>
            </w:r>
            <w:r w:rsidRPr="00987D3A">
              <w:t>odniesieniu do produktów leczniczych i</w:t>
            </w:r>
            <w:r w:rsidR="000F5368">
              <w:t xml:space="preserve"> </w:t>
            </w:r>
            <w:r w:rsidRPr="00987D3A">
              <w:t>wyrobów medycznych</w:t>
            </w:r>
            <w:r>
              <w:t xml:space="preserve"> (Dz. Urz. UE L 20 </w:t>
            </w:r>
            <w:r>
              <w:lastRenderedPageBreak/>
              <w:t>z 31.01.2022, str. 1, z późn. zm.</w:t>
            </w:r>
            <w:r w:rsidRPr="008C2448">
              <w:rPr>
                <w:rStyle w:val="IGindeksgrny"/>
              </w:rPr>
              <w:footnoteReference w:id="25"/>
            </w:r>
            <w:r w:rsidRPr="008C2448">
              <w:rPr>
                <w:rStyle w:val="IGindeksgrny"/>
              </w:rPr>
              <w:t>)</w:t>
            </w:r>
            <w:r>
              <w:t>)</w:t>
            </w:r>
          </w:p>
        </w:tc>
      </w:tr>
      <w:tr w:rsidR="00E57FA0" w:rsidRPr="00CF4508" w14:paraId="595F972D" w14:textId="77777777" w:rsidTr="005A12D0">
        <w:trPr>
          <w:trHeight w:val="1278"/>
        </w:trPr>
        <w:tc>
          <w:tcPr>
            <w:tcW w:w="0" w:type="auto"/>
            <w:vMerge/>
          </w:tcPr>
          <w:p w14:paraId="30E06D50" w14:textId="77777777" w:rsidR="00E57FA0" w:rsidRPr="00CF4508" w:rsidRDefault="00E57FA0" w:rsidP="00550E78"/>
        </w:tc>
        <w:tc>
          <w:tcPr>
            <w:tcW w:w="0" w:type="auto"/>
            <w:vMerge/>
          </w:tcPr>
          <w:p w14:paraId="2CCE6869" w14:textId="77777777" w:rsidR="00E57FA0" w:rsidRPr="00CF4508" w:rsidRDefault="00E57FA0" w:rsidP="00550E78"/>
        </w:tc>
        <w:tc>
          <w:tcPr>
            <w:tcW w:w="0" w:type="auto"/>
          </w:tcPr>
          <w:p w14:paraId="05884F87" w14:textId="77777777" w:rsidR="00E57FA0" w:rsidRPr="00E03440" w:rsidRDefault="00E57FA0" w:rsidP="00550E78">
            <w:r w:rsidRPr="00CF4508">
              <w:t xml:space="preserve">Przedsiębiorca prowadzący działalność polegającą na prowadzeniu hurtowni farmaceutycznej w rozumieniu ustawy z dnia 6 września 2001 r. </w:t>
            </w:r>
            <w:r w:rsidRPr="00E03440">
              <w:t>– Prawo farmaceutyczne (Dz. U. z 202</w:t>
            </w:r>
            <w:r>
              <w:t>5</w:t>
            </w:r>
            <w:r w:rsidRPr="00E03440">
              <w:t xml:space="preserve"> r. poz.</w:t>
            </w:r>
            <w:r>
              <w:t xml:space="preserve"> 750, 905, 924 i 1416</w:t>
            </w:r>
            <w:r w:rsidRPr="00E03440">
              <w:t>)</w:t>
            </w:r>
          </w:p>
        </w:tc>
      </w:tr>
      <w:tr w:rsidR="00E57FA0" w:rsidRPr="00CF4508" w14:paraId="69CF965B" w14:textId="77777777" w:rsidTr="00E57FA0">
        <w:trPr>
          <w:trHeight w:val="1827"/>
        </w:trPr>
        <w:tc>
          <w:tcPr>
            <w:tcW w:w="0" w:type="auto"/>
            <w:vMerge/>
          </w:tcPr>
          <w:p w14:paraId="43378ED6" w14:textId="77777777" w:rsidR="00E57FA0" w:rsidRPr="00CF4508" w:rsidRDefault="00E57FA0" w:rsidP="00550E78"/>
        </w:tc>
        <w:tc>
          <w:tcPr>
            <w:tcW w:w="0" w:type="auto"/>
            <w:vMerge/>
          </w:tcPr>
          <w:p w14:paraId="456F7A63" w14:textId="77777777" w:rsidR="00E57FA0" w:rsidRPr="00CF4508" w:rsidRDefault="00E57FA0" w:rsidP="00550E78"/>
        </w:tc>
        <w:tc>
          <w:tcPr>
            <w:tcW w:w="0" w:type="auto"/>
          </w:tcPr>
          <w:p w14:paraId="60B70F37" w14:textId="3418271F" w:rsidR="00E57FA0" w:rsidRPr="00E03440" w:rsidRDefault="00E57FA0" w:rsidP="00550E78">
            <w:r w:rsidRPr="00CF4508">
              <w:t>Przedsiębiorca lub podmiot prowadzący działalność gospodarczą w państwie członkowskim Unii Europejskiej lub państwie członkowskim Europejskiego Porozumienia o</w:t>
            </w:r>
            <w:r w:rsidR="000F5368">
              <w:t xml:space="preserve"> </w:t>
            </w:r>
            <w:r w:rsidRPr="00CF4508">
              <w:t xml:space="preserve">Wolnym Handlu (EFTA) </w:t>
            </w:r>
            <w:r>
              <w:t>–</w:t>
            </w:r>
            <w:r w:rsidRPr="00CF4508">
              <w:t xml:space="preserve"> stronie umowy o</w:t>
            </w:r>
            <w:r w:rsidR="000F5368">
              <w:t xml:space="preserve"> </w:t>
            </w:r>
            <w:r w:rsidRPr="00CF4508">
              <w:t>Europejskim Obszarze Gospodarczym, który uzyskał pozwolenie na dopuszczenie do obrotu produktu leczniczego</w:t>
            </w:r>
          </w:p>
        </w:tc>
      </w:tr>
      <w:tr w:rsidR="00E57FA0" w:rsidRPr="00CF4508" w14:paraId="73A0B0F7" w14:textId="77777777" w:rsidTr="00E57FA0">
        <w:trPr>
          <w:trHeight w:val="873"/>
        </w:trPr>
        <w:tc>
          <w:tcPr>
            <w:tcW w:w="0" w:type="auto"/>
            <w:vMerge/>
          </w:tcPr>
          <w:p w14:paraId="5BC8180B" w14:textId="77777777" w:rsidR="00E57FA0" w:rsidRPr="00CF4508" w:rsidRDefault="00E57FA0" w:rsidP="00550E78"/>
        </w:tc>
        <w:tc>
          <w:tcPr>
            <w:tcW w:w="0" w:type="auto"/>
            <w:vMerge/>
          </w:tcPr>
          <w:p w14:paraId="264F48EC" w14:textId="77777777" w:rsidR="00E57FA0" w:rsidRPr="00CF4508" w:rsidRDefault="00E57FA0" w:rsidP="00550E78"/>
        </w:tc>
        <w:tc>
          <w:tcPr>
            <w:tcW w:w="0" w:type="auto"/>
          </w:tcPr>
          <w:p w14:paraId="4AAD40ED" w14:textId="77777777" w:rsidR="00E57FA0" w:rsidRPr="00E03440" w:rsidRDefault="00E57FA0" w:rsidP="00550E78">
            <w:r w:rsidRPr="00CF4508">
              <w:t>Importer produktu leczniczego</w:t>
            </w:r>
            <w:r>
              <w:t xml:space="preserve"> lub </w:t>
            </w:r>
            <w:r w:rsidRPr="00CF4508">
              <w:t xml:space="preserve">substancji czynnej w rozumieniu ustawy z dnia 6 września 2001 r. </w:t>
            </w:r>
            <w:r w:rsidRPr="00E03440">
              <w:t>– Prawo farmaceutyczne</w:t>
            </w:r>
          </w:p>
        </w:tc>
      </w:tr>
      <w:tr w:rsidR="00E57FA0" w:rsidRPr="00CF4508" w14:paraId="6F995F3A" w14:textId="77777777" w:rsidTr="00E57FA0">
        <w:trPr>
          <w:trHeight w:val="941"/>
        </w:trPr>
        <w:tc>
          <w:tcPr>
            <w:tcW w:w="0" w:type="auto"/>
            <w:vMerge/>
          </w:tcPr>
          <w:p w14:paraId="76B1F102" w14:textId="77777777" w:rsidR="00E57FA0" w:rsidRPr="00CF4508" w:rsidRDefault="00E57FA0" w:rsidP="00550E78"/>
        </w:tc>
        <w:tc>
          <w:tcPr>
            <w:tcW w:w="0" w:type="auto"/>
            <w:vMerge/>
          </w:tcPr>
          <w:p w14:paraId="2377CE8B" w14:textId="77777777" w:rsidR="00E57FA0" w:rsidRPr="00CF4508" w:rsidRDefault="00E57FA0" w:rsidP="00550E78"/>
        </w:tc>
        <w:tc>
          <w:tcPr>
            <w:tcW w:w="0" w:type="auto"/>
          </w:tcPr>
          <w:p w14:paraId="463B64DD" w14:textId="77777777" w:rsidR="00E57FA0" w:rsidRPr="00E03440" w:rsidRDefault="00E57FA0" w:rsidP="00550E78">
            <w:r w:rsidRPr="00CF4508">
              <w:t>Wytwórca produktu leczniczego</w:t>
            </w:r>
            <w:r>
              <w:t xml:space="preserve"> lub </w:t>
            </w:r>
            <w:r w:rsidRPr="00CF4508">
              <w:t xml:space="preserve">substancji czynnej w rozumieniu ustawy z dnia 6 września 2001 r. </w:t>
            </w:r>
            <w:r w:rsidRPr="00E03440">
              <w:t>– Prawo farmaceutyczne</w:t>
            </w:r>
          </w:p>
        </w:tc>
      </w:tr>
      <w:tr w:rsidR="00E57FA0" w:rsidRPr="00CF4508" w14:paraId="069945D0" w14:textId="77777777" w:rsidTr="00E57FA0">
        <w:trPr>
          <w:trHeight w:val="725"/>
        </w:trPr>
        <w:tc>
          <w:tcPr>
            <w:tcW w:w="0" w:type="auto"/>
            <w:vMerge/>
          </w:tcPr>
          <w:p w14:paraId="69E73851" w14:textId="77777777" w:rsidR="00E57FA0" w:rsidRPr="00CF4508" w:rsidRDefault="00E57FA0" w:rsidP="00550E78"/>
        </w:tc>
        <w:tc>
          <w:tcPr>
            <w:tcW w:w="0" w:type="auto"/>
            <w:vMerge/>
          </w:tcPr>
          <w:p w14:paraId="66686C31" w14:textId="77777777" w:rsidR="00E57FA0" w:rsidRPr="00CF4508" w:rsidRDefault="00E57FA0" w:rsidP="00550E78"/>
        </w:tc>
        <w:tc>
          <w:tcPr>
            <w:tcW w:w="0" w:type="auto"/>
          </w:tcPr>
          <w:p w14:paraId="4F0B7BCD" w14:textId="77777777" w:rsidR="00E57FA0" w:rsidRPr="00E03440" w:rsidRDefault="00E57FA0" w:rsidP="00550E78">
            <w:r w:rsidRPr="00CF4508">
              <w:t xml:space="preserve">Importer równoległy w rozumieniu ustawy z dnia 6 września 2001 r. </w:t>
            </w:r>
            <w:r w:rsidRPr="00E03440">
              <w:t>– Prawo farmaceutyczne</w:t>
            </w:r>
          </w:p>
        </w:tc>
      </w:tr>
      <w:tr w:rsidR="00E57FA0" w:rsidRPr="00CF4508" w14:paraId="0C6C4B27" w14:textId="77777777" w:rsidTr="00E57FA0">
        <w:trPr>
          <w:trHeight w:val="733"/>
        </w:trPr>
        <w:tc>
          <w:tcPr>
            <w:tcW w:w="0" w:type="auto"/>
            <w:vMerge/>
          </w:tcPr>
          <w:p w14:paraId="4117E3FA" w14:textId="77777777" w:rsidR="00E57FA0" w:rsidRPr="00CF4508" w:rsidRDefault="00E57FA0" w:rsidP="00550E78"/>
        </w:tc>
        <w:tc>
          <w:tcPr>
            <w:tcW w:w="0" w:type="auto"/>
            <w:vMerge/>
          </w:tcPr>
          <w:p w14:paraId="4C91B620" w14:textId="77777777" w:rsidR="00E57FA0" w:rsidRPr="00CF4508" w:rsidRDefault="00E57FA0" w:rsidP="00550E78"/>
        </w:tc>
        <w:tc>
          <w:tcPr>
            <w:tcW w:w="0" w:type="auto"/>
          </w:tcPr>
          <w:p w14:paraId="0D04CE55" w14:textId="77777777" w:rsidR="00E57FA0" w:rsidRPr="00E03440" w:rsidRDefault="00E57FA0" w:rsidP="00550E78">
            <w:r w:rsidRPr="00CF4508">
              <w:t xml:space="preserve">Dystrybutor substancji czynnej w rozumieniu ustawy z dnia 6 września 2001 r. </w:t>
            </w:r>
            <w:r w:rsidRPr="00E03440">
              <w:t>– Prawo farmaceutyczne</w:t>
            </w:r>
          </w:p>
        </w:tc>
      </w:tr>
      <w:tr w:rsidR="00E57FA0" w:rsidRPr="00CF4508" w14:paraId="7E1E339A" w14:textId="77777777" w:rsidTr="00E57FA0">
        <w:trPr>
          <w:trHeight w:val="882"/>
        </w:trPr>
        <w:tc>
          <w:tcPr>
            <w:tcW w:w="0" w:type="auto"/>
            <w:vMerge/>
          </w:tcPr>
          <w:p w14:paraId="318BDA74" w14:textId="77777777" w:rsidR="00E57FA0" w:rsidRPr="00CF4508" w:rsidRDefault="00E57FA0" w:rsidP="00550E78"/>
        </w:tc>
        <w:tc>
          <w:tcPr>
            <w:tcW w:w="0" w:type="auto"/>
            <w:vMerge/>
          </w:tcPr>
          <w:p w14:paraId="5D487253" w14:textId="77777777" w:rsidR="00E57FA0" w:rsidRPr="00CF4508" w:rsidRDefault="00E57FA0" w:rsidP="00550E78"/>
        </w:tc>
        <w:tc>
          <w:tcPr>
            <w:tcW w:w="0" w:type="auto"/>
          </w:tcPr>
          <w:p w14:paraId="3F56C05B" w14:textId="5EB6D13A" w:rsidR="00E57FA0" w:rsidRPr="00E03440" w:rsidRDefault="00E57FA0" w:rsidP="00550E78">
            <w:r w:rsidRPr="00CF4508">
              <w:t>Przedsiębiorca prowadzący działalność w formie apteki ogólnodostępnej w rozumieniu ustawy z</w:t>
            </w:r>
            <w:r w:rsidR="000F5368">
              <w:t xml:space="preserve"> </w:t>
            </w:r>
            <w:r w:rsidRPr="00CF4508">
              <w:t xml:space="preserve">dnia 6 września 2001 r. </w:t>
            </w:r>
            <w:r w:rsidRPr="00E03440">
              <w:t>– Prawo farmaceutyczne</w:t>
            </w:r>
          </w:p>
        </w:tc>
      </w:tr>
      <w:tr w:rsidR="00E57FA0" w:rsidRPr="00CF4508" w14:paraId="07E91280" w14:textId="77777777" w:rsidTr="005A12D0">
        <w:trPr>
          <w:trHeight w:val="2020"/>
        </w:trPr>
        <w:tc>
          <w:tcPr>
            <w:tcW w:w="0" w:type="auto"/>
          </w:tcPr>
          <w:p w14:paraId="67AEA543" w14:textId="77777777" w:rsidR="00E57FA0" w:rsidRPr="00E03440" w:rsidRDefault="00E57FA0" w:rsidP="00550E78">
            <w:r w:rsidRPr="00CF4508">
              <w:t>Zaopatrzenie w wodę pitną i jej dystrybucja</w:t>
            </w:r>
          </w:p>
        </w:tc>
        <w:tc>
          <w:tcPr>
            <w:tcW w:w="0" w:type="auto"/>
          </w:tcPr>
          <w:p w14:paraId="3206E12B" w14:textId="77777777" w:rsidR="00E57FA0" w:rsidRPr="00CF4508" w:rsidRDefault="00E57FA0" w:rsidP="00550E78"/>
        </w:tc>
        <w:tc>
          <w:tcPr>
            <w:tcW w:w="0" w:type="auto"/>
          </w:tcPr>
          <w:p w14:paraId="4CF902B1" w14:textId="7CFB785D" w:rsidR="00E57FA0" w:rsidRPr="00E03440" w:rsidRDefault="00E57FA0" w:rsidP="00550E78">
            <w:r>
              <w:t>P</w:t>
            </w:r>
            <w:r w:rsidRPr="00E03440">
              <w:t>odmiot dostarczający wodę przeznaczoną do spożycia przez ludzi, w tym przedsiębiorstwo wodociągowo-kanalizacyjne</w:t>
            </w:r>
            <w:r>
              <w:t>,</w:t>
            </w:r>
            <w:r w:rsidRPr="00E03440">
              <w:t xml:space="preserve"> </w:t>
            </w:r>
            <w:r w:rsidRPr="00171E4B">
              <w:t>o którym mowa w</w:t>
            </w:r>
            <w:r w:rsidR="000F5368">
              <w:t xml:space="preserve"> </w:t>
            </w:r>
            <w:r w:rsidRPr="00171E4B">
              <w:t>art. 2 pkt 4 ustawy z dnia 7 czerwca 2001 r. o</w:t>
            </w:r>
            <w:r w:rsidR="000F5368">
              <w:t xml:space="preserve"> </w:t>
            </w:r>
            <w:r w:rsidRPr="00171E4B">
              <w:t>zbiorowym zaopatrzeniu w wodę i zbiorowym odprowadzaniu ścieków</w:t>
            </w:r>
            <w:r>
              <w:t xml:space="preserve"> (Dz. U. z 2024 r. poz. 757)</w:t>
            </w:r>
            <w:r w:rsidRPr="00E03440">
              <w:t>, z wyłączeniem podmiotów, dla których dostarczanie wody przeznaczonej do spożycia przez ludzi jest inną niż istotną częścią ich ogólnej działalności</w:t>
            </w:r>
          </w:p>
        </w:tc>
      </w:tr>
      <w:tr w:rsidR="00E57FA0" w:rsidRPr="00CF4508" w14:paraId="71915273" w14:textId="77777777" w:rsidTr="00E57FA0">
        <w:trPr>
          <w:trHeight w:val="1826"/>
        </w:trPr>
        <w:tc>
          <w:tcPr>
            <w:tcW w:w="0" w:type="auto"/>
          </w:tcPr>
          <w:p w14:paraId="137775F2" w14:textId="77777777" w:rsidR="00E57FA0" w:rsidRPr="00E03440" w:rsidRDefault="00E57FA0" w:rsidP="00550E78">
            <w:r>
              <w:t>Z</w:t>
            </w:r>
            <w:r w:rsidRPr="007B2240">
              <w:t>biorowe</w:t>
            </w:r>
            <w:r>
              <w:t xml:space="preserve"> </w:t>
            </w:r>
            <w:r w:rsidRPr="007B2240">
              <w:t>odprowadzani</w:t>
            </w:r>
            <w:r>
              <w:t>e</w:t>
            </w:r>
            <w:r w:rsidRPr="007B2240">
              <w:t xml:space="preserve"> ścieków</w:t>
            </w:r>
          </w:p>
        </w:tc>
        <w:tc>
          <w:tcPr>
            <w:tcW w:w="0" w:type="auto"/>
          </w:tcPr>
          <w:p w14:paraId="68F4764A" w14:textId="77777777" w:rsidR="00E57FA0" w:rsidRPr="00CF4508" w:rsidRDefault="00E57FA0" w:rsidP="00550E78"/>
        </w:tc>
        <w:tc>
          <w:tcPr>
            <w:tcW w:w="0" w:type="auto"/>
          </w:tcPr>
          <w:p w14:paraId="056AE9A0" w14:textId="77777777" w:rsidR="00E57FA0" w:rsidRPr="00E03440" w:rsidRDefault="00E57FA0" w:rsidP="00550E78">
            <w:r w:rsidRPr="00326973">
              <w:t>Podmiot odprowadzający lub oczyszczający ścieki, w tym przedsiębiorstwo wodociągowo-kanalizacyjne, o którym mowa w art. 2 pkt 4 ustawy z dnia 7 czerwca 2001 r. o zbiorowym zaopatrzeniu w wodę i zbiorowym odprowadzaniu ścieków,</w:t>
            </w:r>
            <w:r>
              <w:t xml:space="preserve"> </w:t>
            </w:r>
            <w:r w:rsidRPr="00326973">
              <w:t>z wyłączeniem podmiotów, dla których odprowadzanie lub oczyszczanie ścieków jest inną niż istotna częścią ich ogólnej działalności</w:t>
            </w:r>
          </w:p>
        </w:tc>
      </w:tr>
      <w:tr w:rsidR="00E57FA0" w:rsidRPr="00CF4508" w14:paraId="5335E58E" w14:textId="77777777" w:rsidTr="00E57FA0">
        <w:trPr>
          <w:trHeight w:val="446"/>
        </w:trPr>
        <w:tc>
          <w:tcPr>
            <w:tcW w:w="0" w:type="auto"/>
            <w:vMerge w:val="restart"/>
          </w:tcPr>
          <w:p w14:paraId="6F14EFE0" w14:textId="77777777" w:rsidR="00E57FA0" w:rsidRPr="00E03440" w:rsidRDefault="00E57FA0" w:rsidP="00550E78">
            <w:r w:rsidRPr="00CF4508">
              <w:t>Infrastruktura cyfrowa</w:t>
            </w:r>
          </w:p>
        </w:tc>
        <w:tc>
          <w:tcPr>
            <w:tcW w:w="0" w:type="auto"/>
            <w:vMerge w:val="restart"/>
          </w:tcPr>
          <w:p w14:paraId="11434602" w14:textId="77777777" w:rsidR="00E57FA0" w:rsidRPr="00E03440" w:rsidRDefault="00E57FA0" w:rsidP="00550E78">
            <w:r>
              <w:t xml:space="preserve">Infrastruktura cyfrowa z wyłączeniem komunikacji </w:t>
            </w:r>
            <w:r>
              <w:lastRenderedPageBreak/>
              <w:t>elektronicznej</w:t>
            </w:r>
          </w:p>
        </w:tc>
        <w:tc>
          <w:tcPr>
            <w:tcW w:w="0" w:type="auto"/>
          </w:tcPr>
          <w:p w14:paraId="5CE18847" w14:textId="77777777" w:rsidR="00E57FA0" w:rsidRPr="00E03440" w:rsidRDefault="00E57FA0" w:rsidP="00550E78">
            <w:r>
              <w:lastRenderedPageBreak/>
              <w:t>D</w:t>
            </w:r>
            <w:r w:rsidRPr="00E03440">
              <w:t>ostawca punktu wymiany ruchu internetowego</w:t>
            </w:r>
          </w:p>
        </w:tc>
      </w:tr>
      <w:tr w:rsidR="00E57FA0" w:rsidRPr="00CF4508" w14:paraId="6D581E96" w14:textId="77777777" w:rsidTr="00E57FA0">
        <w:trPr>
          <w:trHeight w:val="677"/>
        </w:trPr>
        <w:tc>
          <w:tcPr>
            <w:tcW w:w="0" w:type="auto"/>
            <w:vMerge/>
          </w:tcPr>
          <w:p w14:paraId="55B469A7" w14:textId="77777777" w:rsidR="00E57FA0" w:rsidRPr="00CF4508" w:rsidRDefault="00E57FA0" w:rsidP="00550E78"/>
        </w:tc>
        <w:tc>
          <w:tcPr>
            <w:tcW w:w="0" w:type="auto"/>
            <w:vMerge/>
          </w:tcPr>
          <w:p w14:paraId="0546092F" w14:textId="77777777" w:rsidR="00E57FA0" w:rsidRPr="00CF4508" w:rsidRDefault="00E57FA0" w:rsidP="00550E78"/>
        </w:tc>
        <w:tc>
          <w:tcPr>
            <w:tcW w:w="0" w:type="auto"/>
          </w:tcPr>
          <w:p w14:paraId="6ADAF78F" w14:textId="77777777" w:rsidR="00E57FA0" w:rsidRPr="00E03440" w:rsidRDefault="00E57FA0" w:rsidP="00550E78">
            <w:r>
              <w:t>D</w:t>
            </w:r>
            <w:r w:rsidRPr="00E03440">
              <w:t>ostawca usług DNS, z wyłączeniem operatorów głównych serwerów nazw</w:t>
            </w:r>
          </w:p>
        </w:tc>
      </w:tr>
      <w:tr w:rsidR="00E57FA0" w:rsidRPr="00CF4508" w14:paraId="0C8503CF" w14:textId="77777777" w:rsidTr="00E57FA0">
        <w:trPr>
          <w:trHeight w:val="387"/>
        </w:trPr>
        <w:tc>
          <w:tcPr>
            <w:tcW w:w="0" w:type="auto"/>
            <w:vMerge/>
          </w:tcPr>
          <w:p w14:paraId="689A4139" w14:textId="77777777" w:rsidR="00E57FA0" w:rsidRPr="00CF4508" w:rsidRDefault="00E57FA0" w:rsidP="00550E78"/>
        </w:tc>
        <w:tc>
          <w:tcPr>
            <w:tcW w:w="0" w:type="auto"/>
            <w:vMerge/>
          </w:tcPr>
          <w:p w14:paraId="00C514BB" w14:textId="77777777" w:rsidR="00E57FA0" w:rsidRPr="00CF4508" w:rsidRDefault="00E57FA0" w:rsidP="00550E78"/>
        </w:tc>
        <w:tc>
          <w:tcPr>
            <w:tcW w:w="0" w:type="auto"/>
          </w:tcPr>
          <w:p w14:paraId="23B9086D" w14:textId="77777777" w:rsidR="00E57FA0" w:rsidRPr="00E03440" w:rsidRDefault="00E57FA0" w:rsidP="00550E78">
            <w:r>
              <w:t>R</w:t>
            </w:r>
            <w:r w:rsidRPr="00E03440">
              <w:t>ejestr nazw domen najwyższego poziomu (TLD)</w:t>
            </w:r>
          </w:p>
        </w:tc>
      </w:tr>
      <w:tr w:rsidR="00E57FA0" w:rsidRPr="00CF4508" w14:paraId="7D119D84" w14:textId="77777777" w:rsidTr="00E57FA0">
        <w:trPr>
          <w:trHeight w:val="464"/>
        </w:trPr>
        <w:tc>
          <w:tcPr>
            <w:tcW w:w="0" w:type="auto"/>
            <w:vMerge/>
          </w:tcPr>
          <w:p w14:paraId="65EFE2BE" w14:textId="77777777" w:rsidR="00E57FA0" w:rsidRPr="00CF4508" w:rsidRDefault="00E57FA0" w:rsidP="00550E78"/>
        </w:tc>
        <w:tc>
          <w:tcPr>
            <w:tcW w:w="0" w:type="auto"/>
            <w:vMerge/>
          </w:tcPr>
          <w:p w14:paraId="3EDA809B" w14:textId="77777777" w:rsidR="00E57FA0" w:rsidRPr="00CF4508" w:rsidRDefault="00E57FA0" w:rsidP="00550E78"/>
        </w:tc>
        <w:tc>
          <w:tcPr>
            <w:tcW w:w="0" w:type="auto"/>
          </w:tcPr>
          <w:p w14:paraId="5F8499EA" w14:textId="77777777" w:rsidR="00E57FA0" w:rsidRPr="00E03440" w:rsidRDefault="00E57FA0" w:rsidP="00550E78">
            <w:r>
              <w:t>D</w:t>
            </w:r>
            <w:r w:rsidRPr="00E03440">
              <w:t xml:space="preserve">ostawca </w:t>
            </w:r>
            <w:r>
              <w:t>chmury obliczeniowej</w:t>
            </w:r>
          </w:p>
        </w:tc>
      </w:tr>
      <w:tr w:rsidR="00E57FA0" w:rsidRPr="00CF4508" w14:paraId="2307F7C4" w14:textId="77777777" w:rsidTr="00E57FA0">
        <w:trPr>
          <w:trHeight w:val="412"/>
        </w:trPr>
        <w:tc>
          <w:tcPr>
            <w:tcW w:w="0" w:type="auto"/>
            <w:vMerge/>
          </w:tcPr>
          <w:p w14:paraId="27D4C64B" w14:textId="77777777" w:rsidR="00E57FA0" w:rsidRPr="00CF4508" w:rsidRDefault="00E57FA0" w:rsidP="00550E78"/>
        </w:tc>
        <w:tc>
          <w:tcPr>
            <w:tcW w:w="0" w:type="auto"/>
            <w:vMerge/>
          </w:tcPr>
          <w:p w14:paraId="28C7F01B" w14:textId="77777777" w:rsidR="00E57FA0" w:rsidRPr="00CF4508" w:rsidRDefault="00E57FA0" w:rsidP="00550E78"/>
        </w:tc>
        <w:tc>
          <w:tcPr>
            <w:tcW w:w="0" w:type="auto"/>
          </w:tcPr>
          <w:p w14:paraId="195312E1" w14:textId="77777777" w:rsidR="00E57FA0" w:rsidRPr="00E03440" w:rsidRDefault="00E57FA0" w:rsidP="00550E78">
            <w:r>
              <w:t>D</w:t>
            </w:r>
            <w:r w:rsidRPr="00E03440">
              <w:t xml:space="preserve">ostawca usług </w:t>
            </w:r>
            <w:r>
              <w:t>centrum</w:t>
            </w:r>
            <w:r w:rsidRPr="00E03440">
              <w:t xml:space="preserve"> przetwarzania danych</w:t>
            </w:r>
          </w:p>
        </w:tc>
      </w:tr>
      <w:tr w:rsidR="00E57FA0" w:rsidRPr="00CF4508" w14:paraId="39393C26" w14:textId="77777777" w:rsidTr="00E57FA0">
        <w:trPr>
          <w:trHeight w:val="359"/>
        </w:trPr>
        <w:tc>
          <w:tcPr>
            <w:tcW w:w="0" w:type="auto"/>
            <w:vMerge/>
          </w:tcPr>
          <w:p w14:paraId="03B8CC42" w14:textId="77777777" w:rsidR="00E57FA0" w:rsidRPr="00CF4508" w:rsidRDefault="00E57FA0" w:rsidP="00550E78"/>
        </w:tc>
        <w:tc>
          <w:tcPr>
            <w:tcW w:w="0" w:type="auto"/>
            <w:vMerge/>
          </w:tcPr>
          <w:p w14:paraId="6380C057" w14:textId="77777777" w:rsidR="00E57FA0" w:rsidRPr="00CF4508" w:rsidRDefault="00E57FA0" w:rsidP="00550E78"/>
        </w:tc>
        <w:tc>
          <w:tcPr>
            <w:tcW w:w="0" w:type="auto"/>
          </w:tcPr>
          <w:p w14:paraId="5D5FA491" w14:textId="77777777" w:rsidR="00E57FA0" w:rsidRPr="00E03440" w:rsidRDefault="00E57FA0" w:rsidP="00550E78">
            <w:r>
              <w:t>D</w:t>
            </w:r>
            <w:r w:rsidRPr="00E03440">
              <w:t>ostawca sieci dostarczania treści</w:t>
            </w:r>
          </w:p>
        </w:tc>
      </w:tr>
      <w:tr w:rsidR="00E57FA0" w:rsidRPr="00CF4508" w14:paraId="5267E924" w14:textId="77777777" w:rsidTr="00E57FA0">
        <w:trPr>
          <w:trHeight w:val="436"/>
        </w:trPr>
        <w:tc>
          <w:tcPr>
            <w:tcW w:w="0" w:type="auto"/>
            <w:vMerge/>
          </w:tcPr>
          <w:p w14:paraId="63C53FBD" w14:textId="77777777" w:rsidR="00E57FA0" w:rsidRPr="00CF4508" w:rsidRDefault="00E57FA0" w:rsidP="00550E78"/>
        </w:tc>
        <w:tc>
          <w:tcPr>
            <w:tcW w:w="0" w:type="auto"/>
            <w:vMerge/>
          </w:tcPr>
          <w:p w14:paraId="212B2FDF" w14:textId="77777777" w:rsidR="00E57FA0" w:rsidRPr="00CF4508" w:rsidRDefault="00E57FA0" w:rsidP="00550E78"/>
        </w:tc>
        <w:tc>
          <w:tcPr>
            <w:tcW w:w="0" w:type="auto"/>
          </w:tcPr>
          <w:p w14:paraId="10D83B4E" w14:textId="77777777" w:rsidR="00E57FA0" w:rsidRPr="00E03440" w:rsidRDefault="00E57FA0" w:rsidP="00550E78">
            <w:r>
              <w:t>D</w:t>
            </w:r>
            <w:r w:rsidRPr="00E03440">
              <w:t>ostawca usług zaufania</w:t>
            </w:r>
          </w:p>
        </w:tc>
      </w:tr>
      <w:tr w:rsidR="00E57FA0" w:rsidRPr="00CF4508" w14:paraId="2626AE58" w14:textId="77777777" w:rsidTr="00E57FA0">
        <w:trPr>
          <w:trHeight w:val="525"/>
        </w:trPr>
        <w:tc>
          <w:tcPr>
            <w:tcW w:w="0" w:type="auto"/>
            <w:vMerge/>
          </w:tcPr>
          <w:p w14:paraId="7767E0B1" w14:textId="77777777" w:rsidR="00E57FA0" w:rsidRPr="00CF4508" w:rsidRDefault="00E57FA0" w:rsidP="00550E78"/>
        </w:tc>
        <w:tc>
          <w:tcPr>
            <w:tcW w:w="0" w:type="auto"/>
            <w:vMerge/>
          </w:tcPr>
          <w:p w14:paraId="6723E59A" w14:textId="77777777" w:rsidR="00E57FA0" w:rsidRPr="00CF4508" w:rsidRDefault="00E57FA0" w:rsidP="00550E78"/>
        </w:tc>
        <w:tc>
          <w:tcPr>
            <w:tcW w:w="0" w:type="auto"/>
          </w:tcPr>
          <w:p w14:paraId="672C3629" w14:textId="77777777" w:rsidR="00E57FA0" w:rsidRPr="00E03440" w:rsidRDefault="00E57FA0" w:rsidP="00550E78">
            <w:r>
              <w:t>P</w:t>
            </w:r>
            <w:r w:rsidRPr="00E03440">
              <w:t>odmiot świadczący usługę rejestracji nazw domen</w:t>
            </w:r>
          </w:p>
        </w:tc>
      </w:tr>
      <w:tr w:rsidR="00E57FA0" w:rsidRPr="00CF4508" w14:paraId="7A0F9BE5" w14:textId="77777777" w:rsidTr="00550E78">
        <w:tc>
          <w:tcPr>
            <w:tcW w:w="0" w:type="auto"/>
            <w:vMerge/>
          </w:tcPr>
          <w:p w14:paraId="34FB2B94" w14:textId="77777777" w:rsidR="00E57FA0" w:rsidRPr="00CF4508" w:rsidRDefault="00E57FA0" w:rsidP="00550E78"/>
        </w:tc>
        <w:tc>
          <w:tcPr>
            <w:tcW w:w="0" w:type="auto"/>
          </w:tcPr>
          <w:p w14:paraId="22C39CCB" w14:textId="77777777" w:rsidR="00E57FA0" w:rsidRPr="00E03440" w:rsidRDefault="00E57FA0" w:rsidP="00550E78">
            <w:r w:rsidRPr="00CF4508">
              <w:t>Komunikacja elektroniczna</w:t>
            </w:r>
          </w:p>
        </w:tc>
        <w:tc>
          <w:tcPr>
            <w:tcW w:w="0" w:type="auto"/>
          </w:tcPr>
          <w:p w14:paraId="4562CAEC" w14:textId="77777777" w:rsidR="00E57FA0" w:rsidRPr="00E03440" w:rsidRDefault="00E57FA0" w:rsidP="00550E78">
            <w:r>
              <w:t>P</w:t>
            </w:r>
            <w:r w:rsidRPr="00E03440">
              <w:t xml:space="preserve">rzedsiębiorca </w:t>
            </w:r>
            <w:r>
              <w:t>komunikacji elektronicznej</w:t>
            </w:r>
          </w:p>
        </w:tc>
      </w:tr>
      <w:tr w:rsidR="00E57FA0" w:rsidRPr="00CF4508" w14:paraId="0D7B530B" w14:textId="77777777" w:rsidTr="005A12D0">
        <w:trPr>
          <w:trHeight w:val="467"/>
        </w:trPr>
        <w:tc>
          <w:tcPr>
            <w:tcW w:w="0" w:type="auto"/>
            <w:vMerge w:val="restart"/>
          </w:tcPr>
          <w:p w14:paraId="43DC8A11" w14:textId="77777777" w:rsidR="00E57FA0" w:rsidRPr="00E03440" w:rsidRDefault="00E57FA0" w:rsidP="00550E78">
            <w:r w:rsidRPr="00CF4508">
              <w:t xml:space="preserve">Zarządzanie usługami ICT </w:t>
            </w:r>
          </w:p>
        </w:tc>
        <w:tc>
          <w:tcPr>
            <w:tcW w:w="0" w:type="auto"/>
            <w:vMerge w:val="restart"/>
          </w:tcPr>
          <w:p w14:paraId="7EA97AF9" w14:textId="77777777" w:rsidR="00E57FA0" w:rsidRPr="00CF4508" w:rsidRDefault="00E57FA0" w:rsidP="00550E78"/>
        </w:tc>
        <w:tc>
          <w:tcPr>
            <w:tcW w:w="0" w:type="auto"/>
          </w:tcPr>
          <w:p w14:paraId="46DFA9A1" w14:textId="77777777" w:rsidR="00E57FA0" w:rsidRPr="00E03440" w:rsidRDefault="00E57FA0" w:rsidP="00550E78">
            <w:r>
              <w:t>D</w:t>
            </w:r>
            <w:r w:rsidRPr="00E03440">
              <w:t>ostawca usług zarządzanych</w:t>
            </w:r>
          </w:p>
        </w:tc>
      </w:tr>
      <w:tr w:rsidR="00E57FA0" w:rsidRPr="00CF4508" w14:paraId="7ADDF5C2" w14:textId="77777777" w:rsidTr="005A12D0">
        <w:trPr>
          <w:trHeight w:val="701"/>
        </w:trPr>
        <w:tc>
          <w:tcPr>
            <w:tcW w:w="0" w:type="auto"/>
            <w:vMerge/>
          </w:tcPr>
          <w:p w14:paraId="4F2D8065" w14:textId="77777777" w:rsidR="00E57FA0" w:rsidRPr="00CF4508" w:rsidRDefault="00E57FA0" w:rsidP="00550E78"/>
        </w:tc>
        <w:tc>
          <w:tcPr>
            <w:tcW w:w="0" w:type="auto"/>
            <w:vMerge/>
          </w:tcPr>
          <w:p w14:paraId="1FA393C3" w14:textId="77777777" w:rsidR="00E57FA0" w:rsidRPr="00CF4508" w:rsidRDefault="00E57FA0" w:rsidP="00550E78"/>
        </w:tc>
        <w:tc>
          <w:tcPr>
            <w:tcW w:w="0" w:type="auto"/>
          </w:tcPr>
          <w:p w14:paraId="616856FC" w14:textId="77777777" w:rsidR="00E57FA0" w:rsidRPr="00E03440" w:rsidRDefault="00E57FA0" w:rsidP="00550E78">
            <w:r>
              <w:t>D</w:t>
            </w:r>
            <w:r w:rsidRPr="00E03440">
              <w:t>ostawca usług zarządzanych w zakresie cyberbezpieczeństwa</w:t>
            </w:r>
          </w:p>
        </w:tc>
      </w:tr>
      <w:tr w:rsidR="00E57FA0" w:rsidRPr="00CF4508" w14:paraId="124E3531" w14:textId="77777777" w:rsidTr="00E57FA0">
        <w:trPr>
          <w:trHeight w:val="1119"/>
        </w:trPr>
        <w:tc>
          <w:tcPr>
            <w:tcW w:w="0" w:type="auto"/>
            <w:vMerge w:val="restart"/>
          </w:tcPr>
          <w:p w14:paraId="302A091E" w14:textId="77777777" w:rsidR="00E57FA0" w:rsidRPr="00E03440" w:rsidRDefault="00E57FA0" w:rsidP="00550E78">
            <w:r w:rsidRPr="00CF4508">
              <w:t>Przestrzeń kosmiczna</w:t>
            </w:r>
          </w:p>
        </w:tc>
        <w:tc>
          <w:tcPr>
            <w:tcW w:w="0" w:type="auto"/>
            <w:vMerge w:val="restart"/>
          </w:tcPr>
          <w:p w14:paraId="57AC7E44" w14:textId="77777777" w:rsidR="00E57FA0" w:rsidRPr="00CF4508" w:rsidRDefault="00E57FA0" w:rsidP="00550E78"/>
        </w:tc>
        <w:tc>
          <w:tcPr>
            <w:tcW w:w="0" w:type="auto"/>
          </w:tcPr>
          <w:p w14:paraId="0F74E3A7" w14:textId="77777777" w:rsidR="00E57FA0" w:rsidRPr="00E03440" w:rsidRDefault="00E57FA0" w:rsidP="00550E78">
            <w:r>
              <w:t>O</w:t>
            </w:r>
            <w:r w:rsidRPr="00E03440">
              <w:t xml:space="preserve">perator infrastruktury naziemnej, który wspiera świadczenie usług kosmicznych, z wyjątkiem </w:t>
            </w:r>
            <w:r w:rsidRPr="00880DAC">
              <w:t xml:space="preserve">operatora, o którym mowa w art. 2 pkt 40 lit. b ustawy z dnia 12 lipca 2024 r. </w:t>
            </w:r>
            <w:r>
              <w:t>–</w:t>
            </w:r>
            <w:r w:rsidRPr="00880DAC">
              <w:t xml:space="preserve"> Prawo komunikacji elektronicznej</w:t>
            </w:r>
          </w:p>
        </w:tc>
      </w:tr>
      <w:tr w:rsidR="00E57FA0" w:rsidRPr="00CF4508" w14:paraId="1CFDBED5" w14:textId="77777777" w:rsidTr="00E57FA0">
        <w:trPr>
          <w:trHeight w:val="537"/>
        </w:trPr>
        <w:tc>
          <w:tcPr>
            <w:tcW w:w="0" w:type="auto"/>
            <w:vMerge/>
          </w:tcPr>
          <w:p w14:paraId="5D5B6321" w14:textId="77777777" w:rsidR="00E57FA0" w:rsidRPr="00CF4508" w:rsidRDefault="00E57FA0" w:rsidP="00550E78"/>
        </w:tc>
        <w:tc>
          <w:tcPr>
            <w:tcW w:w="0" w:type="auto"/>
            <w:vMerge/>
          </w:tcPr>
          <w:p w14:paraId="15F6CA06" w14:textId="77777777" w:rsidR="00E57FA0" w:rsidRPr="00CF4508" w:rsidRDefault="00E57FA0" w:rsidP="00550E78"/>
        </w:tc>
        <w:tc>
          <w:tcPr>
            <w:tcW w:w="0" w:type="auto"/>
          </w:tcPr>
          <w:p w14:paraId="37B10446" w14:textId="77777777" w:rsidR="00E57FA0" w:rsidRDefault="00E57FA0" w:rsidP="00550E78">
            <w:r>
              <w:t>Polska Agencja Kosmiczna</w:t>
            </w:r>
          </w:p>
        </w:tc>
      </w:tr>
      <w:tr w:rsidR="00E57FA0" w:rsidRPr="00CF4508" w14:paraId="510F8E4A" w14:textId="77777777" w:rsidTr="00B22A6A">
        <w:trPr>
          <w:trHeight w:val="3811"/>
        </w:trPr>
        <w:tc>
          <w:tcPr>
            <w:tcW w:w="0" w:type="auto"/>
            <w:vMerge w:val="restart"/>
          </w:tcPr>
          <w:p w14:paraId="4D8EBD35" w14:textId="77777777" w:rsidR="00E57FA0" w:rsidRPr="00E03440" w:rsidRDefault="00E57FA0" w:rsidP="00550E78">
            <w:r>
              <w:t>Podmioty publiczne</w:t>
            </w:r>
          </w:p>
        </w:tc>
        <w:tc>
          <w:tcPr>
            <w:tcW w:w="0" w:type="auto"/>
            <w:vMerge w:val="restart"/>
          </w:tcPr>
          <w:p w14:paraId="77FD6D32" w14:textId="77777777" w:rsidR="00E57FA0" w:rsidRPr="00CF4508" w:rsidRDefault="00E57FA0" w:rsidP="00550E78"/>
        </w:tc>
        <w:tc>
          <w:tcPr>
            <w:tcW w:w="0" w:type="auto"/>
          </w:tcPr>
          <w:p w14:paraId="50531A4A" w14:textId="77777777" w:rsidR="00E57FA0" w:rsidRPr="00E57FA0" w:rsidRDefault="00E57FA0" w:rsidP="00E57FA0">
            <w:pPr>
              <w:pStyle w:val="PKTpunkt"/>
              <w:ind w:left="354" w:hanging="354"/>
              <w:jc w:val="left"/>
              <w:rPr>
                <w:sz w:val="20"/>
              </w:rPr>
            </w:pPr>
            <w:r w:rsidRPr="00E57FA0">
              <w:rPr>
                <w:sz w:val="20"/>
              </w:rPr>
              <w:t>1)</w:t>
            </w:r>
            <w:r w:rsidRPr="00E57FA0">
              <w:rPr>
                <w:sz w:val="20"/>
              </w:rPr>
              <w:tab/>
              <w:t>Podmioty z uwzględnieniem pkt 2–4:</w:t>
            </w:r>
          </w:p>
          <w:p w14:paraId="1F245DEE" w14:textId="456D5BFF" w:rsidR="00E57FA0" w:rsidRPr="00E57FA0" w:rsidRDefault="00E57FA0" w:rsidP="00B22A6A">
            <w:pPr>
              <w:ind w:left="543" w:hanging="283"/>
            </w:pPr>
            <w:r w:rsidRPr="00E57FA0">
              <w:rPr>
                <w:rFonts w:eastAsiaTheme="minorHAnsi"/>
                <w:lang w:eastAsia="en-US"/>
              </w:rPr>
              <w:t>a)</w:t>
            </w:r>
            <w:r w:rsidRPr="00E57FA0">
              <w:rPr>
                <w:rFonts w:eastAsiaTheme="minorHAnsi"/>
                <w:lang w:eastAsia="en-US"/>
              </w:rPr>
              <w:tab/>
            </w:r>
            <w:r w:rsidRPr="00E57FA0">
              <w:t>jednostki sektora finansów publicznych, o których mowa w art. 9 pkt 1 ustawy z</w:t>
            </w:r>
            <w:r w:rsidR="000F5368">
              <w:t xml:space="preserve"> </w:t>
            </w:r>
            <w:r w:rsidRPr="00E57FA0">
              <w:t>dnia 27 sierpnia 2009 r. o finansach publicznych oraz urzędy je obsługujące,</w:t>
            </w:r>
          </w:p>
          <w:p w14:paraId="51342D28" w14:textId="77777777" w:rsidR="00E57FA0" w:rsidRPr="00E57FA0" w:rsidRDefault="00E57FA0" w:rsidP="00B22A6A">
            <w:pPr>
              <w:ind w:left="543" w:hanging="283"/>
            </w:pPr>
            <w:r w:rsidRPr="00E57FA0">
              <w:rPr>
                <w:rFonts w:eastAsiaTheme="minorHAnsi"/>
                <w:lang w:eastAsia="en-US"/>
              </w:rPr>
              <w:t>b)</w:t>
            </w:r>
            <w:r w:rsidRPr="00E57FA0">
              <w:rPr>
                <w:rFonts w:eastAsiaTheme="minorHAnsi"/>
                <w:lang w:eastAsia="en-US"/>
              </w:rPr>
              <w:tab/>
            </w:r>
            <w:r w:rsidRPr="00E57FA0">
              <w:t>jednostki sektora finansów publicznych, o których mowa w art. 9 pkt 3, 5–6, 8 i 9 ustawy z dnia 27 sierpnia 2009 r. o finansach publicznych,</w:t>
            </w:r>
          </w:p>
          <w:p w14:paraId="59B52C20" w14:textId="77777777" w:rsidR="00E57FA0" w:rsidRPr="00E57FA0" w:rsidRDefault="00E57FA0" w:rsidP="00B22A6A">
            <w:pPr>
              <w:ind w:left="543" w:hanging="283"/>
            </w:pPr>
            <w:r w:rsidRPr="00E57FA0">
              <w:rPr>
                <w:rFonts w:eastAsiaTheme="minorHAnsi"/>
                <w:lang w:eastAsia="en-US"/>
              </w:rPr>
              <w:t>c)</w:t>
            </w:r>
            <w:r w:rsidRPr="00E57FA0">
              <w:rPr>
                <w:rFonts w:eastAsiaTheme="minorHAnsi"/>
                <w:lang w:eastAsia="en-US"/>
              </w:rPr>
              <w:tab/>
            </w:r>
            <w:r w:rsidRPr="00E57FA0">
              <w:t>państwowe instytucje kultury,</w:t>
            </w:r>
          </w:p>
          <w:p w14:paraId="166AA43D" w14:textId="77777777" w:rsidR="00E57FA0" w:rsidRPr="00E57FA0" w:rsidRDefault="00E57FA0" w:rsidP="00B22A6A">
            <w:pPr>
              <w:ind w:left="543" w:hanging="283"/>
            </w:pPr>
            <w:r w:rsidRPr="00E57FA0">
              <w:rPr>
                <w:rFonts w:eastAsiaTheme="minorHAnsi"/>
                <w:lang w:eastAsia="en-US"/>
              </w:rPr>
              <w:t>d)</w:t>
            </w:r>
            <w:r w:rsidRPr="00E57FA0">
              <w:rPr>
                <w:rFonts w:eastAsiaTheme="minorHAnsi"/>
                <w:lang w:eastAsia="en-US"/>
              </w:rPr>
              <w:tab/>
            </w:r>
            <w:r w:rsidRPr="00E57FA0">
              <w:t>instytuty badawcze,</w:t>
            </w:r>
          </w:p>
          <w:p w14:paraId="142B7F1F" w14:textId="77777777" w:rsidR="00E57FA0" w:rsidRPr="00E57FA0" w:rsidRDefault="00E57FA0" w:rsidP="00B22A6A">
            <w:pPr>
              <w:ind w:left="543" w:hanging="283"/>
            </w:pPr>
            <w:r w:rsidRPr="00E57FA0">
              <w:rPr>
                <w:rFonts w:eastAsiaTheme="minorHAnsi"/>
                <w:lang w:eastAsia="en-US"/>
              </w:rPr>
              <w:t>e)</w:t>
            </w:r>
            <w:r w:rsidRPr="00E57FA0">
              <w:rPr>
                <w:rFonts w:eastAsiaTheme="minorHAnsi"/>
                <w:lang w:eastAsia="en-US"/>
              </w:rPr>
              <w:tab/>
            </w:r>
            <w:r w:rsidRPr="00E57FA0">
              <w:t>Narodowy Bank Polski,</w:t>
            </w:r>
          </w:p>
          <w:p w14:paraId="63B87C43" w14:textId="77777777" w:rsidR="00E57FA0" w:rsidRPr="00E57FA0" w:rsidRDefault="00E57FA0" w:rsidP="00B22A6A">
            <w:pPr>
              <w:ind w:left="543" w:hanging="283"/>
            </w:pPr>
            <w:r w:rsidRPr="00E57FA0">
              <w:rPr>
                <w:rFonts w:eastAsiaTheme="minorHAnsi"/>
                <w:lang w:eastAsia="en-US"/>
              </w:rPr>
              <w:t>f)</w:t>
            </w:r>
            <w:r w:rsidRPr="00E57FA0">
              <w:rPr>
                <w:rFonts w:eastAsiaTheme="minorHAnsi"/>
                <w:lang w:eastAsia="en-US"/>
              </w:rPr>
              <w:tab/>
            </w:r>
            <w:r w:rsidRPr="00E57FA0">
              <w:t>Bank Gospodarstwa Krajowego,</w:t>
            </w:r>
          </w:p>
          <w:p w14:paraId="3783F26D" w14:textId="77777777" w:rsidR="00E57FA0" w:rsidRPr="00E57FA0" w:rsidRDefault="00E57FA0" w:rsidP="00B22A6A">
            <w:pPr>
              <w:ind w:left="543" w:hanging="283"/>
            </w:pPr>
            <w:r w:rsidRPr="00E57FA0">
              <w:rPr>
                <w:rFonts w:eastAsiaTheme="minorHAnsi"/>
                <w:lang w:eastAsia="en-US"/>
              </w:rPr>
              <w:t>g)</w:t>
            </w:r>
            <w:r w:rsidRPr="00E57FA0">
              <w:rPr>
                <w:rFonts w:eastAsiaTheme="minorHAnsi"/>
                <w:lang w:eastAsia="en-US"/>
              </w:rPr>
              <w:tab/>
            </w:r>
            <w:r w:rsidRPr="00E57FA0">
              <w:t>Urząd Dozoru Technicznego,</w:t>
            </w:r>
          </w:p>
          <w:p w14:paraId="5BF82280" w14:textId="77777777" w:rsidR="00E57FA0" w:rsidRPr="00E57FA0" w:rsidRDefault="00E57FA0" w:rsidP="00B22A6A">
            <w:pPr>
              <w:ind w:left="543" w:hanging="283"/>
            </w:pPr>
            <w:r w:rsidRPr="00E57FA0">
              <w:rPr>
                <w:rFonts w:eastAsiaTheme="minorHAnsi"/>
                <w:lang w:eastAsia="en-US"/>
              </w:rPr>
              <w:t>h)</w:t>
            </w:r>
            <w:r w:rsidRPr="00E57FA0">
              <w:rPr>
                <w:rFonts w:eastAsiaTheme="minorHAnsi"/>
                <w:lang w:eastAsia="en-US"/>
              </w:rPr>
              <w:tab/>
            </w:r>
            <w:r w:rsidRPr="00E57FA0">
              <w:t>Polska Agencja Żeglugi Powietrznej,</w:t>
            </w:r>
          </w:p>
          <w:p w14:paraId="59507FB6" w14:textId="77777777" w:rsidR="00E57FA0" w:rsidRPr="00E57FA0" w:rsidRDefault="00E57FA0" w:rsidP="00B22A6A">
            <w:pPr>
              <w:ind w:left="543" w:hanging="283"/>
            </w:pPr>
            <w:r w:rsidRPr="00E57FA0">
              <w:rPr>
                <w:rFonts w:eastAsiaTheme="minorHAnsi"/>
                <w:lang w:eastAsia="en-US"/>
              </w:rPr>
              <w:t>i)</w:t>
            </w:r>
            <w:r w:rsidRPr="00E57FA0">
              <w:rPr>
                <w:rFonts w:eastAsiaTheme="minorHAnsi"/>
                <w:lang w:eastAsia="en-US"/>
              </w:rPr>
              <w:tab/>
            </w:r>
            <w:r w:rsidRPr="00E57FA0">
              <w:t>Polskie Centrum Akredytacji,</w:t>
            </w:r>
          </w:p>
          <w:p w14:paraId="00404296" w14:textId="77777777" w:rsidR="00E57FA0" w:rsidRPr="00E57FA0" w:rsidRDefault="00E57FA0" w:rsidP="00B22A6A">
            <w:pPr>
              <w:ind w:left="543" w:hanging="283"/>
            </w:pPr>
            <w:r w:rsidRPr="00E57FA0">
              <w:rPr>
                <w:rFonts w:eastAsiaTheme="minorHAnsi"/>
                <w:lang w:eastAsia="en-US"/>
              </w:rPr>
              <w:t>j)</w:t>
            </w:r>
            <w:r w:rsidRPr="00E57FA0">
              <w:rPr>
                <w:rFonts w:eastAsiaTheme="minorHAnsi"/>
                <w:lang w:eastAsia="en-US"/>
              </w:rPr>
              <w:tab/>
            </w:r>
            <w:r w:rsidRPr="00E57FA0">
              <w:t>Urząd Komisji Nadzoru Finansowego,</w:t>
            </w:r>
          </w:p>
          <w:p w14:paraId="3C472353" w14:textId="77777777" w:rsidR="00E57FA0" w:rsidRPr="00E57FA0" w:rsidRDefault="00E57FA0" w:rsidP="00B22A6A">
            <w:pPr>
              <w:ind w:left="543" w:hanging="283"/>
            </w:pPr>
            <w:r w:rsidRPr="00E57FA0">
              <w:rPr>
                <w:rFonts w:eastAsiaTheme="minorHAnsi"/>
                <w:lang w:eastAsia="en-US"/>
              </w:rPr>
              <w:t>k)</w:t>
            </w:r>
            <w:r w:rsidRPr="00E57FA0">
              <w:rPr>
                <w:rFonts w:eastAsiaTheme="minorHAnsi"/>
                <w:lang w:eastAsia="en-US"/>
              </w:rPr>
              <w:tab/>
            </w:r>
            <w:r w:rsidRPr="00E57FA0">
              <w:t>Polska Agencja Prasowa,</w:t>
            </w:r>
          </w:p>
          <w:p w14:paraId="1022EECA" w14:textId="37986027" w:rsidR="00E57FA0" w:rsidRPr="00E57FA0" w:rsidRDefault="00E57FA0" w:rsidP="00B22A6A">
            <w:pPr>
              <w:ind w:left="543" w:hanging="283"/>
            </w:pPr>
            <w:r w:rsidRPr="00E57FA0">
              <w:rPr>
                <w:rFonts w:eastAsiaTheme="minorHAnsi"/>
                <w:lang w:eastAsia="en-US"/>
              </w:rPr>
              <w:t>l)</w:t>
            </w:r>
            <w:r w:rsidRPr="00E57FA0">
              <w:rPr>
                <w:rFonts w:eastAsiaTheme="minorHAnsi"/>
                <w:lang w:eastAsia="en-US"/>
              </w:rPr>
              <w:tab/>
            </w:r>
            <w:r w:rsidRPr="00E57FA0">
              <w:t>Państwowe Gospodarstwo Wodne Wody Polskie, o którym mowa w ustawie z dnia 20 lipca 2017 r. – Prawo wodne (Dz. U. z</w:t>
            </w:r>
            <w:r w:rsidR="000F5368">
              <w:t xml:space="preserve"> </w:t>
            </w:r>
            <w:r w:rsidRPr="00E57FA0">
              <w:t>2025 r. poz. 960),</w:t>
            </w:r>
          </w:p>
          <w:p w14:paraId="272F6FC2" w14:textId="56054299" w:rsidR="00E57FA0" w:rsidRPr="00E57FA0" w:rsidRDefault="00E57FA0" w:rsidP="00B22A6A">
            <w:pPr>
              <w:ind w:left="543" w:hanging="283"/>
            </w:pPr>
            <w:r w:rsidRPr="00E57FA0">
              <w:rPr>
                <w:rFonts w:eastAsiaTheme="minorHAnsi"/>
                <w:lang w:eastAsia="en-US"/>
              </w:rPr>
              <w:t>m)</w:t>
            </w:r>
            <w:r w:rsidRPr="00E57FA0">
              <w:rPr>
                <w:rFonts w:eastAsiaTheme="minorHAnsi"/>
                <w:lang w:eastAsia="en-US"/>
              </w:rPr>
              <w:tab/>
            </w:r>
            <w:r w:rsidRPr="00E57FA0">
              <w:t>Polski Fundusz Rozwoju i inne instytucje rozwoju, o których mowa w art. 2 ust. 1 pkt 1 i 3–6 ustawy z dnia 4 lipca 2019 r. o systemie instytucji rozwoju</w:t>
            </w:r>
            <w:r w:rsidR="00D14BB8">
              <w:t>,</w:t>
            </w:r>
          </w:p>
          <w:p w14:paraId="61DF3E0A" w14:textId="77777777" w:rsidR="00E57FA0" w:rsidRPr="00E57FA0" w:rsidRDefault="00E57FA0" w:rsidP="00B22A6A">
            <w:pPr>
              <w:ind w:left="543" w:hanging="283"/>
            </w:pPr>
            <w:r w:rsidRPr="00E57FA0">
              <w:rPr>
                <w:rFonts w:eastAsiaTheme="minorHAnsi"/>
                <w:lang w:eastAsia="en-US"/>
              </w:rPr>
              <w:t>n)</w:t>
            </w:r>
            <w:r w:rsidRPr="00E57FA0">
              <w:rPr>
                <w:rFonts w:eastAsiaTheme="minorHAnsi"/>
                <w:lang w:eastAsia="en-US"/>
              </w:rPr>
              <w:tab/>
            </w:r>
            <w:r w:rsidRPr="00E57FA0">
              <w:t>Narodowy Fundusz Ochrony Środowiska i Gospodarki Wodnej,</w:t>
            </w:r>
          </w:p>
          <w:p w14:paraId="4C5BFA4C" w14:textId="77777777" w:rsidR="00E57FA0" w:rsidRPr="00E57FA0" w:rsidRDefault="00E57FA0" w:rsidP="00B22A6A">
            <w:pPr>
              <w:ind w:left="543" w:hanging="283"/>
            </w:pPr>
            <w:r w:rsidRPr="00E57FA0">
              <w:rPr>
                <w:rFonts w:eastAsiaTheme="minorHAnsi"/>
                <w:lang w:eastAsia="en-US"/>
              </w:rPr>
              <w:lastRenderedPageBreak/>
              <w:t>o)</w:t>
            </w:r>
            <w:r w:rsidRPr="00E57FA0">
              <w:rPr>
                <w:rFonts w:eastAsiaTheme="minorHAnsi"/>
                <w:lang w:eastAsia="en-US"/>
              </w:rPr>
              <w:tab/>
            </w:r>
            <w:r w:rsidRPr="00E57FA0">
              <w:t>wojewódzkie fundusze ochrony środowiska i gospodarki wodnej,</w:t>
            </w:r>
          </w:p>
          <w:p w14:paraId="7F9E0854" w14:textId="77777777" w:rsidR="00E57FA0" w:rsidRPr="00E57FA0" w:rsidRDefault="00E57FA0" w:rsidP="00B22A6A">
            <w:pPr>
              <w:ind w:left="543" w:hanging="283"/>
            </w:pPr>
            <w:r w:rsidRPr="00E57FA0">
              <w:rPr>
                <w:rFonts w:eastAsiaTheme="minorHAnsi"/>
                <w:lang w:eastAsia="en-US"/>
              </w:rPr>
              <w:t>p)</w:t>
            </w:r>
            <w:r w:rsidRPr="00E57FA0">
              <w:rPr>
                <w:rFonts w:eastAsiaTheme="minorHAnsi"/>
                <w:lang w:eastAsia="en-US"/>
              </w:rPr>
              <w:tab/>
            </w:r>
            <w:r w:rsidRPr="00E57FA0">
              <w:t>Państwowy Fundusz Rehabilitacji Osób Niepełnosprawnych,</w:t>
            </w:r>
          </w:p>
          <w:p w14:paraId="6CB26CBC" w14:textId="77777777" w:rsidR="00E57FA0" w:rsidRPr="00E57FA0" w:rsidRDefault="00E57FA0" w:rsidP="00B22A6A">
            <w:pPr>
              <w:ind w:left="543" w:hanging="283"/>
            </w:pPr>
            <w:r w:rsidRPr="00E57FA0">
              <w:rPr>
                <w:rFonts w:eastAsiaTheme="minorHAnsi"/>
                <w:lang w:eastAsia="en-US"/>
              </w:rPr>
              <w:t>q)</w:t>
            </w:r>
            <w:r w:rsidRPr="00E57FA0">
              <w:rPr>
                <w:rFonts w:eastAsiaTheme="minorHAnsi"/>
                <w:lang w:eastAsia="en-US"/>
              </w:rPr>
              <w:tab/>
            </w:r>
            <w:r w:rsidRPr="00E57FA0">
              <w:t>Zakład Unieszkodliwiania Odpadów Promieniotwórczych z siedzibą w Otwocku-Świerku,</w:t>
            </w:r>
          </w:p>
          <w:p w14:paraId="140249A2" w14:textId="14DB2FB1" w:rsidR="00E57FA0" w:rsidRPr="00E57FA0" w:rsidRDefault="00E57FA0" w:rsidP="00B22A6A">
            <w:pPr>
              <w:ind w:left="543" w:hanging="283"/>
            </w:pPr>
            <w:r w:rsidRPr="00E57FA0">
              <w:rPr>
                <w:rFonts w:eastAsiaTheme="minorHAnsi" w:cs="Times New Roman"/>
                <w:lang w:eastAsia="en-US"/>
              </w:rPr>
              <w:t>r)</w:t>
            </w:r>
            <w:r w:rsidRPr="00E57FA0">
              <w:rPr>
                <w:rFonts w:eastAsiaTheme="minorHAnsi" w:cs="Times New Roman"/>
                <w:lang w:eastAsia="en-US"/>
              </w:rPr>
              <w:tab/>
            </w:r>
            <w:r w:rsidRPr="00E57FA0">
              <w:t>państwowa osoba prawna, wobec której wydano decyzję, o której mowa w art. 7m</w:t>
            </w:r>
            <w:r w:rsidR="00A05DF4">
              <w:t>,</w:t>
            </w:r>
          </w:p>
          <w:p w14:paraId="36CF7D88" w14:textId="77777777" w:rsidR="00E57FA0" w:rsidRPr="00E57FA0" w:rsidRDefault="00E57FA0" w:rsidP="00B22A6A">
            <w:pPr>
              <w:ind w:left="543" w:hanging="283"/>
            </w:pPr>
            <w:r w:rsidRPr="00E57FA0">
              <w:rPr>
                <w:rFonts w:eastAsiaTheme="minorHAnsi" w:cs="Times New Roman"/>
                <w:lang w:eastAsia="en-US"/>
              </w:rPr>
              <w:t>s)</w:t>
            </w:r>
            <w:r w:rsidRPr="00E57FA0">
              <w:rPr>
                <w:rFonts w:eastAsiaTheme="minorHAnsi" w:cs="Times New Roman"/>
                <w:lang w:eastAsia="en-US"/>
              </w:rPr>
              <w:tab/>
            </w:r>
            <w:r w:rsidRPr="00E57FA0">
              <w:t>spółka, o której mowa w art. 2 ust. 1 ustawy z dnia 29 kwietnia 2016 r. o szczególnych zasadach wykonywania niektórych zadań dotyczących informatyzacji w zakresie działów administracji rządowej budżet i finanse publiczne</w:t>
            </w:r>
          </w:p>
        </w:tc>
      </w:tr>
      <w:tr w:rsidR="00E57FA0" w:rsidRPr="00CF4508" w14:paraId="13DF00EC" w14:textId="77777777" w:rsidTr="00B22A6A">
        <w:trPr>
          <w:trHeight w:val="5656"/>
        </w:trPr>
        <w:tc>
          <w:tcPr>
            <w:tcW w:w="0" w:type="auto"/>
            <w:vMerge/>
          </w:tcPr>
          <w:p w14:paraId="5CD29C73" w14:textId="77777777" w:rsidR="00E57FA0" w:rsidRPr="00CF4508" w:rsidDel="00DF2D7C" w:rsidRDefault="00E57FA0" w:rsidP="00550E78"/>
        </w:tc>
        <w:tc>
          <w:tcPr>
            <w:tcW w:w="0" w:type="auto"/>
            <w:vMerge/>
          </w:tcPr>
          <w:p w14:paraId="16C8D361" w14:textId="77777777" w:rsidR="00E57FA0" w:rsidRPr="00CF4508" w:rsidRDefault="00E57FA0" w:rsidP="00550E78"/>
        </w:tc>
        <w:tc>
          <w:tcPr>
            <w:tcW w:w="0" w:type="auto"/>
          </w:tcPr>
          <w:p w14:paraId="3161DD6C" w14:textId="77777777" w:rsidR="00E57FA0" w:rsidRPr="00E57FA0" w:rsidRDefault="00E57FA0" w:rsidP="00E57FA0">
            <w:pPr>
              <w:ind w:left="260" w:hanging="284"/>
              <w:rPr>
                <w:rFonts w:eastAsiaTheme="minorHAnsi" w:cs="Times New Roman"/>
                <w:lang w:eastAsia="en-US"/>
              </w:rPr>
            </w:pPr>
            <w:r w:rsidRPr="00E57FA0">
              <w:rPr>
                <w:rFonts w:eastAsiaTheme="minorHAnsi" w:cs="Times New Roman"/>
                <w:lang w:eastAsia="en-US"/>
              </w:rPr>
              <w:t>2)</w:t>
            </w:r>
            <w:r w:rsidRPr="00E57FA0">
              <w:rPr>
                <w:rFonts w:eastAsiaTheme="minorHAnsi" w:cs="Times New Roman"/>
                <w:lang w:eastAsia="en-US"/>
              </w:rPr>
              <w:tab/>
              <w:t>w odniesieniu do samorządu województwa: jednostki budżetowe oraz zakłady budżetowe z wyłączeniem:</w:t>
            </w:r>
          </w:p>
          <w:p w14:paraId="12784005" w14:textId="77777777" w:rsidR="00E57FA0" w:rsidRPr="00E57FA0" w:rsidRDefault="00E57FA0" w:rsidP="00E57FA0">
            <w:pPr>
              <w:ind w:left="685" w:hanging="425"/>
              <w:rPr>
                <w:rFonts w:eastAsiaTheme="minorHAnsi" w:cs="Times New Roman"/>
                <w:lang w:eastAsia="en-US"/>
              </w:rPr>
            </w:pPr>
            <w:r w:rsidRPr="00E57FA0">
              <w:rPr>
                <w:rFonts w:eastAsiaTheme="minorHAnsi" w:cs="Times New Roman"/>
                <w:lang w:eastAsia="en-US"/>
              </w:rPr>
              <w:t>a)</w:t>
            </w:r>
            <w:r w:rsidRPr="00E57FA0">
              <w:rPr>
                <w:rFonts w:eastAsiaTheme="minorHAnsi" w:cs="Times New Roman"/>
                <w:lang w:eastAsia="en-US"/>
              </w:rPr>
              <w:tab/>
              <w:t>jednostek organizacyjnych, o których mowa w art. 2 ustawy z dnia 14 grudnia 2016 r. – Prawo oświatowe (Dz. U. z 2025 r. poz. 1043 i 1160) oraz ich zespołów,</w:t>
            </w:r>
          </w:p>
          <w:p w14:paraId="2A3CB3BE" w14:textId="325CD908" w:rsidR="00E57FA0" w:rsidRPr="00E57FA0" w:rsidRDefault="00E57FA0" w:rsidP="00E57FA0">
            <w:pPr>
              <w:ind w:left="685" w:hanging="425"/>
              <w:rPr>
                <w:rFonts w:eastAsiaTheme="minorHAnsi" w:cs="Times New Roman"/>
                <w:lang w:eastAsia="en-US"/>
              </w:rPr>
            </w:pPr>
            <w:r w:rsidRPr="00E57FA0">
              <w:rPr>
                <w:rFonts w:eastAsiaTheme="minorHAnsi" w:cs="Times New Roman"/>
                <w:lang w:eastAsia="en-US"/>
              </w:rPr>
              <w:t>b)</w:t>
            </w:r>
            <w:r w:rsidRPr="00E57FA0">
              <w:rPr>
                <w:rFonts w:eastAsiaTheme="minorHAnsi" w:cs="Times New Roman"/>
                <w:lang w:eastAsia="en-US"/>
              </w:rPr>
              <w:tab/>
              <w:t>jednostek organizacyjnych wspierania rodziny i systemu pieczy zastępczej, o</w:t>
            </w:r>
            <w:r w:rsidR="000F5368">
              <w:rPr>
                <w:rFonts w:eastAsiaTheme="minorHAnsi" w:cs="Times New Roman"/>
                <w:lang w:eastAsia="en-US"/>
              </w:rPr>
              <w:t xml:space="preserve"> </w:t>
            </w:r>
            <w:r w:rsidRPr="00E57FA0">
              <w:rPr>
                <w:rFonts w:eastAsiaTheme="minorHAnsi" w:cs="Times New Roman"/>
                <w:lang w:eastAsia="en-US"/>
              </w:rPr>
              <w:t>których mowa w art. 2 ust. 3 ustawy z</w:t>
            </w:r>
            <w:r w:rsidR="000F5368">
              <w:rPr>
                <w:rFonts w:eastAsiaTheme="minorHAnsi" w:cs="Times New Roman"/>
                <w:lang w:eastAsia="en-US"/>
              </w:rPr>
              <w:t xml:space="preserve"> </w:t>
            </w:r>
            <w:r w:rsidRPr="00E57FA0">
              <w:rPr>
                <w:rFonts w:eastAsiaTheme="minorHAnsi" w:cs="Times New Roman"/>
                <w:lang w:eastAsia="en-US"/>
              </w:rPr>
              <w:t>dnia 9 czerwca 2011 r. o wspieraniu rodziny i systemie pieczy zastępczej (Dz. U. z 2025 r. poz. 49 i 1301),</w:t>
            </w:r>
          </w:p>
          <w:p w14:paraId="75C85524" w14:textId="03FEC45D" w:rsidR="00E57FA0" w:rsidRPr="00E57FA0" w:rsidRDefault="00E57FA0" w:rsidP="00E57FA0">
            <w:pPr>
              <w:ind w:left="685" w:hanging="425"/>
              <w:rPr>
                <w:rFonts w:eastAsiaTheme="minorHAnsi" w:cs="Times New Roman"/>
                <w:lang w:eastAsia="en-US"/>
              </w:rPr>
            </w:pPr>
            <w:r w:rsidRPr="00E57FA0">
              <w:rPr>
                <w:rFonts w:eastAsiaTheme="minorHAnsi" w:cs="Times New Roman"/>
                <w:lang w:eastAsia="en-US"/>
              </w:rPr>
              <w:t>c)</w:t>
            </w:r>
            <w:r w:rsidRPr="00E57FA0">
              <w:rPr>
                <w:rFonts w:eastAsiaTheme="minorHAnsi" w:cs="Times New Roman"/>
                <w:lang w:eastAsia="en-US"/>
              </w:rPr>
              <w:tab/>
              <w:t>jednostek organizacyjnych, o których mowa w art. 6 pkt 5 ustawy z dnia 12 marca 2004 r. o pomocy społecznej, oprócz regionalnych ośrodków polityki</w:t>
            </w:r>
            <w:r w:rsidR="000F5368">
              <w:rPr>
                <w:rFonts w:eastAsiaTheme="minorHAnsi" w:cs="Times New Roman"/>
                <w:lang w:eastAsia="en-US"/>
              </w:rPr>
              <w:t xml:space="preserve"> </w:t>
            </w:r>
            <w:r w:rsidRPr="00E57FA0">
              <w:rPr>
                <w:rFonts w:eastAsiaTheme="minorHAnsi" w:cs="Times New Roman"/>
                <w:lang w:eastAsia="en-US"/>
              </w:rPr>
              <w:t>społecznej,</w:t>
            </w:r>
          </w:p>
          <w:p w14:paraId="21772D1B" w14:textId="77777777" w:rsidR="00E57FA0" w:rsidRPr="00E57FA0" w:rsidRDefault="00E57FA0" w:rsidP="00E57FA0">
            <w:pPr>
              <w:ind w:left="685" w:hanging="425"/>
              <w:rPr>
                <w:rFonts w:eastAsiaTheme="minorHAnsi" w:cs="Times New Roman"/>
                <w:lang w:eastAsia="en-US"/>
              </w:rPr>
            </w:pPr>
            <w:r w:rsidRPr="00E57FA0">
              <w:rPr>
                <w:rFonts w:eastAsiaTheme="minorHAnsi" w:cs="Times New Roman"/>
                <w:lang w:eastAsia="en-US"/>
              </w:rPr>
              <w:t>d)</w:t>
            </w:r>
            <w:r w:rsidRPr="00E57FA0">
              <w:rPr>
                <w:rFonts w:eastAsiaTheme="minorHAnsi" w:cs="Times New Roman"/>
                <w:lang w:eastAsia="en-US"/>
              </w:rPr>
              <w:tab/>
              <w:t>wojewódzkich urzędów pracy,</w:t>
            </w:r>
          </w:p>
          <w:p w14:paraId="740A355B" w14:textId="77777777" w:rsidR="00E57FA0" w:rsidRPr="00E57FA0" w:rsidRDefault="00E57FA0" w:rsidP="00E57FA0">
            <w:pPr>
              <w:ind w:left="685" w:hanging="425"/>
              <w:rPr>
                <w:rFonts w:eastAsiaTheme="minorHAnsi" w:cs="Times New Roman"/>
                <w:lang w:eastAsia="en-US"/>
              </w:rPr>
            </w:pPr>
            <w:r w:rsidRPr="00E57FA0">
              <w:rPr>
                <w:rFonts w:eastAsiaTheme="minorHAnsi" w:cs="Times New Roman"/>
                <w:lang w:eastAsia="en-US"/>
              </w:rPr>
              <w:t>e)</w:t>
            </w:r>
            <w:r w:rsidRPr="00E57FA0">
              <w:rPr>
                <w:rFonts w:eastAsiaTheme="minorHAnsi" w:cs="Times New Roman"/>
                <w:lang w:eastAsia="en-US"/>
              </w:rPr>
              <w:tab/>
              <w:t>parków krajobrazowych i ich zespołów,</w:t>
            </w:r>
          </w:p>
          <w:p w14:paraId="46ADC803" w14:textId="77777777" w:rsidR="00E57FA0" w:rsidRPr="00E57FA0" w:rsidRDefault="00E57FA0" w:rsidP="00E57FA0">
            <w:pPr>
              <w:ind w:left="685" w:hanging="425"/>
              <w:rPr>
                <w:rFonts w:eastAsiaTheme="minorHAnsi" w:cs="Times New Roman"/>
                <w:lang w:eastAsia="en-US"/>
              </w:rPr>
            </w:pPr>
            <w:r w:rsidRPr="00E57FA0">
              <w:rPr>
                <w:rFonts w:eastAsiaTheme="minorHAnsi" w:cs="Times New Roman"/>
                <w:lang w:eastAsia="en-US"/>
              </w:rPr>
              <w:t>f)</w:t>
            </w:r>
            <w:r w:rsidRPr="00E57FA0">
              <w:rPr>
                <w:rFonts w:eastAsiaTheme="minorHAnsi" w:cs="Times New Roman"/>
                <w:lang w:eastAsia="en-US"/>
              </w:rPr>
              <w:tab/>
              <w:t>jednostek obsługujących, o których mowa w art. 8d ustawy z dnia 5 czerwca 1998 r. o samorządzie województwa, w zakresie w jakim prowadzą wspólną obsługę jednostek, o których mowa w lit. a–e</w:t>
            </w:r>
          </w:p>
        </w:tc>
      </w:tr>
      <w:tr w:rsidR="00E57FA0" w:rsidRPr="00CF4508" w14:paraId="172F81EA" w14:textId="77777777" w:rsidTr="00B22A6A">
        <w:trPr>
          <w:trHeight w:val="558"/>
        </w:trPr>
        <w:tc>
          <w:tcPr>
            <w:tcW w:w="0" w:type="auto"/>
            <w:vMerge/>
          </w:tcPr>
          <w:p w14:paraId="6D330B70" w14:textId="77777777" w:rsidR="00E57FA0" w:rsidRPr="00CF4508" w:rsidDel="00DF2D7C" w:rsidRDefault="00E57FA0" w:rsidP="00550E78"/>
        </w:tc>
        <w:tc>
          <w:tcPr>
            <w:tcW w:w="0" w:type="auto"/>
            <w:vMerge/>
          </w:tcPr>
          <w:p w14:paraId="5A4AC03F" w14:textId="77777777" w:rsidR="00E57FA0" w:rsidRPr="00CF4508" w:rsidRDefault="00E57FA0" w:rsidP="00550E78"/>
        </w:tc>
        <w:tc>
          <w:tcPr>
            <w:tcW w:w="0" w:type="auto"/>
          </w:tcPr>
          <w:p w14:paraId="00BE14C5" w14:textId="77777777" w:rsidR="00E57FA0" w:rsidRPr="00E57FA0" w:rsidRDefault="00E57FA0" w:rsidP="00B22A6A">
            <w:pPr>
              <w:ind w:left="260" w:hanging="284"/>
              <w:rPr>
                <w:rFonts w:eastAsiaTheme="minorHAnsi" w:cs="Times New Roman"/>
                <w:lang w:eastAsia="en-US"/>
              </w:rPr>
            </w:pPr>
            <w:r w:rsidRPr="00E57FA0">
              <w:rPr>
                <w:rFonts w:eastAsiaTheme="minorHAnsi" w:cs="Times New Roman"/>
                <w:lang w:eastAsia="en-US"/>
              </w:rPr>
              <w:t>3)</w:t>
            </w:r>
            <w:r w:rsidRPr="00E57FA0">
              <w:rPr>
                <w:rFonts w:eastAsiaTheme="minorHAnsi" w:cs="Times New Roman"/>
                <w:lang w:eastAsia="en-US"/>
              </w:rPr>
              <w:tab/>
              <w:t>w odniesieniu do samorządu powiatu: starostwo powiatowe</w:t>
            </w:r>
          </w:p>
        </w:tc>
      </w:tr>
      <w:tr w:rsidR="00E57FA0" w:rsidRPr="00CF4508" w14:paraId="2657FEE2" w14:textId="77777777" w:rsidTr="00550E78">
        <w:tc>
          <w:tcPr>
            <w:tcW w:w="0" w:type="auto"/>
            <w:vMerge/>
          </w:tcPr>
          <w:p w14:paraId="1497B844" w14:textId="77777777" w:rsidR="00E57FA0" w:rsidRPr="00CF4508" w:rsidDel="00DF2D7C" w:rsidRDefault="00E57FA0" w:rsidP="00550E78"/>
        </w:tc>
        <w:tc>
          <w:tcPr>
            <w:tcW w:w="0" w:type="auto"/>
            <w:vMerge/>
          </w:tcPr>
          <w:p w14:paraId="1B84C7E8" w14:textId="77777777" w:rsidR="00E57FA0" w:rsidRPr="00CF4508" w:rsidRDefault="00E57FA0" w:rsidP="00550E78"/>
        </w:tc>
        <w:tc>
          <w:tcPr>
            <w:tcW w:w="0" w:type="auto"/>
          </w:tcPr>
          <w:p w14:paraId="4FF5DE25" w14:textId="77777777" w:rsidR="00E57FA0" w:rsidRPr="00E57FA0" w:rsidRDefault="00E57FA0" w:rsidP="00B22A6A">
            <w:pPr>
              <w:ind w:left="260" w:hanging="284"/>
            </w:pPr>
            <w:r w:rsidRPr="00B22A6A">
              <w:rPr>
                <w:rFonts w:eastAsiaTheme="minorHAnsi" w:cs="Times New Roman"/>
                <w:lang w:eastAsia="en-US"/>
              </w:rPr>
              <w:t>4)</w:t>
            </w:r>
            <w:r w:rsidRPr="00B22A6A">
              <w:rPr>
                <w:rFonts w:eastAsiaTheme="minorHAnsi" w:cs="Times New Roman"/>
                <w:lang w:eastAsia="en-US"/>
              </w:rPr>
              <w:tab/>
              <w:t>w odniesieniu do samorządu gminy: urząd gminy, jeżeli zatrudnia na dzień 1 stycznia danego roku w przeliczeniu na pełny wymiar czasu pracy na podstawie umowy o pracę co najmniej 50 osób</w:t>
            </w:r>
          </w:p>
        </w:tc>
      </w:tr>
    </w:tbl>
    <w:p w14:paraId="570D81DE" w14:textId="77777777" w:rsidR="00F30CA7" w:rsidRDefault="00F30CA7" w:rsidP="00E57FA0"/>
    <w:p w14:paraId="5A38774F" w14:textId="77777777" w:rsidR="00F30CA7" w:rsidRDefault="00F30CA7" w:rsidP="00E57FA0">
      <w:pPr>
        <w:sectPr w:rsidR="00F30CA7" w:rsidSect="00F30CA7">
          <w:footnotePr>
            <w:numRestart w:val="eachSect"/>
          </w:footnotePr>
          <w:type w:val="evenPage"/>
          <w:pgSz w:w="11906" w:h="16838"/>
          <w:pgMar w:top="1559" w:right="2268" w:bottom="1559" w:left="1418" w:header="709" w:footer="709" w:gutter="0"/>
          <w:pgNumType w:start="0"/>
          <w:cols w:space="708"/>
          <w:docGrid w:linePitch="326"/>
        </w:sectPr>
      </w:pPr>
    </w:p>
    <w:p w14:paraId="0318671D" w14:textId="77777777" w:rsidR="00F30CA7" w:rsidRDefault="00F30CA7" w:rsidP="00E57FA0"/>
    <w:p w14:paraId="797AAB90" w14:textId="77777777" w:rsidR="00E57FA0" w:rsidRPr="00E50C54" w:rsidRDefault="00E57FA0" w:rsidP="00E57FA0">
      <w:pPr>
        <w:pStyle w:val="OZNZACZNIKAwskazanienrzacznika"/>
      </w:pPr>
      <w:r w:rsidRPr="00E50C54">
        <w:t>Załącznik nr 2</w:t>
      </w:r>
    </w:p>
    <w:p w14:paraId="7214A580" w14:textId="77777777" w:rsidR="00E57FA0" w:rsidRPr="00466E83" w:rsidRDefault="00E57FA0" w:rsidP="00E57FA0">
      <w:pPr>
        <w:pStyle w:val="TYTTABELItytutabeli"/>
        <w:spacing w:after="120"/>
        <w:rPr>
          <w:b w:val="0"/>
          <w:bCs w:val="0"/>
        </w:rPr>
      </w:pPr>
      <w:r w:rsidRPr="00466E83">
        <w:rPr>
          <w:b w:val="0"/>
          <w:bCs w:val="0"/>
        </w:rPr>
        <w:t>sektory waż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555"/>
        <w:gridCol w:w="3888"/>
      </w:tblGrid>
      <w:tr w:rsidR="00E57FA0" w:rsidRPr="00CF4508" w14:paraId="40BE115A" w14:textId="77777777" w:rsidTr="00B22A6A">
        <w:trPr>
          <w:trHeight w:val="481"/>
        </w:trPr>
        <w:tc>
          <w:tcPr>
            <w:tcW w:w="0" w:type="auto"/>
          </w:tcPr>
          <w:p w14:paraId="1D1E18D0" w14:textId="77777777" w:rsidR="00E57FA0" w:rsidRPr="00E03440" w:rsidRDefault="00E57FA0" w:rsidP="00550E78">
            <w:pPr>
              <w:pStyle w:val="TEKSTwTABELIWYRODKOWANYtekstwyrodkowanywpoziomie"/>
              <w:jc w:val="left"/>
            </w:pPr>
            <w:r>
              <w:t>I</w:t>
            </w:r>
          </w:p>
        </w:tc>
        <w:tc>
          <w:tcPr>
            <w:tcW w:w="0" w:type="auto"/>
          </w:tcPr>
          <w:p w14:paraId="26AA9A0A" w14:textId="77777777" w:rsidR="00E57FA0" w:rsidRPr="00E03440" w:rsidRDefault="00E57FA0" w:rsidP="00550E78">
            <w:pPr>
              <w:pStyle w:val="TEKSTwTABELIWYRODKOWANYtekstwyrodkowanywpoziomie"/>
              <w:jc w:val="left"/>
            </w:pPr>
            <w:r>
              <w:t>II</w:t>
            </w:r>
          </w:p>
        </w:tc>
        <w:tc>
          <w:tcPr>
            <w:tcW w:w="0" w:type="auto"/>
          </w:tcPr>
          <w:p w14:paraId="79E42721" w14:textId="77777777" w:rsidR="00E57FA0" w:rsidRPr="00E03440" w:rsidRDefault="00E57FA0" w:rsidP="00550E78">
            <w:pPr>
              <w:pStyle w:val="TEKSTwTABELIWYRODKOWANYtekstwyrodkowanywpoziomie"/>
              <w:jc w:val="left"/>
            </w:pPr>
            <w:r>
              <w:t>III</w:t>
            </w:r>
          </w:p>
        </w:tc>
      </w:tr>
      <w:tr w:rsidR="00E57FA0" w:rsidRPr="00CF4508" w14:paraId="3BF03E9B" w14:textId="77777777" w:rsidTr="00B22A6A">
        <w:trPr>
          <w:trHeight w:val="416"/>
        </w:trPr>
        <w:tc>
          <w:tcPr>
            <w:tcW w:w="0" w:type="auto"/>
          </w:tcPr>
          <w:p w14:paraId="56AC86FB" w14:textId="77777777" w:rsidR="00E57FA0" w:rsidRPr="00E03440" w:rsidRDefault="00E57FA0" w:rsidP="00550E78">
            <w:pPr>
              <w:pStyle w:val="TEKSTwTABELIWYRODKOWANYtekstwyrodkowanywpoziomie"/>
              <w:jc w:val="left"/>
            </w:pPr>
            <w:r w:rsidRPr="00CF4508">
              <w:t>Sektor</w:t>
            </w:r>
          </w:p>
        </w:tc>
        <w:tc>
          <w:tcPr>
            <w:tcW w:w="0" w:type="auto"/>
          </w:tcPr>
          <w:p w14:paraId="33C32A7E" w14:textId="77777777" w:rsidR="00E57FA0" w:rsidRPr="00E03440" w:rsidRDefault="00E57FA0" w:rsidP="00550E78">
            <w:pPr>
              <w:pStyle w:val="TEKSTwTABELIWYRODKOWANYtekstwyrodkowanywpoziomie"/>
              <w:jc w:val="left"/>
            </w:pPr>
            <w:r w:rsidRPr="00CF4508">
              <w:t>Podsektor</w:t>
            </w:r>
          </w:p>
        </w:tc>
        <w:tc>
          <w:tcPr>
            <w:tcW w:w="0" w:type="auto"/>
          </w:tcPr>
          <w:p w14:paraId="6141FF69" w14:textId="77777777" w:rsidR="00E57FA0" w:rsidRPr="00E03440" w:rsidRDefault="00E57FA0" w:rsidP="00550E78">
            <w:pPr>
              <w:pStyle w:val="TEKSTwTABELIWYRODKOWANYtekstwyrodkowanywpoziomie"/>
              <w:jc w:val="left"/>
            </w:pPr>
            <w:r w:rsidRPr="00CF4508">
              <w:t>Rodzaj podmiotu</w:t>
            </w:r>
          </w:p>
        </w:tc>
      </w:tr>
      <w:tr w:rsidR="00E57FA0" w:rsidRPr="00CF4508" w14:paraId="64FF512E" w14:textId="77777777" w:rsidTr="00B22A6A">
        <w:trPr>
          <w:trHeight w:val="1130"/>
        </w:trPr>
        <w:tc>
          <w:tcPr>
            <w:tcW w:w="0" w:type="auto"/>
          </w:tcPr>
          <w:p w14:paraId="0A9E8386" w14:textId="77777777" w:rsidR="00E57FA0" w:rsidRPr="00E03440" w:rsidRDefault="00E57FA0" w:rsidP="00550E78">
            <w:r w:rsidRPr="00CF4508">
              <w:t>Usługi pocztowe</w:t>
            </w:r>
          </w:p>
        </w:tc>
        <w:tc>
          <w:tcPr>
            <w:tcW w:w="0" w:type="auto"/>
          </w:tcPr>
          <w:p w14:paraId="7E285C88" w14:textId="77777777" w:rsidR="00E57FA0" w:rsidRPr="00CF4508" w:rsidRDefault="00E57FA0" w:rsidP="00550E78"/>
        </w:tc>
        <w:tc>
          <w:tcPr>
            <w:tcW w:w="0" w:type="auto"/>
          </w:tcPr>
          <w:p w14:paraId="6D72B7BA" w14:textId="5D4D5B89" w:rsidR="00E57FA0" w:rsidRPr="00E03440" w:rsidRDefault="00E57FA0" w:rsidP="00550E78">
            <w:r w:rsidRPr="00CF4508">
              <w:t>Operator pocztowy, o którym mowa w</w:t>
            </w:r>
            <w:r w:rsidR="000F5368">
              <w:t xml:space="preserve"> </w:t>
            </w:r>
            <w:r w:rsidRPr="00CF4508">
              <w:t xml:space="preserve">art. 3 pkt 12 ustawy z dnia 23 listopada 2012 r. </w:t>
            </w:r>
            <w:r w:rsidRPr="00E03440">
              <w:t>– Prawo pocztowe</w:t>
            </w:r>
            <w:r>
              <w:t xml:space="preserve"> (Dz. U. z 2025 r. poz. 366, 820 i 1456)</w:t>
            </w:r>
          </w:p>
        </w:tc>
      </w:tr>
      <w:tr w:rsidR="00E57FA0" w:rsidRPr="00CF4508" w14:paraId="50F3B551" w14:textId="77777777" w:rsidTr="00B22A6A">
        <w:trPr>
          <w:trHeight w:val="1969"/>
        </w:trPr>
        <w:tc>
          <w:tcPr>
            <w:tcW w:w="0" w:type="auto"/>
          </w:tcPr>
          <w:p w14:paraId="31DA403B" w14:textId="77777777" w:rsidR="00E57FA0" w:rsidRPr="00CF4508" w:rsidRDefault="00E57FA0" w:rsidP="00550E78">
            <w:r>
              <w:t>Inwestycje energetyki jądrowej</w:t>
            </w:r>
          </w:p>
        </w:tc>
        <w:tc>
          <w:tcPr>
            <w:tcW w:w="0" w:type="auto"/>
          </w:tcPr>
          <w:p w14:paraId="1CDEEE34" w14:textId="77777777" w:rsidR="00E57FA0" w:rsidRPr="005B5255" w:rsidRDefault="00E57FA0" w:rsidP="00550E78"/>
        </w:tc>
        <w:tc>
          <w:tcPr>
            <w:tcW w:w="0" w:type="auto"/>
          </w:tcPr>
          <w:p w14:paraId="2F650168" w14:textId="509D2C2D" w:rsidR="00E57FA0" w:rsidRPr="00A459B8" w:rsidRDefault="00E57FA0" w:rsidP="00550E78">
            <w:r>
              <w:t xml:space="preserve">Podmiot będący </w:t>
            </w:r>
            <w:r w:rsidRPr="00EA653A">
              <w:t>inwestorem obiektu energetyki jądrowej określonego w</w:t>
            </w:r>
            <w:r w:rsidR="000F5368">
              <w:t xml:space="preserve"> </w:t>
            </w:r>
            <w:r w:rsidRPr="00EA653A">
              <w:t>art.</w:t>
            </w:r>
            <w:r w:rsidR="000F5368">
              <w:t xml:space="preserve"> </w:t>
            </w:r>
            <w:r w:rsidRPr="00EA653A">
              <w:t>2 pkt 2 ustawy z dnia 29 czerwca 2011 r. o przygotowaniu i realizacji inwestycji w zakresie obiektów energetyki jądrowej oraz inwestycji towarzyszących</w:t>
            </w:r>
            <w:r>
              <w:t>,</w:t>
            </w:r>
            <w:r w:rsidRPr="00EA653A">
              <w:t xml:space="preserve"> który uzyskał decyzję zasadnicz</w:t>
            </w:r>
            <w:r>
              <w:t>ą</w:t>
            </w:r>
            <w:r w:rsidRPr="00EA653A">
              <w:t>, o której mowa w art. 3a ust. 1 tej ustawy</w:t>
            </w:r>
          </w:p>
        </w:tc>
      </w:tr>
      <w:tr w:rsidR="00E57FA0" w:rsidRPr="00CF4508" w14:paraId="0CACB1C1" w14:textId="77777777" w:rsidTr="00B22A6A">
        <w:trPr>
          <w:trHeight w:val="3245"/>
        </w:trPr>
        <w:tc>
          <w:tcPr>
            <w:tcW w:w="0" w:type="auto"/>
            <w:vMerge w:val="restart"/>
          </w:tcPr>
          <w:p w14:paraId="307FC9A8" w14:textId="77777777" w:rsidR="00E57FA0" w:rsidRPr="00E03440" w:rsidRDefault="00E57FA0" w:rsidP="00550E78">
            <w:r w:rsidRPr="00CF4508">
              <w:t>Gospodarowanie odpadami</w:t>
            </w:r>
          </w:p>
        </w:tc>
        <w:tc>
          <w:tcPr>
            <w:tcW w:w="0" w:type="auto"/>
          </w:tcPr>
          <w:p w14:paraId="3167F4B8" w14:textId="77777777" w:rsidR="00E57FA0" w:rsidRPr="00E03440" w:rsidRDefault="00E57FA0" w:rsidP="00550E78">
            <w:r w:rsidRPr="005B5255">
              <w:t>Zbieranie odpadów</w:t>
            </w:r>
          </w:p>
        </w:tc>
        <w:tc>
          <w:tcPr>
            <w:tcW w:w="0" w:type="auto"/>
          </w:tcPr>
          <w:p w14:paraId="7C2403A4" w14:textId="2B6785F0" w:rsidR="00E57FA0" w:rsidRPr="00E03440" w:rsidRDefault="00E57FA0" w:rsidP="00550E78">
            <w:r w:rsidRPr="00A459B8">
              <w:t>Przedsiębiorstwa świadczące usługi w</w:t>
            </w:r>
            <w:r w:rsidR="000F5368">
              <w:t xml:space="preserve"> </w:t>
            </w:r>
            <w:r w:rsidRPr="00A459B8">
              <w:t xml:space="preserve">rozumieniu ustawy z </w:t>
            </w:r>
            <w:r w:rsidRPr="00E03440">
              <w:t>dnia 14 grudnia 2012 r. o odpadach (Dz. U. z 2023 r. poz.</w:t>
            </w:r>
            <w:r>
              <w:t xml:space="preserve"> </w:t>
            </w:r>
            <w:r w:rsidRPr="00E03440">
              <w:t>1587,</w:t>
            </w:r>
            <w:r>
              <w:t xml:space="preserve"> z późn. zm.</w:t>
            </w:r>
            <w:r w:rsidRPr="008C2448">
              <w:rPr>
                <w:rStyle w:val="IGindeksgrny"/>
              </w:rPr>
              <w:footnoteReference w:id="26"/>
            </w:r>
            <w:r w:rsidRPr="008C2448">
              <w:rPr>
                <w:rStyle w:val="IGindeksgrny"/>
              </w:rPr>
              <w:t>)</w:t>
            </w:r>
            <w:r w:rsidRPr="00E03440">
              <w:t>), polegające na zbieraniu odpadów, zobowiązane do uzyskania wpisu w rejestrze, o którym mowa w art. 49 ust.</w:t>
            </w:r>
            <w:r w:rsidR="000F5368">
              <w:t xml:space="preserve"> </w:t>
            </w:r>
            <w:r w:rsidRPr="00E03440">
              <w:t xml:space="preserve">1 ustawy </w:t>
            </w:r>
            <w:r w:rsidRPr="00745CDF">
              <w:t xml:space="preserve">z dnia 14 grudnia 2012 r. </w:t>
            </w:r>
            <w:r w:rsidRPr="00E03440">
              <w:t>o odpadach, z</w:t>
            </w:r>
            <w:r w:rsidR="000F5368">
              <w:t xml:space="preserve"> </w:t>
            </w:r>
            <w:r w:rsidRPr="00E03440">
              <w:t>wyłączeniem przedsiębiorstw, dla których usługi te nie stanowią podstawowej działalności gospodarczej określonej zgodnie z przepisami wydanymi na podstawie art. 40 ust. 2 ustawy z dnia 29 czerwca 1995 r. o</w:t>
            </w:r>
            <w:r w:rsidR="000F5368">
              <w:t xml:space="preserve"> </w:t>
            </w:r>
            <w:r w:rsidRPr="00E03440">
              <w:t>statystyce publicznej</w:t>
            </w:r>
            <w:r>
              <w:t xml:space="preserve"> (Dz. U. z</w:t>
            </w:r>
            <w:r w:rsidR="000F5368">
              <w:t xml:space="preserve"> </w:t>
            </w:r>
            <w:r>
              <w:t>2024</w:t>
            </w:r>
            <w:r w:rsidR="000F5368">
              <w:t xml:space="preserve"> </w:t>
            </w:r>
            <w:r>
              <w:t>r. poz. 1799)</w:t>
            </w:r>
          </w:p>
        </w:tc>
      </w:tr>
      <w:tr w:rsidR="00E57FA0" w:rsidRPr="00CF4508" w14:paraId="5770714B" w14:textId="77777777" w:rsidTr="00550E78">
        <w:tc>
          <w:tcPr>
            <w:tcW w:w="0" w:type="auto"/>
            <w:vMerge/>
          </w:tcPr>
          <w:p w14:paraId="582BE04D" w14:textId="77777777" w:rsidR="00E57FA0" w:rsidRPr="00CF4508" w:rsidRDefault="00E57FA0" w:rsidP="00550E78"/>
        </w:tc>
        <w:tc>
          <w:tcPr>
            <w:tcW w:w="0" w:type="auto"/>
          </w:tcPr>
          <w:p w14:paraId="2648C3BD" w14:textId="77777777" w:rsidR="00E57FA0" w:rsidRPr="00E03440" w:rsidRDefault="00E57FA0" w:rsidP="00550E78">
            <w:r w:rsidRPr="005B5255">
              <w:t>Transport odpadów</w:t>
            </w:r>
          </w:p>
        </w:tc>
        <w:tc>
          <w:tcPr>
            <w:tcW w:w="0" w:type="auto"/>
          </w:tcPr>
          <w:p w14:paraId="5089F45D" w14:textId="70DFFD42" w:rsidR="00E57FA0" w:rsidRPr="00E03440" w:rsidRDefault="00E57FA0" w:rsidP="00550E78">
            <w:r w:rsidRPr="005B5255">
              <w:t>Przedsiębiorstwa świadczące usługi w</w:t>
            </w:r>
            <w:r w:rsidR="000F5368">
              <w:t xml:space="preserve"> </w:t>
            </w:r>
            <w:r w:rsidRPr="005B5255">
              <w:t>rozumieniu ustawy z dnia 14 grudnia 2012 r. o odpadach</w:t>
            </w:r>
            <w:r w:rsidRPr="00E03440">
              <w:t xml:space="preserve">, polegające na transporcie odpadów, zobowiązane do uzyskania wpisu w rejestrze, o którym mowa w art. 49 ust. 1 ustawy </w:t>
            </w:r>
            <w:r w:rsidRPr="002703F9">
              <w:t xml:space="preserve">z dnia 14 grudnia 2012 r. </w:t>
            </w:r>
            <w:r w:rsidRPr="00E03440">
              <w:t>o odpadach, z</w:t>
            </w:r>
            <w:r w:rsidR="000F5368">
              <w:t xml:space="preserve"> </w:t>
            </w:r>
            <w:r w:rsidRPr="00E03440">
              <w:t>wyłączeniem przedsiębiorstw, dla których usługi te nie stanowią podstawowej działalności gospodarczej określonej zgodnie z przepisami wydanymi na podstawie art.</w:t>
            </w:r>
            <w:r w:rsidR="000F5368">
              <w:t xml:space="preserve"> </w:t>
            </w:r>
            <w:r w:rsidRPr="00E03440">
              <w:t>40 ust. 2 ustawy z dnia 29 czerwca 1995 r. o</w:t>
            </w:r>
            <w:r w:rsidR="000F5368">
              <w:t xml:space="preserve"> </w:t>
            </w:r>
            <w:r w:rsidRPr="00E03440">
              <w:t>statystyce publicznej</w:t>
            </w:r>
          </w:p>
        </w:tc>
      </w:tr>
      <w:tr w:rsidR="00E57FA0" w:rsidRPr="00CF4508" w14:paraId="08026768" w14:textId="77777777" w:rsidTr="00B22A6A">
        <w:trPr>
          <w:trHeight w:val="2251"/>
        </w:trPr>
        <w:tc>
          <w:tcPr>
            <w:tcW w:w="0" w:type="auto"/>
            <w:vMerge/>
          </w:tcPr>
          <w:p w14:paraId="0FB73E77" w14:textId="77777777" w:rsidR="00E57FA0" w:rsidRPr="00CF4508" w:rsidRDefault="00E57FA0" w:rsidP="00550E78"/>
        </w:tc>
        <w:tc>
          <w:tcPr>
            <w:tcW w:w="0" w:type="auto"/>
          </w:tcPr>
          <w:p w14:paraId="03E40425" w14:textId="77777777" w:rsidR="00E57FA0" w:rsidRPr="00E03440" w:rsidRDefault="00E57FA0" w:rsidP="00550E78">
            <w:r w:rsidRPr="005B5255">
              <w:t xml:space="preserve">Przetwarzanie odpadów, w tym sortowanie, wraz z nadzorem nad wymienionymi działaniami, a także późniejsze postępowanie z miejscami unieszkodliwiania odpadów </w:t>
            </w:r>
          </w:p>
        </w:tc>
        <w:tc>
          <w:tcPr>
            <w:tcW w:w="0" w:type="auto"/>
          </w:tcPr>
          <w:p w14:paraId="5D7FB9A9" w14:textId="49274A63" w:rsidR="00E57FA0" w:rsidRPr="00E03440" w:rsidRDefault="00E57FA0" w:rsidP="00550E78">
            <w:r w:rsidRPr="005B5255">
              <w:t>Przedsiębiorstwa świadczące usługi w</w:t>
            </w:r>
            <w:r w:rsidR="000F5368">
              <w:t xml:space="preserve"> </w:t>
            </w:r>
            <w:r w:rsidRPr="005B5255">
              <w:t>rozumieniu ustawy z dnia 14 grudnia 2012 r. o odpadach, polegające na przetwarzaniu odpadów w tym sortowaniu, wraz z nadzorem nad wymienionymi działaniami, a także podmioty świadczące usługi z</w:t>
            </w:r>
            <w:r w:rsidR="000F5368">
              <w:t xml:space="preserve"> </w:t>
            </w:r>
            <w:r w:rsidRPr="005B5255">
              <w:t>późniejszym postępowaniem z</w:t>
            </w:r>
            <w:r w:rsidR="000F5368">
              <w:t xml:space="preserve"> </w:t>
            </w:r>
            <w:r w:rsidRPr="005B5255">
              <w:t>miejscami unieszkodliwiania odpadów, zobowiązane do uzyskania wpisu w rejestrze, o którym mowa w</w:t>
            </w:r>
            <w:r w:rsidR="000F5368">
              <w:t xml:space="preserve"> </w:t>
            </w:r>
            <w:r w:rsidRPr="005B5255">
              <w:t>art. 49 ust.</w:t>
            </w:r>
            <w:r w:rsidR="000F5368">
              <w:t xml:space="preserve"> </w:t>
            </w:r>
            <w:r w:rsidRPr="005B5255">
              <w:t xml:space="preserve">1 ustawy </w:t>
            </w:r>
            <w:r w:rsidRPr="00E03440">
              <w:t>z dnia 14 grudnia 2012</w:t>
            </w:r>
            <w:r w:rsidR="000F5368">
              <w:t xml:space="preserve"> </w:t>
            </w:r>
            <w:r w:rsidRPr="00E03440">
              <w:t>r. o odpadach, z</w:t>
            </w:r>
            <w:r w:rsidR="000F5368">
              <w:t xml:space="preserve"> </w:t>
            </w:r>
            <w:r w:rsidRPr="00E03440">
              <w:t>wyłączeniem przedsiębiorstw, dla których usługi te nie stanowią podstawowej działalności gospodarczej określonej zgodnie z przepisami wydanymi na podstawie art.</w:t>
            </w:r>
            <w:r w:rsidR="000F5368">
              <w:t xml:space="preserve"> </w:t>
            </w:r>
            <w:r w:rsidRPr="00E03440">
              <w:t>40 ust. 2 ustawy z dnia 29 czerwca 1995 r. o</w:t>
            </w:r>
            <w:r w:rsidR="000F5368">
              <w:t xml:space="preserve"> </w:t>
            </w:r>
            <w:r w:rsidRPr="00E03440">
              <w:t>statystyce publicznej</w:t>
            </w:r>
          </w:p>
        </w:tc>
      </w:tr>
      <w:tr w:rsidR="00E57FA0" w:rsidRPr="00CF4508" w14:paraId="6EA6B224" w14:textId="77777777" w:rsidTr="00B22A6A">
        <w:trPr>
          <w:trHeight w:val="3341"/>
        </w:trPr>
        <w:tc>
          <w:tcPr>
            <w:tcW w:w="0" w:type="auto"/>
            <w:vMerge/>
          </w:tcPr>
          <w:p w14:paraId="5F45C08B" w14:textId="77777777" w:rsidR="00E57FA0" w:rsidRPr="00CF4508" w:rsidRDefault="00E57FA0" w:rsidP="00550E78"/>
        </w:tc>
        <w:tc>
          <w:tcPr>
            <w:tcW w:w="0" w:type="auto"/>
          </w:tcPr>
          <w:p w14:paraId="11F88471" w14:textId="77777777" w:rsidR="00E57FA0" w:rsidRPr="00E03440" w:rsidRDefault="00E57FA0" w:rsidP="00550E78">
            <w:r w:rsidRPr="005B5255">
              <w:t>Działania wykonywane w charakterze sprzedawcy odpadów lub pośrednika w obrocie odpadami</w:t>
            </w:r>
          </w:p>
        </w:tc>
        <w:tc>
          <w:tcPr>
            <w:tcW w:w="0" w:type="auto"/>
          </w:tcPr>
          <w:p w14:paraId="05FDA4C4" w14:textId="0D1E4DEC" w:rsidR="00E57FA0" w:rsidRPr="00E03440" w:rsidRDefault="00E57FA0" w:rsidP="00550E78">
            <w:r w:rsidRPr="005B5255">
              <w:t>Przedsiębiorstwa świadczące usługi w</w:t>
            </w:r>
            <w:r w:rsidR="000F5368">
              <w:t xml:space="preserve"> </w:t>
            </w:r>
            <w:r w:rsidRPr="005B5255">
              <w:t>rozumieniu ustawy z dnia 14 grudnia 2012 r. o odpadach, polegające na działaniach wykonywanych w charakterze sprzedawcy odpadów lub pośrednika w obrocie odpadami, zobowiązane do uzyskania wpisu w</w:t>
            </w:r>
            <w:r w:rsidR="000F5368">
              <w:t xml:space="preserve"> </w:t>
            </w:r>
            <w:r w:rsidRPr="005B5255">
              <w:t xml:space="preserve">rejestrze, o którym mowa w art. 49 ust. 1 ustawy </w:t>
            </w:r>
            <w:r w:rsidRPr="00E03440">
              <w:t>z dnia 14 grudnia 2012 r. o odpadach, z wyłączeniem przedsiębiorstw, dla których usługi te nie stanowią podstawowej działalności gospodarczej określonej zgodnie z</w:t>
            </w:r>
            <w:r w:rsidR="000F5368">
              <w:t xml:space="preserve"> </w:t>
            </w:r>
            <w:r w:rsidRPr="00E03440">
              <w:t>przepisami wydanymi na podstawie art.</w:t>
            </w:r>
            <w:r w:rsidR="000F5368">
              <w:t xml:space="preserve"> </w:t>
            </w:r>
            <w:r w:rsidRPr="00E03440">
              <w:t>40 ust. 2 ustawy z dnia 29 czerwca 1995 r. o statystyce publicznej</w:t>
            </w:r>
          </w:p>
        </w:tc>
      </w:tr>
      <w:tr w:rsidR="00E57FA0" w:rsidRPr="00CF4508" w14:paraId="64998619" w14:textId="77777777" w:rsidTr="00550E78">
        <w:tc>
          <w:tcPr>
            <w:tcW w:w="0" w:type="auto"/>
            <w:vMerge w:val="restart"/>
          </w:tcPr>
          <w:p w14:paraId="0C0CFF19" w14:textId="77777777" w:rsidR="00E57FA0" w:rsidRPr="00CF4508" w:rsidRDefault="00E57FA0" w:rsidP="00550E78">
            <w:r w:rsidRPr="00CF4508">
              <w:t>Produkcja, wytwarzanie i dystrybucja chemikaliów</w:t>
            </w:r>
          </w:p>
        </w:tc>
        <w:tc>
          <w:tcPr>
            <w:tcW w:w="0" w:type="auto"/>
            <w:vMerge w:val="restart"/>
          </w:tcPr>
          <w:p w14:paraId="69A32AD6" w14:textId="77777777" w:rsidR="00E57FA0" w:rsidRPr="00CF4508" w:rsidRDefault="00E57FA0" w:rsidP="00550E78"/>
        </w:tc>
        <w:tc>
          <w:tcPr>
            <w:tcW w:w="0" w:type="auto"/>
          </w:tcPr>
          <w:p w14:paraId="33AF3BE5" w14:textId="5F7AE90D" w:rsidR="00E57FA0" w:rsidRDefault="00E57FA0" w:rsidP="00550E78">
            <w:r>
              <w:t>P</w:t>
            </w:r>
            <w:r w:rsidRPr="00E03440">
              <w:t>rzedsiębiorstw</w:t>
            </w:r>
            <w:r>
              <w:t>a</w:t>
            </w:r>
            <w:r w:rsidRPr="00E03440">
              <w:t xml:space="preserve"> zajmujące się produkcją substancji oraz dystrybucją substancji lub mieszanin, o których mowa w art. 3 pkt 9 i 14 rozporządzenia (WE) nr 1907/2006 Parlamentu Europejskiego i Rady</w:t>
            </w:r>
            <w:r>
              <w:t xml:space="preserve"> </w:t>
            </w:r>
            <w:r w:rsidRPr="009863F3">
              <w:t>z</w:t>
            </w:r>
            <w:r w:rsidR="000F5368">
              <w:t xml:space="preserve"> </w:t>
            </w:r>
            <w:r w:rsidRPr="009863F3">
              <w:t>dnia 18 grudnia 2006 r. w sprawie rejestracji, oceny, udzielania zezwoleń i stosowanych ograniczeń w</w:t>
            </w:r>
            <w:r w:rsidR="000F5368">
              <w:t xml:space="preserve"> </w:t>
            </w:r>
            <w:r w:rsidRPr="009863F3">
              <w:t>zakresie chemikaliów (REACH) i</w:t>
            </w:r>
            <w:r w:rsidR="000F5368">
              <w:t xml:space="preserve"> </w:t>
            </w:r>
            <w:r w:rsidRPr="009863F3">
              <w:t>utworzenia Europejskiej Agencji Chemikaliów, zmieniające</w:t>
            </w:r>
            <w:r w:rsidR="000B370A">
              <w:t>go</w:t>
            </w:r>
            <w:r w:rsidRPr="009863F3">
              <w:t xml:space="preserve"> dyrektywę 1999/45/WE oraz uchylające</w:t>
            </w:r>
            <w:r w:rsidR="000B370A">
              <w:t>go</w:t>
            </w:r>
            <w:r w:rsidRPr="009863F3">
              <w:t xml:space="preserve"> rozporządzenie Rady (EWG) nr 793/93 i rozporządzenie Komisji (WE) nr 1488/94, jak również dyrektywę Rady 76/769/EWG i dyrektywy Komisji 91/155/EWG, 93/67/EWG, 93/105/WE i 2000/21/WE</w:t>
            </w:r>
            <w:r>
              <w:t xml:space="preserve"> (Dz. Urz. UE L 396 z</w:t>
            </w:r>
            <w:r w:rsidR="000F5368">
              <w:t xml:space="preserve"> </w:t>
            </w:r>
            <w:r>
              <w:t>30.12.2006, str. 1, z późn. zm.</w:t>
            </w:r>
            <w:r w:rsidRPr="008C2448">
              <w:rPr>
                <w:rStyle w:val="IGindeksgrny"/>
              </w:rPr>
              <w:footnoteReference w:id="27"/>
            </w:r>
            <w:r w:rsidRPr="008C2448">
              <w:rPr>
                <w:rStyle w:val="IGindeksgrny"/>
              </w:rPr>
              <w:t>)</w:t>
            </w:r>
            <w:r>
              <w:t>)</w:t>
            </w:r>
          </w:p>
        </w:tc>
      </w:tr>
      <w:tr w:rsidR="00E57FA0" w:rsidRPr="00CF4508" w14:paraId="30975EF3" w14:textId="77777777" w:rsidTr="00B22A6A">
        <w:trPr>
          <w:trHeight w:val="3811"/>
        </w:trPr>
        <w:tc>
          <w:tcPr>
            <w:tcW w:w="0" w:type="auto"/>
            <w:vMerge/>
          </w:tcPr>
          <w:p w14:paraId="70BA58FA" w14:textId="77777777" w:rsidR="00E57FA0" w:rsidRPr="00CF4508" w:rsidRDefault="00E57FA0" w:rsidP="00550E78"/>
        </w:tc>
        <w:tc>
          <w:tcPr>
            <w:tcW w:w="0" w:type="auto"/>
            <w:vMerge/>
          </w:tcPr>
          <w:p w14:paraId="37F45E3D" w14:textId="77777777" w:rsidR="00E57FA0" w:rsidRPr="00CF4508" w:rsidRDefault="00E57FA0" w:rsidP="00550E78"/>
        </w:tc>
        <w:tc>
          <w:tcPr>
            <w:tcW w:w="0" w:type="auto"/>
          </w:tcPr>
          <w:p w14:paraId="34D027E5" w14:textId="4012E34D" w:rsidR="00E57FA0" w:rsidRDefault="00E57FA0" w:rsidP="00550E78">
            <w:r>
              <w:t>P</w:t>
            </w:r>
            <w:r w:rsidRPr="00E03440">
              <w:t>rzedsiębiorstwa zajmujące się wytwarzaniem z substancji lub mieszanin wyrobów</w:t>
            </w:r>
            <w:r>
              <w:t>,</w:t>
            </w:r>
            <w:r w:rsidRPr="00E03440">
              <w:t xml:space="preserve"> o których mowa w</w:t>
            </w:r>
            <w:r w:rsidR="000F5368">
              <w:t xml:space="preserve"> </w:t>
            </w:r>
            <w:r w:rsidRPr="00E03440">
              <w:t>art. 3 pkt 3 rozporządzenia (WE) nr 1907/2006 Parlamentu Europejskiego i</w:t>
            </w:r>
            <w:r w:rsidR="000F5368">
              <w:t xml:space="preserve"> </w:t>
            </w:r>
            <w:r w:rsidRPr="00E03440">
              <w:t>Rady</w:t>
            </w:r>
            <w:r>
              <w:t xml:space="preserve"> </w:t>
            </w:r>
            <w:r w:rsidRPr="00150220">
              <w:t>z dnia 18 grudnia 2006 r. w sprawie rejestracji, oceny, udzielania zezwoleń i stosowanych ograniczeń w</w:t>
            </w:r>
            <w:r w:rsidR="000F5368">
              <w:t xml:space="preserve"> </w:t>
            </w:r>
            <w:r w:rsidRPr="00150220">
              <w:t>zakresie chemikaliów (REACH) i utworzenia Europejskiej Agencji Chemikaliów, zmieniające</w:t>
            </w:r>
            <w:r w:rsidR="0066165B">
              <w:t>go</w:t>
            </w:r>
            <w:r w:rsidRPr="00150220">
              <w:t xml:space="preserve"> dyrektywę 1999/45/WE oraz uchylające</w:t>
            </w:r>
            <w:r w:rsidR="0066165B">
              <w:t>go</w:t>
            </w:r>
            <w:r w:rsidRPr="00150220">
              <w:t xml:space="preserve"> rozporządzenie Rady (EWG) nr 793/93 i rozporządzenie Komisji (WE) nr 1488/94, jak również dyrektywę Rady 76/769/EWG i dyrektywy Komisji 91/155/EWG, 93/67/EWG, 93/105/WE i 2000/21/WE</w:t>
            </w:r>
          </w:p>
        </w:tc>
      </w:tr>
      <w:tr w:rsidR="00E57FA0" w:rsidRPr="00CF4508" w14:paraId="4942E024" w14:textId="77777777" w:rsidTr="00B22A6A">
        <w:trPr>
          <w:trHeight w:val="409"/>
        </w:trPr>
        <w:tc>
          <w:tcPr>
            <w:tcW w:w="0" w:type="auto"/>
          </w:tcPr>
          <w:p w14:paraId="3A225330" w14:textId="77777777" w:rsidR="00E57FA0" w:rsidRPr="00CF4508" w:rsidRDefault="00E57FA0" w:rsidP="00550E78">
            <w:r w:rsidRPr="00CF4508">
              <w:t>Produkcja, przetwarzanie i dystrybucja żywności</w:t>
            </w:r>
          </w:p>
        </w:tc>
        <w:tc>
          <w:tcPr>
            <w:tcW w:w="0" w:type="auto"/>
          </w:tcPr>
          <w:p w14:paraId="51DE3A25" w14:textId="77777777" w:rsidR="00E57FA0" w:rsidRPr="00CF4508" w:rsidRDefault="00E57FA0" w:rsidP="00550E78"/>
        </w:tc>
        <w:tc>
          <w:tcPr>
            <w:tcW w:w="0" w:type="auto"/>
          </w:tcPr>
          <w:p w14:paraId="556971E2" w14:textId="742E7EB2" w:rsidR="00E57FA0" w:rsidRDefault="00E57FA0" w:rsidP="00550E78">
            <w:r>
              <w:t>P</w:t>
            </w:r>
            <w:r w:rsidRPr="00E03440">
              <w:t>rzedsiębiorstwa spożywcze w</w:t>
            </w:r>
            <w:r w:rsidR="000F5368">
              <w:t xml:space="preserve"> </w:t>
            </w:r>
            <w:r w:rsidRPr="00E03440">
              <w:t>rozumieniu art. 3 pkt 2 rozporządzenia (WE) nr 178/2002 Parlamentu Europejskiego i Rady</w:t>
            </w:r>
            <w:r>
              <w:t xml:space="preserve"> </w:t>
            </w:r>
            <w:r w:rsidRPr="00EE4110">
              <w:t>z</w:t>
            </w:r>
            <w:r w:rsidR="000F5368">
              <w:t xml:space="preserve"> </w:t>
            </w:r>
            <w:r w:rsidRPr="00EE4110">
              <w:t>dnia 28 stycznia 2002</w:t>
            </w:r>
            <w:r w:rsidR="000F5368">
              <w:t xml:space="preserve"> </w:t>
            </w:r>
            <w:r w:rsidRPr="00EE4110">
              <w:t>r.</w:t>
            </w:r>
            <w:r>
              <w:t xml:space="preserve"> </w:t>
            </w:r>
            <w:r w:rsidRPr="00DA4A16">
              <w:t>ustanawiające</w:t>
            </w:r>
            <w:r w:rsidR="00FA73E4">
              <w:t>go</w:t>
            </w:r>
            <w:r w:rsidRPr="00DA4A16">
              <w:t xml:space="preserve"> ogólne zasady i wymagania prawa żywnościowego, powołujące</w:t>
            </w:r>
            <w:r w:rsidR="001C02F3">
              <w:t>go</w:t>
            </w:r>
            <w:r w:rsidRPr="00DA4A16">
              <w:t xml:space="preserve"> Europejski Urząd ds. Bezpieczeństwa Żywności oraz ustanawiające</w:t>
            </w:r>
            <w:r w:rsidR="001C02F3">
              <w:t>go</w:t>
            </w:r>
            <w:r w:rsidRPr="00DA4A16">
              <w:t xml:space="preserve"> procedury w zakresie bezpieczeństwa żywności</w:t>
            </w:r>
            <w:r>
              <w:t xml:space="preserve"> (Dz. Urz. UE L 31 </w:t>
            </w:r>
            <w:r>
              <w:lastRenderedPageBreak/>
              <w:t>z</w:t>
            </w:r>
            <w:r w:rsidR="000F5368">
              <w:t xml:space="preserve"> </w:t>
            </w:r>
            <w:r>
              <w:t>01.02.2002, str. 1, z późn. zm.</w:t>
            </w:r>
            <w:r w:rsidRPr="008C2448">
              <w:rPr>
                <w:rStyle w:val="IGindeksgrny"/>
              </w:rPr>
              <w:footnoteReference w:id="28"/>
            </w:r>
            <w:r w:rsidRPr="008C2448">
              <w:rPr>
                <w:rStyle w:val="IGindeksgrny"/>
              </w:rPr>
              <w:t>)</w:t>
            </w:r>
            <w:r>
              <w:t>)</w:t>
            </w:r>
            <w:r w:rsidR="007A3775" w:rsidRPr="007A3775">
              <w:t>, zajmujące się dystrybucją hurtową oraz przemysłowymi produkcją i przetwarzaniem</w:t>
            </w:r>
          </w:p>
        </w:tc>
      </w:tr>
      <w:tr w:rsidR="00E57FA0" w:rsidRPr="00CF4508" w14:paraId="61C57165" w14:textId="77777777" w:rsidTr="00B22A6A">
        <w:trPr>
          <w:trHeight w:val="2412"/>
        </w:trPr>
        <w:tc>
          <w:tcPr>
            <w:tcW w:w="0" w:type="auto"/>
            <w:vMerge w:val="restart"/>
          </w:tcPr>
          <w:p w14:paraId="259D9447" w14:textId="77777777" w:rsidR="00E57FA0" w:rsidRPr="00CF4508" w:rsidRDefault="00E57FA0" w:rsidP="00550E78">
            <w:r w:rsidRPr="00CF4508">
              <w:lastRenderedPageBreak/>
              <w:t>Produkcja</w:t>
            </w:r>
          </w:p>
        </w:tc>
        <w:tc>
          <w:tcPr>
            <w:tcW w:w="0" w:type="auto"/>
            <w:vMerge w:val="restart"/>
          </w:tcPr>
          <w:p w14:paraId="294E4169" w14:textId="77777777" w:rsidR="00E57FA0" w:rsidRPr="00CF4508" w:rsidRDefault="00E57FA0" w:rsidP="00550E78">
            <w:r>
              <w:t>P</w:t>
            </w:r>
            <w:r w:rsidRPr="00CF4508">
              <w:t>rodukcja wyrobów medycznych i wyrobów medycznych do diagnostyki in vitro</w:t>
            </w:r>
          </w:p>
        </w:tc>
        <w:tc>
          <w:tcPr>
            <w:tcW w:w="0" w:type="auto"/>
          </w:tcPr>
          <w:p w14:paraId="3A3015E9" w14:textId="41A0EA8A" w:rsidR="00E57FA0" w:rsidRDefault="00E57FA0" w:rsidP="00550E78">
            <w:r>
              <w:t>P</w:t>
            </w:r>
            <w:r w:rsidRPr="00E03440">
              <w:t>odmioty produkujące wyroby medyczne w rozumieniu art. 2 ust. 1 rozporządzenia Parlamentu Europejskiego i Rady (UE) 2017/745</w:t>
            </w:r>
            <w:r>
              <w:t xml:space="preserve"> </w:t>
            </w:r>
            <w:r w:rsidRPr="00034E63">
              <w:t>z</w:t>
            </w:r>
            <w:r w:rsidR="000F5368">
              <w:t xml:space="preserve"> </w:t>
            </w:r>
            <w:r w:rsidRPr="00034E63">
              <w:t>dnia 5 kwietnia 2017 r.</w:t>
            </w:r>
            <w:r>
              <w:t xml:space="preserve"> </w:t>
            </w:r>
            <w:r w:rsidRPr="00034E63">
              <w:t>w sprawie wyrobów medycznych, zmiany dyrektywy 2001/83/WE, rozporządzenia (WE) nr</w:t>
            </w:r>
            <w:r w:rsidR="000F5368">
              <w:t xml:space="preserve"> </w:t>
            </w:r>
            <w:r w:rsidRPr="00034E63">
              <w:t>178/2002 i</w:t>
            </w:r>
            <w:r w:rsidR="000F5368">
              <w:t xml:space="preserve"> </w:t>
            </w:r>
            <w:r w:rsidRPr="00034E63">
              <w:t>rozporządzenia (WE) nr</w:t>
            </w:r>
            <w:r w:rsidR="000F5368">
              <w:t xml:space="preserve"> </w:t>
            </w:r>
            <w:r w:rsidRPr="00034E63">
              <w:t>1223/2009 oraz uchylenia dyrektyw Rady 90/385/EWG i</w:t>
            </w:r>
            <w:r w:rsidR="000F5368">
              <w:t xml:space="preserve"> </w:t>
            </w:r>
            <w:r w:rsidRPr="00034E63">
              <w:t>93/42/EWG</w:t>
            </w:r>
            <w:r>
              <w:t xml:space="preserve"> (Dz. Urz. UE L 117 z 05.05.2017, str. 1, z późn. zm.</w:t>
            </w:r>
            <w:r w:rsidRPr="008C2448">
              <w:rPr>
                <w:rStyle w:val="IGindeksgrny"/>
              </w:rPr>
              <w:footnoteReference w:id="29"/>
            </w:r>
            <w:r w:rsidRPr="008C2448">
              <w:rPr>
                <w:rStyle w:val="IGindeksgrny"/>
              </w:rPr>
              <w:t>)</w:t>
            </w:r>
            <w:r>
              <w:t>)</w:t>
            </w:r>
          </w:p>
        </w:tc>
      </w:tr>
      <w:tr w:rsidR="00E57FA0" w:rsidRPr="00CF4508" w14:paraId="09B6D0AE" w14:textId="77777777" w:rsidTr="00B22A6A">
        <w:trPr>
          <w:trHeight w:val="2957"/>
        </w:trPr>
        <w:tc>
          <w:tcPr>
            <w:tcW w:w="0" w:type="auto"/>
            <w:vMerge/>
          </w:tcPr>
          <w:p w14:paraId="6E9C2327" w14:textId="77777777" w:rsidR="00E57FA0" w:rsidRPr="00CF4508" w:rsidRDefault="00E57FA0" w:rsidP="00550E78"/>
        </w:tc>
        <w:tc>
          <w:tcPr>
            <w:tcW w:w="0" w:type="auto"/>
            <w:vMerge/>
          </w:tcPr>
          <w:p w14:paraId="76FD8BD8" w14:textId="77777777" w:rsidR="00E57FA0" w:rsidRPr="00CF4508" w:rsidRDefault="00E57FA0" w:rsidP="00550E78"/>
        </w:tc>
        <w:tc>
          <w:tcPr>
            <w:tcW w:w="0" w:type="auto"/>
          </w:tcPr>
          <w:p w14:paraId="77EAE742" w14:textId="0EEEBEC9" w:rsidR="00E57FA0" w:rsidRDefault="00E57FA0" w:rsidP="00550E78">
            <w:r>
              <w:t>P</w:t>
            </w:r>
            <w:r w:rsidRPr="00E03440">
              <w:t>odmioty produkujące wyroby medyczne do diagnostyki in vitro w</w:t>
            </w:r>
            <w:r w:rsidR="000F5368">
              <w:t xml:space="preserve"> </w:t>
            </w:r>
            <w:r w:rsidRPr="00E03440">
              <w:t>rozumieniu art. 2 ust. 2 rozporządzenia Parlamentu Europejskiego i Rady (UE) 2017/746</w:t>
            </w:r>
            <w:r>
              <w:t xml:space="preserve"> </w:t>
            </w:r>
            <w:r w:rsidRPr="00885943">
              <w:t>z</w:t>
            </w:r>
            <w:r w:rsidR="000F5368">
              <w:t xml:space="preserve"> </w:t>
            </w:r>
            <w:r w:rsidRPr="00885943">
              <w:t>dnia 5 kwietnia 2017 r.</w:t>
            </w:r>
            <w:r>
              <w:t xml:space="preserve"> </w:t>
            </w:r>
            <w:r w:rsidRPr="00885943">
              <w:t xml:space="preserve">w sprawie wyrobów medycznych do diagnostyki </w:t>
            </w:r>
            <w:r w:rsidRPr="008C2448">
              <w:rPr>
                <w:rStyle w:val="Kkursywa"/>
              </w:rPr>
              <w:t>in vitro</w:t>
            </w:r>
            <w:r w:rsidRPr="00885943">
              <w:t xml:space="preserve"> oraz uchylenia dyrektywy 98/79/WE i</w:t>
            </w:r>
            <w:r w:rsidR="000F5368">
              <w:t xml:space="preserve"> </w:t>
            </w:r>
            <w:r w:rsidRPr="00885943">
              <w:t>decyzji Komisji 2010/227/UE</w:t>
            </w:r>
            <w:r>
              <w:t xml:space="preserve"> (Dz. Urz. UE L 117 z</w:t>
            </w:r>
            <w:r w:rsidR="000F5368">
              <w:t xml:space="preserve"> </w:t>
            </w:r>
            <w:r>
              <w:t>05.05.2017, str. 176, z późn. zm.</w:t>
            </w:r>
            <w:r w:rsidRPr="008C2448">
              <w:rPr>
                <w:rStyle w:val="IGindeksgrny"/>
              </w:rPr>
              <w:footnoteReference w:id="30"/>
            </w:r>
            <w:r w:rsidRPr="008C2448">
              <w:rPr>
                <w:rStyle w:val="IGindeksgrny"/>
              </w:rPr>
              <w:t>)</w:t>
            </w:r>
            <w:r>
              <w:t>),</w:t>
            </w:r>
            <w:r w:rsidRPr="00E03440">
              <w:t xml:space="preserve"> z</w:t>
            </w:r>
            <w:r w:rsidR="000F5368">
              <w:t xml:space="preserve"> </w:t>
            </w:r>
            <w:r w:rsidRPr="00E03440">
              <w:t>wyjątkiem podmiotów produkujących wyroby medyczne uznane za mające krytyczne znaczenie podczas danego stanu zagrożenia zdrowia publicznego</w:t>
            </w:r>
          </w:p>
        </w:tc>
      </w:tr>
      <w:tr w:rsidR="00E57FA0" w:rsidRPr="00CF4508" w14:paraId="708C18D5" w14:textId="77777777" w:rsidTr="00550E78">
        <w:tc>
          <w:tcPr>
            <w:tcW w:w="0" w:type="auto"/>
            <w:vMerge/>
          </w:tcPr>
          <w:p w14:paraId="457066DF" w14:textId="77777777" w:rsidR="00E57FA0" w:rsidRPr="00CF4508" w:rsidRDefault="00E57FA0" w:rsidP="00550E78"/>
        </w:tc>
        <w:tc>
          <w:tcPr>
            <w:tcW w:w="0" w:type="auto"/>
          </w:tcPr>
          <w:p w14:paraId="042753AE" w14:textId="144B1E06" w:rsidR="00E57FA0" w:rsidRPr="00CF4508" w:rsidRDefault="00E57FA0" w:rsidP="00550E78">
            <w:r>
              <w:t>P</w:t>
            </w:r>
            <w:r w:rsidRPr="00CF4508">
              <w:t>rodukcja komputerów, wyrobów elektronicznych i</w:t>
            </w:r>
            <w:r w:rsidR="000F5368">
              <w:t xml:space="preserve"> </w:t>
            </w:r>
            <w:r w:rsidRPr="00CF4508">
              <w:t>optycznych</w:t>
            </w:r>
          </w:p>
        </w:tc>
        <w:tc>
          <w:tcPr>
            <w:tcW w:w="0" w:type="auto"/>
          </w:tcPr>
          <w:p w14:paraId="73C1E571" w14:textId="3D1D7CFA" w:rsidR="00E57FA0" w:rsidRDefault="00E57FA0" w:rsidP="00550E78">
            <w:r w:rsidRPr="00CF4508">
              <w:t>Przedsiębiorca prowadzący którykolwiek z rodzajów działalności gospodarczej, o których mowa w sekcji C dział 26 klasyfikacji NACE Rev. 2, ujętej w załączniku I do rozporządzenia (WE) nr 1893/2006 Parlamentu Europejskiego i Rady z dnia 20 grudnia 2006 r. w sprawie statystycznej klasyfikacji działalności gospodarczej NACE Rev. 2 i zmieniającego rozporządzenie Rady (EWG) nr 3037/90 oraz niektóre rozporządzenia WE w sprawie określonych dziedzin statystycznych (Dz.</w:t>
            </w:r>
            <w:r w:rsidRPr="00E03440">
              <w:t xml:space="preserve"> Urz. UE L 393 z</w:t>
            </w:r>
            <w:r w:rsidR="000F5368">
              <w:t xml:space="preserve"> </w:t>
            </w:r>
            <w:r w:rsidRPr="00E03440">
              <w:lastRenderedPageBreak/>
              <w:t>30.12.2006, str. 1, z późn. zm.</w:t>
            </w:r>
            <w:r w:rsidRPr="008C2448">
              <w:rPr>
                <w:rStyle w:val="IGindeksgrny"/>
              </w:rPr>
              <w:footnoteReference w:id="31"/>
            </w:r>
            <w:r w:rsidRPr="008C2448">
              <w:rPr>
                <w:rStyle w:val="IGindeksgrny"/>
              </w:rPr>
              <w:t>)</w:t>
            </w:r>
            <w:r w:rsidRPr="00E03440">
              <w:t>)</w:t>
            </w:r>
          </w:p>
        </w:tc>
      </w:tr>
      <w:tr w:rsidR="00E57FA0" w:rsidRPr="00CF4508" w14:paraId="0267EB21" w14:textId="77777777" w:rsidTr="00B22A6A">
        <w:trPr>
          <w:trHeight w:val="1118"/>
        </w:trPr>
        <w:tc>
          <w:tcPr>
            <w:tcW w:w="0" w:type="auto"/>
            <w:vMerge/>
          </w:tcPr>
          <w:p w14:paraId="49A19C17" w14:textId="77777777" w:rsidR="00E57FA0" w:rsidRPr="00CF4508" w:rsidRDefault="00E57FA0" w:rsidP="00550E78"/>
        </w:tc>
        <w:tc>
          <w:tcPr>
            <w:tcW w:w="0" w:type="auto"/>
          </w:tcPr>
          <w:p w14:paraId="57EDE9CF" w14:textId="77777777" w:rsidR="00E57FA0" w:rsidRPr="00CF4508" w:rsidRDefault="00E57FA0" w:rsidP="00550E78">
            <w:r>
              <w:t>P</w:t>
            </w:r>
            <w:r w:rsidRPr="00CF4508">
              <w:t>rodukcja urządzeń elektrycznych</w:t>
            </w:r>
          </w:p>
        </w:tc>
        <w:tc>
          <w:tcPr>
            <w:tcW w:w="0" w:type="auto"/>
          </w:tcPr>
          <w:p w14:paraId="5D2F80AA" w14:textId="77777777" w:rsidR="00E57FA0" w:rsidRDefault="00E57FA0" w:rsidP="00550E78">
            <w:r w:rsidRPr="00CF4508">
              <w:t>Przedsiębiorca prowadzący którykolwiek z rodzajów działalności gospodarczej, o których mowa w sekcji C dział 27 klasyfikacji NACE Rev. 2</w:t>
            </w:r>
          </w:p>
        </w:tc>
      </w:tr>
      <w:tr w:rsidR="00E57FA0" w:rsidRPr="00CF4508" w14:paraId="19953FD9" w14:textId="77777777" w:rsidTr="00B22A6A">
        <w:trPr>
          <w:trHeight w:val="1120"/>
        </w:trPr>
        <w:tc>
          <w:tcPr>
            <w:tcW w:w="0" w:type="auto"/>
            <w:vMerge/>
          </w:tcPr>
          <w:p w14:paraId="67B3FDA5" w14:textId="77777777" w:rsidR="00E57FA0" w:rsidRPr="00CF4508" w:rsidRDefault="00E57FA0" w:rsidP="00550E78"/>
        </w:tc>
        <w:tc>
          <w:tcPr>
            <w:tcW w:w="0" w:type="auto"/>
          </w:tcPr>
          <w:p w14:paraId="7F1686AB" w14:textId="77777777" w:rsidR="00E57FA0" w:rsidRPr="00CF4508" w:rsidRDefault="00E57FA0" w:rsidP="00550E78">
            <w:r>
              <w:t>P</w:t>
            </w:r>
            <w:r w:rsidRPr="00CF4508">
              <w:t>rodukcja maszyn i urządzeń, gdzie indziej niesklasyfikowana</w:t>
            </w:r>
          </w:p>
        </w:tc>
        <w:tc>
          <w:tcPr>
            <w:tcW w:w="0" w:type="auto"/>
          </w:tcPr>
          <w:p w14:paraId="1E395C43" w14:textId="77777777" w:rsidR="00E57FA0" w:rsidRDefault="00E57FA0" w:rsidP="00550E78">
            <w:r w:rsidRPr="00CF4508">
              <w:t>Przedsiębiorca prowadzący którykolwiek z rodzajów działalności gospodarczej, o których mowa w sekcji C dział 28 klasyfikacji NACE Rev. 2</w:t>
            </w:r>
          </w:p>
        </w:tc>
      </w:tr>
      <w:tr w:rsidR="00E57FA0" w:rsidRPr="00CF4508" w14:paraId="5E45DFF6" w14:textId="77777777" w:rsidTr="00B22A6A">
        <w:trPr>
          <w:trHeight w:val="1135"/>
        </w:trPr>
        <w:tc>
          <w:tcPr>
            <w:tcW w:w="0" w:type="auto"/>
            <w:vMerge/>
          </w:tcPr>
          <w:p w14:paraId="0DBF2294" w14:textId="77777777" w:rsidR="00E57FA0" w:rsidRPr="00CF4508" w:rsidRDefault="00E57FA0" w:rsidP="00550E78"/>
        </w:tc>
        <w:tc>
          <w:tcPr>
            <w:tcW w:w="0" w:type="auto"/>
          </w:tcPr>
          <w:p w14:paraId="789E4AD3" w14:textId="77777777" w:rsidR="00E57FA0" w:rsidRPr="00CF4508" w:rsidRDefault="00E57FA0" w:rsidP="00550E78">
            <w:r>
              <w:t>P</w:t>
            </w:r>
            <w:r w:rsidRPr="00CF4508">
              <w:t>rodukcja pojazdów samochodowych, przyczep i naczep</w:t>
            </w:r>
          </w:p>
        </w:tc>
        <w:tc>
          <w:tcPr>
            <w:tcW w:w="0" w:type="auto"/>
          </w:tcPr>
          <w:p w14:paraId="6BA9704B" w14:textId="77777777" w:rsidR="00E57FA0" w:rsidRDefault="00E57FA0" w:rsidP="00550E78">
            <w:r w:rsidRPr="00CF4508">
              <w:t>Przedsiębiorca prowadzący którykolwiek z rodzajów działalności gospodarczej, o których mowa w sekcji C dział 29 klasyfikacji NACE Rev. 2</w:t>
            </w:r>
          </w:p>
        </w:tc>
      </w:tr>
      <w:tr w:rsidR="00E57FA0" w:rsidRPr="00CF4508" w14:paraId="4409505E" w14:textId="77777777" w:rsidTr="00B22A6A">
        <w:trPr>
          <w:trHeight w:val="1109"/>
        </w:trPr>
        <w:tc>
          <w:tcPr>
            <w:tcW w:w="0" w:type="auto"/>
            <w:vMerge/>
          </w:tcPr>
          <w:p w14:paraId="39ADBDCE" w14:textId="77777777" w:rsidR="00E57FA0" w:rsidRPr="00CF4508" w:rsidRDefault="00E57FA0" w:rsidP="00550E78"/>
        </w:tc>
        <w:tc>
          <w:tcPr>
            <w:tcW w:w="0" w:type="auto"/>
          </w:tcPr>
          <w:p w14:paraId="59574EB8" w14:textId="77777777" w:rsidR="00E57FA0" w:rsidRPr="00CF4508" w:rsidRDefault="00E57FA0" w:rsidP="00550E78">
            <w:r>
              <w:t>P</w:t>
            </w:r>
            <w:r w:rsidRPr="00CF4508">
              <w:t>rodukcja pozostałego sprzętu transportowego</w:t>
            </w:r>
          </w:p>
        </w:tc>
        <w:tc>
          <w:tcPr>
            <w:tcW w:w="0" w:type="auto"/>
          </w:tcPr>
          <w:p w14:paraId="0573BC3E" w14:textId="77777777" w:rsidR="00E57FA0" w:rsidRDefault="00E57FA0" w:rsidP="00550E78">
            <w:r w:rsidRPr="00CF4508">
              <w:t>Przedsiębiorca prowadzący którykolwiek z rodzajów działalności gospodarczej, o których mowa w sekcji C dział 30 klasyfikacji NACE Rev. 2</w:t>
            </w:r>
          </w:p>
        </w:tc>
      </w:tr>
      <w:tr w:rsidR="00E57FA0" w:rsidRPr="00CF4508" w14:paraId="5C173B23" w14:textId="77777777" w:rsidTr="00B22A6A">
        <w:trPr>
          <w:trHeight w:val="430"/>
        </w:trPr>
        <w:tc>
          <w:tcPr>
            <w:tcW w:w="0" w:type="auto"/>
            <w:vMerge w:val="restart"/>
          </w:tcPr>
          <w:p w14:paraId="345D08AE" w14:textId="77777777" w:rsidR="00E57FA0" w:rsidRPr="00E03440" w:rsidRDefault="00E57FA0" w:rsidP="00550E78">
            <w:r w:rsidRPr="00CF4508">
              <w:t>Dostawcy usług cyfrowych</w:t>
            </w:r>
          </w:p>
        </w:tc>
        <w:tc>
          <w:tcPr>
            <w:tcW w:w="0" w:type="auto"/>
            <w:vMerge w:val="restart"/>
          </w:tcPr>
          <w:p w14:paraId="7022CF94" w14:textId="77777777" w:rsidR="00E57FA0" w:rsidRPr="00CF4508" w:rsidRDefault="00E57FA0" w:rsidP="00550E78"/>
        </w:tc>
        <w:tc>
          <w:tcPr>
            <w:tcW w:w="0" w:type="auto"/>
          </w:tcPr>
          <w:p w14:paraId="02824ED7" w14:textId="77777777" w:rsidR="00E57FA0" w:rsidRPr="00E03440" w:rsidRDefault="00E57FA0" w:rsidP="00550E78">
            <w:r>
              <w:t>D</w:t>
            </w:r>
            <w:r w:rsidRPr="00E03440">
              <w:t>ostawca internetowej platformy handlowej</w:t>
            </w:r>
          </w:p>
        </w:tc>
      </w:tr>
      <w:tr w:rsidR="00E57FA0" w:rsidRPr="00CF4508" w14:paraId="243C860C" w14:textId="77777777" w:rsidTr="00B22A6A">
        <w:trPr>
          <w:trHeight w:val="408"/>
        </w:trPr>
        <w:tc>
          <w:tcPr>
            <w:tcW w:w="0" w:type="auto"/>
            <w:vMerge/>
          </w:tcPr>
          <w:p w14:paraId="02448DEE" w14:textId="77777777" w:rsidR="00E57FA0" w:rsidRPr="00CF4508" w:rsidRDefault="00E57FA0" w:rsidP="00550E78"/>
        </w:tc>
        <w:tc>
          <w:tcPr>
            <w:tcW w:w="0" w:type="auto"/>
            <w:vMerge/>
          </w:tcPr>
          <w:p w14:paraId="1B059045" w14:textId="77777777" w:rsidR="00E57FA0" w:rsidRPr="00CF4508" w:rsidRDefault="00E57FA0" w:rsidP="00550E78"/>
        </w:tc>
        <w:tc>
          <w:tcPr>
            <w:tcW w:w="0" w:type="auto"/>
          </w:tcPr>
          <w:p w14:paraId="3F7C725F" w14:textId="77777777" w:rsidR="00E57FA0" w:rsidRPr="00E03440" w:rsidRDefault="00E57FA0" w:rsidP="00550E78">
            <w:r>
              <w:t>D</w:t>
            </w:r>
            <w:r w:rsidRPr="00CF4508">
              <w:t>ostawc</w:t>
            </w:r>
            <w:r w:rsidRPr="00E03440">
              <w:t>a wyszukiwarki internetowej</w:t>
            </w:r>
          </w:p>
        </w:tc>
      </w:tr>
      <w:tr w:rsidR="00E57FA0" w:rsidRPr="00CF4508" w14:paraId="2D5D3E38" w14:textId="77777777" w:rsidTr="00B22A6A">
        <w:trPr>
          <w:trHeight w:val="697"/>
        </w:trPr>
        <w:tc>
          <w:tcPr>
            <w:tcW w:w="0" w:type="auto"/>
            <w:vMerge/>
          </w:tcPr>
          <w:p w14:paraId="40EF448A" w14:textId="77777777" w:rsidR="00E57FA0" w:rsidRPr="00CF4508" w:rsidRDefault="00E57FA0" w:rsidP="00550E78"/>
        </w:tc>
        <w:tc>
          <w:tcPr>
            <w:tcW w:w="0" w:type="auto"/>
            <w:vMerge/>
          </w:tcPr>
          <w:p w14:paraId="3625353B" w14:textId="77777777" w:rsidR="00E57FA0" w:rsidRPr="00CF4508" w:rsidRDefault="00E57FA0" w:rsidP="00550E78"/>
        </w:tc>
        <w:tc>
          <w:tcPr>
            <w:tcW w:w="0" w:type="auto"/>
          </w:tcPr>
          <w:p w14:paraId="4C77DCC5" w14:textId="77777777" w:rsidR="00E57FA0" w:rsidRPr="00E03440" w:rsidRDefault="00E57FA0" w:rsidP="00550E78">
            <w:r>
              <w:t>D</w:t>
            </w:r>
            <w:r w:rsidRPr="00E03440">
              <w:t>ostawca platformy sieci usług społecznościowych</w:t>
            </w:r>
          </w:p>
        </w:tc>
      </w:tr>
      <w:tr w:rsidR="00E57FA0" w:rsidRPr="00CF4508" w14:paraId="05448589" w14:textId="77777777" w:rsidTr="00B22A6A">
        <w:trPr>
          <w:trHeight w:val="423"/>
        </w:trPr>
        <w:tc>
          <w:tcPr>
            <w:tcW w:w="0" w:type="auto"/>
            <w:vMerge w:val="restart"/>
          </w:tcPr>
          <w:p w14:paraId="6D28BD36" w14:textId="77777777" w:rsidR="00E57FA0" w:rsidRPr="00E03440" w:rsidRDefault="00E57FA0" w:rsidP="00550E78">
            <w:r w:rsidRPr="00CF4508">
              <w:t>Badania naukowe</w:t>
            </w:r>
          </w:p>
        </w:tc>
        <w:tc>
          <w:tcPr>
            <w:tcW w:w="0" w:type="auto"/>
            <w:vMerge w:val="restart"/>
          </w:tcPr>
          <w:p w14:paraId="4EEFBCC6" w14:textId="77777777" w:rsidR="00E57FA0" w:rsidRPr="00CF4508" w:rsidRDefault="00E57FA0" w:rsidP="00550E78"/>
        </w:tc>
        <w:tc>
          <w:tcPr>
            <w:tcW w:w="0" w:type="auto"/>
          </w:tcPr>
          <w:p w14:paraId="5E29D105" w14:textId="77777777" w:rsidR="00E57FA0" w:rsidRPr="00E03440" w:rsidRDefault="00E57FA0" w:rsidP="00550E78">
            <w:r>
              <w:t>O</w:t>
            </w:r>
            <w:r w:rsidRPr="00E03440">
              <w:t>rganizacja badawcza</w:t>
            </w:r>
          </w:p>
        </w:tc>
      </w:tr>
      <w:tr w:rsidR="00E57FA0" w:rsidRPr="00CF4508" w14:paraId="05073753" w14:textId="77777777" w:rsidTr="00B22A6A">
        <w:trPr>
          <w:trHeight w:val="826"/>
        </w:trPr>
        <w:tc>
          <w:tcPr>
            <w:tcW w:w="0" w:type="auto"/>
            <w:vMerge/>
          </w:tcPr>
          <w:p w14:paraId="30C38EA5" w14:textId="77777777" w:rsidR="00E57FA0" w:rsidRPr="00CF4508" w:rsidRDefault="00E57FA0" w:rsidP="00550E78"/>
        </w:tc>
        <w:tc>
          <w:tcPr>
            <w:tcW w:w="0" w:type="auto"/>
            <w:vMerge/>
          </w:tcPr>
          <w:p w14:paraId="59441A6B" w14:textId="77777777" w:rsidR="00E57FA0" w:rsidRPr="00CF4508" w:rsidRDefault="00E57FA0" w:rsidP="00550E78"/>
        </w:tc>
        <w:tc>
          <w:tcPr>
            <w:tcW w:w="0" w:type="auto"/>
          </w:tcPr>
          <w:p w14:paraId="24B669D8" w14:textId="3602F378" w:rsidR="00E57FA0" w:rsidRDefault="00E57FA0" w:rsidP="00550E78">
            <w:r>
              <w:t>Podmioty, o których mowa w a</w:t>
            </w:r>
            <w:r w:rsidRPr="00452184">
              <w:t>rt. 7 ust.</w:t>
            </w:r>
            <w:r w:rsidR="000F5368">
              <w:t xml:space="preserve"> </w:t>
            </w:r>
            <w:r w:rsidRPr="00452184">
              <w:t>1 pkt 1</w:t>
            </w:r>
            <w:r>
              <w:t>–</w:t>
            </w:r>
            <w:r w:rsidRPr="00452184">
              <w:t>4,</w:t>
            </w:r>
            <w:r>
              <w:t xml:space="preserve"> </w:t>
            </w:r>
            <w:r w:rsidRPr="00452184">
              <w:t>6</w:t>
            </w:r>
            <w:r>
              <w:t>–</w:t>
            </w:r>
            <w:r w:rsidRPr="00452184">
              <w:t>7 ustawy</w:t>
            </w:r>
            <w:r>
              <w:t xml:space="preserve"> </w:t>
            </w:r>
            <w:r w:rsidRPr="00452184">
              <w:t>z dnia 20 lipca 2018 r.</w:t>
            </w:r>
            <w:r>
              <w:t xml:space="preserve"> –</w:t>
            </w:r>
            <w:r w:rsidRPr="00452184">
              <w:t xml:space="preserve"> Prawo o szkolnictwie wyższym i nauce</w:t>
            </w:r>
          </w:p>
        </w:tc>
      </w:tr>
      <w:tr w:rsidR="00E57FA0" w:rsidRPr="00CF4508" w14:paraId="079C6589" w14:textId="77777777" w:rsidTr="00550E78">
        <w:tc>
          <w:tcPr>
            <w:tcW w:w="0" w:type="auto"/>
          </w:tcPr>
          <w:p w14:paraId="00E212F2" w14:textId="77777777" w:rsidR="00E57FA0" w:rsidRPr="00CF4508" w:rsidRDefault="00E57FA0" w:rsidP="00550E78">
            <w:r>
              <w:t>Podmioty publiczne</w:t>
            </w:r>
          </w:p>
        </w:tc>
        <w:tc>
          <w:tcPr>
            <w:tcW w:w="0" w:type="auto"/>
          </w:tcPr>
          <w:p w14:paraId="7BFD6C55" w14:textId="77777777" w:rsidR="00E57FA0" w:rsidRPr="00CF4508" w:rsidRDefault="00E57FA0" w:rsidP="00550E78"/>
        </w:tc>
        <w:tc>
          <w:tcPr>
            <w:tcW w:w="0" w:type="auto"/>
          </w:tcPr>
          <w:p w14:paraId="4431EF57" w14:textId="77777777" w:rsidR="00E57FA0" w:rsidRDefault="00E57FA0" w:rsidP="00550E78">
            <w:r w:rsidRPr="00096163">
              <w:t>samorządow</w:t>
            </w:r>
            <w:r>
              <w:t>e</w:t>
            </w:r>
            <w:r w:rsidRPr="00096163">
              <w:t xml:space="preserve"> jednostk</w:t>
            </w:r>
            <w:r>
              <w:t>i</w:t>
            </w:r>
            <w:r w:rsidRPr="00096163">
              <w:t xml:space="preserve"> budżetow</w:t>
            </w:r>
            <w:r>
              <w:t>e;</w:t>
            </w:r>
            <w:r w:rsidRPr="00096163">
              <w:t xml:space="preserve"> samorządow</w:t>
            </w:r>
            <w:r>
              <w:t>e</w:t>
            </w:r>
            <w:r w:rsidRPr="00096163">
              <w:t xml:space="preserve"> zakład</w:t>
            </w:r>
            <w:r>
              <w:t>y</w:t>
            </w:r>
            <w:r w:rsidRPr="00096163">
              <w:t xml:space="preserve"> budżetow</w:t>
            </w:r>
            <w:r>
              <w:t>e;</w:t>
            </w:r>
            <w:r w:rsidRPr="00096163">
              <w:t xml:space="preserve"> samorządow</w:t>
            </w:r>
            <w:r>
              <w:t>e</w:t>
            </w:r>
            <w:r w:rsidRPr="00096163">
              <w:t xml:space="preserve"> instytucj</w:t>
            </w:r>
            <w:r>
              <w:t>e</w:t>
            </w:r>
            <w:r w:rsidRPr="00096163">
              <w:t xml:space="preserve"> kultury</w:t>
            </w:r>
            <w:r>
              <w:t>;</w:t>
            </w:r>
          </w:p>
          <w:p w14:paraId="4AB7C8BA" w14:textId="6922BCF6" w:rsidR="00E57FA0" w:rsidRDefault="00E57FA0" w:rsidP="00550E78">
            <w:r w:rsidRPr="00096163">
              <w:t>spółk</w:t>
            </w:r>
            <w:r>
              <w:t>i</w:t>
            </w:r>
            <w:r w:rsidRPr="00096163">
              <w:t xml:space="preserve"> wykonując</w:t>
            </w:r>
            <w:r>
              <w:t>e</w:t>
            </w:r>
            <w:r w:rsidRPr="00096163">
              <w:t xml:space="preserve"> zadania o charakterze użyteczności publicznej w</w:t>
            </w:r>
            <w:r w:rsidR="000F5368">
              <w:t xml:space="preserve"> </w:t>
            </w:r>
            <w:r w:rsidRPr="00096163">
              <w:t>rozumieniu art. 1 ust. 2 ustawy z dnia 20 grudnia 1996 r. o gospodarce komunalnej (Dz. U. z 2021</w:t>
            </w:r>
            <w:r>
              <w:t xml:space="preserve"> r.</w:t>
            </w:r>
            <w:r w:rsidRPr="00096163">
              <w:t xml:space="preserve"> poz. 679)</w:t>
            </w:r>
          </w:p>
        </w:tc>
      </w:tr>
    </w:tbl>
    <w:p w14:paraId="23F10F8B" w14:textId="77777777" w:rsidR="00F30CA7" w:rsidRDefault="00F30CA7" w:rsidP="00E57FA0"/>
    <w:p w14:paraId="04C12B18" w14:textId="77777777" w:rsidR="00F30CA7" w:rsidRDefault="00F30CA7" w:rsidP="00E57FA0">
      <w:pPr>
        <w:sectPr w:rsidR="00F30CA7" w:rsidSect="00F30CA7">
          <w:footnotePr>
            <w:numRestart w:val="eachSect"/>
          </w:footnotePr>
          <w:type w:val="evenPage"/>
          <w:pgSz w:w="11906" w:h="16838"/>
          <w:pgMar w:top="1559" w:right="2268" w:bottom="1559" w:left="1418" w:header="709" w:footer="709" w:gutter="0"/>
          <w:pgNumType w:start="1"/>
          <w:cols w:space="708"/>
          <w:docGrid w:linePitch="326"/>
        </w:sectPr>
      </w:pPr>
    </w:p>
    <w:p w14:paraId="2EFF4D4E" w14:textId="77777777" w:rsidR="00E57FA0" w:rsidRPr="00CF4508" w:rsidRDefault="00E57FA0" w:rsidP="00E57FA0">
      <w:pPr>
        <w:pStyle w:val="OZNZACZNIKAwskazanienrzacznika"/>
      </w:pPr>
      <w:r w:rsidRPr="00CF4508">
        <w:lastRenderedPageBreak/>
        <w:t>Załącznik nr 3</w:t>
      </w:r>
    </w:p>
    <w:p w14:paraId="134565CE" w14:textId="6F5640B9" w:rsidR="00E57FA0" w:rsidRPr="00466E83" w:rsidRDefault="00E57FA0" w:rsidP="00E57FA0">
      <w:pPr>
        <w:pStyle w:val="TYTTABELItytutabeli"/>
        <w:spacing w:after="120"/>
        <w:rPr>
          <w:b w:val="0"/>
          <w:bCs w:val="0"/>
        </w:rPr>
      </w:pPr>
      <w:r w:rsidRPr="00466E83">
        <w:rPr>
          <w:b w:val="0"/>
          <w:bCs w:val="0"/>
        </w:rPr>
        <w:t>Kategorie funkcji krytycznych dla bezpieczeństwa sieci</w:t>
      </w:r>
      <w:r w:rsidR="000F5368">
        <w:rPr>
          <w:b w:val="0"/>
          <w:bCs w:val="0"/>
        </w:rPr>
        <w:t xml:space="preserve"> </w:t>
      </w:r>
      <w:r w:rsidRPr="00466E83">
        <w:rPr>
          <w:b w:val="0"/>
          <w:bCs w:val="0"/>
        </w:rPr>
        <w:t>i</w:t>
      </w:r>
      <w:r w:rsidR="000F5368">
        <w:rPr>
          <w:b w:val="0"/>
          <w:bCs w:val="0"/>
        </w:rPr>
        <w:t xml:space="preserve"> </w:t>
      </w:r>
      <w:r w:rsidRPr="00466E83">
        <w:rPr>
          <w:b w:val="0"/>
          <w:bCs w:val="0"/>
        </w:rPr>
        <w:t>usług</w:t>
      </w:r>
    </w:p>
    <w:tbl>
      <w:tblPr>
        <w:tblW w:w="9072" w:type="dxa"/>
        <w:tblInd w:w="274" w:type="dxa"/>
        <w:tblLayout w:type="fixed"/>
        <w:tblLook w:val="04A0" w:firstRow="1" w:lastRow="0" w:firstColumn="1" w:lastColumn="0" w:noHBand="0" w:noVBand="1"/>
      </w:tblPr>
      <w:tblGrid>
        <w:gridCol w:w="851"/>
        <w:gridCol w:w="5130"/>
        <w:gridCol w:w="3091"/>
      </w:tblGrid>
      <w:tr w:rsidR="00E57FA0" w:rsidRPr="00CF4508" w14:paraId="61B1B8CA" w14:textId="77777777" w:rsidTr="00550E78">
        <w:tc>
          <w:tcPr>
            <w:tcW w:w="851" w:type="dxa"/>
            <w:tcBorders>
              <w:top w:val="single" w:sz="8" w:space="0" w:color="auto"/>
              <w:left w:val="single" w:sz="8" w:space="0" w:color="auto"/>
              <w:bottom w:val="single" w:sz="8" w:space="0" w:color="auto"/>
              <w:right w:val="single" w:sz="8" w:space="0" w:color="auto"/>
            </w:tcBorders>
          </w:tcPr>
          <w:p w14:paraId="685F59B7" w14:textId="77777777" w:rsidR="00E57FA0" w:rsidRPr="00F30CA7" w:rsidRDefault="00E57FA0" w:rsidP="00550E78">
            <w:pPr>
              <w:pStyle w:val="TYTTABELItytutabeli"/>
              <w:rPr>
                <w:sz w:val="22"/>
                <w:szCs w:val="22"/>
              </w:rPr>
            </w:pPr>
            <w:r w:rsidRPr="00F30CA7">
              <w:rPr>
                <w:sz w:val="22"/>
                <w:szCs w:val="22"/>
              </w:rPr>
              <w:t xml:space="preserve">Lp. </w:t>
            </w:r>
          </w:p>
        </w:tc>
        <w:tc>
          <w:tcPr>
            <w:tcW w:w="5130" w:type="dxa"/>
            <w:tcBorders>
              <w:top w:val="single" w:sz="8" w:space="0" w:color="auto"/>
              <w:left w:val="single" w:sz="8" w:space="0" w:color="auto"/>
              <w:bottom w:val="single" w:sz="8" w:space="0" w:color="auto"/>
              <w:right w:val="single" w:sz="8" w:space="0" w:color="auto"/>
            </w:tcBorders>
          </w:tcPr>
          <w:p w14:paraId="2D019F11" w14:textId="77777777" w:rsidR="00E57FA0" w:rsidRPr="00F30CA7" w:rsidRDefault="00E57FA0" w:rsidP="00550E78">
            <w:pPr>
              <w:pStyle w:val="TYTTABELItytutabeli"/>
              <w:rPr>
                <w:sz w:val="22"/>
                <w:szCs w:val="22"/>
              </w:rPr>
            </w:pPr>
            <w:r w:rsidRPr="00F30CA7">
              <w:rPr>
                <w:sz w:val="22"/>
                <w:szCs w:val="22"/>
              </w:rPr>
              <w:t xml:space="preserve">Opis funkcji </w:t>
            </w:r>
          </w:p>
        </w:tc>
        <w:tc>
          <w:tcPr>
            <w:tcW w:w="3091" w:type="dxa"/>
            <w:tcBorders>
              <w:top w:val="single" w:sz="8" w:space="0" w:color="auto"/>
              <w:left w:val="single" w:sz="8" w:space="0" w:color="auto"/>
              <w:bottom w:val="single" w:sz="8" w:space="0" w:color="auto"/>
              <w:right w:val="single" w:sz="8" w:space="0" w:color="auto"/>
            </w:tcBorders>
          </w:tcPr>
          <w:p w14:paraId="324023FF" w14:textId="77777777" w:rsidR="00E57FA0" w:rsidRPr="00F30CA7" w:rsidRDefault="00E57FA0" w:rsidP="00550E78">
            <w:pPr>
              <w:pStyle w:val="TYTTABELItytutabeli"/>
              <w:rPr>
                <w:sz w:val="22"/>
                <w:szCs w:val="22"/>
              </w:rPr>
            </w:pPr>
            <w:r w:rsidRPr="00F30CA7">
              <w:rPr>
                <w:sz w:val="22"/>
                <w:szCs w:val="22"/>
              </w:rPr>
              <w:t xml:space="preserve">Identyfikacja powiązanej funkcji sieciowej wg standardów 3GPP </w:t>
            </w:r>
          </w:p>
        </w:tc>
      </w:tr>
      <w:tr w:rsidR="00E57FA0" w:rsidRPr="00633D62" w14:paraId="6C56692D" w14:textId="77777777" w:rsidTr="00550E78">
        <w:tc>
          <w:tcPr>
            <w:tcW w:w="851" w:type="dxa"/>
            <w:tcBorders>
              <w:top w:val="single" w:sz="8" w:space="0" w:color="auto"/>
              <w:left w:val="single" w:sz="8" w:space="0" w:color="auto"/>
              <w:bottom w:val="single" w:sz="8" w:space="0" w:color="auto"/>
              <w:right w:val="single" w:sz="8" w:space="0" w:color="auto"/>
            </w:tcBorders>
          </w:tcPr>
          <w:p w14:paraId="7A0AFE56" w14:textId="77777777" w:rsidR="00E57FA0" w:rsidRPr="00F30CA7" w:rsidRDefault="00E57FA0" w:rsidP="00550E78">
            <w:pPr>
              <w:pStyle w:val="P1wTABELIpoziom1numeracjiwtabeli"/>
              <w:rPr>
                <w:sz w:val="22"/>
                <w:szCs w:val="22"/>
              </w:rPr>
            </w:pPr>
            <w:r w:rsidRPr="00F30CA7">
              <w:rPr>
                <w:sz w:val="22"/>
                <w:szCs w:val="22"/>
              </w:rPr>
              <w:t xml:space="preserve">1. </w:t>
            </w:r>
          </w:p>
        </w:tc>
        <w:tc>
          <w:tcPr>
            <w:tcW w:w="5130" w:type="dxa"/>
            <w:tcBorders>
              <w:top w:val="single" w:sz="8" w:space="0" w:color="auto"/>
              <w:left w:val="single" w:sz="8" w:space="0" w:color="auto"/>
              <w:bottom w:val="single" w:sz="8" w:space="0" w:color="auto"/>
              <w:right w:val="single" w:sz="8" w:space="0" w:color="auto"/>
            </w:tcBorders>
          </w:tcPr>
          <w:p w14:paraId="12CC2B19" w14:textId="58008BBD" w:rsidR="00E57FA0" w:rsidRPr="00F30CA7" w:rsidRDefault="00E57FA0" w:rsidP="00550E78">
            <w:pPr>
              <w:pStyle w:val="P1wTABELIpoziom1numeracjiwtabeli"/>
              <w:ind w:left="0" w:firstLine="0"/>
              <w:jc w:val="left"/>
              <w:rPr>
                <w:sz w:val="22"/>
                <w:szCs w:val="22"/>
              </w:rPr>
            </w:pPr>
            <w:r w:rsidRPr="00F30CA7">
              <w:rPr>
                <w:sz w:val="22"/>
                <w:szCs w:val="22"/>
              </w:rPr>
              <w:t>Uwierzytelnianie urządzeń użytkowników i</w:t>
            </w:r>
            <w:r w:rsidR="000F5368">
              <w:rPr>
                <w:sz w:val="22"/>
                <w:szCs w:val="22"/>
              </w:rPr>
              <w:t xml:space="preserve"> </w:t>
            </w:r>
            <w:r w:rsidRPr="00F30CA7">
              <w:rPr>
                <w:sz w:val="22"/>
                <w:szCs w:val="22"/>
              </w:rPr>
              <w:t xml:space="preserve">zarządzanie prawami dostępu. </w:t>
            </w:r>
          </w:p>
        </w:tc>
        <w:tc>
          <w:tcPr>
            <w:tcW w:w="3091" w:type="dxa"/>
            <w:tcBorders>
              <w:top w:val="single" w:sz="8" w:space="0" w:color="auto"/>
              <w:left w:val="single" w:sz="8" w:space="0" w:color="auto"/>
              <w:bottom w:val="single" w:sz="8" w:space="0" w:color="auto"/>
              <w:right w:val="single" w:sz="8" w:space="0" w:color="auto"/>
            </w:tcBorders>
          </w:tcPr>
          <w:p w14:paraId="3D9E0951" w14:textId="77777777" w:rsidR="00E57FA0" w:rsidRPr="00F30CA7" w:rsidRDefault="00E57FA0" w:rsidP="00550E78">
            <w:pPr>
              <w:pStyle w:val="P1wTABELIpoziom1numeracjiwtabeli"/>
              <w:ind w:left="0" w:firstLine="0"/>
              <w:jc w:val="left"/>
              <w:rPr>
                <w:sz w:val="22"/>
                <w:szCs w:val="22"/>
                <w:lang w:val="en-GB"/>
              </w:rPr>
            </w:pPr>
            <w:r w:rsidRPr="00F30CA7">
              <w:rPr>
                <w:sz w:val="22"/>
                <w:szCs w:val="22"/>
                <w:lang w:val="en-GB"/>
              </w:rPr>
              <w:t xml:space="preserve">AMF – Access &amp; Mobility management Function </w:t>
            </w:r>
          </w:p>
          <w:p w14:paraId="72D83AD8" w14:textId="77777777" w:rsidR="00E57FA0" w:rsidRPr="00F30CA7" w:rsidRDefault="00E57FA0" w:rsidP="00550E78">
            <w:pPr>
              <w:pStyle w:val="P1wTABELIpoziom1numeracjiwtabeli"/>
              <w:ind w:left="0" w:firstLine="0"/>
              <w:jc w:val="left"/>
              <w:rPr>
                <w:sz w:val="22"/>
                <w:szCs w:val="22"/>
                <w:lang w:val="en-GB"/>
              </w:rPr>
            </w:pPr>
            <w:r w:rsidRPr="00F30CA7">
              <w:rPr>
                <w:sz w:val="22"/>
                <w:szCs w:val="22"/>
                <w:lang w:val="en-GB"/>
              </w:rPr>
              <w:t xml:space="preserve">AUSF – Authentication Server Function </w:t>
            </w:r>
          </w:p>
        </w:tc>
      </w:tr>
      <w:tr w:rsidR="00E57FA0" w:rsidRPr="00CF4508" w14:paraId="407A1850" w14:textId="77777777" w:rsidTr="00550E78">
        <w:tc>
          <w:tcPr>
            <w:tcW w:w="851" w:type="dxa"/>
            <w:tcBorders>
              <w:top w:val="single" w:sz="8" w:space="0" w:color="auto"/>
              <w:left w:val="single" w:sz="8" w:space="0" w:color="auto"/>
              <w:bottom w:val="single" w:sz="8" w:space="0" w:color="auto"/>
              <w:right w:val="single" w:sz="8" w:space="0" w:color="auto"/>
            </w:tcBorders>
          </w:tcPr>
          <w:p w14:paraId="4A0DD52A" w14:textId="77777777" w:rsidR="00E57FA0" w:rsidRPr="00F30CA7" w:rsidRDefault="00E57FA0" w:rsidP="00550E78">
            <w:pPr>
              <w:pStyle w:val="P1wTABELIpoziom1numeracjiwtabeli"/>
              <w:rPr>
                <w:sz w:val="22"/>
                <w:szCs w:val="22"/>
              </w:rPr>
            </w:pPr>
            <w:r w:rsidRPr="00F30CA7">
              <w:rPr>
                <w:sz w:val="22"/>
                <w:szCs w:val="22"/>
              </w:rPr>
              <w:t xml:space="preserve">2. </w:t>
            </w:r>
          </w:p>
        </w:tc>
        <w:tc>
          <w:tcPr>
            <w:tcW w:w="5130" w:type="dxa"/>
            <w:tcBorders>
              <w:top w:val="single" w:sz="8" w:space="0" w:color="auto"/>
              <w:left w:val="single" w:sz="8" w:space="0" w:color="auto"/>
              <w:bottom w:val="single" w:sz="8" w:space="0" w:color="auto"/>
              <w:right w:val="single" w:sz="8" w:space="0" w:color="auto"/>
            </w:tcBorders>
          </w:tcPr>
          <w:p w14:paraId="0FB782CE" w14:textId="14B45B9C" w:rsidR="00E57FA0" w:rsidRPr="00F30CA7" w:rsidRDefault="00E57FA0" w:rsidP="00550E78">
            <w:pPr>
              <w:pStyle w:val="P1wTABELIpoziom1numeracjiwtabeli"/>
              <w:ind w:left="0" w:firstLine="0"/>
              <w:jc w:val="left"/>
              <w:rPr>
                <w:sz w:val="22"/>
                <w:szCs w:val="22"/>
              </w:rPr>
            </w:pPr>
            <w:r w:rsidRPr="00F30CA7">
              <w:rPr>
                <w:sz w:val="22"/>
                <w:szCs w:val="22"/>
              </w:rPr>
              <w:t>Przechowywanie danych kryptograficznych i</w:t>
            </w:r>
            <w:r w:rsidR="000F5368">
              <w:rPr>
                <w:sz w:val="22"/>
                <w:szCs w:val="22"/>
              </w:rPr>
              <w:t xml:space="preserve"> </w:t>
            </w:r>
            <w:r w:rsidRPr="00F30CA7">
              <w:rPr>
                <w:sz w:val="22"/>
                <w:szCs w:val="22"/>
              </w:rPr>
              <w:t>identyfikacyjnych związanych z</w:t>
            </w:r>
            <w:r w:rsidR="000F5368">
              <w:rPr>
                <w:sz w:val="22"/>
                <w:szCs w:val="22"/>
              </w:rPr>
              <w:t xml:space="preserve"> </w:t>
            </w:r>
            <w:r w:rsidRPr="00F30CA7">
              <w:rPr>
                <w:sz w:val="22"/>
                <w:szCs w:val="22"/>
              </w:rPr>
              <w:t xml:space="preserve">użytkownikami końcowymi. </w:t>
            </w:r>
          </w:p>
        </w:tc>
        <w:tc>
          <w:tcPr>
            <w:tcW w:w="3091" w:type="dxa"/>
            <w:tcBorders>
              <w:top w:val="single" w:sz="8" w:space="0" w:color="auto"/>
              <w:left w:val="single" w:sz="8" w:space="0" w:color="auto"/>
              <w:bottom w:val="single" w:sz="8" w:space="0" w:color="auto"/>
              <w:right w:val="single" w:sz="8" w:space="0" w:color="auto"/>
            </w:tcBorders>
          </w:tcPr>
          <w:p w14:paraId="0E21C473" w14:textId="77777777" w:rsidR="00E57FA0" w:rsidRPr="00F30CA7" w:rsidRDefault="00E57FA0" w:rsidP="00550E78">
            <w:pPr>
              <w:pStyle w:val="P1wTABELIpoziom1numeracjiwtabeli"/>
              <w:ind w:left="0" w:firstLine="0"/>
              <w:jc w:val="left"/>
              <w:rPr>
                <w:sz w:val="22"/>
                <w:szCs w:val="22"/>
              </w:rPr>
            </w:pPr>
            <w:r w:rsidRPr="00F30CA7">
              <w:rPr>
                <w:sz w:val="22"/>
                <w:szCs w:val="22"/>
              </w:rPr>
              <w:t xml:space="preserve">UDM – Unified Data Management </w:t>
            </w:r>
          </w:p>
        </w:tc>
      </w:tr>
      <w:tr w:rsidR="00E57FA0" w:rsidRPr="00633D62" w14:paraId="411F69E4" w14:textId="77777777" w:rsidTr="00550E78">
        <w:tc>
          <w:tcPr>
            <w:tcW w:w="851" w:type="dxa"/>
            <w:tcBorders>
              <w:top w:val="single" w:sz="8" w:space="0" w:color="auto"/>
              <w:left w:val="single" w:sz="8" w:space="0" w:color="auto"/>
              <w:bottom w:val="single" w:sz="8" w:space="0" w:color="auto"/>
              <w:right w:val="single" w:sz="8" w:space="0" w:color="auto"/>
            </w:tcBorders>
          </w:tcPr>
          <w:p w14:paraId="2703992B" w14:textId="77777777" w:rsidR="00E57FA0" w:rsidRPr="00F30CA7" w:rsidRDefault="00E57FA0" w:rsidP="00550E78">
            <w:pPr>
              <w:pStyle w:val="P1wTABELIpoziom1numeracjiwtabeli"/>
              <w:rPr>
                <w:sz w:val="22"/>
                <w:szCs w:val="22"/>
              </w:rPr>
            </w:pPr>
            <w:r w:rsidRPr="00F30CA7">
              <w:rPr>
                <w:sz w:val="22"/>
                <w:szCs w:val="22"/>
              </w:rPr>
              <w:t xml:space="preserve">3. </w:t>
            </w:r>
          </w:p>
        </w:tc>
        <w:tc>
          <w:tcPr>
            <w:tcW w:w="5130" w:type="dxa"/>
            <w:tcBorders>
              <w:top w:val="single" w:sz="8" w:space="0" w:color="auto"/>
              <w:left w:val="single" w:sz="8" w:space="0" w:color="auto"/>
              <w:bottom w:val="single" w:sz="8" w:space="0" w:color="auto"/>
              <w:right w:val="single" w:sz="8" w:space="0" w:color="auto"/>
            </w:tcBorders>
          </w:tcPr>
          <w:p w14:paraId="5017D3DF" w14:textId="227CBD1F" w:rsidR="00E57FA0" w:rsidRPr="00F30CA7" w:rsidRDefault="00E57FA0" w:rsidP="00550E78">
            <w:pPr>
              <w:pStyle w:val="P1wTABELIpoziom1numeracjiwtabeli"/>
              <w:ind w:left="0" w:firstLine="0"/>
              <w:jc w:val="left"/>
              <w:rPr>
                <w:sz w:val="22"/>
                <w:szCs w:val="22"/>
              </w:rPr>
            </w:pPr>
            <w:r w:rsidRPr="00F30CA7">
              <w:rPr>
                <w:sz w:val="22"/>
                <w:szCs w:val="22"/>
              </w:rPr>
              <w:t>Zarządzanie łącznością z urządzeniami użytkowników i</w:t>
            </w:r>
            <w:r w:rsidR="000F5368">
              <w:rPr>
                <w:sz w:val="22"/>
                <w:szCs w:val="22"/>
              </w:rPr>
              <w:t xml:space="preserve"> </w:t>
            </w:r>
            <w:r w:rsidRPr="00F30CA7">
              <w:rPr>
                <w:sz w:val="22"/>
                <w:szCs w:val="22"/>
              </w:rPr>
              <w:t xml:space="preserve">alokacja zasobów radiowych. </w:t>
            </w:r>
          </w:p>
        </w:tc>
        <w:tc>
          <w:tcPr>
            <w:tcW w:w="3091" w:type="dxa"/>
            <w:tcBorders>
              <w:top w:val="single" w:sz="8" w:space="0" w:color="auto"/>
              <w:left w:val="single" w:sz="8" w:space="0" w:color="auto"/>
              <w:bottom w:val="single" w:sz="8" w:space="0" w:color="auto"/>
              <w:right w:val="single" w:sz="8" w:space="0" w:color="auto"/>
            </w:tcBorders>
          </w:tcPr>
          <w:p w14:paraId="3D27F644" w14:textId="77777777" w:rsidR="00E57FA0" w:rsidRPr="00F30CA7" w:rsidRDefault="00E57FA0" w:rsidP="00550E78">
            <w:pPr>
              <w:pStyle w:val="P1wTABELIpoziom1numeracjiwtabeli"/>
              <w:ind w:left="0" w:firstLine="0"/>
              <w:jc w:val="left"/>
              <w:rPr>
                <w:sz w:val="22"/>
                <w:szCs w:val="22"/>
                <w:lang w:val="en-GB"/>
              </w:rPr>
            </w:pPr>
            <w:r w:rsidRPr="00F30CA7">
              <w:rPr>
                <w:sz w:val="22"/>
                <w:szCs w:val="22"/>
                <w:lang w:val="en-GB"/>
              </w:rPr>
              <w:t>Radio Base Station Baseband Unit and other features such as Radio Units and antennas</w:t>
            </w:r>
          </w:p>
        </w:tc>
      </w:tr>
      <w:tr w:rsidR="00E57FA0" w:rsidRPr="00CF4508" w14:paraId="443A99B1" w14:textId="77777777" w:rsidTr="00550E78">
        <w:tc>
          <w:tcPr>
            <w:tcW w:w="851" w:type="dxa"/>
            <w:tcBorders>
              <w:top w:val="single" w:sz="8" w:space="0" w:color="auto"/>
              <w:left w:val="single" w:sz="8" w:space="0" w:color="auto"/>
              <w:bottom w:val="single" w:sz="8" w:space="0" w:color="auto"/>
              <w:right w:val="single" w:sz="8" w:space="0" w:color="auto"/>
            </w:tcBorders>
          </w:tcPr>
          <w:p w14:paraId="6D2E2BD6" w14:textId="77777777" w:rsidR="00E57FA0" w:rsidRPr="00F30CA7" w:rsidRDefault="00E57FA0" w:rsidP="00550E78">
            <w:pPr>
              <w:pStyle w:val="P1wTABELIpoziom1numeracjiwtabeli"/>
              <w:rPr>
                <w:sz w:val="22"/>
                <w:szCs w:val="22"/>
              </w:rPr>
            </w:pPr>
            <w:r w:rsidRPr="00F30CA7">
              <w:rPr>
                <w:sz w:val="22"/>
                <w:szCs w:val="22"/>
              </w:rPr>
              <w:t xml:space="preserve">4. </w:t>
            </w:r>
          </w:p>
        </w:tc>
        <w:tc>
          <w:tcPr>
            <w:tcW w:w="5130" w:type="dxa"/>
            <w:tcBorders>
              <w:top w:val="single" w:sz="8" w:space="0" w:color="auto"/>
              <w:left w:val="single" w:sz="8" w:space="0" w:color="auto"/>
              <w:bottom w:val="single" w:sz="8" w:space="0" w:color="auto"/>
              <w:right w:val="single" w:sz="8" w:space="0" w:color="auto"/>
            </w:tcBorders>
          </w:tcPr>
          <w:p w14:paraId="1F54B30B" w14:textId="5D9CBAF2" w:rsidR="00E57FA0" w:rsidRPr="00F30CA7" w:rsidRDefault="00E57FA0" w:rsidP="00550E78">
            <w:pPr>
              <w:pStyle w:val="P1wTABELIpoziom1numeracjiwtabeli"/>
              <w:ind w:left="0" w:firstLine="0"/>
              <w:jc w:val="left"/>
              <w:rPr>
                <w:sz w:val="22"/>
                <w:szCs w:val="22"/>
              </w:rPr>
            </w:pPr>
            <w:r w:rsidRPr="00F30CA7">
              <w:rPr>
                <w:sz w:val="22"/>
                <w:szCs w:val="22"/>
              </w:rPr>
              <w:t>Ruting ruchu sieciowego pomiędzy urządzeniami użytkownika a</w:t>
            </w:r>
            <w:r w:rsidR="000F5368">
              <w:rPr>
                <w:sz w:val="22"/>
                <w:szCs w:val="22"/>
              </w:rPr>
              <w:t xml:space="preserve"> </w:t>
            </w:r>
            <w:r w:rsidRPr="00F30CA7">
              <w:rPr>
                <w:sz w:val="22"/>
                <w:szCs w:val="22"/>
              </w:rPr>
              <w:t>sieciami i</w:t>
            </w:r>
            <w:r w:rsidR="000F5368">
              <w:rPr>
                <w:sz w:val="22"/>
                <w:szCs w:val="22"/>
              </w:rPr>
              <w:t xml:space="preserve"> </w:t>
            </w:r>
            <w:r w:rsidRPr="00F30CA7">
              <w:rPr>
                <w:sz w:val="22"/>
                <w:szCs w:val="22"/>
              </w:rPr>
              <w:t xml:space="preserve">aplikacjami innych firm. </w:t>
            </w:r>
          </w:p>
        </w:tc>
        <w:tc>
          <w:tcPr>
            <w:tcW w:w="3091" w:type="dxa"/>
            <w:tcBorders>
              <w:top w:val="single" w:sz="8" w:space="0" w:color="auto"/>
              <w:left w:val="single" w:sz="8" w:space="0" w:color="auto"/>
              <w:bottom w:val="single" w:sz="8" w:space="0" w:color="auto"/>
              <w:right w:val="single" w:sz="8" w:space="0" w:color="auto"/>
            </w:tcBorders>
          </w:tcPr>
          <w:p w14:paraId="0F65820B" w14:textId="77777777" w:rsidR="00E57FA0" w:rsidRPr="00F30CA7" w:rsidRDefault="00E57FA0" w:rsidP="00550E78">
            <w:pPr>
              <w:pStyle w:val="P1wTABELIpoziom1numeracjiwtabeli"/>
              <w:ind w:left="0" w:firstLine="0"/>
              <w:jc w:val="left"/>
              <w:rPr>
                <w:sz w:val="22"/>
                <w:szCs w:val="22"/>
              </w:rPr>
            </w:pPr>
            <w:r w:rsidRPr="00F30CA7">
              <w:rPr>
                <w:sz w:val="22"/>
                <w:szCs w:val="22"/>
              </w:rPr>
              <w:t xml:space="preserve">UPF – User Plane Function </w:t>
            </w:r>
          </w:p>
        </w:tc>
      </w:tr>
      <w:tr w:rsidR="00E57FA0" w:rsidRPr="00CF4508" w14:paraId="0F42371D" w14:textId="77777777" w:rsidTr="00550E78">
        <w:tc>
          <w:tcPr>
            <w:tcW w:w="851" w:type="dxa"/>
            <w:tcBorders>
              <w:top w:val="single" w:sz="8" w:space="0" w:color="auto"/>
              <w:left w:val="single" w:sz="8" w:space="0" w:color="auto"/>
              <w:bottom w:val="single" w:sz="8" w:space="0" w:color="auto"/>
              <w:right w:val="single" w:sz="8" w:space="0" w:color="auto"/>
            </w:tcBorders>
          </w:tcPr>
          <w:p w14:paraId="1726EFE6" w14:textId="77777777" w:rsidR="00E57FA0" w:rsidRPr="00F30CA7" w:rsidRDefault="00E57FA0" w:rsidP="00550E78">
            <w:pPr>
              <w:pStyle w:val="P1wTABELIpoziom1numeracjiwtabeli"/>
              <w:rPr>
                <w:sz w:val="22"/>
                <w:szCs w:val="22"/>
              </w:rPr>
            </w:pPr>
            <w:r w:rsidRPr="00F30CA7">
              <w:rPr>
                <w:sz w:val="22"/>
                <w:szCs w:val="22"/>
              </w:rPr>
              <w:t xml:space="preserve">5. </w:t>
            </w:r>
          </w:p>
        </w:tc>
        <w:tc>
          <w:tcPr>
            <w:tcW w:w="5130" w:type="dxa"/>
            <w:tcBorders>
              <w:top w:val="single" w:sz="8" w:space="0" w:color="auto"/>
              <w:left w:val="single" w:sz="8" w:space="0" w:color="auto"/>
              <w:bottom w:val="single" w:sz="8" w:space="0" w:color="auto"/>
              <w:right w:val="single" w:sz="8" w:space="0" w:color="auto"/>
            </w:tcBorders>
          </w:tcPr>
          <w:p w14:paraId="4BCE00CD" w14:textId="43391F11" w:rsidR="00E57FA0" w:rsidRPr="00F30CA7" w:rsidRDefault="00E57FA0" w:rsidP="00550E78">
            <w:pPr>
              <w:pStyle w:val="P1wTABELIpoziom1numeracjiwtabeli"/>
              <w:ind w:left="0" w:firstLine="0"/>
              <w:jc w:val="left"/>
              <w:rPr>
                <w:sz w:val="22"/>
                <w:szCs w:val="22"/>
              </w:rPr>
            </w:pPr>
            <w:r w:rsidRPr="00F30CA7">
              <w:rPr>
                <w:sz w:val="22"/>
                <w:szCs w:val="22"/>
              </w:rPr>
              <w:t>Zarządzanie połączeniami ze sprzętem użytkownika i</w:t>
            </w:r>
            <w:r w:rsidR="000F5368">
              <w:rPr>
                <w:sz w:val="22"/>
                <w:szCs w:val="22"/>
              </w:rPr>
              <w:t xml:space="preserve"> </w:t>
            </w:r>
            <w:r w:rsidRPr="00F30CA7">
              <w:rPr>
                <w:sz w:val="22"/>
                <w:szCs w:val="22"/>
              </w:rPr>
              <w:t xml:space="preserve">sesjami. </w:t>
            </w:r>
          </w:p>
        </w:tc>
        <w:tc>
          <w:tcPr>
            <w:tcW w:w="3091" w:type="dxa"/>
            <w:tcBorders>
              <w:top w:val="single" w:sz="8" w:space="0" w:color="auto"/>
              <w:left w:val="single" w:sz="8" w:space="0" w:color="auto"/>
              <w:bottom w:val="single" w:sz="8" w:space="0" w:color="auto"/>
              <w:right w:val="single" w:sz="8" w:space="0" w:color="auto"/>
            </w:tcBorders>
          </w:tcPr>
          <w:p w14:paraId="3901A5CB" w14:textId="77777777" w:rsidR="00E57FA0" w:rsidRPr="00F30CA7" w:rsidRDefault="00E57FA0" w:rsidP="00550E78">
            <w:pPr>
              <w:pStyle w:val="P1wTABELIpoziom1numeracjiwtabeli"/>
              <w:ind w:left="0" w:firstLine="0"/>
              <w:jc w:val="left"/>
              <w:rPr>
                <w:sz w:val="22"/>
                <w:szCs w:val="22"/>
              </w:rPr>
            </w:pPr>
            <w:r w:rsidRPr="00F30CA7">
              <w:rPr>
                <w:sz w:val="22"/>
                <w:szCs w:val="22"/>
              </w:rPr>
              <w:t xml:space="preserve">SMF – Session Management Function </w:t>
            </w:r>
          </w:p>
        </w:tc>
      </w:tr>
      <w:tr w:rsidR="00E57FA0" w:rsidRPr="00CF4508" w14:paraId="157F1CBF" w14:textId="77777777" w:rsidTr="00550E78">
        <w:tc>
          <w:tcPr>
            <w:tcW w:w="851" w:type="dxa"/>
            <w:tcBorders>
              <w:top w:val="single" w:sz="8" w:space="0" w:color="auto"/>
              <w:left w:val="single" w:sz="8" w:space="0" w:color="auto"/>
              <w:bottom w:val="single" w:sz="8" w:space="0" w:color="auto"/>
              <w:right w:val="single" w:sz="8" w:space="0" w:color="auto"/>
            </w:tcBorders>
          </w:tcPr>
          <w:p w14:paraId="7A490941" w14:textId="77777777" w:rsidR="00E57FA0" w:rsidRPr="00F30CA7" w:rsidRDefault="00E57FA0" w:rsidP="00550E78">
            <w:pPr>
              <w:pStyle w:val="P1wTABELIpoziom1numeracjiwtabeli"/>
              <w:rPr>
                <w:sz w:val="22"/>
                <w:szCs w:val="22"/>
              </w:rPr>
            </w:pPr>
            <w:r w:rsidRPr="00F30CA7">
              <w:rPr>
                <w:sz w:val="22"/>
                <w:szCs w:val="22"/>
              </w:rPr>
              <w:t xml:space="preserve">6. </w:t>
            </w:r>
          </w:p>
        </w:tc>
        <w:tc>
          <w:tcPr>
            <w:tcW w:w="5130" w:type="dxa"/>
            <w:tcBorders>
              <w:top w:val="single" w:sz="8" w:space="0" w:color="auto"/>
              <w:left w:val="single" w:sz="8" w:space="0" w:color="auto"/>
              <w:bottom w:val="single" w:sz="8" w:space="0" w:color="auto"/>
              <w:right w:val="single" w:sz="8" w:space="0" w:color="auto"/>
            </w:tcBorders>
          </w:tcPr>
          <w:p w14:paraId="5EF50BE1" w14:textId="4F155E26" w:rsidR="00E57FA0" w:rsidRPr="00F30CA7" w:rsidRDefault="00E57FA0" w:rsidP="00550E78">
            <w:pPr>
              <w:pStyle w:val="P1wTABELIpoziom1numeracjiwtabeli"/>
              <w:ind w:left="0" w:firstLine="0"/>
              <w:jc w:val="left"/>
              <w:rPr>
                <w:sz w:val="22"/>
                <w:szCs w:val="22"/>
              </w:rPr>
            </w:pPr>
            <w:r w:rsidRPr="00F30CA7">
              <w:rPr>
                <w:sz w:val="22"/>
                <w:szCs w:val="22"/>
              </w:rPr>
              <w:t>Wdrażanie, zarządzanie i</w:t>
            </w:r>
            <w:r w:rsidR="000F5368">
              <w:rPr>
                <w:sz w:val="22"/>
                <w:szCs w:val="22"/>
              </w:rPr>
              <w:t xml:space="preserve"> </w:t>
            </w:r>
            <w:r w:rsidRPr="00F30CA7">
              <w:rPr>
                <w:sz w:val="22"/>
                <w:szCs w:val="22"/>
              </w:rPr>
              <w:t xml:space="preserve">monitorowanie polityk dostępu do sieci. </w:t>
            </w:r>
          </w:p>
        </w:tc>
        <w:tc>
          <w:tcPr>
            <w:tcW w:w="3091" w:type="dxa"/>
            <w:tcBorders>
              <w:top w:val="single" w:sz="8" w:space="0" w:color="auto"/>
              <w:left w:val="single" w:sz="8" w:space="0" w:color="auto"/>
              <w:bottom w:val="single" w:sz="8" w:space="0" w:color="auto"/>
              <w:right w:val="single" w:sz="8" w:space="0" w:color="auto"/>
            </w:tcBorders>
          </w:tcPr>
          <w:p w14:paraId="79D5ADF2" w14:textId="77777777" w:rsidR="00E57FA0" w:rsidRPr="00F30CA7" w:rsidRDefault="00E57FA0" w:rsidP="00550E78">
            <w:pPr>
              <w:pStyle w:val="P1wTABELIpoziom1numeracjiwtabeli"/>
              <w:ind w:left="0" w:firstLine="0"/>
              <w:jc w:val="left"/>
              <w:rPr>
                <w:sz w:val="22"/>
                <w:szCs w:val="22"/>
              </w:rPr>
            </w:pPr>
            <w:r w:rsidRPr="00F30CA7">
              <w:rPr>
                <w:sz w:val="22"/>
                <w:szCs w:val="22"/>
              </w:rPr>
              <w:t xml:space="preserve">PCF – Policy Control Function </w:t>
            </w:r>
          </w:p>
        </w:tc>
      </w:tr>
      <w:tr w:rsidR="00E57FA0" w:rsidRPr="00633D62" w14:paraId="3A0691C0" w14:textId="77777777" w:rsidTr="00550E78">
        <w:tc>
          <w:tcPr>
            <w:tcW w:w="851" w:type="dxa"/>
            <w:tcBorders>
              <w:top w:val="single" w:sz="8" w:space="0" w:color="auto"/>
              <w:left w:val="single" w:sz="8" w:space="0" w:color="auto"/>
              <w:bottom w:val="single" w:sz="8" w:space="0" w:color="auto"/>
              <w:right w:val="single" w:sz="8" w:space="0" w:color="auto"/>
            </w:tcBorders>
          </w:tcPr>
          <w:p w14:paraId="487E7A5E" w14:textId="77777777" w:rsidR="00E57FA0" w:rsidRPr="00F30CA7" w:rsidRDefault="00E57FA0" w:rsidP="00550E78">
            <w:pPr>
              <w:pStyle w:val="P1wTABELIpoziom1numeracjiwtabeli"/>
              <w:rPr>
                <w:sz w:val="22"/>
                <w:szCs w:val="22"/>
              </w:rPr>
            </w:pPr>
            <w:r w:rsidRPr="00F30CA7">
              <w:rPr>
                <w:sz w:val="22"/>
                <w:szCs w:val="22"/>
              </w:rPr>
              <w:t xml:space="preserve">7. </w:t>
            </w:r>
          </w:p>
        </w:tc>
        <w:tc>
          <w:tcPr>
            <w:tcW w:w="5130" w:type="dxa"/>
            <w:tcBorders>
              <w:top w:val="single" w:sz="8" w:space="0" w:color="auto"/>
              <w:left w:val="single" w:sz="8" w:space="0" w:color="auto"/>
              <w:bottom w:val="single" w:sz="8" w:space="0" w:color="auto"/>
              <w:right w:val="single" w:sz="8" w:space="0" w:color="auto"/>
            </w:tcBorders>
          </w:tcPr>
          <w:p w14:paraId="37293DB8" w14:textId="32044054" w:rsidR="00E57FA0" w:rsidRPr="00F30CA7" w:rsidRDefault="00E57FA0" w:rsidP="00550E78">
            <w:pPr>
              <w:pStyle w:val="P1wTABELIpoziom1numeracjiwtabeli"/>
              <w:ind w:left="0" w:firstLine="0"/>
              <w:jc w:val="left"/>
              <w:rPr>
                <w:sz w:val="22"/>
                <w:szCs w:val="22"/>
              </w:rPr>
            </w:pPr>
            <w:r w:rsidRPr="00F30CA7">
              <w:rPr>
                <w:sz w:val="22"/>
                <w:szCs w:val="22"/>
              </w:rPr>
              <w:t>Przydzielanie elementu sieci dla połączeń z</w:t>
            </w:r>
            <w:r w:rsidR="000F5368">
              <w:rPr>
                <w:sz w:val="22"/>
                <w:szCs w:val="22"/>
              </w:rPr>
              <w:t xml:space="preserve"> </w:t>
            </w:r>
            <w:r w:rsidRPr="00F30CA7">
              <w:rPr>
                <w:sz w:val="22"/>
                <w:szCs w:val="22"/>
              </w:rPr>
              <w:t xml:space="preserve">urządzeniami użytkowników. </w:t>
            </w:r>
          </w:p>
        </w:tc>
        <w:tc>
          <w:tcPr>
            <w:tcW w:w="3091" w:type="dxa"/>
            <w:tcBorders>
              <w:top w:val="single" w:sz="8" w:space="0" w:color="auto"/>
              <w:left w:val="single" w:sz="8" w:space="0" w:color="auto"/>
              <w:bottom w:val="single" w:sz="8" w:space="0" w:color="auto"/>
              <w:right w:val="single" w:sz="8" w:space="0" w:color="auto"/>
            </w:tcBorders>
          </w:tcPr>
          <w:p w14:paraId="44317FF4" w14:textId="77777777" w:rsidR="00E57FA0" w:rsidRPr="00F30CA7" w:rsidRDefault="00E57FA0" w:rsidP="00550E78">
            <w:pPr>
              <w:pStyle w:val="P1wTABELIpoziom1numeracjiwtabeli"/>
              <w:ind w:left="0" w:firstLine="0"/>
              <w:jc w:val="left"/>
              <w:rPr>
                <w:sz w:val="22"/>
                <w:szCs w:val="22"/>
                <w:lang w:val="en-GB"/>
              </w:rPr>
            </w:pPr>
            <w:r w:rsidRPr="00F30CA7">
              <w:rPr>
                <w:sz w:val="22"/>
                <w:szCs w:val="22"/>
                <w:lang w:val="en-GB"/>
              </w:rPr>
              <w:t xml:space="preserve">NSSF – Network Slice Selection Function </w:t>
            </w:r>
          </w:p>
        </w:tc>
      </w:tr>
      <w:tr w:rsidR="00E57FA0" w:rsidRPr="00CF4508" w14:paraId="114A4127" w14:textId="77777777" w:rsidTr="00550E78">
        <w:tc>
          <w:tcPr>
            <w:tcW w:w="851" w:type="dxa"/>
            <w:tcBorders>
              <w:top w:val="single" w:sz="8" w:space="0" w:color="auto"/>
              <w:left w:val="single" w:sz="8" w:space="0" w:color="auto"/>
              <w:bottom w:val="single" w:sz="8" w:space="0" w:color="auto"/>
              <w:right w:val="single" w:sz="8" w:space="0" w:color="auto"/>
            </w:tcBorders>
          </w:tcPr>
          <w:p w14:paraId="291251FC" w14:textId="77777777" w:rsidR="00E57FA0" w:rsidRPr="00F30CA7" w:rsidRDefault="00E57FA0" w:rsidP="00550E78">
            <w:pPr>
              <w:pStyle w:val="P1wTABELIpoziom1numeracjiwtabeli"/>
              <w:rPr>
                <w:sz w:val="22"/>
                <w:szCs w:val="22"/>
              </w:rPr>
            </w:pPr>
            <w:r w:rsidRPr="00F30CA7">
              <w:rPr>
                <w:sz w:val="22"/>
                <w:szCs w:val="22"/>
              </w:rPr>
              <w:t xml:space="preserve">8. </w:t>
            </w:r>
          </w:p>
        </w:tc>
        <w:tc>
          <w:tcPr>
            <w:tcW w:w="5130" w:type="dxa"/>
            <w:tcBorders>
              <w:top w:val="single" w:sz="8" w:space="0" w:color="auto"/>
              <w:left w:val="single" w:sz="8" w:space="0" w:color="auto"/>
              <w:bottom w:val="single" w:sz="8" w:space="0" w:color="auto"/>
              <w:right w:val="single" w:sz="8" w:space="0" w:color="auto"/>
            </w:tcBorders>
          </w:tcPr>
          <w:p w14:paraId="3EE00537" w14:textId="60A011FA" w:rsidR="00E57FA0" w:rsidRPr="00F30CA7" w:rsidRDefault="00E57FA0" w:rsidP="00550E78">
            <w:pPr>
              <w:pStyle w:val="P1wTABELIpoziom1numeracjiwtabeli"/>
              <w:ind w:left="0" w:firstLine="0"/>
              <w:jc w:val="left"/>
              <w:rPr>
                <w:sz w:val="22"/>
                <w:szCs w:val="22"/>
              </w:rPr>
            </w:pPr>
            <w:r w:rsidRPr="00F30CA7">
              <w:rPr>
                <w:sz w:val="22"/>
                <w:szCs w:val="22"/>
              </w:rPr>
              <w:t>Rejestrowanie, autoryzacja i</w:t>
            </w:r>
            <w:r w:rsidR="000F5368">
              <w:rPr>
                <w:sz w:val="22"/>
                <w:szCs w:val="22"/>
              </w:rPr>
              <w:t xml:space="preserve"> </w:t>
            </w:r>
            <w:r w:rsidRPr="00F30CA7">
              <w:rPr>
                <w:sz w:val="22"/>
                <w:szCs w:val="22"/>
              </w:rPr>
              <w:t xml:space="preserve">utrzymanie ciągłości usług sieciowych. </w:t>
            </w:r>
          </w:p>
        </w:tc>
        <w:tc>
          <w:tcPr>
            <w:tcW w:w="3091" w:type="dxa"/>
            <w:tcBorders>
              <w:top w:val="single" w:sz="8" w:space="0" w:color="auto"/>
              <w:left w:val="single" w:sz="8" w:space="0" w:color="auto"/>
              <w:bottom w:val="single" w:sz="8" w:space="0" w:color="auto"/>
              <w:right w:val="single" w:sz="8" w:space="0" w:color="auto"/>
            </w:tcBorders>
          </w:tcPr>
          <w:p w14:paraId="3334F290" w14:textId="77777777" w:rsidR="00E57FA0" w:rsidRPr="00F30CA7" w:rsidRDefault="00E57FA0" w:rsidP="00550E78">
            <w:pPr>
              <w:pStyle w:val="P1wTABELIpoziom1numeracjiwtabeli"/>
              <w:ind w:left="0" w:firstLine="0"/>
              <w:jc w:val="left"/>
              <w:rPr>
                <w:sz w:val="22"/>
                <w:szCs w:val="22"/>
              </w:rPr>
            </w:pPr>
            <w:r w:rsidRPr="00F30CA7">
              <w:rPr>
                <w:sz w:val="22"/>
                <w:szCs w:val="22"/>
              </w:rPr>
              <w:t xml:space="preserve">NRF – Network Repository Function </w:t>
            </w:r>
          </w:p>
        </w:tc>
      </w:tr>
      <w:tr w:rsidR="00E57FA0" w:rsidRPr="00CF4508" w14:paraId="74FBB141" w14:textId="77777777" w:rsidTr="00550E78">
        <w:tc>
          <w:tcPr>
            <w:tcW w:w="851" w:type="dxa"/>
            <w:tcBorders>
              <w:top w:val="single" w:sz="8" w:space="0" w:color="auto"/>
              <w:left w:val="single" w:sz="8" w:space="0" w:color="auto"/>
              <w:bottom w:val="single" w:sz="8" w:space="0" w:color="auto"/>
              <w:right w:val="single" w:sz="8" w:space="0" w:color="auto"/>
            </w:tcBorders>
          </w:tcPr>
          <w:p w14:paraId="68B2298A" w14:textId="77777777" w:rsidR="00E57FA0" w:rsidRPr="00F30CA7" w:rsidRDefault="00E57FA0" w:rsidP="00550E78">
            <w:pPr>
              <w:pStyle w:val="P1wTABELIpoziom1numeracjiwtabeli"/>
              <w:rPr>
                <w:sz w:val="22"/>
                <w:szCs w:val="22"/>
              </w:rPr>
            </w:pPr>
            <w:r w:rsidRPr="00F30CA7">
              <w:rPr>
                <w:sz w:val="22"/>
                <w:szCs w:val="22"/>
              </w:rPr>
              <w:t xml:space="preserve">9. </w:t>
            </w:r>
          </w:p>
        </w:tc>
        <w:tc>
          <w:tcPr>
            <w:tcW w:w="5130" w:type="dxa"/>
            <w:tcBorders>
              <w:top w:val="single" w:sz="8" w:space="0" w:color="auto"/>
              <w:left w:val="single" w:sz="8" w:space="0" w:color="auto"/>
              <w:bottom w:val="single" w:sz="8" w:space="0" w:color="auto"/>
              <w:right w:val="single" w:sz="8" w:space="0" w:color="auto"/>
            </w:tcBorders>
          </w:tcPr>
          <w:p w14:paraId="15F09210" w14:textId="77777777" w:rsidR="00E57FA0" w:rsidRPr="00F30CA7" w:rsidRDefault="00E57FA0" w:rsidP="00550E78">
            <w:pPr>
              <w:pStyle w:val="P1wTABELIpoziom1numeracjiwtabeli"/>
              <w:ind w:left="0" w:firstLine="0"/>
              <w:jc w:val="left"/>
              <w:rPr>
                <w:sz w:val="22"/>
                <w:szCs w:val="22"/>
              </w:rPr>
            </w:pPr>
            <w:r w:rsidRPr="00F30CA7">
              <w:rPr>
                <w:sz w:val="22"/>
                <w:szCs w:val="22"/>
              </w:rPr>
              <w:t xml:space="preserve">Zabezpieczenia sieci przed oddziaływaniem aplikacji zewnętrznych. </w:t>
            </w:r>
          </w:p>
        </w:tc>
        <w:tc>
          <w:tcPr>
            <w:tcW w:w="3091" w:type="dxa"/>
            <w:tcBorders>
              <w:top w:val="single" w:sz="8" w:space="0" w:color="auto"/>
              <w:left w:val="single" w:sz="8" w:space="0" w:color="auto"/>
              <w:bottom w:val="single" w:sz="8" w:space="0" w:color="auto"/>
              <w:right w:val="single" w:sz="8" w:space="0" w:color="auto"/>
            </w:tcBorders>
          </w:tcPr>
          <w:p w14:paraId="49203E1D" w14:textId="77777777" w:rsidR="00E57FA0" w:rsidRPr="00F30CA7" w:rsidRDefault="00E57FA0" w:rsidP="00550E78">
            <w:pPr>
              <w:pStyle w:val="P1wTABELIpoziom1numeracjiwtabeli"/>
              <w:ind w:left="0" w:firstLine="0"/>
              <w:jc w:val="left"/>
              <w:rPr>
                <w:sz w:val="22"/>
                <w:szCs w:val="22"/>
              </w:rPr>
            </w:pPr>
            <w:r w:rsidRPr="00F30CA7">
              <w:rPr>
                <w:sz w:val="22"/>
                <w:szCs w:val="22"/>
              </w:rPr>
              <w:t xml:space="preserve">NEF – Network Exposure Function </w:t>
            </w:r>
          </w:p>
        </w:tc>
      </w:tr>
      <w:tr w:rsidR="00E57FA0" w:rsidRPr="00633D62" w14:paraId="1D9DD2C8" w14:textId="77777777" w:rsidTr="00550E78">
        <w:tc>
          <w:tcPr>
            <w:tcW w:w="851" w:type="dxa"/>
            <w:tcBorders>
              <w:top w:val="single" w:sz="8" w:space="0" w:color="auto"/>
              <w:left w:val="single" w:sz="8" w:space="0" w:color="auto"/>
              <w:bottom w:val="single" w:sz="8" w:space="0" w:color="auto"/>
              <w:right w:val="single" w:sz="8" w:space="0" w:color="auto"/>
            </w:tcBorders>
          </w:tcPr>
          <w:p w14:paraId="76CBF8D4" w14:textId="77777777" w:rsidR="00E57FA0" w:rsidRPr="00F30CA7" w:rsidRDefault="00E57FA0" w:rsidP="00550E78">
            <w:pPr>
              <w:pStyle w:val="P1wTABELIpoziom1numeracjiwtabeli"/>
              <w:rPr>
                <w:sz w:val="22"/>
                <w:szCs w:val="22"/>
              </w:rPr>
            </w:pPr>
            <w:r w:rsidRPr="00F30CA7">
              <w:rPr>
                <w:sz w:val="22"/>
                <w:szCs w:val="22"/>
              </w:rPr>
              <w:t xml:space="preserve">10. </w:t>
            </w:r>
          </w:p>
        </w:tc>
        <w:tc>
          <w:tcPr>
            <w:tcW w:w="5130" w:type="dxa"/>
            <w:tcBorders>
              <w:top w:val="single" w:sz="8" w:space="0" w:color="auto"/>
              <w:left w:val="single" w:sz="8" w:space="0" w:color="auto"/>
              <w:bottom w:val="single" w:sz="8" w:space="0" w:color="auto"/>
              <w:right w:val="single" w:sz="8" w:space="0" w:color="auto"/>
            </w:tcBorders>
          </w:tcPr>
          <w:p w14:paraId="0A15E4B7" w14:textId="2ED7DEF0" w:rsidR="00E57FA0" w:rsidRPr="00F30CA7" w:rsidRDefault="00E57FA0" w:rsidP="00550E78">
            <w:pPr>
              <w:pStyle w:val="P1wTABELIpoziom1numeracjiwtabeli"/>
              <w:ind w:left="0" w:firstLine="0"/>
              <w:jc w:val="left"/>
              <w:rPr>
                <w:sz w:val="22"/>
                <w:szCs w:val="22"/>
              </w:rPr>
            </w:pPr>
            <w:r w:rsidRPr="00F30CA7">
              <w:rPr>
                <w:sz w:val="22"/>
                <w:szCs w:val="22"/>
              </w:rPr>
              <w:t>Zabezpieczenia połączeń z</w:t>
            </w:r>
            <w:r w:rsidR="000F5368">
              <w:rPr>
                <w:sz w:val="22"/>
                <w:szCs w:val="22"/>
              </w:rPr>
              <w:t xml:space="preserve"> </w:t>
            </w:r>
            <w:r w:rsidRPr="00F30CA7">
              <w:rPr>
                <w:sz w:val="22"/>
                <w:szCs w:val="22"/>
              </w:rPr>
              <w:t xml:space="preserve">innymi sieciami. </w:t>
            </w:r>
          </w:p>
        </w:tc>
        <w:tc>
          <w:tcPr>
            <w:tcW w:w="3091" w:type="dxa"/>
            <w:tcBorders>
              <w:top w:val="single" w:sz="8" w:space="0" w:color="auto"/>
              <w:left w:val="single" w:sz="8" w:space="0" w:color="auto"/>
              <w:bottom w:val="single" w:sz="8" w:space="0" w:color="auto"/>
              <w:right w:val="single" w:sz="8" w:space="0" w:color="auto"/>
            </w:tcBorders>
          </w:tcPr>
          <w:p w14:paraId="04F3F229" w14:textId="77777777" w:rsidR="00E57FA0" w:rsidRPr="00F30CA7" w:rsidRDefault="00E57FA0" w:rsidP="00550E78">
            <w:pPr>
              <w:pStyle w:val="P1wTABELIpoziom1numeracjiwtabeli"/>
              <w:ind w:left="0" w:firstLine="0"/>
              <w:jc w:val="left"/>
              <w:rPr>
                <w:sz w:val="22"/>
                <w:szCs w:val="22"/>
                <w:lang w:val="en-GB"/>
              </w:rPr>
            </w:pPr>
            <w:r w:rsidRPr="00F30CA7">
              <w:rPr>
                <w:sz w:val="22"/>
                <w:szCs w:val="22"/>
                <w:lang w:val="en-GB"/>
              </w:rPr>
              <w:t>SEPP – Security Edge Protection Proxy</w:t>
            </w:r>
          </w:p>
        </w:tc>
      </w:tr>
    </w:tbl>
    <w:p w14:paraId="639AE1AD" w14:textId="77777777" w:rsidR="00F30CA7" w:rsidRDefault="00F30CA7" w:rsidP="00E57FA0">
      <w:pPr>
        <w:rPr>
          <w:lang w:val="en-GB"/>
        </w:rPr>
      </w:pPr>
    </w:p>
    <w:p w14:paraId="019EEAC0" w14:textId="77777777" w:rsidR="00F30CA7" w:rsidRDefault="00F30CA7" w:rsidP="00E57FA0">
      <w:pPr>
        <w:rPr>
          <w:lang w:val="en-GB"/>
        </w:rPr>
        <w:sectPr w:rsidR="00F30CA7" w:rsidSect="00F30CA7">
          <w:footnotePr>
            <w:numRestart w:val="eachSect"/>
          </w:footnotePr>
          <w:pgSz w:w="11906" w:h="16838"/>
          <w:pgMar w:top="1559" w:right="2268" w:bottom="1559" w:left="1418" w:header="709" w:footer="709" w:gutter="0"/>
          <w:pgNumType w:start="1"/>
          <w:cols w:space="708"/>
          <w:docGrid w:linePitch="326"/>
        </w:sectPr>
      </w:pPr>
    </w:p>
    <w:p w14:paraId="454FE285" w14:textId="1906AEF3" w:rsidR="00E57FA0" w:rsidRDefault="00F30CA7" w:rsidP="00E57FA0">
      <w:pPr>
        <w:pStyle w:val="OZNZACZNIKAwskazanienrzacznika"/>
      </w:pPr>
      <w:r>
        <w:lastRenderedPageBreak/>
        <w:t>Z</w:t>
      </w:r>
      <w:r w:rsidR="00E57FA0" w:rsidRPr="00CF4508">
        <w:t xml:space="preserve">ałącznik nr </w:t>
      </w:r>
      <w:r w:rsidR="00E57FA0">
        <w:t>4</w:t>
      </w:r>
    </w:p>
    <w:p w14:paraId="24B1DBDD" w14:textId="77777777" w:rsidR="00E57FA0" w:rsidRPr="001C10FC" w:rsidRDefault="00E57FA0" w:rsidP="00E57FA0">
      <w:pPr>
        <w:pStyle w:val="TYTTABELItytutabeli"/>
        <w:spacing w:after="120"/>
        <w:rPr>
          <w:b w:val="0"/>
          <w:bCs w:val="0"/>
        </w:rPr>
      </w:pPr>
      <w:r w:rsidRPr="001C10FC">
        <w:rPr>
          <w:b w:val="0"/>
          <w:bCs w:val="0"/>
        </w:rPr>
        <w:t>Wymogi dla systemu zarządzania bezpieczeństwem informacji dla podmiotu ważnego będącego podmiotem publicznym</w:t>
      </w:r>
    </w:p>
    <w:p w14:paraId="564C7511" w14:textId="77777777" w:rsidR="00E57FA0" w:rsidRDefault="00E57FA0" w:rsidP="00B22A6A">
      <w:pPr>
        <w:spacing w:line="360" w:lineRule="auto"/>
        <w:ind w:left="284" w:hanging="284"/>
      </w:pPr>
      <w:r w:rsidRPr="00B22A6A">
        <w:rPr>
          <w:sz w:val="24"/>
          <w:szCs w:val="24"/>
        </w:rPr>
        <w:t>I</w:t>
      </w:r>
      <w:r w:rsidRPr="00B22A6A">
        <w:rPr>
          <w:bCs/>
          <w:sz w:val="24"/>
        </w:rPr>
        <w:t>. System zarządzania bezpieczeństwem informacji dla podmiotu ważnego będącego podmiotem publicznym obejmuje co najmniej:</w:t>
      </w:r>
    </w:p>
    <w:p w14:paraId="4E33E777" w14:textId="77777777" w:rsidR="00E57FA0" w:rsidRDefault="00E57FA0" w:rsidP="00E57FA0">
      <w:pPr>
        <w:pStyle w:val="PKTpunkt"/>
      </w:pPr>
      <w:r>
        <w:t>1)</w:t>
      </w:r>
      <w:r>
        <w:tab/>
        <w:t>inwentaryzację produktów ICT, usług ICT i procesów ICT służących do przetwarzania informacji;</w:t>
      </w:r>
    </w:p>
    <w:p w14:paraId="3843955A" w14:textId="77777777" w:rsidR="00E57FA0" w:rsidRDefault="00E57FA0" w:rsidP="00E57FA0">
      <w:pPr>
        <w:pStyle w:val="PKTpunkt"/>
      </w:pPr>
      <w:r>
        <w:t>2)</w:t>
      </w:r>
      <w:r>
        <w:tab/>
        <w:t xml:space="preserve">kontrolowanie podstawowych wersji używanego </w:t>
      </w:r>
      <w:r w:rsidRPr="008D0167">
        <w:t>produktów ICT lub usług ICT</w:t>
      </w:r>
      <w:r>
        <w:t xml:space="preserve">, a jeżeli to możliwe, korzystanie z mechanizmów kontroli instalacji </w:t>
      </w:r>
      <w:r w:rsidRPr="008D0167">
        <w:t xml:space="preserve">produktów ICT lub usług ICT </w:t>
      </w:r>
      <w:r>
        <w:t>na urządzeniach, w tym na urządzeniach mobilnych;</w:t>
      </w:r>
    </w:p>
    <w:p w14:paraId="13C55E5D" w14:textId="77777777" w:rsidR="00E57FA0" w:rsidRDefault="00E57FA0" w:rsidP="00E57FA0">
      <w:pPr>
        <w:pStyle w:val="PKTpunkt"/>
      </w:pPr>
      <w:r>
        <w:t>3)</w:t>
      </w:r>
      <w:r>
        <w:tab/>
        <w:t>zapewnienie ochrony przetwarzanych informacji przed ich kradzieżą, nieuprawnionym dostępem, uszkodzeniami lub zakłóceniami, w zakresie:</w:t>
      </w:r>
    </w:p>
    <w:p w14:paraId="15C1BFE6" w14:textId="77777777" w:rsidR="00E57FA0" w:rsidRDefault="00E57FA0" w:rsidP="00E57FA0">
      <w:pPr>
        <w:pStyle w:val="LITlitera"/>
      </w:pPr>
      <w:r>
        <w:t>a)</w:t>
      </w:r>
      <w:r>
        <w:tab/>
        <w:t>ochrony fizycznej miejsc, w których jest przetwarzana informacja, w przypadku przetwarzania danych w urządzeniach znajdujących się pod kontrolą podmiotu,</w:t>
      </w:r>
    </w:p>
    <w:p w14:paraId="44EB912D" w14:textId="77777777" w:rsidR="00E57FA0" w:rsidRDefault="00E57FA0" w:rsidP="00E57FA0">
      <w:pPr>
        <w:pStyle w:val="LITlitera"/>
      </w:pPr>
      <w:r>
        <w:t>b)</w:t>
      </w:r>
      <w:r>
        <w:tab/>
        <w:t>ochrony wykorzystującej oprogramowanie zabezpieczające lub sprzętowe zabezpieczenia, w które są wyposażone urządzenia przetwarzające informacje, albo</w:t>
      </w:r>
    </w:p>
    <w:p w14:paraId="1C2D5526" w14:textId="7FE03F7E" w:rsidR="00E57FA0" w:rsidRDefault="00E57FA0" w:rsidP="00E57FA0">
      <w:pPr>
        <w:pStyle w:val="LITlitera"/>
      </w:pPr>
      <w:r>
        <w:t>c)</w:t>
      </w:r>
      <w:r>
        <w:tab/>
        <w:t>udokumentowania mechanizmów zapewnienia ochrony przetwarzanych informacji przed ich kradzieżą, nieuprawnionym dostępem, uszkodzeniami lub zakłóceniami w</w:t>
      </w:r>
      <w:r w:rsidR="000F5368">
        <w:t xml:space="preserve"> </w:t>
      </w:r>
      <w:r>
        <w:t>przypadku korzystania z usług dostawcy chmury obliczeniowej lub dostawcy usługi centrum przetwarzania danych;</w:t>
      </w:r>
    </w:p>
    <w:p w14:paraId="12285891" w14:textId="77777777" w:rsidR="00E57FA0" w:rsidRDefault="00E57FA0" w:rsidP="00E57FA0">
      <w:pPr>
        <w:pStyle w:val="PKTpunkt"/>
      </w:pPr>
      <w:r>
        <w:t>4)</w:t>
      </w:r>
      <w:r>
        <w:tab/>
        <w:t>dopuszczenie do informacji wyłącznie osób posiadających stosowne uprawnienia do systemów informacyjnych (w tym systemów operacyjnych, usług sieciowych i aplikacji) oraz zapewnienie środków uniemożliwiających nieautoryzowany dostęp do tych systemów;</w:t>
      </w:r>
    </w:p>
    <w:p w14:paraId="30DA6A46" w14:textId="77777777" w:rsidR="00E57FA0" w:rsidRDefault="00E57FA0" w:rsidP="00E57FA0">
      <w:pPr>
        <w:pStyle w:val="PKTpunkt"/>
      </w:pPr>
      <w:r>
        <w:t>5)</w:t>
      </w:r>
      <w:r>
        <w:tab/>
        <w:t>stosowanie zasad przyznania minimalnych uprawnień niezbędnych dla realizacji zadań;</w:t>
      </w:r>
    </w:p>
    <w:p w14:paraId="462BD0BA" w14:textId="77777777" w:rsidR="00E57FA0" w:rsidRDefault="00E57FA0" w:rsidP="00E57FA0">
      <w:pPr>
        <w:pStyle w:val="PKTpunkt"/>
      </w:pPr>
      <w:r>
        <w:t>6)</w:t>
      </w:r>
      <w:r>
        <w:tab/>
        <w:t>bezzwłoczne cofanie przyznanych uprawnień w przypadku stwierdzenia braku podstawy dostępu do informacji na stałe lub zawieszanie uprawnień w przypadku niewykonywania obowiązków co najmniej przez jeden miesiąc;</w:t>
      </w:r>
    </w:p>
    <w:p w14:paraId="19F34C7C" w14:textId="77777777" w:rsidR="00E57FA0" w:rsidRDefault="00E57FA0" w:rsidP="00E57FA0">
      <w:pPr>
        <w:pStyle w:val="PKTpunkt"/>
      </w:pPr>
      <w:r>
        <w:lastRenderedPageBreak/>
        <w:t>7)</w:t>
      </w:r>
      <w:r>
        <w:tab/>
        <w:t>modyfikację zakresu przyznanych uprawnień, jeżeli jest to zasadne z uwagi na zmianę charakteru wykonywanych zadań i zakresu dostępu do informacji;</w:t>
      </w:r>
    </w:p>
    <w:p w14:paraId="25C9ED84" w14:textId="77777777" w:rsidR="00E57FA0" w:rsidRDefault="00E57FA0" w:rsidP="00E57FA0">
      <w:pPr>
        <w:pStyle w:val="PKTpunkt"/>
      </w:pPr>
      <w:r>
        <w:t>8)</w:t>
      </w:r>
      <w:r>
        <w:tab/>
        <w:t>ustanowienie podstawowych zasad gwarantujących bezpieczną pracę przy przetwarzaniu mobilnym i pracy na odległość;</w:t>
      </w:r>
    </w:p>
    <w:p w14:paraId="4EA9AAD5" w14:textId="26854ACB" w:rsidR="00E57FA0" w:rsidRDefault="00E57FA0" w:rsidP="00E57FA0">
      <w:pPr>
        <w:pStyle w:val="PKTpunkt"/>
      </w:pPr>
      <w:r>
        <w:t>9)</w:t>
      </w:r>
      <w:r>
        <w:tab/>
        <w:t>kontrolę usług poczty elektronicznej wykorzystującej mechanizmy, o których mowa w</w:t>
      </w:r>
      <w:r w:rsidR="000F5368">
        <w:t xml:space="preserve"> </w:t>
      </w:r>
      <w:r>
        <w:t>art. 24 ust. 1 ustawy z dnia 28 lipca 2023 r. o zwalczaniu nadużyć w komunikacji elektronicznej;</w:t>
      </w:r>
    </w:p>
    <w:p w14:paraId="5E0B8AF6" w14:textId="77777777" w:rsidR="00E57FA0" w:rsidRDefault="00E57FA0" w:rsidP="00E57FA0">
      <w:pPr>
        <w:pStyle w:val="PKTpunkt"/>
      </w:pPr>
      <w:r>
        <w:t>10)</w:t>
      </w:r>
      <w:r>
        <w:tab/>
        <w:t>wykonywanie zapasowych kopii danych odseparowanych logicznie i fizycznie od danych przetwarzanych w systemach informacyjnych dla realizacji zadania publicznego;</w:t>
      </w:r>
    </w:p>
    <w:p w14:paraId="7BDEFA8C" w14:textId="424E5812" w:rsidR="00E57FA0" w:rsidRDefault="00E57FA0" w:rsidP="00E57FA0">
      <w:pPr>
        <w:pStyle w:val="PKTpunkt"/>
      </w:pPr>
      <w:r>
        <w:t>11)</w:t>
      </w:r>
      <w:r>
        <w:tab/>
        <w:t>testowanie pod kątem kompletności i możliwości odtworzenia danych zawartych w</w:t>
      </w:r>
      <w:r w:rsidR="000F5368">
        <w:t xml:space="preserve"> </w:t>
      </w:r>
      <w:r>
        <w:t>zapasowych kopiach;</w:t>
      </w:r>
    </w:p>
    <w:p w14:paraId="343EBE60" w14:textId="77777777" w:rsidR="00E57FA0" w:rsidRDefault="00E57FA0" w:rsidP="00E57FA0">
      <w:pPr>
        <w:pStyle w:val="PKTpunkt"/>
      </w:pPr>
      <w:r>
        <w:t>12)</w:t>
      </w:r>
      <w:r>
        <w:tab/>
        <w:t>przygotowanie i testowanie procedury w przypadku wystąpienia awarii lub incydentu;</w:t>
      </w:r>
    </w:p>
    <w:p w14:paraId="661A49E8" w14:textId="77777777" w:rsidR="00E57FA0" w:rsidRDefault="00E57FA0" w:rsidP="00E57FA0">
      <w:pPr>
        <w:pStyle w:val="PKTpunkt"/>
      </w:pPr>
      <w:r>
        <w:t>13)</w:t>
      </w:r>
      <w:r>
        <w:tab/>
        <w:t>stosowanie oprogramowania antywirusowego;</w:t>
      </w:r>
    </w:p>
    <w:p w14:paraId="19922BBD" w14:textId="77777777" w:rsidR="00E57FA0" w:rsidRDefault="00E57FA0" w:rsidP="00E57FA0">
      <w:pPr>
        <w:pStyle w:val="PKTpunkt"/>
      </w:pPr>
      <w:r>
        <w:t>14)</w:t>
      </w:r>
      <w:r>
        <w:tab/>
        <w:t>stosowanie zasad cyberhigieny przez pracowników korzystających z systemów informacyjnych, w tym kierownika podmiotu;</w:t>
      </w:r>
    </w:p>
    <w:p w14:paraId="17A4BF10" w14:textId="77777777" w:rsidR="00E57FA0" w:rsidRDefault="00E57FA0" w:rsidP="00E57FA0">
      <w:pPr>
        <w:pStyle w:val="PKTpunkt"/>
      </w:pPr>
      <w:r>
        <w:t>15)</w:t>
      </w:r>
      <w:r>
        <w:tab/>
        <w:t>monitorowanie częstotliwości wydawania kolejnych wersji produktów ICT, źródeł dystrybucji produktów ICT oraz cyklu życia produktów ICT w celu zapewnienia bezpieczeństwa systemu informacyjnego;</w:t>
      </w:r>
    </w:p>
    <w:p w14:paraId="264294A4" w14:textId="77777777" w:rsidR="00E57FA0" w:rsidRDefault="00E57FA0" w:rsidP="00E57FA0">
      <w:pPr>
        <w:pStyle w:val="PKTpunkt"/>
      </w:pPr>
      <w:r>
        <w:t>16)</w:t>
      </w:r>
      <w:r>
        <w:tab/>
        <w:t>stosowanie stabilnych wersji produktów ICT lub usług ICT, w stosunku do których nie występują informacje o krytycznych podatnościach, a w przypadku ich wystąpienia dopuszczalne jest stosowanie tych wersji produktów ICT lub usług ICT, które nie stwarzają istotnego negatywnego wpływu na poziom bezpieczeństwa systemów informacyjnych;</w:t>
      </w:r>
    </w:p>
    <w:p w14:paraId="634D2A86" w14:textId="77777777" w:rsidR="00E57FA0" w:rsidRDefault="00E57FA0" w:rsidP="00E57FA0">
      <w:pPr>
        <w:pStyle w:val="PKTpunkt"/>
      </w:pPr>
      <w:r>
        <w:t>17)</w:t>
      </w:r>
      <w:r>
        <w:tab/>
        <w:t>stosowanie środków minimalizujących wystąpienie incydentów przez szkolenie osób zaangażowanych w proces przetwarzania informacji, ze szczególnym uwzględnieniem takich zagadnień, jak:</w:t>
      </w:r>
    </w:p>
    <w:p w14:paraId="22653371" w14:textId="77777777" w:rsidR="00E57FA0" w:rsidRDefault="00E57FA0" w:rsidP="00E57FA0">
      <w:pPr>
        <w:pStyle w:val="LITlitera"/>
      </w:pPr>
      <w:r>
        <w:t>a)</w:t>
      </w:r>
      <w:r>
        <w:tab/>
        <w:t>rodzaje cyberzagrożeń,</w:t>
      </w:r>
    </w:p>
    <w:p w14:paraId="1F734AF2" w14:textId="77777777" w:rsidR="00E57FA0" w:rsidRDefault="00E57FA0" w:rsidP="00E57FA0">
      <w:pPr>
        <w:pStyle w:val="LITlitera"/>
      </w:pPr>
      <w:r>
        <w:t>b)</w:t>
      </w:r>
      <w:r>
        <w:tab/>
        <w:t>podstawowe zasady cyberhigieny,</w:t>
      </w:r>
    </w:p>
    <w:p w14:paraId="250EF80A" w14:textId="77777777" w:rsidR="00E57FA0" w:rsidRDefault="00E57FA0" w:rsidP="00E57FA0">
      <w:pPr>
        <w:pStyle w:val="LITlitera"/>
      </w:pPr>
      <w:r>
        <w:t>c)</w:t>
      </w:r>
      <w:r>
        <w:tab/>
        <w:t>reagowania na wystąpienie incydentu,</w:t>
      </w:r>
    </w:p>
    <w:p w14:paraId="4A4E4E1B" w14:textId="2C2A6F01" w:rsidR="00E57FA0" w:rsidRDefault="00E57FA0" w:rsidP="00E57FA0">
      <w:pPr>
        <w:pStyle w:val="LITlitera"/>
        <w:spacing w:after="240"/>
      </w:pPr>
      <w:r>
        <w:t>d)</w:t>
      </w:r>
      <w:r>
        <w:tab/>
        <w:t>świadomość skutków naruszenia zasad bezpieczeństwa informacji</w:t>
      </w:r>
      <w:r w:rsidR="00E625B2">
        <w:t>;</w:t>
      </w:r>
    </w:p>
    <w:p w14:paraId="2E45ACBF" w14:textId="6698B686" w:rsidR="00E625B2" w:rsidRPr="00243B86" w:rsidRDefault="00E625B2" w:rsidP="00243B86">
      <w:pPr>
        <w:pStyle w:val="PKTpunkt"/>
      </w:pPr>
      <w:r w:rsidRPr="00243B86">
        <w:lastRenderedPageBreak/>
        <w:t>18)</w:t>
      </w:r>
      <w:r w:rsidR="00243B86" w:rsidRPr="00243B86">
        <w:tab/>
      </w:r>
      <w:r w:rsidRPr="00243B86">
        <w:t>określenie procedur i zasad działania podmiotu na wypadek wystąpienia cyberzagrożenia lub w przypadku wystąpienia incydentu.</w:t>
      </w:r>
    </w:p>
    <w:p w14:paraId="39173DAC" w14:textId="77777777" w:rsidR="00E57FA0" w:rsidRPr="00B22A6A" w:rsidRDefault="00E57FA0" w:rsidP="00B22A6A">
      <w:pPr>
        <w:spacing w:line="360" w:lineRule="auto"/>
        <w:ind w:left="284" w:hanging="284"/>
        <w:rPr>
          <w:sz w:val="24"/>
          <w:szCs w:val="24"/>
        </w:rPr>
      </w:pPr>
      <w:r w:rsidRPr="00B22A6A">
        <w:rPr>
          <w:sz w:val="24"/>
          <w:szCs w:val="24"/>
        </w:rPr>
        <w:t>II. System zarządzania bezpieczeństwem informacji dla podmiotu ważnego będącego podmiotem publicznym może dodatkowo obejmować:</w:t>
      </w:r>
    </w:p>
    <w:p w14:paraId="4BA5BD7C" w14:textId="77777777" w:rsidR="00E57FA0" w:rsidRDefault="00E57FA0" w:rsidP="00E57FA0">
      <w:pPr>
        <w:pStyle w:val="PKTpunkt"/>
      </w:pPr>
      <w:r>
        <w:t>1)</w:t>
      </w:r>
      <w:r>
        <w:tab/>
        <w:t>stosowanie środków zapewniających bezpieczeństwo informacji, w tym produktów ICT, usług ICT lub procesów ICT minimalizujących ryzyko błędów ludzkich;</w:t>
      </w:r>
    </w:p>
    <w:p w14:paraId="30631B42" w14:textId="06034652" w:rsidR="00E57FA0" w:rsidRPr="00243B86" w:rsidRDefault="00E57FA0" w:rsidP="00E57FA0">
      <w:pPr>
        <w:pStyle w:val="PKTpunkt"/>
      </w:pPr>
      <w:r w:rsidRPr="00243B86">
        <w:t>2)</w:t>
      </w:r>
      <w:r w:rsidRPr="00243B86">
        <w:tab/>
      </w:r>
      <w:r w:rsidR="000D15A1" w:rsidRPr="00243B86">
        <w:t>stosowanie dedykowanych usług poczty elektronicznej dla podmiotu na podstawie umowy lub w ramach wspólnego wykonywania obowiązków z zakresu cyberbezpieczeństwa przy pomocy jednostki wyznaczonej, o której mowa w art. 16e ust. 1;</w:t>
      </w:r>
    </w:p>
    <w:p w14:paraId="65198B51" w14:textId="77777777" w:rsidR="00E57FA0" w:rsidRDefault="00E57FA0" w:rsidP="00E57FA0">
      <w:pPr>
        <w:pStyle w:val="PKTpunkt"/>
      </w:pPr>
      <w:r>
        <w:t>3)</w:t>
      </w:r>
      <w:r>
        <w:tab/>
        <w:t>zapewnienie wysokiej dostępności systemów informacyjnych:</w:t>
      </w:r>
    </w:p>
    <w:p w14:paraId="20028230" w14:textId="77777777" w:rsidR="00E57FA0" w:rsidRDefault="00E57FA0" w:rsidP="00E57FA0">
      <w:pPr>
        <w:pStyle w:val="LITlitera"/>
      </w:pPr>
      <w:r>
        <w:t>a)</w:t>
      </w:r>
      <w:r>
        <w:tab/>
        <w:t>w zakresie określenia czasu dostępu do systemów informacyjnych,</w:t>
      </w:r>
    </w:p>
    <w:p w14:paraId="1B492429" w14:textId="77777777" w:rsidR="00E57FA0" w:rsidRDefault="00E57FA0" w:rsidP="00E57FA0">
      <w:pPr>
        <w:pStyle w:val="LITlitera"/>
      </w:pPr>
      <w:r>
        <w:t>b)</w:t>
      </w:r>
      <w:r>
        <w:tab/>
        <w:t>przez zapewnianie zdolności działania systemu informacyjnego i jego dostępności niezależnie od wystąpienia awarii lub incydentu;</w:t>
      </w:r>
    </w:p>
    <w:p w14:paraId="5FFCFFA0" w14:textId="77777777" w:rsidR="00E57FA0" w:rsidRDefault="00E57FA0" w:rsidP="00E57FA0">
      <w:pPr>
        <w:pStyle w:val="PKTpunkt"/>
      </w:pPr>
      <w:r>
        <w:t>4)</w:t>
      </w:r>
      <w:r>
        <w:tab/>
        <w:t xml:space="preserve">określanie i kontrolowanie zasad korzystania przez </w:t>
      </w:r>
      <w:r w:rsidRPr="00CC6C89">
        <w:t xml:space="preserve">podmiotu publicznego będącego podmiotem ważnym </w:t>
      </w:r>
      <w:r>
        <w:t>z:</w:t>
      </w:r>
    </w:p>
    <w:p w14:paraId="07E788F3" w14:textId="77777777" w:rsidR="00E57FA0" w:rsidRDefault="00E57FA0" w:rsidP="00E57FA0">
      <w:pPr>
        <w:pStyle w:val="LITlitera"/>
      </w:pPr>
      <w:r>
        <w:t>a)</w:t>
      </w:r>
      <w:r>
        <w:tab/>
        <w:t>ogólnodostępnych usług dostawców chmury obliczeniowej,</w:t>
      </w:r>
    </w:p>
    <w:p w14:paraId="587D945D" w14:textId="77777777" w:rsidR="00E57FA0" w:rsidRDefault="00E57FA0" w:rsidP="00E57FA0">
      <w:pPr>
        <w:pStyle w:val="LITlitera"/>
      </w:pPr>
      <w:r>
        <w:t>b)</w:t>
      </w:r>
      <w:r>
        <w:tab/>
        <w:t>usług ogólnodostępnych dużych generatywnych modeli sztucznej inteligencji;</w:t>
      </w:r>
    </w:p>
    <w:p w14:paraId="64B19591" w14:textId="4B86001C" w:rsidR="00E57FA0" w:rsidRDefault="00E57FA0" w:rsidP="00E57FA0">
      <w:pPr>
        <w:pStyle w:val="PKTpunkt"/>
      </w:pPr>
      <w:r>
        <w:t>5)</w:t>
      </w:r>
      <w:r>
        <w:tab/>
        <w:t>monitorowanie dostępu do informacji oraz stanu działania systemów informacyjnych za</w:t>
      </w:r>
      <w:r w:rsidR="000F5368">
        <w:t xml:space="preserve"> </w:t>
      </w:r>
      <w:r>
        <w:t>pomocą dedykowanego oprogramowania wykorzystywanego przez pracowników albo korzystanie w tym zakresie z usług dostawcy usług zarządzanych w zakresie cyberbezpieczeństwa;</w:t>
      </w:r>
    </w:p>
    <w:p w14:paraId="0BC3B718" w14:textId="77777777" w:rsidR="00E57FA0" w:rsidRDefault="00E57FA0" w:rsidP="00E57FA0">
      <w:pPr>
        <w:pStyle w:val="PKTpunkt"/>
      </w:pPr>
      <w:r>
        <w:t>6)</w:t>
      </w:r>
      <w:r>
        <w:tab/>
        <w:t>testowanie poziomów bezpieczeństwa systemów informacyjnych oraz zasad cyberhigieny przez pracowników;</w:t>
      </w:r>
    </w:p>
    <w:p w14:paraId="6E53B7E8" w14:textId="77777777" w:rsidR="00E57FA0" w:rsidRDefault="00E57FA0" w:rsidP="00E57FA0">
      <w:pPr>
        <w:pStyle w:val="PKTpunkt"/>
      </w:pPr>
      <w:r>
        <w:t>7)</w:t>
      </w:r>
      <w:r>
        <w:tab/>
        <w:t>zawieranie w umowach serwisowych podpisanych ze stronami trzecimi zapisów gwarantujących odpowiedni poziom bezpieczeństwa systemów informacyjnych;</w:t>
      </w:r>
    </w:p>
    <w:p w14:paraId="1CC33539" w14:textId="77777777" w:rsidR="00E57FA0" w:rsidRDefault="00E57FA0" w:rsidP="00E57FA0">
      <w:pPr>
        <w:pStyle w:val="PKTpunkt"/>
      </w:pPr>
      <w:r>
        <w:t>8)</w:t>
      </w:r>
      <w:r>
        <w:tab/>
        <w:t>zapewnienie aktualności wykorzystywanych produktów ICT oraz usług ICT;</w:t>
      </w:r>
    </w:p>
    <w:p w14:paraId="07DD7B97" w14:textId="77777777" w:rsidR="00E57FA0" w:rsidRDefault="00E57FA0" w:rsidP="00E57FA0">
      <w:pPr>
        <w:pStyle w:val="PKTpunkt"/>
        <w:spacing w:after="240"/>
      </w:pPr>
      <w:r>
        <w:t>9)</w:t>
      </w:r>
      <w:r>
        <w:tab/>
        <w:t>stosowanie dodatkowych środków technicznych i organizacyjnych, jeżeli jest to konieczne dla zapewnienia odpowiedniego poziomu bezpieczeństwa systemów informacyjnych.</w:t>
      </w:r>
    </w:p>
    <w:p w14:paraId="56DB05F4" w14:textId="77777777" w:rsidR="00E57FA0" w:rsidRPr="00B22A6A" w:rsidRDefault="00E57FA0" w:rsidP="00B22A6A">
      <w:pPr>
        <w:spacing w:line="360" w:lineRule="auto"/>
        <w:ind w:left="284" w:hanging="284"/>
        <w:rPr>
          <w:sz w:val="24"/>
          <w:szCs w:val="24"/>
        </w:rPr>
      </w:pPr>
      <w:r w:rsidRPr="00B22A6A">
        <w:rPr>
          <w:sz w:val="24"/>
          <w:szCs w:val="24"/>
        </w:rPr>
        <w:lastRenderedPageBreak/>
        <w:t>III. Podmiot ważny będący podmiotem publicznym dokonuje przeglądu systemu zarządzania bezpieczeństwem informacji:</w:t>
      </w:r>
    </w:p>
    <w:p w14:paraId="2B804107" w14:textId="77777777" w:rsidR="00E57FA0" w:rsidRDefault="00E57FA0" w:rsidP="00E57FA0">
      <w:pPr>
        <w:pStyle w:val="PKTpunkt"/>
      </w:pPr>
      <w:r>
        <w:t>1)</w:t>
      </w:r>
      <w:r>
        <w:tab/>
        <w:t>co najmniej raz w roku albo</w:t>
      </w:r>
    </w:p>
    <w:p w14:paraId="724B65C8" w14:textId="77777777" w:rsidR="00E57FA0" w:rsidRDefault="00E57FA0" w:rsidP="00E57FA0">
      <w:pPr>
        <w:pStyle w:val="PKTpunkt"/>
      </w:pPr>
      <w:r>
        <w:t>2)</w:t>
      </w:r>
      <w:r>
        <w:tab/>
        <w:t>bezzwłocznie w przypadku wydania przez Pełnomocnika Rządu do Spraw Cyberbezpieczeństwa rekomendacji, w zakresie, w jakim dotyczy ona systemów informacyjnych, produktów ICT lub usług ICT podmiotu, albo</w:t>
      </w:r>
    </w:p>
    <w:p w14:paraId="518CAB5B" w14:textId="33D1EE87" w:rsidR="00E57FA0" w:rsidRDefault="00E57FA0" w:rsidP="00E57FA0">
      <w:pPr>
        <w:pStyle w:val="PKTpunkt"/>
        <w:spacing w:after="240"/>
      </w:pPr>
      <w:r>
        <w:t>3)</w:t>
      </w:r>
      <w:r>
        <w:tab/>
        <w:t>bezzwłocznie w przypadku wystąpienia okoliczności, które mogą wpłynąć na ryzyko wystąpienia incydentu poważnego i wymagających ponownego zrealizowania działań opisanych w przyjętym systemie zarządzania bezpieczeństwie informacji lub zmian w</w:t>
      </w:r>
      <w:r w:rsidR="000F5368">
        <w:t xml:space="preserve"> </w:t>
      </w:r>
      <w:r>
        <w:t>samym systemie.</w:t>
      </w:r>
    </w:p>
    <w:p w14:paraId="1C96AC16" w14:textId="1254543E" w:rsidR="00E57FA0" w:rsidRPr="00B22A6A" w:rsidRDefault="00E57FA0" w:rsidP="00B22A6A">
      <w:pPr>
        <w:spacing w:line="360" w:lineRule="auto"/>
        <w:ind w:left="284" w:hanging="284"/>
        <w:rPr>
          <w:sz w:val="24"/>
          <w:szCs w:val="24"/>
        </w:rPr>
      </w:pPr>
      <w:r w:rsidRPr="00B22A6A">
        <w:rPr>
          <w:sz w:val="24"/>
          <w:szCs w:val="24"/>
        </w:rPr>
        <w:t>IV. Podmiot ważny będący podmiotem publicznym</w:t>
      </w:r>
      <w:r w:rsidRPr="00B22A6A" w:rsidDel="00720CE1">
        <w:rPr>
          <w:sz w:val="24"/>
          <w:szCs w:val="24"/>
        </w:rPr>
        <w:t xml:space="preserve"> </w:t>
      </w:r>
      <w:r w:rsidRPr="00B22A6A">
        <w:rPr>
          <w:sz w:val="24"/>
          <w:szCs w:val="24"/>
        </w:rPr>
        <w:t>dokumentuje realizacj</w:t>
      </w:r>
      <w:r w:rsidR="00970903">
        <w:t>ę</w:t>
      </w:r>
      <w:r w:rsidRPr="00B22A6A">
        <w:rPr>
          <w:sz w:val="24"/>
          <w:szCs w:val="24"/>
        </w:rPr>
        <w:t xml:space="preserve"> działań wskazanych do realizacji w systemie zarządzania cyberbezpieczeństwa.</w:t>
      </w:r>
    </w:p>
    <w:p w14:paraId="5B547C4A" w14:textId="77777777" w:rsidR="00E57FA0" w:rsidRPr="008C2448" w:rsidRDefault="00E57FA0" w:rsidP="00E57FA0"/>
    <w:p w14:paraId="4175B0F9" w14:textId="77777777" w:rsidR="00E57FA0" w:rsidRDefault="00E57FA0" w:rsidP="00C13443">
      <w:pPr>
        <w:pStyle w:val="ARTartustawynprozporzdzenia"/>
        <w:jc w:val="center"/>
      </w:pPr>
    </w:p>
    <w:sectPr w:rsidR="00E57FA0" w:rsidSect="00F30CA7">
      <w:footnotePr>
        <w:numRestart w:val="eachSect"/>
      </w:footnotePr>
      <w:pgSz w:w="11906" w:h="16838"/>
      <w:pgMar w:top="1559" w:right="2268" w:bottom="1559"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9FA9A" w14:textId="77777777" w:rsidR="00830738" w:rsidRDefault="00830738">
      <w:r>
        <w:separator/>
      </w:r>
    </w:p>
  </w:endnote>
  <w:endnote w:type="continuationSeparator" w:id="0">
    <w:p w14:paraId="422BE8F5" w14:textId="77777777" w:rsidR="00830738" w:rsidRDefault="0083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6BAB7" w14:textId="77777777" w:rsidR="00830738" w:rsidRDefault="00830738">
      <w:r>
        <w:separator/>
      </w:r>
    </w:p>
  </w:footnote>
  <w:footnote w:type="continuationSeparator" w:id="0">
    <w:p w14:paraId="5A49D8D6" w14:textId="77777777" w:rsidR="00830738" w:rsidRDefault="00830738">
      <w:r>
        <w:continuationSeparator/>
      </w:r>
    </w:p>
  </w:footnote>
  <w:footnote w:id="1">
    <w:p w14:paraId="55F5FB23" w14:textId="19E64634" w:rsidR="002600A9" w:rsidRDefault="002600A9" w:rsidP="002600A9">
      <w:pPr>
        <w:pStyle w:val="ODNONIKtreodnonika"/>
      </w:pPr>
      <w:r>
        <w:rPr>
          <w:rStyle w:val="Odwoanieprzypisudolnego"/>
        </w:rPr>
        <w:footnoteRef/>
      </w:r>
      <w:r>
        <w:rPr>
          <w:vertAlign w:val="superscript"/>
        </w:rPr>
        <w:t>)</w:t>
      </w:r>
      <w:r>
        <w:tab/>
      </w:r>
      <w:r w:rsidRPr="00C80AB2">
        <w:t>Niniejszą ustawą zmienia się ustawy:</w:t>
      </w:r>
      <w:r>
        <w:t xml:space="preserve"> </w:t>
      </w:r>
      <w:r w:rsidRPr="00C60625">
        <w:t>ustaw</w:t>
      </w:r>
      <w:r>
        <w:t>ę</w:t>
      </w:r>
      <w:r w:rsidRPr="00C60625">
        <w:t xml:space="preserve"> z dnia 8 marca 1990 r. o samorządzie gminnym</w:t>
      </w:r>
      <w:r>
        <w:t>,</w:t>
      </w:r>
      <w:r w:rsidRPr="00C60625">
        <w:t xml:space="preserve"> </w:t>
      </w:r>
      <w:r w:rsidRPr="003C04FD">
        <w:t>ustaw</w:t>
      </w:r>
      <w:r>
        <w:t>ę</w:t>
      </w:r>
      <w:r w:rsidRPr="00C80AB2">
        <w:t xml:space="preserve"> z dnia </w:t>
      </w:r>
      <w:r w:rsidRPr="003C04FD">
        <w:t>21 marca 1991 r. o obszarach morskich Rzeczypospolitej Polskiej i administracji morskiej</w:t>
      </w:r>
      <w:r>
        <w:t xml:space="preserve">, </w:t>
      </w:r>
      <w:r w:rsidRPr="00EE3725">
        <w:t>ustawę z</w:t>
      </w:r>
      <w:r w:rsidR="000F5368">
        <w:t xml:space="preserve"> </w:t>
      </w:r>
      <w:r w:rsidRPr="00EE3725">
        <w:t>dnia 24 sierpnia 1991 r. o</w:t>
      </w:r>
      <w:r w:rsidR="000F5368">
        <w:t xml:space="preserve"> </w:t>
      </w:r>
      <w:r w:rsidRPr="00EE3725">
        <w:t>Państwowej Straży Pożarnej</w:t>
      </w:r>
      <w:r w:rsidRPr="00C641CD">
        <w:t xml:space="preserve">, </w:t>
      </w:r>
      <w:r w:rsidRPr="00EE3725">
        <w:t>ustawę z dnia 20 sierpnia 1997 r. o Krajowym Rejestrze Sądowym</w:t>
      </w:r>
      <w:r>
        <w:t xml:space="preserve">, </w:t>
      </w:r>
      <w:r w:rsidRPr="00C80AB2">
        <w:t>ustaw</w:t>
      </w:r>
      <w:r>
        <w:t>ę</w:t>
      </w:r>
      <w:r w:rsidRPr="00C80AB2">
        <w:t xml:space="preserve"> z dnia 29 sierpnia 1997 r. </w:t>
      </w:r>
      <w:r>
        <w:t>–</w:t>
      </w:r>
      <w:r w:rsidRPr="00C80AB2">
        <w:t xml:space="preserve"> Ordynacja podatkowa,</w:t>
      </w:r>
      <w:r w:rsidRPr="009F419C">
        <w:t xml:space="preserve"> ustaw</w:t>
      </w:r>
      <w:r>
        <w:t>ę</w:t>
      </w:r>
      <w:r w:rsidRPr="009F419C">
        <w:t xml:space="preserve"> z dnia 5 czerwca 1998 r. o</w:t>
      </w:r>
      <w:r w:rsidR="000F5368">
        <w:t xml:space="preserve"> </w:t>
      </w:r>
      <w:r w:rsidRPr="009F419C">
        <w:t>samorządzie województwa</w:t>
      </w:r>
      <w:r>
        <w:t>,</w:t>
      </w:r>
      <w:r w:rsidRPr="00C27FE8">
        <w:t xml:space="preserve"> </w:t>
      </w:r>
      <w:r w:rsidRPr="009F419C">
        <w:t>ustaw</w:t>
      </w:r>
      <w:r>
        <w:t xml:space="preserve">ę </w:t>
      </w:r>
      <w:r w:rsidRPr="009F419C">
        <w:t>z dnia 5 czerwca 1998 r. o</w:t>
      </w:r>
      <w:r w:rsidR="000F5368">
        <w:t xml:space="preserve"> </w:t>
      </w:r>
      <w:r w:rsidRPr="009F419C">
        <w:t>samorządzie powiatowym</w:t>
      </w:r>
      <w:r>
        <w:t xml:space="preserve">, </w:t>
      </w:r>
      <w:r w:rsidRPr="00C27FE8">
        <w:t xml:space="preserve">ustawę z dnia 13 października 1998 r. o systemie ubezpieczeń społecznych, </w:t>
      </w:r>
      <w:r>
        <w:t xml:space="preserve">ustawę z dnia 24 maja 2000 r. o Krajowym Rejestrze Karnym, ustawę </w:t>
      </w:r>
      <w:r w:rsidRPr="007A6820">
        <w:t>z dnia 21 grudnia 2000 r. o dozorze technicznym</w:t>
      </w:r>
      <w:r>
        <w:t xml:space="preserve">, ustawę z dnia 29 sierpnia 2002 r. </w:t>
      </w:r>
      <w:r w:rsidRPr="00892582">
        <w:t>o stanie wojennym oraz o kompetencjach Naczelnego Dowódcy Sił Zbrojnych i zasadach jego podległości konstytucyjnym organom Rzeczypospolitej Polskiej</w:t>
      </w:r>
      <w:r>
        <w:t xml:space="preserve">, ustawę z dnia 21 lipca 2006 r. o nadzorze nad rynkiem finansowym, ustawę </w:t>
      </w:r>
      <w:r w:rsidRPr="009D6F5F">
        <w:t>z dnia 28 kwietnia 2011 r. o systemie informacji w ochronie zdrowia</w:t>
      </w:r>
      <w:r>
        <w:t>,</w:t>
      </w:r>
      <w:r w:rsidRPr="009D6F5F">
        <w:t xml:space="preserve"> </w:t>
      </w:r>
      <w:r w:rsidRPr="00C80AB2">
        <w:t>ustaw</w:t>
      </w:r>
      <w:r>
        <w:t>ę</w:t>
      </w:r>
      <w:r w:rsidRPr="00C80AB2">
        <w:t xml:space="preserve"> z dnia 5 września 2016 r. o usługach zaufania oraz identyfikacji elektronicznej, </w:t>
      </w:r>
      <w:r>
        <w:t>ustawę z</w:t>
      </w:r>
      <w:r w:rsidR="000F5368">
        <w:t xml:space="preserve"> </w:t>
      </w:r>
      <w:r>
        <w:t xml:space="preserve">dnia </w:t>
      </w:r>
      <w:r w:rsidRPr="00C27667">
        <w:t>10 maja 2018 r.</w:t>
      </w:r>
      <w:r>
        <w:t xml:space="preserve"> o</w:t>
      </w:r>
      <w:r w:rsidR="000F5368">
        <w:t xml:space="preserve"> </w:t>
      </w:r>
      <w:r>
        <w:t xml:space="preserve">ochronie danych osobowych, </w:t>
      </w:r>
      <w:r w:rsidRPr="00C80AB2">
        <w:t>ustaw</w:t>
      </w:r>
      <w:r>
        <w:t>ę</w:t>
      </w:r>
      <w:r w:rsidRPr="00C80AB2">
        <w:t xml:space="preserve"> z dnia 11 września 2019 r. – Prawo zamówień publicznych</w:t>
      </w:r>
      <w:r>
        <w:t xml:space="preserve">, </w:t>
      </w:r>
      <w:r w:rsidRPr="00C80AB2">
        <w:t>ustaw</w:t>
      </w:r>
      <w:r>
        <w:t>ę</w:t>
      </w:r>
      <w:r w:rsidRPr="00C80AB2">
        <w:t xml:space="preserve"> z</w:t>
      </w:r>
      <w:r w:rsidR="000F5368">
        <w:t xml:space="preserve"> </w:t>
      </w:r>
      <w:r w:rsidRPr="00C80AB2">
        <w:t>dnia 2 grudnia 2021</w:t>
      </w:r>
      <w:r w:rsidR="000F5368">
        <w:t xml:space="preserve"> </w:t>
      </w:r>
      <w:r w:rsidRPr="00C80AB2">
        <w:t>r. o szczególnych zasadach wynagradzania osób realizujących zadania z zakresu cyberbezpieczeństwa</w:t>
      </w:r>
      <w:r>
        <w:t xml:space="preserve">, </w:t>
      </w:r>
      <w:r w:rsidRPr="00540572">
        <w:t>ustaw</w:t>
      </w:r>
      <w:r>
        <w:t>ę</w:t>
      </w:r>
      <w:r w:rsidRPr="00540572">
        <w:t xml:space="preserve"> z</w:t>
      </w:r>
      <w:r w:rsidR="000F5368">
        <w:t xml:space="preserve"> </w:t>
      </w:r>
      <w:r w:rsidRPr="00540572">
        <w:t>dnia 28 lipca 2023 r. o zwalczaniu nadużyć w komunikacji elektronicznej</w:t>
      </w:r>
      <w:r>
        <w:t xml:space="preserve">, ustawę </w:t>
      </w:r>
      <w:r w:rsidRPr="00C26C64">
        <w:t xml:space="preserve">z dnia 12 lipca 2024 r. </w:t>
      </w:r>
      <w:r>
        <w:t>–</w:t>
      </w:r>
      <w:r w:rsidRPr="00C26C64">
        <w:t xml:space="preserve"> Prawo komunikacji elektronicznej</w:t>
      </w:r>
      <w:r>
        <w:t xml:space="preserve"> oraz ustawę z dnia 12 lipca 2024 r. – Przepisy wprowadzające ustawę – Prawo komunikacji elektronicznej.</w:t>
      </w:r>
    </w:p>
  </w:footnote>
  <w:footnote w:id="2">
    <w:p w14:paraId="58B05B7C" w14:textId="77777777" w:rsidR="002600A9" w:rsidRDefault="002600A9" w:rsidP="002600A9">
      <w:pPr>
        <w:pStyle w:val="ODNONIKtreodnonika"/>
      </w:pPr>
      <w:r>
        <w:rPr>
          <w:rStyle w:val="Odwoanieprzypisudolnego"/>
        </w:rPr>
        <w:footnoteRef/>
      </w:r>
      <w:r w:rsidRPr="00A9091D">
        <w:rPr>
          <w:vertAlign w:val="superscript"/>
        </w:rPr>
        <w:t>)</w:t>
      </w:r>
      <w:r>
        <w:tab/>
      </w:r>
      <w:r w:rsidRPr="00A9091D">
        <w:t>Zmian</w:t>
      </w:r>
      <w:r>
        <w:t>a</w:t>
      </w:r>
      <w:r w:rsidRPr="00A9091D">
        <w:t xml:space="preserve"> wymienionego rozporządzenia został</w:t>
      </w:r>
      <w:r>
        <w:t>a</w:t>
      </w:r>
      <w:r w:rsidRPr="00A9091D">
        <w:t xml:space="preserve"> ogłoszon</w:t>
      </w:r>
      <w:r>
        <w:t>a</w:t>
      </w:r>
      <w:r w:rsidRPr="00A9091D">
        <w:t xml:space="preserve"> w Dz. Urz. UE L 2025/37 z 15.01.2025.</w:t>
      </w:r>
    </w:p>
  </w:footnote>
  <w:footnote w:id="3">
    <w:p w14:paraId="00B281DC" w14:textId="77777777" w:rsidR="002600A9" w:rsidRDefault="002600A9" w:rsidP="002600A9">
      <w:pPr>
        <w:pStyle w:val="ODNONIKtreodnonika"/>
      </w:pPr>
      <w:r w:rsidRPr="009A5DDA">
        <w:rPr>
          <w:rStyle w:val="Odwoanieprzypisudolnego"/>
        </w:rPr>
        <w:footnoteRef/>
      </w:r>
      <w:r>
        <w:rPr>
          <w:rStyle w:val="IGindeksgrny"/>
        </w:rPr>
        <w:t>)</w:t>
      </w:r>
      <w:r>
        <w:tab/>
        <w:t>Zmiana wymienionego rozporządzenia została ogłoszona w Dz. Urz. UE L 169 z 25.06.2019, str. 1.</w:t>
      </w:r>
    </w:p>
  </w:footnote>
  <w:footnote w:id="4">
    <w:p w14:paraId="5B2C9848" w14:textId="5B3C72C8" w:rsidR="002600A9" w:rsidRDefault="002600A9" w:rsidP="002600A9">
      <w:pPr>
        <w:pStyle w:val="ODNONIKtreodnonika"/>
      </w:pPr>
      <w:r w:rsidRPr="009A5DDA">
        <w:rPr>
          <w:rStyle w:val="Odwoanieprzypisudolnego"/>
        </w:rPr>
        <w:footnoteRef/>
      </w:r>
      <w:r>
        <w:rPr>
          <w:rStyle w:val="IGindeksgrny"/>
        </w:rPr>
        <w:t>)</w:t>
      </w:r>
      <w:r>
        <w:tab/>
        <w:t>Zmiany tekstu jednolitego wymienionej ustawy zostały ogłoszone w Dz. U. z 2023 r. poz. 295 i 1598, z</w:t>
      </w:r>
      <w:r w:rsidR="000F5368">
        <w:t xml:space="preserve"> </w:t>
      </w:r>
      <w:r>
        <w:t>2024</w:t>
      </w:r>
      <w:r w:rsidR="000F5368">
        <w:t xml:space="preserve"> </w:t>
      </w:r>
      <w:r>
        <w:t>r. poz. 619, 1685 i 1863 oraz z 2025 r. poz. 1218.</w:t>
      </w:r>
    </w:p>
  </w:footnote>
  <w:footnote w:id="5">
    <w:p w14:paraId="58DAE74F" w14:textId="26A1B87D" w:rsidR="002600A9" w:rsidRDefault="002600A9" w:rsidP="002600A9">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24 r. poz. 1572, 1717, 1756 i</w:t>
      </w:r>
      <w:r w:rsidR="000F5368">
        <w:t xml:space="preserve"> </w:t>
      </w:r>
      <w:r>
        <w:t>1907 oraz z 2025 r. poz. 39 i 1180.</w:t>
      </w:r>
    </w:p>
  </w:footnote>
  <w:footnote w:id="6">
    <w:p w14:paraId="60E8AF3E" w14:textId="270EE6F8" w:rsidR="002600A9" w:rsidRDefault="002600A9" w:rsidP="002600A9">
      <w:pPr>
        <w:pStyle w:val="ODNONIKtreodnonika"/>
      </w:pPr>
      <w:r>
        <w:rPr>
          <w:rStyle w:val="Odwoanieprzypisudolnego"/>
        </w:rPr>
        <w:footnoteRef/>
      </w:r>
      <w:r>
        <w:rPr>
          <w:vertAlign w:val="superscript"/>
        </w:rPr>
        <w:t>)</w:t>
      </w:r>
      <w:r>
        <w:tab/>
        <w:t>Zmiany tekstu jednolitego wymienionej ustawy zostały ogłoszone w Dz. U. z 2024 r.</w:t>
      </w:r>
      <w:r w:rsidRPr="007F7AB8">
        <w:t xml:space="preserve"> </w:t>
      </w:r>
      <w:r>
        <w:t>poz. 1871 i 1897 oraz z</w:t>
      </w:r>
      <w:r w:rsidR="000F5368">
        <w:t xml:space="preserve"> </w:t>
      </w:r>
      <w:r>
        <w:t>2025 r. poz. 619, 620, 621, 622 i 1162.</w:t>
      </w:r>
    </w:p>
  </w:footnote>
  <w:footnote w:id="7">
    <w:p w14:paraId="5997CCCA" w14:textId="77777777" w:rsidR="002600A9" w:rsidRDefault="002600A9" w:rsidP="002600A9">
      <w:pPr>
        <w:pStyle w:val="ODNONIKtreodnonika"/>
      </w:pPr>
      <w:r w:rsidRPr="009A5DDA">
        <w:rPr>
          <w:rStyle w:val="Odwoanieprzypisudolnego"/>
        </w:rPr>
        <w:footnoteRef/>
      </w:r>
      <w:r w:rsidRPr="00FC1B0E">
        <w:rPr>
          <w:rStyle w:val="IGindeksgrny"/>
        </w:rPr>
        <w:t>)</w:t>
      </w:r>
      <w:r>
        <w:tab/>
      </w:r>
      <w:r w:rsidRPr="00801631">
        <w:t>Zmian</w:t>
      </w:r>
      <w:r>
        <w:t xml:space="preserve">a </w:t>
      </w:r>
      <w:r w:rsidRPr="00801631">
        <w:t>wymienionego rozporządzenia został</w:t>
      </w:r>
      <w:r>
        <w:t>a</w:t>
      </w:r>
      <w:r w:rsidRPr="00801631">
        <w:t xml:space="preserve"> ogłoszon</w:t>
      </w:r>
      <w:r>
        <w:t>a</w:t>
      </w:r>
      <w:r w:rsidRPr="00801631">
        <w:t xml:space="preserve"> w Dz. Urz. UE L 2024/90177 z 12.03.2024.</w:t>
      </w:r>
    </w:p>
  </w:footnote>
  <w:footnote w:id="8">
    <w:p w14:paraId="2F985779" w14:textId="186AFEE9" w:rsidR="002600A9" w:rsidRDefault="002600A9" w:rsidP="002600A9">
      <w:pPr>
        <w:pStyle w:val="ODNONIKtreodnonika"/>
      </w:pPr>
      <w:r w:rsidRPr="009A5DDA">
        <w:rPr>
          <w:rStyle w:val="Odwoanieprzypisudolnego"/>
        </w:rPr>
        <w:footnoteRef/>
      </w:r>
      <w:r>
        <w:rPr>
          <w:rStyle w:val="IGindeksgrny"/>
        </w:rPr>
        <w:t>)</w:t>
      </w:r>
      <w:r>
        <w:rPr>
          <w:rStyle w:val="IGindeksgrny"/>
        </w:rPr>
        <w:tab/>
      </w:r>
      <w:r>
        <w:t>Zmiany wymienionego rozporządzenia zostały ogłoszone w Dz. Urz. UE L 329 z 15.12.2025, str. 28, Dz. Urz. UE L 149 z 07.06.2016, str. 10, Dz. Urz. UE L 156 z 20.06.2017, str. 1, Dz. Urz. UE L 26 z 31.01.2018, str.</w:t>
      </w:r>
      <w:r w:rsidR="000F5368">
        <w:t xml:space="preserve"> </w:t>
      </w:r>
      <w:r>
        <w:t>53, Dz. Urz. UE L 215 z 07.07.2020, str. 3, Dz. Urz. UE L 89 z 16.03.2021, str. 1, Dz. Urz. UE L 270 z</w:t>
      </w:r>
      <w:r w:rsidR="000F5368">
        <w:t xml:space="preserve"> </w:t>
      </w:r>
      <w:r>
        <w:t>29.07.2021, str. 39, Dz. Urz. UE L 119 z 05.05.2023, str. 159, Dz. Urz. UE L 167 z 30.06.2023, str. 1 oraz Dz. Urz. UE L 2025/90138 z 13.02.2025.</w:t>
      </w:r>
    </w:p>
  </w:footnote>
  <w:footnote w:id="9">
    <w:p w14:paraId="02607AA1" w14:textId="38988817" w:rsidR="002600A9" w:rsidRDefault="002600A9" w:rsidP="002600A9">
      <w:pPr>
        <w:pStyle w:val="ODNONIKtreodnonika"/>
      </w:pPr>
      <w:r>
        <w:rPr>
          <w:rStyle w:val="Odwoanieprzypisudolnego"/>
        </w:rPr>
        <w:footnoteRef/>
      </w:r>
      <w:r>
        <w:rPr>
          <w:vertAlign w:val="superscript"/>
        </w:rPr>
        <w:t>)</w:t>
      </w:r>
      <w:r>
        <w:tab/>
        <w:t>Zmiany tekstu jednolitego wymienionej ustawy zostały ogłoszone w Dz. U. z 2024 r. poz. 834, 859, 1847 i</w:t>
      </w:r>
      <w:r w:rsidR="000F5368">
        <w:t xml:space="preserve"> </w:t>
      </w:r>
      <w:r>
        <w:t>1881 oraz z 2025 r. poz. 303, 759, 1218 i 1303.</w:t>
      </w:r>
    </w:p>
  </w:footnote>
  <w:footnote w:id="10">
    <w:p w14:paraId="4A4D1268" w14:textId="77777777" w:rsidR="002600A9" w:rsidRDefault="002600A9" w:rsidP="002600A9">
      <w:pPr>
        <w:pStyle w:val="ODNONIKtreodnonika"/>
      </w:pPr>
      <w:r>
        <w:rPr>
          <w:rStyle w:val="Odwoanieprzypisudolnego"/>
        </w:rPr>
        <w:footnoteRef/>
      </w:r>
      <w:r>
        <w:rPr>
          <w:vertAlign w:val="superscript"/>
        </w:rPr>
        <w:t>)</w:t>
      </w:r>
      <w:r>
        <w:tab/>
        <w:t>Zmiana wymienionego rozporządzenia została ogłoszona w Dz. Urz. UE L 2024/90225 z 12.03.2025.</w:t>
      </w:r>
    </w:p>
  </w:footnote>
  <w:footnote w:id="11">
    <w:p w14:paraId="09C8082A" w14:textId="77777777" w:rsidR="002600A9" w:rsidRDefault="002600A9" w:rsidP="002600A9">
      <w:pPr>
        <w:pStyle w:val="ODNONIKtreodnonika"/>
      </w:pPr>
      <w:r>
        <w:rPr>
          <w:rStyle w:val="Odwoanieprzypisudolnego"/>
        </w:rPr>
        <w:footnoteRef/>
      </w:r>
      <w:r>
        <w:rPr>
          <w:vertAlign w:val="superscript"/>
        </w:rPr>
        <w:t>)</w:t>
      </w:r>
      <w:r>
        <w:tab/>
        <w:t>Zmiana wymienionego rozporządzenia została ogłoszona w Dz. Urz. UE L 2024/90558 z 16.09.2024.</w:t>
      </w:r>
    </w:p>
  </w:footnote>
  <w:footnote w:id="12">
    <w:p w14:paraId="59EDD859" w14:textId="77777777" w:rsidR="002600A9" w:rsidRDefault="002600A9" w:rsidP="002600A9">
      <w:pPr>
        <w:pStyle w:val="ODNONIKtreodnonika"/>
      </w:pPr>
      <w:r>
        <w:rPr>
          <w:rStyle w:val="Odwoanieprzypisudolnego"/>
        </w:rPr>
        <w:footnoteRef/>
      </w:r>
      <w:r>
        <w:rPr>
          <w:vertAlign w:val="superscript"/>
        </w:rPr>
        <w:t xml:space="preserve">) </w:t>
      </w:r>
      <w:r>
        <w:tab/>
      </w:r>
      <w:r w:rsidRPr="00CE6A50">
        <w:t>Zmiany tekstu jednolitego wymienionej ustawy zostały ogłoszone w Dz. U. z 202</w:t>
      </w:r>
      <w:r>
        <w:t>4</w:t>
      </w:r>
      <w:r w:rsidRPr="00CE6A50">
        <w:t xml:space="preserve"> r. poz. </w:t>
      </w:r>
      <w:r>
        <w:t>834, 1222, 1473, 1572 i 1907.</w:t>
      </w:r>
    </w:p>
  </w:footnote>
  <w:footnote w:id="13">
    <w:p w14:paraId="1491A4CD" w14:textId="5D4ACCAA" w:rsidR="002600A9" w:rsidRDefault="002600A9" w:rsidP="002600A9">
      <w:pPr>
        <w:pStyle w:val="ODNONIKtreodnonika"/>
      </w:pPr>
      <w:r>
        <w:rPr>
          <w:rStyle w:val="Odwoanieprzypisudolnego"/>
        </w:rPr>
        <w:footnoteRef/>
      </w:r>
      <w:r>
        <w:rPr>
          <w:vertAlign w:val="superscript"/>
        </w:rPr>
        <w:t>)</w:t>
      </w:r>
      <w:r>
        <w:tab/>
        <w:t>Zmiany wymienionego rozporządzenia zostały ogłoszone w Dz. Urz. UE L 127 z 23.05.2018, str. 1 oraz Dz.</w:t>
      </w:r>
      <w:r w:rsidR="000F5368">
        <w:t xml:space="preserve"> </w:t>
      </w:r>
      <w:r>
        <w:t>Urz. UE L 74 z 04.03.2021, str. 35.</w:t>
      </w:r>
    </w:p>
  </w:footnote>
  <w:footnote w:id="14">
    <w:p w14:paraId="326C177A" w14:textId="015E464C" w:rsidR="002600A9" w:rsidRDefault="002600A9" w:rsidP="002600A9">
      <w:pPr>
        <w:pStyle w:val="ODNONIKtreodnonika"/>
      </w:pPr>
      <w:r w:rsidRPr="009A5DDA">
        <w:rPr>
          <w:rStyle w:val="Odwoanieprzypisudolnego"/>
        </w:rPr>
        <w:footnoteRef/>
      </w:r>
      <w:r>
        <w:rPr>
          <w:rStyle w:val="IGindeksgrny"/>
        </w:rPr>
        <w:t>)</w:t>
      </w:r>
      <w:r>
        <w:rPr>
          <w:rStyle w:val="IGindeksgrny"/>
        </w:rPr>
        <w:tab/>
      </w:r>
      <w:r>
        <w:rPr>
          <w:rFonts w:eastAsia="Times New Roman"/>
        </w:rPr>
        <w:t>Zmiany wymienionego rozporządzenia zostały ogłoszone w Dz. Urz. UE L 230 z 17.07.2020, str. 37, Dz. Urz. UE L 246 z 30.07.2020, str. 4, Dz. Urz. UE L 351I z 22.10.2020, str. 1, Dz. Urz. UE L 393 z 23.11.2020, str.</w:t>
      </w:r>
      <w:r w:rsidR="000F5368">
        <w:rPr>
          <w:rFonts w:eastAsia="Times New Roman"/>
        </w:rPr>
        <w:t xml:space="preserve"> </w:t>
      </w:r>
      <w:r>
        <w:rPr>
          <w:rFonts w:eastAsia="Times New Roman"/>
        </w:rPr>
        <w:t>1, Dz. Urz. UE L 114 z 12.04.2022, str. 60, Dz. Urz. UE L 2694 z 28.11.2023, str. 1, Dz. Urz. UE L 1390 z 17.05.2024, str. 1, Dz. Urz. UE L 1778 z 24.06.2024, str. 1, Dz. Urz. UE L 90397 z 09.07.2024, str. 1, Dz.</w:t>
      </w:r>
      <w:r w:rsidR="000F5368">
        <w:rPr>
          <w:rFonts w:eastAsia="Times New Roman"/>
        </w:rPr>
        <w:t xml:space="preserve"> </w:t>
      </w:r>
      <w:r>
        <w:rPr>
          <w:rFonts w:eastAsia="Times New Roman"/>
        </w:rPr>
        <w:t>Urz. UE L 2465 z 12.09.2024, str. 1, Dz.</w:t>
      </w:r>
      <w:r w:rsidR="000F5368">
        <w:rPr>
          <w:rFonts w:eastAsia="Times New Roman"/>
        </w:rPr>
        <w:t xml:space="preserve"> </w:t>
      </w:r>
      <w:r>
        <w:rPr>
          <w:rFonts w:eastAsia="Times New Roman"/>
        </w:rPr>
        <w:t>Urz. UE L 173 z 27.01.2025, str. 1 oraz Dz.</w:t>
      </w:r>
      <w:r w:rsidR="000F5368">
        <w:rPr>
          <w:rFonts w:eastAsia="Times New Roman"/>
        </w:rPr>
        <w:t xml:space="preserve"> </w:t>
      </w:r>
      <w:r>
        <w:rPr>
          <w:rFonts w:eastAsia="Times New Roman"/>
        </w:rPr>
        <w:t>Urz. UE L 886 z 13.05.2025, str. 1.</w:t>
      </w:r>
    </w:p>
  </w:footnote>
  <w:footnote w:id="15">
    <w:p w14:paraId="77CD7656" w14:textId="6AC8675D" w:rsidR="002600A9" w:rsidRDefault="002600A9" w:rsidP="002600A9">
      <w:pPr>
        <w:pStyle w:val="ODNONIKtreodnonika"/>
      </w:pPr>
      <w:r>
        <w:rPr>
          <w:rStyle w:val="Odwoanieprzypisudolnego"/>
        </w:rPr>
        <w:footnoteRef/>
      </w:r>
      <w:r>
        <w:rPr>
          <w:vertAlign w:val="superscript"/>
        </w:rPr>
        <w:t>)</w:t>
      </w:r>
      <w:r>
        <w:tab/>
        <w:t>Zmiany tekstu jednolitego wymienionej ustawy zostały ogłoszone w Dz. U. z</w:t>
      </w:r>
      <w:r w:rsidR="000F5368">
        <w:t xml:space="preserve"> </w:t>
      </w:r>
      <w:r>
        <w:t>2025 r. poz. 620, 769, 794, 1165, 1173 i 1235.</w:t>
      </w:r>
    </w:p>
  </w:footnote>
  <w:footnote w:id="16">
    <w:p w14:paraId="2041CB56" w14:textId="77777777" w:rsidR="002600A9" w:rsidRDefault="002600A9" w:rsidP="002600A9">
      <w:pPr>
        <w:pStyle w:val="ODNONIKtreodnonika"/>
      </w:pPr>
      <w:r>
        <w:rPr>
          <w:rStyle w:val="Odwoanieprzypisudolnego"/>
        </w:rPr>
        <w:footnoteRef/>
      </w:r>
      <w:r>
        <w:rPr>
          <w:vertAlign w:val="superscript"/>
        </w:rPr>
        <w:t>)</w:t>
      </w:r>
      <w:r>
        <w:tab/>
        <w:t>Zmiany tekstu jednolitego wymienionej ustawy zostały ogłoszone w Dz. U. z 2025 r. poz.</w:t>
      </w:r>
      <w:r w:rsidRPr="00340A75">
        <w:t xml:space="preserve"> </w:t>
      </w:r>
      <w:r>
        <w:t>497, 621, 622, 769, 820, 1203 i 1235.</w:t>
      </w:r>
    </w:p>
  </w:footnote>
  <w:footnote w:id="17">
    <w:p w14:paraId="17227318" w14:textId="77777777" w:rsidR="002600A9" w:rsidRDefault="002600A9" w:rsidP="002600A9">
      <w:pPr>
        <w:pStyle w:val="ODNONIKtreodnonika"/>
      </w:pPr>
      <w:r>
        <w:rPr>
          <w:rStyle w:val="Odwoanieprzypisudolnego"/>
        </w:rPr>
        <w:footnoteRef/>
      </w:r>
      <w:r>
        <w:rPr>
          <w:vertAlign w:val="superscript"/>
        </w:rPr>
        <w:t>)</w:t>
      </w:r>
      <w:r>
        <w:tab/>
        <w:t>Zmiany tekstu jednolitego wymienionej ustawy zostały ogłoszone w Dz. U. z 2025 r. poz.</w:t>
      </w:r>
      <w:r w:rsidRPr="00340A75">
        <w:t xml:space="preserve"> </w:t>
      </w:r>
      <w:r>
        <w:t>620, 622, 769, 820, 1083, 1160 i 1216.</w:t>
      </w:r>
    </w:p>
  </w:footnote>
  <w:footnote w:id="18">
    <w:p w14:paraId="1FA612D2" w14:textId="77777777" w:rsidR="002600A9" w:rsidRDefault="002600A9" w:rsidP="002600A9">
      <w:pPr>
        <w:pStyle w:val="ODNONIKtreodnonika"/>
      </w:pPr>
      <w:r>
        <w:rPr>
          <w:rStyle w:val="Odwoanieprzypisudolnego"/>
        </w:rPr>
        <w:footnoteRef/>
      </w:r>
      <w:r>
        <w:rPr>
          <w:vertAlign w:val="superscript"/>
        </w:rPr>
        <w:t>)</w:t>
      </w:r>
      <w:r>
        <w:tab/>
        <w:t>Zmiany tekstu jednolitego wymienionej ustawy zostały ogłoszone w Dz. U. z 2025 r. poz. 620, 769, 794, 1165, 1173 i 1235.</w:t>
      </w:r>
    </w:p>
  </w:footnote>
  <w:footnote w:id="19">
    <w:p w14:paraId="412CD77C" w14:textId="77777777" w:rsidR="002600A9" w:rsidRDefault="002600A9" w:rsidP="002600A9">
      <w:pPr>
        <w:pStyle w:val="ODNONIKtreodnonika"/>
      </w:pPr>
      <w:r>
        <w:rPr>
          <w:rStyle w:val="Odwoanieprzypisudolnego"/>
        </w:rPr>
        <w:footnoteRef/>
      </w:r>
      <w:r>
        <w:rPr>
          <w:vertAlign w:val="superscript"/>
        </w:rPr>
        <w:t>)</w:t>
      </w:r>
      <w:r>
        <w:tab/>
        <w:t>Zmiany wymienionego rozporządzenia zostały ogłoszone w Dz. Urz. UE L 345 z 20.12.2016, str. 142 oraz Dz. Urz. UE L 165 z 21.06.2022, str. 40.</w:t>
      </w:r>
    </w:p>
  </w:footnote>
  <w:footnote w:id="20">
    <w:p w14:paraId="53311AD8" w14:textId="70BFB34F" w:rsidR="00E57FA0" w:rsidRDefault="00E57FA0" w:rsidP="00E57FA0">
      <w:pPr>
        <w:pStyle w:val="ODNONIKtreodnonika"/>
      </w:pPr>
      <w:r>
        <w:rPr>
          <w:rStyle w:val="Odwoanieprzypisudolnego"/>
        </w:rPr>
        <w:footnoteRef/>
      </w:r>
      <w:r>
        <w:rPr>
          <w:vertAlign w:val="superscript"/>
        </w:rPr>
        <w:t>)</w:t>
      </w:r>
      <w:r>
        <w:t xml:space="preserve"> </w:t>
      </w:r>
      <w:r>
        <w:tab/>
      </w:r>
      <w:r w:rsidRPr="00217141">
        <w:t>Sprostowanie rozporządzenia zostało ogłoszone w Dz. Urz. UE L 161 z 20.06.2008 r., zmiany rozporządzenia</w:t>
      </w:r>
      <w:r>
        <w:t xml:space="preserve"> </w:t>
      </w:r>
      <w:r w:rsidRPr="00217141">
        <w:t>zostały ogłoszone w Dz. Urz. UE L 29 z 31.01.2009, str.</w:t>
      </w:r>
      <w:r w:rsidR="000F5368">
        <w:t xml:space="preserve"> </w:t>
      </w:r>
      <w:r w:rsidRPr="00217141">
        <w:t>53 oraz Dz. Urz. UE L 87 z 31.03.2009, str.</w:t>
      </w:r>
      <w:r w:rsidR="000F5368">
        <w:t xml:space="preserve"> </w:t>
      </w:r>
      <w:r w:rsidRPr="00217141">
        <w:t>109.</w:t>
      </w:r>
    </w:p>
  </w:footnote>
  <w:footnote w:id="21">
    <w:p w14:paraId="1DDFA2E4" w14:textId="77777777" w:rsidR="00E57FA0" w:rsidRPr="004E433E" w:rsidRDefault="00E57FA0" w:rsidP="00E57FA0">
      <w:pPr>
        <w:pStyle w:val="ODNONIKtreodnonika"/>
      </w:pPr>
      <w:r w:rsidRPr="004E433E">
        <w:rPr>
          <w:rStyle w:val="Odwoanieprzypisudolnego"/>
        </w:rPr>
        <w:footnoteRef/>
      </w:r>
      <w:r w:rsidRPr="00410016">
        <w:rPr>
          <w:vertAlign w:val="superscript"/>
        </w:rPr>
        <w:t>)</w:t>
      </w:r>
      <w:r w:rsidRPr="00410016">
        <w:tab/>
        <w:t>Sprostowanie rozporządzenia zostało ogłoszone w Dz. Urz. UE L 90785 z 6.12.2024, str. 1, zmiany rozporządzenia zostały ogłoszone w Dz. Urz. UE L 97 z 9.04.2008, str. 13,</w:t>
      </w:r>
      <w:r w:rsidRPr="00C42003">
        <w:t xml:space="preserve"> Dz. Urz. UE</w:t>
      </w:r>
      <w:r w:rsidRPr="00410016">
        <w:t xml:space="preserve"> L 198 z 25.07.2019, str. 241 oraz</w:t>
      </w:r>
      <w:r>
        <w:t xml:space="preserve"> </w:t>
      </w:r>
      <w:r w:rsidRPr="00C42003">
        <w:t>Dz. Urz. UE</w:t>
      </w:r>
      <w:r w:rsidRPr="00410016">
        <w:t xml:space="preserve"> L 19 z 20.01.2023, str. 5.</w:t>
      </w:r>
    </w:p>
  </w:footnote>
  <w:footnote w:id="22">
    <w:p w14:paraId="2778D72D" w14:textId="3C5367DF" w:rsidR="00E57FA0" w:rsidRDefault="00E57FA0" w:rsidP="00E57FA0">
      <w:pPr>
        <w:pStyle w:val="ODNONIKtreodnonika"/>
      </w:pPr>
      <w:r>
        <w:rPr>
          <w:rStyle w:val="Odwoanieprzypisudolnego"/>
        </w:rPr>
        <w:footnoteRef/>
      </w:r>
      <w:r>
        <w:rPr>
          <w:vertAlign w:val="superscript"/>
        </w:rPr>
        <w:t>)</w:t>
      </w:r>
      <w:r>
        <w:tab/>
        <w:t>Zmiany tekstu jednolitego wymienionej ustawy zostały ogłoszone w Dz. U. z 2024 r. poz. 1685 i 1863 oraz z</w:t>
      </w:r>
      <w:r w:rsidR="000F5368">
        <w:t xml:space="preserve"> </w:t>
      </w:r>
      <w:r>
        <w:t>2025 r. poz. 146, 222, 525, 769, 820, 1069, 1170, 1191 i 1216.</w:t>
      </w:r>
    </w:p>
  </w:footnote>
  <w:footnote w:id="23">
    <w:p w14:paraId="61E3A4B9" w14:textId="77777777" w:rsidR="00E57FA0" w:rsidRDefault="00E57FA0" w:rsidP="00E57FA0">
      <w:pPr>
        <w:pStyle w:val="ODNONIKtreodnonika"/>
      </w:pPr>
      <w:r>
        <w:rPr>
          <w:rStyle w:val="Odwoanieprzypisudolnego"/>
        </w:rPr>
        <w:footnoteRef/>
      </w:r>
      <w:r>
        <w:rPr>
          <w:vertAlign w:val="superscript"/>
        </w:rPr>
        <w:t>)</w:t>
      </w:r>
      <w:r>
        <w:tab/>
        <w:t>Zmiany tekstu jednolitego wymienionej ustawy zostały ogłoszone w Dz. U. z 2024 r. poz. 1863 oraz z 2025 r. 146, 820, 923, 1014, 1069 i 1216.</w:t>
      </w:r>
    </w:p>
  </w:footnote>
  <w:footnote w:id="24">
    <w:p w14:paraId="75334311" w14:textId="22DC228C" w:rsidR="00E57FA0" w:rsidRPr="001B6799" w:rsidRDefault="00E57FA0" w:rsidP="00E57FA0">
      <w:pPr>
        <w:pStyle w:val="ODNONIKtreodnonika"/>
      </w:pPr>
      <w:r>
        <w:rPr>
          <w:rStyle w:val="Odwoanieprzypisudolnego"/>
        </w:rPr>
        <w:footnoteRef/>
      </w:r>
      <w:r w:rsidRPr="00410016">
        <w:rPr>
          <w:vertAlign w:val="superscript"/>
        </w:rPr>
        <w:t>)</w:t>
      </w:r>
      <w:r w:rsidRPr="004E433E">
        <w:t xml:space="preserve"> </w:t>
      </w:r>
      <w:r w:rsidRPr="00410016">
        <w:tab/>
      </w:r>
      <w:r w:rsidRPr="00C42003">
        <w:t>Sprostowanie dyrektywy zostało ogłoszone w Dz. Urz. UE L 230 z 24.08.2006, str. 12, Dz. Urz. UE L 87 z</w:t>
      </w:r>
      <w:r w:rsidR="000F5368">
        <w:t xml:space="preserve"> </w:t>
      </w:r>
      <w:r w:rsidRPr="00C42003">
        <w:t>31.03.2009, str. 174, Dz. Urz. UE L 276 z 21.10.2011, str. 63 oraz Dz. Urz. UE L 131 z 22.05.2012, str. 11, zmiany dyrektywy zostały ogłoszone w Dz. Urz. UE L 33 z 8.02.2003, str. 30, Dz. Urz. UE L 159 z 27.06.2003, str. 46, Dz. Urz. UE L 136 z 30.04.2004, str. 34 i 85, Dz. Urz. UE L 378 z 27.12.2006, str. 1, Dz. Urz. UE L 324 z 10.12.2007, str. 121, Dz. Urz. UE L 81 z 20.03.2008, str. 51, Dz. Urz. UE L 168 z 30.06.2009, str. 33, Dz. Urz. UE L 242 z 15.09.2009, str. 3, Dz. Urz. UE L 348 z 31.12.2010, str. 74, Dz. Urz. UE L 174 z</w:t>
      </w:r>
      <w:r w:rsidR="000F5368">
        <w:t xml:space="preserve"> </w:t>
      </w:r>
      <w:r w:rsidRPr="00C42003">
        <w:t>1.07.2011, str. 74, Dz. Urz. UE L 299 z 27.10.2012, str. 1, Dz. Urz. UE L 117 z 5.05.2017, str. 1, Dz. Urz. UE L 4 z 7.01.2019, str. 24, Dz. Urz. UE L 198 z 25.07.2019, str. 241, Dz. Urz. UE L 118 z 20.04.2022, str. 4 oraz Dz. Urz. UE L 157 z 20.06.2023, str. 1.</w:t>
      </w:r>
    </w:p>
  </w:footnote>
  <w:footnote w:id="25">
    <w:p w14:paraId="4AA0D8AA" w14:textId="77777777" w:rsidR="00E57FA0" w:rsidRDefault="00E57FA0" w:rsidP="00E57FA0">
      <w:pPr>
        <w:pStyle w:val="ODNONIKtreodnonika"/>
      </w:pPr>
      <w:r>
        <w:rPr>
          <w:rStyle w:val="Odwoanieprzypisudolnego"/>
        </w:rPr>
        <w:footnoteRef/>
      </w:r>
      <w:r w:rsidRPr="00410016">
        <w:rPr>
          <w:vertAlign w:val="superscript"/>
        </w:rPr>
        <w:t>)</w:t>
      </w:r>
      <w:r w:rsidRPr="00410016">
        <w:tab/>
      </w:r>
      <w:r w:rsidRPr="004E433E">
        <w:t>Sprostowanie rozporządzenia zostało ogłoszone w Dz. Urz. UE L 71 z 9.03.2023, str. 37, zmiana rozporządzenia została ogłoszona w Dz. Urz. UE L 568 z 14.02.2024, str. 1.</w:t>
      </w:r>
    </w:p>
  </w:footnote>
  <w:footnote w:id="26">
    <w:p w14:paraId="17A4C468" w14:textId="3A6222A9" w:rsidR="00E57FA0" w:rsidRDefault="00E57FA0" w:rsidP="00E57FA0">
      <w:pPr>
        <w:pStyle w:val="ODNONIKtreodnonika"/>
      </w:pPr>
      <w:r>
        <w:rPr>
          <w:rStyle w:val="Odwoanieprzypisudolnego"/>
        </w:rPr>
        <w:footnoteRef/>
      </w:r>
      <w:r>
        <w:rPr>
          <w:rStyle w:val="IGindeksgrny"/>
        </w:rPr>
        <w:t>)</w:t>
      </w:r>
      <w:r>
        <w:rPr>
          <w:rStyle w:val="IGindeksgrny"/>
          <w:vertAlign w:val="baseline"/>
        </w:rPr>
        <w:tab/>
        <w:t>Zmiany tekstu jednolitego wymienionej ustawy zostały ogłoszone w Dz. U. z 2023 r. poz. 1597, 1688, 1852 i</w:t>
      </w:r>
      <w:r w:rsidR="000F5368">
        <w:rPr>
          <w:rStyle w:val="IGindeksgrny"/>
          <w:vertAlign w:val="baseline"/>
        </w:rPr>
        <w:t xml:space="preserve"> </w:t>
      </w:r>
      <w:r>
        <w:rPr>
          <w:rStyle w:val="IGindeksgrny"/>
          <w:vertAlign w:val="baseline"/>
        </w:rPr>
        <w:t>2029 oraz z 2024 r. poz. 1834, 1911 i 1914.</w:t>
      </w:r>
    </w:p>
  </w:footnote>
  <w:footnote w:id="27">
    <w:p w14:paraId="270F8AAC" w14:textId="57309B48" w:rsidR="00E57FA0" w:rsidRDefault="00E57FA0" w:rsidP="00E57FA0">
      <w:pPr>
        <w:pStyle w:val="ODNONIKtreodnonika"/>
      </w:pPr>
      <w:r>
        <w:rPr>
          <w:rStyle w:val="Odwoanieprzypisudolnego"/>
        </w:rPr>
        <w:footnoteRef/>
      </w:r>
      <w:r>
        <w:rPr>
          <w:vertAlign w:val="superscript"/>
        </w:rPr>
        <w:t>)</w:t>
      </w:r>
      <w:r>
        <w:tab/>
        <w:t xml:space="preserve"> </w:t>
      </w:r>
      <w:r w:rsidRPr="00FE3E1C">
        <w:t>Sprostowanie rozporządzenia zostało ogłoszone w Dz. Urz. UE L 136 z 29.05.2007, str. 3, Dz. Urz. UE L 141 z 31.05.2008, str. 22, Dz. Urz. UE L 36 z 5.02.2009, str. 84, Dz. Urz. UE L 118 z 12.05.2010, str. 89, Dz. Urz. UE L 260 z 2.10.2010, str. 22, Dz. Urz. UE L 49 z 24.02.2011, str. 52, Dz. Urz. UE L 136 z 24.05.2011, str. 105, Dz. Urz. UE L 331 z 18.11.2014, str. 41, Dz. Urz. UE L 12 z 17.01.2017, str. 97, Dz. Urz. UE L 102 z</w:t>
      </w:r>
      <w:r w:rsidR="000F5368">
        <w:t xml:space="preserve"> </w:t>
      </w:r>
      <w:r w:rsidRPr="00FE3E1C">
        <w:t>23.04.2018, str. 99, Dz. Urz. UE L 249 z 4.10.2018, str. 19 i 18, Dz. Urz. UE L 141 z 5.05.2020, str. 37, Dz. Urz. UE L 83 z 10.03.2022, str. 64 oraz Dz. Urz. UE L 90479 z 6.06.2025, str. 1, zmiany rozporządzenia zostały ogłoszone w Dz. Urz. UE L 304 z 22.11.2007, str. 1, Dz. Urz. UE L 268 z 9.10.2008, str. 14, Dz. Urz. UE L 353 z 31.12.2008, str. 1, Dz. Urz. UE L 46 z 17.02.2009, str. 3, Dz. Urz. UE L 164 z 26.06.2009, str. 7, Dz. Urz. UE L 86 z 1.04.2010, str. 7, Dz. Urz. UE L 133 z 31.05.2010, str. 1, Dz. Urz. UE L 44 z 18.02.2011, str. 2, Dz. Urz. UE L 58 z 3.03.2011, str. 27, Dz. Urz. UE L 69 z 16.03.2011, str. 3 i 7, Dz. Urz. UE L 101 z</w:t>
      </w:r>
      <w:r w:rsidR="000F5368">
        <w:t xml:space="preserve"> </w:t>
      </w:r>
      <w:r w:rsidRPr="00FE3E1C">
        <w:t>15.04.2011, str. 12, Dz. Urz. UE L 134 z 21.05.2011, str. 2, Dz. Urz. UE L 37 z 10.02.2012, str. 1, Dz. Urz. UE L 41 z 15.02.2012, str. 1, Dz. Urz. UE L 128 z 16.05.2012, str. 1, Dz. Urz. UE L 252 z 19.09.2012, str. 1 i</w:t>
      </w:r>
      <w:r w:rsidR="000F5368">
        <w:t xml:space="preserve"> </w:t>
      </w:r>
      <w:r w:rsidRPr="00FE3E1C">
        <w:t>4, Dz. Urz. UE L 253 z 20.09.2012, str. 1 i 5, Dz. Urz. UE L 43 z 14.02.2013, str. 24, Dz. Urz. UE L 108 z</w:t>
      </w:r>
      <w:r w:rsidR="000F5368">
        <w:t xml:space="preserve"> </w:t>
      </w:r>
      <w:r w:rsidRPr="00FE3E1C">
        <w:t>18.04.2013, str. 1, Dz. Urz. UE L 158 z 10.06.2013, str. 1, Dz. Urz. UE L 328 z 7.12.2013, str. 69, Dz. Urz. UE L 90 z 26.03.2014, str. 1, Dz. Urz. UE L 93 z 28.03.2014, str. 24, Dz. Urz. UE L 136 z 9.05.2014, str. 19, Dz. Urz. UE L 244 z 19.08.2014, str. 6, Dz. Urz. UE L 50 z 21.02.2015, str. 1, Dz. Urz. UE L 58 z 3.03.2015, str. 43, Dz. Urz. UE L 104 z 23.04.2015, str. 2, Dz. Urz. UE L 132 z 29.05.2015, str. 8, Dz. Urz. UE L 233 z</w:t>
      </w:r>
      <w:r w:rsidR="000F5368">
        <w:t xml:space="preserve"> </w:t>
      </w:r>
      <w:r w:rsidRPr="00FE3E1C">
        <w:t>5.09.2015, str. 2, Dz. Urz. UE L 9 z 14.01.2016, str. 1, Dz. Urz. UE L 40 z 17.02.2016, str. 5, Dz. Urz. UE L 144 z 1.06.2016, str. 27, Dz. Urz. UE L 165 z 23.06.2016, str. 4, Dz. Urz. UE L 166 z 24.06.2016, str. 1, Dz. Urz. UE L 255 z 21.09.2016, str. 14, Dz. Urz. UE L 337 z 13.12.2016, str. 3, Dz. Urz. UE L 35 z 10.02.2017, str. 6, Dz. Urz. UE L 104 z 20.04.2017, str. 8, Dz. Urz. UE L 150 z 14.06.2017, str. 7 i 14, Dz. Urz. UE L 224 z 31.08.2017, str. 110, Dz. Urz. UE L 6 z 11.01.2018, str. 45, Dz. Urz. UE L 99 z 19.04.2018, str. 3 i 7, Dz. Urz. UE L 114 z 4.05.2018, str. 4, Dz. Urz. UE L 256 z 12.10.2018, str. 1, Dz. Urz. UE L 308 z 4.12.2018, str. 1, Dz. Urz. UE L 322 z 18.12.2018, str. 14, Dz. Urz. UE L 154 z 12.06.2019, str. 37, Dz. Urz. UE L 186 z</w:t>
      </w:r>
      <w:r w:rsidR="000F5368">
        <w:t xml:space="preserve"> </w:t>
      </w:r>
      <w:r w:rsidRPr="00FE3E1C">
        <w:t>11.07.2019, str. 1, Dz. Urz. UE L 259 z 10.10.2019, str. 9, Dz. Urz. UE L 35 z 7.02.2020, str. 1, Dz. Urz. UE L 110 z 8.04.2020, str. 1, Dz. Urz. UE L 203 z 26.06.2020, str. 28, Dz. Urz. UE L 252 z 4.08.2020, str. 24, Dz. Urz. UE L 423 z 15.12.2020, str. 6, Dz. Urz. UE L 425 z 16.12.2020, str. 3, Dz. Urz. UE L 431 z 21.12.2020, str. 38, Dz. Urz. UE L 24 z 26.01.2021, str. 19, Dz. Urz. UE L 216 z 18.06.2021, str. 121, Dz. Urz. UE L 259 z 21.07.2021, str. 1, Dz. Urz. UE L 282 z 5.08.2021, str. 29, Dz. Urz. UE L 415 z 22.11.2021, str. 16, Dz. Urz. UE L 418 z 24.11.2021, str. 6, Dz. Urz. UE L 446 z 14.12.2021, str. 34, Dz. Urz. UE L 98 z 25.03.2022, str. 38, Dz. Urz. UE L 112 z 11.04.2022, str. 6, Dz. Urz. UE L 123 z 8.05.2023, str. 1, Dz. Urz. UE L 149 z</w:t>
      </w:r>
      <w:r w:rsidR="000F5368">
        <w:t xml:space="preserve"> </w:t>
      </w:r>
      <w:r w:rsidRPr="00FE3E1C">
        <w:t>9.06.2023, str. 49, Dz. Urz. UE L 180 z 17.07.2023, str. 12, Dz. Urz. UE L 238 z 27.09.2023, str. 67, Dz. Urz. UE L 2482 z 14.11.2023, str. 1, Dz. Urz. UE L 1328 z 17.05.2024, str. 1, Dz. Urz. UE L 2462 z 20.09.2024, str. 1, Dz. Urz. UE L 2929 z 28.11.2024, str. 1, Dz. Urz. UE L 660 z 2.04.2025, str. 1, Dz. Urz. UE L 1090 z</w:t>
      </w:r>
      <w:r w:rsidR="000F5368">
        <w:t xml:space="preserve"> </w:t>
      </w:r>
      <w:r w:rsidRPr="00FE3E1C">
        <w:t>3.06.2025, str. 1 oraz Dz. Urz. UE L 1731 z 11.08.2025, str. 1.</w:t>
      </w:r>
    </w:p>
  </w:footnote>
  <w:footnote w:id="28">
    <w:p w14:paraId="1A47A780" w14:textId="772A1392" w:rsidR="00E57FA0" w:rsidRDefault="00E57FA0" w:rsidP="00E57FA0">
      <w:pPr>
        <w:pStyle w:val="ODNONIKtreodnonika"/>
      </w:pPr>
      <w:r>
        <w:rPr>
          <w:rStyle w:val="Odwoanieprzypisudolnego"/>
        </w:rPr>
        <w:footnoteRef/>
      </w:r>
      <w:r w:rsidRPr="00410016">
        <w:rPr>
          <w:vertAlign w:val="superscript"/>
        </w:rPr>
        <w:t xml:space="preserve">) </w:t>
      </w:r>
      <w:r>
        <w:rPr>
          <w:vertAlign w:val="superscript"/>
        </w:rPr>
        <w:tab/>
      </w:r>
      <w:r w:rsidRPr="00410016">
        <w:t xml:space="preserve">Sprostowanie rozporządzenia zostało ogłoszone w Dz. Urz. UE L 179 z 7.07.2007, str. 59, </w:t>
      </w:r>
      <w:r w:rsidRPr="00FE3E1C">
        <w:t xml:space="preserve">Dz. Urz. UE </w:t>
      </w:r>
      <w:r w:rsidRPr="00410016">
        <w:t xml:space="preserve">L 327 z 12.11.2014, str. 9 oraz </w:t>
      </w:r>
      <w:r w:rsidRPr="00FE3E1C">
        <w:t xml:space="preserve">Dz. Urz. UE </w:t>
      </w:r>
      <w:r w:rsidRPr="00410016">
        <w:t>L 37 z 13.02.2015, str. 24, zmiany rozporządzenia zostały ogłoszone w</w:t>
      </w:r>
      <w:r w:rsidR="000F5368">
        <w:t xml:space="preserve"> </w:t>
      </w:r>
      <w:r w:rsidRPr="00410016">
        <w:t>Dz. Urz. UE L 245 z</w:t>
      </w:r>
      <w:r w:rsidR="000F5368">
        <w:t xml:space="preserve"> </w:t>
      </w:r>
      <w:r w:rsidRPr="00410016">
        <w:t xml:space="preserve">29.09.2003, str. 4, </w:t>
      </w:r>
      <w:r w:rsidRPr="00FE3E1C">
        <w:t xml:space="preserve">Dz. Urz. UE </w:t>
      </w:r>
      <w:r w:rsidRPr="00410016">
        <w:t xml:space="preserve">L 100 z 8.04.2006, str. 3, </w:t>
      </w:r>
      <w:r w:rsidRPr="00FE3E1C">
        <w:t xml:space="preserve">Dz. Urz. UE </w:t>
      </w:r>
      <w:r w:rsidRPr="00410016">
        <w:t xml:space="preserve">L 60 z 5.03.2008, str. 17, L 188 z 18.07.2009, str. 14, </w:t>
      </w:r>
      <w:r w:rsidRPr="00FE3E1C">
        <w:t xml:space="preserve">Dz. Urz. UE </w:t>
      </w:r>
      <w:r w:rsidRPr="00410016">
        <w:t>L 189 z</w:t>
      </w:r>
      <w:r w:rsidR="000F5368">
        <w:t xml:space="preserve"> </w:t>
      </w:r>
      <w:r w:rsidRPr="00410016">
        <w:t xml:space="preserve">27.06.2014, str. 1, </w:t>
      </w:r>
      <w:r w:rsidRPr="00FE3E1C">
        <w:t xml:space="preserve">Dz. Urz. UE </w:t>
      </w:r>
      <w:r w:rsidRPr="00410016">
        <w:t xml:space="preserve">L 35 z 10.02.2017, str. 10, </w:t>
      </w:r>
      <w:r w:rsidRPr="00FE3E1C">
        <w:t xml:space="preserve">Dz. Urz. UE </w:t>
      </w:r>
      <w:r w:rsidRPr="00410016">
        <w:t xml:space="preserve">L 117 z 5.05.2017, str. 1, </w:t>
      </w:r>
      <w:r w:rsidRPr="00FE3E1C">
        <w:t xml:space="preserve">Dz. Urz. UE </w:t>
      </w:r>
      <w:r w:rsidRPr="00410016">
        <w:t xml:space="preserve">L 198 z 25.07.2019, str. 241, </w:t>
      </w:r>
      <w:r w:rsidRPr="00FE3E1C">
        <w:t xml:space="preserve">Dz. Urz. UE </w:t>
      </w:r>
      <w:r w:rsidRPr="00410016">
        <w:t>L 231 z</w:t>
      </w:r>
      <w:r w:rsidR="000F5368">
        <w:t xml:space="preserve"> </w:t>
      </w:r>
      <w:r w:rsidRPr="00410016">
        <w:t xml:space="preserve">6.09.2019, str. 1 oraz </w:t>
      </w:r>
      <w:r w:rsidRPr="00FE3E1C">
        <w:t xml:space="preserve">Dz. Urz. UE </w:t>
      </w:r>
      <w:r w:rsidRPr="00410016">
        <w:t>L 908 z 20.03.2024, str. 1.</w:t>
      </w:r>
    </w:p>
  </w:footnote>
  <w:footnote w:id="29">
    <w:p w14:paraId="49F1AA1F" w14:textId="3907A45A" w:rsidR="00E57FA0" w:rsidRDefault="00E57FA0" w:rsidP="00E57FA0">
      <w:pPr>
        <w:pStyle w:val="ODNONIKtreodnonika"/>
      </w:pPr>
      <w:r>
        <w:rPr>
          <w:rStyle w:val="Odwoanieprzypisudolnego"/>
        </w:rPr>
        <w:footnoteRef/>
      </w:r>
      <w:r w:rsidRPr="00410016">
        <w:rPr>
          <w:vertAlign w:val="superscript"/>
        </w:rPr>
        <w:t>)</w:t>
      </w:r>
      <w:r>
        <w:tab/>
      </w:r>
      <w:r w:rsidRPr="00DB2A50">
        <w:t xml:space="preserve">Sprostowanie rozporządzenia zostało ogłoszone w Dz. Urz. UE L 117 z 3.05.2019, str. 9, </w:t>
      </w:r>
      <w:r w:rsidRPr="00FE3E1C">
        <w:t xml:space="preserve">Dz. Urz. UE </w:t>
      </w:r>
      <w:r w:rsidRPr="00DB2A50">
        <w:t xml:space="preserve">L 334 z 27.12.2019, str. 165 oraz </w:t>
      </w:r>
      <w:r w:rsidRPr="00FE3E1C">
        <w:t xml:space="preserve">Dz. Urz. UE </w:t>
      </w:r>
      <w:r w:rsidRPr="00DB2A50">
        <w:t>L 241 z 8.07.2021, str. 7, zmiany rozporządzenia zostały ogłoszone w</w:t>
      </w:r>
      <w:r w:rsidR="000F5368">
        <w:t xml:space="preserve"> </w:t>
      </w:r>
      <w:r w:rsidRPr="00DB2A50">
        <w:t>Dz. Urz. UE L 130 z</w:t>
      </w:r>
      <w:r w:rsidR="000F5368">
        <w:t xml:space="preserve"> </w:t>
      </w:r>
      <w:r w:rsidRPr="00DB2A50">
        <w:t xml:space="preserve">24.04.2020, str. 18, L 70 z 8.03.2023, str. 1, </w:t>
      </w:r>
      <w:r w:rsidRPr="00FE3E1C">
        <w:t xml:space="preserve">Dz. Urz. UE </w:t>
      </w:r>
      <w:r w:rsidRPr="00DB2A50">
        <w:t xml:space="preserve">L 80 z 20.03.2023, str. 24, </w:t>
      </w:r>
      <w:r w:rsidRPr="00FE3E1C">
        <w:t xml:space="preserve">Dz. Urz. UE </w:t>
      </w:r>
      <w:r w:rsidRPr="00DB2A50">
        <w:t xml:space="preserve">L 568 z 14.02.2024, str. 1 oraz </w:t>
      </w:r>
      <w:r w:rsidRPr="00FE3E1C">
        <w:t xml:space="preserve">Dz. Urz. UE </w:t>
      </w:r>
      <w:r w:rsidRPr="00DB2A50">
        <w:t>L 1860 z 9.07.2024, str. 1.</w:t>
      </w:r>
    </w:p>
  </w:footnote>
  <w:footnote w:id="30">
    <w:p w14:paraId="5718522F" w14:textId="2519E978" w:rsidR="00E57FA0" w:rsidRPr="00CB157D" w:rsidRDefault="00E57FA0" w:rsidP="00E57FA0">
      <w:pPr>
        <w:pStyle w:val="ODNONIKtreodnonika"/>
      </w:pPr>
      <w:r>
        <w:rPr>
          <w:rStyle w:val="Odwoanieprzypisudolnego"/>
        </w:rPr>
        <w:footnoteRef/>
      </w:r>
      <w:r>
        <w:rPr>
          <w:vertAlign w:val="superscript"/>
        </w:rPr>
        <w:t>)</w:t>
      </w:r>
      <w:r>
        <w:tab/>
      </w:r>
      <w:r w:rsidRPr="00CB157D">
        <w:t xml:space="preserve">Sprostowanie rozporządzenia zostało ogłoszone w Dz. Urz. UE L 117 z 3.05.2019, str. 11, </w:t>
      </w:r>
      <w:r w:rsidRPr="00FE3E1C">
        <w:t xml:space="preserve">Dz. Urz. UE </w:t>
      </w:r>
      <w:r w:rsidRPr="00CB157D">
        <w:t xml:space="preserve">L 334 z 27.12.2019, str. 167 oraz </w:t>
      </w:r>
      <w:r w:rsidRPr="00FE3E1C">
        <w:t xml:space="preserve">Dz. Urz. UE </w:t>
      </w:r>
      <w:r w:rsidRPr="00CB157D">
        <w:t>L 233 z 1.07.2021, str. 9, zmiany rozporządzenia zostały ogłoszone w</w:t>
      </w:r>
      <w:r w:rsidR="000F5368">
        <w:t xml:space="preserve"> </w:t>
      </w:r>
      <w:r w:rsidRPr="00CB157D">
        <w:t>Dz. Urz. UE L 19 z 28.01.2022, str. 3,</w:t>
      </w:r>
      <w:r w:rsidRPr="00FE3E1C">
        <w:t xml:space="preserve"> Dz. Urz. UE</w:t>
      </w:r>
      <w:r w:rsidRPr="00CB157D">
        <w:t xml:space="preserve"> L 70 z 8.03.2023, str. 3, </w:t>
      </w:r>
      <w:r w:rsidRPr="00FE3E1C">
        <w:t xml:space="preserve">Dz. Urz. UE </w:t>
      </w:r>
      <w:r w:rsidRPr="00CB157D">
        <w:t xml:space="preserve">L 80 z 20.03.2023, str. 24 oraz </w:t>
      </w:r>
      <w:r w:rsidRPr="00FE3E1C">
        <w:t xml:space="preserve">Dz. Urz. UE </w:t>
      </w:r>
      <w:r w:rsidRPr="00CB157D">
        <w:t>L 1860 z 9.07.2024, str. 1.</w:t>
      </w:r>
    </w:p>
  </w:footnote>
  <w:footnote w:id="31">
    <w:p w14:paraId="5B15B6A1" w14:textId="77777777" w:rsidR="00E57FA0" w:rsidRDefault="00E57FA0" w:rsidP="00E57FA0">
      <w:pPr>
        <w:pStyle w:val="ODNONIKtreodnonika"/>
      </w:pPr>
      <w:r>
        <w:rPr>
          <w:rStyle w:val="Odwoanieprzypisudolnego"/>
        </w:rPr>
        <w:footnoteRef/>
      </w:r>
      <w:r w:rsidRPr="00410016">
        <w:rPr>
          <w:vertAlign w:val="superscript"/>
        </w:rPr>
        <w:t>)</w:t>
      </w:r>
      <w:r>
        <w:tab/>
      </w:r>
      <w:r w:rsidRPr="00FE3E1C">
        <w:t>Sprostowanie rozporządzenia zostało ogłoszone w Dz. Urz. UE L 90785 z 6.12.2024, str. 1, zmiany rozporządzenia zostały ogłoszone w Dz. Urz. UE L 97 z 9.04.2008, str. 13, Dz. Urz. UE L 198 z 25.07.2019, str. 241 oraz Dz. Urz. UE L 19 z 20.01.2023, str.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42E7" w14:textId="2B65854D"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633D62">
      <w:rPr>
        <w:rStyle w:val="Ppogrubienie"/>
        <w:noProof/>
      </w:rPr>
      <w:t>2026-01-16</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633D62">
          <w:rPr>
            <w:rStyle w:val="Ppogrubienie"/>
            <w:noProof/>
          </w:rPr>
          <w:t>2064-2.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4F6B90C7" w14:textId="29F77B31"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61A32205" wp14:editId="4A5CFA8C">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C13443">
      <w:rPr>
        <w:rStyle w:val="Ppogrubienie"/>
      </w:rPr>
      <w:t xml:space="preserve"> 19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386C9" w14:textId="5192F0C2"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633D62">
      <w:rPr>
        <w:rStyle w:val="Ppogrubienie"/>
        <w:noProof/>
      </w:rPr>
      <w:t>2026-01-16</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633D62">
          <w:rPr>
            <w:rStyle w:val="Ppogrubienie"/>
            <w:noProof/>
          </w:rPr>
          <w:t>2064-2.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3D69A92"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6C04B9CE" wp14:editId="0C58F1B9">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07181"/>
    <w:rsid w:val="00012A35"/>
    <w:rsid w:val="00016099"/>
    <w:rsid w:val="00017DC2"/>
    <w:rsid w:val="00021522"/>
    <w:rsid w:val="000225DD"/>
    <w:rsid w:val="00023471"/>
    <w:rsid w:val="00023F13"/>
    <w:rsid w:val="00025689"/>
    <w:rsid w:val="00030634"/>
    <w:rsid w:val="000319C1"/>
    <w:rsid w:val="00031A8B"/>
    <w:rsid w:val="00031BCA"/>
    <w:rsid w:val="000328C8"/>
    <w:rsid w:val="000330FA"/>
    <w:rsid w:val="0003362F"/>
    <w:rsid w:val="00036B63"/>
    <w:rsid w:val="00037E1A"/>
    <w:rsid w:val="000413D9"/>
    <w:rsid w:val="00043495"/>
    <w:rsid w:val="00046128"/>
    <w:rsid w:val="00046A75"/>
    <w:rsid w:val="00047312"/>
    <w:rsid w:val="000508BD"/>
    <w:rsid w:val="000517AB"/>
    <w:rsid w:val="000524E9"/>
    <w:rsid w:val="0005339C"/>
    <w:rsid w:val="000534CF"/>
    <w:rsid w:val="0005571B"/>
    <w:rsid w:val="00055AD7"/>
    <w:rsid w:val="0005618B"/>
    <w:rsid w:val="00056456"/>
    <w:rsid w:val="00057AB3"/>
    <w:rsid w:val="00060076"/>
    <w:rsid w:val="00060432"/>
    <w:rsid w:val="00060D87"/>
    <w:rsid w:val="000615A5"/>
    <w:rsid w:val="00062EC8"/>
    <w:rsid w:val="00064E4C"/>
    <w:rsid w:val="0006517A"/>
    <w:rsid w:val="00066901"/>
    <w:rsid w:val="00071BEE"/>
    <w:rsid w:val="000736CD"/>
    <w:rsid w:val="00074338"/>
    <w:rsid w:val="0007533B"/>
    <w:rsid w:val="0007545D"/>
    <w:rsid w:val="000760BF"/>
    <w:rsid w:val="0007613E"/>
    <w:rsid w:val="00076BFC"/>
    <w:rsid w:val="00080D8C"/>
    <w:rsid w:val="000814A7"/>
    <w:rsid w:val="00084E7F"/>
    <w:rsid w:val="0008504F"/>
    <w:rsid w:val="0008557B"/>
    <w:rsid w:val="00085CE7"/>
    <w:rsid w:val="000906EE"/>
    <w:rsid w:val="00091BA2"/>
    <w:rsid w:val="000944EF"/>
    <w:rsid w:val="0009732D"/>
    <w:rsid w:val="000973F0"/>
    <w:rsid w:val="000A1296"/>
    <w:rsid w:val="000A1679"/>
    <w:rsid w:val="000A1C27"/>
    <w:rsid w:val="000A1DAD"/>
    <w:rsid w:val="000A2649"/>
    <w:rsid w:val="000A323B"/>
    <w:rsid w:val="000B298D"/>
    <w:rsid w:val="000B3678"/>
    <w:rsid w:val="000B370A"/>
    <w:rsid w:val="000B5B2D"/>
    <w:rsid w:val="000B5DCE"/>
    <w:rsid w:val="000C05BA"/>
    <w:rsid w:val="000C0E8F"/>
    <w:rsid w:val="000C4BC4"/>
    <w:rsid w:val="000D0110"/>
    <w:rsid w:val="000D15A1"/>
    <w:rsid w:val="000D2468"/>
    <w:rsid w:val="000D318A"/>
    <w:rsid w:val="000D34FE"/>
    <w:rsid w:val="000D6173"/>
    <w:rsid w:val="000D6F83"/>
    <w:rsid w:val="000E25CC"/>
    <w:rsid w:val="000E3694"/>
    <w:rsid w:val="000E36D1"/>
    <w:rsid w:val="000E490F"/>
    <w:rsid w:val="000E5147"/>
    <w:rsid w:val="000E6241"/>
    <w:rsid w:val="000F2BE3"/>
    <w:rsid w:val="000F3D0D"/>
    <w:rsid w:val="000F5368"/>
    <w:rsid w:val="000F6ED4"/>
    <w:rsid w:val="000F7A6E"/>
    <w:rsid w:val="00100541"/>
    <w:rsid w:val="001042BA"/>
    <w:rsid w:val="001055F8"/>
    <w:rsid w:val="00105911"/>
    <w:rsid w:val="00106D03"/>
    <w:rsid w:val="00110465"/>
    <w:rsid w:val="00110628"/>
    <w:rsid w:val="00111041"/>
    <w:rsid w:val="0011245A"/>
    <w:rsid w:val="0011493E"/>
    <w:rsid w:val="00115B72"/>
    <w:rsid w:val="001209EC"/>
    <w:rsid w:val="00120A9E"/>
    <w:rsid w:val="00125A9C"/>
    <w:rsid w:val="001270A2"/>
    <w:rsid w:val="00131237"/>
    <w:rsid w:val="001329AC"/>
    <w:rsid w:val="00134CA0"/>
    <w:rsid w:val="0014026F"/>
    <w:rsid w:val="0014209B"/>
    <w:rsid w:val="00142A54"/>
    <w:rsid w:val="0014412F"/>
    <w:rsid w:val="00147A47"/>
    <w:rsid w:val="00147AA1"/>
    <w:rsid w:val="001520CF"/>
    <w:rsid w:val="00155EA3"/>
    <w:rsid w:val="0015667C"/>
    <w:rsid w:val="00157110"/>
    <w:rsid w:val="0015742A"/>
    <w:rsid w:val="00157DA1"/>
    <w:rsid w:val="00160A49"/>
    <w:rsid w:val="00163147"/>
    <w:rsid w:val="00164C57"/>
    <w:rsid w:val="00164C9D"/>
    <w:rsid w:val="00166C5C"/>
    <w:rsid w:val="00172F7A"/>
    <w:rsid w:val="00173150"/>
    <w:rsid w:val="00173390"/>
    <w:rsid w:val="001736F0"/>
    <w:rsid w:val="00173BB3"/>
    <w:rsid w:val="001740D0"/>
    <w:rsid w:val="00174A72"/>
    <w:rsid w:val="00174F2C"/>
    <w:rsid w:val="00175CCF"/>
    <w:rsid w:val="00180F2A"/>
    <w:rsid w:val="00184B91"/>
    <w:rsid w:val="00184D4A"/>
    <w:rsid w:val="00186EC1"/>
    <w:rsid w:val="00191E1F"/>
    <w:rsid w:val="0019473B"/>
    <w:rsid w:val="00194C11"/>
    <w:rsid w:val="001952B1"/>
    <w:rsid w:val="0019553E"/>
    <w:rsid w:val="00196E39"/>
    <w:rsid w:val="00197649"/>
    <w:rsid w:val="001A01FB"/>
    <w:rsid w:val="001A10E9"/>
    <w:rsid w:val="001A183D"/>
    <w:rsid w:val="001A18AD"/>
    <w:rsid w:val="001A2B65"/>
    <w:rsid w:val="001A3CD3"/>
    <w:rsid w:val="001A5BEF"/>
    <w:rsid w:val="001A7F15"/>
    <w:rsid w:val="001B342E"/>
    <w:rsid w:val="001B60E3"/>
    <w:rsid w:val="001C02F3"/>
    <w:rsid w:val="001C1832"/>
    <w:rsid w:val="001C188C"/>
    <w:rsid w:val="001D1783"/>
    <w:rsid w:val="001D444E"/>
    <w:rsid w:val="001D53CD"/>
    <w:rsid w:val="001D55A3"/>
    <w:rsid w:val="001D5AF5"/>
    <w:rsid w:val="001E1E73"/>
    <w:rsid w:val="001E4E0C"/>
    <w:rsid w:val="001E526D"/>
    <w:rsid w:val="001E5655"/>
    <w:rsid w:val="001F1832"/>
    <w:rsid w:val="001F220F"/>
    <w:rsid w:val="001F25B3"/>
    <w:rsid w:val="001F59B1"/>
    <w:rsid w:val="001F6616"/>
    <w:rsid w:val="00202BD4"/>
    <w:rsid w:val="0020341B"/>
    <w:rsid w:val="00204A97"/>
    <w:rsid w:val="00207E99"/>
    <w:rsid w:val="002114EF"/>
    <w:rsid w:val="002166AD"/>
    <w:rsid w:val="00217871"/>
    <w:rsid w:val="00221ED8"/>
    <w:rsid w:val="002231EA"/>
    <w:rsid w:val="00223FDF"/>
    <w:rsid w:val="002279C0"/>
    <w:rsid w:val="00231680"/>
    <w:rsid w:val="0023727E"/>
    <w:rsid w:val="00242075"/>
    <w:rsid w:val="00242081"/>
    <w:rsid w:val="00243777"/>
    <w:rsid w:val="00243B86"/>
    <w:rsid w:val="002441CD"/>
    <w:rsid w:val="002453C3"/>
    <w:rsid w:val="002501A3"/>
    <w:rsid w:val="00250E63"/>
    <w:rsid w:val="00250F53"/>
    <w:rsid w:val="0025166C"/>
    <w:rsid w:val="00251963"/>
    <w:rsid w:val="002555D4"/>
    <w:rsid w:val="002600A9"/>
    <w:rsid w:val="00260107"/>
    <w:rsid w:val="00261A16"/>
    <w:rsid w:val="0026337A"/>
    <w:rsid w:val="00263522"/>
    <w:rsid w:val="00264EC6"/>
    <w:rsid w:val="00265A70"/>
    <w:rsid w:val="00271013"/>
    <w:rsid w:val="00273FE4"/>
    <w:rsid w:val="002765B4"/>
    <w:rsid w:val="00276A94"/>
    <w:rsid w:val="00282EE7"/>
    <w:rsid w:val="002841A9"/>
    <w:rsid w:val="00286D1E"/>
    <w:rsid w:val="00287575"/>
    <w:rsid w:val="00290612"/>
    <w:rsid w:val="0029405D"/>
    <w:rsid w:val="00294FA6"/>
    <w:rsid w:val="00295A6F"/>
    <w:rsid w:val="002970EB"/>
    <w:rsid w:val="002A20C4"/>
    <w:rsid w:val="002A26E2"/>
    <w:rsid w:val="002A31A9"/>
    <w:rsid w:val="002A48B5"/>
    <w:rsid w:val="002A570F"/>
    <w:rsid w:val="002A7292"/>
    <w:rsid w:val="002A7358"/>
    <w:rsid w:val="002A7902"/>
    <w:rsid w:val="002B0F6B"/>
    <w:rsid w:val="002B23B8"/>
    <w:rsid w:val="002B4429"/>
    <w:rsid w:val="002B68A6"/>
    <w:rsid w:val="002B7FAF"/>
    <w:rsid w:val="002D037F"/>
    <w:rsid w:val="002D0C4F"/>
    <w:rsid w:val="002D1364"/>
    <w:rsid w:val="002D4D30"/>
    <w:rsid w:val="002D5000"/>
    <w:rsid w:val="002D598D"/>
    <w:rsid w:val="002D7188"/>
    <w:rsid w:val="002E0715"/>
    <w:rsid w:val="002E1DE3"/>
    <w:rsid w:val="002E2AB6"/>
    <w:rsid w:val="002E3F34"/>
    <w:rsid w:val="002E4B40"/>
    <w:rsid w:val="002E5F79"/>
    <w:rsid w:val="002E64FA"/>
    <w:rsid w:val="002F0A00"/>
    <w:rsid w:val="002F0CFA"/>
    <w:rsid w:val="002F669F"/>
    <w:rsid w:val="00301C97"/>
    <w:rsid w:val="003059AD"/>
    <w:rsid w:val="0031004C"/>
    <w:rsid w:val="003105F6"/>
    <w:rsid w:val="00310CDB"/>
    <w:rsid w:val="00311297"/>
    <w:rsid w:val="003113BE"/>
    <w:rsid w:val="003122CA"/>
    <w:rsid w:val="003148FD"/>
    <w:rsid w:val="003150D7"/>
    <w:rsid w:val="00316926"/>
    <w:rsid w:val="00321080"/>
    <w:rsid w:val="00322D45"/>
    <w:rsid w:val="0032569A"/>
    <w:rsid w:val="00325A1F"/>
    <w:rsid w:val="003268F9"/>
    <w:rsid w:val="00326B2C"/>
    <w:rsid w:val="00330BAF"/>
    <w:rsid w:val="00334E3A"/>
    <w:rsid w:val="003361DD"/>
    <w:rsid w:val="00341A6A"/>
    <w:rsid w:val="00345B9C"/>
    <w:rsid w:val="00352DAE"/>
    <w:rsid w:val="00353DD8"/>
    <w:rsid w:val="00354EB9"/>
    <w:rsid w:val="003602AE"/>
    <w:rsid w:val="00360929"/>
    <w:rsid w:val="003647D5"/>
    <w:rsid w:val="003657C7"/>
    <w:rsid w:val="00365ACA"/>
    <w:rsid w:val="003674B0"/>
    <w:rsid w:val="00376C57"/>
    <w:rsid w:val="0037727C"/>
    <w:rsid w:val="00377E70"/>
    <w:rsid w:val="00380904"/>
    <w:rsid w:val="003823EE"/>
    <w:rsid w:val="00382960"/>
    <w:rsid w:val="003846F7"/>
    <w:rsid w:val="003851ED"/>
    <w:rsid w:val="00385B39"/>
    <w:rsid w:val="00386785"/>
    <w:rsid w:val="00390E89"/>
    <w:rsid w:val="00390F11"/>
    <w:rsid w:val="00391B1A"/>
    <w:rsid w:val="00394423"/>
    <w:rsid w:val="00395835"/>
    <w:rsid w:val="00396942"/>
    <w:rsid w:val="00396B49"/>
    <w:rsid w:val="00396E3E"/>
    <w:rsid w:val="003A306E"/>
    <w:rsid w:val="003A60DC"/>
    <w:rsid w:val="003A6A46"/>
    <w:rsid w:val="003A7A63"/>
    <w:rsid w:val="003B000C"/>
    <w:rsid w:val="003B0F1D"/>
    <w:rsid w:val="003B13B9"/>
    <w:rsid w:val="003B2103"/>
    <w:rsid w:val="003B3611"/>
    <w:rsid w:val="003B4A57"/>
    <w:rsid w:val="003C0AD9"/>
    <w:rsid w:val="003C0ED0"/>
    <w:rsid w:val="003C1D49"/>
    <w:rsid w:val="003C35C4"/>
    <w:rsid w:val="003C3E3C"/>
    <w:rsid w:val="003D12C2"/>
    <w:rsid w:val="003D21E1"/>
    <w:rsid w:val="003D31B9"/>
    <w:rsid w:val="003D3867"/>
    <w:rsid w:val="003E0D1A"/>
    <w:rsid w:val="003E2DA3"/>
    <w:rsid w:val="003E42EE"/>
    <w:rsid w:val="003E564C"/>
    <w:rsid w:val="003F020D"/>
    <w:rsid w:val="003F03D9"/>
    <w:rsid w:val="003F2FBE"/>
    <w:rsid w:val="003F318D"/>
    <w:rsid w:val="003F5BAE"/>
    <w:rsid w:val="003F6ED7"/>
    <w:rsid w:val="00401C84"/>
    <w:rsid w:val="00403210"/>
    <w:rsid w:val="004035BB"/>
    <w:rsid w:val="004035EB"/>
    <w:rsid w:val="00407332"/>
    <w:rsid w:val="00407828"/>
    <w:rsid w:val="004113B7"/>
    <w:rsid w:val="00413D8E"/>
    <w:rsid w:val="004140F2"/>
    <w:rsid w:val="00417B22"/>
    <w:rsid w:val="00421085"/>
    <w:rsid w:val="004225A4"/>
    <w:rsid w:val="00422988"/>
    <w:rsid w:val="0042465E"/>
    <w:rsid w:val="00424DF7"/>
    <w:rsid w:val="00431B1A"/>
    <w:rsid w:val="00431BA3"/>
    <w:rsid w:val="00432B76"/>
    <w:rsid w:val="00434D01"/>
    <w:rsid w:val="00435D26"/>
    <w:rsid w:val="00440C99"/>
    <w:rsid w:val="0044175C"/>
    <w:rsid w:val="00445F4D"/>
    <w:rsid w:val="004504C0"/>
    <w:rsid w:val="00454555"/>
    <w:rsid w:val="004550FB"/>
    <w:rsid w:val="0046111A"/>
    <w:rsid w:val="00462946"/>
    <w:rsid w:val="00463F43"/>
    <w:rsid w:val="00464B94"/>
    <w:rsid w:val="004653A8"/>
    <w:rsid w:val="00465A0B"/>
    <w:rsid w:val="00465F51"/>
    <w:rsid w:val="0047077C"/>
    <w:rsid w:val="004708B8"/>
    <w:rsid w:val="00470B05"/>
    <w:rsid w:val="004719B0"/>
    <w:rsid w:val="0047207C"/>
    <w:rsid w:val="00472CD6"/>
    <w:rsid w:val="00474E3C"/>
    <w:rsid w:val="004757A7"/>
    <w:rsid w:val="00480875"/>
    <w:rsid w:val="00480A58"/>
    <w:rsid w:val="00482151"/>
    <w:rsid w:val="004821A4"/>
    <w:rsid w:val="00485FAD"/>
    <w:rsid w:val="00487AED"/>
    <w:rsid w:val="0049124B"/>
    <w:rsid w:val="00491EDF"/>
    <w:rsid w:val="00492A3F"/>
    <w:rsid w:val="00494F62"/>
    <w:rsid w:val="00496CC0"/>
    <w:rsid w:val="004A0A8B"/>
    <w:rsid w:val="004A2001"/>
    <w:rsid w:val="004A3590"/>
    <w:rsid w:val="004B00A7"/>
    <w:rsid w:val="004B25E2"/>
    <w:rsid w:val="004B34D7"/>
    <w:rsid w:val="004B5037"/>
    <w:rsid w:val="004B5B2F"/>
    <w:rsid w:val="004B626A"/>
    <w:rsid w:val="004B660E"/>
    <w:rsid w:val="004C05BD"/>
    <w:rsid w:val="004C3744"/>
    <w:rsid w:val="004C37BD"/>
    <w:rsid w:val="004C3B06"/>
    <w:rsid w:val="004C3F97"/>
    <w:rsid w:val="004C52C7"/>
    <w:rsid w:val="004C7EE7"/>
    <w:rsid w:val="004D2DEE"/>
    <w:rsid w:val="004D2E1F"/>
    <w:rsid w:val="004D6836"/>
    <w:rsid w:val="004D7303"/>
    <w:rsid w:val="004D7FD9"/>
    <w:rsid w:val="004E1324"/>
    <w:rsid w:val="004E19A5"/>
    <w:rsid w:val="004E37E5"/>
    <w:rsid w:val="004E3FDB"/>
    <w:rsid w:val="004E5728"/>
    <w:rsid w:val="004F1F4A"/>
    <w:rsid w:val="004F296D"/>
    <w:rsid w:val="004F508B"/>
    <w:rsid w:val="004F695F"/>
    <w:rsid w:val="004F6CA4"/>
    <w:rsid w:val="00500752"/>
    <w:rsid w:val="00501A50"/>
    <w:rsid w:val="0050222D"/>
    <w:rsid w:val="00503AF3"/>
    <w:rsid w:val="00504F07"/>
    <w:rsid w:val="0050696D"/>
    <w:rsid w:val="0051094B"/>
    <w:rsid w:val="005110D7"/>
    <w:rsid w:val="00511D99"/>
    <w:rsid w:val="005128D3"/>
    <w:rsid w:val="005147E8"/>
    <w:rsid w:val="005158F2"/>
    <w:rsid w:val="00526DFC"/>
    <w:rsid w:val="00526F43"/>
    <w:rsid w:val="00527651"/>
    <w:rsid w:val="005315BE"/>
    <w:rsid w:val="005363AB"/>
    <w:rsid w:val="00544EF4"/>
    <w:rsid w:val="005459AE"/>
    <w:rsid w:val="00545E53"/>
    <w:rsid w:val="005479D9"/>
    <w:rsid w:val="005556E3"/>
    <w:rsid w:val="005572BD"/>
    <w:rsid w:val="00557A12"/>
    <w:rsid w:val="00557C4D"/>
    <w:rsid w:val="00560AC7"/>
    <w:rsid w:val="00561AFB"/>
    <w:rsid w:val="00561FA8"/>
    <w:rsid w:val="005635ED"/>
    <w:rsid w:val="00565253"/>
    <w:rsid w:val="00570191"/>
    <w:rsid w:val="00570570"/>
    <w:rsid w:val="00572512"/>
    <w:rsid w:val="00573EE6"/>
    <w:rsid w:val="0057547F"/>
    <w:rsid w:val="005754EE"/>
    <w:rsid w:val="0057617E"/>
    <w:rsid w:val="00576497"/>
    <w:rsid w:val="00577F71"/>
    <w:rsid w:val="00582871"/>
    <w:rsid w:val="005835E7"/>
    <w:rsid w:val="0058397F"/>
    <w:rsid w:val="00583BF8"/>
    <w:rsid w:val="00585F33"/>
    <w:rsid w:val="00591124"/>
    <w:rsid w:val="00595265"/>
    <w:rsid w:val="00597024"/>
    <w:rsid w:val="005A0274"/>
    <w:rsid w:val="005A095C"/>
    <w:rsid w:val="005A12D0"/>
    <w:rsid w:val="005A669D"/>
    <w:rsid w:val="005A75D8"/>
    <w:rsid w:val="005B713E"/>
    <w:rsid w:val="005C03B6"/>
    <w:rsid w:val="005C348E"/>
    <w:rsid w:val="005C42D4"/>
    <w:rsid w:val="005C68E1"/>
    <w:rsid w:val="005C6D05"/>
    <w:rsid w:val="005D3763"/>
    <w:rsid w:val="005D55E1"/>
    <w:rsid w:val="005D6F6C"/>
    <w:rsid w:val="005E19F7"/>
    <w:rsid w:val="005E31CC"/>
    <w:rsid w:val="005E4F04"/>
    <w:rsid w:val="005E62C2"/>
    <w:rsid w:val="005E6C71"/>
    <w:rsid w:val="005F0963"/>
    <w:rsid w:val="005F0A48"/>
    <w:rsid w:val="005F2824"/>
    <w:rsid w:val="005F2EBA"/>
    <w:rsid w:val="005F35ED"/>
    <w:rsid w:val="005F7812"/>
    <w:rsid w:val="005F7A88"/>
    <w:rsid w:val="00603A1A"/>
    <w:rsid w:val="006046D5"/>
    <w:rsid w:val="00607A93"/>
    <w:rsid w:val="00610C08"/>
    <w:rsid w:val="00611F74"/>
    <w:rsid w:val="0061458C"/>
    <w:rsid w:val="00615772"/>
    <w:rsid w:val="00621256"/>
    <w:rsid w:val="00621FCC"/>
    <w:rsid w:val="00622E4B"/>
    <w:rsid w:val="00624E93"/>
    <w:rsid w:val="006333DA"/>
    <w:rsid w:val="00633D62"/>
    <w:rsid w:val="00635134"/>
    <w:rsid w:val="006356E2"/>
    <w:rsid w:val="006378A1"/>
    <w:rsid w:val="00642A65"/>
    <w:rsid w:val="00645DCE"/>
    <w:rsid w:val="006465AC"/>
    <w:rsid w:val="006465BF"/>
    <w:rsid w:val="006509A7"/>
    <w:rsid w:val="006510CC"/>
    <w:rsid w:val="00653B22"/>
    <w:rsid w:val="00657BF4"/>
    <w:rsid w:val="006603FB"/>
    <w:rsid w:val="006608DF"/>
    <w:rsid w:val="006610AA"/>
    <w:rsid w:val="0066165B"/>
    <w:rsid w:val="006623AC"/>
    <w:rsid w:val="00664AB1"/>
    <w:rsid w:val="00665190"/>
    <w:rsid w:val="006670FA"/>
    <w:rsid w:val="006678AF"/>
    <w:rsid w:val="006701EF"/>
    <w:rsid w:val="00673BA5"/>
    <w:rsid w:val="00674629"/>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D7081"/>
    <w:rsid w:val="006E0FCC"/>
    <w:rsid w:val="006E1E96"/>
    <w:rsid w:val="006E2F3C"/>
    <w:rsid w:val="006E3451"/>
    <w:rsid w:val="006E5E21"/>
    <w:rsid w:val="006F2648"/>
    <w:rsid w:val="006F279D"/>
    <w:rsid w:val="006F2F10"/>
    <w:rsid w:val="006F31A3"/>
    <w:rsid w:val="006F482B"/>
    <w:rsid w:val="006F6311"/>
    <w:rsid w:val="00701952"/>
    <w:rsid w:val="00702556"/>
    <w:rsid w:val="0070277E"/>
    <w:rsid w:val="00703F32"/>
    <w:rsid w:val="00704156"/>
    <w:rsid w:val="007069FC"/>
    <w:rsid w:val="00710368"/>
    <w:rsid w:val="00711221"/>
    <w:rsid w:val="00712675"/>
    <w:rsid w:val="00713808"/>
    <w:rsid w:val="007151B6"/>
    <w:rsid w:val="0071520D"/>
    <w:rsid w:val="00715EDB"/>
    <w:rsid w:val="007160D5"/>
    <w:rsid w:val="007163FB"/>
    <w:rsid w:val="00717A7A"/>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A56"/>
    <w:rsid w:val="00776DC2"/>
    <w:rsid w:val="00780122"/>
    <w:rsid w:val="0078214B"/>
    <w:rsid w:val="00782C1F"/>
    <w:rsid w:val="0078498A"/>
    <w:rsid w:val="00785A55"/>
    <w:rsid w:val="00786094"/>
    <w:rsid w:val="00792207"/>
    <w:rsid w:val="00792B64"/>
    <w:rsid w:val="00792E29"/>
    <w:rsid w:val="0079379A"/>
    <w:rsid w:val="00793FC2"/>
    <w:rsid w:val="00794953"/>
    <w:rsid w:val="007A1F2F"/>
    <w:rsid w:val="007A2A5C"/>
    <w:rsid w:val="007A3775"/>
    <w:rsid w:val="007A5150"/>
    <w:rsid w:val="007A5373"/>
    <w:rsid w:val="007A789F"/>
    <w:rsid w:val="007B0893"/>
    <w:rsid w:val="007B567F"/>
    <w:rsid w:val="007B75BC"/>
    <w:rsid w:val="007C0BD6"/>
    <w:rsid w:val="007C3806"/>
    <w:rsid w:val="007C5BB7"/>
    <w:rsid w:val="007D07D5"/>
    <w:rsid w:val="007D1C64"/>
    <w:rsid w:val="007D32DD"/>
    <w:rsid w:val="007D6DCE"/>
    <w:rsid w:val="007D72C4"/>
    <w:rsid w:val="007E2CFE"/>
    <w:rsid w:val="007E59C9"/>
    <w:rsid w:val="007E65B8"/>
    <w:rsid w:val="007F0072"/>
    <w:rsid w:val="007F2EB6"/>
    <w:rsid w:val="007F54C3"/>
    <w:rsid w:val="00802949"/>
    <w:rsid w:val="0080301E"/>
    <w:rsid w:val="0080365F"/>
    <w:rsid w:val="00803B9F"/>
    <w:rsid w:val="008041A2"/>
    <w:rsid w:val="00804FEE"/>
    <w:rsid w:val="00812BE5"/>
    <w:rsid w:val="00817429"/>
    <w:rsid w:val="00821514"/>
    <w:rsid w:val="00821E35"/>
    <w:rsid w:val="00824591"/>
    <w:rsid w:val="00824AED"/>
    <w:rsid w:val="00824D20"/>
    <w:rsid w:val="00827820"/>
    <w:rsid w:val="00830738"/>
    <w:rsid w:val="00831B8B"/>
    <w:rsid w:val="00832D23"/>
    <w:rsid w:val="0083405D"/>
    <w:rsid w:val="008352D4"/>
    <w:rsid w:val="00836DB9"/>
    <w:rsid w:val="00837C67"/>
    <w:rsid w:val="008415B0"/>
    <w:rsid w:val="00842028"/>
    <w:rsid w:val="008436B8"/>
    <w:rsid w:val="008460B6"/>
    <w:rsid w:val="00850C9D"/>
    <w:rsid w:val="00852B10"/>
    <w:rsid w:val="00852B59"/>
    <w:rsid w:val="00855E26"/>
    <w:rsid w:val="00856272"/>
    <w:rsid w:val="008563FF"/>
    <w:rsid w:val="0086018B"/>
    <w:rsid w:val="008611DD"/>
    <w:rsid w:val="008620DE"/>
    <w:rsid w:val="00866867"/>
    <w:rsid w:val="00872257"/>
    <w:rsid w:val="008753E6"/>
    <w:rsid w:val="0087738C"/>
    <w:rsid w:val="008802AF"/>
    <w:rsid w:val="00880C63"/>
    <w:rsid w:val="008811EA"/>
    <w:rsid w:val="00881926"/>
    <w:rsid w:val="0088318F"/>
    <w:rsid w:val="0088331D"/>
    <w:rsid w:val="008852B0"/>
    <w:rsid w:val="00885AE7"/>
    <w:rsid w:val="00886B60"/>
    <w:rsid w:val="00887889"/>
    <w:rsid w:val="008920FF"/>
    <w:rsid w:val="008926E8"/>
    <w:rsid w:val="00894F19"/>
    <w:rsid w:val="00896A10"/>
    <w:rsid w:val="00896D91"/>
    <w:rsid w:val="00896E74"/>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4728"/>
    <w:rsid w:val="008C5BE0"/>
    <w:rsid w:val="008C62DB"/>
    <w:rsid w:val="008C7233"/>
    <w:rsid w:val="008C799B"/>
    <w:rsid w:val="008C7CAC"/>
    <w:rsid w:val="008D2434"/>
    <w:rsid w:val="008E1488"/>
    <w:rsid w:val="008E171D"/>
    <w:rsid w:val="008E2785"/>
    <w:rsid w:val="008E3B8C"/>
    <w:rsid w:val="008E40B5"/>
    <w:rsid w:val="008E78A3"/>
    <w:rsid w:val="008F0654"/>
    <w:rsid w:val="008F06CB"/>
    <w:rsid w:val="008F2E83"/>
    <w:rsid w:val="008F612A"/>
    <w:rsid w:val="0090293D"/>
    <w:rsid w:val="009034DE"/>
    <w:rsid w:val="009035C4"/>
    <w:rsid w:val="00905396"/>
    <w:rsid w:val="0090605D"/>
    <w:rsid w:val="00906419"/>
    <w:rsid w:val="00912889"/>
    <w:rsid w:val="00913A42"/>
    <w:rsid w:val="00914167"/>
    <w:rsid w:val="009143DB"/>
    <w:rsid w:val="00915065"/>
    <w:rsid w:val="00917CE5"/>
    <w:rsid w:val="009217C0"/>
    <w:rsid w:val="00925241"/>
    <w:rsid w:val="00925CEC"/>
    <w:rsid w:val="009266EB"/>
    <w:rsid w:val="00926A3F"/>
    <w:rsid w:val="0092794E"/>
    <w:rsid w:val="00930D30"/>
    <w:rsid w:val="0093295A"/>
    <w:rsid w:val="00933034"/>
    <w:rsid w:val="009332A2"/>
    <w:rsid w:val="00935988"/>
    <w:rsid w:val="00937598"/>
    <w:rsid w:val="0093790B"/>
    <w:rsid w:val="00940919"/>
    <w:rsid w:val="00943751"/>
    <w:rsid w:val="00946DD0"/>
    <w:rsid w:val="009509E6"/>
    <w:rsid w:val="00952018"/>
    <w:rsid w:val="00952800"/>
    <w:rsid w:val="0095300D"/>
    <w:rsid w:val="00956812"/>
    <w:rsid w:val="0095719A"/>
    <w:rsid w:val="009623E9"/>
    <w:rsid w:val="00963EEB"/>
    <w:rsid w:val="009648BC"/>
    <w:rsid w:val="00964C2F"/>
    <w:rsid w:val="00965F88"/>
    <w:rsid w:val="00970903"/>
    <w:rsid w:val="009721D8"/>
    <w:rsid w:val="00975E76"/>
    <w:rsid w:val="00980209"/>
    <w:rsid w:val="00984A11"/>
    <w:rsid w:val="00984E03"/>
    <w:rsid w:val="009858FB"/>
    <w:rsid w:val="0098785E"/>
    <w:rsid w:val="00987E85"/>
    <w:rsid w:val="00992766"/>
    <w:rsid w:val="009A0D12"/>
    <w:rsid w:val="009A1987"/>
    <w:rsid w:val="009A2BEE"/>
    <w:rsid w:val="009A2EA3"/>
    <w:rsid w:val="009A5289"/>
    <w:rsid w:val="009A7A53"/>
    <w:rsid w:val="009B0402"/>
    <w:rsid w:val="009B0B75"/>
    <w:rsid w:val="009B16DF"/>
    <w:rsid w:val="009B4CB2"/>
    <w:rsid w:val="009B6701"/>
    <w:rsid w:val="009B6EF7"/>
    <w:rsid w:val="009B7000"/>
    <w:rsid w:val="009B739C"/>
    <w:rsid w:val="009C03D4"/>
    <w:rsid w:val="009C04EC"/>
    <w:rsid w:val="009C328C"/>
    <w:rsid w:val="009C39BA"/>
    <w:rsid w:val="009C4444"/>
    <w:rsid w:val="009C781D"/>
    <w:rsid w:val="009C79AD"/>
    <w:rsid w:val="009C7CA6"/>
    <w:rsid w:val="009D2C9F"/>
    <w:rsid w:val="009D3316"/>
    <w:rsid w:val="009D55AA"/>
    <w:rsid w:val="009E3E77"/>
    <w:rsid w:val="009E3FAB"/>
    <w:rsid w:val="009E5B3F"/>
    <w:rsid w:val="009E7D90"/>
    <w:rsid w:val="009F1AB0"/>
    <w:rsid w:val="009F37D9"/>
    <w:rsid w:val="009F501D"/>
    <w:rsid w:val="00A039D5"/>
    <w:rsid w:val="00A046AD"/>
    <w:rsid w:val="00A05DF4"/>
    <w:rsid w:val="00A079C1"/>
    <w:rsid w:val="00A10794"/>
    <w:rsid w:val="00A12520"/>
    <w:rsid w:val="00A130FD"/>
    <w:rsid w:val="00A13D6D"/>
    <w:rsid w:val="00A14769"/>
    <w:rsid w:val="00A16151"/>
    <w:rsid w:val="00A16EC6"/>
    <w:rsid w:val="00A17C06"/>
    <w:rsid w:val="00A2126E"/>
    <w:rsid w:val="00A21706"/>
    <w:rsid w:val="00A2181E"/>
    <w:rsid w:val="00A24C37"/>
    <w:rsid w:val="00A24FCC"/>
    <w:rsid w:val="00A26080"/>
    <w:rsid w:val="00A26A90"/>
    <w:rsid w:val="00A26B27"/>
    <w:rsid w:val="00A30E4F"/>
    <w:rsid w:val="00A32253"/>
    <w:rsid w:val="00A3310E"/>
    <w:rsid w:val="00A33195"/>
    <w:rsid w:val="00A333A0"/>
    <w:rsid w:val="00A37E70"/>
    <w:rsid w:val="00A437E1"/>
    <w:rsid w:val="00A4685E"/>
    <w:rsid w:val="00A50CD4"/>
    <w:rsid w:val="00A51191"/>
    <w:rsid w:val="00A51235"/>
    <w:rsid w:val="00A51D8A"/>
    <w:rsid w:val="00A52DE2"/>
    <w:rsid w:val="00A56D62"/>
    <w:rsid w:val="00A56F07"/>
    <w:rsid w:val="00A5762C"/>
    <w:rsid w:val="00A600FC"/>
    <w:rsid w:val="00A60BCA"/>
    <w:rsid w:val="00A638DA"/>
    <w:rsid w:val="00A659F0"/>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7AA"/>
    <w:rsid w:val="00AA6E91"/>
    <w:rsid w:val="00AA7439"/>
    <w:rsid w:val="00AB047E"/>
    <w:rsid w:val="00AB0B0A"/>
    <w:rsid w:val="00AB0BB7"/>
    <w:rsid w:val="00AB22C6"/>
    <w:rsid w:val="00AB2AD0"/>
    <w:rsid w:val="00AB32D1"/>
    <w:rsid w:val="00AB4410"/>
    <w:rsid w:val="00AB67FC"/>
    <w:rsid w:val="00AC00F2"/>
    <w:rsid w:val="00AC31B5"/>
    <w:rsid w:val="00AC3635"/>
    <w:rsid w:val="00AC4EA1"/>
    <w:rsid w:val="00AC5264"/>
    <w:rsid w:val="00AC5381"/>
    <w:rsid w:val="00AC5920"/>
    <w:rsid w:val="00AD0E65"/>
    <w:rsid w:val="00AD2BF2"/>
    <w:rsid w:val="00AD4E90"/>
    <w:rsid w:val="00AD5422"/>
    <w:rsid w:val="00AD57EF"/>
    <w:rsid w:val="00AD6BD6"/>
    <w:rsid w:val="00AE4179"/>
    <w:rsid w:val="00AE4425"/>
    <w:rsid w:val="00AE4FBE"/>
    <w:rsid w:val="00AE650F"/>
    <w:rsid w:val="00AE6555"/>
    <w:rsid w:val="00AE7D16"/>
    <w:rsid w:val="00AF4CAA"/>
    <w:rsid w:val="00AF571A"/>
    <w:rsid w:val="00AF60A0"/>
    <w:rsid w:val="00AF67FC"/>
    <w:rsid w:val="00AF7DF5"/>
    <w:rsid w:val="00B006E5"/>
    <w:rsid w:val="00B024C2"/>
    <w:rsid w:val="00B06CC0"/>
    <w:rsid w:val="00B07700"/>
    <w:rsid w:val="00B13921"/>
    <w:rsid w:val="00B1528C"/>
    <w:rsid w:val="00B16ACD"/>
    <w:rsid w:val="00B17966"/>
    <w:rsid w:val="00B17AFD"/>
    <w:rsid w:val="00B21487"/>
    <w:rsid w:val="00B22A6A"/>
    <w:rsid w:val="00B232D1"/>
    <w:rsid w:val="00B24DB5"/>
    <w:rsid w:val="00B31F9E"/>
    <w:rsid w:val="00B3268F"/>
    <w:rsid w:val="00B32C2C"/>
    <w:rsid w:val="00B33A1A"/>
    <w:rsid w:val="00B33E6C"/>
    <w:rsid w:val="00B371CC"/>
    <w:rsid w:val="00B41CD9"/>
    <w:rsid w:val="00B427E6"/>
    <w:rsid w:val="00B428A6"/>
    <w:rsid w:val="00B43E1F"/>
    <w:rsid w:val="00B45FBC"/>
    <w:rsid w:val="00B47722"/>
    <w:rsid w:val="00B51A7D"/>
    <w:rsid w:val="00B535C2"/>
    <w:rsid w:val="00B55544"/>
    <w:rsid w:val="00B642FC"/>
    <w:rsid w:val="00B64D26"/>
    <w:rsid w:val="00B64FBB"/>
    <w:rsid w:val="00B70E22"/>
    <w:rsid w:val="00B774CB"/>
    <w:rsid w:val="00B80402"/>
    <w:rsid w:val="00B80B9A"/>
    <w:rsid w:val="00B830B7"/>
    <w:rsid w:val="00B83171"/>
    <w:rsid w:val="00B848EA"/>
    <w:rsid w:val="00B84B2B"/>
    <w:rsid w:val="00B90500"/>
    <w:rsid w:val="00B908C7"/>
    <w:rsid w:val="00B9176C"/>
    <w:rsid w:val="00B91DD5"/>
    <w:rsid w:val="00B9291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29"/>
    <w:rsid w:val="00BE1B8B"/>
    <w:rsid w:val="00BE2A18"/>
    <w:rsid w:val="00BE2C01"/>
    <w:rsid w:val="00BE3F4B"/>
    <w:rsid w:val="00BE41EC"/>
    <w:rsid w:val="00BE56FB"/>
    <w:rsid w:val="00BF0F5C"/>
    <w:rsid w:val="00BF3DDE"/>
    <w:rsid w:val="00BF6589"/>
    <w:rsid w:val="00BF6F7F"/>
    <w:rsid w:val="00C00647"/>
    <w:rsid w:val="00C02764"/>
    <w:rsid w:val="00C04CEF"/>
    <w:rsid w:val="00C0662F"/>
    <w:rsid w:val="00C06E94"/>
    <w:rsid w:val="00C11943"/>
    <w:rsid w:val="00C12E96"/>
    <w:rsid w:val="00C13443"/>
    <w:rsid w:val="00C14763"/>
    <w:rsid w:val="00C16141"/>
    <w:rsid w:val="00C21FFA"/>
    <w:rsid w:val="00C222DE"/>
    <w:rsid w:val="00C2363F"/>
    <w:rsid w:val="00C236C8"/>
    <w:rsid w:val="00C260B1"/>
    <w:rsid w:val="00C26E56"/>
    <w:rsid w:val="00C31406"/>
    <w:rsid w:val="00C33E5F"/>
    <w:rsid w:val="00C37194"/>
    <w:rsid w:val="00C3785C"/>
    <w:rsid w:val="00C40637"/>
    <w:rsid w:val="00C40D28"/>
    <w:rsid w:val="00C40F6C"/>
    <w:rsid w:val="00C43E98"/>
    <w:rsid w:val="00C44426"/>
    <w:rsid w:val="00C445F3"/>
    <w:rsid w:val="00C451F4"/>
    <w:rsid w:val="00C45EB1"/>
    <w:rsid w:val="00C53A03"/>
    <w:rsid w:val="00C54A3A"/>
    <w:rsid w:val="00C54FF0"/>
    <w:rsid w:val="00C55566"/>
    <w:rsid w:val="00C56448"/>
    <w:rsid w:val="00C57B8B"/>
    <w:rsid w:val="00C667BE"/>
    <w:rsid w:val="00C6766B"/>
    <w:rsid w:val="00C72223"/>
    <w:rsid w:val="00C76417"/>
    <w:rsid w:val="00C7726F"/>
    <w:rsid w:val="00C823DA"/>
    <w:rsid w:val="00C8259F"/>
    <w:rsid w:val="00C826B6"/>
    <w:rsid w:val="00C82746"/>
    <w:rsid w:val="00C8312F"/>
    <w:rsid w:val="00C84C47"/>
    <w:rsid w:val="00C858A4"/>
    <w:rsid w:val="00C86AFA"/>
    <w:rsid w:val="00C92840"/>
    <w:rsid w:val="00C93B49"/>
    <w:rsid w:val="00CA154B"/>
    <w:rsid w:val="00CA3D31"/>
    <w:rsid w:val="00CB18D0"/>
    <w:rsid w:val="00CB1C8A"/>
    <w:rsid w:val="00CB226F"/>
    <w:rsid w:val="00CB24F5"/>
    <w:rsid w:val="00CB2663"/>
    <w:rsid w:val="00CB3BBE"/>
    <w:rsid w:val="00CB59E9"/>
    <w:rsid w:val="00CC0D6A"/>
    <w:rsid w:val="00CC3831"/>
    <w:rsid w:val="00CC3E3D"/>
    <w:rsid w:val="00CC519B"/>
    <w:rsid w:val="00CC637B"/>
    <w:rsid w:val="00CC6821"/>
    <w:rsid w:val="00CD0389"/>
    <w:rsid w:val="00CD12C1"/>
    <w:rsid w:val="00CD214E"/>
    <w:rsid w:val="00CD46FA"/>
    <w:rsid w:val="00CD5973"/>
    <w:rsid w:val="00CE31A6"/>
    <w:rsid w:val="00CE5AC5"/>
    <w:rsid w:val="00CF09AA"/>
    <w:rsid w:val="00CF3E00"/>
    <w:rsid w:val="00CF4813"/>
    <w:rsid w:val="00CF5233"/>
    <w:rsid w:val="00CF661C"/>
    <w:rsid w:val="00D029B8"/>
    <w:rsid w:val="00D02F60"/>
    <w:rsid w:val="00D045FD"/>
    <w:rsid w:val="00D0464E"/>
    <w:rsid w:val="00D04A96"/>
    <w:rsid w:val="00D07A7B"/>
    <w:rsid w:val="00D10E06"/>
    <w:rsid w:val="00D14BB8"/>
    <w:rsid w:val="00D15197"/>
    <w:rsid w:val="00D15706"/>
    <w:rsid w:val="00D16820"/>
    <w:rsid w:val="00D169C8"/>
    <w:rsid w:val="00D1793F"/>
    <w:rsid w:val="00D2148E"/>
    <w:rsid w:val="00D22AF5"/>
    <w:rsid w:val="00D235EA"/>
    <w:rsid w:val="00D247A9"/>
    <w:rsid w:val="00D30207"/>
    <w:rsid w:val="00D32721"/>
    <w:rsid w:val="00D328DC"/>
    <w:rsid w:val="00D3305A"/>
    <w:rsid w:val="00D33387"/>
    <w:rsid w:val="00D402FB"/>
    <w:rsid w:val="00D4041A"/>
    <w:rsid w:val="00D43F67"/>
    <w:rsid w:val="00D4718E"/>
    <w:rsid w:val="00D47D7A"/>
    <w:rsid w:val="00D50ABD"/>
    <w:rsid w:val="00D55290"/>
    <w:rsid w:val="00D557C0"/>
    <w:rsid w:val="00D565F8"/>
    <w:rsid w:val="00D57791"/>
    <w:rsid w:val="00D6046A"/>
    <w:rsid w:val="00D62870"/>
    <w:rsid w:val="00D648B7"/>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1F"/>
    <w:rsid w:val="00D9505D"/>
    <w:rsid w:val="00D953D0"/>
    <w:rsid w:val="00D959F5"/>
    <w:rsid w:val="00D96884"/>
    <w:rsid w:val="00DA3FDD"/>
    <w:rsid w:val="00DA416F"/>
    <w:rsid w:val="00DA7017"/>
    <w:rsid w:val="00DA7028"/>
    <w:rsid w:val="00DB10B4"/>
    <w:rsid w:val="00DB1AD2"/>
    <w:rsid w:val="00DB2B58"/>
    <w:rsid w:val="00DB5206"/>
    <w:rsid w:val="00DB6276"/>
    <w:rsid w:val="00DB63F5"/>
    <w:rsid w:val="00DC1C6B"/>
    <w:rsid w:val="00DC2C2E"/>
    <w:rsid w:val="00DC4AF0"/>
    <w:rsid w:val="00DC64AA"/>
    <w:rsid w:val="00DC7886"/>
    <w:rsid w:val="00DD0CF2"/>
    <w:rsid w:val="00DD2B85"/>
    <w:rsid w:val="00DD671F"/>
    <w:rsid w:val="00DE1554"/>
    <w:rsid w:val="00DE2901"/>
    <w:rsid w:val="00DE590F"/>
    <w:rsid w:val="00DE5BBF"/>
    <w:rsid w:val="00DE7DC1"/>
    <w:rsid w:val="00DF3F7E"/>
    <w:rsid w:val="00DF7648"/>
    <w:rsid w:val="00E00E29"/>
    <w:rsid w:val="00E02BAB"/>
    <w:rsid w:val="00E02F4F"/>
    <w:rsid w:val="00E04CEB"/>
    <w:rsid w:val="00E060BC"/>
    <w:rsid w:val="00E07533"/>
    <w:rsid w:val="00E11420"/>
    <w:rsid w:val="00E132FB"/>
    <w:rsid w:val="00E170B7"/>
    <w:rsid w:val="00E177DD"/>
    <w:rsid w:val="00E178B6"/>
    <w:rsid w:val="00E20900"/>
    <w:rsid w:val="00E20C7F"/>
    <w:rsid w:val="00E2396E"/>
    <w:rsid w:val="00E24728"/>
    <w:rsid w:val="00E276AC"/>
    <w:rsid w:val="00E312F0"/>
    <w:rsid w:val="00E34A35"/>
    <w:rsid w:val="00E37C2F"/>
    <w:rsid w:val="00E4156A"/>
    <w:rsid w:val="00E41C28"/>
    <w:rsid w:val="00E46308"/>
    <w:rsid w:val="00E51E17"/>
    <w:rsid w:val="00E52DAB"/>
    <w:rsid w:val="00E539B0"/>
    <w:rsid w:val="00E55994"/>
    <w:rsid w:val="00E55E4C"/>
    <w:rsid w:val="00E57FA0"/>
    <w:rsid w:val="00E60606"/>
    <w:rsid w:val="00E60C66"/>
    <w:rsid w:val="00E6164D"/>
    <w:rsid w:val="00E618C9"/>
    <w:rsid w:val="00E625B2"/>
    <w:rsid w:val="00E62774"/>
    <w:rsid w:val="00E6307C"/>
    <w:rsid w:val="00E636FA"/>
    <w:rsid w:val="00E63ED2"/>
    <w:rsid w:val="00E66C50"/>
    <w:rsid w:val="00E679D3"/>
    <w:rsid w:val="00E71208"/>
    <w:rsid w:val="00E71444"/>
    <w:rsid w:val="00E71C91"/>
    <w:rsid w:val="00E720A1"/>
    <w:rsid w:val="00E75DDA"/>
    <w:rsid w:val="00E773E8"/>
    <w:rsid w:val="00E83ADD"/>
    <w:rsid w:val="00E84F38"/>
    <w:rsid w:val="00E85623"/>
    <w:rsid w:val="00E87441"/>
    <w:rsid w:val="00E91FAE"/>
    <w:rsid w:val="00E943E6"/>
    <w:rsid w:val="00E96E3F"/>
    <w:rsid w:val="00EA270C"/>
    <w:rsid w:val="00EA28C0"/>
    <w:rsid w:val="00EA4974"/>
    <w:rsid w:val="00EA532E"/>
    <w:rsid w:val="00EB06D9"/>
    <w:rsid w:val="00EB192B"/>
    <w:rsid w:val="00EB19ED"/>
    <w:rsid w:val="00EB1CAB"/>
    <w:rsid w:val="00EB5591"/>
    <w:rsid w:val="00EC0602"/>
    <w:rsid w:val="00EC0F5A"/>
    <w:rsid w:val="00EC4265"/>
    <w:rsid w:val="00EC4CEB"/>
    <w:rsid w:val="00EC659E"/>
    <w:rsid w:val="00ED2072"/>
    <w:rsid w:val="00ED2AE0"/>
    <w:rsid w:val="00ED5553"/>
    <w:rsid w:val="00ED5E36"/>
    <w:rsid w:val="00ED6961"/>
    <w:rsid w:val="00EE2746"/>
    <w:rsid w:val="00EE30D5"/>
    <w:rsid w:val="00EE3605"/>
    <w:rsid w:val="00EE63AD"/>
    <w:rsid w:val="00EF0B96"/>
    <w:rsid w:val="00EF3486"/>
    <w:rsid w:val="00EF47AF"/>
    <w:rsid w:val="00EF53B6"/>
    <w:rsid w:val="00EF70DA"/>
    <w:rsid w:val="00F00B73"/>
    <w:rsid w:val="00F115CA"/>
    <w:rsid w:val="00F14817"/>
    <w:rsid w:val="00F14EBA"/>
    <w:rsid w:val="00F14EBD"/>
    <w:rsid w:val="00F1510F"/>
    <w:rsid w:val="00F1533A"/>
    <w:rsid w:val="00F15806"/>
    <w:rsid w:val="00F15E5A"/>
    <w:rsid w:val="00F17F0A"/>
    <w:rsid w:val="00F215DF"/>
    <w:rsid w:val="00F2668F"/>
    <w:rsid w:val="00F2742F"/>
    <w:rsid w:val="00F2753B"/>
    <w:rsid w:val="00F30CA7"/>
    <w:rsid w:val="00F33F8B"/>
    <w:rsid w:val="00F340B2"/>
    <w:rsid w:val="00F42372"/>
    <w:rsid w:val="00F43390"/>
    <w:rsid w:val="00F443B2"/>
    <w:rsid w:val="00F444E4"/>
    <w:rsid w:val="00F458D8"/>
    <w:rsid w:val="00F50237"/>
    <w:rsid w:val="00F53596"/>
    <w:rsid w:val="00F54E70"/>
    <w:rsid w:val="00F55BA8"/>
    <w:rsid w:val="00F55DB1"/>
    <w:rsid w:val="00F56ACA"/>
    <w:rsid w:val="00F600FE"/>
    <w:rsid w:val="00F62E4D"/>
    <w:rsid w:val="00F63A44"/>
    <w:rsid w:val="00F647CA"/>
    <w:rsid w:val="00F66B34"/>
    <w:rsid w:val="00F67599"/>
    <w:rsid w:val="00F675B9"/>
    <w:rsid w:val="00F711C9"/>
    <w:rsid w:val="00F74C59"/>
    <w:rsid w:val="00F75C3A"/>
    <w:rsid w:val="00F77421"/>
    <w:rsid w:val="00F82E30"/>
    <w:rsid w:val="00F831CB"/>
    <w:rsid w:val="00F848A3"/>
    <w:rsid w:val="00F84ACF"/>
    <w:rsid w:val="00F85742"/>
    <w:rsid w:val="00F85BF8"/>
    <w:rsid w:val="00F871CE"/>
    <w:rsid w:val="00F87802"/>
    <w:rsid w:val="00F92657"/>
    <w:rsid w:val="00F92C0A"/>
    <w:rsid w:val="00F9415B"/>
    <w:rsid w:val="00FA13C2"/>
    <w:rsid w:val="00FA60F5"/>
    <w:rsid w:val="00FA73E4"/>
    <w:rsid w:val="00FA7F91"/>
    <w:rsid w:val="00FB121C"/>
    <w:rsid w:val="00FB1CDD"/>
    <w:rsid w:val="00FB2C2F"/>
    <w:rsid w:val="00FB305C"/>
    <w:rsid w:val="00FB661E"/>
    <w:rsid w:val="00FC2E3D"/>
    <w:rsid w:val="00FC3BDE"/>
    <w:rsid w:val="00FC60B3"/>
    <w:rsid w:val="00FD013A"/>
    <w:rsid w:val="00FD041B"/>
    <w:rsid w:val="00FD1DBE"/>
    <w:rsid w:val="00FD25A7"/>
    <w:rsid w:val="00FD27B6"/>
    <w:rsid w:val="00FD3689"/>
    <w:rsid w:val="00FD42A3"/>
    <w:rsid w:val="00FD7468"/>
    <w:rsid w:val="00FD7CE0"/>
    <w:rsid w:val="00FE0B3B"/>
    <w:rsid w:val="00FE1984"/>
    <w:rsid w:val="00FE1BE2"/>
    <w:rsid w:val="00FE730A"/>
    <w:rsid w:val="00FF1DD7"/>
    <w:rsid w:val="00FF4453"/>
    <w:rsid w:val="00FF5D5B"/>
    <w:rsid w:val="00FF6BCA"/>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E8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qFormat/>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uiPriority w:val="99"/>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Wzmianka">
    <w:name w:val="Mention"/>
    <w:basedOn w:val="Domylnaczcionkaakapitu"/>
    <w:uiPriority w:val="99"/>
    <w:unhideWhenUsed/>
    <w:rsid w:val="002600A9"/>
    <w:rPr>
      <w:color w:val="2B579A"/>
      <w:shd w:val="clear" w:color="auto" w:fill="E1DFDD"/>
    </w:rPr>
  </w:style>
  <w:style w:type="character" w:styleId="Nierozpoznanawzmianka">
    <w:name w:val="Unresolved Mention"/>
    <w:basedOn w:val="Domylnaczcionkaakapitu"/>
    <w:uiPriority w:val="99"/>
    <w:semiHidden/>
    <w:unhideWhenUsed/>
    <w:rsid w:val="002600A9"/>
    <w:rPr>
      <w:color w:val="605E5C"/>
      <w:shd w:val="clear" w:color="auto" w:fill="E1DFDD"/>
    </w:rPr>
  </w:style>
  <w:style w:type="paragraph" w:customStyle="1" w:styleId="CYT1-cytatnpprzysiegi-pomocniczy">
    <w:name w:val="CYT_1 - cytat np. przysiegi - pomocniczy"/>
    <w:basedOn w:val="CYTcytatnpprzysigi"/>
    <w:qFormat/>
    <w:rsid w:val="00E57FA0"/>
    <w:pPr>
      <w:ind w:left="420" w:right="420"/>
      <w:mirrorIndents w:val="0"/>
      <w:outlineLvl w:val="1"/>
    </w:pPr>
  </w:style>
  <w:style w:type="paragraph" w:customStyle="1" w:styleId="CYT2-cytatnpprzysiegipkt">
    <w:name w:val="CYT_2 - cytat np. przysiegi (pkt)"/>
    <w:basedOn w:val="CYT1-cytatnpprzysiegi-pomocniczy"/>
    <w:qFormat/>
    <w:rsid w:val="00E57FA0"/>
    <w:pPr>
      <w:ind w:left="851" w:hanging="431"/>
    </w:pPr>
  </w:style>
  <w:style w:type="paragraph" w:customStyle="1" w:styleId="CYT3-cytatnpprzysiegilit">
    <w:name w:val="CYT_3 - cytat np. przysiegi (lit)"/>
    <w:basedOn w:val="CYT1-cytatnpprzysiegi-pomocniczy"/>
    <w:qFormat/>
    <w:rsid w:val="00E57FA0"/>
    <w:pPr>
      <w:ind w:left="1191" w:hanging="340"/>
    </w:pPr>
  </w:style>
  <w:style w:type="paragraph" w:customStyle="1" w:styleId="CYT4-cytatnpprzysiegitir">
    <w:name w:val="CYT_4 - cytat np. przysiegi (tir)"/>
    <w:basedOn w:val="CYT1-cytatnpprzysiegi-pomocniczy"/>
    <w:qFormat/>
    <w:rsid w:val="00E57FA0"/>
    <w:pPr>
      <w:ind w:left="1361" w:hanging="170"/>
    </w:pPr>
  </w:style>
  <w:style w:type="paragraph" w:customStyle="1" w:styleId="ZUSTLIT">
    <w:name w:val="Z/UST_LIT"/>
    <w:basedOn w:val="TIRtiret"/>
    <w:rsid w:val="00E57FA0"/>
    <w:rPr>
      <w:rFonts w:eastAsia="Times New Roman" w:cs="Times New Roman"/>
      <w:szCs w:val="24"/>
    </w:rPr>
  </w:style>
  <w:style w:type="character" w:styleId="UyteHipercze">
    <w:name w:val="FollowedHyperlink"/>
    <w:basedOn w:val="Domylnaczcionkaakapitu"/>
    <w:uiPriority w:val="99"/>
    <w:semiHidden/>
    <w:unhideWhenUsed/>
    <w:rsid w:val="00E57F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32</Words>
  <Characters>298996</Characters>
  <Application>Microsoft Office Word</Application>
  <DocSecurity>0</DocSecurity>
  <Lines>2491</Lines>
  <Paragraphs>696</Paragraphs>
  <ScaleCrop>false</ScaleCrop>
  <Company/>
  <LinksUpToDate>false</LinksUpToDate>
  <CharactersWithSpaces>34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6T11:24:00Z</dcterms:created>
  <dcterms:modified xsi:type="dcterms:W3CDTF">2026-01-16T11:25:00Z</dcterms:modified>
  <cp:category/>
</cp:coreProperties>
</file>